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CB" w:rsidRDefault="00C650CB" w:rsidP="00C650CB">
      <w:pPr>
        <w:spacing w:after="0" w:line="240" w:lineRule="exact"/>
        <w:ind w:left="1763" w:firstLine="110"/>
      </w:pPr>
    </w:p>
    <w:p w:rsidR="00C650CB" w:rsidRDefault="00C650CB" w:rsidP="00C650CB">
      <w:pPr>
        <w:spacing w:after="0" w:line="240" w:lineRule="exact"/>
        <w:ind w:left="1763" w:firstLine="110"/>
      </w:pPr>
    </w:p>
    <w:p w:rsidR="00C650CB" w:rsidRDefault="00C650CB" w:rsidP="00C650CB">
      <w:pPr>
        <w:spacing w:after="0" w:line="240" w:lineRule="exact"/>
        <w:ind w:left="1763" w:firstLine="110"/>
      </w:pPr>
    </w:p>
    <w:p w:rsidR="00C650CB" w:rsidRDefault="00C650CB" w:rsidP="00C650CB">
      <w:pPr>
        <w:spacing w:after="0" w:line="240" w:lineRule="exact"/>
        <w:ind w:left="1763" w:firstLine="110"/>
      </w:pPr>
    </w:p>
    <w:p w:rsidR="00C650CB" w:rsidRDefault="00C650CB" w:rsidP="00C650CB">
      <w:pPr>
        <w:spacing w:after="0" w:line="240" w:lineRule="exact"/>
        <w:ind w:left="1763" w:firstLine="110"/>
      </w:pPr>
    </w:p>
    <w:p w:rsidR="00C650CB" w:rsidRDefault="00C650CB" w:rsidP="00C650CB">
      <w:pPr>
        <w:spacing w:after="0" w:line="240" w:lineRule="exact"/>
        <w:ind w:left="1763" w:firstLine="110"/>
      </w:pPr>
    </w:p>
    <w:p w:rsidR="00C650CB" w:rsidRDefault="00C650CB" w:rsidP="00C650CB">
      <w:pPr>
        <w:spacing w:after="0" w:line="365" w:lineRule="exact"/>
        <w:ind w:left="1763" w:firstLine="110"/>
      </w:pP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551" w:lineRule="exact"/>
        <w:ind w:left="1588"/>
      </w:pPr>
      <w:r>
        <w:rPr>
          <w:rFonts w:ascii="Tahoma" w:hAnsi="Tahoma" w:cs="Tahoma"/>
          <w:b/>
          <w:noProof/>
          <w:color w:val="231F20"/>
          <w:spacing w:val="22"/>
          <w:w w:val="95"/>
          <w:sz w:val="48"/>
        </w:rPr>
        <w:lastRenderedPageBreak/>
        <w:t>ORHUN</w:t>
      </w:r>
      <w:r>
        <w:rPr>
          <w:rFonts w:ascii="Calibri" w:hAnsi="Calibri" w:cs="Calibri"/>
          <w:b/>
          <w:noProof/>
          <w:color w:val="000000"/>
          <w:spacing w:val="36"/>
          <w:sz w:val="48"/>
        </w:rPr>
        <w:t> </w:t>
      </w:r>
      <w:r>
        <w:rPr>
          <w:rFonts w:ascii="Tahoma" w:hAnsi="Tahoma" w:cs="Tahoma"/>
          <w:b/>
          <w:noProof/>
          <w:color w:val="231F20"/>
          <w:spacing w:val="5"/>
          <w:w w:val="95"/>
          <w:sz w:val="48"/>
        </w:rPr>
        <w:t>TÜRKÇES‹</w:t>
      </w: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 w:equalWidth="0">
            <w:col w:w="809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588"/>
      </w:pPr>
    </w:p>
    <w:p w:rsidR="00C650CB" w:rsidRDefault="00C650CB" w:rsidP="00C650CB">
      <w:pPr>
        <w:spacing w:after="0" w:line="240" w:lineRule="exact"/>
        <w:ind w:left="1588"/>
      </w:pPr>
    </w:p>
    <w:p w:rsidR="00C650CB" w:rsidRDefault="00C650CB" w:rsidP="00C650CB">
      <w:pPr>
        <w:spacing w:after="0" w:line="240" w:lineRule="exact"/>
        <w:ind w:left="1588"/>
      </w:pPr>
    </w:p>
    <w:p w:rsidR="00C650CB" w:rsidRDefault="00C650CB" w:rsidP="00C650CB">
      <w:pPr>
        <w:spacing w:after="0" w:line="240" w:lineRule="exact"/>
        <w:ind w:left="1588"/>
      </w:pPr>
    </w:p>
    <w:p w:rsidR="00C650CB" w:rsidRDefault="00C650CB" w:rsidP="00C650CB">
      <w:pPr>
        <w:spacing w:after="0" w:line="240" w:lineRule="exact"/>
        <w:ind w:left="1588"/>
      </w:pPr>
    </w:p>
    <w:p w:rsidR="00C650CB" w:rsidRDefault="00C650CB" w:rsidP="00C650CB">
      <w:pPr>
        <w:spacing w:after="0" w:line="240" w:lineRule="exact"/>
        <w:ind w:left="1588"/>
      </w:pPr>
    </w:p>
    <w:p w:rsidR="00C650CB" w:rsidRDefault="00C650CB" w:rsidP="00C650CB">
      <w:pPr>
        <w:spacing w:after="0" w:line="240" w:lineRule="exact"/>
        <w:ind w:left="1588"/>
      </w:pPr>
    </w:p>
    <w:p w:rsidR="00C650CB" w:rsidRDefault="00C650CB" w:rsidP="00C650CB">
      <w:pPr>
        <w:spacing w:after="0" w:line="414" w:lineRule="exact"/>
        <w:ind w:left="1588"/>
      </w:pP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7" w:lineRule="exact"/>
        <w:ind w:left="2914" w:firstLine="670"/>
      </w:pPr>
      <w:r>
        <w:rPr>
          <w:rFonts w:ascii="Garamond" w:hAnsi="Garamond" w:cs="Garamond"/>
          <w:b/>
          <w:i/>
          <w:noProof/>
          <w:color w:val="231F20"/>
          <w:spacing w:val="-7"/>
          <w:w w:val="95"/>
          <w:sz w:val="24"/>
        </w:rPr>
        <w:lastRenderedPageBreak/>
        <w:t>Yazar</w:t>
      </w:r>
    </w:p>
    <w:p w:rsidR="00C650CB" w:rsidRDefault="00C650CB" w:rsidP="00C650CB">
      <w:pPr>
        <w:spacing w:after="0" w:line="331" w:lineRule="exact"/>
        <w:ind w:left="2914"/>
      </w:pPr>
      <w:r>
        <w:rPr>
          <w:rFonts w:ascii="Garamond" w:hAnsi="Garamond" w:cs="Garamond"/>
          <w:i/>
          <w:noProof/>
          <w:color w:val="231F20"/>
          <w:spacing w:val="13"/>
          <w:sz w:val="24"/>
        </w:rPr>
        <w:t>Prof.Dr.</w:t>
      </w:r>
      <w:r>
        <w:rPr>
          <w:rFonts w:ascii="Calibri" w:hAnsi="Calibri" w:cs="Calibri"/>
          <w:i/>
          <w:noProof/>
          <w:color w:val="000000"/>
          <w:spacing w:val="15"/>
          <w:sz w:val="24"/>
        </w:rPr>
        <w:t> </w:t>
      </w:r>
      <w:r>
        <w:rPr>
          <w:rFonts w:ascii="Garamond" w:hAnsi="Garamond" w:cs="Garamond"/>
          <w:i/>
          <w:noProof/>
          <w:color w:val="231F20"/>
          <w:spacing w:val="12"/>
          <w:sz w:val="24"/>
        </w:rPr>
        <w:t>Aysu</w:t>
      </w:r>
      <w:r>
        <w:rPr>
          <w:rFonts w:ascii="Calibri" w:hAnsi="Calibri" w:cs="Calibri"/>
          <w:i/>
          <w:noProof/>
          <w:color w:val="000000"/>
          <w:spacing w:val="15"/>
          <w:sz w:val="24"/>
        </w:rPr>
        <w:t> </w:t>
      </w:r>
      <w:r>
        <w:rPr>
          <w:rFonts w:ascii="Garamond" w:hAnsi="Garamond" w:cs="Garamond"/>
          <w:i/>
          <w:noProof/>
          <w:color w:val="231F20"/>
          <w:spacing w:val="-27"/>
          <w:sz w:val="24"/>
        </w:rPr>
        <w:t>ATA</w:t>
      </w: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 w:equalWidth="0">
            <w:col w:w="809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914"/>
      </w:pPr>
    </w:p>
    <w:p w:rsidR="00C650CB" w:rsidRDefault="00C650CB" w:rsidP="00C650CB">
      <w:pPr>
        <w:spacing w:after="0" w:line="240" w:lineRule="exact"/>
        <w:ind w:left="2914"/>
      </w:pPr>
    </w:p>
    <w:p w:rsidR="00C650CB" w:rsidRDefault="00C650CB" w:rsidP="00C650CB">
      <w:pPr>
        <w:spacing w:after="0" w:line="240" w:lineRule="exact"/>
        <w:ind w:left="2914"/>
      </w:pPr>
    </w:p>
    <w:p w:rsidR="00C650CB" w:rsidRDefault="00C650CB" w:rsidP="00C650CB">
      <w:pPr>
        <w:spacing w:after="0" w:line="240" w:lineRule="exact"/>
        <w:ind w:left="2914"/>
      </w:pPr>
    </w:p>
    <w:p w:rsidR="00C650CB" w:rsidRDefault="00C650CB" w:rsidP="00C650CB">
      <w:pPr>
        <w:spacing w:after="0" w:line="240" w:lineRule="exact"/>
        <w:ind w:left="2914"/>
      </w:pPr>
    </w:p>
    <w:p w:rsidR="00C650CB" w:rsidRDefault="00C650CB" w:rsidP="00C650CB">
      <w:pPr>
        <w:spacing w:after="0" w:line="424" w:lineRule="exact"/>
        <w:ind w:left="2914"/>
      </w:pP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7" w:lineRule="exact"/>
        <w:ind w:left="2234" w:firstLine="1184"/>
      </w:pPr>
      <w:r>
        <w:rPr>
          <w:rFonts w:ascii="Garamond" w:hAnsi="Garamond" w:cs="Garamond"/>
          <w:b/>
          <w:i/>
          <w:noProof/>
          <w:color w:val="231F20"/>
          <w:spacing w:val="-5"/>
          <w:w w:val="95"/>
          <w:sz w:val="24"/>
        </w:rPr>
        <w:lastRenderedPageBreak/>
        <w:t>Editörler</w:t>
      </w:r>
    </w:p>
    <w:p w:rsidR="00C650CB" w:rsidRDefault="00C650CB" w:rsidP="00C650CB">
      <w:pPr>
        <w:spacing w:after="0" w:line="331" w:lineRule="exact"/>
        <w:ind w:left="2234" w:firstLine="316"/>
      </w:pPr>
      <w:r>
        <w:rPr>
          <w:rFonts w:ascii="Garamond" w:hAnsi="Garamond" w:cs="Garamond"/>
          <w:i/>
          <w:noProof/>
          <w:color w:val="231F20"/>
          <w:spacing w:val="13"/>
          <w:sz w:val="24"/>
        </w:rPr>
        <w:t>Prof.Dr.</w:t>
      </w:r>
      <w:r>
        <w:rPr>
          <w:rFonts w:ascii="Calibri" w:hAnsi="Calibri" w:cs="Calibri"/>
          <w:i/>
          <w:noProof/>
          <w:color w:val="000000"/>
          <w:spacing w:val="15"/>
          <w:sz w:val="24"/>
        </w:rPr>
        <w:t> </w:t>
      </w:r>
      <w:r>
        <w:rPr>
          <w:rFonts w:ascii="Garamond" w:hAnsi="Garamond" w:cs="Garamond"/>
          <w:i/>
          <w:noProof/>
          <w:color w:val="231F20"/>
          <w:spacing w:val="20"/>
          <w:sz w:val="24"/>
        </w:rPr>
        <w:t>Gürer</w:t>
      </w:r>
      <w:r>
        <w:rPr>
          <w:rFonts w:ascii="Calibri" w:hAnsi="Calibri" w:cs="Calibri"/>
          <w:i/>
          <w:noProof/>
          <w:color w:val="000000"/>
          <w:spacing w:val="15"/>
          <w:sz w:val="24"/>
        </w:rPr>
        <w:t> </w:t>
      </w:r>
      <w:r>
        <w:rPr>
          <w:rFonts w:ascii="Garamond" w:hAnsi="Garamond" w:cs="Garamond"/>
          <w:i/>
          <w:noProof/>
          <w:color w:val="231F20"/>
          <w:spacing w:val="-24"/>
          <w:sz w:val="24"/>
        </w:rPr>
        <w:t>GÜLSEV‹N</w:t>
      </w:r>
    </w:p>
    <w:p w:rsidR="00C650CB" w:rsidRDefault="00C650CB" w:rsidP="00C650CB">
      <w:pPr>
        <w:spacing w:after="0" w:line="336" w:lineRule="exact"/>
        <w:ind w:left="2234"/>
      </w:pPr>
      <w:r>
        <w:rPr>
          <w:rFonts w:ascii="Garamond" w:hAnsi="Garamond" w:cs="Garamond"/>
          <w:i/>
          <w:noProof/>
          <w:color w:val="231F20"/>
          <w:spacing w:val="14"/>
          <w:sz w:val="24"/>
        </w:rPr>
        <w:t>Doç.Dr.</w:t>
      </w:r>
      <w:r>
        <w:rPr>
          <w:rFonts w:ascii="Calibri" w:hAnsi="Calibri" w:cs="Calibri"/>
          <w:i/>
          <w:noProof/>
          <w:color w:val="000000"/>
          <w:spacing w:val="15"/>
          <w:sz w:val="24"/>
        </w:rPr>
        <w:t> </w:t>
      </w:r>
      <w:r>
        <w:rPr>
          <w:rFonts w:ascii="Garamond" w:hAnsi="Garamond" w:cs="Garamond"/>
          <w:i/>
          <w:noProof/>
          <w:color w:val="231F20"/>
          <w:spacing w:val="23"/>
          <w:sz w:val="24"/>
        </w:rPr>
        <w:t>Mehmet</w:t>
      </w:r>
      <w:r>
        <w:rPr>
          <w:rFonts w:ascii="Calibri" w:hAnsi="Calibri" w:cs="Calibri"/>
          <w:i/>
          <w:noProof/>
          <w:color w:val="000000"/>
          <w:spacing w:val="15"/>
          <w:sz w:val="24"/>
        </w:rPr>
        <w:t> </w:t>
      </w:r>
      <w:r>
        <w:rPr>
          <w:rFonts w:ascii="Garamond" w:hAnsi="Garamond" w:cs="Garamond"/>
          <w:i/>
          <w:noProof/>
          <w:color w:val="231F20"/>
          <w:spacing w:val="22"/>
          <w:sz w:val="24"/>
        </w:rPr>
        <w:t>Mâhur</w:t>
      </w:r>
      <w:r>
        <w:rPr>
          <w:rFonts w:ascii="Calibri" w:hAnsi="Calibri" w:cs="Calibri"/>
          <w:i/>
          <w:noProof/>
          <w:color w:val="000000"/>
          <w:spacing w:val="15"/>
          <w:sz w:val="24"/>
        </w:rPr>
        <w:t> </w:t>
      </w:r>
      <w:r>
        <w:rPr>
          <w:rFonts w:ascii="Garamond" w:hAnsi="Garamond" w:cs="Garamond"/>
          <w:i/>
          <w:noProof/>
          <w:color w:val="231F20"/>
          <w:spacing w:val="-24"/>
          <w:sz w:val="24"/>
        </w:rPr>
        <w:t>TULUM</w:t>
      </w: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 w:equalWidth="0">
            <w:col w:w="809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240" w:lineRule="exact"/>
        <w:ind w:left="2234"/>
      </w:pPr>
    </w:p>
    <w:p w:rsidR="00C650CB" w:rsidRDefault="00C650CB" w:rsidP="00C650CB">
      <w:pPr>
        <w:spacing w:after="0" w:line="351" w:lineRule="exact"/>
        <w:ind w:left="2234"/>
      </w:pP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/>
          <w:docGrid w:type="lines" w:linePitch="312"/>
        </w:sectPr>
      </w:pPr>
    </w:p>
    <w:p w:rsidR="00C650CB" w:rsidRDefault="00C650CB" w:rsidP="00C650CB">
      <w:pPr>
        <w:widowControl/>
        <w:sectPr w:rsidR="00C650CB" w:rsidSect="00C650CB">
          <w:type w:val="continuous"/>
          <w:pgSz w:w="11339" w:h="15875"/>
          <w:pgMar w:top="1377" w:right="1440" w:bottom="1137" w:left="1800" w:header="0" w:footer="0" w:gutter="0"/>
          <w:cols w:space="720" w:equalWidth="0">
            <w:col w:w="8099" w:space="0"/>
          </w:cols>
          <w:docGrid w:type="lines" w:linePitch="312"/>
        </w:sectPr>
      </w:pPr>
    </w:p>
    <w:p w:rsidR="00C650CB" w:rsidRDefault="00401D44" w:rsidP="00C650CB">
      <w:pPr>
        <w:spacing w:after="0" w:line="270" w:lineRule="exact"/>
        <w:ind w:left="63" w:firstLine="1417"/>
      </w:pPr>
      <w:bookmarkStart w:id="0" w:name="2"/>
      <w:bookmarkEnd w:id="0"/>
      <w:r>
        <w:rPr>
          <w:noProof/>
        </w:rPr>
        <w:lastRenderedPageBreak/>
        <w:pict>
          <v:shapetype id="polygon1" o:spid="_x0000_m4365" coordsize="48189,68032" o:spt="100" adj="0,,0" path="m,68032r,l48189,68032r,l48189,r,l,,,,,680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" o:spid="_x0000_s3428" type="#polygon1" style="position:absolute;left:0;text-align:left;margin-left:42.5pt;margin-top:70.85pt;width:481.9pt;height:680.3pt;z-index:-251712000;mso-position-horizontal-relative:page;mso-position-vertical-relative:page" coordsize="21600,21600" o:spt="100" adj="0,,0" path="m,68032r,l48189,68032r,l48189,r,l,,,,,6803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Garamond" w:hAnsi="Garamond" w:cs="Garamond"/>
          <w:noProof/>
          <w:color w:val="231F20"/>
          <w:spacing w:val="4"/>
          <w:sz w:val="18"/>
        </w:rPr>
        <w:t>Bu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5"/>
          <w:sz w:val="18"/>
        </w:rPr>
        <w:t>kitab›n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6"/>
          <w:sz w:val="18"/>
        </w:rPr>
        <w:t>bas›m,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9"/>
          <w:sz w:val="18"/>
        </w:rPr>
        <w:t>yay›m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7"/>
          <w:sz w:val="18"/>
        </w:rPr>
        <w:t>ve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-2"/>
          <w:sz w:val="18"/>
        </w:rPr>
        <w:t>sat›ﬂ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6"/>
          <w:sz w:val="18"/>
        </w:rPr>
        <w:t>haklar›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4"/>
          <w:sz w:val="18"/>
        </w:rPr>
        <w:t>Anadolu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3"/>
          <w:sz w:val="18"/>
        </w:rPr>
        <w:t>Üniversitesine</w:t>
      </w:r>
      <w:r w:rsidR="00C650CB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C650CB">
        <w:rPr>
          <w:rFonts w:ascii="Garamond" w:hAnsi="Garamond" w:cs="Garamond"/>
          <w:noProof/>
          <w:color w:val="231F20"/>
          <w:spacing w:val="1"/>
          <w:sz w:val="18"/>
        </w:rPr>
        <w:t>aittir.</w:t>
      </w:r>
    </w:p>
    <w:p w:rsidR="00C650CB" w:rsidRDefault="00C650CB" w:rsidP="00C650CB">
      <w:pPr>
        <w:spacing w:after="0" w:line="200" w:lineRule="exact"/>
        <w:ind w:left="63" w:firstLine="721"/>
      </w:pPr>
      <w:r>
        <w:rPr>
          <w:rFonts w:ascii="Garamond" w:hAnsi="Garamond" w:cs="Garamond"/>
          <w:noProof/>
          <w:color w:val="231F20"/>
          <w:spacing w:val="1"/>
          <w:sz w:val="18"/>
        </w:rPr>
        <w:t>“Uzakta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-4"/>
          <w:sz w:val="18"/>
        </w:rPr>
        <w:t>Ö¤retim”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1"/>
          <w:sz w:val="18"/>
        </w:rPr>
        <w:t>tekni¤in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9"/>
          <w:sz w:val="18"/>
        </w:rPr>
        <w:t>uygu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olarak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haz›rlana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7"/>
          <w:sz w:val="18"/>
        </w:rPr>
        <w:t>bu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kitab›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bütü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haklar›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sakl›d›r.</w:t>
      </w:r>
    </w:p>
    <w:p w:rsidR="00C650CB" w:rsidRDefault="00C650CB" w:rsidP="00C650CB">
      <w:pPr>
        <w:spacing w:after="0" w:line="200" w:lineRule="exact"/>
        <w:ind w:left="63"/>
      </w:pPr>
      <w:r>
        <w:rPr>
          <w:rFonts w:ascii="Garamond" w:hAnsi="Garamond" w:cs="Garamond"/>
          <w:noProof/>
          <w:color w:val="231F20"/>
          <w:spacing w:val="7"/>
          <w:sz w:val="18"/>
        </w:rPr>
        <w:t>‹lgili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eastAsia="Garamond" w:hAnsi="Garamond" w:cs="Garamond"/>
          <w:noProof/>
          <w:color w:val="231F20"/>
          <w:spacing w:val="2"/>
          <w:sz w:val="18"/>
        </w:rPr>
        <w:t>kuruluﬂta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3"/>
          <w:sz w:val="18"/>
        </w:rPr>
        <w:t>iz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7"/>
          <w:sz w:val="18"/>
        </w:rPr>
        <w:t>almada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kitab›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tümü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11"/>
          <w:sz w:val="18"/>
        </w:rPr>
        <w:t>ya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8"/>
          <w:sz w:val="18"/>
        </w:rPr>
        <w:t>da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bölümleri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7"/>
          <w:sz w:val="18"/>
        </w:rPr>
        <w:t>mekanik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elektronik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3"/>
          <w:sz w:val="18"/>
        </w:rPr>
        <w:t>fotokopi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manyetik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7"/>
          <w:sz w:val="18"/>
        </w:rPr>
        <w:t>kay›t</w:t>
      </w:r>
    </w:p>
    <w:p w:rsidR="00C650CB" w:rsidRDefault="00C650CB" w:rsidP="00C650CB">
      <w:pPr>
        <w:spacing w:after="0" w:line="200" w:lineRule="exact"/>
        <w:ind w:left="63" w:firstLine="1742"/>
      </w:pPr>
      <w:r>
        <w:rPr>
          <w:rFonts w:ascii="Garamond" w:hAnsi="Garamond" w:cs="Garamond"/>
          <w:noProof/>
          <w:color w:val="231F20"/>
          <w:spacing w:val="9"/>
          <w:sz w:val="18"/>
        </w:rPr>
        <w:t>veya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eastAsia="Garamond" w:hAnsi="Garamond" w:cs="Garamond"/>
          <w:noProof/>
          <w:color w:val="231F20"/>
          <w:spacing w:val="1"/>
          <w:sz w:val="18"/>
        </w:rPr>
        <w:t>baﬂka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eastAsia="Garamond" w:hAnsi="Garamond" w:cs="Garamond"/>
          <w:noProof/>
          <w:color w:val="231F20"/>
          <w:spacing w:val="3"/>
          <w:sz w:val="18"/>
        </w:rPr>
        <w:t>ﬂekillerd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ço¤alt›lamaz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bas›lamaz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7"/>
          <w:sz w:val="18"/>
        </w:rPr>
        <w:t>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da¤›t›lamaz.</w:t>
      </w:r>
    </w:p>
    <w:p w:rsidR="00C650CB" w:rsidRDefault="00C650CB" w:rsidP="00C650CB">
      <w:pPr>
        <w:spacing w:after="0" w:line="400" w:lineRule="exact"/>
        <w:ind w:left="63" w:firstLine="2538"/>
      </w:pPr>
      <w:r>
        <w:rPr>
          <w:rFonts w:ascii="Garamond" w:hAnsi="Garamond" w:cs="Garamond"/>
          <w:noProof/>
          <w:color w:val="231F20"/>
          <w:spacing w:val="3"/>
          <w:sz w:val="18"/>
        </w:rPr>
        <w:t>Copyright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-4"/>
          <w:sz w:val="18"/>
        </w:rPr>
        <w:t>©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2011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8"/>
          <w:sz w:val="18"/>
        </w:rPr>
        <w:t>by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Anadolu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University</w:t>
      </w:r>
    </w:p>
    <w:p w:rsidR="00C650CB" w:rsidRDefault="00C650CB" w:rsidP="00C650CB">
      <w:pPr>
        <w:spacing w:after="0" w:line="200" w:lineRule="exact"/>
        <w:ind w:left="63" w:firstLine="3425"/>
      </w:pPr>
      <w:r>
        <w:rPr>
          <w:rFonts w:ascii="Garamond" w:hAnsi="Garamond" w:cs="Garamond"/>
          <w:noProof/>
          <w:color w:val="231F20"/>
          <w:spacing w:val="-1"/>
          <w:sz w:val="18"/>
        </w:rPr>
        <w:t>All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rights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reserved</w:t>
      </w:r>
    </w:p>
    <w:p w:rsidR="00C650CB" w:rsidRDefault="00C650CB" w:rsidP="00C650CB">
      <w:pPr>
        <w:spacing w:after="0" w:line="200" w:lineRule="exact"/>
        <w:ind w:left="63" w:firstLine="737"/>
      </w:pPr>
      <w:r>
        <w:rPr>
          <w:rFonts w:ascii="Garamond" w:hAnsi="Garamond" w:cs="Garamond"/>
          <w:noProof/>
          <w:color w:val="231F20"/>
          <w:spacing w:val="-6"/>
          <w:sz w:val="18"/>
        </w:rPr>
        <w:t>No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3"/>
          <w:sz w:val="18"/>
        </w:rPr>
        <w:t>part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z w:val="18"/>
        </w:rPr>
        <w:t>of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1"/>
          <w:sz w:val="18"/>
        </w:rPr>
        <w:t>this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book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8"/>
          <w:sz w:val="18"/>
        </w:rPr>
        <w:t>may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8"/>
          <w:sz w:val="18"/>
        </w:rPr>
        <w:t>b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reproduce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or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3"/>
          <w:sz w:val="18"/>
        </w:rPr>
        <w:t>store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10"/>
          <w:sz w:val="18"/>
        </w:rPr>
        <w:t>a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3"/>
          <w:sz w:val="18"/>
        </w:rPr>
        <w:t>retrieval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system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or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transmitted</w:t>
      </w:r>
    </w:p>
    <w:p w:rsidR="00C650CB" w:rsidRDefault="00C650CB" w:rsidP="00C650CB">
      <w:pPr>
        <w:spacing w:after="0" w:line="200" w:lineRule="exact"/>
        <w:ind w:left="63" w:firstLine="119"/>
      </w:pPr>
      <w:r>
        <w:rPr>
          <w:rFonts w:ascii="Garamond" w:hAnsi="Garamond" w:cs="Garamond"/>
          <w:noProof/>
          <w:color w:val="231F20"/>
          <w:spacing w:val="4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9"/>
          <w:sz w:val="18"/>
        </w:rPr>
        <w:t>any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z w:val="18"/>
        </w:rPr>
        <w:t>form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or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8"/>
          <w:sz w:val="18"/>
        </w:rPr>
        <w:t>by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9"/>
          <w:sz w:val="18"/>
        </w:rPr>
        <w:t>any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7"/>
          <w:sz w:val="18"/>
        </w:rPr>
        <w:t>means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mechanical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electronic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photocopy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magnetic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6"/>
          <w:sz w:val="18"/>
        </w:rPr>
        <w:t>tap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2"/>
          <w:sz w:val="18"/>
        </w:rPr>
        <w:t>or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5"/>
          <w:sz w:val="18"/>
        </w:rPr>
        <w:t>otherwise,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without</w:t>
      </w:r>
    </w:p>
    <w:p w:rsidR="00C650CB" w:rsidRDefault="00C650CB" w:rsidP="00C650CB">
      <w:pPr>
        <w:spacing w:after="0" w:line="200" w:lineRule="exact"/>
        <w:ind w:left="63" w:firstLine="2497"/>
      </w:pPr>
      <w:r>
        <w:rPr>
          <w:rFonts w:ascii="Garamond" w:hAnsi="Garamond" w:cs="Garamond"/>
          <w:noProof/>
          <w:color w:val="231F20"/>
          <w:spacing w:val="4"/>
          <w:sz w:val="18"/>
        </w:rPr>
        <w:t>permissio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writ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z w:val="18"/>
        </w:rPr>
        <w:t>from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4"/>
          <w:sz w:val="18"/>
        </w:rPr>
        <w:t>th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Garamond" w:hAnsi="Garamond" w:cs="Garamond"/>
          <w:noProof/>
          <w:color w:val="231F20"/>
          <w:spacing w:val="3"/>
          <w:sz w:val="18"/>
        </w:rPr>
        <w:t>University.</w:t>
      </w:r>
    </w:p>
    <w:p w:rsidR="00C650CB" w:rsidRDefault="00C650CB" w:rsidP="00C650CB">
      <w:pPr>
        <w:spacing w:after="0" w:line="240" w:lineRule="exact"/>
        <w:ind w:left="63" w:firstLine="2497"/>
      </w:pPr>
    </w:p>
    <w:p w:rsidR="00C650CB" w:rsidRDefault="00C650CB" w:rsidP="00C650CB">
      <w:pPr>
        <w:spacing w:after="0" w:line="240" w:lineRule="exact"/>
        <w:ind w:left="63" w:firstLine="2497"/>
      </w:pPr>
    </w:p>
    <w:p w:rsidR="00C650CB" w:rsidRDefault="00C650CB" w:rsidP="00C650CB">
      <w:pPr>
        <w:spacing w:after="0" w:line="456" w:lineRule="exact"/>
        <w:ind w:left="63" w:firstLine="3248"/>
      </w:pPr>
      <w:r>
        <w:rPr>
          <w:rFonts w:ascii="Tahoma" w:hAnsi="Tahoma" w:cs="Tahoma"/>
          <w:b/>
          <w:noProof/>
          <w:color w:val="231F20"/>
          <w:spacing w:val="-8"/>
          <w:w w:val="95"/>
          <w:sz w:val="20"/>
        </w:rPr>
        <w:t>Genel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7"/>
          <w:w w:val="95"/>
          <w:sz w:val="20"/>
        </w:rPr>
        <w:t>Koordinatör</w:t>
      </w:r>
    </w:p>
    <w:p w:rsidR="00C650CB" w:rsidRDefault="00C650CB" w:rsidP="00C650CB">
      <w:pPr>
        <w:spacing w:after="0" w:line="229" w:lineRule="exact"/>
        <w:ind w:left="63" w:firstLine="3236"/>
      </w:pPr>
      <w:r>
        <w:rPr>
          <w:rFonts w:ascii="Garamond" w:hAnsi="Garamond" w:cs="Garamond"/>
          <w:i/>
          <w:noProof/>
          <w:color w:val="231F20"/>
          <w:spacing w:val="11"/>
          <w:sz w:val="20"/>
        </w:rPr>
        <w:t>Prof.Dr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6"/>
          <w:sz w:val="20"/>
        </w:rPr>
        <w:t>Levend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3"/>
          <w:sz w:val="20"/>
        </w:rPr>
        <w:t>K›l›ç</w:t>
      </w:r>
    </w:p>
    <w:p w:rsidR="00C650CB" w:rsidRDefault="00C650CB" w:rsidP="00C650CB">
      <w:pPr>
        <w:spacing w:after="0" w:line="455" w:lineRule="exact"/>
        <w:ind w:left="63" w:firstLine="2721"/>
      </w:pPr>
      <w:r>
        <w:rPr>
          <w:rFonts w:ascii="Tahoma" w:hAnsi="Tahoma" w:cs="Tahoma"/>
          <w:b/>
          <w:noProof/>
          <w:color w:val="231F20"/>
          <w:spacing w:val="-8"/>
          <w:w w:val="95"/>
          <w:sz w:val="20"/>
        </w:rPr>
        <w:t>Genel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7"/>
          <w:w w:val="95"/>
          <w:sz w:val="20"/>
        </w:rPr>
        <w:t>Koordinatör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16"/>
          <w:w w:val="95"/>
          <w:sz w:val="20"/>
        </w:rPr>
        <w:t>Yard›mc›s›</w:t>
      </w:r>
    </w:p>
    <w:p w:rsidR="00C650CB" w:rsidRDefault="00C650CB" w:rsidP="00C650CB">
      <w:pPr>
        <w:spacing w:after="0" w:line="229" w:lineRule="exact"/>
        <w:ind w:left="63" w:firstLine="3031"/>
      </w:pPr>
      <w:r>
        <w:rPr>
          <w:rFonts w:ascii="Garamond" w:hAnsi="Garamond" w:cs="Garamond"/>
          <w:i/>
          <w:noProof/>
          <w:color w:val="231F20"/>
          <w:spacing w:val="11"/>
          <w:sz w:val="20"/>
        </w:rPr>
        <w:t>Doç.Dr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20"/>
          <w:sz w:val="20"/>
        </w:rPr>
        <w:t>Müjgan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7"/>
          <w:sz w:val="20"/>
        </w:rPr>
        <w:t>Bozkaya</w:t>
      </w:r>
    </w:p>
    <w:p w:rsidR="00C650CB" w:rsidRDefault="00C650CB" w:rsidP="00C650CB">
      <w:pPr>
        <w:spacing w:after="0" w:line="455" w:lineRule="exact"/>
        <w:ind w:left="63" w:firstLine="3162"/>
      </w:pPr>
      <w:r>
        <w:rPr>
          <w:rFonts w:ascii="Tahoma" w:hAnsi="Tahoma" w:cs="Tahoma"/>
          <w:b/>
          <w:noProof/>
          <w:color w:val="231F20"/>
          <w:spacing w:val="-5"/>
          <w:w w:val="95"/>
          <w:sz w:val="20"/>
        </w:rPr>
        <w:t>Ö¤retim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16"/>
          <w:w w:val="95"/>
          <w:sz w:val="20"/>
        </w:rPr>
        <w:t>Tasar›mc›s›</w:t>
      </w:r>
    </w:p>
    <w:p w:rsidR="00C650CB" w:rsidRDefault="00C650CB" w:rsidP="00C650CB">
      <w:pPr>
        <w:spacing w:after="0" w:line="229" w:lineRule="exact"/>
        <w:ind w:left="63" w:firstLine="3174"/>
      </w:pPr>
      <w:r>
        <w:rPr>
          <w:rFonts w:ascii="Garamond" w:hAnsi="Garamond" w:cs="Garamond"/>
          <w:i/>
          <w:noProof/>
          <w:color w:val="231F20"/>
          <w:spacing w:val="11"/>
          <w:sz w:val="20"/>
        </w:rPr>
        <w:t>Doç.Dr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6"/>
          <w:sz w:val="20"/>
        </w:rPr>
        <w:t>Cemil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1"/>
          <w:sz w:val="20"/>
        </w:rPr>
        <w:t>Ulukan</w:t>
      </w:r>
    </w:p>
    <w:p w:rsidR="00C650CB" w:rsidRDefault="00C650CB" w:rsidP="00C650CB">
      <w:pPr>
        <w:spacing w:after="0" w:line="455" w:lineRule="exact"/>
        <w:ind w:left="63" w:firstLine="2744"/>
      </w:pPr>
      <w:r>
        <w:rPr>
          <w:rFonts w:ascii="Tahoma" w:hAnsi="Tahoma" w:cs="Tahoma"/>
          <w:b/>
          <w:noProof/>
          <w:color w:val="231F20"/>
          <w:spacing w:val="-8"/>
          <w:w w:val="95"/>
          <w:sz w:val="20"/>
        </w:rPr>
        <w:t>Grafik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11"/>
          <w:w w:val="95"/>
          <w:sz w:val="20"/>
        </w:rPr>
        <w:t>Tasar›m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8"/>
          <w:w w:val="95"/>
          <w:sz w:val="20"/>
        </w:rPr>
        <w:t>Yönetmenleri</w:t>
      </w:r>
    </w:p>
    <w:p w:rsidR="00C650CB" w:rsidRDefault="00C650CB" w:rsidP="00C650CB">
      <w:pPr>
        <w:spacing w:after="0" w:line="229" w:lineRule="exact"/>
        <w:ind w:left="63" w:firstLine="3138"/>
      </w:pPr>
      <w:r>
        <w:rPr>
          <w:rFonts w:ascii="Garamond" w:hAnsi="Garamond" w:cs="Garamond"/>
          <w:i/>
          <w:noProof/>
          <w:color w:val="231F20"/>
          <w:spacing w:val="14"/>
          <w:sz w:val="20"/>
        </w:rPr>
        <w:t>Prof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8"/>
          <w:sz w:val="20"/>
        </w:rPr>
        <w:t>Tevfik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5"/>
          <w:sz w:val="20"/>
        </w:rPr>
        <w:t>Fikret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4"/>
          <w:sz w:val="20"/>
        </w:rPr>
        <w:t>Uçar</w:t>
      </w:r>
    </w:p>
    <w:p w:rsidR="00C650CB" w:rsidRDefault="00C650CB" w:rsidP="00C650CB">
      <w:pPr>
        <w:spacing w:after="0" w:line="228" w:lineRule="exact"/>
        <w:ind w:left="63" w:firstLine="2981"/>
      </w:pPr>
      <w:r>
        <w:rPr>
          <w:rFonts w:ascii="Garamond" w:hAnsi="Garamond" w:cs="Garamond"/>
          <w:i/>
          <w:noProof/>
          <w:color w:val="231F20"/>
          <w:spacing w:val="4"/>
          <w:sz w:val="20"/>
        </w:rPr>
        <w:t>Ö¤r.Gör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7"/>
          <w:sz w:val="20"/>
        </w:rPr>
        <w:t>Cemalettin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8"/>
          <w:sz w:val="20"/>
        </w:rPr>
        <w:t>Y›ld›z</w:t>
      </w:r>
    </w:p>
    <w:p w:rsidR="00C650CB" w:rsidRDefault="00C650CB" w:rsidP="00C650CB">
      <w:pPr>
        <w:spacing w:after="0" w:line="228" w:lineRule="exact"/>
        <w:ind w:left="63" w:firstLine="3178"/>
      </w:pPr>
      <w:r>
        <w:rPr>
          <w:rFonts w:ascii="Garamond" w:hAnsi="Garamond" w:cs="Garamond"/>
          <w:i/>
          <w:noProof/>
          <w:color w:val="231F20"/>
          <w:spacing w:val="4"/>
          <w:sz w:val="20"/>
        </w:rPr>
        <w:t>Ö¤r.Gör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4"/>
          <w:sz w:val="20"/>
        </w:rPr>
        <w:t>Nilgün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4"/>
          <w:sz w:val="20"/>
        </w:rPr>
        <w:t>Salur</w:t>
      </w:r>
    </w:p>
    <w:p w:rsidR="00C650CB" w:rsidRDefault="00C650CB" w:rsidP="00C650CB">
      <w:pPr>
        <w:spacing w:after="0" w:line="455" w:lineRule="exact"/>
        <w:ind w:left="63" w:firstLine="2540"/>
      </w:pPr>
      <w:r>
        <w:rPr>
          <w:rFonts w:ascii="Tahoma" w:hAnsi="Tahoma" w:cs="Tahoma"/>
          <w:b/>
          <w:noProof/>
          <w:color w:val="231F20"/>
          <w:spacing w:val="-3"/>
          <w:w w:val="95"/>
          <w:sz w:val="20"/>
        </w:rPr>
        <w:t>Ölçme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9"/>
          <w:w w:val="95"/>
          <w:sz w:val="20"/>
        </w:rPr>
        <w:t>De¤erlendirme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11"/>
          <w:w w:val="95"/>
          <w:sz w:val="20"/>
        </w:rPr>
        <w:t>Sorumlusu</w:t>
      </w:r>
    </w:p>
    <w:p w:rsidR="00C650CB" w:rsidRDefault="00C650CB" w:rsidP="00C650CB">
      <w:pPr>
        <w:spacing w:after="0" w:line="229" w:lineRule="exact"/>
        <w:ind w:left="63" w:firstLine="2795"/>
      </w:pPr>
      <w:r>
        <w:rPr>
          <w:rFonts w:ascii="Garamond" w:hAnsi="Garamond" w:cs="Garamond"/>
          <w:i/>
          <w:noProof/>
          <w:color w:val="231F20"/>
          <w:spacing w:val="4"/>
          <w:sz w:val="20"/>
        </w:rPr>
        <w:t>Ö¤r.Gör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7"/>
          <w:sz w:val="20"/>
        </w:rPr>
        <w:t>Fatma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eastAsia="Garamond" w:hAnsi="Garamond" w:cs="Garamond"/>
          <w:i/>
          <w:noProof/>
          <w:color w:val="231F20"/>
          <w:spacing w:val="23"/>
          <w:sz w:val="20"/>
        </w:rPr>
        <w:t>ﬁennur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0"/>
          <w:sz w:val="20"/>
        </w:rPr>
        <w:t>Arslan</w:t>
      </w:r>
    </w:p>
    <w:p w:rsidR="00C650CB" w:rsidRDefault="00C650CB" w:rsidP="00C650CB">
      <w:pPr>
        <w:spacing w:after="0" w:line="455" w:lineRule="exact"/>
        <w:ind w:left="63" w:firstLine="2885"/>
      </w:pPr>
      <w:r>
        <w:rPr>
          <w:rFonts w:ascii="Tahoma" w:hAnsi="Tahoma" w:cs="Tahoma"/>
          <w:b/>
          <w:noProof/>
          <w:color w:val="231F20"/>
          <w:spacing w:val="-8"/>
          <w:w w:val="95"/>
          <w:sz w:val="20"/>
        </w:rPr>
        <w:t>Kitap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11"/>
          <w:w w:val="95"/>
          <w:sz w:val="20"/>
        </w:rPr>
        <w:t>Koordinasyon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5"/>
          <w:w w:val="95"/>
          <w:sz w:val="20"/>
        </w:rPr>
        <w:t>Birimi</w:t>
      </w:r>
    </w:p>
    <w:p w:rsidR="00C650CB" w:rsidRDefault="00C650CB" w:rsidP="00C650CB">
      <w:pPr>
        <w:spacing w:after="0" w:line="229" w:lineRule="exact"/>
        <w:ind w:left="63" w:firstLine="3019"/>
      </w:pPr>
      <w:r>
        <w:rPr>
          <w:rFonts w:ascii="Garamond" w:hAnsi="Garamond" w:cs="Garamond"/>
          <w:i/>
          <w:noProof/>
          <w:color w:val="231F20"/>
          <w:spacing w:val="10"/>
          <w:sz w:val="20"/>
        </w:rPr>
        <w:t>Yrd.Doç.Dr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7"/>
          <w:sz w:val="20"/>
        </w:rPr>
        <w:t>Feyyaz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22"/>
          <w:sz w:val="20"/>
        </w:rPr>
        <w:t>Bodur</w:t>
      </w:r>
    </w:p>
    <w:p w:rsidR="00C650CB" w:rsidRDefault="00C650CB" w:rsidP="00C650CB">
      <w:pPr>
        <w:spacing w:after="0" w:line="228" w:lineRule="exact"/>
        <w:ind w:left="63" w:firstLine="3253"/>
      </w:pPr>
      <w:r>
        <w:rPr>
          <w:rFonts w:ascii="Garamond" w:hAnsi="Garamond" w:cs="Garamond"/>
          <w:i/>
          <w:noProof/>
          <w:color w:val="231F20"/>
          <w:spacing w:val="9"/>
          <w:sz w:val="20"/>
        </w:rPr>
        <w:t>Uzm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6"/>
          <w:sz w:val="20"/>
        </w:rPr>
        <w:t>Nermin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9"/>
          <w:sz w:val="20"/>
        </w:rPr>
        <w:t>Özgür</w:t>
      </w:r>
    </w:p>
    <w:p w:rsidR="00C650CB" w:rsidRDefault="00C650CB" w:rsidP="00C650CB">
      <w:pPr>
        <w:spacing w:after="0" w:line="455" w:lineRule="exact"/>
        <w:ind w:left="63" w:firstLine="3510"/>
      </w:pPr>
      <w:r>
        <w:rPr>
          <w:rFonts w:ascii="Tahoma" w:hAnsi="Tahoma" w:cs="Tahoma"/>
          <w:b/>
          <w:noProof/>
          <w:color w:val="231F20"/>
          <w:spacing w:val="-12"/>
          <w:w w:val="95"/>
          <w:sz w:val="20"/>
        </w:rPr>
        <w:t>Kapak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ahoma" w:hAnsi="Tahoma" w:cs="Tahoma"/>
          <w:b/>
          <w:noProof/>
          <w:color w:val="231F20"/>
          <w:spacing w:val="-8"/>
          <w:w w:val="95"/>
          <w:sz w:val="20"/>
        </w:rPr>
        <w:t>Düzeni</w:t>
      </w:r>
    </w:p>
    <w:p w:rsidR="00C650CB" w:rsidRDefault="00C650CB" w:rsidP="00C650CB">
      <w:pPr>
        <w:spacing w:after="0" w:line="229" w:lineRule="exact"/>
        <w:ind w:left="63" w:firstLine="3138"/>
      </w:pPr>
      <w:r>
        <w:rPr>
          <w:rFonts w:ascii="Garamond" w:hAnsi="Garamond" w:cs="Garamond"/>
          <w:i/>
          <w:noProof/>
          <w:color w:val="231F20"/>
          <w:spacing w:val="14"/>
          <w:sz w:val="20"/>
        </w:rPr>
        <w:t>Prof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8"/>
          <w:sz w:val="20"/>
        </w:rPr>
        <w:t>Tevfik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5"/>
          <w:sz w:val="20"/>
        </w:rPr>
        <w:t>Fikret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4"/>
          <w:sz w:val="20"/>
        </w:rPr>
        <w:t>Uçar</w:t>
      </w:r>
    </w:p>
    <w:p w:rsidR="00C650CB" w:rsidRDefault="00C650CB" w:rsidP="00C650CB">
      <w:pPr>
        <w:spacing w:after="0" w:line="455" w:lineRule="exact"/>
        <w:ind w:left="63" w:firstLine="3892"/>
      </w:pPr>
      <w:r>
        <w:rPr>
          <w:rFonts w:ascii="Tahoma" w:hAnsi="Tahoma" w:cs="Tahoma"/>
          <w:b/>
          <w:noProof/>
          <w:color w:val="231F20"/>
          <w:spacing w:val="-7"/>
          <w:w w:val="95"/>
          <w:sz w:val="20"/>
        </w:rPr>
        <w:t>Dizgi</w:t>
      </w:r>
    </w:p>
    <w:p w:rsidR="00C650CB" w:rsidRDefault="00C650CB" w:rsidP="00C650CB">
      <w:pPr>
        <w:spacing w:after="0" w:line="229" w:lineRule="exact"/>
        <w:ind w:left="63" w:firstLine="2701"/>
      </w:pPr>
      <w:r>
        <w:rPr>
          <w:rFonts w:ascii="Garamond" w:hAnsi="Garamond" w:cs="Garamond"/>
          <w:i/>
          <w:noProof/>
          <w:color w:val="231F20"/>
          <w:spacing w:val="7"/>
          <w:sz w:val="20"/>
        </w:rPr>
        <w:t>Aç›kö¤retim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0"/>
          <w:sz w:val="20"/>
        </w:rPr>
        <w:t>Fakültesi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pacing w:val="12"/>
          <w:sz w:val="20"/>
        </w:rPr>
        <w:t>Dizgi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Garamond" w:hAnsi="Garamond" w:cs="Garamond"/>
          <w:i/>
          <w:noProof/>
          <w:color w:val="231F20"/>
          <w:sz w:val="20"/>
        </w:rPr>
        <w:t>Ekibi</w:t>
      </w:r>
    </w:p>
    <w:p w:rsidR="00C650CB" w:rsidRDefault="00C650CB" w:rsidP="00C650CB">
      <w:pPr>
        <w:spacing w:after="0" w:line="240" w:lineRule="exact"/>
        <w:ind w:left="63" w:firstLine="2701"/>
      </w:pPr>
    </w:p>
    <w:p w:rsidR="00C650CB" w:rsidRDefault="00C650CB" w:rsidP="00C650CB">
      <w:pPr>
        <w:spacing w:after="0" w:line="240" w:lineRule="exact"/>
        <w:ind w:left="63" w:firstLine="2701"/>
      </w:pPr>
    </w:p>
    <w:p w:rsidR="00C650CB" w:rsidRDefault="00C650CB" w:rsidP="00C650CB">
      <w:pPr>
        <w:spacing w:after="0" w:line="240" w:lineRule="exact"/>
        <w:ind w:left="63" w:firstLine="2701"/>
      </w:pPr>
    </w:p>
    <w:p w:rsidR="00C650CB" w:rsidRDefault="00C650CB" w:rsidP="00C650CB">
      <w:pPr>
        <w:spacing w:after="0" w:line="234" w:lineRule="exact"/>
        <w:ind w:left="63" w:firstLine="3454"/>
      </w:pPr>
      <w:r>
        <w:rPr>
          <w:rFonts w:ascii="Garamond" w:hAnsi="Garamond" w:cs="Garamond"/>
          <w:noProof/>
          <w:color w:val="231F20"/>
          <w:spacing w:val="3"/>
          <w:sz w:val="20"/>
        </w:rPr>
        <w:t>Orhu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Garamond" w:hAnsi="Garamond" w:cs="Garamond"/>
          <w:noProof/>
          <w:color w:val="231F20"/>
          <w:spacing w:val="4"/>
          <w:sz w:val="20"/>
        </w:rPr>
        <w:t>Türkçesi</w:t>
      </w:r>
    </w:p>
    <w:p w:rsidR="00C650CB" w:rsidRDefault="00C650CB" w:rsidP="00C650CB">
      <w:pPr>
        <w:spacing w:after="0" w:line="240" w:lineRule="exact"/>
        <w:ind w:left="63" w:firstLine="3454"/>
      </w:pPr>
    </w:p>
    <w:p w:rsidR="00C650CB" w:rsidRDefault="00C650CB" w:rsidP="00C650CB">
      <w:pPr>
        <w:spacing w:after="0" w:line="240" w:lineRule="exact"/>
        <w:ind w:left="63" w:firstLine="3454"/>
      </w:pPr>
    </w:p>
    <w:p w:rsidR="00C650CB" w:rsidRDefault="00C650CB" w:rsidP="00C650CB">
      <w:pPr>
        <w:spacing w:after="0" w:line="432" w:lineRule="exact"/>
        <w:ind w:left="63" w:firstLine="3919"/>
      </w:pPr>
      <w:r>
        <w:rPr>
          <w:rFonts w:ascii="Garamond" w:hAnsi="Garamond" w:cs="Garamond"/>
          <w:noProof/>
          <w:color w:val="231F20"/>
          <w:spacing w:val="-7"/>
          <w:sz w:val="20"/>
        </w:rPr>
        <w:t>ISBN</w:t>
      </w:r>
    </w:p>
    <w:p w:rsidR="00C650CB" w:rsidRDefault="00C650CB" w:rsidP="00C650CB">
      <w:pPr>
        <w:spacing w:after="0" w:line="200" w:lineRule="exact"/>
        <w:ind w:left="63" w:firstLine="3355"/>
      </w:pPr>
      <w:r>
        <w:rPr>
          <w:rFonts w:ascii="Garamond" w:hAnsi="Garamond" w:cs="Garamond"/>
          <w:noProof/>
          <w:color w:val="231F20"/>
          <w:spacing w:val="1"/>
          <w:sz w:val="20"/>
        </w:rPr>
        <w:t>978-975-06-1020-2</w:t>
      </w:r>
    </w:p>
    <w:p w:rsidR="00C650CB" w:rsidRDefault="00C650CB" w:rsidP="00C650CB">
      <w:pPr>
        <w:spacing w:after="0" w:line="240" w:lineRule="exact"/>
        <w:ind w:left="63" w:firstLine="3355"/>
      </w:pPr>
    </w:p>
    <w:p w:rsidR="00C650CB" w:rsidRDefault="00C650CB" w:rsidP="00C650CB">
      <w:pPr>
        <w:spacing w:after="0" w:line="240" w:lineRule="exact"/>
        <w:ind w:left="63" w:firstLine="3355"/>
      </w:pPr>
    </w:p>
    <w:p w:rsidR="00C650CB" w:rsidRDefault="00C650CB" w:rsidP="00C650CB">
      <w:pPr>
        <w:spacing w:after="0" w:line="240" w:lineRule="exact"/>
        <w:ind w:left="63" w:firstLine="3355"/>
      </w:pPr>
    </w:p>
    <w:p w:rsidR="00C650CB" w:rsidRDefault="00C650CB" w:rsidP="00C650CB">
      <w:pPr>
        <w:spacing w:after="0" w:line="240" w:lineRule="exact"/>
        <w:ind w:left="63" w:firstLine="3355"/>
      </w:pPr>
    </w:p>
    <w:p w:rsidR="00C650CB" w:rsidRDefault="00C650CB" w:rsidP="00C650CB">
      <w:pPr>
        <w:spacing w:after="0" w:line="240" w:lineRule="exact"/>
      </w:pPr>
      <w:bookmarkStart w:id="1" w:name="3"/>
      <w:bookmarkEnd w:id="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65" w:bottom="412" w:left="1325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96" w:lineRule="exact"/>
        <w:ind w:left="60" w:firstLine="5"/>
      </w:pPr>
      <w:r>
        <w:rPr>
          <w:noProof/>
        </w:rPr>
        <w:pict>
          <v:shapetype id="polygon299" o:spid="_x0000_m4364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9" o:spid="_x0000_s3426" type="#polygon299" style="position:absolute;left:0;text-align:left;margin-left:61.4pt;margin-top:108.8pt;width:433.25pt;height:1.75pt;z-index:251575808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0" o:spid="_x0000_m4363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0" o:spid="_x0000_s3424" type="#polygon300" style="position:absolute;left:0;text-align:left;margin-left:61.9pt;margin-top:109.3pt;width:81pt;height:18pt;z-index:-251710976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1" o:spid="_x0000_m4362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1" o:spid="_x0000_s3422" type="#polygon301" style="position:absolute;left:0;text-align:left;margin-left:61.4pt;margin-top:108.8pt;width:82pt;height:19pt;z-index:-251709952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5" o:spid="_x0000_m4361" coordsize="43330,175" o:spt="100" adj="0,,0" path="m50,50r,l4328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5" o:spid="_x0000_s3420" type="#polygon305" style="position:absolute;left:0;text-align:left;margin-left:61.1pt;margin-top:327.4pt;width:433.3pt;height:1.75pt;z-index:251576832;mso-position-horizontal-relative:page;mso-position-vertical-relative:page" coordsize="21600,21600" o:spt="100" adj="0,,0" path="m50,50r,l4328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6" o:spid="_x0000_m4360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6" o:spid="_x0000_s3418" type="#polygon306" style="position:absolute;left:0;text-align:left;margin-left:61.7pt;margin-top:327.9pt;width:81pt;height:18pt;z-index:-251708928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7" o:spid="_x0000_m4359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416" type="#polygon307" style="position:absolute;left:0;text-align:left;margin-left:61.1pt;margin-top:327.4pt;width:82pt;height:19pt;z-index:-251707904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2" o:spid="_x0000_m4358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2" o:spid="_x0000_s3414" type="#polygon312" style="position:absolute;left:0;text-align:left;margin-left:61.4pt;margin-top:628.55pt;width:433.25pt;height:1.75pt;z-index:251577856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3" o:spid="_x0000_m4357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3" o:spid="_x0000_s3412" type="#polygon313" style="position:absolute;left:0;text-align:left;margin-left:61.9pt;margin-top:629.05pt;width:81pt;height:18pt;z-index:-251706880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4" o:spid="_x0000_m4356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4" o:spid="_x0000_s3410" type="#polygon314" style="position:absolute;left:0;text-align:left;margin-left:61.4pt;margin-top:628.55pt;width:82pt;height:19pt;z-index:-251705856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1.</w:t>
      </w:r>
      <w:r w:rsidR="00C650CB">
        <w:rPr>
          <w:rFonts w:ascii="Calibri" w:hAnsi="Calibri" w:cs="Calibri"/>
          <w:noProof/>
          <w:color w:val="000000"/>
          <w:spacing w:val="3"/>
          <w:sz w:val="22"/>
        </w:rPr>
        <w:t> </w:t>
      </w:r>
      <w:r w:rsidR="00C650CB"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 w:rsidR="00C650CB"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93" w:lineRule="exact"/>
        <w:ind w:left="60"/>
      </w:pP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2.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63" w:lineRule="exact"/>
        <w:ind w:left="60" w:firstLine="5"/>
      </w:pP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3.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240" w:lineRule="exact"/>
        <w:ind w:left="60" w:firstLine="5"/>
      </w:pPr>
    </w:p>
    <w:p w:rsidR="00C650CB" w:rsidRDefault="00C650CB" w:rsidP="00C650CB">
      <w:pPr>
        <w:spacing w:after="0" w:line="336" w:lineRule="exact"/>
        <w:ind w:left="60" w:firstLine="34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17" w:lineRule="exact"/>
        <w:ind w:firstLine="1"/>
      </w:pPr>
      <w:r w:rsidRPr="00B3349A">
        <w:br w:type="column"/>
      </w:r>
      <w:r>
        <w:rPr>
          <w:rFonts w:ascii="Franklin Gothic Medium" w:hAnsi="Franklin Gothic Medium" w:cs="Franklin Gothic Medium"/>
          <w:noProof/>
          <w:color w:val="000000"/>
          <w:spacing w:val="-2"/>
          <w:sz w:val="28"/>
        </w:rPr>
        <w:lastRenderedPageBreak/>
        <w:t>İçindekiler</w:t>
      </w:r>
    </w:p>
    <w:p w:rsidR="00C650CB" w:rsidRDefault="00C650CB" w:rsidP="00C650CB">
      <w:pPr>
        <w:spacing w:after="0" w:line="334" w:lineRule="exact"/>
        <w:ind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un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38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……………...…………………………………………………….</w:t>
      </w:r>
      <w:r>
        <w:rPr>
          <w:rFonts w:ascii="Calibri" w:hAnsi="Calibri" w:cs="Calibri"/>
          <w:b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vii</w:t>
      </w:r>
    </w:p>
    <w:p w:rsidR="00C650CB" w:rsidRDefault="00C650CB" w:rsidP="00C650CB">
      <w:pPr>
        <w:spacing w:after="0" w:line="460" w:lineRule="exact"/>
        <w:ind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lin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ir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w w:val="4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……..…..…………………………………………….</w:t>
      </w:r>
      <w:r>
        <w:rPr>
          <w:rFonts w:ascii="Calibri" w:hAnsi="Calibri" w:cs="Calibri"/>
          <w:noProof/>
          <w:color w:val="000000"/>
          <w:w w:val="233"/>
          <w:sz w:val="24"/>
        </w:rPr>
        <w:t> 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228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ILA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KIMI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………………………..</w:t>
      </w:r>
      <w:r>
        <w:rPr>
          <w:rFonts w:ascii="Calibri" w:hAnsi="Calibri" w:cs="Calibri"/>
          <w:noProof/>
          <w:color w:val="000000"/>
          <w:w w:val="234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RA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.………...………………………</w:t>
      </w:r>
      <w:r>
        <w:rPr>
          <w:rFonts w:ascii="Calibri" w:hAnsi="Calibri" w:cs="Calibri"/>
          <w:noProof/>
          <w:color w:val="000000"/>
          <w:w w:val="23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</w:t>
      </w:r>
      <w:r>
        <w:rPr>
          <w:rFonts w:ascii="Calibri" w:hAnsi="Calibri" w:cs="Calibri"/>
          <w:noProof/>
          <w:color w:val="000000"/>
          <w:w w:val="36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.………………………</w:t>
      </w:r>
      <w:r>
        <w:rPr>
          <w:rFonts w:ascii="Calibri" w:hAnsi="Calibri" w:cs="Calibri"/>
          <w:noProof/>
          <w:color w:val="000000"/>
          <w:w w:val="234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.………………</w:t>
      </w:r>
      <w:r>
        <w:rPr>
          <w:rFonts w:ascii="Calibri" w:hAnsi="Calibri" w:cs="Calibri"/>
          <w:noProof/>
          <w:color w:val="000000"/>
          <w:w w:val="233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w w:val="203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.………………………………</w:t>
      </w:r>
      <w:r>
        <w:rPr>
          <w:rFonts w:ascii="Calibri" w:hAnsi="Calibri" w:cs="Calibri"/>
          <w:noProof/>
          <w:color w:val="000000"/>
          <w:w w:val="233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EO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.……………….………………….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ayistler</w:t>
      </w:r>
      <w:r>
        <w:rPr>
          <w:rFonts w:ascii="Calibri" w:hAnsi="Calibri" w:cs="Calibri"/>
          <w:noProof/>
          <w:color w:val="000000"/>
          <w:w w:val="4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…………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yenl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s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anlar</w:t>
      </w:r>
      <w:r>
        <w:rPr>
          <w:rFonts w:ascii="Calibri" w:hAnsi="Calibri" w:cs="Calibri"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….…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apon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ği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.…..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</w:t>
      </w:r>
    </w:p>
    <w:p w:rsidR="00C650CB" w:rsidRDefault="00C650CB" w:rsidP="00C650CB">
      <w:pPr>
        <w:spacing w:after="0" w:line="229" w:lineRule="exact"/>
        <w:ind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istler</w:t>
      </w:r>
      <w:r>
        <w:rPr>
          <w:rFonts w:ascii="Calibri" w:hAnsi="Calibri" w:cs="Calibri"/>
          <w:noProof/>
          <w:color w:val="000000"/>
          <w:w w:val="3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.………………………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</w:t>
      </w:r>
    </w:p>
    <w:p w:rsidR="00C650CB" w:rsidRDefault="00C650CB" w:rsidP="00C650CB">
      <w:pPr>
        <w:spacing w:after="0" w:line="230" w:lineRule="exact"/>
        <w:ind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oris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k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.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.……………….….………………………………</w:t>
      </w:r>
      <w:r>
        <w:rPr>
          <w:rFonts w:ascii="Calibri" w:hAnsi="Calibri" w:cs="Calibri"/>
          <w:noProof/>
          <w:color w:val="000000"/>
          <w:w w:val="2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.………………………………</w:t>
      </w:r>
      <w:r>
        <w:rPr>
          <w:rFonts w:ascii="Calibri" w:hAnsi="Calibri" w:cs="Calibri"/>
          <w:noProof/>
          <w:color w:val="000000"/>
          <w:w w:val="2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.……..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1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……….……..………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……..……….……..………</w:t>
      </w:r>
      <w:r>
        <w:rPr>
          <w:rFonts w:ascii="Calibri" w:hAnsi="Calibri" w:cs="Calibri"/>
          <w:noProof/>
          <w:color w:val="000000"/>
          <w:w w:val="2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23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lini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önemleri</w:t>
      </w:r>
      <w:r>
        <w:rPr>
          <w:rFonts w:ascii="Calibri" w:hAnsi="Calibri" w:cs="Calibri"/>
          <w:b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………….….…………………………………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2</w:t>
      </w:r>
    </w:p>
    <w:p w:rsidR="00C650CB" w:rsidRDefault="00C650CB" w:rsidP="00C650CB">
      <w:pPr>
        <w:spacing w:after="0" w:line="227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”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KÖKTÜRK)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ÜRKÇ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ÖNCE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…………….……………………….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3</w:t>
      </w:r>
    </w:p>
    <w:p w:rsidR="00C650CB" w:rsidRDefault="00C650CB" w:rsidP="00C650CB">
      <w:pPr>
        <w:spacing w:after="0" w:line="228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i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.………………...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4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i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….……………………..…….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4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i</w:t>
      </w:r>
      <w:r>
        <w:rPr>
          <w:rFonts w:ascii="Calibri" w:hAnsi="Calibri" w:cs="Calibri"/>
          <w:noProof/>
          <w:color w:val="000000"/>
          <w:w w:val="4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.…………….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5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KÖKTÜRK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YGU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ÜRKÇE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LUNDU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SONRASI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………….………………….…….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6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Türkç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VII.-XIII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):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i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……………..………..…….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6</w:t>
      </w:r>
    </w:p>
    <w:p w:rsidR="00C650CB" w:rsidRDefault="00C650CB" w:rsidP="00C650CB">
      <w:pPr>
        <w:spacing w:after="0" w:line="230" w:lineRule="exact"/>
        <w:ind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s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”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.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7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gu</w:t>
      </w:r>
      <w:r>
        <w:rPr>
          <w:rFonts w:ascii="Calibri" w:hAnsi="Calibri" w:cs="Calibri"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.……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8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gu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...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9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XIII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–XX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):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tay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4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.…………...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0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”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…………..…….……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0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0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da“Ort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”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…………...…….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1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i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.………………...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2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.…..…………….…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3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.…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4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.……..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6</w:t>
      </w:r>
    </w:p>
    <w:p w:rsidR="00C650CB" w:rsidRDefault="00C650CB" w:rsidP="00C650CB">
      <w:pPr>
        <w:spacing w:after="0" w:line="228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…..……….……..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6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……..……….……..………</w:t>
      </w:r>
      <w:r>
        <w:rPr>
          <w:rFonts w:ascii="Calibri" w:hAnsi="Calibri" w:cs="Calibri"/>
          <w:noProof/>
          <w:color w:val="000000"/>
          <w:w w:val="2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6</w:t>
      </w: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22" w:lineRule="exact"/>
        <w:ind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öktürkler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……….……….…………………….………………………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38</w:t>
      </w:r>
    </w:p>
    <w:p w:rsidR="00C650CB" w:rsidRDefault="00C650CB" w:rsidP="00C650CB">
      <w:pPr>
        <w:spacing w:after="0" w:line="228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AN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552-630)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…………….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9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.….………..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0</w:t>
      </w:r>
    </w:p>
    <w:p w:rsidR="00C650CB" w:rsidRDefault="00C650CB" w:rsidP="00C650CB">
      <w:pPr>
        <w:spacing w:after="0" w:line="229" w:lineRule="exact"/>
        <w:ind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zans’l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işkiler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firstLine="286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olü</w:t>
      </w:r>
      <w:r>
        <w:rPr>
          <w:rFonts w:ascii="Calibri" w:hAnsi="Calibri" w:cs="Calibri"/>
          <w:noProof/>
          <w:color w:val="000000"/>
          <w:w w:val="4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…….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0</w:t>
      </w:r>
    </w:p>
    <w:p w:rsidR="00C650CB" w:rsidRDefault="00C650CB" w:rsidP="00C650CB">
      <w:pPr>
        <w:spacing w:after="0" w:line="230" w:lineRule="exact"/>
        <w:ind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1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sp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4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….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3</w:t>
      </w:r>
    </w:p>
    <w:p w:rsidR="00C650CB" w:rsidRDefault="00C650CB" w:rsidP="00C650CB">
      <w:pPr>
        <w:spacing w:after="0" w:line="240" w:lineRule="exact"/>
        <w:ind w:firstLine="285"/>
      </w:pPr>
    </w:p>
    <w:p w:rsidR="00C650CB" w:rsidRDefault="00401D44" w:rsidP="00C650CB">
      <w:pPr>
        <w:spacing w:after="0" w:line="421" w:lineRule="exact"/>
        <w:ind w:firstLine="212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" o:spid="_x0000_s3409" type="#_x0000_t202" style="position:absolute;left:0;text-align:left;margin-left:279.95pt;margin-top:734pt;width:22.5pt;height:16pt;z-index:-25115801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ii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65" w:bottom="412" w:left="1325" w:header="0" w:footer="0" w:gutter="0"/>
          <w:cols w:num="2" w:space="720" w:equalWidth="0">
            <w:col w:w="2077" w:space="0"/>
            <w:col w:w="697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2" w:name="4"/>
      <w:bookmarkEnd w:id="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70" w:bottom="412" w:left="133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94" w:lineRule="exact"/>
        <w:ind w:left="60"/>
      </w:pPr>
      <w:r>
        <w:rPr>
          <w:noProof/>
        </w:rPr>
        <w:pict>
          <v:shapetype id="polygon324" o:spid="_x0000_m4355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4" o:spid="_x0000_s3407" type="#polygon324" style="position:absolute;left:0;text-align:left;margin-left:61.4pt;margin-top:266.15pt;width:433.25pt;height:1.75pt;z-index:251581952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5" o:spid="_x0000_m4354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5" o:spid="_x0000_s3405" type="#polygon325" style="position:absolute;left:0;text-align:left;margin-left:61.9pt;margin-top:266.65pt;width:81pt;height:18pt;z-index:-251704832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6" o:spid="_x0000_m4353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6" o:spid="_x0000_s3403" type="#polygon326" style="position:absolute;left:0;text-align:left;margin-left:61.4pt;margin-top:266.15pt;width:82pt;height:19pt;z-index:-251703808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1" o:spid="_x0000_m4352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1" o:spid="_x0000_s3401" type="#polygon331" style="position:absolute;left:0;text-align:left;margin-left:61.4pt;margin-top:457.7pt;width:433.25pt;height:1.75pt;z-index:251585024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2" o:spid="_x0000_m4351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2" o:spid="_x0000_s3399" type="#polygon332" style="position:absolute;left:0;text-align:left;margin-left:61.9pt;margin-top:458.2pt;width:81pt;height:18pt;z-index:-251702784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3" o:spid="_x0000_m4350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3" o:spid="_x0000_s3397" type="#polygon333" style="position:absolute;left:0;text-align:left;margin-left:61.4pt;margin-top:457.7pt;width:82pt;height:19pt;z-index:-251701760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8" o:spid="_x0000_m4349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8" o:spid="_x0000_s3395" type="#polygon338" style="position:absolute;left:0;text-align:left;margin-left:61.4pt;margin-top:631.4pt;width:433.25pt;height:1.75pt;z-index:251586048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9" o:spid="_x0000_m4348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93" type="#polygon339" style="position:absolute;left:0;text-align:left;margin-left:61.9pt;margin-top:631.9pt;width:81pt;height:18pt;z-index:-251700736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0" o:spid="_x0000_m4347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0" o:spid="_x0000_s3391" type="#polygon340" style="position:absolute;left:0;text-align:left;margin-left:61.4pt;margin-top:631.4pt;width:82pt;height:19pt;z-index:-251699712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4.</w:t>
      </w:r>
      <w:r w:rsidR="00C650CB">
        <w:rPr>
          <w:rFonts w:ascii="Calibri" w:hAnsi="Calibri" w:cs="Calibri"/>
          <w:noProof/>
          <w:color w:val="000000"/>
          <w:spacing w:val="3"/>
          <w:sz w:val="22"/>
        </w:rPr>
        <w:t> </w:t>
      </w:r>
      <w:r w:rsidR="00C650CB"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 w:rsidR="00C650CB"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70" w:lineRule="exact"/>
        <w:ind w:left="60"/>
      </w:pP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5.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354" w:lineRule="exact"/>
        <w:ind w:left="60"/>
      </w:pP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6.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80" w:lineRule="exact"/>
        <w:ind w:left="60" w:firstLine="29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2" w:lineRule="exact"/>
        <w:ind w:firstLine="285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Türk-Ç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işkisin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37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…….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3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ı</w:t>
      </w:r>
      <w:r>
        <w:rPr>
          <w:rFonts w:ascii="Calibri" w:hAnsi="Calibri" w:cs="Calibri"/>
          <w:noProof/>
          <w:color w:val="000000"/>
          <w:w w:val="4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………..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4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denleri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....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4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gemenliğ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……...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5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AN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682-744)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…….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5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w w:val="4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……….…….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5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ter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z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….…...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6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g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…………….…...…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7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i</w:t>
      </w:r>
      <w:r>
        <w:rPr>
          <w:rFonts w:ascii="Calibri" w:hAnsi="Calibri" w:cs="Calibri"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………………...…...…</w:t>
      </w:r>
      <w:r>
        <w:rPr>
          <w:rFonts w:ascii="Calibri" w:hAnsi="Calibri" w:cs="Calibri"/>
          <w:noProof/>
          <w:color w:val="000000"/>
          <w:w w:val="2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7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.…….…...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8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n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ı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.………….…….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9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</w:t>
      </w:r>
      <w:r>
        <w:rPr>
          <w:rFonts w:ascii="Calibri" w:hAnsi="Calibri" w:cs="Calibri"/>
          <w:noProof/>
          <w:color w:val="000000"/>
          <w:w w:val="4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…………….…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0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3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……….……..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5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…..……….……..………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5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……..……….……..………</w:t>
      </w:r>
      <w:r>
        <w:rPr>
          <w:rFonts w:ascii="Calibri" w:hAnsi="Calibri" w:cs="Calibri"/>
          <w:noProof/>
          <w:color w:val="000000"/>
          <w:w w:val="2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6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23" w:lineRule="exact"/>
        <w:ind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</w:t>
      </w:r>
      <w:r>
        <w:rPr>
          <w:rFonts w:ascii="Calibri" w:hAnsi="Calibri" w:cs="Calibri"/>
          <w:b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……….………………………..………………………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58</w:t>
      </w:r>
    </w:p>
    <w:p w:rsidR="00C650CB" w:rsidRDefault="00C650CB" w:rsidP="00C650CB">
      <w:pPr>
        <w:spacing w:after="0" w:line="227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HARF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LAR</w:t>
      </w:r>
      <w:r>
        <w:rPr>
          <w:rFonts w:ascii="Calibri" w:hAnsi="Calibri" w:cs="Calibri"/>
          <w:noProof/>
          <w:color w:val="000000"/>
          <w:w w:val="4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……………….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9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f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fi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.…………………………..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0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FAB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w w:val="39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.…..…………………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3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eni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………..……………….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5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özümü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..…………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6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a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3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.……….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7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ITLARI: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L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E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LARI</w:t>
      </w:r>
      <w:r>
        <w:rPr>
          <w:rFonts w:ascii="Calibri" w:hAnsi="Calibri" w:cs="Calibri"/>
          <w:noProof/>
          <w:color w:val="000000"/>
          <w:w w:val="3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..……..……………….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8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lup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..…...………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0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E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ÜRKÇ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A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LARI</w:t>
      </w:r>
      <w:r>
        <w:rPr>
          <w:rFonts w:ascii="Calibri" w:hAnsi="Calibri" w:cs="Calibri"/>
          <w:noProof/>
          <w:color w:val="000000"/>
          <w:w w:val="3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…..….</w:t>
      </w:r>
      <w:r>
        <w:rPr>
          <w:rFonts w:ascii="Calibri" w:hAnsi="Calibri" w:cs="Calibri"/>
          <w:noProof/>
          <w:color w:val="000000"/>
          <w:w w:val="28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1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</w:t>
      </w:r>
      <w:r>
        <w:rPr>
          <w:rFonts w:ascii="Calibri" w:hAnsi="Calibri" w:cs="Calibri"/>
          <w:noProof/>
          <w:color w:val="000000"/>
          <w:w w:val="4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…………….…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5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……………………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9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.……..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1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……….……..………</w:t>
      </w:r>
      <w:r>
        <w:rPr>
          <w:rFonts w:ascii="Calibri" w:hAnsi="Calibri" w:cs="Calibri"/>
          <w:noProof/>
          <w:color w:val="000000"/>
          <w:w w:val="2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1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.……….……..………</w:t>
      </w:r>
      <w:r>
        <w:rPr>
          <w:rFonts w:ascii="Calibri" w:hAnsi="Calibri" w:cs="Calibri"/>
          <w:noProof/>
          <w:color w:val="000000"/>
          <w:w w:val="2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2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23" w:lineRule="exact"/>
        <w:ind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eri-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es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Yap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sı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öz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Yap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……….……....</w:t>
      </w:r>
      <w:r>
        <w:rPr>
          <w:rFonts w:ascii="Calibri" w:hAnsi="Calibri" w:cs="Calibri"/>
          <w:b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84</w:t>
      </w:r>
    </w:p>
    <w:p w:rsidR="00C650CB" w:rsidRDefault="00C650CB" w:rsidP="00C650CB">
      <w:pPr>
        <w:spacing w:after="0" w:line="227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ISI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5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ler</w:t>
      </w:r>
      <w:r>
        <w:rPr>
          <w:rFonts w:ascii="Calibri" w:hAnsi="Calibri" w:cs="Calibri"/>
          <w:noProof/>
          <w:color w:val="000000"/>
          <w:w w:val="4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………………………………………..……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5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ler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……………………..………………..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7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SÖ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IMI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……………………..………………..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9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Calibri" w:hAnsi="Calibri" w:cs="Calibri"/>
          <w:noProof/>
          <w:color w:val="000000"/>
          <w:w w:val="39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..…..……….………………….…...…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9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.…...………………….…...…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91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...….………………….…...…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93</w:t>
      </w:r>
    </w:p>
    <w:p w:rsidR="00C650CB" w:rsidRDefault="00C650CB" w:rsidP="00C650CB">
      <w:pPr>
        <w:spacing w:after="0" w:line="23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Calibri" w:hAnsi="Calibri" w:cs="Calibri"/>
          <w:noProof/>
          <w:color w:val="000000"/>
          <w:w w:val="20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..….……….……………….…...…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95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.…………….………………………………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97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.………………………………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98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0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…..……….……..…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1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1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23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eri-I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m-Zamir-Zarf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nt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-</w:t>
      </w:r>
    </w:p>
    <w:p w:rsidR="00C650CB" w:rsidRDefault="00C650CB" w:rsidP="00C650CB">
      <w:pPr>
        <w:tabs>
          <w:tab w:val="left" w:pos="5995"/>
        </w:tabs>
        <w:spacing w:after="0" w:line="229" w:lineRule="exact"/>
      </w:pPr>
      <w:r>
        <w:rPr>
          <w:rFonts w:ascii="Times New Roman" w:hAnsi="Times New Roman" w:cs="Times New Roman"/>
          <w:b/>
          <w:noProof/>
          <w:color w:val="000000"/>
          <w:spacing w:val="-4"/>
          <w:w w:val="80"/>
          <w:sz w:val="20"/>
        </w:rPr>
        <w:t>Ba</w:t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ğlaç-Edat</w:t>
      </w:r>
      <w:r>
        <w:rPr>
          <w:rFonts w:ascii="Calibri" w:hAnsi="Calibri" w:cs="Calibri"/>
          <w:b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80"/>
          <w:sz w:val="20"/>
        </w:rPr>
        <w:t>…………………..………………………………….……</w:t>
      </w:r>
      <w:r>
        <w:rPr>
          <w:rFonts w:ascii="Times New Roman" w:hAnsi="Times New Roman" w:cs="Times New Roman"/>
          <w:b/>
          <w:noProof/>
          <w:color w:val="000000"/>
          <w:spacing w:val="14"/>
          <w:w w:val="80"/>
          <w:sz w:val="20"/>
        </w:rPr>
        <w:t>...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102</w:t>
      </w:r>
    </w:p>
    <w:p w:rsidR="00C650CB" w:rsidRDefault="00C650CB" w:rsidP="00C650CB">
      <w:pPr>
        <w:spacing w:after="0" w:line="228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.…………………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3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w w:val="4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..………………………………………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3</w:t>
      </w:r>
    </w:p>
    <w:p w:rsidR="00C650CB" w:rsidRDefault="00C650CB" w:rsidP="00C650CB">
      <w:pPr>
        <w:spacing w:after="0" w:line="230" w:lineRule="exact"/>
        <w:ind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opluluk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………………….…...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3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l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….…...…………………………………..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4</w:t>
      </w:r>
    </w:p>
    <w:p w:rsidR="00C650CB" w:rsidRDefault="00C650CB" w:rsidP="00C650CB">
      <w:pPr>
        <w:spacing w:after="0" w:line="228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ağlama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……………………….…...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4</w:t>
      </w:r>
    </w:p>
    <w:p w:rsidR="00C650CB" w:rsidRDefault="00C650CB" w:rsidP="00C650CB">
      <w:pPr>
        <w:spacing w:after="0" w:line="240" w:lineRule="exact"/>
        <w:ind w:firstLine="285"/>
      </w:pPr>
    </w:p>
    <w:p w:rsidR="00C650CB" w:rsidRDefault="00401D44" w:rsidP="00C650CB">
      <w:pPr>
        <w:spacing w:after="0" w:line="360" w:lineRule="exact"/>
        <w:ind w:firstLine="2123"/>
      </w:pPr>
      <w:r>
        <w:rPr>
          <w:noProof/>
        </w:rPr>
        <w:pict>
          <v:shape id="_x0000_s3390" type="#_x0000_t202" style="position:absolute;left:0;text-align:left;margin-left:279.95pt;margin-top:734pt;width:22.5pt;height:16pt;z-index:-25115699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iv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70" w:bottom="412" w:left="1330" w:header="0" w:footer="0" w:gutter="0"/>
          <w:cols w:num="2" w:space="720" w:equalWidth="0">
            <w:col w:w="2073" w:space="0"/>
            <w:col w:w="696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3" w:name="5"/>
      <w:bookmarkEnd w:id="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70" w:bottom="412" w:left="133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64" w:lineRule="exact"/>
        <w:ind w:left="60"/>
      </w:pPr>
      <w:r>
        <w:rPr>
          <w:noProof/>
        </w:rPr>
        <w:pict>
          <v:shapetype id="polygon249" o:spid="_x0000_m4346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9" o:spid="_x0000_s3388" type="#polygon249" style="position:absolute;left:0;text-align:left;margin-left:61.4pt;margin-top:355.7pt;width:433.25pt;height:1.75pt;z-index:251571712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0" o:spid="_x0000_m4345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0" o:spid="_x0000_s3386" type="#polygon250" style="position:absolute;left:0;text-align:left;margin-left:61.9pt;margin-top:356.2pt;width:81pt;height:18pt;z-index:-251698688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1" o:spid="_x0000_m4344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1" o:spid="_x0000_s3384" type="#polygon251" style="position:absolute;left:0;text-align:left;margin-left:61.4pt;margin-top:355.7pt;width:82pt;height:19pt;z-index:-251697664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6" o:spid="_x0000_m4343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6" o:spid="_x0000_s3382" type="#polygon256" style="position:absolute;left:0;text-align:left;margin-left:61.4pt;margin-top:538.7pt;width:433.25pt;height:1.75pt;z-index:251572736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7" o:spid="_x0000_m4342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7" o:spid="_x0000_s3380" type="#polygon257" style="position:absolute;left:0;text-align:left;margin-left:61.9pt;margin-top:539.2pt;width:81pt;height:18pt;z-index:-251696640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8" o:spid="_x0000_m4341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78" type="#polygon258" style="position:absolute;left:0;text-align:left;margin-left:61.4pt;margin-top:538.7pt;width:82pt;height:19pt;z-index:-251695616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3" o:spid="_x0000_m4340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3" o:spid="_x0000_s3376" type="#polygon263" style="position:absolute;left:0;text-align:left;margin-left:62.5pt;margin-top:675.5pt;width:433.25pt;height:1.75pt;z-index:251574784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4" o:spid="_x0000_m4339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4" o:spid="_x0000_s3374" type="#polygon264" style="position:absolute;left:0;text-align:left;margin-left:63pt;margin-top:676.1pt;width:81pt;height:18pt;z-index:-251694592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5" o:spid="_x0000_m4338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5" o:spid="_x0000_s3372" type="#polygon265" style="position:absolute;left:0;text-align:left;margin-left:62.5pt;margin-top:675.5pt;width:82pt;height:19pt;z-index:-251693568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7.</w:t>
      </w:r>
      <w:r w:rsidR="00C650CB">
        <w:rPr>
          <w:rFonts w:ascii="Calibri" w:hAnsi="Calibri" w:cs="Calibri"/>
          <w:noProof/>
          <w:color w:val="000000"/>
          <w:spacing w:val="3"/>
          <w:sz w:val="22"/>
        </w:rPr>
        <w:t> </w:t>
      </w:r>
      <w:r w:rsidR="00C650CB"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 w:rsidR="00C650CB"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300" w:lineRule="exact"/>
        <w:ind w:left="60"/>
      </w:pP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8.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337" w:lineRule="exact"/>
        <w:ind w:left="60" w:firstLine="23"/>
      </w:pP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9.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40" w:lineRule="exact"/>
        <w:ind w:left="60" w:firstLine="23"/>
      </w:pPr>
    </w:p>
    <w:p w:rsidR="00C650CB" w:rsidRDefault="00C650CB" w:rsidP="00C650CB">
      <w:pPr>
        <w:spacing w:after="0" w:line="240" w:lineRule="exact"/>
        <w:ind w:left="60" w:firstLine="23"/>
      </w:pPr>
    </w:p>
    <w:p w:rsidR="00C650CB" w:rsidRDefault="00C650CB" w:rsidP="00C650CB">
      <w:pPr>
        <w:spacing w:after="0" w:line="240" w:lineRule="exact"/>
        <w:ind w:left="60" w:firstLine="23"/>
      </w:pPr>
    </w:p>
    <w:p w:rsidR="00C650CB" w:rsidRDefault="00C650CB" w:rsidP="00C650CB">
      <w:pPr>
        <w:spacing w:after="0" w:line="240" w:lineRule="exact"/>
        <w:ind w:left="60" w:firstLine="23"/>
      </w:pPr>
    </w:p>
    <w:p w:rsidR="00C650CB" w:rsidRDefault="00C650CB" w:rsidP="00C650CB">
      <w:pPr>
        <w:spacing w:after="0" w:line="357" w:lineRule="exact"/>
        <w:ind w:left="60" w:firstLine="29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2" w:lineRule="exact"/>
        <w:ind w:firstLine="286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.….………………….…...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4</w:t>
      </w:r>
    </w:p>
    <w:p w:rsidR="00C650CB" w:rsidRDefault="00C650CB" w:rsidP="00C650CB">
      <w:pPr>
        <w:spacing w:after="0" w:line="229" w:lineRule="exact"/>
        <w:ind w:firstLine="28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</w:t>
      </w:r>
      <w:r>
        <w:rPr>
          <w:rFonts w:ascii="Calibri" w:hAnsi="Calibri" w:cs="Calibri"/>
          <w:noProof/>
          <w:color w:val="000000"/>
          <w:w w:val="3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………….………………….…...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7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</w:t>
      </w:r>
      <w:r>
        <w:rPr>
          <w:rFonts w:ascii="Calibri" w:hAnsi="Calibri" w:cs="Calibri"/>
          <w:noProof/>
          <w:color w:val="000000"/>
          <w:w w:val="4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……….………….…..……………….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9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leri</w:t>
      </w:r>
      <w:r>
        <w:rPr>
          <w:rFonts w:ascii="Calibri" w:hAnsi="Calibri" w:cs="Calibri"/>
          <w:noProof/>
          <w:color w:val="000000"/>
          <w:w w:val="4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.………….………….…..………………</w:t>
      </w:r>
      <w:r>
        <w:rPr>
          <w:rFonts w:ascii="Times New Roman" w:hAnsi="Times New Roman" w:cs="Times New Roman"/>
          <w:noProof/>
          <w:color w:val="000000"/>
          <w:w w:val="194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9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leri</w:t>
      </w:r>
      <w:r>
        <w:rPr>
          <w:rFonts w:ascii="Calibri" w:hAnsi="Calibri" w:cs="Calibri"/>
          <w:noProof/>
          <w:color w:val="000000"/>
          <w:w w:val="4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………….…..……………….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0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RF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.…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1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.…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1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ları</w:t>
      </w:r>
      <w:r>
        <w:rPr>
          <w:rFonts w:ascii="Calibri" w:hAnsi="Calibri" w:cs="Calibri"/>
          <w:noProof/>
          <w:color w:val="000000"/>
          <w:w w:val="39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.…..……….………….…..………………</w:t>
      </w:r>
      <w:r>
        <w:rPr>
          <w:rFonts w:ascii="Times New Roman" w:hAnsi="Times New Roman" w:cs="Times New Roman"/>
          <w:noProof/>
          <w:color w:val="000000"/>
          <w:w w:val="194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2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..…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2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kta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..…..……….………….…..………………</w:t>
      </w:r>
      <w:r>
        <w:rPr>
          <w:rFonts w:ascii="Times New Roman" w:hAnsi="Times New Roman" w:cs="Times New Roman"/>
          <w:noProof/>
          <w:color w:val="000000"/>
          <w:w w:val="194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3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SONTAKI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……......…..……….………….…..……………….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3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l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…..…..……….………</w:t>
      </w:r>
      <w:r>
        <w:rPr>
          <w:rFonts w:ascii="Times New Roman" w:hAnsi="Times New Roman" w:cs="Times New Roman"/>
          <w:noProof/>
          <w:color w:val="000000"/>
          <w:w w:val="194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3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el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yl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…..…..………….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5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</w:t>
      </w:r>
      <w:r>
        <w:rPr>
          <w:rFonts w:ascii="Calibri" w:hAnsi="Calibri" w:cs="Calibri"/>
          <w:noProof/>
          <w:color w:val="000000"/>
          <w:w w:val="3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.…..…..…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5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ĞLAÇ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.……………...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5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Cüm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laç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4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…….………….…..………………</w:t>
      </w:r>
      <w:r>
        <w:rPr>
          <w:rFonts w:ascii="Times New Roman" w:hAnsi="Times New Roman" w:cs="Times New Roman"/>
          <w:noProof/>
          <w:color w:val="000000"/>
          <w:w w:val="194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6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DAT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..……….………….…..………………</w:t>
      </w:r>
      <w:r>
        <w:rPr>
          <w:rFonts w:ascii="Times New Roman" w:hAnsi="Times New Roman" w:cs="Times New Roman"/>
          <w:noProof/>
          <w:color w:val="000000"/>
          <w:w w:val="194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6</w:t>
      </w:r>
    </w:p>
    <w:p w:rsidR="00C650CB" w:rsidRDefault="00C650CB" w:rsidP="00C650CB">
      <w:pPr>
        <w:tabs>
          <w:tab w:val="left" w:pos="2535"/>
        </w:tabs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ek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...........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..……….………….…..……………….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6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………..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6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.…………….………………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7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.……………………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0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2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2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3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22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eri-II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iil-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at-Filler-Zarf-Fiiller-</w:t>
      </w:r>
    </w:p>
    <w:p w:rsidR="00C650CB" w:rsidRDefault="00C650CB" w:rsidP="00C650CB">
      <w:pPr>
        <w:tabs>
          <w:tab w:val="left" w:pos="5995"/>
        </w:tabs>
        <w:spacing w:after="0" w:line="230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Birle</w:t>
      </w:r>
      <w:r>
        <w:rPr>
          <w:rFonts w:ascii="Times New Roman" w:hAnsi="Times New Roman" w:cs="Times New Roman"/>
          <w:b/>
          <w:noProof/>
          <w:color w:val="000000"/>
          <w:spacing w:val="-2"/>
          <w:w w:val="80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ik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Filler</w:t>
      </w:r>
      <w:r>
        <w:rPr>
          <w:rFonts w:ascii="Calibri" w:hAnsi="Calibri" w:cs="Calibri"/>
          <w:b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80"/>
          <w:sz w:val="20"/>
        </w:rPr>
        <w:t>…………………………….……………….…….……</w:t>
      </w:r>
      <w:r>
        <w:rPr>
          <w:rFonts w:ascii="Times New Roman" w:hAnsi="Times New Roman" w:cs="Times New Roman"/>
          <w:b/>
          <w:noProof/>
          <w:color w:val="000000"/>
          <w:spacing w:val="14"/>
          <w:w w:val="80"/>
          <w:sz w:val="20"/>
        </w:rPr>
        <w:t>...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124</w:t>
      </w:r>
    </w:p>
    <w:p w:rsidR="00C650CB" w:rsidRDefault="00C650CB" w:rsidP="00C650CB">
      <w:pPr>
        <w:spacing w:after="0" w:line="227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.……………………….………….…..……………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5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w w:val="3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………………………..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5</w:t>
      </w:r>
    </w:p>
    <w:p w:rsidR="00C650CB" w:rsidRDefault="00C650CB" w:rsidP="00C650CB">
      <w:pPr>
        <w:spacing w:after="0" w:line="230" w:lineRule="exact"/>
        <w:ind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ler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...……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5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leri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.………………….…...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6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leri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.………………………..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9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FAT-F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w w:val="4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………………………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0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RF-F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…….….…………………………………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2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L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w w:val="4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..…………………………………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4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</w:t>
      </w:r>
      <w:r>
        <w:rPr>
          <w:rFonts w:ascii="Calibri" w:hAnsi="Calibri" w:cs="Calibri"/>
          <w:noProof/>
          <w:color w:val="000000"/>
          <w:w w:val="4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…………….………………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6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……………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8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0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.……….……..…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0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1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tabs>
          <w:tab w:val="left" w:pos="5995"/>
        </w:tabs>
        <w:spacing w:after="0" w:line="222" w:lineRule="exact"/>
        <w:ind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Türkçesi-Metin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80"/>
          <w:sz w:val="20"/>
        </w:rPr>
        <w:t>I</w:t>
      </w:r>
      <w:r>
        <w:rPr>
          <w:rFonts w:ascii="Calibri" w:hAnsi="Calibri" w:cs="Calibri"/>
          <w:b/>
          <w:noProof/>
          <w:color w:val="000000"/>
          <w:w w:val="42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80"/>
          <w:sz w:val="20"/>
        </w:rPr>
        <w:t>………………...……………….…….……</w:t>
      </w:r>
      <w:r>
        <w:rPr>
          <w:rFonts w:ascii="Times New Roman" w:hAnsi="Times New Roman" w:cs="Times New Roman"/>
          <w:b/>
          <w:noProof/>
          <w:color w:val="000000"/>
          <w:spacing w:val="14"/>
          <w:w w:val="80"/>
          <w:sz w:val="20"/>
        </w:rPr>
        <w:t>..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142</w:t>
      </w:r>
    </w:p>
    <w:p w:rsidR="00C650CB" w:rsidRDefault="00C650CB" w:rsidP="00C650CB">
      <w:pPr>
        <w:spacing w:after="0" w:line="228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IT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GÜN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10)</w:t>
      </w:r>
      <w:r>
        <w:rPr>
          <w:rFonts w:ascii="Calibri" w:hAnsi="Calibri" w:cs="Calibri"/>
          <w:noProof/>
          <w:color w:val="000000"/>
          <w:w w:val="4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.………….….…….….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3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ÜNEY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10</w:t>
      </w:r>
      <w:r>
        <w:rPr>
          <w:rFonts w:ascii="Calibri" w:hAnsi="Calibri" w:cs="Calibri"/>
          <w:noProof/>
          <w:color w:val="000000"/>
          <w:w w:val="4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…………………..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5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meleri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.……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6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-12)</w:t>
      </w:r>
      <w:r>
        <w:rPr>
          <w:rFonts w:ascii="Calibri" w:hAnsi="Calibri" w:cs="Calibri"/>
          <w:noProof/>
          <w:color w:val="000000"/>
          <w:w w:val="3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..……….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2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Ğ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-12</w:t>
      </w:r>
      <w:r>
        <w:rPr>
          <w:rFonts w:ascii="Calibri" w:hAnsi="Calibri" w:cs="Calibri"/>
          <w:noProof/>
          <w:color w:val="000000"/>
          <w:w w:val="3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….………………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2</w:t>
      </w:r>
    </w:p>
    <w:p w:rsidR="00C650CB" w:rsidRDefault="00C650CB" w:rsidP="00C650CB">
      <w:pPr>
        <w:spacing w:after="0" w:line="22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meleri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.……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3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.……………………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5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7</w:t>
      </w:r>
    </w:p>
    <w:p w:rsidR="00C650CB" w:rsidRDefault="00C650CB" w:rsidP="00C650CB">
      <w:pPr>
        <w:spacing w:after="0" w:line="228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1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..……….……..…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7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7</w:t>
      </w: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tabs>
          <w:tab w:val="left" w:pos="5995"/>
        </w:tabs>
        <w:spacing w:after="0" w:line="222" w:lineRule="exact"/>
        <w:ind w:firstLine="2"/>
      </w:pP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Türkçesi-Metin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80"/>
          <w:sz w:val="20"/>
        </w:rPr>
        <w:t>II</w:t>
      </w:r>
      <w:r>
        <w:rPr>
          <w:rFonts w:ascii="Calibri" w:hAnsi="Calibri" w:cs="Calibri"/>
          <w:b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80"/>
          <w:sz w:val="20"/>
        </w:rPr>
        <w:t>………………...……………….…….……</w:t>
      </w:r>
      <w:r>
        <w:rPr>
          <w:rFonts w:ascii="Times New Roman" w:hAnsi="Times New Roman" w:cs="Times New Roman"/>
          <w:b/>
          <w:noProof/>
          <w:color w:val="000000"/>
          <w:spacing w:val="14"/>
          <w:w w:val="80"/>
          <w:sz w:val="20"/>
        </w:rPr>
        <w:t>..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158</w:t>
      </w:r>
    </w:p>
    <w:p w:rsidR="00C650CB" w:rsidRDefault="00C650CB" w:rsidP="00C650CB">
      <w:pPr>
        <w:spacing w:after="0" w:line="228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G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IT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DOĞ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-9)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.……….…….…...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9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G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Â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DO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CEPH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)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.…………….…...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61</w:t>
      </w:r>
    </w:p>
    <w:p w:rsidR="00C650CB" w:rsidRDefault="00C650CB" w:rsidP="00C650CB">
      <w:pPr>
        <w:spacing w:after="0" w:line="240" w:lineRule="exact"/>
        <w:ind w:firstLine="2"/>
      </w:pPr>
    </w:p>
    <w:p w:rsidR="00C650CB" w:rsidRDefault="00401D44" w:rsidP="00C650CB">
      <w:pPr>
        <w:spacing w:after="0" w:line="359" w:lineRule="exact"/>
        <w:ind w:firstLine="2148"/>
      </w:pPr>
      <w:r>
        <w:rPr>
          <w:noProof/>
        </w:rPr>
        <w:pict>
          <v:shape id="_x0000_s3371" type="#_x0000_t202" style="position:absolute;left:0;text-align:left;margin-left:279.95pt;margin-top:734pt;width:22.5pt;height:16pt;z-index:-25115596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v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70" w:bottom="412" w:left="1330" w:header="0" w:footer="0" w:gutter="0"/>
          <w:cols w:num="2" w:space="720" w:equalWidth="0">
            <w:col w:w="2072" w:space="0"/>
            <w:col w:w="696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" w:name="6"/>
      <w:bookmarkEnd w:id="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70" w:bottom="412" w:left="133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449" w:lineRule="exact"/>
        <w:ind w:left="60"/>
      </w:pPr>
      <w:r>
        <w:rPr>
          <w:noProof/>
        </w:rPr>
        <w:pict>
          <v:shapetype id="polygon103" o:spid="_x0000_m4337" coordsize="43324,175" o:spt="100" adj="0,,0" path="m50,50r,l43274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3" o:spid="_x0000_s3369" type="#polygon103" style="position:absolute;left:0;text-align:left;margin-left:61.4pt;margin-top:160.9pt;width:433.25pt;height:1.75pt;z-index:251544064;mso-position-horizontal-relative:page;mso-position-vertical-relative:page" coordsize="21600,21600" o:spt="100" adj="0,,0" path="m50,50r,l43274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4" o:spid="_x0000_m4336" coordsize="8100,1800" o:spt="100" adj="0,,0" path="m,1800r,l8100,1800r,l8100,r,l,,,,,1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4" o:spid="_x0000_s3367" type="#polygon104" style="position:absolute;left:0;text-align:left;margin-left:61.9pt;margin-top:161.4pt;width:81pt;height:18pt;z-index:-251692544;mso-position-horizontal-relative:page;mso-position-vertical-relative:page" coordsize="21600,21600" o:spt="100" adj="0,,0" path="m,1800r,l8100,1800r,l8100,r,l,,,,,180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5" o:spid="_x0000_m4335" coordsize="8200,1900" o:spt="100" adj="0,,0" path="m8150,50r,l50,50r,l50,1850r,l8150,1850r,l81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5" o:spid="_x0000_s3365" type="#polygon105" style="position:absolute;left:0;text-align:left;margin-left:61.4pt;margin-top:160.9pt;width:82pt;height:19pt;z-index:-251691520;mso-position-horizontal-relative:page;mso-position-vertical-relative:page" coordsize="21600,21600" o:spt="100" adj="0,,0" path="m8150,50r,l50,50r,l50,1850r,l8150,1850r,l8150,50e" strokecolor="#00b0f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10.</w:t>
      </w:r>
      <w:r w:rsidR="00C650CB">
        <w:rPr>
          <w:rFonts w:ascii="Calibri" w:hAnsi="Calibri" w:cs="Calibri"/>
          <w:noProof/>
          <w:color w:val="000000"/>
          <w:spacing w:val="3"/>
          <w:sz w:val="22"/>
        </w:rPr>
        <w:t> </w:t>
      </w:r>
      <w:r w:rsidR="00C650CB">
        <w:rPr>
          <w:rFonts w:ascii="Times New Roman" w:hAnsi="Times New Roman" w:cs="Times New Roman"/>
          <w:noProof/>
          <w:color w:val="FFFFFF"/>
          <w:spacing w:val="-4"/>
          <w:sz w:val="22"/>
        </w:rPr>
        <w:t>ÜN</w:t>
      </w:r>
      <w:r w:rsidR="00C650CB">
        <w:rPr>
          <w:rFonts w:ascii="Times New Roman" w:hAnsi="Times New Roman" w:cs="Times New Roman"/>
          <w:noProof/>
          <w:color w:val="FFFFFF"/>
          <w:spacing w:val="-2"/>
          <w:sz w:val="22"/>
        </w:rPr>
        <w:t>İ</w:t>
      </w:r>
      <w:r w:rsidR="00C650CB">
        <w:rPr>
          <w:rFonts w:ascii="Times New Roman" w:hAnsi="Times New Roman" w:cs="Times New Roman"/>
          <w:noProof/>
          <w:color w:val="FFFFFF"/>
          <w:spacing w:val="-3"/>
          <w:sz w:val="22"/>
        </w:rPr>
        <w:t>TE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meleri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..….…………….…...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62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G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IT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DOĞ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1-25)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…….….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64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meleri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..……….……….…...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66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.………………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69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2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.………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2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2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tabs>
          <w:tab w:val="left" w:pos="5995"/>
        </w:tabs>
        <w:spacing w:after="0" w:line="222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Türkçesi-Metin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80"/>
          <w:sz w:val="20"/>
        </w:rPr>
        <w:t>III</w:t>
      </w:r>
      <w:r>
        <w:rPr>
          <w:rFonts w:ascii="Calibri" w:hAnsi="Calibri" w:cs="Calibri"/>
          <w:b/>
          <w:noProof/>
          <w:color w:val="000000"/>
          <w:w w:val="5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5"/>
          <w:w w:val="80"/>
          <w:sz w:val="20"/>
        </w:rPr>
        <w:t>………..……….…………….…….……</w:t>
      </w:r>
      <w:r>
        <w:rPr>
          <w:rFonts w:ascii="Times New Roman" w:hAnsi="Times New Roman" w:cs="Times New Roman"/>
          <w:b/>
          <w:noProof/>
          <w:color w:val="000000"/>
          <w:spacing w:val="14"/>
          <w:w w:val="80"/>
          <w:sz w:val="20"/>
        </w:rPr>
        <w:t>...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80"/>
          <w:sz w:val="20"/>
        </w:rPr>
        <w:t>174</w:t>
      </w:r>
    </w:p>
    <w:p w:rsidR="00C650CB" w:rsidRDefault="00C650CB" w:rsidP="00C650CB">
      <w:pPr>
        <w:spacing w:after="0" w:line="228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AT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7)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...………...….…...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5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7</w:t>
      </w:r>
      <w:r>
        <w:rPr>
          <w:rFonts w:ascii="Calibri" w:hAnsi="Calibri" w:cs="Calibri"/>
          <w:noProof/>
          <w:color w:val="000000"/>
          <w:w w:val="4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……………….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6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meleri</w:t>
      </w:r>
      <w:r>
        <w:rPr>
          <w:rFonts w:ascii="Calibri" w:hAnsi="Calibri" w:cs="Calibri"/>
          <w:noProof/>
          <w:color w:val="000000"/>
          <w:w w:val="39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….….……….…...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7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GÜNEY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-15)</w:t>
      </w:r>
      <w:r>
        <w:rPr>
          <w:rFonts w:ascii="Calibri" w:hAnsi="Calibri" w:cs="Calibri"/>
          <w:noProof/>
          <w:color w:val="000000"/>
          <w:w w:val="3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………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8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ÜN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-15</w:t>
      </w:r>
      <w:r>
        <w:rPr>
          <w:rFonts w:ascii="Calibri" w:hAnsi="Calibri" w:cs="Calibri"/>
          <w:noProof/>
          <w:color w:val="000000"/>
          <w:w w:val="4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…..…………...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0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meleri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..……….……….…...…</w:t>
      </w:r>
      <w:r>
        <w:rPr>
          <w:rFonts w:ascii="Times New Roman" w:hAnsi="Times New Roman" w:cs="Times New Roman"/>
          <w:noProof/>
          <w:color w:val="000000"/>
          <w:w w:val="195"/>
          <w:sz w:val="20"/>
        </w:rPr>
        <w:t>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0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………….………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2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miz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.…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4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z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h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..……….……..………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4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r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……………….…………..……….……..……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4</w:t>
      </w:r>
    </w:p>
    <w:p w:rsidR="00C650CB" w:rsidRDefault="00C650CB" w:rsidP="00C650CB">
      <w:pPr>
        <w:spacing w:after="0" w:line="461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etinler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özlüğü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….……….....……….….……...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70" w:bottom="412" w:left="1330" w:header="0" w:footer="0" w:gutter="0"/>
          <w:cols w:num="2" w:space="720" w:equalWidth="0">
            <w:col w:w="2074" w:space="0"/>
            <w:col w:w="6967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70" w:bottom="412" w:left="1330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0" w:lineRule="exact"/>
        <w:ind w:left="4195"/>
      </w:pPr>
      <w:r>
        <w:rPr>
          <w:noProof/>
        </w:rPr>
        <w:lastRenderedPageBreak/>
        <w:pict>
          <v:shape id="_x0000_s3364" type="#_x0000_t202" style="position:absolute;left:0;text-align:left;margin-left:279.95pt;margin-top:734pt;width:22.5pt;height:16pt;z-index:-25115494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v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70" w:bottom="412" w:left="1330" w:header="0" w:footer="0" w:gutter="0"/>
          <w:cols w:space="720" w:equalWidth="0">
            <w:col w:w="9041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89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70" w:bottom="412" w:left="1330" w:header="0" w:footer="0" w:gutter="0"/>
          <w:cols w:space="720" w:equalWidth="0">
            <w:col w:w="9041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" w:name="7"/>
      <w:bookmarkEnd w:id="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7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66" w:lineRule="exact"/>
        <w:ind w:left="2040" w:firstLine="2801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lastRenderedPageBreak/>
        <w:t>SUNU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Ş</w:t>
      </w:r>
    </w:p>
    <w:p w:rsidR="00C650CB" w:rsidRDefault="00C650CB" w:rsidP="00C650CB">
      <w:pPr>
        <w:spacing w:after="0" w:line="308" w:lineRule="exact"/>
        <w:ind w:left="204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e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renciler,</w:t>
      </w:r>
    </w:p>
    <w:p w:rsidR="00C650CB" w:rsidRDefault="00C650CB" w:rsidP="00C650CB">
      <w:pPr>
        <w:spacing w:after="0" w:line="31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n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dece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el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rçeved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ünü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mel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diğimiz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o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nüz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in</w:t>
      </w:r>
    </w:p>
    <w:p w:rsidR="00C650CB" w:rsidRDefault="00C650CB" w:rsidP="00C650CB">
      <w:pPr>
        <w:spacing w:after="0" w:line="229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nip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retimin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de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n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maç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10" w:lineRule="exact"/>
        <w:ind w:left="2040" w:firstLine="36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f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ca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k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sap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sini,</w:t>
      </w:r>
    </w:p>
    <w:p w:rsidR="00C650CB" w:rsidRDefault="00C650CB" w:rsidP="00C650CB">
      <w:pPr>
        <w:spacing w:after="0" w:line="229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lu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önlerini,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lerl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işkileri,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zlık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denlerini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ec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slupla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fad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itabet”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nekleridir.</w:t>
      </w:r>
    </w:p>
    <w:p w:rsidR="00C650CB" w:rsidRDefault="00C650CB" w:rsidP="00C650CB">
      <w:pPr>
        <w:spacing w:after="0" w:line="310" w:lineRule="exact"/>
        <w:ind w:left="2040" w:firstLine="36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inizd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a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s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n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i,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r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r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iyle</w:t>
      </w:r>
    </w:p>
    <w:p w:rsidR="00C650CB" w:rsidRDefault="00C650CB" w:rsidP="00C650CB">
      <w:pPr>
        <w:spacing w:after="0" w:line="229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la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isans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rencisin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m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reken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ki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lerin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eye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ç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a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ebilecek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yde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unulmay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ilec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29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ül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zemesi,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çilerek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a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on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ne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likler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e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-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mler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lim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n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310" w:lineRule="exact"/>
        <w:ind w:left="2040" w:firstLine="364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Hem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m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ümüzü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esiller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cak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niversit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rencilerin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el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ite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nde</w:t>
      </w:r>
    </w:p>
    <w:p w:rsidR="00C650CB" w:rsidRDefault="00C650CB" w:rsidP="00C650CB">
      <w:pPr>
        <w:spacing w:after="0" w:line="229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il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iz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ümlerle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c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lendirmektedir.</w:t>
      </w:r>
    </w:p>
    <w:p w:rsidR="00C650CB" w:rsidRDefault="00C650CB" w:rsidP="00C650CB">
      <w:pPr>
        <w:spacing w:after="0" w:line="310" w:lineRule="exact"/>
        <w:ind w:left="2040" w:firstLine="36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ihinler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e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lü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renim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çlerimizin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</w:p>
    <w:p w:rsidR="00C650CB" w:rsidRDefault="00C650CB" w:rsidP="00C650CB">
      <w:pPr>
        <w:spacing w:after="0" w:line="230" w:lineRule="exact"/>
        <w:ind w:left="2040" w:firstLine="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vkl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renec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umla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mek</w:t>
      </w:r>
    </w:p>
    <w:p w:rsidR="00C650CB" w:rsidRDefault="00C650CB" w:rsidP="00C650CB">
      <w:pPr>
        <w:spacing w:after="0" w:line="229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ey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hlarl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st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c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niz.</w:t>
      </w: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380" w:lineRule="exact"/>
        <w:ind w:left="2040" w:firstLine="395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törler</w:t>
      </w:r>
    </w:p>
    <w:p w:rsidR="00C650CB" w:rsidRDefault="00C650CB" w:rsidP="00C650CB">
      <w:pPr>
        <w:spacing w:after="0" w:line="310" w:lineRule="exact"/>
        <w:ind w:left="2040" w:firstLine="347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rof.Dr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re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lsevin</w:t>
      </w:r>
    </w:p>
    <w:p w:rsidR="00C650CB" w:rsidRDefault="00C650CB" w:rsidP="00C650CB">
      <w:pPr>
        <w:spacing w:after="0" w:line="311" w:lineRule="exact"/>
        <w:ind w:left="2040" w:firstLine="305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rd.Doç.Dr.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hm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âh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lum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240" w:lineRule="exact"/>
        <w:ind w:left="2040" w:firstLine="3055"/>
      </w:pPr>
    </w:p>
    <w:p w:rsidR="00C650CB" w:rsidRDefault="00C650CB" w:rsidP="00C650CB">
      <w:pPr>
        <w:spacing w:after="0" w:line="406" w:lineRule="exact"/>
        <w:ind w:left="2040" w:firstLine="305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0" w:lineRule="exact"/>
        <w:ind w:left="4141"/>
      </w:pPr>
      <w:r>
        <w:rPr>
          <w:noProof/>
        </w:rPr>
        <w:lastRenderedPageBreak/>
        <w:pict>
          <v:shape id="_x0000_s3363" type="#_x0000_t202" style="position:absolute;left:0;text-align:left;margin-left:279.95pt;margin-top:734pt;width:22.5pt;height:16pt;z-index:-25115392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vi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" w:name="8"/>
      <w:bookmarkEnd w:id="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4" w:firstLine="1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9" o:spid="_x0000_s3362" type="#_x0000_t75" style="position:absolute;left:0;text-align:left;margin-left:172pt;margin-top:71pt;width:47pt;height:131pt;z-index:-251687424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type id="polygon3" o:spid="_x0000_m4334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" o:spid="_x0000_s3360" type="#polygon3" style="position:absolute;left:0;text-align:left;margin-left:15.4pt;margin-top:16.8pt;width:532.5pt;height:194.15pt;z-index:-251690496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" o:spid="_x0000_m4333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58" type="#polygon4" style="position:absolute;left:0;text-align:left;margin-left:14.9pt;margin-top:16.3pt;width:533.5pt;height:195.15pt;z-index:-251689472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" o:spid="_x0000_m4332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" o:spid="_x0000_s3356" type="#polygon5" style="position:absolute;left:0;text-align:left;margin-left:15.4pt;margin-top:206.5pt;width:532.5pt;height:16.5pt;z-index:-251688448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957015">
      <w:pPr>
        <w:spacing w:after="0" w:line="2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4" w:firstLine="1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43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otasizm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tasizm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mbdaizm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gmatizm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istik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5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4" w:firstLine="1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ILA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KIMI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EO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93" w:lineRule="exact"/>
        <w:ind w:left="2044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80" w:lineRule="exact"/>
        <w:ind w:left="60" w:firstLine="720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tabs>
          <w:tab w:val="left" w:pos="4186"/>
        </w:tabs>
        <w:spacing w:after="0" w:line="43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7" w:name="9"/>
      <w:bookmarkEnd w:id="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5"/>
      </w:pPr>
      <w:r>
        <w:rPr>
          <w:noProof/>
        </w:rPr>
        <w:lastRenderedPageBreak/>
        <w:pict>
          <v:shape id="_x0000_s3894" style="position:absolute;left:0;text-align:left;margin-left:0;margin-top:0;width:50pt;height:50pt;z-index:251526656;visibility:hidden" coordsize="53250,19416" o:spt="100" adj="0,,0" path="m,19416r,l53250,19416r,l53250,r,l,,,,,19416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3893" style="position:absolute;left:0;text-align:left;margin-left:0;margin-top:0;width:50pt;height:50pt;z-index:251527680;visibility:hidden" coordsize="53350,19510" o:spt="100" adj="0,,0" path="m53300,50r,l50,50r,l50,19460r,l53300,19460r,l5330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4331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50" type="#_x0000_m4331" style="position:absolute;left:0;text-align:left;margin-left:16.9pt;margin-top:206.9pt;width:532.5pt;height:16.5pt;z-index:-251686400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3854" w:space="0"/>
            <w:col w:w="5129" w:space="0"/>
          </w:cols>
          <w:docGrid w:type="lines" w:linePitch="312"/>
        </w:sectPr>
      </w:pPr>
    </w:p>
    <w:p w:rsidR="00C650CB" w:rsidRDefault="00C650CB" w:rsidP="00C650CB">
      <w:pPr>
        <w:spacing w:after="0" w:line="12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80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88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425" w:lineRule="exact"/>
        <w:ind w:left="2044"/>
      </w:pPr>
      <w:r>
        <w:rPr>
          <w:rFonts w:ascii="Arial Black" w:hAnsi="Arial Black" w:cs="Arial Black"/>
          <w:noProof/>
          <w:color w:val="000000"/>
          <w:w w:val="81"/>
          <w:sz w:val="28"/>
        </w:rPr>
        <w:t>YAPILARI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BAKIMINDAN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32"/>
          <w:sz w:val="28"/>
        </w:rPr>
        <w:t>D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1"/>
          <w:sz w:val="28"/>
        </w:rPr>
        <w:t>LLER</w:t>
      </w:r>
    </w:p>
    <w:p w:rsidR="00C650CB" w:rsidRDefault="00C650CB" w:rsidP="00C650CB">
      <w:pPr>
        <w:spacing w:after="0" w:line="331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yüzünde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500-5000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3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ar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</w:t>
      </w:r>
    </w:p>
    <w:p w:rsidR="00C650CB" w:rsidRDefault="00C650CB" w:rsidP="00C650CB">
      <w:pPr>
        <w:spacing w:after="0" w:line="23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tedi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ümüz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le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hç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m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-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nü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tli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rind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iril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n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etli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zan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biçim)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en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kaynak)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s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p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lard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nmektedir.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:</w:t>
      </w:r>
    </w:p>
    <w:p w:rsidR="00C650CB" w:rsidRDefault="00C650CB" w:rsidP="00C650CB">
      <w:pPr>
        <w:spacing w:after="0" w:line="353" w:lineRule="exact"/>
        <w:ind w:left="2044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1.</w:t>
      </w:r>
      <w:r>
        <w:rPr>
          <w:rFonts w:ascii="Calibri" w:hAnsi="Calibri" w:cs="Calibri"/>
          <w:b/>
          <w:noProof/>
          <w:color w:val="000000"/>
          <w:w w:val="287"/>
          <w:sz w:val="20"/>
          <w:u w:val="single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u w:val="single"/>
        </w:rPr>
        <w:t>Y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u w:val="single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u w:val="single"/>
        </w:rPr>
        <w:t>nlayan (=Tek Heceli) Diller: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6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28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Çinc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betç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etnamc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kç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5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5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lastRenderedPageBreak/>
        <w:t>2.</w:t>
      </w:r>
      <w:r>
        <w:rPr>
          <w:rFonts w:ascii="Calibri" w:hAnsi="Calibri" w:cs="Calibri"/>
          <w:b/>
          <w:noProof/>
          <w:color w:val="000000"/>
          <w:w w:val="287"/>
          <w:sz w:val="20"/>
          <w:u w:val="single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0"/>
          <w:u w:val="single"/>
        </w:rPr>
        <w:t>B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u w:val="single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5"/>
          <w:w w:val="95"/>
          <w:sz w:val="20"/>
          <w:u w:val="single"/>
        </w:rPr>
        <w:t>lan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u w:val="single"/>
        </w:rPr>
        <w:t>ılı</w:t>
      </w:r>
      <w:r>
        <w:rPr>
          <w:rFonts w:ascii="Calibri" w:hAnsi="Calibri" w:cs="Calibri"/>
          <w:b/>
          <w:noProof/>
          <w:color w:val="000000"/>
          <w:spacing w:val="2"/>
          <w:sz w:val="20"/>
          <w:u w:val="single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0"/>
          <w:u w:val="single"/>
        </w:rPr>
        <w:t>ve Kayn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u w:val="single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8"/>
          <w:w w:val="95"/>
          <w:sz w:val="20"/>
          <w:u w:val="single"/>
        </w:rPr>
        <w:t>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u w:val="single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0"/>
          <w:u w:val="single"/>
        </w:rPr>
        <w:t>ran (=Eklemeli) Diller:</w:t>
      </w:r>
    </w:p>
    <w:p w:rsidR="00C650CB" w:rsidRDefault="00C650CB" w:rsidP="00C650CB">
      <w:pPr>
        <w:spacing w:after="0" w:line="227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i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ğla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e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frik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8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b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yn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rcü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mo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der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5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lastRenderedPageBreak/>
        <w:t>3.</w:t>
      </w:r>
      <w:r>
        <w:rPr>
          <w:rFonts w:ascii="Calibri" w:hAnsi="Calibri" w:cs="Calibri"/>
          <w:b/>
          <w:noProof/>
          <w:color w:val="000000"/>
          <w:w w:val="287"/>
          <w:sz w:val="20"/>
          <w:u w:val="single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0"/>
          <w:u w:val="single"/>
        </w:rPr>
        <w:t>Bükümlü (=Çekimli) Dille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:</w:t>
      </w:r>
    </w:p>
    <w:p w:rsidR="00C650CB" w:rsidRDefault="00C650CB" w:rsidP="00C650CB">
      <w:pPr>
        <w:spacing w:after="0" w:line="24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i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ükümlü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pç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H</w:t>
      </w:r>
      <w:r>
        <w:rPr>
          <w:rFonts w:ascii="Calibri" w:hAnsi="Calibri" w:cs="Calibri"/>
          <w:noProof/>
          <w:color w:val="000000"/>
          <w:spacing w:val="-3"/>
          <w:sz w:val="20"/>
        </w:rPr>
        <w:t>â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-S</w:t>
      </w:r>
      <w:r>
        <w:rPr>
          <w:rFonts w:ascii="Calibri" w:hAnsi="Calibri" w:cs="Calibri"/>
          <w:noProof/>
          <w:color w:val="000000"/>
          <w:spacing w:val="-3"/>
          <w:sz w:val="20"/>
        </w:rPr>
        <w:t>â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.</w:t>
      </w:r>
    </w:p>
    <w:p w:rsidR="00C650CB" w:rsidRDefault="00C650CB" w:rsidP="00C650CB">
      <w:pPr>
        <w:spacing w:after="0" w:line="232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övde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ükümlü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ngilizce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nca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r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c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b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nt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vrupa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e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tan,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de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p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d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tl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se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ylar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deniyl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p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zlediklerin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birleriyl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rab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yl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ler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ur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l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lerin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d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çbi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z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yüzündek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ler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n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s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ümkü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di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ümüz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esi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l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nt-Avrup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di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d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Hâmi-Sâ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-Tib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.</w:t>
      </w:r>
    </w:p>
    <w:p w:rsidR="00C650CB" w:rsidRDefault="00C650CB" w:rsidP="00C650CB">
      <w:pPr>
        <w:spacing w:after="0" w:line="34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ne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e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fonetik)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morfoloji),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leksikoloji)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s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sentaks)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lik-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klenir.</w:t>
      </w:r>
    </w:p>
    <w:p w:rsidR="00C650CB" w:rsidRDefault="00C650CB" w:rsidP="00C650CB">
      <w:pPr>
        <w:spacing w:after="0" w:line="188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15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1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1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86"/>
        </w:tabs>
        <w:spacing w:after="0" w:line="272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2142" w:tblpY="262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8"/>
      </w:tblGrid>
      <w:tr w:rsidR="00C650CB" w:rsidTr="00C650CB">
        <w:trPr>
          <w:trHeight w:hRule="exact" w:val="439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174" w:right="-239"/>
            </w:pPr>
            <w:bookmarkStart w:id="8" w:name="10"/>
            <w:bookmarkEnd w:id="8"/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  <w:u w:val="single"/>
              </w:rPr>
              <w:lastRenderedPageBreak/>
              <w:t>Ural Dilleri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12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  <w:u w:val="single"/>
              </w:rPr>
              <w:t>Altay Dilleri</w:t>
            </w:r>
          </w:p>
        </w:tc>
      </w:tr>
      <w:tr w:rsidR="00C650CB" w:rsidTr="00C650CB">
        <w:trPr>
          <w:trHeight w:hRule="exact" w:val="2161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46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Fin-Ugor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Dilleri</w:t>
            </w:r>
          </w:p>
          <w:p w:rsidR="00C650CB" w:rsidRDefault="00C650CB" w:rsidP="00C650CB">
            <w:pPr>
              <w:spacing w:after="0" w:line="431" w:lineRule="exact"/>
              <w:ind w:left="82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Fince</w:t>
            </w:r>
          </w:p>
          <w:p w:rsidR="00C650CB" w:rsidRDefault="00C650CB" w:rsidP="00C650CB">
            <w:pPr>
              <w:spacing w:after="0" w:line="430" w:lineRule="exact"/>
              <w:ind w:left="82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Ugorca</w:t>
            </w:r>
          </w:p>
          <w:p w:rsidR="00C650CB" w:rsidRDefault="00C650CB" w:rsidP="00C650CB">
            <w:pPr>
              <w:spacing w:after="0" w:line="430" w:lineRule="exact"/>
              <w:ind w:left="82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Macarca</w:t>
            </w:r>
          </w:p>
          <w:p w:rsidR="00C650CB" w:rsidRDefault="00C650CB" w:rsidP="00C650CB">
            <w:pPr>
              <w:spacing w:after="0" w:line="431" w:lineRule="exact"/>
              <w:ind w:left="46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Samoyed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Dilleri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46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Türkçe</w:t>
            </w:r>
          </w:p>
          <w:p w:rsidR="00C650CB" w:rsidRDefault="00C650CB" w:rsidP="00C650CB">
            <w:pPr>
              <w:spacing w:after="0" w:line="431" w:lineRule="exact"/>
              <w:ind w:left="46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olca</w:t>
            </w:r>
          </w:p>
          <w:p w:rsidR="00C650CB" w:rsidRDefault="00C650CB" w:rsidP="00C650CB">
            <w:pPr>
              <w:spacing w:after="0" w:line="430" w:lineRule="exact"/>
              <w:ind w:left="46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Mançu-Tunguz</w:t>
            </w:r>
          </w:p>
          <w:p w:rsidR="00C650CB" w:rsidRDefault="00C650CB" w:rsidP="00C650CB">
            <w:pPr>
              <w:spacing w:after="0" w:line="430" w:lineRule="exact"/>
              <w:ind w:left="46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4.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Korece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(?)</w:t>
            </w:r>
          </w:p>
          <w:p w:rsidR="00C650CB" w:rsidRDefault="00C650CB" w:rsidP="00C650CB">
            <w:pPr>
              <w:spacing w:after="0" w:line="431" w:lineRule="exact"/>
              <w:ind w:left="46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5.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Japonc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(?)</w:t>
            </w: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317" w:lineRule="exact"/>
        <w:ind w:left="2250"/>
      </w:pPr>
      <w:r>
        <w:rPr>
          <w:noProof/>
        </w:rPr>
        <w:lastRenderedPageBreak/>
        <w:pict>
          <v:shapetype id="polygon341" o:spid="_x0000_m4330" coordsize="8754,7884" o:spt="100" adj="0,,0" path="m,7884r,l8754,7884r,l8754,r,l,,,,,78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1" o:spid="_x0000_s3348" type="#polygon341" style="position:absolute;left:0;text-align:left;margin-left:53.45pt;margin-top:163.45pt;width:87.55pt;height:78.85pt;z-index:-251685376;mso-position-horizontal-relative:page;mso-position-vertical-relative:page" coordsize="21600,21600" o:spt="100" adj="0,,0" path="m,7884r,l8754,7884r,l8754,r,l,,,,,788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4" o:spid="_x0000_m4329" coordsize="7614,5640" o:spt="100" adj="0,,0" path="m,5640r,l7614,5640r,l7614,r,l,,,,,564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4" o:spid="_x0000_s3346" type="#polygon344" style="position:absolute;left:0;text-align:left;margin-left:59.15pt;margin-top:182.2pt;width:76.15pt;height:56.4pt;z-index:-251684352;mso-position-horizontal-relative:page;mso-position-vertical-relative:page" coordsize="21600,21600" o:spt="100" adj="0,,0" path="m,5640r,l7614,5640r,l7614,r,l,,,,,56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0000"/>
          <w:w w:val="78"/>
          <w:sz w:val="28"/>
        </w:rPr>
        <w:t>URAL-ALTAY</w:t>
      </w:r>
      <w:r w:rsidR="00C650CB">
        <w:rPr>
          <w:rFonts w:ascii="Calibri" w:hAnsi="Calibri" w:cs="Calibri"/>
          <w:noProof/>
          <w:color w:val="000000"/>
          <w:spacing w:val="4"/>
          <w:sz w:val="28"/>
        </w:rPr>
        <w:t> </w:t>
      </w:r>
      <w:r w:rsidR="00C650CB">
        <w:rPr>
          <w:rFonts w:ascii="Arial Black" w:hAnsi="Arial Black" w:cs="Arial Black"/>
          <w:noProof/>
          <w:color w:val="000000"/>
          <w:spacing w:val="-32"/>
          <w:sz w:val="28"/>
        </w:rPr>
        <w:t>D</w:t>
      </w:r>
      <w:r w:rsidR="00C650CB"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 w:rsidR="00C650CB">
        <w:rPr>
          <w:rFonts w:ascii="Arial Black" w:hAnsi="Arial Black" w:cs="Arial Black"/>
          <w:noProof/>
          <w:color w:val="000000"/>
          <w:w w:val="79"/>
          <w:sz w:val="28"/>
        </w:rPr>
        <w:t>L</w:t>
      </w:r>
      <w:r w:rsidR="00C650CB">
        <w:rPr>
          <w:rFonts w:ascii="Calibri" w:hAnsi="Calibri" w:cs="Calibri"/>
          <w:noProof/>
          <w:color w:val="000000"/>
          <w:spacing w:val="3"/>
          <w:sz w:val="28"/>
        </w:rPr>
        <w:t> </w:t>
      </w:r>
      <w:r w:rsidR="00C650CB">
        <w:rPr>
          <w:rFonts w:ascii="Arial Black" w:hAnsi="Arial Black" w:cs="Arial Black"/>
          <w:noProof/>
          <w:color w:val="000000"/>
          <w:w w:val="80"/>
          <w:sz w:val="28"/>
        </w:rPr>
        <w:t>A</w:t>
      </w:r>
      <w:r w:rsidR="00C650CB"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 w:rsidR="00C650CB">
        <w:rPr>
          <w:rFonts w:ascii="Arial Black" w:hAnsi="Arial Black" w:cs="Arial Black"/>
          <w:noProof/>
          <w:color w:val="000000"/>
          <w:w w:val="80"/>
          <w:sz w:val="28"/>
        </w:rPr>
        <w:t>LES</w:t>
      </w:r>
      <w:r w:rsidR="00C650CB"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</w:p>
    <w:p w:rsidR="00C650CB" w:rsidRDefault="00C650CB" w:rsidP="00C650CB">
      <w:pPr>
        <w:spacing w:after="0" w:line="332" w:lineRule="exact"/>
        <w:ind w:left="225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yü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yanus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vrupa’y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deni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</w:p>
    <w:p w:rsidR="00C650CB" w:rsidRDefault="00C650CB" w:rsidP="00C650CB">
      <w:pPr>
        <w:spacing w:after="0" w:line="230" w:lineRule="exact"/>
        <w:ind w:left="225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nan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d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</w:p>
    <w:p w:rsidR="00C650CB" w:rsidRDefault="00C650CB" w:rsidP="00C650CB">
      <w:pPr>
        <w:spacing w:after="0" w:line="229" w:lineRule="exact"/>
        <w:ind w:left="225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un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189" w:lineRule="exact"/>
        <w:ind w:left="225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56" w:lineRule="exact"/>
        <w:ind w:left="225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401D44" w:rsidP="00C650CB">
      <w:pPr>
        <w:spacing w:after="0" w:line="228" w:lineRule="exact"/>
        <w:ind w:left="60"/>
      </w:pPr>
      <w:r>
        <w:rPr>
          <w:noProof/>
        </w:rPr>
        <w:pict>
          <v:shape id="wondershare_37" o:spid="_x0000_s3345" type="#_x0000_t202" style="position:absolute;left:0;text-align:left;margin-left:170.15pt;margin-top:141.3pt;width:110.05pt;height:16.35pt;z-index:-25115289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7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spacing w:val="-20"/>
                      <w:sz w:val="20"/>
                    </w:rPr>
                    <w:t>Ural-Altay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  <w:sz w:val="20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5"/>
                      <w:sz w:val="20"/>
                    </w:rPr>
                    <w:t>Di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"/>
                      <w:sz w:val="20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7"/>
                      <w:sz w:val="20"/>
                    </w:rPr>
                    <w:t>Ailesi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1.1</w:t>
      </w:r>
    </w:p>
    <w:p w:rsidR="00C650CB" w:rsidRDefault="00C650CB" w:rsidP="00C650CB">
      <w:pPr>
        <w:spacing w:after="0" w:line="306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Ural-Altay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il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iles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41" w:lineRule="exact"/>
        <w:ind w:left="265" w:firstLine="1985"/>
      </w:pPr>
    </w:p>
    <w:p w:rsidR="00C650CB" w:rsidRDefault="00401D44" w:rsidP="00C650CB">
      <w:pPr>
        <w:spacing w:after="0" w:line="375" w:lineRule="exact"/>
        <w:ind w:left="265" w:firstLine="2269"/>
      </w:pPr>
      <w:r>
        <w:rPr>
          <w:noProof/>
        </w:rPr>
        <w:pict>
          <v:shape id="wondershare_99" o:spid="_x0000_s3344" type="#_x0000_t202" style="position:absolute;left:0;text-align:left;margin-left:170.15pt;margin-top:286.4pt;width:22.5pt;height:16pt;z-index:-25115187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1838</w:t>
      </w:r>
      <w:r w:rsidR="00C650CB">
        <w:rPr>
          <w:rFonts w:ascii="Calibri" w:hAnsi="Calibri" w:cs="Calibri"/>
          <w:noProof/>
          <w:color w:val="000000"/>
          <w:w w:val="25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 w:rsidR="00C650CB">
        <w:rPr>
          <w:rFonts w:ascii="Calibri" w:hAnsi="Calibri" w:cs="Calibri"/>
          <w:noProof/>
          <w:color w:val="000000"/>
          <w:w w:val="24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Estonyal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w w:val="24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bilgin</w:t>
      </w:r>
      <w:r w:rsidR="00C650CB">
        <w:rPr>
          <w:rFonts w:ascii="Calibri" w:hAnsi="Calibri" w:cs="Calibri"/>
          <w:b/>
          <w:noProof/>
          <w:color w:val="000000"/>
          <w:w w:val="251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erdinand</w:t>
      </w:r>
      <w:r w:rsidR="00C650CB">
        <w:rPr>
          <w:rFonts w:ascii="Calibri" w:hAnsi="Calibri" w:cs="Calibri"/>
          <w:b/>
          <w:noProof/>
          <w:color w:val="000000"/>
          <w:w w:val="248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Johann</w:t>
      </w:r>
      <w:r w:rsidR="00C650CB">
        <w:rPr>
          <w:rFonts w:ascii="Calibri" w:hAnsi="Calibri" w:cs="Calibri"/>
          <w:b/>
          <w:noProof/>
          <w:color w:val="000000"/>
          <w:w w:val="250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Wiedemann</w:t>
      </w:r>
      <w:r w:rsidR="00C650CB">
        <w:rPr>
          <w:rFonts w:ascii="Calibri" w:hAnsi="Calibri" w:cs="Calibri"/>
          <w:noProof/>
          <w:color w:val="000000"/>
          <w:w w:val="25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(1805-</w:t>
      </w:r>
    </w:p>
    <w:p w:rsidR="00C650CB" w:rsidRDefault="00C650CB" w:rsidP="00C650CB">
      <w:pPr>
        <w:spacing w:after="0" w:line="230" w:lineRule="exact"/>
        <w:ind w:left="265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87),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n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k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ri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de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</w:p>
    <w:p w:rsidR="00C650CB" w:rsidRDefault="00C650CB" w:rsidP="00C650CB">
      <w:pPr>
        <w:spacing w:after="0" w:line="229" w:lineRule="exact"/>
        <w:ind w:left="265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nin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nt-Avrupa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den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liklerin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en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</w:t>
      </w:r>
    </w:p>
    <w:p w:rsidR="00C650CB" w:rsidRDefault="00C650CB" w:rsidP="00C650CB">
      <w:pPr>
        <w:spacing w:after="0" w:line="230" w:lineRule="exact"/>
        <w:ind w:left="265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dde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:</w:t>
      </w:r>
    </w:p>
    <w:p w:rsidR="00C650CB" w:rsidRDefault="00C650CB" w:rsidP="00C650CB">
      <w:pPr>
        <w:spacing w:after="0" w:line="350" w:lineRule="exact"/>
        <w:ind w:left="265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s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umu’dur.</w:t>
      </w:r>
    </w:p>
    <w:p w:rsidR="00C650CB" w:rsidRDefault="00C650CB" w:rsidP="00C650CB">
      <w:pPr>
        <w:spacing w:after="0" w:line="349" w:lineRule="exact"/>
        <w:ind w:left="265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atik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nsi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oktur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il,</w:t>
      </w:r>
    </w:p>
    <w:p w:rsidR="00C650CB" w:rsidRDefault="00C650CB" w:rsidP="00C650CB">
      <w:pPr>
        <w:spacing w:after="0" w:line="361" w:lineRule="exact"/>
        <w:ind w:left="265" w:firstLine="2551"/>
      </w:pP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dişil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v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nöt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diy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lmaz.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Meselâ: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Ar.</w:t>
      </w:r>
      <w:r>
        <w:rPr>
          <w:rFonts w:ascii="Calibri" w:hAnsi="Calibri" w:cs="Calibri"/>
          <w:noProof/>
          <w:color w:val="000000"/>
          <w:spacing w:val="-2"/>
          <w:position w:val="6"/>
          <w:sz w:val="20"/>
        </w:rPr>
        <w:t> </w:t>
      </w:r>
      <w:r>
        <w:rPr>
          <w:rFonts w:ascii="Calibri" w:hAnsi="Calibri" w:cs="Calibri"/>
          <w:noProof/>
          <w:color w:val="000000"/>
          <w:spacing w:val="-25"/>
          <w:sz w:val="24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pacing w:val="-19"/>
          <w:sz w:val="24"/>
        </w:rPr>
        <w:t>ﺮﻳﺪﻣ</w:t>
      </w:r>
      <w:r>
        <w:rPr>
          <w:rFonts w:ascii="Calibri" w:hAnsi="Calibri" w:cs="Calibri"/>
          <w:noProof/>
          <w:color w:val="000000"/>
          <w:spacing w:val="-2"/>
          <w:position w:val="6"/>
          <w:sz w:val="20"/>
        </w:rPr>
        <w:t> </w:t>
      </w:r>
      <w:r>
        <w:rPr>
          <w:rFonts w:ascii="Calibri" w:hAnsi="Calibri" w:cs="Calibri"/>
          <w:noProof/>
          <w:color w:val="000000"/>
          <w:spacing w:val="-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‘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7"/>
          <w:sz w:val="20"/>
        </w:rPr>
        <w:t>müdîr’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=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müdü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(eril)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-</w:t>
      </w:r>
      <w:r>
        <w:rPr>
          <w:rFonts w:ascii="Calibri" w:hAnsi="Calibri" w:cs="Calibri"/>
          <w:noProof/>
          <w:color w:val="000000"/>
          <w:spacing w:val="-2"/>
          <w:position w:val="6"/>
          <w:sz w:val="20"/>
        </w:rPr>
        <w:t> </w:t>
      </w:r>
    </w:p>
    <w:p w:rsidR="00C650CB" w:rsidRDefault="00C650CB" w:rsidP="00C650CB">
      <w:pPr>
        <w:spacing w:after="0" w:line="359" w:lineRule="exact"/>
        <w:ind w:left="265" w:firstLine="2552"/>
      </w:pPr>
      <w:r>
        <w:rPr>
          <w:rFonts w:ascii="Times New Roman" w:eastAsia="Times New Roman" w:hAnsi="Times New Roman" w:cs="Times New Roman"/>
          <w:noProof/>
          <w:color w:val="000000"/>
          <w:spacing w:val="-17"/>
          <w:sz w:val="24"/>
        </w:rPr>
        <w:t>ﻩﺮﻳﺪﻣ</w:t>
      </w:r>
      <w:r>
        <w:rPr>
          <w:rFonts w:ascii="Calibri" w:hAnsi="Calibri" w:cs="Calibri"/>
          <w:noProof/>
          <w:color w:val="000000"/>
          <w:spacing w:val="-2"/>
          <w:position w:val="6"/>
          <w:sz w:val="20"/>
        </w:rPr>
        <w:t> 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‘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7"/>
          <w:sz w:val="20"/>
        </w:rPr>
        <w:t>müdîre’=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position w:val="7"/>
          <w:sz w:val="20"/>
        </w:rPr>
        <w:t>müdü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(dişil);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İng.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7"/>
          <w:sz w:val="20"/>
        </w:rPr>
        <w:t>h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(eril)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-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7"/>
          <w:sz w:val="20"/>
        </w:rPr>
        <w:t>sh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(dişil);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Rus.</w:t>
      </w:r>
    </w:p>
    <w:p w:rsidR="00C650CB" w:rsidRDefault="00C650CB" w:rsidP="00C650CB">
      <w:pPr>
        <w:spacing w:after="0" w:line="235" w:lineRule="exact"/>
        <w:ind w:left="265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кно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okno’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nce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nötr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.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42" w:lineRule="exact"/>
        <w:ind w:left="265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leyic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elirtme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viyl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</w:p>
    <w:p w:rsidR="00C650CB" w:rsidRDefault="00C650CB" w:rsidP="00C650CB">
      <w:pPr>
        <w:spacing w:after="0" w:line="361" w:lineRule="exact"/>
        <w:ind w:left="265" w:firstLine="2552"/>
      </w:pP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Arapçadaki</w:t>
      </w:r>
      <w:r>
        <w:rPr>
          <w:rFonts w:ascii="Calibri" w:hAnsi="Calibri" w:cs="Calibri"/>
          <w:noProof/>
          <w:color w:val="000000"/>
          <w:spacing w:val="-2"/>
          <w:position w:val="7"/>
          <w:sz w:val="20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pacing w:val="-13"/>
          <w:sz w:val="24"/>
        </w:rPr>
        <w:t>ﻟﺍ</w:t>
      </w:r>
      <w:r>
        <w:rPr>
          <w:rFonts w:ascii="Calibri" w:hAnsi="Calibri" w:cs="Calibri"/>
          <w:noProof/>
          <w:color w:val="000000"/>
          <w:spacing w:val="-2"/>
          <w:position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position w:val="7"/>
          <w:sz w:val="20"/>
        </w:rPr>
        <w:t>‘el-’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tarif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harf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(kr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ş.:</w:t>
      </w:r>
      <w:r>
        <w:rPr>
          <w:rFonts w:ascii="Calibri" w:hAnsi="Calibri" w:cs="Calibri"/>
          <w:noProof/>
          <w:color w:val="000000"/>
          <w:spacing w:val="-2"/>
          <w:position w:val="6"/>
          <w:sz w:val="20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</w:rPr>
        <w:t>ﺏﺎﺘﻜﻟﺍ</w:t>
      </w:r>
      <w:r>
        <w:rPr>
          <w:rFonts w:ascii="Calibri" w:hAnsi="Calibri" w:cs="Calibri"/>
          <w:noProof/>
          <w:color w:val="000000"/>
          <w:spacing w:val="-2"/>
          <w:position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position w:val="7"/>
          <w:sz w:val="20"/>
        </w:rPr>
        <w:t>‘el-kitâbü’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)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vey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position w:val="7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position w:val="7"/>
          <w:sz w:val="20"/>
        </w:rPr>
        <w:t>ngilizcedeki</w:t>
      </w:r>
    </w:p>
    <w:p w:rsidR="00C650CB" w:rsidRDefault="00C650CB" w:rsidP="00C650CB">
      <w:pPr>
        <w:spacing w:after="0" w:line="235" w:lineRule="exact"/>
        <w:ind w:left="265" w:firstLine="255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‘the’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tike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rş.: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h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meric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mala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tur.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43" w:lineRule="exact"/>
        <w:ind w:left="265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ledir;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ne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psi</w:t>
      </w:r>
    </w:p>
    <w:p w:rsidR="00C650CB" w:rsidRDefault="00C650CB" w:rsidP="00C650CB">
      <w:pPr>
        <w:spacing w:after="0" w:line="229" w:lineRule="exact"/>
        <w:ind w:left="265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la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eklemeli)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dendir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m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l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ken</w:t>
      </w:r>
    </w:p>
    <w:p w:rsidR="00C650CB" w:rsidRDefault="00C650CB" w:rsidP="00C650CB">
      <w:pPr>
        <w:spacing w:after="0" w:line="230" w:lineRule="exact"/>
        <w:ind w:left="265" w:firstLine="255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ler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z.</w:t>
      </w:r>
    </w:p>
    <w:p w:rsidR="00C650CB" w:rsidRDefault="00C650CB" w:rsidP="00C650CB">
      <w:pPr>
        <w:spacing w:after="0" w:line="350" w:lineRule="exact"/>
        <w:ind w:left="265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ler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nd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: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g.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is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ather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</w:p>
    <w:p w:rsidR="00C650CB" w:rsidRDefault="00C650CB" w:rsidP="00C650CB">
      <w:pPr>
        <w:spacing w:after="0" w:line="229" w:lineRule="exact"/>
        <w:ind w:left="265" w:firstLine="255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u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.</w:t>
      </w:r>
    </w:p>
    <w:p w:rsidR="00C650CB" w:rsidRDefault="00C650CB" w:rsidP="00C650CB">
      <w:pPr>
        <w:spacing w:after="0" w:line="350" w:lineRule="exact"/>
        <w:ind w:left="265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k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ngindir.</w:t>
      </w:r>
    </w:p>
    <w:p w:rsidR="00C650CB" w:rsidRDefault="00C650CB" w:rsidP="00C650CB">
      <w:pPr>
        <w:tabs>
          <w:tab w:val="left" w:pos="4084"/>
          <w:tab w:val="left" w:pos="5252"/>
          <w:tab w:val="left" w:pos="5956"/>
          <w:tab w:val="left" w:pos="7347"/>
          <w:tab w:val="left" w:pos="8093"/>
        </w:tabs>
        <w:spacing w:after="0" w:line="350" w:lineRule="exact"/>
        <w:ind w:left="265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nt-Avrup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dek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-e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preposition)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n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-ek</w:t>
      </w:r>
    </w:p>
    <w:p w:rsidR="00C650CB" w:rsidRDefault="00C650CB" w:rsidP="00C650CB">
      <w:pPr>
        <w:spacing w:after="0" w:line="229" w:lineRule="exact"/>
        <w:ind w:left="265" w:firstLine="255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postposition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î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günâh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u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suz.</w:t>
      </w:r>
    </w:p>
    <w:p w:rsidR="00C650CB" w:rsidRDefault="00C650CB" w:rsidP="00C650CB">
      <w:pPr>
        <w:spacing w:after="0" w:line="350" w:lineRule="exact"/>
        <w:ind w:left="265" w:firstLine="226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l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: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zel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cu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</w:p>
    <w:p w:rsidR="00C650CB" w:rsidRDefault="00C650CB" w:rsidP="00C650CB">
      <w:pPr>
        <w:spacing w:after="0" w:line="350" w:lineRule="exact"/>
        <w:ind w:left="265" w:firstLine="226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rin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lu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z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lma,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).</w:t>
      </w:r>
    </w:p>
    <w:p w:rsidR="00C650CB" w:rsidRDefault="00C650CB" w:rsidP="00C650CB">
      <w:pPr>
        <w:spacing w:after="0" w:line="229" w:lineRule="exact"/>
        <w:ind w:left="265" w:firstLine="255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de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ilah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örler,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k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ramiler,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di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ücele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lamalar</w:t>
      </w:r>
    </w:p>
    <w:p w:rsidR="00C650CB" w:rsidRDefault="00C650CB" w:rsidP="00C650CB">
      <w:pPr>
        <w:spacing w:after="0" w:line="230" w:lineRule="exact"/>
        <w:ind w:left="265" w:firstLine="255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sna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neklerdir.</w:t>
      </w:r>
    </w:p>
    <w:p w:rsidR="00C650CB" w:rsidRDefault="00C650CB" w:rsidP="00C650CB">
      <w:pPr>
        <w:spacing w:after="0" w:line="349" w:lineRule="exact"/>
        <w:ind w:left="265" w:firstLine="226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,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d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a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ablative)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: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:</w:t>
      </w:r>
    </w:p>
    <w:p w:rsidR="00C650CB" w:rsidRDefault="00C650CB" w:rsidP="00C650CB">
      <w:pPr>
        <w:spacing w:after="0" w:line="230" w:lineRule="exact"/>
        <w:ind w:left="265" w:firstLine="255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’de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</w:p>
    <w:p w:rsidR="00C650CB" w:rsidRDefault="00C650CB" w:rsidP="00C650CB">
      <w:pPr>
        <w:spacing w:after="0" w:line="350" w:lineRule="exact"/>
        <w:ind w:left="265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: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</w:p>
    <w:p w:rsidR="00C650CB" w:rsidRDefault="00C650CB" w:rsidP="00C650CB">
      <w:pPr>
        <w:spacing w:after="0" w:line="349" w:lineRule="exact"/>
        <w:ind w:left="265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ğu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k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40" w:lineRule="exact"/>
        <w:ind w:left="265" w:firstLine="2268"/>
      </w:pPr>
    </w:p>
    <w:p w:rsidR="00C650CB" w:rsidRDefault="00C650CB" w:rsidP="00C650CB">
      <w:pPr>
        <w:spacing w:after="0" w:line="240" w:lineRule="exact"/>
        <w:ind w:left="265" w:firstLine="2268"/>
      </w:pPr>
    </w:p>
    <w:p w:rsidR="00C650CB" w:rsidRDefault="00C650CB" w:rsidP="00C650CB">
      <w:pPr>
        <w:tabs>
          <w:tab w:val="left" w:pos="4391"/>
        </w:tabs>
        <w:spacing w:after="0" w:line="330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9" w:name="11"/>
      <w:bookmarkEnd w:id="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82" w:bottom="412" w:left="1142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259" w:firstLine="285"/>
      </w:pPr>
      <w:r>
        <w:rPr>
          <w:noProof/>
        </w:rPr>
        <w:lastRenderedPageBreak/>
        <w:pict>
          <v:shapetype id="_x0000_m4328" coordsize="8712,24300" o:spt="100" adj="0,,0" path="m,24300r,l8712,24300r,l8712,r,l,,,,,243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41" type="#_x0000_m4328" style="position:absolute;left:0;text-align:left;margin-left:52.9pt;margin-top:496.8pt;width:87.1pt;height:243pt;z-index:-251683328;mso-position-horizontal-relative:page;mso-position-vertical-relative:page" coordsize="21600,21600" o:spt="100" adj="0,,0" path="m,24300r,l8712,24300r,l8712,r,l,,,,,243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9" o:spid="_x0000_m4327" coordsize="7578,1518" o:spt="100" adj="0,,0" path="m,1518r,l7578,1518r,l7578,r,l,,,,,151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9" o:spid="_x0000_s3339" type="#polygon259" style="position:absolute;left:0;text-align:left;margin-left:58.6pt;margin-top:500.4pt;width:75.8pt;height:15.2pt;z-index:-251682304;mso-position-horizontal-relative:page;mso-position-vertical-relative:page" coordsize="21600,21600" o:spt="100" adj="0,,0" path="m,1518r,l7578,1518r,l7578,r,l,,,,,151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2" o:spid="_x0000_m4326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2" o:spid="_x0000_s3337" type="#polygon262" style="position:absolute;left:0;text-align:left;margin-left:58.6pt;margin-top:515.6pt;width:75.8pt;height:10.55pt;z-index:-251681280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9" o:spid="_x0000_m4325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9" o:spid="_x0000_s3335" type="#polygon269" style="position:absolute;left:0;text-align:left;margin-left:58.6pt;margin-top:536.7pt;width:75.8pt;height:10.55pt;z-index:-251680256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1" o:spid="_x0000_m4324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1" o:spid="_x0000_s3333" type="#polygon271" style="position:absolute;left:0;text-align:left;margin-left:58.6pt;margin-top:547.25pt;width:75.8pt;height:10.55pt;z-index:-251679232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3" o:spid="_x0000_m4323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3" o:spid="_x0000_s3331" type="#polygon273" style="position:absolute;left:0;text-align:left;margin-left:58.6pt;margin-top:557.8pt;width:75.8pt;height:10.55pt;z-index:-251678208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7" o:spid="_x0000_m4322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7" o:spid="_x0000_s3329" type="#polygon277" style="position:absolute;left:0;text-align:left;margin-left:58.6pt;margin-top:568.4pt;width:75.8pt;height:10.55pt;z-index:-251677184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1" o:spid="_x0000_m4321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1" o:spid="_x0000_s3327" type="#polygon281" style="position:absolute;left:0;text-align:left;margin-left:58.6pt;margin-top:578.95pt;width:75.8pt;height:10.55pt;z-index:-251676160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5" o:spid="_x0000_m4320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5" o:spid="_x0000_s3325" type="#polygon285" style="position:absolute;left:0;text-align:left;margin-left:58.6pt;margin-top:589.5pt;width:75.8pt;height:10.55pt;z-index:-251675136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2" o:spid="_x0000_m4319" coordsize="7578,1050" o:spt="100" adj="0,,0" path="m,1050r,l7578,1050r,l7578,r,l,,,,,10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2" o:spid="_x0000_s3323" type="#polygon292" style="position:absolute;left:0;text-align:left;margin-left:58.6pt;margin-top:600.05pt;width:75.8pt;height:10.5pt;z-index:-251674112;mso-position-horizontal-relative:page;mso-position-vertical-relative:page" coordsize="21600,21600" o:spt="100" adj="0,,0" path="m,1050r,l7578,1050r,l7578,r,l,,,,,105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8" o:spid="_x0000_m4318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8" o:spid="_x0000_s3321" type="#polygon298" style="position:absolute;left:0;text-align:left;margin-left:58.6pt;margin-top:610.55pt;width:75.8pt;height:10.55pt;z-index:-251673088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0" o:spid="_x0000_m4317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0" o:spid="_x0000_s3319" type="#polygon310" style="position:absolute;left:0;text-align:left;margin-left:58.6pt;margin-top:631.7pt;width:75.8pt;height:10.55pt;z-index:-251672064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6" o:spid="_x0000_m4316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6" o:spid="_x0000_s3317" type="#polygon316" style="position:absolute;left:0;text-align:left;margin-left:58.6pt;margin-top:642.25pt;width:75.8pt;height:10.55pt;z-index:-251671040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8" o:spid="_x0000_m4315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8" o:spid="_x0000_s3315" type="#polygon318" style="position:absolute;left:0;text-align:left;margin-left:58.6pt;margin-top:652.8pt;width:75.8pt;height:10.55pt;z-index:-251670016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314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13" type="#_x0000_m4314" style="position:absolute;left:0;text-align:left;margin-left:58.6pt;margin-top:663.35pt;width:75.8pt;height:10.55pt;z-index:-251668992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0" o:spid="_x0000_m4313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0" o:spid="_x0000_s3311" type="#polygon330" style="position:absolute;left:0;text-align:left;margin-left:58.6pt;margin-top:673.9pt;width:75.8pt;height:10.55pt;z-index:-251667968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2" o:spid="_x0000_m4312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2" o:spid="_x0000_s3309" type="#polygon342" style="position:absolute;left:0;text-align:left;margin-left:58.6pt;margin-top:695.05pt;width:75.8pt;height:10.55pt;z-index:-251666944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7" o:spid="_x0000_m4311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07" type="#polygon347" style="position:absolute;left:0;text-align:left;margin-left:58.6pt;margin-top:705.6pt;width:75.8pt;height:10.55pt;z-index:-251665920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51" o:spid="_x0000_m4310" coordsize="7578,1056" o:spt="100" adj="0,,0" path="m,1056r,l7578,1056r,l7578,r,l,,,,,10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305" type="#polygon351" style="position:absolute;left:0;text-align:left;margin-left:58.6pt;margin-top:716.15pt;width:75.8pt;height:10.55pt;z-index:-251664896;mso-position-horizontal-relative:page;mso-position-vertical-relative:page" coordsize="21600,21600" o:spt="100" adj="0,,0" path="m,1056r,l7578,1056r,l7578,r,l,,,,,10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55" o:spid="_x0000_m4309" coordsize="7578,942" o:spt="100" adj="0,,0" path="m,942r,l7578,942r,l7578,r,l,,,,,9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5" o:spid="_x0000_s3303" type="#polygon355" style="position:absolute;left:0;text-align:left;margin-left:58.6pt;margin-top:726.7pt;width:75.8pt;height:9.4pt;z-index:-251663872;mso-position-horizontal-relative:page;mso-position-vertical-relative:page" coordsize="21600,21600" o:spt="100" adj="0,,0" path="m,942r,l7578,942r,l7578,r,l,,,,,94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13.</w:t>
      </w:r>
      <w:r w:rsidR="00C650CB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Soru</w:t>
      </w:r>
      <w:r w:rsidR="00C650CB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 w:rsidR="00C650CB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bulunmakta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49" w:lineRule="exact"/>
        <w:ind w:left="2259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k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llanılır.</w:t>
      </w:r>
    </w:p>
    <w:p w:rsidR="00C650CB" w:rsidRDefault="00C650CB" w:rsidP="00C650CB">
      <w:pPr>
        <w:spacing w:after="0" w:line="350" w:lineRule="exact"/>
        <w:ind w:left="2259" w:firstLine="28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de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t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li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umunu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dec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ne</w:t>
      </w:r>
    </w:p>
    <w:p w:rsidR="00C650CB" w:rsidRDefault="00C650CB" w:rsidP="00C650CB">
      <w:pPr>
        <w:spacing w:after="0" w:line="229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189" w:lineRule="exact"/>
        <w:ind w:left="2259" w:firstLine="1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98" w:lineRule="exact"/>
        <w:ind w:left="2259" w:firstLine="1"/>
      </w:pPr>
      <w:r>
        <w:rPr>
          <w:rFonts w:ascii="Arial Black" w:hAnsi="Arial Black" w:cs="Arial Black"/>
          <w:noProof/>
          <w:color w:val="000000"/>
          <w:spacing w:val="-24"/>
          <w:sz w:val="24"/>
        </w:rPr>
        <w:t>Ural-Altay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Dil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Ailesi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Üzerine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4"/>
        </w:rPr>
        <w:t>Yap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l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İlk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5"/>
          <w:sz w:val="24"/>
        </w:rPr>
        <w:t>Ça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malar</w:t>
      </w:r>
    </w:p>
    <w:p w:rsidR="00C650CB" w:rsidRDefault="00C650CB" w:rsidP="00C650CB">
      <w:pPr>
        <w:spacing w:after="0" w:line="3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ni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ar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lâ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esinle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diğinde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ori</w:t>
      </w:r>
    </w:p>
    <w:p w:rsidR="00C650CB" w:rsidRDefault="00C650CB" w:rsidP="00C650CB">
      <w:pPr>
        <w:spacing w:after="0" w:line="229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mun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veç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ubay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hilipp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Johann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abbert</w:t>
      </w:r>
      <w:r>
        <w:rPr>
          <w:rFonts w:ascii="Calibri" w:hAnsi="Calibri" w:cs="Calibri"/>
          <w:b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on</w:t>
      </w:r>
      <w:r>
        <w:rPr>
          <w:rFonts w:ascii="Calibri" w:hAnsi="Calibri" w:cs="Calibri"/>
          <w:b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trahlenberg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676-1747)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österilir.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09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b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veç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r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XII.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harle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mir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l)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s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Ç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.</w:t>
      </w:r>
      <w:r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yot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Büyü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ro)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29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reya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oltava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yda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arebesinde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veç’in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sya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lgiy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r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tsa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veç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kerl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rahlenberg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birya’ya,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bols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hrin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gü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günde</w:t>
      </w:r>
    </w:p>
    <w:p w:rsidR="00C650CB" w:rsidRDefault="00C650CB" w:rsidP="00C650CB">
      <w:pPr>
        <w:spacing w:after="0" w:line="229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zl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unc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rahlenberg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biry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lü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s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kdim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biry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</w:p>
    <w:p w:rsidR="00AF5DC3" w:rsidRDefault="00C650CB" w:rsidP="00C650CB">
      <w:pPr>
        <w:spacing w:after="0" w:line="230" w:lineRule="exact"/>
        <w:ind w:left="2259"/>
        <w:rPr>
          <w:rFonts w:ascii="Times New Roman" w:hAnsi="Times New Roman" w:cs="Times New Roman"/>
          <w:noProof/>
          <w:color w:val="000000"/>
          <w:spacing w:val="-3"/>
          <w:sz w:val="20"/>
        </w:rPr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i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katleri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da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sya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30" w:lineRule="exact"/>
        <w:ind w:left="2259"/>
      </w:pP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e</w:t>
      </w:r>
    </w:p>
    <w:p w:rsidR="00C650CB" w:rsidRDefault="00C650CB" w:rsidP="00C650CB">
      <w:pPr>
        <w:tabs>
          <w:tab w:val="left" w:pos="3329"/>
          <w:tab w:val="left" w:pos="4328"/>
          <w:tab w:val="left" w:pos="5218"/>
          <w:tab w:val="left" w:pos="5907"/>
          <w:tab w:val="left" w:pos="7020"/>
          <w:tab w:val="left" w:pos="7881"/>
        </w:tabs>
        <w:spacing w:after="0" w:line="229" w:lineRule="exact"/>
        <w:ind w:left="225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bolsk’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nderil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2"/>
          <w:w w:val="95"/>
          <w:sz w:val="20"/>
        </w:rPr>
        <w:t>Daniel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2"/>
          <w:w w:val="95"/>
          <w:sz w:val="20"/>
        </w:rPr>
        <w:t>Gottlieb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b/>
          <w:noProof/>
          <w:color w:val="000000"/>
          <w:spacing w:val="2"/>
          <w:w w:val="95"/>
          <w:sz w:val="20"/>
        </w:rPr>
        <w:t>Messerschmidt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(1685-1735)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’in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arak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ir.</w:t>
      </w:r>
    </w:p>
    <w:p w:rsidR="00C650CB" w:rsidRDefault="00C650CB" w:rsidP="00C650CB">
      <w:pPr>
        <w:spacing w:after="0" w:line="229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ibirya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’da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op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ilg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gözlemlerle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ülkesine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önünce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a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ürkiy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Türkçesine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Asya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Avrupa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’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Kuzey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m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arak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çevrile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itap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lar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as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Nord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und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Östliche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Theil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von</w:t>
      </w:r>
    </w:p>
    <w:p w:rsidR="00C650CB" w:rsidRDefault="00C650CB" w:rsidP="00C650CB">
      <w:pPr>
        <w:spacing w:after="0" w:line="229" w:lineRule="exact"/>
        <w:ind w:left="2259" w:firstLine="1"/>
      </w:pP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Europ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nd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Asi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tockhol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1730).</w:t>
      </w:r>
    </w:p>
    <w:p w:rsidR="00C650CB" w:rsidRDefault="00C650CB" w:rsidP="00C650CB">
      <w:pPr>
        <w:spacing w:after="0" w:line="350" w:lineRule="exact"/>
        <w:ind w:left="2259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kitapta,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usya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arih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ültürü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onusunda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veril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bilgileri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özellikl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öz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onus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rafyada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halklar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dilleri</w:t>
      </w:r>
    </w:p>
    <w:p w:rsidR="00C650CB" w:rsidRDefault="00C650CB" w:rsidP="00C650CB">
      <w:pPr>
        <w:spacing w:after="0" w:line="229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onu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ir.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Strahlenberg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’i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eserini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13.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ölümünd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Türklerden</w:t>
      </w:r>
    </w:p>
    <w:p w:rsidR="00C650CB" w:rsidRDefault="00C650CB" w:rsidP="00C650CB">
      <w:pPr>
        <w:spacing w:after="0" w:line="230" w:lineRule="exact"/>
        <w:ind w:left="2259" w:firstLine="1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lan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ezar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lard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öz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edilmekle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birlikte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çizim</w:t>
      </w:r>
    </w:p>
    <w:p w:rsidR="00C650CB" w:rsidRDefault="00C650CB" w:rsidP="00C650CB">
      <w:pPr>
        <w:spacing w:after="0" w:line="230" w:lineRule="exact"/>
        <w:ind w:left="2259"/>
      </w:pP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gravürlerin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e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eseri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ürkoloj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nd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önemli</w:t>
      </w:r>
    </w:p>
    <w:p w:rsidR="00C650CB" w:rsidRDefault="00C650CB" w:rsidP="00C650CB">
      <w:pPr>
        <w:spacing w:after="0" w:line="229" w:lineRule="exact"/>
        <w:ind w:left="225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a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özelliktir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lar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ugü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ilim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çevresin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Yenisey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259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ara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Pr="00C47BBF" w:rsidRDefault="00C650CB" w:rsidP="00C650CB">
      <w:pPr>
        <w:tabs>
          <w:tab w:val="left" w:pos="3458"/>
        </w:tabs>
        <w:spacing w:after="0" w:line="350" w:lineRule="exact"/>
        <w:ind w:left="2259" w:firstLine="284"/>
        <w:rPr>
          <w:b/>
        </w:rPr>
      </w:pPr>
      <w:r w:rsidRPr="00C47BBF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Yenisey</w:t>
      </w:r>
      <w:r w:rsidRPr="00C47BBF">
        <w:rPr>
          <w:rFonts w:cs="Calibri"/>
          <w:b/>
        </w:rPr>
        <w:tab/>
      </w:r>
      <w:r w:rsidRPr="00C47BBF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yaz</w:t>
      </w:r>
      <w:r w:rsidRPr="00C47BBF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47BBF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tlar</w:t>
      </w:r>
      <w:r w:rsidRPr="00C47BBF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47BBF">
        <w:rPr>
          <w:rFonts w:ascii="Calibri" w:hAnsi="Calibri" w:cs="Calibri"/>
          <w:b/>
          <w:noProof/>
          <w:color w:val="000000"/>
          <w:w w:val="391"/>
          <w:sz w:val="24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hakk</w:t>
      </w:r>
      <w:r w:rsidRPr="00C47BBF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47BBF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nda</w:t>
      </w:r>
      <w:r w:rsidRPr="00C47BBF">
        <w:rPr>
          <w:rFonts w:ascii="Calibri" w:hAnsi="Calibri" w:cs="Calibri"/>
          <w:b/>
          <w:noProof/>
          <w:color w:val="000000"/>
          <w:w w:val="391"/>
          <w:sz w:val="24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ilk</w:t>
      </w:r>
      <w:r w:rsidRPr="00C47BBF">
        <w:rPr>
          <w:rFonts w:ascii="Calibri" w:hAnsi="Calibri" w:cs="Calibri"/>
          <w:b/>
          <w:noProof/>
          <w:color w:val="000000"/>
          <w:w w:val="390"/>
          <w:sz w:val="24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bilgileri</w:t>
      </w:r>
      <w:r w:rsidRPr="00C47BBF">
        <w:rPr>
          <w:rFonts w:ascii="Calibri" w:hAnsi="Calibri" w:cs="Calibri"/>
          <w:b/>
          <w:noProof/>
          <w:color w:val="000000"/>
          <w:w w:val="389"/>
          <w:sz w:val="24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vermesi</w:t>
      </w:r>
      <w:r w:rsidRPr="00C47BBF">
        <w:rPr>
          <w:rFonts w:ascii="Calibri" w:hAnsi="Calibri" w:cs="Calibri"/>
          <w:b/>
          <w:noProof/>
          <w:color w:val="000000"/>
          <w:w w:val="391"/>
          <w:sz w:val="24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bak</w:t>
      </w:r>
      <w:r w:rsidRPr="00C47BBF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47BBF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m</w:t>
      </w:r>
      <w:r w:rsidRPr="00C47BBF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47BBF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ndan</w:t>
      </w:r>
    </w:p>
    <w:p w:rsidR="00C650CB" w:rsidRPr="00C47BBF" w:rsidRDefault="00C650CB" w:rsidP="00C650CB">
      <w:pPr>
        <w:widowControl/>
        <w:rPr>
          <w:b/>
        </w:rPr>
        <w:sectPr w:rsidR="00C650CB" w:rsidRPr="00C47BBF" w:rsidSect="00C650CB">
          <w:type w:val="continuous"/>
          <w:pgSz w:w="11340" w:h="15881"/>
          <w:pgMar w:top="652" w:right="782" w:bottom="412" w:left="1142" w:header="0" w:footer="0" w:gutter="0"/>
          <w:cols w:space="720" w:equalWidth="0">
            <w:col w:w="9415" w:space="0"/>
          </w:cols>
          <w:docGrid w:type="lines" w:linePitch="312"/>
        </w:sectPr>
      </w:pPr>
    </w:p>
    <w:p w:rsidR="00C650CB" w:rsidRPr="00C47BBF" w:rsidRDefault="00C650CB" w:rsidP="00C650CB">
      <w:pPr>
        <w:spacing w:after="0" w:line="229" w:lineRule="exact"/>
        <w:ind w:left="60" w:firstLine="2199"/>
        <w:rPr>
          <w:b/>
        </w:rPr>
      </w:pPr>
      <w:r w:rsidRPr="00C47BBF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lastRenderedPageBreak/>
        <w:t>Strahlenberg</w:t>
      </w:r>
      <w:r w:rsidRPr="00C47BBF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z w:val="20"/>
        </w:rPr>
        <w:t>ve</w:t>
      </w:r>
      <w:r w:rsidRPr="00C47BBF"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eseri</w:t>
      </w:r>
      <w:r w:rsidRPr="00C47BBF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C47BBF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önemlidir.</w:t>
      </w:r>
    </w:p>
    <w:p w:rsidR="00C650CB" w:rsidRPr="00C47BBF" w:rsidRDefault="00C650CB" w:rsidP="00C650CB">
      <w:pPr>
        <w:spacing w:after="0" w:line="189" w:lineRule="exact"/>
        <w:ind w:left="60" w:firstLine="2201"/>
        <w:rPr>
          <w:b/>
        </w:rPr>
      </w:pPr>
      <w:r w:rsidRPr="00C47BBF"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2201"/>
      </w:pPr>
    </w:p>
    <w:p w:rsidR="00C650CB" w:rsidRDefault="00C650CB" w:rsidP="00C650CB">
      <w:pPr>
        <w:spacing w:after="0" w:line="240" w:lineRule="exact"/>
        <w:ind w:left="60" w:firstLine="216"/>
      </w:pPr>
    </w:p>
    <w:p w:rsidR="00C650CB" w:rsidRDefault="00C650CB" w:rsidP="00C650CB">
      <w:pPr>
        <w:spacing w:after="0" w:line="392" w:lineRule="exact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82" w:bottom="412" w:left="1142" w:header="0" w:footer="0" w:gutter="0"/>
          <w:cols w:num="2" w:space="720" w:equalWidth="0">
            <w:col w:w="5449" w:space="0"/>
            <w:col w:w="396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" w:name="12"/>
      <w:bookmarkEnd w:id="1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6" w:bottom="412" w:left="1156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11" w:lineRule="exact"/>
        <w:ind w:left="60" w:firstLine="45"/>
      </w:pPr>
    </w:p>
    <w:p w:rsidR="00C650CB" w:rsidRPr="00C6160E" w:rsidRDefault="00C650CB" w:rsidP="00C650CB">
      <w:pPr>
        <w:spacing w:after="0" w:line="222" w:lineRule="exact"/>
        <w:ind w:firstLine="289"/>
        <w:rPr>
          <w:b/>
        </w:rPr>
      </w:pPr>
      <w:r w:rsidRPr="00B3349A">
        <w:br w:type="column"/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lastRenderedPageBreak/>
        <w:t>Eserin</w:t>
      </w:r>
      <w:r w:rsidRPr="00C6160E">
        <w:rPr>
          <w:rFonts w:ascii="Calibri" w:hAnsi="Calibri" w:cs="Calibri"/>
          <w:b/>
          <w:noProof/>
          <w:color w:val="000000"/>
          <w:w w:val="24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önemi</w:t>
      </w:r>
      <w:r w:rsidRPr="00C6160E">
        <w:rPr>
          <w:rFonts w:ascii="Calibri" w:hAnsi="Calibri" w:cs="Calibri"/>
          <w:b/>
          <w:noProof/>
          <w:color w:val="000000"/>
          <w:w w:val="247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u</w:t>
      </w:r>
      <w:r w:rsidRPr="00C6160E">
        <w:rPr>
          <w:rFonts w:ascii="Calibri" w:hAnsi="Calibri" w:cs="Calibri"/>
          <w:b/>
          <w:noProof/>
          <w:color w:val="000000"/>
          <w:w w:val="246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adarla</w:t>
      </w:r>
      <w:r w:rsidRPr="00C6160E">
        <w:rPr>
          <w:rFonts w:ascii="Calibri" w:hAnsi="Calibri" w:cs="Calibri"/>
          <w:b/>
          <w:noProof/>
          <w:color w:val="000000"/>
          <w:w w:val="246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s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rlı</w:t>
      </w:r>
      <w:r w:rsidRPr="00C6160E">
        <w:rPr>
          <w:rFonts w:ascii="Calibri" w:hAnsi="Calibri" w:cs="Calibri"/>
          <w:b/>
          <w:noProof/>
          <w:color w:val="000000"/>
          <w:w w:val="24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eğ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ldir.</w:t>
      </w:r>
      <w:r w:rsidRPr="00C6160E">
        <w:rPr>
          <w:rFonts w:ascii="Calibri" w:hAnsi="Calibri" w:cs="Calibri"/>
          <w:b/>
          <w:noProof/>
          <w:color w:val="000000"/>
          <w:w w:val="24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Eserde,</w:t>
      </w:r>
      <w:r w:rsidRPr="00C6160E">
        <w:rPr>
          <w:rFonts w:ascii="Calibri" w:hAnsi="Calibri" w:cs="Calibri"/>
          <w:b/>
          <w:noProof/>
          <w:color w:val="000000"/>
          <w:w w:val="24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ürk</w:t>
      </w:r>
      <w:r w:rsidRPr="00C6160E">
        <w:rPr>
          <w:rFonts w:ascii="Calibri" w:hAnsi="Calibri" w:cs="Calibri"/>
          <w:b/>
          <w:noProof/>
          <w:color w:val="000000"/>
          <w:w w:val="24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dilleri</w:t>
      </w:r>
      <w:r w:rsidRPr="00C6160E">
        <w:rPr>
          <w:rFonts w:ascii="Calibri" w:hAnsi="Calibri" w:cs="Calibri"/>
          <w:b/>
          <w:noProof/>
          <w:color w:val="000000"/>
          <w:w w:val="24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ras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da</w:t>
      </w:r>
    </w:p>
    <w:p w:rsidR="00C650CB" w:rsidRPr="00C6160E" w:rsidRDefault="00C650CB" w:rsidP="00C650CB">
      <w:pPr>
        <w:spacing w:after="0" w:line="229" w:lineRule="exact"/>
        <w:ind w:firstLine="5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‘Yakutça’</w:t>
      </w:r>
      <w:r w:rsidRPr="00C6160E"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</w:t>
      </w:r>
      <w:r w:rsidRPr="00C6160E">
        <w:rPr>
          <w:rFonts w:ascii="Calibri" w:hAnsi="Calibri" w:cs="Calibri"/>
          <w:b/>
          <w:noProof/>
          <w:color w:val="000000"/>
          <w:w w:val="27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‘Çuva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ça’dan</w:t>
      </w:r>
      <w:r w:rsidRPr="00C6160E">
        <w:rPr>
          <w:rFonts w:ascii="Calibri" w:hAnsi="Calibri" w:cs="Calibri"/>
          <w:b/>
          <w:noProof/>
          <w:color w:val="000000"/>
          <w:w w:val="27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a</w:t>
      </w:r>
      <w:r w:rsidRPr="00C6160E">
        <w:rPr>
          <w:rFonts w:ascii="Calibri" w:hAnsi="Calibri" w:cs="Calibri"/>
          <w:b/>
          <w:noProof/>
          <w:color w:val="000000"/>
          <w:w w:val="27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ahsedilerek</w:t>
      </w:r>
      <w:r w:rsidRPr="00C6160E">
        <w:rPr>
          <w:rFonts w:ascii="Calibri" w:hAnsi="Calibri" w:cs="Calibri"/>
          <w:b/>
          <w:noProof/>
          <w:color w:val="000000"/>
          <w:w w:val="27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u</w:t>
      </w:r>
      <w:r w:rsidRPr="00C6160E">
        <w:rPr>
          <w:rFonts w:ascii="Calibri" w:hAnsi="Calibri" w:cs="Calibri"/>
          <w:b/>
          <w:noProof/>
          <w:color w:val="000000"/>
          <w:w w:val="27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illerden</w:t>
      </w:r>
      <w:r w:rsidRPr="00C6160E">
        <w:rPr>
          <w:rFonts w:ascii="Calibri" w:hAnsi="Calibri" w:cs="Calibri"/>
          <w:b/>
          <w:noProof/>
          <w:color w:val="000000"/>
          <w:w w:val="27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sözcük</w:t>
      </w:r>
      <w:r w:rsidRPr="00C6160E">
        <w:rPr>
          <w:rFonts w:ascii="Calibri" w:hAnsi="Calibri" w:cs="Calibri"/>
          <w:b/>
          <w:noProof/>
          <w:color w:val="000000"/>
          <w:w w:val="278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listeleri</w:t>
      </w:r>
    </w:p>
    <w:p w:rsidR="00C650CB" w:rsidRPr="00C6160E" w:rsidRDefault="00C650CB" w:rsidP="00C650CB">
      <w:pPr>
        <w:spacing w:after="0" w:line="230" w:lineRule="exact"/>
        <w:ind w:firstLine="5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rilmi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tir.</w:t>
      </w:r>
      <w:r w:rsidRPr="00C6160E"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u</w:t>
      </w:r>
      <w:r w:rsidRPr="00C6160E"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urum,</w:t>
      </w:r>
      <w:r w:rsidRPr="00C6160E">
        <w:rPr>
          <w:rFonts w:ascii="Calibri" w:hAnsi="Calibri" w:cs="Calibri"/>
          <w:b/>
          <w:noProof/>
          <w:color w:val="000000"/>
          <w:w w:val="210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Strahlenberg’in</w:t>
      </w:r>
      <w:r w:rsidRPr="00C6160E">
        <w:rPr>
          <w:rFonts w:ascii="Calibri" w:hAnsi="Calibri" w:cs="Calibri"/>
          <w:b/>
          <w:noProof/>
          <w:color w:val="000000"/>
          <w:w w:val="20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e</w:t>
      </w:r>
      <w:r w:rsidRPr="00C6160E"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erece</w:t>
      </w:r>
      <w:r w:rsidRPr="00C6160E"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yi</w:t>
      </w:r>
      <w:r w:rsidRPr="00C6160E"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gözlem</w:t>
      </w:r>
      <w:r w:rsidRPr="00C6160E">
        <w:rPr>
          <w:rFonts w:ascii="Calibri" w:hAnsi="Calibri" w:cs="Calibri"/>
          <w:b/>
          <w:noProof/>
          <w:color w:val="000000"/>
          <w:w w:val="20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pabildiğinin</w:t>
      </w:r>
    </w:p>
    <w:p w:rsidR="00C650CB" w:rsidRDefault="00C650CB" w:rsidP="00C650CB">
      <w:pPr>
        <w:spacing w:after="0" w:line="230" w:lineRule="exact"/>
        <w:ind w:firstLine="5"/>
      </w:pP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an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t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r.</w:t>
      </w:r>
      <w:r w:rsidRPr="00C6160E">
        <w:rPr>
          <w:rFonts w:ascii="Calibri" w:hAnsi="Calibri" w:cs="Calibri"/>
          <w:b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ünkü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olojin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c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b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Wilhelm</w:t>
      </w:r>
      <w:r>
        <w:rPr>
          <w:rFonts w:ascii="Calibri" w:hAnsi="Calibri" w:cs="Calibri"/>
          <w:b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dlof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3-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11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such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ines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Wörterbuch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-Dialekte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lovarya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yurkskih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reçiy=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hçeleri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ğü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nemesi),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miyl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rt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ltlik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r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l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nde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utça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’ya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.</w:t>
      </w:r>
    </w:p>
    <w:p w:rsidR="00C650CB" w:rsidRPr="00C6160E" w:rsidRDefault="00C650CB" w:rsidP="00C650CB">
      <w:pPr>
        <w:spacing w:after="0" w:line="350" w:lineRule="exact"/>
        <w:ind w:firstLine="289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Strahlenberg,</w:t>
      </w:r>
      <w:r w:rsidRPr="00C6160E">
        <w:rPr>
          <w:rFonts w:ascii="Calibri" w:hAnsi="Calibri" w:cs="Calibri"/>
          <w:b/>
          <w:noProof/>
          <w:color w:val="000000"/>
          <w:w w:val="17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eserinde</w:t>
      </w:r>
      <w:r w:rsidRPr="00C6160E">
        <w:rPr>
          <w:rFonts w:ascii="Calibri" w:hAnsi="Calibri" w:cs="Calibri"/>
          <w:b/>
          <w:noProof/>
          <w:color w:val="000000"/>
          <w:w w:val="17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Kuzey</w:t>
      </w:r>
      <w:r w:rsidRPr="00C6160E">
        <w:rPr>
          <w:rFonts w:ascii="Calibri" w:hAnsi="Calibri" w:cs="Calibri"/>
          <w:b/>
          <w:noProof/>
          <w:color w:val="000000"/>
          <w:w w:val="17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Avrupa</w:t>
      </w:r>
      <w:r w:rsidRPr="00C6160E">
        <w:rPr>
          <w:rFonts w:ascii="Calibri" w:hAnsi="Calibri" w:cs="Calibri"/>
          <w:b/>
          <w:noProof/>
          <w:color w:val="000000"/>
          <w:w w:val="17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ve</w:t>
      </w:r>
      <w:r w:rsidRPr="00C6160E">
        <w:rPr>
          <w:rFonts w:ascii="Calibri" w:hAnsi="Calibri" w:cs="Calibri"/>
          <w:b/>
          <w:noProof/>
          <w:color w:val="000000"/>
          <w:w w:val="172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Sibirya</w:t>
      </w:r>
      <w:r w:rsidRPr="00C6160E">
        <w:rPr>
          <w:rFonts w:ascii="Calibri" w:hAnsi="Calibri" w:cs="Calibri"/>
          <w:b/>
          <w:noProof/>
          <w:color w:val="000000"/>
          <w:w w:val="176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aras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nda</w:t>
      </w:r>
      <w:r w:rsidRPr="00C6160E">
        <w:rPr>
          <w:rFonts w:ascii="Calibri" w:hAnsi="Calibri" w:cs="Calibri"/>
          <w:b/>
          <w:noProof/>
          <w:color w:val="000000"/>
          <w:w w:val="17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Ural-Altay</w:t>
      </w:r>
    </w:p>
    <w:p w:rsidR="00C650CB" w:rsidRPr="00C6160E" w:rsidRDefault="00C650CB" w:rsidP="00C650CB">
      <w:pPr>
        <w:spacing w:after="0" w:line="230" w:lineRule="exact"/>
        <w:ind w:firstLine="4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kavimlerinin</w:t>
      </w:r>
      <w:r w:rsidRPr="00C6160E">
        <w:rPr>
          <w:rFonts w:ascii="Calibri" w:hAnsi="Calibri" w:cs="Calibri"/>
          <w:b/>
          <w:noProof/>
          <w:color w:val="000000"/>
          <w:w w:val="15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konu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tu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u</w:t>
      </w:r>
      <w:r w:rsidRPr="00C6160E">
        <w:rPr>
          <w:rFonts w:ascii="Calibri" w:hAnsi="Calibri" w:cs="Calibri"/>
          <w:b/>
          <w:noProof/>
          <w:color w:val="000000"/>
          <w:w w:val="15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32</w:t>
      </w:r>
      <w:r w:rsidRPr="00C6160E">
        <w:rPr>
          <w:rFonts w:ascii="Calibri" w:hAnsi="Calibri" w:cs="Calibri"/>
          <w:b/>
          <w:noProof/>
          <w:color w:val="000000"/>
          <w:w w:val="15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dili</w:t>
      </w:r>
      <w:r w:rsidRPr="00C6160E">
        <w:rPr>
          <w:rFonts w:ascii="Calibri" w:hAnsi="Calibri" w:cs="Calibri"/>
          <w:b/>
          <w:noProof/>
          <w:color w:val="000000"/>
          <w:w w:val="15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“Tatar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”</w:t>
      </w:r>
      <w:r w:rsidRPr="00C6160E">
        <w:rPr>
          <w:rFonts w:ascii="Calibri" w:hAnsi="Calibri" w:cs="Calibri"/>
          <w:b/>
          <w:noProof/>
          <w:color w:val="000000"/>
          <w:w w:val="156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ad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Calibri" w:hAnsi="Calibri" w:cs="Calibri"/>
          <w:b/>
          <w:noProof/>
          <w:color w:val="000000"/>
          <w:w w:val="158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alt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nda</w:t>
      </w:r>
      <w:r w:rsidRPr="00C6160E">
        <w:rPr>
          <w:rFonts w:ascii="Calibri" w:hAnsi="Calibri" w:cs="Calibri"/>
          <w:b/>
          <w:noProof/>
          <w:color w:val="000000"/>
          <w:w w:val="160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toplam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</w:t>
      </w:r>
      <w:r w:rsidRPr="00C6160E">
        <w:rPr>
          <w:rFonts w:ascii="Calibri" w:hAnsi="Calibri" w:cs="Calibri"/>
          <w:b/>
          <w:noProof/>
          <w:color w:val="000000"/>
          <w:w w:val="160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ve</w:t>
      </w:r>
      <w:r w:rsidRPr="00C6160E">
        <w:rPr>
          <w:rFonts w:ascii="Calibri" w:hAnsi="Calibri" w:cs="Calibri"/>
          <w:b/>
          <w:noProof/>
          <w:color w:val="000000"/>
          <w:w w:val="158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bu</w:t>
      </w:r>
      <w:r w:rsidRPr="00C6160E">
        <w:rPr>
          <w:rFonts w:ascii="Calibri" w:hAnsi="Calibri" w:cs="Calibri"/>
          <w:b/>
          <w:noProof/>
          <w:color w:val="000000"/>
          <w:w w:val="158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dilleri</w:t>
      </w:r>
    </w:p>
    <w:p w:rsidR="00C650CB" w:rsidRPr="00C6160E" w:rsidRDefault="00C650CB" w:rsidP="00C650CB">
      <w:pPr>
        <w:spacing w:after="0" w:line="229" w:lineRule="exact"/>
        <w:ind w:firstLine="4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konu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an</w:t>
      </w:r>
      <w:r w:rsidRPr="00C6160E">
        <w:rPr>
          <w:rFonts w:ascii="Calibri" w:hAnsi="Calibri" w:cs="Calibri"/>
          <w:b/>
          <w:noProof/>
          <w:color w:val="000000"/>
          <w:w w:val="331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halklar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C6160E">
        <w:rPr>
          <w:rFonts w:ascii="Calibri" w:hAnsi="Calibri" w:cs="Calibri"/>
          <w:b/>
          <w:noProof/>
          <w:color w:val="000000"/>
          <w:w w:val="332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3"/>
          <w:sz w:val="20"/>
        </w:rPr>
        <w:t>isimlerini</w:t>
      </w:r>
      <w:r w:rsidRPr="00C6160E">
        <w:rPr>
          <w:rFonts w:ascii="Calibri" w:hAnsi="Calibri" w:cs="Calibri"/>
          <w:b/>
          <w:noProof/>
          <w:color w:val="000000"/>
          <w:w w:val="329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vererek</w:t>
      </w:r>
      <w:r w:rsidRPr="00C6160E">
        <w:rPr>
          <w:rFonts w:ascii="Calibri" w:hAnsi="Calibri" w:cs="Calibri"/>
          <w:b/>
          <w:i/>
          <w:noProof/>
          <w:color w:val="000000"/>
          <w:w w:val="333"/>
          <w:sz w:val="20"/>
        </w:rPr>
        <w:t> </w:t>
      </w:r>
      <w:r w:rsidRPr="00C6160E">
        <w:rPr>
          <w:rFonts w:ascii="Times New Roman" w:hAnsi="Times New Roman" w:cs="Times New Roman"/>
          <w:b/>
          <w:i/>
          <w:noProof/>
          <w:color w:val="000000"/>
          <w:spacing w:val="2"/>
          <w:sz w:val="20"/>
        </w:rPr>
        <w:t>Tabula</w:t>
      </w:r>
      <w:r w:rsidRPr="00C6160E">
        <w:rPr>
          <w:rFonts w:ascii="Calibri" w:hAnsi="Calibri" w:cs="Calibri"/>
          <w:b/>
          <w:i/>
          <w:noProof/>
          <w:color w:val="000000"/>
          <w:w w:val="332"/>
          <w:sz w:val="20"/>
        </w:rPr>
        <w:t> </w:t>
      </w:r>
      <w:r w:rsidRPr="00C6160E">
        <w:rPr>
          <w:rFonts w:ascii="Times New Roman" w:hAnsi="Times New Roman" w:cs="Times New Roman"/>
          <w:b/>
          <w:i/>
          <w:noProof/>
          <w:color w:val="000000"/>
          <w:spacing w:val="3"/>
          <w:sz w:val="20"/>
        </w:rPr>
        <w:t>Polyglotta</w:t>
      </w:r>
      <w:r w:rsidRPr="00C6160E">
        <w:rPr>
          <w:rFonts w:ascii="Calibri" w:hAnsi="Calibri" w:cs="Calibri"/>
          <w:b/>
          <w:noProof/>
          <w:color w:val="000000"/>
          <w:w w:val="332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(=çok</w:t>
      </w:r>
      <w:r w:rsidRPr="00C6160E">
        <w:rPr>
          <w:rFonts w:ascii="Calibri" w:hAnsi="Calibri" w:cs="Calibri"/>
          <w:b/>
          <w:noProof/>
          <w:color w:val="000000"/>
          <w:w w:val="332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dilli</w:t>
      </w:r>
    </w:p>
    <w:p w:rsidR="00C650CB" w:rsidRPr="00C6160E" w:rsidRDefault="00C650CB" w:rsidP="00C650CB">
      <w:pPr>
        <w:spacing w:after="0" w:line="230" w:lineRule="exact"/>
        <w:ind w:firstLine="4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tablo)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’da</w:t>
      </w:r>
      <w:r w:rsidRPr="00C6160E"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alt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gruba</w:t>
      </w:r>
      <w:r w:rsidRPr="00C6160E"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ay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z w:val="20"/>
        </w:rPr>
        <w:t>rm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tı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r:</w:t>
      </w:r>
    </w:p>
    <w:p w:rsidR="00C650CB" w:rsidRDefault="00C650CB" w:rsidP="00C650CB">
      <w:pPr>
        <w:spacing w:after="0" w:line="349" w:lineRule="exact"/>
        <w:ind w:firstLine="429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1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Fin-Ugor</w:t>
      </w:r>
    </w:p>
    <w:p w:rsidR="00C650CB" w:rsidRDefault="00C650CB" w:rsidP="00C650CB">
      <w:pPr>
        <w:spacing w:after="0" w:line="350" w:lineRule="exact"/>
        <w:ind w:firstLine="429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2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ürk-Tatar</w:t>
      </w:r>
    </w:p>
    <w:p w:rsidR="00C650CB" w:rsidRDefault="00C650CB" w:rsidP="00C650CB">
      <w:pPr>
        <w:spacing w:after="0" w:line="350" w:lineRule="exact"/>
        <w:ind w:firstLine="429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amoyed</w:t>
      </w:r>
    </w:p>
    <w:p w:rsidR="00C650CB" w:rsidRDefault="00C650CB" w:rsidP="00C650CB">
      <w:pPr>
        <w:spacing w:after="0" w:line="349" w:lineRule="exact"/>
        <w:ind w:firstLine="429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-Mançu</w:t>
      </w:r>
    </w:p>
    <w:p w:rsidR="00C650CB" w:rsidRDefault="00C650CB" w:rsidP="00C650CB">
      <w:pPr>
        <w:spacing w:after="0" w:line="350" w:lineRule="exact"/>
        <w:ind w:firstLine="430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5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unguz</w:t>
      </w:r>
    </w:p>
    <w:p w:rsidR="00C650CB" w:rsidRDefault="00C650CB" w:rsidP="00C650CB">
      <w:pPr>
        <w:spacing w:after="0" w:line="350" w:lineRule="exact"/>
        <w:ind w:firstLine="430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radeni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Haza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eniz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nda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halklar.</w:t>
      </w:r>
    </w:p>
    <w:p w:rsidR="00C650CB" w:rsidRDefault="00C650CB" w:rsidP="00C650CB">
      <w:pPr>
        <w:spacing w:after="0" w:line="349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grup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grup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60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grup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s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5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ma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üzer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tabiat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rgan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hayvan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enk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fat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nda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115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elime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larak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birbiriyle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.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Strahlenberg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’i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Ural-</w:t>
      </w:r>
    </w:p>
    <w:p w:rsidR="00C650CB" w:rsidRDefault="00C650CB" w:rsidP="00C650CB">
      <w:pPr>
        <w:spacing w:after="0" w:line="229" w:lineRule="exact"/>
        <w:ind w:firstLine="3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ltay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dilleri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içi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tasnif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19.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r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dar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.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Strahlenberg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ca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eserinde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Vocabularium</w:t>
      </w:r>
      <w:r>
        <w:rPr>
          <w:rFonts w:ascii="Calibri" w:hAnsi="Calibri" w:cs="Calibri"/>
          <w:i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Calmucko-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Mungalicum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lmukça-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ca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öz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r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la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1500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elimeli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c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özl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ir.</w:t>
      </w:r>
    </w:p>
    <w:p w:rsidR="00C650CB" w:rsidRDefault="00C650CB" w:rsidP="00C650CB">
      <w:pPr>
        <w:spacing w:after="0" w:line="350" w:lineRule="exact"/>
        <w:ind w:firstLine="287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Daha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önce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Strahlenberg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’in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Sibirya’da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geçi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esaret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1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Messerschmidt</w:t>
      </w:r>
      <w:r>
        <w:rPr>
          <w:rFonts w:ascii="Times New Roman" w:hAnsi="Times New Roman" w:cs="Times New Roman"/>
          <w:noProof/>
          <w:color w:val="000000"/>
          <w:sz w:val="20"/>
        </w:rPr>
        <w:t>’e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inden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tik.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7"/>
          <w:sz w:val="20"/>
        </w:rPr>
        <w:t>Strahlenberg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eserinde;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konu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edil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ülkeler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dah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uzu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sü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kalara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sürdürdükler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malar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dah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vâ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serschmidt’l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raber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zemey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kat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dü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nde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eri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onda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haber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ala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nda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u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karar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ini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e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s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nda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u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1"/>
          <w:sz w:val="20"/>
        </w:rPr>
        <w:t>malzemeyi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0"/>
          <w:sz w:val="20"/>
        </w:rPr>
        <w:t>onu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9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1"/>
          <w:sz w:val="20"/>
        </w:rPr>
        <w:t>ml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0"/>
          <w:sz w:val="20"/>
        </w:rPr>
        <w:t>gerek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8"/>
          <w:sz w:val="20"/>
        </w:rPr>
        <w:t>ini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0"/>
          <w:sz w:val="20"/>
        </w:rPr>
        <w:t>söyler.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ac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es-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erschmidt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ile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inin,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nun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ilimsel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nitelik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z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n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üyü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at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ur.</w:t>
      </w:r>
    </w:p>
    <w:p w:rsidR="00C650CB" w:rsidRDefault="00C650CB" w:rsidP="00C650CB">
      <w:pPr>
        <w:spacing w:after="0" w:line="189" w:lineRule="exact"/>
        <w:ind w:firstLine="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107551">
      <w:pPr>
        <w:spacing w:after="0" w:line="270" w:lineRule="exact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.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Messerschmidt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1720-27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nd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s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Ç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tro’nun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emriyle,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Petrograd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(= St. Petersburg/Leningrad)’da yeni kurulmak üzere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bulunan Bilimler Akademisi’nin t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ebbüsüyle, Sibirya’da ar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malar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yapmak üzere görev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FFFFFF"/>
        </w:rPr>
        <w:t>ti. Titiz bir bilim ad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olarak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n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Messerschmidt, ar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rma gezisi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da günlük notlar tutar; levhalar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düzenler, resim ve haritalar çizer. Bu notlarda, Sibiry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n 18. 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daki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durumunu inceler. Ancak onun tut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u notlar ve 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er malzeme,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Strahlenberg’in no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gibi hemen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mlanmaz.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l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için ne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k ki 240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l bek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tir. Bu notlar, 1962-1977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da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u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Berlin’deki ‘Akademia-Verlag’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arak</w:t>
      </w:r>
      <w:r>
        <w:rPr>
          <w:rFonts w:ascii="Calibri" w:hAnsi="Calibri" w:cs="Calibri"/>
          <w:i/>
          <w:noProof/>
          <w:color w:val="000000"/>
          <w:w w:val="3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4"/>
          <w:sz w:val="20"/>
          <w:shd w:val="clear" w:color="auto" w:fill="FFFFFF"/>
        </w:rPr>
        <w:t>Forschungsreise durch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shd w:val="clear" w:color="auto" w:fill="FFFFFF"/>
        </w:rPr>
        <w:t>Sibirien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(=Sibirya Boyunca K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if Seyahati) 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FFFFFF"/>
        </w:rPr>
        <w:t>yla b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cilt hâlinde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r. Messerschmidt’in topl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malzeme botanik, zooloji,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ineraloji, 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p, dilbilgisi, tarih, arkeoloji ve etnografya konu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yla ilgilidir.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Onun no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 Türkoloji a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s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ndan önemi, Yenisey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nda il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6" w:bottom="412" w:left="1156" w:header="0" w:footer="0" w:gutter="0"/>
          <w:cols w:num="2" w:space="720" w:equalWidth="0">
            <w:col w:w="2243" w:space="0"/>
            <w:col w:w="7146" w:space="0"/>
          </w:cols>
          <w:docGrid w:type="lines" w:linePitch="312"/>
        </w:sectPr>
      </w:pPr>
    </w:p>
    <w:p w:rsidR="00C650CB" w:rsidRDefault="00C650CB" w:rsidP="00C650CB">
      <w:pPr>
        <w:tabs>
          <w:tab w:val="left" w:pos="4388"/>
        </w:tabs>
        <w:spacing w:after="0" w:line="401" w:lineRule="exact"/>
        <w:ind w:left="105" w:firstLine="158"/>
      </w:pPr>
      <w:r>
        <w:rPr>
          <w:rFonts w:cs="Calibri"/>
          <w:color w:val="000000"/>
        </w:rPr>
        <w:lastRenderedPageBreak/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6" w:bottom="412" w:left="1156" w:header="0" w:footer="0" w:gutter="0"/>
          <w:cols w:space="720" w:equalWidth="0">
            <w:col w:w="938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1" w:name="13"/>
      <w:bookmarkEnd w:id="1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5"/>
      </w:pPr>
      <w:r>
        <w:rPr>
          <w:noProof/>
        </w:rPr>
        <w:pict>
          <v:shapetype id="polygon141" o:spid="_x0000_m4308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1" o:spid="_x0000_s3289" type="#polygon141" style="position:absolute;left:0;text-align:left;margin-left:168.65pt;margin-top:243.65pt;width:321.9pt;height:17.5pt;z-index:-251662848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9" o:spid="_x0000_m4307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87" type="#polygon149" style="position:absolute;left:0;text-align:left;margin-left:168.65pt;margin-top:261.2pt;width:321.9pt;height:11.5pt;z-index:-251661824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2" o:spid="_x0000_m4306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85" type="#polygon322" style="position:absolute;left:0;text-align:left;margin-left:168.65pt;margin-top:445.15pt;width:321.9pt;height:11.5pt;z-index:-251660800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305" coordsize="32190,1764" o:spt="100" adj="0,,0" path="m,1764r,l32190,1764r,l32190,r,l,,,,,176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83" type="#_x0000_m4305" style="position:absolute;left:0;text-align:left;margin-left:168.65pt;margin-top:473.35pt;width:321.9pt;height:17.65pt;z-index:-251659776;mso-position-horizontal-relative:page;mso-position-vertical-relative:page" coordsize="21600,21600" o:spt="100" adj="0,,0" path="m,1764r,l32190,1764r,l32190,r,l,,,,,17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99" o:spid="_x0000_m4304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9" o:spid="_x0000_s3281" type="#polygon399" style="position:absolute;left:0;text-align:left;margin-left:168.65pt;margin-top:571.45pt;width:321.9pt;height:11.5pt;z-index:-251658752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3" o:spid="_x0000_m4303" coordsize="30774,1752" o:spt="100" adj="0,,0" path="m,1752r,l30774,1752r,l30774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79" type="#polygon403" style="position:absolute;left:0;text-align:left;margin-left:182.8pt;margin-top:588.95pt;width:307.75pt;height:17.5pt;z-index:-251657728;mso-position-horizontal-relative:page;mso-position-vertical-relative:page" coordsize="21600,21600" o:spt="100" adj="0,,0" path="m,1752r,l30774,1752r,l30774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7" o:spid="_x0000_m4302" coordsize="30774,1146" o:spt="100" adj="0,,0" path="m,1146r,l30774,1146r,l30774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7" o:spid="_x0000_s3277" type="#polygon407" style="position:absolute;left:0;text-align:left;margin-left:182.8pt;margin-top:606.5pt;width:307.75pt;height:11.45pt;z-index:-251656704;mso-position-horizontal-relative:page;mso-position-vertical-relative:page" coordsize="21600,21600" o:spt="100" adj="0,,0" path="m,1146r,l30774,1146r,l30774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3" o:spid="_x0000_m4301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3" o:spid="_x0000_s3275" type="#polygon413" style="position:absolute;left:0;text-align:left;margin-left:168.65pt;margin-top:623.95pt;width:321.9pt;height:11.5pt;z-index:-251655680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1" o:spid="_x0000_m4300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73" type="#polygon421" style="position:absolute;left:0;text-align:left;margin-left:168.65pt;margin-top:635.45pt;width:321.9pt;height:17.5pt;z-index:-251654656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7" o:spid="_x0000_m4299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7" o:spid="_x0000_s3271" type="#polygon427" style="position:absolute;left:0;text-align:left;margin-left:168.65pt;margin-top:653pt;width:321.9pt;height:11.45pt;z-index:-251653632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64" o:spid="_x0000_m4298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4" o:spid="_x0000_s3269" type="#polygon464" style="position:absolute;left:0;text-align:left;margin-left:168.65pt;margin-top:698.95pt;width:321.9pt;height:11.5pt;z-index:-251652608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69" o:spid="_x0000_m4297" coordsize="900,900" o:spt="100" adj="0,,0" path="m,900r,l900,900r,l900,r,l,,,,,9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9" o:spid="_x0000_s3267" type="#polygon469" style="position:absolute;left:0;text-align:left;margin-left:25.9pt;margin-top:368.45pt;width:9pt;height:9pt;z-index:-251651584;mso-position-horizontal-relative:page;mso-position-vertical-relative:page" coordsize="21600,21600" o:spt="100" adj="0,,0" path="m,900r,l900,900r,l900,r,l,,,,,9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bilgilerin bu notlarda verilm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 w:rsidR="00C650CB">
        <w:rPr>
          <w:rFonts w:ascii="Calibri" w:hAnsi="Calibri" w:cs="Calibri"/>
          <w:noProof/>
          <w:color w:val="000000"/>
          <w:w w:val="33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mas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r. Yuk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da Yenisey yaz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 w:rsidR="00C650CB"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l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tabs>
          <w:tab w:val="left" w:pos="7667"/>
        </w:tabs>
        <w:spacing w:after="0" w:line="229" w:lineRule="exact"/>
        <w:ind w:left="60" w:firstLine="1985"/>
      </w:pPr>
      <w:proofErr w:type="gramStart"/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FFFFFF"/>
        </w:rPr>
        <w:t>nda  bilgi  veren 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i  olarak  Strahlenberg’in  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cs="Calibri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i.</w:t>
      </w:r>
      <w:proofErr w:type="gramEnd"/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Strahlenberg’in no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gezi 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hemen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mla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, ona bu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azan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FFFFFF"/>
        </w:rPr>
        <w:t>. As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nda bilimsel olarak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n pl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çizen, onla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da bilgi veren kimse Messerschmidt’tir. Türkiye’de Türkoloji bilim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d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 gel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mesinde öncü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ahsiyetlerden biri olan Saadet Ç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atay, Mes-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serschmidt’in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erli eserinin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u Berlin’de 1962-1966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lar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a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b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lan ilk üç cildini « “D. G. Messerschmidt,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shd w:val="clear" w:color="auto" w:fill="FFFFFF"/>
        </w:rPr>
        <w:t>Forschungsreise durch Sibiri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1720-1727. I. Cilt: 379 sayfa, 9 resim, 1 harita, 1962; II. Cilt: 270 sayfa, 10-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31 resim ve levhalar, 1964; III. Cilt: 274 sayfa, 8 resim ve levha, 1966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Akademie-Verlag, Berlin”,</w:t>
      </w:r>
      <w:r>
        <w:rPr>
          <w:rFonts w:ascii="Calibri" w:hAnsi="Calibri" w:cs="Calibri"/>
          <w:i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Türkoloji Dergisi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, Ankara Üniversitesi Dil v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Tarih-Co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afya Fakültesi, Türk Dili ve Edebiy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r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Enstitüsü, C.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III, S. 1, Ankara Üniversitesi B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mevi, Ankara 1968, s. 133-139 » künyel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makalesiyle t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tmışt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r. Ancak, Akademie-Verlag makalenin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l ol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1968’de IV. cildi, 1977’de ise son cildi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layarak Messerschmidt’i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eserin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iltli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i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in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âlemin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ifadesin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Pr="00C6160E" w:rsidRDefault="00C650CB" w:rsidP="00C650CB">
      <w:pPr>
        <w:spacing w:after="0" w:line="350" w:lineRule="exact"/>
        <w:ind w:left="60" w:firstLine="2269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sl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nda</w:t>
      </w:r>
      <w:r w:rsidRPr="00C6160E"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Yenisey</w:t>
      </w:r>
      <w:r w:rsidRPr="00C6160E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yaz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lar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C6160E"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arl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13.</w:t>
      </w:r>
      <w:r w:rsidRPr="00C6160E"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yüzy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ldan</w:t>
      </w:r>
      <w:r w:rsidRPr="00C6160E"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eri</w:t>
      </w:r>
      <w:r w:rsidRPr="00C6160E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bilinmekteydi.</w:t>
      </w:r>
      <w:r w:rsidRPr="00C6160E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İ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lhanl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</w:p>
    <w:p w:rsidR="00C650CB" w:rsidRPr="00C6160E" w:rsidRDefault="00C650CB" w:rsidP="00C650CB">
      <w:pPr>
        <w:spacing w:after="0" w:line="230" w:lineRule="exact"/>
        <w:ind w:left="60" w:firstLine="1985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tarihçisi</w:t>
      </w:r>
      <w:r w:rsidRPr="00C6160E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  <w:shd w:val="clear" w:color="auto" w:fill="FFFFFF"/>
        </w:rPr>
        <w:t>Alâüddîn Atâ Melik Cüveynî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,</w:t>
      </w:r>
      <w:r w:rsidRPr="00C6160E"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 w:rsidRPr="00C6160E">
        <w:rPr>
          <w:rFonts w:ascii="Times New Roman" w:hAnsi="Times New Roman" w:cs="Times New Roman"/>
          <w:b/>
          <w:i/>
          <w:noProof/>
          <w:color w:val="000000"/>
          <w:spacing w:val="-4"/>
          <w:sz w:val="20"/>
          <w:shd w:val="clear" w:color="auto" w:fill="FFFFFF"/>
        </w:rPr>
        <w:t>Târîh-i Cihân-gü</w:t>
      </w:r>
      <w:r w:rsidRPr="00C6160E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  <w:shd w:val="clear" w:color="auto" w:fill="FFFFFF"/>
        </w:rPr>
        <w:t>ş</w:t>
      </w:r>
      <w:r w:rsidRPr="00C6160E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  <w:shd w:val="clear" w:color="auto" w:fill="FFFFFF"/>
        </w:rPr>
        <w:t>â</w:t>
      </w:r>
      <w:r w:rsidRPr="00C6160E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adl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C6160E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  <w:shd w:val="clear" w:color="auto" w:fill="FFFFFF"/>
        </w:rPr>
        <w:t>eserinde Orhun</w:t>
      </w:r>
    </w:p>
    <w:p w:rsidR="00C650CB" w:rsidRPr="00C6160E" w:rsidRDefault="00C650CB" w:rsidP="00C650CB">
      <w:pPr>
        <w:spacing w:after="0" w:line="229" w:lineRule="exact"/>
        <w:ind w:left="60" w:firstLine="1985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harfleriyle kayalara kaz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nm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ş</w:t>
      </w:r>
      <w:r w:rsidRPr="00C6160E"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Türk kitâbelerinden bahseder. Daha sonra da</w:t>
      </w:r>
    </w:p>
    <w:p w:rsidR="00C650CB" w:rsidRPr="00C6160E" w:rsidRDefault="00C650CB" w:rsidP="00C650CB">
      <w:pPr>
        <w:spacing w:after="0" w:line="230" w:lineRule="exact"/>
        <w:ind w:left="60" w:firstLine="1985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eserlerinde çe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itli vesilelerle Orhun harfli yaz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lı</w:t>
      </w:r>
      <w:r w:rsidRPr="00C6160E">
        <w:rPr>
          <w:rFonts w:ascii="Calibri" w:hAnsi="Calibri" w:cs="Calibri"/>
          <w:b/>
          <w:noProof/>
          <w:color w:val="000000"/>
          <w:w w:val="205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ta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C6160E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lardan bahseden yazarlar</w:t>
      </w:r>
    </w:p>
    <w:p w:rsidR="00C650CB" w:rsidRPr="00C6160E" w:rsidRDefault="00C650CB" w:rsidP="00C650CB">
      <w:pPr>
        <w:spacing w:after="0" w:line="230" w:lineRule="exact"/>
        <w:ind w:left="60" w:firstLine="1985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-4"/>
          <w:sz w:val="20"/>
          <w:shd w:val="clear" w:color="auto" w:fill="FFFFFF"/>
        </w:rPr>
        <w:t>olmu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C6160E">
        <w:rPr>
          <w:rFonts w:ascii="Times New Roman" w:hAnsi="Times New Roman" w:cs="Times New Roman"/>
          <w:b/>
          <w:noProof/>
          <w:color w:val="000000"/>
          <w:spacing w:val="4"/>
          <w:sz w:val="20"/>
          <w:shd w:val="clear" w:color="auto" w:fill="FFFFFF"/>
        </w:rPr>
        <w:t>sa da, bunlar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C6160E">
        <w:rPr>
          <w:rFonts w:ascii="Calibri" w:hAnsi="Calibri" w:cs="Calibri"/>
          <w:b/>
          <w:noProof/>
          <w:color w:val="000000"/>
          <w:w w:val="216"/>
          <w:sz w:val="20"/>
        </w:rPr>
        <w:t> </w:t>
      </w:r>
      <w:r w:rsidRPr="00C6160E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kitap malzemesi olarak de</w:t>
      </w:r>
      <w:r w:rsidRPr="00C6160E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C6160E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erlendiren ve ilim âleminin</w:t>
      </w:r>
    </w:p>
    <w:p w:rsidR="00C650CB" w:rsidRPr="00C6160E" w:rsidRDefault="00C650CB" w:rsidP="00C650CB">
      <w:pPr>
        <w:spacing w:after="0" w:line="229" w:lineRule="exact"/>
        <w:ind w:left="60" w:firstLine="1985"/>
        <w:rPr>
          <w:b/>
        </w:rPr>
      </w:pPr>
      <w:r w:rsidRPr="00C6160E">
        <w:rPr>
          <w:rFonts w:ascii="Times New Roman" w:hAnsi="Times New Roman" w:cs="Times New Roman"/>
          <w:b/>
          <w:noProof/>
          <w:color w:val="000000"/>
          <w:spacing w:val="-1"/>
          <w:sz w:val="20"/>
          <w:shd w:val="clear" w:color="auto" w:fill="FFFFFF"/>
        </w:rPr>
        <w:t>dikkatine sunan ki</w:t>
      </w:r>
      <w:r w:rsidRPr="00C6160E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iler olarak Strahlenberg ve Messerschmidt kaydedilmelidi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Özellikle Strahlenberg eserinde yap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tasnif ve 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rmalarla hiç far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d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de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ilken Ural-Altay ar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r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 öncüsü ol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u. Strahlenberg’in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ı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bilim 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 dikkatini çek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ve kendisinden sonra Yenisey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bölgesinde daha birçok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u, fakat 1889’a gelin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inde bi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us sefer heyetinin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 arkad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yla birlikt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istan’da ar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rma-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lar yapan</w:t>
      </w:r>
      <w:r>
        <w:rPr>
          <w:rFonts w:ascii="Calibri" w:hAnsi="Calibri" w:cs="Calibri"/>
          <w:b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7"/>
          <w:w w:val="95"/>
          <w:sz w:val="20"/>
          <w:shd w:val="clear" w:color="auto" w:fill="FFFFFF"/>
        </w:rPr>
        <w:t>Nikolay Mihayloviç Yadrintsev</w:t>
      </w:r>
      <w:r>
        <w:rPr>
          <w:rFonts w:ascii="Calibri" w:hAnsi="Calibri" w:cs="Calibri"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(1842-1894), ilk Orhu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âbidesini bulur. Bu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u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Köktürk prensi</w:t>
      </w:r>
      <w:r>
        <w:rPr>
          <w:rFonts w:ascii="Calibri" w:hAnsi="Calibri" w:cs="Calibri"/>
          <w:b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9"/>
          <w:w w:val="95"/>
          <w:sz w:val="20"/>
          <w:shd w:val="clear" w:color="auto" w:fill="FFFFFF"/>
        </w:rPr>
        <w:t>Köl Tigi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ir. Hemen sonra buna bir kilometre mesafede bulunan ikinci âbid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ise II. Köktürk Devleti imparatoru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FFFFFF"/>
        </w:rPr>
        <w:t>Bilge K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hd w:val="clear" w:color="auto" w:fill="FFFFFF"/>
        </w:rPr>
        <w:t>an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’a aittir.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FFFFFF"/>
        </w:rPr>
        <w:t>Tonyuku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âbides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se, 1897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 Köl Tigin ve Bilge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n âbidelerinin 360 km.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usun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otanikbilimci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elizavet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ement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189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98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1"/>
          <w:sz w:val="24"/>
        </w:rPr>
        <w:t>Ural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ve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Altay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Dilleri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Ural-Altay dilleri, dil bilginlerinin yap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u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malarla Ural v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Altay dilleri olmak üzere iki gruba ay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r (bk. Tablo. 1.1). Bu ay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latan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i</w:t>
      </w:r>
      <w:r>
        <w:rPr>
          <w:rFonts w:ascii="Calibri" w:hAnsi="Calibri" w:cs="Calibri"/>
          <w:b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3"/>
          <w:w w:val="95"/>
          <w:sz w:val="20"/>
          <w:shd w:val="clear" w:color="auto" w:fill="FFFFFF"/>
        </w:rPr>
        <w:t>Wilhelm Schott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(1802-1889)’tur. O, ilk olarak Ural-Altay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dilleri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ndaki benzerlikler üzerinde durm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, bu dilleri ö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enmey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r. Leksik (=sözlük bilgisine ait) malzemenin uygunl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una v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morfolojik (=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bilgisine ait) özelliklere dayanarak dil ailesine gir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dillerin karakteristik özelliklerini tespit eder. Schott, bu sah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 al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dar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pt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r: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Çud Dil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-Ug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Tatar Dil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</w:p>
    <w:p w:rsidR="00C650CB" w:rsidRDefault="00C650CB" w:rsidP="00C650CB">
      <w:pPr>
        <w:spacing w:after="0" w:line="34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Schott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d-Tat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r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chott,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dah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ltayist;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n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ltay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di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grubun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u gruplamada “Tatar dilleri” olarak- giren diller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nda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k ve benzerlikleri tespit etmeye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an biri olarak t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Schott, bu konudaki eserini 1836’da 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ir: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4"/>
          <w:sz w:val="20"/>
          <w:shd w:val="clear" w:color="auto" w:fill="FFFFFF"/>
        </w:rPr>
        <w:t>Versuch über tatarischen</w:t>
      </w:r>
    </w:p>
    <w:p w:rsidR="00C650CB" w:rsidRPr="00591981" w:rsidRDefault="00C650CB" w:rsidP="00C650CB">
      <w:pPr>
        <w:spacing w:after="0" w:line="229" w:lineRule="exact"/>
        <w:ind w:left="60" w:firstLine="1985"/>
        <w:rPr>
          <w:b/>
        </w:rPr>
      </w:pP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Sprach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Pr="00591981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(=Tatar</w:t>
      </w:r>
      <w:r w:rsidRPr="00591981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591981">
        <w:rPr>
          <w:rFonts w:ascii="Times New Roman" w:hAnsi="Times New Roman" w:cs="Times New Roman"/>
          <w:b/>
          <w:noProof/>
          <w:color w:val="000000"/>
          <w:spacing w:val="2"/>
          <w:sz w:val="20"/>
        </w:rPr>
        <w:t>Dilleri</w:t>
      </w:r>
      <w:r w:rsidRPr="00591981"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 w:rsidRPr="00591981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Üzerine</w:t>
      </w:r>
      <w:r w:rsidRPr="00591981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591981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Tecrübe)</w:t>
      </w:r>
      <w:r w:rsidRPr="00591981"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,</w:t>
      </w:r>
      <w:r w:rsidRPr="00591981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591981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Berlin</w:t>
      </w:r>
      <w:r w:rsidRPr="00591981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591981">
        <w:rPr>
          <w:rFonts w:ascii="Times New Roman" w:hAnsi="Times New Roman" w:cs="Times New Roman"/>
          <w:b/>
          <w:noProof/>
          <w:color w:val="000000"/>
          <w:spacing w:val="1"/>
          <w:sz w:val="20"/>
        </w:rPr>
        <w:t>1836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86"/>
        </w:tabs>
        <w:spacing w:after="0" w:line="242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</w:t>
      </w:r>
    </w:p>
    <w:tbl>
      <w:tblPr>
        <w:tblpPr w:leftFromText="180" w:rightFromText="180" w:tblpX="2256" w:tblpY="6987"/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2242"/>
        <w:gridCol w:w="2197"/>
      </w:tblGrid>
      <w:tr w:rsidR="00C650CB" w:rsidTr="00C650CB">
        <w:trPr>
          <w:trHeight w:hRule="exact" w:val="39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721" w:right="-239"/>
            </w:pPr>
            <w:bookmarkStart w:id="12" w:name="14"/>
            <w:bookmarkEnd w:id="12"/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lastRenderedPageBreak/>
              <w:t>Anlam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87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Ortak</w:t>
            </w:r>
            <w:r>
              <w:rPr>
                <w:rFonts w:ascii="Calibri" w:hAnsi="Calibri" w:cs="Calibri"/>
                <w:b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Türkç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716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Çuva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ça</w:t>
            </w:r>
          </w:p>
        </w:tc>
      </w:tr>
      <w:tr w:rsidR="00C650CB" w:rsidTr="00C650CB">
        <w:trPr>
          <w:trHeight w:hRule="exact" w:val="39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2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‘d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1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99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 w:rsidR="00C650CB">
              <w:rPr>
                <w:rFonts w:ascii="Times New Roman" w:hAnsi="Times New Roman" w:cs="Times New Roman"/>
                <w:noProof/>
                <w:color w:val="000000"/>
                <w:sz w:val="20"/>
              </w:rPr>
              <w:t>il</w:t>
            </w:r>
          </w:p>
        </w:tc>
      </w:tr>
      <w:tr w:rsidR="00C650CB" w:rsidTr="00C650CB">
        <w:trPr>
          <w:trHeight w:hRule="exact" w:val="39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44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‘y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l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97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y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97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Ś</w:t>
            </w:r>
            <w:r w:rsidR="00C650CB"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</w:tc>
      </w:tr>
      <w:tr w:rsidR="00C650CB" w:rsidTr="00C650CB">
        <w:trPr>
          <w:trHeight w:hRule="exact" w:val="39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58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2"/>
                <w:sz w:val="20"/>
              </w:rPr>
              <w:t>‘rastlan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99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u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100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T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l</w:t>
            </w:r>
          </w:p>
        </w:tc>
      </w:tr>
      <w:tr w:rsidR="00C650CB" w:rsidTr="00C650CB">
        <w:trPr>
          <w:trHeight w:hRule="exact" w:val="39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76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‘kap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94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k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937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</w:t>
            </w:r>
            <w:r w:rsidR="00C650CB">
              <w:rPr>
                <w:rFonts w:ascii="Times New Roman" w:hAnsi="Times New Roman" w:cs="Times New Roman"/>
                <w:noProof/>
                <w:color w:val="000000"/>
                <w:sz w:val="20"/>
              </w:rPr>
              <w:t>l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ĭ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k</w:t>
            </w:r>
          </w:p>
        </w:tc>
      </w:tr>
      <w:tr w:rsidR="00C650CB" w:rsidTr="00C650CB">
        <w:trPr>
          <w:trHeight w:hRule="exact" w:val="396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46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‘70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3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</w:rPr>
              <w:t>yetm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85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Ś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</w:rPr>
              <w:t>itmil</w:t>
            </w:r>
          </w:p>
        </w:tc>
      </w:tr>
      <w:tr w:rsidR="00C650CB" w:rsidTr="00C650CB">
        <w:trPr>
          <w:trHeight w:hRule="exact" w:val="39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545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‘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hizme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’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3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yumu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88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Ś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ĭ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ĭl</w:t>
            </w:r>
          </w:p>
        </w:tc>
      </w:tr>
    </w:tbl>
    <w:tbl>
      <w:tblPr>
        <w:tblpPr w:leftFromText="180" w:rightFromText="180" w:tblpX="2256" w:tblpY="3771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2164"/>
        <w:gridCol w:w="2240"/>
      </w:tblGrid>
      <w:tr w:rsidR="00C650CB" w:rsidTr="00C650CB">
        <w:trPr>
          <w:trHeight w:hRule="exact" w:val="396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736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Anlam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4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Ortak</w:t>
            </w:r>
            <w:r>
              <w:rPr>
                <w:rFonts w:ascii="Calibri" w:hAnsi="Calibri" w:cs="Calibri"/>
                <w:b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Türkçe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73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Çuva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ça</w:t>
            </w:r>
          </w:p>
        </w:tc>
      </w:tr>
      <w:tr w:rsidR="00C650CB" w:rsidTr="00C650CB">
        <w:trPr>
          <w:trHeight w:hRule="exact" w:val="39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41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‘tuz’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95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</w:rPr>
              <w:t>tuz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92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T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</w:rPr>
              <w:t>var</w:t>
            </w:r>
          </w:p>
        </w:tc>
      </w:tr>
      <w:tr w:rsidR="00C650CB" w:rsidTr="00C650CB">
        <w:trPr>
          <w:trHeight w:hRule="exact" w:val="39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4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‘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z’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95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z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100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H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ĭr</w:t>
            </w:r>
          </w:p>
        </w:tc>
      </w:tr>
      <w:tr w:rsidR="00C650CB" w:rsidTr="00C650CB">
        <w:trPr>
          <w:trHeight w:hRule="exact" w:val="39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1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‘buz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’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92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uz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100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P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ĭr</w:t>
            </w:r>
          </w:p>
        </w:tc>
      </w:tr>
      <w:tr w:rsidR="00C650CB" w:rsidTr="00C650CB">
        <w:trPr>
          <w:trHeight w:hRule="exact" w:val="39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78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‘otuz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’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9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</w:rPr>
              <w:t>otuz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93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V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ĭtĭr</w:t>
            </w:r>
          </w:p>
        </w:tc>
      </w:tr>
      <w:tr w:rsidR="00C650CB" w:rsidTr="00C650CB">
        <w:trPr>
          <w:trHeight w:hRule="exact" w:val="39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766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‘uzu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’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7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20"/>
              </w:rPr>
              <w:t>uzun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88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V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ĭrĭ</w:t>
            </w:r>
            <w:r w:rsidR="00C650CB"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</w:t>
            </w:r>
          </w:p>
        </w:tc>
      </w:tr>
      <w:tr w:rsidR="00C650CB" w:rsidTr="00C650CB">
        <w:trPr>
          <w:trHeight w:hRule="exact" w:val="39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8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‘100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’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92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yüz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7511D5" w:rsidP="00C650CB">
            <w:pPr>
              <w:spacing w:after="0" w:line="232" w:lineRule="exact"/>
              <w:ind w:left="10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Ś</w:t>
            </w:r>
            <w:r w:rsidR="00C650CB">
              <w:rPr>
                <w:rFonts w:ascii="Times New Roman" w:hAnsi="Times New Roman" w:cs="Times New Roman"/>
                <w:noProof/>
                <w:color w:val="000000"/>
                <w:sz w:val="20"/>
              </w:rPr>
              <w:t>ir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15" o:spid="_x0000_s3266" type="#_x0000_t75" style="position:absolute;margin-left:169pt;margin-top:221pt;width:106pt;height:20pt;z-index:-251634176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 id="imagerId16" o:spid="_x0000_s3265" type="#_x0000_t75" style="position:absolute;margin-left:273pt;margin-top:221pt;width:110pt;height:20pt;z-index:-251633152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>
          <v:shape id="imagerId17" o:spid="_x0000_s3264" type="#_x0000_t75" style="position:absolute;margin-left:381pt;margin-top:221pt;width:114pt;height:20pt;z-index:-251632128;mso-position-horizontal-relative:page;mso-position-vertical-relative:page">
            <v:imagedata r:id="rId11" o:title=""/>
            <w10:wrap anchorx="page" anchory="page"/>
          </v:shape>
        </w:pict>
      </w:r>
      <w:r>
        <w:rPr>
          <w:noProof/>
        </w:rPr>
        <w:pict>
          <v:shape id="imagerId18" o:spid="_x0000_s3263" type="#_x0000_t75" style="position:absolute;margin-left:169pt;margin-top:301pt;width:106pt;height:20pt;z-index:-251631104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</w:rPr>
        <w:pict>
          <v:shape id="imagerId19" o:spid="_x0000_s3262" type="#_x0000_t75" style="position:absolute;margin-left:273pt;margin-top:301pt;width:110pt;height:20pt;z-index:-251630080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>
          <v:shape id="imagerId20" o:spid="_x0000_s3261" type="#_x0000_t75" style="position:absolute;margin-left:381pt;margin-top:301pt;width:114pt;height:20pt;z-index:-251629056;mso-position-horizontal-relative:page;mso-position-vertical-relative:page">
            <v:imagedata r:id="rId14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261" w:firstLine="284"/>
      </w:pPr>
      <w:r>
        <w:rPr>
          <w:noProof/>
        </w:rPr>
        <w:lastRenderedPageBreak/>
        <w:pict>
          <v:shape id="imagerId13" o:spid="_x0000_s3260" type="#_x0000_t75" style="position:absolute;left:0;text-align:left;margin-left:169pt;margin-top:221pt;width:326pt;height:20pt;z-index:-251636224;mso-position-horizontal-relative:page;mso-position-vertical-relative:page">
            <v:imagedata r:id="rId15" o:title=""/>
            <w10:wrap anchorx="page" anchory="page"/>
          </v:shape>
        </w:pict>
      </w:r>
      <w:r>
        <w:rPr>
          <w:noProof/>
        </w:rPr>
        <w:pict>
          <v:shape id="imagerId14" o:spid="_x0000_s3259" type="#_x0000_t75" style="position:absolute;left:0;text-align:left;margin-left:169pt;margin-top:301pt;width:326pt;height:20pt;z-index:-251635200;mso-position-horizontal-relative:page;mso-position-vertical-relative:page">
            <v:imagedata r:id="rId16" o:title=""/>
            <w10:wrap anchorx="page" anchory="page"/>
          </v:shape>
        </w:pict>
      </w:r>
      <w:r>
        <w:rPr>
          <w:noProof/>
        </w:rPr>
        <w:pict>
          <v:shapetype id="_x0000_m429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57" type="#_x0000_m4296" style="position:absolute;left:0;text-align:left;margin-left:168.65pt;margin-top:71.2pt;width:321.9pt;height:11.45pt;z-index:-251650560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" o:spid="_x0000_m4295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" o:spid="_x0000_s3255" type="#polygon50" style="position:absolute;left:0;text-align:left;margin-left:168.65pt;margin-top:128.7pt;width:321.9pt;height:11.5pt;z-index:-251649536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3" o:spid="_x0000_m4294" coordsize="30774,1746" o:spt="100" adj="0,,0" path="m,1746r,l30774,1746r,l30774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57" o:spid="_x0000_m4293" coordsize="30774,1152" o:spt="100" adj="0,,0" path="m,1152r,l30774,1152r,l30774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7" o:spid="_x0000_s3251" type="#polygon57" style="position:absolute;left:0;text-align:left;margin-left:182.8pt;margin-top:163.7pt;width:307.75pt;height:11.5pt;z-index:-251647488;mso-position-horizontal-relative:page;mso-position-vertical-relative:page" coordsize="21600,21600" o:spt="100" adj="0,,0" path="m,1152r,l30774,1152r,l30774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2" o:spid="_x0000_m4292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2" o:spid="_x0000_s3249" type="#polygon72" style="position:absolute;left:0;text-align:left;margin-left:168.65pt;margin-top:192.7pt;width:321.9pt;height:17.45pt;z-index:-251646464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5" o:spid="_x0000_m4291" coordsize="32190,72" o:spt="100" adj="0,,0" path="m,36r,l32190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5" o:spid="_x0000_s3247" type="#polygon75" style="position:absolute;left:0;text-align:left;margin-left:168.65pt;margin-top:210.2pt;width:321.9pt;height:.7pt;z-index:251543040;mso-position-horizontal-relative:page;mso-position-vertical-relative:page" coordsize="21600,21600" o:spt="100" adj="0,,0" path="m,36r,l32190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6" o:spid="_x0000_m4290" coordsize="42114,1068" o:spt="100" adj="0,,0" path="m,1068r,l42114,1068r,l42114,r,l,,,,,106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6" o:spid="_x0000_s3245" type="#polygon196" style="position:absolute;left:0;text-align:left;margin-left:69.4pt;margin-top:360.35pt;width:421.15pt;height:10.7pt;z-index:-251645440;mso-position-horizontal-relative:page;mso-position-vertical-relative:page" coordsize="21600,21600" o:spt="100" adj="0,,0" path="m,1068r,l42114,1068r,l42114,r,l,,,,,106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8" o:spid="_x0000_m4289" coordsize="42114,66" o:spt="100" adj="0,,0" path="m,33r,l42114,3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8" o:spid="_x0000_s3243" type="#polygon198" style="position:absolute;left:0;text-align:left;margin-left:69.4pt;margin-top:371.05pt;width:421.15pt;height:.65pt;z-index:251558400;mso-position-horizontal-relative:page;mso-position-vertical-relative:page" coordsize="21600,21600" o:spt="100" adj="0,,0" path="m,33r,l42114,33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88" coordsize="32220,1146" o:spt="100" adj="0,,0" path="m,1146r,l32220,1146r,l3222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41" type="#_x0000_m4288" style="position:absolute;left:0;text-align:left;margin-left:168.35pt;margin-top:521.2pt;width:322.2pt;height:11.45pt;z-index:-251644416;mso-position-horizontal-relative:page;mso-position-vertical-relative:page" coordsize="21600,21600" o:spt="100" adj="0,,0" path="m,1146r,l32220,1146r,l3222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87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39" type="#_x0000_m4287" style="position:absolute;left:0;text-align:left;margin-left:168.65pt;margin-top:538.7pt;width:321.9pt;height:11.5pt;z-index:-251643392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86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37" type="#_x0000_m4286" style="position:absolute;left:0;text-align:left;margin-left:168.65pt;margin-top:573.2pt;width:321.9pt;height:17.5pt;z-index:-251642368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84" o:spid="_x0000_m4285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4" o:spid="_x0000_s3235" type="#polygon384" style="position:absolute;left:0;text-align:left;margin-left:168.65pt;margin-top:590.7pt;width:321.9pt;height:11.45pt;z-index:-251641344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6" o:spid="_x0000_m4284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33" type="#polygon406" style="position:absolute;left:0;text-align:left;margin-left:168.65pt;margin-top:613.7pt;width:321.9pt;height:17.5pt;z-index:-251640320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4" o:spid="_x0000_m4283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4" o:spid="_x0000_s3231" type="#polygon414" style="position:absolute;left:0;text-align:left;margin-left:168.65pt;margin-top:631.2pt;width:321.9pt;height:11.45pt;z-index:-251639296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3" o:spid="_x0000_m4282" coordsize="8760,7878" o:spt="100" adj="0,,0" path="m,7878r,l8760,7878r,l8760,r,l,,,,,78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3" o:spid="_x0000_s3229" type="#polygon513" style="position:absolute;left:0;text-align:left;margin-left:59.3pt;margin-top:381.1pt;width:87.6pt;height:78.8pt;z-index:-251638272;mso-position-horizontal-relative:page;mso-position-vertical-relative:page" coordsize="21600,21600" o:spt="100" adj="0,,0" path="m,7878r,l8760,7878r,l8760,r,l,,,,,787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24" o:spid="_x0000_m4281" coordsize="8754,4854" o:spt="100" adj="0,,0" path="m,4854r,l8754,4854r,l8754,r,l,,,,,485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24" o:spid="_x0000_s3227" type="#polygon524" style="position:absolute;left:0;text-align:left;margin-left:52.9pt;margin-top:220pt;width:87.55pt;height:48.55pt;z-index:-251637248;mso-position-horizontal-relative:page;mso-position-vertical-relative:page" coordsize="21600,21600" o:spt="100" adj="0,,0" path="m,4854r,l8754,4854r,l8754,r,l,,,,,485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Bu</w:t>
      </w:r>
      <w:r w:rsidR="00C650CB">
        <w:rPr>
          <w:rFonts w:ascii="Calibri" w:hAnsi="Calibri" w:cs="Calibri"/>
          <w:noProof/>
          <w:color w:val="000000"/>
          <w:w w:val="26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2"/>
          <w:sz w:val="20"/>
        </w:rPr>
        <w:t>eserde,</w:t>
      </w:r>
      <w:r w:rsidR="00C650CB">
        <w:rPr>
          <w:rFonts w:ascii="Calibri" w:hAnsi="Calibri" w:cs="Calibri"/>
          <w:noProof/>
          <w:color w:val="000000"/>
          <w:w w:val="26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2"/>
          <w:sz w:val="20"/>
        </w:rPr>
        <w:t>‘Tatar’</w:t>
      </w:r>
      <w:r w:rsidR="00C650CB">
        <w:rPr>
          <w:rFonts w:ascii="Calibri" w:hAnsi="Calibri" w:cs="Calibri"/>
          <w:noProof/>
          <w:color w:val="000000"/>
          <w:w w:val="26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verdi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Türk,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Mo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ol,</w:t>
      </w:r>
      <w:r w:rsidR="00C650CB">
        <w:rPr>
          <w:rFonts w:ascii="Calibri" w:hAnsi="Calibri" w:cs="Calibri"/>
          <w:noProof/>
          <w:color w:val="000000"/>
          <w:w w:val="26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Tunguz</w:t>
      </w:r>
      <w:r w:rsidR="00C650CB">
        <w:rPr>
          <w:rFonts w:ascii="Calibri" w:hAnsi="Calibri" w:cs="Calibri"/>
          <w:noProof/>
          <w:color w:val="000000"/>
          <w:w w:val="26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2"/>
          <w:sz w:val="20"/>
        </w:rPr>
        <w:t>dillerinden</w:t>
      </w:r>
    </w:p>
    <w:p w:rsidR="00C650CB" w:rsidRDefault="00C650CB" w:rsidP="00C650CB">
      <w:pPr>
        <w:spacing w:after="0" w:line="229" w:lineRule="exact"/>
        <w:ind w:left="2261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an grubun 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k derecesini tespit etmeye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FFFFFF"/>
        </w:rPr>
        <w:t>, kelime ve</w:t>
      </w:r>
    </w:p>
    <w:p w:rsidR="00C650CB" w:rsidRDefault="00C650CB" w:rsidP="00C650CB">
      <w:pPr>
        <w:spacing w:after="0" w:line="230" w:lineRule="exact"/>
        <w:ind w:left="2261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kökler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ndaki benzerlikler ile il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kileri, eklerdeki fonetik gel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eleri</w:t>
      </w:r>
    </w:p>
    <w:p w:rsidR="00C650CB" w:rsidRDefault="00C650CB" w:rsidP="00C650CB">
      <w:pPr>
        <w:spacing w:after="0" w:line="230" w:lineRule="exact"/>
        <w:ind w:left="2261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gözlemle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, gerekt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inde Fin-Ugor dilleri ile de 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rmaya ver</w:t>
      </w:r>
    </w:p>
    <w:p w:rsidR="00C650CB" w:rsidRDefault="00C650CB" w:rsidP="00C650CB">
      <w:pPr>
        <w:spacing w:after="0" w:line="229" w:lineRule="exact"/>
        <w:ind w:left="2261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FFFFFF"/>
        </w:rPr>
        <w:t>tir.  Sonuçta,  Altay  dilleri  için  en  karakteristik  fonetik</w:t>
      </w:r>
    </w:p>
    <w:p w:rsidR="00C650CB" w:rsidRDefault="00C650CB" w:rsidP="00C650CB">
      <w:pPr>
        <w:spacing w:after="0" w:line="237" w:lineRule="exact"/>
        <w:ind w:left="2261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özelliklerind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önemlis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an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401D44" w:rsidP="00C650CB">
      <w:pPr>
        <w:spacing w:after="0" w:line="344" w:lineRule="exact"/>
        <w:ind w:left="2261" w:firstLine="283"/>
      </w:pPr>
      <w:r>
        <w:rPr>
          <w:noProof/>
        </w:rPr>
        <w:pict>
          <v:shape id="WS_polygon53" o:spid="_x0000_s3253" type="#polygon53" style="position:absolute;left:0;text-align:left;margin-left:182.8pt;margin-top:141.3pt;width:307.75pt;height:17.45pt;z-index:-251648512;mso-position-horizontal-relative:page;mso-position-vertical-relative:page" coordsize="21600,21600" o:spt="100" adj="0,,0" path="m,1746r,l30774,1746r,l30774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Türkçe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/z/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 w:rsidR="00C650CB">
        <w:rPr>
          <w:rFonts w:ascii="Calibri" w:hAnsi="Calibri" w:cs="Calibri"/>
          <w:noProof/>
          <w:color w:val="000000"/>
          <w:spacing w:val="1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Çuva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ça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/r/</w:t>
      </w:r>
    </w:p>
    <w:p w:rsidR="00C650CB" w:rsidRDefault="00C650CB" w:rsidP="00C650CB">
      <w:pPr>
        <w:spacing w:after="0" w:line="349" w:lineRule="exact"/>
        <w:ind w:left="2261" w:firstLine="283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ş/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ç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/l/</w:t>
      </w:r>
    </w:p>
    <w:p w:rsidR="00C650CB" w:rsidRDefault="00C650CB" w:rsidP="00C650CB">
      <w:pPr>
        <w:spacing w:after="0" w:line="350" w:lineRule="exact"/>
        <w:ind w:left="2261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ses denkliklerini ortaya koy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tur. Bunun örnekleri 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daki için Tablo</w:t>
      </w:r>
    </w:p>
    <w:p w:rsidR="00C650CB" w:rsidRDefault="00C650CB" w:rsidP="00C650CB">
      <w:pPr>
        <w:spacing w:after="0" w:line="237" w:lineRule="exact"/>
        <w:ind w:left="2261"/>
      </w:pPr>
      <w:r>
        <w:rPr>
          <w:rFonts w:ascii="Times New Roman" w:hAnsi="Times New Roman" w:cs="Times New Roman"/>
          <w:noProof/>
          <w:color w:val="000000"/>
          <w:sz w:val="20"/>
        </w:rPr>
        <w:t>1.2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3’ü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inceleyiniz.</w:t>
      </w:r>
      <w:r>
        <w:rPr>
          <w:rFonts w:ascii="Calibri" w:hAnsi="Calibri" w:cs="Calibri"/>
          <w:noProof/>
          <w:color w:val="FF0000"/>
          <w:spacing w:val="-2"/>
          <w:sz w:val="20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 w:equalWidth="0">
            <w:col w:w="9415" w:space="0"/>
          </w:cols>
          <w:docGrid w:type="lines" w:linePitch="312"/>
        </w:sectPr>
      </w:pPr>
    </w:p>
    <w:p w:rsidR="00C650CB" w:rsidRDefault="00C650CB" w:rsidP="00C650CB">
      <w:pPr>
        <w:spacing w:after="0" w:line="381" w:lineRule="exact"/>
        <w:ind w:left="226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1.2</w:t>
      </w:r>
    </w:p>
    <w:p w:rsidR="00C650CB" w:rsidRDefault="00C650CB" w:rsidP="00C650CB">
      <w:pPr>
        <w:spacing w:after="0" w:line="304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Ortak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ürkçe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w w:val="95"/>
          <w:sz w:val="16"/>
        </w:rPr>
        <w:t>/z/</w:t>
      </w:r>
      <w:r>
        <w:rPr>
          <w:rFonts w:ascii="Calibri" w:hAnsi="Calibri" w:cs="Calibri"/>
          <w:b/>
          <w:noProof/>
          <w:color w:val="000000"/>
          <w:spacing w:val="10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=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1"/>
          <w:w w:val="95"/>
          <w:sz w:val="16"/>
        </w:rPr>
        <w:t>Çuva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ş</w:t>
      </w:r>
      <w:r>
        <w:rPr>
          <w:rFonts w:ascii="Arial Narrow" w:hAnsi="Arial Narrow" w:cs="Arial Narrow"/>
          <w:b/>
          <w:noProof/>
          <w:color w:val="000000"/>
          <w:w w:val="95"/>
          <w:sz w:val="16"/>
        </w:rPr>
        <w:t>ça</w:t>
      </w:r>
      <w:r>
        <w:rPr>
          <w:rFonts w:ascii="Calibri" w:hAnsi="Calibri" w:cs="Calibri"/>
          <w:b/>
          <w:noProof/>
          <w:color w:val="000000"/>
          <w:spacing w:val="10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1"/>
          <w:w w:val="95"/>
          <w:sz w:val="16"/>
        </w:rPr>
        <w:t>/r/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 w:equalWidth="0">
            <w:col w:w="941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46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0" w:lineRule="exact"/>
        <w:ind w:left="187" w:firstLine="89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14" w:lineRule="exact"/>
        <w:ind w:left="187" w:firstLine="89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88" w:lineRule="exact"/>
        <w:ind w:left="187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1.3</w:t>
      </w:r>
    </w:p>
    <w:p w:rsidR="00C650CB" w:rsidRDefault="00C650CB" w:rsidP="00C650CB">
      <w:pPr>
        <w:spacing w:after="0" w:line="305" w:lineRule="exact"/>
        <w:ind w:left="187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Ortak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ürkçe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/</w:t>
      </w:r>
      <w:r>
        <w:rPr>
          <w:rFonts w:ascii="Calibri" w:hAnsi="Calibri" w:cs="Calibri"/>
          <w:b/>
          <w:i/>
          <w:noProof/>
          <w:color w:val="000000"/>
          <w:spacing w:val="4"/>
          <w:sz w:val="16"/>
        </w:rPr>
        <w:t> </w:t>
      </w:r>
      <w:r>
        <w:rPr>
          <w:rFonts w:ascii="Arial Narrow" w:hAnsi="Arial Narrow" w:cs="Arial Narrow"/>
          <w:b/>
          <w:i/>
          <w:noProof/>
          <w:color w:val="000000"/>
          <w:spacing w:val="-3"/>
          <w:w w:val="95"/>
          <w:sz w:val="16"/>
        </w:rPr>
        <w:t>ş</w:t>
      </w:r>
      <w:r>
        <w:rPr>
          <w:rFonts w:ascii="Calibri" w:hAnsi="Calibri" w:cs="Calibri"/>
          <w:b/>
          <w:noProof/>
          <w:color w:val="000000"/>
          <w:spacing w:val="4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/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=</w:t>
      </w:r>
    </w:p>
    <w:p w:rsidR="00C650CB" w:rsidRDefault="00C650CB" w:rsidP="00C650CB">
      <w:pPr>
        <w:spacing w:after="0" w:line="211" w:lineRule="exact"/>
        <w:ind w:left="187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Çuvaşça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/</w:t>
      </w:r>
      <w:r>
        <w:rPr>
          <w:rFonts w:ascii="Calibri" w:hAnsi="Calibri" w:cs="Calibri"/>
          <w:b/>
          <w:i/>
          <w:noProof/>
          <w:color w:val="000000"/>
          <w:spacing w:val="3"/>
          <w:sz w:val="16"/>
        </w:rPr>
        <w:t> </w:t>
      </w:r>
      <w:r>
        <w:rPr>
          <w:rFonts w:ascii="Arial Narrow" w:hAnsi="Arial Narrow" w:cs="Arial Narrow"/>
          <w:b/>
          <w:i/>
          <w:noProof/>
          <w:color w:val="000000"/>
          <w:spacing w:val="-2"/>
          <w:w w:val="95"/>
          <w:sz w:val="16"/>
        </w:rPr>
        <w:t>l</w:t>
      </w:r>
      <w:r>
        <w:rPr>
          <w:rFonts w:ascii="Calibri" w:hAnsi="Calibri" w:cs="Calibri"/>
          <w:b/>
          <w:noProof/>
          <w:color w:val="000000"/>
          <w:spacing w:val="3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/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 w:equalWidth="0">
            <w:col w:w="941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240" w:lineRule="exact"/>
        <w:ind w:left="187"/>
      </w:pPr>
    </w:p>
    <w:p w:rsidR="00C650CB" w:rsidRDefault="00C650CB" w:rsidP="00C650CB">
      <w:pPr>
        <w:spacing w:after="0" w:line="468" w:lineRule="exact"/>
        <w:ind w:left="187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76" w:firstLine="2269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lastRenderedPageBreak/>
        <w:t>Böylece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chott,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espit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un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ahiyeti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amayan</w:t>
      </w:r>
    </w:p>
    <w:p w:rsidR="00C650CB" w:rsidRDefault="00C650CB" w:rsidP="00C650CB">
      <w:pPr>
        <w:spacing w:after="0" w:line="230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ç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n Altay dilleri grubu içerisinde yer al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gerekt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FFFFFF"/>
        </w:rPr>
        <w:t>ini ve</w:t>
      </w:r>
    </w:p>
    <w:p w:rsidR="00C650CB" w:rsidRDefault="00C650CB" w:rsidP="00C650CB">
      <w:pPr>
        <w:spacing w:after="0" w:line="229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17"/>
          <w:sz w:val="20"/>
          <w:shd w:val="clear" w:color="auto" w:fill="FFFFFF"/>
        </w:rPr>
        <w:t>Türkçe’nin ana Türkçe’den kopan bir kolu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unu ispatlayarak</w:t>
      </w:r>
    </w:p>
    <w:p w:rsidR="00C650CB" w:rsidRDefault="00C650CB" w:rsidP="00C650CB">
      <w:pPr>
        <w:spacing w:after="0" w:line="230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ltay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iller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ur..</w:t>
      </w:r>
    </w:p>
    <w:p w:rsidR="00C650CB" w:rsidRDefault="00C650CB" w:rsidP="00C650CB">
      <w:pPr>
        <w:spacing w:after="0" w:line="350" w:lineRule="exact"/>
        <w:ind w:left="276" w:firstLine="2269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ç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e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ütün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ürkçelerden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c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</w:p>
    <w:p w:rsidR="00C650CB" w:rsidRDefault="00C650CB" w:rsidP="00C650CB">
      <w:pPr>
        <w:spacing w:after="0" w:line="229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Tunguzca ile 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mektedir. Schott’un tespit ett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i bu denk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i, daha</w:t>
      </w:r>
    </w:p>
    <w:p w:rsidR="00C650CB" w:rsidRDefault="00C650CB" w:rsidP="00C650CB">
      <w:pPr>
        <w:spacing w:after="0" w:line="230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onra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ustaf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Joh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msted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ir.</w:t>
      </w:r>
    </w:p>
    <w:p w:rsidR="00C650CB" w:rsidRDefault="00C650CB" w:rsidP="00C650CB">
      <w:pPr>
        <w:spacing w:after="0" w:line="350" w:lineRule="exact"/>
        <w:ind w:left="276" w:firstLine="2269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Finlandi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dil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ilgini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a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Grekç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illerini</w:t>
      </w:r>
    </w:p>
    <w:p w:rsidR="00C650CB" w:rsidRDefault="00C650CB" w:rsidP="00C650CB">
      <w:pPr>
        <w:spacing w:after="0" w:line="229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ö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renen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0"/>
          <w:shd w:val="clear" w:color="auto" w:fill="FFFFFF"/>
        </w:rPr>
        <w:t>Matthias Alexander Castrén</w:t>
      </w:r>
      <w:r>
        <w:rPr>
          <w:rFonts w:ascii="Times New Roman" w:hAnsi="Times New Roman" w:cs="Times New Roman"/>
          <w:noProof/>
          <w:color w:val="000000"/>
          <w:spacing w:val="21"/>
          <w:sz w:val="20"/>
          <w:shd w:val="clear" w:color="auto" w:fill="FFFFFF"/>
        </w:rPr>
        <w:t>, 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sa süren hay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 neredeyse</w:t>
      </w:r>
    </w:p>
    <w:p w:rsidR="00C650CB" w:rsidRDefault="00C650CB" w:rsidP="00C650CB">
      <w:pPr>
        <w:spacing w:after="0" w:line="230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FFFFFF"/>
        </w:rPr>
        <w:t>tümünü bu dilleri incelemeye ad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w w:val="134"/>
          <w:sz w:val="20"/>
          <w:shd w:val="clear" w:color="auto" w:fill="FFFFFF"/>
        </w:rPr>
        <w:t>r. Daha önce t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z</w:t>
      </w:r>
    </w:p>
    <w:p w:rsidR="00C650CB" w:rsidRDefault="00C650CB" w:rsidP="00C650CB">
      <w:pPr>
        <w:spacing w:after="0" w:line="230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Strahlenberg ve Messerschmidt filolog (=dil bilgini) olm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p, biri subay</w:t>
      </w:r>
    </w:p>
    <w:p w:rsidR="00C650CB" w:rsidRDefault="00C650CB" w:rsidP="00C650CB">
      <w:pPr>
        <w:spacing w:after="0" w:line="229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23"/>
          <w:sz w:val="20"/>
          <w:shd w:val="clear" w:color="auto" w:fill="FFFFFF"/>
        </w:rPr>
        <w:t>ve 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eri de doktordur. Castrén, yap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FFFFFF"/>
        </w:rPr>
        <w:t>ilmî gezilerle bu dilleri</w:t>
      </w:r>
    </w:p>
    <w:p w:rsidR="00C650CB" w:rsidRDefault="00C650CB" w:rsidP="00C650CB">
      <w:pPr>
        <w:spacing w:after="0" w:line="230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u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yerlerde incele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0"/>
          <w:sz w:val="20"/>
          <w:shd w:val="clear" w:color="auto" w:fill="FFFFFF"/>
        </w:rPr>
        <w:t>, b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ö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en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0"/>
          <w:sz w:val="20"/>
          <w:shd w:val="clear" w:color="auto" w:fill="FFFFFF"/>
        </w:rPr>
        <w:t>,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spacing w:after="0" w:line="230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derleyerek ortaya koy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tur. Halk 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a ait birçok malzeme topl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,</w:t>
      </w:r>
    </w:p>
    <w:p w:rsidR="00C650CB" w:rsidRDefault="00C650CB" w:rsidP="00C650CB">
      <w:pPr>
        <w:spacing w:after="0" w:line="229" w:lineRule="exact"/>
        <w:ind w:left="276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Sibirya’ya yap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u gezide Türk dilleri üzerinde de dur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,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  <w:shd w:val="clear" w:color="auto" w:fill="FFFFFF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zı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l,</w:t>
      </w:r>
    </w:p>
    <w:p w:rsidR="00C650CB" w:rsidRDefault="00C650CB" w:rsidP="00C650CB">
      <w:pPr>
        <w:spacing w:after="0" w:line="240" w:lineRule="exact"/>
        <w:ind w:left="276" w:firstLine="1985"/>
      </w:pPr>
    </w:p>
    <w:p w:rsidR="00C650CB" w:rsidRDefault="00C650CB" w:rsidP="00C650CB">
      <w:pPr>
        <w:spacing w:after="0" w:line="240" w:lineRule="exact"/>
        <w:ind w:left="276" w:firstLine="1985"/>
      </w:pPr>
    </w:p>
    <w:p w:rsidR="00C650CB" w:rsidRDefault="00C650CB" w:rsidP="00C650CB">
      <w:pPr>
        <w:tabs>
          <w:tab w:val="left" w:pos="4402"/>
        </w:tabs>
        <w:spacing w:after="0" w:line="228" w:lineRule="exact"/>
        <w:ind w:left="276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 w:equalWidth="0">
            <w:col w:w="9415" w:space="0"/>
          </w:cols>
          <w:docGrid w:type="lines" w:linePitch="312"/>
        </w:sectPr>
      </w:pPr>
    </w:p>
    <w:tbl>
      <w:tblPr>
        <w:tblpPr w:leftFromText="180" w:rightFromText="180" w:vertAnchor="page" w:horzAnchor="page" w:tblpX="3371" w:tblpY="7296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84"/>
        <w:gridCol w:w="1662"/>
        <w:gridCol w:w="1705"/>
      </w:tblGrid>
      <w:tr w:rsidR="00C650CB" w:rsidTr="00367F25">
        <w:trPr>
          <w:trHeight w:hRule="exact" w:val="67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349" w:lineRule="exact"/>
              <w:ind w:left="156" w:right="-239"/>
            </w:pPr>
            <w:bookmarkStart w:id="13" w:name="15"/>
            <w:bookmarkEnd w:id="13"/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lastRenderedPageBreak/>
              <w:t>Ana</w:t>
            </w:r>
            <w:r>
              <w:rPr>
                <w:rFonts w:ascii="Calibri" w:hAnsi="Calibri" w:cs="Calibri"/>
                <w:b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Altayca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349" w:lineRule="exact"/>
              <w:ind w:left="51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Türkçe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349" w:lineRule="exact"/>
              <w:ind w:left="44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Mo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olca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4" w:lineRule="exact"/>
              <w:ind w:left="50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Mançu-</w:t>
            </w:r>
          </w:p>
          <w:p w:rsidR="00C650CB" w:rsidRDefault="00C650CB" w:rsidP="00367F25">
            <w:pPr>
              <w:spacing w:after="0" w:line="230" w:lineRule="exact"/>
              <w:ind w:left="41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1"/>
                <w:w w:val="95"/>
                <w:sz w:val="20"/>
              </w:rPr>
              <w:t>Tuzguzca</w:t>
            </w:r>
          </w:p>
        </w:tc>
      </w:tr>
      <w:tr w:rsidR="00C650CB" w:rsidTr="00367F25">
        <w:trPr>
          <w:trHeight w:hRule="exact" w:val="44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45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2"/>
                <w:sz w:val="20"/>
              </w:rPr>
              <w:t>*bi(n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68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en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747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i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367F25">
            <w:pPr>
              <w:spacing w:after="0" w:line="232" w:lineRule="exact"/>
              <w:ind w:left="76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</w:t>
            </w:r>
            <w:r w:rsidR="00C650CB">
              <w:rPr>
                <w:rFonts w:ascii="Times New Roman" w:hAnsi="Times New Roman" w:cs="Times New Roman"/>
                <w:noProof/>
                <w:color w:val="000000"/>
                <w:sz w:val="20"/>
              </w:rPr>
              <w:t>i</w:t>
            </w:r>
          </w:p>
        </w:tc>
      </w:tr>
      <w:tr w:rsidR="00C650CB" w:rsidTr="00367F25">
        <w:trPr>
          <w:trHeight w:hRule="exact" w:val="44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469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2"/>
                <w:sz w:val="20"/>
              </w:rPr>
              <w:t>*si(n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69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en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75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çi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7511D5" w:rsidP="00367F25">
            <w:pPr>
              <w:spacing w:after="0" w:line="232" w:lineRule="exact"/>
              <w:ind w:left="78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</w:t>
            </w:r>
            <w:r w:rsidR="00C650CB">
              <w:rPr>
                <w:rFonts w:ascii="Times New Roman" w:hAnsi="Times New Roman" w:cs="Times New Roman"/>
                <w:noProof/>
                <w:color w:val="000000"/>
                <w:sz w:val="20"/>
              </w:rPr>
              <w:t>i</w:t>
            </w:r>
          </w:p>
        </w:tc>
      </w:tr>
      <w:tr w:rsidR="00C650CB" w:rsidTr="00367F25">
        <w:trPr>
          <w:trHeight w:hRule="exact" w:val="439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511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*i(n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78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o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68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ene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7511D5" w:rsidP="00367F25">
            <w:pPr>
              <w:spacing w:after="0" w:line="232" w:lineRule="exact"/>
              <w:ind w:left="82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I</w:t>
            </w:r>
          </w:p>
        </w:tc>
      </w:tr>
      <w:tr w:rsidR="00C650CB" w:rsidTr="00367F25">
        <w:trPr>
          <w:trHeight w:hRule="exact" w:val="440"/>
        </w:trPr>
        <w:tc>
          <w:tcPr>
            <w:tcW w:w="6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367F25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*=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Tahmin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edilen</w:t>
            </w:r>
            <w:r>
              <w:rPr>
                <w:rFonts w:ascii="Calibri" w:hAnsi="Calibri" w:cs="Calibri"/>
                <w:i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1"/>
                <w:sz w:val="20"/>
              </w:rPr>
              <w:t>biçimi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2"/>
                <w:sz w:val="20"/>
              </w:rPr>
              <w:t>gösterir.</w:t>
            </w: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107551">
      <w:pPr>
        <w:spacing w:after="0" w:line="375" w:lineRule="exact"/>
        <w:ind w:left="97"/>
      </w:pPr>
      <w:r>
        <w:rPr>
          <w:noProof/>
        </w:rPr>
        <w:pict>
          <v:shapetype id="polygon55" o:spid="_x0000_m4280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" o:spid="_x0000_s3224" type="#polygon55" style="position:absolute;left:0;text-align:left;margin-left:168.65pt;margin-top:117.2pt;width:321.9pt;height:17.5pt;z-index:-251628032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4" o:spid="_x0000_m4279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4" o:spid="_x0000_s3222" type="#polygon64" style="position:absolute;left:0;text-align:left;margin-left:168.65pt;margin-top:134.7pt;width:321.9pt;height:11.5pt;z-index:-251627008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8" o:spid="_x0000_m4278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8" o:spid="_x0000_s3220" type="#polygon108" style="position:absolute;left:0;text-align:left;margin-left:168.65pt;margin-top:192.2pt;width:321.9pt;height:11.5pt;z-index:-251625984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8" o:spid="_x0000_m4277" coordsize="30774,1746" o:spt="100" adj="0,,0" path="m,1746r,l30774,1746r,l30774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8" o:spid="_x0000_s3218" type="#polygon118" style="position:absolute;left:0;text-align:left;margin-left:182.8pt;margin-top:209.7pt;width:307.75pt;height:17.45pt;z-index:-251624960;mso-position-horizontal-relative:page;mso-position-vertical-relative:page" coordsize="21600,21600" o:spt="100" adj="0,,0" path="m,1746r,l30774,1746r,l30774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0" o:spid="_x0000_m4276" coordsize="30774,1752" o:spt="100" adj="0,,0" path="m,1752r,l30774,1752r,l30774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16" type="#polygon120" style="position:absolute;left:0;text-align:left;margin-left:182.8pt;margin-top:227.15pt;width:307.75pt;height:17.5pt;z-index:-251623936;mso-position-horizontal-relative:page;mso-position-vertical-relative:page" coordsize="21600,21600" o:spt="100" adj="0,,0" path="m,1752r,l30774,1752r,l30774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2" o:spid="_x0000_m4275" coordsize="30774,1752" o:spt="100" adj="0,,0" path="m,1752r,l30774,1752r,l30774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2" o:spid="_x0000_s3214" type="#polygon122" style="position:absolute;left:0;text-align:left;margin-left:182.8pt;margin-top:244.7pt;width:307.75pt;height:17.5pt;z-index:-251622912;mso-position-horizontal-relative:page;mso-position-vertical-relative:page" coordsize="21600,21600" o:spt="100" adj="0,,0" path="m,1752r,l30774,1752r,l30774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4" o:spid="_x0000_m4274" coordsize="30774,1746" o:spt="100" adj="0,,0" path="m,1746r,l30774,1746r,l30774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4" o:spid="_x0000_s3212" type="#polygon124" style="position:absolute;left:0;text-align:left;margin-left:182.8pt;margin-top:262.2pt;width:307.75pt;height:17.45pt;z-index:-251621888;mso-position-horizontal-relative:page;mso-position-vertical-relative:page" coordsize="21600,21600" o:spt="100" adj="0,,0" path="m,1746r,l30774,1746r,l30774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8" o:spid="_x0000_m4273" coordsize="30774,1152" o:spt="100" adj="0,,0" path="m,1152r,l30774,1152r,l30774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8" o:spid="_x0000_s3210" type="#polygon128" style="position:absolute;left:0;text-align:left;margin-left:182.8pt;margin-top:279.65pt;width:307.75pt;height:11.5pt;z-index:-251620864;mso-position-horizontal-relative:page;mso-position-vertical-relative:page" coordsize="21600,21600" o:spt="100" adj="0,,0" path="m,1152r,l30774,1152r,l30774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0" o:spid="_x0000_m4272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0" o:spid="_x0000_s3208" type="#polygon130" style="position:absolute;left:0;text-align:left;margin-left:168.65pt;margin-top:297.2pt;width:321.9pt;height:11.5pt;z-index:-251619840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0" o:spid="_x0000_m4271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0" o:spid="_x0000_s3206" type="#polygon160" style="position:absolute;left:0;text-align:left;margin-left:168.65pt;margin-top:343.2pt;width:321.9pt;height:17.45pt;z-index:-251618816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3" o:spid="_x0000_m4270" coordsize="32190,72" o:spt="100" adj="0,,0" path="m,36r,l32190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3" o:spid="_x0000_s3204" type="#polygon173" style="position:absolute;left:0;text-align:left;margin-left:168.65pt;margin-top:360.65pt;width:321.9pt;height:.7pt;z-index:251553280;mso-position-horizontal-relative:page;mso-position-vertical-relative:page" coordsize="21600,21600" o:spt="100" adj="0,,0" path="m,36r,l32190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69" coordsize="32220,1344" o:spt="100" adj="0,,0" path="m,1344r,l32220,1344r,l32220,r,l,,,,,134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202" type="#_x0000_m4269" style="position:absolute;left:0;text-align:left;margin-left:168.35pt;margin-top:489.35pt;width:322.2pt;height:13.45pt;z-index:-251617792;mso-position-horizontal-relative:page;mso-position-vertical-relative:page" coordsize="21600,21600" o:spt="100" adj="0,,0" path="m,1344r,l32220,1344r,l32220,r,l,,,,,134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0" o:spid="_x0000_m4268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0" o:spid="_x0000_s3200" type="#polygon260" style="position:absolute;left:0;text-align:left;margin-left:168.65pt;margin-top:508.8pt;width:321.9pt;height:11.5pt;z-index:-251616768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4" o:spid="_x0000_m4267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4" o:spid="_x0000_s3198" type="#polygon304" style="position:absolute;left:0;text-align:left;margin-left:168.65pt;margin-top:577.8pt;width:321.9pt;height:11.5pt;z-index:-251615744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8" o:spid="_x0000_m4266" coordsize="30066,1746" o:spt="100" adj="0,,0" path="m,1746r,l30066,1746r,l30066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8" o:spid="_x0000_s3196" type="#polygon308" style="position:absolute;left:0;text-align:left;margin-left:189.9pt;margin-top:595.3pt;width:300.65pt;height:17.45pt;z-index:-251614720;mso-position-horizontal-relative:page;mso-position-vertical-relative:page" coordsize="21600,21600" o:spt="100" adj="0,,0" path="m,1746r,l30066,1746r,l30066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7" o:spid="_x0000_m4265" coordsize="528,48" o:spt="100" adj="0,,0" path="m,24r,l5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7" o:spid="_x0000_s3194" type="#polygon317" style="position:absolute;left:0;text-align:left;margin-left:279.3pt;margin-top:605.6pt;width:5.3pt;height:.5pt;z-index:251578880;mso-position-horizontal-relative:page;mso-position-vertical-relative:page" coordsize="21600,21600" o:spt="100" adj="0,,0" path="m,24r,l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0" o:spid="_x0000_m4264" coordsize="30066,1152" o:spt="100" adj="0,,0" path="m,1152r,l30066,1152r,l30066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0" o:spid="_x0000_s3192" type="#polygon320" style="position:absolute;left:0;text-align:left;margin-left:189.9pt;margin-top:612.8pt;width:300.65pt;height:11.5pt;z-index:-251613696;mso-position-horizontal-relative:page;mso-position-vertical-relative:page" coordsize="21600,21600" o:spt="100" adj="0,,0" path="m,1152r,l30066,1152r,l3006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7" o:spid="_x0000_m4263" coordsize="528,48" o:spt="100" adj="0,,0" path="m,24r,l5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7" o:spid="_x0000_s3190" type="#polygon327" style="position:absolute;left:0;text-align:left;margin-left:273.2pt;margin-top:623.05pt;width:5.3pt;height:.5pt;z-index:251584000;mso-position-horizontal-relative:page;mso-position-vertical-relative:page" coordsize="21600,21600" o:spt="100" adj="0,,0" path="m,24r,l5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62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88" type="#_x0000_m4262" style="position:absolute;left:0;text-align:left;margin-left:168.65pt;margin-top:630.3pt;width:321.9pt;height:11.5pt;z-index:-251612672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61" coordsize="8754,7884" o:spt="100" adj="0,,0" path="m,7884r,l8754,7884r,l8754,r,l,,,,,78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86" type="#_x0000_m4261" style="position:absolute;left:0;text-align:left;margin-left:70.9pt;margin-top:365.95pt;width:87.55pt;height:78.85pt;z-index:-251611648;mso-position-horizontal-relative:page;mso-position-vertical-relative:page" coordsize="21600,21600" o:spt="100" adj="0,,0" path="m,7884r,l8754,7884r,l8754,r,l,,,,,788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4" o:spid="_x0000_m4260" coordsize="9540,18036" o:spt="100" adj="0,,0" path="m,18036r,l9540,18036r,l9540,r,l,,,,,180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4" o:spid="_x0000_s3184" type="#polygon434" style="position:absolute;left:0;text-align:left;margin-left:65.6pt;margin-top:71.2pt;width:95.4pt;height:180.35pt;z-index:-251610624;mso-position-horizontal-relative:page;mso-position-vertical-relative:page" coordsize="21600,21600" o:spt="100" adj="0,,0" path="m,18036r,l9540,18036r,l9540,r,l,,,,,1803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40" w:lineRule="exact"/>
        <w:ind w:left="97"/>
      </w:pPr>
    </w:p>
    <w:p w:rsidR="00C650CB" w:rsidRDefault="00C650CB" w:rsidP="00C650CB">
      <w:pPr>
        <w:spacing w:after="0" w:line="278" w:lineRule="exact"/>
        <w:ind w:left="97" w:firstLine="107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1.4</w:t>
      </w:r>
    </w:p>
    <w:p w:rsidR="00C650CB" w:rsidRDefault="00C650CB" w:rsidP="00C650CB">
      <w:pPr>
        <w:spacing w:after="0" w:line="304" w:lineRule="exact"/>
        <w:ind w:left="97" w:firstLine="107"/>
      </w:pP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Türkçe,</w:t>
      </w:r>
      <w:r>
        <w:rPr>
          <w:rFonts w:ascii="Calibri" w:hAnsi="Calibri" w:cs="Calibri"/>
          <w:i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Moğ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olca,</w:t>
      </w:r>
    </w:p>
    <w:p w:rsidR="00C650CB" w:rsidRDefault="00C650CB" w:rsidP="00C650CB">
      <w:pPr>
        <w:spacing w:after="0" w:line="211" w:lineRule="exact"/>
        <w:ind w:left="97" w:firstLine="107"/>
      </w:pP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Mançu-Tunguzca</w:t>
      </w:r>
      <w:r>
        <w:rPr>
          <w:rFonts w:ascii="Calibri" w:hAnsi="Calibri" w:cs="Calibri"/>
          <w:i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Tekil</w:t>
      </w:r>
    </w:p>
    <w:p w:rsidR="00C650CB" w:rsidRDefault="00C650CB" w:rsidP="00C650CB">
      <w:pPr>
        <w:spacing w:after="0" w:line="211" w:lineRule="exact"/>
        <w:ind w:left="97" w:firstLine="107"/>
      </w:pP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Ki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i/>
          <w:noProof/>
          <w:color w:val="000000"/>
          <w:spacing w:val="-1"/>
          <w:sz w:val="16"/>
        </w:rPr>
        <w:t>i</w:t>
      </w:r>
      <w:r>
        <w:rPr>
          <w:rFonts w:ascii="Calibri" w:hAnsi="Calibri" w:cs="Calibri"/>
          <w:i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Zamirlerinin</w:t>
      </w:r>
    </w:p>
    <w:p w:rsidR="00C650CB" w:rsidRDefault="00C650CB" w:rsidP="00C650CB">
      <w:pPr>
        <w:spacing w:after="0" w:line="211" w:lineRule="exact"/>
        <w:ind w:left="97" w:firstLine="107"/>
      </w:pP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Kar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ıla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tırı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lmas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ı.</w:t>
      </w:r>
    </w:p>
    <w:p w:rsidR="00C650CB" w:rsidRDefault="00C650CB" w:rsidP="00C650CB">
      <w:pPr>
        <w:spacing w:after="0" w:line="222" w:lineRule="exact"/>
        <w:ind w:firstLine="6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10"/>
          <w:sz w:val="20"/>
          <w:shd w:val="clear" w:color="auto" w:fill="FFFFFF"/>
        </w:rPr>
        <w:lastRenderedPageBreak/>
        <w:t>Sagay, Beltir, Kaça, Koybal, Soyot ve Karagaslar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da birt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bilgiler topl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. Onun 1888 ’de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gramer 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Karagas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ve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Koybal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diyalektleri üzerine 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ilk gramer 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r. Castrén, Ural-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Altay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ru yola yönelt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ve filoloji alandaki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alara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en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düz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get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i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Finoloji’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urucus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firstLine="290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Castrén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50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ürkçeye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çevirisiyle</w:t>
      </w:r>
      <w:r>
        <w:rPr>
          <w:rFonts w:ascii="Calibri" w:hAnsi="Calibri" w:cs="Calibri"/>
          <w:i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Altay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i/>
          <w:noProof/>
          <w:color w:val="000000"/>
          <w:spacing w:val="7"/>
          <w:sz w:val="20"/>
          <w:shd w:val="clear" w:color="auto" w:fill="FFFFFF"/>
        </w:rPr>
        <w:t>Dillerinde Zamir Ekleri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  <w:shd w:val="clear" w:color="auto" w:fill="FFFFFF"/>
        </w:rPr>
        <w:t>De affixis personalibus linguarum Altaicarum /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i/>
          <w:noProof/>
          <w:color w:val="000000"/>
          <w:spacing w:val="5"/>
          <w:sz w:val="20"/>
          <w:shd w:val="clear" w:color="auto" w:fill="FFFFFF"/>
        </w:rPr>
        <w:t>Über die Personalsuffixe in den altaischen Sprachen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Helsingfors 1850)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konumuz a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s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ndan önemlidir.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zamanda kendisinin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doktora tezi olan bu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mada, Ural-Altay dillerinin hepsine birden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‘Altay’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ver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grub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Fin-Ugor</w:t>
      </w:r>
    </w:p>
    <w:p w:rsidR="00C650CB" w:rsidRDefault="00C650CB" w:rsidP="00C650CB">
      <w:pPr>
        <w:spacing w:after="0" w:line="349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amoyed</w:t>
      </w:r>
    </w:p>
    <w:p w:rsidR="00C650CB" w:rsidRDefault="00C650CB" w:rsidP="00C650CB">
      <w:pPr>
        <w:spacing w:after="0" w:line="350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ürk-Tatar</w:t>
      </w:r>
    </w:p>
    <w:p w:rsidR="00C650CB" w:rsidRDefault="00C650CB" w:rsidP="00C650CB">
      <w:pPr>
        <w:spacing w:after="0" w:line="350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</w:p>
    <w:p w:rsidR="00C650CB" w:rsidRDefault="00C650CB" w:rsidP="00C650CB">
      <w:pPr>
        <w:spacing w:after="0" w:line="349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ungu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dili</w:t>
      </w:r>
    </w:p>
    <w:p w:rsidR="00C650CB" w:rsidRDefault="00C650CB" w:rsidP="00C650CB">
      <w:pPr>
        <w:spacing w:after="0" w:line="350" w:lineRule="exact"/>
        <w:ind w:firstLine="290"/>
      </w:pP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dil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ilesin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ensup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iller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rta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a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unsurlarda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i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zamirlerdir. Buradan hareketle Castrén, eserinde, Fincedeki zamir sistemi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ile 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er Altay dillerindeki zamir sistemini 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, bu dil ailesine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giren dillerde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i zamirleri ve ekleri b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dan belli bir benzer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n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ortay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oy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maç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:</w:t>
      </w:r>
    </w:p>
    <w:p w:rsidR="00C650CB" w:rsidRDefault="00C650CB" w:rsidP="00C650CB">
      <w:pPr>
        <w:spacing w:after="0" w:line="39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039" w:space="0"/>
            <w:col w:w="6944" w:space="0"/>
          </w:cols>
          <w:docGrid w:type="lines" w:linePitch="312"/>
        </w:sectPr>
      </w:pPr>
    </w:p>
    <w:p w:rsidR="00C650CB" w:rsidRDefault="00C650CB" w:rsidP="00C650CB">
      <w:pPr>
        <w:spacing w:after="0" w:line="13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60" w:firstLine="2269"/>
      </w:pPr>
      <w:r>
        <w:rPr>
          <w:noProof/>
        </w:rPr>
        <w:lastRenderedPageBreak/>
        <w:pict>
          <v:shape id="wondershare_259" o:spid="_x0000_s3183" type="#_x0000_t202" style="position:absolute;left:0;text-align:left;margin-left:169.85pt;margin-top:491.55pt;width:22.5pt;height:16pt;z-index:-25115084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1.</w:t>
      </w:r>
      <w:r w:rsidR="00C650CB">
        <w:rPr>
          <w:rFonts w:ascii="Calibri" w:hAnsi="Calibri" w:cs="Calibri"/>
          <w:noProof/>
          <w:color w:val="000000"/>
          <w:w w:val="23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ve</w:t>
      </w:r>
      <w:r w:rsidR="00C650CB">
        <w:rPr>
          <w:rFonts w:ascii="Calibri" w:hAnsi="Calibri" w:cs="Calibri"/>
          <w:noProof/>
          <w:color w:val="000000"/>
          <w:w w:val="23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2.</w:t>
      </w:r>
      <w:r w:rsidR="00C650CB">
        <w:rPr>
          <w:rFonts w:ascii="Calibri" w:hAnsi="Calibri" w:cs="Calibri"/>
          <w:noProof/>
          <w:color w:val="000000"/>
          <w:w w:val="23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 w:rsidR="00C650CB">
        <w:rPr>
          <w:rFonts w:ascii="Calibri" w:hAnsi="Calibri" w:cs="Calibri"/>
          <w:noProof/>
          <w:color w:val="000000"/>
          <w:w w:val="22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2"/>
          <w:sz w:val="20"/>
        </w:rPr>
        <w:t>zamirleri</w:t>
      </w:r>
      <w:r w:rsidR="00C650CB">
        <w:rPr>
          <w:rFonts w:ascii="Calibri" w:hAnsi="Calibri" w:cs="Calibri"/>
          <w:noProof/>
          <w:color w:val="000000"/>
          <w:w w:val="23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Altay</w:t>
      </w:r>
      <w:r w:rsidR="00C650CB">
        <w:rPr>
          <w:rFonts w:ascii="Calibri" w:hAnsi="Calibri" w:cs="Calibri"/>
          <w:noProof/>
          <w:color w:val="000000"/>
          <w:w w:val="23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2"/>
          <w:sz w:val="20"/>
        </w:rPr>
        <w:t>dillerinde</w:t>
      </w:r>
      <w:r w:rsidR="00C650CB">
        <w:rPr>
          <w:rFonts w:ascii="Calibri" w:hAnsi="Calibri" w:cs="Calibri"/>
          <w:noProof/>
          <w:color w:val="000000"/>
          <w:w w:val="23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korunmas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na</w:t>
      </w:r>
      <w:r w:rsidR="00C650CB">
        <w:rPr>
          <w:rFonts w:ascii="Calibri" w:hAnsi="Calibri" w:cs="Calibri"/>
          <w:noProof/>
          <w:color w:val="000000"/>
          <w:w w:val="23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</w:rPr>
        <w:t>k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n,</w:t>
      </w:r>
      <w:r w:rsidR="00C650CB">
        <w:rPr>
          <w:rFonts w:ascii="Calibri" w:hAnsi="Calibri" w:cs="Calibri"/>
          <w:noProof/>
          <w:color w:val="000000"/>
          <w:w w:val="23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3.</w:t>
      </w:r>
      <w:r w:rsidR="00C650CB">
        <w:rPr>
          <w:rFonts w:ascii="Calibri" w:hAnsi="Calibri" w:cs="Calibri"/>
          <w:noProof/>
          <w:color w:val="000000"/>
          <w:w w:val="23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</w:p>
    <w:p w:rsidR="00C650CB" w:rsidRDefault="00C650CB" w:rsidP="00C650CB">
      <w:pPr>
        <w:tabs>
          <w:tab w:val="left" w:pos="5692"/>
        </w:tabs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zamiri  sadece  Mançu-Tunguzca’da</w:t>
      </w:r>
      <w:r>
        <w:rPr>
          <w:rFonts w:cs="Calibri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FFFFFF"/>
        </w:rPr>
        <w:t>korunarak  günümüze  kada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abi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tir. Tablo 1.4 ’e bakarak 1. ve 2.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i zamirlerinin sonunda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/n/’nin Türkçe’de korunup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olca ve Mançu-Tunguzca ’da yok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u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sonucu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labilse de durum böyle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ildir; çünkü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olca ve Mançu-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Tunguzca’da y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n hâlde görünmeyen /n/ zamir çekiminde ortaya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ka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: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min-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“benim”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Man.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se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sin-d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“sana”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eki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çi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eseleye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ürkçe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akacak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ursak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ablo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5"/>
          <w:sz w:val="20"/>
          <w:shd w:val="clear" w:color="auto" w:fill="FFFFFF"/>
        </w:rPr>
        <w:t>1.4 ’te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*i(n)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zamirinin yerine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‘o’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eklini görmekteyiz. As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da, bu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ekil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Türkçe için kökten bir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i zamiri olm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p tarihî Türkçe’deki</w:t>
      </w:r>
      <w:r>
        <w:rPr>
          <w:rFonts w:ascii="Calibri" w:hAnsi="Calibri" w:cs="Calibri"/>
          <w:i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‘ol’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gösterme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*i(n)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’in yerine geçmesidir. Y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 hâlde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*i(n)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’in yitip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gitmesine sebep olarak tercüme faaliyetleri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nda tercüme 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dillerde artikeller bu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ve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‘ol’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gösterme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n 1. ve 2.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in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ı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ndakileri ifade edebilmesi gösterilebilir. Ancak, 3.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0"/>
          <w:sz w:val="20"/>
          <w:shd w:val="clear" w:color="auto" w:fill="FFFFFF"/>
        </w:rPr>
        <w:t>ide /n/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Türkçe’de büsbütün kaybolm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.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sim çekiminde 3.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i iyelik ekiyle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86"/>
        </w:tabs>
        <w:spacing w:after="0" w:line="24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4" w:name="16"/>
      <w:bookmarkEnd w:id="1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107551">
      <w:pPr>
        <w:spacing w:after="0" w:line="281" w:lineRule="exact"/>
        <w:ind w:left="60"/>
      </w:pPr>
      <w:r>
        <w:rPr>
          <w:noProof/>
        </w:rPr>
        <w:pict>
          <v:shapetype id="polygon65" o:spid="_x0000_m4259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5" o:spid="_x0000_s3179" type="#polygon65" style="position:absolute;left:0;text-align:left;margin-left:168.65pt;margin-top:140.2pt;width:321.9pt;height:17.45pt;z-index:-251609600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9" o:spid="_x0000_m4258" coordsize="32190,72" o:spt="100" adj="0,,0" path="m,36r,l32190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9" o:spid="_x0000_s3177" type="#polygon69" style="position:absolute;left:0;text-align:left;margin-left:168.65pt;margin-top:157.7pt;width:321.9pt;height:.7pt;z-index:251540992;mso-position-horizontal-relative:page;mso-position-vertical-relative:page" coordsize="21600,21600" o:spt="100" adj="0,,0" path="m,36r,l32190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9" o:spid="_x0000_m4257" coordsize="32214,1068" o:spt="100" adj="0,,0" path="m,1068r,l32214,1068r,l32214,r,l,,,,,106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9" o:spid="_x0000_s3175" type="#polygon79" style="position:absolute;left:0;text-align:left;margin-left:168.4pt;margin-top:197.4pt;width:322.15pt;height:10.7pt;z-index:-251608576;mso-position-horizontal-relative:page;mso-position-vertical-relative:page" coordsize="21600,21600" o:spt="100" adj="0,,0" path="m,1068r,l32214,1068r,l32214,r,l,,,,,106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1" o:spid="_x0000_m4256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1" o:spid="_x0000_s3173" type="#polygon81" style="position:absolute;left:0;text-align:left;margin-left:168.65pt;margin-top:208.1pt;width:321.9pt;height:11.5pt;z-index:-251607552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8" o:spid="_x0000_m4255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8" o:spid="_x0000_s3171" type="#polygon98" style="position:absolute;left:0;text-align:left;margin-left:168.65pt;margin-top:231.05pt;width:321.9pt;height:17.5pt;z-index:-251606528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9" o:spid="_x0000_m4254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9" o:spid="_x0000_s3169" type="#polygon109" style="position:absolute;left:0;text-align:left;margin-left:168.65pt;margin-top:248.6pt;width:321.9pt;height:11.5pt;z-index:-251605504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8" o:spid="_x0000_m4253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8" o:spid="_x0000_s3167" type="#polygon178" style="position:absolute;left:0;text-align:left;margin-left:168.65pt;margin-top:340.55pt;width:321.9pt;height:17.5pt;z-index:-251604480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7" o:spid="_x0000_m4252" coordsize="32190,1068" o:spt="100" adj="0,,0" path="m,1068r,l32190,1068r,l32190,r,l,,,,,106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7" o:spid="_x0000_s3165" type="#polygon187" style="position:absolute;left:0;text-align:left;margin-left:168.65pt;margin-top:358.1pt;width:321.9pt;height:10.7pt;z-index:-251603456;mso-position-horizontal-relative:page;mso-position-vertical-relative:page" coordsize="21600,21600" o:spt="100" adj="0,,0" path="m,1068r,l32190,1068r,l32190,r,l,,,,,106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9" o:spid="_x0000_m4251" coordsize="32190,1992" o:spt="100" adj="0,,0" path="m,1992r,l32190,1992r,l32190,r,l,,,,,19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9" o:spid="_x0000_s3163" type="#polygon189" style="position:absolute;left:0;text-align:left;margin-left:168.65pt;margin-top:368.75pt;width:321.9pt;height:19.9pt;z-index:-251602432;mso-position-horizontal-relative:page;mso-position-vertical-relative:page" coordsize="21600,21600" o:spt="100" adj="0,,0" path="m,1992r,l32190,1992r,l32190,r,l,,,,,199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4" o:spid="_x0000_m4250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4" o:spid="_x0000_s3161" type="#polygon234" style="position:absolute;left:0;text-align:left;margin-left:168.65pt;margin-top:446.15pt;width:321.9pt;height:17.45pt;z-index:-251601408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6" o:spid="_x0000_m4249" coordsize="32190,1074" o:spt="100" adj="0,,0" path="m,1074r,l32190,1074r,l32190,r,l,,,,,10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6" o:spid="_x0000_s3159" type="#polygon246" style="position:absolute;left:0;text-align:left;margin-left:168.65pt;margin-top:463.6pt;width:321.9pt;height:10.75pt;z-index:-251600384;mso-position-horizontal-relative:page;mso-position-vertical-relative:page" coordsize="21600,21600" o:spt="100" adj="0,,0" path="m,1074r,l32190,1074r,l32190,r,l,,,,,107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8" o:spid="_x0000_m4248" coordsize="32190,1356" o:spt="100" adj="0,,0" path="m,1356r,l32190,1356r,l32190,r,l,,,,,13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8" o:spid="_x0000_s3157" type="#polygon248" style="position:absolute;left:0;text-align:left;margin-left:168.65pt;margin-top:474.35pt;width:321.9pt;height:13.55pt;z-index:-251599360;mso-position-horizontal-relative:page;mso-position-vertical-relative:page" coordsize="21600,21600" o:spt="100" adj="0,,0" path="m,1356r,l32190,1356r,l32190,r,l,,,,,135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47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3155" type="#_x0000_m4247" style="position:absolute;left:0;text-align:left;margin-left:168.65pt;margin-top:520.9pt;width:321.9pt;height:11.5pt;z-index:-251598336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7" o:spid="_x0000_m4246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7" o:spid="_x0000_s3153" type="#polygon287" style="position:absolute;left:0;text-align:left;margin-left:168.65pt;margin-top:555.4pt;width:321.9pt;height:17.5pt;z-index:-251597312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5" o:spid="_x0000_m4245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5" o:spid="_x0000_s3151" type="#polygon295" style="position:absolute;left:0;text-align:left;margin-left:168.65pt;margin-top:572.95pt;width:321.9pt;height:11.5pt;z-index:-251596288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2" o:spid="_x0000_m424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2" o:spid="_x0000_s3149" type="#polygon402" style="position:absolute;left:0;text-align:left;margin-left:168.65pt;margin-top:687.95pt;width:321.9pt;height:11.45pt;z-index:-251595264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4" o:spid="_x0000_m4243" coordsize="8754,17190" o:spt="100" adj="0,,0" path="m,17190r,l8754,17190r,l8754,r,l,,,,,1719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4" o:spid="_x0000_s3147" type="#polygon404" style="position:absolute;left:0;text-align:left;margin-left:53.45pt;margin-top:495.4pt;width:87.55pt;height:171.9pt;z-index:-251594240;mso-position-horizontal-relative:page;mso-position-vertical-relative:page" coordsize="21600,21600" o:spt="100" adj="0,,0" path="m,17190r,l8754,17190r,l8754,r,l,,,,,1719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C650CB" w:rsidRDefault="00C650CB" w:rsidP="00C650CB">
      <w:pPr>
        <w:spacing w:after="0" w:line="222" w:lineRule="exact"/>
        <w:ind w:firstLine="5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lastRenderedPageBreak/>
        <w:t>hâl ekleri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da yeniden ortaya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k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r.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ka bir dey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le, y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hâlde tutunamayan /n/, 3.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i iyelik ekinden sonra kendisini koru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ur.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i/>
          <w:noProof/>
          <w:color w:val="000000"/>
          <w:spacing w:val="4"/>
          <w:sz w:val="20"/>
          <w:shd w:val="clear" w:color="auto" w:fill="FFFFFF"/>
        </w:rPr>
        <w:t>(onun) evind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gibi bir örnekte isme getirilen ekleri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  <w:shd w:val="clear" w:color="auto" w:fill="FFFFFF"/>
        </w:rPr>
        <w:t>ev-i-n-d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biçiminde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ünüp /n/’yi bir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kayn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i/>
          <w:noProof/>
          <w:color w:val="000000"/>
          <w:spacing w:val="3"/>
          <w:sz w:val="20"/>
          <w:shd w:val="clear" w:color="auto" w:fill="FFFFFF"/>
        </w:rPr>
        <w:t>rma ses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saymak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ildir. Türkçe’de iki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ünlü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a giren tek kayn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rma sesi /y/’dir. Bütün 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 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Eski  Türkçe’de</w:t>
      </w:r>
      <w:r>
        <w:rPr>
          <w:rFonts w:ascii="Calibri" w:hAnsi="Calibri" w:cs="Calibri"/>
          <w:noProof/>
          <w:color w:val="000000"/>
          <w:w w:val="211"/>
          <w:sz w:val="24"/>
          <w:shd w:val="clear" w:color="auto" w:fill="FFFFFF"/>
        </w:rPr>
        <w:t> 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*i(n)</w:t>
      </w:r>
      <w:r>
        <w:rPr>
          <w:rFonts w:ascii="Calibri" w:hAnsi="Calibri" w:cs="Calibri"/>
          <w:noProof/>
          <w:color w:val="000000"/>
          <w:w w:val="211"/>
          <w:sz w:val="24"/>
          <w:shd w:val="clear" w:color="auto" w:fill="FFFFFF"/>
        </w:rPr>
        <w:t>  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zamirinden  türe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212"/>
          <w:sz w:val="24"/>
          <w:shd w:val="clear" w:color="auto" w:fill="FFFFFF"/>
        </w:rPr>
        <w:t> 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ka  kelimeler  de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ul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firstLine="5"/>
      </w:pPr>
    </w:p>
    <w:p w:rsidR="00C650CB" w:rsidRDefault="00C650CB" w:rsidP="00C650CB">
      <w:pPr>
        <w:spacing w:after="0" w:line="324" w:lineRule="exact"/>
        <w:ind w:firstLine="289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Castrén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ncak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Ural-Altay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illerini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konusunda kesin bir hüküm verme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tir. Hatta bu dillere akraba gözüyle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amay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iler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ür.</w:t>
      </w:r>
    </w:p>
    <w:p w:rsidR="00C650CB" w:rsidRDefault="00C650CB" w:rsidP="00C650CB">
      <w:pPr>
        <w:spacing w:after="0" w:line="350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Ural-Altay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de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ki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enen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Castrén, bu diller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nda benzerlikler bulsa da 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a inan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yordu.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Schott da bu iki grup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nda genel bir benzerlik göremiyordu. Castrén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ve Schott’un d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üncesine göre, her gruptaki diller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ndaki gerçek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k ve benzerlik, birbirinden ay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olmak üzere bir taraftan “Fin-Ugor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ve Samoyed ”, 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er taraftan da “Türk,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ol ve Tunguz ” dil grup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nda var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. Ural-Altay dil ailesinin ‘Ural’ ve ‘Altay’ dilleri olarak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gruplan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0"/>
          <w:sz w:val="20"/>
          <w:shd w:val="clear" w:color="auto" w:fill="FFFFFF"/>
        </w:rPr>
        <w:t>ve böylece 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ı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FFFFFF"/>
        </w:rPr>
        <w:t>r 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3"/>
          <w:sz w:val="20"/>
          <w:shd w:val="clear" w:color="auto" w:fill="FFFFFF"/>
        </w:rPr>
        <w:t>bu iki bilim ad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onucudur.</w:t>
      </w:r>
    </w:p>
    <w:p w:rsidR="00C650CB" w:rsidRDefault="00C650CB" w:rsidP="00C650CB">
      <w:pPr>
        <w:spacing w:after="0" w:line="240" w:lineRule="exact"/>
        <w:ind w:firstLine="5"/>
      </w:pPr>
    </w:p>
    <w:p w:rsidR="00C650CB" w:rsidRDefault="00C650CB" w:rsidP="00C650CB">
      <w:pPr>
        <w:spacing w:after="0" w:line="389" w:lineRule="exact"/>
        <w:ind w:firstLine="5"/>
      </w:pPr>
      <w:r>
        <w:rPr>
          <w:rFonts w:ascii="Arial Black" w:hAnsi="Arial Black" w:cs="Arial Black"/>
          <w:noProof/>
          <w:color w:val="000000"/>
          <w:w w:val="77"/>
          <w:sz w:val="28"/>
        </w:rPr>
        <w:t>ALTAY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32"/>
          <w:sz w:val="28"/>
        </w:rPr>
        <w:t>D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3"/>
          <w:sz w:val="28"/>
        </w:rPr>
        <w:t>LLER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Calibri" w:hAnsi="Calibri" w:cs="Calibri"/>
          <w:noProof/>
          <w:color w:val="000000"/>
          <w:spacing w:val="11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9"/>
          <w:sz w:val="28"/>
        </w:rPr>
        <w:t>TEOR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2"/>
          <w:sz w:val="28"/>
        </w:rPr>
        <w:t>S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Calibri" w:hAnsi="Calibri" w:cs="Calibri"/>
          <w:noProof/>
          <w:color w:val="000000"/>
          <w:sz w:val="22"/>
        </w:rPr>
        <w:t>  </w:t>
      </w:r>
    </w:p>
    <w:p w:rsidR="00C650CB" w:rsidRDefault="00C650CB" w:rsidP="00C650CB">
      <w:pPr>
        <w:spacing w:after="0" w:line="333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Ural-Altay dillerinin Altay dil grubunu ol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turan, Türk,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ol, Tunguz-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ançu (belki Kore ve Japon) dillerinin 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na inanan yani bu dillerin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rtak bir kaynaktan 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 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ünü savunan ve bunu tespit etmeye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an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eoriye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FFFFFF"/>
        </w:rPr>
        <w:t>Altay Dilleri Teoris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denir. Buna göre, bu dilleri kon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n 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tarih, dil, edebiyat, folklor; yani kültür malzemelerini ar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ran bilim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kolun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tayisti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l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tayis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r.</w:t>
      </w:r>
    </w:p>
    <w:p w:rsidR="00C650CB" w:rsidRDefault="00C650CB" w:rsidP="00C650CB">
      <w:pPr>
        <w:spacing w:after="0" w:line="240" w:lineRule="exact"/>
        <w:ind w:firstLine="5"/>
      </w:pPr>
    </w:p>
    <w:p w:rsidR="00C650CB" w:rsidRDefault="00C650CB" w:rsidP="00C650CB">
      <w:pPr>
        <w:spacing w:after="0" w:line="347" w:lineRule="exact"/>
        <w:ind w:firstLine="5"/>
      </w:pPr>
      <w:r>
        <w:rPr>
          <w:rFonts w:ascii="Arial Black" w:hAnsi="Arial Black" w:cs="Arial Black"/>
          <w:noProof/>
          <w:color w:val="000000"/>
          <w:spacing w:val="-19"/>
          <w:sz w:val="24"/>
        </w:rPr>
        <w:t>İ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l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Altayistler</w:t>
      </w:r>
    </w:p>
    <w:p w:rsidR="00C650CB" w:rsidRDefault="00C650CB" w:rsidP="00C650CB">
      <w:pPr>
        <w:spacing w:after="0" w:line="328" w:lineRule="exact"/>
        <w:ind w:firstLine="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ustaf</w:t>
      </w:r>
      <w:r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John</w:t>
      </w:r>
      <w:r>
        <w:rPr>
          <w:rFonts w:ascii="Calibri" w:hAnsi="Calibri" w:cs="Calibri"/>
          <w:b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msted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olünü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cusu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li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Ramstedt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lâsi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c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ponc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bütün Altay dillerine hâkimdir. Helsinki Üniversitesinden al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“Altay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dilleri profesörü” 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yla birlikte Tokyo elçi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inde 10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l süre ile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görev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i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pon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c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r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350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Ramstedt,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-Ugor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;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ol ve Türk dilleri üzerinde durur.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zamanda Mongolistik biliminin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kurucusudur. Özellikl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ol diyalektolojisi üzerine pek çok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7"/>
          <w:sz w:val="20"/>
          <w:shd w:val="clear" w:color="auto" w:fill="FFFFFF"/>
        </w:rPr>
        <w:t>r. Fakat bu alanda 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7"/>
          <w:sz w:val="20"/>
          <w:shd w:val="clear" w:color="auto" w:fill="FFFFFF"/>
        </w:rPr>
        <w:t>u en önemli eseri,</w:t>
      </w:r>
      <w:r>
        <w:rPr>
          <w:rFonts w:ascii="Calibri" w:hAnsi="Calibri" w:cs="Calibri"/>
          <w:i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Kalmukça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Sözlük’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tür (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  <w:shd w:val="clear" w:color="auto" w:fill="FFFFFF"/>
        </w:rPr>
        <w:t>Kalmückisches Wörterbuch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, Helsinki 1935). Daha sonra ise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alara yöne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tir. Bu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da,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ol ve Türk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dili fonet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inde pek çok problemi konu edinir. Özellikl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olca ve Tür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num="2" w:space="720" w:equalWidth="0">
            <w:col w:w="2245" w:space="0"/>
            <w:col w:w="7148" w:space="0"/>
          </w:cols>
          <w:docGrid w:type="lines" w:linePitch="312"/>
        </w:sectPr>
      </w:pPr>
    </w:p>
    <w:p w:rsidR="00C650CB" w:rsidRDefault="00C650CB" w:rsidP="00C650CB">
      <w:pPr>
        <w:spacing w:after="0" w:line="230" w:lineRule="exact"/>
        <w:ind w:left="265" w:firstLine="1985"/>
      </w:pP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FFFFFF"/>
        </w:rPr>
        <w:lastRenderedPageBreak/>
        <w:t>dilindeki paralellikler üzerinde durur. Altay dillerini Japonca ile</w:t>
      </w:r>
    </w:p>
    <w:p w:rsidR="00C650CB" w:rsidRDefault="00C650CB" w:rsidP="00C650CB">
      <w:pPr>
        <w:spacing w:after="0" w:line="229" w:lineRule="exact"/>
        <w:ind w:left="265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bir makalesi ve Korece etimoloji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onusundaki</w:t>
      </w:r>
    </w:p>
    <w:p w:rsidR="00C650CB" w:rsidRDefault="00C650CB" w:rsidP="00C650CB">
      <w:pPr>
        <w:spacing w:after="0" w:line="230" w:lineRule="exact"/>
        <w:ind w:left="265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s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, bu alanda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r a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ur 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Studies in Korean Etymolog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FFFFFF"/>
        </w:rPr>
        <w:t>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Helsinki</w:t>
      </w:r>
    </w:p>
    <w:p w:rsidR="00C650CB" w:rsidRDefault="00C650CB" w:rsidP="00C650CB">
      <w:pPr>
        <w:spacing w:after="0" w:line="230" w:lineRule="exact"/>
        <w:ind w:left="265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9).</w:t>
      </w:r>
    </w:p>
    <w:p w:rsidR="00C650CB" w:rsidRDefault="00C650CB" w:rsidP="00C650CB">
      <w:pPr>
        <w:spacing w:after="0" w:line="240" w:lineRule="exact"/>
        <w:ind w:left="265" w:firstLine="1985"/>
      </w:pPr>
    </w:p>
    <w:p w:rsidR="00C650CB" w:rsidRDefault="00C650CB" w:rsidP="00C650CB">
      <w:pPr>
        <w:spacing w:after="0" w:line="240" w:lineRule="exact"/>
        <w:ind w:left="265" w:firstLine="1985"/>
      </w:pPr>
    </w:p>
    <w:p w:rsidR="00C650CB" w:rsidRDefault="00C650CB" w:rsidP="00C650CB">
      <w:pPr>
        <w:spacing w:after="0" w:line="240" w:lineRule="exact"/>
        <w:ind w:left="265" w:firstLine="1985"/>
      </w:pPr>
    </w:p>
    <w:p w:rsidR="00C650CB" w:rsidRDefault="00C650CB" w:rsidP="00C650CB">
      <w:pPr>
        <w:spacing w:after="0" w:line="240" w:lineRule="exact"/>
        <w:ind w:left="265" w:firstLine="1985"/>
      </w:pPr>
    </w:p>
    <w:p w:rsidR="00C650CB" w:rsidRDefault="00C650CB" w:rsidP="00C650CB">
      <w:pPr>
        <w:tabs>
          <w:tab w:val="left" w:pos="4334"/>
        </w:tabs>
        <w:spacing w:after="0" w:line="222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5" w:name="17"/>
      <w:bookmarkEnd w:id="1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4" w:lineRule="exact"/>
        <w:ind w:left="60"/>
      </w:pPr>
      <w:r>
        <w:rPr>
          <w:rFonts w:ascii="Arial Narrow" w:hAnsi="Arial Narrow" w:cs="Arial Narrow"/>
          <w:noProof/>
          <w:color w:val="000000"/>
          <w:spacing w:val="1"/>
          <w:sz w:val="16"/>
        </w:rPr>
        <w:lastRenderedPageBreak/>
        <w:t>.</w:t>
      </w:r>
    </w:p>
    <w:p w:rsidR="00C650CB" w:rsidRDefault="00C650CB" w:rsidP="00C650CB">
      <w:pPr>
        <w:spacing w:after="0" w:line="222" w:lineRule="exact"/>
        <w:ind w:firstLine="285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Ramstedt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alektlerinde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mu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gay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l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min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rsoy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askali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ry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é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erek</w:t>
      </w:r>
      <w:r>
        <w:rPr>
          <w:rFonts w:ascii="Calibri" w:hAnsi="Calibri" w:cs="Calibri"/>
          <w:noProof/>
          <w:color w:val="000000"/>
          <w:w w:val="4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1</w:t>
      </w:r>
      <w:r>
        <w:rPr>
          <w:rFonts w:ascii="Calibri" w:hAnsi="Calibri" w:cs="Calibri"/>
          <w:noProof/>
          <w:color w:val="000000"/>
          <w:w w:val="4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4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4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umucica</w:t>
      </w:r>
      <w:r>
        <w:rPr>
          <w:rFonts w:ascii="Calibri" w:hAnsi="Calibri" w:cs="Calibri"/>
          <w:i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ogaic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J.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mstedt’s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yk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ogay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terials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ted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ranslated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y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ne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rsoy-Naskali,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ry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én,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moires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ciete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nno-Ougrienne,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lsin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991).</w:t>
      </w:r>
    </w:p>
    <w:p w:rsidR="00C650CB" w:rsidRDefault="00C650CB" w:rsidP="00C650CB">
      <w:pPr>
        <w:spacing w:after="0" w:line="350" w:lineRule="exact"/>
        <w:ind w:firstLine="285"/>
      </w:pPr>
      <w:r>
        <w:rPr>
          <w:rFonts w:ascii="Times New Roman" w:hAnsi="Times New Roman" w:cs="Times New Roman"/>
          <w:noProof/>
          <w:color w:val="000000"/>
          <w:sz w:val="20"/>
        </w:rPr>
        <w:t>Ramstedt,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Ana Altay dili diye bir dilin var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üphe duymakta,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zamand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FFFFFF"/>
        </w:rPr>
        <w:t>olca  ve  Türkçe 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ndaki  benzerlikleri  sözcük  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-ver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n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lamakta idi. Ancak bu 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ünü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tirdi ve Altay dillerini ortak bir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atadan yani ‘Ana Altayca’dan getirdi. Ramstedt’in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9"/>
          <w:sz w:val="20"/>
          <w:shd w:val="clear" w:color="auto" w:fill="FFFFFF"/>
        </w:rPr>
        <w:t>Einführung in di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5"/>
          <w:sz w:val="20"/>
          <w:shd w:val="clear" w:color="auto" w:fill="FFFFFF"/>
        </w:rPr>
        <w:t>altaische Sprachwissenschaft</w:t>
      </w:r>
      <w:r>
        <w:rPr>
          <w:rFonts w:ascii="Calibri" w:hAnsi="Calibri" w:cs="Calibri"/>
          <w:noProof/>
          <w:color w:val="000000"/>
          <w:w w:val="4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(=Altay Dilbilimine Gir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w w:val="139"/>
          <w:sz w:val="20"/>
          <w:shd w:val="clear" w:color="auto" w:fill="FFFFFF"/>
        </w:rPr>
        <w:t>) ad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4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eseri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ölümünden sonra b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r. Bu eser, Türkçe,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olca, Mançu-Tunguzc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ve Korece’nin ses il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ekil 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olarak 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emektedir. Üç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bölümden ol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an bu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m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ekil bilgisi (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II. Formenlehre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) 1952’de; ses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bilgisi (</w:t>
      </w:r>
      <w:r>
        <w:rPr>
          <w:rFonts w:ascii="Times New Roman" w:hAnsi="Times New Roman" w:cs="Times New Roman"/>
          <w:i/>
          <w:noProof/>
          <w:color w:val="000000"/>
          <w:spacing w:val="3"/>
          <w:sz w:val="20"/>
          <w:shd w:val="clear" w:color="auto" w:fill="FFFFFF"/>
        </w:rPr>
        <w:t>I. Lautlehre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) 1957’de; örnek metinler (</w:t>
      </w:r>
      <w:r>
        <w:rPr>
          <w:rFonts w:ascii="Times New Roman" w:hAnsi="Times New Roman" w:cs="Times New Roman"/>
          <w:i/>
          <w:noProof/>
          <w:color w:val="000000"/>
          <w:spacing w:val="3"/>
          <w:sz w:val="20"/>
          <w:shd w:val="clear" w:color="auto" w:fill="FFFFFF"/>
        </w:rPr>
        <w:t>III. Register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) ise 1966’da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num="2" w:space="720" w:equalWidth="0">
            <w:col w:w="2250" w:space="0"/>
            <w:col w:w="7145" w:space="0"/>
          </w:cols>
          <w:docGrid w:type="lines" w:linePitch="312"/>
        </w:sectPr>
      </w:pPr>
    </w:p>
    <w:p w:rsidR="00C650CB" w:rsidRPr="00E7588B" w:rsidRDefault="00C650CB" w:rsidP="00C650CB">
      <w:pPr>
        <w:spacing w:after="0" w:line="230" w:lineRule="exact"/>
        <w:ind w:left="266" w:firstLine="1985"/>
        <w:rPr>
          <w:b/>
        </w:rPr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lastRenderedPageBreak/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t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r</w:t>
      </w:r>
      <w:r w:rsidRPr="00E7588B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. Ramstedt’e göre Ana Altaycan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n dört diyalekti vard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r: Ana</w:t>
      </w:r>
    </w:p>
    <w:p w:rsidR="00C650CB" w:rsidRPr="00E7588B" w:rsidRDefault="00C650CB" w:rsidP="00C650CB">
      <w:pPr>
        <w:spacing w:after="0" w:line="230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pacing w:val="4"/>
          <w:sz w:val="20"/>
          <w:shd w:val="clear" w:color="auto" w:fill="FFFFFF"/>
        </w:rPr>
        <w:t>Türk dili ve Ana Kore dili as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3"/>
          <w:sz w:val="20"/>
          <w:shd w:val="clear" w:color="auto" w:fill="FFFFFF"/>
        </w:rPr>
        <w:t>l dil grubunun güney, Ana Mo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3"/>
          <w:sz w:val="20"/>
          <w:shd w:val="clear" w:color="auto" w:fill="FFFFFF"/>
        </w:rPr>
        <w:t>olca ve Ana</w:t>
      </w:r>
    </w:p>
    <w:p w:rsidR="00C650CB" w:rsidRPr="00E7588B" w:rsidRDefault="00C650CB" w:rsidP="00C650CB">
      <w:pPr>
        <w:spacing w:after="0" w:line="229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Mançu-Tunguzca</w:t>
      </w:r>
      <w:r w:rsidRPr="00E7588B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ise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kuzey</w:t>
      </w:r>
      <w:r w:rsidRPr="00E7588B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sm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E7588B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olu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turmaktad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r.</w:t>
      </w:r>
    </w:p>
    <w:p w:rsidR="00C650CB" w:rsidRPr="00E7588B" w:rsidRDefault="00C650CB" w:rsidP="00C650CB">
      <w:pPr>
        <w:spacing w:after="0" w:line="189" w:lineRule="exact"/>
        <w:ind w:left="266" w:firstLine="1985"/>
        <w:rPr>
          <w:b/>
        </w:rPr>
      </w:pPr>
      <w:r w:rsidRPr="00E7588B">
        <w:rPr>
          <w:rFonts w:ascii="Calibri" w:hAnsi="Calibri" w:cs="Calibri"/>
          <w:b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96" w:lineRule="exact"/>
        <w:ind w:left="266" w:firstLine="465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</w:p>
    <w:p w:rsidR="00C650CB" w:rsidRDefault="00C650CB" w:rsidP="00C650CB">
      <w:pPr>
        <w:spacing w:after="0" w:line="240" w:lineRule="exact"/>
        <w:ind w:left="266" w:firstLine="4654"/>
      </w:pPr>
    </w:p>
    <w:p w:rsidR="00C650CB" w:rsidRDefault="00C650CB" w:rsidP="00C650CB">
      <w:pPr>
        <w:spacing w:after="0" w:line="230" w:lineRule="exact"/>
        <w:ind w:left="266" w:firstLine="428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çu-Tunguzca</w:t>
      </w:r>
    </w:p>
    <w:p w:rsidR="00C650CB" w:rsidRDefault="00C650CB" w:rsidP="00C650CB">
      <w:pPr>
        <w:spacing w:after="0" w:line="240" w:lineRule="exact"/>
        <w:ind w:left="266" w:firstLine="4289"/>
      </w:pPr>
    </w:p>
    <w:p w:rsidR="00C650CB" w:rsidRDefault="00C650CB" w:rsidP="00C650CB">
      <w:pPr>
        <w:spacing w:after="0" w:line="378" w:lineRule="exact"/>
        <w:ind w:left="266" w:firstLine="5047"/>
      </w:pPr>
      <w:r>
        <w:rPr>
          <w:rFonts w:ascii="Calibri" w:hAnsi="Calibri" w:cs="Calibri"/>
          <w:noProof/>
          <w:color w:val="000000"/>
          <w:spacing w:val="-1"/>
          <w:sz w:val="32"/>
        </w:rPr>
        <w:t>↕ </w:t>
      </w:r>
    </w:p>
    <w:p w:rsidR="00C650CB" w:rsidRDefault="00C650CB" w:rsidP="00C650CB">
      <w:pPr>
        <w:spacing w:after="0" w:line="449" w:lineRule="exact"/>
        <w:ind w:left="266" w:firstLine="463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</w:p>
    <w:p w:rsidR="00C650CB" w:rsidRDefault="00C650CB" w:rsidP="00C650CB">
      <w:pPr>
        <w:spacing w:after="0" w:line="461" w:lineRule="exact"/>
        <w:ind w:left="266" w:firstLine="465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</w:p>
    <w:p w:rsidR="00C650CB" w:rsidRDefault="00C650CB" w:rsidP="00C650CB">
      <w:pPr>
        <w:spacing w:after="0" w:line="240" w:lineRule="exact"/>
        <w:ind w:left="266" w:firstLine="4650"/>
      </w:pPr>
    </w:p>
    <w:p w:rsidR="00C650CB" w:rsidRDefault="00C650CB" w:rsidP="00C650CB">
      <w:pPr>
        <w:spacing w:after="0" w:line="252" w:lineRule="exact"/>
        <w:ind w:left="266" w:firstLine="1979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Pr="00E7588B" w:rsidRDefault="00C650CB" w:rsidP="00C650CB">
      <w:pPr>
        <w:spacing w:after="0" w:line="351" w:lineRule="exact"/>
        <w:ind w:left="266" w:firstLine="2269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Schott’un</w:t>
      </w:r>
      <w:r w:rsidRPr="00E7588B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Türkçe</w:t>
      </w:r>
      <w:r w:rsidRPr="00E7588B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E7588B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Çuva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ça</w:t>
      </w:r>
      <w:r w:rsidRPr="00E7588B">
        <w:rPr>
          <w:rFonts w:ascii="Calibri" w:hAnsi="Calibri" w:cs="Calibri"/>
          <w:b/>
          <w:noProof/>
          <w:color w:val="000000"/>
          <w:w w:val="348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için</w:t>
      </w:r>
      <w:r w:rsidRPr="00E7588B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buldu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u</w:t>
      </w:r>
      <w:r w:rsidRPr="00E7588B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denkli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</w:t>
      </w:r>
      <w:r w:rsidRPr="00E7588B">
        <w:rPr>
          <w:rFonts w:ascii="Calibri" w:hAnsi="Calibri" w:cs="Calibri"/>
          <w:b/>
          <w:noProof/>
          <w:color w:val="000000"/>
          <w:w w:val="345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geli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tirerek,</w:t>
      </w:r>
    </w:p>
    <w:p w:rsidR="00C650CB" w:rsidRPr="00E7588B" w:rsidRDefault="00C650CB" w:rsidP="00C650CB">
      <w:pPr>
        <w:spacing w:after="0" w:line="230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Çuva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ça’n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10"/>
          <w:sz w:val="20"/>
          <w:shd w:val="clear" w:color="auto" w:fill="FFFFFF"/>
        </w:rPr>
        <w:t>n bu özelli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13"/>
          <w:sz w:val="20"/>
          <w:shd w:val="clear" w:color="auto" w:fill="FFFFFF"/>
        </w:rPr>
        <w:t>i ile Mo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olca’n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10"/>
          <w:sz w:val="20"/>
          <w:shd w:val="clear" w:color="auto" w:fill="FFFFFF"/>
        </w:rPr>
        <w:t>n yan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9"/>
          <w:sz w:val="20"/>
          <w:shd w:val="clear" w:color="auto" w:fill="FFFFFF"/>
        </w:rPr>
        <w:t>nda yer ald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n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Calibri" w:hAnsi="Calibri" w:cs="Calibri"/>
          <w:b/>
          <w:noProof/>
          <w:color w:val="000000"/>
          <w:w w:val="236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Ramstedt</w:t>
      </w:r>
    </w:p>
    <w:p w:rsidR="00C650CB" w:rsidRPr="00E7588B" w:rsidRDefault="00C650CB" w:rsidP="00C650CB">
      <w:pPr>
        <w:spacing w:after="0" w:line="230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tespit etmi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tir. Yani Çuva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ça’da oldu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3"/>
          <w:sz w:val="20"/>
          <w:shd w:val="clear" w:color="auto" w:fill="FFFFFF"/>
        </w:rPr>
        <w:t>u gibi Mo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olca</w:t>
      </w:r>
      <w:r w:rsidRPr="00E7588B">
        <w:rPr>
          <w:rFonts w:ascii="Calibri" w:hAnsi="Calibri" w:cs="Calibri"/>
          <w:b/>
          <w:i/>
          <w:noProof/>
          <w:color w:val="000000"/>
          <w:w w:val="158"/>
          <w:sz w:val="20"/>
        </w:rPr>
        <w:t> </w:t>
      </w:r>
      <w:r w:rsidRPr="00E7588B">
        <w:rPr>
          <w:rFonts w:ascii="Times New Roman" w:hAnsi="Times New Roman" w:cs="Times New Roman"/>
          <w:b/>
          <w:i/>
          <w:noProof/>
          <w:color w:val="000000"/>
          <w:sz w:val="20"/>
          <w:shd w:val="clear" w:color="auto" w:fill="FFFFFF"/>
        </w:rPr>
        <w:t>/r/</w:t>
      </w:r>
      <w:r w:rsidRPr="00E7588B">
        <w:rPr>
          <w:rFonts w:ascii="Calibri" w:hAnsi="Calibri" w:cs="Calibri"/>
          <w:b/>
          <w:noProof/>
          <w:color w:val="000000"/>
          <w:w w:val="156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pacing w:val="-1"/>
          <w:sz w:val="20"/>
          <w:shd w:val="clear" w:color="auto" w:fill="FFFFFF"/>
        </w:rPr>
        <w:t>ve</w:t>
      </w:r>
      <w:r w:rsidRPr="00E7588B">
        <w:rPr>
          <w:rFonts w:ascii="Calibri" w:hAnsi="Calibri" w:cs="Calibri"/>
          <w:b/>
          <w:i/>
          <w:noProof/>
          <w:color w:val="000000"/>
          <w:w w:val="158"/>
          <w:sz w:val="20"/>
        </w:rPr>
        <w:t> </w:t>
      </w:r>
      <w:r w:rsidRPr="00E7588B">
        <w:rPr>
          <w:rFonts w:ascii="Times New Roman" w:hAnsi="Times New Roman" w:cs="Times New Roman"/>
          <w:b/>
          <w:i/>
          <w:noProof/>
          <w:color w:val="000000"/>
          <w:sz w:val="20"/>
          <w:shd w:val="clear" w:color="auto" w:fill="FFFFFF"/>
        </w:rPr>
        <w:t>/l/</w:t>
      </w:r>
      <w:r w:rsidRPr="00E7588B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’nin Türkçe</w:t>
      </w:r>
    </w:p>
    <w:p w:rsidR="00C650CB" w:rsidRPr="00E7588B" w:rsidRDefault="00C650CB" w:rsidP="00C650CB">
      <w:pPr>
        <w:spacing w:after="0" w:line="229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i/>
          <w:noProof/>
          <w:color w:val="000000"/>
          <w:sz w:val="20"/>
          <w:shd w:val="clear" w:color="auto" w:fill="FFFFFF"/>
        </w:rPr>
        <w:t>/z/</w:t>
      </w:r>
      <w:r w:rsidRPr="00E7588B">
        <w:rPr>
          <w:rFonts w:ascii="Calibri" w:hAnsi="Calibri" w:cs="Calibri"/>
          <w:b/>
          <w:noProof/>
          <w:color w:val="000000"/>
          <w:w w:val="218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pacing w:val="-1"/>
          <w:sz w:val="20"/>
          <w:shd w:val="clear" w:color="auto" w:fill="FFFFFF"/>
        </w:rPr>
        <w:t>ve</w:t>
      </w:r>
      <w:r w:rsidRPr="00E7588B">
        <w:rPr>
          <w:rFonts w:ascii="Calibri" w:hAnsi="Calibri" w:cs="Calibri"/>
          <w:b/>
          <w:i/>
          <w:noProof/>
          <w:color w:val="000000"/>
          <w:w w:val="217"/>
          <w:sz w:val="20"/>
        </w:rPr>
        <w:t> </w:t>
      </w:r>
      <w:r w:rsidRPr="00E7588B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  <w:shd w:val="clear" w:color="auto" w:fill="FFFFFF"/>
        </w:rPr>
        <w:t>/ş/</w:t>
      </w:r>
      <w:r w:rsidRPr="00E7588B">
        <w:rPr>
          <w:rFonts w:ascii="Times New Roman" w:hAnsi="Times New Roman" w:cs="Times New Roman"/>
          <w:b/>
          <w:noProof/>
          <w:color w:val="000000"/>
          <w:spacing w:val="6"/>
          <w:sz w:val="20"/>
          <w:shd w:val="clear" w:color="auto" w:fill="FFFFFF"/>
        </w:rPr>
        <w:t>’ye denk geldi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7"/>
          <w:sz w:val="20"/>
          <w:shd w:val="clear" w:color="auto" w:fill="FFFFFF"/>
        </w:rPr>
        <w:t>ini ilk kez Ramstedt fark etmi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pacing w:val="5"/>
          <w:sz w:val="20"/>
          <w:shd w:val="clear" w:color="auto" w:fill="FFFFFF"/>
        </w:rPr>
        <w:t>tir. Bu tespitten</w:t>
      </w:r>
    </w:p>
    <w:p w:rsidR="00C650CB" w:rsidRPr="00E7588B" w:rsidRDefault="00C650CB" w:rsidP="00C650CB">
      <w:pPr>
        <w:spacing w:after="0" w:line="230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pacing w:val="3"/>
          <w:sz w:val="20"/>
          <w:shd w:val="clear" w:color="auto" w:fill="FFFFFF"/>
        </w:rPr>
        <w:t>sonra hangi sesin aslî (=eskicil) ses oldu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4"/>
          <w:sz w:val="20"/>
          <w:shd w:val="clear" w:color="auto" w:fill="FFFFFF"/>
        </w:rPr>
        <w:t>u, yani hangi sesin hangi sesten</w:t>
      </w:r>
    </w:p>
    <w:p w:rsidR="00C650CB" w:rsidRPr="00E7588B" w:rsidRDefault="00C650CB" w:rsidP="00C650CB">
      <w:pPr>
        <w:spacing w:after="0" w:line="230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türemi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E7588B"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oldu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u konusuna geçmi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tir. Ramstedt, ba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lang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ı</w:t>
      </w:r>
      <w:r w:rsidRPr="00E7588B">
        <w:rPr>
          <w:rFonts w:ascii="Times New Roman" w:hAnsi="Times New Roman" w:cs="Times New Roman"/>
          <w:b/>
          <w:noProof/>
          <w:color w:val="000000"/>
          <w:spacing w:val="1"/>
          <w:sz w:val="20"/>
          <w:shd w:val="clear" w:color="auto" w:fill="FFFFFF"/>
        </w:rPr>
        <w:t>çta Mo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olca</w:t>
      </w:r>
      <w:r w:rsidRPr="00E7588B">
        <w:rPr>
          <w:rFonts w:ascii="Calibri" w:hAnsi="Calibri" w:cs="Calibri"/>
          <w:b/>
          <w:i/>
          <w:noProof/>
          <w:color w:val="000000"/>
          <w:spacing w:val="24"/>
          <w:sz w:val="20"/>
        </w:rPr>
        <w:t> </w:t>
      </w:r>
      <w:r w:rsidRPr="00E7588B">
        <w:rPr>
          <w:rFonts w:ascii="Times New Roman" w:hAnsi="Times New Roman" w:cs="Times New Roman"/>
          <w:b/>
          <w:i/>
          <w:noProof/>
          <w:color w:val="000000"/>
          <w:sz w:val="20"/>
          <w:shd w:val="clear" w:color="auto" w:fill="FFFFFF"/>
        </w:rPr>
        <w:t>/r/</w:t>
      </w: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’nin</w:t>
      </w:r>
    </w:p>
    <w:p w:rsidR="00C650CB" w:rsidRPr="00E7588B" w:rsidRDefault="00C650CB" w:rsidP="00C650CB">
      <w:pPr>
        <w:spacing w:after="0" w:line="229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z w:val="20"/>
          <w:shd w:val="clear" w:color="auto" w:fill="FFFFFF"/>
        </w:rPr>
        <w:t>Türkçe</w:t>
      </w:r>
      <w:r w:rsidRPr="00E7588B">
        <w:rPr>
          <w:rFonts w:ascii="Calibri" w:hAnsi="Calibri" w:cs="Calibri"/>
          <w:b/>
          <w:i/>
          <w:noProof/>
          <w:color w:val="000000"/>
          <w:w w:val="179"/>
          <w:sz w:val="20"/>
        </w:rPr>
        <w:t> </w:t>
      </w:r>
      <w:r w:rsidRPr="00E7588B">
        <w:rPr>
          <w:rFonts w:ascii="Times New Roman" w:hAnsi="Times New Roman" w:cs="Times New Roman"/>
          <w:b/>
          <w:i/>
          <w:noProof/>
          <w:color w:val="000000"/>
          <w:sz w:val="20"/>
          <w:shd w:val="clear" w:color="auto" w:fill="FFFFFF"/>
        </w:rPr>
        <w:t>/z/</w:t>
      </w:r>
      <w:r w:rsidRPr="00E7588B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’den (rotasizm),</w:t>
      </w:r>
      <w:r w:rsidRPr="00E7588B">
        <w:rPr>
          <w:rFonts w:ascii="Calibri" w:hAnsi="Calibri" w:cs="Calibri"/>
          <w:b/>
          <w:i/>
          <w:noProof/>
          <w:color w:val="000000"/>
          <w:w w:val="179"/>
          <w:sz w:val="20"/>
        </w:rPr>
        <w:t> </w:t>
      </w:r>
      <w:r w:rsidRPr="00E7588B">
        <w:rPr>
          <w:rFonts w:ascii="Times New Roman" w:hAnsi="Times New Roman" w:cs="Times New Roman"/>
          <w:b/>
          <w:i/>
          <w:noProof/>
          <w:color w:val="000000"/>
          <w:sz w:val="20"/>
          <w:shd w:val="clear" w:color="auto" w:fill="FFFFFF"/>
        </w:rPr>
        <w:t>/l/</w:t>
      </w:r>
      <w:r w:rsidRPr="00E7588B">
        <w:rPr>
          <w:rFonts w:ascii="Times New Roman" w:hAnsi="Times New Roman" w:cs="Times New Roman"/>
          <w:b/>
          <w:noProof/>
          <w:color w:val="000000"/>
          <w:spacing w:val="3"/>
          <w:sz w:val="20"/>
          <w:shd w:val="clear" w:color="auto" w:fill="FFFFFF"/>
        </w:rPr>
        <w:t>’nin de</w:t>
      </w:r>
      <w:r w:rsidRPr="00E7588B">
        <w:rPr>
          <w:rFonts w:ascii="Calibri" w:hAnsi="Calibri" w:cs="Calibri"/>
          <w:b/>
          <w:i/>
          <w:noProof/>
          <w:color w:val="000000"/>
          <w:w w:val="178"/>
          <w:sz w:val="20"/>
        </w:rPr>
        <w:t> </w:t>
      </w:r>
      <w:r w:rsidRPr="00E7588B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  <w:shd w:val="clear" w:color="auto" w:fill="FFFFFF"/>
        </w:rPr>
        <w:t>/ş/</w:t>
      </w:r>
      <w:r w:rsidRPr="00E7588B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’den (lambdaizm) geldi</w:t>
      </w:r>
      <w:r w:rsidRPr="00E7588B">
        <w:rPr>
          <w:rFonts w:ascii="Times New Roman" w:hAnsi="Times New Roman" w:cs="Times New Roman"/>
          <w:b/>
          <w:noProof/>
          <w:color w:val="000000"/>
          <w:spacing w:val="-3"/>
          <w:sz w:val="20"/>
          <w:shd w:val="clear" w:color="auto" w:fill="FFFFFF"/>
        </w:rPr>
        <w:t>ğ</w:t>
      </w:r>
      <w:r w:rsidRPr="00E7588B">
        <w:rPr>
          <w:rFonts w:ascii="Times New Roman" w:hAnsi="Times New Roman" w:cs="Times New Roman"/>
          <w:b/>
          <w:noProof/>
          <w:color w:val="000000"/>
          <w:spacing w:val="2"/>
          <w:sz w:val="20"/>
          <w:shd w:val="clear" w:color="auto" w:fill="FFFFFF"/>
        </w:rPr>
        <w:t>ine inansa</w:t>
      </w:r>
    </w:p>
    <w:p w:rsidR="00C650CB" w:rsidRPr="00E7588B" w:rsidRDefault="00C650CB" w:rsidP="00C650CB">
      <w:pPr>
        <w:spacing w:after="0" w:line="230" w:lineRule="exact"/>
        <w:ind w:left="266" w:firstLine="1985"/>
        <w:rPr>
          <w:b/>
        </w:rPr>
      </w:pPr>
      <w:r w:rsidRPr="00E7588B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a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daha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sonra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bunun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tersini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yani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zetasizm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E7588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sigmatizm’i</w:t>
      </w:r>
      <w:r w:rsidRPr="00E7588B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savunmu</w:t>
      </w:r>
      <w:r w:rsidRPr="00E7588B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E7588B">
        <w:rPr>
          <w:rFonts w:ascii="Times New Roman" w:hAnsi="Times New Roman" w:cs="Times New Roman"/>
          <w:b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184" w:lineRule="exact"/>
        <w:ind w:left="266" w:firstLine="1980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2" w:lineRule="exact"/>
        <w:ind w:left="266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48" w:lineRule="exact"/>
        <w:ind w:left="266" w:firstLine="1985"/>
      </w:pPr>
      <w:r>
        <w:rPr>
          <w:rFonts w:ascii="Times New Roman" w:hAnsi="Times New Roman" w:cs="Times New Roman"/>
          <w:i/>
          <w:noProof/>
          <w:color w:val="000000"/>
          <w:spacing w:val="2"/>
          <w:sz w:val="20"/>
          <w:shd w:val="clear" w:color="auto" w:fill="AFEBFF"/>
        </w:rPr>
        <w:t>rotasizm (r’l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me):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Türkçe z’nin aslî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unu, 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ça v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olcadaki</w:t>
      </w:r>
    </w:p>
    <w:p w:rsidR="00C650CB" w:rsidRDefault="00C650CB" w:rsidP="00C650CB">
      <w:pPr>
        <w:spacing w:after="0" w:line="229" w:lineRule="exact"/>
        <w:ind w:left="266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r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l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t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un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350" w:lineRule="exact"/>
        <w:ind w:left="266" w:firstLine="1985"/>
      </w:pP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AFEBFF"/>
        </w:rPr>
        <w:t>lambdaizm (l’l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me):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Türkç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’nin aslî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unu, 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ça v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olcadaki</w:t>
      </w:r>
    </w:p>
    <w:p w:rsidR="00C650CB" w:rsidRDefault="00C650CB" w:rsidP="00C650CB">
      <w:pPr>
        <w:spacing w:after="0" w:line="230" w:lineRule="exact"/>
        <w:ind w:left="266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l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lî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t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un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349" w:lineRule="exact"/>
        <w:ind w:left="266" w:firstLine="1985"/>
      </w:pPr>
      <w:r>
        <w:rPr>
          <w:rFonts w:ascii="Times New Roman" w:hAnsi="Times New Roman" w:cs="Times New Roman"/>
          <w:i/>
          <w:noProof/>
          <w:color w:val="000000"/>
          <w:spacing w:val="2"/>
          <w:sz w:val="20"/>
          <w:shd w:val="clear" w:color="auto" w:fill="AFEBFF"/>
        </w:rPr>
        <w:t>zetasizm (z’l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me):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ça v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olcadaki r’nin aslî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unu, Türkçe</w:t>
      </w:r>
    </w:p>
    <w:p w:rsidR="00C650CB" w:rsidRDefault="00C650CB" w:rsidP="00C650CB">
      <w:pPr>
        <w:spacing w:after="0" w:line="230" w:lineRule="exact"/>
        <w:ind w:left="266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z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l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t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un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350" w:lineRule="exact"/>
        <w:ind w:left="266" w:firstLine="1985"/>
      </w:pP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sigmatizm 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ş’le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AFEBFF"/>
        </w:rPr>
        <w:t>me)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: 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AFEBFF"/>
        </w:rPr>
        <w:t>ça v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olcadaki l’nin aslî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unu, Türkçe</w:t>
      </w:r>
    </w:p>
    <w:p w:rsidR="00C650CB" w:rsidRDefault="00C650CB" w:rsidP="00C650CB">
      <w:pPr>
        <w:spacing w:after="0" w:line="236" w:lineRule="exact"/>
        <w:ind w:left="266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l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t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un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178" w:lineRule="exact"/>
        <w:ind w:left="266" w:firstLine="1980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14" w:lineRule="exact"/>
        <w:ind w:left="266" w:firstLine="1980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15" w:lineRule="exact"/>
        <w:ind w:left="266" w:firstLine="1980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266" w:firstLine="1980"/>
      </w:pPr>
    </w:p>
    <w:p w:rsidR="00C650CB" w:rsidRDefault="00C650CB" w:rsidP="00C650CB">
      <w:pPr>
        <w:spacing w:after="0" w:line="240" w:lineRule="exact"/>
        <w:ind w:left="266" w:firstLine="1980"/>
      </w:pPr>
    </w:p>
    <w:p w:rsidR="00C650CB" w:rsidRDefault="00C650CB" w:rsidP="00C650CB">
      <w:pPr>
        <w:tabs>
          <w:tab w:val="left" w:pos="4335"/>
        </w:tabs>
        <w:spacing w:after="0" w:line="245" w:lineRule="exact"/>
        <w:ind w:left="266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 w:equalWidth="0">
            <w:col w:w="939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6" w:name="18"/>
      <w:bookmarkEnd w:id="16"/>
    </w:p>
    <w:p w:rsidR="00C650CB" w:rsidRDefault="00C650CB" w:rsidP="00C650CB">
      <w:pPr>
        <w:spacing w:after="0" w:line="393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107551">
      <w:pPr>
        <w:spacing w:after="0" w:line="294" w:lineRule="exact"/>
        <w:ind w:left="60"/>
      </w:pPr>
      <w:r>
        <w:rPr>
          <w:noProof/>
        </w:rPr>
        <w:pict>
          <v:shapetype id="_x0000_m4242" coordsize="32220,66" o:spt="100" adj="0,,0" path="m,33r,l32220,3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" o:spid="_x0000_s2021" type="#_x0000_m4242" style="position:absolute;left:0;text-align:left;margin-left:168.35pt;margin-top:71.2pt;width:322.2pt;height:.65pt;z-index:251529728;mso-position-horizontal-relative:page;mso-position-vertical-relative:page" coordsize="21600,21600" o:spt="100" adj="0,,0" path="m,33r,l32220,33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" o:spid="_x0000_m4241" coordsize="32220,72" o:spt="100" adj="0,,0" path="m,36r,l32220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" o:spid="_x0000_s2019" type="#polygon6" style="position:absolute;left:0;text-align:left;margin-left:168.35pt;margin-top:71.9pt;width:322.2pt;height:.7pt;z-index:251531776;mso-position-horizontal-relative:page;mso-position-vertical-relative:page" coordsize="21600,21600" o:spt="100" adj="0,,0" path="m,36r,l32220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" o:spid="_x0000_m4240" coordsize="32220,72" o:spt="100" adj="0,,0" path="m,36r,l32220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" o:spid="_x0000_s2017" type="#polygon8" style="position:absolute;left:0;text-align:left;margin-left:168.35pt;margin-top:72.6pt;width:322.2pt;height:.7pt;z-index:251532800;mso-position-horizontal-relative:page;mso-position-vertical-relative:page" coordsize="21600,21600" o:spt="100" adj="0,,0" path="m,36r,l32220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" o:spid="_x0000_m4239" coordsize="32220,66" o:spt="100" adj="0,,0" path="m,33r,l32220,33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" o:spid="_x0000_s2015" type="#polygon10" style="position:absolute;left:0;text-align:left;margin-left:168.35pt;margin-top:73.3pt;width:322.2pt;height:.65pt;z-index:251533824;mso-position-horizontal-relative:page;mso-position-vertical-relative:page" coordsize="21600,21600" o:spt="100" adj="0,,0" path="m,33r,l32220,33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" o:spid="_x0000_m4238" coordsize="32214,72" o:spt="100" adj="0,,0" path="m,36r,l32214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" o:spid="_x0000_s2013" type="#polygon12" style="position:absolute;left:0;text-align:left;margin-left:168.4pt;margin-top:74pt;width:322.15pt;height:.7pt;z-index:251534848;mso-position-horizontal-relative:page;mso-position-vertical-relative:page" coordsize="21600,21600" o:spt="100" adj="0,,0" path="m,36r,l32214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" o:spid="_x0000_m4237" coordsize="32214,72" o:spt="100" adj="0,,0" path="m,36r,l32214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" o:spid="_x0000_s2011" type="#polygon26" style="position:absolute;left:0;text-align:left;margin-left:168.4pt;margin-top:103.7pt;width:322.15pt;height:.7pt;z-index:251538944;mso-position-horizontal-relative:page;mso-position-vertical-relative:page" coordsize="21600,21600" o:spt="100" adj="0,,0" path="m,36r,l32214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36" coordsize="32214,66" o:spt="100" adj="0,,0" path="m,33r,l32214,33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50" o:spid="_x0000_m4235" coordsize="8754,18900" o:spt="100" adj="0,,0" path="m,18900r,l8754,18900r,l8754,r,l,,,,,189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0" o:spid="_x0000_s2007" type="#polygon350" style="position:absolute;left:0;text-align:left;margin-left:52.9pt;margin-top:155.45pt;width:87.55pt;height:189pt;z-index:-251593216;mso-position-horizontal-relative:page;mso-position-vertical-relative:page" coordsize="21600,21600" o:spt="100" adj="0,,0" path="m,18900r,l8754,18900r,l8754,r,l,,,,,189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C650CB" w:rsidRDefault="00C650CB" w:rsidP="00C650CB">
      <w:pPr>
        <w:spacing w:after="0" w:line="200" w:lineRule="exact"/>
      </w:pPr>
      <w:r w:rsidRPr="00B3349A">
        <w:br w:type="column"/>
      </w: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183" w:lineRule="exact"/>
        <w:ind w:firstLine="1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1" w:lineRule="exact"/>
        <w:ind w:firstLine="29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mstedt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kliklerin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</w:p>
    <w:p w:rsidR="00C650CB" w:rsidRDefault="00C650CB" w:rsidP="00C650CB">
      <w:pPr>
        <w:spacing w:after="0" w:line="350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ś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n/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d/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j/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y/</w:t>
      </w:r>
    </w:p>
    <w:p w:rsidR="00C650CB" w:rsidRDefault="00C650CB" w:rsidP="00C650CB">
      <w:pPr>
        <w:spacing w:after="0" w:line="350" w:lineRule="exact"/>
        <w:ind w:firstLine="289"/>
      </w:pP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-p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-b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lâs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h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f/</w:t>
      </w:r>
    </w:p>
    <w:p w:rsidR="00C650CB" w:rsidRDefault="00C650CB" w:rsidP="00C650CB">
      <w:pPr>
        <w:spacing w:after="0" w:line="349" w:lineRule="exact"/>
        <w:ind w:firstLine="290"/>
      </w:pPr>
      <w:r>
        <w:rPr>
          <w:rFonts w:ascii="Times New Roman" w:hAnsi="Times New Roman" w:cs="Times New Roman"/>
          <w:noProof/>
          <w:color w:val="000000"/>
          <w:sz w:val="20"/>
        </w:rPr>
        <w:t>Ramstedt’i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n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ip</w:t>
      </w:r>
    </w:p>
    <w:p w:rsidR="00C650CB" w:rsidRDefault="00C650CB" w:rsidP="00C650CB">
      <w:pPr>
        <w:spacing w:after="0" w:line="231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enle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,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rencis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b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Pentti</w:t>
      </w:r>
    </w:p>
    <w:p w:rsidR="00C650CB" w:rsidRDefault="00C650CB" w:rsidP="00C650CB">
      <w:pPr>
        <w:spacing w:after="0" w:line="237" w:lineRule="exact"/>
        <w:ind w:firstLine="6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alt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17-1998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Nicholas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Poppe</w:t>
      </w:r>
      <w:r>
        <w:rPr>
          <w:rFonts w:ascii="Times New Roman" w:hAnsi="Times New Roman" w:cs="Times New Roman"/>
          <w:noProof/>
          <w:color w:val="000000"/>
          <w:sz w:val="20"/>
        </w:rPr>
        <w:t>’y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abiliriz.</w:t>
      </w:r>
      <w:r>
        <w:rPr>
          <w:rFonts w:ascii="Calibri" w:hAnsi="Calibri" w:cs="Calibri"/>
          <w:noProof/>
          <w:color w:val="FF0000"/>
          <w:spacing w:val="-2"/>
          <w:sz w:val="20"/>
        </w:rPr>
        <w:t> </w:t>
      </w:r>
    </w:p>
    <w:p w:rsidR="00C650CB" w:rsidRDefault="00C650CB" w:rsidP="00C650CB">
      <w:pPr>
        <w:spacing w:after="0" w:line="342" w:lineRule="exact"/>
        <w:ind w:firstLine="290"/>
      </w:pPr>
      <w:r>
        <w:rPr>
          <w:rFonts w:ascii="Times New Roman" w:hAnsi="Times New Roman" w:cs="Times New Roman"/>
          <w:noProof/>
          <w:color w:val="000000"/>
          <w:sz w:val="20"/>
        </w:rPr>
        <w:t>Ramstedt’i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bilim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ni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y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alto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alto’nu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istlikl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0.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m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d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tudies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n</w:t>
      </w:r>
    </w:p>
    <w:p w:rsidR="00C650CB" w:rsidRDefault="00C650CB" w:rsidP="00C650CB">
      <w:pPr>
        <w:spacing w:after="0" w:line="237" w:lineRule="exact"/>
        <w:ind w:firstLine="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ltaic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Comparativ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hilolog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tudi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ientali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9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7).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43" w:lineRule="exact"/>
        <w:ind w:firstLine="28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.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ppe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mstedt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Mongolist</w:t>
      </w:r>
      <w:r>
        <w:rPr>
          <w:rFonts w:ascii="Calibri" w:hAnsi="Calibri" w:cs="Calibri"/>
          <w:noProof/>
          <w:color w:val="000000"/>
          <w:w w:val="4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4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ologdur.</w:t>
      </w:r>
      <w:r>
        <w:rPr>
          <w:rFonts w:ascii="Calibri" w:hAnsi="Calibri" w:cs="Calibri"/>
          <w:noProof/>
          <w:color w:val="000000"/>
          <w:w w:val="4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</w:t>
      </w:r>
      <w:r>
        <w:rPr>
          <w:rFonts w:ascii="Calibri" w:hAnsi="Calibri" w:cs="Calibri"/>
          <w:noProof/>
          <w:color w:val="000000"/>
          <w:w w:val="4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zilerine</w:t>
      </w:r>
      <w:r>
        <w:rPr>
          <w:rFonts w:ascii="Calibri" w:hAnsi="Calibri" w:cs="Calibri"/>
          <w:noProof/>
          <w:color w:val="000000"/>
          <w:w w:val="4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4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’y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alektoloj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teryallerin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d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’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retmek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ngilizce,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sça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Almanc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uz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alektolojis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firstLine="290"/>
      </w:pPr>
      <w:r>
        <w:rPr>
          <w:rFonts w:ascii="Times New Roman" w:hAnsi="Times New Roman" w:cs="Times New Roman"/>
          <w:noProof/>
          <w:color w:val="000000"/>
          <w:sz w:val="20"/>
        </w:rPr>
        <w:t>Türkoloj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toplu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p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i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lologiae</w:t>
      </w:r>
      <w:r>
        <w:rPr>
          <w:rFonts w:ascii="Calibri" w:hAnsi="Calibri" w:cs="Calibri"/>
          <w:i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cica</w:t>
      </w:r>
      <w:r>
        <w:rPr>
          <w:rFonts w:ascii="Calibri" w:hAnsi="Calibri" w:cs="Calibri"/>
          <w:i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undamenta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(Wiesbaden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9,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71-684)’da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utça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ümünü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Poppe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tar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6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ş</w:t>
      </w:r>
      <w:r>
        <w:rPr>
          <w:rFonts w:ascii="Times New Roman" w:hAnsi="Times New Roman" w:cs="Times New Roman"/>
          <w:noProof/>
          <w:color w:val="000000"/>
          <w:sz w:val="20"/>
        </w:rPr>
        <w:t>kurtç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64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firstLine="28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muz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0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5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tir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ergleichende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rammatik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r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ltaischen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prach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esbade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0);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troduction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taic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inguistic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iesbad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5)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ppe’n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5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k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maz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-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’ye</w:t>
      </w:r>
      <w:r>
        <w:rPr>
          <w:rFonts w:ascii="Calibri" w:hAnsi="Calibri" w:cs="Calibri"/>
          <w:noProof/>
          <w:color w:val="000000"/>
          <w:w w:val="3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cüme</w:t>
      </w:r>
      <w:r>
        <w:rPr>
          <w:rFonts w:ascii="Calibri" w:hAnsi="Calibri" w:cs="Calibri"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tay</w:t>
      </w:r>
      <w:r>
        <w:rPr>
          <w:rFonts w:ascii="Calibri" w:hAnsi="Calibri" w:cs="Calibri"/>
          <w:i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lerinin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eri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1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s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gis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4).</w:t>
      </w:r>
    </w:p>
    <w:p w:rsidR="00C650CB" w:rsidRDefault="00C650CB" w:rsidP="00C650CB">
      <w:pPr>
        <w:spacing w:after="0" w:line="349" w:lineRule="exact"/>
        <w:ind w:firstLine="290"/>
      </w:pPr>
      <w:r>
        <w:rPr>
          <w:rFonts w:ascii="Times New Roman" w:hAnsi="Times New Roman" w:cs="Times New Roman"/>
          <w:noProof/>
          <w:color w:val="000000"/>
          <w:sz w:val="20"/>
        </w:rPr>
        <w:t>Poppe’ni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,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mstedt’te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celeri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ppe,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bi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anm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çu-Tunguzc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c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n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çu-Tunguzc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an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ppe’y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/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/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denklikleri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’yi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e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-Tür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İ</w:t>
      </w:r>
      <w:r>
        <w:rPr>
          <w:rFonts w:ascii="Times New Roman" w:hAnsi="Times New Roman" w:cs="Times New Roman"/>
          <w:noProof/>
          <w:color w:val="000000"/>
          <w:sz w:val="20"/>
        </w:rPr>
        <w:t>ngilizce: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re-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nca: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ortürkisc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num="2" w:space="720" w:equalWidth="0">
            <w:col w:w="2255" w:space="0"/>
            <w:col w:w="7160" w:space="0"/>
          </w:cols>
          <w:docGrid w:type="lines" w:linePitch="312"/>
        </w:sectPr>
      </w:pPr>
    </w:p>
    <w:p w:rsidR="00C650CB" w:rsidRDefault="00C650CB" w:rsidP="00C650CB">
      <w:pPr>
        <w:spacing w:after="0" w:line="229" w:lineRule="exact"/>
        <w:ind w:left="2256" w:firstLine="5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dönem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184" w:lineRule="exact"/>
        <w:ind w:left="2256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2256"/>
      </w:pPr>
      <w:r w:rsidRPr="00B3349A">
        <w:br w:type="column"/>
      </w:r>
    </w:p>
    <w:p w:rsidR="00C650CB" w:rsidRDefault="00C650CB" w:rsidP="00C650CB">
      <w:pPr>
        <w:spacing w:after="0" w:line="392" w:lineRule="exact"/>
      </w:pPr>
      <w:r>
        <w:rPr>
          <w:rFonts w:ascii="Calibri" w:hAnsi="Calibri" w:cs="Calibri"/>
          <w:b/>
          <w:noProof/>
          <w:color w:val="000000"/>
          <w:w w:val="95"/>
          <w:sz w:val="22"/>
        </w:rPr>
        <w:t> 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num="2" w:space="720" w:equalWidth="0">
            <w:col w:w="5449" w:space="0"/>
            <w:col w:w="3966" w:space="0"/>
          </w:cols>
          <w:docGrid w:type="lines" w:linePitch="312"/>
        </w:sectPr>
      </w:pPr>
    </w:p>
    <w:p w:rsidR="00C650CB" w:rsidRDefault="00401D44" w:rsidP="00C650CB">
      <w:pPr>
        <w:spacing w:after="0" w:line="240" w:lineRule="exact"/>
      </w:pPr>
      <w:r>
        <w:rPr>
          <w:noProof/>
        </w:rPr>
        <w:lastRenderedPageBreak/>
        <w:pict>
          <v:shape id="WS_polygon347" o:spid="_x0000_s2009" type="#_x0000_m4236" style="position:absolute;margin-left:168.4pt;margin-top:583.75pt;width:322.15pt;height:.65pt;z-index:251588096;mso-position-horizontal-relative:page;mso-position-vertical-relative:page" coordsize="21600,21600" o:spt="100" adj="0,,0" path="m,33r,l32214,33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82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345"/>
        </w:tabs>
        <w:spacing w:after="0" w:line="220" w:lineRule="exact"/>
        <w:ind w:left="276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82" w:bottom="412" w:left="1142" w:header="0" w:footer="0" w:gutter="0"/>
          <w:cols w:space="720" w:equalWidth="0">
            <w:col w:w="941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" w:name="19"/>
      <w:bookmarkEnd w:id="1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6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85" w:bottom="412" w:left="1145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183" w:lineRule="exact"/>
        <w:ind w:left="113"/>
      </w:pPr>
      <w:r>
        <w:rPr>
          <w:noProof/>
        </w:rPr>
        <w:lastRenderedPageBreak/>
        <w:pict>
          <v:shape id="imagerId27" o:spid="_x0000_s2005" type="#_x0000_t75" style="position:absolute;left:0;text-align:left;margin-left:169pt;margin-top:70pt;width:321pt;height:174pt;z-index:-251588096;mso-position-horizontal-relative:page;mso-position-vertical-relative:page">
            <v:imagedata r:id="rId17" o:title=""/>
            <w10:wrap anchorx="page" anchory="page"/>
          </v:shape>
        </w:pict>
      </w:r>
      <w:r>
        <w:rPr>
          <w:noProof/>
        </w:rPr>
        <w:pict>
          <v:shapetype id="_x0000_m4234" coordsize="32220,1224" o:spt="100" adj="0,,0" path="m,1224r,l32220,1224r,l32220,r,l,,,,,12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03" type="#_x0000_m4234" style="position:absolute;left:0;text-align:left;margin-left:168.35pt;margin-top:253.3pt;width:322.2pt;height:12.25pt;z-index:-251592192;mso-position-horizontal-relative:page;mso-position-vertical-relative:page" coordsize="21600,21600" o:spt="100" adj="0,,0" path="m,1224r,l32220,1224r,l32220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33" coordsize="8754,17820" o:spt="100" adj="0,,0" path="m,17820r,l8754,17820r,l8754,r,l,,,,,178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2001" type="#_x0000_m4233" style="position:absolute;left:0;text-align:left;margin-left:53.45pt;margin-top:265.55pt;width:87.55pt;height:178.2pt;z-index:-251591168;mso-position-horizontal-relative:page;mso-position-vertical-relative:page" coordsize="21600,21600" o:spt="100" adj="0,,0" path="m,17820r,l8754,17820r,l8754,r,l,,,,,1782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32" coordsize="9690,3600" o:spt="100" adj="0,,0" path="m,3600r,l9690,3600r,l9690,r,l,,,,,3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99" type="#_x0000_m4232" style="position:absolute;left:0;text-align:left;margin-left:55.7pt;margin-top:71.1pt;width:96.9pt;height:36pt;z-index:-251590144;mso-position-horizontal-relative:page;mso-position-vertical-relative:page" coordsize="21600,21600" o:spt="100" adj="0,,0" path="m,3600r,l9690,3600r,l9690,r,l,,,,,36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31" coordsize="8754,16920" o:spt="100" adj="0,,0" path="m,16920r,l8754,16920r,l8754,r,l,,,,,169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97" type="#_x0000_m4231" style="position:absolute;left:0;text-align:left;margin-left:53.05pt;margin-top:505.75pt;width:87.55pt;height:169.2pt;z-index:-251589120;mso-position-horizontal-relative:page;mso-position-vertical-relative:page" coordsize="21600,21600" o:spt="100" adj="0,,0" path="m,16920r,l8754,16920r,l8754,r,l,,,,,1692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noProof/>
          <w:color w:val="000000"/>
          <w:spacing w:val="-2"/>
          <w:sz w:val="16"/>
        </w:rPr>
        <w:t>Poppe’nin</w:t>
      </w:r>
      <w:r w:rsidR="00C650CB">
        <w:rPr>
          <w:rFonts w:ascii="Calibri" w:hAnsi="Calibri" w:cs="Calibri"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noProof/>
          <w:color w:val="000000"/>
          <w:spacing w:val="-3"/>
          <w:sz w:val="16"/>
        </w:rPr>
        <w:t>Şemas</w:t>
      </w:r>
      <w:r w:rsidR="00C650CB"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85" w:bottom="412" w:left="1145" w:header="0" w:footer="0" w:gutter="0"/>
          <w:cols w:space="720" w:equalWidth="0">
            <w:col w:w="9410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309" w:lineRule="exact"/>
        <w:ind w:left="11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85" w:bottom="412" w:left="1145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13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240" w:lineRule="exact"/>
        <w:ind w:left="60" w:firstLine="9"/>
      </w:pPr>
    </w:p>
    <w:p w:rsidR="00C650CB" w:rsidRDefault="00C650CB" w:rsidP="00C650CB">
      <w:pPr>
        <w:spacing w:after="0" w:line="407" w:lineRule="exact"/>
        <w:ind w:left="60"/>
      </w:pPr>
    </w:p>
    <w:p w:rsidR="00C650CB" w:rsidRDefault="00C650CB" w:rsidP="00C650CB">
      <w:pPr>
        <w:spacing w:after="0" w:line="211" w:lineRule="exact"/>
        <w:ind w:left="60"/>
      </w:pPr>
    </w:p>
    <w:p w:rsidR="00C650CB" w:rsidRDefault="00C650CB" w:rsidP="00C650CB">
      <w:pPr>
        <w:spacing w:after="0" w:line="211" w:lineRule="exact"/>
        <w:ind w:left="60"/>
      </w:pPr>
    </w:p>
    <w:p w:rsidR="00C650CB" w:rsidRDefault="00C650CB" w:rsidP="00C650CB">
      <w:pPr>
        <w:spacing w:after="0" w:line="200" w:lineRule="exact"/>
      </w:pPr>
      <w:r w:rsidRPr="00B3349A">
        <w:br w:type="column"/>
      </w: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352" w:lineRule="exact"/>
        <w:ind w:firstLine="290"/>
      </w:pPr>
      <w:r>
        <w:rPr>
          <w:rFonts w:ascii="Times New Roman" w:hAnsi="Times New Roman" w:cs="Times New Roman"/>
          <w:noProof/>
          <w:color w:val="000000"/>
          <w:sz w:val="20"/>
        </w:rPr>
        <w:t>Ramstedt’i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ü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p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stekleyenler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h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ongolist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ladyslaw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twicz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872-1944)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ris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.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Vladimirtsov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884-1931)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melja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itsa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19-2006),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l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inric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Menges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08-1999)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kakov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ombocz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émeth’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in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mak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gerekir.</w:t>
      </w:r>
    </w:p>
    <w:p w:rsidR="00C650CB" w:rsidRDefault="00C650CB" w:rsidP="00C650CB">
      <w:pPr>
        <w:spacing w:after="0" w:line="350" w:lineRule="exact"/>
        <w:ind w:firstLine="290"/>
      </w:pPr>
      <w:r>
        <w:rPr>
          <w:rFonts w:ascii="Times New Roman" w:hAnsi="Times New Roman" w:cs="Times New Roman"/>
          <w:noProof/>
          <w:color w:val="000000"/>
          <w:sz w:val="20"/>
        </w:rPr>
        <w:t>Macar</w:t>
      </w:r>
      <w:r>
        <w:rPr>
          <w:rFonts w:ascii="Calibri" w:hAnsi="Calibri" w:cs="Calibri"/>
          <w:noProof/>
          <w:color w:val="000000"/>
          <w:w w:val="4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ol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4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olton</w:t>
      </w:r>
      <w:r>
        <w:rPr>
          <w:rFonts w:ascii="Calibri" w:hAnsi="Calibri" w:cs="Calibri"/>
          <w:noProof/>
          <w:color w:val="000000"/>
          <w:w w:val="4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ombocz</w:t>
      </w:r>
      <w:r>
        <w:rPr>
          <w:rFonts w:ascii="Calibri" w:hAnsi="Calibri" w:cs="Calibri"/>
          <w:noProof/>
          <w:color w:val="000000"/>
          <w:w w:val="4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877-1935),</w:t>
      </w:r>
      <w:r>
        <w:rPr>
          <w:rFonts w:ascii="Calibri" w:hAnsi="Calibri" w:cs="Calibri"/>
          <w:noProof/>
          <w:color w:val="000000"/>
          <w:w w:val="4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4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6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l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olga</w:t>
      </w:r>
    </w:p>
    <w:p w:rsidR="00C650CB" w:rsidRDefault="00C650CB" w:rsidP="00C650CB">
      <w:pPr>
        <w:spacing w:after="0" w:line="236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Bulgarc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ndan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carca’ya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i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pit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önemlidir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uliu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yula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émeth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spacing w:val="-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ler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</w:p>
    <w:p w:rsidR="00C650CB" w:rsidRDefault="00C650CB" w:rsidP="00C650CB">
      <w:pPr>
        <w:spacing w:after="0" w:line="224" w:lineRule="exact"/>
        <w:ind w:firstLine="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ark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e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firstLine="28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50" w:lineRule="exact"/>
        <w:ind w:firstLine="28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ir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esi</w:t>
      </w:r>
    </w:p>
    <w:p w:rsidR="00C650CB" w:rsidRDefault="00C650CB" w:rsidP="00C650CB">
      <w:pPr>
        <w:spacing w:after="0" w:line="350" w:lineRule="exact"/>
        <w:ind w:firstLine="287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-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ir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esi</w:t>
      </w:r>
    </w:p>
    <w:p w:rsidR="00C650CB" w:rsidRDefault="00C650CB" w:rsidP="00C650CB">
      <w:pPr>
        <w:spacing w:after="0" w:line="349" w:lineRule="exact"/>
        <w:ind w:firstLine="287"/>
      </w:pPr>
      <w:r>
        <w:rPr>
          <w:rFonts w:ascii="Times New Roman" w:hAnsi="Times New Roman" w:cs="Times New Roman"/>
          <w:noProof/>
          <w:color w:val="000000"/>
          <w:sz w:val="20"/>
        </w:rPr>
        <w:t>4.Yakutç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’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dünçleme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ir</w:t>
      </w:r>
    </w:p>
    <w:p w:rsidR="00C650CB" w:rsidRDefault="00C650CB" w:rsidP="00C650CB">
      <w:pPr>
        <w:spacing w:after="0" w:line="350" w:lineRule="exact"/>
        <w:ind w:firstLine="288"/>
      </w:pPr>
      <w:r>
        <w:rPr>
          <w:rFonts w:ascii="Times New Roman" w:hAnsi="Times New Roman" w:cs="Times New Roman"/>
          <w:noProof/>
          <w:color w:val="000000"/>
          <w:sz w:val="20"/>
        </w:rPr>
        <w:t>Tarihte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esi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bir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vcut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31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Németh’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mez.</w:t>
      </w: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347" w:lineRule="exact"/>
        <w:ind w:firstLine="6"/>
      </w:pPr>
      <w:r>
        <w:rPr>
          <w:rFonts w:ascii="Arial Black" w:hAnsi="Arial Black" w:cs="Arial Black"/>
          <w:noProof/>
          <w:color w:val="000000"/>
          <w:spacing w:val="-21"/>
          <w:sz w:val="24"/>
        </w:rPr>
        <w:t>Altay</w:t>
      </w:r>
      <w:r>
        <w:rPr>
          <w:rFonts w:ascii="Calibri" w:hAnsi="Calibri" w:cs="Calibri"/>
          <w:noProof/>
          <w:color w:val="000000"/>
          <w:w w:val="289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4"/>
          <w:sz w:val="24"/>
        </w:rPr>
        <w:t>Dil</w:t>
      </w:r>
      <w:r>
        <w:rPr>
          <w:rFonts w:ascii="Calibri" w:hAnsi="Calibri" w:cs="Calibri"/>
          <w:noProof/>
          <w:color w:val="000000"/>
          <w:w w:val="289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4"/>
          <w:sz w:val="24"/>
        </w:rPr>
        <w:t>Birli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3"/>
          <w:sz w:val="24"/>
        </w:rPr>
        <w:t>ini</w:t>
      </w:r>
      <w:r>
        <w:rPr>
          <w:rFonts w:ascii="Calibri" w:hAnsi="Calibri" w:cs="Calibri"/>
          <w:noProof/>
          <w:color w:val="000000"/>
          <w:w w:val="288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4"/>
        </w:rPr>
        <w:t>Kabul</w:t>
      </w:r>
      <w:r>
        <w:rPr>
          <w:rFonts w:ascii="Calibri" w:hAnsi="Calibri" w:cs="Calibri"/>
          <w:noProof/>
          <w:color w:val="000000"/>
          <w:w w:val="288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Etmeyenler</w:t>
      </w:r>
      <w:r>
        <w:rPr>
          <w:rFonts w:ascii="Calibri" w:hAnsi="Calibri" w:cs="Calibri"/>
          <w:noProof/>
          <w:color w:val="000000"/>
          <w:w w:val="29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ve</w:t>
      </w:r>
      <w:r>
        <w:rPr>
          <w:rFonts w:ascii="Calibri" w:hAnsi="Calibri" w:cs="Calibri"/>
          <w:noProof/>
          <w:color w:val="000000"/>
          <w:w w:val="288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8"/>
          <w:sz w:val="24"/>
        </w:rPr>
        <w:t>Bu</w:t>
      </w:r>
      <w:r>
        <w:rPr>
          <w:rFonts w:ascii="Calibri" w:hAnsi="Calibri" w:cs="Calibri"/>
          <w:noProof/>
          <w:color w:val="000000"/>
          <w:w w:val="29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Konuda</w:t>
      </w:r>
    </w:p>
    <w:p w:rsidR="00C650CB" w:rsidRDefault="00C650CB" w:rsidP="00C650CB">
      <w:pPr>
        <w:spacing w:after="0" w:line="271" w:lineRule="exact"/>
        <w:ind w:firstLine="6"/>
      </w:pPr>
      <w:r>
        <w:rPr>
          <w:rFonts w:ascii="Arial Black" w:hAnsi="Arial Black" w:cs="Arial Black"/>
          <w:noProof/>
          <w:color w:val="000000"/>
          <w:spacing w:val="-22"/>
          <w:sz w:val="24"/>
        </w:rPr>
        <w:t>Çekimser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Kalanlar</w:t>
      </w:r>
    </w:p>
    <w:p w:rsidR="00C650CB" w:rsidRDefault="00C650CB" w:rsidP="00C650CB">
      <w:pPr>
        <w:spacing w:after="0" w:line="3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n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lar;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uz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elki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Kor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pon)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d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la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y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nla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ologla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ngiliz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r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Gerard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lauso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891-1974)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ma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hard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erfer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20-2003)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s</w:t>
      </w:r>
    </w:p>
    <w:p w:rsidR="00C650CB" w:rsidRDefault="00C650CB" w:rsidP="00C650CB">
      <w:pPr>
        <w:spacing w:after="0" w:line="229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Aleksand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hayloviç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çerba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28-2008)’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lauso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erfer’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surlar,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den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ine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firstLine="6"/>
      </w:pPr>
      <w:r>
        <w:rPr>
          <w:rFonts w:ascii="Times New Roman" w:hAnsi="Times New Roman" w:cs="Times New Roman"/>
          <w:noProof/>
          <w:color w:val="000000"/>
          <w:sz w:val="20"/>
        </w:rPr>
        <w:t>ödünçlemeler;</w:t>
      </w:r>
      <w:r>
        <w:rPr>
          <w:rFonts w:ascii="Calibri" w:hAnsi="Calibri" w:cs="Calibri"/>
          <w:noProof/>
          <w:color w:val="000000"/>
          <w:w w:val="4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4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dir.</w:t>
      </w:r>
      <w:r>
        <w:rPr>
          <w:rFonts w:ascii="Calibri" w:hAnsi="Calibri" w:cs="Calibri"/>
          <w:noProof/>
          <w:color w:val="000000"/>
          <w:w w:val="4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malardaki</w:t>
      </w:r>
      <w:r>
        <w:rPr>
          <w:rFonts w:ascii="Calibri" w:hAnsi="Calibri" w:cs="Calibri"/>
          <w:noProof/>
          <w:color w:val="000000"/>
          <w:w w:val="4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ikamet</w:t>
      </w:r>
    </w:p>
    <w:p w:rsidR="00C650CB" w:rsidRDefault="00C650CB" w:rsidP="00C650CB">
      <w:pPr>
        <w:spacing w:after="0" w:line="229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Türkçe’den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ğ</w:t>
      </w:r>
      <w:r>
        <w:rPr>
          <w:rFonts w:ascii="Times New Roman" w:hAnsi="Times New Roman" w:cs="Times New Roman"/>
          <w:noProof/>
          <w:color w:val="000000"/>
          <w:sz w:val="20"/>
        </w:rPr>
        <w:t>olca’ya,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’da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uzca’y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230" w:lineRule="exact"/>
        <w:ind w:firstLine="5"/>
      </w:pPr>
      <w:r>
        <w:rPr>
          <w:rFonts w:ascii="Times New Roman" w:hAnsi="Times New Roman" w:cs="Times New Roman"/>
          <w:noProof/>
          <w:color w:val="000000"/>
          <w:sz w:val="20"/>
        </w:rPr>
        <w:t>Clauso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erfer’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ta,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tarihlendirilmes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dur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zi-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nes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tur.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a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n,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imolojik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ük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emesi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2003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tymological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ctionary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he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aic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nguag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85" w:bottom="412" w:left="1145" w:header="0" w:footer="0" w:gutter="0"/>
          <w:cols w:num="2" w:space="720" w:equalWidth="0">
            <w:col w:w="2252" w:space="0"/>
            <w:col w:w="7158" w:space="0"/>
          </w:cols>
          <w:docGrid w:type="lines" w:linePitch="312"/>
        </w:sectPr>
      </w:pPr>
    </w:p>
    <w:p w:rsidR="00C650CB" w:rsidRDefault="00C650CB" w:rsidP="00C650CB">
      <w:pPr>
        <w:spacing w:after="0" w:line="230" w:lineRule="exact"/>
        <w:ind w:left="274" w:firstLine="1982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Brill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3)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ükte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d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ekilleri</w:t>
      </w:r>
    </w:p>
    <w:p w:rsidR="00C650CB" w:rsidRDefault="00C650CB" w:rsidP="00C650CB">
      <w:pPr>
        <w:spacing w:after="0" w:line="229" w:lineRule="exact"/>
        <w:ind w:left="274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40" w:lineRule="exact"/>
        <w:ind w:left="274" w:firstLine="1985"/>
      </w:pPr>
    </w:p>
    <w:p w:rsidR="00C650CB" w:rsidRDefault="00C650CB" w:rsidP="00C650CB">
      <w:pPr>
        <w:spacing w:after="0" w:line="240" w:lineRule="exact"/>
        <w:ind w:left="274" w:firstLine="1985"/>
      </w:pPr>
    </w:p>
    <w:p w:rsidR="00C650CB" w:rsidRDefault="00C650CB" w:rsidP="00C650CB">
      <w:pPr>
        <w:spacing w:after="0" w:line="240" w:lineRule="exact"/>
        <w:ind w:left="274" w:firstLine="1985"/>
      </w:pPr>
    </w:p>
    <w:p w:rsidR="00C650CB" w:rsidRDefault="00C650CB" w:rsidP="00C650CB">
      <w:pPr>
        <w:tabs>
          <w:tab w:val="left" w:pos="4343"/>
        </w:tabs>
        <w:spacing w:after="0" w:line="442" w:lineRule="exact"/>
        <w:ind w:left="274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85" w:bottom="412" w:left="1145" w:header="0" w:footer="0" w:gutter="0"/>
          <w:cols w:space="720" w:equalWidth="0">
            <w:col w:w="9410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" w:name="20"/>
      <w:bookmarkEnd w:id="1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107551">
      <w:pPr>
        <w:spacing w:after="0" w:line="198" w:lineRule="exact"/>
        <w:ind w:left="60"/>
      </w:pPr>
      <w:r>
        <w:rPr>
          <w:noProof/>
        </w:rPr>
        <w:pict>
          <v:shape id="_x0000_s3791" style="position:absolute;left:0;text-align:left;margin-left:0;margin-top:0;width:50pt;height:50pt;z-index:251528704;visibility:hidden" coordsize="8754,32400" o:spt="100" adj="0,,0" path="m,32400r,l8754,32400r,l8754,r,l,,,,,32400e">
            <v:stroke joinstyle="miter"/>
            <v:formulas/>
            <v:path o:connecttype="segments"/>
            <o:lock v:ext="edit" selection="t"/>
          </v:shape>
        </w:pic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03" w:lineRule="exact"/>
        <w:ind w:left="60"/>
      </w:pPr>
    </w:p>
    <w:p w:rsidR="00C650CB" w:rsidRDefault="00C650CB" w:rsidP="00C650CB">
      <w:pPr>
        <w:spacing w:after="0" w:line="222" w:lineRule="exact"/>
        <w:ind w:firstLine="287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Altay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s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nla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uis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geti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(1902-1987),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ohannes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ing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13-2001),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nor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l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ønbech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(1901-1957)’tir.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dili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pit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ktan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,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nyesinde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de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ol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aatindedirler.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nd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ec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ünkü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ille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i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i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ümlerin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s,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,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si)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tur.</w:t>
      </w:r>
    </w:p>
    <w:p w:rsidR="00C650CB" w:rsidRDefault="00C650CB" w:rsidP="00C650CB">
      <w:pPr>
        <w:spacing w:after="0" w:line="189" w:lineRule="exact"/>
        <w:ind w:firstLine="3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56" w:lineRule="exact"/>
        <w:ind w:firstLine="3"/>
      </w:pPr>
      <w:r>
        <w:rPr>
          <w:rFonts w:ascii="Arial Black" w:hAnsi="Arial Black" w:cs="Arial Black"/>
          <w:noProof/>
          <w:color w:val="000000"/>
          <w:spacing w:val="-22"/>
          <w:sz w:val="20"/>
        </w:rPr>
        <w:t>Japoncan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Altay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2"/>
          <w:sz w:val="20"/>
        </w:rPr>
        <w:t>D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2"/>
          <w:sz w:val="20"/>
        </w:rPr>
        <w:t>Birli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Kat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lmas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</w:p>
    <w:p w:rsidR="00C650CB" w:rsidRPr="00A27B0C" w:rsidRDefault="00C650CB" w:rsidP="00C650CB">
      <w:pPr>
        <w:spacing w:after="0" w:line="326" w:lineRule="exact"/>
        <w:ind w:firstLine="2"/>
        <w:rPr>
          <w:b/>
        </w:rPr>
      </w:pPr>
      <w:r>
        <w:rPr>
          <w:rFonts w:ascii="Times New Roman" w:hAnsi="Times New Roman" w:cs="Times New Roman"/>
          <w:noProof/>
          <w:color w:val="000000"/>
          <w:sz w:val="20"/>
        </w:rPr>
        <w:t>Japon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e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esi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muel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E.</w:t>
      </w:r>
    </w:p>
    <w:p w:rsidR="00C650CB" w:rsidRDefault="00C650CB" w:rsidP="00C650CB">
      <w:pPr>
        <w:spacing w:after="0" w:line="229" w:lineRule="exact"/>
        <w:ind w:firstLine="2"/>
      </w:pPr>
      <w:r w:rsidRPr="00A27B0C">
        <w:rPr>
          <w:rFonts w:ascii="Times New Roman" w:hAnsi="Times New Roman" w:cs="Times New Roman"/>
          <w:b/>
          <w:noProof/>
          <w:color w:val="000000"/>
          <w:sz w:val="20"/>
        </w:rPr>
        <w:t>Martin’in</w:t>
      </w:r>
      <w:r w:rsidRPr="00A27B0C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z w:val="20"/>
        </w:rPr>
        <w:t>1966</w:t>
      </w:r>
      <w:r w:rsidRPr="00A27B0C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A27B0C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z w:val="20"/>
        </w:rPr>
        <w:t>1996</w:t>
      </w:r>
      <w:r w:rsidRPr="00A27B0C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z w:val="20"/>
        </w:rPr>
        <w:t>Roy</w:t>
      </w:r>
      <w:r w:rsidRPr="00A27B0C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z w:val="20"/>
        </w:rPr>
        <w:t>Andrew</w:t>
      </w:r>
      <w:r w:rsidRPr="00A27B0C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A27B0C">
        <w:rPr>
          <w:rFonts w:ascii="Times New Roman" w:hAnsi="Times New Roman" w:cs="Times New Roman"/>
          <w:b/>
          <w:noProof/>
          <w:color w:val="000000"/>
          <w:sz w:val="20"/>
        </w:rPr>
        <w:t>Miller’</w:t>
      </w:r>
      <w:r>
        <w:rPr>
          <w:rFonts w:ascii="Times New Roman" w:hAnsi="Times New Roman" w:cs="Times New Roman"/>
          <w:noProof/>
          <w:color w:val="000000"/>
          <w:sz w:val="20"/>
        </w:rPr>
        <w:t>in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1971’dek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cund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ponca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ir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;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l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05" w:lineRule="exact"/>
        <w:ind w:firstLine="3"/>
      </w:pPr>
      <w:r>
        <w:rPr>
          <w:rFonts w:ascii="Arial Black" w:hAnsi="Arial Black" w:cs="Arial Black"/>
          <w:noProof/>
          <w:color w:val="000000"/>
          <w:spacing w:val="-17"/>
          <w:sz w:val="20"/>
        </w:rPr>
        <w:t>Türkiye’de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Altayistler</w:t>
      </w:r>
    </w:p>
    <w:p w:rsidR="00C650CB" w:rsidRDefault="00C650CB" w:rsidP="00C650CB">
      <w:pPr>
        <w:spacing w:after="0" w:line="332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Türkiye’de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istikle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en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ir,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sm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im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.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sin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</w:p>
    <w:p w:rsidR="00C650CB" w:rsidRDefault="00C650CB" w:rsidP="00C650CB">
      <w:pPr>
        <w:spacing w:after="0" w:line="224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’dir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u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tasiz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gmatiz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yla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çaya</w:t>
      </w:r>
      <w:r>
        <w:rPr>
          <w:rFonts w:ascii="Calibri" w:hAnsi="Calibri" w:cs="Calibri"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7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geçen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ecektir.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182" w:lineRule="exact"/>
        <w:ind w:firstLine="3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56" w:lineRule="exact"/>
        <w:ind w:firstLine="3"/>
      </w:pPr>
      <w:r>
        <w:rPr>
          <w:rFonts w:ascii="Arial Black" w:hAnsi="Arial Black" w:cs="Arial Black"/>
          <w:noProof/>
          <w:color w:val="000000"/>
          <w:spacing w:val="-18"/>
          <w:sz w:val="20"/>
        </w:rPr>
        <w:t>Altay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2"/>
          <w:sz w:val="20"/>
        </w:rPr>
        <w:t>D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Teoris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Bugünk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Durumu</w:t>
      </w:r>
    </w:p>
    <w:p w:rsidR="00C650CB" w:rsidRDefault="00C650CB" w:rsidP="00C650CB">
      <w:pPr>
        <w:spacing w:after="0" w:line="326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d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;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çt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ral-Altay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teoris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ya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yaca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niteli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ce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nt-Avrupa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la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z w:val="20"/>
        </w:rPr>
        <w:t>lacak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sa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nüz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terl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gunlukt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o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ecekti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num="2" w:space="720" w:equalWidth="0">
            <w:col w:w="2247" w:space="0"/>
            <w:col w:w="714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15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334"/>
        </w:tabs>
        <w:spacing w:after="0" w:line="220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9" w:name="21"/>
      <w:bookmarkEnd w:id="1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 id="imagerId30" o:spid="_x0000_s1992" type="#_x0000_t75" style="position:absolute;left:0;text-align:left;margin-left:140pt;margin-top:90pt;width:22pt;height:29pt;z-index:-251585024;mso-position-horizontal-relative:page;mso-position-vertical-relative:page">
            <v:imagedata r:id="rId18" o:title=""/>
            <w10:wrap anchorx="page" anchory="page"/>
          </v:shape>
        </w:pict>
      </w:r>
      <w:r>
        <w:rPr>
          <w:noProof/>
        </w:rPr>
        <w:pict>
          <v:shape id="imagerId31" o:spid="_x0000_s1991" type="#_x0000_t75" style="position:absolute;left:0;text-align:left;margin-left:139pt;margin-top:236pt;width:22pt;height:29pt;z-index:-251584000;mso-position-horizontal-relative:page;mso-position-vertical-relative:page">
            <v:imagedata r:id="rId19" o:title=""/>
            <w10:wrap anchorx="page" anchory="page"/>
          </v:shape>
        </w:pict>
      </w:r>
      <w:r>
        <w:rPr>
          <w:noProof/>
        </w:rPr>
        <w:pict>
          <v:shape id="imagerId32" o:spid="_x0000_s1990" type="#_x0000_t75" style="position:absolute;left:0;text-align:left;margin-left:139pt;margin-top:420pt;width:22pt;height:29pt;z-index:-251582976;mso-position-horizontal-relative:page;mso-position-vertical-relative:page">
            <v:imagedata r:id="rId20" o:title=""/>
            <w10:wrap anchorx="page" anchory="page"/>
          </v:shape>
        </w:pict>
      </w:r>
      <w:r>
        <w:rPr>
          <w:noProof/>
        </w:rPr>
        <w:pict>
          <v:shapetype id="_x0000_m4230" coordsize="32190,1548" o:spt="100" adj="0,,0" path="m,1548r,l32190,1548r,l32190,r,l,,,,,15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88" type="#_x0000_m4230" style="position:absolute;left:0;text-align:left;margin-left:168.65pt;margin-top:535.7pt;width:321.9pt;height:15.5pt;z-index:-251587072;mso-position-horizontal-relative:page;mso-position-vertical-relative:page" coordsize="21600,21600" o:spt="100" adj="0,,0" path="m,1548r,l32190,1548r,l32190,r,l,,,,,154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29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86" type="#_x0000_m4229" style="position:absolute;left:0;text-align:left;margin-left:168.65pt;margin-top:666.2pt;width:321.9pt;height:11.45pt;z-index:-251586048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Özet</w:t>
      </w:r>
    </w:p>
    <w:p w:rsidR="00C650CB" w:rsidRDefault="00C650CB" w:rsidP="00C650CB">
      <w:pPr>
        <w:spacing w:after="0" w:line="328" w:lineRule="exact"/>
        <w:ind w:left="60" w:firstLine="199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arı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lamak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ubunu</w:t>
      </w:r>
    </w:p>
    <w:p w:rsidR="00C650CB" w:rsidRDefault="00C650CB" w:rsidP="00C650CB">
      <w:pPr>
        <w:spacing w:after="0" w:line="230" w:lineRule="exact"/>
        <w:ind w:left="60" w:firstLine="199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lirlemek.</w:t>
      </w:r>
    </w:p>
    <w:p w:rsidR="00C650CB" w:rsidRDefault="00C650CB" w:rsidP="00C650CB">
      <w:pPr>
        <w:spacing w:after="0" w:line="310" w:lineRule="exact"/>
        <w:ind w:left="60" w:firstLine="195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yüzünde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500-5000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ar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</w:p>
    <w:p w:rsidR="00C650CB" w:rsidRDefault="00C650CB" w:rsidP="00C650CB">
      <w:pPr>
        <w:tabs>
          <w:tab w:val="left" w:pos="3165"/>
          <w:tab w:val="left" w:pos="3614"/>
          <w:tab w:val="left" w:pos="4302"/>
          <w:tab w:val="left" w:pos="5267"/>
          <w:tab w:val="left" w:pos="5970"/>
          <w:tab w:val="left" w:pos="6685"/>
          <w:tab w:val="left" w:pos="7845"/>
        </w:tabs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tedir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e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s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p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lar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nmektedir.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:</w:t>
      </w:r>
    </w:p>
    <w:p w:rsidR="00C650CB" w:rsidRDefault="00C650CB" w:rsidP="00C650CB">
      <w:pPr>
        <w:spacing w:after="0" w:line="31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laya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Te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li)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</w:t>
      </w:r>
    </w:p>
    <w:p w:rsidR="00C650CB" w:rsidRDefault="00C650CB" w:rsidP="00C650CB">
      <w:pPr>
        <w:spacing w:after="0" w:line="23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ntı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Eklemeli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</w:t>
      </w:r>
    </w:p>
    <w:p w:rsidR="00C650CB" w:rsidRDefault="00C650CB" w:rsidP="00C650CB">
      <w:pPr>
        <w:spacing w:after="0" w:line="22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küml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Çekimli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la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4" w:lineRule="exact"/>
        <w:ind w:left="60" w:firstLine="198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ilesini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zellikleriyle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likte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nuda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simler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serlerin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lamak.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un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ton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in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erdinand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Johann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Wiedemann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38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nda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ni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k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rin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lesini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nt-Avrup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r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4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d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d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l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veçl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ubay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hilipp</w:t>
      </w:r>
      <w:r>
        <w:rPr>
          <w:rFonts w:ascii="Calibri" w:hAnsi="Calibri" w:cs="Calibri"/>
          <w:b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Johann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abbert</w:t>
      </w:r>
      <w:r>
        <w:rPr>
          <w:rFonts w:ascii="Calibri" w:hAnsi="Calibri" w:cs="Calibri"/>
          <w:b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on</w:t>
      </w:r>
    </w:p>
    <w:p w:rsidR="00C650CB" w:rsidRDefault="00C650CB" w:rsidP="00C650CB">
      <w:pPr>
        <w:tabs>
          <w:tab w:val="left" w:pos="3459"/>
          <w:tab w:val="left" w:pos="3940"/>
          <w:tab w:val="left" w:pos="4838"/>
          <w:tab w:val="left" w:pos="5893"/>
          <w:tab w:val="left" w:pos="7573"/>
        </w:tabs>
        <w:spacing w:after="0" w:line="230" w:lineRule="exact"/>
        <w:ind w:left="60" w:firstLine="1984"/>
      </w:pPr>
      <w:proofErr w:type="gramStart"/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trahlenber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2"/>
          <w:w w:val="95"/>
          <w:sz w:val="20"/>
        </w:rPr>
        <w:t>Daniel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2"/>
          <w:w w:val="95"/>
          <w:sz w:val="20"/>
        </w:rPr>
        <w:t>Gottlieb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2"/>
          <w:w w:val="95"/>
          <w:sz w:val="20"/>
        </w:rPr>
        <w:t>Messerschmid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gösterilir.</w:t>
      </w:r>
      <w:proofErr w:type="gramEnd"/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3"/>
          <w:sz w:val="20"/>
        </w:rPr>
        <w:t>Strahlenberg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’in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eserinin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smi</w:t>
      </w:r>
      <w:r>
        <w:rPr>
          <w:rFonts w:ascii="Calibri" w:hAnsi="Calibri" w:cs="Calibri"/>
          <w:i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Asya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Avrupa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’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Kuzey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m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Das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Nord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nd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Östliche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Theil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vo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Europ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nd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</w:rPr>
        <w:t>Asi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tockholm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1730);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Messerschmidt’ink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se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Forschungsreise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urch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ibirie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=Sibiry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oyunca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e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f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yahati)’dir.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ha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nra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adloff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Castrén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chott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amstedt’i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sim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erler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alan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.</w:t>
      </w:r>
    </w:p>
    <w:p w:rsidR="00C650CB" w:rsidRDefault="00C650CB" w:rsidP="00C650CB">
      <w:pPr>
        <w:spacing w:after="0" w:line="144" w:lineRule="exact"/>
        <w:ind w:left="60" w:firstLine="198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1" w:lineRule="exact"/>
        <w:ind w:left="60" w:firstLine="198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orisi’n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.</w:t>
      </w:r>
    </w:p>
    <w:p w:rsidR="00C650CB" w:rsidRDefault="00C650CB" w:rsidP="00C650CB">
      <w:pPr>
        <w:spacing w:after="0" w:line="310" w:lineRule="exact"/>
        <w:ind w:left="60" w:firstLine="1967"/>
      </w:pPr>
      <w:r>
        <w:rPr>
          <w:rFonts w:ascii="Times New Roman" w:hAnsi="Times New Roman" w:cs="Times New Roman"/>
          <w:noProof/>
          <w:color w:val="000000"/>
          <w:sz w:val="20"/>
        </w:rPr>
        <w:t>Ural-Altay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unu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an,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,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ğ</w:t>
      </w:r>
      <w:r>
        <w:rPr>
          <w:rFonts w:ascii="Times New Roman" w:hAnsi="Times New Roman" w:cs="Times New Roman"/>
          <w:noProof/>
          <w:color w:val="000000"/>
          <w:sz w:val="20"/>
        </w:rPr>
        <w:t>ol,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uz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Manç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el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pon)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ana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t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ü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un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pit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y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eoriye,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tay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illeri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ori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r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Ramstedt,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n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da, Altay dillerinin ortaya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An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Altay dili diye bir dilin var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üphe duymakta,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zamand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FFFFFF"/>
        </w:rPr>
        <w:t>olca  ve  Türkçe 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ndaki  benzerlikleri  sözcük  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-ver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n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lamakta idi. Ancak bu 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ünü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tirdi ve Altay dillerini ortak bi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tad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ca’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di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Schott’un  Türkçe  ve  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ça  için  bu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u  denk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FFFFFF"/>
        </w:rPr>
        <w:t>i  gel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irerek,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ç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n bu 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FFFFFF"/>
        </w:rPr>
        <w:t>i ile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c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n 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nda yer al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amstedt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tespit etti; yani 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çada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u gibi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ca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/r/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ve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/l/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’nin Türkçe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/z/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v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/ş/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’ye denk 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ini ilk kez Ramstedt fark et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i. Bu tespitten sonra hang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sesin aslî (=eskicil) ses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u, yani hangi sesin hangi sesten türe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u konusuna 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ti. Ramstedt,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çta M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olca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/r/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’nin Türkç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/z/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’den (rotasizm),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/l/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’nin de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/ş/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’den (lambdaizm) 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ine inansa da dah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sonra bunun tersini yani zetasizm ve sigmatizm’i savun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u. Ramstedt’i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Altay dilleri teorisi konusunda 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lerini devam ettirip gel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irenle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FFFFFF"/>
        </w:rPr>
        <w:t>nda en önemli isim olarak, onun ö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rencisi olan Pentti Aalto v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Nichola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ppe’yi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abiliriz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Poppe’ni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mstedt’te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celeri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ppe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bi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e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anm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a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36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</w:t>
      </w:r>
    </w:p>
    <w:p w:rsidR="00C650CB" w:rsidRDefault="00C650CB" w:rsidP="00C650CB">
      <w:pPr>
        <w:spacing w:after="0" w:line="240" w:lineRule="exact"/>
      </w:pPr>
      <w:bookmarkStart w:id="20" w:name="22"/>
      <w:bookmarkEnd w:id="2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Mançu-Tunguzc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ce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n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n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çu-Tunguzc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an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ppe’y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/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/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enklikleri,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yi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-Tür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Ramstedt’in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ü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p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stekleyenler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tmeyen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Japon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çta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ral-Altay,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,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yacak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nit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ce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6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8" w:lineRule="exact"/>
        <w:ind w:left="60" w:firstLine="1985"/>
      </w:pP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10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</w:t>
      </w:r>
    </w:p>
    <w:p w:rsidR="00C650CB" w:rsidRDefault="00C650CB" w:rsidP="00C650CB">
      <w:pPr>
        <w:spacing w:after="0" w:line="240" w:lineRule="exact"/>
      </w:pPr>
      <w:bookmarkStart w:id="21" w:name="23"/>
      <w:bookmarkEnd w:id="2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2" w:lineRule="exact"/>
        <w:ind w:left="60" w:firstLine="1985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35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d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r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maz?</w:t>
      </w:r>
    </w:p>
    <w:p w:rsidR="00C650CB" w:rsidRDefault="00C650CB" w:rsidP="00C650CB">
      <w:pPr>
        <w:spacing w:after="0" w:line="284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nce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ce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ce</w:t>
      </w:r>
    </w:p>
    <w:p w:rsidR="00C650CB" w:rsidRDefault="00C650CB" w:rsidP="00C650CB">
      <w:pPr>
        <w:spacing w:after="0" w:line="425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l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e</w:t>
      </w:r>
    </w:p>
    <w:p w:rsidR="00C650CB" w:rsidRDefault="00C650CB" w:rsidP="00C650CB">
      <w:pPr>
        <w:spacing w:after="0" w:line="229" w:lineRule="exact"/>
        <w:ind w:left="60" w:firstLine="227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Castrén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J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rahlenberg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mstedt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W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chott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serschmidt</w:t>
      </w:r>
    </w:p>
    <w:p w:rsidR="00C650CB" w:rsidRDefault="00C650CB" w:rsidP="00C650CB">
      <w:pPr>
        <w:spacing w:after="0" w:line="42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chot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nk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aponca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aponc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42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J.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mstedt’e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dan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c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carc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çu-Tunguzca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nce.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ca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c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c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carc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çu-Tunguzca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ce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ca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çu-Tunguzca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ce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nskritç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gorc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ca.</w:t>
      </w:r>
    </w:p>
    <w:p w:rsidR="00C650CB" w:rsidRDefault="00C650CB" w:rsidP="00C650CB">
      <w:pPr>
        <w:spacing w:after="0" w:line="425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cus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oppe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J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mstedt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W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chott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lauson</w:t>
      </w:r>
    </w:p>
    <w:p w:rsidR="00C650CB" w:rsidRDefault="00C650CB" w:rsidP="00C650CB">
      <w:pPr>
        <w:spacing w:after="0" w:line="424" w:lineRule="exact"/>
        <w:ind w:left="60" w:firstLine="198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lambdaizm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ü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vunu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i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lî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daki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’ni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lî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t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diğini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’ni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lî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lî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t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’ni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lî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lî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t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i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lî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,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i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lî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ten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’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l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’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l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t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tabs>
          <w:tab w:val="left" w:pos="4129"/>
        </w:tabs>
        <w:spacing w:after="0" w:line="255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7</w:t>
      </w:r>
    </w:p>
    <w:p w:rsidR="00C650CB" w:rsidRDefault="00C650CB" w:rsidP="00C650CB">
      <w:pPr>
        <w:spacing w:after="0" w:line="240" w:lineRule="exact"/>
      </w:pPr>
      <w:bookmarkStart w:id="22" w:name="24"/>
      <w:bookmarkEnd w:id="2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lastRenderedPageBreak/>
        <w:t>7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oppe’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z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may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çu-Tunguzc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c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dan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zl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n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r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çu-Tunguzc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z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/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/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nk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urk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y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e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an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Ö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dur.</w:t>
      </w:r>
    </w:p>
    <w:p w:rsidR="00C650CB" w:rsidRDefault="00C650CB" w:rsidP="00C650CB">
      <w:pPr>
        <w:spacing w:after="0" w:line="424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,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orisini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b/>
          <w:noProof/>
          <w:color w:val="000000"/>
          <w:w w:val="38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tmeyen</w:t>
      </w:r>
      <w:r>
        <w:rPr>
          <w:rFonts w:ascii="Calibri" w:hAnsi="Calibri" w:cs="Calibri"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m</w:t>
      </w:r>
    </w:p>
    <w:p w:rsidR="00C650CB" w:rsidRDefault="00C650CB" w:rsidP="00C650CB">
      <w:pPr>
        <w:spacing w:after="0" w:line="22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düğ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ğildir?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ık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d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in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dünçleme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ın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malar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de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ya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dan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nguzcaya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klin-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dir.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zine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tur.</w:t>
      </w:r>
    </w:p>
    <w:p w:rsidR="00C650CB" w:rsidRDefault="00C650CB" w:rsidP="00C650CB">
      <w:pPr>
        <w:spacing w:after="0" w:line="289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malardaki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lendirme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yen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lar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usustur.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nd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ca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çu-Tunguz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op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ta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ec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425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istlikl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gilenen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im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</w:p>
    <w:p w:rsidR="00C650CB" w:rsidRDefault="00C650CB" w:rsidP="00C650CB">
      <w:pPr>
        <w:spacing w:after="0" w:line="22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gop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âçar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u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ce</w:t>
      </w:r>
    </w:p>
    <w:p w:rsidR="00C650CB" w:rsidRDefault="00C650CB" w:rsidP="00C650CB">
      <w:pPr>
        <w:spacing w:after="0" w:line="289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hme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feroğlu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hmet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t</w:t>
      </w:r>
    </w:p>
    <w:p w:rsidR="00C650CB" w:rsidRDefault="00C650CB" w:rsidP="00C650CB">
      <w:pPr>
        <w:spacing w:after="0" w:line="424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iedeman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spi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e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</w:p>
    <w:p w:rsidR="00C650CB" w:rsidRDefault="00C650CB" w:rsidP="00C650CB">
      <w:pPr>
        <w:spacing w:after="0" w:line="230" w:lineRule="exact"/>
        <w:ind w:left="2043"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lik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ğildir?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y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atik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in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tur.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k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ar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ledir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-Al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p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ntı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eklemeli)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dendi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346" w:lineRule="exact"/>
        <w:ind w:left="2043" w:firstLine="568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23" w:name="25"/>
      <w:bookmarkEnd w:id="2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5"/>
      </w:pPr>
      <w:r>
        <w:rPr>
          <w:noProof/>
        </w:rPr>
        <w:lastRenderedPageBreak/>
        <w:pict>
          <v:shapetype id="polygon38" o:spid="_x0000_m4228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1984" type="#polygon38" style="position:absolute;left:0;text-align:left;margin-left:168.65pt;margin-top:100.3pt;width:321.9pt;height:11.45pt;z-index:-25158195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6" o:spid="_x0000_m4227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6" o:spid="_x0000_s1982" type="#polygon76" style="position:absolute;left:0;text-align:left;margin-left:168.65pt;margin-top:154.3pt;width:321.9pt;height:11.45pt;z-index:-25158092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2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80" type="#_x0000_m4226" style="position:absolute;left:0;text-align:left;margin-left:168.65pt;margin-top:208.3pt;width:321.9pt;height:11.45pt;z-index:-251579904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25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78" type="#_x0000_m4225" style="position:absolute;left:0;text-align:left;margin-left:168.65pt;margin-top:262.3pt;width:321.9pt;height:11.45pt;z-index:-25157888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0" o:spid="_x0000_m4224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76" type="#polygon200" style="position:absolute;left:0;text-align:left;margin-left:168.65pt;margin-top:316.25pt;width:321.9pt;height:11.5pt;z-index:-251577856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1. e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ilse, “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lar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19C3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ndan Dil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Ural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ltay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illeri”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3. a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19C3FF"/>
        </w:rPr>
        <w:t>ilse, “Ural ve Altay Dilleri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istler”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5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19C3FF"/>
        </w:rPr>
        <w:t>ilse, “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İ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lk Altayist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istler”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7. b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19C3FF"/>
        </w:rPr>
        <w:t>ilse, “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İ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lk Altayist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ltay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yenle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z w:val="20"/>
        </w:rPr>
        <w:t>Kon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s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nla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9. d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19C3FF"/>
        </w:rPr>
        <w:t>ilse, “Türkiye’deki Altayist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29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1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Calibri" w:hAnsi="Calibri" w:cs="Calibri"/>
          <w:noProof/>
          <w:color w:val="000000"/>
          <w:w w:val="3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ral-Altay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lesi”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37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612" w:space="0"/>
            <w:col w:w="6371" w:space="0"/>
          </w:cols>
          <w:docGrid w:type="lines" w:linePitch="312"/>
        </w:sectPr>
      </w:pPr>
    </w:p>
    <w:p w:rsidR="00C650CB" w:rsidRDefault="00C650CB" w:rsidP="00C650CB">
      <w:pPr>
        <w:spacing w:after="0" w:line="126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60" w:firstLine="1985"/>
      </w:pPr>
      <w:r>
        <w:rPr>
          <w:rFonts w:ascii="Arial Black" w:hAnsi="Arial Black" w:cs="Arial Black"/>
          <w:noProof/>
          <w:color w:val="00B0F0"/>
          <w:w w:val="82"/>
          <w:sz w:val="24"/>
        </w:rPr>
        <w:lastRenderedPageBreak/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Strahlenberg’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i:</w:t>
      </w:r>
    </w:p>
    <w:p w:rsidR="00C650CB" w:rsidRDefault="00C650CB" w:rsidP="00C650CB">
      <w:pPr>
        <w:spacing w:after="0" w:line="421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1.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Türklerde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lan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mezar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lard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öz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çizi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gravürlerin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ir.</w:t>
      </w:r>
    </w:p>
    <w:p w:rsidR="00C650CB" w:rsidRDefault="00C650CB" w:rsidP="00C650CB">
      <w:pPr>
        <w:tabs>
          <w:tab w:val="left" w:pos="3220"/>
          <w:tab w:val="left" w:pos="4056"/>
          <w:tab w:val="left" w:pos="4452"/>
          <w:tab w:val="left" w:pos="5271"/>
          <w:tab w:val="left" w:pos="6187"/>
          <w:tab w:val="left" w:pos="7314"/>
        </w:tabs>
        <w:spacing w:after="0" w:line="23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2.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uzey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vrup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ibiry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Ural-Altay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kavimlerinin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2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il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“Tatar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nd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op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dilleri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öz</w:t>
      </w:r>
    </w:p>
    <w:p w:rsidR="00C650CB" w:rsidRDefault="00C650CB" w:rsidP="00C650CB">
      <w:pPr>
        <w:tabs>
          <w:tab w:val="left" w:pos="3293"/>
          <w:tab w:val="left" w:pos="4024"/>
          <w:tab w:val="left" w:pos="4944"/>
          <w:tab w:val="left" w:pos="5921"/>
          <w:tab w:val="left" w:pos="6961"/>
        </w:tabs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onus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diller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isimlerin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vererek</w:t>
      </w:r>
      <w:r>
        <w:rPr>
          <w:rFonts w:ascii="Calibri" w:hAnsi="Calibri" w:cs="Calibri"/>
          <w:noProof/>
          <w:color w:val="000000"/>
          <w:w w:val="381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Tabula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3"/>
          <w:sz w:val="20"/>
        </w:rPr>
        <w:t>Polyglott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(=ço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dill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ablo)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’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grub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.</w:t>
      </w:r>
    </w:p>
    <w:p w:rsidR="00C650CB" w:rsidRDefault="00C650CB" w:rsidP="00C650CB">
      <w:pPr>
        <w:spacing w:after="0" w:line="229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3.</w:t>
      </w:r>
      <w:r>
        <w:rPr>
          <w:rFonts w:ascii="Calibri" w:hAnsi="Calibri" w:cs="Calibri"/>
          <w:i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Vocabularium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</w:rPr>
        <w:t>Calmucko-Mungalicum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lmukça-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ca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Söz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r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la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1500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elimeli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bir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lca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sözl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yer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tir.</w:t>
      </w: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spacing w:after="0" w:line="326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Yönelme,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ulunma,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ma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belirtme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</w:rPr>
        <w:t>hâlleri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e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3.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iyelik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ek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2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n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ortay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kar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</w:rPr>
        <w:t>Mesela: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3"/>
          <w:sz w:val="20"/>
        </w:rPr>
        <w:t>(onun)yer-i-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e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3"/>
          <w:sz w:val="20"/>
        </w:rPr>
        <w:t>(onun)yer-i-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</w:t>
      </w:r>
    </w:p>
    <w:p w:rsidR="00C650CB" w:rsidRDefault="00C650CB" w:rsidP="00C650CB">
      <w:pPr>
        <w:spacing w:after="0" w:line="311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onun)yer-i-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den</w:t>
      </w:r>
    </w:p>
    <w:p w:rsidR="00C650CB" w:rsidRDefault="00C650CB" w:rsidP="00C650CB">
      <w:pPr>
        <w:spacing w:after="0" w:line="310" w:lineRule="exact"/>
        <w:ind w:left="60" w:firstLine="19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onun)yer-i-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i</w:t>
      </w: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8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3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em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X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mir-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X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gö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“y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tmek”)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z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X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r-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4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24" w:name="26"/>
      <w:bookmarkEnd w:id="2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4" w:firstLine="1"/>
      </w:pPr>
      <w:r>
        <w:rPr>
          <w:noProof/>
        </w:rPr>
        <w:lastRenderedPageBreak/>
        <w:pict>
          <v:shapetype id="polygon143" o:spid="_x0000_m4223" coordsize="32190,1554" o:spt="100" adj="0,,0" path="m,1554r,l32190,1554r,l32190,r,l,,,,,155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3" o:spid="_x0000_s1974" type="#polygon143" style="position:absolute;left:0;text-align:left;margin-left:168.65pt;margin-top:438.95pt;width:321.9pt;height:15.55pt;z-index:-251576832;mso-position-horizontal-relative:page;mso-position-vertical-relative:page" coordsize="21600,21600" o:spt="100" adj="0,,0" path="m,1554r,l32190,1554r,l32190,r,l,,,,,155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8" o:spid="_x0000_m4222" coordsize="32190,1776" o:spt="100" adj="0,,0" path="m,1776r,l32190,1776r,l32190,r,l,,,,,17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8" o:spid="_x0000_s1972" type="#polygon148" style="position:absolute;left:0;text-align:left;margin-left:168.65pt;margin-top:454.5pt;width:321.9pt;height:17.75pt;z-index:-251575808;mso-position-horizontal-relative:page;mso-position-vertical-relative:page" coordsize="21600,21600" o:spt="100" adj="0,,0" path="m,1776r,l32190,1776r,l32190,r,l,,,,,177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0" o:spid="_x0000_m4221" coordsize="32190,1380" o:spt="100" adj="0,,0" path="m,1380r,l32190,1380r,l32190,r,l,,,,,13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0" o:spid="_x0000_s1970" type="#polygon150" style="position:absolute;left:0;text-align:left;margin-left:168.65pt;margin-top:472.25pt;width:321.9pt;height:13.8pt;z-index:-251574784;mso-position-horizontal-relative:page;mso-position-vertical-relative:page" coordsize="21600,21600" o:spt="100" adj="0,,0" path="m,1380r,l32190,1380r,l32190,r,l,,,,,138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gözük-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X</w:t>
      </w:r>
      <w:r w:rsidR="00C650CB"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görük-</w:t>
      </w:r>
      <w:r w:rsidR="00C650CB"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(a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zlarda</w:t>
      </w:r>
      <w:r w:rsidR="00C650CB"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“gözük-”</w:t>
      </w:r>
      <w:r w:rsidR="00C650CB"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yerine)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d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X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dur-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8" w:lineRule="exact"/>
        <w:ind w:left="2044" w:firstLine="1"/>
      </w:pPr>
      <w:r>
        <w:rPr>
          <w:rFonts w:ascii="Arial Black" w:hAnsi="Arial Black" w:cs="Arial Black"/>
          <w:noProof/>
          <w:color w:val="00B0F0"/>
          <w:spacing w:val="-20"/>
          <w:sz w:val="24"/>
        </w:rPr>
        <w:t>Yararl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Kaynaklar</w:t>
      </w:r>
    </w:p>
    <w:p w:rsidR="00C650CB" w:rsidRDefault="00C650CB" w:rsidP="00C650CB">
      <w:pPr>
        <w:spacing w:after="0" w:line="328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Clauson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ard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h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s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gainst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ic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ory”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Central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iatic</w:t>
      </w:r>
    </w:p>
    <w:p w:rsidR="00C650CB" w:rsidRDefault="00C650CB" w:rsidP="00C650CB">
      <w:pPr>
        <w:spacing w:after="0" w:line="230" w:lineRule="exact"/>
        <w:ind w:left="2044" w:firstLine="56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Journa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2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esba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6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1-187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_______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h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lationship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twe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rkish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ongolian”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sh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d</w:t>
      </w:r>
    </w:p>
    <w:p w:rsidR="00C650CB" w:rsidRDefault="00C650CB" w:rsidP="00C650CB">
      <w:pPr>
        <w:spacing w:after="0" w:line="230" w:lineRule="exact"/>
        <w:ind w:left="2044" w:firstLine="56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Mongolia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tudi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ndo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2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Dilâçar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gop,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ne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nel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mu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</w:p>
    <w:p w:rsidR="00C650CB" w:rsidRDefault="00C650CB" w:rsidP="00C650CB">
      <w:pPr>
        <w:spacing w:after="0" w:line="230" w:lineRule="exact"/>
        <w:ind w:left="2044" w:firstLine="569"/>
      </w:pPr>
      <w:r>
        <w:rPr>
          <w:rFonts w:ascii="Times New Roman" w:hAnsi="Times New Roman" w:cs="Times New Roman"/>
          <w:noProof/>
          <w:color w:val="000000"/>
          <w:sz w:val="20"/>
        </w:rPr>
        <w:t>1964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Doerfer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hard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emel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runu”,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</w:t>
      </w:r>
    </w:p>
    <w:p w:rsidR="00C650CB" w:rsidRDefault="00C650CB" w:rsidP="00C650CB">
      <w:pPr>
        <w:tabs>
          <w:tab w:val="left" w:pos="5463"/>
          <w:tab w:val="left" w:pos="6634"/>
          <w:tab w:val="left" w:pos="7250"/>
          <w:tab w:val="left" w:pos="7730"/>
        </w:tabs>
        <w:spacing w:after="0" w:line="230" w:lineRule="exact"/>
        <w:ind w:left="2044" w:firstLine="56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r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ma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1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Bellete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1980-1981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rumu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3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1-16.</w:t>
      </w:r>
    </w:p>
    <w:p w:rsidR="00C650CB" w:rsidRDefault="00C650CB" w:rsidP="00C650CB">
      <w:pPr>
        <w:spacing w:after="0" w:line="311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Ercilasu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ca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4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Eren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san,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lük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mi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özl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.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1.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an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olog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K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8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ltay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”,</w:t>
      </w:r>
      <w:r>
        <w:rPr>
          <w:rFonts w:ascii="Calibri" w:hAnsi="Calibri" w:cs="Calibri"/>
          <w:i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Kültürün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stitüs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8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18-130.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_______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Makaleler.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1-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ayisti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yanlar: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min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,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Nurett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mir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3.</w:t>
      </w:r>
    </w:p>
    <w:p w:rsidR="00C650CB" w:rsidRDefault="00C650CB" w:rsidP="00C650CB">
      <w:pPr>
        <w:spacing w:after="0" w:line="311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Temir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ç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giler”,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TCF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rg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.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II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-2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-25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5.</w:t>
      </w:r>
    </w:p>
    <w:p w:rsidR="00C650CB" w:rsidRDefault="00C650CB" w:rsidP="00C650CB">
      <w:pPr>
        <w:spacing w:after="0" w:line="311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_______,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Ural-Altay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”,</w:t>
      </w:r>
      <w:r>
        <w:rPr>
          <w:rFonts w:ascii="Calibri" w:hAnsi="Calibri" w:cs="Calibri"/>
          <w:i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i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29" w:lineRule="exact"/>
        <w:ind w:left="2044" w:firstLine="567"/>
      </w:pPr>
      <w:r>
        <w:rPr>
          <w:rFonts w:ascii="Times New Roman" w:hAnsi="Times New Roman" w:cs="Times New Roman"/>
          <w:noProof/>
          <w:color w:val="000000"/>
          <w:sz w:val="20"/>
        </w:rPr>
        <w:t>Kültürün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stitüs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8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14-118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Tuna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sma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im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ltay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”,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r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ma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3.</w:t>
      </w:r>
    </w:p>
    <w:p w:rsidR="00C650CB" w:rsidRDefault="00C650CB" w:rsidP="00C650CB">
      <w:pPr>
        <w:spacing w:after="0" w:line="311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Yüce, Nuri, “Türk dilinin Ural-Altay dilleri a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ki yeri”.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  <w:shd w:val="clear" w:color="auto" w:fill="FFFFFF"/>
        </w:rPr>
        <w:t>A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(=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slâm</w:t>
      </w:r>
    </w:p>
    <w:p w:rsidR="00C650CB" w:rsidRDefault="00C650CB" w:rsidP="00C650CB">
      <w:pPr>
        <w:spacing w:after="0" w:line="229" w:lineRule="exact"/>
        <w:ind w:left="2044" w:firstLine="56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sikloped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2/2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7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45b-456b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422" w:lineRule="exact"/>
        <w:ind w:left="2044" w:firstLine="56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2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25" w:name="27"/>
      <w:bookmarkEnd w:id="2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tabs>
          <w:tab w:val="left" w:pos="4129"/>
        </w:tabs>
        <w:spacing w:after="0" w:line="355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noProof/>
        </w:rPr>
        <w:pict>
          <v:shapetype id="_x0000_m4220" coordsize="5400,5400" o:spt="100" adj="0,,0" path="m,5400r,l5400,5400r,l5400,r,l,,,,,54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68" type="#_x0000_m4220" style="position:absolute;left:0;text-align:left;margin-left:259.7pt;margin-top:710.2pt;width:54pt;height:54pt;z-index:-251573760;mso-position-horizontal-relative:page;mso-position-vertical-relative:page" coordsize="21600,21600" o:spt="100" adj="0,,0" path="m,5400r,l5400,5400r,l5400,r,l,,,,,54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 </w:t>
      </w:r>
      <w:r w:rsidR="00C650CB">
        <w:rPr>
          <w:rFonts w:cs="Calibri"/>
          <w:color w:val="000000"/>
        </w:rPr>
        <w:tab/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21</w:t>
      </w:r>
    </w:p>
    <w:p w:rsidR="00C650CB" w:rsidRDefault="00C650CB" w:rsidP="00C650CB">
      <w:pPr>
        <w:spacing w:after="0" w:line="240" w:lineRule="exact"/>
      </w:pPr>
      <w:bookmarkStart w:id="26" w:name="28"/>
      <w:bookmarkEnd w:id="2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26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5"/>
      </w:pPr>
      <w:r>
        <w:rPr>
          <w:noProof/>
        </w:rPr>
        <w:lastRenderedPageBreak/>
        <w:pict>
          <v:shape id="imagerId33" o:spid="_x0000_s1967" type="#_x0000_t75" style="position:absolute;left:0;text-align:left;margin-left:172pt;margin-top:71pt;width:85pt;height:131pt;z-index:-251569664;mso-position-horizontal-relative:page;mso-position-vertical-relative:page">
            <v:imagedata r:id="rId21" o:title=""/>
            <w10:wrap anchorx="page" anchory="page"/>
          </v:shape>
        </w:pict>
      </w:r>
      <w:r>
        <w:rPr>
          <w:noProof/>
        </w:rPr>
        <w:pict>
          <v:shapetype id="_x0000_m4219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65" type="#_x0000_m4219" style="position:absolute;left:0;text-align:left;margin-left:15.4pt;margin-top:16.8pt;width:532.5pt;height:194.15pt;z-index:-251572736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18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63" type="#_x0000_m4218" style="position:absolute;left:0;text-align:left;margin-left:14.9pt;margin-top:16.3pt;width:533.5pt;height:195.15pt;z-index:-251571712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17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61" type="#_x0000_m4217" style="position:absolute;left:0;text-align:left;margin-left:15.4pt;margin-top:206.5pt;width:532.5pt;height:16.5pt;z-index:-251570688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28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;</w:t>
      </w:r>
    </w:p>
    <w:p w:rsidR="00C650CB" w:rsidRDefault="00C650CB" w:rsidP="00C650CB">
      <w:pPr>
        <w:spacing w:after="0" w:line="365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”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öktürk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rini</w:t>
      </w:r>
    </w:p>
    <w:p w:rsidR="00C650CB" w:rsidRDefault="00C650CB" w:rsidP="00C650CB">
      <w:pPr>
        <w:spacing w:after="0" w:line="230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tabilecek,</w:t>
      </w:r>
    </w:p>
    <w:p w:rsidR="00C650CB" w:rsidRDefault="00C650CB" w:rsidP="00C650CB">
      <w:pPr>
        <w:spacing w:after="0" w:line="244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öktür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3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yabileceksini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188" w:space="0"/>
            <w:col w:w="6796" w:space="0"/>
          </w:cols>
          <w:docGrid w:type="lines" w:linePitch="312"/>
        </w:sectPr>
      </w:pPr>
    </w:p>
    <w:p w:rsidR="00C650CB" w:rsidRDefault="00C650CB" w:rsidP="00C650CB">
      <w:pPr>
        <w:spacing w:after="0" w:line="11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lastRenderedPageBreak/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43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0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4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43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”N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RH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ÖKTÜRK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NCE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</w:p>
    <w:p w:rsidR="00C650CB" w:rsidRDefault="00C650CB" w:rsidP="00C650CB">
      <w:pPr>
        <w:spacing w:after="0" w:line="237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ÖNEM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37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ÖKTÜR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GU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NDE</w:t>
      </w:r>
    </w:p>
    <w:p w:rsidR="00C650CB" w:rsidRDefault="00C650CB" w:rsidP="00C650CB">
      <w:pPr>
        <w:spacing w:after="0" w:line="237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ÖNE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SI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8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9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421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9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2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27" w:name="29"/>
      <w:bookmarkEnd w:id="27"/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87" w:lineRule="exact"/>
        <w:ind w:left="60" w:firstLine="1985"/>
      </w:pPr>
      <w:r>
        <w:rPr>
          <w:noProof/>
        </w:rPr>
        <w:pict>
          <v:shape id="_x0000_s4216" style="position:absolute;left:0;text-align:left;margin-left:0;margin-top:0;width:50pt;height:50pt;z-index:251170304;visibility:hidden" coordsize="53250,19416" o:spt="100" adj="0,,0" path="m,19416r,l53250,19416r,l53250,r,l,,,,,19416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4215" style="position:absolute;left:0;text-align:left;margin-left:0;margin-top:0;width:50pt;height:50pt;z-index:251171328;visibility:hidden" coordsize="53350,19510" o:spt="100" adj="0,,0" path="m53300,50r,l50,50r,l50,19460r,l53300,19460r,l5330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4214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55" type="#_x0000_m4214" style="position:absolute;left:0;text-align:left;margin-left:16.5pt;margin-top:206.9pt;width:532.5pt;height:16.5pt;z-index:-251566592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01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0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01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425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0"/>
          <w:sz w:val="28"/>
        </w:rPr>
        <w:t>“TÜRK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32"/>
          <w:sz w:val="28"/>
        </w:rPr>
        <w:t>D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79"/>
          <w:sz w:val="28"/>
        </w:rPr>
        <w:t>L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spacing w:val="-28"/>
          <w:sz w:val="28"/>
        </w:rPr>
        <w:t>”N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8"/>
        </w:rPr>
        <w:t>N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8"/>
        </w:rPr>
        <w:t>ORHUN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9"/>
          <w:sz w:val="28"/>
        </w:rPr>
        <w:t>(KÖKTÜRK)</w:t>
      </w:r>
    </w:p>
    <w:p w:rsidR="00C650CB" w:rsidRDefault="00C650CB" w:rsidP="00C650CB">
      <w:pPr>
        <w:spacing w:after="0" w:line="318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79"/>
          <w:sz w:val="28"/>
        </w:rPr>
        <w:t>TÜRKÇES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3"/>
          <w:sz w:val="28"/>
        </w:rPr>
        <w:t>NDEN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ÖNCEK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Calibri" w:hAnsi="Calibri" w:cs="Calibri"/>
          <w:noProof/>
          <w:color w:val="000000"/>
          <w:spacing w:val="1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4"/>
          <w:sz w:val="28"/>
        </w:rPr>
        <w:t>DÖNEMLER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</w:p>
    <w:p w:rsidR="00C650CB" w:rsidRDefault="00C650CB" w:rsidP="00C650CB">
      <w:pPr>
        <w:spacing w:after="0" w:line="33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ni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nler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z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zi’nden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r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örfezi’ne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ya’d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rupa’y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an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land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in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ski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sidir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ugüne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ki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I.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b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oyre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oyr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88-692)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i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I.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tir.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yr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,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zar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nin,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n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a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,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da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barettir.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kk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)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mizi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miz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ler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öl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yre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0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y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yre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s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belgeleri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ilir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en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k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in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bilece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unlukt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yl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lin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ri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si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1225</w:t>
      </w:r>
      <w:r w:rsidRPr="00682AD3">
        <w:rPr>
          <w:rFonts w:ascii="Calibri" w:hAnsi="Calibri" w:cs="Calibri"/>
          <w:b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li</w:t>
      </w:r>
      <w:r>
        <w:rPr>
          <w:rFonts w:ascii="Calibri" w:hAnsi="Calibri" w:cs="Calibri"/>
          <w:b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esünke</w:t>
      </w:r>
      <w:r>
        <w:rPr>
          <w:rFonts w:ascii="Calibri" w:hAnsi="Calibri" w:cs="Calibri"/>
          <w:b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Ta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s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Mo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ğ</w:t>
      </w:r>
      <w:r w:rsidRPr="00682AD3">
        <w:rPr>
          <w:rFonts w:ascii="Times New Roman" w:hAnsi="Times New Roman" w:cs="Times New Roman"/>
          <w:b/>
          <w:i/>
          <w:noProof/>
          <w:color w:val="000000"/>
          <w:sz w:val="20"/>
        </w:rPr>
        <w:t>ollar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n</w:t>
      </w:r>
      <w:r w:rsidRPr="00682AD3">
        <w:rPr>
          <w:rFonts w:ascii="Calibri" w:hAnsi="Calibri" w:cs="Calibri"/>
          <w:b/>
          <w:i/>
          <w:noProof/>
          <w:color w:val="000000"/>
          <w:w w:val="158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z w:val="20"/>
        </w:rPr>
        <w:t>Gizli</w:t>
      </w:r>
      <w:r w:rsidRPr="00682AD3">
        <w:rPr>
          <w:rFonts w:ascii="Calibri" w:hAnsi="Calibri" w:cs="Calibri"/>
          <w:b/>
          <w:i/>
          <w:noProof/>
          <w:color w:val="000000"/>
          <w:w w:val="156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z w:val="20"/>
        </w:rPr>
        <w:t>Tarihi</w:t>
      </w:r>
      <w:r w:rsidRPr="00682AD3">
        <w:rPr>
          <w:rFonts w:ascii="Calibri" w:hAnsi="Calibri" w:cs="Calibri"/>
          <w:b/>
          <w:noProof/>
          <w:color w:val="000000"/>
          <w:w w:val="16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ise</w:t>
      </w:r>
      <w:r w:rsidRPr="00682AD3">
        <w:rPr>
          <w:rFonts w:ascii="Calibri" w:hAnsi="Calibri" w:cs="Calibri"/>
          <w:b/>
          <w:noProof/>
          <w:color w:val="000000"/>
          <w:w w:val="15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1240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itt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i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4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ta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unguz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si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uçe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e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tir.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lerde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i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1413,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si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1433’ten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a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uzca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çular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yiz.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Mançu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XV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tir.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Koreceni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fak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çalara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ler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1443’ten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bepl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üyes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lki”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hti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lara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e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pon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</w:p>
    <w:p w:rsidR="00C650CB" w:rsidRDefault="00C650CB" w:rsidP="00C650CB">
      <w:pPr>
        <w:spacing w:after="0" w:line="230" w:lineRule="exact"/>
        <w:ind w:left="60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belg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71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tir.</w:t>
      </w:r>
    </w:p>
    <w:p w:rsidR="00C650CB" w:rsidRPr="00682AD3" w:rsidRDefault="00C650CB" w:rsidP="00C650CB">
      <w:pPr>
        <w:spacing w:after="0" w:line="349" w:lineRule="exact"/>
        <w:ind w:left="60" w:firstLine="2265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Yuk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a</w:t>
      </w:r>
      <w:r w:rsidRPr="00682AD3"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görüldü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ü</w:t>
      </w:r>
      <w:r w:rsidRPr="00682AD3"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üzere</w:t>
      </w:r>
      <w:r w:rsidRPr="00682AD3"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ürk</w:t>
      </w:r>
      <w:r w:rsidRPr="00682AD3"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i,</w:t>
      </w:r>
      <w:r w:rsidRPr="00682AD3"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Altay</w:t>
      </w:r>
      <w:r w:rsidRPr="00682AD3"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leri</w:t>
      </w:r>
      <w:r w:rsidRPr="00682AD3">
        <w:rPr>
          <w:rFonts w:ascii="Calibri" w:hAnsi="Calibri" w:cs="Calibri"/>
          <w:b/>
          <w:noProof/>
          <w:color w:val="000000"/>
          <w:w w:val="23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aras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nda</w:t>
      </w:r>
      <w:r w:rsidRPr="00682AD3">
        <w:rPr>
          <w:rFonts w:ascii="Calibri" w:hAnsi="Calibri" w:cs="Calibri"/>
          <w:b/>
          <w:noProof/>
          <w:color w:val="000000"/>
          <w:w w:val="241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Calibri" w:hAnsi="Calibri" w:cs="Calibri"/>
          <w:b/>
          <w:noProof/>
          <w:color w:val="000000"/>
          <w:w w:val="236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i</w:t>
      </w:r>
    </w:p>
    <w:p w:rsidR="00C650CB" w:rsidRPr="00682AD3" w:rsidRDefault="00C650CB" w:rsidP="00C650CB">
      <w:pPr>
        <w:spacing w:after="0" w:line="230" w:lineRule="exact"/>
        <w:ind w:left="60" w:firstLine="1985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imli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ini</w:t>
      </w:r>
      <w:r w:rsidRPr="00682AD3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zanm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</w:t>
      </w:r>
      <w:r w:rsidRPr="00682AD3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e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eski</w:t>
      </w:r>
      <w:r w:rsidRPr="00682AD3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dir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meleri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sonr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bilimciler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den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rbiriyl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t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ye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meler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stlanabilir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31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23</w:t>
      </w:r>
    </w:p>
    <w:p w:rsidR="00C650CB" w:rsidRDefault="00C650CB" w:rsidP="00C650CB">
      <w:pPr>
        <w:spacing w:after="0" w:line="240" w:lineRule="exact"/>
      </w:pPr>
      <w:bookmarkStart w:id="28" w:name="30"/>
      <w:bookmarkEnd w:id="2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41" w:lineRule="exact"/>
        <w:ind w:left="60"/>
      </w:pPr>
      <w:r>
        <w:rPr>
          <w:noProof/>
        </w:rPr>
        <w:pict>
          <v:shapetype id="polygon345" o:spid="_x0000_m4213" coordsize="8754,3822" o:spt="100" adj="0,,0" path="m,3822r,l8754,3822r,l8754,r,l,,,,,38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5" o:spid="_x0000_s1952" type="#polygon345" style="position:absolute;left:0;text-align:left;margin-left:53.45pt;margin-top:526.9pt;width:87.55pt;height:38.2pt;z-index:-251565568;mso-position-horizontal-relative:page;mso-position-vertical-relative:page" coordsize="21600,21600" o:spt="100" adj="0,,0" path="m,3822r,l8754,3822r,l8754,r,l,,,,,382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C650CB" w:rsidRDefault="00C650CB" w:rsidP="00C650CB">
      <w:pPr>
        <w:spacing w:after="0" w:line="222" w:lineRule="exact"/>
        <w:ind w:firstLine="3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geçerli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yebilir;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lerin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mak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zoru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bilir.</w:t>
      </w:r>
    </w:p>
    <w:p w:rsidR="00C650CB" w:rsidRDefault="00C650CB" w:rsidP="00C650CB">
      <w:pPr>
        <w:spacing w:after="0" w:line="350" w:lineRule="exact"/>
        <w:ind w:firstLine="287"/>
      </w:pP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ya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rindeki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durumuna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otlar,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konstrüksiyon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(=yenide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ma,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de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ma)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odunu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arak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kir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olabiliriz.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kaniz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pit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retiyl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yapabiliyoruz.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ç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törlerine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dayanara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emeyiz.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e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da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u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am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bilimciler,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k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karakteristikler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leyere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ni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r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kir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bilir.</w:t>
      </w:r>
    </w:p>
    <w:p w:rsidR="00C650CB" w:rsidRDefault="00C650CB" w:rsidP="00C650CB">
      <w:pPr>
        <w:spacing w:after="0" w:line="184" w:lineRule="exact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2" w:lineRule="exact"/>
        <w:ind w:firstLine="3"/>
      </w:pPr>
      <w:r>
        <w:rPr>
          <w:rFonts w:ascii="Arial Black" w:hAnsi="Arial Black" w:cs="Arial Black"/>
          <w:noProof/>
          <w:color w:val="000000"/>
          <w:spacing w:val="-25"/>
          <w:sz w:val="24"/>
        </w:rPr>
        <w:t>An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4"/>
        </w:rPr>
        <w:t>Altayc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önemi</w:t>
      </w:r>
    </w:p>
    <w:p w:rsidR="00C650CB" w:rsidRDefault="00C650CB" w:rsidP="00C650CB">
      <w:pPr>
        <w:spacing w:after="0" w:line="330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nd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ltay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”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dir;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</w:p>
    <w:p w:rsidR="00C650CB" w:rsidRDefault="00C650CB" w:rsidP="00C650CB">
      <w:pPr>
        <w:spacing w:after="0" w:line="229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Türk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,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uz,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k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po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dönem.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hallî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plar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say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;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lilerin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Tungu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birinde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birinde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bürüne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ebile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Ana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ca)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varyan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eme)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u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mek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orund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.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önemde</w:t>
      </w:r>
      <w:r>
        <w:rPr>
          <w:rFonts w:ascii="Calibri" w:hAnsi="Calibri" w:cs="Calibri"/>
          <w:noProof/>
          <w:color w:val="000000"/>
          <w:w w:val="4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hallî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4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4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ar,</w:t>
      </w:r>
      <w:r>
        <w:rPr>
          <w:rFonts w:ascii="Calibri" w:hAnsi="Calibri" w:cs="Calibri"/>
          <w:noProof/>
          <w:color w:val="000000"/>
          <w:w w:val="4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4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iyesind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ülmelidir.</w:t>
      </w:r>
    </w:p>
    <w:p w:rsidR="00C650CB" w:rsidRDefault="00C650CB" w:rsidP="00C650CB">
      <w:pPr>
        <w:spacing w:after="0" w:line="349" w:lineRule="exact"/>
        <w:ind w:firstLine="284"/>
      </w:pP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ya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k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sel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mlar,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e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tördür;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c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soyl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rind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c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m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dir.</w:t>
      </w:r>
    </w:p>
    <w:p w:rsidR="00C650CB" w:rsidRDefault="00C650CB" w:rsidP="00C650CB">
      <w:pPr>
        <w:spacing w:after="0" w:line="184" w:lineRule="exact"/>
        <w:ind w:firstLine="2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firstLine="3"/>
      </w:pPr>
      <w:r>
        <w:rPr>
          <w:rFonts w:ascii="Arial Black" w:hAnsi="Arial Black" w:cs="Arial Black"/>
          <w:noProof/>
          <w:color w:val="000000"/>
          <w:spacing w:val="-19"/>
          <w:sz w:val="24"/>
        </w:rPr>
        <w:t>İ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l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9"/>
          <w:sz w:val="24"/>
        </w:rPr>
        <w:t>Türkç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önemi</w:t>
      </w:r>
    </w:p>
    <w:p w:rsidR="00C650CB" w:rsidRDefault="00C650CB" w:rsidP="00C650CB">
      <w:pPr>
        <w:spacing w:after="0" w:line="328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“Altay</w:t>
      </w:r>
      <w:r>
        <w:rPr>
          <w:rFonts w:ascii="Calibri" w:hAnsi="Calibri" w:cs="Calibri"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”ni,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3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</w:t>
      </w:r>
      <w:r>
        <w:rPr>
          <w:rFonts w:ascii="Calibri" w:hAnsi="Calibri" w:cs="Calibri"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tik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etmeyenle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ilmesindek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re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000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=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ken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,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n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ng.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re-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dir.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nler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cad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y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si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memekle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.Ö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500’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l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ir.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dir.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/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/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klikleri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bebiyl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ca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nüz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-dah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z w:val="20"/>
        </w:rPr>
        <w:t>’y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ce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-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ŕ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-daha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y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ce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-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ľ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nemlerini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konstrüksiyon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</w:p>
    <w:p w:rsidR="00C650CB" w:rsidRDefault="00C650CB" w:rsidP="00C650CB">
      <w:pPr>
        <w:spacing w:after="0" w:line="229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5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klik</w:t>
      </w:r>
      <w:r>
        <w:rPr>
          <w:rFonts w:ascii="Calibri" w:hAnsi="Calibri" w:cs="Calibri"/>
          <w:noProof/>
          <w:color w:val="000000"/>
          <w:w w:val="5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esinde</w:t>
      </w:r>
      <w:r>
        <w:rPr>
          <w:rFonts w:ascii="Calibri" w:hAnsi="Calibri" w:cs="Calibri"/>
          <w:noProof/>
          <w:color w:val="000000"/>
          <w:w w:val="5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b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5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,</w:t>
      </w:r>
      <w:r>
        <w:rPr>
          <w:rFonts w:ascii="Calibri" w:hAnsi="Calibri" w:cs="Calibri"/>
          <w:noProof/>
          <w:color w:val="000000"/>
          <w:w w:val="212"/>
          <w:sz w:val="24"/>
        </w:rPr>
        <w:t>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ŕ</w:t>
      </w:r>
      <w:r>
        <w:rPr>
          <w:rFonts w:ascii="Calibri" w:hAnsi="Calibri" w:cs="Calibri"/>
          <w:noProof/>
          <w:color w:val="000000"/>
          <w:w w:val="21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sesini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rekonstrüksiy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od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mleyece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sak: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num="2" w:space="720" w:equalWidth="0">
            <w:col w:w="2247" w:space="0"/>
            <w:col w:w="714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463" w:lineRule="exact"/>
        <w:ind w:firstLine="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20" w:lineRule="exact"/>
        <w:ind w:left="265" w:firstLine="1985"/>
      </w:pPr>
      <w:r>
        <w:rPr>
          <w:rFonts w:ascii="Calibri" w:hAnsi="Calibri" w:cs="Calibri"/>
          <w:noProof/>
          <w:color w:val="000000"/>
          <w:spacing w:val="-2"/>
          <w:sz w:val="12"/>
        </w:rPr>
        <w:lastRenderedPageBreak/>
        <w:t> </w:t>
      </w:r>
    </w:p>
    <w:p w:rsidR="00C650CB" w:rsidRDefault="00C650CB" w:rsidP="00C650CB">
      <w:pPr>
        <w:spacing w:after="0" w:line="240" w:lineRule="exact"/>
        <w:ind w:left="265" w:firstLine="1985"/>
      </w:pPr>
    </w:p>
    <w:p w:rsidR="00C650CB" w:rsidRDefault="00C650CB" w:rsidP="00C650CB">
      <w:pPr>
        <w:spacing w:after="0" w:line="240" w:lineRule="exact"/>
        <w:ind w:left="265" w:firstLine="1985"/>
      </w:pPr>
    </w:p>
    <w:p w:rsidR="00C650CB" w:rsidRDefault="00C650CB" w:rsidP="00C650CB">
      <w:pPr>
        <w:tabs>
          <w:tab w:val="left" w:pos="4334"/>
        </w:tabs>
        <w:spacing w:after="0" w:line="302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29" w:name="31"/>
      <w:bookmarkEnd w:id="2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2" w:bottom="412" w:left="1152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187" w:lineRule="exact"/>
        <w:ind w:left="60"/>
      </w:pPr>
      <w:r>
        <w:rPr>
          <w:noProof/>
        </w:rPr>
        <w:pict>
          <v:shape id="imagerId34" o:spid="_x0000_s1951" type="#_x0000_t75" style="position:absolute;left:0;text-align:left;margin-left:297pt;margin-top:122pt;width:20pt;height:29pt;z-index:-251562496;mso-position-horizontal-relative:page;mso-position-vertical-relative:page">
            <v:imagedata r:id="rId22" o:title=""/>
            <w10:wrap anchorx="page" anchory="page"/>
          </v:shape>
        </w:pict>
      </w:r>
      <w:r>
        <w:rPr>
          <w:noProof/>
        </w:rPr>
        <w:pict>
          <v:shape id="imagerId35" o:spid="_x0000_s1950" type="#_x0000_t75" style="position:absolute;left:0;text-align:left;margin-left:333pt;margin-top:122pt;width:20pt;height:29pt;z-index:-251561472;mso-position-horizontal-relative:page;mso-position-vertical-relative:page">
            <v:imagedata r:id="rId23" o:title=""/>
            <w10:wrap anchorx="page" anchory="page"/>
          </v:shape>
        </w:pict>
      </w:r>
      <w:r>
        <w:rPr>
          <w:noProof/>
        </w:rPr>
        <w:pict>
          <v:shapetype id="_x0000_m4212" coordsize="8754,7572" o:spt="100" adj="0,,0" path="m,7572r,l8754,7572r,l8754,r,l,,,,,75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48" type="#_x0000_m4212" style="position:absolute;left:0;text-align:left;margin-left:53.4pt;margin-top:224.2pt;width:87.55pt;height:75.7pt;z-index:-251564544;mso-position-horizontal-relative:page;mso-position-vertical-relative:page" coordsize="21600,21600" o:spt="100" adj="0,,0" path="m,7572r,l8754,7572r,l8754,r,l,,,,,75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5" o:spid="_x0000_m4211" coordsize="8754,35400" o:spt="100" adj="0,,0" path="m,35400r,l8754,35400r,l8754,r,l,,,,,354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46" type="#polygon425" style="position:absolute;left:0;text-align:left;margin-left:53.4pt;margin-top:350.2pt;width:87.55pt;height:354pt;z-index:-251563520;mso-position-horizontal-relative:page;mso-position-vertical-relative:page" coordsize="21600,21600" o:spt="100" adj="0,,0" path="m,35400r,l8754,35400r,l8754,r,l,,,,,354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w w:val="95"/>
          <w:sz w:val="16"/>
        </w:rPr>
        <w:t>Nirvanasutra: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Nirvana'y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ula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a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inanıl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lerin</w:t>
      </w:r>
    </w:p>
    <w:p w:rsidR="00C650CB" w:rsidRDefault="00C650CB" w:rsidP="00C650CB">
      <w:pPr>
        <w:spacing w:after="0" w:line="210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felsefelerini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v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inî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ö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retilerinin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elkin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edild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ğ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Budizm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itapları.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65" w:lineRule="exact"/>
        <w:ind w:left="60"/>
      </w:pPr>
      <w:r>
        <w:rPr>
          <w:rFonts w:ascii="Arial Narrow" w:hAnsi="Arial Narrow" w:cs="Arial Narrow"/>
          <w:b/>
          <w:noProof/>
          <w:color w:val="000000"/>
          <w:w w:val="95"/>
          <w:sz w:val="16"/>
        </w:rPr>
        <w:t>Sogd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:</w:t>
      </w:r>
      <w:r>
        <w:rPr>
          <w:rFonts w:ascii="Calibri" w:hAnsi="Calibri" w:cs="Calibri"/>
          <w:noProof/>
          <w:color w:val="000000"/>
          <w:spacing w:val="5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M.Ö.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VI.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yy'da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yazı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l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olara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elirlenen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Sogdian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ad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İran</w:t>
      </w:r>
    </w:p>
    <w:p w:rsidR="00C650CB" w:rsidRDefault="00C650CB" w:rsidP="00C650CB">
      <w:pPr>
        <w:spacing w:after="0" w:line="210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halkl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d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Sogdl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yerle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k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oldukları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ölgeyi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niteler.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Sogdlar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ürklerin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aras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d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almaları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sebebiyl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ürkçe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onu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ur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olmu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lardır.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Sogdlar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ugünkü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Özbekistan’d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ya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4"/>
          <w:sz w:val="16"/>
        </w:rPr>
        <w:t>am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bir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millettir.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ürklerin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genelde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y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l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iler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urdukları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oprakl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da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ticaret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yapmal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a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zin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verdikler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bu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halk,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Zerdü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lük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Maniheizm,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Budizm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v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H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ristiyanl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k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gibi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çe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tl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inleri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benimsem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v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Orta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Asya’dak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icaret</w:t>
      </w:r>
    </w:p>
    <w:p w:rsidR="00C650CB" w:rsidRDefault="00C650CB" w:rsidP="00C650CB">
      <w:pPr>
        <w:spacing w:after="0" w:line="210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oloniler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vasıtasıyla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dillerini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v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yazıl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ürk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ülkelerind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de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yaym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lardır.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Özellikle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Uygur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hakanı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Bögü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Ka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n’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Mani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inine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girip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bunu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evlet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ini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olara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abul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etmesinden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sonra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Doğu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Türkistan’d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oldukça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yayıla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ir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yaz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içimi,</w:t>
      </w:r>
    </w:p>
    <w:p w:rsidR="00C650CB" w:rsidRDefault="00C650CB" w:rsidP="00C650CB">
      <w:pPr>
        <w:spacing w:after="0" w:line="213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Sogd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yaz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s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olmu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u.</w:t>
      </w:r>
    </w:p>
    <w:p w:rsidR="00C650CB" w:rsidRDefault="00C650CB" w:rsidP="00C650CB">
      <w:pPr>
        <w:spacing w:after="0" w:line="222" w:lineRule="exact"/>
        <w:ind w:firstLine="1387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lastRenderedPageBreak/>
        <w:t>X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ne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ündedir.</w:t>
      </w:r>
    </w:p>
    <w:p w:rsidR="00C650CB" w:rsidRDefault="00C650CB" w:rsidP="00C650CB">
      <w:pPr>
        <w:spacing w:after="0" w:line="430" w:lineRule="exact"/>
        <w:ind w:firstLine="2971"/>
      </w:pPr>
      <w:r>
        <w:rPr>
          <w:rFonts w:ascii="Times New Roman" w:hAnsi="Times New Roman" w:cs="Times New Roman"/>
          <w:noProof/>
          <w:color w:val="000000"/>
          <w:sz w:val="20"/>
        </w:rPr>
        <w:t>ogu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X</w:t>
      </w:r>
    </w:p>
    <w:p w:rsidR="00C650CB" w:rsidRDefault="00C650CB" w:rsidP="00C650CB">
      <w:pPr>
        <w:spacing w:after="0" w:line="240" w:lineRule="exact"/>
        <w:ind w:firstLine="2971"/>
      </w:pPr>
    </w:p>
    <w:p w:rsidR="00C650CB" w:rsidRDefault="00C650CB" w:rsidP="00C650CB">
      <w:pPr>
        <w:spacing w:after="0" w:line="240" w:lineRule="exact"/>
        <w:ind w:firstLine="2971"/>
      </w:pPr>
    </w:p>
    <w:p w:rsidR="00C650CB" w:rsidRDefault="00C650CB" w:rsidP="00C650CB">
      <w:pPr>
        <w:spacing w:after="0" w:line="240" w:lineRule="exact"/>
        <w:ind w:firstLine="2971"/>
      </w:pPr>
    </w:p>
    <w:p w:rsidR="00C650CB" w:rsidRDefault="00C650CB" w:rsidP="00C650CB">
      <w:pPr>
        <w:spacing w:after="0" w:line="441" w:lineRule="exact"/>
        <w:ind w:firstLine="4001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368" w:lineRule="exact"/>
        <w:ind w:firstLine="241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w w:val="209"/>
          <w:sz w:val="24"/>
        </w:rPr>
        <w:t>           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</w:p>
    <w:p w:rsidR="00C650CB" w:rsidRDefault="00C650CB" w:rsidP="00C650CB">
      <w:pPr>
        <w:spacing w:after="0" w:line="430" w:lineRule="exact"/>
        <w:ind w:firstLine="2263"/>
      </w:pPr>
      <w:r>
        <w:rPr>
          <w:rFonts w:ascii="Times New Roman" w:hAnsi="Times New Roman" w:cs="Times New Roman"/>
          <w:noProof/>
          <w:color w:val="000000"/>
          <w:sz w:val="20"/>
        </w:rPr>
        <w:t>‘ogur’</w:t>
      </w:r>
      <w:r>
        <w:rPr>
          <w:rFonts w:ascii="Calibri" w:hAnsi="Calibri" w:cs="Calibri"/>
          <w:noProof/>
          <w:color w:val="000000"/>
          <w:w w:val="203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z w:val="20"/>
        </w:rPr>
        <w:t>‘oguz’</w:t>
      </w:r>
    </w:p>
    <w:p w:rsidR="00C650CB" w:rsidRDefault="00C650CB" w:rsidP="00C650CB">
      <w:pPr>
        <w:spacing w:after="0" w:line="245" w:lineRule="exact"/>
        <w:ind w:firstLine="2"/>
      </w:pPr>
      <w:r>
        <w:rPr>
          <w:rFonts w:ascii="Calibri" w:hAnsi="Calibri" w:cs="Calibri"/>
          <w:noProof/>
          <w:color w:val="000000"/>
          <w:spacing w:val="-2"/>
          <w:sz w:val="12"/>
        </w:rPr>
        <w:t> </w:t>
      </w:r>
    </w:p>
    <w:p w:rsidR="00C650CB" w:rsidRDefault="00C650CB" w:rsidP="00C650CB">
      <w:pPr>
        <w:spacing w:after="0" w:line="400" w:lineRule="exact"/>
        <w:ind w:firstLine="28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g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x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i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r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i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x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keninin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x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keninin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na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uv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ç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na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alektler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;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çadan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Böylece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alektlerini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p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ke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kullan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çüt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.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k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oldu.</w:t>
      </w:r>
    </w:p>
    <w:p w:rsidR="00C650CB" w:rsidRDefault="00C650CB" w:rsidP="00C650CB">
      <w:pPr>
        <w:spacing w:after="0" w:line="184" w:lineRule="exact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2" w:lineRule="exact"/>
        <w:ind w:firstLine="2"/>
      </w:pPr>
      <w:r>
        <w:rPr>
          <w:rFonts w:ascii="Arial Black" w:hAnsi="Arial Black" w:cs="Arial Black"/>
          <w:noProof/>
          <w:color w:val="000000"/>
          <w:spacing w:val="-26"/>
          <w:sz w:val="24"/>
        </w:rPr>
        <w:t>An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9"/>
          <w:sz w:val="24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v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5"/>
          <w:sz w:val="24"/>
        </w:rPr>
        <w:t>An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Çuva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29"/>
          <w:sz w:val="24"/>
        </w:rPr>
        <w:t>ç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önemi</w:t>
      </w:r>
    </w:p>
    <w:p w:rsidR="00C650CB" w:rsidRPr="00682AD3" w:rsidRDefault="00C650CB" w:rsidP="00C650CB">
      <w:pPr>
        <w:spacing w:after="0" w:line="330" w:lineRule="exact"/>
        <w:ind w:firstLine="2"/>
        <w:rPr>
          <w:b/>
        </w:rPr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=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eç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milad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82AD3">
        <w:rPr>
          <w:rFonts w:ascii="Calibri" w:hAnsi="Calibri" w:cs="Calibri"/>
          <w:b/>
          <w:noProof/>
          <w:color w:val="000000"/>
          <w:w w:val="184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ilk</w:t>
      </w:r>
    </w:p>
    <w:p w:rsidR="00C650CB" w:rsidRPr="00682AD3" w:rsidRDefault="00C650CB" w:rsidP="00C650CB">
      <w:pPr>
        <w:spacing w:after="0" w:line="230" w:lineRule="exact"/>
        <w:ind w:firstLine="2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ll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ndan</w:t>
      </w:r>
      <w:r w:rsidRPr="00682AD3">
        <w:rPr>
          <w:rFonts w:ascii="Calibri" w:hAnsi="Calibri" w:cs="Calibri"/>
          <w:b/>
          <w:noProof/>
          <w:color w:val="000000"/>
          <w:w w:val="27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ürk</w:t>
      </w:r>
      <w:r w:rsidRPr="00682AD3">
        <w:rPr>
          <w:rFonts w:ascii="Calibri" w:hAnsi="Calibri" w:cs="Calibri"/>
          <w:b/>
          <w:noProof/>
          <w:color w:val="000000"/>
          <w:w w:val="26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li</w:t>
      </w:r>
      <w:r w:rsidRPr="00682AD3">
        <w:rPr>
          <w:rFonts w:ascii="Calibri" w:hAnsi="Calibri" w:cs="Calibri"/>
          <w:b/>
          <w:noProof/>
          <w:color w:val="000000"/>
          <w:w w:val="27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ilk</w:t>
      </w:r>
      <w:r w:rsidRPr="00682AD3">
        <w:rPr>
          <w:rFonts w:ascii="Calibri" w:hAnsi="Calibri" w:cs="Calibri"/>
          <w:b/>
          <w:noProof/>
          <w:color w:val="000000"/>
          <w:w w:val="27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ı</w:t>
      </w:r>
      <w:r w:rsidRPr="00682AD3">
        <w:rPr>
          <w:rFonts w:ascii="Calibri" w:hAnsi="Calibri" w:cs="Calibri"/>
          <w:b/>
          <w:noProof/>
          <w:color w:val="000000"/>
          <w:w w:val="27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elgelerin</w:t>
      </w:r>
      <w:r w:rsidRPr="00682AD3">
        <w:rPr>
          <w:rFonts w:ascii="Calibri" w:hAnsi="Calibri" w:cs="Calibri"/>
          <w:b/>
          <w:noProof/>
          <w:color w:val="000000"/>
          <w:w w:val="27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ulunu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una</w:t>
      </w:r>
      <w:r w:rsidRPr="00682AD3">
        <w:rPr>
          <w:rFonts w:ascii="Calibri" w:hAnsi="Calibri" w:cs="Calibri"/>
          <w:b/>
          <w:noProof/>
          <w:color w:val="000000"/>
          <w:w w:val="27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darki</w:t>
      </w:r>
      <w:r w:rsidRPr="00682AD3">
        <w:rPr>
          <w:rFonts w:ascii="Calibri" w:hAnsi="Calibri" w:cs="Calibri"/>
          <w:b/>
          <w:noProof/>
          <w:color w:val="000000"/>
          <w:w w:val="27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önemi</w:t>
      </w:r>
    </w:p>
    <w:p w:rsidR="00C650CB" w:rsidRDefault="00C650CB" w:rsidP="00C650CB">
      <w:pPr>
        <w:spacing w:after="0" w:line="229" w:lineRule="exact"/>
        <w:ind w:firstLine="2"/>
      </w:pP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psamaktad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r.</w:t>
      </w:r>
      <w:r w:rsidRPr="00682AD3">
        <w:rPr>
          <w:rFonts w:ascii="Calibri" w:hAnsi="Calibri" w:cs="Calibri"/>
          <w:b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t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un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çenek,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Bulga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da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n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î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geç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dan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oni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garlar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stelerdir.</w:t>
      </w:r>
    </w:p>
    <w:p w:rsidR="00C650CB" w:rsidRDefault="00C650CB" w:rsidP="00C650CB">
      <w:pPr>
        <w:spacing w:after="0" w:line="349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ç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mektedir.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n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garca)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</w:p>
    <w:p w:rsidR="00C650CB" w:rsidRPr="00682AD3" w:rsidRDefault="00C650CB" w:rsidP="00C650CB">
      <w:pPr>
        <w:spacing w:after="0" w:line="229" w:lineRule="exact"/>
        <w:rPr>
          <w:b/>
        </w:rPr>
      </w:pP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isin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radeniz’in</w:t>
      </w:r>
      <w:r w:rsidRPr="00682AD3"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uzeyinde</w:t>
      </w:r>
      <w:r w:rsidRPr="00682AD3"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682AD3"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uzey</w:t>
      </w:r>
      <w:r w:rsidRPr="00682AD3"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fkasya’da</w:t>
      </w:r>
    </w:p>
    <w:p w:rsidR="00C650CB" w:rsidRPr="00682AD3" w:rsidRDefault="00C650CB" w:rsidP="00C650CB">
      <w:pPr>
        <w:spacing w:after="0" w:line="230" w:lineRule="exact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am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olan</w:t>
      </w:r>
      <w:r w:rsidRPr="00682AD3"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ulgar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ürklerinde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la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elgeleri</w:t>
      </w:r>
      <w:r w:rsidRPr="00682AD3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içine</w:t>
      </w:r>
      <w:r w:rsidRPr="00682AD3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al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;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mektedir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lzem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Macar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n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b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oravcsi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zantino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cic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,</w:t>
      </w:r>
    </w:p>
    <w:p w:rsidR="00C650CB" w:rsidRPr="00682AD3" w:rsidRDefault="00C650CB" w:rsidP="00C650CB">
      <w:pPr>
        <w:spacing w:after="0" w:line="230" w:lineRule="exact"/>
        <w:ind w:firstLine="2"/>
        <w:rPr>
          <w:b/>
        </w:rPr>
      </w:pPr>
      <w:r>
        <w:rPr>
          <w:rFonts w:ascii="Times New Roman" w:hAnsi="Times New Roman" w:cs="Times New Roman"/>
          <w:noProof/>
          <w:color w:val="000000"/>
          <w:sz w:val="20"/>
        </w:rPr>
        <w:t>II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li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8)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izans</w:t>
      </w:r>
      <w:r w:rsidRPr="00682AD3">
        <w:rPr>
          <w:rFonts w:ascii="Calibri" w:hAnsi="Calibri" w:cs="Calibri"/>
          <w:b/>
          <w:noProof/>
          <w:color w:val="000000"/>
          <w:spacing w:val="1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ynakl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,</w:t>
      </w:r>
      <w:r w:rsidRPr="00682AD3"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r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’li</w:t>
      </w:r>
      <w:r w:rsidRPr="00682AD3"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onu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urlara</w:t>
      </w:r>
      <w:r w:rsidRPr="00682AD3">
        <w:rPr>
          <w:rFonts w:ascii="Calibri" w:hAnsi="Calibri" w:cs="Calibri"/>
          <w:b/>
          <w:i/>
          <w:noProof/>
          <w:color w:val="000000"/>
          <w:spacing w:val="17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z w:val="20"/>
        </w:rPr>
        <w:t>Ogur</w:t>
      </w:r>
      <w:r w:rsidRPr="00682AD3">
        <w:rPr>
          <w:rFonts w:ascii="Calibri" w:hAnsi="Calibri" w:cs="Calibri"/>
          <w:b/>
          <w:noProof/>
          <w:color w:val="000000"/>
          <w:spacing w:val="1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nda</w:t>
      </w:r>
      <w:r w:rsidRPr="00682AD3"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1"/>
          <w:sz w:val="20"/>
        </w:rPr>
        <w:t>On</w:t>
      </w:r>
      <w:r w:rsidRPr="00682AD3">
        <w:rPr>
          <w:rFonts w:ascii="Calibri" w:hAnsi="Calibri" w:cs="Calibri"/>
          <w:b/>
          <w:i/>
          <w:noProof/>
          <w:color w:val="000000"/>
          <w:spacing w:val="17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z w:val="20"/>
        </w:rPr>
        <w:t>Ogur</w:t>
      </w:r>
    </w:p>
    <w:p w:rsidR="00C650CB" w:rsidRPr="00682AD3" w:rsidRDefault="00C650CB" w:rsidP="00C650CB">
      <w:pPr>
        <w:spacing w:after="0" w:line="229" w:lineRule="exact"/>
        <w:ind w:firstLine="2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ad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82AD3"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a</w:t>
      </w:r>
      <w:r w:rsidRPr="00682AD3"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verildi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ini</w:t>
      </w:r>
      <w:r w:rsidRPr="00682AD3"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haber</w:t>
      </w:r>
      <w:r w:rsidRPr="00682AD3"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verir.</w:t>
      </w:r>
      <w:r w:rsidRPr="00682AD3"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Ay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ca</w:t>
      </w:r>
      <w:r w:rsidRPr="00682AD3"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öyle</w:t>
      </w:r>
      <w:r w:rsidRPr="00682AD3">
        <w:rPr>
          <w:rFonts w:ascii="Calibri" w:hAnsi="Calibri" w:cs="Calibri"/>
          <w:b/>
          <w:noProof/>
          <w:color w:val="000000"/>
          <w:w w:val="28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onu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anlar,</w:t>
      </w:r>
      <w:r w:rsidRPr="00682AD3">
        <w:rPr>
          <w:rFonts w:ascii="Calibri" w:hAnsi="Calibri" w:cs="Calibri"/>
          <w:b/>
          <w:noProof/>
          <w:color w:val="000000"/>
          <w:w w:val="28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Atilla’n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</w:p>
    <w:p w:rsidR="00C650CB" w:rsidRPr="00682AD3" w:rsidRDefault="00C650CB" w:rsidP="00C650CB">
      <w:pPr>
        <w:spacing w:after="0" w:line="230" w:lineRule="exact"/>
        <w:ind w:firstLine="2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Hunl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l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nt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l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olarak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an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tıl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r.</w:t>
      </w:r>
    </w:p>
    <w:p w:rsidR="00C650CB" w:rsidRPr="00682AD3" w:rsidRDefault="00C650CB" w:rsidP="00C650CB">
      <w:pPr>
        <w:spacing w:after="0" w:line="350" w:lineRule="exact"/>
        <w:ind w:firstLine="284"/>
        <w:rPr>
          <w:b/>
        </w:rPr>
      </w:pPr>
      <w:r w:rsidRPr="00682AD3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z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’li</w:t>
      </w:r>
      <w:r w:rsidRPr="00682AD3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onu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url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i</w:t>
      </w:r>
      <w:r w:rsidRPr="00682AD3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ola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Ana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ürkçe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önemi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ise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Çuva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ça</w:t>
      </w:r>
      <w:r w:rsidRPr="00682AD3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nda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ütün</w:t>
      </w:r>
    </w:p>
    <w:p w:rsidR="00C650CB" w:rsidRDefault="00C650CB" w:rsidP="00C650CB">
      <w:pPr>
        <w:spacing w:after="0" w:line="229" w:lineRule="exact"/>
        <w:ind w:firstLine="1"/>
      </w:pP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ürk</w:t>
      </w:r>
      <w:r w:rsidRPr="00682AD3">
        <w:rPr>
          <w:rFonts w:ascii="Calibri" w:hAnsi="Calibri" w:cs="Calibri"/>
          <w:b/>
          <w:noProof/>
          <w:color w:val="000000"/>
          <w:w w:val="33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lerini</w:t>
      </w:r>
      <w:r w:rsidRPr="00682AD3">
        <w:rPr>
          <w:rFonts w:ascii="Calibri" w:hAnsi="Calibri" w:cs="Calibri"/>
          <w:b/>
          <w:noProof/>
          <w:color w:val="000000"/>
          <w:w w:val="33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apsar.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p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i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Çin</w:t>
      </w:r>
    </w:p>
    <w:p w:rsidR="00C650CB" w:rsidRPr="00682AD3" w:rsidRDefault="00C650CB" w:rsidP="00C650CB">
      <w:pPr>
        <w:spacing w:after="0" w:line="230" w:lineRule="exact"/>
        <w:rPr>
          <w:b/>
        </w:rPr>
      </w:pP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i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biliyoruz.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İ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lk</w:t>
      </w:r>
      <w:r w:rsidRPr="00682AD3"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ı</w:t>
      </w:r>
      <w:r w:rsidRPr="00682AD3">
        <w:rPr>
          <w:rFonts w:ascii="Calibri" w:hAnsi="Calibri" w:cs="Calibri"/>
          <w:b/>
          <w:noProof/>
          <w:color w:val="000000"/>
          <w:w w:val="275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elgelerimiz</w:t>
      </w:r>
      <w:r w:rsidRPr="00682AD3">
        <w:rPr>
          <w:rFonts w:ascii="Calibri" w:hAnsi="Calibri" w:cs="Calibri"/>
          <w:b/>
          <w:noProof/>
          <w:color w:val="000000"/>
          <w:w w:val="276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olan</w:t>
      </w:r>
      <w:r w:rsidRPr="00682AD3"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Orhun</w:t>
      </w:r>
    </w:p>
    <w:p w:rsidR="00C650CB" w:rsidRPr="00682AD3" w:rsidRDefault="00C650CB" w:rsidP="00C650CB">
      <w:pPr>
        <w:spacing w:after="0" w:line="230" w:lineRule="exact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l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nda</w:t>
      </w:r>
      <w:r w:rsidRPr="00682AD3">
        <w:rPr>
          <w:rFonts w:ascii="Calibri" w:hAnsi="Calibri" w:cs="Calibri"/>
          <w:b/>
          <w:i/>
          <w:noProof/>
          <w:color w:val="000000"/>
          <w:w w:val="349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z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’li</w:t>
      </w:r>
      <w:r w:rsidRPr="00682AD3">
        <w:rPr>
          <w:rFonts w:ascii="Calibri" w:hAnsi="Calibri" w:cs="Calibri"/>
          <w:b/>
          <w:noProof/>
          <w:color w:val="000000"/>
          <w:w w:val="345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ir</w:t>
      </w:r>
      <w:r w:rsidRPr="00682AD3">
        <w:rPr>
          <w:rFonts w:ascii="Calibri" w:hAnsi="Calibri" w:cs="Calibri"/>
          <w:b/>
          <w:noProof/>
          <w:color w:val="000000"/>
          <w:w w:val="345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</w:t>
      </w:r>
      <w:r w:rsidRPr="00682AD3">
        <w:rPr>
          <w:rFonts w:ascii="Calibri" w:hAnsi="Calibri" w:cs="Calibri"/>
          <w:b/>
          <w:noProof/>
          <w:color w:val="000000"/>
          <w:w w:val="348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ullan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ld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Calibri" w:hAnsi="Calibri" w:cs="Calibri"/>
          <w:b/>
          <w:noProof/>
          <w:color w:val="000000"/>
          <w:w w:val="35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görülür.</w:t>
      </w:r>
      <w:r w:rsidRPr="00682AD3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iz,</w:t>
      </w:r>
      <w:r w:rsidRPr="00682AD3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bugün</w:t>
      </w:r>
      <w:r w:rsidRPr="00682AD3">
        <w:rPr>
          <w:rFonts w:ascii="Calibri" w:hAnsi="Calibri" w:cs="Calibri"/>
          <w:b/>
          <w:noProof/>
          <w:color w:val="000000"/>
          <w:w w:val="347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ı</w:t>
      </w:r>
      <w:r w:rsidRPr="00682AD3">
        <w:rPr>
          <w:rFonts w:ascii="Calibri" w:hAnsi="Calibri" w:cs="Calibri"/>
          <w:b/>
          <w:noProof/>
          <w:color w:val="000000"/>
          <w:w w:val="345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</w:t>
      </w:r>
    </w:p>
    <w:p w:rsidR="00C650CB" w:rsidRPr="00682AD3" w:rsidRDefault="00C650CB" w:rsidP="00C650CB">
      <w:pPr>
        <w:spacing w:after="0" w:line="229" w:lineRule="exact"/>
        <w:ind w:firstLine="2"/>
        <w:rPr>
          <w:b/>
        </w:rPr>
      </w:pP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arihimizde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söz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ederken</w:t>
      </w:r>
      <w:r w:rsidRPr="00682AD3"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z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’li</w:t>
      </w:r>
      <w:r w:rsidRPr="00682AD3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konu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anlar</w:t>
      </w:r>
      <w:r w:rsidRPr="00682AD3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82AD3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82AD3"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dil</w:t>
      </w:r>
      <w:r w:rsidRPr="00682AD3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tarihinden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söz</w:t>
      </w:r>
      <w:r w:rsidRPr="00682AD3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682AD3">
        <w:rPr>
          <w:rFonts w:ascii="Times New Roman" w:hAnsi="Times New Roman" w:cs="Times New Roman"/>
          <w:b/>
          <w:noProof/>
          <w:color w:val="000000"/>
          <w:sz w:val="20"/>
        </w:rPr>
        <w:t>ederiz.</w:t>
      </w:r>
    </w:p>
    <w:p w:rsidR="00C650CB" w:rsidRDefault="00C650CB" w:rsidP="00C650CB">
      <w:pPr>
        <w:spacing w:after="0" w:line="350" w:lineRule="exact"/>
        <w:ind w:firstLine="285"/>
      </w:pP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gur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ga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dilin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n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nci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imizd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r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grubun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y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y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üm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du.</w:t>
      </w:r>
    </w:p>
    <w:p w:rsidR="00C650CB" w:rsidRDefault="00C650CB" w:rsidP="00C650CB">
      <w:pPr>
        <w:spacing w:after="0" w:line="350" w:lineRule="exact"/>
        <w:ind w:firstLine="28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ta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da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yle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bi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n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2" w:bottom="412" w:left="1152" w:header="0" w:footer="0" w:gutter="0"/>
          <w:cols w:num="2" w:space="720" w:equalWidth="0">
            <w:col w:w="2249" w:space="0"/>
            <w:col w:w="7147" w:space="0"/>
          </w:cols>
          <w:docGrid w:type="lines" w:linePitch="312"/>
        </w:sectPr>
      </w:pPr>
    </w:p>
    <w:p w:rsidR="00C650CB" w:rsidRDefault="00C650CB" w:rsidP="00C650CB">
      <w:pPr>
        <w:tabs>
          <w:tab w:val="left" w:pos="3383"/>
          <w:tab w:val="left" w:pos="4530"/>
          <w:tab w:val="left" w:pos="5817"/>
          <w:tab w:val="left" w:pos="6837"/>
          <w:tab w:val="left" w:pos="7693"/>
        </w:tabs>
        <w:spacing w:after="0" w:line="230" w:lineRule="exact"/>
        <w:ind w:left="266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(552-630)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öneminde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ir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udist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‘sutra’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40" w:lineRule="exact"/>
        <w:ind w:left="266" w:firstLine="1984"/>
      </w:pPr>
    </w:p>
    <w:p w:rsidR="00C650CB" w:rsidRDefault="00C650CB" w:rsidP="00C650CB">
      <w:pPr>
        <w:spacing w:after="0" w:line="240" w:lineRule="exact"/>
        <w:ind w:left="266" w:firstLine="1984"/>
      </w:pPr>
    </w:p>
    <w:p w:rsidR="00C650CB" w:rsidRDefault="00C650CB" w:rsidP="00C650CB">
      <w:pPr>
        <w:tabs>
          <w:tab w:val="left" w:pos="4336"/>
        </w:tabs>
        <w:spacing w:after="0" w:line="318" w:lineRule="exact"/>
        <w:ind w:left="266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2" w:bottom="412" w:left="1152" w:header="0" w:footer="0" w:gutter="0"/>
          <w:cols w:space="720" w:equalWidth="0">
            <w:col w:w="939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30" w:name="32"/>
      <w:bookmarkEnd w:id="3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697" w:bottom="412" w:left="1057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4" w:lineRule="exact"/>
        <w:ind w:left="60"/>
      </w:pPr>
    </w:p>
    <w:p w:rsidR="00C650CB" w:rsidRDefault="00C650CB" w:rsidP="00C650CB">
      <w:pPr>
        <w:spacing w:after="0" w:line="222" w:lineRule="exact"/>
        <w:ind w:firstLine="2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(=Nirvanasutra)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y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ber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yor.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tr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geçmes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n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ama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s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bilgim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du.</w:t>
      </w:r>
    </w:p>
    <w:p w:rsidR="00C650CB" w:rsidRDefault="00C650CB" w:rsidP="00C650CB">
      <w:pPr>
        <w:spacing w:after="0" w:line="350" w:lineRule="exact"/>
        <w:ind w:firstLine="287"/>
      </w:pP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,</w:t>
      </w:r>
      <w:r>
        <w:rPr>
          <w:rFonts w:ascii="Calibri" w:hAnsi="Calibri" w:cs="Calibri"/>
          <w:i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una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girenlerin</w:t>
      </w:r>
      <w:r>
        <w:rPr>
          <w:rFonts w:ascii="Calibri" w:hAnsi="Calibri" w:cs="Calibri"/>
          <w:noProof/>
          <w:color w:val="000000"/>
          <w:w w:val="4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la</w:t>
      </w:r>
      <w:r>
        <w:rPr>
          <w:rFonts w:ascii="Calibri" w:hAnsi="Calibri" w:cs="Calibri"/>
          <w:noProof/>
          <w:color w:val="000000"/>
          <w:w w:val="4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4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ini</w:t>
      </w:r>
      <w:r>
        <w:rPr>
          <w:rFonts w:ascii="Calibri" w:hAnsi="Calibri" w:cs="Calibri"/>
          <w:noProof/>
          <w:color w:val="000000"/>
          <w:w w:val="4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4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4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4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ruml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om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’na</w:t>
      </w:r>
      <w:r>
        <w:rPr>
          <w:rFonts w:ascii="Calibri" w:hAnsi="Calibri" w:cs="Calibri"/>
          <w:noProof/>
          <w:color w:val="000000"/>
          <w:w w:val="4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4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çilik</w:t>
      </w:r>
      <w:r>
        <w:rPr>
          <w:rFonts w:ascii="Calibri" w:hAnsi="Calibri" w:cs="Calibri"/>
          <w:noProof/>
          <w:color w:val="000000"/>
          <w:w w:val="4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</w:t>
      </w:r>
      <w:r>
        <w:rPr>
          <w:rFonts w:ascii="Calibri" w:hAnsi="Calibri" w:cs="Calibri"/>
          <w:noProof/>
          <w:color w:val="000000"/>
          <w:w w:val="4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4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4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kaydeder.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çili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n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b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gd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enş</w:t>
      </w:r>
      <w:r>
        <w:rPr>
          <w:rFonts w:ascii="Times New Roman" w:hAnsi="Times New Roman" w:cs="Times New Roman"/>
          <w:noProof/>
          <w:color w:val="000000"/>
          <w:sz w:val="20"/>
        </w:rPr>
        <w:t>el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5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5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ktubunu</w:t>
      </w:r>
      <w:r>
        <w:rPr>
          <w:rFonts w:ascii="Calibri" w:hAnsi="Calibri" w:cs="Calibri"/>
          <w:noProof/>
          <w:color w:val="000000"/>
          <w:w w:val="5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5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paratoruna</w:t>
      </w:r>
      <w:r>
        <w:rPr>
          <w:rFonts w:ascii="Calibri" w:hAnsi="Calibri" w:cs="Calibri"/>
          <w:noProof/>
          <w:color w:val="000000"/>
          <w:w w:val="5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ar.</w:t>
      </w:r>
      <w:r>
        <w:rPr>
          <w:rFonts w:ascii="Calibri" w:hAnsi="Calibri" w:cs="Calibri"/>
          <w:noProof/>
          <w:color w:val="000000"/>
          <w:w w:val="5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ula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ktuptaki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kit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e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söylenir.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ktubu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ya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meye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kit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u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nmesi,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o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ti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,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pl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iplomatik)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k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noProof/>
          <w:color w:val="000000"/>
          <w:w w:val="4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m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w w:val="4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4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stemi</w:t>
      </w:r>
      <w:r>
        <w:rPr>
          <w:rFonts w:ascii="Calibri" w:hAnsi="Calibri" w:cs="Calibri"/>
          <w:noProof/>
          <w:color w:val="000000"/>
          <w:w w:val="4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7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697" w:bottom="412" w:left="1057" w:header="0" w:footer="0" w:gutter="0"/>
          <w:cols w:num="2" w:space="720" w:equalWidth="0">
            <w:col w:w="2344" w:space="0"/>
            <w:col w:w="7242" w:space="0"/>
          </w:cols>
          <w:docGrid w:type="lines" w:linePitch="312"/>
        </w:sectPr>
      </w:pPr>
    </w:p>
    <w:p w:rsidR="00C650CB" w:rsidRDefault="00C650CB" w:rsidP="00C650CB">
      <w:pPr>
        <w:spacing w:after="0" w:line="229" w:lineRule="exact"/>
        <w:ind w:left="361" w:firstLine="1984"/>
        <w:rPr>
          <w:rFonts w:ascii="Times New Roman" w:hAnsi="Times New Roman" w:cs="Times New Roman"/>
          <w:noProof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miz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dir.</w:t>
      </w:r>
    </w:p>
    <w:p w:rsidR="00C650CB" w:rsidRDefault="00C650CB" w:rsidP="00C650CB">
      <w:pPr>
        <w:spacing w:after="0" w:line="229" w:lineRule="exact"/>
        <w:ind w:left="361" w:firstLine="1984"/>
      </w:pPr>
    </w:p>
    <w:p w:rsidR="00C650CB" w:rsidRDefault="00C650CB" w:rsidP="00C650CB">
      <w:pPr>
        <w:spacing w:after="0" w:line="387" w:lineRule="exact"/>
        <w:ind w:left="361" w:firstLine="1985"/>
      </w:pPr>
      <w:r>
        <w:rPr>
          <w:rFonts w:ascii="Arial Black" w:hAnsi="Arial Black" w:cs="Arial Black"/>
          <w:noProof/>
          <w:color w:val="000000"/>
          <w:w w:val="82"/>
          <w:sz w:val="28"/>
        </w:rPr>
        <w:t>ORHUN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9"/>
          <w:sz w:val="28"/>
        </w:rPr>
        <w:t>(KÖKTÜRK)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VE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8"/>
        </w:rPr>
        <w:t>UYGUR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8"/>
        </w:rPr>
        <w:t>TÜRKÇELER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8"/>
        </w:rPr>
        <w:t>N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8"/>
        </w:rPr>
        <w:t>N</w:t>
      </w:r>
    </w:p>
    <w:p w:rsidR="00C650CB" w:rsidRDefault="00C650CB" w:rsidP="00C650CB">
      <w:pPr>
        <w:spacing w:after="0" w:line="317" w:lineRule="exact"/>
        <w:ind w:left="361" w:firstLine="1985"/>
      </w:pPr>
      <w:r>
        <w:rPr>
          <w:rFonts w:ascii="Arial Black" w:hAnsi="Arial Black" w:cs="Arial Black"/>
          <w:noProof/>
          <w:color w:val="000000"/>
          <w:w w:val="83"/>
          <w:sz w:val="28"/>
        </w:rPr>
        <w:t>DE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79"/>
          <w:sz w:val="28"/>
        </w:rPr>
        <w:t>Ç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3"/>
          <w:sz w:val="28"/>
        </w:rPr>
        <w:t>NDE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BULUNDU</w:t>
      </w:r>
      <w:r>
        <w:rPr>
          <w:rFonts w:ascii="Arial Black" w:hAnsi="Arial Black" w:cs="Arial Black"/>
          <w:noProof/>
          <w:color w:val="000000"/>
          <w:w w:val="80"/>
          <w:sz w:val="28"/>
        </w:rPr>
        <w:t>Ğ</w:t>
      </w:r>
      <w:r>
        <w:rPr>
          <w:rFonts w:ascii="Arial Black" w:hAnsi="Arial Black" w:cs="Arial Black"/>
          <w:noProof/>
          <w:color w:val="000000"/>
          <w:w w:val="76"/>
          <w:sz w:val="28"/>
        </w:rPr>
        <w:t>U</w:t>
      </w:r>
      <w:r>
        <w:rPr>
          <w:rFonts w:ascii="Calibri" w:hAnsi="Calibri" w:cs="Calibri"/>
          <w:noProof/>
          <w:color w:val="000000"/>
          <w:spacing w:val="10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ESK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9"/>
          <w:sz w:val="28"/>
        </w:rPr>
        <w:t>TÜRKÇE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4"/>
          <w:sz w:val="28"/>
        </w:rPr>
        <w:t>DÖNEM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</w:p>
    <w:p w:rsidR="00C650CB" w:rsidRDefault="00C650CB" w:rsidP="00C650CB">
      <w:pPr>
        <w:spacing w:after="0" w:line="318" w:lineRule="exact"/>
        <w:ind w:left="361" w:firstLine="1985"/>
      </w:pPr>
      <w:r>
        <w:rPr>
          <w:rFonts w:ascii="Arial Black" w:hAnsi="Arial Black" w:cs="Arial Black"/>
          <w:noProof/>
          <w:color w:val="000000"/>
          <w:w w:val="80"/>
          <w:sz w:val="28"/>
        </w:rPr>
        <w:t>VE</w:t>
      </w:r>
      <w:r>
        <w:rPr>
          <w:rFonts w:ascii="Calibri" w:hAnsi="Calibri" w:cs="Calibri"/>
          <w:noProof/>
          <w:color w:val="000000"/>
          <w:spacing w:val="11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33"/>
          <w:sz w:val="28"/>
        </w:rPr>
        <w:t>SONRASI</w:t>
      </w:r>
    </w:p>
    <w:p w:rsidR="00C650CB" w:rsidRDefault="00C650CB" w:rsidP="00C650CB">
      <w:pPr>
        <w:spacing w:after="0" w:line="332" w:lineRule="exact"/>
        <w:ind w:left="361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ologlar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rünlerde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yarak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</w:p>
    <w:p w:rsidR="00C650CB" w:rsidRDefault="00C650CB" w:rsidP="00C650CB">
      <w:pPr>
        <w:spacing w:after="0" w:line="230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önemd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29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verilir:</w:t>
      </w:r>
    </w:p>
    <w:p w:rsidR="00C650CB" w:rsidRDefault="00C650CB" w:rsidP="00C650CB">
      <w:pPr>
        <w:spacing w:after="0" w:line="326" w:lineRule="exact"/>
        <w:ind w:left="361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20" w:lineRule="exact"/>
        <w:ind w:left="361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19" w:lineRule="exact"/>
        <w:ind w:left="361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240" w:lineRule="exact"/>
        <w:ind w:left="361" w:firstLine="2127"/>
      </w:pPr>
    </w:p>
    <w:p w:rsidR="00C650CB" w:rsidRDefault="00C650CB" w:rsidP="00C650CB">
      <w:pPr>
        <w:spacing w:after="0" w:line="341" w:lineRule="exact"/>
        <w:ind w:left="361" w:firstLine="1985"/>
      </w:pPr>
      <w:r>
        <w:rPr>
          <w:rFonts w:ascii="Arial Black" w:hAnsi="Arial Black" w:cs="Arial Black"/>
          <w:noProof/>
          <w:color w:val="000000"/>
          <w:spacing w:val="-22"/>
          <w:sz w:val="24"/>
        </w:rPr>
        <w:t>Esk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9"/>
          <w:sz w:val="24"/>
        </w:rPr>
        <w:t>Türkç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önem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(VII.-XIII.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yy):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Köktürk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Uygu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ve</w:t>
      </w:r>
    </w:p>
    <w:p w:rsidR="00C650CB" w:rsidRDefault="00C650CB" w:rsidP="00C650CB">
      <w:pPr>
        <w:spacing w:after="0" w:line="272" w:lineRule="exact"/>
        <w:ind w:left="361" w:firstLine="1985"/>
      </w:pPr>
      <w:r>
        <w:rPr>
          <w:rFonts w:ascii="Arial Black" w:hAnsi="Arial Black" w:cs="Arial Black"/>
          <w:noProof/>
          <w:color w:val="000000"/>
          <w:spacing w:val="-21"/>
          <w:sz w:val="24"/>
        </w:rPr>
        <w:t>Karahan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4"/>
        </w:rPr>
        <w:t>Türkçeleri</w:t>
      </w:r>
    </w:p>
    <w:p w:rsidR="00C650CB" w:rsidRDefault="00C650CB" w:rsidP="00C650CB">
      <w:pPr>
        <w:spacing w:after="0" w:line="328" w:lineRule="exact"/>
        <w:ind w:left="361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imiz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nin</w:t>
      </w:r>
    </w:p>
    <w:p w:rsidR="00C650CB" w:rsidRDefault="00C650CB" w:rsidP="00C650CB">
      <w:pPr>
        <w:spacing w:after="0" w:line="230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rünler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meye</w:t>
      </w:r>
    </w:p>
    <w:p w:rsidR="00C650CB" w:rsidRDefault="00C650CB" w:rsidP="00C650CB">
      <w:pPr>
        <w:spacing w:after="0" w:line="230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ir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sinde</w:t>
      </w:r>
    </w:p>
    <w:p w:rsidR="00C650CB" w:rsidRDefault="00C650CB" w:rsidP="00C650CB">
      <w:pPr>
        <w:spacing w:after="0" w:line="229" w:lineRule="exact"/>
        <w:ind w:left="361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ürkler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yl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hang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</w:t>
      </w:r>
    </w:p>
    <w:p w:rsidR="00C650CB" w:rsidRDefault="00C650CB" w:rsidP="00C650CB">
      <w:pPr>
        <w:spacing w:after="0" w:line="230" w:lineRule="exact"/>
        <w:ind w:left="361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ulunm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361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dir.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,</w:t>
      </w:r>
    </w:p>
    <w:p w:rsidR="00C650CB" w:rsidRDefault="00C650CB" w:rsidP="00C650CB">
      <w:pPr>
        <w:spacing w:after="0" w:line="229" w:lineRule="exact"/>
        <w:ind w:left="361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‘Türk’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î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nin</w:t>
      </w:r>
    </w:p>
    <w:p w:rsidR="00C650CB" w:rsidRDefault="00C650CB" w:rsidP="00C650CB">
      <w:pPr>
        <w:spacing w:after="0" w:line="230" w:lineRule="exact"/>
        <w:ind w:left="361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ni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le</w:t>
      </w:r>
    </w:p>
    <w:p w:rsidR="00C650CB" w:rsidRDefault="00C650CB" w:rsidP="00C650CB">
      <w:pPr>
        <w:spacing w:after="0" w:line="230" w:lineRule="exact"/>
        <w:ind w:left="361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tespi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b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ir.</w:t>
      </w:r>
    </w:p>
    <w:p w:rsidR="00C650CB" w:rsidRDefault="00C650CB" w:rsidP="00C650CB">
      <w:pPr>
        <w:spacing w:after="0" w:line="349" w:lineRule="exact"/>
        <w:ind w:left="361" w:firstLine="2265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Orhun</w:t>
      </w:r>
    </w:p>
    <w:p w:rsidR="00C650CB" w:rsidRDefault="00C650CB" w:rsidP="00C650CB">
      <w:pPr>
        <w:spacing w:after="0" w:line="230" w:lineRule="exact"/>
        <w:ind w:left="361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Türkçesi)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II-XIII.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)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sar.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III.</w:t>
      </w:r>
    </w:p>
    <w:p w:rsidR="00C650CB" w:rsidRDefault="00C650CB" w:rsidP="00C650CB">
      <w:pPr>
        <w:spacing w:after="0" w:line="230" w:lineRule="exact"/>
        <w:ind w:left="361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lun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d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</w:p>
    <w:p w:rsidR="00C650CB" w:rsidRDefault="00C650CB" w:rsidP="00C650CB">
      <w:pPr>
        <w:spacing w:after="0" w:line="229" w:lineRule="exact"/>
        <w:ind w:left="361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da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’d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stan’daki</w:t>
      </w:r>
    </w:p>
    <w:p w:rsidR="00C650CB" w:rsidRDefault="00C650CB" w:rsidP="00C650CB">
      <w:pPr>
        <w:spacing w:after="0" w:line="230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si’nd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ş</w:t>
      </w:r>
      <w:r>
        <w:rPr>
          <w:rFonts w:ascii="Times New Roman" w:hAnsi="Times New Roman" w:cs="Times New Roman"/>
          <w:noProof/>
          <w:color w:val="000000"/>
          <w:sz w:val="20"/>
        </w:rPr>
        <w:t>gar’da</w:t>
      </w:r>
    </w:p>
    <w:p w:rsidR="00C650CB" w:rsidRDefault="00C650CB" w:rsidP="00C650CB">
      <w:pPr>
        <w:spacing w:after="0" w:line="230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dir.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-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</w:t>
      </w:r>
    </w:p>
    <w:p w:rsidR="00C650CB" w:rsidRDefault="00C650CB" w:rsidP="00C650CB">
      <w:pPr>
        <w:spacing w:after="0" w:line="229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rbirini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l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aber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deniyet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sil</w:t>
      </w:r>
    </w:p>
    <w:p w:rsidR="00C650CB" w:rsidRDefault="00C650CB" w:rsidP="00C650CB">
      <w:pPr>
        <w:spacing w:after="0" w:line="230" w:lineRule="exact"/>
        <w:ind w:left="36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d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rünler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dir.</w:t>
      </w:r>
    </w:p>
    <w:p w:rsidR="00C650CB" w:rsidRDefault="00C650CB" w:rsidP="00C650CB">
      <w:pPr>
        <w:spacing w:after="0" w:line="240" w:lineRule="exact"/>
        <w:ind w:left="361" w:firstLine="1984"/>
      </w:pPr>
    </w:p>
    <w:p w:rsidR="00C650CB" w:rsidRDefault="00C650CB" w:rsidP="00C650CB">
      <w:pPr>
        <w:spacing w:after="0" w:line="240" w:lineRule="exact"/>
        <w:ind w:left="361" w:firstLine="1984"/>
      </w:pPr>
    </w:p>
    <w:p w:rsidR="00C650CB" w:rsidRDefault="00C650CB" w:rsidP="00C650CB">
      <w:pPr>
        <w:tabs>
          <w:tab w:val="left" w:pos="4430"/>
        </w:tabs>
        <w:spacing w:after="0" w:line="319" w:lineRule="exact"/>
        <w:ind w:left="361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697" w:bottom="412" w:left="1057" w:header="0" w:footer="0" w:gutter="0"/>
          <w:cols w:space="720" w:equalWidth="0">
            <w:col w:w="958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31" w:name="33"/>
      <w:bookmarkEnd w:id="3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97" w:lineRule="exact"/>
        <w:ind w:left="60"/>
      </w:pPr>
      <w:r>
        <w:rPr>
          <w:noProof/>
        </w:rPr>
        <w:pict>
          <v:shapetype id="polygon419" o:spid="_x0000_m4209" coordsize="8760,13170" o:spt="100" adj="0,,0" path="m,13170r,l8760,13170r,l8760,r,l,,,,,131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9" o:spid="_x0000_s1939" type="#polygon419" style="position:absolute;left:0;text-align:left;margin-left:54.2pt;margin-top:222.7pt;width:87.6pt;height:131.7pt;z-index:-251558400;mso-position-horizontal-relative:page;mso-position-vertical-relative:page" coordsize="21600,21600" o:spt="100" adj="0,,0" path="m,13170r,l8760,13170r,l8760,r,l,,,,,1317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56" o:spid="_x0000_m4208" coordsize="11010,17688" o:spt="100" adj="0,,0" path="m,17688r,l11010,17688r,l11010,r,l,,,,,1768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56" o:spid="_x0000_s1937" type="#polygon456" style="position:absolute;left:0;text-align:left;margin-left:46.7pt;margin-top:385.6pt;width:110.1pt;height:176.9pt;z-index:-251557376;mso-position-horizontal-relative:page;mso-position-vertical-relative:page" coordsize="21600,21600" o:spt="100" adj="0,,0" path="m,17688r,l11010,17688r,l11010,r,l,,,,,1768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w w:val="95"/>
          <w:sz w:val="16"/>
        </w:rPr>
        <w:t>Mani</w:t>
      </w:r>
      <w:r w:rsidR="00C650CB">
        <w:rPr>
          <w:rFonts w:ascii="Arial Narrow" w:hAnsi="Arial Narrow" w:cs="Arial Narrow"/>
          <w:noProof/>
          <w:color w:val="000000"/>
          <w:spacing w:val="-2"/>
          <w:sz w:val="16"/>
        </w:rPr>
        <w:t>:</w:t>
      </w:r>
      <w:r w:rsidR="00C650CB">
        <w:rPr>
          <w:rFonts w:ascii="Calibri" w:hAnsi="Calibri" w:cs="Calibri"/>
          <w:noProof/>
          <w:color w:val="000000"/>
          <w:spacing w:val="5"/>
          <w:sz w:val="16"/>
        </w:rPr>
        <w:t> </w:t>
      </w:r>
      <w:r w:rsidR="00C650CB">
        <w:rPr>
          <w:rFonts w:ascii="Arial Narrow" w:hAnsi="Arial Narrow" w:cs="Arial Narrow"/>
          <w:noProof/>
          <w:color w:val="000000"/>
          <w:sz w:val="16"/>
        </w:rPr>
        <w:t>M.S.</w:t>
      </w:r>
      <w:r w:rsidR="00C650CB">
        <w:rPr>
          <w:rFonts w:ascii="Calibri" w:hAnsi="Calibri" w:cs="Calibri"/>
          <w:noProof/>
          <w:color w:val="000000"/>
          <w:spacing w:val="5"/>
          <w:sz w:val="16"/>
        </w:rPr>
        <w:t> </w:t>
      </w:r>
      <w:r w:rsidR="00C650CB">
        <w:rPr>
          <w:rFonts w:ascii="Arial Narrow" w:hAnsi="Arial Narrow" w:cs="Arial Narrow"/>
          <w:noProof/>
          <w:color w:val="000000"/>
          <w:spacing w:val="1"/>
          <w:sz w:val="16"/>
        </w:rPr>
        <w:t>III.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z w:val="16"/>
        </w:rPr>
        <w:t>yüzy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z w:val="16"/>
        </w:rPr>
        <w:t>lda,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z w:val="16"/>
        </w:rPr>
        <w:t>Mezopotamyada</w:t>
      </w:r>
    </w:p>
    <w:p w:rsidR="00C650CB" w:rsidRDefault="00C650CB" w:rsidP="00C650CB">
      <w:pPr>
        <w:spacing w:after="0" w:line="210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Zerdü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ualizmi,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Babilonya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folkloru,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Budist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hlâk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lkeler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ve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H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ristiy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unsurl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4"/>
          <w:sz w:val="16"/>
        </w:rPr>
        <w:t>m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ndan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Arial Narrow" w:hAnsi="Arial Narrow" w:cs="Arial Narrow"/>
          <w:noProof/>
          <w:color w:val="000000"/>
          <w:sz w:val="16"/>
        </w:rPr>
        <w:t>meydana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z w:val="16"/>
        </w:rPr>
        <w:t>gelen</w:t>
      </w:r>
      <w:r>
        <w:rPr>
          <w:rFonts w:ascii="Calibri" w:hAnsi="Calibri" w:cs="Calibri"/>
          <w:b/>
          <w:noProof/>
          <w:color w:val="000000"/>
          <w:spacing w:val="6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w w:val="95"/>
          <w:sz w:val="16"/>
        </w:rPr>
        <w:t>Maniheizm</w:t>
      </w:r>
      <w:r>
        <w:rPr>
          <w:rFonts w:ascii="Arial Narrow" w:hAnsi="Arial Narrow" w:cs="Arial Narrow"/>
          <w:noProof/>
          <w:color w:val="000000"/>
          <w:sz w:val="16"/>
        </w:rPr>
        <w:t>’in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z w:val="16"/>
        </w:rPr>
        <w:t>kurucusudur.</w:t>
      </w:r>
      <w:r>
        <w:rPr>
          <w:rFonts w:ascii="Calibri" w:hAnsi="Calibri" w:cs="Calibri"/>
          <w:b/>
          <w:noProof/>
          <w:color w:val="000000"/>
          <w:spacing w:val="5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w w:val="95"/>
          <w:sz w:val="16"/>
        </w:rPr>
        <w:t>Mani-i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b/>
          <w:noProof/>
          <w:color w:val="000000"/>
          <w:w w:val="95"/>
          <w:sz w:val="16"/>
        </w:rPr>
        <w:t>Nakka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ş</w:t>
      </w:r>
      <w:r>
        <w:rPr>
          <w:rFonts w:ascii="Calibri" w:hAnsi="Calibri" w:cs="Calibri"/>
          <w:noProof/>
          <w:color w:val="000000"/>
          <w:spacing w:val="6"/>
          <w:sz w:val="16"/>
        </w:rPr>
        <w:t> </w:t>
      </w:r>
      <w:r>
        <w:rPr>
          <w:rFonts w:ascii="Arial Narrow" w:hAnsi="Arial Narrow" w:cs="Arial Narrow"/>
          <w:noProof/>
          <w:color w:val="000000"/>
          <w:sz w:val="16"/>
        </w:rPr>
        <w:t>olarak</w:t>
      </w:r>
      <w:r>
        <w:rPr>
          <w:rFonts w:ascii="Calibri" w:hAnsi="Calibri" w:cs="Calibri"/>
          <w:noProof/>
          <w:color w:val="000000"/>
          <w:spacing w:val="6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da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1"/>
          <w:sz w:val="16"/>
        </w:rPr>
        <w:t>an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l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z w:val="16"/>
        </w:rPr>
        <w:t>r.</w:t>
      </w: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14" w:lineRule="exact"/>
        <w:ind w:left="60" w:firstLine="30"/>
      </w:pPr>
    </w:p>
    <w:p w:rsidR="00C650CB" w:rsidRDefault="00C650CB" w:rsidP="00C650CB">
      <w:pPr>
        <w:spacing w:after="0" w:line="222" w:lineRule="exact"/>
        <w:ind w:firstLine="287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Tür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e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nüz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imizdek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er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sk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z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’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e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inin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III.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rgilemektedi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III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r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’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bilgisel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a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ur.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ar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aireler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t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lık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lik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çimli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ğar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k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t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dir.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iî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d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oğrafy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ktörleri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kili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ar,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Köktürkçe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yl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firstLine="286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isin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k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in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anla-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lü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klik,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esmî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e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lâmiyet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kisiy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p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in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’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y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;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unc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b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uc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o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62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gü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759-780)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in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m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ü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d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alfab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ihey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</w:p>
    <w:p w:rsidR="00C650CB" w:rsidRDefault="00C650CB" w:rsidP="00C650CB">
      <w:pPr>
        <w:spacing w:after="0" w:line="350" w:lineRule="exact"/>
        <w:ind w:firstLine="2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ac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i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i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okuyup-yazmak,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irke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ter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be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dir.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4" w:lineRule="exact"/>
        <w:ind w:firstLine="2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Ça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malar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“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Türkçe”</w:t>
      </w:r>
    </w:p>
    <w:p w:rsidR="00C650CB" w:rsidRDefault="00C650CB" w:rsidP="00C650CB">
      <w:pPr>
        <w:spacing w:after="0" w:line="326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çta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X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la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Uygurc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t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onoloji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dülmede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lâmî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s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er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.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mellere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yanan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si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36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ønbech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r.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eksandr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ikolayeviç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moyloviç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880-1938)’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28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bdülkadir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889-1976)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ta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in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ir”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A.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.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moyloviç,</w:t>
      </w:r>
      <w:r>
        <w:rPr>
          <w:rFonts w:ascii="Calibri" w:hAnsi="Calibri" w:cs="Calibri"/>
          <w:i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storii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iteraturnago</w:t>
      </w:r>
      <w:r>
        <w:rPr>
          <w:rFonts w:ascii="Calibri" w:hAnsi="Calibri" w:cs="Calibri"/>
          <w:i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redneziatsko-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etskogo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ningrad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28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n: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.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n,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rih-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C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rafya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akültes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73-95)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da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lâmiyet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kte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ki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lundak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moyloviç’in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miz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a-lesi,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num="2" w:space="720" w:equalWidth="0">
            <w:col w:w="2233" w:space="0"/>
            <w:col w:w="7131" w:space="0"/>
          </w:cols>
          <w:docGrid w:type="lines" w:linePitch="312"/>
        </w:sectPr>
      </w:pPr>
    </w:p>
    <w:p w:rsidR="00C650CB" w:rsidRDefault="00C650CB" w:rsidP="00C650CB">
      <w:pPr>
        <w:spacing w:after="0" w:line="230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tarihî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r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si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30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dir.</w:t>
      </w:r>
    </w:p>
    <w:p w:rsidR="00C650CB" w:rsidRDefault="00C650CB" w:rsidP="00C650CB">
      <w:pPr>
        <w:spacing w:after="0" w:line="349" w:lineRule="exact"/>
        <w:ind w:left="251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ønbech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873-1948)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isch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prachba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36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</w:p>
    <w:p w:rsidR="00C650CB" w:rsidRDefault="00C650CB" w:rsidP="00C650CB">
      <w:pPr>
        <w:spacing w:after="0" w:line="230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-14.)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,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rünler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ye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n</w:t>
      </w:r>
    </w:p>
    <w:p w:rsidR="00C650CB" w:rsidRDefault="00C650CB" w:rsidP="00C650CB">
      <w:pPr>
        <w:spacing w:after="0" w:line="230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mıştır:</w:t>
      </w:r>
    </w:p>
    <w:p w:rsidR="00C650CB" w:rsidRDefault="00C650CB" w:rsidP="00C650CB">
      <w:pPr>
        <w:spacing w:after="0" w:line="349" w:lineRule="exact"/>
        <w:ind w:left="251" w:firstLine="212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2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Eski Türk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öktürk)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.</w:t>
      </w:r>
    </w:p>
    <w:p w:rsidR="00C650CB" w:rsidRDefault="00C650CB" w:rsidP="00C650CB">
      <w:pPr>
        <w:spacing w:after="0" w:line="350" w:lineRule="exact"/>
        <w:ind w:left="251" w:firstLine="212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1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Orta Türk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g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ata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m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350" w:lineRule="exact"/>
        <w:ind w:left="251" w:firstLine="212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2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Yeni Türk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49" w:lineRule="exact"/>
        <w:ind w:left="251" w:firstLine="241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ey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zerî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men.</w:t>
      </w:r>
    </w:p>
    <w:p w:rsidR="00C650CB" w:rsidRDefault="00C650CB" w:rsidP="00C650CB">
      <w:pPr>
        <w:spacing w:after="0" w:line="350" w:lineRule="exact"/>
        <w:ind w:left="251" w:firstLine="24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ist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ehç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b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ve.</w:t>
      </w:r>
    </w:p>
    <w:p w:rsidR="00C650CB" w:rsidRDefault="00C650CB" w:rsidP="00C650CB">
      <w:pPr>
        <w:spacing w:after="0" w:line="350" w:lineRule="exact"/>
        <w:ind w:left="251" w:firstLine="24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r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ça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fa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mul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nçi.</w:t>
      </w:r>
    </w:p>
    <w:p w:rsidR="00C650CB" w:rsidRDefault="00C650CB" w:rsidP="00C650CB">
      <w:pPr>
        <w:spacing w:after="0" w:line="349" w:lineRule="exact"/>
        <w:ind w:left="251" w:firstLine="24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ey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ybal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baka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yo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yanhay.</w:t>
      </w:r>
    </w:p>
    <w:p w:rsidR="00C650CB" w:rsidRDefault="00C650CB" w:rsidP="00C650CB">
      <w:pPr>
        <w:spacing w:after="0" w:line="240" w:lineRule="exact"/>
        <w:ind w:left="251" w:firstLine="2409"/>
      </w:pPr>
    </w:p>
    <w:p w:rsidR="00C650CB" w:rsidRDefault="00C650CB" w:rsidP="00C650CB">
      <w:pPr>
        <w:spacing w:after="0" w:line="240" w:lineRule="exact"/>
        <w:ind w:left="251" w:firstLine="2409"/>
      </w:pPr>
    </w:p>
    <w:p w:rsidR="00C650CB" w:rsidRDefault="00C650CB" w:rsidP="00C650CB">
      <w:pPr>
        <w:tabs>
          <w:tab w:val="left" w:pos="4320"/>
        </w:tabs>
        <w:spacing w:after="0" w:line="268" w:lineRule="exact"/>
        <w:ind w:left="251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2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32" w:name="34"/>
      <w:bookmarkEnd w:id="3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i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çak</w:t>
      </w:r>
      <w:r>
        <w:rPr>
          <w:rFonts w:ascii="Calibri" w:hAnsi="Calibri" w:cs="Calibri"/>
          <w:i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z,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olga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hçeleri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azan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b.),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t,</w:t>
      </w:r>
    </w:p>
    <w:p w:rsidR="00C650CB" w:rsidRDefault="00C650CB" w:rsidP="00C650CB">
      <w:pPr>
        <w:spacing w:after="0" w:line="229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yim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kçes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a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di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ønbech,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n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XX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m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uis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get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902-1987)’y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tir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Çi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iyl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rba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loss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selesi”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e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ilen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da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3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dan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dir</w:t>
      </w:r>
      <w:r>
        <w:rPr>
          <w:rFonts w:ascii="Calibri" w:hAnsi="Calibri" w:cs="Calibri"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eviren:</w:t>
      </w:r>
      <w:r>
        <w:rPr>
          <w:rFonts w:ascii="Calibri" w:hAnsi="Calibri" w:cs="Calibri"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san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en,</w:t>
      </w:r>
      <w:r>
        <w:rPr>
          <w:rFonts w:ascii="Calibri" w:hAnsi="Calibri" w:cs="Calibri"/>
          <w:i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</w:t>
      </w:r>
      <w:r>
        <w:rPr>
          <w:rFonts w:ascii="Calibri" w:hAnsi="Calibri" w:cs="Calibri"/>
          <w:i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-C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fy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Fakültesi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rg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X/3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ül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1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01-327)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geti,</w:t>
      </w:r>
    </w:p>
    <w:p w:rsidR="00C650CB" w:rsidRDefault="00C650CB" w:rsidP="00C650CB">
      <w:pPr>
        <w:tabs>
          <w:tab w:val="left" w:pos="2683"/>
          <w:tab w:val="left" w:pos="3267"/>
          <w:tab w:val="left" w:pos="4053"/>
          <w:tab w:val="left" w:pos="5301"/>
          <w:tab w:val="left" w:pos="5695"/>
          <w:tab w:val="left" w:pos="6136"/>
          <w:tab w:val="left" w:pos="6896"/>
          <w:tab w:val="left" w:pos="7583"/>
        </w:tabs>
        <w:spacing w:after="0" w:line="230" w:lineRule="exact"/>
        <w:ind w:left="60" w:firstLine="1983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6.</w:t>
      </w:r>
      <w:proofErr w:type="gramEnd"/>
      <w:r>
        <w:rPr>
          <w:rFonts w:cs="Calibri"/>
        </w:rPr>
        <w:tab/>
      </w:r>
      <w:proofErr w:type="gramStart"/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veri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Ligeti’n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önemlendirm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öyledir:</w:t>
      </w:r>
    </w:p>
    <w:p w:rsidR="00C650CB" w:rsidRDefault="00C650CB" w:rsidP="00C650CB">
      <w:pPr>
        <w:spacing w:after="0" w:line="34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176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u w:val="single"/>
        </w:rPr>
        <w:t>Eski Türkçe (VI-IX. yy):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i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ca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y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bili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n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rini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Orta Türkçe (X-XV. yy):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cüme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i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tay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i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ç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digâ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i.</w:t>
      </w:r>
    </w:p>
    <w:p w:rsidR="00C650CB" w:rsidRDefault="00C650CB" w:rsidP="00C650CB">
      <w:pPr>
        <w:spacing w:after="0" w:line="351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74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Yeni Türkçe: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V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n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i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Ligeti’nin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med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kat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e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ronoloji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dülmes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iheist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ist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malar,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;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irler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n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i-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in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usuz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o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aba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01-1993)’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41’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türkische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rammati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eviren: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hmet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kçenin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ram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)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nin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kisi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abain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me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iversites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biyat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ültes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8)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’d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d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u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fer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899-1975)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dönemlerin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7’dek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ur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c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“Tür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hçeleri”,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lam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sikloped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/2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7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68b-530b.)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.-IX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la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305" w:lineRule="exact"/>
        <w:ind w:left="60" w:firstLine="1984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Ça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malar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Kullan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l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Olgu</w:t>
      </w:r>
    </w:p>
    <w:p w:rsidR="00C650CB" w:rsidRDefault="00C650CB" w:rsidP="00C650CB">
      <w:pPr>
        <w:spacing w:after="0" w:line="326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i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k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</w:t>
      </w:r>
    </w:p>
    <w:p w:rsidR="00C650CB" w:rsidRDefault="00C650CB" w:rsidP="00C650CB">
      <w:pPr>
        <w:tabs>
          <w:tab w:val="left" w:pos="2990"/>
          <w:tab w:val="left" w:pos="4159"/>
          <w:tab w:val="left" w:pos="5163"/>
          <w:tab w:val="left" w:pos="5810"/>
          <w:tab w:val="left" w:pos="6562"/>
          <w:tab w:val="left" w:pos="7193"/>
        </w:tabs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lâmiyet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bulünü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ölçüt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m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cesinde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aynakla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lâmiyeti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ünde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k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sk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’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rt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mesinde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as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ec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dur?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isin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ükârda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ile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izm,</w:t>
      </w: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tabs>
          <w:tab w:val="left" w:pos="4129"/>
        </w:tabs>
        <w:spacing w:after="0" w:line="376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28</w:t>
      </w:r>
    </w:p>
    <w:p w:rsidR="00C650CB" w:rsidRDefault="00C650CB" w:rsidP="00C650CB">
      <w:pPr>
        <w:spacing w:after="0" w:line="240" w:lineRule="exact"/>
      </w:pPr>
      <w:bookmarkStart w:id="33" w:name="35"/>
      <w:bookmarkEnd w:id="3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Maniheizm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isti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de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rünleri,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lerin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sal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ler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305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t>Sonr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Ça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malar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Kullan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Olgu</w:t>
      </w:r>
    </w:p>
    <w:p w:rsidR="00C650CB" w:rsidRDefault="00C650CB" w:rsidP="00C650CB">
      <w:pPr>
        <w:spacing w:after="0" w:line="326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me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y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da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ktedir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önem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g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mektedi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rás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óna-Ta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1’d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troduction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o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cology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d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pt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‘Ge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d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  <w:u w:val="single"/>
        </w:rPr>
        <w:t>Old Turkic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)</w:t>
      </w:r>
    </w:p>
    <w:p w:rsidR="00C650CB" w:rsidRDefault="00C650CB" w:rsidP="00C650CB">
      <w:pPr>
        <w:spacing w:after="0" w:line="350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74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Early Old Turkic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Erk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00-550)</w:t>
      </w:r>
    </w:p>
    <w:p w:rsidR="00C650CB" w:rsidRDefault="00C650CB" w:rsidP="00C650CB">
      <w:pPr>
        <w:spacing w:after="0" w:line="349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74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Late Old Turkic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e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50-1200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t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c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e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50-700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i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t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c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e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00-1000)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t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cT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I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e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000-1200)</w:t>
      </w:r>
    </w:p>
    <w:p w:rsidR="00C650CB" w:rsidRDefault="00C650CB" w:rsidP="00C650CB">
      <w:pPr>
        <w:spacing w:after="0" w:line="351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74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Middle Turkic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r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200-)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Róna-Ta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kat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in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eç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çüncü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und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ilmesidi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,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200’lerde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,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isti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tma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óna-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gu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lâmiyeti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ü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isti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III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stem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ilâla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ü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III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d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an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a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:</w:t>
      </w:r>
    </w:p>
    <w:p w:rsidR="00C650CB" w:rsidRDefault="00C650CB" w:rsidP="00C650CB">
      <w:pPr>
        <w:spacing w:after="0" w:line="350" w:lineRule="exact"/>
        <w:ind w:left="60" w:firstLine="3240"/>
      </w:pPr>
      <w:r>
        <w:rPr>
          <w:rFonts w:ascii="Times New Roman" w:hAnsi="Times New Roman" w:cs="Times New Roman"/>
          <w:noProof/>
          <w:color w:val="000000"/>
          <w:sz w:val="20"/>
        </w:rPr>
        <w:t>Harez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tayca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:</w:t>
      </w:r>
    </w:p>
    <w:p w:rsidR="00C650CB" w:rsidRDefault="00C650CB" w:rsidP="00C650CB">
      <w:pPr>
        <w:spacing w:after="0" w:line="350" w:lineRule="exact"/>
        <w:ind w:left="60" w:firstLine="3240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z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Eski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adolu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)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</w:p>
    <w:p w:rsidR="00C650CB" w:rsidRDefault="00C650CB" w:rsidP="00C650CB">
      <w:pPr>
        <w:spacing w:after="0" w:line="230" w:lineRule="exact"/>
        <w:ind w:left="60" w:firstLine="3240"/>
      </w:pPr>
      <w:r>
        <w:rPr>
          <w:rFonts w:ascii="Times New Roman" w:hAnsi="Times New Roman" w:cs="Times New Roman"/>
          <w:noProof/>
          <w:color w:val="000000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.</w:t>
      </w:r>
    </w:p>
    <w:p w:rsidR="00C650CB" w:rsidRDefault="00C650CB" w:rsidP="00C650CB">
      <w:pPr>
        <w:spacing w:after="0" w:line="357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Róna-Tas’ta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ü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imsey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tabs>
          <w:tab w:val="left" w:pos="2602"/>
          <w:tab w:val="left" w:pos="3968"/>
          <w:tab w:val="left" w:pos="5208"/>
          <w:tab w:val="left" w:pos="6112"/>
          <w:tab w:val="left" w:pos="6473"/>
          <w:tab w:val="left" w:pos="7308"/>
          <w:tab w:val="left" w:pos="7877"/>
        </w:tabs>
        <w:spacing w:after="0" w:line="224" w:lineRule="exact"/>
        <w:ind w:left="60" w:firstLine="1985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Lar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Johanson’du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Johanson’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“History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f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urkic”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he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c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Languag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ndon-New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r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8,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.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81-125)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kalesind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I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d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i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ki</w:t>
      </w:r>
      <w:r>
        <w:rPr>
          <w:rFonts w:ascii="Calibri" w:hAnsi="Calibri" w:cs="Calibri"/>
          <w:noProof/>
          <w:color w:val="000000"/>
          <w:w w:val="3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aha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”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p,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129"/>
        </w:tabs>
        <w:spacing w:after="0" w:line="32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29</w:t>
      </w:r>
    </w:p>
    <w:p w:rsidR="00C650CB" w:rsidRDefault="00C650CB" w:rsidP="00C650CB">
      <w:pPr>
        <w:spacing w:after="0" w:line="240" w:lineRule="exact"/>
      </w:pPr>
      <w:bookmarkStart w:id="34" w:name="36"/>
      <w:bookmarkEnd w:id="3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ohanson’d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óna-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as’ta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III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da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apsar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ps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ebi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cel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rill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den-Bosto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)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lı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pt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dal,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erlend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tır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s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a’y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ttir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“M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ütuh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-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vr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”,</w:t>
      </w:r>
      <w:r>
        <w:rPr>
          <w:rFonts w:ascii="Calibri" w:hAnsi="Calibri" w:cs="Calibri"/>
          <w:i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engiz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</w:t>
      </w:r>
      <w:r>
        <w:rPr>
          <w:rFonts w:ascii="Calibri" w:hAnsi="Calibri" w:cs="Calibri"/>
          <w:i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ulla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raa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k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isler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uslarar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mpoz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-8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6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)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347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2"/>
          <w:sz w:val="24"/>
        </w:rPr>
        <w:t>Orta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9"/>
          <w:sz w:val="24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(XIII.-XX.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yy):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Do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u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5"/>
          <w:sz w:val="24"/>
        </w:rPr>
        <w:t>Harez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ve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3"/>
          <w:sz w:val="24"/>
        </w:rPr>
        <w:t>Ça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atay</w:t>
      </w:r>
    </w:p>
    <w:p w:rsidR="00C650CB" w:rsidRDefault="00C650CB" w:rsidP="00C650CB">
      <w:pPr>
        <w:spacing w:after="0" w:line="272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4"/>
          <w:sz w:val="24"/>
        </w:rPr>
        <w:t>Türkçesi;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Bat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Esk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4"/>
        </w:rPr>
        <w:t>O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u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v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Osman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5"/>
          <w:sz w:val="24"/>
        </w:rPr>
        <w:t>Türkçesi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XIII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tibaren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las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krar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zanmay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du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i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de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ngiz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ketini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Orta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’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y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yabileceğimiz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l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zc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ece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abetlidir,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ünkü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40’tan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ketlenen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lenmesind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ken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ket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ngiz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öl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27)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vrasy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surlarl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s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ğ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ar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nik-dilse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s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mlar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ne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l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z,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çak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rde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00’lerden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e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ddi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lar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dik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ünümlerin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ic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ng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g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l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çi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dü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V.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a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k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d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kçesi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Eski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dolu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)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ken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V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X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dar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atayc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kim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tayc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X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a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e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mu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05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9"/>
          <w:sz w:val="20"/>
        </w:rPr>
        <w:t>“Or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0"/>
        </w:rPr>
        <w:t>Türkçe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0"/>
        </w:rPr>
        <w:t>Terimi</w:t>
      </w:r>
    </w:p>
    <w:p w:rsidR="00C650CB" w:rsidRDefault="00C650CB" w:rsidP="00C650CB">
      <w:pPr>
        <w:spacing w:after="0" w:line="326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t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”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28’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hmud’u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ğünün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îvânü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ügâti’t-Türk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ü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r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rockelman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868-195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tteltürkische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Wortschatz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ch</w:t>
      </w:r>
      <w:r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ahm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ūd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-Kāšg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īs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ī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ān</w:t>
      </w:r>
      <w:r>
        <w:rPr>
          <w:rFonts w:ascii="Calibri" w:hAnsi="Calibri" w:cs="Calibri"/>
          <w:i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Lug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ā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t-Tur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bliothec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iental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ungaric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dapes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28)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rockelmann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4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lâ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ünde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XX.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k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atay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i)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ca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oğu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”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sttürkische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matik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slamischen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itteratursprachen</w:t>
      </w:r>
    </w:p>
    <w:p w:rsidR="00C650CB" w:rsidRDefault="00C650CB" w:rsidP="00C650CB">
      <w:pPr>
        <w:spacing w:after="0" w:line="237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ttelasie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rill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4).</w:t>
      </w:r>
      <w:r>
        <w:rPr>
          <w:rFonts w:ascii="Calibri" w:hAnsi="Calibri" w:cs="Calibri"/>
          <w:noProof/>
          <w:color w:val="000000"/>
          <w:spacing w:val="-2"/>
          <w:sz w:val="20"/>
        </w:rPr>
        <w:t>  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97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2"/>
          <w:sz w:val="20"/>
        </w:rPr>
        <w:t>Ba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lang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w w:val="76"/>
          <w:sz w:val="20"/>
        </w:rPr>
        <w:t>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Ça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malar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“Or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0"/>
        </w:rPr>
        <w:t>Türkçe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0"/>
        </w:rPr>
        <w:t>Terimin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Kullan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w w:val="83"/>
          <w:sz w:val="20"/>
        </w:rPr>
        <w:t>m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</w:p>
    <w:p w:rsidR="00C650CB" w:rsidRDefault="00C650CB" w:rsidP="00C650CB">
      <w:pPr>
        <w:spacing w:after="0" w:line="326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d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rockelmann’da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n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an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ønbech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iget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d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ke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miz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418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bookmarkStart w:id="35" w:name="_GoBack"/>
      <w:bookmarkEnd w:id="35"/>
    </w:p>
    <w:p w:rsidR="00C650CB" w:rsidRDefault="00C650CB" w:rsidP="00C650CB">
      <w:pPr>
        <w:spacing w:after="0" w:line="240" w:lineRule="exact"/>
      </w:pPr>
      <w:bookmarkStart w:id="36" w:name="37"/>
      <w:bookmarkEnd w:id="3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ad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rar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tmek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emiyoruz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kat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d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tibar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latm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eriz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prülü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III.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IV.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tay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r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erlendiri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“Çağatay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”,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lâm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sikloped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.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4.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z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5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75-285).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a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tay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ydana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inde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kter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ngiz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l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stan,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orasan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’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erl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yalekti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rkla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biî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;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kat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prülü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i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r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ke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lolojik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rakterler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hmal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mek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rekt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,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ca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ul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tabs>
          <w:tab w:val="left" w:pos="2657"/>
          <w:tab w:val="left" w:pos="3038"/>
          <w:tab w:val="left" w:pos="3661"/>
          <w:tab w:val="left" w:pos="4773"/>
          <w:tab w:val="left" w:pos="5253"/>
          <w:tab w:val="left" w:pos="6032"/>
          <w:tab w:val="left" w:pos="7444"/>
        </w:tabs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kterler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z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ün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r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rekli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urgu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hmet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fer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u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Tür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i’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lı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nd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lunda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ek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”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ere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lü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ültü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rkezler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ni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r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r:</w:t>
      </w:r>
    </w:p>
    <w:p w:rsidR="00C650CB" w:rsidRDefault="00C650CB" w:rsidP="00C650CB">
      <w:pPr>
        <w:spacing w:after="0" w:line="350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rinden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tibaren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ga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vesind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af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m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Hakaniy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m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oğu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ektedir.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stan’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yh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c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’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telif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rkezler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Harez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)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</w:p>
    <w:p w:rsidR="00C650CB" w:rsidRDefault="00C650CB" w:rsidP="00C650CB">
      <w:pPr>
        <w:spacing w:after="0" w:line="350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arl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r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ş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Çağatay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</w:p>
    <w:p w:rsidR="00C650CB" w:rsidRDefault="00C650CB" w:rsidP="00C650CB">
      <w:pPr>
        <w:spacing w:after="0" w:line="349" w:lineRule="exact"/>
        <w:ind w:left="60" w:firstLine="215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u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c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7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nda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,</w:t>
      </w:r>
    </w:p>
    <w:p w:rsidR="00C650CB" w:rsidRDefault="00C650CB" w:rsidP="00C650CB">
      <w:pPr>
        <w:spacing w:after="0" w:line="350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XI-XV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)</w:t>
      </w:r>
    </w:p>
    <w:p w:rsidR="00C650CB" w:rsidRDefault="00C650CB" w:rsidP="00C650CB">
      <w:pPr>
        <w:spacing w:after="0" w:line="351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e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XVI-XX.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)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rak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e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mış,</w:t>
      </w:r>
    </w:p>
    <w:p w:rsidR="00C650CB" w:rsidRDefault="00C650CB" w:rsidP="00C650CB">
      <w:pPr>
        <w:spacing w:after="0" w:line="22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: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vrinde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âline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l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velerin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serler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erek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öneme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astlar.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Ç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tay,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pçak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men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b.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veler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vrinde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üviyetini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a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lar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çok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serler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erek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vrede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âline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l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erdir.”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“Tür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hçeleri”,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lam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sikloped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2/2,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7,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68b-530b).</w:t>
      </w:r>
    </w:p>
    <w:p w:rsidR="00C650CB" w:rsidRDefault="00C650CB" w:rsidP="00C650CB">
      <w:pPr>
        <w:spacing w:after="0" w:line="4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ur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ce’ni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óna-Tas’t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eç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’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ektedi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05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9"/>
          <w:sz w:val="20"/>
        </w:rPr>
        <w:t>Sonr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Ça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malar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“Or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0"/>
        </w:rPr>
        <w:t>Türkçe”</w:t>
      </w:r>
    </w:p>
    <w:p w:rsidR="00C650CB" w:rsidRDefault="00C650CB" w:rsidP="00C650CB">
      <w:pPr>
        <w:spacing w:after="0" w:line="326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III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ibare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t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miz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óna-Tas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.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n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.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rünlerin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y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eç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00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00’lü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er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am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ur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lâmiyetin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kisinde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óna-Ta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er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óna-Tas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00’lerde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arak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gesel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n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p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ohanso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istory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kic”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l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gesel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XIII.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se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l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’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lâmî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u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óna-Tas’t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Es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önem”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er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406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1</w:t>
      </w:r>
    </w:p>
    <w:p w:rsidR="00C650CB" w:rsidRDefault="00C650CB" w:rsidP="00C650CB">
      <w:pPr>
        <w:spacing w:after="0" w:line="240" w:lineRule="exact"/>
      </w:pPr>
      <w:bookmarkStart w:id="37" w:name="38"/>
      <w:bookmarkEnd w:id="3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0" w:firstLine="5"/>
      </w:pPr>
      <w:r>
        <w:rPr>
          <w:rFonts w:ascii="Arial Black" w:hAnsi="Arial Black" w:cs="Arial Black"/>
          <w:noProof/>
          <w:color w:val="000000"/>
          <w:spacing w:val="-24"/>
          <w:sz w:val="24"/>
        </w:rPr>
        <w:lastRenderedPageBreak/>
        <w:t>Yen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9"/>
          <w:sz w:val="24"/>
        </w:rPr>
        <w:t>Türkç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önemi</w:t>
      </w:r>
    </w:p>
    <w:p w:rsidR="00C650CB" w:rsidRDefault="00C650CB" w:rsidP="00C650CB">
      <w:pPr>
        <w:spacing w:after="0" w:line="328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X.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yreğind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kü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ehçeler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ürkiye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zerbayca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mence,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bekçe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zakça,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ca,</w:t>
      </w:r>
    </w:p>
    <w:p w:rsidR="00C650CB" w:rsidRDefault="00C650CB" w:rsidP="00C650CB">
      <w:pPr>
        <w:spacing w:after="0" w:line="229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utça,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s.)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i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ir.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i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n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s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kler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la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e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n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er-di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de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yasal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denlerl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</w:p>
    <w:p w:rsidR="00C650CB" w:rsidRDefault="00C650CB" w:rsidP="00C650CB">
      <w:pPr>
        <w:spacing w:after="0" w:line="229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439" w:lineRule="exact"/>
        <w:ind w:left="204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38" w:name="39"/>
      <w:bookmarkEnd w:id="3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 id="imagerId40" o:spid="_x0000_s1935" type="#_x0000_t75" style="position:absolute;left:0;text-align:left;margin-left:139pt;margin-top:88pt;width:22pt;height:29pt;z-index:-251555328;mso-position-horizontal-relative:page;mso-position-vertical-relative:page">
            <v:imagedata r:id="rId24" o:title=""/>
            <w10:wrap anchorx="page" anchory="page"/>
          </v:shape>
        </w:pict>
      </w:r>
      <w:r>
        <w:rPr>
          <w:noProof/>
        </w:rPr>
        <w:pict>
          <v:shape id="imagerId41" o:spid="_x0000_s1934" type="#_x0000_t75" style="position:absolute;left:0;text-align:left;margin-left:139pt;margin-top:369pt;width:22pt;height:29pt;z-index:-251554304;mso-position-horizontal-relative:page;mso-position-vertical-relative:page">
            <v:imagedata r:id="rId25" o:title="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Özet</w:t>
      </w:r>
    </w:p>
    <w:p w:rsidR="00C650CB" w:rsidRDefault="00C650CB" w:rsidP="00C650CB">
      <w:pPr>
        <w:spacing w:after="0" w:line="366" w:lineRule="exact"/>
        <w:ind w:left="60" w:firstLine="197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Tür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i”ni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Köktürk)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n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ncek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önemlerin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latmak.</w:t>
      </w:r>
    </w:p>
    <w:p w:rsidR="00C650CB" w:rsidRDefault="00C650CB" w:rsidP="00C650CB">
      <w:pPr>
        <w:spacing w:after="0" w:line="311" w:lineRule="exact"/>
        <w:ind w:left="60" w:firstLine="1956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in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yönleriyl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m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dir.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I.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oyr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oyr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88-692)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ribat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yan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un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bile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öltigin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gan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)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mizi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mizi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ler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1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ilmesind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ronoloj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la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öyledir: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“Altay</w:t>
      </w:r>
      <w:r>
        <w:rPr>
          <w:rFonts w:ascii="Calibri" w:hAnsi="Calibri" w:cs="Calibri"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si”ni,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3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</w:t>
      </w:r>
      <w:r>
        <w:rPr>
          <w:rFonts w:ascii="Calibri" w:hAnsi="Calibri" w:cs="Calibri"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tik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etmeyenle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ilmesindek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re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000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dir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nle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cada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g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x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r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x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keninin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x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keninin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na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uv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ç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na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iyalekt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ça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i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83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Köktürk)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ygur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lerinin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nde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230" w:lineRule="exact"/>
        <w:ind w:left="60" w:firstLine="198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Dönem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onr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mlamak.</w:t>
      </w:r>
    </w:p>
    <w:p w:rsidR="00C650CB" w:rsidRDefault="00C650CB" w:rsidP="00C650CB">
      <w:pPr>
        <w:spacing w:after="0" w:line="310" w:lineRule="exact"/>
        <w:ind w:left="60" w:firstLine="1956"/>
      </w:pPr>
      <w:r>
        <w:rPr>
          <w:rFonts w:ascii="Times New Roman" w:hAnsi="Times New Roman" w:cs="Times New Roman"/>
          <w:noProof/>
          <w:color w:val="000000"/>
          <w:sz w:val="20"/>
        </w:rPr>
        <w:t>Türkologlar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,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rünlerde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arak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önemd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verilir:</w:t>
      </w:r>
    </w:p>
    <w:p w:rsidR="00C650CB" w:rsidRDefault="00C650CB" w:rsidP="00C650CB">
      <w:pPr>
        <w:spacing w:after="0" w:line="311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1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1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n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dir.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,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‘Türk’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î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l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pit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edeb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ir.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Orhu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ürkçesi)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n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II-XII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)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sa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XIII.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lun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d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da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’d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stan’daki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si’nd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ş</w:t>
      </w:r>
      <w:r>
        <w:rPr>
          <w:rFonts w:ascii="Times New Roman" w:hAnsi="Times New Roman" w:cs="Times New Roman"/>
          <w:noProof/>
          <w:color w:val="000000"/>
          <w:sz w:val="20"/>
        </w:rPr>
        <w:t>gar’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dir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rta</w:t>
      </w:r>
      <w:r>
        <w:rPr>
          <w:rFonts w:ascii="Calibri" w:hAnsi="Calibri" w:cs="Calibri"/>
          <w:b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,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XIII.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tibaren,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lası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kra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zanmay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ü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duğ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ir.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V.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k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Es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arken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V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X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atayc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ni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X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yreğin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kü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hçeler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i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264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3</w:t>
      </w:r>
    </w:p>
    <w:p w:rsidR="00C650CB" w:rsidRDefault="00C650CB" w:rsidP="00C650CB">
      <w:pPr>
        <w:spacing w:after="0" w:line="240" w:lineRule="exact"/>
      </w:pPr>
      <w:bookmarkStart w:id="39" w:name="40"/>
      <w:bookmarkEnd w:id="3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4" w:firstLine="1"/>
      </w:pPr>
      <w:r>
        <w:rPr>
          <w:noProof/>
        </w:rPr>
        <w:lastRenderedPageBreak/>
        <w:pict>
          <v:shapetype id="polygon21" o:spid="_x0000_m4207" coordsize="3270,48" o:spt="100" adj="0,,0" path="m,24r,l327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" o:spid="_x0000_s1932" type="#polygon21" style="position:absolute;left:0;text-align:left;margin-left:184.4pt;margin-top:110.6pt;width:32.7pt;height:.5pt;z-index:251535872;mso-position-horizontal-relative:page;mso-position-vertical-relative:page" coordsize="21600,21600" o:spt="100" adj="0,,0" path="m,24r,l327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ni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ilmesiyle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lerce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b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na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ay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yenlerce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n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</w:p>
    <w:p w:rsidR="00C650CB" w:rsidRDefault="00C650CB" w:rsidP="00C650CB">
      <w:pPr>
        <w:spacing w:after="0" w:line="229" w:lineRule="exact"/>
        <w:ind w:left="2044" w:firstLine="569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n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österili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b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Ö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ah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t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di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rünler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r.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</w:t>
      </w:r>
      <w:r>
        <w:rPr>
          <w:rFonts w:ascii="Calibri" w:hAnsi="Calibri" w:cs="Calibri"/>
          <w:b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,</w:t>
      </w:r>
      <w:r>
        <w:rPr>
          <w:rFonts w:ascii="Calibri" w:hAnsi="Calibri" w:cs="Calibri"/>
          <w:b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Uygur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arah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leri</w:t>
      </w:r>
    </w:p>
    <w:p w:rsidR="00C650CB" w:rsidRDefault="00C650CB" w:rsidP="00C650CB">
      <w:pPr>
        <w:spacing w:after="0" w:line="230" w:lineRule="exact"/>
        <w:ind w:left="2044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40" w:lineRule="exact"/>
        <w:ind w:left="2044" w:firstLine="569"/>
      </w:pPr>
    </w:p>
    <w:p w:rsidR="00C650CB" w:rsidRDefault="00C650CB" w:rsidP="00C650CB">
      <w:pPr>
        <w:spacing w:after="0" w:line="22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mlamaz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ok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I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XIII.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a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dur.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t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di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tük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stan’da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gesind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r’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sa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birini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l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raber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a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ültür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ms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tur.</w:t>
      </w: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223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b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k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Orhu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)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)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2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óna-Ta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r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usus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ng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lası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lâmiyet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b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dilişi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ygamb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kke’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dine’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çü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feri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ço-Uygu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n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ı</w:t>
      </w: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25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b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ta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ni</w:t>
      </w:r>
      <w:r>
        <w:rPr>
          <w:rFonts w:ascii="Calibri" w:hAnsi="Calibri" w:cs="Calibri"/>
          <w:noProof/>
          <w:color w:val="000000"/>
          <w:w w:val="278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ilk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z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an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m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r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ohanso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óna-Tas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ce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r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rockelmann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ønbech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340" w:lineRule="exact"/>
        <w:ind w:left="2044" w:firstLine="28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0" w:name="41"/>
      <w:bookmarkEnd w:id="4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6.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t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y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r?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XIII.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ibaren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tilas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lerini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r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a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der.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ol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Uygurc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arah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ler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b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uz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255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sm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Harezm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Çağatay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uz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sm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m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.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64" w:lineRule="exact"/>
        <w:ind w:left="60" w:firstLine="198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uad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prülü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III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tabs>
          <w:tab w:val="left" w:pos="2945"/>
          <w:tab w:val="left" w:pos="3609"/>
          <w:tab w:val="left" w:pos="4620"/>
          <w:tab w:val="left" w:pos="5275"/>
          <w:tab w:val="left" w:pos="6257"/>
          <w:tab w:val="left" w:pos="6913"/>
          <w:tab w:val="left" w:pos="7934"/>
        </w:tabs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IV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y’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llan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yi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ng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erlend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ataycada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da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64" w:lineRule="exact"/>
        <w:ind w:left="60" w:firstLine="198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hmet</w:t>
      </w:r>
      <w:r>
        <w:rPr>
          <w:rFonts w:ascii="Calibri" w:hAnsi="Calibri" w:cs="Calibri"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feroğlu,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3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da</w:t>
      </w:r>
      <w:r>
        <w:rPr>
          <w:rFonts w:ascii="Calibri" w:hAnsi="Calibri" w:cs="Calibri"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ek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ya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st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?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a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ez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ata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</w:t>
      </w:r>
      <w:r>
        <w:rPr>
          <w:rFonts w:ascii="Calibri" w:hAnsi="Calibri" w:cs="Calibri"/>
          <w:noProof/>
          <w:color w:val="000000"/>
          <w:w w:val="3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i</w:t>
      </w:r>
      <w:r>
        <w:rPr>
          <w:rFonts w:ascii="Calibri" w:hAnsi="Calibri" w:cs="Calibri"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nda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an</w:t>
      </w:r>
      <w:r>
        <w:rPr>
          <w:rFonts w:ascii="Calibri" w:hAnsi="Calibri" w:cs="Calibri"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,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ua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prülü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hme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feroğlu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u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ce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s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d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na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ndirilmesindek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ronoloji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lama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?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</w:p>
    <w:p w:rsidR="00C650CB" w:rsidRDefault="00C650CB" w:rsidP="00C650CB">
      <w:pPr>
        <w:spacing w:after="0" w:line="229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,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,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,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,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tabs>
          <w:tab w:val="left" w:pos="4129"/>
        </w:tabs>
        <w:spacing w:after="0" w:line="321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5</w:t>
      </w:r>
    </w:p>
    <w:p w:rsidR="00C650CB" w:rsidRDefault="00C650CB" w:rsidP="00C650CB">
      <w:pPr>
        <w:spacing w:after="0" w:line="240" w:lineRule="exact"/>
      </w:pPr>
      <w:bookmarkStart w:id="41" w:name="42"/>
      <w:bookmarkEnd w:id="4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type id="polygon24" o:spid="_x0000_m420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" o:spid="_x0000_s1930" type="#polygon24" style="position:absolute;left:0;text-align:left;margin-left:168.65pt;margin-top:100.3pt;width:321.9pt;height:11.45pt;z-index:-25155328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0" o:spid="_x0000_m4205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28" type="#polygon70" style="position:absolute;left:0;text-align:left;margin-left:168.65pt;margin-top:154.3pt;width:321.9pt;height:11.45pt;z-index:-251552256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0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26" type="#_x0000_m4204" style="position:absolute;left:0;text-align:left;margin-left:168.65pt;margin-top:208.3pt;width:321.9pt;height:11.45pt;z-index:-25155123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3" o:spid="_x0000_m4203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3" o:spid="_x0000_s1924" type="#polygon163" style="position:absolute;left:0;text-align:left;margin-left:168.65pt;margin-top:262.3pt;width:321.9pt;height:11.45pt;z-index:-25155020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5" o:spid="_x0000_m4202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5" o:spid="_x0000_s1922" type="#polygon225" style="position:absolute;left:0;text-align:left;margin-left:168.65pt;margin-top:316.25pt;width:321.9pt;height:11.5pt;z-index:-251549184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1. b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ilse, “Türk Dilinin Orhun (Köktürk) Türkçesin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r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ski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Türkçe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(VII.-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XIII.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)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3. e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ilse, “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İ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19C3FF"/>
        </w:rPr>
        <w:t>lk Dönemlendirme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19C3FF"/>
        </w:rPr>
        <w:t>nda Eski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Türkçe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 yeniden 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Sonraki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ndirme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gu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5. d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19C3FF"/>
        </w:rPr>
        <w:t>ilse, “Orta Türkçe Terimi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rt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XIII.-XX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)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7. a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24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9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ilse, 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9"/>
          <w:sz w:val="20"/>
          <w:shd w:val="clear" w:color="auto" w:fill="19C3FF"/>
        </w:rPr>
        <w:t>ç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19C3FF"/>
        </w:rPr>
        <w:t>nda Orta Türkç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im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9. b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ilse, “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İ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19C3FF"/>
        </w:rPr>
        <w:t>lk Dönemlendirme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19C3FF"/>
        </w:rPr>
        <w:t>nda Eski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z w:val="20"/>
        </w:rPr>
        <w:t>Türkçe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Calibri" w:hAnsi="Calibri" w:cs="Calibri"/>
          <w:noProof/>
          <w:color w:val="000000"/>
          <w:w w:val="3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Üniteni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tü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29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240" w:lineRule="exact"/>
        <w:ind w:left="60" w:firstLine="2553"/>
      </w:pPr>
    </w:p>
    <w:p w:rsidR="00C650CB" w:rsidRDefault="00C650CB" w:rsidP="00C650CB">
      <w:pPr>
        <w:spacing w:after="0" w:line="308" w:lineRule="exact"/>
        <w:ind w:left="60" w:firstLine="1985"/>
      </w:pPr>
      <w:r>
        <w:rPr>
          <w:rFonts w:ascii="Arial Black" w:hAnsi="Arial Black" w:cs="Arial Black"/>
          <w:noProof/>
          <w:color w:val="19C3FF"/>
          <w:w w:val="82"/>
          <w:sz w:val="24"/>
        </w:rPr>
        <w:t>S</w:t>
      </w:r>
      <w:r>
        <w:rPr>
          <w:rFonts w:ascii="Arial Black" w:hAnsi="Arial Black" w:cs="Arial Black"/>
          <w:noProof/>
          <w:color w:val="19C3FF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19C3FF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19C3FF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19C3FF"/>
          <w:w w:val="81"/>
          <w:sz w:val="24"/>
        </w:rPr>
        <w:t>Yan</w:t>
      </w:r>
      <w:r>
        <w:rPr>
          <w:rFonts w:ascii="Arial Black" w:hAnsi="Arial Black" w:cs="Arial Black"/>
          <w:noProof/>
          <w:color w:val="19C3FF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19C3FF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19C3FF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19C3FF"/>
          <w:spacing w:val="-11"/>
          <w:sz w:val="24"/>
        </w:rPr>
        <w:t>ı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yc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40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8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1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1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ürkçe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önem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II.-XII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):</w:t>
      </w:r>
    </w:p>
    <w:p w:rsidR="00C650CB" w:rsidRDefault="00C650CB" w:rsidP="00C650CB">
      <w:pPr>
        <w:spacing w:after="0" w:line="31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31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311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rt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XIII.-XX.yy):</w:t>
      </w:r>
    </w:p>
    <w:p w:rsidR="00C650CB" w:rsidRDefault="00C650CB" w:rsidP="00C650CB">
      <w:pPr>
        <w:spacing w:after="0" w:line="31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Times New Roman" w:hAnsi="Times New Roman" w:cs="Times New Roman"/>
          <w:noProof/>
          <w:color w:val="000000"/>
          <w:sz w:val="20"/>
        </w:rPr>
        <w:t>Harez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ta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311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s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eni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ürkçe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önem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XX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yr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→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  <w:rPr>
          <w:rFonts w:ascii="Arial Black" w:hAnsi="Arial Black" w:cs="Arial Black"/>
          <w:noProof/>
          <w:color w:val="19C3FF"/>
          <w:spacing w:val="-20"/>
          <w:sz w:val="24"/>
        </w:rPr>
      </w:pP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Arial Black" w:hAnsi="Arial Black" w:cs="Arial Black"/>
          <w:noProof/>
          <w:color w:val="19C3FF"/>
          <w:spacing w:val="-20"/>
          <w:sz w:val="24"/>
        </w:rPr>
        <w:lastRenderedPageBreak/>
        <w:t>Yararlan</w:t>
      </w:r>
      <w:r>
        <w:rPr>
          <w:rFonts w:ascii="Arial Black" w:hAnsi="Arial Black" w:cs="Arial Black"/>
          <w:noProof/>
          <w:color w:val="19C3FF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19C3FF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19C3FF"/>
          <w:spacing w:val="-21"/>
          <w:sz w:val="24"/>
        </w:rPr>
        <w:t>Kaynaklar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ta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su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ütuh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-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vr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tabs>
          <w:tab w:val="left" w:pos="4507"/>
          <w:tab w:val="left" w:pos="5252"/>
          <w:tab w:val="left" w:pos="5641"/>
          <w:tab w:val="left" w:pos="8045"/>
        </w:tabs>
        <w:spacing w:after="0" w:line="230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”,</w:t>
      </w:r>
      <w:r>
        <w:rPr>
          <w:rFonts w:ascii="Calibri" w:hAnsi="Calibri" w:cs="Calibri"/>
          <w:noProof/>
          <w:color w:val="000000"/>
          <w:w w:val="383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engiz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l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8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raa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29" w:lineRule="exact"/>
        <w:ind w:left="60" w:firstLine="269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isleri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uslarar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mpoz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-8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6</w:t>
      </w:r>
    </w:p>
    <w:p w:rsidR="00C650CB" w:rsidRDefault="00C650CB" w:rsidP="00C650CB">
      <w:pPr>
        <w:spacing w:after="0" w:line="230" w:lineRule="exact"/>
        <w:ind w:left="60" w:firstLine="269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.</w:t>
      </w:r>
    </w:p>
    <w:p w:rsidR="00C650CB" w:rsidRDefault="00C650CB" w:rsidP="00C650CB">
      <w:pPr>
        <w:spacing w:after="0" w:line="240" w:lineRule="exact"/>
        <w:ind w:left="60" w:firstLine="269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Cafer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-I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8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âçar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gop,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ne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nel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mu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</w:p>
    <w:p w:rsidR="00C650CB" w:rsidRDefault="00C650CB" w:rsidP="00C650CB">
      <w:pPr>
        <w:spacing w:after="0" w:line="230" w:lineRule="exact"/>
        <w:ind w:left="2044" w:firstLine="710"/>
      </w:pPr>
      <w:r>
        <w:rPr>
          <w:rFonts w:ascii="Times New Roman" w:hAnsi="Times New Roman" w:cs="Times New Roman"/>
          <w:noProof/>
          <w:color w:val="000000"/>
          <w:sz w:val="20"/>
        </w:rPr>
        <w:t>1964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dal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cel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h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hronologica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lassificatio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f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kish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xts”,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entral</w:t>
      </w:r>
    </w:p>
    <w:p w:rsidR="00C650CB" w:rsidRDefault="00C650CB" w:rsidP="00C650CB">
      <w:pPr>
        <w:spacing w:after="0" w:line="230" w:lineRule="exact"/>
        <w:ind w:left="2044" w:firstLine="710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iatic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Journ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XXII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79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51-175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________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den-Bos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bain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nemarie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on,</w:t>
      </w:r>
      <w:r>
        <w:rPr>
          <w:rFonts w:ascii="Calibri" w:hAnsi="Calibri" w:cs="Calibri"/>
          <w:i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Çeviren: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),</w:t>
      </w:r>
    </w:p>
    <w:p w:rsidR="00C650CB" w:rsidRDefault="00C650CB" w:rsidP="00C650CB">
      <w:pPr>
        <w:spacing w:after="0" w:line="230" w:lineRule="exact"/>
        <w:ind w:left="2044" w:firstLine="7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8.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zai,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,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rk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inde</w:t>
      </w:r>
      <w:r>
        <w:rPr>
          <w:rFonts w:ascii="Calibri" w:hAnsi="Calibri" w:cs="Calibri"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sel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e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leri”,</w:t>
      </w:r>
      <w:r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X.</w:t>
      </w:r>
      <w:r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</w:t>
      </w:r>
    </w:p>
    <w:p w:rsidR="00C650CB" w:rsidRDefault="00C650CB" w:rsidP="00C650CB">
      <w:pPr>
        <w:spacing w:after="0" w:line="230" w:lineRule="exact"/>
        <w:ind w:left="2044" w:firstLine="7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ult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kun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imsel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diriler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1963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4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7-60.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ohanson,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rs,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istory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f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kic”,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he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anguag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ondon-New</w:t>
      </w:r>
    </w:p>
    <w:p w:rsidR="00C650CB" w:rsidRDefault="00C650CB" w:rsidP="00C650CB">
      <w:pPr>
        <w:spacing w:after="0" w:line="230" w:lineRule="exact"/>
        <w:ind w:left="2044" w:firstLine="7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8.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igeti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.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yl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rba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loss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elesi”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Çeviren: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.</w:t>
      </w:r>
    </w:p>
    <w:p w:rsidR="00C650CB" w:rsidRDefault="00C650CB" w:rsidP="00C650CB">
      <w:pPr>
        <w:spacing w:after="0" w:line="230" w:lineRule="exact"/>
        <w:ind w:left="2044" w:firstLine="7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en),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rih-Coğrafya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akültesi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gisi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X/3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ylü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</w:p>
    <w:p w:rsidR="00C650CB" w:rsidRDefault="00C650CB" w:rsidP="00C650CB">
      <w:pPr>
        <w:spacing w:after="0" w:line="229" w:lineRule="exact"/>
        <w:ind w:left="2044" w:firstLine="7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1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01-327.</w:t>
      </w:r>
    </w:p>
    <w:p w:rsidR="00C650CB" w:rsidRDefault="00C650CB" w:rsidP="00C650CB">
      <w:pPr>
        <w:spacing w:after="0" w:line="311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Özönder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m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rutcu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r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kaç</w:t>
      </w:r>
    </w:p>
    <w:p w:rsidR="00C650CB" w:rsidRDefault="00C650CB" w:rsidP="00C650CB">
      <w:pPr>
        <w:spacing w:after="0" w:line="229" w:lineRule="exact"/>
        <w:ind w:left="2044" w:firstLine="709"/>
      </w:pPr>
      <w:r>
        <w:rPr>
          <w:rFonts w:ascii="Times New Roman" w:hAnsi="Times New Roman" w:cs="Times New Roman"/>
          <w:noProof/>
          <w:color w:val="000000"/>
          <w:sz w:val="20"/>
        </w:rPr>
        <w:t>Söz”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bili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2002/3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2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3-210.</w:t>
      </w:r>
    </w:p>
    <w:p w:rsidR="00C650CB" w:rsidRDefault="00C650CB" w:rsidP="00C650CB">
      <w:pPr>
        <w:spacing w:after="0" w:line="311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Róna-Tas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.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troductio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olog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zege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1.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Samoyloviç,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.,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rta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ya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bî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n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ir”,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Çeviren: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.</w:t>
      </w:r>
    </w:p>
    <w:p w:rsidR="00C650CB" w:rsidRDefault="00C650CB" w:rsidP="00C650CB">
      <w:pPr>
        <w:spacing w:after="0" w:line="230" w:lineRule="exact"/>
        <w:ind w:left="2044" w:firstLine="7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n)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rih-Coğrafya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akültes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.</w:t>
      </w:r>
    </w:p>
    <w:p w:rsidR="00C650CB" w:rsidRDefault="00C650CB" w:rsidP="00C650CB">
      <w:pPr>
        <w:spacing w:after="0" w:line="229" w:lineRule="exact"/>
        <w:ind w:left="2044" w:firstLine="7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3-95.</w:t>
      </w:r>
    </w:p>
    <w:p w:rsidR="00C650CB" w:rsidRDefault="00C650CB" w:rsidP="00C650CB">
      <w:pPr>
        <w:spacing w:after="0" w:line="311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Yüce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.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r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hçeleri”,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lam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siklopedisi)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/2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</w:p>
    <w:p w:rsidR="00C650CB" w:rsidRDefault="00C650CB" w:rsidP="00C650CB">
      <w:pPr>
        <w:spacing w:after="0" w:line="229" w:lineRule="exact"/>
        <w:ind w:left="2044" w:firstLine="7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7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68b-530b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240" w:lineRule="exact"/>
        <w:ind w:left="2044" w:firstLine="709"/>
      </w:pPr>
    </w:p>
    <w:p w:rsidR="00C650CB" w:rsidRDefault="00C650CB" w:rsidP="00C650CB">
      <w:pPr>
        <w:spacing w:after="0" w:line="397" w:lineRule="exact"/>
        <w:ind w:left="2044" w:firstLine="70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2" w:name="44"/>
      <w:bookmarkEnd w:id="4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39" w:firstLine="6"/>
      </w:pPr>
      <w:r>
        <w:rPr>
          <w:noProof/>
        </w:rPr>
        <w:lastRenderedPageBreak/>
        <w:pict>
          <v:shapetype id="_x0000_m4201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20" type="#_x0000_m4201" style="position:absolute;left:0;text-align:left;margin-left:16.9pt;margin-top:16.8pt;width:532.5pt;height:194.15pt;z-index:-251548160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200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8" type="#_x0000_m4200" style="position:absolute;left:0;text-align:left;margin-left:16.4pt;margin-top:16.3pt;width:533.5pt;height:195.15pt;z-index:-251547136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9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6" type="#_x0000_m4199" style="position:absolute;left:0;text-align:left;margin-left:16.9pt;margin-top:206.5pt;width:532.5pt;height:16.5pt;z-index:-251546112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8" coordsize="8442,13170" o:spt="100" adj="0,,0" path="m,9540r,l1584,9330v,,28,132,58,261c1674,9716,1708,9837,1744,9954v37,114,77,224,119,330c1907,10387,1952,10486,2000,10581v49,91,101,179,154,263c2209,10924,2266,11000,2325,11073v61,69,124,134,189,195c2514,11268,2580,11326,2647,11381v68,51,138,100,210,146c2930,11570,3005,11609,3081,11646v78,34,157,65,237,92c3400,11763,3484,11785,3569,11804v87,16,175,29,264,39c3924,11850,4016,11855,4110,11856v,,111,-2,220,-8c4437,11839,4542,11826,4646,11809v102,-21,202,-46,300,-75c5043,11702,5138,11666,5231,11625v91,-44,181,-92,269,-144c5587,11426,5671,11366,5754,11302v82,-67,162,-139,240,-214c5994,11088,6069,11010,6139,10929v67,-82,131,-166,190,-252c6385,10590,6437,10500,6485,10409v44,-94,84,-189,121,-286c6639,10024,6667,9924,6693,9821v21,-104,38,-210,52,-318c6754,9393,6760,9281,6762,9168v,,-2,-108,-7,-214c6746,8850,6733,8748,6717,8647v-20,-98,-43,-195,-70,-289c6617,8265,6583,8174,6545,8085v-41,-86,-86,-171,-134,-254c6360,7750,6304,7671,6245,7593v-62,-75,-128,-148,-197,-219c6048,7374,5976,7305,5902,7239v-76,-62,-154,-121,-233,-176c5587,7012,5504,6964,5418,6920v-87,-41,-176,-78,-267,-111c5057,6779,4962,6752,4865,6729v-99,-19,-200,-35,-302,-47c4458,6673,4351,6668,4242,6666v,,-46,,-92,2c4102,6670,4053,6673,4004,6676v-51,5,-103,10,-157,17c3793,6700,3738,6708,3682,6717v-58,10,-116,21,-176,32c3446,6762,3384,6776,3321,6790v-64,16,-129,32,-195,50l3126,6840,3300,5454v,,15,2,30,3c3345,5459,3360,5460,3374,5461v14,1,28,2,41,2c3429,5464,3442,5465,3454,5465v13,,25,,36,1c3502,5466,3513,5466,3523,5466v10,,20,,29,c3552,5466,3653,5465,3753,5461v99,-7,197,-16,294,-28c4143,5419,4238,5402,4331,5382v93,-22,185,-46,275,-74c4696,5278,4784,5245,4872,5210v87,-38,172,-78,257,-121c5212,5043,5295,4995,5376,4944v,,78,-54,152,-112c5598,4772,5665,4709,5727,4644v58,-69,112,-140,163,-214c5936,4353,5978,4273,6017,4190v34,-85,64,-174,90,-265c6129,3831,6148,3734,6162,3634v10,-102,16,-208,18,-316c6180,3318,6179,3231,6174,3146v-7,-83,-17,-165,-30,-245c6128,2822,6109,2744,6087,2668v-25,-74,-52,-147,-83,-219c5970,2379,5933,2311,5894,2244v-43,-66,-89,-130,-138,-193c5705,1990,5650,1930,5592,1872v,,-59,-55,-121,-108c5408,1714,5344,1668,5277,1623v-68,-41,-138,-79,-210,-115c4994,1475,4918,1445,4842,1418v-79,-24,-159,-46,-241,-64c4517,1338,4432,1325,4345,1315v-89,-7,-179,-12,-271,-13c4074,1302,3982,1303,3892,1308v-89,7,-176,17,-261,30c3547,1354,3464,1373,3383,1395v-79,24,-157,52,-233,82c3076,1511,3002,1547,2931,1586v-70,43,-139,88,-206,136c2659,1773,2595,1827,2532,1884v,,-60,59,-118,121c2358,2070,2305,2138,2253,2209v-49,74,-96,151,-141,230c2069,2522,2029,2608,1990,2696v-36,92,-69,186,-101,283c1860,3080,1832,3183,1807,3289v-22,109,-43,220,-61,335l1746,3624,162,3342v,,31,-158,65,-311c265,2880,307,2734,352,2590v49,-139,102,-275,159,-407c571,2054,635,1929,703,1807v72,-117,147,-232,226,-342c1012,1358,1098,1254,1188,1154v95,-96,192,-189,294,-278c1482,876,1586,791,1692,710v109,-76,221,-149,334,-216c2143,430,2262,371,2383,316v124,-50,251,-96,380,-138c2895,141,3029,108,3165,79,3304,55,3446,35,3590,20,3737,9,3886,2,4038,v,,105,1,209,5c4350,10,4453,19,4554,29v101,13,201,28,300,45c4953,94,5051,116,5147,140v96,26,191,54,286,85c5526,258,5619,293,5711,331v91,39,181,81,271,125c5982,456,6069,502,6154,549v84,50,165,101,244,153c6475,757,6550,813,6623,870v72,60,140,121,207,183c6895,1118,6958,1184,7019,1252v58,69,115,140,169,212c7240,1539,7290,1615,7338,1692v,,46,79,89,157c7468,1929,7506,2009,7543,2089v34,81,65,162,95,244c7664,2415,7689,2497,7711,2581v20,83,38,167,53,251c7777,2917,7787,3002,7795,3088v6,86,10,173,11,260c7806,3348,7805,3431,7802,3514v-6,82,-14,163,-24,243c7766,3837,7751,3916,7734,3994v-19,78,-40,154,-63,230c7645,4299,7618,4374,7588,4447v-33,73,-67,145,-103,216c7446,4734,7405,4803,7362,4872v,,-46,68,-94,134c7217,5071,7165,5135,7110,5197v-57,61,-116,120,-177,178c6870,5432,6804,5487,6736,5541v-70,52,-142,103,-216,152c6444,5741,6366,5787,6285,5832v-83,44,-168,86,-255,126c6030,5958,6143,5986,6254,6018v108,34,213,70,316,110c6670,6170,6768,6215,6863,6263v93,51,183,104,271,161c7219,6483,7301,6545,7381,6609v77,68,152,138,224,211c7675,6896,7742,6975,7806,7056v,,62,84,121,170c7983,7314,8036,7404,8085,7497v46,94,89,191,129,290c8250,7888,8284,7990,8314,8095v27,108,51,217,71,328c8403,8536,8417,8651,8428,8768v8,120,12,241,14,364c8442,9132,8439,9300,8430,9465v-16,163,-38,323,-65,480c8331,10100,8290,10252,8244,10402v-52,147,-111,292,-176,433c7997,10974,7921,11111,7838,11245v-90,131,-185,260,-286,386c7445,11755,7331,11876,7212,11994v,,-125,115,-253,224c6828,12321,6693,12418,6555,12509v-141,86,-285,165,-433,239c5971,12815,5817,12877,5660,12933v-161,49,-325,93,-492,132c4998,13097,4824,13123,4648,13144v-180,14,-364,23,-550,26c4098,13170,3930,13167,3765,13160v-162,-13,-321,-30,-478,-53c3133,13079,2982,13046,2834,13008v-145,-43,-287,-91,-426,-144c2271,12806,2137,12742,2007,12674v-128,-74,-253,-152,-375,-236c1513,12349,1397,12255,1284,12156v,,-110,-102,-215,-208c968,11840,873,11728,782,11614v-86,-118,-167,-238,-243,-362c468,11126,401,10997,340,10864v-57,-135,-109,-274,-157,-415c141,10305,103,10158,70,10008,42,9855,19,9699,,954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4" type="#_x0000_m4198" style="position:absolute;left:0;text-align:left;margin-left:166.85pt;margin-top:72.2pt;width:84.4pt;height:131.7pt;z-index:-251545088;mso-position-horizontal-relative:page;mso-position-vertical-relative:page" coordsize="21600,21600" o:spt="100" adj="0,,0" path="m,9540r,l1584,9330v,,28,132,58,261c1674,9716,1708,9837,1744,9954v37,114,77,224,119,330c1907,10387,1952,10486,2000,10581v49,91,101,179,154,263c2209,10924,2266,11000,2325,11073v61,69,124,134,189,195c2514,11268,2580,11326,2647,11381v68,51,138,100,210,146c2930,11570,3005,11609,3081,11646v78,34,157,65,237,92c3400,11763,3484,11785,3569,11804v87,16,175,29,264,39c3924,11850,4016,11855,4110,11856v,,111,-2,220,-8c4437,11839,4542,11826,4646,11809v102,-21,202,-46,300,-75c5043,11702,5138,11666,5231,11625v91,-44,181,-92,269,-144c5587,11426,5671,11366,5754,11302v82,-67,162,-139,240,-214c5994,11088,6069,11010,6139,10929v67,-82,131,-166,190,-252c6385,10590,6437,10500,6485,10409v44,-94,84,-189,121,-286c6639,10024,6667,9924,6693,9821v21,-104,38,-210,52,-318c6754,9393,6760,9281,6762,9168v,,-2,-108,-7,-214c6746,8850,6733,8748,6717,8647v-20,-98,-43,-195,-70,-289c6617,8265,6583,8174,6545,8085v-41,-86,-86,-171,-134,-254c6360,7750,6304,7671,6245,7593v-62,-75,-128,-148,-197,-219c6048,7374,5976,7305,5902,7239v-76,-62,-154,-121,-233,-176c5587,7012,5504,6964,5418,6920v-87,-41,-176,-78,-267,-111c5057,6779,4962,6752,4865,6729v-99,-19,-200,-35,-302,-47c4458,6673,4351,6668,4242,6666v,,-46,,-92,2c4102,6670,4053,6673,4004,6676v-51,5,-103,10,-157,17c3793,6700,3738,6708,3682,6717v-58,10,-116,21,-176,32c3446,6762,3384,6776,3321,6790v-64,16,-129,32,-195,50l3126,6840,3300,5454v,,15,2,30,3c3345,5459,3360,5460,3374,5461v14,1,28,2,41,2c3429,5464,3442,5465,3454,5465v13,,25,,36,1c3502,5466,3513,5466,3523,5466v10,,20,,29,c3552,5466,3653,5465,3753,5461v99,-7,197,-16,294,-28c4143,5419,4238,5402,4331,5382v93,-22,185,-46,275,-74c4696,5278,4784,5245,4872,5210v87,-38,172,-78,257,-121c5212,5043,5295,4995,5376,4944v,,78,-54,152,-112c5598,4772,5665,4709,5727,4644v58,-69,112,-140,163,-214c5936,4353,5978,4273,6017,4190v34,-85,64,-174,90,-265c6129,3831,6148,3734,6162,3634v10,-102,16,-208,18,-316c6180,3318,6179,3231,6174,3146v-7,-83,-17,-165,-30,-245c6128,2822,6109,2744,6087,2668v-25,-74,-52,-147,-83,-219c5970,2379,5933,2311,5894,2244v-43,-66,-89,-130,-138,-193c5705,1990,5650,1930,5592,1872v,,-59,-55,-121,-108c5408,1714,5344,1668,5277,1623v-68,-41,-138,-79,-210,-115c4994,1475,4918,1445,4842,1418v-79,-24,-159,-46,-241,-64c4517,1338,4432,1325,4345,1315v-89,-7,-179,-12,-271,-13c4074,1302,3982,1303,3892,1308v-89,7,-176,17,-261,30c3547,1354,3464,1373,3383,1395v-79,24,-157,52,-233,82c3076,1511,3002,1547,2931,1586v-70,43,-139,88,-206,136c2659,1773,2595,1827,2532,1884v,,-60,59,-118,121c2358,2070,2305,2138,2253,2209v-49,74,-96,151,-141,230c2069,2522,2029,2608,1990,2696v-36,92,-69,186,-101,283c1860,3080,1832,3183,1807,3289v-22,109,-43,220,-61,335l1746,3624,162,3342v,,31,-158,65,-311c265,2880,307,2734,352,2590v49,-139,102,-275,159,-407c571,2054,635,1929,703,1807v72,-117,147,-232,226,-342c1012,1358,1098,1254,1188,1154v95,-96,192,-189,294,-278c1482,876,1586,791,1692,710v109,-76,221,-149,334,-216c2143,430,2262,371,2383,316v124,-50,251,-96,380,-138c2895,141,3029,108,3165,79,3304,55,3446,35,3590,20,3737,9,3886,2,4038,v,,105,1,209,5c4350,10,4453,19,4554,29v101,13,201,28,300,45c4953,94,5051,116,5147,140v96,26,191,54,286,85c5526,258,5619,293,5711,331v91,39,181,81,271,125c5982,456,6069,502,6154,549v84,50,165,101,244,153c6475,757,6550,813,6623,870v72,60,140,121,207,183c6895,1118,6958,1184,7019,1252v58,69,115,140,169,212c7240,1539,7290,1615,7338,1692v,,46,79,89,157c7468,1929,7506,2009,7543,2089v34,81,65,162,95,244c7664,2415,7689,2497,7711,2581v20,83,38,167,53,251c7777,2917,7787,3002,7795,3088v6,86,10,173,11,260c7806,3348,7805,3431,7802,3514v-6,82,-14,163,-24,243c7766,3837,7751,3916,7734,3994v-19,78,-40,154,-63,230c7645,4299,7618,4374,7588,4447v-33,73,-67,145,-103,216c7446,4734,7405,4803,7362,4872v,,-46,68,-94,134c7217,5071,7165,5135,7110,5197v-57,61,-116,120,-177,178c6870,5432,6804,5487,6736,5541v-70,52,-142,103,-216,152c6444,5741,6366,5787,6285,5832v-83,44,-168,86,-255,126c6030,5958,6143,5986,6254,6018v108,34,213,70,316,110c6670,6170,6768,6215,6863,6263v93,51,183,104,271,161c7219,6483,7301,6545,7381,6609v77,68,152,138,224,211c7675,6896,7742,6975,7806,7056v,,62,84,121,170c7983,7314,8036,7404,8085,7497v46,94,89,191,129,290c8250,7888,8284,7990,8314,8095v27,108,51,217,71,328c8403,8536,8417,8651,8428,8768v8,120,12,241,14,364c8442,9132,8439,9300,8430,9465v-16,163,-38,323,-65,480c8331,10100,8290,10252,8244,10402v-52,147,-111,292,-176,433c7997,10974,7921,11111,7838,11245v-90,131,-185,260,-286,386c7445,11755,7331,11876,7212,11994v,,-125,115,-253,224c6828,12321,6693,12418,6555,12509v-141,86,-285,165,-433,239c5971,12815,5817,12877,5660,12933v-161,49,-325,93,-492,132c4998,13097,4824,13123,4648,13144v-180,14,-364,23,-550,26c4098,13170,3930,13167,3765,13160v-162,-13,-321,-30,-478,-53c3133,13079,2982,13046,2834,13008v-145,-43,-287,-91,-426,-144c2271,12806,2137,12742,2007,12674v-128,-74,-253,-152,-375,-236c1513,12349,1397,12255,1284,12156v,,-110,-102,-215,-208c968,11840,873,11728,782,11614v-86,-118,-167,-238,-243,-362c468,11126,401,10997,340,10864v-57,-135,-109,-274,-157,-415c141,10305,103,10158,70,10008,42,9855,19,9699,,9540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301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302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301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302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301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39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28" w:lineRule="exact"/>
        <w:ind w:left="2039" w:firstLine="6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;</w:t>
      </w:r>
    </w:p>
    <w:p w:rsidR="00C650CB" w:rsidRDefault="00C650CB" w:rsidP="00C650CB">
      <w:pPr>
        <w:spacing w:after="0" w:line="365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552-630)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yabilecek,</w:t>
      </w:r>
    </w:p>
    <w:p w:rsidR="00C650CB" w:rsidRDefault="00C650CB" w:rsidP="00C650CB">
      <w:pPr>
        <w:spacing w:after="0" w:line="245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I.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682-744)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leriniz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leceksiniz.</w:t>
      </w:r>
    </w:p>
    <w:p w:rsidR="00C650CB" w:rsidRDefault="00C650CB" w:rsidP="00C650CB">
      <w:pPr>
        <w:spacing w:after="0" w:line="202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5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39" w:firstLine="6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43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5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I.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5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44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45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uh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</w:p>
    <w:p w:rsidR="00C650CB" w:rsidRDefault="00C650CB" w:rsidP="00C650CB">
      <w:pPr>
        <w:spacing w:after="0" w:line="244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sp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45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z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</w:p>
    <w:p w:rsidR="00C650CB" w:rsidRDefault="00C650CB" w:rsidP="00C650CB">
      <w:pPr>
        <w:spacing w:after="0" w:line="245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lug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gan</w:t>
      </w:r>
    </w:p>
    <w:p w:rsidR="00C650CB" w:rsidRDefault="00C650CB" w:rsidP="00C650CB">
      <w:pPr>
        <w:spacing w:after="0" w:line="244" w:lineRule="exact"/>
        <w:ind w:left="2039" w:firstLine="7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g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gan</w:t>
      </w:r>
    </w:p>
    <w:p w:rsidR="00C650CB" w:rsidRDefault="00C650CB" w:rsidP="00C650CB">
      <w:pPr>
        <w:spacing w:after="0" w:line="245" w:lineRule="exact"/>
        <w:ind w:left="2039" w:firstLine="7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g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</w:p>
    <w:p w:rsidR="00C650CB" w:rsidRDefault="00C650CB" w:rsidP="00C650CB">
      <w:pPr>
        <w:spacing w:after="0" w:line="203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4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39" w:firstLine="6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51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AN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552-630)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37" w:lineRule="exact"/>
        <w:ind w:left="2039" w:firstLine="6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AN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682-744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C650CB" w:rsidP="00C650CB">
      <w:pPr>
        <w:spacing w:after="0" w:line="299" w:lineRule="exact"/>
        <w:ind w:left="2039" w:firstLine="6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3" w:name="45"/>
      <w:bookmarkEnd w:id="4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1903"/>
      </w:pPr>
      <w:r>
        <w:rPr>
          <w:noProof/>
        </w:rPr>
        <w:lastRenderedPageBreak/>
        <w:pict>
          <v:shapetype id="_x0000_m4197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2" type="#_x0000_m4197" style="position:absolute;left:0;text-align:left;margin-left:16.5pt;margin-top:17.2pt;width:532.5pt;height:194.15pt;z-index:-251544064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6" coordsize="53350,19510" o:spt="100" adj="0,,0" path="m53300,50r,l50,50r,l50,19460r,l53300,19460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10" type="#_x0000_m4196" style="position:absolute;left:0;text-align:left;margin-left:16pt;margin-top:16.7pt;width:533.5pt;height:195.1pt;z-index:-251543040;mso-position-horizontal-relative:page;mso-position-vertical-relative:page" coordsize="21600,21600" o:spt="100" adj="0,,0" path="m53300,50r,l50,50r,l50,19460r,l53300,19460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5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8" type="#_x0000_m4195" style="position:absolute;left:0;text-align:left;margin-left:16.5pt;margin-top:206.9pt;width:532.5pt;height:16.5pt;z-index:-251542016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1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2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1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2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1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755" w:lineRule="exact"/>
      </w:pPr>
      <w:r>
        <w:rPr>
          <w:rFonts w:ascii="Arial Black" w:hAnsi="Arial Black" w:cs="Arial Black"/>
          <w:noProof/>
          <w:color w:val="000000"/>
          <w:spacing w:val="-53"/>
          <w:sz w:val="60"/>
        </w:rPr>
        <w:t>Köktürkle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322" w:space="0"/>
            <w:col w:w="3661" w:space="0"/>
          </w:cols>
          <w:docGrid w:type="lines" w:linePitch="312"/>
        </w:sectPr>
      </w:pPr>
    </w:p>
    <w:p w:rsidR="00C650CB" w:rsidRDefault="00C650CB" w:rsidP="00C650CB">
      <w:pPr>
        <w:spacing w:after="0" w:line="288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425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8"/>
          <w:sz w:val="28"/>
        </w:rPr>
        <w:t>I.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8"/>
          <w:sz w:val="28"/>
        </w:rPr>
        <w:t>TÜRK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9"/>
          <w:sz w:val="28"/>
        </w:rPr>
        <w:t>KA</w:t>
      </w:r>
      <w:r>
        <w:rPr>
          <w:rFonts w:ascii="Arial Black" w:hAnsi="Arial Black" w:cs="Arial Black"/>
          <w:noProof/>
          <w:color w:val="000000"/>
          <w:w w:val="80"/>
          <w:sz w:val="28"/>
        </w:rPr>
        <w:t>Ğ</w:t>
      </w:r>
      <w:r>
        <w:rPr>
          <w:rFonts w:ascii="Arial Black" w:hAnsi="Arial Black" w:cs="Arial Black"/>
          <w:noProof/>
          <w:color w:val="000000"/>
          <w:spacing w:val="-34"/>
          <w:sz w:val="28"/>
        </w:rPr>
        <w:t>ANLI</w:t>
      </w:r>
      <w:r>
        <w:rPr>
          <w:rFonts w:ascii="Arial Black" w:hAnsi="Arial Black" w:cs="Arial Black"/>
          <w:noProof/>
          <w:color w:val="000000"/>
          <w:w w:val="80"/>
          <w:sz w:val="28"/>
        </w:rPr>
        <w:t>Ğ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8"/>
        </w:rPr>
        <w:t>(552-630)</w:t>
      </w:r>
    </w:p>
    <w:p w:rsidR="00C650CB" w:rsidRDefault="00C650CB" w:rsidP="00C650CB">
      <w:pPr>
        <w:spacing w:after="0" w:line="33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aynaklar,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y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mponius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l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M.S.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3-44’t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em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i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tu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bis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=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i)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serin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ikr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bi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ar.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mponiu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la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za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zi’n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uzeyindek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yi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urcae”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ar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de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yan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stesi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irke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“Tyrcae”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r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elik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.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da,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deniz’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uzeyindeki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z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da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dek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lerd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s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mektedi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la’da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tabs>
          <w:tab w:val="left" w:pos="2675"/>
          <w:tab w:val="left" w:pos="4204"/>
          <w:tab w:val="left" w:pos="4978"/>
          <w:tab w:val="left" w:pos="5701"/>
        </w:tabs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un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(Deni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inor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“[Kök]Türk</w:t>
      </w:r>
      <w:r>
        <w:rPr>
          <w:rFonts w:ascii="Calibri" w:hAnsi="Calibri" w:cs="Calibri"/>
          <w:noProof/>
          <w:color w:val="000000"/>
          <w:w w:val="39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u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en: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ât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-,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ken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ya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eti-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0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85)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tan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si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a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50’l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istan’d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ey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eklerini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rt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ndikler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rkeoloj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er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ay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arihte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”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mî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fa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öktürklerdir.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40’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nc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ec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der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ince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-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’u-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men)’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kaç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mî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e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öktürkler,</w:t>
      </w:r>
      <w:r>
        <w:rPr>
          <w:rFonts w:ascii="Calibri" w:hAnsi="Calibri" w:cs="Calibri"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a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Ruan-ruanlar)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Seddi’ni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ind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yle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eş</w:t>
      </w:r>
      <w:r>
        <w:rPr>
          <w:rFonts w:ascii="Times New Roman" w:hAnsi="Times New Roman" w:cs="Times New Roman"/>
          <w:noProof/>
          <w:color w:val="000000"/>
          <w:sz w:val="20"/>
        </w:rPr>
        <w:t>gulke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da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a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lis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si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s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ölis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a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,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teri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en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e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ana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enme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r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reddedilir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k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e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enir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c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tifa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e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552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klenmedi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p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ferde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v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i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552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memektedi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yla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n,</w:t>
      </w:r>
    </w:p>
    <w:p w:rsidR="00C650CB" w:rsidRDefault="00C650CB" w:rsidP="00C650CB">
      <w:pPr>
        <w:tabs>
          <w:tab w:val="left" w:pos="3071"/>
          <w:tab w:val="left" w:pos="3978"/>
          <w:tab w:val="left" w:pos="5346"/>
          <w:tab w:val="left" w:pos="6129"/>
          <w:tab w:val="left" w:pos="6814"/>
          <w:tab w:val="left" w:pos="7624"/>
        </w:tabs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d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heme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öld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onucunu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t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kaç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hükümd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uo-lo)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tabs>
          <w:tab w:val="left" w:pos="4129"/>
        </w:tabs>
        <w:spacing w:after="0" w:line="295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3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4" w:name="46"/>
      <w:bookmarkEnd w:id="4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0" w:firstLine="5"/>
      </w:pPr>
      <w:r>
        <w:rPr>
          <w:noProof/>
        </w:rPr>
        <w:lastRenderedPageBreak/>
        <w:pict>
          <v:shape id="imagerId42" o:spid="_x0000_s1907" type="#_x0000_t75" style="position:absolute;left:0;text-align:left;margin-left:67pt;margin-top:196pt;width:95pt;height:37pt;z-index:-251532800;mso-position-horizontal-relative:page;mso-position-vertical-relative:page">
            <v:imagedata r:id="rId26" o:title=""/>
            <w10:wrap anchorx="page" anchory="page"/>
          </v:shape>
        </w:pict>
      </w:r>
      <w:r>
        <w:rPr>
          <w:noProof/>
        </w:rPr>
        <w:pict>
          <v:shapetype id="polygon385" o:spid="_x0000_m4194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5" o:spid="_x0000_s1905" type="#polygon385" style="position:absolute;left:0;text-align:left;margin-left:168.65pt;margin-top:505.1pt;width:321.9pt;height:17.5pt;z-index:-251540992;mso-position-horizontal-relative:page;mso-position-vertical-relative:page" coordsize="21600,21600" o:spt="100" adj="0,,0" path="m,1752r,l32190,1752r,l32190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3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3" type="#_x0000_m4193" style="position:absolute;left:0;text-align:left;margin-left:168.65pt;margin-top:545.6pt;width:321.9pt;height:11.5pt;z-index:-251539968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2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901" type="#_x0000_m4192" style="position:absolute;left:0;text-align:left;margin-left:168.65pt;margin-top:557.1pt;width:321.9pt;height:11.45pt;z-index:-251538944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1" coordsize="32214,1752" o:spt="100" adj="0,,0" path="m,1752r,l32214,1752r,l32214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99" type="#_x0000_m4191" style="position:absolute;left:0;text-align:left;margin-left:168.4pt;margin-top:568.55pt;width:322.15pt;height:17.5pt;z-index:-251537920;mso-position-horizontal-relative:page;mso-position-vertical-relative:page" coordsize="21600,21600" o:spt="100" adj="0,,0" path="m,1752r,l32214,1752r,l32214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90" coordsize="5808,48" o:spt="100" adj="0,,0" path="m,24r,l580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1" o:spid="_x0000_s1897" type="#_x0000_m4190" style="position:absolute;left:0;text-align:left;margin-left:169.9pt;margin-top:578.8pt;width:58.1pt;height:.5pt;z-index:251596288;mso-position-horizontal-relative:page;mso-position-vertical-relative:page" coordsize="21600,21600" o:spt="100" adj="0,,0" path="m,24r,l580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9" coordsize="5316,48" o:spt="100" adj="0,,0" path="m,24r,l531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5" o:spid="_x0000_s1895" type="#_x0000_m4189" style="position:absolute;left:0;text-align:left;margin-left:283.3pt;margin-top:578.8pt;width:53.15pt;height:.5pt;z-index:251597312;mso-position-horizontal-relative:page;mso-position-vertical-relative:page" coordsize="21600,21600" o:spt="100" adj="0,,0" path="m,24r,l531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8" coordsize="32214,1752" o:spt="100" adj="0,,0" path="m,1752r,l32214,1752r,l32214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93" type="#_x0000_m4188" style="position:absolute;left:0;text-align:left;margin-left:168.4pt;margin-top:586.1pt;width:322.15pt;height:17.5pt;z-index:-251536896;mso-position-horizontal-relative:page;mso-position-vertical-relative:page" coordsize="21600,21600" o:spt="100" adj="0,,0" path="m,1752r,l32214,1752r,l32214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9" o:spid="_x0000_m4187" coordsize="32214,1746" o:spt="100" adj="0,,0" path="m,1746r,l32214,1746r,l32214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9" o:spid="_x0000_s1891" type="#polygon429" style="position:absolute;left:0;text-align:left;margin-left:168.4pt;margin-top:603.6pt;width:322.15pt;height:17.45pt;z-index:-251535872;mso-position-horizontal-relative:page;mso-position-vertical-relative:page" coordsize="21600,21600" o:spt="100" adj="0,,0" path="m,1746r,l32214,1746r,l32214,r,l,,,,,17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3" o:spid="_x0000_m4186" coordsize="32214,1752" o:spt="100" adj="0,,0" path="m,1752r,l32214,1752r,l32214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3" o:spid="_x0000_s1889" type="#polygon433" style="position:absolute;left:0;text-align:left;margin-left:168.4pt;margin-top:621.05pt;width:322.15pt;height:17.5pt;z-index:-251534848;mso-position-horizontal-relative:page;mso-position-vertical-relative:page" coordsize="21600,21600" o:spt="100" adj="0,,0" path="m,1752r,l32214,1752r,l32214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7" o:spid="_x0000_m4185" coordsize="32214,1146" o:spt="100" adj="0,,0" path="m,1146r,l32214,1146r,l32214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7" o:spid="_x0000_s1887" type="#polygon437" style="position:absolute;left:0;text-align:left;margin-left:168.4pt;margin-top:638.6pt;width:322.15pt;height:11.45pt;z-index:-251533824;mso-position-horizontal-relative:page;mso-position-vertical-relative:page" coordsize="21600,21600" o:spt="100" adj="0,,0" path="m,1146r,l32214,1146r,l32214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hastalanarak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ölmesi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üzerine</w:t>
      </w:r>
      <w:r w:rsidR="00C650CB">
        <w:rPr>
          <w:rFonts w:ascii="Calibri" w:hAnsi="Calibri" w:cs="Calibri"/>
          <w:noProof/>
          <w:color w:val="000000"/>
          <w:spacing w:val="1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öktürk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aht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na,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vasiyeti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gere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arde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Muhan</w:t>
      </w:r>
    </w:p>
    <w:p w:rsidR="00C650CB" w:rsidRDefault="00C650CB" w:rsidP="00C650CB">
      <w:pPr>
        <w:spacing w:after="0" w:line="229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53-57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ur.</w:t>
      </w:r>
    </w:p>
    <w:p w:rsidR="00C650CB" w:rsidRDefault="00C650CB" w:rsidP="00C650CB">
      <w:pPr>
        <w:spacing w:after="0" w:line="350" w:lineRule="exact"/>
        <w:ind w:left="2040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76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rkez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g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ni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</w:p>
    <w:p w:rsidR="00C650CB" w:rsidRDefault="00C650CB" w:rsidP="00C650CB">
      <w:pPr>
        <w:spacing w:after="0" w:line="229" w:lineRule="exact"/>
        <w:ind w:left="2040" w:firstLine="3"/>
      </w:pPr>
      <w:r>
        <w:rPr>
          <w:rFonts w:ascii="Times New Roman" w:hAnsi="Times New Roman" w:cs="Times New Roman"/>
          <w:noProof/>
          <w:color w:val="000000"/>
          <w:sz w:val="20"/>
        </w:rPr>
        <w:t>faaliyetler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e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lerin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</w:p>
    <w:p w:rsidR="00C650CB" w:rsidRDefault="00C650CB" w:rsidP="00C650CB">
      <w:pPr>
        <w:spacing w:after="0" w:line="230" w:lineRule="exact"/>
        <w:ind w:left="2040" w:firstLine="3"/>
      </w:pPr>
      <w:r>
        <w:rPr>
          <w:rFonts w:ascii="Times New Roman" w:hAnsi="Times New Roman" w:cs="Times New Roman"/>
          <w:noProof/>
          <w:color w:val="000000"/>
          <w:sz w:val="20"/>
        </w:rPr>
        <w:t>ber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y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ünd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ünü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ktedir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rkez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30" w:lineRule="exact"/>
        <w:ind w:left="2040" w:firstLine="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ünl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u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</w:p>
    <w:p w:rsidR="00C650CB" w:rsidRDefault="00C650CB" w:rsidP="00C650CB">
      <w:pPr>
        <w:spacing w:after="0" w:line="229" w:lineRule="exact"/>
        <w:ind w:left="2040" w:firstLine="2"/>
      </w:pPr>
      <w:r>
        <w:rPr>
          <w:rFonts w:ascii="Times New Roman" w:hAnsi="Times New Roman" w:cs="Times New Roman"/>
          <w:noProof/>
          <w:color w:val="000000"/>
          <w:sz w:val="20"/>
        </w:rPr>
        <w:t>Muhan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52-576)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rm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an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z w:val="20"/>
        </w:rPr>
        <w:t>sü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ti.</w:t>
      </w:r>
    </w:p>
    <w:p w:rsidR="00C650CB" w:rsidRDefault="00C650CB" w:rsidP="00C650CB">
      <w:pPr>
        <w:spacing w:after="0" w:line="184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2" w:lineRule="exact"/>
        <w:ind w:left="2040"/>
      </w:pPr>
      <w:r>
        <w:rPr>
          <w:rFonts w:ascii="Times New Roman" w:hAnsi="Times New Roman" w:cs="Times New Roman"/>
          <w:b/>
          <w:noProof/>
          <w:color w:val="00B0F0"/>
          <w:spacing w:val="-4"/>
          <w:w w:val="95"/>
          <w:sz w:val="20"/>
        </w:rPr>
        <w:t>Bum</w:t>
      </w:r>
      <w:r>
        <w:rPr>
          <w:rFonts w:ascii="Times New Roman" w:hAnsi="Times New Roman" w:cs="Times New Roman"/>
          <w:b/>
          <w:noProof/>
          <w:color w:val="00B0F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n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4"/>
          <w:w w:val="95"/>
          <w:sz w:val="20"/>
        </w:rPr>
        <w:t>Ka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ğan’</w:t>
      </w:r>
      <w:r>
        <w:rPr>
          <w:rFonts w:ascii="Times New Roman" w:hAnsi="Times New Roman" w:cs="Times New Roman"/>
          <w:b/>
          <w:noProof/>
          <w:color w:val="00B0F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n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Köktürk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tarihindeki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yerini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yönetim</w:t>
      </w:r>
      <w:r>
        <w:rPr>
          <w:rFonts w:ascii="Calibri" w:hAnsi="Calibri" w:cs="Calibri"/>
          <w:b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anlay</w:t>
      </w:r>
      <w:r>
        <w:rPr>
          <w:rFonts w:ascii="Times New Roman" w:hAnsi="Times New Roman" w:cs="Times New Roman"/>
          <w:b/>
          <w:noProof/>
          <w:color w:val="00B0F0"/>
          <w:spacing w:val="-2"/>
          <w:w w:val="95"/>
          <w:sz w:val="20"/>
        </w:rPr>
        <w:t>ışı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b/>
          <w:noProof/>
          <w:color w:val="00B0F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230" w:lineRule="exact"/>
        <w:ind w:left="2040"/>
      </w:pP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maddeler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hâlind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B0F0"/>
          <w:spacing w:val="-3"/>
          <w:w w:val="95"/>
          <w:sz w:val="20"/>
        </w:rPr>
        <w:t>özetleyiniz.</w:t>
      </w:r>
    </w:p>
    <w:p w:rsidR="00C650CB" w:rsidRDefault="00C650CB" w:rsidP="00C650CB">
      <w:pPr>
        <w:spacing w:after="0" w:line="141" w:lineRule="exact"/>
        <w:ind w:left="2040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2040" w:firstLine="5"/>
      </w:pPr>
      <w:r>
        <w:rPr>
          <w:rFonts w:ascii="Arial Black" w:hAnsi="Arial Black" w:cs="Arial Black"/>
          <w:noProof/>
          <w:color w:val="000000"/>
          <w:spacing w:val="-29"/>
          <w:sz w:val="24"/>
        </w:rPr>
        <w:t>Yaz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tlar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4"/>
        </w:rPr>
        <w:t>I.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Köktürk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4"/>
        </w:rPr>
        <w:t>Ka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an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’n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Kurulmas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30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</w:p>
    <w:p w:rsidR="00C650CB" w:rsidRDefault="00C650CB" w:rsidP="00C650CB">
      <w:pPr>
        <w:spacing w:after="0" w:line="229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z w:val="20"/>
        </w:rPr>
        <w:t>kur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0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30" w:lineRule="exact"/>
        <w:ind w:left="2040" w:firstLine="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183" w:lineRule="exact"/>
        <w:ind w:left="2040" w:firstLine="3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1" w:lineRule="exact"/>
        <w:ind w:left="2040" w:firstLine="28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ra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dukta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n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a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29" w:lineRule="exact"/>
        <w:ind w:left="2040" w:firstLine="285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ta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üm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pam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mi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2040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urupa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si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a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t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</w:p>
    <w:p w:rsidR="00C650CB" w:rsidRDefault="00C650CB" w:rsidP="00C650CB">
      <w:pPr>
        <w:spacing w:after="0" w:line="229" w:lineRule="exact"/>
        <w:ind w:left="2040" w:firstLine="28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pen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op</w:t>
      </w:r>
    </w:p>
    <w:p w:rsidR="00C650CB" w:rsidRDefault="00C650CB" w:rsidP="00C650CB">
      <w:pPr>
        <w:spacing w:after="0" w:line="230" w:lineRule="exact"/>
        <w:ind w:left="2040" w:firstLine="28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künt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zligi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ök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</w:p>
    <w:p w:rsidR="00C650CB" w:rsidRDefault="00C650CB" w:rsidP="00C650CB">
      <w:pPr>
        <w:spacing w:after="0" w:line="350" w:lineRule="exact"/>
        <w:ind w:left="2040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“Üstt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vi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t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sini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left="2040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insan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nsan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delerim</w:t>
      </w:r>
    </w:p>
    <w:p w:rsidR="00C650CB" w:rsidRDefault="00C650CB" w:rsidP="00C650CB">
      <w:pPr>
        <w:spacing w:after="0" w:line="230" w:lineRule="exact"/>
        <w:ind w:left="2040" w:firstLine="28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arak,</w:t>
      </w:r>
    </w:p>
    <w:p w:rsidR="00C650CB" w:rsidRDefault="00C650CB" w:rsidP="00C650CB">
      <w:pPr>
        <w:spacing w:after="0" w:line="230" w:lineRule="exact"/>
        <w:ind w:left="2040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i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s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</w:p>
    <w:p w:rsidR="00C650CB" w:rsidRDefault="00C650CB" w:rsidP="00C650CB">
      <w:pPr>
        <w:spacing w:after="0" w:line="229" w:lineRule="exact"/>
        <w:ind w:left="2040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a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lar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k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ek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tak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</w:p>
    <w:p w:rsidR="00C650CB" w:rsidRDefault="00C650CB" w:rsidP="00C650CB">
      <w:pPr>
        <w:spacing w:after="0" w:line="230" w:lineRule="exact"/>
        <w:ind w:left="2040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lar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z w:val="20"/>
        </w:rPr>
        <w:t>d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zlilere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z</w:t>
      </w:r>
    </w:p>
    <w:p w:rsidR="00C650CB" w:rsidRDefault="00C650CB" w:rsidP="00C650CB">
      <w:pPr>
        <w:spacing w:after="0" w:line="230" w:lineRule="exact"/>
        <w:ind w:left="2040" w:firstLine="288"/>
      </w:pPr>
      <w:r>
        <w:rPr>
          <w:rFonts w:ascii="Times New Roman" w:hAnsi="Times New Roman" w:cs="Times New Roman"/>
          <w:noProof/>
          <w:color w:val="000000"/>
          <w:sz w:val="20"/>
        </w:rPr>
        <w:t>çöktür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”</w:t>
      </w:r>
    </w:p>
    <w:p w:rsidR="00C650CB" w:rsidRDefault="00C650CB" w:rsidP="00C650CB">
      <w:pPr>
        <w:spacing w:after="0" w:line="349" w:lineRule="exact"/>
        <w:ind w:left="2040" w:firstLine="288"/>
      </w:pPr>
      <w:r>
        <w:rPr>
          <w:rFonts w:ascii="Times New Roman" w:hAnsi="Times New Roman" w:cs="Times New Roman"/>
          <w:noProof/>
          <w:color w:val="000000"/>
          <w:sz w:val="20"/>
        </w:rPr>
        <w:t>(Tala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o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rumu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5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1988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8-9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6-37.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7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6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0" w:firstLine="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lastRenderedPageBreak/>
        <w:t>AÇIKLAMA:</w:t>
      </w:r>
    </w:p>
    <w:p w:rsidR="00C650CB" w:rsidRDefault="00C650CB" w:rsidP="00C650CB">
      <w:pPr>
        <w:spacing w:after="0" w:line="348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11"/>
          <w:sz w:val="20"/>
          <w:shd w:val="clear" w:color="auto" w:fill="AFEBFF"/>
        </w:rPr>
        <w:t>Bundan sonra, Orhun 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10"/>
          <w:sz w:val="20"/>
          <w:shd w:val="clear" w:color="auto" w:fill="AFEBFF"/>
        </w:rPr>
        <w:t>ndan verilecek örnek metinler için</w:t>
      </w:r>
      <w:r>
        <w:rPr>
          <w:rFonts w:ascii="Calibri" w:hAnsi="Calibri" w:cs="Calibri"/>
          <w:i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AFEBFF"/>
        </w:rPr>
        <w:t>u</w:t>
      </w:r>
    </w:p>
    <w:p w:rsidR="00C650CB" w:rsidRDefault="00C650CB" w:rsidP="00C650CB">
      <w:pPr>
        <w:spacing w:after="0" w:line="229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AFEBFF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4"/>
          <w:sz w:val="20"/>
          <w:shd w:val="clear" w:color="auto" w:fill="AFEBFF"/>
        </w:rPr>
        <w:t>saltmalar kull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lacak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16"/>
          <w:sz w:val="20"/>
          <w:shd w:val="clear" w:color="auto" w:fill="AFEBFF"/>
        </w:rPr>
        <w:t>r. 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7"/>
          <w:sz w:val="20"/>
          <w:shd w:val="clear" w:color="auto" w:fill="AFEBFF"/>
        </w:rPr>
        <w:t>saltmalardan sonra gelen rakamlar s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r</w:t>
      </w:r>
    </w:p>
    <w:p w:rsidR="00C650CB" w:rsidRDefault="00C650CB" w:rsidP="00C650CB">
      <w:pPr>
        <w:spacing w:after="0" w:line="230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numara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sterir.</w:t>
      </w:r>
    </w:p>
    <w:p w:rsidR="00C650CB" w:rsidRDefault="00C650CB" w:rsidP="00C650CB">
      <w:pPr>
        <w:tabs>
          <w:tab w:val="left" w:pos="4308"/>
        </w:tabs>
        <w:spacing w:after="0" w:line="460" w:lineRule="exact"/>
        <w:ind w:left="204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ler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ö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leri</w:t>
      </w:r>
    </w:p>
    <w:p w:rsidR="00C650CB" w:rsidRDefault="00C650CB" w:rsidP="00C650CB">
      <w:pPr>
        <w:tabs>
          <w:tab w:val="left" w:pos="4307"/>
        </w:tabs>
        <w:spacing w:after="0" w:line="350" w:lineRule="exact"/>
        <w:ind w:left="2040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</w:t>
      </w:r>
    </w:p>
    <w:p w:rsidR="00C650CB" w:rsidRDefault="00C650CB" w:rsidP="00C650CB">
      <w:pPr>
        <w:tabs>
          <w:tab w:val="left" w:pos="4308"/>
        </w:tabs>
        <w:spacing w:after="0" w:line="350" w:lineRule="exact"/>
        <w:ind w:left="204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ey</w:t>
      </w:r>
    </w:p>
    <w:p w:rsidR="00C650CB" w:rsidRDefault="00C650CB" w:rsidP="00C650CB">
      <w:pPr>
        <w:tabs>
          <w:tab w:val="left" w:pos="4308"/>
        </w:tabs>
        <w:spacing w:after="0" w:line="349" w:lineRule="exact"/>
        <w:ind w:left="204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9" w:lineRule="exact"/>
        <w:ind w:left="204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5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lastRenderedPageBreak/>
        <w:t>B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4308" w:space="0"/>
            <w:col w:w="4675" w:space="0"/>
          </w:cols>
          <w:docGrid w:type="lines" w:linePitch="312"/>
        </w:sectPr>
      </w:pPr>
    </w:p>
    <w:p w:rsidR="00C650CB" w:rsidRDefault="00C650CB" w:rsidP="00C650CB">
      <w:pPr>
        <w:spacing w:after="0" w:line="135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3"/>
          <w:sz w:val="20"/>
        </w:rPr>
        <w:lastRenderedPageBreak/>
        <w:t>I.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Köktürk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an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’n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n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İran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Bizans’la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Ola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8"/>
          <w:sz w:val="20"/>
        </w:rPr>
        <w:t>li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11"/>
          <w:sz w:val="20"/>
        </w:rPr>
        <w:t>kileri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0"/>
        </w:rPr>
        <w:t>Bu</w:t>
      </w:r>
    </w:p>
    <w:p w:rsidR="00C650CB" w:rsidRDefault="00C650CB" w:rsidP="00C650CB">
      <w:pPr>
        <w:spacing w:after="0" w:line="227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8"/>
          <w:sz w:val="20"/>
        </w:rPr>
        <w:t>li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ki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Sogdlar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Rolü</w:t>
      </w:r>
    </w:p>
    <w:p w:rsidR="00C650CB" w:rsidRDefault="00C650CB" w:rsidP="00C650CB">
      <w:pPr>
        <w:spacing w:after="0" w:line="325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Muhan,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ur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maz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î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ekâta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.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irliklerini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;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p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de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62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5" w:name="47"/>
      <w:bookmarkEnd w:id="4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endin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arak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khunlar)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lgiy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e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n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s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ruml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a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ette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esin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srev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van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31-579)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endirir.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ilik,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</w:t>
      </w:r>
      <w:r>
        <w:rPr>
          <w:rFonts w:ascii="Calibri" w:hAnsi="Calibri" w:cs="Calibri"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ilmes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.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-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n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ler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ek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i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.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öktürkle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île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y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y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îler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y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emez,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ünkü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gerekse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,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iddi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ler.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veraünnehi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rgan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gar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ote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tabs>
          <w:tab w:val="left" w:pos="3859"/>
          <w:tab w:val="left" w:pos="5558"/>
          <w:tab w:val="left" w:pos="6784"/>
          <w:tab w:val="left" w:pos="7737"/>
        </w:tabs>
        <w:spacing w:after="0" w:line="229" w:lineRule="exact"/>
        <w:ind w:left="60" w:firstLine="1984"/>
      </w:pPr>
      <w:proofErr w:type="gramStart"/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st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39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hirler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öktürkler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öylec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Heftalitler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u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n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erinde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ogdla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e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İştem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îlerl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la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biliyordu.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te,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27’den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kli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hâlindeydi.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i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ak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yan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st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,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ortam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klili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z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erin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lmak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ye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cca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trik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i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lemesin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e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ccarlar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’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znin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İştemi’y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y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mey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n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le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</w:p>
    <w:p w:rsidR="00C650CB" w:rsidRDefault="00C650CB" w:rsidP="00C650CB">
      <w:pPr>
        <w:tabs>
          <w:tab w:val="left" w:pos="3073"/>
          <w:tab w:val="left" w:pos="3901"/>
          <w:tab w:val="left" w:pos="5109"/>
          <w:tab w:val="left" w:pos="6358"/>
          <w:tab w:val="left" w:pos="7039"/>
          <w:tab w:val="left" w:pos="7680"/>
        </w:tabs>
        <w:spacing w:after="0" w:line="230" w:lineRule="exact"/>
        <w:ind w:left="60" w:firstLine="1982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koru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ogdlard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yordu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ogd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lide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Maniakh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,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ca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meydand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n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nde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ce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end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erind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makta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cu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.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’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oru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li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63’t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’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68’d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le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nü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der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iakh,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la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stlu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ra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y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da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vsiy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68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’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stinianos’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kit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”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ktubunu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a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,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ca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</w:p>
    <w:p w:rsidR="00C650CB" w:rsidRDefault="00C650CB" w:rsidP="00C650CB">
      <w:pPr>
        <w:tabs>
          <w:tab w:val="left" w:pos="3085"/>
          <w:tab w:val="left" w:pos="4324"/>
          <w:tab w:val="left" w:pos="5530"/>
          <w:tab w:val="left" w:pos="6161"/>
          <w:tab w:val="left" w:pos="6996"/>
          <w:tab w:val="left" w:pos="7850"/>
        </w:tabs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ürk-Bizan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in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icarî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onul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iyasal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onularda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;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ünkü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gemen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tti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ç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l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plomati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yvesin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r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l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îler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0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cek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nda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ön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k.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n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si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ler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sind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l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tihlerle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güneyd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ddi’nd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d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z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zi’ne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d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’d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aradeniz’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ya’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çt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</w:p>
    <w:p w:rsidR="00C650CB" w:rsidRDefault="00C650CB" w:rsidP="00C650CB">
      <w:pPr>
        <w:spacing w:after="0" w:line="184" w:lineRule="exact"/>
        <w:ind w:left="60" w:firstLine="198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72" w:lineRule="exact"/>
        <w:ind w:left="60" w:firstLine="1984"/>
      </w:pPr>
      <w:r>
        <w:rPr>
          <w:rFonts w:ascii="Arial Black" w:hAnsi="Arial Black" w:cs="Arial Black"/>
          <w:noProof/>
          <w:color w:val="000000"/>
          <w:spacing w:val="-13"/>
          <w:sz w:val="20"/>
        </w:rPr>
        <w:t>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an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’n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Yaz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w w:val="85"/>
          <w:sz w:val="20"/>
        </w:rPr>
        <w:t>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1"/>
          <w:sz w:val="20"/>
        </w:rPr>
        <w:t>Dili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FF0000"/>
          <w:spacing w:val="-2"/>
          <w:sz w:val="22"/>
        </w:rPr>
        <w:t> </w:t>
      </w:r>
    </w:p>
    <w:p w:rsidR="00C650CB" w:rsidRDefault="00C650CB" w:rsidP="00C650CB">
      <w:pPr>
        <w:spacing w:after="0" w:line="315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-Runi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Orhun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)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n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te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si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linmemektedi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î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.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y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,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herhangi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52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a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tabs>
          <w:tab w:val="left" w:pos="4129"/>
        </w:tabs>
        <w:spacing w:after="0" w:line="297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1</w:t>
      </w:r>
    </w:p>
    <w:p w:rsidR="00C650CB" w:rsidRDefault="00C650CB" w:rsidP="00C650CB">
      <w:pPr>
        <w:spacing w:after="0" w:line="240" w:lineRule="exact"/>
      </w:pPr>
      <w:bookmarkStart w:id="46" w:name="48"/>
      <w:bookmarkEnd w:id="4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234" w:firstLine="2"/>
      </w:pPr>
      <w:r>
        <w:rPr>
          <w:noProof/>
        </w:rPr>
        <w:lastRenderedPageBreak/>
        <w:pict>
          <v:shape id="imagerId43" o:spid="_x0000_s1886" type="#_x0000_t75" style="position:absolute;left:0;text-align:left;margin-left:169pt;margin-top:156pt;width:3in;height:229pt;z-index:-251529728;mso-position-horizontal-relative:page;mso-position-vertical-relative:page">
            <v:imagedata r:id="rId27" o:title=""/>
            <w10:wrap anchorx="page" anchory="page"/>
          </v:shape>
        </w:pict>
      </w:r>
      <w:r>
        <w:rPr>
          <w:noProof/>
        </w:rPr>
        <w:pict>
          <v:shape id="imagerId44" o:spid="_x0000_s1885" type="#_x0000_t75" style="position:absolute;left:0;text-align:left;margin-left:169pt;margin-top:417pt;width:317pt;height:220pt;z-index:-251528704;mso-position-horizontal-relative:page;mso-position-vertical-relative:page">
            <v:imagedata r:id="rId28" o:title=""/>
            <w10:wrap anchorx="page" anchory="page"/>
          </v:shape>
        </w:pict>
      </w:r>
      <w:r>
        <w:rPr>
          <w:noProof/>
        </w:rPr>
        <w:pict>
          <v:shapetype id="polygon116" o:spid="_x0000_m4184" coordsize="8760,7884" o:spt="100" adj="0,,0" path="m,7884r,l8760,7884r,l8760,r,l,,,,,78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6" o:spid="_x0000_s1883" type="#polygon116" style="position:absolute;left:0;text-align:left;margin-left:54.2pt;margin-top:155pt;width:87.6pt;height:78.85pt;z-index:-251531776;mso-position-horizontal-relative:page;mso-position-vertical-relative:page" coordsize="21600,21600" o:spt="100" adj="0,,0" path="m,7884r,l8760,7884r,l8760,r,l,,,,,788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3" o:spid="_x0000_m4183" coordsize="8760,7884" o:spt="100" adj="0,,0" path="m,7884r,l8760,7884r,l8760,r,l,,,,,78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81" type="#polygon123" style="position:absolute;left:0;text-align:left;margin-left:54.2pt;margin-top:420.2pt;width:87.6pt;height:78.85pt;z-index:-251530752;mso-position-horizontal-relative:page;mso-position-vertical-relative:page" coordsize="21600,21600" o:spt="100" adj="0,,0" path="m,7884r,l8760,7884r,l8760,r,l,,,,,788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nl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w w:val="17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öneminde</w:t>
      </w:r>
      <w:r w:rsidR="00C650CB">
        <w:rPr>
          <w:rFonts w:ascii="Calibri" w:hAnsi="Calibri" w:cs="Calibri"/>
          <w:noProof/>
          <w:color w:val="000000"/>
          <w:w w:val="17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esmî</w:t>
      </w:r>
      <w:r w:rsidR="00C650CB">
        <w:rPr>
          <w:rFonts w:ascii="Calibri" w:hAnsi="Calibri" w:cs="Calibri"/>
          <w:noProof/>
          <w:color w:val="000000"/>
          <w:w w:val="18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 w:rsidR="00C650CB">
        <w:rPr>
          <w:rFonts w:ascii="Calibri" w:hAnsi="Calibri" w:cs="Calibri"/>
          <w:noProof/>
          <w:color w:val="000000"/>
          <w:w w:val="17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ilinin</w:t>
      </w:r>
      <w:r w:rsidR="00C650CB">
        <w:rPr>
          <w:rFonts w:ascii="Calibri" w:hAnsi="Calibri" w:cs="Calibri"/>
          <w:noProof/>
          <w:color w:val="000000"/>
          <w:w w:val="17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ürkçe</w:t>
      </w:r>
      <w:r w:rsidR="00C650CB">
        <w:rPr>
          <w:rFonts w:ascii="Calibri" w:hAnsi="Calibri" w:cs="Calibri"/>
          <w:noProof/>
          <w:color w:val="000000"/>
          <w:w w:val="17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oldu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 w:rsidR="00C650CB">
        <w:rPr>
          <w:rFonts w:ascii="Calibri" w:hAnsi="Calibri" w:cs="Calibri"/>
          <w:noProof/>
          <w:color w:val="000000"/>
          <w:w w:val="17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üphelidir.</w:t>
      </w:r>
      <w:r w:rsidR="00C650CB">
        <w:rPr>
          <w:rFonts w:ascii="Calibri" w:hAnsi="Calibri" w:cs="Calibri"/>
          <w:noProof/>
          <w:color w:val="000000"/>
          <w:w w:val="17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</w:p>
    <w:p w:rsidR="00C650CB" w:rsidRDefault="00C650CB" w:rsidP="00C650CB">
      <w:pPr>
        <w:spacing w:after="0" w:line="229" w:lineRule="exact"/>
        <w:ind w:left="223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y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ran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umhuriyeti’ni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hangay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uzey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ay)</w:t>
      </w:r>
    </w:p>
    <w:p w:rsidR="00C650CB" w:rsidRDefault="00C650CB" w:rsidP="00C650CB">
      <w:pPr>
        <w:spacing w:after="0" w:line="230" w:lineRule="exact"/>
        <w:ind w:left="2234" w:firstLine="1"/>
      </w:pPr>
      <w:r>
        <w:rPr>
          <w:rFonts w:ascii="Times New Roman" w:hAnsi="Times New Roman" w:cs="Times New Roman"/>
          <w:noProof/>
          <w:color w:val="000000"/>
          <w:sz w:val="20"/>
        </w:rPr>
        <w:t>bölgesin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d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ut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2234" w:firstLine="1"/>
      </w:pPr>
      <w:r>
        <w:rPr>
          <w:rFonts w:ascii="Times New Roman" w:hAnsi="Times New Roman" w:cs="Times New Roman"/>
          <w:noProof/>
          <w:color w:val="000000"/>
          <w:sz w:val="20"/>
        </w:rPr>
        <w:t>581’d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a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</w:t>
      </w:r>
    </w:p>
    <w:p w:rsidR="00C650CB" w:rsidRDefault="00C650CB" w:rsidP="00C650CB">
      <w:pPr>
        <w:spacing w:after="0" w:line="229" w:lineRule="exact"/>
        <w:ind w:left="2234"/>
      </w:pPr>
      <w:r>
        <w:rPr>
          <w:rFonts w:ascii="Times New Roman" w:hAnsi="Times New Roman" w:cs="Times New Roman"/>
          <w:noProof/>
          <w:color w:val="000000"/>
          <w:sz w:val="20"/>
        </w:rPr>
        <w:t>alfabes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ç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</w:p>
    <w:p w:rsidR="00C650CB" w:rsidRDefault="00C650CB" w:rsidP="00C650CB">
      <w:pPr>
        <w:spacing w:after="0" w:line="230" w:lineRule="exact"/>
        <w:ind w:left="2234"/>
      </w:pPr>
      <w:r>
        <w:rPr>
          <w:rFonts w:ascii="Times New Roman" w:hAnsi="Times New Roman" w:cs="Times New Roman"/>
          <w:noProof/>
          <w:color w:val="000000"/>
          <w:sz w:val="20"/>
        </w:rPr>
        <w:t>resmî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ç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mez.</w:t>
      </w:r>
    </w:p>
    <w:p w:rsidR="00C650CB" w:rsidRDefault="00C650CB" w:rsidP="00C650CB">
      <w:pPr>
        <w:spacing w:after="0" w:line="189" w:lineRule="exact"/>
        <w:ind w:left="2234" w:firstLine="2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179" w:lineRule="exact"/>
        <w:ind w:left="2234" w:firstLine="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3.1</w:t>
      </w:r>
    </w:p>
    <w:p w:rsidR="00C650CB" w:rsidRDefault="00C650CB" w:rsidP="00C650CB">
      <w:pPr>
        <w:spacing w:after="0" w:line="266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Bugut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Yaz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t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98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0" w:lineRule="exact"/>
        <w:ind w:left="6514"/>
      </w:pPr>
      <w:r>
        <w:rPr>
          <w:rFonts w:ascii="Calibri" w:hAnsi="Calibri" w:cs="Calibri"/>
          <w:noProof/>
          <w:color w:val="FF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325" w:lineRule="exact"/>
        <w:ind w:left="651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0" w:lineRule="exact"/>
        <w:ind w:left="2230"/>
      </w:pPr>
      <w:r>
        <w:rPr>
          <w:rFonts w:ascii="Calibri" w:hAnsi="Calibri" w:cs="Calibri"/>
          <w:noProof/>
          <w:color w:val="FF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192" w:lineRule="exact"/>
        <w:ind w:left="223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3.2</w:t>
      </w:r>
    </w:p>
    <w:p w:rsidR="00C650CB" w:rsidRDefault="00C650CB" w:rsidP="00C650CB">
      <w:pPr>
        <w:spacing w:after="0" w:line="264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Sogd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harfl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yazıttan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ir</w:t>
      </w:r>
    </w:p>
    <w:p w:rsidR="00C650CB" w:rsidRDefault="00C650CB" w:rsidP="00C650CB">
      <w:pPr>
        <w:spacing w:after="0" w:line="214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esit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97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0" w:lineRule="exact"/>
        <w:ind w:left="251" w:firstLine="8276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347" w:lineRule="exact"/>
        <w:ind w:left="251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75" w:lineRule="exact"/>
        <w:ind w:left="251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ut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</w:p>
    <w:p w:rsidR="00C650CB" w:rsidRDefault="00C650CB" w:rsidP="00C650CB">
      <w:pPr>
        <w:tabs>
          <w:tab w:val="left" w:pos="3602"/>
          <w:tab w:val="left" w:pos="4367"/>
          <w:tab w:val="left" w:pos="5132"/>
          <w:tab w:val="left" w:pos="5741"/>
          <w:tab w:val="left" w:pos="6236"/>
          <w:tab w:val="left" w:pos="7000"/>
          <w:tab w:val="left" w:pos="8045"/>
        </w:tabs>
        <w:spacing w:after="0" w:line="230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verile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ilgiy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568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İştemi’n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</w:p>
    <w:p w:rsidR="00C650CB" w:rsidRDefault="00C650CB" w:rsidP="00C650CB">
      <w:pPr>
        <w:spacing w:after="0" w:line="229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u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ustinianos’a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çili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yle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kit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e”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r</w:t>
      </w:r>
    </w:p>
    <w:p w:rsidR="00C650CB" w:rsidRDefault="00C650CB" w:rsidP="00C650CB">
      <w:pPr>
        <w:spacing w:after="0" w:line="230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harflerl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ktup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niyor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</w:p>
    <w:p w:rsidR="00C650CB" w:rsidRDefault="00C650CB" w:rsidP="00C650CB">
      <w:pPr>
        <w:spacing w:after="0" w:line="230" w:lineRule="exact"/>
        <w:ind w:left="251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kit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,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dir.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</w:p>
    <w:p w:rsidR="00C650CB" w:rsidRDefault="00C650CB" w:rsidP="00C650CB">
      <w:pPr>
        <w:spacing w:after="0" w:line="240" w:lineRule="exact"/>
        <w:ind w:left="251" w:firstLine="1983"/>
      </w:pPr>
    </w:p>
    <w:p w:rsidR="00C650CB" w:rsidRDefault="00C650CB" w:rsidP="00C650CB">
      <w:pPr>
        <w:spacing w:after="0" w:line="240" w:lineRule="exact"/>
        <w:ind w:left="251" w:firstLine="1983"/>
      </w:pPr>
    </w:p>
    <w:p w:rsidR="00C650CB" w:rsidRDefault="00C650CB" w:rsidP="00C650CB">
      <w:pPr>
        <w:tabs>
          <w:tab w:val="left" w:pos="4320"/>
        </w:tabs>
        <w:spacing w:after="0" w:line="275" w:lineRule="exact"/>
        <w:ind w:left="251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7" w:name="49"/>
      <w:bookmarkEnd w:id="4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nin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r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n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erçe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;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leri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n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i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zem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183" w:lineRule="exact"/>
        <w:ind w:left="60" w:firstLine="198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2" w:lineRule="exact"/>
        <w:ind w:left="60" w:firstLine="1984"/>
      </w:pPr>
      <w:r>
        <w:rPr>
          <w:rFonts w:ascii="Arial Black" w:hAnsi="Arial Black" w:cs="Arial Black"/>
          <w:noProof/>
          <w:color w:val="000000"/>
          <w:spacing w:val="-22"/>
          <w:sz w:val="20"/>
        </w:rPr>
        <w:t>Tasp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Sonras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</w:p>
    <w:p w:rsidR="00C650CB" w:rsidRDefault="00C650CB" w:rsidP="00C650CB">
      <w:pPr>
        <w:spacing w:after="0" w:line="325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Muha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72’d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mede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-lo-pien’i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par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esin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siyet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ç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ut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pa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72-581)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r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türme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ey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lerin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metti,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ce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litik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zledi.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par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,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izme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z w:val="20"/>
        </w:rPr>
        <w:t>ilim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sidir.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le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ist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hibi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etkisind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rak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sind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ist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75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a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Nirvanasutra”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Çinced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y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tti.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ilgilerle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yi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layacak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bir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iz;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p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le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l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aber,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spar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izm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hang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y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iz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aspar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mede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sinde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mi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ld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siyetind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par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endisini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e,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nesi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t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-lo-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pien’i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ne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di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-lo-pie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pa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)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a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me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par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u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-lo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-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lo’n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tro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yam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e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var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(582-587)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.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n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76)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du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ti.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du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ilgil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8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a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va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p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sini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geçem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yle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le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ne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ki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ölges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du’da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d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du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u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Nivar’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cadelesin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stek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p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Nivar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ünkü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var,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ed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u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pederi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av-dzu’da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ör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pa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yucusu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du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n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ma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orun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c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p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83’t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y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87’d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var’da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i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g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87-88)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ülür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r.</w:t>
      </w:r>
    </w:p>
    <w:p w:rsidR="00C650CB" w:rsidRDefault="00C650CB" w:rsidP="00C650CB">
      <w:pPr>
        <w:spacing w:after="0" w:line="184" w:lineRule="exact"/>
        <w:ind w:left="60" w:firstLine="1982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1" w:lineRule="exact"/>
        <w:ind w:left="60" w:firstLine="1982"/>
      </w:pPr>
      <w:r>
        <w:rPr>
          <w:rFonts w:ascii="Arial Black" w:hAnsi="Arial Black" w:cs="Arial Black"/>
          <w:noProof/>
          <w:color w:val="000000"/>
          <w:spacing w:val="-20"/>
          <w:sz w:val="20"/>
        </w:rPr>
        <w:t>Türk-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8"/>
          <w:sz w:val="20"/>
        </w:rPr>
        <w:t>li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kis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Bak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</w:p>
    <w:p w:rsidR="00C650CB" w:rsidRDefault="00C650CB" w:rsidP="00C650CB">
      <w:pPr>
        <w:spacing w:after="0" w:line="326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Türklerl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liler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aslar,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yken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stlar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mürlü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e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(581-618)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zamanlard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se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le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la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ps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ön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a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lendiri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o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tabs>
          <w:tab w:val="left" w:pos="4129"/>
        </w:tabs>
        <w:spacing w:after="0" w:line="326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3</w:t>
      </w:r>
    </w:p>
    <w:p w:rsidR="00C650CB" w:rsidRDefault="00C650CB" w:rsidP="00C650CB">
      <w:pPr>
        <w:spacing w:after="0" w:line="240" w:lineRule="exact"/>
      </w:pPr>
      <w:bookmarkStart w:id="48" w:name="50"/>
      <w:bookmarkEnd w:id="4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55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Su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:</w:t>
      </w:r>
    </w:p>
    <w:p w:rsidR="00C650CB" w:rsidRDefault="00C650CB" w:rsidP="00C650CB">
      <w:pPr>
        <w:spacing w:after="0" w:line="349" w:lineRule="exact"/>
      </w:pPr>
      <w:r>
        <w:rPr>
          <w:rFonts w:ascii="Times New Roman" w:hAnsi="Times New Roman" w:cs="Times New Roman"/>
          <w:i/>
          <w:noProof/>
          <w:color w:val="000000"/>
          <w:sz w:val="20"/>
        </w:rPr>
        <w:t>“Türkler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a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nde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maktansa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birlerini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tmeyi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rcih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erler.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birine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an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an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düren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lerce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lerc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landa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lar.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32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3" w:firstLine="2"/>
      </w:pPr>
      <w:r>
        <w:rPr>
          <w:rFonts w:ascii="Arial Black" w:hAnsi="Arial Black" w:cs="Arial Black"/>
          <w:noProof/>
          <w:color w:val="000000"/>
          <w:spacing w:val="-16"/>
          <w:sz w:val="24"/>
        </w:rPr>
        <w:lastRenderedPageBreak/>
        <w:t>I.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Köktürk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4"/>
        </w:rPr>
        <w:t>Ka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an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0"/>
          <w:sz w:val="24"/>
        </w:rPr>
        <w:t>’n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w w:val="74"/>
          <w:sz w:val="24"/>
        </w:rPr>
        <w:t>Y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k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2"/>
          <w:sz w:val="24"/>
        </w:rPr>
        <w:t>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28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30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se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le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bebiy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türülür.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in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bgu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l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ist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en-</w:t>
      </w:r>
    </w:p>
    <w:p w:rsidR="00C650CB" w:rsidRDefault="00C650CB" w:rsidP="00C650CB">
      <w:pPr>
        <w:spacing w:after="0" w:line="23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dzang,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dretini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üksünü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yahatnamesinde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</w:p>
    <w:p w:rsidR="00C650CB" w:rsidRDefault="00C650CB" w:rsidP="00C650CB">
      <w:pPr>
        <w:spacing w:after="0" w:line="23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vz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rgan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disi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fganist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ndus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disi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i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luk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i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ayak</w:t>
      </w:r>
    </w:p>
    <w:p w:rsidR="00C650CB" w:rsidRDefault="00C650CB" w:rsidP="00C650CB">
      <w:pPr>
        <w:spacing w:after="0" w:line="23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ir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ng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bgu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ülür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u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</w:p>
    <w:p w:rsidR="00C650CB" w:rsidRDefault="00C650CB" w:rsidP="00C650CB">
      <w:pPr>
        <w:spacing w:after="0" w:line="23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gemen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k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ler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eye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.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59’da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</w:p>
    <w:p w:rsidR="00C650CB" w:rsidRDefault="00C650CB" w:rsidP="00C650CB">
      <w:pPr>
        <w:spacing w:after="0" w:line="229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ga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esiy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c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lerc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telif</w:t>
      </w:r>
    </w:p>
    <w:p w:rsidR="00C650CB" w:rsidRDefault="00C650CB" w:rsidP="00C650CB">
      <w:pPr>
        <w:spacing w:after="0" w:line="23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z w:val="20"/>
        </w:rPr>
        <w:t>eyaletlere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’ang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e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618-907)</w:t>
      </w:r>
    </w:p>
    <w:p w:rsidR="00C650CB" w:rsidRDefault="00C650CB" w:rsidP="00C650CB">
      <w:pPr>
        <w:spacing w:after="0" w:line="229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z w:val="20"/>
        </w:rPr>
        <w:t>sa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ütbes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.</w:t>
      </w:r>
    </w:p>
    <w:p w:rsidR="00C650CB" w:rsidRDefault="00C650CB" w:rsidP="00C650CB">
      <w:pPr>
        <w:spacing w:after="0" w:line="184" w:lineRule="exact"/>
        <w:ind w:left="2043" w:firstLine="1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1" w:lineRule="exact"/>
        <w:ind w:left="2043" w:firstLine="1"/>
      </w:pPr>
      <w:r>
        <w:rPr>
          <w:rFonts w:ascii="Arial Black" w:hAnsi="Arial Black" w:cs="Arial Black"/>
          <w:noProof/>
          <w:color w:val="000000"/>
          <w:w w:val="82"/>
          <w:sz w:val="20"/>
        </w:rPr>
        <w:t>Yaz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tlar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3"/>
          <w:sz w:val="20"/>
        </w:rPr>
        <w:t>I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an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’n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74"/>
          <w:sz w:val="20"/>
        </w:rPr>
        <w:t>Y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k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0"/>
          <w:sz w:val="20"/>
        </w:rPr>
        <w:t>l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Nedenleri</w:t>
      </w:r>
    </w:p>
    <w:p w:rsidR="00C650CB" w:rsidRDefault="00C650CB" w:rsidP="00C650CB">
      <w:pPr>
        <w:spacing w:after="0" w:line="326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Buray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n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r,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-8’de</w:t>
      </w:r>
    </w:p>
    <w:p w:rsidR="00C650CB" w:rsidRDefault="00C650CB" w:rsidP="00C650CB">
      <w:pPr>
        <w:spacing w:after="0" w:line="229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5-8’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ö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ir:</w:t>
      </w:r>
    </w:p>
    <w:p w:rsidR="00C650CB" w:rsidRDefault="00C650CB" w:rsidP="00C650CB">
      <w:pPr>
        <w:spacing w:after="0" w:line="184" w:lineRule="exact"/>
        <w:ind w:left="2043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kan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rü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mir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ka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ntu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n</w:t>
      </w:r>
    </w:p>
    <w:p w:rsidR="00C650CB" w:rsidRDefault="00C650CB" w:rsidP="00C650CB">
      <w:pPr>
        <w:spacing w:after="0" w:line="230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r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ksuz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ti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ur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</w:p>
    <w:p w:rsidR="00C650CB" w:rsidRDefault="00C650CB" w:rsidP="00C650CB">
      <w:pPr>
        <w:spacing w:after="0" w:line="230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yr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eri</w:t>
      </w:r>
    </w:p>
    <w:p w:rsidR="00C650CB" w:rsidRDefault="00C650CB" w:rsidP="00C650CB">
      <w:pPr>
        <w:spacing w:after="0" w:line="229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z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g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g</w:t>
      </w:r>
    </w:p>
    <w:p w:rsidR="00C650CB" w:rsidRDefault="00C650CB" w:rsidP="00C650CB">
      <w:pPr>
        <w:spacing w:after="0" w:line="230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utup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g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zi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rgek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</w:p>
    <w:p w:rsidR="00C650CB" w:rsidRDefault="00C650CB" w:rsidP="00C650CB">
      <w:pPr>
        <w:spacing w:after="0" w:line="230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si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</w:p>
    <w:p w:rsidR="00C650CB" w:rsidRDefault="00C650CB" w:rsidP="00C650CB">
      <w:pPr>
        <w:spacing w:after="0" w:line="229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maduk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maduk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siz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</w:p>
    <w:p w:rsidR="00C650CB" w:rsidRDefault="00C650CB" w:rsidP="00C650CB">
      <w:pPr>
        <w:spacing w:after="0" w:line="230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u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lak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yr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siz</w:t>
      </w:r>
    </w:p>
    <w:p w:rsidR="00C650CB" w:rsidRDefault="00C650CB" w:rsidP="00C650CB">
      <w:pPr>
        <w:spacing w:after="0" w:line="230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lak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eri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zsüz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</w:p>
    <w:p w:rsidR="00C650CB" w:rsidRDefault="00C650CB" w:rsidP="00C650CB">
      <w:pPr>
        <w:tabs>
          <w:tab w:val="left" w:pos="3039"/>
          <w:tab w:val="left" w:pos="3875"/>
          <w:tab w:val="left" w:pos="4779"/>
          <w:tab w:val="left" w:pos="5377"/>
          <w:tab w:val="left" w:pos="6498"/>
          <w:tab w:val="left" w:pos="7097"/>
          <w:tab w:val="left" w:pos="7632"/>
        </w:tabs>
        <w:spacing w:after="0" w:line="229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tebligi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kürlügi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armak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inili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eçili</w:t>
      </w:r>
    </w:p>
    <w:p w:rsidR="00C650CB" w:rsidRDefault="00C650CB" w:rsidP="00C650CB">
      <w:pPr>
        <w:spacing w:after="0" w:line="230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i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rtükin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i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</w:p>
    <w:p w:rsidR="00C650CB" w:rsidRDefault="00C650CB" w:rsidP="00C650CB">
      <w:pPr>
        <w:spacing w:after="0" w:line="230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ledük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n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ç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u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laduk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türü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</w:p>
    <w:p w:rsidR="00C650CB" w:rsidRDefault="00C650CB" w:rsidP="00C650CB">
      <w:pPr>
        <w:spacing w:after="0" w:line="229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dunka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ik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k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</w:p>
    <w:p w:rsidR="00C650CB" w:rsidRDefault="00C650CB" w:rsidP="00C650CB">
      <w:pPr>
        <w:spacing w:after="0" w:line="230" w:lineRule="exact"/>
        <w:ind w:left="2043"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ler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er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upan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kagank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i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g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çü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59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“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ng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n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mi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y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tabs>
          <w:tab w:val="left" w:pos="3415"/>
          <w:tab w:val="left" w:pos="5856"/>
          <w:tab w:val="left" w:pos="6765"/>
          <w:tab w:val="left" w:pos="7278"/>
        </w:tabs>
        <w:spacing w:after="0" w:line="229" w:lineRule="exact"/>
        <w:ind w:left="60" w:firstLine="2268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-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.</w:t>
      </w:r>
      <w:proofErr w:type="gramEnd"/>
      <w:r>
        <w:rPr>
          <w:rFonts w:ascii="Calibri" w:hAnsi="Calibri" w:cs="Calibri"/>
          <w:noProof/>
          <w:color w:val="000000"/>
          <w:w w:val="38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ki-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-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örgütsüz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Köktürkler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e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kara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ylece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rler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lar)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la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su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la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mand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sur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b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um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ylece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yön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.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p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s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.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(Sonra)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leri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ylec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fat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.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dan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ş</w:t>
      </w:r>
      <w:r>
        <w:rPr>
          <w:rFonts w:ascii="Times New Roman" w:hAnsi="Times New Roman" w:cs="Times New Roman"/>
          <w:noProof/>
          <w:color w:val="000000"/>
          <w:sz w:val="20"/>
        </w:rPr>
        <w:t>üphesiz),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da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leri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b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-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siz,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la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lar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</w:p>
    <w:p w:rsidR="00C650CB" w:rsidRDefault="00C650CB" w:rsidP="00C650CB">
      <w:pPr>
        <w:tabs>
          <w:tab w:val="left" w:pos="3199"/>
          <w:tab w:val="left" w:pos="4163"/>
          <w:tab w:val="left" w:pos="4949"/>
          <w:tab w:val="left" w:pos="6285"/>
          <w:tab w:val="left" w:pos="6672"/>
          <w:tab w:val="left" w:pos="7412"/>
        </w:tabs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ot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mand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129"/>
        </w:tabs>
        <w:spacing w:after="0" w:line="4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49" w:name="51"/>
      <w:bookmarkEnd w:id="4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425" w:lineRule="exact"/>
        <w:ind w:left="2235"/>
      </w:pPr>
      <w:r>
        <w:rPr>
          <w:noProof/>
        </w:rPr>
        <w:pict>
          <v:shapetype id="polygon159" o:spid="_x0000_m4182" coordsize="32730,1536" o:spt="100" adj="0,,0" path="m,1536r,l32730,1536r,l32730,r,l,,,,,15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9" o:spid="_x0000_s1879" type="#polygon159" style="position:absolute;left:0;text-align:left;margin-left:168.65pt;margin-top:283.1pt;width:327.3pt;height:15.35pt;z-index:-251527680;mso-position-horizontal-relative:page;mso-position-vertical-relative:page" coordsize="21600,21600" o:spt="100" adj="0,,0" path="m,1536r,l32730,1536r,l32730,r,l,,,,,153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0" o:spid="_x0000_m4181" coordsize="32730,1746" o:spt="100" adj="0,,0" path="m,1746r,l32730,1746r,l3273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0" o:spid="_x0000_s1877" type="#polygon270" style="position:absolute;left:0;text-align:left;margin-left:168.65pt;margin-top:401.95pt;width:327.3pt;height:17.45pt;z-index:-251526656;mso-position-horizontal-relative:page;mso-position-vertical-relative:page" coordsize="21600,21600" o:spt="100" adj="0,,0" path="m,1746r,l32730,1746r,l3273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80" coordsize="32730,1152" o:spt="100" adj="0,,0" path="m,1152r,l32730,1152r,l3273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75" type="#_x0000_m4180" style="position:absolute;left:0;text-align:left;margin-left:168.65pt;margin-top:419.4pt;width:327.3pt;height:11.5pt;z-index:-251525632;mso-position-horizontal-relative:page;mso-position-vertical-relative:page" coordsize="21600,21600" o:spt="100" adj="0,,0" path="m,1152r,l32730,1152r,l3273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1" o:spid="_x0000_m4179" coordsize="32730,1146" o:spt="100" adj="0,,0" path="m,1146r,l32730,1146r,l3273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1" o:spid="_x0000_s1873" type="#polygon291" style="position:absolute;left:0;text-align:left;margin-left:168.65pt;margin-top:442.45pt;width:327.3pt;height:11.45pt;z-index:-251524608;mso-position-horizontal-relative:page;mso-position-vertical-relative:page" coordsize="21600,21600" o:spt="100" adj="0,,0" path="m,1146r,l32730,1146r,l3273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78" coordsize="32730,1584" o:spt="100" adj="0,,0" path="m,1584r,l32730,1584r,l32730,r,l,,,,,15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71" type="#_x0000_m4178" style="position:absolute;left:0;text-align:left;margin-left:168.65pt;margin-top:470.65pt;width:327.3pt;height:15.85pt;z-index:-251523584;mso-position-horizontal-relative:page;mso-position-vertical-relative:page" coordsize="21600,21600" o:spt="100" adj="0,,0" path="m,1584r,l32730,1584r,l32730,r,l,,,,,158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8" o:spid="_x0000_m4177" coordsize="8760,7878" o:spt="100" adj="0,,0" path="m,7878r,l8760,7878r,l8760,r,l,,,,,78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8" o:spid="_x0000_s1869" type="#polygon518" style="position:absolute;left:0;text-align:left;margin-left:54.2pt;margin-top:298.9pt;width:87.6pt;height:78.8pt;z-index:-251522560;mso-position-horizontal-relative:page;mso-position-vertical-relative:page" coordsize="21600,21600" o:spt="100" adj="0,,0" path="m,7878r,l8760,7878r,l8760,r,l,,,,,787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22" w:lineRule="exact"/>
        <w:ind w:firstLine="3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.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aatkâr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o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lekâ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tekâ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le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leri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birlerin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rd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le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de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tt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b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â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lâ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riy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Çinlileri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zmetindek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)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rak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âb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zme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.”</w:t>
      </w:r>
    </w:p>
    <w:p w:rsidR="00C650CB" w:rsidRDefault="00C650CB" w:rsidP="00C650CB">
      <w:pPr>
        <w:spacing w:after="0" w:line="35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(Tala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o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rumu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1988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8-11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8-39)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num="2" w:space="720" w:equalWidth="0">
            <w:col w:w="2516" w:space="0"/>
            <w:col w:w="6849" w:space="0"/>
          </w:cols>
          <w:docGrid w:type="lines" w:linePitch="312"/>
        </w:sectPr>
      </w:pPr>
    </w:p>
    <w:p w:rsidR="00C650CB" w:rsidRDefault="00C650CB" w:rsidP="00C650CB">
      <w:pPr>
        <w:spacing w:after="0" w:line="158" w:lineRule="exact"/>
        <w:ind w:firstLine="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378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Şad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: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öktürklerde</w:t>
      </w:r>
    </w:p>
    <w:p w:rsidR="00C650CB" w:rsidRDefault="00C650CB" w:rsidP="00C650CB">
      <w:pPr>
        <w:spacing w:after="0" w:line="235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position w:val="2"/>
          <w:sz w:val="16"/>
        </w:rPr>
        <w:t>yükse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position w:val="2"/>
          <w:sz w:val="16"/>
        </w:rPr>
        <w:t>bir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position w:val="2"/>
          <w:sz w:val="16"/>
        </w:rPr>
        <w:t>unvan.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2" w:lineRule="exact"/>
        <w:ind w:firstLine="285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Türkleri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n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gele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lar,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su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cini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yönetici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le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ni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e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s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dir.</w:t>
      </w:r>
    </w:p>
    <w:p w:rsidR="00C650CB" w:rsidRDefault="00C650CB" w:rsidP="00C650CB">
      <w:pPr>
        <w:spacing w:after="0" w:line="184" w:lineRule="exact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1" w:lineRule="exact"/>
        <w:ind w:firstLine="1"/>
      </w:pPr>
      <w:r>
        <w:rPr>
          <w:rFonts w:ascii="Arial Black" w:hAnsi="Arial Black" w:cs="Arial Black"/>
          <w:noProof/>
          <w:color w:val="000000"/>
          <w:spacing w:val="-21"/>
          <w:sz w:val="20"/>
        </w:rPr>
        <w:t>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0"/>
        </w:rPr>
        <w:t>Egemenli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Geç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El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w w:val="74"/>
          <w:sz w:val="20"/>
        </w:rPr>
        <w:t>Y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0"/>
          <w:sz w:val="20"/>
        </w:rPr>
        <w:t>l</w:t>
      </w:r>
    </w:p>
    <w:p w:rsidR="00C650CB" w:rsidRDefault="00C650CB" w:rsidP="00C650CB">
      <w:pPr>
        <w:spacing w:after="0" w:line="326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Çin egemen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inde geçen elli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l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k süre zarf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da Çin’in kuzey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r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a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olan Türkler, büsbütün örgütsüz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ldiler. Ba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da olan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buğlar,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Çinliler 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ndan kabul 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kimselerdi. Bu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bu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lardan birisi,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u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num="2" w:space="720" w:equalWidth="0">
            <w:col w:w="2234" w:space="0"/>
            <w:col w:w="7131" w:space="0"/>
          </w:cols>
          <w:docGrid w:type="lines" w:linePitch="312"/>
        </w:sectPr>
      </w:pPr>
    </w:p>
    <w:p w:rsidR="00C650CB" w:rsidRDefault="00C650CB" w:rsidP="00C650CB">
      <w:pPr>
        <w:spacing w:after="0" w:line="2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lastRenderedPageBreak/>
        <w:t>Köktürk devletinin son hükümdar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n soyundan gelen Kutlug (Ku-to-lu) adl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bir</w:t>
      </w:r>
    </w:p>
    <w:p w:rsidR="00C650CB" w:rsidRDefault="00C650CB" w:rsidP="00C650CB">
      <w:pPr>
        <w:spacing w:after="0" w:line="229" w:lineRule="exact"/>
        <w:ind w:left="251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‘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ad’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. Kutlug, nihayet tahammül edemeyerek 681’de maiyetindeki bir kaç kişi</w:t>
      </w:r>
    </w:p>
    <w:p w:rsidR="00C650CB" w:rsidRDefault="00C650CB" w:rsidP="00C650CB">
      <w:pPr>
        <w:spacing w:after="0" w:line="2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le beraber Çin Seddi’nin 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 kalan Yin-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an, -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larda geçen 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le</w:t>
      </w:r>
    </w:p>
    <w:p w:rsidR="00C650CB" w:rsidRDefault="00C650CB" w:rsidP="00C650CB">
      <w:pPr>
        <w:spacing w:after="0" w:line="2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Çogay- d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na kaçar. Bu önemli olay,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ka Türk 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n Kutlug’un</w:t>
      </w:r>
    </w:p>
    <w:p w:rsidR="00C650CB" w:rsidRDefault="00C650CB" w:rsidP="00C650CB">
      <w:pPr>
        <w:spacing w:after="0" w:line="229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arkas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ndan giderek onun bu cesur hareketine güç kat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na sebep olur. Bu</w:t>
      </w:r>
    </w:p>
    <w:p w:rsidR="00C650CB" w:rsidRDefault="00C650CB" w:rsidP="00C650CB">
      <w:pPr>
        <w:spacing w:after="0" w:line="2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boylar, Yin-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an d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n vadilerinde, Çinlilerden gayet iyi saklanabilmi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ler ve</w:t>
      </w:r>
    </w:p>
    <w:p w:rsidR="00C650CB" w:rsidRDefault="00C650CB" w:rsidP="00C650CB">
      <w:pPr>
        <w:spacing w:after="0" w:line="2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lardır.</w:t>
      </w:r>
    </w:p>
    <w:p w:rsidR="00C650CB" w:rsidRDefault="00C650CB" w:rsidP="00C650CB">
      <w:pPr>
        <w:spacing w:after="0" w:line="349" w:lineRule="exact"/>
        <w:ind w:left="251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dec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ker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i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vle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spacing w:after="0" w:line="2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Kutlug’un millî gayeleriyle co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arak, Türk devletini bir kez daha kurmak için onu</w:t>
      </w:r>
    </w:p>
    <w:p w:rsidR="00C650CB" w:rsidRDefault="00C650CB" w:rsidP="00C650CB">
      <w:pPr>
        <w:spacing w:after="0" w:line="2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ür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183" w:lineRule="exact"/>
        <w:ind w:left="251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46" w:lineRule="exact"/>
        <w:ind w:left="251" w:firstLine="1985"/>
      </w:pPr>
      <w:r>
        <w:rPr>
          <w:rFonts w:ascii="Arial Black" w:hAnsi="Arial Black" w:cs="Arial Black"/>
          <w:noProof/>
          <w:color w:val="000000"/>
          <w:spacing w:val="-20"/>
          <w:sz w:val="28"/>
        </w:rPr>
        <w:t>II.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7"/>
          <w:sz w:val="28"/>
        </w:rPr>
        <w:t>KÖKTÜRK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8"/>
          <w:sz w:val="28"/>
        </w:rPr>
        <w:t>KA</w:t>
      </w:r>
      <w:r>
        <w:rPr>
          <w:rFonts w:ascii="Arial Black" w:hAnsi="Arial Black" w:cs="Arial Black"/>
          <w:noProof/>
          <w:color w:val="000000"/>
          <w:w w:val="80"/>
          <w:sz w:val="28"/>
        </w:rPr>
        <w:t>ĞANLIĞ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26"/>
          <w:sz w:val="28"/>
        </w:rPr>
        <w:t>(682-744)</w:t>
      </w:r>
    </w:p>
    <w:p w:rsidR="00C650CB" w:rsidRDefault="00C650CB" w:rsidP="00C650CB">
      <w:pPr>
        <w:spacing w:after="0" w:line="332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i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79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dürdükler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cadelesi</w:t>
      </w:r>
    </w:p>
    <w:p w:rsidR="00C650CB" w:rsidRDefault="00C650CB" w:rsidP="00C650CB">
      <w:pPr>
        <w:spacing w:after="0" w:line="229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ç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cu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lug</w:t>
      </w:r>
    </w:p>
    <w:p w:rsidR="00C650CB" w:rsidRDefault="00C650CB" w:rsidP="00C650CB">
      <w:pPr>
        <w:spacing w:after="0" w:line="230" w:lineRule="exact"/>
        <w:ind w:left="251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82’d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51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likle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v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lug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a</w:t>
      </w:r>
    </w:p>
    <w:p w:rsidR="00C650CB" w:rsidRDefault="00C650CB" w:rsidP="00C650CB">
      <w:pPr>
        <w:spacing w:after="0" w:line="229" w:lineRule="exact"/>
        <w:ind w:left="251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“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llet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ley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ya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ir.</w:t>
      </w:r>
    </w:p>
    <w:p w:rsidR="00C650CB" w:rsidRDefault="00C650CB" w:rsidP="00C650CB">
      <w:pPr>
        <w:spacing w:after="0" w:line="184" w:lineRule="exact"/>
        <w:ind w:left="251" w:firstLine="1983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251" w:firstLine="1985"/>
      </w:pPr>
      <w:r>
        <w:rPr>
          <w:rFonts w:ascii="Arial Black" w:hAnsi="Arial Black" w:cs="Arial Black"/>
          <w:noProof/>
          <w:color w:val="000000"/>
          <w:spacing w:val="-29"/>
          <w:sz w:val="24"/>
        </w:rPr>
        <w:t>Yaz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tlar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4"/>
        </w:rPr>
        <w:t>II.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Köktür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4"/>
        </w:rPr>
        <w:t>Ka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an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0"/>
          <w:sz w:val="24"/>
        </w:rPr>
        <w:t>’n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Kurulu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u</w:t>
      </w:r>
    </w:p>
    <w:p w:rsidR="00C650CB" w:rsidRDefault="00C650CB" w:rsidP="00C650CB">
      <w:pPr>
        <w:spacing w:after="0" w:line="330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d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lletin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y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,</w:t>
      </w:r>
      <w:r>
        <w:rPr>
          <w:rFonts w:ascii="Calibri" w:hAnsi="Calibri" w:cs="Calibri"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</w:p>
    <w:p w:rsidR="00C650CB" w:rsidRDefault="00C650CB" w:rsidP="00C650CB">
      <w:pPr>
        <w:spacing w:after="0" w:line="229" w:lineRule="exact"/>
        <w:ind w:left="251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D10-13’t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0-12’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184" w:lineRule="exact"/>
        <w:ind w:left="251" w:firstLine="198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251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si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u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i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u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</w:p>
    <w:p w:rsidR="00C650CB" w:rsidRDefault="00C650CB" w:rsidP="00C650CB">
      <w:pPr>
        <w:spacing w:after="0" w:line="230" w:lineRule="exact"/>
        <w:ind w:left="251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lmazun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yin</w:t>
      </w:r>
      <w:r>
        <w:rPr>
          <w:rFonts w:ascii="Calibri" w:hAnsi="Calibri" w:cs="Calibri"/>
          <w:i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çun</w:t>
      </w:r>
      <w:r>
        <w:rPr>
          <w:rFonts w:ascii="Calibri" w:hAnsi="Calibri" w:cs="Calibri"/>
          <w:i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yin</w:t>
      </w:r>
      <w:r>
        <w:rPr>
          <w:rFonts w:ascii="Calibri" w:hAnsi="Calibri" w:cs="Calibri"/>
          <w:i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ter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güm</w:t>
      </w:r>
    </w:p>
    <w:p w:rsidR="00C650CB" w:rsidRDefault="00C650CB" w:rsidP="00C650CB">
      <w:pPr>
        <w:spacing w:after="0" w:line="230" w:lineRule="exact"/>
        <w:ind w:left="251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bilge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unug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püsinte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up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gerü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türti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29" w:lineRule="exact"/>
        <w:ind w:left="251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kmış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a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ur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yin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p</w:t>
      </w:r>
    </w:p>
    <w:p w:rsidR="00C650CB" w:rsidRDefault="00C650CB" w:rsidP="00C650CB">
      <w:pPr>
        <w:spacing w:after="0" w:line="230" w:lineRule="exact"/>
        <w:ind w:left="251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kmı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g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ilip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ç</w:t>
      </w:r>
    </w:p>
    <w:p w:rsidR="00C650CB" w:rsidRDefault="00C650CB" w:rsidP="00C650CB">
      <w:pPr>
        <w:spacing w:after="0" w:line="230" w:lineRule="exact"/>
        <w:ind w:left="251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tük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si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öri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251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ru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p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brat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m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251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i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up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sire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40" w:lineRule="exact"/>
        <w:ind w:left="251" w:firstLine="2268"/>
      </w:pPr>
    </w:p>
    <w:p w:rsidR="00C650CB" w:rsidRDefault="00C650CB" w:rsidP="00C650CB">
      <w:pPr>
        <w:spacing w:after="0" w:line="240" w:lineRule="exact"/>
        <w:ind w:left="251" w:firstLine="2268"/>
      </w:pPr>
    </w:p>
    <w:p w:rsidR="00C650CB" w:rsidRDefault="00C650CB" w:rsidP="00C650CB">
      <w:pPr>
        <w:tabs>
          <w:tab w:val="left" w:pos="4320"/>
        </w:tabs>
        <w:spacing w:after="0" w:line="411" w:lineRule="exact"/>
        <w:ind w:left="251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808" w:bottom="412" w:left="1168" w:header="0" w:footer="0" w:gutter="0"/>
          <w:cols w:space="720" w:equalWidth="0">
            <w:col w:w="936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0" w:name="52"/>
      <w:bookmarkEnd w:id="5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95" w:lineRule="exact"/>
        <w:ind w:left="2043" w:firstLine="2"/>
      </w:pPr>
      <w:r>
        <w:rPr>
          <w:noProof/>
        </w:rPr>
        <w:pict>
          <v:shapetype id="_x0000_m4176" coordsize="32190,1530" o:spt="100" adj="0,,0" path="m,1530r,l32190,1530r,l32190,r,l,,,,,15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67" type="#_x0000_m4176" style="position:absolute;left:0;text-align:left;margin-left:168.65pt;margin-top:294.6pt;width:321.9pt;height:15.3pt;z-index:-251521536;mso-position-horizontal-relative:page;mso-position-vertical-relative:page" coordsize="21600,21600" o:spt="100" adj="0,,0" path="m,1530r,l32190,1530r,l32190,r,l,,,,,153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3" o:spid="_x0000_m4175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3" o:spid="_x0000_s1865" type="#polygon243" style="position:absolute;left:0;text-align:left;margin-left:168.65pt;margin-top:355.9pt;width:321.9pt;height:17.5pt;z-index:-251520512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7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63" type="#_x0000_m4174" style="position:absolute;left:0;text-align:left;margin-left:168.65pt;margin-top:373.45pt;width:321.9pt;height:11.45pt;z-index:-251519488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8" o:spid="_x0000_m4173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8" o:spid="_x0000_s1861" type="#polygon328" style="position:absolute;left:0;text-align:left;margin-left:168.65pt;margin-top:442.45pt;width:321.9pt;height:11.45pt;z-index:-251518464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72" coordsize="28650,1152" o:spt="100" adj="0,,0" path="m,1152r,l28650,1152r,l2865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59" type="#_x0000_m4172" style="position:absolute;left:0;text-align:left;margin-left:182.8pt;margin-top:482.1pt;width:286.5pt;height:11.5pt;z-index:-251517440;mso-position-horizontal-relative:page;mso-position-vertical-relative:page" coordsize="21600,21600" o:spt="100" adj="0,,0" path="m,1152r,l28650,1152r,l2865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81" o:spid="_x0000_m4171" coordsize="28650,1152" o:spt="100" adj="0,,0" path="m,1152r,l28650,1152r,l2865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1" o:spid="_x0000_s1857" type="#polygon381" style="position:absolute;left:0;text-align:left;margin-left:182.8pt;margin-top:533.3pt;width:286.5pt;height:11.5pt;z-index:-251516416;mso-position-horizontal-relative:page;mso-position-vertical-relative:page" coordsize="21600,21600" o:spt="100" adj="0,,0" path="m,1152r,l28650,1152r,l2865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313" w:lineRule="exact"/>
        <w:ind w:left="2043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22" w:lineRule="exact"/>
        <w:ind w:firstLine="2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kula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sin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ç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üm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pam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örüsinç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at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u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324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sal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ruh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öyle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: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,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u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bam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ne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bilg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un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ö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pesin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up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aha)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.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bam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le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(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)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yor”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ber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hirdekiler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dakiler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hr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lenip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ba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ler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t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yu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p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(adam)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onunda)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s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üz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.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üz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siz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riy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kul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f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âdetlerin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edelerim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sin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enide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z w:val="20"/>
        </w:rPr>
        <w:t>i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”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(Tala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o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rumu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1988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0-41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6" w:space="0"/>
            <w:col w:w="6657" w:space="0"/>
          </w:cols>
          <w:docGrid w:type="lines" w:linePitch="312"/>
        </w:sectPr>
      </w:pPr>
    </w:p>
    <w:p w:rsidR="00C650CB" w:rsidRDefault="00C650CB" w:rsidP="00C650CB">
      <w:pPr>
        <w:spacing w:after="0" w:line="13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2045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lastRenderedPageBreak/>
        <w:t>İ</w:t>
      </w:r>
      <w:r>
        <w:rPr>
          <w:rFonts w:ascii="Arial Black" w:hAnsi="Arial Black" w:cs="Arial Black"/>
          <w:noProof/>
          <w:color w:val="000000"/>
          <w:spacing w:val="-11"/>
          <w:sz w:val="20"/>
        </w:rPr>
        <w:t>lteri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Vez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Tonyukuk</w:t>
      </w:r>
    </w:p>
    <w:p w:rsidR="00C650CB" w:rsidRDefault="00C650CB" w:rsidP="00C650CB">
      <w:pPr>
        <w:spacing w:after="0" w:line="325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,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larda söylen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i gibi ilk önce on yedi, sonra yet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, en son da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yedi yüz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ilik kuvvetle, devletsiz ve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n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z ka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, köle ve cariye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, töresini kaybet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, 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n töresince yeniden düzene sokup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örgütle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ir.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, 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ca politikalar yürüterek Çin’de hapiste bulunan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z w:val="20"/>
        </w:rPr>
        <w:t>Tonyukuk’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Tonyukuk,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biyes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ra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i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litik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ö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en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i. Çin’in entrik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yla Türklerin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a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kamayac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bil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i için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daima Çin’den uzakta bulunan bir Türk ili d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ünm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FFFFFF"/>
        </w:rPr>
        <w:t>, bunun için de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Ötüken’i göster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ir.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6"/>
          <w:sz w:val="20"/>
          <w:shd w:val="clear" w:color="auto" w:fill="FFFFFF"/>
        </w:rPr>
        <w:t>il tut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9"/>
          <w:sz w:val="20"/>
          <w:shd w:val="clear" w:color="auto" w:fill="FFFFFF"/>
        </w:rPr>
        <w:t>k yir ötüken 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ş!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KT G4 (“il, devlet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utacak yer Ötüken d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ç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!”) sözünü Tonyukuk, 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k elli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sonra Köktürk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FFFFFF"/>
        </w:rPr>
        <w:t>n 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dan Türk milletine söylet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tir. Ay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ca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18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1" w:lineRule="exact"/>
        <w:ind w:left="2045" w:firstLine="283"/>
      </w:pP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ötüken yir olurup ar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tir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sar n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ŋ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shd w:val="clear" w:color="auto" w:fill="FFFFFF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FFFFFF"/>
        </w:rPr>
        <w:t>ug yok ötüken 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FFFFFF"/>
        </w:rPr>
        <w:t>olursa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9" w:lineRule="exact"/>
        <w:ind w:firstLine="11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lastRenderedPageBreak/>
        <w:t>b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t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)</w:t>
      </w:r>
    </w:p>
    <w:p w:rsidR="00C650CB" w:rsidRDefault="00C650CB" w:rsidP="00C650CB">
      <w:pPr>
        <w:spacing w:after="0" w:line="240" w:lineRule="exact"/>
        <w:ind w:firstLine="11"/>
      </w:pPr>
    </w:p>
    <w:p w:rsidR="00C650CB" w:rsidRDefault="00C650CB" w:rsidP="00C650CB">
      <w:pPr>
        <w:spacing w:after="0" w:line="324" w:lineRule="exact"/>
        <w:ind w:firstLine="11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Ötüken topr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FFFFFF"/>
        </w:rPr>
        <w:t>nda oturup (buradan Çin’e ve 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er ülkelere)</w:t>
      </w:r>
    </w:p>
    <w:p w:rsidR="00C650CB" w:rsidRDefault="00C650CB" w:rsidP="00C650CB">
      <w:pPr>
        <w:spacing w:after="0" w:line="230" w:lineRule="exact"/>
        <w:ind w:firstLine="11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kervanlar gönderirsen hiç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yok. Ötüken yayl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nda oturursan</w:t>
      </w:r>
    </w:p>
    <w:p w:rsidR="00C650CB" w:rsidRDefault="00C650CB" w:rsidP="00C650CB">
      <w:pPr>
        <w:spacing w:after="0" w:line="229" w:lineRule="exact"/>
        <w:ind w:firstLine="11"/>
      </w:pPr>
      <w:r>
        <w:rPr>
          <w:rFonts w:ascii="Times New Roman" w:hAnsi="Times New Roman" w:cs="Times New Roman"/>
          <w:noProof/>
          <w:color w:val="000000"/>
          <w:sz w:val="20"/>
        </w:rPr>
        <w:t>sonsuz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medeceksin.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(Talat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on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rum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17" w:space="0"/>
            <w:col w:w="6666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99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1988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-5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59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2257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Ze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la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î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rde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</w:p>
    <w:p w:rsidR="00C650CB" w:rsidRDefault="00C650CB" w:rsidP="00C650CB">
      <w:pPr>
        <w:tabs>
          <w:tab w:val="left" w:pos="2432"/>
          <w:tab w:val="left" w:pos="3225"/>
          <w:tab w:val="left" w:pos="4322"/>
          <w:tab w:val="left" w:pos="5078"/>
          <w:tab w:val="left" w:pos="5654"/>
          <w:tab w:val="left" w:pos="6443"/>
          <w:tab w:val="left" w:pos="7597"/>
        </w:tabs>
        <w:spacing w:after="0" w:line="229" w:lineRule="exact"/>
        <w:ind w:left="60" w:firstLine="1972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onyukuk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öre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eli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elmez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la</w:t>
      </w:r>
    </w:p>
    <w:p w:rsidR="00C650CB" w:rsidRDefault="00C650CB" w:rsidP="00C650CB">
      <w:pPr>
        <w:spacing w:after="0" w:line="230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z w:val="20"/>
        </w:rPr>
        <w:t>mücadeley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;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lgiy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y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</w:t>
      </w:r>
    </w:p>
    <w:p w:rsidR="00C650CB" w:rsidRDefault="00C650CB" w:rsidP="00C650CB">
      <w:pPr>
        <w:spacing w:after="0" w:line="230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z w:val="20"/>
        </w:rPr>
        <w:t>gelip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âb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la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f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ber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yulur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yulmaz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e</w:t>
      </w:r>
    </w:p>
    <w:p w:rsidR="00C650CB" w:rsidRDefault="00C650CB" w:rsidP="00C650CB">
      <w:pPr>
        <w:spacing w:after="0" w:line="229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ta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art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âb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a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eye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ço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ler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ünk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tük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ven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d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ki</w:t>
      </w:r>
    </w:p>
    <w:p w:rsidR="00C650CB" w:rsidRDefault="00C650CB" w:rsidP="00C650CB">
      <w:pPr>
        <w:spacing w:after="0" w:line="230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den,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de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r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neklerin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i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sal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r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dı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ada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dar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eliydi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u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</w:p>
    <w:p w:rsidR="00C650CB" w:rsidRDefault="00C650CB" w:rsidP="00C650CB">
      <w:pPr>
        <w:spacing w:after="0" w:line="230" w:lineRule="exact"/>
        <w:ind w:left="60" w:firstLine="197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iyordu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st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81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spacing w:after="0" w:line="230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’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d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y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r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</w:p>
    <w:p w:rsidR="00C650CB" w:rsidRDefault="00C650CB" w:rsidP="00C650CB">
      <w:pPr>
        <w:spacing w:after="0" w:line="229" w:lineRule="exact"/>
        <w:ind w:left="60" w:firstLine="1971"/>
      </w:pPr>
      <w:r>
        <w:rPr>
          <w:rFonts w:ascii="Times New Roman" w:hAnsi="Times New Roman" w:cs="Times New Roman"/>
          <w:noProof/>
          <w:color w:val="000000"/>
          <w:sz w:val="20"/>
        </w:rPr>
        <w:t>olur.</w:t>
      </w:r>
    </w:p>
    <w:p w:rsidR="00C650CB" w:rsidRDefault="00C650CB" w:rsidP="00C650CB">
      <w:pPr>
        <w:spacing w:after="0" w:line="240" w:lineRule="exact"/>
        <w:ind w:left="60" w:firstLine="1971"/>
      </w:pPr>
    </w:p>
    <w:p w:rsidR="00C650CB" w:rsidRDefault="00C650CB" w:rsidP="00C650CB">
      <w:pPr>
        <w:spacing w:after="0" w:line="240" w:lineRule="exact"/>
        <w:ind w:left="60" w:firstLine="1971"/>
      </w:pPr>
    </w:p>
    <w:p w:rsidR="00C650CB" w:rsidRDefault="00C650CB" w:rsidP="00C650CB">
      <w:pPr>
        <w:tabs>
          <w:tab w:val="left" w:pos="4129"/>
        </w:tabs>
        <w:spacing w:after="0" w:line="351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1" w:name="53"/>
      <w:bookmarkEnd w:id="5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32" w:firstLine="285"/>
      </w:pPr>
      <w:r>
        <w:rPr>
          <w:noProof/>
        </w:rPr>
        <w:lastRenderedPageBreak/>
        <w:pict>
          <v:shape id="imagerId45" o:spid="_x0000_s1856" type="#_x0000_t75" style="position:absolute;left:0;text-align:left;margin-left:170pt;margin-top:271pt;width:109pt;height:148pt;z-index:-251514368;mso-position-horizontal-relative:page;mso-position-vertical-relative:page">
            <v:imagedata r:id="rId29" o:title=""/>
            <w10:wrap anchorx="page" anchory="page"/>
          </v:shape>
        </w:pict>
      </w:r>
      <w:r>
        <w:rPr>
          <w:noProof/>
        </w:rPr>
        <w:pict>
          <v:shapetype id="_x0000_m4170" coordsize="12600,3600" o:spt="100" adj="0,,0" path="m,3600r,l12600,3600r,l12600,r,l,,,,,3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54" type="#_x0000_m4170" style="position:absolute;left:0;text-align:left;margin-left:169.9pt;margin-top:426.7pt;width:126pt;height:36pt;z-index:-251515392;mso-position-horizontal-relative:page;mso-position-vertical-relative:page" coordsize="21600,21600" o:spt="100" adj="0,,0" path="m,3600r,l12600,3600r,l12600,r,l,,,,,36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Tutsak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dilen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ürkleri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urtarmaya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çal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 w:rsidR="00C650CB">
        <w:rPr>
          <w:rFonts w:ascii="Calibri" w:hAnsi="Calibri" w:cs="Calibri"/>
          <w:noProof/>
          <w:color w:val="000000"/>
          <w:spacing w:val="1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lter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Çinlilerle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on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edi</w:t>
      </w:r>
      <w:r w:rsidR="00C650CB">
        <w:rPr>
          <w:rFonts w:ascii="Calibri" w:hAnsi="Calibri" w:cs="Calibri"/>
          <w:noProof/>
          <w:color w:val="000000"/>
          <w:spacing w:val="1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ez,</w:t>
      </w:r>
    </w:p>
    <w:p w:rsidR="00C650CB" w:rsidRDefault="00C650CB" w:rsidP="00C650CB">
      <w:pPr>
        <w:spacing w:after="0" w:line="229" w:lineRule="exact"/>
        <w:ind w:left="2032"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nlarl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l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g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l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</w:p>
    <w:p w:rsidR="00C650CB" w:rsidRDefault="00C650CB" w:rsidP="00C650CB">
      <w:pPr>
        <w:spacing w:after="0" w:line="230" w:lineRule="exact"/>
        <w:ind w:left="2032"/>
      </w:pPr>
      <w:r>
        <w:rPr>
          <w:rFonts w:ascii="Times New Roman" w:hAnsi="Times New Roman" w:cs="Times New Roman"/>
          <w:noProof/>
          <w:color w:val="000000"/>
          <w:sz w:val="20"/>
        </w:rPr>
        <w:t>69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r.</w:t>
      </w:r>
    </w:p>
    <w:p w:rsidR="00C650CB" w:rsidRDefault="00C650CB" w:rsidP="00C650CB">
      <w:pPr>
        <w:spacing w:after="0" w:line="331" w:lineRule="exact"/>
        <w:ind w:left="2032" w:firstLine="12"/>
      </w:pPr>
      <w:r>
        <w:rPr>
          <w:rFonts w:ascii="Arial Black" w:hAnsi="Arial Black" w:cs="Arial Black"/>
          <w:noProof/>
          <w:color w:val="000000"/>
          <w:spacing w:val="-21"/>
          <w:sz w:val="20"/>
        </w:rPr>
        <w:t>Kapg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Dönemi</w:t>
      </w:r>
    </w:p>
    <w:p w:rsidR="00C650CB" w:rsidRDefault="00C650CB" w:rsidP="00C650CB">
      <w:pPr>
        <w:spacing w:after="0" w:line="325" w:lineRule="exact"/>
        <w:ind w:left="2032" w:firstLine="1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ü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çü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</w:p>
    <w:p w:rsidR="00C650CB" w:rsidRDefault="00C650CB" w:rsidP="00C650CB">
      <w:pPr>
        <w:spacing w:after="0" w:line="230" w:lineRule="exact"/>
        <w:ind w:left="2032" w:firstLine="11"/>
      </w:pP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692-716)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</w:t>
      </w:r>
    </w:p>
    <w:p w:rsidR="00C650CB" w:rsidRDefault="00C650CB" w:rsidP="00C650CB">
      <w:pPr>
        <w:spacing w:after="0" w:line="230" w:lineRule="exact"/>
        <w:ind w:left="2032" w:firstLine="11"/>
      </w:pPr>
      <w:r>
        <w:rPr>
          <w:rFonts w:ascii="Times New Roman" w:hAnsi="Times New Roman" w:cs="Times New Roman"/>
          <w:noProof/>
          <w:color w:val="000000"/>
          <w:sz w:val="20"/>
        </w:rPr>
        <w:t>döneminde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6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9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s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</w:p>
    <w:p w:rsidR="00C650CB" w:rsidRDefault="00C650CB" w:rsidP="00C650CB">
      <w:pPr>
        <w:tabs>
          <w:tab w:val="left" w:pos="3256"/>
          <w:tab w:val="left" w:pos="4094"/>
          <w:tab w:val="left" w:pos="4479"/>
          <w:tab w:val="left" w:pos="5293"/>
          <w:tab w:val="left" w:pos="6287"/>
          <w:tab w:val="left" w:pos="6723"/>
          <w:tab w:val="left" w:pos="7773"/>
        </w:tabs>
        <w:spacing w:after="0" w:line="229" w:lineRule="exact"/>
        <w:ind w:left="2032" w:firstLine="11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pg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önem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faz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pgan</w:t>
      </w:r>
    </w:p>
    <w:p w:rsidR="00C650CB" w:rsidRDefault="00C650CB" w:rsidP="00C650CB">
      <w:pPr>
        <w:spacing w:after="0" w:line="230" w:lineRule="exact"/>
        <w:ind w:left="2032" w:firstLine="10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ine</w:t>
      </w:r>
    </w:p>
    <w:p w:rsidR="00C650CB" w:rsidRDefault="00C650CB" w:rsidP="00C650CB">
      <w:pPr>
        <w:spacing w:after="0" w:line="229" w:lineRule="exact"/>
        <w:ind w:left="2032" w:firstLine="10"/>
      </w:pPr>
      <w:r>
        <w:rPr>
          <w:rFonts w:ascii="Times New Roman" w:hAnsi="Times New Roman" w:cs="Times New Roman"/>
          <w:noProof/>
          <w:color w:val="000000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n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</w:t>
      </w:r>
    </w:p>
    <w:p w:rsidR="00C650CB" w:rsidRDefault="00C650CB" w:rsidP="00C650CB">
      <w:pPr>
        <w:spacing w:after="0" w:line="230" w:lineRule="exact"/>
        <w:ind w:left="2032" w:firstLine="13"/>
      </w:pPr>
      <w:r>
        <w:rPr>
          <w:rFonts w:ascii="Times New Roman" w:hAnsi="Times New Roman" w:cs="Times New Roman"/>
          <w:noProof/>
          <w:color w:val="000000"/>
          <w:sz w:val="20"/>
        </w:rPr>
        <w:t>k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ki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’ang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e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dan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32" w:firstLine="13"/>
      </w:pPr>
      <w:r>
        <w:rPr>
          <w:rFonts w:ascii="Times New Roman" w:hAnsi="Times New Roman" w:cs="Times New Roman"/>
          <w:noProof/>
          <w:color w:val="000000"/>
          <w:sz w:val="20"/>
        </w:rPr>
        <w:t>ortada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ordu.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maçla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sinde</w:t>
      </w:r>
    </w:p>
    <w:p w:rsidR="00C650CB" w:rsidRDefault="00C650CB" w:rsidP="00C650CB">
      <w:pPr>
        <w:spacing w:after="0" w:line="229" w:lineRule="exact"/>
        <w:ind w:left="2032" w:firstLine="12"/>
      </w:pP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eket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diyele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up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lar</w:t>
      </w:r>
    </w:p>
    <w:p w:rsidR="00C650CB" w:rsidRDefault="00C650CB" w:rsidP="00C650CB">
      <w:pPr>
        <w:spacing w:after="0" w:line="230" w:lineRule="exact"/>
        <w:ind w:left="2032" w:firstLine="12"/>
      </w:pPr>
      <w:r>
        <w:rPr>
          <w:rFonts w:ascii="Times New Roman" w:hAnsi="Times New Roman" w:cs="Times New Roman"/>
          <w:noProof/>
          <w:color w:val="000000"/>
          <w:sz w:val="20"/>
        </w:rPr>
        <w:t>verdi.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kular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yununa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.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</w:p>
    <w:p w:rsidR="00C650CB" w:rsidRDefault="00C650CB" w:rsidP="00C650CB">
      <w:pPr>
        <w:spacing w:after="0" w:line="230" w:lineRule="exact"/>
        <w:ind w:left="2032" w:firstLine="12"/>
      </w:pPr>
      <w:r>
        <w:rPr>
          <w:rFonts w:ascii="Times New Roman" w:hAnsi="Times New Roman" w:cs="Times New Roman"/>
          <w:noProof/>
          <w:color w:val="000000"/>
          <w:sz w:val="20"/>
        </w:rPr>
        <w:t>Kapgan,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fer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rke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k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isi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29" w:lineRule="exact"/>
        <w:ind w:left="2032" w:firstLine="12"/>
      </w:pPr>
      <w:r>
        <w:rPr>
          <w:rFonts w:ascii="Times New Roman" w:hAnsi="Times New Roman" w:cs="Times New Roman"/>
          <w:noProof/>
          <w:color w:val="000000"/>
          <w:sz w:val="20"/>
        </w:rPr>
        <w:t>öldürüldü.</w:t>
      </w:r>
    </w:p>
    <w:p w:rsidR="00C650CB" w:rsidRDefault="00C650CB" w:rsidP="00C650CB">
      <w:pPr>
        <w:spacing w:after="0" w:line="350" w:lineRule="exact"/>
        <w:ind w:left="2032" w:firstLine="2630"/>
      </w:pPr>
      <w:r>
        <w:rPr>
          <w:rFonts w:ascii="Times New Roman" w:hAnsi="Times New Roman" w:cs="Times New Roman"/>
          <w:noProof/>
          <w:color w:val="000000"/>
          <w:sz w:val="20"/>
        </w:rPr>
        <w:t>Kapg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siyet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ti</w:t>
      </w:r>
    </w:p>
    <w:p w:rsidR="00C650CB" w:rsidRDefault="00C650CB" w:rsidP="00C650CB">
      <w:pPr>
        <w:spacing w:after="0" w:line="230" w:lineRule="exact"/>
        <w:ind w:left="2032" w:firstLine="2347"/>
      </w:pP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</w:p>
    <w:p w:rsidR="00C650CB" w:rsidRDefault="00C650CB" w:rsidP="00C650CB">
      <w:pPr>
        <w:spacing w:after="0" w:line="229" w:lineRule="exact"/>
        <w:ind w:left="2032" w:firstLine="2347"/>
      </w:pP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yip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716-734)</w:t>
      </w:r>
    </w:p>
    <w:p w:rsidR="00C650CB" w:rsidRDefault="00C650CB" w:rsidP="00C650CB">
      <w:pPr>
        <w:spacing w:after="0" w:line="230" w:lineRule="exact"/>
        <w:ind w:left="2032" w:firstLine="2347"/>
      </w:pP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ttu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u,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yi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</w:p>
    <w:p w:rsidR="00C650CB" w:rsidRDefault="00C650CB" w:rsidP="00C650CB">
      <w:pPr>
        <w:spacing w:after="0" w:line="230" w:lineRule="exact"/>
        <w:ind w:left="2032" w:firstLine="2347"/>
      </w:pPr>
      <w:r>
        <w:rPr>
          <w:rFonts w:ascii="Times New Roman" w:hAnsi="Times New Roman" w:cs="Times New Roman"/>
          <w:noProof/>
          <w:color w:val="000000"/>
          <w:sz w:val="20"/>
        </w:rPr>
        <w:t>geçirince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unu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ni</w:t>
      </w:r>
    </w:p>
    <w:p w:rsidR="00C650CB" w:rsidRDefault="00C650CB" w:rsidP="00C650CB">
      <w:pPr>
        <w:spacing w:after="0" w:line="229" w:lineRule="exact"/>
        <w:ind w:left="2032" w:firstLine="2347"/>
      </w:pPr>
      <w:r>
        <w:rPr>
          <w:rFonts w:ascii="Times New Roman" w:hAnsi="Times New Roman" w:cs="Times New Roman"/>
          <w:noProof/>
          <w:color w:val="000000"/>
          <w:sz w:val="20"/>
        </w:rPr>
        <w:t>öldürdü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dared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</w:p>
    <w:p w:rsidR="00C650CB" w:rsidRDefault="00C650CB" w:rsidP="00C650CB">
      <w:pPr>
        <w:tabs>
          <w:tab w:val="left" w:pos="5168"/>
          <w:tab w:val="left" w:pos="6492"/>
          <w:tab w:val="left" w:pos="7492"/>
          <w:tab w:val="left" w:pos="7879"/>
        </w:tabs>
        <w:spacing w:after="0" w:line="230" w:lineRule="exact"/>
        <w:ind w:left="2032" w:firstLine="2347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ördü.</w:t>
      </w:r>
      <w:proofErr w:type="gramEnd"/>
    </w:p>
    <w:p w:rsidR="00C650CB" w:rsidRDefault="00C650CB" w:rsidP="00C650CB">
      <w:pPr>
        <w:spacing w:after="0" w:line="230" w:lineRule="exact"/>
        <w:ind w:left="2032" w:firstLine="2346"/>
      </w:pPr>
      <w:r>
        <w:rPr>
          <w:rFonts w:ascii="Times New Roman" w:hAnsi="Times New Roman" w:cs="Times New Roman"/>
          <w:noProof/>
          <w:color w:val="000000"/>
          <w:sz w:val="20"/>
        </w:rPr>
        <w:t>As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-kuk,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</w:p>
    <w:p w:rsidR="00C650CB" w:rsidRDefault="00C650CB" w:rsidP="00C650CB">
      <w:pPr>
        <w:tabs>
          <w:tab w:val="left" w:pos="5019"/>
          <w:tab w:val="left" w:pos="5820"/>
          <w:tab w:val="left" w:pos="7205"/>
          <w:tab w:val="left" w:pos="7670"/>
        </w:tabs>
        <w:spacing w:after="0" w:line="229" w:lineRule="exact"/>
        <w:ind w:left="2032" w:firstLine="2346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un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estek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urumun</w:t>
      </w:r>
    </w:p>
    <w:p w:rsidR="00C650CB" w:rsidRDefault="00C650CB" w:rsidP="00C650CB">
      <w:pPr>
        <w:tabs>
          <w:tab w:val="left" w:pos="5781"/>
          <w:tab w:val="left" w:pos="6762"/>
          <w:tab w:val="left" w:pos="7345"/>
        </w:tabs>
        <w:spacing w:after="0" w:line="230" w:lineRule="exact"/>
        <w:ind w:left="2032" w:firstLine="2346"/>
      </w:pP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ha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ma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m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2032" w:firstLine="2348"/>
      </w:pPr>
      <w:r>
        <w:rPr>
          <w:rFonts w:ascii="Times New Roman" w:hAnsi="Times New Roman" w:cs="Times New Roman"/>
          <w:noProof/>
          <w:color w:val="000000"/>
          <w:sz w:val="20"/>
        </w:rPr>
        <w:t>neden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rinde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orit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0’li</w:t>
      </w:r>
    </w:p>
    <w:p w:rsidR="00C650CB" w:rsidRDefault="00C650CB" w:rsidP="00C650CB">
      <w:pPr>
        <w:spacing w:after="0" w:line="229" w:lineRule="exact"/>
        <w:ind w:left="2032" w:firstLine="234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da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,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5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ped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4379" w:space="0"/>
            <w:col w:w="4604" w:space="0"/>
          </w:cols>
          <w:docGrid w:type="lines" w:linePitch="312"/>
        </w:sectPr>
      </w:pPr>
    </w:p>
    <w:p w:rsidR="00C650CB" w:rsidRDefault="00C650CB" w:rsidP="00C650CB">
      <w:pPr>
        <w:spacing w:after="0" w:line="2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15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195" w:lineRule="exact"/>
      </w:pPr>
      <w:r w:rsidRPr="00B3349A">
        <w:br w:type="column"/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3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3</w:t>
      </w:r>
    </w:p>
    <w:p w:rsidR="00C650CB" w:rsidRDefault="00C650CB" w:rsidP="00C650CB">
      <w:pPr>
        <w:spacing w:after="0" w:line="265" w:lineRule="exact"/>
      </w:pPr>
      <w:r>
        <w:rPr>
          <w:rFonts w:ascii="Arial Narrow" w:hAnsi="Arial Narrow" w:cs="Arial Narrow"/>
          <w:noProof/>
          <w:color w:val="000000"/>
          <w:spacing w:val="-2"/>
          <w:position w:val="2"/>
          <w:sz w:val="16"/>
        </w:rPr>
        <w:t>Bilge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position w:val="2"/>
          <w:sz w:val="16"/>
        </w:rPr>
        <w:t>Kağ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position w:val="2"/>
          <w:sz w:val="16"/>
        </w:rPr>
        <w:t>yazıtı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184" w:space="0"/>
            <w:col w:w="6799" w:space="0"/>
          </w:cols>
          <w:docGrid w:type="lines" w:linePitch="312"/>
        </w:sectPr>
      </w:pPr>
    </w:p>
    <w:p w:rsidR="00C650CB" w:rsidRDefault="00C650CB" w:rsidP="00C650CB">
      <w:pPr>
        <w:spacing w:after="0" w:line="133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60" w:firstLine="1984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lastRenderedPageBreak/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Kö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Ti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Dönemi</w:t>
      </w:r>
    </w:p>
    <w:p w:rsidR="00C650CB" w:rsidRDefault="00C650CB" w:rsidP="00C650CB">
      <w:pPr>
        <w:spacing w:after="0" w:line="325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crübel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vsiyeler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c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-tu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u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de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may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yordu.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c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ye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ç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’ta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millete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v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hirler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dur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ki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lerde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ni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abulünü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çeb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k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et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yar: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Çinliler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de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f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tur.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e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ara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yu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memiz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v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geçinmemiz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i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nc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rleriz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eri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liriz,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k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z.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liler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tur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ma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de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zlar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uvarlarl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ili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hirler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buk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ir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lar.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c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urka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ao-ts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s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”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onyukuk’u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r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z.: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ranke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schicht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s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hinesisch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eisches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41)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Tonyukuk’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llî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mliklerin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oruyabilmelerini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s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l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zlemek”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kl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rkezler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mama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e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öreneklerin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tirecek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lars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lebilirler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lilerin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gemen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r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erle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26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2" w:name="54"/>
      <w:bookmarkEnd w:id="5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06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10" w:lineRule="exact"/>
        <w:ind w:left="2544"/>
      </w:pPr>
      <w:r>
        <w:rPr>
          <w:noProof/>
        </w:rPr>
        <w:pict>
          <v:shape id="imagerId46" o:spid="_x0000_s1853" type="#_x0000_t75" style="position:absolute;left:0;text-align:left;margin-left:184pt;margin-top:87pt;width:158pt;height:111pt;z-index:-251510272;mso-position-horizontal-relative:page;mso-position-vertical-relative:page">
            <v:imagedata r:id="rId30" o:title=""/>
            <w10:wrap anchorx="page" anchory="page"/>
          </v:shape>
        </w:pict>
      </w:r>
      <w:r>
        <w:rPr>
          <w:noProof/>
        </w:rPr>
        <w:pict>
          <v:shape id="imagerId47" o:spid="_x0000_s1852" type="#_x0000_t75" style="position:absolute;left:0;text-align:left;margin-left:176pt;margin-top:308pt;width:92pt;height:151pt;z-index:-251509248;mso-position-horizontal-relative:page;mso-position-vertical-relative:page">
            <v:imagedata r:id="rId31" o:title=""/>
            <w10:wrap anchorx="page" anchory="page"/>
          </v:shape>
        </w:pict>
      </w:r>
      <w:r>
        <w:rPr>
          <w:noProof/>
        </w:rPr>
        <w:pict>
          <v:shape id="imagerId48" o:spid="_x0000_s1851" type="#_x0000_t75" style="position:absolute;left:0;text-align:left;margin-left:176pt;margin-top:512pt;width:115pt;height:154pt;z-index:-251508224;mso-position-horizontal-relative:page;mso-position-vertical-relative:page">
            <v:imagedata r:id="rId32" o:title=""/>
            <w10:wrap anchorx="page" anchory="page"/>
          </v:shape>
        </w:pict>
      </w:r>
      <w:r>
        <w:rPr>
          <w:noProof/>
        </w:rPr>
        <w:pict>
          <v:shapetype id="_x0000_m4169" coordsize="12240,20052" o:spt="100" adj="0,,0" path="m,20052r,l12240,20052r,l12240,r,l,,,,,200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49" type="#_x0000_m4169" style="position:absolute;left:0;text-align:left;margin-left:169.9pt;margin-top:509.7pt;width:122.4pt;height:200.5pt;z-index:-251513344;mso-position-horizontal-relative:page;mso-position-vertical-relative:page" coordsize="21600,21600" o:spt="100" adj="0,,0" path="m,20052r,l12240,20052r,l12240,r,l,,,,,200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" o:spid="_x0000_m4168" coordsize="10446,19482" o:spt="100" adj="0,,0" path="m,19482r,l10446,19482r,l10446,r,l,,,,,1948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" o:spid="_x0000_s1847" type="#polygon14" style="position:absolute;left:0;text-align:left;margin-left:169.9pt;margin-top:305.9pt;width:104.45pt;height:194.8pt;z-index:-251512320;mso-position-horizontal-relative:page;mso-position-vertical-relative:page" coordsize="21600,21600" o:spt="100" adj="0,,0" path="m,19482r,l10446,19482r,l10446,r,l,,,,,1948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" o:spid="_x0000_m4167" coordsize="15282,4242" o:spt="100" adj="0,,0" path="m,4242r,l15282,4242r,l15282,r,l,,,,,42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" o:spid="_x0000_s1845" type="#polygon19" style="position:absolute;left:0;text-align:left;margin-left:187.9pt;margin-top:199.8pt;width:152.8pt;height:42.4pt;z-index:-251511296;mso-position-horizontal-relative:page;mso-position-vertical-relative:page" coordsize="21600,21600" o:spt="100" adj="0,,0" path="m,4242r,l15282,4242r,l15282,r,l,,,,,424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Resim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3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4</w:t>
      </w:r>
    </w:p>
    <w:p w:rsidR="00C650CB" w:rsidRDefault="00C650CB" w:rsidP="00C650CB">
      <w:pPr>
        <w:spacing w:after="0" w:line="264" w:lineRule="exact"/>
        <w:ind w:left="254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Bilge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Ka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n’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acı.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ilg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Kağ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ülliyesinde</w:t>
      </w:r>
    </w:p>
    <w:p w:rsidR="00C650CB" w:rsidRDefault="00C650CB" w:rsidP="00C650CB">
      <w:pPr>
        <w:spacing w:after="0" w:line="211" w:lineRule="exact"/>
        <w:ind w:left="254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2001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y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l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nd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yapıl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azılard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bulunmu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ur.</w:t>
      </w:r>
    </w:p>
    <w:p w:rsidR="00C650CB" w:rsidRDefault="00C650CB" w:rsidP="00C650CB">
      <w:pPr>
        <w:spacing w:after="0" w:line="222" w:lineRule="exact"/>
        <w:ind w:firstLine="289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Bilg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lletini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k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yata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me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-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sunda</w:t>
      </w:r>
      <w:r>
        <w:rPr>
          <w:rFonts w:ascii="Calibri" w:hAnsi="Calibri" w:cs="Calibri"/>
          <w:noProof/>
          <w:color w:val="000000"/>
          <w:w w:val="5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pey</w:t>
      </w:r>
      <w:r>
        <w:rPr>
          <w:rFonts w:ascii="Calibri" w:hAnsi="Calibri" w:cs="Calibri"/>
          <w:noProof/>
          <w:color w:val="000000"/>
          <w:w w:val="5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11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Ötüke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ki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sözlerinden</w:t>
      </w:r>
      <w:r>
        <w:rPr>
          <w:rFonts w:ascii="Calibri" w:hAnsi="Calibri" w:cs="Calibri"/>
          <w:noProof/>
          <w:color w:val="000000"/>
          <w:w w:val="5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oruz.</w:t>
      </w:r>
      <w:r>
        <w:rPr>
          <w:rFonts w:ascii="Calibri" w:hAnsi="Calibri" w:cs="Calibri"/>
          <w:noProof/>
          <w:color w:val="000000"/>
          <w:w w:val="5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nde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nüz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kesi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-hirlere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-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”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mas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ayet</w:t>
      </w:r>
    </w:p>
    <w:p w:rsidR="00C650CB" w:rsidRDefault="00C650CB" w:rsidP="00C650CB">
      <w:pPr>
        <w:spacing w:after="0" w:line="229" w:lineRule="exact"/>
        <w:ind w:firstLine="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k,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45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Ötüken’e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kim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lar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.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-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5635" w:space="0"/>
            <w:col w:w="3348" w:space="0"/>
          </w:cols>
          <w:docGrid w:type="lines" w:linePitch="312"/>
        </w:sectPr>
      </w:pPr>
    </w:p>
    <w:p w:rsidR="00C650CB" w:rsidRDefault="00C650CB" w:rsidP="00C650CB">
      <w:pPr>
        <w:spacing w:after="0" w:line="230" w:lineRule="exact"/>
        <w:ind w:left="2043" w:firstLine="359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da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kuz-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z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</w:p>
    <w:p w:rsidR="00C650CB" w:rsidRDefault="00C650CB" w:rsidP="00C650CB">
      <w:pPr>
        <w:spacing w:after="0" w:line="229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Uygurlar,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ltürel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da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iş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bür</w:t>
      </w:r>
    </w:p>
    <w:p w:rsidR="00C650CB" w:rsidRDefault="00C650CB" w:rsidP="00C650CB">
      <w:pPr>
        <w:spacing w:after="0" w:line="23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Türkler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y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ler.</w:t>
      </w:r>
    </w:p>
    <w:p w:rsidR="00C650CB" w:rsidRDefault="00C650CB" w:rsidP="00C650CB">
      <w:pPr>
        <w:spacing w:after="0" w:line="188" w:lineRule="exact"/>
        <w:ind w:left="2043" w:firstLine="1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56" w:lineRule="exact"/>
        <w:ind w:left="2043" w:firstLine="1"/>
      </w:pPr>
      <w:r>
        <w:rPr>
          <w:rFonts w:ascii="Arial Black" w:hAnsi="Arial Black" w:cs="Arial Black"/>
          <w:noProof/>
          <w:color w:val="000000"/>
          <w:w w:val="82"/>
          <w:sz w:val="20"/>
        </w:rPr>
        <w:t>Yaz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tlar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K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Kö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Ti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Dönemi</w:t>
      </w:r>
    </w:p>
    <w:p w:rsidR="00C650CB" w:rsidRDefault="00C650CB" w:rsidP="00C650CB">
      <w:pPr>
        <w:spacing w:after="0" w:line="326" w:lineRule="exact"/>
        <w:ind w:left="2043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</w:p>
    <w:p w:rsidR="00C650CB" w:rsidRDefault="00C650CB" w:rsidP="00C650CB">
      <w:pPr>
        <w:spacing w:after="0" w:line="229" w:lineRule="exact"/>
        <w:ind w:left="2043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D29-3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3’tedir:</w:t>
      </w:r>
    </w:p>
    <w:p w:rsidR="00C650CB" w:rsidRDefault="00C650CB" w:rsidP="00C650CB">
      <w:pPr>
        <w:spacing w:after="0" w:line="240" w:lineRule="exact"/>
        <w:ind w:left="2043" w:firstLine="2266"/>
      </w:pPr>
    </w:p>
    <w:p w:rsidR="00C650CB" w:rsidRDefault="00C650CB" w:rsidP="00C650CB">
      <w:pPr>
        <w:spacing w:after="0" w:line="240" w:lineRule="exact"/>
        <w:ind w:left="2043" w:firstLine="2266"/>
      </w:pPr>
    </w:p>
    <w:p w:rsidR="00C650CB" w:rsidRDefault="00C650CB" w:rsidP="00C650CB">
      <w:pPr>
        <w:spacing w:after="0" w:line="415" w:lineRule="exact"/>
        <w:ind w:left="2043" w:firstLine="2266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zun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tum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lügüm</w:t>
      </w:r>
    </w:p>
    <w:p w:rsidR="00C650CB" w:rsidRDefault="00C650CB" w:rsidP="00C650CB">
      <w:pPr>
        <w:spacing w:after="0" w:line="230" w:lineRule="exact"/>
        <w:ind w:left="2043" w:firstLine="226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Calibri" w:hAnsi="Calibri" w:cs="Calibri"/>
          <w:i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eçi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gürü</w:t>
      </w:r>
      <w:r>
        <w:rPr>
          <w:rFonts w:ascii="Calibri" w:hAnsi="Calibri" w:cs="Calibri"/>
          <w:i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ittim</w:t>
      </w:r>
    </w:p>
    <w:p w:rsidR="00C650CB" w:rsidRDefault="00C650CB" w:rsidP="00C650CB">
      <w:pPr>
        <w:spacing w:after="0" w:line="229" w:lineRule="exact"/>
        <w:ind w:left="2043" w:firstLine="226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l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nlug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y</w:t>
      </w:r>
    </w:p>
    <w:p w:rsidR="00C650CB" w:rsidRDefault="00C650CB" w:rsidP="00C650CB">
      <w:pPr>
        <w:spacing w:after="0" w:line="230" w:lineRule="exact"/>
        <w:ind w:left="2043" w:firstLine="226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r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ligde</w:t>
      </w:r>
    </w:p>
    <w:p w:rsidR="00C650CB" w:rsidRDefault="00C650CB" w:rsidP="00C650CB">
      <w:pPr>
        <w:spacing w:after="0" w:line="230" w:lineRule="exact"/>
        <w:ind w:left="2043" w:firstLine="226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r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da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g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3" w:firstLine="226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z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z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</w:p>
    <w:p w:rsidR="00C650CB" w:rsidRDefault="00C650CB" w:rsidP="00C650CB">
      <w:pPr>
        <w:spacing w:after="0" w:line="230" w:lineRule="exact"/>
        <w:ind w:left="2043" w:firstLine="226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m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ti</w:t>
      </w:r>
      <w:r>
        <w:rPr>
          <w:rFonts w:ascii="Calibri" w:hAnsi="Calibri" w:cs="Calibri"/>
          <w:i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g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çüg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ür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g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394" w:lineRule="exact"/>
        <w:ind w:left="398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kaz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m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l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zi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rgek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….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9-30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4308" w:space="0"/>
            <w:col w:w="4676" w:space="0"/>
          </w:cols>
          <w:docGrid w:type="lines" w:linePitch="312"/>
        </w:sectPr>
      </w:pPr>
    </w:p>
    <w:p w:rsidR="00C650CB" w:rsidRDefault="00C650CB" w:rsidP="00C650CB">
      <w:pPr>
        <w:spacing w:after="0" w:line="119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 w:firstLine="212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3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5</w:t>
      </w:r>
    </w:p>
    <w:p w:rsidR="00C650CB" w:rsidRDefault="00C650CB" w:rsidP="00C650CB">
      <w:pPr>
        <w:spacing w:after="0" w:line="264" w:lineRule="exact"/>
        <w:ind w:left="60" w:firstLine="212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öl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igi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heykelini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gövdesi.</w:t>
      </w: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72" w:lineRule="exact"/>
        <w:ind w:left="60" w:firstLine="212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3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6</w:t>
      </w:r>
    </w:p>
    <w:p w:rsidR="00C650CB" w:rsidRDefault="00C650CB" w:rsidP="00C650CB">
      <w:pPr>
        <w:spacing w:after="0" w:line="266" w:lineRule="exact"/>
        <w:ind w:left="60" w:firstLine="212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öl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igi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heykelini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k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ol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ba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.</w:t>
      </w: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tabs>
          <w:tab w:val="left" w:pos="4129"/>
        </w:tabs>
        <w:spacing w:after="0" w:line="457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8</w:t>
      </w:r>
    </w:p>
    <w:p w:rsidR="00C650CB" w:rsidRDefault="00C650CB" w:rsidP="00C650CB">
      <w:pPr>
        <w:spacing w:after="0" w:line="240" w:lineRule="exact"/>
        <w:ind w:left="60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89" w:lineRule="exact"/>
        <w:ind w:firstLine="184"/>
      </w:pPr>
      <w:r>
        <w:rPr>
          <w:rFonts w:ascii="Times New Roman" w:hAnsi="Times New Roman" w:cs="Times New Roman"/>
          <w:noProof/>
          <w:color w:val="000000"/>
          <w:sz w:val="20"/>
        </w:rPr>
        <w:t>“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6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w w:val="5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ahî</w:t>
      </w:r>
      <w:r>
        <w:rPr>
          <w:rFonts w:ascii="Calibri" w:hAnsi="Calibri" w:cs="Calibri"/>
          <w:noProof/>
          <w:color w:val="000000"/>
          <w:w w:val="5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utfum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metim</w:t>
      </w:r>
      <w:r>
        <w:rPr>
          <w:rFonts w:ascii="Calibri" w:hAnsi="Calibri" w:cs="Calibri"/>
          <w:noProof/>
          <w:color w:val="000000"/>
          <w:w w:val="3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ölece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riltip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yurdum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lak</w:t>
      </w:r>
    </w:p>
    <w:p w:rsidR="00C650CB" w:rsidRDefault="00C650CB" w:rsidP="00C650CB">
      <w:pPr>
        <w:spacing w:after="0" w:line="229" w:lineRule="exact"/>
        <w:ind w:firstLine="3"/>
      </w:pP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yimli,</w:t>
      </w:r>
      <w:r>
        <w:rPr>
          <w:rFonts w:ascii="Calibri" w:hAnsi="Calibri" w:cs="Calibri"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ul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ngin</w:t>
      </w:r>
    </w:p>
    <w:p w:rsidR="00C650CB" w:rsidRDefault="00C650CB" w:rsidP="00C650CB">
      <w:pPr>
        <w:spacing w:after="0" w:line="230" w:lineRule="exact"/>
        <w:ind w:firstLine="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;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l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,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dan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olandan</w:t>
      </w:r>
      <w:r>
        <w:rPr>
          <w:rFonts w:ascii="Calibri" w:hAnsi="Calibri" w:cs="Calibri"/>
          <w:noProof/>
          <w:color w:val="000000"/>
          <w:w w:val="5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5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5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.</w:t>
      </w:r>
      <w:r>
        <w:rPr>
          <w:rFonts w:ascii="Calibri" w:hAnsi="Calibri" w:cs="Calibri"/>
          <w:noProof/>
          <w:color w:val="000000"/>
          <w:w w:val="5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z w:val="20"/>
        </w:rPr>
        <w:t>bucaktaki</w:t>
      </w:r>
      <w:r>
        <w:rPr>
          <w:rFonts w:ascii="Calibri" w:hAnsi="Calibri" w:cs="Calibri"/>
          <w:noProof/>
          <w:color w:val="000000"/>
          <w:w w:val="5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w w:val="5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endime)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w w:val="29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.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u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)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s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bana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lar,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na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zmet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ediyorlar.</w:t>
      </w:r>
      <w:r>
        <w:rPr>
          <w:rFonts w:ascii="Calibri" w:hAnsi="Calibri" w:cs="Calibri"/>
          <w:noProof/>
          <w:color w:val="000000"/>
          <w:w w:val="4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ca</w:t>
      </w:r>
      <w:r>
        <w:rPr>
          <w:rFonts w:ascii="Calibri" w:hAnsi="Calibri" w:cs="Calibri"/>
          <w:noProof/>
          <w:color w:val="000000"/>
          <w:w w:val="4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4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ba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tig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s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ylec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fat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etti.”</w:t>
      </w:r>
    </w:p>
    <w:p w:rsidR="00C650CB" w:rsidRDefault="00C650CB" w:rsidP="00C650CB">
      <w:pPr>
        <w:spacing w:after="0" w:line="34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(Tala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on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Kurum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6-</w:t>
      </w:r>
    </w:p>
    <w:p w:rsidR="00C650CB" w:rsidRDefault="00C650CB" w:rsidP="00C650CB">
      <w:pPr>
        <w:spacing w:after="0" w:line="230" w:lineRule="exact"/>
        <w:ind w:firstLine="4"/>
      </w:pPr>
      <w:r>
        <w:rPr>
          <w:rFonts w:ascii="Times New Roman" w:hAnsi="Times New Roman" w:cs="Times New Roman"/>
          <w:noProof/>
          <w:color w:val="000000"/>
          <w:sz w:val="20"/>
        </w:rPr>
        <w:t>17)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4664" w:space="0"/>
            <w:col w:w="431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3" w:name="55"/>
      <w:bookmarkEnd w:id="5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  <w:ind w:left="60" w:firstLine="1980"/>
      </w:pPr>
    </w:p>
    <w:p w:rsidR="00C650CB" w:rsidRDefault="00C650CB" w:rsidP="00C650CB">
      <w:pPr>
        <w:spacing w:after="0" w:line="345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6"/>
          <w:sz w:val="24"/>
        </w:rPr>
        <w:t>II.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Köktürk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4"/>
        </w:rPr>
        <w:t>Ka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an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w w:val="74"/>
          <w:sz w:val="24"/>
        </w:rPr>
        <w:t>Y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k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2"/>
          <w:sz w:val="24"/>
        </w:rPr>
        <w:t>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la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mez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1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ilkbah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fat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nu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umand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e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tigin’i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yle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ne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naze</w:t>
      </w:r>
    </w:p>
    <w:p w:rsidR="00C650CB" w:rsidRDefault="00C650CB" w:rsidP="00C650CB">
      <w:pPr>
        <w:tabs>
          <w:tab w:val="left" w:pos="2940"/>
          <w:tab w:val="left" w:pos="4230"/>
          <w:tab w:val="left" w:pos="5542"/>
          <w:tab w:val="left" w:pos="7142"/>
          <w:tab w:val="left" w:pos="8120"/>
        </w:tabs>
        <w:spacing w:after="0" w:line="229" w:lineRule="exact"/>
        <w:ind w:left="60" w:firstLine="1984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törenin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o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zar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lliyesind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varla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v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imleri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slemesi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ressam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ke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.75m.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üksek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pes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y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n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s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rme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tun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gönderir.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tunu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n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ce,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ne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kkedilir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2’de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lliye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na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tirir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ens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enmesin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e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kemini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r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zirlerinde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y-lo-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çu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hir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4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5’t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z w:val="20"/>
        </w:rPr>
        <w:t>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-Költig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-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0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lerin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ahminler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ünded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l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ken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s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lu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Uygurlar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tidar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yi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Uygurla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45’t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,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e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ulur.</w:t>
      </w:r>
    </w:p>
    <w:p w:rsidR="00C650CB" w:rsidRDefault="00C650CB" w:rsidP="00C650CB">
      <w:pPr>
        <w:spacing w:after="0" w:line="386" w:lineRule="exact"/>
        <w:ind w:left="60" w:firstLine="1985"/>
      </w:pPr>
      <w:r>
        <w:rPr>
          <w:rFonts w:ascii="Calibri" w:hAnsi="Calibri" w:cs="Calibri"/>
          <w:b/>
          <w:noProof/>
          <w:color w:val="000000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4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2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2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4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2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2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4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2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64" w:lineRule="exact"/>
        <w:ind w:left="60" w:firstLine="1985"/>
      </w:pPr>
      <w:r>
        <w:rPr>
          <w:rFonts w:ascii="Calibri" w:hAnsi="Calibri" w:cs="Calibri"/>
          <w:b/>
          <w:noProof/>
          <w:color w:val="00FFFF"/>
          <w:spacing w:val="-2"/>
          <w:w w:val="95"/>
          <w:sz w:val="22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0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49</w:t>
      </w:r>
    </w:p>
    <w:p w:rsidR="00C650CB" w:rsidRDefault="00C650CB" w:rsidP="00C650CB">
      <w:pPr>
        <w:spacing w:after="0" w:line="240" w:lineRule="exact"/>
      </w:pPr>
      <w:bookmarkStart w:id="54" w:name="56"/>
      <w:bookmarkEnd w:id="5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 id="imagerId50" o:spid="_x0000_s1843" type="#_x0000_t75" style="position:absolute;left:0;text-align:left;margin-left:139pt;margin-top:86pt;width:22pt;height:29pt;z-index:-251507200;mso-position-horizontal-relative:page;mso-position-vertical-relative:page">
            <v:imagedata r:id="rId33" o:title="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Özet</w:t>
      </w:r>
    </w:p>
    <w:p w:rsidR="00C650CB" w:rsidRDefault="00C650CB" w:rsidP="00C650CB">
      <w:pPr>
        <w:spacing w:after="0" w:line="328" w:lineRule="exact"/>
        <w:ind w:left="60" w:firstLine="198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tür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552-630)’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lamak</w:t>
      </w:r>
    </w:p>
    <w:p w:rsidR="00C650CB" w:rsidRDefault="00C650CB" w:rsidP="00C650CB">
      <w:pPr>
        <w:tabs>
          <w:tab w:val="left" w:pos="2826"/>
          <w:tab w:val="left" w:pos="3607"/>
          <w:tab w:val="left" w:pos="4216"/>
          <w:tab w:val="left" w:pos="4871"/>
          <w:tab w:val="left" w:pos="5576"/>
          <w:tab w:val="left" w:pos="6022"/>
          <w:tab w:val="left" w:pos="6737"/>
          <w:tab w:val="left" w:pos="7151"/>
          <w:tab w:val="left" w:pos="7702"/>
        </w:tabs>
        <w:spacing w:after="0" w:line="310" w:lineRule="exact"/>
        <w:ind w:left="60" w:firstLine="1970"/>
      </w:pPr>
      <w:r>
        <w:rPr>
          <w:rFonts w:ascii="Times New Roman" w:hAnsi="Times New Roman" w:cs="Times New Roman"/>
          <w:noProof/>
          <w:color w:val="000000"/>
          <w:sz w:val="20"/>
        </w:rPr>
        <w:t>Tariht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“Türk”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resmî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ef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llanan</w:t>
      </w:r>
    </w:p>
    <w:p w:rsidR="00C650CB" w:rsidRDefault="00C650CB" w:rsidP="00C650CB">
      <w:pPr>
        <w:tabs>
          <w:tab w:val="left" w:pos="3480"/>
          <w:tab w:val="left" w:pos="4791"/>
          <w:tab w:val="left" w:pos="5543"/>
          <w:tab w:val="left" w:pos="6228"/>
          <w:tab w:val="left" w:pos="6961"/>
          <w:tab w:val="left" w:pos="8120"/>
        </w:tabs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öktürklerdir.</w:t>
      </w:r>
      <w:r>
        <w:rPr>
          <w:rFonts w:cs="Calibri"/>
        </w:rPr>
        <w:tab/>
      </w: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542’l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der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inc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-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’u-men)’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i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kaç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mî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,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Ruan-ruanlar)’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ddi’ni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inde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yl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eş</w:t>
      </w:r>
      <w:r>
        <w:rPr>
          <w:rFonts w:ascii="Times New Roman" w:hAnsi="Times New Roman" w:cs="Times New Roman"/>
          <w:noProof/>
          <w:color w:val="000000"/>
          <w:sz w:val="20"/>
        </w:rPr>
        <w:t>gulke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da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lis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si,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i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ik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in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sin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52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p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fer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</w:t>
      </w:r>
    </w:p>
    <w:p w:rsidR="00C650CB" w:rsidRDefault="00C650CB" w:rsidP="00C650CB">
      <w:pPr>
        <w:tabs>
          <w:tab w:val="left" w:pos="2762"/>
          <w:tab w:val="left" w:pos="4189"/>
          <w:tab w:val="left" w:pos="5215"/>
          <w:tab w:val="left" w:pos="5803"/>
          <w:tab w:val="left" w:pos="6402"/>
          <w:tab w:val="left" w:pos="7234"/>
          <w:tab w:val="left" w:pos="8106"/>
        </w:tabs>
        <w:spacing w:after="0" w:line="229" w:lineRule="exact"/>
        <w:ind w:left="60" w:firstLine="1984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v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rul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ir.</w:t>
      </w:r>
    </w:p>
    <w:p w:rsidR="00C650CB" w:rsidRDefault="00C650CB" w:rsidP="00C650CB">
      <w:pPr>
        <w:spacing w:after="0" w:line="29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kaç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uo-lo)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st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a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mes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siye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53-572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ur.</w:t>
      </w:r>
    </w:p>
    <w:p w:rsidR="00C650CB" w:rsidRDefault="00C650CB" w:rsidP="00C650CB">
      <w:pPr>
        <w:spacing w:after="0" w:line="28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76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rkez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bgu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nin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faaliyetler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k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e,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lerini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y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ünd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ünü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ktedi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rkez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m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ünl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Muhan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52-576)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rm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an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sü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r.</w:t>
      </w:r>
    </w:p>
    <w:p w:rsidR="00C650CB" w:rsidRDefault="00C650CB" w:rsidP="00C650CB">
      <w:pPr>
        <w:spacing w:after="0" w:line="29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Muhan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u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maz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î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ekâta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.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irliklerini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;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p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de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endin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arak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khunlar)’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lgiy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d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e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n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s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ruml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ar.</w:t>
      </w:r>
    </w:p>
    <w:p w:rsidR="00C650CB" w:rsidRDefault="00C650CB" w:rsidP="00C650CB">
      <w:pPr>
        <w:spacing w:after="0" w:line="28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îler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y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y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i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y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emez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çünkü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se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,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opr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di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ler.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veraünnehir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rgan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gar,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ote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st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hirleri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c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ni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ellerin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lar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er.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Heftalitleri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ak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ya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a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st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klili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z.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r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nden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de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cek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i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erinde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makt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ar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.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caret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63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68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lir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68’de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gd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lider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niakh,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l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stluk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rak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ye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zans’a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dan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vsiye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,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ca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</w:p>
    <w:p w:rsidR="00C650CB" w:rsidRDefault="00C650CB" w:rsidP="00C650CB">
      <w:pPr>
        <w:tabs>
          <w:tab w:val="left" w:pos="3087"/>
          <w:tab w:val="left" w:pos="4326"/>
          <w:tab w:val="left" w:pos="5529"/>
          <w:tab w:val="left" w:pos="6159"/>
          <w:tab w:val="left" w:pos="6994"/>
          <w:tab w:val="left" w:pos="7849"/>
        </w:tabs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ürk-Bizan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in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icarî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onul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iyasal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onularda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;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ünkü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gemen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ftalitler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tti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ç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plomati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yvesini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sanîle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0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ce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Muh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tihlerl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üneyd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ddi’nd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d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z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zi’ne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d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e’d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radeniz’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ya’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çt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la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455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0</w:t>
      </w:r>
    </w:p>
    <w:p w:rsidR="00C650CB" w:rsidRDefault="00C650CB" w:rsidP="00C650CB">
      <w:pPr>
        <w:spacing w:after="0" w:line="240" w:lineRule="exact"/>
      </w:pPr>
      <w:bookmarkStart w:id="55" w:name="57"/>
      <w:bookmarkEnd w:id="5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5"/>
      </w:pPr>
      <w:r>
        <w:rPr>
          <w:noProof/>
        </w:rPr>
        <w:pict>
          <v:shape id="imagerId51" o:spid="_x0000_s1842" type="#_x0000_t75" style="position:absolute;left:0;text-align:left;margin-left:139pt;margin-top:244pt;width:22pt;height:29pt;z-index:-251503104;mso-position-horizontal-relative:page;mso-position-vertical-relative:page">
            <v:imagedata r:id="rId34" o:title=""/>
            <w10:wrap anchorx="page" anchory="page"/>
          </v:shape>
        </w:pict>
      </w:r>
      <w:r>
        <w:rPr>
          <w:noProof/>
        </w:rPr>
        <w:pict>
          <v:shapetype id="polygon137" o:spid="_x0000_m4166" coordsize="32718,1152" o:spt="100" adj="0,,0" path="m,1152r,l32718,1152r,l32718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7" o:spid="_x0000_s1840" type="#polygon137" style="position:absolute;left:0;text-align:left;margin-left:168.8pt;margin-top:243.35pt;width:327.2pt;height:11.5pt;z-index:-251506176;mso-position-horizontal-relative:page;mso-position-vertical-relative:page" coordsize="21600,21600" o:spt="100" adj="0,,0" path="m,1152r,l32718,1152r,l3271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65" coordsize="31764,1452" o:spt="100" adj="0,,0" path="m,1452r,l31764,1452r,l31764,r,l,,,,,14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38" type="#_x0000_m4165" style="position:absolute;left:0;text-align:left;margin-left:168.65pt;margin-top:350.9pt;width:317.65pt;height:14.5pt;z-index:-251505152;mso-position-horizontal-relative:page;mso-position-vertical-relative:page" coordsize="21600,21600" o:spt="100" adj="0,,0" path="m,1452r,l31764,1452r,l31764,r,l,,,,,14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6" o:spid="_x0000_m4164" coordsize="31764,1152" o:spt="100" adj="0,,0" path="m,1152r,l31764,1152r,l31764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6" o:spid="_x0000_s1836" type="#polygon266" style="position:absolute;left:0;text-align:left;margin-left:168.65pt;margin-top:388.4pt;width:317.65pt;height:11.5pt;z-index:-251504128;mso-position-horizontal-relative:page;mso-position-vertical-relative:page" coordsize="21600,21600" o:spt="100" adj="0,,0" path="m,1152r,l31764,1152r,l31764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Türklerin</w:t>
      </w:r>
      <w:r w:rsidR="00C650CB">
        <w:rPr>
          <w:rFonts w:ascii="Calibri" w:hAnsi="Calibri" w:cs="Calibri"/>
          <w:noProof/>
          <w:color w:val="000000"/>
          <w:w w:val="2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.</w:t>
      </w:r>
      <w:r w:rsidR="00C650CB">
        <w:rPr>
          <w:rFonts w:ascii="Calibri" w:hAnsi="Calibri" w:cs="Calibri"/>
          <w:noProof/>
          <w:color w:val="000000"/>
          <w:w w:val="2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nl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 w:rsidR="00C650CB">
        <w:rPr>
          <w:rFonts w:ascii="Calibri" w:hAnsi="Calibri" w:cs="Calibri"/>
          <w:noProof/>
          <w:color w:val="000000"/>
          <w:w w:val="21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öneminde,</w:t>
      </w:r>
      <w:r w:rsidR="00C650CB">
        <w:rPr>
          <w:rFonts w:ascii="Calibri" w:hAnsi="Calibri" w:cs="Calibri"/>
          <w:noProof/>
          <w:color w:val="000000"/>
          <w:w w:val="21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az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 w:rsidR="00C650CB">
        <w:rPr>
          <w:rFonts w:ascii="Calibri" w:hAnsi="Calibri" w:cs="Calibri"/>
          <w:noProof/>
          <w:color w:val="000000"/>
          <w:w w:val="2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illerinin</w:t>
      </w:r>
      <w:r w:rsidR="00C650CB">
        <w:rPr>
          <w:rFonts w:ascii="Calibri" w:hAnsi="Calibri" w:cs="Calibri"/>
          <w:noProof/>
          <w:color w:val="000000"/>
          <w:w w:val="21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oldu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 w:rsidR="00C650CB">
        <w:rPr>
          <w:rFonts w:ascii="Calibri" w:hAnsi="Calibri" w:cs="Calibri"/>
          <w:noProof/>
          <w:color w:val="000000"/>
          <w:w w:val="21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biliyoruz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i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izem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Muha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72’d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nc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par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lir.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hane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581-618)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</w:p>
    <w:p w:rsidR="00C650CB" w:rsidRDefault="00C650CB" w:rsidP="00C650CB">
      <w:pPr>
        <w:tabs>
          <w:tab w:val="left" w:pos="4470"/>
          <w:tab w:val="left" w:pos="5029"/>
          <w:tab w:val="left" w:pos="5773"/>
          <w:tab w:val="left" w:pos="6883"/>
          <w:tab w:val="left" w:pos="7284"/>
          <w:tab w:val="left" w:pos="8023"/>
        </w:tabs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ulun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lar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Çin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sel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le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l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ps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al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lendirici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ol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üst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30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se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le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bebiy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türülür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59’da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gal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esiyle</w:t>
      </w:r>
      <w:r>
        <w:rPr>
          <w:rFonts w:ascii="Calibri" w:hAnsi="Calibri" w:cs="Calibri"/>
          <w:noProof/>
          <w:color w:val="000000"/>
          <w:w w:val="3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neden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kileyi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lup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8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0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imiy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64" w:lineRule="exact"/>
        <w:ind w:left="60" w:firstLine="1987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öktürk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682-744)’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nd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ümlelerinizl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fad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mek</w:t>
      </w:r>
    </w:p>
    <w:p w:rsidR="00C650CB" w:rsidRDefault="00C650CB" w:rsidP="00C650CB">
      <w:pPr>
        <w:spacing w:after="0" w:line="311" w:lineRule="exact"/>
        <w:ind w:left="60" w:firstLine="1976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Çin egemen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inde geçen elli 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l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k süre zarf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nda Çin’in kuzey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olan Türkler, büsbütün örgütsüz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ildiler.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lar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nda ol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bu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lar, Çinliler 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ndan kabul 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kimselerdi. Bu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buğlard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birisi,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u Köktürk devletinin son 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n soyundan gelen Kutlug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adlı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bir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‘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ad’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FFFFFF"/>
        </w:rPr>
        <w:t>. Kutlug, 681’de maiyetindeki bir kaç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i ile beraber Ç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Seddi’nin dışında kalan Yin-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an d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a kaçar. Bu önemli olay,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ka Tür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n Kutlug’un ark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ndan giderek onun bu cesur hareketine güç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kat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a sebep olur. Bu boylar, Yin-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n d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 vadilerinde, Çinlilerd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klanab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lardır.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Sadece askerî bir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lik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l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zamanda devlet ad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olan Tonyukuk 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Kutlug’un millî gayeleriyle co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rak, Türk devletini bir kez daha kurmak iç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ni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79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dürdükler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cadeles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ç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cu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lug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82’d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likle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v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.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lug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“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llet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ley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ya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ir.</w:t>
      </w:r>
    </w:p>
    <w:p w:rsidR="00C650CB" w:rsidRDefault="00C650CB" w:rsidP="00C650CB">
      <w:pPr>
        <w:spacing w:after="0" w:line="29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atılır.</w:t>
      </w:r>
    </w:p>
    <w:p w:rsidR="00C650CB" w:rsidRDefault="00C650CB" w:rsidP="00C650CB">
      <w:pPr>
        <w:spacing w:after="0" w:line="28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litikalar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tere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pist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’u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ur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k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la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örev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mez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l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cadeley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;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d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lgiy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ya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p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a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âb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urlar.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fer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beri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yulur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yulmaz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e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ta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art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â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ey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ç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ler.</w:t>
      </w:r>
    </w:p>
    <w:p w:rsidR="00C650CB" w:rsidRDefault="00C650CB" w:rsidP="00C650CB">
      <w:pPr>
        <w:spacing w:after="0" w:line="28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utsak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i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tarmay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lilerl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nlarla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,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la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g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le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9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r.</w:t>
      </w:r>
    </w:p>
    <w:p w:rsidR="00C650CB" w:rsidRDefault="00C650CB" w:rsidP="00C650CB">
      <w:pPr>
        <w:spacing w:after="0" w:line="28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ü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ö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üçük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692-716)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in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n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meye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k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reisin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tü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siyet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s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yip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716-734)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tu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u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y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nc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g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un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tür.</w:t>
      </w:r>
    </w:p>
    <w:p w:rsidR="00C650CB" w:rsidRDefault="00C650CB" w:rsidP="00C650CB">
      <w:pPr>
        <w:tabs>
          <w:tab w:val="left" w:pos="2698"/>
          <w:tab w:val="left" w:pos="3440"/>
          <w:tab w:val="left" w:pos="3838"/>
          <w:tab w:val="left" w:pos="4349"/>
          <w:tab w:val="left" w:pos="5001"/>
          <w:tab w:val="left" w:pos="6180"/>
          <w:tab w:val="left" w:pos="7116"/>
          <w:tab w:val="left" w:pos="7828"/>
        </w:tabs>
        <w:spacing w:after="0" w:line="28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öneminde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ecrübel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vsiyeleri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cu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ur.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353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1</w:t>
      </w:r>
    </w:p>
    <w:p w:rsidR="00C650CB" w:rsidRDefault="00C650CB" w:rsidP="00C650CB">
      <w:pPr>
        <w:spacing w:after="0" w:line="240" w:lineRule="exact"/>
      </w:pPr>
      <w:bookmarkStart w:id="56" w:name="58"/>
      <w:bookmarkEnd w:id="5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2" w:firstLine="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lak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mez.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1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ilkbah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fat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nun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kumand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en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yle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8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a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ken,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uns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luk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lar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tidar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</w:t>
      </w:r>
    </w:p>
    <w:p w:rsidR="00C650CB" w:rsidRDefault="00C650CB" w:rsidP="00C650CB">
      <w:pPr>
        <w:tabs>
          <w:tab w:val="left" w:pos="3026"/>
          <w:tab w:val="left" w:pos="3381"/>
          <w:tab w:val="left" w:pos="4434"/>
          <w:tab w:val="left" w:pos="5319"/>
          <w:tab w:val="left" w:pos="6671"/>
          <w:tab w:val="left" w:pos="7839"/>
        </w:tabs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eden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,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keminin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r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</w:t>
      </w:r>
      <w:r>
        <w:rPr>
          <w:rFonts w:ascii="Calibri" w:hAnsi="Calibri" w:cs="Calibri"/>
          <w:noProof/>
          <w:color w:val="000000"/>
          <w:w w:val="3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  <w:r>
        <w:rPr>
          <w:rFonts w:ascii="Calibri" w:hAnsi="Calibri" w:cs="Calibri"/>
          <w:noProof/>
          <w:color w:val="000000"/>
          <w:w w:val="3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3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vezirlerind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y-lo-çu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hir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4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ö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r.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ktidar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n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lar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45’t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</w:p>
    <w:p w:rsidR="00C650CB" w:rsidRDefault="00C650CB" w:rsidP="00C650CB">
      <w:pPr>
        <w:spacing w:after="0" w:line="229" w:lineRule="exact"/>
        <w:ind w:left="2042" w:firstLine="3"/>
      </w:pP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u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377" w:lineRule="exact"/>
        <w:ind w:left="2042" w:firstLine="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7" w:name="59"/>
      <w:bookmarkEnd w:id="5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3" w:firstLine="1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lastRenderedPageBreak/>
        <w:t>Kendimizi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n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la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</w:p>
    <w:p w:rsidR="00C650CB" w:rsidRDefault="00C650CB" w:rsidP="00C650CB">
      <w:pPr>
        <w:spacing w:after="0" w:line="233" w:lineRule="exact"/>
        <w:ind w:left="2043" w:firstLine="286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87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52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30’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l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ma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varl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ümü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n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m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76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rkez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bgu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da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.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rkez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n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tünlüğ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64" w:lineRule="exact"/>
        <w:ind w:left="2043" w:firstLine="2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rm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ört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üre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3"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r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i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yü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n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</w:p>
    <w:p w:rsidR="00C650CB" w:rsidRDefault="00C650CB" w:rsidP="00C650CB">
      <w:pPr>
        <w:spacing w:after="0" w:line="230" w:lineRule="exact"/>
        <w:ind w:left="2043" w:firstLine="28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uh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sp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p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iv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g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64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caret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nd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nen</w:t>
      </w:r>
      <w:r>
        <w:rPr>
          <w:rFonts w:ascii="Calibri" w:hAnsi="Calibri" w:cs="Calibri"/>
          <w:noProof/>
          <w:color w:val="000000"/>
          <w:w w:val="187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ilk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yet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lerin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</w:t>
      </w:r>
    </w:p>
    <w:p w:rsidR="00C650CB" w:rsidRDefault="00C650CB" w:rsidP="00C650CB">
      <w:pPr>
        <w:spacing w:after="0" w:line="229" w:lineRule="exact"/>
        <w:ind w:left="2043" w:firstLine="28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zans’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yla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52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eftalitler-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81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la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68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varla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30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la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63</w:t>
      </w: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64" w:lineRule="exact"/>
        <w:ind w:left="2043" w:firstLine="2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lerde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an</w:t>
      </w:r>
      <w:r>
        <w:rPr>
          <w:rFonts w:ascii="Calibri" w:hAnsi="Calibri" w:cs="Calibri"/>
          <w:noProof/>
          <w:color w:val="000000"/>
          <w:spacing w:val="7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en esk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2043" w:firstLine="28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?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y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y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ça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u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-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ça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u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-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64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?</w:t>
      </w:r>
    </w:p>
    <w:p w:rsidR="00C650CB" w:rsidRDefault="00C650CB" w:rsidP="00C650CB">
      <w:pPr>
        <w:spacing w:after="0" w:line="289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52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uh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72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16</w:t>
      </w:r>
    </w:p>
    <w:p w:rsidR="00C650CB" w:rsidRDefault="00C650CB" w:rsidP="00C650CB">
      <w:pPr>
        <w:spacing w:after="0" w:line="289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lu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82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g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9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390" w:lineRule="exact"/>
        <w:ind w:left="2043"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8" w:name="60"/>
      <w:bookmarkEnd w:id="5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lastRenderedPageBreak/>
        <w:t>6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hun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ne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ler,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spa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.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g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lu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.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li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gemen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en</w:t>
      </w:r>
    </w:p>
    <w:p w:rsidR="00C650CB" w:rsidRDefault="00C650CB" w:rsidP="00C650CB">
      <w:pPr>
        <w:spacing w:after="0" w:line="22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da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r?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gemenliğ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lış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30-680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erle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sbüt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güts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lerdi,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inli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ider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rleyip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yan”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teriş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en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lug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lu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uha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kte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yunda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lug,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raberindeki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lar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ddi’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ğ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a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79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aklanmay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lardır.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kerî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üy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lug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vi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c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ol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t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trik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üyü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d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t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i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n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tüken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’a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,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killerin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ecek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rlarsa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li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gemenl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rerler.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’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n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es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kraba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ba-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peder-Damat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mca-Ye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n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u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45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45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40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luk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30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g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40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y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302" w:lineRule="exact"/>
        <w:ind w:left="2044"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59" w:name="61"/>
      <w:bookmarkEnd w:id="5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5"/>
      </w:pPr>
      <w:r>
        <w:rPr>
          <w:noProof/>
        </w:rPr>
        <w:lastRenderedPageBreak/>
        <w:pict>
          <v:shapetype id="polygon36" o:spid="_x0000_m4163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" o:spid="_x0000_s1834" type="#polygon36" style="position:absolute;left:0;text-align:left;margin-left:168.65pt;margin-top:100.3pt;width:321.9pt;height:11.45pt;z-index:-25150208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6" o:spid="_x0000_m4162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6" o:spid="_x0000_s1832" type="#polygon86" style="position:absolute;left:0;text-align:left;margin-left:168.65pt;margin-top:154.3pt;width:321.9pt;height:11.45pt;z-index:-251501056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6" o:spid="_x0000_m4161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6" o:spid="_x0000_s1830" type="#polygon136" style="position:absolute;left:0;text-align:left;margin-left:168.65pt;margin-top:208.3pt;width:321.9pt;height:11.45pt;z-index:-25150003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60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28" type="#_x0000_m4160" style="position:absolute;left:0;text-align:left;margin-left:168.65pt;margin-top:262.3pt;width:321.9pt;height:11.45pt;z-index:-25149900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6" o:spid="_x0000_m4159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6" o:spid="_x0000_s1826" type="#polygon236" style="position:absolute;left:0;text-align:left;margin-left:168.65pt;margin-top:316.25pt;width:321.9pt;height:11.5pt;z-index:-251497984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0" o:spid="_x0000_m4158" coordsize="32016,1548" o:spt="100" adj="0,,0" path="m,1548r,l32016,1548r,l32016,r,l,,,,,15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0" o:spid="_x0000_s1824" type="#polygon400" style="position:absolute;left:0;text-align:left;margin-left:175.8pt;margin-top:594.8pt;width:320.15pt;height:15.5pt;z-index:-251493888;mso-position-horizontal-relative:page;mso-position-vertical-relative:page" coordsize="21600,21600" o:spt="100" adj="0,,0" path="m,1548r,l32016,1548r,l32016,r,l,,,,,154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3" o:spid="_x0000_m4157" coordsize="32016,1152" o:spt="100" adj="0,,0" path="m,1152r,l32016,1152r,l32016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3" o:spid="_x0000_s1822" type="#polygon423" style="position:absolute;left:0;text-align:left;margin-left:175.8pt;margin-top:621.8pt;width:320.15pt;height:11.5pt;z-index:-251492864;mso-position-horizontal-relative:page;mso-position-vertical-relative:page" coordsize="21600,21600" o:spt="100" adj="0,,0" path="m,1152r,l32016,1152r,l320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5" o:spid="_x0000_m4156" coordsize="32016,1146" o:spt="100" adj="0,,0" path="m,1146r,l32016,1146r,l32016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5" o:spid="_x0000_s1820" type="#polygon435" style="position:absolute;left:0;text-align:left;margin-left:175.8pt;margin-top:633.3pt;width:320.15pt;height:11.45pt;z-index:-251490816;mso-position-horizontal-relative:page;mso-position-vertical-relative:page" coordsize="21600,21600" o:spt="100" adj="0,,0" path="m,1146r,l32016,1146r,l32016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9" o:spid="_x0000_m4155" coordsize="32016,1152" o:spt="100" adj="0,,0" path="m,1152r,l32016,1152r,l32016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9" o:spid="_x0000_s1818" type="#polygon439" style="position:absolute;left:0;text-align:left;margin-left:175.8pt;margin-top:644.75pt;width:320.15pt;height:11.5pt;z-index:-251489792;mso-position-horizontal-relative:page;mso-position-vertical-relative:page" coordsize="21600,21600" o:spt="100" adj="0,,0" path="m,1152r,l32016,1152r,l32016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1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lse, “I. Köktürk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” başlıkl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3. e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lse, “I. Köktürk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” başlıkl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5. d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ilse, “II. Köktürk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9"/>
          <w:sz w:val="20"/>
          <w:shd w:val="clear" w:color="auto" w:fill="19C3FF"/>
        </w:rPr>
        <w:t>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I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7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ilse, “II. Köktürk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9"/>
          <w:sz w:val="20"/>
          <w:shd w:val="clear" w:color="auto" w:fill="19C3FF"/>
        </w:rPr>
        <w:t>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I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9. a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ilse, “II. Köktürk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9"/>
          <w:sz w:val="20"/>
          <w:shd w:val="clear" w:color="auto" w:fill="19C3FF"/>
        </w:rPr>
        <w:t>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29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1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3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I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37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612" w:space="0"/>
            <w:col w:w="6371" w:space="0"/>
          </w:cols>
          <w:docGrid w:type="lines" w:linePitch="312"/>
        </w:sectPr>
      </w:pPr>
    </w:p>
    <w:p w:rsidR="00C650CB" w:rsidRDefault="00C650CB" w:rsidP="00C650CB">
      <w:pPr>
        <w:spacing w:after="0" w:line="126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5"/>
      </w:pPr>
      <w:r>
        <w:rPr>
          <w:rFonts w:ascii="Arial Black" w:hAnsi="Arial Black" w:cs="Arial Black"/>
          <w:noProof/>
          <w:color w:val="00B0F0"/>
          <w:w w:val="82"/>
          <w:sz w:val="24"/>
        </w:rPr>
        <w:lastRenderedPageBreak/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2" w:lineRule="exact"/>
        <w:ind w:left="204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spacing w:after="0" w:line="307" w:lineRule="exact"/>
        <w:ind w:left="2045" w:firstLine="141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deridir.</w:t>
      </w:r>
    </w:p>
    <w:p w:rsidR="00C650CB" w:rsidRDefault="00C650CB" w:rsidP="00C650CB">
      <w:pPr>
        <w:spacing w:after="0" w:line="310" w:lineRule="exact"/>
        <w:ind w:left="2045" w:firstLine="14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i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me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mî</w:t>
      </w:r>
    </w:p>
    <w:p w:rsidR="00C650CB" w:rsidRDefault="00C650CB" w:rsidP="00C650CB">
      <w:pPr>
        <w:spacing w:after="0" w:line="230" w:lineRule="exact"/>
        <w:ind w:left="2045" w:firstLine="424"/>
      </w:pPr>
      <w:r>
        <w:rPr>
          <w:rFonts w:ascii="Times New Roman" w:hAnsi="Times New Roman" w:cs="Times New Roman"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il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er.</w:t>
      </w:r>
    </w:p>
    <w:p w:rsidR="00C650CB" w:rsidRDefault="00C650CB" w:rsidP="00C650CB">
      <w:pPr>
        <w:spacing w:after="0" w:line="310" w:lineRule="exact"/>
        <w:ind w:left="2045" w:firstLine="14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lis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rak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i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i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sine</w:t>
      </w:r>
    </w:p>
    <w:p w:rsidR="00C650CB" w:rsidRDefault="00C650CB" w:rsidP="00C650CB">
      <w:pPr>
        <w:spacing w:after="0" w:line="230" w:lineRule="exact"/>
        <w:ind w:left="2045" w:firstLine="42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r.</w:t>
      </w:r>
    </w:p>
    <w:p w:rsidR="00C650CB" w:rsidRDefault="00C650CB" w:rsidP="00C650CB">
      <w:pPr>
        <w:spacing w:after="0" w:line="310" w:lineRule="exact"/>
        <w:ind w:left="2045" w:firstLine="14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k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e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enere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5" w:firstLine="423"/>
      </w:pPr>
      <w:r>
        <w:rPr>
          <w:rFonts w:ascii="Times New Roman" w:hAnsi="Times New Roman" w:cs="Times New Roman"/>
          <w:noProof/>
          <w:color w:val="000000"/>
          <w:sz w:val="20"/>
        </w:rPr>
        <w:t>We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tif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r.</w:t>
      </w:r>
    </w:p>
    <w:p w:rsidR="00C650CB" w:rsidRDefault="00C650CB" w:rsidP="00C650CB">
      <w:pPr>
        <w:spacing w:after="0" w:line="310" w:lineRule="exact"/>
        <w:ind w:left="2045" w:firstLine="14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52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arla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ğ</w:t>
      </w:r>
      <w:r>
        <w:rPr>
          <w:rFonts w:ascii="Times New Roman" w:hAnsi="Times New Roman" w:cs="Times New Roman"/>
          <w:noProof/>
          <w:color w:val="000000"/>
          <w:sz w:val="20"/>
        </w:rPr>
        <w:t>lup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2045" w:firstLine="423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s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v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.</w:t>
      </w:r>
    </w:p>
    <w:p w:rsidR="00C650CB" w:rsidRDefault="00C650CB" w:rsidP="00C650CB">
      <w:pPr>
        <w:spacing w:after="0" w:line="310" w:lineRule="exact"/>
        <w:ind w:left="2045" w:firstLine="14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n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’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r.</w:t>
      </w:r>
    </w:p>
    <w:p w:rsidR="00C650CB" w:rsidRDefault="00C650CB" w:rsidP="00C650CB">
      <w:pPr>
        <w:spacing w:after="0" w:line="309" w:lineRule="exact"/>
        <w:ind w:left="2045" w:firstLine="14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aresi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ld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tmey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37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verm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ims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470" w:space="0"/>
            <w:col w:w="6513" w:space="0"/>
          </w:cols>
          <w:docGrid w:type="lines" w:linePitch="312"/>
        </w:sectPr>
      </w:pPr>
    </w:p>
    <w:p w:rsidR="00C650CB" w:rsidRDefault="00C650CB" w:rsidP="00C650CB">
      <w:pPr>
        <w:spacing w:after="0" w:line="15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lastRenderedPageBreak/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m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lu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310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2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lteri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’in Çin’de hapiste bulunan Tonyukuk’u kurt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p 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na al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yla,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Çin’d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biyesi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rak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i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litik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r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ta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aca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’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81’de</w:t>
      </w:r>
    </w:p>
    <w:p w:rsidR="00C650CB" w:rsidRDefault="00C650CB" w:rsidP="00C650CB">
      <w:pPr>
        <w:spacing w:after="0" w:line="229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’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311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’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o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310" w:lineRule="exact"/>
        <w:ind w:left="2045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lgiy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y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âb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ta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37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gel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ç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un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469" w:space="0"/>
            <w:col w:w="651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5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0" w:name="62"/>
      <w:bookmarkEnd w:id="6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3" w:firstLine="2"/>
      </w:pPr>
      <w:r>
        <w:rPr>
          <w:noProof/>
        </w:rPr>
        <w:lastRenderedPageBreak/>
        <w:pict>
          <v:shapetype id="polygon83" o:spid="_x0000_m4154" coordsize="31830,1152" o:spt="100" adj="0,,0" path="m,1152r,l31830,1152r,l3183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3" o:spid="_x0000_s1816" type="#polygon83" style="position:absolute;left:0;text-align:left;margin-left:168.65pt;margin-top:246.8pt;width:318.3pt;height:11.5pt;z-index:-251496960;mso-position-horizontal-relative:page;mso-position-vertical-relative:page" coordsize="21600,21600" o:spt="100" adj="0,,0" path="m,1152r,l31830,1152r,l3183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0" o:spid="_x0000_m4153" coordsize="31830,1152" o:spt="100" adj="0,,0" path="m,1152r,l31830,1152r,l3183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0" o:spid="_x0000_s1814" type="#polygon90" style="position:absolute;left:0;text-align:left;margin-left:168.65pt;margin-top:258.3pt;width:318.3pt;height:11.5pt;z-index:-251495936;mso-position-horizontal-relative:page;mso-position-vertical-relative:page" coordsize="21600,21600" o:spt="100" adj="0,,0" path="m,1152r,l31830,1152r,l3183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5" o:spid="_x0000_m4152" coordsize="31830,1146" o:spt="100" adj="0,,0" path="m,1146r,l31830,1146r,l3183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5" o:spid="_x0000_s1812" type="#polygon95" style="position:absolute;left:0;text-align:left;margin-left:168.65pt;margin-top:269.8pt;width:318.3pt;height:11.45pt;z-index:-251494912;mso-position-horizontal-relative:page;mso-position-vertical-relative:page" coordsize="21600,21600" o:spt="100" adj="0,,0" path="m,1146r,l31830,1146r,l3183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Yararl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17"/>
          <w:sz w:val="24"/>
        </w:rPr>
        <w:t>lan</w:t>
      </w:r>
      <w:r w:rsidR="00C650CB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1"/>
          <w:sz w:val="24"/>
        </w:rPr>
        <w:t>Kaynaklar</w:t>
      </w:r>
    </w:p>
    <w:p w:rsidR="00C650CB" w:rsidRDefault="00C650CB" w:rsidP="00C650CB">
      <w:pPr>
        <w:spacing w:after="0" w:line="328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z w:val="20"/>
        </w:rPr>
        <w:t>Divitçi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ncer,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türkler: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t,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ç,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lü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edi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0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Ercilasun,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can,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tan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minci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z w:val="20"/>
        </w:rPr>
        <w:t>Ak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4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Erdemir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ice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laz,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I.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zans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ynak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re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ktürk-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zans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keoloj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na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3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Findley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rte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.,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nya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nde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eviren: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y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adol),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Kita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ev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6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Gabain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.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on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öktürkler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in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”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Çeviren: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ade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ay),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iversitesi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rih-Coğrafya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akültesi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g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v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4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85-695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______, “Köktürklerin Tarihine Bir B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: III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FFFFFF"/>
        </w:rPr>
        <w:t>EH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R GÖZÜYLE STEP”,</w:t>
      </w:r>
    </w:p>
    <w:p w:rsidR="00C650CB" w:rsidRDefault="00C650CB" w:rsidP="00C650CB">
      <w:pPr>
        <w:spacing w:after="0" w:line="229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Çeviren: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adet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ay)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iversitesi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rih-Coğrafya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akültes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gi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I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v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0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73-379.</w:t>
      </w:r>
    </w:p>
    <w:p w:rsidR="00C650CB" w:rsidRDefault="00C650CB" w:rsidP="00C650CB">
      <w:pPr>
        <w:tabs>
          <w:tab w:val="left" w:pos="2869"/>
          <w:tab w:val="left" w:pos="3305"/>
          <w:tab w:val="left" w:pos="4178"/>
          <w:tab w:val="left" w:pos="5670"/>
          <w:tab w:val="left" w:pos="6418"/>
          <w:tab w:val="left" w:pos="7267"/>
          <w:tab w:val="left" w:pos="7644"/>
        </w:tabs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z w:val="20"/>
        </w:rPr>
        <w:t>Giraud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R.,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Göktürk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mparator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: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Kapga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’nin</w:t>
      </w:r>
    </w:p>
    <w:p w:rsidR="00C650CB" w:rsidRDefault="00C650CB" w:rsidP="00C650CB">
      <w:pPr>
        <w:spacing w:after="0" w:line="229" w:lineRule="exact"/>
        <w:ind w:left="2043" w:firstLine="56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Hükümd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680-734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9.</w:t>
      </w:r>
    </w:p>
    <w:p w:rsidR="00C650CB" w:rsidRDefault="00C650CB" w:rsidP="00C650CB">
      <w:pPr>
        <w:spacing w:after="0" w:line="311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Gumilëv,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.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eviren: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se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ur)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lenge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2.</w:t>
      </w:r>
    </w:p>
    <w:p w:rsidR="00C650CB" w:rsidRDefault="00C650CB" w:rsidP="00C650CB">
      <w:pPr>
        <w:tabs>
          <w:tab w:val="left" w:pos="2746"/>
          <w:tab w:val="left" w:pos="3481"/>
          <w:tab w:val="left" w:pos="4671"/>
          <w:tab w:val="left" w:pos="6374"/>
          <w:tab w:val="left" w:pos="7343"/>
          <w:tab w:val="left" w:pos="7735"/>
        </w:tabs>
        <w:spacing w:after="0" w:line="311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Sinor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enis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“[Kök]Tür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mparator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r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ı,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(Çeviren: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),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ken</w:t>
      </w:r>
      <w:r>
        <w:rPr>
          <w:rFonts w:ascii="Calibri" w:hAnsi="Calibri" w:cs="Calibri"/>
          <w:i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i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ya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erleyen: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s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Sinor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et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0.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,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k-Türk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rum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5.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Gök-Türkler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I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Fetret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vri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630-681)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9.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ktürkler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I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4.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ktür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yl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”,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pl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bat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4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yunca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ni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7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7-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30.</w:t>
      </w:r>
    </w:p>
    <w:p w:rsidR="00C650CB" w:rsidRDefault="00C650CB" w:rsidP="00C650CB">
      <w:pPr>
        <w:spacing w:after="0" w:line="311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______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o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345" w:lineRule="exact"/>
        <w:ind w:left="204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1" w:name="63"/>
      <w:bookmarkEnd w:id="6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tabs>
          <w:tab w:val="left" w:pos="4129"/>
        </w:tabs>
        <w:spacing w:after="0" w:line="355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noProof/>
        </w:rPr>
        <w:pict>
          <v:shapetype id="_x0000_m4151" coordsize="8100,8100" o:spt="100" adj="0,,0" path="m,8100r,l8100,8100r,l8100,r,l,,,,,81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10" type="#_x0000_m4151" style="position:absolute;left:0;text-align:left;margin-left:241.9pt;margin-top:674.2pt;width:81pt;height:81pt;z-index:-251491840;mso-position-horizontal-relative:page;mso-position-vertical-relative:page" coordsize="21600,21600" o:spt="100" adj="0,,0" path="m,8100r,l8100,8100r,l8100,r,l,,,,,81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 </w:t>
      </w:r>
      <w:r w:rsidR="00C650CB">
        <w:rPr>
          <w:rFonts w:cs="Calibri"/>
          <w:color w:val="000000"/>
        </w:rPr>
        <w:tab/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57</w:t>
      </w:r>
    </w:p>
    <w:p w:rsidR="00C650CB" w:rsidRDefault="00C650CB" w:rsidP="00C650CB">
      <w:pPr>
        <w:spacing w:after="0" w:line="240" w:lineRule="exact"/>
      </w:pPr>
      <w:bookmarkStart w:id="62" w:name="64"/>
      <w:bookmarkEnd w:id="6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4" w:firstLine="1"/>
      </w:pPr>
      <w:r>
        <w:rPr>
          <w:noProof/>
        </w:rPr>
        <w:lastRenderedPageBreak/>
        <w:pict>
          <v:shape id="wondershare_75" o:spid="_x0000_s1809" type="#_x0000_t202" style="position:absolute;left:0;text-align:left;margin-left:170.15pt;margin-top:331.95pt;width:23.15pt;height:19pt;z-index:-25114880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41" o:spid="_x0000_s1808" type="#_x0000_t202" style="position:absolute;left:0;text-align:left;margin-left:170.15pt;margin-top:486.45pt;width:23.15pt;height:19pt;z-index:-25114777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52" o:spid="_x0000_s1807" type="#_x0000_t75" style="position:absolute;left:0;text-align:left;margin-left:173pt;margin-top:1in;width:92pt;height:131pt;z-index:-251485696;mso-position-horizontal-relative:page;mso-position-vertical-relative:page">
            <v:imagedata r:id="rId35" o:title=""/>
            <w10:wrap anchorx="page" anchory="page"/>
          </v:shape>
        </w:pict>
      </w:r>
      <w:r>
        <w:rPr>
          <w:noProof/>
        </w:rPr>
        <w:pict>
          <v:shapetype id="_x0000_m4150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05" type="#_x0000_m4150" style="position:absolute;left:0;text-align:left;margin-left:16.9pt;margin-top:16.8pt;width:532.5pt;height:194.15pt;z-index:-251488768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9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03" type="#_x0000_m4149" style="position:absolute;left:0;text-align:left;margin-left:16.4pt;margin-top:16.3pt;width:533.5pt;height:195.15pt;z-index:-251487744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8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801" type="#_x0000_m4148" style="position:absolute;left:0;text-align:left;margin-left:16.9pt;margin-top:206.5pt;width:532.5pt;height:16.5pt;z-index:-251486720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07" w:lineRule="exact"/>
        <w:ind w:left="2044" w:firstLine="1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43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f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n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e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özümü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ralları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</w:p>
    <w:p w:rsidR="00C650CB" w:rsidRDefault="00C650CB" w:rsidP="00C650CB">
      <w:pPr>
        <w:spacing w:after="0" w:line="244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</w:p>
    <w:p w:rsidR="00C650CB" w:rsidRDefault="00C650CB" w:rsidP="00C650CB">
      <w:pPr>
        <w:spacing w:after="0" w:line="245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y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g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305" w:lineRule="exact"/>
        <w:ind w:left="2044" w:firstLine="1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51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RF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IT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FAB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39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LARI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Ö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NYUKUK</w:t>
      </w:r>
    </w:p>
    <w:p w:rsidR="00C650CB" w:rsidRDefault="00C650CB" w:rsidP="00C650CB">
      <w:pPr>
        <w:spacing w:after="0" w:line="237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YAZITLARI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E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RH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ÜRKÇ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A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LARI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36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63" w:lineRule="exact"/>
        <w:ind w:left="2044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lastRenderedPageBreak/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24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3" w:name="65"/>
      <w:bookmarkEnd w:id="6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39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40" w:lineRule="exact"/>
        <w:ind w:left="2045"/>
      </w:pPr>
      <w:r>
        <w:rPr>
          <w:noProof/>
        </w:rPr>
        <w:lastRenderedPageBreak/>
        <w:pict>
          <v:shape id="imagerId53" o:spid="_x0000_s1800" type="#_x0000_t75" style="position:absolute;left:0;text-align:left;margin-left:169pt;margin-top:321pt;width:113pt;height:238pt;z-index:-251480576;mso-position-horizontal-relative:page;mso-position-vertical-relative:page">
            <v:imagedata r:id="rId36" o:title=""/>
            <w10:wrap anchorx="page" anchory="page"/>
          </v:shape>
        </w:pict>
      </w:r>
      <w:r>
        <w:rPr>
          <w:noProof/>
        </w:rPr>
        <w:pict>
          <v:shapetype id="_x0000_m4147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8" type="#_x0000_m4147" style="position:absolute;left:0;text-align:left;margin-left:16.5pt;margin-top:17.2pt;width:532.5pt;height:194.15pt;z-index:-251484672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6" coordsize="53350,19510" o:spt="100" adj="0,,0" path="m53300,50r,l50,50r,l50,19460r,l53300,19460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6" type="#_x0000_m4146" style="position:absolute;left:0;text-align:left;margin-left:16pt;margin-top:16.7pt;width:533.5pt;height:195.1pt;z-index:-251483648;mso-position-horizontal-relative:page;mso-position-vertical-relative:page" coordsize="21600,21600" o:spt="100" adj="0,,0" path="m53300,50r,l50,50r,l50,19460r,l53300,19460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5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4" type="#_x0000_m4145" style="position:absolute;left:0;text-align:left;margin-left:16.5pt;margin-top:206.9pt;width:532.5pt;height:16.5pt;z-index:-251482624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44" coordsize="11700,31104" o:spt="100" adj="0,,0" path="m,31104r,l11700,31104r,l11700,r,l,,,,,311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92" type="#_x0000_m4144" style="position:absolute;left:0;text-align:left;margin-left:169.9pt;margin-top:318.2pt;width:117pt;height:311.05pt;z-index:-251481600;mso-position-horizontal-relative:page;mso-position-vertical-relative:page" coordsize="21600,21600" o:spt="100" adj="0,,0" path="m,31104r,l11700,31104r,l11700,r,l,,,,,3110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881" w:lineRule="exact"/>
      </w:pPr>
      <w:r>
        <w:rPr>
          <w:rFonts w:ascii="Arial Black" w:hAnsi="Arial Black" w:cs="Arial Black"/>
          <w:noProof/>
          <w:color w:val="000000"/>
          <w:spacing w:val="-57"/>
          <w:sz w:val="60"/>
        </w:rPr>
        <w:t>Orhun</w:t>
      </w:r>
      <w:r>
        <w:rPr>
          <w:rFonts w:ascii="Calibri" w:hAnsi="Calibri" w:cs="Calibri"/>
          <w:noProof/>
          <w:color w:val="000000"/>
          <w:spacing w:val="12"/>
          <w:sz w:val="60"/>
        </w:rPr>
        <w:t> </w:t>
      </w:r>
      <w:r>
        <w:rPr>
          <w:rFonts w:ascii="Arial Black" w:hAnsi="Arial Black" w:cs="Arial Black"/>
          <w:noProof/>
          <w:color w:val="000000"/>
          <w:w w:val="81"/>
          <w:sz w:val="60"/>
        </w:rPr>
        <w:t>Yaz</w:t>
      </w:r>
      <w:r>
        <w:rPr>
          <w:rFonts w:ascii="Arial Black" w:hAnsi="Arial Black" w:cs="Arial Black"/>
          <w:noProof/>
          <w:color w:val="000000"/>
          <w:spacing w:val="-24"/>
          <w:sz w:val="60"/>
        </w:rPr>
        <w:t>ı</w:t>
      </w:r>
      <w:r>
        <w:rPr>
          <w:rFonts w:ascii="Arial Black" w:hAnsi="Arial Black" w:cs="Arial Black"/>
          <w:noProof/>
          <w:color w:val="000000"/>
          <w:spacing w:val="-41"/>
          <w:sz w:val="60"/>
        </w:rPr>
        <w:t>tlar</w:t>
      </w:r>
      <w:r>
        <w:rPr>
          <w:rFonts w:ascii="Arial Black" w:hAnsi="Arial Black" w:cs="Arial Black"/>
          <w:noProof/>
          <w:color w:val="000000"/>
          <w:spacing w:val="-24"/>
          <w:sz w:val="60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4142" w:space="0"/>
            <w:col w:w="4841" w:space="0"/>
          </w:cols>
          <w:docGrid w:type="lines" w:linePitch="312"/>
        </w:sectPr>
      </w:pPr>
    </w:p>
    <w:p w:rsidR="00C650CB" w:rsidRDefault="00C650CB" w:rsidP="00C650CB">
      <w:pPr>
        <w:spacing w:after="0" w:line="287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14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425" w:lineRule="exact"/>
        <w:ind w:left="2044" w:firstLine="1"/>
      </w:pPr>
      <w:r>
        <w:rPr>
          <w:rFonts w:ascii="Arial Black" w:hAnsi="Arial Black" w:cs="Arial Black"/>
          <w:noProof/>
          <w:color w:val="000000"/>
          <w:w w:val="82"/>
          <w:sz w:val="28"/>
        </w:rPr>
        <w:t>ORHUN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3"/>
          <w:sz w:val="28"/>
        </w:rPr>
        <w:t>HARFL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8"/>
        </w:rPr>
        <w:t>YAZITLAR</w:t>
      </w:r>
    </w:p>
    <w:p w:rsidR="00C650CB" w:rsidRDefault="00C650CB" w:rsidP="00C650CB">
      <w:pPr>
        <w:spacing w:after="0" w:line="332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-runik,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ik,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)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yl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Tekin’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ktür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yl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”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pl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bat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4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rih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yunca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nin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7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7-30)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makal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</w:p>
    <w:p w:rsidR="00C650CB" w:rsidRDefault="00C650CB" w:rsidP="00C650CB">
      <w:pPr>
        <w:spacing w:after="0" w:line="350" w:lineRule="exact"/>
        <w:ind w:left="2044" w:firstLine="251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23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u w:val="single"/>
        </w:rPr>
        <w:t>Köktürk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2" w:firstLine="2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371" w:lineRule="exact"/>
        <w:ind w:left="2042"/>
      </w:pPr>
      <w:r>
        <w:rPr>
          <w:rFonts w:ascii="Arial Narrow" w:hAnsi="Arial Narrow" w:cs="Arial Narrow"/>
          <w:b/>
          <w:i/>
          <w:noProof/>
          <w:color w:val="000000"/>
          <w:w w:val="95"/>
          <w:sz w:val="16"/>
        </w:rPr>
        <w:t>Resim</w:t>
      </w:r>
      <w:r>
        <w:rPr>
          <w:rFonts w:ascii="Calibri" w:hAnsi="Calibri" w:cs="Calibri"/>
          <w:b/>
          <w:i/>
          <w:noProof/>
          <w:color w:val="000000"/>
          <w:spacing w:val="6"/>
          <w:sz w:val="16"/>
        </w:rPr>
        <w:t> </w:t>
      </w:r>
      <w:r>
        <w:rPr>
          <w:rFonts w:ascii="Arial Narrow" w:hAnsi="Arial Narrow" w:cs="Arial Narrow"/>
          <w:b/>
          <w:i/>
          <w:noProof/>
          <w:color w:val="000000"/>
          <w:w w:val="95"/>
          <w:sz w:val="16"/>
        </w:rPr>
        <w:t>4.1</w:t>
      </w:r>
    </w:p>
    <w:p w:rsidR="00C650CB" w:rsidRDefault="00C650CB" w:rsidP="00C650CB">
      <w:pPr>
        <w:spacing w:after="0" w:line="264" w:lineRule="exact"/>
        <w:ind w:left="2042"/>
      </w:pPr>
      <w:r>
        <w:rPr>
          <w:rFonts w:ascii="Arial Narrow" w:hAnsi="Arial Narrow" w:cs="Arial Narrow"/>
          <w:b/>
          <w:i/>
          <w:noProof/>
          <w:color w:val="000000"/>
          <w:w w:val="95"/>
          <w:sz w:val="16"/>
        </w:rPr>
        <w:t>Çoyren</w:t>
      </w:r>
      <w:r>
        <w:rPr>
          <w:rFonts w:ascii="Calibri" w:hAnsi="Calibri" w:cs="Calibri"/>
          <w:b/>
          <w:i/>
          <w:noProof/>
          <w:color w:val="000000"/>
          <w:spacing w:val="6"/>
          <w:sz w:val="16"/>
        </w:rPr>
        <w:t> </w:t>
      </w:r>
      <w:r>
        <w:rPr>
          <w:rFonts w:ascii="Arial Narrow" w:hAnsi="Arial Narrow" w:cs="Arial Narrow"/>
          <w:b/>
          <w:i/>
          <w:noProof/>
          <w:color w:val="000000"/>
          <w:w w:val="95"/>
          <w:sz w:val="16"/>
        </w:rPr>
        <w:t>Yaz</w:t>
      </w:r>
      <w:r>
        <w:rPr>
          <w:rFonts w:ascii="Arial Narrow" w:hAnsi="Arial Narrow" w:cs="Arial Narrow"/>
          <w:b/>
          <w:i/>
          <w:noProof/>
          <w:color w:val="000000"/>
          <w:spacing w:val="-2"/>
          <w:w w:val="95"/>
          <w:sz w:val="16"/>
        </w:rPr>
        <w:t>ıtı</w:t>
      </w:r>
      <w:r>
        <w:rPr>
          <w:rFonts w:ascii="Calibri" w:hAnsi="Calibri" w:cs="Calibri"/>
          <w:i/>
          <w:noProof/>
          <w:color w:val="000000"/>
          <w:spacing w:val="5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z w:val="16"/>
        </w:rPr>
        <w:t>(688-692)</w:t>
      </w:r>
    </w:p>
    <w:p w:rsidR="00C650CB" w:rsidRDefault="00C650CB" w:rsidP="00C650CB">
      <w:pPr>
        <w:spacing w:after="0" w:line="265" w:lineRule="exact"/>
        <w:ind w:left="2042"/>
      </w:pPr>
      <w:r>
        <w:rPr>
          <w:rFonts w:ascii="Arial Narrow" w:hAnsi="Arial Narrow" w:cs="Arial Narrow"/>
          <w:b/>
          <w:i/>
          <w:noProof/>
          <w:color w:val="000000"/>
          <w:w w:val="95"/>
          <w:sz w:val="16"/>
        </w:rPr>
        <w:t>Kaynak:</w:t>
      </w:r>
      <w:r>
        <w:rPr>
          <w:rFonts w:ascii="Calibri" w:hAnsi="Calibri" w:cs="Calibri"/>
          <w:i/>
          <w:noProof/>
          <w:color w:val="000000"/>
          <w:spacing w:val="5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z w:val="16"/>
        </w:rPr>
        <w:t>Prof.</w:t>
      </w:r>
      <w:r>
        <w:rPr>
          <w:rFonts w:ascii="Calibri" w:hAnsi="Calibri" w:cs="Calibri"/>
          <w:i/>
          <w:noProof/>
          <w:color w:val="000000"/>
          <w:spacing w:val="5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z w:val="16"/>
        </w:rPr>
        <w:t>Dr.</w:t>
      </w:r>
      <w:r>
        <w:rPr>
          <w:rFonts w:ascii="Calibri" w:hAnsi="Calibri" w:cs="Calibri"/>
          <w:i/>
          <w:noProof/>
          <w:color w:val="000000"/>
          <w:spacing w:val="7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z w:val="16"/>
        </w:rPr>
        <w:t>Aysu</w:t>
      </w:r>
      <w:r>
        <w:rPr>
          <w:rFonts w:ascii="Calibri" w:hAnsi="Calibri" w:cs="Calibri"/>
          <w:i/>
          <w:noProof/>
          <w:color w:val="000000"/>
          <w:spacing w:val="5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z w:val="16"/>
        </w:rPr>
        <w:t>Ata’n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n</w:t>
      </w:r>
    </w:p>
    <w:p w:rsidR="00C650CB" w:rsidRDefault="00C650CB" w:rsidP="00C650CB">
      <w:pPr>
        <w:spacing w:after="0" w:line="231" w:lineRule="exact"/>
        <w:ind w:left="2042"/>
      </w:pPr>
      <w:r>
        <w:rPr>
          <w:rFonts w:ascii="Arial Narrow" w:hAnsi="Arial Narrow" w:cs="Arial Narrow"/>
          <w:i/>
          <w:noProof/>
          <w:color w:val="000000"/>
          <w:position w:val="2"/>
          <w:sz w:val="16"/>
        </w:rPr>
        <w:t>özel</w:t>
      </w:r>
      <w:r>
        <w:rPr>
          <w:rFonts w:ascii="Calibri" w:hAnsi="Calibri" w:cs="Calibri"/>
          <w:i/>
          <w:noProof/>
          <w:color w:val="000000"/>
          <w:spacing w:val="5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position w:val="2"/>
          <w:sz w:val="16"/>
        </w:rPr>
        <w:t>ar</w:t>
      </w:r>
      <w:r>
        <w:rPr>
          <w:rFonts w:ascii="Arial Narrow" w:hAnsi="Arial Narrow" w:cs="Arial Narrow"/>
          <w:i/>
          <w:noProof/>
          <w:color w:val="000000"/>
          <w:spacing w:val="-3"/>
          <w:position w:val="2"/>
          <w:sz w:val="16"/>
        </w:rPr>
        <w:t>ş</w:t>
      </w:r>
      <w:r>
        <w:rPr>
          <w:rFonts w:ascii="Arial Narrow" w:hAnsi="Arial Narrow" w:cs="Arial Narrow"/>
          <w:i/>
          <w:noProof/>
          <w:color w:val="000000"/>
          <w:position w:val="2"/>
          <w:sz w:val="16"/>
        </w:rPr>
        <w:t>ivinden</w:t>
      </w:r>
      <w:r>
        <w:rPr>
          <w:rFonts w:ascii="Calibri" w:hAnsi="Calibri" w:cs="Calibri"/>
          <w:i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30" w:lineRule="exact"/>
        <w:ind w:firstLine="1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(682-74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4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2)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K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5)</w:t>
      </w:r>
    </w:p>
    <w:p w:rsidR="00C650CB" w:rsidRDefault="00C650CB" w:rsidP="00C650CB">
      <w:pPr>
        <w:spacing w:after="0" w:line="34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20-725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2’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)</w:t>
      </w:r>
    </w:p>
    <w:p w:rsidR="00C650CB" w:rsidRDefault="00C650CB" w:rsidP="00C650CB">
      <w:pPr>
        <w:spacing w:after="0" w:line="35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Çoy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688-692)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Kü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Ç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üş</w:t>
      </w:r>
      <w:r>
        <w:rPr>
          <w:rFonts w:ascii="Times New Roman" w:hAnsi="Times New Roman" w:cs="Times New Roman"/>
          <w:noProof/>
          <w:color w:val="000000"/>
          <w:sz w:val="20"/>
        </w:rPr>
        <w:t>öt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19-723)</w:t>
      </w:r>
    </w:p>
    <w:p w:rsidR="00C650CB" w:rsidRDefault="00C650CB" w:rsidP="00C650CB">
      <w:pPr>
        <w:spacing w:after="0" w:line="34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b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h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2-735)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ler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yre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ir.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419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u w:val="single"/>
        </w:rPr>
        <w:t>Uygur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4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45’te</w:t>
      </w:r>
      <w:r>
        <w:rPr>
          <w:rFonts w:ascii="Calibri" w:hAnsi="Calibri" w:cs="Calibri"/>
          <w:noProof/>
          <w:color w:val="000000"/>
          <w:w w:val="4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4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840’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döneminde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ik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dir.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lzemes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ur:</w:t>
      </w:r>
    </w:p>
    <w:p w:rsidR="00C650CB" w:rsidRDefault="00C650CB" w:rsidP="00C650CB">
      <w:pPr>
        <w:spacing w:after="0" w:line="34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Ma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MÇ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59-760)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Tary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erhi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53)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Karabalgas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808-821)</w:t>
      </w:r>
    </w:p>
    <w:p w:rsidR="00C650CB" w:rsidRDefault="00C650CB" w:rsidP="00C650CB">
      <w:pPr>
        <w:spacing w:after="0" w:line="34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Su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820-840)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750?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4559" w:space="0"/>
            <w:col w:w="4424" w:space="0"/>
          </w:cols>
          <w:docGrid w:type="lines" w:linePitch="312"/>
        </w:sectPr>
      </w:pPr>
    </w:p>
    <w:p w:rsidR="00C650CB" w:rsidRDefault="00C650CB" w:rsidP="00C650CB">
      <w:pPr>
        <w:spacing w:after="0" w:line="12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4499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I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balgas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825-840)</w:t>
      </w:r>
    </w:p>
    <w:p w:rsidR="00C650CB" w:rsidRDefault="00C650CB" w:rsidP="00C650CB">
      <w:pPr>
        <w:tabs>
          <w:tab w:val="left" w:pos="4171"/>
          <w:tab w:val="left" w:pos="5038"/>
          <w:tab w:val="left" w:pos="6035"/>
          <w:tab w:val="left" w:pos="6751"/>
          <w:tab w:val="left" w:pos="7903"/>
        </w:tabs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80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u w:val="single"/>
        </w:rPr>
        <w:t>Yenisey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ara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Rusy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s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onom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sindek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ril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f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zar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a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lar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ki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derleri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yor.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birinde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arih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ya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r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li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,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dikler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ns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di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keolojik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129"/>
        </w:tabs>
        <w:spacing w:after="0" w:line="29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5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4" w:name="66"/>
      <w:bookmarkEnd w:id="6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2" w:firstLine="287"/>
      </w:pPr>
      <w:r>
        <w:rPr>
          <w:noProof/>
        </w:rPr>
        <w:lastRenderedPageBreak/>
        <w:pict>
          <v:shape id="imagerId54" o:spid="_x0000_s1791" type="#_x0000_t75" style="position:absolute;left:0;text-align:left;margin-left:176pt;margin-top:287pt;width:184pt;height:155pt;z-index:-251477504;mso-position-horizontal-relative:page;mso-position-vertical-relative:page">
            <v:imagedata r:id="rId37" o:title=""/>
            <w10:wrap anchorx="page" anchory="page"/>
          </v:shape>
        </w:pict>
      </w:r>
      <w:r>
        <w:rPr>
          <w:noProof/>
        </w:rPr>
        <w:pict>
          <v:shapetype id="_x0000_m4143" coordsize="18900,23718" o:spt="100" adj="0,,0" path="m,23718r,l18900,23718r,l18900,r,l,,,,,2371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89" type="#_x0000_m4143" style="position:absolute;left:0;text-align:left;margin-left:169.9pt;margin-top:284.05pt;width:189pt;height:237.2pt;z-index:-251479552;mso-position-horizontal-relative:page;mso-position-vertical-relative:page" coordsize="21600,21600" o:spt="100" adj="0,,0" path="m,23718r,l18900,23718r,l18900,r,l,,,,,2371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7" o:spid="_x0000_m4142" coordsize="28650,1152" o:spt="100" adj="0,,0" path="m,1152r,l28650,1152r,l2865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7" o:spid="_x0000_s1787" type="#polygon497" style="position:absolute;left:0;text-align:left;margin-left:182.8pt;margin-top:698.15pt;width:286.5pt;height:11.5pt;z-index:-251478528;mso-position-horizontal-relative:page;mso-position-vertical-relative:page" coordsize="21600,21600" o:spt="100" adj="0,,0" path="m,1152r,l28650,1152r,l2865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verilerle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ulanmam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.</w:t>
      </w:r>
      <w:r w:rsidR="00C650CB">
        <w:rPr>
          <w:rFonts w:ascii="Calibri" w:hAnsi="Calibri" w:cs="Calibri"/>
          <w:noProof/>
          <w:color w:val="000000"/>
          <w:w w:val="26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eni</w:t>
      </w:r>
      <w:r w:rsidR="00C650CB">
        <w:rPr>
          <w:rFonts w:ascii="Calibri" w:hAnsi="Calibri" w:cs="Calibri"/>
          <w:noProof/>
          <w:color w:val="000000"/>
          <w:w w:val="26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bilimsel</w:t>
      </w:r>
      <w:r w:rsidR="00C650CB">
        <w:rPr>
          <w:rFonts w:ascii="Calibri" w:hAnsi="Calibri" w:cs="Calibri"/>
          <w:noProof/>
          <w:color w:val="000000"/>
          <w:w w:val="26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ra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malar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l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n,</w:t>
      </w:r>
    </w:p>
    <w:p w:rsidR="00C650CB" w:rsidRDefault="00C650CB" w:rsidP="00C650CB">
      <w:pPr>
        <w:spacing w:after="0" w:line="229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9.-10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y’lar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y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280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u w:val="single"/>
        </w:rPr>
        <w:t>Hoytu-Tamir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0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yasi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30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ler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s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.</w:t>
      </w:r>
      <w:r>
        <w:rPr>
          <w:rFonts w:ascii="Calibri" w:hAnsi="Calibri" w:cs="Calibri"/>
          <w:noProof/>
          <w:color w:val="000000"/>
          <w:w w:val="279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u w:val="single"/>
        </w:rPr>
        <w:t>Talas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(B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u w:val="single"/>
        </w:rPr>
        <w:t>Türkistan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u w:val="single"/>
        </w:rPr>
        <w:t>)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istan’da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s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,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i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29" w:lineRule="exact"/>
        <w:ind w:left="2042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rinde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s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</w:p>
    <w:p w:rsidR="00C650CB" w:rsidRDefault="00C650CB" w:rsidP="00C650CB">
      <w:pPr>
        <w:spacing w:after="0" w:line="230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dan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</w:t>
      </w:r>
      <w:r>
        <w:rPr>
          <w:rFonts w:ascii="Calibri" w:hAnsi="Calibri" w:cs="Calibri"/>
          <w:noProof/>
          <w:color w:val="000000"/>
          <w:w w:val="3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lerinin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k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mektedir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s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disind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29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b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w w:val="280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u w:val="single"/>
        </w:rPr>
        <w:t>u Türkistan Yaz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bebi</w:t>
      </w:r>
    </w:p>
    <w:p w:rsidR="00C650CB" w:rsidRDefault="00C650CB" w:rsidP="00C650CB">
      <w:pPr>
        <w:spacing w:after="0" w:line="229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st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lerinde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</w:p>
    <w:p w:rsidR="00C650CB" w:rsidRDefault="00C650CB" w:rsidP="00C650CB">
      <w:pPr>
        <w:spacing w:after="0" w:line="230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yazmalar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cim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si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rk</w:t>
      </w:r>
      <w:r>
        <w:rPr>
          <w:rFonts w:ascii="Calibri" w:hAnsi="Calibri" w:cs="Calibri"/>
          <w:b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tig</w:t>
      </w:r>
      <w:r>
        <w:rPr>
          <w:rFonts w:ascii="Times New Roman" w:hAnsi="Times New Roman" w:cs="Times New Roman"/>
          <w:noProof/>
          <w:color w:val="000000"/>
          <w:sz w:val="20"/>
        </w:rPr>
        <w:t>’dir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14</w:t>
      </w:r>
    </w:p>
    <w:p w:rsidR="00C650CB" w:rsidRDefault="00C650CB" w:rsidP="00C650CB">
      <w:pPr>
        <w:spacing w:after="0" w:line="230" w:lineRule="exact"/>
        <w:ind w:left="2042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sayf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omsen’dir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omsen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9.</w:t>
      </w:r>
    </w:p>
    <w:p w:rsidR="00C650CB" w:rsidRDefault="00C650CB" w:rsidP="00C650CB">
      <w:pPr>
        <w:spacing w:after="0" w:line="236" w:lineRule="exact"/>
        <w:ind w:left="2042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yy’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minin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</w:t>
      </w:r>
      <w:r>
        <w:rPr>
          <w:rFonts w:ascii="Calibri" w:hAnsi="Calibri" w:cs="Calibri"/>
          <w:noProof/>
          <w:color w:val="FF0000"/>
          <w:spacing w:val="-1"/>
          <w:sz w:val="20"/>
        </w:rPr>
        <w:t>  </w:t>
      </w:r>
    </w:p>
    <w:p w:rsidR="00C650CB" w:rsidRDefault="00C650CB" w:rsidP="00C650CB">
      <w:pPr>
        <w:spacing w:after="0" w:line="343" w:lineRule="exact"/>
        <w:ind w:left="2042" w:firstLine="4241"/>
      </w:pP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2042" w:firstLine="3957"/>
      </w:pPr>
      <w:r>
        <w:rPr>
          <w:rFonts w:ascii="Times New Roman" w:hAnsi="Times New Roman" w:cs="Times New Roman"/>
          <w:noProof/>
          <w:color w:val="000000"/>
          <w:sz w:val="20"/>
        </w:rPr>
        <w:t>gibi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-</w:t>
      </w:r>
    </w:p>
    <w:p w:rsidR="00C650CB" w:rsidRDefault="00C650CB" w:rsidP="00C650CB">
      <w:pPr>
        <w:spacing w:after="0" w:line="229" w:lineRule="exact"/>
        <w:ind w:left="2042" w:firstLine="3957"/>
      </w:pPr>
      <w:r>
        <w:rPr>
          <w:rFonts w:ascii="Times New Roman" w:hAnsi="Times New Roman" w:cs="Times New Roman"/>
          <w:noProof/>
          <w:color w:val="000000"/>
          <w:sz w:val="20"/>
        </w:rPr>
        <w:t>rin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30" w:lineRule="exact"/>
        <w:ind w:left="2042" w:firstLine="395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a</w:t>
      </w:r>
    </w:p>
    <w:p w:rsidR="00C650CB" w:rsidRDefault="00C650CB" w:rsidP="00C650CB">
      <w:pPr>
        <w:spacing w:after="0" w:line="230" w:lineRule="exact"/>
        <w:ind w:left="2042" w:firstLine="395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-</w:t>
      </w:r>
    </w:p>
    <w:p w:rsidR="00C650CB" w:rsidRDefault="00C650CB" w:rsidP="00C650CB">
      <w:pPr>
        <w:spacing w:after="0" w:line="229" w:lineRule="exact"/>
        <w:ind w:left="2042" w:firstLine="3956"/>
      </w:pPr>
      <w:r>
        <w:rPr>
          <w:rFonts w:ascii="Times New Roman" w:hAnsi="Times New Roman" w:cs="Times New Roman"/>
          <w:noProof/>
          <w:color w:val="000000"/>
          <w:sz w:val="20"/>
        </w:rPr>
        <w:t>tinlerin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</w:p>
    <w:p w:rsidR="00C650CB" w:rsidRDefault="00C650CB" w:rsidP="00C650CB">
      <w:pPr>
        <w:tabs>
          <w:tab w:val="left" w:pos="6560"/>
          <w:tab w:val="left" w:pos="7461"/>
        </w:tabs>
        <w:spacing w:after="0" w:line="230" w:lineRule="exact"/>
        <w:ind w:left="2042" w:firstLine="3956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sür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proofErr w:type="gramEnd"/>
    </w:p>
    <w:p w:rsidR="00C650CB" w:rsidRDefault="00C650CB" w:rsidP="00C650CB">
      <w:pPr>
        <w:tabs>
          <w:tab w:val="left" w:pos="6937"/>
          <w:tab w:val="left" w:pos="7726"/>
        </w:tabs>
        <w:spacing w:after="0" w:line="230" w:lineRule="exact"/>
        <w:ind w:left="2042" w:firstLine="3956"/>
      </w:pP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29" w:lineRule="exact"/>
        <w:ind w:left="2042" w:firstLine="395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a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</w:p>
    <w:p w:rsidR="00C650CB" w:rsidRDefault="00C650CB" w:rsidP="00C650CB">
      <w:pPr>
        <w:spacing w:after="0" w:line="230" w:lineRule="exact"/>
        <w:ind w:left="2042" w:firstLine="395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y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-</w:t>
      </w:r>
    </w:p>
    <w:p w:rsidR="00C650CB" w:rsidRDefault="00C650CB" w:rsidP="00C650CB">
      <w:pPr>
        <w:spacing w:after="0" w:line="230" w:lineRule="exact"/>
        <w:ind w:left="2042" w:firstLine="395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üm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n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</w:p>
    <w:p w:rsidR="00C650CB" w:rsidRDefault="00C650CB" w:rsidP="00C650CB">
      <w:pPr>
        <w:spacing w:after="0" w:line="229" w:lineRule="exact"/>
        <w:ind w:left="2042" w:firstLine="395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 w:firstLine="395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ik</w:t>
      </w:r>
    </w:p>
    <w:p w:rsidR="00C650CB" w:rsidRDefault="00C650CB" w:rsidP="00C650CB">
      <w:pPr>
        <w:tabs>
          <w:tab w:val="left" w:pos="6689"/>
          <w:tab w:val="left" w:pos="7782"/>
        </w:tabs>
        <w:spacing w:after="0" w:line="230" w:lineRule="exact"/>
        <w:ind w:left="2042" w:firstLine="3958"/>
      </w:pP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metinler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29" w:lineRule="exact"/>
        <w:ind w:left="2042" w:firstLine="3958"/>
      </w:pPr>
      <w:r>
        <w:rPr>
          <w:rFonts w:ascii="Times New Roman" w:hAnsi="Times New Roman" w:cs="Times New Roman"/>
          <w:noProof/>
          <w:color w:val="000000"/>
          <w:sz w:val="20"/>
        </w:rPr>
        <w:t>sah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35" w:lineRule="exact"/>
        <w:ind w:left="218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2</w:t>
      </w:r>
    </w:p>
    <w:p w:rsidR="00C650CB" w:rsidRDefault="00C650CB" w:rsidP="00C650CB">
      <w:pPr>
        <w:spacing w:after="0" w:line="222" w:lineRule="exact"/>
        <w:ind w:left="218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Ir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itig: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Fal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itabı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nlam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gelir.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114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sayf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v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65</w:t>
      </w:r>
    </w:p>
    <w:p w:rsidR="00C650CB" w:rsidRDefault="00C650CB" w:rsidP="00C650CB">
      <w:pPr>
        <w:spacing w:after="0" w:line="214" w:lineRule="exact"/>
        <w:ind w:left="218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paragraft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olu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ur.</w:t>
      </w:r>
    </w:p>
    <w:p w:rsidR="00C650CB" w:rsidRDefault="00C650CB" w:rsidP="00C650CB">
      <w:pPr>
        <w:spacing w:after="0" w:line="230" w:lineRule="exact"/>
        <w:ind w:firstLine="1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muz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,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-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dukç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-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dir.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da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-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şma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-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5999" w:space="0"/>
            <w:col w:w="2985" w:space="0"/>
          </w:cols>
          <w:docGrid w:type="lines" w:linePitch="312"/>
        </w:sectPr>
      </w:pPr>
    </w:p>
    <w:p w:rsidR="00C650CB" w:rsidRDefault="00C650CB" w:rsidP="00C650CB">
      <w:pPr>
        <w:spacing w:after="0" w:line="415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mektedi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5999" w:space="0"/>
            <w:col w:w="2985" w:space="0"/>
          </w:cols>
          <w:docGrid w:type="lines" w:linePitch="312"/>
        </w:sectPr>
      </w:pPr>
    </w:p>
    <w:p w:rsidR="00C650CB" w:rsidRDefault="00C650CB" w:rsidP="00C650CB">
      <w:pPr>
        <w:spacing w:after="0" w:line="13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5"/>
      </w:pPr>
      <w:r>
        <w:rPr>
          <w:rFonts w:ascii="Arial Black" w:hAnsi="Arial Black" w:cs="Arial Black"/>
          <w:noProof/>
          <w:color w:val="000000"/>
          <w:spacing w:val="-25"/>
          <w:sz w:val="24"/>
        </w:rPr>
        <w:lastRenderedPageBreak/>
        <w:t>Orhu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Harfli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4"/>
        </w:rPr>
        <w:t>Yaz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t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4"/>
        </w:rPr>
        <w:t>Ke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6"/>
          <w:sz w:val="24"/>
        </w:rPr>
        <w:t>fi</w:t>
      </w:r>
    </w:p>
    <w:p w:rsidR="00C650CB" w:rsidRDefault="00C650CB" w:rsidP="00C650CB">
      <w:pPr>
        <w:spacing w:after="0" w:line="328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f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oloj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yrin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,</w:t>
      </w:r>
    </w:p>
    <w:p w:rsidR="00C650CB" w:rsidRPr="00185335" w:rsidRDefault="00C650CB" w:rsidP="00C650CB">
      <w:pPr>
        <w:spacing w:after="0" w:line="230" w:lineRule="exact"/>
        <w:ind w:left="2045"/>
        <w:rPr>
          <w:b/>
        </w:rPr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ca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f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lay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tlar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185335">
        <w:rPr>
          <w:rFonts w:ascii="Calibri" w:hAnsi="Calibri" w:cs="Calibri"/>
          <w:b/>
          <w:noProof/>
          <w:color w:val="000000"/>
          <w:spacing w:val="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varl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dan</w:t>
      </w:r>
      <w:r w:rsidRPr="00185335"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ilk</w:t>
      </w:r>
      <w:r w:rsidRPr="00185335">
        <w:rPr>
          <w:rFonts w:ascii="Calibri" w:hAnsi="Calibri" w:cs="Calibri"/>
          <w:b/>
          <w:noProof/>
          <w:color w:val="000000"/>
          <w:spacing w:val="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olarak</w:t>
      </w:r>
      <w:r w:rsidRPr="00185335"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söz</w:t>
      </w:r>
      <w:r w:rsidRPr="00185335"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eden</w:t>
      </w:r>
      <w:r w:rsidRPr="00185335"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Çin</w:t>
      </w:r>
    </w:p>
    <w:p w:rsidR="00C650CB" w:rsidRPr="00185335" w:rsidRDefault="00C650CB" w:rsidP="00C650CB">
      <w:pPr>
        <w:spacing w:after="0" w:line="230" w:lineRule="exact"/>
        <w:ind w:left="2045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lıklar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r.</w:t>
      </w:r>
      <w:r w:rsidRPr="00185335"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Ayr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ca</w:t>
      </w:r>
      <w:r w:rsidRPr="00185335">
        <w:rPr>
          <w:rFonts w:ascii="Calibri" w:hAnsi="Calibri" w:cs="Calibri"/>
          <w:b/>
          <w:noProof/>
          <w:color w:val="000000"/>
          <w:w w:val="17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13.</w:t>
      </w:r>
      <w:r w:rsidRPr="00185335">
        <w:rPr>
          <w:rFonts w:ascii="Calibri" w:hAnsi="Calibri" w:cs="Calibri"/>
          <w:b/>
          <w:noProof/>
          <w:color w:val="000000"/>
          <w:w w:val="17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üzy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</w:t>
      </w:r>
      <w:r w:rsidRPr="00185335">
        <w:rPr>
          <w:rFonts w:ascii="Calibri" w:hAnsi="Calibri" w:cs="Calibri"/>
          <w:b/>
          <w:noProof/>
          <w:color w:val="000000"/>
          <w:w w:val="16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İlhanlı</w:t>
      </w:r>
      <w:r w:rsidRPr="00185335">
        <w:rPr>
          <w:rFonts w:ascii="Calibri" w:hAnsi="Calibri" w:cs="Calibri"/>
          <w:b/>
          <w:noProof/>
          <w:color w:val="000000"/>
          <w:w w:val="16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tarihçisi</w:t>
      </w:r>
      <w:r w:rsidRPr="00185335">
        <w:rPr>
          <w:rFonts w:ascii="Calibri" w:hAnsi="Calibri" w:cs="Calibri"/>
          <w:b/>
          <w:noProof/>
          <w:color w:val="000000"/>
          <w:w w:val="16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lâüddin</w:t>
      </w:r>
      <w:r w:rsidRPr="00185335"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tâ</w:t>
      </w:r>
      <w:r w:rsidRPr="00185335"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Melik</w:t>
      </w:r>
      <w:r w:rsidRPr="00185335"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Cüveynî,</w:t>
      </w:r>
    </w:p>
    <w:p w:rsidR="00C650CB" w:rsidRPr="00185335" w:rsidRDefault="00C650CB" w:rsidP="00C650CB">
      <w:pPr>
        <w:spacing w:after="0" w:line="229" w:lineRule="exact"/>
        <w:ind w:left="2045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ünya</w:t>
      </w:r>
      <w:r w:rsidRPr="00185335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tarihi</w:t>
      </w:r>
      <w:r w:rsidRPr="00185335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le</w:t>
      </w:r>
      <w:r w:rsidRPr="00185335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lgili</w:t>
      </w:r>
      <w:r w:rsidRPr="00185335">
        <w:rPr>
          <w:rFonts w:ascii="Calibri" w:hAnsi="Calibri" w:cs="Calibri"/>
          <w:b/>
          <w:i/>
          <w:noProof/>
          <w:color w:val="000000"/>
          <w:spacing w:val="3"/>
          <w:sz w:val="20"/>
        </w:rPr>
        <w:t> 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Târîh-i</w:t>
      </w:r>
      <w:r w:rsidRPr="00185335"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Cihângü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ş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â</w:t>
      </w:r>
      <w:r w:rsidRPr="00185335"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adlı</w:t>
      </w:r>
      <w:r w:rsidRPr="00185335"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eserinde</w:t>
      </w:r>
      <w:r w:rsidRPr="00185335"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ürklere</w:t>
      </w:r>
      <w:r w:rsidRPr="00185335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ait</w:t>
      </w:r>
      <w:r w:rsidRPr="00185335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ı</w:t>
      </w:r>
      <w:r w:rsidRPr="00185335">
        <w:rPr>
          <w:rFonts w:ascii="Calibri" w:hAnsi="Calibri" w:cs="Calibri"/>
          <w:b/>
          <w:noProof/>
          <w:color w:val="000000"/>
          <w:spacing w:val="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a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lar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2045"/>
      </w:pP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varl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dan</w:t>
      </w:r>
      <w:r w:rsidRPr="00185335"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haber</w:t>
      </w:r>
      <w:r w:rsidRPr="00185335"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verir.</w:t>
      </w:r>
      <w:r w:rsidRPr="00185335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Cüveynî</w:t>
      </w:r>
      <w:r w:rsidRPr="00185335"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eserin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18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79" w:lineRule="exact"/>
        <w:ind w:left="2045" w:firstLine="2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AFEBFF"/>
        </w:rPr>
        <w:t>“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  <w:shd w:val="clear" w:color="auto" w:fill="AFEBFF"/>
        </w:rPr>
        <w:t>Bir Uygur efsanesine göre, onla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  <w:shd w:val="clear" w:color="auto" w:fill="AFEBFF"/>
        </w:rPr>
        <w:t>n dünya yüzüne 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ktıkları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  <w:shd w:val="clear" w:color="auto" w:fill="AFEBFF"/>
        </w:rPr>
        <w:t>ilk yer</w:t>
      </w:r>
    </w:p>
    <w:p w:rsidR="00C650CB" w:rsidRDefault="00C650CB" w:rsidP="00C650CB">
      <w:pPr>
        <w:spacing w:after="0" w:line="233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  <w:shd w:val="clear" w:color="auto" w:fill="AFEBFF"/>
        </w:rPr>
        <w:t>Orhun nehrinin 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s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  <w:shd w:val="clear" w:color="auto" w:fill="AFEBFF"/>
        </w:rPr>
        <w:t>r. Bu nehir, Karakorum denilen bir da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  <w:shd w:val="clear" w:color="auto" w:fill="AFEBFF"/>
        </w:rPr>
        <w:t>dan</w:t>
      </w:r>
    </w:p>
    <w:p w:rsidR="00C650CB" w:rsidRDefault="00C650CB" w:rsidP="00C650CB">
      <w:pPr>
        <w:spacing w:after="0" w:line="229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kar. ... Bunlardan başka bir nehrin kenar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nda eskiden Ordu-Ba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k,</w:t>
      </w:r>
    </w:p>
    <w:p w:rsidR="00C650CB" w:rsidRDefault="00C650CB" w:rsidP="00C650CB">
      <w:pPr>
        <w:spacing w:after="0" w:line="230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bugün ise Mavu-Bal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  <w:shd w:val="clear" w:color="auto" w:fill="AFEBFF"/>
        </w:rPr>
        <w:t>k denilen bir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şehir vard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  <w:shd w:val="clear" w:color="auto" w:fill="AFEBFF"/>
        </w:rPr>
        <w:t>r. Bu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şehrin yak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nda</w:t>
      </w:r>
    </w:p>
    <w:p w:rsidR="00C650CB" w:rsidRDefault="00C650CB" w:rsidP="00C650CB">
      <w:pPr>
        <w:spacing w:after="0" w:line="228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  <w:shd w:val="clear" w:color="auto" w:fill="AFEBFF"/>
        </w:rPr>
        <w:t>bulunan kayalara yaz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  <w:shd w:val="clear" w:color="auto" w:fill="AFEBFF"/>
        </w:rPr>
        <w:t>lar yaz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l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şt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  <w:shd w:val="clear" w:color="auto" w:fill="AFEBFF"/>
        </w:rPr>
        <w:t>r. Ben onla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  <w:shd w:val="clear" w:color="auto" w:fill="AFEBFF"/>
        </w:rPr>
        <w:t>gördüm.”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der. (M.</w:t>
      </w:r>
    </w:p>
    <w:p w:rsidR="00C650CB" w:rsidRDefault="00C650CB" w:rsidP="00C650CB">
      <w:pPr>
        <w:spacing w:after="0" w:line="22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Öztürk (Çev.),</w:t>
      </w:r>
      <w:r>
        <w:rPr>
          <w:rFonts w:ascii="Calibri" w:hAnsi="Calibri" w:cs="Calibri"/>
          <w:b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1"/>
          <w:w w:val="95"/>
          <w:sz w:val="20"/>
          <w:shd w:val="clear" w:color="auto" w:fill="AFEBFF"/>
        </w:rPr>
        <w:t>Alaaddin Ata Melik Cüveyni. Tarih-i Cihangü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,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5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Kültü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8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6.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3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5" w:name="67"/>
      <w:bookmarkEnd w:id="6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4" w:firstLine="426"/>
      </w:pPr>
      <w:r>
        <w:rPr>
          <w:noProof/>
        </w:rPr>
        <w:lastRenderedPageBreak/>
        <w:pict>
          <v:shapetype id="_x0000_m4141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84" type="#_x0000_m4141" style="position:absolute;left:0;text-align:left;margin-left:168.65pt;margin-top:71.2pt;width:321.9pt;height:11.45pt;z-index:-251476480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7" o:spid="_x0000_m4140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" o:spid="_x0000_s1782" type="#polygon37" style="position:absolute;left:0;text-align:left;margin-left:168.65pt;margin-top:117.2pt;width:321.9pt;height:11.5pt;z-index:-251475456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8" o:spid="_x0000_m4139" coordsize="28650,1224" o:spt="100" adj="0,,0" path="m,1224r,l28650,1224r,l28650,r,l,,,,,12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8" o:spid="_x0000_s1780" type="#polygon168" style="position:absolute;left:0;text-align:left;margin-left:182.8pt;margin-top:248.9pt;width:286.5pt;height:12.25pt;z-index:-251474432;mso-position-horizontal-relative:page;mso-position-vertical-relative:page" coordsize="21600,21600" o:spt="100" adj="0,,0" path="m,1224r,l28650,1224r,l28650,r,l,,,,,1224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1" o:spid="_x0000_m4138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1" o:spid="_x0000_s1778" type="#polygon181" style="position:absolute;left:0;text-align:left;margin-left:168.65pt;margin-top:277.8pt;width:321.9pt;height:11.5pt;z-index:-251473408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7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76" type="#_x0000_m4137" style="position:absolute;left:0;text-align:left;margin-left:168.65pt;margin-top:300.8pt;width:321.9pt;height:17.5pt;z-index:-251472384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74" type="#_x0000_m4136" style="position:absolute;left:0;text-align:left;margin-left:168.65pt;margin-top:318.3pt;width:321.9pt;height:11.45pt;z-index:-251471360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35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72" type="#_x0000_m4135" style="position:absolute;left:0;text-align:left;margin-left:168.65pt;margin-top:387.3pt;width:321.9pt;height:11.45pt;z-index:-251470336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0" o:spid="_x0000_m4134" coordsize="32214,1152" o:spt="100" adj="0,,0" path="m,1152r,l32214,1152r,l32214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0" o:spid="_x0000_s1770" type="#polygon290" style="position:absolute;left:0;text-align:left;margin-left:168.4pt;margin-top:426.95pt;width:322.15pt;height:11.5pt;z-index:-251469312;mso-position-horizontal-relative:page;mso-position-vertical-relative:page" coordsize="21600,21600" o:spt="100" adj="0,,0" path="m,1152r,l32214,1152r,l32214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 w:rsidR="00C650CB">
        <w:rPr>
          <w:rFonts w:ascii="Calibri" w:hAnsi="Calibri" w:cs="Calibri"/>
          <w:noProof/>
          <w:color w:val="000000"/>
          <w:w w:val="25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 w:rsidR="00C650CB">
        <w:rPr>
          <w:rFonts w:ascii="Calibri" w:hAnsi="Calibri" w:cs="Calibri"/>
          <w:noProof/>
          <w:color w:val="000000"/>
          <w:w w:val="25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tlar</w:t>
      </w:r>
      <w:r w:rsidR="00C650CB">
        <w:rPr>
          <w:rFonts w:ascii="Calibri" w:hAnsi="Calibri" w:cs="Calibri"/>
          <w:noProof/>
          <w:color w:val="000000"/>
          <w:w w:val="25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hakk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 w:rsidR="00C650CB">
        <w:rPr>
          <w:rFonts w:ascii="Calibri" w:hAnsi="Calibri" w:cs="Calibri"/>
          <w:noProof/>
          <w:color w:val="000000"/>
          <w:w w:val="25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bilgi</w:t>
      </w:r>
      <w:r w:rsidR="00C650CB">
        <w:rPr>
          <w:rFonts w:ascii="Calibri" w:hAnsi="Calibri" w:cs="Calibri"/>
          <w:noProof/>
          <w:color w:val="000000"/>
          <w:w w:val="25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veren</w:t>
      </w:r>
      <w:r w:rsidR="00C650CB">
        <w:rPr>
          <w:rFonts w:ascii="Calibri" w:hAnsi="Calibri" w:cs="Calibri"/>
          <w:noProof/>
          <w:color w:val="000000"/>
          <w:w w:val="25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 w:rsidR="00C650CB">
        <w:rPr>
          <w:rFonts w:ascii="Calibri" w:hAnsi="Calibri" w:cs="Calibri"/>
          <w:noProof/>
          <w:color w:val="000000"/>
          <w:w w:val="25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 w:rsidR="00C650CB">
        <w:rPr>
          <w:rFonts w:ascii="Calibri" w:hAnsi="Calibri" w:cs="Calibri"/>
          <w:noProof/>
          <w:color w:val="000000"/>
          <w:w w:val="25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 w:rsidR="00C650CB">
        <w:rPr>
          <w:rFonts w:ascii="Calibri" w:hAnsi="Calibri" w:cs="Calibri"/>
          <w:noProof/>
          <w:color w:val="000000"/>
          <w:w w:val="25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 w:rsidR="00C650CB">
        <w:rPr>
          <w:rFonts w:ascii="Calibri" w:hAnsi="Calibri" w:cs="Calibri"/>
          <w:noProof/>
          <w:color w:val="000000"/>
          <w:w w:val="25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.</w:t>
      </w:r>
    </w:p>
    <w:p w:rsidR="00C650CB" w:rsidRDefault="00C650CB" w:rsidP="00C650CB">
      <w:pPr>
        <w:spacing w:after="0" w:line="229" w:lineRule="exact"/>
        <w:ind w:left="2044" w:firstLine="1"/>
      </w:pP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  <w:shd w:val="clear" w:color="auto" w:fill="FFFFFF"/>
        </w:rPr>
        <w:t>Milesco’dur. 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lesco, Rus çar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Aleksi Mihayloviç’in elçisi olarak 1675’te Çin</w:t>
      </w:r>
    </w:p>
    <w:p w:rsidR="00C650CB" w:rsidRDefault="00C650CB" w:rsidP="00C650CB">
      <w:pPr>
        <w:spacing w:after="0" w:line="23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mparatoru K’ang Hsi’nin sar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a gitmek için Moskova’dan ay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l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r ve bu</w:t>
      </w:r>
    </w:p>
    <w:p w:rsidR="00C650CB" w:rsidRDefault="00C650CB" w:rsidP="00C650CB">
      <w:pPr>
        <w:spacing w:after="0" w:line="23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seyahat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ras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da günlük tutar. Milesco, bu seyahat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ras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da Yenisey nehrinin</w:t>
      </w:r>
    </w:p>
    <w:p w:rsidR="00C650CB" w:rsidRDefault="00C650CB" w:rsidP="00C650CB">
      <w:pPr>
        <w:spacing w:after="0" w:line="229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t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:</w:t>
      </w:r>
    </w:p>
    <w:p w:rsidR="00C650CB" w:rsidRDefault="00C650CB" w:rsidP="00C650CB">
      <w:pPr>
        <w:spacing w:after="0" w:line="18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“Krasnoyarsk hal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, Yenisey’e</w:t>
      </w:r>
      <w:r>
        <w:rPr>
          <w:rFonts w:ascii="Calibri" w:hAnsi="Calibri" w:cs="Calibri"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AFEBFF"/>
        </w:rPr>
        <w:t>erbetçi otu toplam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w w:val="142"/>
          <w:sz w:val="20"/>
          <w:shd w:val="clear" w:color="auto" w:fill="AFEBFF"/>
        </w:rPr>
        <w:t>a 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karlar.</w:t>
      </w:r>
    </w:p>
    <w:p w:rsidR="00C650CB" w:rsidRDefault="00C650CB" w:rsidP="00C650CB">
      <w:pPr>
        <w:spacing w:after="0" w:line="23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Yenisey, o adac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klar üzerinde gür bir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ekilde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AFEBFF"/>
        </w:rPr>
        <w:t>ar ve h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zla akar.</w:t>
      </w:r>
    </w:p>
    <w:p w:rsidR="00C650CB" w:rsidRDefault="00C650CB" w:rsidP="00C650CB">
      <w:pPr>
        <w:spacing w:after="0" w:line="23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Nehir 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s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nda dik bir kaya var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r. Ka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n üzerinde t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a k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,</w:t>
      </w:r>
    </w:p>
    <w:p w:rsidR="00C650CB" w:rsidRDefault="00C650CB" w:rsidP="00C650CB">
      <w:pPr>
        <w:spacing w:after="0" w:line="22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bilinmeyen bir yazı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ve yaz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n ortasında çapraz kaz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, elinde asâ ve</w:t>
      </w:r>
    </w:p>
    <w:p w:rsidR="00C650CB" w:rsidRDefault="00C650CB" w:rsidP="00C650CB">
      <w:pPr>
        <w:spacing w:after="0" w:line="23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AFEBFF"/>
        </w:rPr>
        <w:t>bu türden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ka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eyler bulunan insan figürleri var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r. 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</w:p>
    <w:p w:rsidR="00C650CB" w:rsidRDefault="00C650CB" w:rsidP="00C650CB">
      <w:pPr>
        <w:spacing w:after="0" w:line="23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k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yerde bir çukurun 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u söylenir; fakat hiç kimse,</w:t>
      </w:r>
    </w:p>
    <w:p w:rsidR="00C650CB" w:rsidRDefault="00C650CB" w:rsidP="00C650CB">
      <w:pPr>
        <w:spacing w:after="0" w:line="22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buradaki yaz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n ne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unu ve kimler 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ndan yaz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bilmez.</w:t>
      </w:r>
    </w:p>
    <w:p w:rsidR="00C650CB" w:rsidRDefault="00C650CB" w:rsidP="00C650CB">
      <w:pPr>
        <w:spacing w:after="0" w:line="23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…” (Gh. I. Constantin, “Yenisey Eski 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z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İ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lk Zikri:</w:t>
      </w:r>
    </w:p>
    <w:p w:rsidR="00C650CB" w:rsidRDefault="00C650CB" w:rsidP="00C650CB">
      <w:pPr>
        <w:spacing w:after="0" w:line="22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AFEBFF"/>
        </w:rPr>
        <w:t>Çin'e Giden Romen Seyyah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Nicolaie Milesco (Spathary)’ni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2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43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Günlüğü-1675”,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Calibri" w:hAnsi="Calibri" w:cs="Calibri"/>
          <w:b/>
          <w:noProof/>
          <w:color w:val="000000"/>
          <w:spacing w:val="-4"/>
          <w:w w:val="95"/>
          <w:sz w:val="20"/>
        </w:rPr>
        <w:t>TDAY</w:t>
      </w:r>
      <w:r>
        <w:rPr>
          <w:rFonts w:ascii="Calibri" w:hAnsi="Calibri" w:cs="Calibri"/>
          <w:b/>
          <w:noProof/>
          <w:color w:val="000000"/>
          <w:spacing w:val="-2"/>
          <w:w w:val="95"/>
          <w:sz w:val="20"/>
        </w:rPr>
        <w:t>‐</w:t>
      </w:r>
      <w:r>
        <w:rPr>
          <w:rFonts w:ascii="Calibri" w:hAnsi="Calibri" w:cs="Calibri"/>
          <w:b/>
          <w:noProof/>
          <w:color w:val="000000"/>
          <w:spacing w:val="-3"/>
          <w:w w:val="95"/>
          <w:sz w:val="20"/>
        </w:rPr>
        <w:t>Belleten</w:t>
      </w:r>
      <w:r>
        <w:rPr>
          <w:rFonts w:ascii="Calibri" w:hAnsi="Calibri" w:cs="Calibri"/>
          <w:b/>
          <w:noProof/>
          <w:color w:val="000000"/>
          <w:spacing w:val="-2"/>
          <w:w w:val="95"/>
          <w:sz w:val="20"/>
        </w:rPr>
        <w:t> </w:t>
      </w:r>
      <w:r>
        <w:rPr>
          <w:rFonts w:ascii="Calibri" w:hAnsi="Calibri" w:cs="Calibri"/>
          <w:b/>
          <w:noProof/>
          <w:color w:val="000000"/>
          <w:spacing w:val="-3"/>
          <w:w w:val="95"/>
          <w:sz w:val="20"/>
        </w:rPr>
        <w:t>1985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5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7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)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5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Milesco’nu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ukur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”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ellerind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â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nzer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yler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r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insan figürleri” ifadelerine bakarak bu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tlar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n Ak-Üs ve Kara-Üs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tları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bilec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hm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21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22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rahlenberg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Messerschmidt taraf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ndan Yenisey nehrinin 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mecr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 bulunur. Bilim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itiz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FFFFFF"/>
        </w:rPr>
        <w:t>inde olan bu iki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FFFFFF"/>
        </w:rPr>
        <w:t>i, Yenisey vadisinde ar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t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rma yapark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FFFFFF"/>
        </w:rPr>
        <w:t>bir t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a rastlar. Strahlenberg, 1730’da 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FFFFFF"/>
        </w:rPr>
        <w:t>nda iki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tı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FFFFFF"/>
        </w:rPr>
        <w:t>n ve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tla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üzerindeki harfler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ekillerini verir. 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n y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mlan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tarihten itibar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vrup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u bilimciler, Altayistler ve Türkologlar, bu bilinmeyen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çözüm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lar.</w:t>
      </w:r>
    </w:p>
    <w:p w:rsidR="00C650CB" w:rsidRDefault="00C650CB" w:rsidP="00C650CB">
      <w:pPr>
        <w:spacing w:after="0" w:line="18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182" w:lineRule="exact"/>
        <w:ind w:left="60" w:firstLine="1980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Spasskiy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18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biry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ltend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birya’y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eserle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ar.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22’d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atincey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ilir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ku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rup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d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landi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d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1847’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stré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r.</w:t>
      </w:r>
    </w:p>
    <w:p w:rsidR="00C650CB" w:rsidRDefault="00C650CB" w:rsidP="00C650CB">
      <w:pPr>
        <w:tabs>
          <w:tab w:val="left" w:pos="2832"/>
          <w:tab w:val="left" w:pos="3860"/>
          <w:tab w:val="left" w:pos="4904"/>
          <w:tab w:val="left" w:pos="6031"/>
          <w:tab w:val="left" w:pos="7060"/>
          <w:tab w:val="left" w:pos="7771"/>
        </w:tabs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F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rkeoloj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Cemiyeti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1887-1888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Joh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spel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baka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lerin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r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2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kemmel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py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89’d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lsinki’de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riptions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l'Iénisséi,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ecueilles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t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ubliées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r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la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ciété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inlandais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'Archéologi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lsingfors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89).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disin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gü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mektedi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,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mü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terl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lükt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dir.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2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tahrib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linti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tabs>
          <w:tab w:val="left" w:pos="2975"/>
          <w:tab w:val="left" w:pos="4074"/>
          <w:tab w:val="left" w:pos="5215"/>
          <w:tab w:val="left" w:pos="6221"/>
          <w:tab w:val="left" w:pos="7505"/>
        </w:tabs>
        <w:spacing w:after="0" w:line="34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y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Cemiyeti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1889’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Mihayloviç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drintsev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r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unlar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r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uyururla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nciens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aractéres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rouvés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sur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s</w:t>
      </w:r>
      <w:r>
        <w:rPr>
          <w:rFonts w:ascii="Calibri" w:hAnsi="Calibri" w:cs="Calibri"/>
          <w:b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erres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t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s</w:t>
      </w:r>
      <w:r>
        <w:rPr>
          <w:rFonts w:ascii="Calibri" w:hAnsi="Calibri" w:cs="Calibri"/>
          <w:b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nements</w:t>
      </w:r>
      <w:r>
        <w:rPr>
          <w:rFonts w:ascii="Calibri" w:hAnsi="Calibri" w:cs="Calibri"/>
          <w:b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u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ord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'Orkho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t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sburg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890)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keoloj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miyet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-Ugo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miyeti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y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me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ikel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r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2’de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Helsinki’de</w:t>
      </w:r>
      <w:r>
        <w:rPr>
          <w:rFonts w:ascii="Calibri" w:hAnsi="Calibri" w:cs="Calibri"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por,</w:t>
      </w:r>
      <w:r>
        <w:rPr>
          <w:rFonts w:ascii="Calibri" w:hAnsi="Calibri" w:cs="Calibri"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ma</w:t>
      </w:r>
      <w:r>
        <w:rPr>
          <w:rFonts w:ascii="Calibri" w:hAnsi="Calibri" w:cs="Calibri"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larla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mükemme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riptions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'Orkhon,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ecueillies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r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tabs>
          <w:tab w:val="left" w:pos="4129"/>
        </w:tabs>
        <w:spacing w:after="0" w:line="27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6" w:name="68"/>
      <w:bookmarkEnd w:id="6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2" w:firstLine="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lastRenderedPageBreak/>
        <w:t>expédition</w:t>
      </w:r>
      <w:r>
        <w:rPr>
          <w:rFonts w:ascii="Calibri" w:hAnsi="Calibri" w:cs="Calibri"/>
          <w:b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innoise</w:t>
      </w:r>
      <w:r>
        <w:rPr>
          <w:rFonts w:ascii="Calibri" w:hAnsi="Calibri" w:cs="Calibri"/>
          <w:b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890</w:t>
      </w:r>
      <w:r>
        <w:rPr>
          <w:rFonts w:ascii="Calibri" w:hAnsi="Calibri" w:cs="Calibri"/>
          <w:b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et</w:t>
      </w:r>
      <w:r>
        <w:rPr>
          <w:rFonts w:ascii="Calibri" w:hAnsi="Calibri" w:cs="Calibri"/>
          <w:b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ubliées</w:t>
      </w:r>
      <w:r>
        <w:rPr>
          <w:rFonts w:ascii="Calibri" w:hAnsi="Calibri" w:cs="Calibri"/>
          <w:b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r</w:t>
      </w:r>
      <w:r>
        <w:rPr>
          <w:rFonts w:ascii="Calibri" w:hAnsi="Calibri" w:cs="Calibri"/>
          <w:b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la</w:t>
      </w:r>
      <w:r>
        <w:rPr>
          <w:rFonts w:ascii="Calibri" w:hAnsi="Calibri" w:cs="Calibri"/>
          <w:b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ciété</w:t>
      </w:r>
      <w:r>
        <w:rPr>
          <w:rFonts w:ascii="Calibri" w:hAnsi="Calibri" w:cs="Calibri"/>
          <w:b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inno-ougrienn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2042" w:firstLine="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lsingfors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2).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30" w:lineRule="exact"/>
        <w:ind w:left="2042" w:firstLine="3"/>
      </w:pP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f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</w:p>
    <w:p w:rsidR="00C650CB" w:rsidRDefault="00C650CB" w:rsidP="00C650CB">
      <w:pPr>
        <w:spacing w:after="0" w:line="350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1891’de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slar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ye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</w:p>
    <w:p w:rsidR="00C650CB" w:rsidRDefault="00C650CB" w:rsidP="00C650CB">
      <w:pPr>
        <w:spacing w:after="0" w:line="22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gönd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imlerin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py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tlas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ertümer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e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-Petersburg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2-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9).</w:t>
      </w:r>
    </w:p>
    <w:p w:rsidR="00C650CB" w:rsidRDefault="00C650CB" w:rsidP="00C650CB">
      <w:pPr>
        <w:spacing w:after="0" w:line="350" w:lineRule="exact"/>
        <w:ind w:left="2042"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,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temler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loff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lar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öt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dan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birini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tamamla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fli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larda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</w:p>
    <w:p w:rsidR="00C650CB" w:rsidRDefault="00C650CB" w:rsidP="00C650CB">
      <w:pPr>
        <w:spacing w:after="0" w:line="229" w:lineRule="exact"/>
        <w:ind w:left="2042" w:firstLine="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’n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c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nü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,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t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r..</w:t>
      </w:r>
    </w:p>
    <w:p w:rsidR="00C650CB" w:rsidRDefault="00C650CB" w:rsidP="00C650CB">
      <w:pPr>
        <w:spacing w:after="0" w:line="350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1995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umhuriyet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j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</w:p>
    <w:p w:rsidR="00C650CB" w:rsidRDefault="00C650CB" w:rsidP="00C650CB">
      <w:pPr>
        <w:spacing w:after="0" w:line="22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(T.C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bir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m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j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istan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tim,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ltür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lim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ka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tüle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jeni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ı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istan’daki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jesi”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MOTAP)’dir.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sma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kri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rtkaya,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ngiz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sendii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tulga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samdak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1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istan’daki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rojesi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bümü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KA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alo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49" w:lineRule="exact"/>
        <w:ind w:left="2042" w:firstLine="287"/>
      </w:pP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,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ngiz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günkü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urmay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5)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günümüzdek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t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mekte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ktiyle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nne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896)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dloff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892-1899)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atlaslard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m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d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m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ame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kü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s.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nklerle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z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nin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den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çimini</w:t>
      </w:r>
    </w:p>
    <w:p w:rsidR="00C650CB" w:rsidRDefault="00C650CB" w:rsidP="00C650CB">
      <w:pPr>
        <w:spacing w:after="0" w:line="229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s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d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e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ler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e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kük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nkler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t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zilere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257" w:lineRule="exact"/>
        <w:ind w:left="204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67" w:name="69"/>
      <w:bookmarkEnd w:id="6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6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183" w:lineRule="exact"/>
        <w:ind w:left="60"/>
      </w:pPr>
      <w:r>
        <w:rPr>
          <w:noProof/>
        </w:rPr>
        <w:lastRenderedPageBreak/>
        <w:pict>
          <v:shape id="imagerId56" o:spid="_x0000_s1769" type="#_x0000_t75" style="position:absolute;left:0;text-align:left;margin-left:142pt;margin-top:70pt;width:353pt;height:343pt;z-index:-251467264;mso-position-horizontal-relative:page;mso-position-vertical-relative:page">
            <v:imagedata r:id="rId38" o:title=""/>
            <w10:wrap anchorx="page" anchory="page"/>
          </v:shape>
        </w:pict>
      </w:r>
      <w:r>
        <w:rPr>
          <w:noProof/>
        </w:rPr>
        <w:pict>
          <v:shapetype id="polygon73" o:spid="_x0000_m4133" coordsize="8754,17472" o:spt="100" adj="0,,0" path="m,17472r,l8754,17472r,l8754,r,l,,,,,174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3" o:spid="_x0000_s1767" type="#polygon73" style="position:absolute;left:0;text-align:left;margin-left:53.45pt;margin-top:71.2pt;width:87.55pt;height:174.7pt;z-index:-251468288;mso-position-horizontal-relative:page;mso-position-vertical-relative:page" coordsize="21600,21600" o:spt="100" adj="0,,0" path="m,17472r,l8754,17472r,l8754,r,l,,,,,174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Resim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3</w:t>
      </w:r>
    </w:p>
    <w:p w:rsidR="00C650CB" w:rsidRDefault="00C650CB" w:rsidP="00C650CB">
      <w:pPr>
        <w:spacing w:after="0" w:line="263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Cengiz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lyılmaz’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yenide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izd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ğ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haliyle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öl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Tigi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An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t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Güney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cephesinde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ir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bölüm</w:t>
      </w:r>
    </w:p>
    <w:p w:rsidR="00C650CB" w:rsidRDefault="00C650CB" w:rsidP="00C650CB">
      <w:pPr>
        <w:spacing w:after="0" w:line="412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Kaynak: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Cengiz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Alyılmaz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Orhun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Yaz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tlar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n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ugünkü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Durumu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Kurmay</w:t>
      </w:r>
    </w:p>
    <w:p w:rsidR="00C650CB" w:rsidRDefault="00C650CB" w:rsidP="00C650CB">
      <w:pPr>
        <w:spacing w:after="0" w:line="211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Yay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nları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nkar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2005,</w:t>
      </w:r>
    </w:p>
    <w:p w:rsidR="00C650CB" w:rsidRDefault="00C650CB" w:rsidP="00C650CB">
      <w:pPr>
        <w:spacing w:after="0" w:line="212" w:lineRule="exact"/>
        <w:ind w:left="60" w:firstLine="1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s.30’dan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240" w:lineRule="exact"/>
        <w:ind w:left="60" w:firstLine="1"/>
      </w:pPr>
    </w:p>
    <w:p w:rsidR="00C650CB" w:rsidRDefault="00C650CB" w:rsidP="00C650CB">
      <w:pPr>
        <w:spacing w:after="0" w:line="420" w:lineRule="exact"/>
        <w:ind w:left="60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46" w:lineRule="exact"/>
        <w:ind w:left="2248" w:firstLine="2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440" w:lineRule="exact"/>
        <w:ind w:left="2248" w:firstLine="2"/>
      </w:pPr>
      <w:r>
        <w:rPr>
          <w:rFonts w:ascii="Arial Black" w:hAnsi="Arial Black" w:cs="Arial Black"/>
          <w:noProof/>
          <w:color w:val="000000"/>
          <w:w w:val="82"/>
          <w:sz w:val="28"/>
        </w:rPr>
        <w:t>ORHUN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8"/>
        </w:rPr>
        <w:t>ALFABES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</w:p>
    <w:p w:rsidR="00C650CB" w:rsidRDefault="00C650CB" w:rsidP="00C650CB">
      <w:pPr>
        <w:spacing w:after="0" w:line="333" w:lineRule="exact"/>
        <w:ind w:left="2248" w:firstLine="2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öktürk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-runik)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n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</w:t>
      </w:r>
    </w:p>
    <w:p w:rsidR="00C650CB" w:rsidRDefault="00C650CB" w:rsidP="00C650CB">
      <w:pPr>
        <w:spacing w:after="0" w:line="229" w:lineRule="exact"/>
        <w:ind w:left="2248" w:firstLine="1"/>
      </w:pP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di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</w:p>
    <w:p w:rsidR="00C650CB" w:rsidRDefault="00C650CB" w:rsidP="00C650CB">
      <w:pPr>
        <w:spacing w:after="0" w:line="230" w:lineRule="exact"/>
        <w:ind w:left="2248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ologlarca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ye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-runik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”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runik”</w:t>
      </w:r>
    </w:p>
    <w:p w:rsidR="00C650CB" w:rsidRPr="00185335" w:rsidRDefault="00C650CB" w:rsidP="00C650CB">
      <w:pPr>
        <w:spacing w:after="0" w:line="230" w:lineRule="exact"/>
        <w:ind w:left="2248" w:firstLine="1"/>
        <w:rPr>
          <w:b/>
        </w:rPr>
      </w:pPr>
      <w:r>
        <w:rPr>
          <w:rFonts w:ascii="Times New Roman" w:hAnsi="Times New Roman" w:cs="Times New Roman"/>
          <w:noProof/>
          <w:color w:val="000000"/>
          <w:sz w:val="20"/>
        </w:rPr>
        <w:t>denmesinin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eni,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unik</w:t>
      </w:r>
      <w:r>
        <w:rPr>
          <w:rFonts w:ascii="Calibri" w:hAnsi="Calibri" w:cs="Calibri"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en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İ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skandinav</w:t>
      </w:r>
    </w:p>
    <w:p w:rsidR="00C650CB" w:rsidRPr="00185335" w:rsidRDefault="00C650CB" w:rsidP="00C650CB">
      <w:pPr>
        <w:spacing w:after="0" w:line="229" w:lineRule="exact"/>
        <w:ind w:left="2248" w:firstLine="1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kitabelerinin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y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m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nda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kullan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lan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harflere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benzemesidir.</w:t>
      </w:r>
    </w:p>
    <w:p w:rsidR="00C650CB" w:rsidRPr="00185335" w:rsidRDefault="00C650CB" w:rsidP="00C650CB">
      <w:pPr>
        <w:spacing w:after="0" w:line="350" w:lineRule="exact"/>
        <w:ind w:left="2248" w:firstLine="140"/>
        <w:rPr>
          <w:b/>
        </w:rPr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un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38</w:t>
      </w:r>
    </w:p>
    <w:p w:rsidR="00C650CB" w:rsidRDefault="00C650CB" w:rsidP="00C650CB">
      <w:pPr>
        <w:spacing w:after="0" w:line="230" w:lineRule="exact"/>
        <w:ind w:left="2248"/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harf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’ü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dü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-e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i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-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-ü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ftler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29" w:lineRule="exact"/>
        <w:ind w:left="224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ir.</w:t>
      </w:r>
    </w:p>
    <w:p w:rsidR="00C650CB" w:rsidRDefault="00C650CB" w:rsidP="00C650CB">
      <w:pPr>
        <w:spacing w:after="0" w:line="240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FF0000"/>
          <w:spacing w:val="-2"/>
          <w:w w:val="95"/>
          <w:sz w:val="24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num="2" w:space="720" w:equalWidth="0">
            <w:col w:w="8718" w:space="0"/>
            <w:col w:w="67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3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334"/>
        </w:tabs>
        <w:spacing w:after="0" w:line="220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tbl>
      <w:tblPr>
        <w:tblpPr w:leftFromText="180" w:rightFromText="180" w:tblpX="2328" w:tblpY="5313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7"/>
      </w:tblGrid>
      <w:tr w:rsidR="00C650CB" w:rsidTr="00C650CB">
        <w:trPr>
          <w:trHeight w:hRule="exact" w:val="360"/>
        </w:trPr>
        <w:tc>
          <w:tcPr>
            <w:tcW w:w="6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770" w:right="-239"/>
            </w:pPr>
            <w:bookmarkStart w:id="68" w:name="70"/>
            <w:bookmarkEnd w:id="68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lastRenderedPageBreak/>
              <w:t>ÜNSÜZLE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(KALIN-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NCE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FARKLILIKLARIYLA)</w:t>
            </w:r>
          </w:p>
        </w:tc>
      </w:tr>
      <w:tr w:rsidR="00C650CB" w:rsidTr="00C650CB">
        <w:trPr>
          <w:trHeight w:hRule="exact" w:val="360"/>
        </w:trPr>
        <w:tc>
          <w:tcPr>
            <w:tcW w:w="3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237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KALIN</w:t>
            </w:r>
          </w:p>
        </w:tc>
        <w:tc>
          <w:tcPr>
            <w:tcW w:w="3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31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NCE</w:t>
            </w:r>
          </w:p>
        </w:tc>
      </w:tr>
      <w:tr w:rsidR="00C650CB" w:rsidTr="00C650CB">
        <w:trPr>
          <w:trHeight w:hRule="exact" w:val="379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b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34" w:right="-239"/>
            </w:pPr>
            <w:r>
              <w:rPr>
                <w:rFonts w:ascii="Tahoma" w:hAnsi="Tahoma" w:cs="Tahoma"/>
                <w:noProof/>
                <w:color w:val="000000"/>
                <w:spacing w:val="-11"/>
                <w:sz w:val="20"/>
              </w:rPr>
              <w:t>b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700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68"/>
                <w:sz w:val="20"/>
              </w:rPr>
              <w:t>b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b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8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d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24" w:right="-239"/>
            </w:pPr>
            <w:r>
              <w:rPr>
                <w:rFonts w:ascii="Tahoma" w:hAnsi="Tahoma" w:cs="Tahoma"/>
                <w:noProof/>
                <w:color w:val="000000"/>
                <w:spacing w:val="9"/>
                <w:sz w:val="20"/>
              </w:rPr>
              <w:t>d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686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93"/>
                <w:sz w:val="20"/>
              </w:rPr>
              <w:t>d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d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8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g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26" w:right="-239"/>
            </w:pPr>
            <w:r>
              <w:rPr>
                <w:rFonts w:ascii="Tahoma" w:hAnsi="Tahoma" w:cs="Tahoma"/>
                <w:noProof/>
                <w:color w:val="000000"/>
                <w:spacing w:val="3"/>
                <w:sz w:val="20"/>
              </w:rPr>
              <w:t>g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713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40"/>
                <w:sz w:val="20"/>
              </w:rPr>
              <w:t>g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g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9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k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36" w:right="-239"/>
            </w:pPr>
            <w:r>
              <w:rPr>
                <w:rFonts w:ascii="Tahoma" w:hAnsi="Tahoma" w:cs="Tahoma"/>
                <w:noProof/>
                <w:color w:val="000000"/>
                <w:spacing w:val="-3"/>
                <w:sz w:val="20"/>
              </w:rPr>
              <w:t>k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72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7"/>
                <w:sz w:val="20"/>
              </w:rPr>
              <w:t>k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k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8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2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l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38" w:right="-239"/>
            </w:pPr>
            <w:r>
              <w:rPr>
                <w:rFonts w:ascii="Tahoma" w:hAnsi="Tahoma" w:cs="Tahoma"/>
                <w:noProof/>
                <w:color w:val="000000"/>
                <w:w w:val="201"/>
                <w:sz w:val="20"/>
              </w:rPr>
              <w:t>l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690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336"/>
                <w:sz w:val="20"/>
              </w:rPr>
              <w:t>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2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l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9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45" w:right="-239"/>
            </w:pPr>
            <w:r>
              <w:rPr>
                <w:rFonts w:ascii="Tahoma" w:hAnsi="Tahoma" w:cs="Tahoma"/>
                <w:noProof/>
                <w:color w:val="000000"/>
                <w:w w:val="71"/>
                <w:sz w:val="20"/>
              </w:rPr>
              <w:t>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686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94"/>
                <w:sz w:val="20"/>
              </w:rPr>
              <w:t>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8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1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37" w:right="-239"/>
            </w:pPr>
            <w:r>
              <w:rPr>
                <w:rFonts w:ascii="Tahoma" w:hAnsi="Tahoma" w:cs="Tahoma"/>
                <w:noProof/>
                <w:color w:val="000000"/>
                <w:spacing w:val="23"/>
                <w:sz w:val="20"/>
              </w:rPr>
              <w:t>r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688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286"/>
                <w:sz w:val="20"/>
              </w:rPr>
              <w:t>r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1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8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s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31" w:right="-239"/>
            </w:pPr>
            <w:r>
              <w:rPr>
                <w:rFonts w:ascii="Tahoma" w:hAnsi="Tahoma" w:cs="Tahoma"/>
                <w:noProof/>
                <w:color w:val="000000"/>
                <w:spacing w:val="17"/>
                <w:sz w:val="20"/>
              </w:rPr>
              <w:t>s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75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4"/>
                <w:sz w:val="20"/>
              </w:rPr>
              <w:t>s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s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9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2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t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0" w:lineRule="exact"/>
              <w:ind w:left="714" w:right="-239"/>
            </w:pPr>
            <w:r>
              <w:rPr>
                <w:rFonts w:ascii="Tahoma" w:hAnsi="Tahoma" w:cs="Tahoma"/>
                <w:noProof/>
                <w:color w:val="000000"/>
                <w:w w:val="210"/>
                <w:sz w:val="20"/>
              </w:rPr>
              <w:t>t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718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240"/>
                <w:sz w:val="20"/>
              </w:rPr>
              <w:t>t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2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position w:val="-2"/>
                <w:sz w:val="20"/>
              </w:rPr>
              <w:t>t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  <w:tr w:rsidR="00C650CB" w:rsidTr="00C650CB">
        <w:trPr>
          <w:trHeight w:hRule="exact" w:val="378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7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Y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72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4"/>
                <w:sz w:val="20"/>
              </w:rPr>
              <w:t>y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13" w:lineRule="exact"/>
              <w:ind w:left="70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-2"/>
                <w:sz w:val="20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position w:val="7"/>
                <w:sz w:val="13"/>
              </w:rPr>
              <w:t>2</w:t>
            </w:r>
          </w:p>
        </w:tc>
      </w:tr>
    </w:tbl>
    <w:tbl>
      <w:tblPr>
        <w:tblpPr w:leftFromText="180" w:rightFromText="180" w:tblpX="2328" w:tblpY="777"/>
        <w:tblW w:w="0" w:type="auto"/>
        <w:tblLayout w:type="fixed"/>
        <w:tblLook w:val="04A0" w:firstRow="1" w:lastRow="0" w:firstColumn="1" w:lastColumn="0" w:noHBand="0" w:noVBand="1"/>
      </w:tblPr>
      <w:tblGrid>
        <w:gridCol w:w="3203"/>
        <w:gridCol w:w="3204"/>
      </w:tblGrid>
      <w:tr w:rsidR="00C650CB" w:rsidTr="00C650CB">
        <w:trPr>
          <w:trHeight w:hRule="exact" w:val="408"/>
        </w:trPr>
        <w:tc>
          <w:tcPr>
            <w:tcW w:w="6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8" w:lineRule="exact"/>
              <w:ind w:left="270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ÜNLÜLER</w:t>
            </w:r>
          </w:p>
        </w:tc>
      </w:tr>
      <w:tr w:rsidR="00C650CB" w:rsidTr="00C650CB">
        <w:trPr>
          <w:trHeight w:hRule="exact" w:val="407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984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SES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ERİ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7" w:lineRule="exact"/>
              <w:ind w:left="121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İŞARET</w:t>
            </w:r>
          </w:p>
        </w:tc>
      </w:tr>
      <w:tr w:rsidR="00C650CB" w:rsidTr="00C650CB">
        <w:trPr>
          <w:trHeight w:hRule="exact" w:val="406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4" w:lineRule="exact"/>
              <w:ind w:left="147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-e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84" w:lineRule="exact"/>
              <w:ind w:left="1536" w:right="-239"/>
            </w:pPr>
            <w:r>
              <w:rPr>
                <w:rFonts w:ascii="Tahoma" w:hAnsi="Tahoma" w:cs="Tahoma"/>
                <w:noProof/>
                <w:color w:val="000000"/>
                <w:spacing w:val="18"/>
                <w:sz w:val="20"/>
              </w:rPr>
              <w:t>a</w:t>
            </w:r>
          </w:p>
        </w:tc>
      </w:tr>
      <w:tr w:rsidR="00C650CB" w:rsidTr="00C650CB">
        <w:trPr>
          <w:trHeight w:hRule="exact" w:val="407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4" w:lineRule="exact"/>
              <w:ind w:left="150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-i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84" w:lineRule="exact"/>
              <w:ind w:left="1555" w:right="-239"/>
            </w:pPr>
            <w:r>
              <w:rPr>
                <w:rFonts w:ascii="Tahoma" w:hAnsi="Tahoma" w:cs="Tahoma"/>
                <w:noProof/>
                <w:color w:val="000000"/>
                <w:w w:val="189"/>
                <w:sz w:val="20"/>
              </w:rPr>
              <w:t>i</w:t>
            </w:r>
          </w:p>
        </w:tc>
      </w:tr>
      <w:tr w:rsidR="00C650CB" w:rsidTr="00C650CB">
        <w:trPr>
          <w:trHeight w:hRule="exact" w:val="406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4" w:lineRule="exact"/>
              <w:ind w:left="146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-u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84" w:lineRule="exact"/>
              <w:ind w:left="1555" w:right="-239"/>
            </w:pPr>
            <w:r>
              <w:rPr>
                <w:rFonts w:ascii="Tahoma" w:hAnsi="Tahoma" w:cs="Tahoma"/>
                <w:noProof/>
                <w:color w:val="000000"/>
                <w:spacing w:val="-22"/>
                <w:sz w:val="20"/>
              </w:rPr>
              <w:t>o</w:t>
            </w:r>
          </w:p>
        </w:tc>
      </w:tr>
      <w:tr w:rsidR="00C650CB" w:rsidTr="00C650CB">
        <w:trPr>
          <w:trHeight w:hRule="exact" w:val="407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4" w:lineRule="exact"/>
              <w:ind w:left="146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ö-ü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6" w:lineRule="exact"/>
              <w:ind w:left="1531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33"/>
                <w:sz w:val="20"/>
              </w:rPr>
              <w:t>ö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58" o:spid="_x0000_s1766" type="#_x0000_t75" style="position:absolute;margin-left:169pt;margin-top:467pt;width:80pt;height:19pt;z-index:-251463168;mso-position-horizontal-relative:page;mso-position-vertical-relative:page">
            <v:imagedata r:id="rId39" o:title=""/>
            <w10:wrap anchorx="page" anchory="page"/>
          </v:shape>
        </w:pict>
      </w:r>
      <w:r>
        <w:rPr>
          <w:noProof/>
        </w:rPr>
        <w:pict>
          <v:shape id="imagerId59" o:spid="_x0000_s1765" type="#_x0000_t75" style="position:absolute;margin-left:248pt;margin-top:467pt;width:80pt;height:19pt;z-index:-251462144;mso-position-horizontal-relative:page;mso-position-vertical-relative:page">
            <v:imagedata r:id="rId40" o:title=""/>
            <w10:wrap anchorx="page" anchory="page"/>
          </v:shape>
        </w:pict>
      </w:r>
      <w:r>
        <w:rPr>
          <w:noProof/>
        </w:rPr>
        <w:pict>
          <v:shape id="imagerId60" o:spid="_x0000_s1764" type="#_x0000_t75" style="position:absolute;margin-left:327pt;margin-top:467pt;width:80pt;height:19pt;z-index:-251461120;mso-position-horizontal-relative:page;mso-position-vertical-relative:page">
            <v:imagedata r:id="rId41" o:title=""/>
            <w10:wrap anchorx="page" anchory="page"/>
          </v:shape>
        </w:pict>
      </w:r>
      <w:r>
        <w:rPr>
          <w:noProof/>
        </w:rPr>
        <w:pict>
          <v:shape id="imagerId61" o:spid="_x0000_s1763" type="#_x0000_t75" style="position:absolute;margin-left:406pt;margin-top:467pt;width:80pt;height:19pt;z-index:-251460096;mso-position-horizontal-relative:page;mso-position-vertical-relative:page">
            <v:imagedata r:id="rId42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6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183" w:lineRule="exact"/>
        <w:ind w:left="60"/>
      </w:pPr>
      <w:r>
        <w:rPr>
          <w:noProof/>
        </w:rPr>
        <w:lastRenderedPageBreak/>
        <w:pict>
          <v:shape id="imagerId57" o:spid="_x0000_s1762" type="#_x0000_t75" style="position:absolute;left:0;text-align:left;margin-left:169pt;margin-top:467pt;width:317pt;height:19pt;z-index:-251464192;mso-position-horizontal-relative:page;mso-position-vertical-relative:page">
            <v:imagedata r:id="rId43" o:title=""/>
            <w10:wrap anchorx="page" anchory="page"/>
          </v:shape>
        </w:pict>
      </w:r>
      <w:r>
        <w:rPr>
          <w:noProof/>
        </w:rPr>
        <w:pict>
          <v:shapetype id="polygon411" o:spid="_x0000_m4132" coordsize="8754,9672" o:spt="100" adj="0,,0" path="m,9672r,l8754,9672r,l8754,r,l,,,,,96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1" o:spid="_x0000_s1760" type="#polygon411" style="position:absolute;left:0;text-align:left;margin-left:49.3pt;margin-top:71.15pt;width:87.55pt;height:96.7pt;z-index:-251466240;mso-position-horizontal-relative:page;mso-position-vertical-relative:page" coordsize="21600,21600" o:spt="100" adj="0,,0" path="m,9672r,l8754,9672r,l8754,r,l,,,,,96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6" o:spid="_x0000_m4131" coordsize="8754,9672" o:spt="100" adj="0,,0" path="m,9672r,l8754,9672r,l8754,r,l,,,,,96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6" o:spid="_x0000_s1758" type="#polygon416" style="position:absolute;left:0;text-align:left;margin-left:54.95pt;margin-top:296.2pt;width:87.55pt;height:96.7pt;z-index:-251465216;mso-position-horizontal-relative:page;mso-position-vertical-relative:page" coordsize="21600,21600" o:spt="100" adj="0,,0" path="m,9672r,l8754,9672r,l8754,r,l,,,,,96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1</w:t>
      </w:r>
    </w:p>
    <w:p w:rsidR="00C650CB" w:rsidRDefault="00C650CB" w:rsidP="00C650CB">
      <w:pPr>
        <w:spacing w:after="0" w:line="263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Orhu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lfabesind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ünlü</w:t>
      </w:r>
    </w:p>
    <w:p w:rsidR="00C650CB" w:rsidRDefault="00C650CB" w:rsidP="00C650CB">
      <w:pPr>
        <w:spacing w:after="0" w:line="214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İşaret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 w:equalWidth="0">
            <w:col w:w="955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90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332" w:firstLine="285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Ünlü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ri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yü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a/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e/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ı/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left="2332" w:firstLine="1"/>
      </w:pPr>
      <w:r>
        <w:rPr>
          <w:rFonts w:ascii="Times New Roman" w:hAnsi="Times New Roman" w:cs="Times New Roman"/>
          <w:noProof/>
          <w:color w:val="000000"/>
          <w:sz w:val="20"/>
        </w:rPr>
        <w:t>/i/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o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u/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ö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ü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mez.</w:t>
      </w:r>
    </w:p>
    <w:p w:rsidR="00C650CB" w:rsidRDefault="00C650CB" w:rsidP="00C650CB">
      <w:pPr>
        <w:spacing w:after="0" w:line="350" w:lineRule="exact"/>
        <w:ind w:left="2332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Ünlüleri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s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derilmeye</w:t>
      </w:r>
    </w:p>
    <w:p w:rsidR="00C650CB" w:rsidRDefault="00C650CB" w:rsidP="00C650CB">
      <w:pPr>
        <w:spacing w:after="0" w:line="230" w:lineRule="exact"/>
        <w:ind w:left="2332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d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0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ü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)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nce)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</w:p>
    <w:p w:rsidR="00C650CB" w:rsidRDefault="00C650CB" w:rsidP="00C650CB">
      <w:pPr>
        <w:spacing w:after="0" w:line="229" w:lineRule="exact"/>
        <w:ind w:left="2332"/>
      </w:pPr>
      <w:r>
        <w:rPr>
          <w:rFonts w:ascii="Times New Roman" w:hAnsi="Times New Roman" w:cs="Times New Roman"/>
          <w:noProof/>
          <w:color w:val="000000"/>
          <w:sz w:val="20"/>
        </w:rPr>
        <w:t>biçi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 w:equalWidth="0">
            <w:col w:w="9559" w:space="0"/>
          </w:cols>
          <w:docGrid w:type="lines" w:linePitch="312"/>
        </w:sectPr>
      </w:pPr>
    </w:p>
    <w:p w:rsidR="00C650CB" w:rsidRDefault="00C650CB" w:rsidP="00C650CB">
      <w:pPr>
        <w:spacing w:after="0" w:line="370" w:lineRule="exact"/>
        <w:ind w:left="233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173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2</w:t>
      </w:r>
    </w:p>
    <w:p w:rsidR="00C650CB" w:rsidRDefault="00C650CB" w:rsidP="00C650CB">
      <w:pPr>
        <w:spacing w:after="0" w:line="263" w:lineRule="exact"/>
        <w:ind w:left="173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Orhu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lfabesinde</w:t>
      </w:r>
    </w:p>
    <w:p w:rsidR="00C650CB" w:rsidRDefault="00C650CB" w:rsidP="00C650CB">
      <w:pPr>
        <w:spacing w:after="0" w:line="214" w:lineRule="exact"/>
        <w:ind w:left="173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Ünsüz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İşaret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 w:equalWidth="0">
            <w:col w:w="955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240" w:lineRule="exact"/>
        <w:ind w:left="173"/>
      </w:pPr>
    </w:p>
    <w:p w:rsidR="00C650CB" w:rsidRDefault="00C650CB" w:rsidP="00C650CB">
      <w:pPr>
        <w:spacing w:after="0" w:line="337" w:lineRule="exact"/>
        <w:ind w:left="17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348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B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/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/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ni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esin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rsa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/u</w:t>
      </w:r>
    </w:p>
    <w:p w:rsidR="00C650CB" w:rsidRDefault="00C650CB" w:rsidP="00C650CB">
      <w:pPr>
        <w:spacing w:after="0" w:line="230" w:lineRule="exact"/>
        <w:ind w:left="348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/ü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n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tur.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,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e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i</w:t>
      </w:r>
    </w:p>
    <w:p w:rsidR="00C650CB" w:rsidRDefault="00C650CB" w:rsidP="00C650CB">
      <w:pPr>
        <w:spacing w:after="0" w:line="229" w:lineRule="exact"/>
        <w:ind w:left="348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dan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ü,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ü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erde</w:t>
      </w:r>
    </w:p>
    <w:p w:rsidR="00C650CB" w:rsidRDefault="00C650CB" w:rsidP="00C650CB">
      <w:pPr>
        <w:spacing w:after="0" w:line="230" w:lineRule="exact"/>
        <w:ind w:left="348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-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ma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1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-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2</w:t>
      </w:r>
      <w:r>
        <w:rPr>
          <w:rFonts w:ascii="Times New Roman" w:hAnsi="Times New Roman" w:cs="Times New Roman"/>
          <w:noProof/>
          <w:color w:val="000000"/>
          <w:sz w:val="20"/>
        </w:rPr>
        <w:t>’nin</w:t>
      </w:r>
    </w:p>
    <w:p w:rsidR="00C650CB" w:rsidRDefault="00C650CB" w:rsidP="00C650CB">
      <w:pPr>
        <w:spacing w:after="0" w:line="230" w:lineRule="exact"/>
        <w:ind w:left="348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348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de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de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önlük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incelik)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3" w:lineRule="exact"/>
        <w:ind w:left="348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öt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sz w:val="20"/>
        </w:rPr>
        <w:t>  </w:t>
      </w:r>
    </w:p>
    <w:p w:rsidR="00C650CB" w:rsidRDefault="00C650CB" w:rsidP="00C650CB">
      <w:pPr>
        <w:spacing w:after="0" w:line="364" w:lineRule="exact"/>
        <w:ind w:left="348" w:firstLine="2268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5" w:lineRule="exact"/>
        <w:ind w:left="348" w:firstLine="2268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4" w:lineRule="exact"/>
        <w:ind w:left="348" w:firstLine="2268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5" w:lineRule="exact"/>
        <w:ind w:left="348" w:firstLine="2268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4" w:lineRule="exact"/>
        <w:ind w:left="348" w:firstLine="2268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348" w:firstLine="2268"/>
      </w:pPr>
    </w:p>
    <w:p w:rsidR="00C650CB" w:rsidRDefault="00C650CB" w:rsidP="00C650CB">
      <w:pPr>
        <w:spacing w:after="0" w:line="240" w:lineRule="exact"/>
        <w:ind w:left="348" w:firstLine="2268"/>
      </w:pPr>
    </w:p>
    <w:p w:rsidR="00C650CB" w:rsidRDefault="00C650CB" w:rsidP="00C650CB">
      <w:pPr>
        <w:tabs>
          <w:tab w:val="left" w:pos="4417"/>
        </w:tabs>
        <w:spacing w:after="0" w:line="303" w:lineRule="exact"/>
        <w:ind w:left="348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710" w:bottom="412" w:left="1070" w:header="0" w:footer="0" w:gutter="0"/>
          <w:cols w:space="720" w:equalWidth="0">
            <w:col w:w="9559" w:space="0"/>
          </w:cols>
          <w:docGrid w:type="lines" w:linePitch="312"/>
        </w:sectPr>
      </w:pPr>
    </w:p>
    <w:tbl>
      <w:tblPr>
        <w:tblpPr w:leftFromText="180" w:rightFromText="180" w:tblpX="2298" w:tblpY="957"/>
        <w:tblW w:w="0" w:type="auto"/>
        <w:tblLayout w:type="fixed"/>
        <w:tblLook w:val="04A0" w:firstRow="1" w:lastRow="0" w:firstColumn="1" w:lastColumn="0" w:noHBand="0" w:noVBand="1"/>
      </w:tblPr>
      <w:tblGrid>
        <w:gridCol w:w="3455"/>
        <w:gridCol w:w="3025"/>
      </w:tblGrid>
      <w:tr w:rsidR="00C650CB" w:rsidTr="00C650CB">
        <w:trPr>
          <w:trHeight w:hRule="exact" w:val="371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9" w:lineRule="exact"/>
              <w:ind w:left="2311" w:right="-239"/>
            </w:pPr>
            <w:bookmarkStart w:id="69" w:name="71"/>
            <w:bookmarkEnd w:id="69"/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lastRenderedPageBreak/>
              <w:t>ÜNSÜZLER(NÖTR)</w:t>
            </w:r>
          </w:p>
        </w:tc>
      </w:tr>
      <w:tr w:rsidR="00C650CB" w:rsidTr="00C650CB">
        <w:trPr>
          <w:trHeight w:hRule="exact" w:val="360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position w:val="13"/>
                <w:sz w:val="24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1"/>
                <w:sz w:val="20"/>
              </w:rPr>
              <w:t>               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SES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ERİ</w:t>
            </w:r>
          </w:p>
          <w:p w:rsidR="00C650CB" w:rsidRDefault="00C650CB" w:rsidP="00C650CB">
            <w:pPr>
              <w:spacing w:after="0" w:line="275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12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İŞARET</w:t>
            </w:r>
          </w:p>
        </w:tc>
      </w:tr>
      <w:tr w:rsidR="00C650CB" w:rsidTr="00C650CB">
        <w:trPr>
          <w:trHeight w:hRule="exact" w:val="378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68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ç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1427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84"/>
                <w:sz w:val="20"/>
              </w:rPr>
              <w:t>ç</w:t>
            </w:r>
          </w:p>
        </w:tc>
      </w:tr>
      <w:tr w:rsidR="00C650CB" w:rsidTr="00C650CB">
        <w:trPr>
          <w:trHeight w:hRule="exact" w:val="379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position w:val="5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             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1403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34"/>
                <w:sz w:val="20"/>
              </w:rPr>
              <w:t>m</w:t>
            </w:r>
          </w:p>
        </w:tc>
      </w:tr>
      <w:tr w:rsidR="00C650CB" w:rsidTr="00C650CB">
        <w:trPr>
          <w:trHeight w:hRule="exact" w:val="378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position w:val="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             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ŋ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145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3"/>
                <w:sz w:val="20"/>
              </w:rPr>
              <w:t>h</w:t>
            </w:r>
          </w:p>
        </w:tc>
      </w:tr>
      <w:tr w:rsidR="00C650CB" w:rsidTr="00C650CB">
        <w:trPr>
          <w:trHeight w:hRule="exact" w:val="378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             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ń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144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4"/>
                <w:sz w:val="20"/>
              </w:rPr>
              <w:t>F</w:t>
            </w:r>
          </w:p>
        </w:tc>
      </w:tr>
      <w:tr w:rsidR="00C650CB" w:rsidTr="00C650CB">
        <w:trPr>
          <w:trHeight w:hRule="exact" w:val="360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0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position w:val="-3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             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p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1" w:lineRule="exact"/>
              <w:ind w:left="1465" w:right="-239"/>
            </w:pPr>
            <w:r>
              <w:rPr>
                <w:rFonts w:ascii="Tahoma" w:hAnsi="Tahoma" w:cs="Tahoma"/>
                <w:noProof/>
                <w:color w:val="000000"/>
                <w:spacing w:val="-24"/>
                <w:sz w:val="20"/>
              </w:rPr>
              <w:t>p</w:t>
            </w:r>
          </w:p>
        </w:tc>
      </w:tr>
      <w:tr w:rsidR="00C650CB" w:rsidTr="00C650CB">
        <w:trPr>
          <w:trHeight w:hRule="exact" w:val="379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8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position w:val="-8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              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1426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211"/>
                <w:sz w:val="20"/>
              </w:rPr>
              <w:t>ş</w:t>
            </w:r>
          </w:p>
        </w:tc>
      </w:tr>
      <w:tr w:rsidR="00C650CB" w:rsidTr="00C650CB">
        <w:trPr>
          <w:trHeight w:hRule="exact" w:val="378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8" w:lineRule="exact"/>
              <w:ind w:left="278" w:right="-239"/>
            </w:pPr>
            <w:r>
              <w:rPr>
                <w:rFonts w:ascii="Calibri" w:hAnsi="Calibri" w:cs="Calibri"/>
                <w:noProof/>
                <w:color w:val="000000"/>
                <w:spacing w:val="-2"/>
                <w:position w:val="-11"/>
                <w:sz w:val="2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                  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z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1412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215"/>
                <w:sz w:val="20"/>
              </w:rPr>
              <w:t>z</w:t>
            </w:r>
          </w:p>
        </w:tc>
      </w:tr>
    </w:tbl>
    <w:tbl>
      <w:tblPr>
        <w:tblpPr w:leftFromText="180" w:rightFromText="180" w:tblpX="2287" w:tblpY="814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3222"/>
      </w:tblGrid>
      <w:tr w:rsidR="00C650CB" w:rsidTr="00C650CB">
        <w:trPr>
          <w:trHeight w:hRule="exact" w:val="630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24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ÜNLÜ+ÜNSÜZ/ÜNSÜZ+ÜNLÜ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OLARAK</w:t>
            </w:r>
          </w:p>
          <w:p w:rsidR="00C650CB" w:rsidRDefault="00C650CB" w:rsidP="00C650CB">
            <w:pPr>
              <w:spacing w:after="0" w:line="310" w:lineRule="exact"/>
              <w:ind w:left="214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(HECE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ER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NDE)</w:t>
            </w:r>
          </w:p>
        </w:tc>
      </w:tr>
      <w:tr w:rsidR="00C650CB" w:rsidTr="00C650CB">
        <w:trPr>
          <w:trHeight w:hRule="exact" w:val="478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92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SES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ERİ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3" w:lineRule="exact"/>
              <w:ind w:left="1226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İŞARET</w:t>
            </w:r>
          </w:p>
        </w:tc>
      </w:tr>
      <w:tr w:rsidR="00C650CB" w:rsidTr="00C650CB">
        <w:trPr>
          <w:trHeight w:hRule="exact" w:val="462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4" w:lineRule="exact"/>
              <w:ind w:left="1357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ç-çi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4" w:lineRule="exact"/>
              <w:ind w:left="15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W</w:t>
            </w:r>
          </w:p>
        </w:tc>
      </w:tr>
      <w:tr w:rsidR="00C650CB" w:rsidTr="00C650CB">
        <w:trPr>
          <w:trHeight w:hRule="exact" w:val="463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4" w:lineRule="exact"/>
              <w:ind w:left="134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-k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4" w:lineRule="exact"/>
              <w:ind w:left="1518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21"/>
                <w:sz w:val="20"/>
              </w:rPr>
              <w:t>Q</w:t>
            </w:r>
          </w:p>
        </w:tc>
      </w:tr>
      <w:tr w:rsidR="00C650CB" w:rsidTr="00C650CB">
        <w:trPr>
          <w:trHeight w:hRule="exact" w:val="478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1" w:lineRule="exact"/>
              <w:ind w:left="97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k-k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k-ku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1" w:lineRule="exact"/>
              <w:ind w:left="1548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81"/>
                <w:sz w:val="20"/>
              </w:rPr>
              <w:t>w</w:t>
            </w:r>
          </w:p>
        </w:tc>
      </w:tr>
      <w:tr w:rsidR="00C650CB" w:rsidTr="00C650CB">
        <w:trPr>
          <w:trHeight w:hRule="exact" w:val="478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1" w:lineRule="exact"/>
              <w:ind w:left="97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ök-kö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ük-kü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1" w:lineRule="exact"/>
              <w:ind w:left="154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6"/>
                <w:sz w:val="20"/>
              </w:rPr>
              <w:t>X</w:t>
            </w:r>
          </w:p>
        </w:tc>
      </w:tr>
    </w:tbl>
    <w:tbl>
      <w:tblPr>
        <w:tblpPr w:leftFromText="180" w:rightFromText="180" w:tblpX="2287" w:tblpY="5412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2669"/>
      </w:tblGrid>
      <w:tr w:rsidR="00C650CB" w:rsidTr="00C650CB">
        <w:trPr>
          <w:trHeight w:hRule="exact" w:val="413"/>
        </w:trPr>
        <w:tc>
          <w:tcPr>
            <w:tcW w:w="5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0" w:lineRule="exact"/>
              <w:ind w:left="187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Ç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FT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ÜNSÜZLER</w:t>
            </w:r>
          </w:p>
        </w:tc>
      </w:tr>
      <w:tr w:rsidR="00C650CB" w:rsidTr="00C650CB">
        <w:trPr>
          <w:trHeight w:hRule="exact" w:val="413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0" w:lineRule="exact"/>
              <w:ind w:left="75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SES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ERİ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0" w:lineRule="exact"/>
              <w:ind w:left="949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İŞARET</w:t>
            </w:r>
          </w:p>
        </w:tc>
      </w:tr>
      <w:tr w:rsidR="00C650CB" w:rsidTr="00C650CB">
        <w:trPr>
          <w:trHeight w:hRule="exact" w:val="414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8" w:lineRule="exact"/>
              <w:ind w:left="13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t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9" w:lineRule="exact"/>
              <w:ind w:left="1234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132"/>
                <w:sz w:val="20"/>
              </w:rPr>
              <w:t>V</w:t>
            </w:r>
          </w:p>
        </w:tc>
      </w:tr>
      <w:tr w:rsidR="00C650CB" w:rsidTr="00C650CB">
        <w:trPr>
          <w:trHeight w:hRule="exact" w:val="413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58" w:lineRule="exact"/>
              <w:ind w:left="127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nç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9" w:lineRule="exact"/>
              <w:ind w:left="1277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80"/>
                <w:sz w:val="20"/>
              </w:rPr>
              <w:t>C</w:t>
            </w:r>
          </w:p>
        </w:tc>
      </w:tr>
      <w:tr w:rsidR="00C650CB" w:rsidTr="00C650CB">
        <w:trPr>
          <w:trHeight w:hRule="exact" w:val="430"/>
        </w:trPr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5" w:lineRule="exact"/>
              <w:ind w:left="128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nt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8" w:lineRule="exact"/>
              <w:ind w:left="1228" w:right="-239"/>
            </w:pPr>
            <w:r>
              <w:rPr>
                <w:rFonts w:ascii="Times New Roman" w:hAnsi="Times New Roman" w:cs="Times New Roman"/>
                <w:noProof/>
                <w:color w:val="000000"/>
                <w:w w:val="259"/>
                <w:sz w:val="20"/>
              </w:rPr>
              <w:t>J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63" o:spid="_x0000_s1757" type="#_x0000_t75" style="position:absolute;margin-left:169pt;margin-top:303pt;width:272pt;height:21pt;z-index:-251453952;mso-position-horizontal-relative:page;mso-position-vertical-relative:page">
            <v:imagedata r:id="rId44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3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00" w:lineRule="exact"/>
        <w:ind w:left="2576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576"/>
      </w:pPr>
    </w:p>
    <w:p w:rsidR="00C650CB" w:rsidRDefault="00401D44" w:rsidP="00C650CB">
      <w:pPr>
        <w:spacing w:after="0" w:line="316" w:lineRule="exact"/>
        <w:ind w:left="132"/>
      </w:pPr>
      <w:r>
        <w:rPr>
          <w:noProof/>
        </w:rPr>
        <w:pict>
          <v:shape id="wondershare_3" o:spid="_x0000_s1756" type="#_x0000_t202" style="position:absolute;left:0;text-align:left;margin-left:184.4pt;margin-top:73.2pt;width:22.25pt;height:15pt;z-index:-25114675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0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62" o:spid="_x0000_s1755" type="#_x0000_t75" style="position:absolute;left:0;text-align:left;margin-left:169pt;margin-top:303pt;width:272pt;height:21pt;z-index:-251454976;mso-position-horizontal-relative:page;mso-position-vertical-relative:page">
            <v:imagedata r:id="rId44" o:title=""/>
            <w10:wrap anchorx="page" anchory="page"/>
          </v:shape>
        </w:pict>
      </w:r>
      <w:r>
        <w:rPr>
          <w:noProof/>
        </w:rPr>
        <w:pict>
          <v:shapetype id="_x0000_m4130" coordsize="8754,7200" o:spt="100" adj="0,,0" path="m,7200r,l8754,7200r,l8754,r,l,,,,,72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3" type="#_x0000_m4130" style="position:absolute;left:0;text-align:left;margin-left:54.95pt;margin-top:98.4pt;width:87.55pt;height:1in;z-index:-251459072;mso-position-horizontal-relative:page;mso-position-vertical-relative:page" coordsize="21600,21600" o:spt="100" adj="0,,0" path="m,7200r,l8754,7200r,l8754,r,l,,,,,72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9" coordsize="8754,7050" o:spt="100" adj="0,,0" path="m,7050r,l8754,7050r,l8754,r,l,,,,,70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51" type="#_x0000_m4129" style="position:absolute;left:0;text-align:left;margin-left:54.95pt;margin-top:299.8pt;width:87.55pt;height:70.5pt;z-index:-251458048;mso-position-horizontal-relative:page;mso-position-vertical-relative:page" coordsize="21600,21600" o:spt="100" adj="0,,0" path="m,7050r,l8754,7050r,l8754,r,l,,,,,705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8" coordsize="9918,5400" o:spt="100" adj="0,,0" path="m,5400r,l9918,5400r,l9918,r,l,,,,,54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49" type="#_x0000_m4128" style="position:absolute;left:0;text-align:left;margin-left:54.3pt;margin-top:436.25pt;width:99.2pt;height:54pt;z-index:-251457024;mso-position-horizontal-relative:page;mso-position-vertical-relative:page" coordsize="21600,21600" o:spt="100" adj="0,,0" path="m,5400r,l9918,5400r,l9918,r,l,,,,,54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3" o:spid="_x0000_m4127" coordsize="8754,5400" o:spt="100" adj="0,,0" path="m,5400r,l8754,5400r,l8754,r,l,,,,,54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3" o:spid="_x0000_s1747" type="#polygon323" style="position:absolute;left:0;text-align:left;margin-left:51.35pt;margin-top:298.2pt;width:87.55pt;height:54pt;z-index:-251456000;mso-position-horizontal-relative:page;mso-position-vertical-relative:page" coordsize="21600,21600" o:spt="100" adj="0,,0" path="m,5400r,l8754,5400r,l8754,r,l,,,,,54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3</w:t>
      </w:r>
    </w:p>
    <w:p w:rsidR="00C650CB" w:rsidRDefault="00C650CB" w:rsidP="00C650CB">
      <w:pPr>
        <w:spacing w:after="0" w:line="264" w:lineRule="exact"/>
        <w:ind w:left="132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Orhu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lfabesind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Nötr</w:t>
      </w:r>
    </w:p>
    <w:p w:rsidR="00C650CB" w:rsidRDefault="00C650CB" w:rsidP="00C650CB">
      <w:pPr>
        <w:spacing w:after="0" w:line="214" w:lineRule="exact"/>
        <w:ind w:left="132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Ünsüzle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40" w:lineRule="exact"/>
        <w:ind w:left="132"/>
      </w:pPr>
    </w:p>
    <w:p w:rsidR="00C650CB" w:rsidRDefault="00C650CB" w:rsidP="00C650CB">
      <w:pPr>
        <w:spacing w:after="0" w:line="234" w:lineRule="exact"/>
        <w:ind w:left="2576"/>
      </w:pPr>
    </w:p>
    <w:p w:rsidR="00C650CB" w:rsidRDefault="00401D44" w:rsidP="00C650CB">
      <w:pPr>
        <w:spacing w:after="0" w:line="311" w:lineRule="exact"/>
        <w:ind w:left="2576"/>
      </w:pPr>
      <w:r>
        <w:rPr>
          <w:noProof/>
        </w:rPr>
        <w:pict>
          <v:shape id="wondershare_12" o:spid="_x0000_s1746" type="#_x0000_t202" style="position:absolute;left:0;text-align:left;margin-left:184.4pt;margin-top:256.55pt;width:22.25pt;height:15pt;z-index:-25114572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0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Orhun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lfabesinde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çift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ünsüz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retleri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çin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harf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ulla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C650CB" w:rsidP="00C650CB">
      <w:pPr>
        <w:spacing w:after="0" w:line="265" w:lineRule="exact"/>
        <w:ind w:left="2286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401D44" w:rsidP="00C650CB">
      <w:pPr>
        <w:spacing w:after="0" w:line="341" w:lineRule="exact"/>
        <w:ind w:left="60"/>
      </w:pPr>
      <w:r>
        <w:rPr>
          <w:noProof/>
        </w:rPr>
        <w:lastRenderedPageBreak/>
        <w:pict>
          <v:shape id="wondershare_23" o:spid="_x0000_s1745" type="#_x0000_t202" style="position:absolute;left:0;text-align:left;margin-left:169.85pt;margin-top:285.35pt;width:22.25pt;height:15pt;z-index:-25114470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0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position w:val="3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position w:val="3"/>
          <w:sz w:val="16"/>
        </w:rPr>
        <w:t>4.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position w:val="3"/>
          <w:sz w:val="16"/>
        </w:rPr>
        <w:t>4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4</w:t>
      </w:r>
    </w:p>
    <w:p w:rsidR="00C650CB" w:rsidRDefault="00C650CB" w:rsidP="00C650CB">
      <w:pPr>
        <w:spacing w:after="0" w:line="232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Orhu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lfabesind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Çift</w:t>
      </w:r>
    </w:p>
    <w:p w:rsidR="00C650CB" w:rsidRDefault="00C650CB" w:rsidP="00C650CB">
      <w:pPr>
        <w:spacing w:after="0" w:line="214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Ünsüzle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329" w:lineRule="exact"/>
        <w:ind w:left="2286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C650CB" w:rsidP="00C650CB">
      <w:pPr>
        <w:spacing w:after="0" w:line="370" w:lineRule="exact"/>
        <w:ind w:left="2647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401D44" w:rsidP="00C650CB">
      <w:pPr>
        <w:spacing w:after="0" w:line="385" w:lineRule="exact"/>
        <w:ind w:left="260"/>
      </w:pPr>
      <w:r>
        <w:rPr>
          <w:noProof/>
        </w:rPr>
        <w:lastRenderedPageBreak/>
        <w:pict>
          <v:shape id="wondershare_72" o:spid="_x0000_s1744" type="#_x0000_t202" style="position:absolute;left:0;text-align:left;margin-left:169.85pt;margin-top:399.1pt;width:22.7pt;height:17pt;z-index:-25114368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4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77" o:spid="_x0000_s1743" type="#_x0000_t202" style="position:absolute;left:0;text-align:left;margin-left:187.9pt;margin-top:418.5pt;width:178.95pt;height:16.1pt;z-index:-25114265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Ger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kala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  <w:sz w:val="20"/>
                    </w:rPr>
                    <w:t>iş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retler,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hece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  <w:sz w:val="20"/>
                    </w:rPr>
                    <w:t>iş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aretleridir.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5</w:t>
      </w:r>
    </w:p>
    <w:p w:rsidR="00C650CB" w:rsidRDefault="00C650CB" w:rsidP="00C650CB">
      <w:pPr>
        <w:spacing w:after="0" w:line="263" w:lineRule="exact"/>
        <w:ind w:left="2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Orhu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lfabesind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Hece</w:t>
      </w:r>
    </w:p>
    <w:p w:rsidR="00C650CB" w:rsidRDefault="00C650CB" w:rsidP="00C650CB">
      <w:pPr>
        <w:spacing w:after="0" w:line="214" w:lineRule="exact"/>
        <w:ind w:left="260"/>
      </w:pP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ret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40" w:lineRule="exact"/>
        <w:ind w:left="260"/>
      </w:pPr>
    </w:p>
    <w:p w:rsidR="00C650CB" w:rsidRDefault="00C650CB" w:rsidP="00C650CB">
      <w:pPr>
        <w:spacing w:after="0" w:line="250" w:lineRule="exact"/>
        <w:ind w:left="307" w:firstLine="1979"/>
      </w:pPr>
    </w:p>
    <w:p w:rsidR="00C650CB" w:rsidRDefault="00401D44" w:rsidP="00C650CB">
      <w:pPr>
        <w:spacing w:after="0" w:line="370" w:lineRule="exact"/>
        <w:ind w:left="307" w:firstLine="2269"/>
      </w:pPr>
      <w:r>
        <w:rPr>
          <w:noProof/>
        </w:rPr>
        <w:pict>
          <v:shape id="wondershare_150" o:spid="_x0000_s1742" type="#_x0000_t202" style="position:absolute;left:0;text-align:left;margin-left:169.85pt;margin-top:581.15pt;width:22.7pt;height:17pt;z-index:-25114163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4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Yuk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gösterilen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retler,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ekrar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decek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olursak,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sadece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Köl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igin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307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rdir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</w:p>
    <w:p w:rsidR="00C650CB" w:rsidRPr="00185335" w:rsidRDefault="00C650CB" w:rsidP="00C650CB">
      <w:pPr>
        <w:spacing w:after="0" w:line="229" w:lineRule="exact"/>
        <w:ind w:left="307" w:firstLine="1984"/>
        <w:rPr>
          <w:b/>
        </w:rPr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d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l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dir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üm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Orhun</w:t>
      </w:r>
    </w:p>
    <w:p w:rsidR="00C650CB" w:rsidRPr="00185335" w:rsidRDefault="00C650CB" w:rsidP="00C650CB">
      <w:pPr>
        <w:spacing w:after="0" w:line="230" w:lineRule="exact"/>
        <w:ind w:left="307" w:firstLine="1984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harfli</w:t>
      </w:r>
      <w:r w:rsidRPr="00185335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metinlerde</w:t>
      </w:r>
      <w:r w:rsidRPr="00185335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oplam</w:t>
      </w:r>
      <w:r w:rsidRPr="00185335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harf</w:t>
      </w:r>
      <w:r w:rsidRPr="00185335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say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sı</w:t>
      </w:r>
      <w:r w:rsidRPr="00185335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50’yi</w:t>
      </w:r>
      <w:r w:rsidRPr="00185335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bulmaktad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184" w:lineRule="exact"/>
        <w:ind w:left="307" w:firstLine="1983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307" w:firstLine="1985"/>
      </w:pPr>
      <w:r>
        <w:rPr>
          <w:rFonts w:ascii="Arial Black" w:hAnsi="Arial Black" w:cs="Arial Black"/>
          <w:noProof/>
          <w:color w:val="000000"/>
          <w:spacing w:val="-22"/>
          <w:sz w:val="24"/>
        </w:rPr>
        <w:t>Orhu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4"/>
        </w:rPr>
        <w:t>Alfabes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4"/>
        </w:rPr>
        <w:t>Kökeni</w:t>
      </w:r>
    </w:p>
    <w:p w:rsidR="00C650CB" w:rsidRDefault="00C650CB" w:rsidP="00C650CB">
      <w:pPr>
        <w:spacing w:after="0" w:line="328" w:lineRule="exact"/>
        <w:ind w:left="307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hun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s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disin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nin</w:t>
      </w:r>
    </w:p>
    <w:p w:rsidR="00C650CB" w:rsidRDefault="00C650CB" w:rsidP="00C650CB">
      <w:pPr>
        <w:spacing w:after="0" w:line="230" w:lineRule="exact"/>
        <w:ind w:left="307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ökeni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de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a</w:t>
      </w:r>
    </w:p>
    <w:p w:rsidR="00C650CB" w:rsidRDefault="00C650CB" w:rsidP="00C650CB">
      <w:pPr>
        <w:spacing w:after="0" w:line="230" w:lineRule="exact"/>
        <w:ind w:left="307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1’d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Heikel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u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e</w:t>
      </w:r>
    </w:p>
    <w:p w:rsidR="00C650CB" w:rsidRDefault="00C650CB" w:rsidP="00C650CB">
      <w:pPr>
        <w:spacing w:after="0" w:line="240" w:lineRule="exact"/>
        <w:ind w:left="307" w:firstLine="1984"/>
      </w:pPr>
    </w:p>
    <w:p w:rsidR="00C650CB" w:rsidRDefault="00C650CB" w:rsidP="00C650CB">
      <w:pPr>
        <w:spacing w:after="0" w:line="240" w:lineRule="exact"/>
        <w:ind w:left="307" w:firstLine="1984"/>
      </w:pPr>
    </w:p>
    <w:p w:rsidR="00C650CB" w:rsidRDefault="00C650CB" w:rsidP="00C650CB">
      <w:pPr>
        <w:tabs>
          <w:tab w:val="left" w:pos="4376"/>
        </w:tabs>
        <w:spacing w:after="0" w:line="388" w:lineRule="exact"/>
        <w:ind w:left="307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51" w:bottom="412" w:left="1111" w:header="0" w:footer="0" w:gutter="0"/>
          <w:cols w:space="720" w:equalWidth="0">
            <w:col w:w="947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70" w:name="72"/>
      <w:bookmarkEnd w:id="7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2" w:firstLine="2"/>
      </w:pPr>
      <w:r>
        <w:rPr>
          <w:noProof/>
        </w:rPr>
        <w:lastRenderedPageBreak/>
        <w:pict>
          <v:shape id="imagerId64" o:spid="_x0000_s1741" type="#_x0000_t75" style="position:absolute;left:0;text-align:left;margin-left:170pt;margin-top:506pt;width:118pt;height:151pt;z-index:-251451904;mso-position-horizontal-relative:page;mso-position-vertical-relative:page">
            <v:imagedata r:id="rId45" o:title=""/>
            <w10:wrap anchorx="page" anchory="page"/>
          </v:shape>
        </w:pict>
      </w:r>
      <w:r>
        <w:rPr>
          <w:noProof/>
        </w:rPr>
        <w:pict>
          <v:shapetype id="_x0000_m4126" coordsize="21600,21600" o:spt="100" adj="0,,0" path="m,21600r,l12300,21600r,l12300,r,l,,,,,216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39" type="#_x0000_m4126" style="position:absolute;left:0;text-align:left;margin-left:163.9pt;margin-top:503.2pt;width:123pt;height:3in;z-index:-251452928;mso-position-horizontal-relative:page;mso-position-vertical-relative:page" o:spt="100" adj="0,,0" path="m,21600r,l12300,21600r,l12300,r,l,,,,,216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benzetilerek</w:t>
      </w:r>
      <w:r w:rsidR="00C650CB">
        <w:rPr>
          <w:rFonts w:ascii="Calibri" w:hAnsi="Calibri" w:cs="Calibri"/>
          <w:noProof/>
          <w:color w:val="000000"/>
          <w:w w:val="26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“runik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 w:rsidR="00C650CB">
        <w:rPr>
          <w:rFonts w:ascii="Calibri" w:hAnsi="Calibri" w:cs="Calibri"/>
          <w:noProof/>
          <w:color w:val="000000"/>
          <w:w w:val="26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iye</w:t>
      </w:r>
      <w:r w:rsidR="00C650CB">
        <w:rPr>
          <w:rFonts w:ascii="Calibri" w:hAnsi="Calibri" w:cs="Calibri"/>
          <w:noProof/>
          <w:color w:val="000000"/>
          <w:w w:val="26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dlan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.</w:t>
      </w:r>
      <w:r w:rsidR="00C650CB">
        <w:rPr>
          <w:rFonts w:ascii="Calibri" w:hAnsi="Calibri" w:cs="Calibri"/>
          <w:noProof/>
          <w:color w:val="000000"/>
          <w:w w:val="26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aha</w:t>
      </w:r>
      <w:r w:rsidR="00C650CB">
        <w:rPr>
          <w:rFonts w:ascii="Calibri" w:hAnsi="Calibri" w:cs="Calibri"/>
          <w:noProof/>
          <w:color w:val="000000"/>
          <w:w w:val="26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lfabe</w:t>
      </w:r>
      <w:r w:rsidR="00C650CB">
        <w:rPr>
          <w:rFonts w:ascii="Calibri" w:hAnsi="Calibri" w:cs="Calibri"/>
          <w:noProof/>
          <w:color w:val="000000"/>
          <w:w w:val="26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çözümlen-</w:t>
      </w:r>
    </w:p>
    <w:p w:rsidR="00C650CB" w:rsidRDefault="00C650CB" w:rsidP="00C650CB">
      <w:pPr>
        <w:spacing w:after="0" w:line="22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meden,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2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to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Donne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scriptions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’Orkho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lsingfors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1892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XXX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i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çü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ya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lerinden</w:t>
      </w:r>
    </w:p>
    <w:p w:rsidR="00C650CB" w:rsidRDefault="00C650CB" w:rsidP="00C650CB">
      <w:pPr>
        <w:spacing w:after="0" w:line="230" w:lineRule="exact"/>
        <w:ind w:left="2042" w:firstLine="2"/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Likya</w:t>
      </w:r>
      <w:r w:rsidRPr="00185335">
        <w:rPr>
          <w:rFonts w:ascii="Calibri" w:hAnsi="Calibri" w:cs="Calibri"/>
          <w:b/>
          <w:noProof/>
          <w:color w:val="000000"/>
          <w:w w:val="372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185335">
        <w:rPr>
          <w:rFonts w:ascii="Calibri" w:hAnsi="Calibri" w:cs="Calibri"/>
          <w:b/>
          <w:noProof/>
          <w:color w:val="000000"/>
          <w:w w:val="372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Kayra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lerine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lerden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olabi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e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yi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me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v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an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homsen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scriptions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’Orkhon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échiffrée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lsingfors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6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4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Donner’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diklerin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in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</w:p>
    <w:p w:rsidR="00C650CB" w:rsidRPr="00185335" w:rsidRDefault="00C650CB" w:rsidP="00C650CB">
      <w:pPr>
        <w:spacing w:after="0" w:line="229" w:lineRule="exact"/>
        <w:ind w:left="2042" w:firstLine="1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İ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ran</w:t>
      </w:r>
      <w:r w:rsidRPr="00185335">
        <w:rPr>
          <w:rFonts w:ascii="Calibri" w:hAnsi="Calibri" w:cs="Calibri"/>
          <w:b/>
          <w:noProof/>
          <w:color w:val="000000"/>
          <w:w w:val="325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lfabesi</w:t>
      </w:r>
      <w:r w:rsidRPr="00185335">
        <w:rPr>
          <w:rFonts w:ascii="Calibri" w:hAnsi="Calibri" w:cs="Calibri"/>
          <w:b/>
          <w:noProof/>
          <w:color w:val="000000"/>
          <w:w w:val="32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rac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Calibri" w:hAnsi="Calibri" w:cs="Calibri"/>
          <w:b/>
          <w:noProof/>
          <w:color w:val="000000"/>
          <w:w w:val="32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ile</w:t>
      </w:r>
      <w:r w:rsidRPr="00185335">
        <w:rPr>
          <w:rFonts w:ascii="Calibri" w:hAnsi="Calibri" w:cs="Calibri"/>
          <w:b/>
          <w:noProof/>
          <w:color w:val="000000"/>
          <w:w w:val="32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</w:t>
      </w:r>
      <w:r w:rsidRPr="00185335">
        <w:rPr>
          <w:rFonts w:ascii="Calibri" w:hAnsi="Calibri" w:cs="Calibri"/>
          <w:b/>
          <w:noProof/>
          <w:color w:val="000000"/>
          <w:w w:val="325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a</w:t>
      </w:r>
      <w:r w:rsidRPr="00185335">
        <w:rPr>
          <w:rFonts w:ascii="Calibri" w:hAnsi="Calibri" w:cs="Calibri"/>
          <w:b/>
          <w:noProof/>
          <w:color w:val="000000"/>
          <w:w w:val="32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o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rudan</w:t>
      </w:r>
      <w:r w:rsidRPr="00185335">
        <w:rPr>
          <w:rFonts w:ascii="Calibri" w:hAnsi="Calibri" w:cs="Calibri"/>
          <w:b/>
          <w:noProof/>
          <w:color w:val="000000"/>
          <w:w w:val="326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rami</w:t>
      </w:r>
      <w:r w:rsidRPr="00185335">
        <w:rPr>
          <w:rFonts w:ascii="Calibri" w:hAnsi="Calibri" w:cs="Calibri"/>
          <w:b/>
          <w:noProof/>
          <w:color w:val="000000"/>
          <w:w w:val="32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lfabesi</w:t>
      </w:r>
      <w:r w:rsidRPr="00185335">
        <w:rPr>
          <w:rFonts w:ascii="Calibri" w:hAnsi="Calibri" w:cs="Calibri"/>
          <w:b/>
          <w:noProof/>
          <w:color w:val="000000"/>
          <w:w w:val="32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oldu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unu</w:t>
      </w:r>
    </w:p>
    <w:p w:rsidR="00C650CB" w:rsidRDefault="00C650CB" w:rsidP="00C650CB">
      <w:pPr>
        <w:spacing w:after="0" w:line="230" w:lineRule="exact"/>
        <w:ind w:left="2042"/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belirtmi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ir</w:t>
      </w:r>
      <w:r>
        <w:rPr>
          <w:rFonts w:ascii="Times New Roman" w:hAnsi="Times New Roman" w:cs="Times New Roman"/>
          <w:noProof/>
          <w:color w:val="000000"/>
          <w:sz w:val="20"/>
        </w:rPr>
        <w:t>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4’t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istov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7’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llitskiy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damg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ü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riy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eş</w:t>
      </w:r>
      <w:r>
        <w:rPr>
          <w:rFonts w:ascii="Times New Roman" w:hAnsi="Times New Roman" w:cs="Times New Roman"/>
          <w:noProof/>
          <w:color w:val="000000"/>
          <w:sz w:val="20"/>
        </w:rPr>
        <w:t>it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hmet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</w:t>
      </w:r>
    </w:p>
    <w:p w:rsidR="00C650CB" w:rsidRDefault="00C650CB" w:rsidP="00C650CB">
      <w:pPr>
        <w:spacing w:after="0" w:line="229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Cafer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y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hmet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fer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,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Pr="00185335" w:rsidRDefault="00C650CB" w:rsidP="00C650CB">
      <w:pPr>
        <w:spacing w:after="0" w:line="230" w:lineRule="exact"/>
        <w:ind w:left="2042"/>
        <w:rPr>
          <w:b/>
        </w:rPr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8,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.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15).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Rus</w:t>
      </w:r>
      <w:r w:rsidRPr="00185335">
        <w:rPr>
          <w:rFonts w:ascii="Calibri" w:hAnsi="Calibri" w:cs="Calibri"/>
          <w:b/>
          <w:noProof/>
          <w:color w:val="000000"/>
          <w:w w:val="295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dilcisi</w:t>
      </w:r>
      <w:r w:rsidRPr="00185335">
        <w:rPr>
          <w:rFonts w:ascii="Calibri" w:hAnsi="Calibri" w:cs="Calibri"/>
          <w:b/>
          <w:noProof/>
          <w:color w:val="000000"/>
          <w:w w:val="29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E.</w:t>
      </w:r>
      <w:r w:rsidRPr="00185335">
        <w:rPr>
          <w:rFonts w:ascii="Calibri" w:hAnsi="Calibri" w:cs="Calibri"/>
          <w:b/>
          <w:noProof/>
          <w:color w:val="000000"/>
          <w:w w:val="295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.</w:t>
      </w:r>
      <w:r w:rsidRPr="00185335">
        <w:rPr>
          <w:rFonts w:ascii="Calibri" w:hAnsi="Calibri" w:cs="Calibri"/>
          <w:b/>
          <w:noProof/>
          <w:color w:val="000000"/>
          <w:w w:val="295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Polivanov</w:t>
      </w:r>
      <w:r w:rsidRPr="00185335">
        <w:rPr>
          <w:rFonts w:ascii="Calibri" w:hAnsi="Calibri" w:cs="Calibri"/>
          <w:b/>
          <w:noProof/>
          <w:color w:val="000000"/>
          <w:w w:val="295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1925’te</w:t>
      </w:r>
      <w:r w:rsidRPr="00185335">
        <w:rPr>
          <w:rFonts w:ascii="Calibri" w:hAnsi="Calibri" w:cs="Calibri"/>
          <w:b/>
          <w:noProof/>
          <w:color w:val="000000"/>
          <w:w w:val="29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yazd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</w:p>
    <w:p w:rsidR="00C650CB" w:rsidRPr="00185335" w:rsidRDefault="00C650CB" w:rsidP="00C650CB">
      <w:pPr>
        <w:spacing w:after="0" w:line="229" w:lineRule="exact"/>
        <w:ind w:left="2042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makalede,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bu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185335"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kökenini</w:t>
      </w:r>
      <w:r w:rsidRPr="00185335"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ürk</w:t>
      </w:r>
      <w:r w:rsidRPr="00185335"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damgalar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na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ba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lam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</w:t>
      </w:r>
      <w:r w:rsidRPr="00185335"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olmakla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birlikte</w:t>
      </w:r>
    </w:p>
    <w:p w:rsidR="00C650CB" w:rsidRPr="00185335" w:rsidRDefault="00C650CB" w:rsidP="00C650CB">
      <w:pPr>
        <w:spacing w:after="0" w:line="230" w:lineRule="exact"/>
        <w:ind w:left="2042" w:firstLine="2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185335">
        <w:rPr>
          <w:rFonts w:ascii="Calibri" w:hAnsi="Calibri" w:cs="Calibri"/>
          <w:b/>
          <w:noProof/>
          <w:color w:val="000000"/>
          <w:w w:val="17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rami-Sogd</w:t>
      </w:r>
      <w:r w:rsidRPr="00185335">
        <w:rPr>
          <w:rFonts w:ascii="Calibri" w:hAnsi="Calibri" w:cs="Calibri"/>
          <w:b/>
          <w:noProof/>
          <w:color w:val="000000"/>
          <w:w w:val="176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185335">
        <w:rPr>
          <w:rFonts w:ascii="Calibri" w:hAnsi="Calibri" w:cs="Calibri"/>
          <w:b/>
          <w:noProof/>
          <w:color w:val="000000"/>
          <w:w w:val="17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Pehlevi</w:t>
      </w:r>
      <w:r w:rsidRPr="00185335">
        <w:rPr>
          <w:rFonts w:ascii="Calibri" w:hAnsi="Calibri" w:cs="Calibri"/>
          <w:b/>
          <w:noProof/>
          <w:color w:val="000000"/>
          <w:w w:val="17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lfabelerinden</w:t>
      </w:r>
      <w:r w:rsidRPr="00185335">
        <w:rPr>
          <w:rFonts w:ascii="Calibri" w:hAnsi="Calibri" w:cs="Calibri"/>
          <w:b/>
          <w:noProof/>
          <w:color w:val="000000"/>
          <w:w w:val="17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e</w:t>
      </w:r>
      <w:r w:rsidRPr="00185335">
        <w:rPr>
          <w:rFonts w:ascii="Calibri" w:hAnsi="Calibri" w:cs="Calibri"/>
          <w:b/>
          <w:noProof/>
          <w:color w:val="000000"/>
          <w:w w:val="17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etkilenmi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185335"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olabilece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ini</w:t>
      </w:r>
    </w:p>
    <w:p w:rsidR="00C650CB" w:rsidRPr="00185335" w:rsidRDefault="00C650CB" w:rsidP="00C650CB">
      <w:pPr>
        <w:spacing w:after="0" w:line="230" w:lineRule="exact"/>
        <w:ind w:left="2042" w:firstLine="2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bildirmi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,</w:t>
      </w:r>
      <w:r w:rsidRPr="00185335">
        <w:rPr>
          <w:rFonts w:ascii="Calibri" w:hAnsi="Calibri" w:cs="Calibri"/>
          <w:b/>
          <w:noProof/>
          <w:color w:val="000000"/>
          <w:w w:val="23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yr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ca</w:t>
      </w:r>
      <w:r w:rsidRPr="00185335">
        <w:rPr>
          <w:rFonts w:ascii="Calibri" w:hAnsi="Calibri" w:cs="Calibri"/>
          <w:b/>
          <w:noProof/>
          <w:color w:val="000000"/>
          <w:w w:val="23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bu</w:t>
      </w:r>
      <w:r w:rsidRPr="00185335">
        <w:rPr>
          <w:rFonts w:ascii="Calibri" w:hAnsi="Calibri" w:cs="Calibri"/>
          <w:b/>
          <w:noProof/>
          <w:color w:val="000000"/>
          <w:w w:val="23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lfabedeki</w:t>
      </w:r>
      <w:r w:rsidRPr="00185335">
        <w:rPr>
          <w:rFonts w:ascii="Calibri" w:hAnsi="Calibri" w:cs="Calibri"/>
          <w:b/>
          <w:noProof/>
          <w:color w:val="000000"/>
          <w:w w:val="22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b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Calibri" w:hAnsi="Calibri" w:cs="Calibri"/>
          <w:b/>
          <w:noProof/>
          <w:color w:val="000000"/>
          <w:w w:val="22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retlerin</w:t>
      </w:r>
      <w:r w:rsidRPr="00185335">
        <w:rPr>
          <w:rFonts w:ascii="Calibri" w:hAnsi="Calibri" w:cs="Calibri"/>
          <w:b/>
          <w:noProof/>
          <w:color w:val="000000"/>
          <w:w w:val="23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ideografik</w:t>
      </w:r>
      <w:r w:rsidRPr="00185335">
        <w:rPr>
          <w:rFonts w:ascii="Calibri" w:hAnsi="Calibri" w:cs="Calibri"/>
          <w:b/>
          <w:noProof/>
          <w:color w:val="000000"/>
          <w:w w:val="23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(resim</w:t>
      </w:r>
      <w:r w:rsidRPr="00185335">
        <w:rPr>
          <w:rFonts w:ascii="Calibri" w:hAnsi="Calibri" w:cs="Calibri"/>
          <w:b/>
          <w:noProof/>
          <w:color w:val="000000"/>
          <w:w w:val="22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y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sı)</w:t>
      </w:r>
    </w:p>
    <w:p w:rsidR="00C650CB" w:rsidRPr="00185335" w:rsidRDefault="00C650CB" w:rsidP="00C650CB">
      <w:pPr>
        <w:spacing w:after="0" w:line="229" w:lineRule="exact"/>
        <w:ind w:left="2042" w:firstLine="2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kökenli</w:t>
      </w:r>
      <w:r w:rsidRPr="00185335"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oldu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u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üzerinde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durmu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ur.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hmet</w:t>
      </w:r>
      <w:r w:rsidRPr="00185335"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Cevat</w:t>
      </w:r>
      <w:r w:rsidRPr="00185335"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Emre,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bu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konuda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daha</w:t>
      </w:r>
      <w:r w:rsidRPr="00185335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da</w:t>
      </w:r>
    </w:p>
    <w:p w:rsidR="00C650CB" w:rsidRPr="00185335" w:rsidRDefault="00C650CB" w:rsidP="00C650CB">
      <w:pPr>
        <w:spacing w:after="0" w:line="230" w:lineRule="exact"/>
        <w:ind w:left="2042" w:firstLine="1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ileri</w:t>
      </w:r>
      <w:r w:rsidRPr="00185335">
        <w:rPr>
          <w:rFonts w:ascii="Calibri" w:hAnsi="Calibri" w:cs="Calibri"/>
          <w:b/>
          <w:noProof/>
          <w:color w:val="000000"/>
          <w:w w:val="16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giderek</w:t>
      </w:r>
      <w:r w:rsidRPr="00185335">
        <w:rPr>
          <w:rFonts w:ascii="Calibri" w:hAnsi="Calibri" w:cs="Calibri"/>
          <w:b/>
          <w:noProof/>
          <w:color w:val="000000"/>
          <w:w w:val="17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ürk-runik</w:t>
      </w:r>
      <w:r w:rsidRPr="00185335"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lfabesindeki</w:t>
      </w:r>
      <w:r w:rsidRPr="00185335">
        <w:rPr>
          <w:rFonts w:ascii="Calibri" w:hAnsi="Calibri" w:cs="Calibri"/>
          <w:b/>
          <w:noProof/>
          <w:color w:val="000000"/>
          <w:w w:val="172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tüm</w:t>
      </w:r>
      <w:r w:rsidRPr="00185335">
        <w:rPr>
          <w:rFonts w:ascii="Calibri" w:hAnsi="Calibri" w:cs="Calibri"/>
          <w:b/>
          <w:noProof/>
          <w:color w:val="000000"/>
          <w:w w:val="17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retlerin</w:t>
      </w:r>
      <w:r w:rsidRPr="00185335">
        <w:rPr>
          <w:rFonts w:ascii="Calibri" w:hAnsi="Calibri" w:cs="Calibri"/>
          <w:b/>
          <w:noProof/>
          <w:color w:val="000000"/>
          <w:w w:val="17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ideografik</w:t>
      </w:r>
      <w:r w:rsidRPr="00185335"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185335"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Sümer</w:t>
      </w:r>
    </w:p>
    <w:p w:rsidR="00C650CB" w:rsidRPr="00185335" w:rsidRDefault="00C650CB" w:rsidP="00C650CB">
      <w:pPr>
        <w:spacing w:after="0" w:line="230" w:lineRule="exact"/>
        <w:ind w:left="2042" w:firstLine="1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yaz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sı</w:t>
      </w:r>
      <w:r w:rsidRPr="00185335">
        <w:rPr>
          <w:rFonts w:ascii="Calibri" w:hAnsi="Calibri" w:cs="Calibri"/>
          <w:b/>
          <w:noProof/>
          <w:color w:val="000000"/>
          <w:spacing w:val="17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ile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ayn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oldu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unu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belirtmi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ir</w:t>
      </w:r>
      <w:r w:rsidRPr="00185335"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(</w:t>
      </w:r>
      <w:r w:rsidRPr="00185335">
        <w:rPr>
          <w:rFonts w:ascii="Times New Roman" w:hAnsi="Times New Roman" w:cs="Times New Roman"/>
          <w:b/>
          <w:i/>
          <w:noProof/>
          <w:color w:val="000000"/>
          <w:sz w:val="20"/>
        </w:rPr>
        <w:t>Eski</w:t>
      </w:r>
      <w:r w:rsidRPr="00185335">
        <w:rPr>
          <w:rFonts w:ascii="Calibri" w:hAnsi="Calibri" w:cs="Calibri"/>
          <w:b/>
          <w:i/>
          <w:noProof/>
          <w:color w:val="000000"/>
          <w:spacing w:val="19"/>
          <w:sz w:val="20"/>
        </w:rPr>
        <w:t> </w:t>
      </w:r>
      <w:r w:rsidRPr="00185335">
        <w:rPr>
          <w:rFonts w:ascii="Times New Roman" w:hAnsi="Times New Roman" w:cs="Times New Roman"/>
          <w:b/>
          <w:i/>
          <w:noProof/>
          <w:color w:val="000000"/>
          <w:sz w:val="20"/>
        </w:rPr>
        <w:t>Türk</w:t>
      </w:r>
      <w:r w:rsidRPr="00185335"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 w:rsidRPr="00185335">
        <w:rPr>
          <w:rFonts w:ascii="Times New Roman" w:hAnsi="Times New Roman" w:cs="Times New Roman"/>
          <w:b/>
          <w:i/>
          <w:noProof/>
          <w:color w:val="000000"/>
          <w:sz w:val="20"/>
        </w:rPr>
        <w:t>Yaz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ısı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n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n</w:t>
      </w:r>
      <w:r w:rsidRPr="00185335"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1"/>
          <w:sz w:val="20"/>
        </w:rPr>
        <w:t>Men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ş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eğ</w:t>
      </w:r>
      <w:r w:rsidRPr="00185335">
        <w:rPr>
          <w:rFonts w:ascii="Times New Roman" w:hAnsi="Times New Roman" w:cs="Times New Roman"/>
          <w:b/>
          <w:i/>
          <w:noProof/>
          <w:color w:val="000000"/>
          <w:spacing w:val="-2"/>
          <w:sz w:val="20"/>
        </w:rPr>
        <w:t>i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,</w:t>
      </w:r>
      <w:r w:rsidRPr="00185335"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İ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stanbul</w:t>
      </w:r>
    </w:p>
    <w:p w:rsidR="00C650CB" w:rsidRPr="00185335" w:rsidRDefault="00C650CB" w:rsidP="00C650CB">
      <w:pPr>
        <w:spacing w:after="0" w:line="229" w:lineRule="exact"/>
        <w:ind w:left="2042" w:firstLine="1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1938).</w:t>
      </w:r>
      <w:r w:rsidRPr="00185335">
        <w:rPr>
          <w:rFonts w:ascii="Calibri" w:hAnsi="Calibri" w:cs="Calibri"/>
          <w:b/>
          <w:noProof/>
          <w:color w:val="000000"/>
          <w:w w:val="324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1962</w:t>
      </w:r>
      <w:r w:rsidRPr="00185335">
        <w:rPr>
          <w:rFonts w:ascii="Calibri" w:hAnsi="Calibri" w:cs="Calibri"/>
          <w:b/>
          <w:noProof/>
          <w:color w:val="000000"/>
          <w:w w:val="321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ı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nda</w:t>
      </w:r>
      <w:r w:rsidRPr="00185335">
        <w:rPr>
          <w:rFonts w:ascii="Calibri" w:hAnsi="Calibri" w:cs="Calibri"/>
          <w:b/>
          <w:noProof/>
          <w:color w:val="000000"/>
          <w:w w:val="32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İ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ngiliz</w:t>
      </w:r>
      <w:r w:rsidRPr="00185335">
        <w:rPr>
          <w:rFonts w:ascii="Calibri" w:hAnsi="Calibri" w:cs="Calibri"/>
          <w:b/>
          <w:noProof/>
          <w:color w:val="000000"/>
          <w:w w:val="326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türkologlar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ndan</w:t>
      </w:r>
      <w:r w:rsidRPr="00185335">
        <w:rPr>
          <w:rFonts w:ascii="Calibri" w:hAnsi="Calibri" w:cs="Calibri"/>
          <w:b/>
          <w:noProof/>
          <w:color w:val="000000"/>
          <w:w w:val="32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Sir</w:t>
      </w:r>
      <w:r w:rsidRPr="00185335">
        <w:rPr>
          <w:rFonts w:ascii="Calibri" w:hAnsi="Calibri" w:cs="Calibri"/>
          <w:b/>
          <w:noProof/>
          <w:color w:val="000000"/>
          <w:w w:val="32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Gerard</w:t>
      </w:r>
      <w:r w:rsidRPr="00185335">
        <w:rPr>
          <w:rFonts w:ascii="Calibri" w:hAnsi="Calibri" w:cs="Calibri"/>
          <w:b/>
          <w:noProof/>
          <w:color w:val="000000"/>
          <w:w w:val="32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Clauson</w:t>
      </w:r>
      <w:r w:rsidRPr="00185335">
        <w:rPr>
          <w:rFonts w:ascii="Calibri" w:hAnsi="Calibri" w:cs="Calibri"/>
          <w:b/>
          <w:noProof/>
          <w:color w:val="000000"/>
          <w:w w:val="323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bu</w:t>
      </w:r>
    </w:p>
    <w:p w:rsidR="00C650CB" w:rsidRPr="00185335" w:rsidRDefault="00C650CB" w:rsidP="00C650CB">
      <w:pPr>
        <w:spacing w:after="0" w:line="230" w:lineRule="exact"/>
        <w:ind w:left="2042" w:firstLine="1"/>
        <w:rPr>
          <w:b/>
        </w:rPr>
      </w:pP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lfabenin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kökenini</w:t>
      </w:r>
      <w:r w:rsidRPr="00185335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Sogd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ve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Grek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alfabelerine</w:t>
      </w:r>
      <w:r w:rsidRPr="00185335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Pr="00185335">
        <w:rPr>
          <w:rFonts w:ascii="Times New Roman" w:hAnsi="Times New Roman" w:cs="Times New Roman"/>
          <w:b/>
          <w:noProof/>
          <w:color w:val="000000"/>
          <w:spacing w:val="-1"/>
          <w:sz w:val="20"/>
        </w:rPr>
        <w:t>ba</w:t>
      </w:r>
      <w:r w:rsidRPr="00185335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lam</w:t>
      </w:r>
      <w:r w:rsidRPr="00185335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tı</w:t>
      </w:r>
      <w:r w:rsidRPr="00185335">
        <w:rPr>
          <w:rFonts w:ascii="Times New Roman" w:hAnsi="Times New Roman" w:cs="Times New Roman"/>
          <w:b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2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Köktürkler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n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1993’te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iktor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.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uzev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l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or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ya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y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.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.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Guzev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0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ri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vcu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orilerin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sel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da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erek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in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cat</w:t>
      </w:r>
    </w:p>
    <w:p w:rsidR="00C650CB" w:rsidRDefault="00C650CB" w:rsidP="00C650CB">
      <w:pPr>
        <w:spacing w:after="0" w:line="22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u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may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d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uzev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elin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i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urgu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</w:p>
    <w:p w:rsidR="00C650CB" w:rsidRDefault="00C650CB" w:rsidP="00C650CB">
      <w:pPr>
        <w:spacing w:after="0" w:line="251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im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i”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u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7"/>
          <w:sz w:val="20"/>
        </w:rPr>
        <w:t>q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ok/;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ay/;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8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w w:val="168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z w:val="20"/>
        </w:rPr>
        <w:t>/eb/(ç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)?;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4"/>
          <w:sz w:val="20"/>
        </w:rPr>
        <w:t>T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at/;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w w:val="286"/>
          <w:sz w:val="20"/>
        </w:rPr>
        <w:t>r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er/.</w:t>
      </w:r>
      <w:r>
        <w:rPr>
          <w:rFonts w:ascii="Calibri" w:hAnsi="Calibri" w:cs="Calibri"/>
          <w:noProof/>
          <w:color w:val="000000"/>
          <w:sz w:val="20"/>
        </w:rPr>
        <w:t>  </w:t>
      </w:r>
    </w:p>
    <w:p w:rsidR="00C650CB" w:rsidRDefault="00C650CB" w:rsidP="00C650CB">
      <w:pPr>
        <w:spacing w:after="0" w:line="182" w:lineRule="exact"/>
        <w:ind w:left="2042" w:firstLine="1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2042" w:firstLine="2"/>
      </w:pPr>
      <w:r>
        <w:rPr>
          <w:rFonts w:ascii="Arial Black" w:hAnsi="Arial Black" w:cs="Arial Black"/>
          <w:noProof/>
          <w:color w:val="000000"/>
          <w:spacing w:val="-22"/>
          <w:sz w:val="24"/>
        </w:rPr>
        <w:t>Orhu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4"/>
        </w:rPr>
        <w:t>Alfabes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Çözümü</w:t>
      </w:r>
    </w:p>
    <w:p w:rsidR="00C650CB" w:rsidRDefault="00C650CB" w:rsidP="00C650CB">
      <w:pPr>
        <w:spacing w:after="0" w:line="328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1891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sin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yle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gide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.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le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ki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çözmek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n’e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m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en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ki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Çinc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cüme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mektir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hmet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ir,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oloji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nde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Wilhel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dloff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v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rum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1.)</w:t>
      </w:r>
    </w:p>
    <w:p w:rsidR="00C650CB" w:rsidRDefault="00C650CB" w:rsidP="00C650CB">
      <w:pPr>
        <w:tabs>
          <w:tab w:val="left" w:pos="5797"/>
          <w:tab w:val="left" w:pos="6984"/>
        </w:tabs>
        <w:spacing w:after="0" w:line="350" w:lineRule="exact"/>
        <w:ind w:left="2042" w:firstLine="2800"/>
      </w:pP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tlas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6" w:lineRule="exact"/>
        <w:ind w:left="2042" w:firstLine="2516"/>
      </w:pPr>
      <w:r>
        <w:rPr>
          <w:rFonts w:ascii="Times New Roman" w:hAnsi="Times New Roman" w:cs="Times New Roman"/>
          <w:noProof/>
          <w:color w:val="000000"/>
          <w:sz w:val="20"/>
        </w:rPr>
        <w:t>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2’d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n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Calibri" w:hAnsi="Calibri" w:cs="Calibri"/>
          <w:noProof/>
          <w:color w:val="000000"/>
          <w:spacing w:val="-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nolog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orge</w:t>
      </w:r>
    </w:p>
    <w:p w:rsidR="00C650CB" w:rsidRDefault="00C650CB" w:rsidP="00C650CB">
      <w:pPr>
        <w:spacing w:after="0" w:line="224" w:lineRule="exact"/>
        <w:ind w:left="2042" w:firstLine="2516"/>
      </w:pPr>
      <w:r>
        <w:rPr>
          <w:rFonts w:ascii="Times New Roman" w:hAnsi="Times New Roman" w:cs="Times New Roman"/>
          <w:noProof/>
          <w:color w:val="000000"/>
          <w:sz w:val="20"/>
        </w:rPr>
        <w:t>von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abelentz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olland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nolog</w:t>
      </w:r>
    </w:p>
    <w:p w:rsidR="00C650CB" w:rsidRDefault="00C650CB" w:rsidP="00C650CB">
      <w:pPr>
        <w:tabs>
          <w:tab w:val="left" w:pos="5554"/>
          <w:tab w:val="left" w:pos="6590"/>
          <w:tab w:val="left" w:pos="7537"/>
        </w:tabs>
        <w:spacing w:after="0" w:line="230" w:lineRule="exact"/>
        <w:ind w:left="2042" w:firstLine="2516"/>
      </w:pPr>
      <w:r>
        <w:rPr>
          <w:rFonts w:ascii="Times New Roman" w:hAnsi="Times New Roman" w:cs="Times New Roman"/>
          <w:noProof/>
          <w:color w:val="000000"/>
          <w:sz w:val="20"/>
        </w:rPr>
        <w:t>Gusta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chlegel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üzerindeki</w:t>
      </w:r>
    </w:p>
    <w:p w:rsidR="00C650CB" w:rsidRDefault="00C650CB" w:rsidP="00C650CB">
      <w:pPr>
        <w:tabs>
          <w:tab w:val="left" w:pos="6005"/>
          <w:tab w:val="left" w:pos="7159"/>
          <w:tab w:val="left" w:pos="7626"/>
        </w:tabs>
        <w:spacing w:after="0" w:line="229" w:lineRule="exact"/>
        <w:ind w:left="2042" w:firstLine="2516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on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tabs>
          <w:tab w:val="left" w:pos="6072"/>
          <w:tab w:val="left" w:pos="7676"/>
        </w:tabs>
        <w:spacing w:after="0" w:line="230" w:lineRule="exact"/>
        <w:ind w:left="2042" w:firstLine="2515"/>
      </w:pPr>
      <w:r>
        <w:rPr>
          <w:rFonts w:ascii="Times New Roman" w:hAnsi="Times New Roman" w:cs="Times New Roman"/>
          <w:noProof/>
          <w:color w:val="000000"/>
          <w:sz w:val="20"/>
        </w:rPr>
        <w:t>Köktürkle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 w:firstLine="2515"/>
      </w:pPr>
      <w:r>
        <w:rPr>
          <w:rFonts w:ascii="Times New Roman" w:hAnsi="Times New Roman" w:cs="Times New Roman"/>
          <w:noProof/>
          <w:color w:val="000000"/>
          <w:sz w:val="20"/>
        </w:rPr>
        <w:t>söy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dir.</w:t>
      </w:r>
      <w:r>
        <w:rPr>
          <w:rFonts w:ascii="Calibri" w:hAnsi="Calibri" w:cs="Calibri"/>
          <w:noProof/>
          <w:color w:val="000000"/>
          <w:w w:val="3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ylece</w:t>
      </w:r>
      <w:r>
        <w:rPr>
          <w:rFonts w:ascii="Calibri" w:hAnsi="Calibri" w:cs="Calibri"/>
          <w:noProof/>
          <w:color w:val="000000"/>
          <w:w w:val="3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</w:p>
    <w:p w:rsidR="00C650CB" w:rsidRDefault="00C650CB" w:rsidP="00C650CB">
      <w:pPr>
        <w:tabs>
          <w:tab w:val="left" w:pos="5321"/>
          <w:tab w:val="left" w:pos="6402"/>
          <w:tab w:val="left" w:pos="7517"/>
          <w:tab w:val="left" w:pos="7908"/>
        </w:tabs>
        <w:spacing w:after="0" w:line="229" w:lineRule="exact"/>
        <w:ind w:left="2042" w:firstLine="2515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z w:val="20"/>
        </w:rPr>
        <w:t>nc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ürkologl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 w:firstLine="2515"/>
      </w:pPr>
      <w:r>
        <w:rPr>
          <w:rFonts w:ascii="Times New Roman" w:hAnsi="Times New Roman" w:cs="Times New Roman"/>
          <w:noProof/>
          <w:color w:val="000000"/>
          <w:sz w:val="20"/>
        </w:rPr>
        <w:t>çözümlem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y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lar.</w:t>
      </w:r>
    </w:p>
    <w:p w:rsidR="00C650CB" w:rsidRDefault="00C650CB" w:rsidP="00C650CB">
      <w:pPr>
        <w:tabs>
          <w:tab w:val="left" w:pos="6750"/>
          <w:tab w:val="left" w:pos="7620"/>
        </w:tabs>
        <w:spacing w:after="0" w:line="350" w:lineRule="exact"/>
        <w:ind w:left="2042" w:firstLine="2801"/>
      </w:pPr>
      <w:r>
        <w:rPr>
          <w:rFonts w:ascii="Times New Roman" w:hAnsi="Times New Roman" w:cs="Times New Roman"/>
          <w:noProof/>
          <w:color w:val="000000"/>
          <w:sz w:val="20"/>
        </w:rPr>
        <w:t>Danimar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ilbilim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profesörü</w:t>
      </w:r>
    </w:p>
    <w:p w:rsidR="00C650CB" w:rsidRDefault="00C650CB" w:rsidP="00C650CB">
      <w:pPr>
        <w:spacing w:after="0" w:line="229" w:lineRule="exact"/>
        <w:ind w:left="2042" w:firstLine="251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Vilhelm</w:t>
      </w:r>
      <w:r>
        <w:rPr>
          <w:rFonts w:ascii="Calibri" w:hAnsi="Calibri" w:cs="Calibri"/>
          <w:b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udwig</w:t>
      </w:r>
      <w:r>
        <w:rPr>
          <w:rFonts w:ascii="Calibri" w:hAnsi="Calibri" w:cs="Calibri"/>
          <w:b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Peter</w:t>
      </w:r>
      <w:r>
        <w:rPr>
          <w:rFonts w:ascii="Calibri" w:hAnsi="Calibri" w:cs="Calibri"/>
          <w:b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homsen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tabs>
          <w:tab w:val="left" w:pos="5329"/>
          <w:tab w:val="left" w:pos="6273"/>
          <w:tab w:val="left" w:pos="7227"/>
          <w:tab w:val="left" w:pos="7759"/>
        </w:tabs>
        <w:spacing w:after="0" w:line="230" w:lineRule="exact"/>
        <w:ind w:left="2042" w:firstLine="2517"/>
      </w:pPr>
      <w:proofErr w:type="gramStart"/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verenle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Nihayet</w:t>
      </w:r>
    </w:p>
    <w:p w:rsidR="00C650CB" w:rsidRDefault="00C650CB" w:rsidP="00C650CB">
      <w:pPr>
        <w:tabs>
          <w:tab w:val="left" w:pos="5628"/>
          <w:tab w:val="left" w:pos="6080"/>
          <w:tab w:val="left" w:pos="6865"/>
          <w:tab w:val="left" w:pos="7746"/>
        </w:tabs>
        <w:spacing w:after="0" w:line="229" w:lineRule="exact"/>
        <w:ind w:left="2042" w:firstLine="2517"/>
      </w:pPr>
      <w:r>
        <w:rPr>
          <w:rFonts w:ascii="Times New Roman" w:hAnsi="Times New Roman" w:cs="Times New Roman"/>
          <w:noProof/>
          <w:color w:val="000000"/>
          <w:sz w:val="20"/>
        </w:rPr>
        <w:t>Thomsen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25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1893’t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fabeyi</w:t>
      </w:r>
    </w:p>
    <w:p w:rsidR="00C650CB" w:rsidRDefault="00C650CB" w:rsidP="00C650CB">
      <w:pPr>
        <w:spacing w:after="0" w:line="230" w:lineRule="exact"/>
        <w:ind w:left="2042" w:firstLine="2517"/>
      </w:pPr>
      <w:r>
        <w:rPr>
          <w:rFonts w:ascii="Times New Roman" w:hAnsi="Times New Roman" w:cs="Times New Roman"/>
          <w:noProof/>
          <w:color w:val="000000"/>
          <w:sz w:val="20"/>
        </w:rPr>
        <w:t>bütünüyle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runik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35" w:lineRule="exact"/>
        <w:ind w:left="60" w:firstLine="200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4</w:t>
      </w:r>
    </w:p>
    <w:p w:rsidR="00C650CB" w:rsidRDefault="00C650CB" w:rsidP="00C650CB">
      <w:pPr>
        <w:spacing w:after="0" w:line="264" w:lineRule="exact"/>
        <w:ind w:left="60" w:firstLine="200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Vilhel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L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P.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homsen</w:t>
      </w:r>
    </w:p>
    <w:p w:rsidR="00C650CB" w:rsidRDefault="00C650CB" w:rsidP="00C650CB">
      <w:pPr>
        <w:spacing w:after="0" w:line="265" w:lineRule="exact"/>
        <w:ind w:left="60" w:firstLine="200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(1842-1927)</w:t>
      </w:r>
    </w:p>
    <w:p w:rsidR="00C650CB" w:rsidRDefault="00C650CB" w:rsidP="00C650CB">
      <w:pPr>
        <w:spacing w:after="0" w:line="240" w:lineRule="exact"/>
        <w:ind w:left="60" w:firstLine="2004"/>
      </w:pPr>
    </w:p>
    <w:p w:rsidR="00C650CB" w:rsidRDefault="00C650CB" w:rsidP="00C650CB">
      <w:pPr>
        <w:spacing w:after="0" w:line="240" w:lineRule="exact"/>
        <w:ind w:left="60" w:firstLine="2004"/>
      </w:pPr>
    </w:p>
    <w:p w:rsidR="00C650CB" w:rsidRDefault="00C650CB" w:rsidP="00C650CB">
      <w:pPr>
        <w:spacing w:after="0" w:line="240" w:lineRule="exact"/>
        <w:ind w:left="60" w:firstLine="2004"/>
      </w:pPr>
    </w:p>
    <w:p w:rsidR="00C650CB" w:rsidRDefault="00C650CB" w:rsidP="00C650CB">
      <w:pPr>
        <w:tabs>
          <w:tab w:val="left" w:pos="4129"/>
        </w:tabs>
        <w:spacing w:after="0" w:line="37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6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n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5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3’te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Kopenhag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ler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ademisinin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salonunda</w:t>
      </w:r>
      <w:r>
        <w:rPr>
          <w:rFonts w:ascii="Calibri" w:hAnsi="Calibri" w:cs="Calibri"/>
          <w:noProof/>
          <w:color w:val="000000"/>
          <w:w w:val="4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m</w:t>
      </w:r>
      <w:r>
        <w:rPr>
          <w:rFonts w:ascii="Calibri" w:hAnsi="Calibri" w:cs="Calibri"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4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an</w:t>
      </w:r>
      <w:r>
        <w:rPr>
          <w:rFonts w:ascii="Calibri" w:hAnsi="Calibri" w:cs="Calibri"/>
          <w:noProof/>
          <w:color w:val="000000"/>
          <w:w w:val="4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unl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poru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al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n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ere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4559" w:space="0"/>
            <w:col w:w="442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71" w:name="73"/>
      <w:bookmarkEnd w:id="7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5"/>
      </w:pPr>
      <w:r>
        <w:rPr>
          <w:noProof/>
        </w:rPr>
        <w:pict>
          <v:shapetype id="polygon215" o:spid="_x0000_m4125" coordsize="32190,1548" o:spt="100" adj="0,,0" path="m,1548r,l32190,1548r,l32190,r,l,,,,,15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5" o:spid="_x0000_s1737" type="#polygon215" style="position:absolute;left:0;text-align:left;margin-left:168.65pt;margin-top:365.9pt;width:321.9pt;height:15.5pt;z-index:-251450880;mso-position-horizontal-relative:page;mso-position-vertical-relative:page" coordsize="21600,21600" o:spt="100" adj="0,,0" path="m,1548r,l32190,1548r,l32190,r,l,,,,,1548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4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35" type="#_x0000_m4124" style="position:absolute;left:0;text-align:left;margin-left:168.65pt;margin-top:404.4pt;width:321.9pt;height:17.45pt;z-index:-251449856;mso-position-horizontal-relative:page;mso-position-vertical-relative:page" coordsize="21600,21600" o:spt="100" adj="0,,0" path="m,1746r,l32190,1746r,l32190,r,l,,,,,17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5" o:spid="_x0000_m4123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5" o:spid="_x0000_s1733" type="#polygon275" style="position:absolute;left:0;text-align:left;margin-left:168.65pt;margin-top:444.9pt;width:321.9pt;height:17.45pt;z-index:-251448832;mso-position-horizontal-relative:page;mso-position-vertical-relative:page" coordsize="21600,21600" o:spt="100" adj="0,,0" path="m,1746r,l32190,1746r,l32190,r,l,,,,,17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2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31" type="#_x0000_m4122" style="position:absolute;left:0;text-align:left;margin-left:168.65pt;margin-top:485.4pt;width:321.9pt;height:11.45pt;z-index:-251447808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 w:rsidR="00C650CB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nimarka</w:t>
      </w:r>
      <w:r w:rsidR="00C650CB"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im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ebiyat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ademisi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ülteni’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de</w:t>
      </w:r>
      <w:r w:rsidR="00C650CB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“Orhun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mü: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ri”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=“Déchiffrement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s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scriptions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’Orkho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’Iénisséi,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otic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réliminaire”)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kaleni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dat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isi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mu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homsen’i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erk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ı</w:t>
      </w:r>
      <w:r>
        <w:rPr>
          <w:rFonts w:ascii="Times New Roman" w:hAnsi="Times New Roman" w:cs="Times New Roman"/>
          <w:noProof/>
          <w:color w:val="000000"/>
          <w:sz w:val="20"/>
        </w:rPr>
        <w:t>/-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nin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ikamet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göst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pit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da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ahtar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e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htiyaç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uy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</w:p>
    <w:p w:rsidR="00C650CB" w:rsidRDefault="00C650CB" w:rsidP="00C650CB">
      <w:pPr>
        <w:spacing w:after="0" w:line="230" w:lineRule="exact"/>
        <w:ind w:left="60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Çinc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dek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l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t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</w:p>
    <w:p w:rsidR="00C650CB" w:rsidRDefault="00C650CB" w:rsidP="00C650CB">
      <w:pPr>
        <w:spacing w:after="0" w:line="230" w:lineRule="exact"/>
        <w:ind w:left="60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gibi)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yda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omsen,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da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ustav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Schlegel’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c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leri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isi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y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Parker’in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ngilizc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.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mü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lmede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ürkl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ler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ren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.</w:t>
      </w:r>
    </w:p>
    <w:p w:rsidR="00C650CB" w:rsidRDefault="00C650CB" w:rsidP="00C650CB">
      <w:pPr>
        <w:spacing w:after="0" w:line="184" w:lineRule="exact"/>
        <w:ind w:left="60" w:firstLine="1983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2"/>
          <w:sz w:val="24"/>
        </w:rPr>
        <w:t>Orhu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4"/>
        </w:rPr>
        <w:t>Yaz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5"/>
          <w:sz w:val="24"/>
        </w:rPr>
        <w:t>t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ndak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4"/>
        </w:rPr>
        <w:t>Bel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8"/>
          <w:sz w:val="24"/>
        </w:rPr>
        <w:t>Ba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12"/>
          <w:sz w:val="24"/>
        </w:rPr>
        <w:t>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9"/>
          <w:sz w:val="24"/>
        </w:rPr>
        <w:t>Yaz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w w:val="83"/>
          <w:sz w:val="24"/>
        </w:rPr>
        <w:t>m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Kural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k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/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d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.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antez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:</w:t>
      </w:r>
    </w:p>
    <w:p w:rsidR="00C650CB" w:rsidRDefault="00C650CB" w:rsidP="00C650CB">
      <w:pPr>
        <w:spacing w:after="0" w:line="184" w:lineRule="exact"/>
        <w:ind w:left="60" w:firstLine="198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60" w:firstLine="212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a)d(a)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yak”</w:t>
      </w:r>
    </w:p>
    <w:p w:rsidR="00C650CB" w:rsidRDefault="00C650CB" w:rsidP="00C650CB">
      <w:pPr>
        <w:spacing w:after="0" w:line="430" w:lineRule="exact"/>
        <w:ind w:left="60" w:firstLine="216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e)r(e)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damlar”</w:t>
      </w:r>
    </w:p>
    <w:p w:rsidR="00C650CB" w:rsidRDefault="00C650CB" w:rsidP="00C650CB">
      <w:pPr>
        <w:spacing w:after="0" w:line="265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daki d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k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Times New Roman" w:hAnsi="Times New Roman" w:cs="Times New Roman"/>
          <w:noProof/>
          <w:color w:val="000000"/>
          <w:spacing w:val="17"/>
          <w:sz w:val="20"/>
          <w:shd w:val="clear" w:color="auto" w:fill="AFEBFF"/>
        </w:rPr>
        <w:t>, r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örneklerinde kelimeler okun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AFEBFF"/>
        </w:rPr>
        <w:t>na göre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il,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harflerle 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tı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AFEBFF"/>
        </w:rPr>
        <w:t>r. Buna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transliterasyo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(=harf 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AFEB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)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denir.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AFEBFF"/>
        </w:rPr>
        <w:t>(a) d (ak), (e) r (e) n örneklerinde ise kelimeler okunu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AFEBFF"/>
        </w:rPr>
        <w:t>na gör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AFEBFF"/>
        </w:rPr>
        <w:t>,  yani  metinde  olmayan  sesler  ek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AFEBFF"/>
        </w:rPr>
        <w:t>tir.  Buna  d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ranskripsiy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=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r.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İ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lk hece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nda ve iç hecede a/e ünlülerinin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lmam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okuma aç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nd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bir eksiklik s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lmaz, çünkü söz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ve ilk hecedeki düz-dar ünlüler (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, i)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varl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i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24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(a)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ak”</w:t>
      </w:r>
    </w:p>
    <w:p w:rsidR="00C650CB" w:rsidRDefault="00C650CB" w:rsidP="00C650CB">
      <w:pPr>
        <w:spacing w:after="0" w:line="349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alk”</w:t>
      </w:r>
    </w:p>
    <w:p w:rsidR="00C650CB" w:rsidRDefault="00C650CB" w:rsidP="00C650CB">
      <w:pPr>
        <w:spacing w:after="0" w:line="350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üst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”</w:t>
      </w:r>
    </w:p>
    <w:p w:rsidR="00C650CB" w:rsidRDefault="00C650CB" w:rsidP="00C650CB">
      <w:pPr>
        <w:spacing w:after="0" w:line="351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=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öldü”</w:t>
      </w:r>
    </w:p>
    <w:p w:rsidR="00C650CB" w:rsidRDefault="00C650CB" w:rsidP="00C650CB">
      <w:pPr>
        <w:spacing w:after="0" w:line="240" w:lineRule="exact"/>
        <w:ind w:left="60" w:firstLine="2128"/>
      </w:pPr>
    </w:p>
    <w:p w:rsidR="00C650CB" w:rsidRDefault="00C650CB" w:rsidP="00C650CB">
      <w:pPr>
        <w:spacing w:after="0" w:line="324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sünde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-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lik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.</w:t>
      </w: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324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(e)b(i)n(i)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sevinip”</w:t>
      </w:r>
    </w:p>
    <w:p w:rsidR="00C650CB" w:rsidRDefault="00C650CB" w:rsidP="00C650CB">
      <w:pPr>
        <w:spacing w:after="0" w:line="240" w:lineRule="exact"/>
        <w:ind w:left="60" w:firstLine="2127"/>
      </w:pPr>
    </w:p>
    <w:p w:rsidR="00C650CB" w:rsidRDefault="00C650CB" w:rsidP="00C650CB">
      <w:pPr>
        <w:spacing w:after="0" w:line="324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sünde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varl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ir:</w:t>
      </w: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tabs>
          <w:tab w:val="left" w:pos="4129"/>
        </w:tabs>
        <w:spacing w:after="0" w:line="37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7</w:t>
      </w:r>
    </w:p>
    <w:p w:rsidR="00C650CB" w:rsidRDefault="00C650CB" w:rsidP="00C650CB">
      <w:pPr>
        <w:spacing w:after="0" w:line="240" w:lineRule="exact"/>
      </w:pPr>
      <w:bookmarkStart w:id="72" w:name="74"/>
      <w:bookmarkEnd w:id="7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9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u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utsal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kaddes”</w:t>
      </w:r>
    </w:p>
    <w:p w:rsidR="00C650CB" w:rsidRDefault="00C650CB" w:rsidP="00C650CB">
      <w:pPr>
        <w:spacing w:after="0" w:line="349" w:lineRule="exact"/>
        <w:ind w:left="2045" w:firstLine="14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(e)lürt(ü)m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etirdim”</w:t>
      </w:r>
    </w:p>
    <w:p w:rsidR="00C650CB" w:rsidRDefault="00C650CB" w:rsidP="00C650CB">
      <w:pPr>
        <w:spacing w:after="0" w:line="240" w:lineRule="exact"/>
        <w:ind w:left="2045" w:firstLine="142"/>
      </w:pPr>
    </w:p>
    <w:p w:rsidR="00C650CB" w:rsidRDefault="00C650CB" w:rsidP="00C650CB">
      <w:pPr>
        <w:spacing w:after="0" w:line="324" w:lineRule="exact"/>
        <w:ind w:left="2045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nin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varlak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sünden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varlak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de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.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24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l(u)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ul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02" w:lineRule="exact"/>
        <w:ind w:left="2045" w:firstLine="14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3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4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k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ö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ü)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nül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188" w:space="0"/>
            <w:col w:w="6796" w:space="0"/>
          </w:cols>
          <w:docGrid w:type="lines" w:linePitch="312"/>
        </w:sectPr>
      </w:pPr>
    </w:p>
    <w:p w:rsidR="00C650CB" w:rsidRDefault="00C650CB" w:rsidP="00C650CB">
      <w:pPr>
        <w:spacing w:after="0" w:line="159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ca,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e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ta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:)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herhang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talam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i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</w:p>
    <w:p w:rsidR="00C650CB" w:rsidRDefault="00C650CB" w:rsidP="00C650CB">
      <w:pPr>
        <w:tabs>
          <w:tab w:val="left" w:pos="2505"/>
          <w:tab w:val="left" w:pos="3537"/>
          <w:tab w:val="left" w:pos="4404"/>
          <w:tab w:val="left" w:pos="4902"/>
          <w:tab w:val="left" w:pos="5912"/>
          <w:tab w:val="left" w:pos="6966"/>
          <w:tab w:val="left" w:pos="7728"/>
        </w:tabs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öbeklerin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özcü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likl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nde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389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2"/>
          <w:sz w:val="28"/>
        </w:rPr>
        <w:t>ORHUN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8"/>
        </w:rPr>
        <w:t>YAZITLARI:</w:t>
      </w:r>
      <w:r>
        <w:rPr>
          <w:rFonts w:ascii="Calibri" w:hAnsi="Calibri" w:cs="Calibri"/>
          <w:noProof/>
          <w:color w:val="000000"/>
          <w:spacing w:val="20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4"/>
        </w:rPr>
        <w:t>KÖ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w w:val="63"/>
          <w:sz w:val="24"/>
        </w:rPr>
        <w:t>T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4"/>
        </w:rPr>
        <w:t>G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İ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N,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4"/>
        </w:rPr>
        <w:t>B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İ</w:t>
      </w:r>
      <w:r>
        <w:rPr>
          <w:rFonts w:ascii="Arial Black" w:hAnsi="Arial Black" w:cs="Arial Black"/>
          <w:noProof/>
          <w:color w:val="000000"/>
          <w:w w:val="81"/>
          <w:sz w:val="24"/>
        </w:rPr>
        <w:t>LG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w w:val="79"/>
          <w:sz w:val="24"/>
        </w:rPr>
        <w:t>KA</w:t>
      </w:r>
      <w:r>
        <w:rPr>
          <w:rFonts w:ascii="Arial Black" w:hAnsi="Arial Black" w:cs="Arial Black"/>
          <w:noProof/>
          <w:color w:val="000000"/>
          <w:w w:val="80"/>
          <w:sz w:val="24"/>
        </w:rPr>
        <w:t>Ğ</w:t>
      </w:r>
      <w:r>
        <w:rPr>
          <w:rFonts w:ascii="Arial Black" w:hAnsi="Arial Black" w:cs="Arial Black"/>
          <w:noProof/>
          <w:color w:val="000000"/>
          <w:w w:val="81"/>
          <w:sz w:val="24"/>
        </w:rPr>
        <w:t>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4"/>
        </w:rPr>
        <w:t>VE</w:t>
      </w:r>
    </w:p>
    <w:p w:rsidR="00C650CB" w:rsidRDefault="00C650CB" w:rsidP="00C650CB">
      <w:pPr>
        <w:spacing w:after="0" w:line="276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77"/>
          <w:sz w:val="24"/>
        </w:rPr>
        <w:t>TONYUKUK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4"/>
        </w:rPr>
        <w:t>YAZITLARI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da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e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ler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p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ribata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ya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d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ara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ni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küsünü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r.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yas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rlar.</w:t>
      </w:r>
    </w:p>
    <w:p w:rsidR="00C650CB" w:rsidRDefault="00C650CB" w:rsidP="00C650CB">
      <w:pPr>
        <w:tabs>
          <w:tab w:val="left" w:pos="3892"/>
          <w:tab w:val="left" w:pos="4770"/>
          <w:tab w:val="left" w:pos="5673"/>
          <w:tab w:val="left" w:pos="6930"/>
          <w:tab w:val="left" w:pos="8225"/>
        </w:tabs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istan’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arakurum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rabalgasun’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lar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s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y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miyeti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8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muz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1889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n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z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azetec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nograf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hayloviç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drintsev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balgasun’da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at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ço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ydam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lü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iv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keller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alballa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saf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ka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ti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girm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“koyu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si”)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7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bat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1’d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2’de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t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nunç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y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ka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“köpe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cu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irm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”)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4’t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n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nr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5’t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ümü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ylar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’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nr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ti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lü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ç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lum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ide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t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leri</w:t>
      </w:r>
    </w:p>
    <w:p w:rsidR="00C650CB" w:rsidRDefault="00C650CB" w:rsidP="00C650CB">
      <w:pPr>
        <w:spacing w:after="0" w:line="243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Çincedir</w:t>
      </w:r>
      <w:r>
        <w:rPr>
          <w:rFonts w:ascii="Calibri" w:hAnsi="Calibri" w:cs="Calibri"/>
          <w:noProof/>
          <w:color w:val="000000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sz w:val="20"/>
        </w:rPr>
        <w:t>  </w:t>
      </w:r>
    </w:p>
    <w:p w:rsidR="00C650CB" w:rsidRDefault="00C650CB" w:rsidP="00C650CB">
      <w:pPr>
        <w:spacing w:after="0" w:line="352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ksek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.75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’di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yüzler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75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und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l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nd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0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e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ler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3’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5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kaç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m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ksektir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t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unamaz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r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ara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an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öl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ni)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di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38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73" w:name="75"/>
      <w:bookmarkEnd w:id="7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407" w:lineRule="exact"/>
        <w:ind w:left="2184"/>
      </w:pPr>
      <w:r>
        <w:rPr>
          <w:noProof/>
        </w:rPr>
        <w:pict>
          <v:shape id="imagerId66" o:spid="_x0000_s1729" type="#_x0000_t75" style="position:absolute;left:0;text-align:left;margin-left:176pt;margin-top:73pt;width:139pt;height:179pt;z-index:-251444736;mso-position-horizontal-relative:page;mso-position-vertical-relative:page">
            <v:imagedata r:id="rId46" o:title=""/>
            <w10:wrap anchorx="page" anchory="page"/>
          </v:shape>
        </w:pict>
      </w:r>
      <w:r>
        <w:rPr>
          <w:noProof/>
        </w:rPr>
        <w:pict>
          <v:shape id="imagerId67" o:spid="_x0000_s1728" type="#_x0000_t75" style="position:absolute;left:0;text-align:left;margin-left:176pt;margin-top:337pt;width:127pt;height:239pt;z-index:-251443712;mso-position-horizontal-relative:page;mso-position-vertical-relative:page">
            <v:imagedata r:id="rId47" o:title=""/>
            <w10:wrap anchorx="page" anchory="page"/>
          </v:shape>
        </w:pict>
      </w:r>
      <w:r>
        <w:rPr>
          <w:noProof/>
        </w:rPr>
        <w:pict>
          <v:shapetype id="_x0000_m4121" coordsize="14400,26184" o:spt="100" adj="0,,0" path="m,26184r,l14400,26184r,l14400,r,l,,,,,261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6" type="#_x0000_m4121" style="position:absolute;left:0;text-align:left;margin-left:169.9pt;margin-top:70.4pt;width:2in;height:261.85pt;z-index:-251446784;mso-position-horizontal-relative:page;mso-position-vertical-relative:page" coordsize="21600,21600" o:spt="100" adj="0,,0" path="m,26184r,l14400,26184r,l14400,r,l,,,,,2618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20" coordsize="14400,28800" o:spt="100" adj="0,,0" path="m,28800r,l14400,28800r,l14400,r,l,,,,,288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4" type="#_x0000_m4120" style="position:absolute;left:0;text-align:left;margin-left:169.9pt;margin-top:334.5pt;width:2in;height:4in;z-index:-251445760;mso-position-horizontal-relative:page;mso-position-vertical-relative:page" coordsize="21600,21600" o:spt="100" adj="0,,0" path="m,28800r,l14400,28800r,l14400,r,l,,,,,288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Resim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5</w:t>
      </w:r>
    </w:p>
    <w:p w:rsidR="00C650CB" w:rsidRDefault="00C650CB" w:rsidP="00C650CB">
      <w:pPr>
        <w:spacing w:after="0" w:line="264" w:lineRule="exact"/>
        <w:ind w:left="218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Tonyuku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Yaz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tı</w:t>
      </w:r>
    </w:p>
    <w:p w:rsidR="00C650CB" w:rsidRDefault="00C650CB" w:rsidP="00C650CB">
      <w:pPr>
        <w:spacing w:after="0" w:line="358" w:lineRule="exact"/>
        <w:ind w:left="2184"/>
      </w:pP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Kaynak:</w:t>
      </w:r>
      <w:r>
        <w:rPr>
          <w:rFonts w:ascii="Calibri" w:hAnsi="Calibri" w:cs="Calibri"/>
          <w:noProof/>
          <w:color w:val="000000"/>
          <w:w w:val="19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Cengiz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lyılmaz,</w:t>
      </w:r>
      <w:r>
        <w:rPr>
          <w:rFonts w:ascii="Calibri" w:hAnsi="Calibri" w:cs="Calibri"/>
          <w:i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Orhun</w:t>
      </w:r>
    </w:p>
    <w:p w:rsidR="00C650CB" w:rsidRDefault="00C650CB" w:rsidP="00C650CB">
      <w:pPr>
        <w:spacing w:after="0" w:line="211" w:lineRule="exact"/>
        <w:ind w:left="2184"/>
      </w:pP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Yaz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ıtları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n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ı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n</w:t>
      </w:r>
      <w:r>
        <w:rPr>
          <w:rFonts w:ascii="Calibri" w:hAnsi="Calibri" w:cs="Calibri"/>
          <w:i/>
          <w:noProof/>
          <w:color w:val="000000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16"/>
        </w:rPr>
        <w:t>Bugünkü</w:t>
      </w:r>
      <w:r>
        <w:rPr>
          <w:rFonts w:ascii="Calibri" w:hAnsi="Calibri" w:cs="Calibri"/>
          <w:i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16"/>
        </w:rPr>
        <w:t>Durumu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Kurmay</w:t>
      </w:r>
    </w:p>
    <w:p w:rsidR="00C650CB" w:rsidRDefault="00C650CB" w:rsidP="00C650CB">
      <w:pPr>
        <w:spacing w:after="0" w:line="211" w:lineRule="exact"/>
        <w:ind w:left="2184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Yay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nları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Ankara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2005,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s.181’den.</w:t>
      </w:r>
    </w:p>
    <w:p w:rsidR="00C650CB" w:rsidRDefault="00C650CB" w:rsidP="00C650CB">
      <w:pPr>
        <w:spacing w:after="0" w:line="222" w:lineRule="exact"/>
        <w:ind w:firstLine="284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Tonyukuk</w:t>
      </w:r>
      <w:r>
        <w:rPr>
          <w:rFonts w:ascii="Calibri" w:hAnsi="Calibri" w:cs="Calibri"/>
          <w:noProof/>
          <w:color w:val="000000"/>
          <w:w w:val="5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w w:val="5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.</w:t>
      </w:r>
      <w:r>
        <w:rPr>
          <w:rFonts w:ascii="Calibri" w:hAnsi="Calibri" w:cs="Calibri"/>
          <w:noProof/>
          <w:color w:val="000000"/>
          <w:w w:val="5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ementz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7’de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istan’da,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l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da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ört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lü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kili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ndedi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4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ihin</w:t>
      </w:r>
      <w:r>
        <w:rPr>
          <w:rFonts w:ascii="Calibri" w:hAnsi="Calibri" w:cs="Calibri"/>
          <w:noProof/>
          <w:color w:val="000000"/>
          <w:w w:val="4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39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w w:val="4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z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hrip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d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tl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r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ri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ü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ür.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.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homsen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iliş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25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bul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rken</w:t>
      </w:r>
      <w:r>
        <w:rPr>
          <w:rFonts w:ascii="Calibri" w:hAnsi="Calibri" w:cs="Calibri"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a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20-725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de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cak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-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4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4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n</w:t>
      </w:r>
      <w:r>
        <w:rPr>
          <w:rFonts w:ascii="Calibri" w:hAnsi="Calibri" w:cs="Calibri"/>
          <w:noProof/>
          <w:color w:val="000000"/>
          <w:w w:val="4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’u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a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pki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ti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4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4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4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zden</w:t>
      </w:r>
      <w:r>
        <w:rPr>
          <w:rFonts w:ascii="Calibri" w:hAnsi="Calibri" w:cs="Calibri"/>
          <w:noProof/>
          <w:color w:val="000000"/>
          <w:w w:val="4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tulma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;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32’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y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da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kaç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nr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mkündür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t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lup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den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dur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w w:val="4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4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4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yec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arla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kileyic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lup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ki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en</w:t>
      </w:r>
    </w:p>
    <w:p w:rsidR="00C650CB" w:rsidRDefault="00C650CB" w:rsidP="00C650CB">
      <w:pPr>
        <w:spacing w:after="0" w:line="271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iddî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çki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ler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fadele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züm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t(u)m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6)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hetmektedir.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’tan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e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e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,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rhâlde</w:t>
      </w:r>
      <w:r>
        <w:rPr>
          <w:rFonts w:ascii="Calibri" w:hAnsi="Calibri" w:cs="Calibri"/>
          <w:noProof/>
          <w:color w:val="000000"/>
          <w:w w:val="4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zir,</w:t>
      </w:r>
      <w:r>
        <w:rPr>
          <w:rFonts w:ascii="Calibri" w:hAnsi="Calibri" w:cs="Calibri"/>
          <w:noProof/>
          <w:color w:val="000000"/>
          <w:w w:val="4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</w:t>
      </w:r>
      <w:r>
        <w:rPr>
          <w:rFonts w:ascii="Calibri" w:hAnsi="Calibri" w:cs="Calibri"/>
          <w:noProof/>
          <w:color w:val="000000"/>
          <w:w w:val="4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4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ler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iddî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vap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ktedir.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in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nmemektedir.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iç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phesiz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yattayke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rtip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s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zzat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sa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y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n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lenmesiyle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49" w:lineRule="exact"/>
        <w:ind w:firstLine="18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yü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t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y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aretler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ikamet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tır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099" w:space="0"/>
            <w:col w:w="3884" w:space="0"/>
          </w:cols>
          <w:docGrid w:type="lines" w:linePitch="312"/>
        </w:sectPr>
      </w:pPr>
    </w:p>
    <w:p w:rsidR="00C650CB" w:rsidRDefault="00C650CB" w:rsidP="00C650CB">
      <w:pPr>
        <w:spacing w:after="0" w:line="416" w:lineRule="exact"/>
        <w:ind w:left="4681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diziliş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,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5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22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e</w:t>
      </w:r>
      <w:r>
        <w:rPr>
          <w:rFonts w:ascii="Calibri" w:hAnsi="Calibri" w:cs="Calibri"/>
          <w:noProof/>
          <w:color w:val="000000"/>
          <w:w w:val="224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un</w:t>
      </w:r>
      <w:r>
        <w:rPr>
          <w:rFonts w:ascii="Calibri" w:hAnsi="Calibri" w:cs="Calibri"/>
          <w:noProof/>
          <w:color w:val="000000"/>
          <w:w w:val="223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rs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099" w:space="0"/>
            <w:col w:w="3884" w:space="0"/>
          </w:cols>
          <w:docGrid w:type="lines" w:linePitch="312"/>
        </w:sectPr>
      </w:pPr>
    </w:p>
    <w:p w:rsidR="00C650CB" w:rsidRDefault="00C650CB" w:rsidP="00C650CB">
      <w:pPr>
        <w:spacing w:after="0" w:line="322" w:lineRule="exact"/>
        <w:ind w:left="218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Resim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4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6</w:t>
      </w:r>
    </w:p>
    <w:p w:rsidR="00C650CB" w:rsidRDefault="00C650CB" w:rsidP="00C650CB">
      <w:pPr>
        <w:spacing w:after="0" w:line="266" w:lineRule="exact"/>
        <w:ind w:left="218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‘Tonyuku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Yaz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tı’ndan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detay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istikamettedir.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ik”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md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ildiklerind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-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zar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ş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ağda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100" w:space="0"/>
            <w:col w:w="3883" w:space="0"/>
          </w:cols>
          <w:docGrid w:type="lines" w:linePitch="312"/>
        </w:sectPr>
      </w:pPr>
    </w:p>
    <w:p w:rsidR="00C650CB" w:rsidRDefault="00C650CB" w:rsidP="00C650CB">
      <w:pPr>
        <w:spacing w:after="0" w:line="229" w:lineRule="exact"/>
        <w:ind w:left="2039" w:firstLine="306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sola”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dur.</w:t>
      </w:r>
    </w:p>
    <w:p w:rsidR="00C650CB" w:rsidRDefault="00C650CB" w:rsidP="00C650CB">
      <w:pPr>
        <w:spacing w:after="0" w:line="240" w:lineRule="exact"/>
        <w:ind w:left="2039" w:firstLine="306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453" w:lineRule="exact"/>
        <w:ind w:left="203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6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74" w:name="76"/>
      <w:bookmarkEnd w:id="7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2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5"/>
          <w:sz w:val="24"/>
        </w:rPr>
        <w:t>Orhu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4"/>
        </w:rPr>
        <w:t>Yaz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t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da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Üslup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sy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yasî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n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ze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ta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u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ır.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,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s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spit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ebilec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yd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p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nyes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ba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surlarl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r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d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iş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ç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ktedi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hr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rekenle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y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etimind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efah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ğü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tü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tirilir.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da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lar,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dece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zar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şları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r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ın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sanl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ta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yas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yannam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kter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z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mimîdir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uru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ye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le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astlanır: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5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risi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uk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ri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u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ça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: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mazu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yi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çun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yi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teriş</w:t>
      </w:r>
      <w:r>
        <w:rPr>
          <w:rFonts w:ascii="Calibri" w:hAnsi="Calibri" w:cs="Calibri"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güm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bilge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tunu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i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püsint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utup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gerü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inç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ts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h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lar: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ye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s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y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ba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teri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nem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bilge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tunu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ğü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pesinde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tup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kseklere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lar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akk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.”(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1-12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2).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5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ört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uŋ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lepe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ört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uŋ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z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künt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zligi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k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431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ört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cak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lar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rek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rt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taki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sin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l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d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zlile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ktür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K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3).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4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uz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leri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iŋ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ze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i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smasar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r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r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linmeser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liŋi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rüŋi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m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rtat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d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ti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y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y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tin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tte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kmedikç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taki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linmedikçe,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,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nin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vletini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öreni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zabilirdi!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K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2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-19).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4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hram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fadeleri,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ni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suza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y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lerdir.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tan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ları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,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mut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vülere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u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meye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nmey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dilişi,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tü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ne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e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tap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y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en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lar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gün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lerle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kt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ler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yimler,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asözler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î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natlar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s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deyi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çlendirm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maç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rarl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t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n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: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devletine)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an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n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p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T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9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K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9)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eps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d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z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d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z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p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13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11)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rarlar,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5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ğdirme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zliy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z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öktürmek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yimler,</w:t>
      </w:r>
    </w:p>
    <w:p w:rsidR="00C650CB" w:rsidRDefault="00C650CB" w:rsidP="00C650CB">
      <w:pPr>
        <w:spacing w:after="0" w:line="350" w:lineRule="exact"/>
        <w:ind w:left="60" w:firstLine="231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u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ktı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miği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t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4)</w:t>
      </w:r>
    </w:p>
    <w:p w:rsidR="00C650CB" w:rsidRDefault="00C650CB" w:rsidP="00C650CB">
      <w:pPr>
        <w:spacing w:after="0" w:line="240" w:lineRule="exact"/>
        <w:ind w:left="60" w:firstLine="2319"/>
      </w:pPr>
    </w:p>
    <w:p w:rsidR="00C650CB" w:rsidRDefault="00C650CB" w:rsidP="00C650CB">
      <w:pPr>
        <w:spacing w:after="0" w:line="240" w:lineRule="exact"/>
        <w:ind w:left="60" w:firstLine="2319"/>
      </w:pPr>
    </w:p>
    <w:p w:rsidR="00C650CB" w:rsidRDefault="00C650CB" w:rsidP="00C650CB">
      <w:pPr>
        <w:tabs>
          <w:tab w:val="left" w:pos="4129"/>
        </w:tabs>
        <w:spacing w:after="0" w:line="366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0</w:t>
      </w:r>
    </w:p>
    <w:p w:rsidR="00C650CB" w:rsidRDefault="00C650CB" w:rsidP="00C650CB">
      <w:pPr>
        <w:spacing w:after="0" w:line="240" w:lineRule="exact"/>
      </w:pPr>
      <w:bookmarkStart w:id="75" w:name="77"/>
      <w:bookmarkEnd w:id="7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2268"/>
      </w:pPr>
      <w:r>
        <w:rPr>
          <w:noProof/>
        </w:rPr>
        <w:pict>
          <v:shapetype id="_x0000_m4119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21" type="#_x0000_m4119" style="position:absolute;left:0;text-align:left;margin-left:168.65pt;margin-top:204.7pt;width:321.9pt;height:11.45pt;z-index:-251442688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3" o:spid="_x0000_m4118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3" o:spid="_x0000_s1719" type="#polygon133" style="position:absolute;left:0;text-align:left;margin-left:168.65pt;margin-top:262.2pt;width:321.9pt;height:17.45pt;z-index:-251441664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1" o:spid="_x0000_m4117" coordsize="32190,72" o:spt="100" adj="0,,0" path="m,36r,l32190,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1" o:spid="_x0000_s1717" type="#polygon151" style="position:absolute;left:0;text-align:left;margin-left:168.65pt;margin-top:279.65pt;width:321.9pt;height:.7pt;z-index:251552256;mso-position-horizontal-relative:page;mso-position-vertical-relative:page" coordsize="21600,21600" o:spt="100" adj="0,,0" path="m,36r,l32190,36e" strokecolor="white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ngü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t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küp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 w:rsidR="00C650CB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(KT</w:t>
      </w:r>
      <w:r w:rsidR="00C650CB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D35)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rg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s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çu’da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te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g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di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K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37)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nzetmeler,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(bi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yi)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ufka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ken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plam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ükmesi)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olay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ce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ken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yine)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lay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fa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ufka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se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ükmesi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orlu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ce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s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arçalanm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orlu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)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asözü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nzer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r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ülmektedir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nekler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ğaltma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mkündür.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lardak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ğar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umu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y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51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teva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’u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muhtev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aras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 fark var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r. Her ikisi de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dönemi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erlendirir, anca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Tonyukuk’un muhtev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FFFFFF"/>
        </w:rPr>
        <w:t>Köl Tigin ve Bilge K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FFFFFF"/>
        </w:rPr>
        <w:t>an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tlar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nda 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lanlar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cevaplar mahiyeti t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ş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r. Her ikisi de o dönemde Türk milletin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ş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hizmetlerden bahseder, bu arada görü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fark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FFFFFF"/>
        </w:rPr>
        <w:t>da belirtirler. Bu da,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ya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k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lab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österi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32" w:lineRule="exact"/>
        <w:ind w:left="60" w:firstLine="1980"/>
      </w:pPr>
    </w:p>
    <w:p w:rsidR="00C650CB" w:rsidRDefault="00C650CB" w:rsidP="00C650CB">
      <w:pPr>
        <w:spacing w:after="0" w:line="317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1"/>
          <w:sz w:val="28"/>
        </w:rPr>
        <w:t>BELL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BA</w:t>
      </w:r>
      <w:r>
        <w:rPr>
          <w:rFonts w:ascii="Arial Black" w:hAnsi="Arial Black" w:cs="Arial Black"/>
          <w:noProof/>
          <w:color w:val="000000"/>
          <w:w w:val="82"/>
          <w:sz w:val="28"/>
        </w:rPr>
        <w:t>Ş</w:t>
      </w:r>
      <w:r>
        <w:rPr>
          <w:rFonts w:ascii="Arial Black" w:hAnsi="Arial Black" w:cs="Arial Black"/>
          <w:noProof/>
          <w:color w:val="000000"/>
          <w:spacing w:val="-29"/>
          <w:sz w:val="28"/>
        </w:rPr>
        <w:t>LI</w:t>
      </w:r>
      <w:r>
        <w:rPr>
          <w:rFonts w:ascii="Calibri" w:hAnsi="Calibri" w:cs="Calibri"/>
          <w:noProof/>
          <w:color w:val="000000"/>
          <w:spacing w:val="13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8"/>
        </w:rPr>
        <w:t>ORHUN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9"/>
          <w:sz w:val="28"/>
        </w:rPr>
        <w:t>TÜRKÇES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Calibri" w:hAnsi="Calibri" w:cs="Calibri"/>
          <w:noProof/>
          <w:color w:val="000000"/>
          <w:spacing w:val="1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ÇALI</w:t>
      </w:r>
      <w:r>
        <w:rPr>
          <w:rFonts w:ascii="Arial Black" w:hAnsi="Arial Black" w:cs="Arial Black"/>
          <w:noProof/>
          <w:color w:val="000000"/>
          <w:w w:val="82"/>
          <w:sz w:val="28"/>
        </w:rPr>
        <w:t>Ş</w:t>
      </w:r>
      <w:r>
        <w:rPr>
          <w:rFonts w:ascii="Arial Black" w:hAnsi="Arial Black" w:cs="Arial Black"/>
          <w:noProof/>
          <w:color w:val="000000"/>
          <w:spacing w:val="-32"/>
          <w:sz w:val="28"/>
        </w:rPr>
        <w:t>MALARI</w:t>
      </w:r>
    </w:p>
    <w:p w:rsidR="00C650CB" w:rsidRDefault="00C650CB" w:rsidP="00C650CB">
      <w:pPr>
        <w:spacing w:after="0" w:line="333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r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lemey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e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aca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zd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eçirmek,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nun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vr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sa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renim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ca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in</w:t>
      </w:r>
      <w:r>
        <w:rPr>
          <w:rFonts w:ascii="Calibri" w:hAnsi="Calibri" w:cs="Calibri"/>
          <w:b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ilhelm</w:t>
      </w:r>
      <w:r>
        <w:rPr>
          <w:rFonts w:ascii="Calibri" w:hAnsi="Calibri" w:cs="Calibri"/>
          <w:b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homsen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3’te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lüp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da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,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çok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m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lü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lerde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nip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da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az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en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omsen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a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,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Radloff</w:t>
      </w:r>
      <w:r>
        <w:rPr>
          <w:rFonts w:ascii="Times New Roman" w:hAnsi="Times New Roman" w:cs="Times New Roman"/>
          <w:noProof/>
          <w:color w:val="000000"/>
          <w:sz w:val="20"/>
        </w:rPr>
        <w:t>’tur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n</w:t>
      </w:r>
      <w:r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hriften</w:t>
      </w:r>
      <w:r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e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ste,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weite,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rit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ieferung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t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sbur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4-1895)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homs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poru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t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4’t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ümünü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r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’u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sikülde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nc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sikülü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4’ü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sü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5’i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m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ar.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inc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ydam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-Tsaydam)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ni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imi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nc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evirisi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nc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k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zi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c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nin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W.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.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Wassiljew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cümes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erin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rili-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fakl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ni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rfoloji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ler,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malar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ümleriyl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kt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y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cel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kum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m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lar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l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7’d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ar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n</w:t>
      </w:r>
      <w:r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hrift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e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ue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olge,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t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sburg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7)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erde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inin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n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n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ğü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b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W.</w:t>
      </w:r>
      <w:r>
        <w:rPr>
          <w:rFonts w:ascii="Calibri" w:hAnsi="Calibri" w:cs="Calibri"/>
          <w:b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arthold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u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9’d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imi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manca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evirisini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z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r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n</w:t>
      </w:r>
      <w:r>
        <w:rPr>
          <w:rFonts w:ascii="Calibri" w:hAnsi="Calibri" w:cs="Calibri"/>
          <w:b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hriften</w:t>
      </w:r>
      <w:r>
        <w:rPr>
          <w:rFonts w:ascii="Calibri" w:hAnsi="Calibri" w:cs="Calibri"/>
          <w:b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e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weite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olge,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.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sburg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9).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’u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nde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.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rth’i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Nachwort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u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schrift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s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jukuk”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.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rthold’u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ie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403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1</w:t>
      </w:r>
    </w:p>
    <w:p w:rsidR="00C650CB" w:rsidRDefault="00C650CB" w:rsidP="00C650CB">
      <w:pPr>
        <w:spacing w:after="0" w:line="240" w:lineRule="exact"/>
      </w:pPr>
      <w:bookmarkStart w:id="76" w:name="78"/>
      <w:bookmarkEnd w:id="7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türkische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schrifte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d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e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bische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Quellen”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lı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aleler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Pr="006D7FF7" w:rsidRDefault="00C650CB" w:rsidP="00C650CB">
      <w:pPr>
        <w:spacing w:after="0" w:line="350" w:lineRule="exact"/>
        <w:ind w:left="60" w:firstLine="2269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Radloff</w:t>
      </w:r>
      <w:r w:rsidRPr="006D7FF7"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gibi</w:t>
      </w:r>
      <w:r w:rsidRPr="006D7FF7"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celeci</w:t>
      </w:r>
      <w:r w:rsidRPr="006D7FF7"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avranmayan</w:t>
      </w:r>
      <w:r w:rsidRPr="006D7FF7"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</w:t>
      </w:r>
      <w:r w:rsidRPr="006D7FF7"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tlardaki</w:t>
      </w:r>
      <w:r w:rsidRPr="006D7FF7"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çözdükten</w:t>
      </w:r>
      <w:r w:rsidRPr="006D7FF7"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üç</w:t>
      </w:r>
      <w:r w:rsidRPr="006D7FF7">
        <w:rPr>
          <w:rFonts w:ascii="Calibri" w:hAnsi="Calibri" w:cs="Calibri"/>
          <w:b/>
          <w:noProof/>
          <w:color w:val="000000"/>
          <w:w w:val="16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</w:t>
      </w:r>
    </w:p>
    <w:p w:rsidR="00C650CB" w:rsidRPr="006D7FF7" w:rsidRDefault="00C650CB" w:rsidP="00C650CB">
      <w:pPr>
        <w:spacing w:after="0" w:line="230" w:lineRule="exact"/>
        <w:ind w:left="60" w:firstLine="1985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sonra</w:t>
      </w:r>
      <w:r w:rsidRPr="006D7FF7">
        <w:rPr>
          <w:rFonts w:ascii="Calibri" w:hAnsi="Calibri" w:cs="Calibri"/>
          <w:b/>
          <w:noProof/>
          <w:color w:val="000000"/>
          <w:w w:val="22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ni</w:t>
      </w:r>
      <w:r w:rsidRPr="006D7FF7">
        <w:rPr>
          <w:rFonts w:ascii="Calibri" w:hAnsi="Calibri" w:cs="Calibri"/>
          <w:b/>
          <w:noProof/>
          <w:color w:val="000000"/>
          <w:w w:val="22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1896’da</w:t>
      </w:r>
      <w:r w:rsidRPr="006D7FF7">
        <w:rPr>
          <w:rFonts w:ascii="Calibri" w:hAnsi="Calibri" w:cs="Calibri"/>
          <w:b/>
          <w:noProof/>
          <w:color w:val="000000"/>
          <w:w w:val="228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eserini</w:t>
      </w:r>
      <w:r w:rsidRPr="006D7FF7">
        <w:rPr>
          <w:rFonts w:ascii="Calibri" w:hAnsi="Calibri" w:cs="Calibri"/>
          <w:b/>
          <w:noProof/>
          <w:color w:val="000000"/>
          <w:w w:val="22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y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mlayan</w:t>
      </w:r>
      <w:r w:rsidRPr="006D7FF7">
        <w:rPr>
          <w:rFonts w:ascii="Calibri" w:hAnsi="Calibri" w:cs="Calibri"/>
          <w:b/>
          <w:noProof/>
          <w:color w:val="000000"/>
          <w:w w:val="228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homsen,</w:t>
      </w:r>
      <w:r w:rsidRPr="006D7FF7">
        <w:rPr>
          <w:rFonts w:ascii="Calibri" w:hAnsi="Calibri" w:cs="Calibri"/>
          <w:b/>
          <w:noProof/>
          <w:color w:val="000000"/>
          <w:w w:val="22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itab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Calibri" w:hAnsi="Calibri" w:cs="Calibri"/>
          <w:b/>
          <w:noProof/>
          <w:color w:val="000000"/>
          <w:w w:val="228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(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riptions</w:t>
      </w:r>
      <w:r w:rsidRPr="006D7FF7">
        <w:rPr>
          <w:rFonts w:ascii="Calibri" w:hAnsi="Calibri" w:cs="Calibri"/>
          <w:b/>
          <w:noProof/>
          <w:color w:val="000000"/>
          <w:w w:val="227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</w:t>
      </w:r>
    </w:p>
    <w:p w:rsidR="00C650CB" w:rsidRPr="006D7FF7" w:rsidRDefault="00C650CB" w:rsidP="00C650CB">
      <w:pPr>
        <w:spacing w:after="0" w:line="229" w:lineRule="exact"/>
        <w:ind w:left="60" w:firstLine="1984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'Orkhon</w:t>
      </w:r>
      <w:r w:rsidRPr="006D7FF7">
        <w:rPr>
          <w:rFonts w:ascii="Calibri" w:hAnsi="Calibri" w:cs="Calibri"/>
          <w:b/>
          <w:noProof/>
          <w:color w:val="000000"/>
          <w:w w:val="37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échiffrées</w:t>
      </w:r>
      <w:r w:rsidRPr="006D7FF7">
        <w:rPr>
          <w:rFonts w:ascii="Calibri" w:hAnsi="Calibri" w:cs="Calibri"/>
          <w:b/>
          <w:noProof/>
          <w:color w:val="000000"/>
          <w:w w:val="370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[</w:t>
      </w:r>
      <w:r w:rsidRPr="006D7FF7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Mémoires</w:t>
      </w:r>
      <w:r w:rsidRPr="006D7FF7">
        <w:rPr>
          <w:rFonts w:ascii="Calibri" w:hAnsi="Calibri" w:cs="Calibri"/>
          <w:b/>
          <w:i/>
          <w:noProof/>
          <w:color w:val="000000"/>
          <w:w w:val="371"/>
          <w:sz w:val="20"/>
        </w:rPr>
        <w:t> </w:t>
      </w:r>
      <w:r w:rsidRPr="006D7FF7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de</w:t>
      </w:r>
      <w:r w:rsidRPr="006D7FF7">
        <w:rPr>
          <w:rFonts w:ascii="Calibri" w:hAnsi="Calibri" w:cs="Calibri"/>
          <w:b/>
          <w:i/>
          <w:noProof/>
          <w:color w:val="000000"/>
          <w:w w:val="369"/>
          <w:sz w:val="20"/>
        </w:rPr>
        <w:t> </w:t>
      </w:r>
      <w:r w:rsidRPr="006D7FF7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la</w:t>
      </w:r>
      <w:r w:rsidRPr="006D7FF7">
        <w:rPr>
          <w:rFonts w:ascii="Calibri" w:hAnsi="Calibri" w:cs="Calibri"/>
          <w:b/>
          <w:i/>
          <w:noProof/>
          <w:color w:val="000000"/>
          <w:w w:val="371"/>
          <w:sz w:val="20"/>
        </w:rPr>
        <w:t> </w:t>
      </w:r>
      <w:r w:rsidRPr="006D7FF7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Société</w:t>
      </w:r>
      <w:r w:rsidRPr="006D7FF7">
        <w:rPr>
          <w:rFonts w:ascii="Calibri" w:hAnsi="Calibri" w:cs="Calibri"/>
          <w:b/>
          <w:i/>
          <w:noProof/>
          <w:color w:val="000000"/>
          <w:w w:val="371"/>
          <w:sz w:val="20"/>
        </w:rPr>
        <w:t> </w:t>
      </w:r>
      <w:r w:rsidRPr="006D7FF7">
        <w:rPr>
          <w:rFonts w:ascii="Times New Roman" w:hAnsi="Times New Roman" w:cs="Times New Roman"/>
          <w:b/>
          <w:i/>
          <w:noProof/>
          <w:color w:val="000000"/>
          <w:spacing w:val="-3"/>
          <w:sz w:val="20"/>
        </w:rPr>
        <w:t>Finno-Ougrienne</w:t>
      </w:r>
      <w:r w:rsidRPr="006D7FF7">
        <w:rPr>
          <w:rFonts w:ascii="Calibri" w:hAnsi="Calibri" w:cs="Calibri"/>
          <w:b/>
          <w:noProof/>
          <w:color w:val="000000"/>
          <w:w w:val="367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],</w:t>
      </w:r>
    </w:p>
    <w:p w:rsidR="00C650CB" w:rsidRPr="006D7FF7" w:rsidRDefault="00C650CB" w:rsidP="00C650CB">
      <w:pPr>
        <w:spacing w:after="0" w:line="230" w:lineRule="exact"/>
        <w:ind w:left="60" w:firstLine="1984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Helsingfors</w:t>
      </w:r>
      <w:r w:rsidRPr="006D7FF7">
        <w:rPr>
          <w:rFonts w:ascii="Calibri" w:hAnsi="Calibri" w:cs="Calibri"/>
          <w:b/>
          <w:noProof/>
          <w:color w:val="000000"/>
          <w:w w:val="19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1896)</w:t>
      </w:r>
      <w:r w:rsidRPr="006D7FF7">
        <w:rPr>
          <w:rFonts w:ascii="Calibri" w:hAnsi="Calibri" w:cs="Calibri"/>
          <w:b/>
          <w:noProof/>
          <w:color w:val="000000"/>
          <w:w w:val="19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birinci</w:t>
      </w:r>
      <w:r w:rsidRPr="006D7FF7">
        <w:rPr>
          <w:rFonts w:ascii="Calibri" w:hAnsi="Calibri" w:cs="Calibri"/>
          <w:b/>
          <w:noProof/>
          <w:color w:val="000000"/>
          <w:w w:val="19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ölümünde</w:t>
      </w:r>
      <w:r w:rsidRPr="006D7FF7">
        <w:rPr>
          <w:rFonts w:ascii="Calibri" w:hAnsi="Calibri" w:cs="Calibri"/>
          <w:b/>
          <w:noProof/>
          <w:color w:val="000000"/>
          <w:w w:val="19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Orhun</w:t>
      </w:r>
      <w:r w:rsidRPr="006D7FF7">
        <w:rPr>
          <w:rFonts w:ascii="Calibri" w:hAnsi="Calibri" w:cs="Calibri"/>
          <w:b/>
          <w:noProof/>
          <w:color w:val="000000"/>
          <w:w w:val="19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tlar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Calibri" w:hAnsi="Calibri" w:cs="Calibri"/>
          <w:b/>
          <w:noProof/>
          <w:color w:val="000000"/>
          <w:w w:val="19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ld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ğ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Calibri" w:hAnsi="Calibri" w:cs="Calibri"/>
          <w:b/>
          <w:noProof/>
          <w:color w:val="000000"/>
          <w:w w:val="19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eski</w:t>
      </w:r>
      <w:r w:rsidRPr="006D7FF7">
        <w:rPr>
          <w:rFonts w:ascii="Calibri" w:hAnsi="Calibri" w:cs="Calibri"/>
          <w:b/>
          <w:noProof/>
          <w:color w:val="000000"/>
          <w:w w:val="19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ürk</w:t>
      </w:r>
    </w:p>
    <w:p w:rsidR="00C650CB" w:rsidRPr="006D7FF7" w:rsidRDefault="00C650CB" w:rsidP="00C650CB">
      <w:pPr>
        <w:spacing w:after="0" w:line="230" w:lineRule="exact"/>
        <w:ind w:left="60" w:firstLine="1983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runik</w:t>
      </w:r>
      <w:r w:rsidRPr="006D7FF7">
        <w:rPr>
          <w:rFonts w:ascii="Calibri" w:hAnsi="Calibri" w:cs="Calibri"/>
          <w:b/>
          <w:noProof/>
          <w:color w:val="000000"/>
          <w:w w:val="30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alfabesi</w:t>
      </w:r>
      <w:r w:rsidRPr="006D7FF7">
        <w:rPr>
          <w:rFonts w:ascii="Calibri" w:hAnsi="Calibri" w:cs="Calibri"/>
          <w:b/>
          <w:noProof/>
          <w:color w:val="000000"/>
          <w:w w:val="301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hakk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da</w:t>
      </w:r>
      <w:r w:rsidRPr="006D7FF7">
        <w:rPr>
          <w:rFonts w:ascii="Calibri" w:hAnsi="Calibri" w:cs="Calibri"/>
          <w:b/>
          <w:noProof/>
          <w:color w:val="000000"/>
          <w:w w:val="30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bilgi</w:t>
      </w:r>
      <w:r w:rsidRPr="006D7FF7">
        <w:rPr>
          <w:rFonts w:ascii="Calibri" w:hAnsi="Calibri" w:cs="Calibri"/>
          <w:b/>
          <w:noProof/>
          <w:color w:val="000000"/>
          <w:w w:val="30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rmi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D7FF7">
        <w:rPr>
          <w:rFonts w:ascii="Calibri" w:hAnsi="Calibri" w:cs="Calibri"/>
          <w:b/>
          <w:noProof/>
          <w:color w:val="000000"/>
          <w:w w:val="30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ve</w:t>
      </w:r>
      <w:r w:rsidRPr="006D7FF7">
        <w:rPr>
          <w:rFonts w:ascii="Calibri" w:hAnsi="Calibri" w:cs="Calibri"/>
          <w:b/>
          <w:noProof/>
          <w:color w:val="000000"/>
          <w:w w:val="30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u</w:t>
      </w:r>
      <w:r w:rsidRPr="006D7FF7">
        <w:rPr>
          <w:rFonts w:ascii="Calibri" w:hAnsi="Calibri" w:cs="Calibri"/>
          <w:b/>
          <w:noProof/>
          <w:color w:val="000000"/>
          <w:w w:val="30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Calibri" w:hAnsi="Calibri" w:cs="Calibri"/>
          <w:b/>
          <w:noProof/>
          <w:color w:val="000000"/>
          <w:w w:val="30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ökeni</w:t>
      </w:r>
      <w:r w:rsidRPr="006D7FF7">
        <w:rPr>
          <w:rFonts w:ascii="Calibri" w:hAnsi="Calibri" w:cs="Calibri"/>
          <w:b/>
          <w:noProof/>
          <w:color w:val="000000"/>
          <w:w w:val="30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hakk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daki</w:t>
      </w:r>
    </w:p>
    <w:p w:rsidR="00C650CB" w:rsidRPr="006D7FF7" w:rsidRDefault="00C650CB" w:rsidP="00C650CB">
      <w:pPr>
        <w:tabs>
          <w:tab w:val="left" w:pos="3121"/>
          <w:tab w:val="left" w:pos="4327"/>
          <w:tab w:val="left" w:pos="5333"/>
          <w:tab w:val="left" w:pos="6180"/>
          <w:tab w:val="left" w:pos="6845"/>
          <w:tab w:val="left" w:pos="7955"/>
        </w:tabs>
        <w:spacing w:after="0" w:line="229" w:lineRule="exact"/>
        <w:ind w:left="60" w:firstLine="1983"/>
        <w:rPr>
          <w:b/>
        </w:rPr>
      </w:pPr>
      <w:proofErr w:type="gramStart"/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görü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lerini</w:t>
      </w:r>
      <w:r w:rsidRPr="006D7FF7">
        <w:rPr>
          <w:rFonts w:cs="Calibri"/>
          <w:b/>
        </w:rPr>
        <w:tab/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ç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lam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ştır.</w:t>
      </w:r>
      <w:proofErr w:type="gramEnd"/>
      <w:r w:rsidRPr="006D7FF7">
        <w:rPr>
          <w:rFonts w:cs="Calibri"/>
          <w:b/>
        </w:rPr>
        <w:tab/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homsen,</w:t>
      </w:r>
      <w:r w:rsidRPr="006D7FF7">
        <w:rPr>
          <w:rFonts w:cs="Calibri"/>
          <w:b/>
        </w:rPr>
        <w:tab/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eserinin</w:t>
      </w:r>
      <w:r w:rsidRPr="006D7FF7">
        <w:rPr>
          <w:rFonts w:cs="Calibri"/>
          <w:b/>
        </w:rPr>
        <w:tab/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ikinci</w:t>
      </w:r>
      <w:r w:rsidRPr="006D7FF7">
        <w:rPr>
          <w:rFonts w:cs="Calibri"/>
          <w:b/>
        </w:rPr>
        <w:tab/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ölümünde</w:t>
      </w:r>
      <w:r w:rsidRPr="006D7FF7">
        <w:rPr>
          <w:rFonts w:cs="Calibri"/>
          <w:b/>
        </w:rPr>
        <w:tab/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Çince</w:t>
      </w:r>
    </w:p>
    <w:p w:rsidR="00C650CB" w:rsidRPr="006D7FF7" w:rsidRDefault="00C650CB" w:rsidP="00C650CB">
      <w:pPr>
        <w:spacing w:after="0" w:line="230" w:lineRule="exact"/>
        <w:ind w:left="60" w:firstLine="1983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aynaklarda</w:t>
      </w:r>
      <w:r w:rsidRPr="006D7FF7">
        <w:rPr>
          <w:rFonts w:ascii="Calibri" w:hAnsi="Calibri" w:cs="Calibri"/>
          <w:b/>
          <w:noProof/>
          <w:color w:val="000000"/>
          <w:w w:val="18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nlat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lan</w:t>
      </w:r>
      <w:r w:rsidRPr="006D7FF7">
        <w:rPr>
          <w:rFonts w:ascii="Calibri" w:hAnsi="Calibri" w:cs="Calibri"/>
          <w:b/>
          <w:noProof/>
          <w:color w:val="000000"/>
          <w:w w:val="187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öktürk</w:t>
      </w:r>
      <w:r w:rsidRPr="006D7FF7">
        <w:rPr>
          <w:rFonts w:ascii="Calibri" w:hAnsi="Calibri" w:cs="Calibri"/>
          <w:b/>
          <w:noProof/>
          <w:color w:val="000000"/>
          <w:w w:val="187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tarihini</w:t>
      </w:r>
      <w:r w:rsidRPr="006D7FF7">
        <w:rPr>
          <w:rFonts w:ascii="Calibri" w:hAnsi="Calibri" w:cs="Calibri"/>
          <w:b/>
          <w:noProof/>
          <w:color w:val="000000"/>
          <w:w w:val="18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incelemi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,</w:t>
      </w:r>
      <w:r w:rsidRPr="006D7FF7">
        <w:rPr>
          <w:rFonts w:ascii="Calibri" w:hAnsi="Calibri" w:cs="Calibri"/>
          <w:b/>
          <w:noProof/>
          <w:color w:val="000000"/>
          <w:w w:val="18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öl</w:t>
      </w:r>
      <w:r w:rsidRPr="006D7FF7">
        <w:rPr>
          <w:rFonts w:ascii="Calibri" w:hAnsi="Calibri" w:cs="Calibri"/>
          <w:b/>
          <w:noProof/>
          <w:color w:val="000000"/>
          <w:w w:val="18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igin</w:t>
      </w:r>
      <w:r w:rsidRPr="006D7FF7">
        <w:rPr>
          <w:rFonts w:ascii="Calibri" w:hAnsi="Calibri" w:cs="Calibri"/>
          <w:b/>
          <w:noProof/>
          <w:color w:val="000000"/>
          <w:w w:val="18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</w:t>
      </w:r>
      <w:r w:rsidRPr="006D7FF7">
        <w:rPr>
          <w:rFonts w:ascii="Calibri" w:hAnsi="Calibri" w:cs="Calibri"/>
          <w:b/>
          <w:noProof/>
          <w:color w:val="000000"/>
          <w:w w:val="18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Bilge</w:t>
      </w:r>
      <w:r w:rsidRPr="006D7FF7">
        <w:rPr>
          <w:rFonts w:ascii="Calibri" w:hAnsi="Calibri" w:cs="Calibri"/>
          <w:b/>
          <w:noProof/>
          <w:color w:val="000000"/>
          <w:w w:val="180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ağ</w:t>
      </w:r>
      <w:r w:rsidRPr="006D7FF7">
        <w:rPr>
          <w:rFonts w:ascii="Times New Roman" w:hAnsi="Times New Roman" w:cs="Times New Roman"/>
          <w:b/>
          <w:noProof/>
          <w:color w:val="000000"/>
          <w:spacing w:val="-4"/>
          <w:sz w:val="20"/>
        </w:rPr>
        <w:t>an</w:t>
      </w:r>
    </w:p>
    <w:p w:rsidR="00C650CB" w:rsidRPr="006D7FF7" w:rsidRDefault="00C650CB" w:rsidP="00C650CB">
      <w:pPr>
        <w:spacing w:after="0" w:line="230" w:lineRule="exact"/>
        <w:ind w:left="60" w:firstLine="1983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tlar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çevriminin</w:t>
      </w:r>
      <w:r w:rsidRPr="006D7FF7"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</w:t>
      </w:r>
      <w:r w:rsidRPr="006D7FF7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Frans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zca</w:t>
      </w:r>
      <w:r w:rsidRPr="006D7FF7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çevirisinin</w:t>
      </w:r>
      <w:r w:rsidRPr="006D7FF7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rd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dan</w:t>
      </w:r>
      <w:r w:rsidRPr="006D7FF7"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ürkçe</w:t>
      </w:r>
      <w:r w:rsidRPr="006D7FF7"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sözcükler</w:t>
      </w:r>
    </w:p>
    <w:p w:rsidR="00C650CB" w:rsidRPr="006D7FF7" w:rsidRDefault="00C650CB" w:rsidP="00C650CB">
      <w:pPr>
        <w:spacing w:after="0" w:line="229" w:lineRule="exact"/>
        <w:ind w:left="60" w:firstLine="1983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</w:t>
      </w:r>
      <w:r w:rsidRPr="006D7FF7">
        <w:rPr>
          <w:rFonts w:ascii="Calibri" w:hAnsi="Calibri" w:cs="Calibri"/>
          <w:b/>
          <w:noProof/>
          <w:color w:val="000000"/>
          <w:w w:val="23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gramer</w:t>
      </w:r>
      <w:r w:rsidRPr="006D7FF7">
        <w:rPr>
          <w:rFonts w:ascii="Calibri" w:hAnsi="Calibri" w:cs="Calibri"/>
          <w:b/>
          <w:noProof/>
          <w:color w:val="000000"/>
          <w:w w:val="23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dizinini</w:t>
      </w:r>
      <w:r w:rsidRPr="006D7FF7">
        <w:rPr>
          <w:rFonts w:ascii="Calibri" w:hAnsi="Calibri" w:cs="Calibri"/>
          <w:b/>
          <w:noProof/>
          <w:color w:val="000000"/>
          <w:w w:val="234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e</w:t>
      </w:r>
      <w:r w:rsidRPr="006D7FF7">
        <w:rPr>
          <w:rFonts w:ascii="Calibri" w:hAnsi="Calibri" w:cs="Calibri"/>
          <w:b/>
          <w:noProof/>
          <w:color w:val="000000"/>
          <w:w w:val="23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vermi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ştir.</w:t>
      </w:r>
      <w:r w:rsidRPr="006D7FF7"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yr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ca</w:t>
      </w:r>
      <w:r w:rsidRPr="006D7FF7"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eserde</w:t>
      </w:r>
      <w:r w:rsidRPr="006D7FF7">
        <w:rPr>
          <w:rFonts w:ascii="Calibri" w:hAnsi="Calibri" w:cs="Calibri"/>
          <w:b/>
          <w:noProof/>
          <w:color w:val="000000"/>
          <w:w w:val="23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Köl</w:t>
      </w:r>
      <w:r w:rsidRPr="006D7FF7"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igin</w:t>
      </w:r>
      <w:r w:rsidRPr="006D7FF7">
        <w:rPr>
          <w:rFonts w:ascii="Calibri" w:hAnsi="Calibri" w:cs="Calibri"/>
          <w:b/>
          <w:noProof/>
          <w:color w:val="000000"/>
          <w:w w:val="235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z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t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</w:t>
      </w:r>
      <w:r w:rsidRPr="006D7FF7">
        <w:rPr>
          <w:rFonts w:ascii="Calibri" w:hAnsi="Calibri" w:cs="Calibri"/>
          <w:b/>
          <w:noProof/>
          <w:color w:val="000000"/>
          <w:w w:val="236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Çince</w:t>
      </w:r>
    </w:p>
    <w:p w:rsidR="00C650CB" w:rsidRPr="006D7FF7" w:rsidRDefault="00C650CB" w:rsidP="00C650CB">
      <w:pPr>
        <w:spacing w:after="0" w:line="230" w:lineRule="exact"/>
        <w:ind w:left="60" w:firstLine="1983"/>
        <w:rPr>
          <w:b/>
        </w:rPr>
      </w:pP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üzünün</w:t>
      </w:r>
      <w:r w:rsidRPr="006D7FF7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E.</w:t>
      </w:r>
      <w:r w:rsidRPr="006D7FF7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H.</w:t>
      </w:r>
      <w:r w:rsidRPr="006D7FF7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rker</w:t>
      </w:r>
      <w:r w:rsidRPr="006D7FF7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tarafı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ndan</w:t>
      </w:r>
      <w:r w:rsidRPr="006D7FF7"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ap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lan</w:t>
      </w:r>
      <w:r w:rsidRPr="006D7FF7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tercümesi</w:t>
      </w:r>
      <w:r w:rsidRPr="006D7FF7"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de</w:t>
      </w:r>
      <w:r w:rsidRPr="006D7FF7"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yer</w:t>
      </w:r>
      <w:r w:rsidRPr="006D7FF7"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 w:rsidRPr="006D7FF7">
        <w:rPr>
          <w:rFonts w:ascii="Times New Roman" w:hAnsi="Times New Roman" w:cs="Times New Roman"/>
          <w:b/>
          <w:noProof/>
          <w:color w:val="000000"/>
          <w:spacing w:val="-3"/>
          <w:sz w:val="20"/>
        </w:rPr>
        <w:t>almaktad</w:t>
      </w:r>
      <w:r w:rsidRPr="006D7FF7">
        <w:rPr>
          <w:rFonts w:ascii="Times New Roman" w:hAnsi="Times New Roman" w:cs="Times New Roman"/>
          <w:b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4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omsen’i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z w:val="20"/>
        </w:rPr>
        <w:t>lacak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sak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kuma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malar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nde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î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nebili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P.</w:t>
      </w:r>
      <w:r>
        <w:rPr>
          <w:rFonts w:ascii="Calibri" w:hAnsi="Calibri" w:cs="Calibri"/>
          <w:b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M.</w:t>
      </w:r>
      <w:r>
        <w:rPr>
          <w:rFonts w:ascii="Calibri" w:hAnsi="Calibri" w:cs="Calibri"/>
          <w:b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elioranski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sça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is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ktora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z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mı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9’da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</w:t>
      </w:r>
      <w:r>
        <w:rPr>
          <w:rFonts w:ascii="Calibri" w:hAnsi="Calibri" w:cs="Calibri"/>
          <w:b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'</w:t>
      </w:r>
      <w:r>
        <w:rPr>
          <w:rFonts w:ascii="Calibri" w:hAnsi="Calibri" w:cs="Calibri"/>
          <w:b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çest'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yul-Tegi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bur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9)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homsen’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l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ecip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m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(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)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la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stanbul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40-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1/M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24-1925)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cip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p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k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yl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imi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evirisi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b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Şemsedd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am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l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’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dur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rhu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hkûkâ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bideleri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rf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ah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ifb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rle</w:t>
      </w:r>
      <w:r>
        <w:rPr>
          <w:rFonts w:ascii="Calibri" w:hAnsi="Calibri" w:cs="Calibri"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çevrimine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riminde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,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î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ti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ürkiye’d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b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Hüseyin</w:t>
      </w:r>
      <w:r>
        <w:rPr>
          <w:rFonts w:ascii="Calibri" w:hAnsi="Calibri" w:cs="Calibri"/>
          <w:b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N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rkun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’a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1"/>
          <w:sz w:val="20"/>
        </w:rPr>
        <w:t>aitti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-IV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36-1941)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kun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erin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ört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ilde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ltte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,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balgasun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gin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H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tü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uc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kinc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ltt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n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onet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m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balgas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c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fan’d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r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tig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oyt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ir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r,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s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ltt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ye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kun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rdüncü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ltt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otlar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k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iltli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,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mu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il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m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olog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.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on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aba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mel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Grammati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pzig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)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tab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bain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c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ini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y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oy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o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n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ümüzd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k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uyan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Mehmet</w:t>
      </w:r>
      <w:r>
        <w:rPr>
          <w:rFonts w:ascii="Calibri" w:hAnsi="Calibri" w:cs="Calibri"/>
          <w:b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k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8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.</w:t>
      </w:r>
      <w:r>
        <w:rPr>
          <w:rFonts w:ascii="Calibri" w:hAnsi="Calibri" w:cs="Calibri"/>
          <w:b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.</w:t>
      </w:r>
      <w:r>
        <w:rPr>
          <w:rFonts w:ascii="Calibri" w:hAnsi="Calibri" w:cs="Calibri"/>
          <w:b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al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51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igin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s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uci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r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tig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t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adg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g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usça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ilerin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kskoy</w:t>
      </w:r>
      <w:r>
        <w:rPr>
          <w:rFonts w:ascii="Calibri" w:hAnsi="Calibri" w:cs="Calibri"/>
          <w:b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-Leningrad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1).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ov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2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i,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imini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isin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ğüyle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kte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niseyskaya</w:t>
      </w:r>
      <w:r>
        <w:rPr>
          <w:rFonts w:ascii="Calibri" w:hAnsi="Calibri" w:cs="Calibri"/>
          <w:b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'</w:t>
      </w:r>
      <w:r>
        <w:rPr>
          <w:rFonts w:ascii="Calibri" w:hAnsi="Calibri" w:cs="Calibri"/>
          <w:b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yurk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238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2</w:t>
      </w:r>
    </w:p>
    <w:p w:rsidR="00C650CB" w:rsidRDefault="00C650CB" w:rsidP="00C650CB">
      <w:pPr>
        <w:spacing w:after="0" w:line="240" w:lineRule="exact"/>
      </w:pPr>
      <w:bookmarkStart w:id="77" w:name="79"/>
      <w:bookmarkEnd w:id="7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2).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9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.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ov’u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larl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i</w:t>
      </w:r>
      <w:r>
        <w:rPr>
          <w:rFonts w:ascii="Calibri" w:hAnsi="Calibri" w:cs="Calibri"/>
          <w:b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skoy</w:t>
      </w:r>
      <w:r>
        <w:rPr>
          <w:rFonts w:ascii="Calibri" w:hAnsi="Calibri" w:cs="Calibri"/>
          <w:b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i</w:t>
      </w:r>
      <w:r>
        <w:rPr>
          <w:rFonts w:ascii="Calibri" w:hAnsi="Calibri" w:cs="Calibri"/>
          <w:b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ii</w:t>
      </w:r>
      <w:r>
        <w:rPr>
          <w:rFonts w:ascii="Calibri" w:hAnsi="Calibri" w:cs="Calibri"/>
          <w:b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irgizi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-Leningrad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9).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nd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ov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mal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349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V.</w:t>
      </w:r>
      <w:r>
        <w:rPr>
          <w:rFonts w:ascii="Calibri" w:hAnsi="Calibri" w:cs="Calibri"/>
          <w:b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M.</w:t>
      </w:r>
      <w:r>
        <w:rPr>
          <w:rFonts w:ascii="Calibri" w:hAnsi="Calibri" w:cs="Calibri"/>
          <w:b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Nasil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0’ta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in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ono-yeniseyskih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0)</w:t>
      </w:r>
      <w:r>
        <w:rPr>
          <w:rFonts w:ascii="Times New Roman" w:hAnsi="Times New Roman" w:cs="Times New Roman"/>
          <w:noProof/>
          <w:color w:val="330000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uma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emli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1’de</w:t>
      </w:r>
      <w:r>
        <w:rPr>
          <w:rFonts w:ascii="Calibri" w:hAnsi="Calibri" w:cs="Calibri"/>
          <w:b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.</w:t>
      </w:r>
      <w:r>
        <w:rPr>
          <w:rFonts w:ascii="Calibri" w:hAnsi="Calibri" w:cs="Calibri"/>
          <w:b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Giraud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'inscription</w:t>
      </w:r>
      <w:r>
        <w:rPr>
          <w:rFonts w:ascii="Calibri" w:hAnsi="Calibri" w:cs="Calibri"/>
          <w:b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</w:t>
      </w:r>
      <w:r>
        <w:rPr>
          <w:rFonts w:ascii="Calibri" w:hAnsi="Calibri" w:cs="Calibri"/>
          <w:b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aïn</w:t>
      </w:r>
      <w:r>
        <w:rPr>
          <w:rFonts w:ascii="Calibri" w:hAnsi="Calibri" w:cs="Calibri"/>
          <w:b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sokt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aris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1).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aud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Tonyukuk’u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Baya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sokto’y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aud’u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n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cüm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mala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34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6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en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.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ydarov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onskogo</w:t>
      </w:r>
      <w:r>
        <w:rPr>
          <w:rFonts w:ascii="Calibri" w:hAnsi="Calibri" w:cs="Calibri"/>
          <w:b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a</w:t>
      </w:r>
      <w:r>
        <w:rPr>
          <w:rFonts w:ascii="Calibri" w:hAnsi="Calibri" w:cs="Calibri"/>
          <w:b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lge-kaga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-At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6)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darov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71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</w:p>
    <w:p w:rsidR="00C650CB" w:rsidRDefault="00C650CB" w:rsidP="00C650CB">
      <w:pPr>
        <w:tabs>
          <w:tab w:val="left" w:pos="2829"/>
          <w:tab w:val="left" w:pos="3768"/>
          <w:tab w:val="left" w:pos="5208"/>
          <w:tab w:val="left" w:pos="6103"/>
          <w:tab w:val="left" w:pos="7298"/>
        </w:tabs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onskih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ov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kskoy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II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-A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71)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oğraf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s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m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likle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.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inç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lâ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in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uya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istan’d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las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cu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dir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</w:t>
      </w:r>
      <w:r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utag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ah'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had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çees,</w:t>
      </w:r>
      <w:r>
        <w:rPr>
          <w:rFonts w:ascii="Calibri" w:hAnsi="Calibri" w:cs="Calibri"/>
          <w:b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erelt</w:t>
      </w:r>
      <w:r>
        <w:rPr>
          <w:rFonts w:ascii="Calibri" w:hAnsi="Calibri" w:cs="Calibri"/>
          <w:b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hö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öönii</w:t>
      </w:r>
      <w:r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üil,</w:t>
      </w:r>
      <w:r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orpus</w:t>
      </w:r>
      <w:r>
        <w:rPr>
          <w:rFonts w:ascii="Calibri" w:hAnsi="Calibri" w:cs="Calibri"/>
          <w:b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criptorum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or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anbaata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)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last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olistan’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e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irk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hm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1968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b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lat</w:t>
      </w:r>
      <w:r>
        <w:rPr>
          <w:rFonts w:ascii="Calibri" w:hAnsi="Calibri" w:cs="Calibri"/>
          <w:b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kin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diana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iversites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kto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igi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n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gi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gilizc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is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üğünü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mektedi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Grammar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f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khon</w:t>
      </w:r>
      <w:r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dian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y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ublications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ic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ic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ies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olum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9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loomingto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)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u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da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d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e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n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l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kl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er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Ankara)’da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’in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yla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m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)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makt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mektedir.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Tekin’in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çesi,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telikleri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ümünde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çevrimleri,</w:t>
      </w:r>
    </w:p>
    <w:p w:rsidR="00C650CB" w:rsidRDefault="00C650CB" w:rsidP="00C650CB">
      <w:pPr>
        <w:tabs>
          <w:tab w:val="left" w:pos="2925"/>
          <w:tab w:val="left" w:pos="4072"/>
          <w:tab w:val="left" w:pos="5270"/>
          <w:tab w:val="left" w:pos="6467"/>
          <w:tab w:val="left" w:pos="6886"/>
          <w:tab w:val="left" w:pos="8004"/>
        </w:tabs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ürkçesin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mal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ramatikal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diz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ölümlerinde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ijinal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’t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nyukuk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)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da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,</w:t>
      </w:r>
      <w:r>
        <w:rPr>
          <w:rFonts w:ascii="Calibri" w:hAnsi="Calibri" w:cs="Calibri"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i,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tabs>
          <w:tab w:val="left" w:pos="3178"/>
          <w:tab w:val="left" w:pos="4447"/>
          <w:tab w:val="left" w:pos="4902"/>
          <w:tab w:val="left" w:pos="5570"/>
          <w:tab w:val="left" w:pos="6620"/>
          <w:tab w:val="left" w:pos="7263"/>
          <w:tab w:val="left" w:pos="7892"/>
        </w:tabs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eksiklikler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ölümlerin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“G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”te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runi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metin,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çevriml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y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tlar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ü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orijina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t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lar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opüler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ra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igi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yl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k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003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,</w:t>
      </w:r>
      <w:r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ül</w:t>
      </w:r>
      <w:r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igin,</w:t>
      </w:r>
      <w:r>
        <w:rPr>
          <w:rFonts w:ascii="Calibri" w:hAnsi="Calibri" w:cs="Calibri"/>
          <w:b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lg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K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an,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Tunyuku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3)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uharrem</w:t>
      </w:r>
      <w:r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rgin</w:t>
      </w:r>
      <w:r>
        <w:rPr>
          <w:rFonts w:ascii="Times New Roman" w:hAnsi="Times New Roman" w:cs="Times New Roman"/>
          <w:noProof/>
          <w:color w:val="000000"/>
          <w:sz w:val="20"/>
        </w:rPr>
        <w:t>’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0’teki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bideler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y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iler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ijinal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L.</w:t>
      </w:r>
      <w:r>
        <w:rPr>
          <w:rFonts w:ascii="Calibri" w:hAnsi="Calibri" w:cs="Calibri"/>
          <w:b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az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4’te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2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yv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kvimi</w:t>
      </w:r>
      <w:r>
        <w:rPr>
          <w:rFonts w:ascii="Calibri" w:hAnsi="Calibri" w:cs="Calibri"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da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ler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129"/>
        </w:tabs>
        <w:spacing w:after="0" w:line="23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3</w:t>
      </w:r>
    </w:p>
    <w:p w:rsidR="00C650CB" w:rsidRDefault="00C650CB" w:rsidP="00C650CB">
      <w:pPr>
        <w:spacing w:after="0" w:line="240" w:lineRule="exact"/>
      </w:pPr>
      <w:bookmarkStart w:id="78" w:name="80"/>
      <w:bookmarkEnd w:id="7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naz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n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ihlerin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pt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es</w:t>
      </w:r>
      <w:r>
        <w:rPr>
          <w:rFonts w:ascii="Calibri" w:hAnsi="Calibri" w:cs="Calibri"/>
          <w:b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alendriers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rcs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ncients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et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édiévaux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é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il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74)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N.</w:t>
      </w:r>
      <w:r>
        <w:rPr>
          <w:rFonts w:ascii="Calibri" w:hAnsi="Calibri" w:cs="Calibri"/>
          <w:b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onon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nde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z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irere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980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i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üm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amerin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matik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a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yurkskih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niçeskih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ov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II-X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v.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ningra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0)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2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bekistan’da</w:t>
      </w:r>
      <w:r>
        <w:rPr>
          <w:rFonts w:ascii="Calibri" w:hAnsi="Calibri" w:cs="Calibri"/>
          <w:b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.</w:t>
      </w:r>
      <w:r>
        <w:rPr>
          <w:rFonts w:ascii="Calibri" w:hAnsi="Calibri" w:cs="Calibri"/>
          <w:b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bdurahmanov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stemov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adimg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iy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i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2)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vrupa’dak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er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pusu</w:t>
      </w:r>
      <w:r>
        <w:rPr>
          <w:rFonts w:ascii="Calibri" w:hAnsi="Calibri" w:cs="Calibri"/>
          <w:b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S.</w:t>
      </w:r>
      <w:r>
        <w:rPr>
          <w:rFonts w:ascii="Calibri" w:hAnsi="Calibri" w:cs="Calibri"/>
          <w:b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.</w:t>
      </w:r>
      <w:r>
        <w:rPr>
          <w:rFonts w:ascii="Calibri" w:hAnsi="Calibri" w:cs="Calibri"/>
          <w:b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ayçor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9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kskiye</w:t>
      </w:r>
      <w:r>
        <w:rPr>
          <w:rFonts w:ascii="Calibri" w:hAnsi="Calibri" w:cs="Calibri"/>
          <w:b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niçeskiye</w:t>
      </w:r>
      <w:r>
        <w:rPr>
          <w:rFonts w:ascii="Calibri" w:hAnsi="Calibri" w:cs="Calibri"/>
          <w:b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vrop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b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Moskva</w:t>
      </w:r>
      <w:r>
        <w:rPr>
          <w:rFonts w:ascii="Calibri" w:hAnsi="Calibri" w:cs="Calibri"/>
          <w:b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1989)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er</w:t>
      </w:r>
      <w:r>
        <w:rPr>
          <w:rFonts w:ascii="Calibri" w:hAnsi="Calibri" w:cs="Calibri"/>
          <w:b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uvaffak</w:t>
      </w:r>
      <w:r>
        <w:rPr>
          <w:rFonts w:ascii="Calibri" w:hAnsi="Calibri" w:cs="Calibri"/>
          <w:b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ur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y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6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vrupa’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b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</w:t>
      </w:r>
      <w:r>
        <w:rPr>
          <w:rFonts w:ascii="Calibri" w:hAnsi="Calibri" w:cs="Calibri"/>
          <w:b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nik</w:t>
      </w:r>
      <w:r>
        <w:rPr>
          <w:rFonts w:ascii="Calibri" w:hAnsi="Calibri" w:cs="Calibri"/>
          <w:b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,</w:t>
      </w:r>
      <w:r>
        <w:rPr>
          <w:rFonts w:ascii="Calibri" w:hAnsi="Calibri" w:cs="Calibri"/>
          <w:b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</w:rPr>
        <w:t>TD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a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nları,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nkara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1996)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rminoloji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la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b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.</w:t>
      </w:r>
    </w:p>
    <w:p w:rsidR="00C650CB" w:rsidRDefault="00C650CB" w:rsidP="00C650CB">
      <w:pPr>
        <w:spacing w:after="0" w:line="230" w:lineRule="exact"/>
        <w:ind w:left="60" w:firstLine="1986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ybatz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7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onyuquq-Inschrif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zeged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7).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ybatzki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erind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kum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nemeler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7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b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.</w:t>
      </w:r>
      <w:r>
        <w:rPr>
          <w:rFonts w:ascii="Calibri" w:hAnsi="Calibri" w:cs="Calibri"/>
          <w:b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Korm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yurkskie</w:t>
      </w:r>
      <w:r>
        <w:rPr>
          <w:rFonts w:ascii="Calibri" w:hAnsi="Calibri" w:cs="Calibri"/>
          <w:b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niseyskie</w:t>
      </w:r>
      <w:r>
        <w:rPr>
          <w:rFonts w:ascii="Calibri" w:hAnsi="Calibri" w:cs="Calibri"/>
          <w:b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epitafii-teksti</w:t>
      </w:r>
      <w:r>
        <w:rPr>
          <w:rFonts w:ascii="Calibri" w:hAnsi="Calibri" w:cs="Calibri"/>
          <w:b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ssledovani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7)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bilimci</w:t>
      </w:r>
      <w:r>
        <w:rPr>
          <w:rFonts w:ascii="Calibri" w:hAnsi="Calibri" w:cs="Calibri"/>
          <w:b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oğan</w:t>
      </w:r>
      <w:r>
        <w:rPr>
          <w:rFonts w:ascii="Calibri" w:hAnsi="Calibri" w:cs="Calibri"/>
          <w:b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ks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yere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k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v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şt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En</w:t>
      </w:r>
      <w:r>
        <w:rPr>
          <w:rFonts w:ascii="Calibri" w:hAnsi="Calibri" w:cs="Calibri"/>
          <w:b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</w:p>
    <w:p w:rsidR="00C650CB" w:rsidRDefault="00C650CB" w:rsidP="00C650CB">
      <w:pPr>
        <w:spacing w:after="0" w:line="233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nin</w:t>
      </w:r>
      <w:r>
        <w:rPr>
          <w:rFonts w:ascii="Calibri" w:hAnsi="Calibri" w:cs="Calibri"/>
          <w:b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lerinde.</w:t>
      </w:r>
      <w:r>
        <w:rPr>
          <w:rFonts w:ascii="Calibri" w:hAnsi="Calibri" w:cs="Calibri"/>
          <w:b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nisey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</w:t>
      </w:r>
      <w:r>
        <w:rPr>
          <w:rFonts w:ascii="Calibri" w:hAnsi="Calibri" w:cs="Calibri"/>
          <w:b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Üzerinde</w:t>
      </w:r>
      <w:r>
        <w:rPr>
          <w:rFonts w:ascii="Calibri" w:hAnsi="Calibri" w:cs="Calibri"/>
          <w:b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özcükbilim,</w:t>
      </w:r>
    </w:p>
    <w:p w:rsidR="00C650CB" w:rsidRDefault="00C650CB" w:rsidP="00C650CB">
      <w:pPr>
        <w:tabs>
          <w:tab w:val="left" w:pos="3253"/>
          <w:tab w:val="left" w:pos="3627"/>
          <w:tab w:val="left" w:pos="4792"/>
          <w:tab w:val="left" w:pos="6311"/>
        </w:tabs>
        <w:spacing w:after="0" w:line="228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nlambilim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çembilim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celemelerinin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y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lat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erçek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urg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).</w:t>
      </w:r>
    </w:p>
    <w:p w:rsidR="00C650CB" w:rsidRDefault="00C650CB" w:rsidP="00C650CB">
      <w:pPr>
        <w:spacing w:after="0" w:line="35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m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nemeler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b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Á.</w:t>
      </w:r>
      <w:r>
        <w:rPr>
          <w:rFonts w:ascii="Calibri" w:hAnsi="Calibri" w:cs="Calibri"/>
          <w:b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ert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zavalmat</w:t>
      </w:r>
      <w:r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jól</w:t>
      </w:r>
      <w:r>
        <w:rPr>
          <w:rFonts w:ascii="Calibri" w:hAnsi="Calibri" w:cs="Calibri"/>
          <w:b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halljátok,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atepress,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zeged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)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rta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yü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k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nde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nc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tü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leyen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rta,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pnotlarda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’de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bain’i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ülük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’de</w:t>
      </w:r>
      <w:r>
        <w:rPr>
          <w:rFonts w:ascii="Calibri" w:hAnsi="Calibri" w:cs="Calibri"/>
          <w:b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arcel</w:t>
      </w:r>
      <w:r>
        <w:rPr>
          <w:rFonts w:ascii="Calibri" w:hAnsi="Calibri" w:cs="Calibri"/>
          <w:b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rd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am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f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rill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den-Bosto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)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bain’in</w:t>
      </w:r>
      <w:r>
        <w:rPr>
          <w:rFonts w:ascii="Calibri" w:hAnsi="Calibri" w:cs="Calibri"/>
          <w:b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Grammati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lı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lerin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e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ke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cel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1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ltli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ld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rkic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Word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ormation: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unctional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pproach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o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h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exico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iesbad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1)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bell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diğimiz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nlarla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dir.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nu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ç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p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abi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çüdedir.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Erha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y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8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l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ç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unik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ynakç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ra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8)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30" w:lineRule="exact"/>
        <w:ind w:left="60" w:firstLine="1979"/>
      </w:pPr>
    </w:p>
    <w:p w:rsidR="00C650CB" w:rsidRDefault="00C650CB" w:rsidP="00C650CB">
      <w:pPr>
        <w:spacing w:after="0" w:line="240" w:lineRule="exact"/>
        <w:ind w:left="60" w:firstLine="1979"/>
      </w:pPr>
    </w:p>
    <w:p w:rsidR="00C650CB" w:rsidRDefault="00C650CB" w:rsidP="00C650CB">
      <w:pPr>
        <w:spacing w:after="0" w:line="240" w:lineRule="exact"/>
        <w:ind w:left="60" w:firstLine="1979"/>
      </w:pPr>
    </w:p>
    <w:p w:rsidR="00C650CB" w:rsidRDefault="00C650CB" w:rsidP="00C650CB">
      <w:pPr>
        <w:spacing w:after="0" w:line="240" w:lineRule="exact"/>
        <w:ind w:left="60" w:firstLine="1979"/>
      </w:pPr>
    </w:p>
    <w:p w:rsidR="00C650CB" w:rsidRDefault="00C650CB" w:rsidP="00C650CB">
      <w:pPr>
        <w:spacing w:after="0" w:line="240" w:lineRule="exact"/>
        <w:ind w:left="60" w:firstLine="1979"/>
      </w:pPr>
    </w:p>
    <w:p w:rsidR="00C650CB" w:rsidRDefault="00C650CB" w:rsidP="00C650CB">
      <w:pPr>
        <w:spacing w:after="0" w:line="240" w:lineRule="exact"/>
        <w:ind w:left="60" w:firstLine="1979"/>
      </w:pPr>
    </w:p>
    <w:p w:rsidR="00C650CB" w:rsidRDefault="00C650CB" w:rsidP="00C650CB">
      <w:pPr>
        <w:tabs>
          <w:tab w:val="left" w:pos="4129"/>
        </w:tabs>
        <w:spacing w:after="0" w:line="323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4</w:t>
      </w:r>
    </w:p>
    <w:p w:rsidR="00C650CB" w:rsidRDefault="00C650CB" w:rsidP="00C650CB">
      <w:pPr>
        <w:spacing w:after="0" w:line="240" w:lineRule="exact"/>
      </w:pPr>
      <w:bookmarkStart w:id="79" w:name="81"/>
      <w:bookmarkEnd w:id="7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 id="imagerId70" o:spid="_x0000_s1715" type="#_x0000_t75" style="position:absolute;left:0;text-align:left;margin-left:139pt;margin-top:85pt;width:22pt;height:29pt;z-index:-251440640;mso-position-horizontal-relative:page;mso-position-vertical-relative:page">
            <v:imagedata r:id="rId48" o:title=""/>
            <w10:wrap anchorx="page" anchory="page"/>
          </v:shape>
        </w:pict>
      </w:r>
      <w:r>
        <w:rPr>
          <w:noProof/>
        </w:rPr>
        <w:pict>
          <v:shape id="imagerId71" o:spid="_x0000_s1714" type="#_x0000_t75" style="position:absolute;left:0;text-align:left;margin-left:140pt;margin-top:480pt;width:22pt;height:29pt;z-index:-251439616;mso-position-horizontal-relative:page;mso-position-vertical-relative:page">
            <v:imagedata r:id="rId49" o:title="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Özet</w:t>
      </w:r>
    </w:p>
    <w:p w:rsidR="00C650CB" w:rsidRDefault="00C650CB" w:rsidP="00C650CB">
      <w:pPr>
        <w:spacing w:after="0" w:line="328" w:lineRule="exact"/>
        <w:ind w:left="60" w:firstLine="197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arfl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l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lamak</w:t>
      </w:r>
    </w:p>
    <w:p w:rsidR="00C650CB" w:rsidRDefault="00C650CB" w:rsidP="00C650CB">
      <w:pPr>
        <w:spacing w:after="0" w:line="310" w:lineRule="exact"/>
        <w:ind w:left="60" w:firstLine="1952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-runik,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ik,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)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yl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endirilebilir.</w:t>
      </w:r>
    </w:p>
    <w:p w:rsidR="00C650CB" w:rsidRDefault="00C650CB" w:rsidP="00C650CB">
      <w:pPr>
        <w:spacing w:after="0" w:line="31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1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0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oytu-Tam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1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.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st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</w:p>
    <w:p w:rsidR="00C650CB" w:rsidRDefault="00C650CB" w:rsidP="00C650CB">
      <w:pPr>
        <w:spacing w:after="0" w:line="310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st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naklard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rilse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,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21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722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rahlenberg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serschmidt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hr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c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ur.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passkiy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18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birya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ltend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birya’ya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eserle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ar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47’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strén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ni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r.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keoloji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miyeti,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87-1888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oha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Aspeli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baka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ay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lerin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r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Heyet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2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kemmel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py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89’da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lsinki’de</w:t>
      </w:r>
    </w:p>
    <w:p w:rsidR="00C650CB" w:rsidRDefault="00C650CB" w:rsidP="00C650CB">
      <w:pPr>
        <w:tabs>
          <w:tab w:val="left" w:pos="3023"/>
          <w:tab w:val="left" w:pos="3530"/>
          <w:tab w:val="left" w:pos="4490"/>
          <w:tab w:val="left" w:pos="5492"/>
          <w:tab w:val="left" w:pos="6360"/>
          <w:tab w:val="left" w:pos="7504"/>
        </w:tabs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Ru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afy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Cemiyeti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1889’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Mihayloviç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drintsev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z w:val="20"/>
        </w:rPr>
        <w:t>rm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r.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duyururlar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keoloj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miyet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-Ugor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miyeti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ölgeye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men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ikel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r.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2’de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heyet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lsinki’de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kemmel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.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f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nulur.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1’d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sla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ye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ir.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et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imlerin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çekere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py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dloff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tlas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ylec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k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’n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nü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ur.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84" w:lineRule="exact"/>
        <w:ind w:left="60" w:firstLine="199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fabesin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ak</w:t>
      </w:r>
    </w:p>
    <w:p w:rsidR="00C650CB" w:rsidRDefault="00C650CB" w:rsidP="00C650CB">
      <w:pPr>
        <w:spacing w:after="0" w:line="310" w:lineRule="exact"/>
        <w:ind w:left="60" w:firstLine="1972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-runik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)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,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ni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ler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en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di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ologlarca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ye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-runik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”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runik”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denmesinin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deni,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unik</w:t>
      </w:r>
      <w:r>
        <w:rPr>
          <w:rFonts w:ascii="Calibri" w:hAnsi="Calibri" w:cs="Calibri"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en</w:t>
      </w:r>
      <w:r>
        <w:rPr>
          <w:rFonts w:ascii="Calibri" w:hAnsi="Calibri" w:cs="Calibri"/>
          <w:noProof/>
          <w:color w:val="000000"/>
          <w:w w:val="3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kandinav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itabele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mesidir.</w:t>
      </w:r>
    </w:p>
    <w:p w:rsidR="00C650CB" w:rsidRDefault="00C650CB" w:rsidP="00C650CB">
      <w:pPr>
        <w:spacing w:after="0" w:line="310" w:lineRule="exact"/>
        <w:ind w:left="60" w:firstLine="198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un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8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harf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’ü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dür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-e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i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-u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-ü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ftler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e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ir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rini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yü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/a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e/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ı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i/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o/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u/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ö/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ü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mez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Ünlüleri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oks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derilmey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d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0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ü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)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nce)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içimi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/e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/i</w:t>
      </w:r>
      <w:r>
        <w:rPr>
          <w:rFonts w:ascii="Calibri" w:hAnsi="Calibri" w:cs="Calibri"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nin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edilmesin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rs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/u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/ü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in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tur.</w:t>
      </w:r>
    </w:p>
    <w:p w:rsidR="00C650CB" w:rsidRDefault="00C650CB" w:rsidP="00C650CB">
      <w:pPr>
        <w:tabs>
          <w:tab w:val="left" w:pos="2764"/>
          <w:tab w:val="left" w:pos="3908"/>
          <w:tab w:val="left" w:pos="4202"/>
          <w:tab w:val="left" w:pos="5076"/>
          <w:tab w:val="left" w:pos="6258"/>
          <w:tab w:val="left" w:pos="7874"/>
        </w:tabs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fabesin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ünsüz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rt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önlü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(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incelik)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ötr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d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ft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</w:t>
      </w:r>
    </w:p>
    <w:p w:rsidR="00C650CB" w:rsidRDefault="00C650CB" w:rsidP="00C650CB">
      <w:pPr>
        <w:tabs>
          <w:tab w:val="left" w:pos="3006"/>
          <w:tab w:val="left" w:pos="3548"/>
          <w:tab w:val="left" w:pos="3876"/>
          <w:tab w:val="left" w:pos="4437"/>
          <w:tab w:val="left" w:pos="5849"/>
          <w:tab w:val="left" w:pos="6500"/>
          <w:tab w:val="left" w:pos="7240"/>
          <w:tab w:val="left" w:pos="7989"/>
        </w:tabs>
        <w:spacing w:after="0" w:line="230" w:lineRule="exact"/>
        <w:ind w:left="60" w:firstLine="1982"/>
      </w:pPr>
      <w:proofErr w:type="gramStart"/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r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harf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Hec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(yani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ünlü+ünsüz/ünsüz+ünlü)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ur.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tabs>
          <w:tab w:val="left" w:pos="4129"/>
        </w:tabs>
        <w:spacing w:after="0" w:line="381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5</w:t>
      </w:r>
    </w:p>
    <w:p w:rsidR="00C650CB" w:rsidRDefault="00C650CB" w:rsidP="00C650CB">
      <w:pPr>
        <w:spacing w:after="0" w:line="240" w:lineRule="exact"/>
      </w:pPr>
      <w:bookmarkStart w:id="80" w:name="82"/>
      <w:bookmarkEnd w:id="8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5"/>
      </w:pPr>
      <w:r>
        <w:rPr>
          <w:noProof/>
        </w:rPr>
        <w:pict>
          <v:shape id="imagerId72" o:spid="_x0000_s1713" type="#_x0000_t75" style="position:absolute;left:0;text-align:left;margin-left:138pt;margin-top:190pt;width:22pt;height:29pt;z-index:-251438592;mso-position-horizontal-relative:page;mso-position-vertical-relative:page">
            <v:imagedata r:id="rId50" o:title=""/>
            <w10:wrap anchorx="page" anchory="page"/>
          </v:shape>
        </w:pict>
      </w:r>
      <w:r>
        <w:rPr>
          <w:noProof/>
        </w:rPr>
        <w:pict>
          <v:shape id="imagerId73" o:spid="_x0000_s1712" type="#_x0000_t75" style="position:absolute;left:0;text-align:left;margin-left:139pt;margin-top:567pt;width:22pt;height:29pt;z-index:-251437568;mso-position-horizontal-relative:page;mso-position-vertical-relative:page">
            <v:imagedata r:id="rId51" o:title="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Orhun</w:t>
      </w:r>
      <w:r w:rsidR="00C650CB">
        <w:rPr>
          <w:rFonts w:ascii="Calibri" w:hAnsi="Calibri" w:cs="Calibri"/>
          <w:noProof/>
          <w:color w:val="000000"/>
          <w:w w:val="15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harfli</w:t>
      </w:r>
      <w:r w:rsidR="00C650CB">
        <w:rPr>
          <w:rFonts w:ascii="Calibri" w:hAnsi="Calibri" w:cs="Calibri"/>
          <w:noProof/>
          <w:color w:val="000000"/>
          <w:w w:val="15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metinlerde</w:t>
      </w:r>
      <w:r w:rsidR="00C650CB">
        <w:rPr>
          <w:rFonts w:ascii="Calibri" w:hAnsi="Calibri" w:cs="Calibri"/>
          <w:noProof/>
          <w:color w:val="000000"/>
          <w:w w:val="16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geçen</w:t>
      </w:r>
      <w:r w:rsidR="00C650CB">
        <w:rPr>
          <w:rFonts w:ascii="Calibri" w:hAnsi="Calibri" w:cs="Calibri"/>
          <w:noProof/>
          <w:color w:val="000000"/>
          <w:w w:val="16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harfler</w:t>
      </w:r>
      <w:r w:rsidR="00C650CB">
        <w:rPr>
          <w:rFonts w:ascii="Calibri" w:hAnsi="Calibri" w:cs="Calibri"/>
          <w:noProof/>
          <w:color w:val="000000"/>
          <w:w w:val="16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bunlarla</w:t>
      </w:r>
      <w:r w:rsidR="00C650CB">
        <w:rPr>
          <w:rFonts w:ascii="Calibri" w:hAnsi="Calibri" w:cs="Calibri"/>
          <w:noProof/>
          <w:color w:val="000000"/>
          <w:w w:val="16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l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w w:val="15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ldir.</w:t>
      </w:r>
      <w:r w:rsidR="00C650CB">
        <w:rPr>
          <w:rFonts w:ascii="Calibri" w:hAnsi="Calibri" w:cs="Calibri"/>
          <w:noProof/>
          <w:color w:val="000000"/>
          <w:w w:val="16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Tüm</w:t>
      </w:r>
      <w:r w:rsidR="00C650CB">
        <w:rPr>
          <w:rFonts w:ascii="Calibri" w:hAnsi="Calibri" w:cs="Calibri"/>
          <w:noProof/>
          <w:color w:val="000000"/>
          <w:w w:val="15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Orhu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0’y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in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r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ü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ünüm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oloj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omsen’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dür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homsen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3’t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üyl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5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r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93’te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mler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ademisind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rhun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Çözümü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ri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kal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n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muoyu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y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31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bilir.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84" w:lineRule="exact"/>
        <w:ind w:left="60" w:firstLine="195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’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latmak</w:t>
      </w:r>
    </w:p>
    <w:p w:rsidR="00C650CB" w:rsidRDefault="00C650CB" w:rsidP="00C650CB">
      <w:pPr>
        <w:spacing w:after="0" w:line="310" w:lineRule="exact"/>
        <w:ind w:left="60" w:firstLine="1942"/>
      </w:pP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e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</w:p>
    <w:p w:rsidR="00C650CB" w:rsidRDefault="00C650CB" w:rsidP="00C650CB">
      <w:pPr>
        <w:spacing w:after="0" w:line="230" w:lineRule="exact"/>
        <w:ind w:left="60" w:firstLine="1981"/>
      </w:pP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d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il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-runi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ler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ribata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,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d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ara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ni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küsünü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t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r.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yas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rlar.</w:t>
      </w:r>
    </w:p>
    <w:p w:rsidR="00C650CB" w:rsidRDefault="00C650CB" w:rsidP="00C650CB">
      <w:pPr>
        <w:spacing w:after="0" w:line="311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7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bat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1’d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2’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311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4’t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nri</w:t>
      </w:r>
    </w:p>
    <w:p w:rsidR="00C650CB" w:rsidRDefault="00C650CB" w:rsidP="00C650CB">
      <w:pPr>
        <w:spacing w:after="0" w:line="229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735’t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ti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ümü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.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m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ünd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y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ement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7’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istan’da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l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z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yla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hrip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dan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eşitli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ar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ri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ü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ür.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homsen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ili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rak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25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bul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rk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d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k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20-725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lar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r.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cak,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ini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’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pk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kti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zde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tulma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;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32’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y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d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kaç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nr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mkündür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yük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ta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y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aret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tikam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sya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yasî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n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ze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ta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u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dır.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,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su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spit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ebilec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yd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p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ini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nyes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ba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surlarl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r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da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iş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ç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ktedir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mimî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lup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î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uru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yec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cüm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3" w:lineRule="exact"/>
        <w:ind w:left="60" w:firstLine="197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ll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s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zetlemek</w:t>
      </w:r>
    </w:p>
    <w:p w:rsidR="00C650CB" w:rsidRDefault="00C650CB" w:rsidP="00C650CB">
      <w:pPr>
        <w:spacing w:after="0" w:line="350" w:lineRule="exact"/>
        <w:ind w:left="60" w:firstLine="1942"/>
      </w:pPr>
      <w:r>
        <w:rPr>
          <w:rFonts w:ascii="Times New Roman" w:hAnsi="Times New Roman" w:cs="Times New Roman"/>
          <w:noProof/>
          <w:color w:val="000000"/>
          <w:sz w:val="20"/>
        </w:rPr>
        <w:t>Bugün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m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W.</w:t>
      </w:r>
      <w:r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Radlof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n</w:t>
      </w:r>
      <w:r>
        <w:rPr>
          <w:rFonts w:ascii="Calibri" w:hAnsi="Calibri" w:cs="Calibri"/>
          <w:b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hriften</w:t>
      </w:r>
      <w:r>
        <w:rPr>
          <w:rFonts w:ascii="Calibri" w:hAnsi="Calibri" w:cs="Calibri"/>
          <w:b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e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ste,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weite,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rit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ieferung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t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sbur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4-1895.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W.</w:t>
      </w:r>
      <w:r>
        <w:rPr>
          <w:rFonts w:ascii="Calibri" w:hAnsi="Calibri" w:cs="Calibri"/>
          <w:b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Radlof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n</w:t>
      </w:r>
      <w:r>
        <w:rPr>
          <w:rFonts w:ascii="Calibri" w:hAnsi="Calibri" w:cs="Calibri"/>
          <w:b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hriften</w:t>
      </w:r>
      <w:r>
        <w:rPr>
          <w:rFonts w:ascii="Calibri" w:hAnsi="Calibri" w:cs="Calibri"/>
          <w:b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e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u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olge,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t.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sbur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7.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W.</w:t>
      </w:r>
      <w:r>
        <w:rPr>
          <w:rFonts w:ascii="Calibri" w:hAnsi="Calibri" w:cs="Calibri"/>
          <w:b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Radlof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n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hriften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e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weit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olge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.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sbur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9.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tabs>
          <w:tab w:val="left" w:pos="4129"/>
        </w:tabs>
        <w:spacing w:after="0" w:line="429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6</w:t>
      </w:r>
    </w:p>
    <w:p w:rsidR="00C650CB" w:rsidRDefault="00C650CB" w:rsidP="00C650CB">
      <w:pPr>
        <w:spacing w:after="0" w:line="240" w:lineRule="exact"/>
      </w:pPr>
      <w:bookmarkStart w:id="81" w:name="83"/>
      <w:bookmarkEnd w:id="8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V.</w:t>
      </w:r>
      <w:r>
        <w:rPr>
          <w:rFonts w:ascii="Calibri" w:hAnsi="Calibri" w:cs="Calibri"/>
          <w:b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homs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nscriptions</w:t>
      </w:r>
      <w:r>
        <w:rPr>
          <w:rFonts w:ascii="Calibri" w:hAnsi="Calibri" w:cs="Calibri"/>
          <w:b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</w:t>
      </w:r>
      <w:r>
        <w:rPr>
          <w:rFonts w:ascii="Calibri" w:hAnsi="Calibri" w:cs="Calibri"/>
          <w:b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'Orkhon</w:t>
      </w:r>
      <w:r>
        <w:rPr>
          <w:rFonts w:ascii="Calibri" w:hAnsi="Calibri" w:cs="Calibri"/>
          <w:b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échiffrées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=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SFOu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),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lsingfor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6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P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M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elioranski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v'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çest'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yul-Tegi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terburg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9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ecip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m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(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)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340-41/M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24-1925.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Hüseyi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N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rku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-IV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36-1941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.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o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aba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mati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pzi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.</w:t>
      </w:r>
    </w:p>
    <w:p w:rsidR="00C650CB" w:rsidRDefault="00C650CB" w:rsidP="00C650CB">
      <w:pPr>
        <w:tabs>
          <w:tab w:val="left" w:pos="3543"/>
        </w:tabs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.</w:t>
      </w:r>
      <w:r>
        <w:rPr>
          <w:rFonts w:ascii="Calibri" w:hAnsi="Calibri" w:cs="Calibri"/>
          <w:b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.</w:t>
      </w:r>
      <w:r>
        <w:rPr>
          <w:rFonts w:ascii="Calibri" w:hAnsi="Calibri" w:cs="Calibri"/>
          <w:b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al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P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myatniki</w:t>
      </w:r>
      <w:r>
        <w:rPr>
          <w:rFonts w:ascii="Calibri" w:hAnsi="Calibri" w:cs="Calibri"/>
          <w:b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kskoy</w:t>
      </w:r>
      <w:r>
        <w:rPr>
          <w:rFonts w:ascii="Calibri" w:hAnsi="Calibri" w:cs="Calibri"/>
          <w:b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-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ningra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1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.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.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al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niseyskaya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'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yurk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skv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2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S.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.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al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i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skoy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i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ii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irgizi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-Leningra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59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V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M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Nasil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ono-yeniseyskih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0.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.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irau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'inscriptio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e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aï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sokt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ari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1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.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ydar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onskogo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lge-kaga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-A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6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.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ydar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onskih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ov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kskoy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is'mennosti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II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k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-A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71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.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inç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</w:t>
      </w:r>
      <w:r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utag</w:t>
      </w:r>
      <w:r>
        <w:rPr>
          <w:rFonts w:ascii="Calibri" w:hAnsi="Calibri" w:cs="Calibri"/>
          <w:b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ah'</w:t>
      </w:r>
      <w:r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had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çees,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erelt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hö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öönii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züil,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orpus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criptorum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ongolor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anbaat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.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lat</w:t>
      </w:r>
      <w:r>
        <w:rPr>
          <w:rFonts w:ascii="Calibri" w:hAnsi="Calibri" w:cs="Calibri"/>
          <w:b/>
          <w:noProof/>
          <w:color w:val="000000"/>
          <w:w w:val="38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k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</w:t>
      </w:r>
      <w:r>
        <w:rPr>
          <w:rFonts w:ascii="Calibri" w:hAnsi="Calibri" w:cs="Calibri"/>
          <w:b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Grammar</w:t>
      </w:r>
      <w:r>
        <w:rPr>
          <w:rFonts w:ascii="Calibri" w:hAnsi="Calibri" w:cs="Calibri"/>
          <w:b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f</w:t>
      </w:r>
      <w:r>
        <w:rPr>
          <w:rFonts w:ascii="Calibri" w:hAnsi="Calibri" w:cs="Calibri"/>
          <w:b/>
          <w:noProof/>
          <w:color w:val="000000"/>
          <w:w w:val="37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khon</w:t>
      </w:r>
      <w:r>
        <w:rPr>
          <w:rFonts w:ascii="Calibri" w:hAnsi="Calibri" w:cs="Calibri"/>
          <w:b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diana</w:t>
      </w:r>
      <w:r>
        <w:rPr>
          <w:rFonts w:ascii="Calibri" w:hAnsi="Calibri" w:cs="Calibri"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y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ublications,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ies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olu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9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looming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lat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k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lat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k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lat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k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er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Simurg,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nkara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2000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lat</w:t>
      </w:r>
      <w:r>
        <w:rPr>
          <w:rFonts w:ascii="Calibri" w:hAnsi="Calibri" w:cs="Calibri"/>
          <w:b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k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,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ül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igin,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lge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K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an,</w:t>
      </w:r>
      <w:r>
        <w:rPr>
          <w:rFonts w:ascii="Calibri" w:hAnsi="Calibri" w:cs="Calibri"/>
          <w:b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nyuku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3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uharrem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rg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0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ziçi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0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L.</w:t>
      </w:r>
      <w:r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az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4’te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es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alendriers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rcs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ncients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t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édiévaux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é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il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74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N.</w:t>
      </w:r>
      <w:r>
        <w:rPr>
          <w:rFonts w:ascii="Calibri" w:hAnsi="Calibri" w:cs="Calibri"/>
          <w:b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onon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matika</w:t>
      </w:r>
      <w:r>
        <w:rPr>
          <w:rFonts w:ascii="Calibri" w:hAnsi="Calibri" w:cs="Calibri"/>
          <w:b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a</w:t>
      </w:r>
      <w:r>
        <w:rPr>
          <w:rFonts w:ascii="Calibri" w:hAnsi="Calibri" w:cs="Calibri"/>
          <w:b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yurkskih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niçeskih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ov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VII-X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ningra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0.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bdurahmanov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stemov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adimg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iy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i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2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S.</w:t>
      </w:r>
      <w:r>
        <w:rPr>
          <w:rFonts w:ascii="Calibri" w:hAnsi="Calibri" w:cs="Calibri"/>
          <w:b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.</w:t>
      </w:r>
      <w:r>
        <w:rPr>
          <w:rFonts w:ascii="Calibri" w:hAnsi="Calibri" w:cs="Calibri"/>
          <w:b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ayçoro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revnetyurkskiye</w:t>
      </w:r>
      <w:r>
        <w:rPr>
          <w:rFonts w:ascii="Calibri" w:hAnsi="Calibri" w:cs="Calibri"/>
          <w:b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uniçeskiye</w:t>
      </w:r>
      <w:r>
        <w:rPr>
          <w:rFonts w:ascii="Calibri" w:hAnsi="Calibri" w:cs="Calibri"/>
          <w:b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amyatniki</w:t>
      </w:r>
      <w:r>
        <w:rPr>
          <w:rFonts w:ascii="Calibri" w:hAnsi="Calibri" w:cs="Calibri"/>
          <w:b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vrop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</w:p>
    <w:p w:rsidR="00C650CB" w:rsidRDefault="00C650CB" w:rsidP="00C650CB">
      <w:pPr>
        <w:spacing w:after="0" w:line="232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Moskva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1989.</w:t>
      </w:r>
    </w:p>
    <w:p w:rsidR="00C650CB" w:rsidRDefault="00C650CB" w:rsidP="00C650CB">
      <w:pPr>
        <w:spacing w:after="0" w:line="348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ybatz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i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onyuquq-Inschrif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zege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7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.</w:t>
      </w:r>
      <w:r>
        <w:rPr>
          <w:rFonts w:ascii="Calibri" w:hAnsi="Calibri" w:cs="Calibri"/>
          <w:b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.</w:t>
      </w:r>
      <w:r>
        <w:rPr>
          <w:rFonts w:ascii="Calibri" w:hAnsi="Calibri" w:cs="Calibri"/>
          <w:b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Korm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in,</w:t>
      </w:r>
      <w:r>
        <w:rPr>
          <w:rFonts w:ascii="Calibri" w:hAnsi="Calibri" w:cs="Calibri"/>
          <w:b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yurkskie</w:t>
      </w:r>
      <w:r>
        <w:rPr>
          <w:rFonts w:ascii="Calibri" w:hAnsi="Calibri" w:cs="Calibri"/>
          <w:b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niseyskie</w:t>
      </w:r>
      <w:r>
        <w:rPr>
          <w:rFonts w:ascii="Calibri" w:hAnsi="Calibri" w:cs="Calibri"/>
          <w:b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pitafii-teksti</w:t>
      </w:r>
      <w:r>
        <w:rPr>
          <w:rFonts w:ascii="Calibri" w:hAnsi="Calibri" w:cs="Calibri"/>
          <w:b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</w:t>
      </w:r>
      <w:r>
        <w:rPr>
          <w:rFonts w:ascii="Calibri" w:hAnsi="Calibri" w:cs="Calibri"/>
          <w:b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issledovani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oskv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7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oğan</w:t>
      </w:r>
      <w:r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ks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En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ski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nin</w:t>
      </w:r>
      <w:r>
        <w:rPr>
          <w:rFonts w:ascii="Calibri" w:hAnsi="Calibri" w:cs="Calibri"/>
          <w:b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lerinde.</w:t>
      </w:r>
      <w:r>
        <w:rPr>
          <w:rFonts w:ascii="Calibri" w:hAnsi="Calibri" w:cs="Calibri"/>
          <w:b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nisey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</w:t>
      </w:r>
    </w:p>
    <w:p w:rsidR="00C650CB" w:rsidRDefault="00C650CB" w:rsidP="00C650CB">
      <w:pPr>
        <w:spacing w:after="0" w:line="233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Üzerinde</w:t>
      </w:r>
      <w:r>
        <w:rPr>
          <w:rFonts w:ascii="Calibri" w:hAnsi="Calibri" w:cs="Calibri"/>
          <w:b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özcükbilim,</w:t>
      </w:r>
      <w:r>
        <w:rPr>
          <w:rFonts w:ascii="Calibri" w:hAnsi="Calibri" w:cs="Calibri"/>
          <w:b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nlambilim</w:t>
      </w:r>
      <w:r>
        <w:rPr>
          <w:rFonts w:ascii="Calibri" w:hAnsi="Calibri" w:cs="Calibri"/>
          <w:b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çembilim</w:t>
      </w:r>
      <w:r>
        <w:rPr>
          <w:rFonts w:ascii="Calibri" w:hAnsi="Calibri" w:cs="Calibri"/>
          <w:b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celemelerinin</w:t>
      </w:r>
    </w:p>
    <w:p w:rsidR="00C650CB" w:rsidRDefault="00C650CB" w:rsidP="00C650CB">
      <w:pPr>
        <w:spacing w:after="0" w:line="227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y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lat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erçekle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urg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.</w:t>
      </w:r>
    </w:p>
    <w:p w:rsidR="00C650CB" w:rsidRDefault="00C650CB" w:rsidP="00C650CB">
      <w:pPr>
        <w:tabs>
          <w:tab w:val="left" w:pos="2928"/>
          <w:tab w:val="left" w:pos="3633"/>
          <w:tab w:val="left" w:pos="4722"/>
          <w:tab w:val="left" w:pos="5739"/>
          <w:tab w:val="left" w:pos="6795"/>
          <w:tab w:val="left" w:pos="7655"/>
        </w:tabs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sman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ikri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ertka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sendiin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attulg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engiz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maz</w:t>
      </w:r>
    </w:p>
    <w:p w:rsidR="00C650CB" w:rsidRDefault="00C650CB" w:rsidP="00C650CB">
      <w:pPr>
        <w:spacing w:after="0" w:line="234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Mo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olistan’da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Türk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rojes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bümü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</w:rPr>
        <w:t>T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A,</w:t>
      </w:r>
      <w:r>
        <w:rPr>
          <w:rFonts w:ascii="Calibri" w:hAnsi="Calibri" w:cs="Calibri"/>
          <w:b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nkara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2001.</w:t>
      </w:r>
    </w:p>
    <w:p w:rsidR="00C650CB" w:rsidRDefault="00C650CB" w:rsidP="00C650CB">
      <w:pPr>
        <w:spacing w:after="0" w:line="347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Á.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er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zavalmat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jól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halljáto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Jatepress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zege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6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7</w:t>
      </w:r>
    </w:p>
    <w:p w:rsidR="00C650CB" w:rsidRDefault="00C650CB" w:rsidP="00C650CB">
      <w:pPr>
        <w:spacing w:after="0" w:line="240" w:lineRule="exact"/>
      </w:pPr>
      <w:bookmarkStart w:id="82" w:name="84"/>
      <w:bookmarkEnd w:id="8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lastRenderedPageBreak/>
        <w:t>Marcel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rd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ld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rkic</w:t>
      </w:r>
      <w:r>
        <w:rPr>
          <w:rFonts w:ascii="Calibri" w:hAnsi="Calibri" w:cs="Calibri"/>
          <w:b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Word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ormation: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Functional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pproach</w:t>
      </w:r>
      <w:r>
        <w:rPr>
          <w:rFonts w:ascii="Calibri" w:hAnsi="Calibri" w:cs="Calibri"/>
          <w:b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o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h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exico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iesbad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1.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Marcel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rd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rill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den-Bos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4.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belli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larla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ı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dir.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nu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ç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tap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abilecek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çüdedir.</w:t>
      </w:r>
      <w:r>
        <w:rPr>
          <w:rFonts w:ascii="Calibri" w:hAnsi="Calibri" w:cs="Calibri"/>
          <w:b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rhan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y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-runik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fli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w w:val="3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le</w:t>
      </w:r>
      <w:r>
        <w:rPr>
          <w:rFonts w:ascii="Calibri" w:hAnsi="Calibri" w:cs="Calibri"/>
          <w:noProof/>
          <w:color w:val="000000"/>
          <w:w w:val="3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3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3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kç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: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uni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ynakç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rum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8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408" w:lineRule="exact"/>
        <w:ind w:left="204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83" w:name="85"/>
      <w:bookmarkEnd w:id="8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type id="polygon23" o:spid="_x0000_m4116" coordsize="3558,96" o:spt="100" adj="0,,0" path="m,48r,l3558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" o:spid="_x0000_s1710" type="#polygon23" style="position:absolute;left:0;text-align:left;margin-left:184.4pt;margin-top:110.7pt;width:35.6pt;height:.95pt;z-index:251537920;mso-position-horizontal-relative:page;mso-position-vertical-relative:page" coordsize="21600,21600" o:spt="100" adj="0,,0" path="m,48r,l3558,4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15" coordsize="3558,96" o:spt="100" adj="0,,0" path="m,48r,l3558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0" o:spid="_x0000_s1708" type="#_x0000_m4115" style="position:absolute;left:0;text-align:left;margin-left:376.2pt;margin-top:461.15pt;width:35.6pt;height:.95pt;z-index:251560448;mso-position-horizontal-relative:page;mso-position-vertical-relative:page" coordsize="21600,21600" o:spt="100" adj="0,,0" path="m,48r,l3558,4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öktürk)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la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</w:p>
    <w:p w:rsidR="00C650CB" w:rsidRDefault="00C650CB" w:rsidP="00C650CB">
      <w:pPr>
        <w:spacing w:after="0" w:line="233" w:lineRule="exact"/>
        <w:ind w:left="60" w:firstLine="2269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87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552-630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44’t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n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40’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a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i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tabs>
          <w:tab w:val="left" w:pos="3484"/>
          <w:tab w:val="left" w:pos="4405"/>
          <w:tab w:val="left" w:pos="5288"/>
          <w:tab w:val="left" w:pos="7374"/>
          <w:tab w:val="left" w:pos="8022"/>
        </w:tabs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sey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u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r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ider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k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stan’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tl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gelerind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â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mal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emlis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r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ti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di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s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an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,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ş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rf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lar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lar.</w:t>
      </w:r>
    </w:p>
    <w:p w:rsidR="00C650CB" w:rsidRDefault="00C650CB" w:rsidP="00C650CB">
      <w:pPr>
        <w:spacing w:after="0" w:line="240" w:lineRule="exact"/>
        <w:ind w:left="60" w:firstLine="2553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?</w:t>
      </w:r>
    </w:p>
    <w:p w:rsidR="00C650CB" w:rsidRDefault="00C650CB" w:rsidP="00C650CB">
      <w:pPr>
        <w:spacing w:after="0" w:line="29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7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ementz</w:t>
      </w:r>
    </w:p>
    <w:p w:rsidR="00C650CB" w:rsidRDefault="00C650CB" w:rsidP="00C650CB">
      <w:pPr>
        <w:spacing w:after="0" w:line="29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3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homsen</w:t>
      </w:r>
    </w:p>
    <w:p w:rsidR="00C650CB" w:rsidRDefault="00C650CB" w:rsidP="00C650CB">
      <w:pPr>
        <w:spacing w:after="0" w:line="28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4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</w:t>
      </w:r>
    </w:p>
    <w:p w:rsidR="00C650CB" w:rsidRDefault="00C650CB" w:rsidP="00C650CB">
      <w:pPr>
        <w:spacing w:after="0" w:line="29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89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J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pelin</w:t>
      </w:r>
    </w:p>
    <w:p w:rsidR="00C650CB" w:rsidRDefault="00C650CB" w:rsidP="00C650CB">
      <w:pPr>
        <w:spacing w:after="0" w:line="28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89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drintsev</w:t>
      </w: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üzler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ca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ce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harca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nskritçe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ler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in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di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nen,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8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f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d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ler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f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;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emez.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lerin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daki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etersizlik,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deki</w:t>
      </w:r>
      <w:r>
        <w:rPr>
          <w:rFonts w:ascii="Calibri" w:hAnsi="Calibri" w:cs="Calibri"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iftini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ylece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ce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lerle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aretler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r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d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.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.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homsen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n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eni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ziv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nil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ü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64" w:lineRule="exact"/>
        <w:ind w:left="60" w:firstLine="198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nd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re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lun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?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89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drintsev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7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ement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l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88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J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pel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ba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gesinde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2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ike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07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o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Coq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stan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129"/>
        </w:tabs>
        <w:spacing w:after="0" w:line="420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79</w:t>
      </w:r>
    </w:p>
    <w:p w:rsidR="00C650CB" w:rsidRDefault="00C650CB" w:rsidP="00C650CB">
      <w:pPr>
        <w:spacing w:after="0" w:line="240" w:lineRule="exact"/>
      </w:pPr>
      <w:bookmarkStart w:id="84" w:name="86"/>
      <w:bookmarkEnd w:id="8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49" w:lineRule="exact"/>
        <w:ind w:left="2044" w:firstLine="1"/>
      </w:pPr>
      <w:r>
        <w:rPr>
          <w:noProof/>
        </w:rPr>
        <w:lastRenderedPageBreak/>
        <w:pict>
          <v:shapetype id="polygon56" o:spid="_x0000_m4114" coordsize="1062,48" o:spt="100" adj="0,,0" path="m,24r,l106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6" o:spid="_x0000_s1706" type="#polygon56" style="position:absolute;left:0;text-align:left;margin-left:445.7pt;margin-top:299.8pt;width:10.6pt;height:.5pt;z-index:251539968;mso-position-horizontal-relative:page;mso-position-vertical-relative:page" coordsize="21600,21600" o:spt="100" adj="0,,0" path="m,24r,l1062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B0F0"/>
          <w:spacing w:val="-2"/>
          <w:sz w:val="20"/>
        </w:rPr>
        <w:t>6.</w:t>
      </w:r>
      <w:r w:rsidR="00C650CB">
        <w:rPr>
          <w:rFonts w:ascii="Calibri" w:hAnsi="Calibri" w:cs="Calibri"/>
          <w:noProof/>
          <w:color w:val="000000"/>
          <w:w w:val="28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s</w:t>
      </w:r>
      <w:r w:rsidR="00C650CB"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1</w:t>
      </w:r>
      <w:r w:rsidR="00C650CB">
        <w:rPr>
          <w:rFonts w:ascii="Calibri" w:hAnsi="Calibri" w:cs="Calibri"/>
          <w:noProof/>
          <w:color w:val="000000"/>
          <w:spacing w:val="2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 w:rsidR="00C650CB">
        <w:rPr>
          <w:rFonts w:ascii="Calibri" w:hAnsi="Calibri" w:cs="Calibri"/>
          <w:noProof/>
          <w:color w:val="000000"/>
          <w:w w:val="18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kal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 w:rsidR="00C650CB">
        <w:rPr>
          <w:rFonts w:ascii="Calibri" w:hAnsi="Calibri" w:cs="Calibri"/>
          <w:noProof/>
          <w:color w:val="000000"/>
          <w:w w:val="19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ünlülü,</w:t>
      </w:r>
      <w:r w:rsidR="00C650CB">
        <w:rPr>
          <w:rFonts w:ascii="Calibri" w:hAnsi="Calibri" w:cs="Calibri"/>
          <w:noProof/>
          <w:color w:val="000000"/>
          <w:w w:val="19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s</w:t>
      </w:r>
      <w:r w:rsidR="00C650CB"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 w:rsidR="00C650CB">
        <w:rPr>
          <w:rFonts w:ascii="Calibri" w:hAnsi="Calibri" w:cs="Calibri"/>
          <w:noProof/>
          <w:color w:val="000000"/>
          <w:spacing w:val="2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 w:rsidR="00C650CB">
        <w:rPr>
          <w:rFonts w:ascii="Calibri" w:hAnsi="Calibri" w:cs="Calibri"/>
          <w:noProof/>
          <w:color w:val="000000"/>
          <w:w w:val="19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se</w:t>
      </w:r>
      <w:r w:rsidR="00C650CB">
        <w:rPr>
          <w:rFonts w:ascii="Calibri" w:hAnsi="Calibri" w:cs="Calibri"/>
          <w:noProof/>
          <w:color w:val="000000"/>
          <w:w w:val="19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nce</w:t>
      </w:r>
      <w:r w:rsidR="00C650CB">
        <w:rPr>
          <w:rFonts w:ascii="Calibri" w:hAnsi="Calibri" w:cs="Calibri"/>
          <w:noProof/>
          <w:color w:val="000000"/>
          <w:w w:val="18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ünlülü</w:t>
      </w:r>
      <w:r w:rsidR="00C650CB">
        <w:rPr>
          <w:rFonts w:ascii="Calibri" w:hAnsi="Calibri" w:cs="Calibri"/>
          <w:noProof/>
          <w:color w:val="000000"/>
          <w:w w:val="18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hecelerde</w:t>
      </w:r>
    </w:p>
    <w:p w:rsidR="00C650CB" w:rsidRDefault="00C650CB" w:rsidP="00C650CB">
      <w:pPr>
        <w:tabs>
          <w:tab w:val="left" w:pos="3313"/>
          <w:tab w:val="left" w:pos="4857"/>
          <w:tab w:val="left" w:pos="6225"/>
          <w:tab w:val="left" w:pos="7179"/>
        </w:tabs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ransliterasyon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ranskripsiyonu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binip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bünüp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inip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bünüp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fabes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öz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J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pel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2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homs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3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892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ba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tabs>
          <w:tab w:val="left" w:pos="3050"/>
          <w:tab w:val="left" w:pos="4138"/>
        </w:tabs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i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ünden</w:t>
      </w:r>
      <w:r>
        <w:rPr>
          <w:rFonts w:ascii="Calibri" w:hAnsi="Calibri" w:cs="Calibri"/>
          <w:noProof/>
          <w:color w:val="000000"/>
          <w:w w:val="38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37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la</w:t>
      </w:r>
      <w:r>
        <w:rPr>
          <w:rFonts w:ascii="Calibri" w:hAnsi="Calibri" w:cs="Calibri"/>
          <w:noProof/>
          <w:color w:val="000000"/>
          <w:w w:val="37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37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w w:val="37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tt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W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dloff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homse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cip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lioranskiy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arker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e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tt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sey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kun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cip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arre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gin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hmet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t</w:t>
      </w: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’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spacing w:val="3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en fazl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sey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ku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ce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arre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gi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ci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2" w:lineRule="exact"/>
        <w:ind w:left="2044" w:firstLine="28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85" w:name="87"/>
      <w:bookmarkEnd w:id="8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5"/>
      </w:pPr>
      <w:r>
        <w:rPr>
          <w:noProof/>
        </w:rPr>
        <w:lastRenderedPageBreak/>
        <w:pict>
          <v:shapetype id="polygon32" o:spid="_x0000_m4113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" o:spid="_x0000_s1704" type="#polygon32" style="position:absolute;left:0;text-align:left;margin-left:168.65pt;margin-top:100.3pt;width:321.9pt;height:11.45pt;z-index:-251436544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8" o:spid="_x0000_m4112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" o:spid="_x0000_s1702" type="#polygon78" style="position:absolute;left:0;text-align:left;margin-left:168.65pt;margin-top:154.3pt;width:321.9pt;height:11.45pt;z-index:-25143552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11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700" type="#_x0000_m4111" style="position:absolute;left:0;text-align:left;margin-left:168.65pt;margin-top:208.3pt;width:321.9pt;height:11.45pt;z-index:-251434496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71" o:spid="_x0000_m4110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71" o:spid="_x0000_s1698" type="#polygon171" style="position:absolute;left:0;text-align:left;margin-left:168.65pt;margin-top:262.3pt;width:321.9pt;height:11.45pt;z-index:-25143347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1" o:spid="_x0000_m4109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96" type="#polygon221" style="position:absolute;left:0;text-align:left;margin-left:168.65pt;margin-top:316.25pt;width:321.9pt;height:11.5pt;z-index:-251432448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8" coordsize="32190,1548" o:spt="100" adj="0,,0" path="m,1548r,l32190,1548r,l32190,r,l,,,,,15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94" type="#_x0000_m4108" style="position:absolute;left:0;text-align:left;margin-left:168.65pt;margin-top:387.1pt;width:321.9pt;height:15.5pt;z-index:-251431424;mso-position-horizontal-relative:page;mso-position-vertical-relative:page" coordsize="21600,21600" o:spt="100" adj="0,,0" path="m,1548r,l32190,1548r,l32190,r,l,,,,,154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0" o:spid="_x0000_m4107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0" o:spid="_x0000_s1692" type="#polygon280" style="position:absolute;left:0;text-align:left;margin-left:168.65pt;margin-top:414.05pt;width:321.9pt;height:11.5pt;z-index:-251430400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1. a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6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ilse, “Orhun Harfli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tla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rhu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3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ilse, “Orhun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19C3FF"/>
        </w:rPr>
        <w:t>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rhun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”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5. b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ilse, “Orhun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19C3FF"/>
        </w:rPr>
        <w:t>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rhu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şl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z w:val="20"/>
        </w:rPr>
        <w:t>Kura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7. b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ilse, “Orhun Alfabesinin Çözümü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30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ll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şl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30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9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ilse, “Belli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19C3FF"/>
        </w:rPr>
        <w:t>Orhun Türkçesi Ç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”</w:t>
      </w:r>
    </w:p>
    <w:p w:rsidR="00C650CB" w:rsidRDefault="00C650CB" w:rsidP="00C650CB">
      <w:pPr>
        <w:spacing w:after="0" w:line="229" w:lineRule="exact"/>
        <w:ind w:left="2045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1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3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ll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şl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37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611" w:space="0"/>
            <w:col w:w="6372" w:space="0"/>
          </w:cols>
          <w:docGrid w:type="lines" w:linePitch="312"/>
        </w:sectPr>
      </w:pPr>
    </w:p>
    <w:p w:rsidR="00C650CB" w:rsidRDefault="00C650CB" w:rsidP="00C650CB">
      <w:pPr>
        <w:spacing w:after="0" w:line="126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60" w:firstLine="1985"/>
      </w:pPr>
      <w:r>
        <w:rPr>
          <w:rFonts w:ascii="Arial Black" w:hAnsi="Arial Black" w:cs="Arial Black"/>
          <w:noProof/>
          <w:color w:val="00B0F0"/>
          <w:w w:val="82"/>
          <w:sz w:val="24"/>
        </w:rPr>
        <w:lastRenderedPageBreak/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FFFFFF"/>
        </w:rPr>
        <w:t>lk ünitede ay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ntılı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FFFFFF"/>
        </w:rPr>
        <w:t>olarak ele 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FFFFFF"/>
        </w:rPr>
        <w:t>nan Strahlenberg ve Messerschmidt’i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r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tleme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al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z.</w:t>
      </w:r>
    </w:p>
    <w:p w:rsidR="00C650CB" w:rsidRDefault="00C650CB" w:rsidP="00C650CB">
      <w:pPr>
        <w:spacing w:after="0" w:line="145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32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35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?</w:t>
      </w:r>
    </w:p>
    <w:p w:rsidR="00C650CB" w:rsidRDefault="00C650CB" w:rsidP="00C650CB">
      <w:pPr>
        <w:spacing w:after="0" w:line="14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3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Heybet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inde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çala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redeys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ö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çökmesi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inmesi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üstü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hâlin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mkü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bi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ülürke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i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yo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ç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hlikeler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katli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iyor.</w:t>
      </w:r>
    </w:p>
    <w:p w:rsidR="00C650CB" w:rsidRDefault="00C650CB" w:rsidP="00C650CB">
      <w:pPr>
        <w:spacing w:after="0" w:line="144" w:lineRule="exact"/>
        <w:ind w:left="60" w:firstLine="1983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2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4</w:t>
      </w:r>
    </w:p>
    <w:p w:rsidR="00C650CB" w:rsidRDefault="00C650CB" w:rsidP="00C650CB">
      <w:pPr>
        <w:spacing w:after="0" w:line="308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Grammar</w:t>
      </w:r>
      <w:r>
        <w:rPr>
          <w:rFonts w:ascii="Calibri" w:hAnsi="Calibri" w:cs="Calibri"/>
          <w:b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f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khon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dian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y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ublications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ic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ies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olu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9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looming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.</w:t>
      </w:r>
    </w:p>
    <w:p w:rsidR="00C650CB" w:rsidRDefault="00C650CB" w:rsidP="00C650CB">
      <w:pPr>
        <w:spacing w:after="0" w:line="311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.</w:t>
      </w:r>
    </w:p>
    <w:p w:rsidR="00C650CB" w:rsidRDefault="00C650CB" w:rsidP="00C650CB">
      <w:pPr>
        <w:spacing w:after="0" w:line="30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er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Simurg,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nkara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2000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.</w:t>
      </w:r>
      <w:r>
        <w:rPr>
          <w:rFonts w:ascii="Calibri" w:hAnsi="Calibri" w:cs="Calibri"/>
          <w:b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ları,</w:t>
      </w:r>
      <w:r>
        <w:rPr>
          <w:rFonts w:ascii="Calibri" w:hAnsi="Calibri" w:cs="Calibri"/>
          <w:b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ül</w:t>
      </w:r>
      <w:r>
        <w:rPr>
          <w:rFonts w:ascii="Calibri" w:hAnsi="Calibri" w:cs="Calibri"/>
          <w:b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igin,</w:t>
      </w:r>
      <w:r>
        <w:rPr>
          <w:rFonts w:ascii="Calibri" w:hAnsi="Calibri" w:cs="Calibri"/>
          <w:b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Bilge</w:t>
      </w:r>
      <w:r>
        <w:rPr>
          <w:rFonts w:ascii="Calibri" w:hAnsi="Calibri" w:cs="Calibri"/>
          <w:b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K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an,</w:t>
      </w:r>
      <w:r>
        <w:rPr>
          <w:rFonts w:ascii="Calibri" w:hAnsi="Calibri" w:cs="Calibri"/>
          <w:b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Tunyuku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3.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129"/>
        </w:tabs>
        <w:spacing w:after="0" w:line="437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86" w:name="88"/>
      <w:bookmarkEnd w:id="8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3" w:firstLine="2"/>
      </w:pPr>
      <w:r>
        <w:rPr>
          <w:noProof/>
        </w:rPr>
        <w:lastRenderedPageBreak/>
        <w:pict>
          <v:shapetype id="polygon33" o:spid="_x0000_m4106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" o:spid="_x0000_s1690" type="#polygon33" style="position:absolute;left:0;text-align:left;margin-left:168.65pt;margin-top:142.8pt;width:321.9pt;height:11.5pt;z-index:-251429376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" o:spid="_x0000_m4105" coordsize="32190,1548" o:spt="100" adj="0,,0" path="m,1548r,l32190,1548r,l32190,r,l,,,,,15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" o:spid="_x0000_s1688" type="#polygon43" style="position:absolute;left:0;text-align:left;margin-left:168.65pt;margin-top:154.3pt;width:321.9pt;height:15.5pt;z-index:-251428352;mso-position-horizontal-relative:page;mso-position-vertical-relative:page" coordsize="21600,21600" o:spt="100" adj="0,,0" path="m,1548r,l32190,1548r,l32190,r,l,,,,,154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6" type="#_x0000_m4104" style="position:absolute;left:0;text-align:left;margin-left:168.65pt;margin-top:181.3pt;width:321.9pt;height:11.45pt;z-index:-251427328;mso-position-horizontal-relative:page;mso-position-vertical-relative:page" coordsize="21600,21600" o:spt="100" adj="0,,0" path="m,1146r,l32190,1146r,l32190,r,l,,,,,11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Yararl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17"/>
          <w:sz w:val="24"/>
        </w:rPr>
        <w:t>lan</w:t>
      </w:r>
      <w:r w:rsidR="00C650CB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1"/>
          <w:sz w:val="24"/>
        </w:rPr>
        <w:t>Kaynaklar</w:t>
      </w:r>
    </w:p>
    <w:p w:rsidR="00C650CB" w:rsidRDefault="00C650CB" w:rsidP="00C650CB">
      <w:pPr>
        <w:spacing w:after="0" w:line="328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cip,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tba‘a-i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Âmire,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340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920-</w:t>
      </w:r>
    </w:p>
    <w:p w:rsidR="00C650CB" w:rsidRDefault="00C650CB" w:rsidP="00C650CB">
      <w:pPr>
        <w:spacing w:after="0" w:line="230" w:lineRule="exact"/>
        <w:ind w:left="2043" w:firstLine="711"/>
      </w:pPr>
      <w:r>
        <w:rPr>
          <w:rFonts w:ascii="Times New Roman" w:hAnsi="Times New Roman" w:cs="Times New Roman"/>
          <w:noProof/>
          <w:color w:val="000000"/>
          <w:sz w:val="20"/>
        </w:rPr>
        <w:t>1921)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ha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uni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ynakç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u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8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Ç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atay, Saadet, “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slâmiyetten Önce Türk Edebiy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”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Türk Düny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El Ki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FFFFFF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,</w:t>
      </w:r>
    </w:p>
    <w:p w:rsidR="00C650CB" w:rsidRDefault="00C650CB" w:rsidP="00C650CB">
      <w:pPr>
        <w:spacing w:after="0" w:line="230" w:lineRule="exact"/>
        <w:ind w:left="2043" w:firstLine="71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ltürünü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stitüsü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: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5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76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</w:p>
    <w:p w:rsidR="00C650CB" w:rsidRDefault="00C650CB" w:rsidP="00C650CB">
      <w:pPr>
        <w:spacing w:after="0" w:line="230" w:lineRule="exact"/>
        <w:ind w:left="2043" w:firstLine="71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90-404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Divitçio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FFFFFF"/>
        </w:rPr>
        <w:t>lu, Sencer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3"/>
          <w:sz w:val="20"/>
          <w:shd w:val="clear" w:color="auto" w:fill="FFFFFF"/>
        </w:rPr>
        <w:t>Kök Türkler. Kut, Küç, Ülüg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FFFFFF"/>
        </w:rPr>
        <w:t>, YKY, 2. bas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ı,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FFFFFF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stanbul</w:t>
      </w:r>
    </w:p>
    <w:p w:rsidR="00C650CB" w:rsidRDefault="00C650CB" w:rsidP="00C650CB">
      <w:pPr>
        <w:spacing w:after="0" w:line="230" w:lineRule="exact"/>
        <w:ind w:left="2043" w:firstLine="71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9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z w:val="20"/>
        </w:rPr>
        <w:t>Erimer,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ahan,</w:t>
      </w:r>
      <w:r>
        <w:rPr>
          <w:rFonts w:ascii="Calibri" w:hAnsi="Calibri" w:cs="Calibri"/>
          <w:i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</w:t>
      </w:r>
      <w:r>
        <w:rPr>
          <w:rFonts w:ascii="Calibri" w:hAnsi="Calibri" w:cs="Calibri"/>
          <w:i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ktürkçe</w:t>
      </w:r>
      <w:r>
        <w:rPr>
          <w:rFonts w:ascii="Calibri" w:hAnsi="Calibri" w:cs="Calibri"/>
          <w:i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ygur</w:t>
      </w:r>
      <w:r>
        <w:rPr>
          <w:rFonts w:ascii="Calibri" w:hAnsi="Calibri" w:cs="Calibri"/>
          <w:i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</w:p>
    <w:p w:rsidR="00C650CB" w:rsidRDefault="00C650CB" w:rsidP="00C650CB">
      <w:pPr>
        <w:spacing w:after="0" w:line="230" w:lineRule="exact"/>
        <w:ind w:left="2043" w:firstLine="71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69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Ergin,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rrem,</w:t>
      </w:r>
      <w:r>
        <w:rPr>
          <w:rFonts w:ascii="Calibri" w:hAnsi="Calibri" w:cs="Calibri"/>
          <w:i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22.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ziç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left="2043" w:firstLine="71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8.</w:t>
      </w:r>
    </w:p>
    <w:p w:rsidR="00C650CB" w:rsidRDefault="00C650CB" w:rsidP="00C650CB">
      <w:pPr>
        <w:tabs>
          <w:tab w:val="left" w:pos="2868"/>
          <w:tab w:val="left" w:pos="3304"/>
          <w:tab w:val="left" w:pos="4178"/>
          <w:tab w:val="left" w:pos="5669"/>
          <w:tab w:val="left" w:pos="6418"/>
          <w:tab w:val="left" w:pos="7266"/>
          <w:tab w:val="left" w:pos="7643"/>
        </w:tabs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Giraud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R.,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Göktürk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mparator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: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Kapga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’nin</w:t>
      </w:r>
    </w:p>
    <w:p w:rsidR="00C650CB" w:rsidRDefault="00C650CB" w:rsidP="00C650CB">
      <w:pPr>
        <w:spacing w:after="0" w:line="230" w:lineRule="exact"/>
        <w:ind w:left="2043" w:firstLine="7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Hükümd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680-734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9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uzev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ktor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-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r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y,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rgey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.,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nel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zariyes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  <w:ind w:left="2043" w:firstLine="7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ktür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elesi,”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TDAY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llete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3,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</w:p>
    <w:p w:rsidR="00C650CB" w:rsidRDefault="00C650CB" w:rsidP="00C650CB">
      <w:pPr>
        <w:spacing w:after="0" w:line="229" w:lineRule="exact"/>
        <w:ind w:left="2043" w:firstLine="7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95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7-33.</w:t>
      </w:r>
    </w:p>
    <w:p w:rsidR="00C650CB" w:rsidRDefault="00C650CB" w:rsidP="00C650CB">
      <w:pPr>
        <w:tabs>
          <w:tab w:val="left" w:pos="2934"/>
          <w:tab w:val="left" w:pos="3879"/>
          <w:tab w:val="left" w:pos="4789"/>
          <w:tab w:val="left" w:pos="6122"/>
          <w:tab w:val="left" w:pos="6900"/>
          <w:tab w:val="left" w:pos="7833"/>
        </w:tabs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_______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ktür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liğinde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otokton)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i</w:t>
      </w:r>
    </w:p>
    <w:p w:rsidR="00C650CB" w:rsidRDefault="00C650CB" w:rsidP="00C650CB">
      <w:pPr>
        <w:spacing w:after="0" w:line="230" w:lineRule="exact"/>
        <w:ind w:left="2043" w:firstLine="7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as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n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liller”,</w:t>
      </w:r>
      <w:r>
        <w:rPr>
          <w:rFonts w:ascii="Calibri" w:hAnsi="Calibri" w:cs="Calibri"/>
          <w:i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TDAY</w:t>
      </w:r>
      <w:r>
        <w:rPr>
          <w:rFonts w:ascii="Calibri" w:hAnsi="Calibri" w:cs="Calibri"/>
          <w:i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llete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,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</w:p>
    <w:p w:rsidR="00C650CB" w:rsidRDefault="00C650CB" w:rsidP="00C650CB">
      <w:pPr>
        <w:spacing w:after="0" w:line="230" w:lineRule="exact"/>
        <w:ind w:left="2043" w:firstLine="7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1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.211-220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Teki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at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o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.</w:t>
      </w:r>
    </w:p>
    <w:p w:rsidR="00C650CB" w:rsidRDefault="00C650CB" w:rsidP="00C650CB">
      <w:pPr>
        <w:spacing w:after="0" w:line="309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_______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.</w:t>
      </w:r>
    </w:p>
    <w:p w:rsidR="00C650CB" w:rsidRDefault="00C650CB" w:rsidP="00C650CB">
      <w:pPr>
        <w:spacing w:after="0" w:line="311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_______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ktür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yl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”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yunca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çenin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2043" w:firstLine="711"/>
      </w:pP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7.</w:t>
      </w:r>
    </w:p>
    <w:p w:rsidR="00C650CB" w:rsidRDefault="00C650CB" w:rsidP="00C650CB">
      <w:pPr>
        <w:spacing w:after="0" w:line="311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Temir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hmet,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oloji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ihinde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Wilhelm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dloff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v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left="2043" w:firstLine="711"/>
      </w:pP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1.</w:t>
      </w:r>
    </w:p>
    <w:p w:rsidR="00C650CB" w:rsidRDefault="00C650CB" w:rsidP="00C650CB">
      <w:pPr>
        <w:spacing w:after="0" w:line="311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Thomsen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Wilhelm,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nisey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özümü: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k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di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</w:p>
    <w:p w:rsidR="00C650CB" w:rsidRDefault="00C650CB" w:rsidP="00C650CB">
      <w:pPr>
        <w:spacing w:after="0" w:line="229" w:lineRule="exact"/>
        <w:ind w:left="2043" w:firstLine="710"/>
      </w:pPr>
      <w:r>
        <w:rPr>
          <w:rFonts w:ascii="Times New Roman" w:hAnsi="Times New Roman" w:cs="Times New Roman"/>
          <w:noProof/>
          <w:color w:val="000000"/>
          <w:sz w:val="20"/>
        </w:rPr>
        <w:t>(Çeviren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da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3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240" w:lineRule="exact"/>
        <w:ind w:left="2043" w:firstLine="710"/>
      </w:pPr>
    </w:p>
    <w:p w:rsidR="00C650CB" w:rsidRDefault="00C650CB" w:rsidP="00C650CB">
      <w:pPr>
        <w:spacing w:after="0" w:line="416" w:lineRule="exact"/>
        <w:ind w:left="2043" w:firstLine="71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87" w:name="89"/>
      <w:bookmarkEnd w:id="8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tabs>
          <w:tab w:val="left" w:pos="4129"/>
        </w:tabs>
        <w:spacing w:after="0" w:line="355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noProof/>
        </w:rPr>
        <w:pict>
          <v:shapetype id="_x0000_m4103" coordsize="7200,6300" o:spt="100" adj="0,,0" path="m,6300r,l7200,6300r,l7200,r,l,,,,,63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4" type="#_x0000_m4103" style="position:absolute;left:0;text-align:left;margin-left:250.7pt;margin-top:701.2pt;width:1in;height:63pt;z-index:-251426304;mso-position-horizontal-relative:page;mso-position-vertical-relative:page" coordsize="21600,21600" o:spt="100" adj="0,,0" path="m,6300r,l7200,6300r,l7200,r,l,,,,,63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 </w:t>
      </w:r>
      <w:r w:rsidR="00C650CB">
        <w:rPr>
          <w:rFonts w:cs="Calibri"/>
          <w:color w:val="000000"/>
        </w:rPr>
        <w:tab/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83</w:t>
      </w:r>
    </w:p>
    <w:p w:rsidR="00C650CB" w:rsidRDefault="00C650CB" w:rsidP="00C650CB">
      <w:pPr>
        <w:spacing w:after="0" w:line="240" w:lineRule="exact"/>
      </w:pPr>
      <w:bookmarkStart w:id="88" w:name="90"/>
      <w:bookmarkEnd w:id="8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4"/>
      </w:pPr>
      <w:r>
        <w:rPr>
          <w:noProof/>
        </w:rPr>
        <w:lastRenderedPageBreak/>
        <w:pict>
          <v:shape id="wondershare_47" o:spid="_x0000_s1683" type="#_x0000_t202" style="position:absolute;left:0;text-align:left;margin-left:170.15pt;margin-top:296.05pt;width:23.15pt;height:19pt;z-index:-25114060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4102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81" type="#_x0000_m4102" style="position:absolute;left:0;text-align:left;margin-left:16.9pt;margin-top:16.8pt;width:532.5pt;height:194.15pt;z-index:-251425280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1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9" type="#_x0000_m4101" style="position:absolute;left:0;text-align:left;margin-left:16.4pt;margin-top:16.3pt;width:533.5pt;height:195.15pt;z-index:-251424256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100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7" type="#_x0000_m4100" style="position:absolute;left:0;text-align:left;margin-left:16.9pt;margin-top:206.5pt;width:532.5pt;height:16.5pt;z-index:-251423232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1" o:spid="_x0000_m4099" coordsize="8544,12930" o:spt="100" adj="0,,0" path="m,9336r,l1662,9198v,,19,119,41,235c1727,9547,1754,9657,1783,9765v32,104,66,206,103,305c1926,10166,1967,10259,2011,10348v47,87,96,171,148,252c2213,10678,2269,10753,2328,10825v62,68,126,134,192,197c2520,11022,2587,11082,2656,11138v71,53,142,104,216,151c2947,11333,3023,11374,3101,11412v79,34,159,66,241,95c3425,11532,3510,11555,3596,11574v88,17,176,30,266,41c3954,11622,4046,11627,4140,11628v,,113,-2,225,-8c4475,11609,4583,11594,4689,11575v105,-23,207,-51,308,-83c5096,11456,5194,11415,5289,11370v94,-49,186,-103,277,-161c5655,11147,5741,11080,5827,11009v83,-75,165,-155,245,-239c6072,10770,6149,10682,6222,10592v70,-94,135,-190,196,-289c6476,10201,6529,10097,6579,9990v45,-111,87,-223,125,-339c6737,9532,6767,9411,6793,9287v22,-127,39,-257,53,-389c6856,8763,6862,8625,6864,8484v,,-2,-134,-8,-264c6847,8092,6834,7966,6817,7844v-21,-120,-46,-236,-74,-350c6710,7383,6674,7274,6634,7169v-43,-103,-91,-203,-142,-300c6436,6775,6377,6684,6314,6596v-67,-86,-137,-168,-212,-248c6102,6348,6025,6272,5946,6199v-82,-68,-166,-133,-252,-193c5605,5949,5514,5897,5420,5848v-96,-45,-194,-86,-295,-123c5022,5692,4917,5663,4810,5638v-110,-22,-222,-39,-337,-53c4356,5576,4237,5570,4116,5568v,,-76,1,-152,3c3890,5576,3816,5582,3743,5589v-73,10,-145,21,-216,34c3457,5638,3388,5654,3319,5672v-68,20,-135,42,-201,66c3052,5763,2987,5790,2923,5819v-63,30,-125,63,-187,97c2736,5916,2675,5951,2615,5987v-59,36,-116,74,-172,114c2389,6141,2336,6182,2284,6224v-50,44,-99,88,-147,134c2091,6404,2045,6452,2002,6501v-43,50,-84,100,-125,152c1838,6707,1801,6761,1764,6816r,l282,6618r,l1530,r,l7938,r,l7938,1512r,l2796,1512r,l2100,4974v,,116,-78,233,-152c2451,4752,2569,4685,2687,4623v119,-58,239,-112,359,-163c3167,4414,3289,4372,3411,4333v122,-34,246,-64,369,-90c3905,4221,4030,4202,4155,4188v127,-10,254,-16,381,-18c4536,4170,4703,4173,4868,4182v162,14,321,35,478,61c5500,4275,5652,4313,5801,4357v147,50,290,106,432,167c6372,4591,6508,4664,6641,4743v131,85,259,176,385,272c7148,5118,7269,5226,7386,5340v,,112,118,219,239c7706,5704,7801,5832,7891,5963v84,135,162,273,234,415c8192,6523,8253,6672,8308,6824v50,155,93,314,131,477c8471,7466,8497,7635,8518,7808v14,176,23,355,26,538c8544,8346,8541,8519,8534,8691v-13,168,-31,335,-54,499c8452,9351,8419,9511,8380,9668v-43,154,-92,306,-145,456c8176,10271,8112,10416,8043,10559v-74,140,-153,278,-237,413c7717,11105,7623,11236,7524,11364v,,-126,153,-257,298c7131,11799,6991,11928,6847,12049v-149,114,-303,219,-461,317c6224,12456,6057,12538,5886,12613v-176,66,-357,125,-542,176c5155,12832,4961,12867,4762,12895v-203,19,-410,31,-622,35c4140,12930,3966,12928,3795,12920v-167,-12,-332,-29,-493,-51c3144,12842,2989,12810,2838,12774v-149,-42,-294,-89,-436,-140c2263,12577,2128,12516,1996,12450v-129,-72,-255,-148,-377,-230c1500,12134,1384,12042,1272,11946v,,-109,-100,-213,-203c959,11637,864,11528,775,11415v-85,-116,-166,-235,-241,-357c463,10932,398,10803,336,10671v-56,-135,-107,-274,-154,-416c140,10110,102,9962,70,9810,42,9655,19,9497,,93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1" o:spid="_x0000_s1675" type="#polygon121" style="position:absolute;left:0;text-align:left;margin-left:170.35pt;margin-top:74.45pt;width:85.45pt;height:129.3pt;z-index:-251422208;mso-position-horizontal-relative:page;mso-position-vertical-relative:page" coordsize="21600,21600" o:spt="100" adj="0,,0" path="m,9336r,l1662,9198v,,19,119,41,235c1727,9547,1754,9657,1783,9765v32,104,66,206,103,305c1926,10166,1967,10259,2011,10348v47,87,96,171,148,252c2213,10678,2269,10753,2328,10825v62,68,126,134,192,197c2520,11022,2587,11082,2656,11138v71,53,142,104,216,151c2947,11333,3023,11374,3101,11412v79,34,159,66,241,95c3425,11532,3510,11555,3596,11574v88,17,176,30,266,41c3954,11622,4046,11627,4140,11628v,,113,-2,225,-8c4475,11609,4583,11594,4689,11575v105,-23,207,-51,308,-83c5096,11456,5194,11415,5289,11370v94,-49,186,-103,277,-161c5655,11147,5741,11080,5827,11009v83,-75,165,-155,245,-239c6072,10770,6149,10682,6222,10592v70,-94,135,-190,196,-289c6476,10201,6529,10097,6579,9990v45,-111,87,-223,125,-339c6737,9532,6767,9411,6793,9287v22,-127,39,-257,53,-389c6856,8763,6862,8625,6864,8484v,,-2,-134,-8,-264c6847,8092,6834,7966,6817,7844v-21,-120,-46,-236,-74,-350c6710,7383,6674,7274,6634,7169v-43,-103,-91,-203,-142,-300c6436,6775,6377,6684,6314,6596v-67,-86,-137,-168,-212,-248c6102,6348,6025,6272,5946,6199v-82,-68,-166,-133,-252,-193c5605,5949,5514,5897,5420,5848v-96,-45,-194,-86,-295,-123c5022,5692,4917,5663,4810,5638v-110,-22,-222,-39,-337,-53c4356,5576,4237,5570,4116,5568v,,-76,1,-152,3c3890,5576,3816,5582,3743,5589v-73,10,-145,21,-216,34c3457,5638,3388,5654,3319,5672v-68,20,-135,42,-201,66c3052,5763,2987,5790,2923,5819v-63,30,-125,63,-187,97c2736,5916,2675,5951,2615,5987v-59,36,-116,74,-172,114c2389,6141,2336,6182,2284,6224v-50,44,-99,88,-147,134c2091,6404,2045,6452,2002,6501v-43,50,-84,100,-125,152c1838,6707,1801,6761,1764,6816r,l282,6618r,l1530,r,l7938,r,l7938,1512r,l2796,1512r,l2100,4974v,,116,-78,233,-152c2451,4752,2569,4685,2687,4623v119,-58,239,-112,359,-163c3167,4414,3289,4372,3411,4333v122,-34,246,-64,369,-90c3905,4221,4030,4202,4155,4188v127,-10,254,-16,381,-18c4536,4170,4703,4173,4868,4182v162,14,321,35,478,61c5500,4275,5652,4313,5801,4357v147,50,290,106,432,167c6372,4591,6508,4664,6641,4743v131,85,259,176,385,272c7148,5118,7269,5226,7386,5340v,,112,118,219,239c7706,5704,7801,5832,7891,5963v84,135,162,273,234,415c8192,6523,8253,6672,8308,6824v50,155,93,314,131,477c8471,7466,8497,7635,8518,7808v14,176,23,355,26,538c8544,8346,8541,8519,8534,8691v-13,168,-31,335,-54,499c8452,9351,8419,9511,8380,9668v-43,154,-92,306,-145,456c8176,10271,8112,10416,8043,10559v-74,140,-153,278,-237,413c7717,11105,7623,11236,7524,11364v,,-126,153,-257,298c7131,11799,6991,11928,6847,12049v-149,114,-303,219,-461,317c6224,12456,6057,12538,5886,12613v-176,66,-357,125,-542,176c5155,12832,4961,12867,4762,12895v-203,19,-410,31,-622,35c4140,12930,3966,12928,3795,12920v-167,-12,-332,-29,-493,-51c3144,12842,2989,12810,2838,12774v-149,-42,-294,-89,-436,-140c2263,12577,2128,12516,1996,12450v-129,-72,-255,-148,-377,-230c1500,12134,1384,12042,1272,11946v,,-109,-100,-213,-203c959,11637,864,11528,775,11415v-85,-116,-166,-235,-241,-357c463,10932,398,10803,336,10671v-56,-135,-107,-274,-154,-416c140,10110,102,9962,70,9810,42,9655,19,9497,,9336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301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302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301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302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301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4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28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;</w:t>
      </w:r>
    </w:p>
    <w:p w:rsidR="00C650CB" w:rsidRDefault="00C650CB" w:rsidP="00C650CB">
      <w:pPr>
        <w:spacing w:after="0" w:line="326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bilecek,</w:t>
      </w:r>
    </w:p>
    <w:p w:rsidR="00C650CB" w:rsidRDefault="00C650CB" w:rsidP="00C650CB">
      <w:pPr>
        <w:spacing w:after="0" w:line="244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yabileceksiniz.</w:t>
      </w:r>
    </w:p>
    <w:p w:rsidR="00C650CB" w:rsidRDefault="00C650CB" w:rsidP="00C650CB">
      <w:pPr>
        <w:spacing w:after="0" w:line="377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4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45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</w:p>
    <w:p w:rsidR="00C650CB" w:rsidRDefault="00C650CB" w:rsidP="00C650CB">
      <w:pPr>
        <w:spacing w:after="0" w:line="244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ler</w:t>
      </w:r>
    </w:p>
    <w:p w:rsidR="00C650CB" w:rsidRDefault="00C650CB" w:rsidP="00C650CB">
      <w:pPr>
        <w:spacing w:after="0" w:line="245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ler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</w:p>
    <w:p w:rsidR="00C650CB" w:rsidRDefault="00C650CB" w:rsidP="00C650CB">
      <w:pPr>
        <w:spacing w:after="0" w:line="244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</w:p>
    <w:p w:rsidR="00C650CB" w:rsidRDefault="00C650CB" w:rsidP="00C650CB">
      <w:pPr>
        <w:spacing w:after="0" w:line="245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</w:p>
    <w:p w:rsidR="00C650CB" w:rsidRDefault="00C650CB" w:rsidP="00C650CB">
      <w:pPr>
        <w:spacing w:after="0" w:line="244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</w:p>
    <w:p w:rsidR="00C650CB" w:rsidRDefault="00C650CB" w:rsidP="00C650CB">
      <w:pPr>
        <w:spacing w:after="0" w:line="203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4" w:lineRule="exact"/>
        <w:ind w:left="2044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ISI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SÖ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IMI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437" w:lineRule="exact"/>
        <w:ind w:left="2044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80" w:lineRule="exact"/>
        <w:ind w:left="60" w:firstLine="720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342" w:lineRule="exact"/>
        <w:ind w:left="60" w:firstLine="720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spacing w:after="0" w:line="240" w:lineRule="exact"/>
        <w:ind w:left="60" w:firstLine="720"/>
      </w:pPr>
    </w:p>
    <w:p w:rsidR="00C650CB" w:rsidRDefault="00C650CB" w:rsidP="00C650CB">
      <w:pPr>
        <w:tabs>
          <w:tab w:val="left" w:pos="4129"/>
        </w:tabs>
        <w:spacing w:after="0" w:line="26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89" w:name="91"/>
      <w:bookmarkEnd w:id="8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87" w:lineRule="exact"/>
        <w:ind w:left="60" w:firstLine="1843"/>
      </w:pPr>
      <w:r>
        <w:rPr>
          <w:noProof/>
        </w:rPr>
        <w:pict>
          <v:shape id="wondershare_294" o:spid="_x0000_s1674" type="#_x0000_t202" style="position:absolute;left:0;text-align:left;margin-left:155.1pt;margin-top:128.85pt;width:346.4pt;height:36.75pt;z-index:-25113958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635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spacing w:val="-53"/>
                      <w:sz w:val="56"/>
                    </w:rPr>
                    <w:t>Orhu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56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62"/>
                      <w:sz w:val="56"/>
                    </w:rPr>
                    <w:t>Türkçes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56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50"/>
                      <w:sz w:val="56"/>
                    </w:rPr>
                    <w:t>Grameri-I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4098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2" type="#_x0000_m4098" style="position:absolute;left:0;text-align:left;margin-left:16.5pt;margin-top:17.2pt;width:532.5pt;height:194.15pt;z-index:-251421184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7" coordsize="53350,19510" o:spt="100" adj="0,,0" path="m53300,50r,l50,50r,l50,19460r,l53300,19460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70" type="#_x0000_m4097" style="position:absolute;left:0;text-align:left;margin-left:16pt;margin-top:16.7pt;width:533.5pt;height:195.1pt;z-index:-251420160;mso-position-horizontal-relative:page;mso-position-vertical-relative:page" coordsize="21600,21600" o:spt="100" adj="0,,0" path="m53300,50r,l50,50r,l50,19460r,l53300,19460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6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8" type="#_x0000_m4096" style="position:absolute;left:0;text-align:left;margin-left:16.5pt;margin-top:206.9pt;width:532.5pt;height:16.5pt;z-index:-251419136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47" coordsize="32190,1554" o:spt="100" adj="0,,0" path="m,1554r,l32190,1554r,l32190,r,l,,,,,155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6" type="#_x0000_m2047" style="position:absolute;left:0;text-align:left;margin-left:168.65pt;margin-top:315.5pt;width:321.9pt;height:15.55pt;z-index:-251418112;mso-position-horizontal-relative:page;mso-position-vertical-relative:page" coordsize="21600,21600" o:spt="100" adj="0,,0" path="m,1554r,l32190,1554r,l32190,r,l,,,,,1554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46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4" type="#_x0000_m2046" style="position:absolute;left:0;text-align:left;margin-left:168.65pt;margin-top:342.5pt;width:321.9pt;height:11.5pt;z-index:-251417088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1" o:spid="_x0000_m2045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1" o:spid="_x0000_s1662" type="#polygon61" style="position:absolute;left:0;text-align:left;margin-left:168.65pt;margin-top:354pt;width:321.9pt;height:11.5pt;z-index:-251416064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44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60" type="#_x0000_m2044" style="position:absolute;left:0;text-align:left;margin-left:168.65pt;margin-top:377pt;width:321.9pt;height:11.5pt;z-index:-251415040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43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8" type="#_x0000_m2043" style="position:absolute;left:0;text-align:left;margin-left:168.65pt;margin-top:388.5pt;width:321.9pt;height:11.5pt;z-index:-251414016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42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6" type="#_x0000_m2042" style="position:absolute;left:0;text-align:left;margin-left:168.65pt;margin-top:411.5pt;width:321.9pt;height:11.5pt;z-index:-251412992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3" o:spid="_x0000_m2041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4" type="#polygon113" style="position:absolute;left:0;text-align:left;margin-left:168.65pt;margin-top:423pt;width:321.9pt;height:11.5pt;z-index:-251411968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6" o:spid="_x0000_m2040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6" o:spid="_x0000_s1652" type="#polygon126" style="position:absolute;left:0;text-align:left;margin-left:168.65pt;margin-top:434.5pt;width:321.9pt;height:11.45pt;z-index:-251410944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7" o:spid="_x0000_m2039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50" type="#polygon147" style="position:absolute;left:0;text-align:left;margin-left:168.65pt;margin-top:457.5pt;width:321.9pt;height:11.5pt;z-index:-251409920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1" o:spid="_x0000_m2038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1" o:spid="_x0000_s1648" type="#polygon161" style="position:absolute;left:0;text-align:left;margin-left:168.65pt;margin-top:469pt;width:321.9pt;height:11.45pt;z-index:-251408896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37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6" type="#_x0000_m2037" style="position:absolute;left:0;text-align:left;margin-left:168.65pt;margin-top:480.5pt;width:321.9pt;height:11.5pt;z-index:-251407872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3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4" type="#_x0000_m2036" style="position:absolute;left:0;text-align:left;margin-left:164.5pt;margin-top:567.95pt;width:.5pt;height:.5pt;z-index:-25140684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35" coordsize="16422,48" o:spt="100" adj="0,,0" path="m,24r,l1642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2" o:spid="_x0000_s1642" type="#_x0000_m2035" style="position:absolute;left:0;text-align:left;margin-left:164.5pt;margin-top:567.95pt;width:164.2pt;height:.5pt;z-index:251554304;mso-position-horizontal-relative:page;mso-position-vertical-relative:page" coordsize="21600,21600" o:spt="100" adj="0,,0" path="m,24r,l16422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34" coordsize="4098,48" o:spt="100" adj="0,,0" path="m,24r,l409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40" type="#_x0000_m2034" style="position:absolute;left:0;text-align:left;margin-left:328.75pt;margin-top:567.95pt;width:41pt;height:.5pt;z-index:251555328;mso-position-horizontal-relative:page;mso-position-vertical-relative:page" coordsize="21600,21600" o:spt="100" adj="0,,0" path="m,24r,l409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33" coordsize="12498,48" o:spt="100" adj="0,,0" path="m,24r,l1249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4" o:spid="_x0000_s1638" type="#_x0000_m2033" style="position:absolute;left:0;text-align:left;margin-left:369.7pt;margin-top:567.95pt;width:125pt;height:.5pt;z-index:251556352;mso-position-horizontal-relative:page;mso-position-vertical-relative:page" coordsize="21600,21600" o:spt="100" adj="0,,0" path="m,24r,l1249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3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6" type="#_x0000_m2032" style="position:absolute;left:0;text-align:left;margin-left:494.2pt;margin-top:567.95pt;width:.5pt;height:.5pt;z-index:-2514058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31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4" type="#_x0000_m2031" style="position:absolute;left:0;text-align:left;margin-left:164.5pt;margin-top:568.45pt;width:.5pt;height:23.7pt;z-index:-251404800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7" o:spid="_x0000_m2030" coordsize="4122,48" o:spt="100" adj="0,,0" path="m,24r,l412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7" o:spid="_x0000_s1632" type="#polygon197" style="position:absolute;left:0;text-align:left;margin-left:164.5pt;margin-top:591.65pt;width:41.2pt;height:.5pt;z-index:251557376;mso-position-horizontal-relative:page;mso-position-vertical-relative:page" coordsize="21600,21600" o:spt="100" adj="0,,0" path="m,24r,l4122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9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30" type="#_x0000_m2029" style="position:absolute;left:0;text-align:left;margin-left:205.75pt;margin-top:568.45pt;width:.5pt;height:23.7pt;z-index:-251403776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8" coordsize="4074,48" o:spt="100" adj="0,,0" path="m,24r,l407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9" o:spid="_x0000_s1628" type="#_x0000_m2028" style="position:absolute;left:0;text-align:left;margin-left:206.2pt;margin-top:591.65pt;width:40.75pt;height:.5pt;z-index:251559424;mso-position-horizontal-relative:page;mso-position-vertical-relative:page" coordsize="21600,21600" o:spt="100" adj="0,,0" path="m,24r,l407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7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26" type="#_x0000_m2027" style="position:absolute;left:0;text-align:left;margin-left:246.95pt;margin-top:568.45pt;width:.5pt;height:23.7pt;z-index:-251402752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6" coordsize="4014,48" o:spt="100" adj="0,,0" path="m,24r,l401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1" o:spid="_x0000_s1624" type="#_x0000_m2026" style="position:absolute;left:0;text-align:left;margin-left:247.45pt;margin-top:591.65pt;width:40.15pt;height:.5pt;z-index:251561472;mso-position-horizontal-relative:page;mso-position-vertical-relative:page" coordsize="21600,21600" o:spt="100" adj="0,,0" path="m,24r,l401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5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22" type="#_x0000_m2025" style="position:absolute;left:0;text-align:left;margin-left:287.6pt;margin-top:568.45pt;width:.5pt;height:23.7pt;z-index:-251401728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4" coordsize="4020,48" o:spt="100" adj="0,,0" path="m,24r,l402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3" o:spid="_x0000_s1620" type="#_x0000_m2024" style="position:absolute;left:0;text-align:left;margin-left:288.05pt;margin-top:591.65pt;width:40.2pt;height:.5pt;z-index:251562496;mso-position-horizontal-relative:page;mso-position-vertical-relative:page" coordsize="21600,21600" o:spt="100" adj="0,,0" path="m,24r,l402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3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18" type="#_x0000_m2023" style="position:absolute;left:0;text-align:left;margin-left:328.25pt;margin-top:568.45pt;width:.5pt;height:23.7pt;z-index:-251400704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2022" coordsize="4098,48" o:spt="100" adj="0,,0" path="m,24r,l409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5" o:spid="_x0000_s1616" type="#_x0000_m2022" style="position:absolute;left:0;text-align:left;margin-left:328.75pt;margin-top:591.65pt;width:41pt;height:.5pt;z-index:251563520;mso-position-horizontal-relative:page;mso-position-vertical-relative:page" coordsize="21600,21600" o:spt="100" adj="0,,0" path="m,24r,l409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5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14" type="#_x0000_m4095" style="position:absolute;left:0;text-align:left;margin-left:369.7pt;margin-top:568.45pt;width:.5pt;height:23.7pt;z-index:-251399680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4" coordsize="4104,48" o:spt="100" adj="0,,0" path="m,24r,l410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7" o:spid="_x0000_s1612" type="#_x0000_m4094" style="position:absolute;left:0;text-align:left;margin-left:370.2pt;margin-top:591.65pt;width:41.05pt;height:.5pt;z-index:251564544;mso-position-horizontal-relative:page;mso-position-vertical-relative:page" coordsize="21600,21600" o:spt="100" adj="0,,0" path="m,24r,l410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8" o:spid="_x0000_m4093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8" o:spid="_x0000_s1610" type="#polygon208" style="position:absolute;left:0;text-align:left;margin-left:411.25pt;margin-top:568.45pt;width:.5pt;height:23.7pt;z-index:-251398656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2" coordsize="4104,48" o:spt="100" adj="0,,0" path="m,24r,l410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08" type="#_x0000_m4092" style="position:absolute;left:0;text-align:left;margin-left:411.7pt;margin-top:591.65pt;width:41.05pt;height:.5pt;z-index:251565568;mso-position-horizontal-relative:page;mso-position-vertical-relative:page" coordsize="21600,21600" o:spt="100" adj="0,,0" path="m,24r,l410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1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06" type="#_x0000_m4091" style="position:absolute;left:0;text-align:left;margin-left:452.75pt;margin-top:568.45pt;width:.5pt;height:23.7pt;z-index:-251397632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90" coordsize="4098,48" o:spt="100" adj="0,,0" path="m,24r,l409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04" type="#_x0000_m4090" style="position:absolute;left:0;text-align:left;margin-left:453.25pt;margin-top:591.65pt;width:41pt;height:.5pt;z-index:251566592;mso-position-horizontal-relative:page;mso-position-vertical-relative:page" coordsize="21600,21600" o:spt="100" adj="0,,0" path="m,24r,l409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9" coordsize="48,2370" o:spt="100" adj="0,,0" path="m24,r,l24,23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02" type="#_x0000_m4089" style="position:absolute;left:0;text-align:left;margin-left:494.2pt;margin-top:568.45pt;width:.5pt;height:23.7pt;z-index:-251396608;mso-position-horizontal-relative:page;mso-position-vertical-relative:page" coordsize="21600,21600" o:spt="100" adj="0,,0" path="m24,r,l24,237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600" type="#_x0000_m4088" style="position:absolute;left:0;text-align:left;margin-left:494.2pt;margin-top:591.65pt;width:.5pt;height:.5pt;z-index:-2513955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1843"/>
      </w:pPr>
    </w:p>
    <w:p w:rsidR="00C650CB" w:rsidRDefault="00C650CB" w:rsidP="00C650CB">
      <w:pPr>
        <w:spacing w:after="0" w:line="301" w:lineRule="exact"/>
        <w:ind w:left="60" w:firstLine="184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1843"/>
      </w:pPr>
    </w:p>
    <w:p w:rsidR="00C650CB" w:rsidRDefault="00C650CB" w:rsidP="00C650CB">
      <w:pPr>
        <w:spacing w:after="0" w:line="302" w:lineRule="exact"/>
        <w:ind w:left="60" w:firstLine="184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60" w:firstLine="1843"/>
      </w:pPr>
    </w:p>
    <w:p w:rsidR="00C650CB" w:rsidRDefault="00C650CB" w:rsidP="00C650CB">
      <w:pPr>
        <w:spacing w:after="0" w:line="301" w:lineRule="exact"/>
        <w:ind w:left="60" w:firstLine="184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401D44" w:rsidP="00C650CB">
      <w:pPr>
        <w:spacing w:after="0" w:line="557" w:lineRule="exact"/>
        <w:ind w:left="60" w:firstLine="1714"/>
      </w:pPr>
      <w:r>
        <w:rPr>
          <w:noProof/>
        </w:rPr>
        <w:pict>
          <v:shape id="_x0000_s1599" type="#_x0000_t202" style="position:absolute;left:0;text-align:left;margin-left:163.1pt;margin-top:182.35pt;width:23.15pt;height:19pt;z-index:-25113856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0000"/>
          <w:spacing w:val="-56"/>
          <w:sz w:val="56"/>
        </w:rPr>
        <w:t>Ses</w:t>
      </w:r>
      <w:r w:rsidR="00C650CB">
        <w:rPr>
          <w:rFonts w:ascii="Calibri" w:hAnsi="Calibri" w:cs="Calibri"/>
          <w:noProof/>
          <w:color w:val="000000"/>
          <w:spacing w:val="11"/>
          <w:sz w:val="56"/>
        </w:rPr>
        <w:t> </w:t>
      </w:r>
      <w:r w:rsidR="00C650CB">
        <w:rPr>
          <w:rFonts w:ascii="Arial Black" w:hAnsi="Arial Black" w:cs="Arial Black"/>
          <w:noProof/>
          <w:color w:val="000000"/>
          <w:w w:val="82"/>
          <w:sz w:val="56"/>
        </w:rPr>
        <w:t>Yap</w:t>
      </w:r>
      <w:r w:rsidR="00C650CB">
        <w:rPr>
          <w:rFonts w:ascii="Arial Black" w:hAnsi="Arial Black" w:cs="Arial Black"/>
          <w:noProof/>
          <w:color w:val="000000"/>
          <w:spacing w:val="-22"/>
          <w:sz w:val="56"/>
        </w:rPr>
        <w:t>ı</w:t>
      </w:r>
      <w:r w:rsidR="00C650CB">
        <w:rPr>
          <w:rFonts w:ascii="Arial Black" w:hAnsi="Arial Black" w:cs="Arial Black"/>
          <w:noProof/>
          <w:color w:val="000000"/>
          <w:spacing w:val="-49"/>
          <w:sz w:val="56"/>
        </w:rPr>
        <w:t>s</w:t>
      </w:r>
      <w:r w:rsidR="00C650CB">
        <w:rPr>
          <w:rFonts w:ascii="Arial Black" w:hAnsi="Arial Black" w:cs="Arial Black"/>
          <w:noProof/>
          <w:color w:val="000000"/>
          <w:spacing w:val="-22"/>
          <w:sz w:val="56"/>
        </w:rPr>
        <w:t>ı</w:t>
      </w:r>
      <w:r w:rsidR="00C650CB">
        <w:rPr>
          <w:rFonts w:ascii="Calibri" w:hAnsi="Calibri" w:cs="Calibri"/>
          <w:noProof/>
          <w:color w:val="000000"/>
          <w:spacing w:val="12"/>
          <w:sz w:val="56"/>
        </w:rPr>
        <w:t> </w:t>
      </w:r>
      <w:r w:rsidR="00C650CB">
        <w:rPr>
          <w:rFonts w:ascii="Arial Black" w:hAnsi="Arial Black" w:cs="Arial Black"/>
          <w:noProof/>
          <w:color w:val="000000"/>
          <w:spacing w:val="-56"/>
          <w:sz w:val="56"/>
        </w:rPr>
        <w:t>ve</w:t>
      </w:r>
      <w:r w:rsidR="00C650CB">
        <w:rPr>
          <w:rFonts w:ascii="Calibri" w:hAnsi="Calibri" w:cs="Calibri"/>
          <w:noProof/>
          <w:color w:val="000000"/>
          <w:spacing w:val="11"/>
          <w:sz w:val="56"/>
        </w:rPr>
        <w:t> </w:t>
      </w:r>
      <w:r w:rsidR="00C650CB">
        <w:rPr>
          <w:rFonts w:ascii="Arial Black" w:hAnsi="Arial Black" w:cs="Arial Black"/>
          <w:noProof/>
          <w:color w:val="000000"/>
          <w:spacing w:val="-55"/>
          <w:sz w:val="56"/>
        </w:rPr>
        <w:t>Söz</w:t>
      </w:r>
      <w:r w:rsidR="00C650CB">
        <w:rPr>
          <w:rFonts w:ascii="Calibri" w:hAnsi="Calibri" w:cs="Calibri"/>
          <w:noProof/>
          <w:color w:val="000000"/>
          <w:spacing w:val="11"/>
          <w:sz w:val="56"/>
        </w:rPr>
        <w:t> </w:t>
      </w:r>
      <w:r w:rsidR="00C650CB">
        <w:rPr>
          <w:rFonts w:ascii="Arial Black" w:hAnsi="Arial Black" w:cs="Arial Black"/>
          <w:noProof/>
          <w:color w:val="000000"/>
          <w:w w:val="82"/>
          <w:sz w:val="56"/>
        </w:rPr>
        <w:t>Yap</w:t>
      </w:r>
      <w:r w:rsidR="00C650CB">
        <w:rPr>
          <w:rFonts w:ascii="Arial Black" w:hAnsi="Arial Black" w:cs="Arial Black"/>
          <w:noProof/>
          <w:color w:val="000000"/>
          <w:spacing w:val="-22"/>
          <w:sz w:val="56"/>
        </w:rPr>
        <w:t>ı</w:t>
      </w:r>
      <w:r w:rsidR="00C650CB">
        <w:rPr>
          <w:rFonts w:ascii="Arial Black" w:hAnsi="Arial Black" w:cs="Arial Black"/>
          <w:noProof/>
          <w:color w:val="000000"/>
          <w:w w:val="84"/>
          <w:sz w:val="56"/>
        </w:rPr>
        <w:t>m</w:t>
      </w:r>
      <w:r w:rsidR="00C650CB">
        <w:rPr>
          <w:rFonts w:ascii="Arial Black" w:hAnsi="Arial Black" w:cs="Arial Black"/>
          <w:noProof/>
          <w:color w:val="000000"/>
          <w:spacing w:val="-22"/>
          <w:sz w:val="56"/>
        </w:rPr>
        <w:t>ı</w:t>
      </w:r>
    </w:p>
    <w:p w:rsidR="00C650CB" w:rsidRDefault="00C650CB" w:rsidP="00C650CB">
      <w:pPr>
        <w:spacing w:after="0" w:line="240" w:lineRule="exact"/>
        <w:ind w:left="60" w:firstLine="1714"/>
      </w:pPr>
    </w:p>
    <w:p w:rsidR="00C650CB" w:rsidRDefault="00C650CB" w:rsidP="00C650CB">
      <w:pPr>
        <w:spacing w:after="0" w:line="287" w:lineRule="exact"/>
        <w:ind w:left="60" w:firstLine="184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425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2"/>
          <w:sz w:val="28"/>
        </w:rPr>
        <w:t>SES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31"/>
          <w:sz w:val="28"/>
        </w:rPr>
        <w:t>YAPISI</w:t>
      </w:r>
    </w:p>
    <w:p w:rsidR="00C650CB" w:rsidRDefault="00C650CB" w:rsidP="00C650CB">
      <w:pPr>
        <w:spacing w:after="0" w:line="33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ünümüzde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3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le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ünümüz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ler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d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çes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kle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z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z.</w:t>
      </w:r>
    </w:p>
    <w:p w:rsidR="00C650CB" w:rsidRDefault="00C650CB" w:rsidP="00C650CB">
      <w:pPr>
        <w:spacing w:after="0" w:line="18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0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7"/>
          <w:sz w:val="20"/>
          <w:shd w:val="clear" w:color="auto" w:fill="AFEBFF"/>
        </w:rPr>
        <w:t>1. 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daki örneklerde isim kök ve gövdelerinden sonra ulanan eklerde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araya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+,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ök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de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a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de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i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kon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2.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&lt;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(=küçüktür) 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AFEBFF"/>
        </w:rPr>
        <w:t>areti, kendisinden sonra gelen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eklin orijinal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ekil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me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lur.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eri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ani,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er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mektedir.)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3.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&gt;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(=büyüktür) 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areti, kendisinden önce gelen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eklin orijinal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ekil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mek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lur.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gt;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er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ani,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yara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)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k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.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AFEBFF"/>
        </w:rPr>
        <w:t>5. Paranteze 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n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7"/>
          <w:sz w:val="20"/>
          <w:shd w:val="clear" w:color="auto" w:fill="AFEBFF"/>
        </w:rPr>
        <w:t>X 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areti = (X) veya ünlünün majüskül (=büyük)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puntoyla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deki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sünün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inceli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düzlük-yuvarl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ebi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.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=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teriks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min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çi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.</w:t>
      </w:r>
    </w:p>
    <w:p w:rsidR="00C650CB" w:rsidRDefault="00C650CB" w:rsidP="00C650CB">
      <w:pPr>
        <w:spacing w:after="0" w:line="18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9"/>
          <w:sz w:val="24"/>
        </w:rPr>
        <w:t>Ünlüler</w:t>
      </w:r>
    </w:p>
    <w:p w:rsidR="00C650CB" w:rsidRDefault="00C650CB" w:rsidP="00C650CB">
      <w:pPr>
        <w:spacing w:after="0" w:line="330" w:lineRule="exact"/>
        <w:ind w:left="60" w:firstLine="2126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1.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kiz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okal)</w:t>
      </w:r>
    </w:p>
    <w:p w:rsidR="00C650CB" w:rsidRDefault="00C650CB" w:rsidP="00C650CB">
      <w:pPr>
        <w:spacing w:after="0" w:line="22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bul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60" w:firstLine="2410"/>
      </w:pPr>
    </w:p>
    <w:p w:rsidR="00C650CB" w:rsidRDefault="00C650CB" w:rsidP="00C650CB">
      <w:pPr>
        <w:tabs>
          <w:tab w:val="left" w:pos="3127"/>
          <w:tab w:val="left" w:pos="3962"/>
          <w:tab w:val="left" w:pos="4775"/>
          <w:tab w:val="left" w:pos="5574"/>
          <w:tab w:val="left" w:pos="6403"/>
          <w:tab w:val="left" w:pos="7234"/>
          <w:tab w:val="left" w:pos="8064"/>
        </w:tabs>
        <w:spacing w:after="0" w:line="373" w:lineRule="exact"/>
        <w:ind w:left="60" w:firstLine="224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</w:t>
      </w:r>
    </w:p>
    <w:p w:rsidR="00C650CB" w:rsidRDefault="00C650CB" w:rsidP="00C650CB">
      <w:pPr>
        <w:spacing w:after="0" w:line="240" w:lineRule="exact"/>
        <w:ind w:left="60" w:firstLine="2243"/>
      </w:pPr>
    </w:p>
    <w:p w:rsidR="00C650CB" w:rsidRDefault="00C650CB" w:rsidP="00C650CB">
      <w:pPr>
        <w:spacing w:after="0" w:line="240" w:lineRule="exact"/>
        <w:ind w:left="60" w:firstLine="2243"/>
      </w:pPr>
    </w:p>
    <w:p w:rsidR="00C650CB" w:rsidRDefault="00C650CB" w:rsidP="00C650CB">
      <w:pPr>
        <w:tabs>
          <w:tab w:val="left" w:pos="3980"/>
          <w:tab w:val="left" w:pos="5182"/>
          <w:tab w:val="left" w:pos="6421"/>
          <w:tab w:val="left" w:pos="7207"/>
          <w:tab w:val="left" w:pos="7739"/>
        </w:tabs>
        <w:spacing w:after="0" w:line="247" w:lineRule="exact"/>
        <w:ind w:left="60" w:firstLine="2700"/>
      </w:pPr>
      <w:r>
        <w:rPr>
          <w:rFonts w:ascii="Times New Roman" w:hAnsi="Times New Roman" w:cs="Times New Roman"/>
          <w:noProof/>
          <w:color w:val="000000"/>
          <w:sz w:val="20"/>
        </w:rPr>
        <w:t>Günümüz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zerbayc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harf)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en,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ler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telaffuz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en,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é)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süyl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kuza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é/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é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él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‘halk’,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é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rkad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,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ét-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üzenlemek’,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él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l’,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é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5’,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ét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7’,</w:t>
      </w:r>
    </w:p>
    <w:p w:rsidR="00C650CB" w:rsidRDefault="00C650CB" w:rsidP="00C650CB">
      <w:pPr>
        <w:spacing w:after="0" w:line="22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é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70’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é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dak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luk’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a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z w:val="20"/>
        </w:rPr>
        <w:t>dil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mez.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2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lesin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pi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dur.</w:t>
      </w:r>
    </w:p>
    <w:p w:rsidR="00C650CB" w:rsidRDefault="00C650CB" w:rsidP="00C650CB">
      <w:pPr>
        <w:spacing w:after="0" w:line="229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önlük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umu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incelik</w:t>
      </w: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tabs>
          <w:tab w:val="left" w:pos="4129"/>
        </w:tabs>
        <w:spacing w:after="0" w:line="405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5</w:t>
      </w:r>
    </w:p>
    <w:p w:rsidR="00C650CB" w:rsidRDefault="00C650CB" w:rsidP="00C650CB">
      <w:pPr>
        <w:spacing w:after="0" w:line="240" w:lineRule="exact"/>
      </w:pPr>
      <w:bookmarkStart w:id="90" w:name="92"/>
      <w:bookmarkEnd w:id="9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435" w:lineRule="exact"/>
        <w:ind w:left="2043"/>
      </w:pPr>
      <w:r>
        <w:rPr>
          <w:noProof/>
        </w:rPr>
        <w:pict>
          <v:shapetype id="_x0000_m4087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97" type="#_x0000_m4087" style="position:absolute;left:0;text-align:left;margin-left:168.65pt;margin-top:367.8pt;width:321.9pt;height:17.45pt;z-index:-251394560;mso-position-horizontal-relative:page;mso-position-vertical-relative:page" coordsize="21600,21600" o:spt="100" adj="0,,0" path="m,1746r,l32190,1746r,l32190,r,l,,,,,17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5" o:spid="_x0000_m4086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65" o:spid="_x0000_s1595" type="#polygon165" style="position:absolute;left:0;text-align:left;margin-left:168.65pt;margin-top:385.25pt;width:321.9pt;height:11.5pt;z-index:-251393536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9" o:spid="_x0000_m4085" coordsize="3462,48" o:spt="100" adj="0,,0" path="m,24r,l3462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9" o:spid="_x0000_s1593" type="#polygon229" style="position:absolute;left:0;text-align:left;margin-left:261.4pt;margin-top:557.05pt;width:34.6pt;height:.5pt;z-index:251570688;mso-position-horizontal-relative:page;mso-position-vertical-relative:page" coordsize="21600,21600" o:spt="100" adj="0,,0" path="m,24r,l3462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94" w:lineRule="exact"/>
        <w:ind w:left="2043" w:firstLine="1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4" w:lineRule="exact"/>
        <w:ind w:left="2043" w:firstLine="2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22" w:lineRule="exact"/>
        <w:ind w:firstLine="283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uyumu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similatio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alata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</w:p>
    <w:p w:rsidR="00C650CB" w:rsidRDefault="00C650CB" w:rsidP="00C650CB">
      <w:pPr>
        <w:spacing w:after="0" w:line="229" w:lineRule="exact"/>
        <w:ind w:firstLine="2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ca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mize</w:t>
      </w:r>
    </w:p>
    <w:p w:rsidR="00C650CB" w:rsidRDefault="00C650CB" w:rsidP="00C650CB">
      <w:pPr>
        <w:spacing w:after="0" w:line="230" w:lineRule="exact"/>
        <w:ind w:firstLine="283"/>
      </w:pP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bul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çük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=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lük-</w:t>
      </w:r>
    </w:p>
    <w:p w:rsidR="00C650CB" w:rsidRDefault="00C650CB" w:rsidP="00C650CB">
      <w:pPr>
        <w:spacing w:after="0" w:line="230" w:lineRule="exact"/>
        <w:ind w:firstLine="283"/>
      </w:pPr>
      <w:r>
        <w:rPr>
          <w:rFonts w:ascii="Times New Roman" w:hAnsi="Times New Roman" w:cs="Times New Roman"/>
          <w:noProof/>
          <w:color w:val="000000"/>
          <w:sz w:val="20"/>
        </w:rPr>
        <w:t>yuvarl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da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similation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bia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</w:t>
      </w:r>
    </w:p>
    <w:p w:rsidR="00C650CB" w:rsidRDefault="00C650CB" w:rsidP="00C650CB">
      <w:pPr>
        <w:spacing w:after="0" w:line="229" w:lineRule="exact"/>
        <w:ind w:firstLine="283"/>
      </w:pPr>
      <w:r>
        <w:rPr>
          <w:rFonts w:ascii="Times New Roman" w:hAnsi="Times New Roman" w:cs="Times New Roman"/>
          <w:noProof/>
          <w:color w:val="000000"/>
          <w:sz w:val="20"/>
        </w:rPr>
        <w:t>dönemd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t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mektedir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ru-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rü-</w:t>
      </w:r>
    </w:p>
    <w:p w:rsidR="00C650CB" w:rsidRDefault="00C650CB" w:rsidP="00C650CB">
      <w:pPr>
        <w:spacing w:after="0" w:line="230" w:lineRule="exact"/>
        <w:ind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çük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na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n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,</w:t>
      </w:r>
    </w:p>
    <w:p w:rsidR="00C650CB" w:rsidRDefault="00C650CB" w:rsidP="00C650CB">
      <w:pPr>
        <w:spacing w:after="0" w:line="230" w:lineRule="exact"/>
        <w:ind w:firstLine="283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de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u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</w:p>
    <w:p w:rsidR="00C650CB" w:rsidRDefault="00C650CB" w:rsidP="00C650CB">
      <w:pPr>
        <w:spacing w:after="0" w:line="229" w:lineRule="exact"/>
        <w:ind w:firstLine="282"/>
      </w:pPr>
      <w:r>
        <w:rPr>
          <w:rFonts w:ascii="Times New Roman" w:hAnsi="Times New Roman" w:cs="Times New Roman"/>
          <w:noProof/>
          <w:color w:val="000000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3.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lük-yuvarl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na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meye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</w:p>
    <w:p w:rsidR="00C650CB" w:rsidRDefault="00C650CB" w:rsidP="00C650CB">
      <w:pPr>
        <w:spacing w:after="0" w:line="230" w:lineRule="exact"/>
        <w:ind w:firstLine="282"/>
      </w:pPr>
      <w:r>
        <w:rPr>
          <w:rFonts w:ascii="Times New Roman" w:hAnsi="Times New Roman" w:cs="Times New Roman"/>
          <w:noProof/>
          <w:color w:val="000000"/>
          <w:sz w:val="20"/>
        </w:rPr>
        <w:t>çoktu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z w:val="20"/>
        </w:rPr>
        <w:t>c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40" w:lineRule="exact"/>
        <w:ind w:firstLine="282"/>
      </w:pPr>
    </w:p>
    <w:p w:rsidR="00C650CB" w:rsidRDefault="00C650CB" w:rsidP="00C650CB">
      <w:pPr>
        <w:spacing w:after="0" w:line="326" w:lineRule="exact"/>
        <w:ind w:firstLine="299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mlay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i:</w:t>
      </w:r>
    </w:p>
    <w:p w:rsidR="00C650CB" w:rsidRDefault="00C650CB" w:rsidP="00C650CB">
      <w:pPr>
        <w:spacing w:after="0" w:line="347" w:lineRule="exact"/>
        <w:ind w:firstLine="29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3"/>
          <w:sz w:val="20"/>
          <w:u w:val="single"/>
        </w:rPr>
        <w:t>bodun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6"/>
          <w:sz w:val="20"/>
          <w:u w:val="single"/>
        </w:rPr>
        <w:t>ŋ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s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firstLine="301"/>
      </w:pPr>
      <w:r>
        <w:rPr>
          <w:rFonts w:ascii="Times New Roman" w:hAnsi="Times New Roman" w:cs="Times New Roman"/>
          <w:noProof/>
          <w:color w:val="000000"/>
          <w:sz w:val="20"/>
        </w:rPr>
        <w:t>töresini”</w:t>
      </w:r>
    </w:p>
    <w:p w:rsidR="00C650CB" w:rsidRDefault="00C650CB" w:rsidP="00C650CB">
      <w:pPr>
        <w:spacing w:after="0" w:line="349" w:lineRule="exact"/>
        <w:ind w:firstLine="30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ku+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ku’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40" w:lineRule="exact"/>
        <w:ind w:firstLine="301"/>
      </w:pPr>
    </w:p>
    <w:p w:rsidR="00C650CB" w:rsidRDefault="00C650CB" w:rsidP="00C650CB">
      <w:pPr>
        <w:spacing w:after="0" w:line="326" w:lineRule="exact"/>
        <w:ind w:firstLine="300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3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ekil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i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yelik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i:</w:t>
      </w:r>
    </w:p>
    <w:p w:rsidR="00C650CB" w:rsidRDefault="00C650CB" w:rsidP="00C650CB">
      <w:pPr>
        <w:spacing w:after="0" w:line="309" w:lineRule="exact"/>
        <w:ind w:firstLine="30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çü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pam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6"/>
          <w:sz w:val="20"/>
          <w:u w:val="single"/>
        </w:rPr>
        <w:t>törü+si+n+ç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at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u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29" w:lineRule="exact"/>
        <w:ind w:firstLine="301"/>
      </w:pPr>
      <w:r>
        <w:rPr>
          <w:rFonts w:ascii="Times New Roman" w:hAnsi="Times New Roman" w:cs="Times New Roman"/>
          <w:noProof/>
          <w:color w:val="000000"/>
          <w:sz w:val="20"/>
        </w:rPr>
        <w:t>dedelerim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sin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enide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z w:val="20"/>
        </w:rPr>
        <w:t>i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50" w:lineRule="exact"/>
        <w:ind w:firstLine="30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li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6"/>
          <w:sz w:val="20"/>
          <w:u w:val="single"/>
        </w:rPr>
        <w:t>ogl+i+n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y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â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301"/>
      </w:pP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187" w:space="0"/>
            <w:col w:w="6797" w:space="0"/>
          </w:cols>
          <w:docGrid w:type="lines" w:linePitch="312"/>
        </w:sectPr>
      </w:pPr>
    </w:p>
    <w:p w:rsidR="00C650CB" w:rsidRDefault="00C650CB" w:rsidP="00C650CB">
      <w:pPr>
        <w:spacing w:after="0" w:line="161" w:lineRule="exact"/>
        <w:ind w:firstLine="30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lastRenderedPageBreak/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47" w:lineRule="exact"/>
        <w:ind w:left="204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l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ü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n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l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ler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18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28" w:lineRule="exact"/>
        <w:ind w:left="2045" w:firstLine="443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Yön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gösterm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ki:</w:t>
      </w:r>
    </w:p>
    <w:p w:rsidR="00C650CB" w:rsidRDefault="00C650CB" w:rsidP="00C650CB">
      <w:pPr>
        <w:spacing w:after="0" w:line="308" w:lineRule="exact"/>
        <w:ind w:left="2045" w:firstLine="44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l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4"/>
          <w:sz w:val="20"/>
          <w:u w:val="single"/>
        </w:rPr>
        <w:t>yer+ger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sa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eç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</w:p>
    <w:p w:rsidR="00C650CB" w:rsidRDefault="00C650CB" w:rsidP="00C650CB">
      <w:pPr>
        <w:spacing w:after="0" w:line="230" w:lineRule="exact"/>
        <w:ind w:left="2045" w:firstLine="443"/>
      </w:pPr>
      <w:r>
        <w:rPr>
          <w:rFonts w:ascii="Times New Roman" w:hAnsi="Times New Roman" w:cs="Times New Roman"/>
          <w:noProof/>
          <w:color w:val="000000"/>
          <w:sz w:val="20"/>
        </w:rPr>
        <w:t>giders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ceksin”</w:t>
      </w:r>
    </w:p>
    <w:p w:rsidR="00C650CB" w:rsidRDefault="00C650CB" w:rsidP="00C650CB">
      <w:pPr>
        <w:spacing w:after="0" w:line="349" w:lineRule="exact"/>
        <w:ind w:left="2045" w:firstLine="443"/>
      </w:pPr>
      <w:r>
        <w:rPr>
          <w:rFonts w:ascii="Times New Roman" w:hAnsi="Times New Roman" w:cs="Times New Roman"/>
          <w:i/>
          <w:noProof/>
          <w:color w:val="000000"/>
          <w:spacing w:val="7"/>
          <w:sz w:val="20"/>
          <w:u w:val="single"/>
        </w:rPr>
        <w:t>yer+i+</w:t>
      </w:r>
      <w:r>
        <w:rPr>
          <w:rFonts w:ascii="Times New Roman" w:hAnsi="Times New Roman" w:cs="Times New Roman"/>
          <w:i/>
          <w:noProof/>
          <w:color w:val="000000"/>
          <w:spacing w:val="-6"/>
          <w:sz w:val="20"/>
          <w:u w:val="single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4"/>
          <w:sz w:val="20"/>
          <w:u w:val="single"/>
        </w:rPr>
        <w:t>erü sub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18"/>
          <w:sz w:val="20"/>
          <w:u w:val="single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6"/>
          <w:sz w:val="20"/>
          <w:u w:val="single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6"/>
          <w:sz w:val="20"/>
          <w:u w:val="single"/>
        </w:rPr>
        <w:t>ar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4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kendi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uyuna</w:t>
      </w:r>
    </w:p>
    <w:p w:rsidR="00C650CB" w:rsidRDefault="00C650CB" w:rsidP="00C650CB">
      <w:pPr>
        <w:spacing w:after="0" w:line="230" w:lineRule="exact"/>
        <w:ind w:left="2045" w:firstLine="443"/>
      </w:pPr>
      <w:r>
        <w:rPr>
          <w:rFonts w:ascii="Times New Roman" w:hAnsi="Times New Roman" w:cs="Times New Roman"/>
          <w:noProof/>
          <w:color w:val="000000"/>
          <w:sz w:val="20"/>
        </w:rPr>
        <w:t>kondu”</w:t>
      </w:r>
    </w:p>
    <w:p w:rsidR="00C650CB" w:rsidRDefault="00C650CB" w:rsidP="00C650CB">
      <w:pPr>
        <w:spacing w:after="0" w:line="240" w:lineRule="exact"/>
        <w:ind w:left="2045" w:firstLine="443"/>
      </w:pPr>
    </w:p>
    <w:p w:rsidR="00C650CB" w:rsidRDefault="00C650CB" w:rsidP="00C650CB">
      <w:pPr>
        <w:spacing w:after="0" w:line="372" w:lineRule="exact"/>
        <w:ind w:left="2045" w:firstLine="443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lirsiz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geç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ş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zaman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ki:</w:t>
      </w:r>
    </w:p>
    <w:p w:rsidR="00C650CB" w:rsidRDefault="00C650CB" w:rsidP="00C650CB">
      <w:pPr>
        <w:spacing w:after="0" w:line="308" w:lineRule="exact"/>
        <w:ind w:left="2045" w:firstLine="44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geli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törü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nsan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lü</w:t>
      </w:r>
    </w:p>
    <w:p w:rsidR="00C650CB" w:rsidRDefault="00C650CB" w:rsidP="00C650CB">
      <w:pPr>
        <w:spacing w:after="0" w:line="229" w:lineRule="exact"/>
        <w:ind w:left="2045" w:firstLine="443"/>
      </w:pP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8" w:lineRule="exact"/>
        <w:ind w:left="2045" w:firstLine="44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5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0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43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tabgaç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k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â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”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72" w:lineRule="exact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3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eki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v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ço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u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lirl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geç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ş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zaman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ki:</w:t>
      </w:r>
    </w:p>
    <w:p w:rsidR="00C650CB" w:rsidRDefault="00C650CB" w:rsidP="00C650CB">
      <w:pPr>
        <w:spacing w:after="0" w:line="307" w:lineRule="exact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9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öl-ti 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n-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bol-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hvoldu,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”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u w:val="single"/>
        </w:rPr>
        <w:t>kel-ti yükün-t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z w:val="20"/>
        </w:rPr>
        <w:t>di”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72" w:lineRule="exact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3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eki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k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şi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mir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ki:</w:t>
      </w:r>
    </w:p>
    <w:p w:rsidR="00C650CB" w:rsidRDefault="00C650CB" w:rsidP="00C650CB">
      <w:pPr>
        <w:spacing w:after="0" w:line="307" w:lineRule="exact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u w:val="single"/>
        </w:rPr>
        <w:t>bolma-zun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bol-çun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y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enide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…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488" w:space="0"/>
            <w:col w:w="6496" w:space="0"/>
          </w:cols>
          <w:docGrid w:type="lines" w:linePitch="312"/>
        </w:sectPr>
      </w:pPr>
    </w:p>
    <w:p w:rsidR="00C650CB" w:rsidRDefault="00C650CB" w:rsidP="00C650CB">
      <w:pPr>
        <w:spacing w:after="0" w:line="21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23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1937" w:tblpY="7482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730"/>
        <w:gridCol w:w="732"/>
        <w:gridCol w:w="732"/>
        <w:gridCol w:w="732"/>
        <w:gridCol w:w="713"/>
        <w:gridCol w:w="755"/>
        <w:gridCol w:w="732"/>
        <w:gridCol w:w="738"/>
      </w:tblGrid>
      <w:tr w:rsidR="00C650CB" w:rsidTr="00C650CB">
        <w:trPr>
          <w:trHeight w:hRule="exact" w:val="474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2" w:right="-239"/>
            </w:pPr>
            <w:bookmarkStart w:id="91" w:name="93"/>
            <w:bookmarkEnd w:id="91"/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lastRenderedPageBreak/>
              <w:t>b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ç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d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g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k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2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l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29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n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ŋ</w:t>
            </w:r>
          </w:p>
        </w:tc>
      </w:tr>
      <w:tr w:rsidR="00C650CB" w:rsidTr="00C650CB">
        <w:trPr>
          <w:trHeight w:hRule="exact" w:val="47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ń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1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p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3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r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2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s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2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2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t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2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y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32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z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2" w:lineRule="exact"/>
            </w:pP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7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5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66" w:lineRule="exact"/>
        <w:ind w:firstLine="302"/>
      </w:pPr>
      <w:r w:rsidRPr="00B3349A">
        <w:br w:type="column"/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lastRenderedPageBreak/>
        <w:t>Yuvarlak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ünlülü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sı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at-fii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kleri:</w:t>
      </w:r>
    </w:p>
    <w:p w:rsidR="00C650CB" w:rsidRDefault="00C650CB" w:rsidP="00C650CB">
      <w:pPr>
        <w:spacing w:after="0" w:line="307" w:lineRule="exact"/>
        <w:ind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ay-gu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9"/>
          <w:sz w:val="20"/>
          <w:u w:val="single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9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d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un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s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spacing w:after="0" w:line="230" w:lineRule="exact"/>
        <w:ind w:firstLine="302"/>
      </w:pPr>
      <w:r>
        <w:rPr>
          <w:rFonts w:ascii="Times New Roman" w:hAnsi="Times New Roman" w:cs="Times New Roman"/>
          <w:noProof/>
          <w:color w:val="000000"/>
          <w:sz w:val="20"/>
        </w:rPr>
        <w:t>bizz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m”</w:t>
      </w:r>
    </w:p>
    <w:p w:rsidR="00C650CB" w:rsidRDefault="00C650CB" w:rsidP="00C650CB">
      <w:pPr>
        <w:spacing w:after="0" w:line="350" w:lineRule="exact"/>
        <w:ind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ti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it-güç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49" w:lineRule="exact"/>
        <w:ind w:firstLine="30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ille-dük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ç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30" w:lineRule="exact"/>
        <w:ind w:firstLine="301"/>
      </w:pPr>
      <w:r>
        <w:rPr>
          <w:rFonts w:ascii="Times New Roman" w:hAnsi="Times New Roman" w:cs="Times New Roman"/>
          <w:noProof/>
          <w:color w:val="000000"/>
          <w:sz w:val="20"/>
        </w:rPr>
        <w:t>devlet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v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50" w:lineRule="exact"/>
        <w:ind w:firstLine="30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spacing w:val="11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2"/>
          <w:sz w:val="20"/>
          <w:u w:val="single"/>
        </w:rPr>
        <w:t>y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u w:val="single"/>
        </w:rPr>
        <w:t>ka-duk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u w:val="single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9"/>
          <w:sz w:val="20"/>
          <w:u w:val="single"/>
        </w:rPr>
        <w:t>+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9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y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”</w:t>
      </w:r>
    </w:p>
    <w:p w:rsidR="00C650CB" w:rsidRDefault="00C650CB" w:rsidP="00C650CB">
      <w:pPr>
        <w:spacing w:after="0" w:line="240" w:lineRule="exact"/>
        <w:ind w:firstLine="301"/>
      </w:pPr>
    </w:p>
    <w:p w:rsidR="00C650CB" w:rsidRDefault="00C650CB" w:rsidP="00C650CB">
      <w:pPr>
        <w:spacing w:after="0" w:line="372" w:lineRule="exact"/>
        <w:ind w:firstLine="302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Yuvarla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ünlülü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zarf-fi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kleri:</w:t>
      </w:r>
    </w:p>
    <w:p w:rsidR="00C650CB" w:rsidRDefault="00C650CB" w:rsidP="00C650CB">
      <w:pPr>
        <w:spacing w:after="0" w:line="307" w:lineRule="exact"/>
        <w:ind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yik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  <w:u w:val="single"/>
        </w:rPr>
        <w:t>yi-y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n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  <w:u w:val="single"/>
        </w:rPr>
        <w:t>yi-y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u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m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ba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yv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yerek,</w:t>
      </w:r>
    </w:p>
    <w:p w:rsidR="00C650CB" w:rsidRDefault="00C650CB" w:rsidP="00C650CB">
      <w:pPr>
        <w:spacing w:after="0" w:line="230" w:lineRule="exact"/>
        <w:ind w:firstLine="302"/>
      </w:pPr>
      <w:r>
        <w:rPr>
          <w:rFonts w:ascii="Times New Roman" w:hAnsi="Times New Roman" w:cs="Times New Roman"/>
          <w:noProof/>
          <w:color w:val="000000"/>
          <w:sz w:val="20"/>
        </w:rPr>
        <w:t>ta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yere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uyorduk”</w:t>
      </w:r>
    </w:p>
    <w:p w:rsidR="00C650CB" w:rsidRDefault="00C650CB" w:rsidP="00C650CB">
      <w:pPr>
        <w:spacing w:after="0" w:line="349" w:lineRule="exact"/>
        <w:ind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ö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d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opla-yu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d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Pren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an</w:t>
      </w:r>
    </w:p>
    <w:p w:rsidR="00C650CB" w:rsidRDefault="00C650CB" w:rsidP="00C650CB">
      <w:pPr>
        <w:spacing w:after="0" w:line="230" w:lineRule="exact"/>
        <w:ind w:firstLine="302"/>
      </w:pP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4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k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firstLine="283"/>
      </w:pPr>
      <w:r>
        <w:rPr>
          <w:rFonts w:ascii="Times New Roman" w:hAnsi="Times New Roman" w:cs="Times New Roman"/>
          <w:noProof/>
          <w:color w:val="000000"/>
          <w:sz w:val="20"/>
        </w:rPr>
        <w:t>diller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berci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dir.</w:t>
      </w:r>
    </w:p>
    <w:p w:rsidR="00C650CB" w:rsidRDefault="00C650CB" w:rsidP="00C650CB">
      <w:pPr>
        <w:spacing w:after="0" w:line="350" w:lineRule="exact"/>
        <w:ind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ni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0</w:t>
      </w:r>
    </w:p>
    <w:p w:rsidR="00C650CB" w:rsidRDefault="00C650CB" w:rsidP="00C650CB">
      <w:pPr>
        <w:spacing w:after="0" w:line="350" w:lineRule="exact"/>
        <w:ind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e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en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0</w:t>
      </w:r>
    </w:p>
    <w:p w:rsidR="00C650CB" w:rsidRDefault="00C650CB" w:rsidP="00C650CB">
      <w:pPr>
        <w:spacing w:after="0" w:line="349" w:lineRule="exact"/>
        <w:ind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rs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s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rs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186" w:space="0"/>
            <w:col w:w="6797" w:space="0"/>
          </w:cols>
          <w:docGrid w:type="lines" w:linePitch="312"/>
        </w:sectPr>
      </w:pPr>
    </w:p>
    <w:p w:rsidR="00C650CB" w:rsidRDefault="00C650CB" w:rsidP="00C650CB">
      <w:pPr>
        <w:spacing w:after="0" w:line="126" w:lineRule="exact"/>
        <w:ind w:firstLine="42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5"/>
      </w:pPr>
      <w:r>
        <w:rPr>
          <w:rFonts w:ascii="Arial Black" w:hAnsi="Arial Black" w:cs="Arial Black"/>
          <w:noProof/>
          <w:color w:val="000000"/>
          <w:spacing w:val="-21"/>
          <w:sz w:val="24"/>
        </w:rPr>
        <w:lastRenderedPageBreak/>
        <w:t>Ünsüzle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08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1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</w:p>
    <w:p w:rsidR="00C650CB" w:rsidRDefault="00C650CB" w:rsidP="00C650CB">
      <w:pPr>
        <w:spacing w:after="0" w:line="222" w:lineRule="exact"/>
      </w:pPr>
      <w:r w:rsidRPr="00B3349A">
        <w:br w:type="column"/>
      </w:r>
      <w:r w:rsidR="00401D44">
        <w:rPr>
          <w:noProof/>
        </w:rPr>
        <w:lastRenderedPageBreak/>
        <w:pict>
          <v:shape id="wondershare_142" o:spid="_x0000_s1592" type="#_x0000_t202" style="position:absolute;margin-left:170.15pt;margin-top:388.05pt;width:22.5pt;height:16pt;z-index:-25113753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401D44">
        <w:rPr>
          <w:noProof/>
        </w:rPr>
        <w:pict>
          <v:shape id="wondershare_209" o:spid="_x0000_s1591" type="#_x0000_t202" style="position:absolute;margin-left:170.15pt;margin-top:446.75pt;width:22.5pt;height:16pt;z-index:-25113651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onso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53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den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z w:val="20"/>
        </w:rPr>
        <w:t>’ni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)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ü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(inc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ler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c,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,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,</w:t>
      </w:r>
      <w:r>
        <w:rPr>
          <w:rFonts w:ascii="Calibri" w:hAnsi="Calibri" w:cs="Calibri"/>
          <w:i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j,</w:t>
      </w:r>
      <w:r>
        <w:rPr>
          <w:rFonts w:ascii="Calibri" w:hAnsi="Calibri" w:cs="Calibri"/>
          <w:i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leri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tur.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miz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y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hçelerd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ma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zsil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nazal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)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vcuttur.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utçad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ah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)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n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mak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enizsi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palata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ur.</w:t>
      </w:r>
    </w:p>
    <w:p w:rsidR="00C650CB" w:rsidRDefault="00C650CB" w:rsidP="00C650CB">
      <w:pPr>
        <w:tabs>
          <w:tab w:val="left" w:pos="2802"/>
          <w:tab w:val="left" w:pos="3522"/>
          <w:tab w:val="left" w:pos="4508"/>
          <w:tab w:val="left" w:pos="5827"/>
          <w:tab w:val="left" w:pos="6806"/>
          <w:tab w:val="left" w:pos="7410"/>
          <w:tab w:val="left" w:pos="7828"/>
        </w:tabs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ünsüz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fonemle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mlanm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erlerin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d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rup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labilir: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Dud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m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2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2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m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1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3"/>
          <w:position w:val="10"/>
          <w:sz w:val="13"/>
        </w:rPr>
        <w:t>1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ar’,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lmak’,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’,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öri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rt’,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lgi’,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</w:p>
    <w:p w:rsidR="00C650CB" w:rsidRDefault="00C650CB" w:rsidP="00C650CB">
      <w:pPr>
        <w:spacing w:after="0" w:line="230" w:lineRule="exact"/>
        <w:ind w:left="60" w:firstLine="2693"/>
      </w:pPr>
      <w:r>
        <w:rPr>
          <w:rFonts w:ascii="Times New Roman" w:hAnsi="Times New Roman" w:cs="Times New Roman"/>
          <w:noProof/>
          <w:color w:val="000000"/>
          <w:sz w:val="20"/>
        </w:rPr>
        <w:t>‘ben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ç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oksul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ora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o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l’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ze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yzezade’</w:t>
      </w:r>
    </w:p>
    <w:p w:rsidR="00C650CB" w:rsidRDefault="00C650CB" w:rsidP="00C650CB">
      <w:pPr>
        <w:spacing w:after="0" w:line="240" w:lineRule="exact"/>
        <w:ind w:left="60" w:firstLine="2409"/>
      </w:pPr>
    </w:p>
    <w:p w:rsidR="00C650CB" w:rsidRDefault="00C650CB" w:rsidP="00C650CB">
      <w:pPr>
        <w:spacing w:after="0" w:line="240" w:lineRule="exact"/>
        <w:ind w:left="60" w:firstLine="2409"/>
      </w:pPr>
    </w:p>
    <w:p w:rsidR="00C650CB" w:rsidRDefault="00C650CB" w:rsidP="00C650CB">
      <w:pPr>
        <w:tabs>
          <w:tab w:val="left" w:pos="4129"/>
        </w:tabs>
        <w:spacing w:after="0" w:line="39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92" w:name="94"/>
      <w:bookmarkEnd w:id="9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69" w:lineRule="exact"/>
        <w:ind w:left="2045"/>
      </w:pPr>
      <w:r>
        <w:rPr>
          <w:noProof/>
        </w:rPr>
        <w:pict>
          <v:shapetype id="_x0000_m408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89" type="#_x0000_m4084" style="position:absolute;left:0;text-align:left;margin-left:168.65pt;margin-top:354.9pt;width:321.9pt;height:11.45pt;z-index:-251392512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83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87" type="#_x0000_m4083" style="position:absolute;left:0;text-align:left;margin-left:168.65pt;margin-top:682.75pt;width:321.9pt;height:11.5pt;z-index:-251391488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2" w:lineRule="exact"/>
        <w:ind w:firstLine="284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lastRenderedPageBreak/>
        <w:t>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ntü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endi’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’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çig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üçük’,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-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örmek;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b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,</w:t>
      </w:r>
    </w:p>
    <w:p w:rsidR="00C650CB" w:rsidRDefault="00C650CB" w:rsidP="00C650CB">
      <w:pPr>
        <w:spacing w:after="0" w:line="229" w:lineRule="exact"/>
        <w:ind w:firstLine="5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t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atun’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bi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evinmek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ub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sk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’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ta’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aha’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ri’</w:t>
      </w:r>
    </w:p>
    <w:p w:rsidR="00C650CB" w:rsidRDefault="00C650CB" w:rsidP="00C650CB">
      <w:pPr>
        <w:spacing w:after="0" w:line="349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0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lkbahar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t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itir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betmek’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,</w:t>
      </w:r>
      <w:r>
        <w:rPr>
          <w:rFonts w:ascii="Calibri" w:hAnsi="Calibri" w:cs="Calibri"/>
          <w:i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,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r</w:t>
      </w:r>
    </w:p>
    <w:p w:rsidR="00C650CB" w:rsidRDefault="00C650CB" w:rsidP="00C650CB">
      <w:pPr>
        <w:spacing w:after="0" w:line="230" w:lineRule="exact"/>
        <w:ind w:firstLine="282"/>
      </w:pPr>
      <w:r>
        <w:rPr>
          <w:rFonts w:ascii="Times New Roman" w:hAnsi="Times New Roman" w:cs="Times New Roman"/>
          <w:noProof/>
          <w:color w:val="000000"/>
          <w:sz w:val="20"/>
        </w:rPr>
        <w:t>almas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z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isn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,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,</w:t>
      </w:r>
    </w:p>
    <w:p w:rsidR="00C650CB" w:rsidRDefault="00C650CB" w:rsidP="00C650CB">
      <w:pPr>
        <w:spacing w:after="0" w:line="229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ur.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g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o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g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omuz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&lt;Çince)</w:t>
      </w:r>
    </w:p>
    <w:p w:rsidR="00C650CB" w:rsidRDefault="00C650CB" w:rsidP="00C650CB">
      <w:pPr>
        <w:spacing w:after="0" w:line="349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a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vgü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&lt;Mogolca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mag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n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ne’,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enç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nice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’,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ek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niye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çin’,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ş</w:t>
      </w:r>
      <w:r>
        <w:rPr>
          <w:rFonts w:ascii="Times New Roman" w:hAnsi="Times New Roman" w:cs="Times New Roman"/>
          <w:noProof/>
          <w:color w:val="000000"/>
          <w:sz w:val="20"/>
        </w:rPr>
        <w:t>ey;</w:t>
      </w:r>
    </w:p>
    <w:p w:rsidR="00C650CB" w:rsidRDefault="00C650CB" w:rsidP="00C650CB">
      <w:pPr>
        <w:spacing w:after="0" w:line="229" w:lineRule="exact"/>
        <w:ind w:firstLine="567"/>
      </w:pPr>
      <w:r>
        <w:rPr>
          <w:rFonts w:ascii="Times New Roman" w:hAnsi="Times New Roman" w:cs="Times New Roman"/>
          <w:noProof/>
          <w:color w:val="000000"/>
          <w:sz w:val="20"/>
        </w:rPr>
        <w:t>hiç’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p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uru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Roma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ans’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üks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’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186" w:space="0"/>
            <w:col w:w="6798" w:space="0"/>
          </w:cols>
          <w:docGrid w:type="lines" w:linePitch="312"/>
        </w:sectPr>
      </w:pPr>
    </w:p>
    <w:p w:rsidR="00C650CB" w:rsidRDefault="00C650CB" w:rsidP="00C650CB">
      <w:pPr>
        <w:spacing w:after="0" w:line="154" w:lineRule="exact"/>
        <w:ind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hd w:val="clear" w:color="auto" w:fill="AFEBFF"/>
        </w:rPr>
        <w:lastRenderedPageBreak/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Bugün Türk lehçe ve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dillerinin pek ç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unda 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u gibi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Türkçe sözcüklerdeki söz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/b/ ünsüzü, söz içinde kendisinden sonra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gelen genizsil bir ünsüzün etkisiyle genizsil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erek /m/’ye 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ür:</w:t>
      </w:r>
      <w:r>
        <w:rPr>
          <w:rFonts w:ascii="Calibri" w:hAnsi="Calibri" w:cs="Calibri"/>
          <w:i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shd w:val="clear" w:color="auto" w:fill="AFEBFF"/>
        </w:rPr>
        <w:t>men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z w:val="20"/>
        </w:rPr>
        <w:t>(KT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)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m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n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).</w:t>
      </w:r>
    </w:p>
    <w:p w:rsidR="00C650CB" w:rsidRDefault="00C650CB" w:rsidP="00C650CB">
      <w:pPr>
        <w:spacing w:after="0" w:line="188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76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d/’l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’l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</w:p>
    <w:p w:rsidR="00C650CB" w:rsidRDefault="00C650CB" w:rsidP="00C650CB">
      <w:pPr>
        <w:spacing w:after="0" w:line="229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m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hçesind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zakça,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Özbekçe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tarca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urtça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c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…)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t/’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k/’lidir.</w:t>
      </w:r>
    </w:p>
    <w:p w:rsidR="00C650CB" w:rsidRDefault="00C650CB" w:rsidP="00C650CB">
      <w:pPr>
        <w:spacing w:after="0" w:line="349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g-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ig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ri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v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g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</w:p>
    <w:p w:rsidR="00C650CB" w:rsidRDefault="00C650CB" w:rsidP="00C650CB">
      <w:pPr>
        <w:spacing w:after="0" w:line="230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l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avi’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ö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önü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50" w:lineRule="exact"/>
        <w:ind w:left="2045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d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’ler</w:t>
      </w:r>
    </w:p>
    <w:p w:rsidR="00C650CB" w:rsidRDefault="00C650CB" w:rsidP="00C650CB">
      <w:pPr>
        <w:spacing w:after="0" w:line="229" w:lineRule="exact"/>
        <w:ind w:left="2045" w:firstLine="424"/>
      </w:pPr>
      <w:r>
        <w:rPr>
          <w:rFonts w:ascii="Times New Roman" w:hAnsi="Times New Roman" w:cs="Times New Roman"/>
          <w:noProof/>
          <w:color w:val="000000"/>
          <w:sz w:val="20"/>
        </w:rPr>
        <w:t>korunur.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e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</w:p>
    <w:p w:rsidR="00C650CB" w:rsidRDefault="00C650CB" w:rsidP="00C650CB">
      <w:pPr>
        <w:spacing w:after="0" w:line="230" w:lineRule="exact"/>
        <w:ind w:left="2045" w:firstLine="42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üş</w:t>
      </w:r>
      <w:r>
        <w:rPr>
          <w:rFonts w:ascii="Times New Roman" w:hAnsi="Times New Roman" w:cs="Times New Roman"/>
          <w:noProof/>
          <w:color w:val="000000"/>
          <w:sz w:val="20"/>
        </w:rPr>
        <w:t>tür.</w:t>
      </w:r>
    </w:p>
    <w:p w:rsidR="00C650CB" w:rsidRDefault="00C650CB" w:rsidP="00C650CB">
      <w:pPr>
        <w:spacing w:after="0" w:line="350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g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dag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ya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</w:p>
    <w:p w:rsidR="00C650CB" w:rsidRDefault="00C650CB" w:rsidP="00C650CB">
      <w:pPr>
        <w:spacing w:after="0" w:line="229" w:lineRule="exact"/>
        <w:ind w:left="2045" w:firstLine="71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llu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lu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li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iz’)</w:t>
      </w:r>
    </w:p>
    <w:p w:rsidR="00C650CB" w:rsidRDefault="00C650CB" w:rsidP="00C650CB">
      <w:pPr>
        <w:spacing w:after="0" w:line="350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6.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erin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</w:p>
    <w:p w:rsidR="00C650CB" w:rsidRDefault="00C650CB" w:rsidP="00C650CB">
      <w:pPr>
        <w:spacing w:after="0" w:line="229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/g/’ler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ur.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bekçed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üzer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hçesind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am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etmektedir.</w:t>
      </w:r>
      <w:r>
        <w:rPr>
          <w:rFonts w:ascii="Calibri" w:hAnsi="Calibri" w:cs="Calibri"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ü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ozisyonda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29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r.</w:t>
      </w:r>
    </w:p>
    <w:p w:rsidR="00C650CB" w:rsidRDefault="00C650CB" w:rsidP="00C650CB">
      <w:pPr>
        <w:spacing w:after="0" w:line="350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zgan-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zan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rgeksiz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reksiz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yi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8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ilger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eri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ge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760" w:space="0"/>
            <w:col w:w="6224" w:space="0"/>
          </w:cols>
          <w:docGrid w:type="lines" w:linePitch="312"/>
        </w:sectPr>
      </w:pPr>
    </w:p>
    <w:p w:rsidR="00C650CB" w:rsidRDefault="00C650CB" w:rsidP="00C650CB">
      <w:pPr>
        <w:spacing w:after="0" w:line="15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hd w:val="clear" w:color="auto" w:fill="AFEBFF"/>
        </w:rPr>
        <w:lastRenderedPageBreak/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Türkiye Türkçesinde /g/ damak sesinin korun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u örneklerde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AFEBFF"/>
        </w:rPr>
        <w:t>mca 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lı</w:t>
      </w: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AFEBFF"/>
        </w:rPr>
        <w:t>k meydana 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AFEBFF"/>
        </w:rPr>
        <w:t>tir. 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in</w:t>
      </w:r>
      <w:r>
        <w:rPr>
          <w:rFonts w:ascii="Calibri" w:hAnsi="Calibri" w:cs="Calibri"/>
          <w:i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ngan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ünd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‘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k’,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sürünge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döv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k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ünde ‘berkitme’ 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vurgul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Halbuki, Orhun Türkçesinde -gAn 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anlam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s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fat-fiiller yapard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. K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.: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sne-g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s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sney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0)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129"/>
        </w:tabs>
        <w:spacing w:after="0" w:line="32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93" w:name="95"/>
      <w:bookmarkEnd w:id="9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5"/>
      </w:pPr>
      <w:r>
        <w:rPr>
          <w:noProof/>
        </w:rPr>
        <w:lastRenderedPageBreak/>
        <w:pict>
          <v:shape id="imagerId74" o:spid="_x0000_s1586" type="#_x0000_t75" style="position:absolute;left:0;text-align:left;margin-left:67pt;margin-top:567pt;width:95pt;height:37pt;z-index:-251389440;mso-position-horizontal-relative:page;mso-position-vertical-relative:page">
            <v:imagedata r:id="rId52" o:title=""/>
            <w10:wrap anchorx="page" anchory="page"/>
          </v:shape>
        </w:pict>
      </w:r>
      <w:r>
        <w:rPr>
          <w:noProof/>
        </w:rPr>
        <w:pict>
          <v:shapetype id="polygon22" o:spid="_x0000_m4082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84" type="#polygon22" style="position:absolute;left:0;text-align:left;margin-left:168.65pt;margin-top:94.2pt;width:321.9pt;height:11.5pt;z-index:-251390464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Di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er yandan, Eski Türkçenin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-gAn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sı</w:t>
      </w:r>
      <w:r w:rsidR="00C650CB"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fat-fiil eki, dilimizde /g/ damak sesini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ürerek Eski Türkçe ile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anlamda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-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s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fat-fiillerini üretmeye devam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ne-y-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ar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.</w:t>
      </w:r>
    </w:p>
    <w:p w:rsidR="00C650CB" w:rsidRDefault="00C650CB" w:rsidP="00C650CB">
      <w:pPr>
        <w:spacing w:after="0" w:line="18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75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k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d/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ur.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,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ümüzd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va,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Karagas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aç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nd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d/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çad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r/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utçada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t/,</w:t>
      </w:r>
    </w:p>
    <w:p w:rsidR="00C650CB" w:rsidRDefault="00C650CB" w:rsidP="00C650CB">
      <w:pPr>
        <w:spacing w:after="0" w:line="229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Hakas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r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nd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z/,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y/’dir.</w:t>
      </w:r>
    </w:p>
    <w:p w:rsidR="00C650CB" w:rsidRDefault="00C650CB" w:rsidP="00C650CB">
      <w:pPr>
        <w:spacing w:after="0" w:line="350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dak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yak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d-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oy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dag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ya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dug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</w:p>
    <w:p w:rsidR="00C650CB" w:rsidRDefault="00C650CB" w:rsidP="00C650CB">
      <w:pPr>
        <w:spacing w:after="0" w:line="229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yu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y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d-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y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</w:p>
    <w:p w:rsidR="00C650CB" w:rsidRDefault="00C650CB" w:rsidP="00C650CB">
      <w:pPr>
        <w:spacing w:after="0" w:line="230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oy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yi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dize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zet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50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v/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y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</w:p>
    <w:p w:rsidR="00C650CB" w:rsidRDefault="00C650CB" w:rsidP="00C650CB">
      <w:pPr>
        <w:spacing w:after="0" w:line="229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/b/’lidir.</w:t>
      </w:r>
    </w:p>
    <w:p w:rsidR="00C650CB" w:rsidRDefault="00C650CB" w:rsidP="00C650CB">
      <w:pPr>
        <w:spacing w:after="0" w:line="350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-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e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49" w:lineRule="exact"/>
        <w:ind w:left="2045" w:firstLine="71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.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-’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ümüzd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30" w:lineRule="exact"/>
        <w:ind w:left="2045" w:firstLine="431"/>
      </w:pPr>
      <w:r>
        <w:rPr>
          <w:rFonts w:ascii="Times New Roman" w:hAnsi="Times New Roman" w:cs="Times New Roman"/>
          <w:noProof/>
          <w:color w:val="000000"/>
          <w:sz w:val="20"/>
        </w:rPr>
        <w:t>leh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â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y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-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o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s.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</w:p>
    <w:p w:rsidR="00C650CB" w:rsidRDefault="00C650CB" w:rsidP="00C650CB">
      <w:pPr>
        <w:spacing w:after="0" w:line="350" w:lineRule="exact"/>
        <w:ind w:left="2045" w:firstLine="714"/>
      </w:pP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ki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vur-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v/’siz</w:t>
      </w:r>
    </w:p>
    <w:p w:rsidR="00C650CB" w:rsidRDefault="00C650CB" w:rsidP="00C650CB">
      <w:pPr>
        <w:spacing w:after="0" w:line="229" w:lineRule="exact"/>
        <w:ind w:left="2045" w:firstLine="430"/>
      </w:pPr>
      <w:r>
        <w:rPr>
          <w:rFonts w:ascii="Times New Roman" w:hAnsi="Times New Roman" w:cs="Times New Roman"/>
          <w:noProof/>
          <w:color w:val="000000"/>
          <w:sz w:val="20"/>
        </w:rPr>
        <w:t>söylenir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-</w:t>
      </w:r>
    </w:p>
    <w:p w:rsidR="00C650CB" w:rsidRDefault="00C650CB" w:rsidP="00C650CB">
      <w:pPr>
        <w:spacing w:after="0" w:line="350" w:lineRule="exact"/>
        <w:ind w:left="2045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k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b/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</w:p>
    <w:p w:rsidR="00C650CB" w:rsidRDefault="00C650CB" w:rsidP="00C650CB">
      <w:pPr>
        <w:spacing w:after="0" w:line="230" w:lineRule="exact"/>
        <w:ind w:left="2045" w:firstLine="424"/>
      </w:pPr>
      <w:r>
        <w:rPr>
          <w:rFonts w:ascii="Times New Roman" w:hAnsi="Times New Roman" w:cs="Times New Roman"/>
          <w:noProof/>
          <w:color w:val="000000"/>
          <w:sz w:val="20"/>
        </w:rPr>
        <w:t>/v/’dir.</w:t>
      </w:r>
    </w:p>
    <w:p w:rsidR="00C650CB" w:rsidRDefault="00C650CB" w:rsidP="00C650CB">
      <w:pPr>
        <w:spacing w:after="0" w:line="349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b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v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b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v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bin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vin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vuz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</w:p>
    <w:p w:rsidR="00C650CB" w:rsidRDefault="00C650CB" w:rsidP="00C650CB">
      <w:pPr>
        <w:spacing w:after="0" w:line="230" w:lineRule="exact"/>
        <w:ind w:left="2045" w:firstLine="71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v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b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v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öz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ber’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ü.</w:t>
      </w:r>
    </w:p>
    <w:p w:rsidR="00C650CB" w:rsidRDefault="00C650CB" w:rsidP="00C650CB">
      <w:pPr>
        <w:spacing w:after="0" w:line="230" w:lineRule="exact"/>
        <w:ind w:left="2045" w:firstLine="71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av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v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i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vi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49" w:lineRule="exact"/>
        <w:ind w:left="2045" w:firstLine="140"/>
      </w:pPr>
      <w:r>
        <w:rPr>
          <w:rFonts w:ascii="Times New Roman" w:hAnsi="Times New Roman" w:cs="Times New Roman"/>
          <w:noProof/>
          <w:color w:val="000000"/>
          <w:sz w:val="20"/>
        </w:rPr>
        <w:t>10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c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fab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lerdend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</w:p>
    <w:p w:rsidR="00C650CB" w:rsidRDefault="00C650CB" w:rsidP="00C650CB">
      <w:pPr>
        <w:spacing w:after="0" w:line="230" w:lineRule="exact"/>
        <w:ind w:left="2045" w:firstLine="480"/>
      </w:pP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c/’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ç/’lidir.</w:t>
      </w:r>
    </w:p>
    <w:p w:rsidR="00C650CB" w:rsidRDefault="00C650CB" w:rsidP="00C650CB">
      <w:pPr>
        <w:spacing w:after="0" w:line="350" w:lineRule="exact"/>
        <w:ind w:left="2045" w:firstLine="71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ca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ca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çuz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cuz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sinçe</w:t>
      </w:r>
    </w:p>
    <w:p w:rsidR="00C650CB" w:rsidRDefault="00C650CB" w:rsidP="00C650CB">
      <w:pPr>
        <w:spacing w:after="0" w:line="229" w:lineRule="exact"/>
        <w:ind w:left="2045" w:firstLine="71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esince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çu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g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c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50" w:lineRule="exact"/>
        <w:ind w:left="2045" w:firstLine="140"/>
      </w:pPr>
      <w:r>
        <w:rPr>
          <w:rFonts w:ascii="Times New Roman" w:hAnsi="Times New Roman" w:cs="Times New Roman"/>
          <w:noProof/>
          <w:color w:val="000000"/>
          <w:sz w:val="20"/>
        </w:rPr>
        <w:t>1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30" w:lineRule="exact"/>
        <w:ind w:left="2045" w:firstLine="480"/>
      </w:pPr>
      <w:r>
        <w:rPr>
          <w:rFonts w:ascii="Times New Roman" w:hAnsi="Times New Roman" w:cs="Times New Roman"/>
          <w:noProof/>
          <w:color w:val="000000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mes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de</w:t>
      </w:r>
    </w:p>
    <w:p w:rsidR="00C650CB" w:rsidRDefault="00C650CB" w:rsidP="00C650CB">
      <w:pPr>
        <w:spacing w:after="0" w:line="229" w:lineRule="exact"/>
        <w:ind w:left="2045" w:firstLine="480"/>
      </w:pPr>
      <w:r>
        <w:rPr>
          <w:rFonts w:ascii="Times New Roman" w:hAnsi="Times New Roman" w:cs="Times New Roman"/>
          <w:noProof/>
          <w:color w:val="000000"/>
          <w:sz w:val="20"/>
        </w:rPr>
        <w:t>görülür:</w:t>
      </w:r>
    </w:p>
    <w:p w:rsidR="00C650CB" w:rsidRDefault="00C650CB" w:rsidP="00C650CB">
      <w:pPr>
        <w:spacing w:after="0" w:line="350" w:lineRule="exact"/>
        <w:ind w:left="2045" w:firstLine="71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niz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</w:p>
    <w:p w:rsidR="00C650CB" w:rsidRDefault="00C650CB" w:rsidP="00C650CB">
      <w:pPr>
        <w:spacing w:after="0" w:line="350" w:lineRule="exact"/>
        <w:ind w:left="2045" w:firstLine="71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kü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emikleri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</w:p>
    <w:p w:rsidR="00C650CB" w:rsidRDefault="00C650CB" w:rsidP="00C650CB">
      <w:pPr>
        <w:spacing w:after="0" w:line="349" w:lineRule="exact"/>
        <w:ind w:left="2045" w:firstLine="71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lsik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eceksi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sik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8" w:lineRule="exact"/>
        <w:ind w:left="2045" w:firstLine="71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10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törü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(seni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lerini’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760" w:space="0"/>
            <w:col w:w="6223" w:space="0"/>
          </w:cols>
          <w:docGrid w:type="lines" w:linePitch="312"/>
        </w:sectPr>
      </w:pPr>
    </w:p>
    <w:p w:rsidR="00C650CB" w:rsidRDefault="00C650CB" w:rsidP="00C650CB">
      <w:pPr>
        <w:spacing w:after="0" w:line="15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0"/>
      </w:pPr>
      <w:r>
        <w:rPr>
          <w:rFonts w:ascii="Times New Roman" w:hAnsi="Times New Roman" w:cs="Times New Roman"/>
          <w:noProof/>
          <w:color w:val="00B0F0"/>
          <w:sz w:val="20"/>
        </w:rPr>
        <w:lastRenderedPageBreak/>
        <w:t>Ünsüzler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onusunda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Orhun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ile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iye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aras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z w:val="20"/>
        </w:rPr>
        <w:t>ndaki</w:t>
      </w:r>
    </w:p>
    <w:p w:rsidR="00C650CB" w:rsidRDefault="00C650CB" w:rsidP="00C650CB">
      <w:pPr>
        <w:spacing w:after="0" w:line="229" w:lineRule="exact"/>
        <w:ind w:left="60" w:firstLine="1980"/>
      </w:pPr>
      <w:r>
        <w:rPr>
          <w:rFonts w:ascii="Times New Roman" w:hAnsi="Times New Roman" w:cs="Times New Roman"/>
          <w:noProof/>
          <w:color w:val="00B0F0"/>
          <w:sz w:val="20"/>
        </w:rPr>
        <w:t>farklar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B0F0"/>
          <w:sz w:val="20"/>
        </w:rPr>
        <w:t>ralay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z.</w:t>
      </w:r>
    </w:p>
    <w:p w:rsidR="00C650CB" w:rsidRDefault="00C650CB" w:rsidP="00C650CB">
      <w:pPr>
        <w:spacing w:after="0" w:line="189" w:lineRule="exact"/>
        <w:ind w:left="60" w:firstLine="198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440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2"/>
          <w:sz w:val="28"/>
        </w:rPr>
        <w:t>SÖZ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30"/>
          <w:sz w:val="28"/>
        </w:rPr>
        <w:t>YAPIMI</w:t>
      </w:r>
    </w:p>
    <w:p w:rsidR="00C650CB" w:rsidRDefault="00C650CB" w:rsidP="00C650CB">
      <w:pPr>
        <w:spacing w:after="0" w:line="17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56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sim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3"/>
          <w:sz w:val="20"/>
        </w:rPr>
        <w:t>Yap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w w:val="83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Ekleri</w:t>
      </w:r>
    </w:p>
    <w:p w:rsidR="00C650CB" w:rsidRDefault="00C650CB" w:rsidP="00C650CB">
      <w:pPr>
        <w:spacing w:after="0" w:line="326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çült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g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ar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ta+ç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b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ba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ç+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b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bak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4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b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1)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+iç+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yc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bak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y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0)</w:t>
      </w: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tabs>
          <w:tab w:val="left" w:pos="4129"/>
        </w:tabs>
        <w:spacing w:after="0" w:line="337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8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94" w:name="96"/>
      <w:bookmarkEnd w:id="9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çi+ç+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beyc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Uyba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bey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0)</w:t>
      </w:r>
    </w:p>
    <w:p w:rsidR="00C650CB" w:rsidRDefault="00C650CB" w:rsidP="00C650CB">
      <w:pPr>
        <w:spacing w:after="0" w:line="349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ç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sl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ek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</w:p>
    <w:p w:rsidR="00C650CB" w:rsidRDefault="00C650CB" w:rsidP="00C650CB">
      <w:pPr>
        <w:spacing w:after="0" w:line="350" w:lineRule="exact"/>
        <w:ind w:left="60" w:firstLine="241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diz+ç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ressam,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ke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1)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diz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resim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kel’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</w:p>
    <w:p w:rsidR="00C650CB" w:rsidRDefault="00C650CB" w:rsidP="00C650CB">
      <w:pPr>
        <w:spacing w:after="0" w:line="230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z w:val="20"/>
        </w:rPr>
        <w:t>G12)</w:t>
      </w:r>
    </w:p>
    <w:p w:rsidR="00C650CB" w:rsidRDefault="00C650CB" w:rsidP="00C650CB">
      <w:pPr>
        <w:spacing w:after="0" w:line="349" w:lineRule="exact"/>
        <w:ind w:left="60" w:firstLine="241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mga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ühürda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mg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amga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hür’</w:t>
      </w:r>
    </w:p>
    <w:p w:rsidR="00C650CB" w:rsidRDefault="00C650CB" w:rsidP="00C650CB">
      <w:pPr>
        <w:spacing w:after="0" w:line="350" w:lineRule="exact"/>
        <w:ind w:left="60" w:firstLine="241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rmak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lekâ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ma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datmak”</w:t>
      </w:r>
    </w:p>
    <w:p w:rsidR="00C650CB" w:rsidRDefault="00C650CB" w:rsidP="00C650CB">
      <w:pPr>
        <w:spacing w:after="0" w:line="350" w:lineRule="exact"/>
        <w:ind w:left="60" w:firstLine="241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g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enaz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nin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s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s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ucu’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5)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og</w:t>
      </w:r>
    </w:p>
    <w:p w:rsidR="00C650CB" w:rsidRDefault="00C650CB" w:rsidP="00C650CB">
      <w:pPr>
        <w:spacing w:after="0" w:line="229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z w:val="20"/>
        </w:rPr>
        <w:t>‘cenaz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n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0)</w:t>
      </w:r>
    </w:p>
    <w:p w:rsidR="00C650CB" w:rsidRDefault="00C650CB" w:rsidP="00C650CB">
      <w:pPr>
        <w:spacing w:after="0" w:line="350" w:lineRule="exact"/>
        <w:ind w:left="60" w:firstLine="241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s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s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te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1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e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9)</w:t>
      </w:r>
    </w:p>
    <w:p w:rsidR="00C650CB" w:rsidRDefault="00C650CB" w:rsidP="00C650CB">
      <w:pPr>
        <w:spacing w:after="0" w:line="349" w:lineRule="exact"/>
        <w:ind w:left="60" w:firstLine="2125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d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m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51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+d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Uyuk-Tur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krab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le’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de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t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r+dem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dem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tlik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saret’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üli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4)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kek’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</w:p>
    <w:p w:rsidR="00C650CB" w:rsidRDefault="00C650CB" w:rsidP="00C650CB">
      <w:pPr>
        <w:spacing w:after="0" w:line="230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z w:val="20"/>
        </w:rPr>
        <w:t>D11)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dX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ö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’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1)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rka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;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ru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</w:p>
    <w:p w:rsidR="00C650CB" w:rsidRDefault="00C650CB" w:rsidP="00C650CB">
      <w:pPr>
        <w:spacing w:after="0" w:line="230" w:lineRule="exact"/>
        <w:ind w:left="60" w:firstLine="269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4)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d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nd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9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ri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+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+t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zeyden’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ündeki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t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m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;</w:t>
      </w:r>
    </w:p>
    <w:p w:rsidR="00C650CB" w:rsidRDefault="00C650CB" w:rsidP="00C650CB">
      <w:pPr>
        <w:spacing w:after="0" w:line="230" w:lineRule="exact"/>
        <w:ind w:left="60" w:firstLine="269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+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1)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zey’;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)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r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</w:p>
    <w:p w:rsidR="00C650CB" w:rsidRDefault="00C650CB" w:rsidP="00C650CB">
      <w:pPr>
        <w:spacing w:after="0" w:line="229" w:lineRule="exact"/>
        <w:ind w:left="60" w:firstLine="2692"/>
      </w:pPr>
      <w:r>
        <w:rPr>
          <w:rFonts w:ascii="Times New Roman" w:hAnsi="Times New Roman" w:cs="Times New Roman"/>
          <w:noProof/>
          <w:color w:val="000000"/>
          <w:sz w:val="20"/>
        </w:rPr>
        <w:t>K3)</w:t>
      </w:r>
    </w:p>
    <w:p w:rsidR="00C650CB" w:rsidRDefault="00C650CB" w:rsidP="00C650CB">
      <w:pPr>
        <w:spacing w:after="0" w:line="351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i+di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n’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Moyu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)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rka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;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30" w:lineRule="exact"/>
        <w:ind w:left="60" w:firstLine="269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r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6)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g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çültm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ga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ç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rma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)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g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it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negü+de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nerede’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24)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ünde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d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</w:p>
    <w:p w:rsidR="00C650CB" w:rsidRDefault="00C650CB" w:rsidP="00C650CB">
      <w:pPr>
        <w:spacing w:after="0" w:line="230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eg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n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9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d+gü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yi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r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ç’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9)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d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al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y’;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siz</w:t>
      </w:r>
    </w:p>
    <w:p w:rsidR="00C650CB" w:rsidRDefault="00C650CB" w:rsidP="00C650CB">
      <w:pPr>
        <w:spacing w:after="0" w:line="229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z w:val="20"/>
        </w:rPr>
        <w:t>‘fayd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l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l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metli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e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g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a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5)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k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ń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çültm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z+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z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4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9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z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0)</w:t>
      </w:r>
    </w:p>
    <w:p w:rsidR="00C650CB" w:rsidRDefault="00C650CB" w:rsidP="00C650CB">
      <w:pPr>
        <w:spacing w:after="0" w:line="351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b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I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n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’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7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5)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ze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’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</w:p>
    <w:p w:rsidR="00C650CB" w:rsidRDefault="00C650CB" w:rsidP="00C650CB">
      <w:pPr>
        <w:spacing w:after="0" w:line="230" w:lineRule="exact"/>
        <w:ind w:left="60" w:firstLine="2694"/>
      </w:pPr>
      <w:r>
        <w:rPr>
          <w:rFonts w:ascii="Times New Roman" w:hAnsi="Times New Roman" w:cs="Times New Roman"/>
          <w:noProof/>
          <w:color w:val="000000"/>
          <w:sz w:val="20"/>
        </w:rPr>
        <w:t>18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4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z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2)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cak’;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r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armak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</w:p>
    <w:p w:rsidR="00C650CB" w:rsidRDefault="00C650CB" w:rsidP="00C650CB">
      <w:pPr>
        <w:spacing w:after="0" w:line="229" w:lineRule="exact"/>
        <w:ind w:left="60" w:firstLine="2693"/>
      </w:pPr>
      <w:r>
        <w:rPr>
          <w:rFonts w:ascii="Times New Roman" w:hAnsi="Times New Roman" w:cs="Times New Roman"/>
          <w:noProof/>
          <w:color w:val="000000"/>
          <w:sz w:val="20"/>
        </w:rPr>
        <w:t>dönmek’</w:t>
      </w:r>
    </w:p>
    <w:p w:rsidR="00C650CB" w:rsidRDefault="00C650CB" w:rsidP="00C650CB">
      <w:pPr>
        <w:spacing w:after="0" w:line="240" w:lineRule="exact"/>
        <w:ind w:left="60" w:firstLine="2693"/>
      </w:pPr>
    </w:p>
    <w:p w:rsidR="00C650CB" w:rsidRDefault="00C650CB" w:rsidP="00C650CB">
      <w:pPr>
        <w:spacing w:after="0" w:line="240" w:lineRule="exact"/>
        <w:ind w:left="60" w:firstLine="2693"/>
      </w:pPr>
    </w:p>
    <w:p w:rsidR="00C650CB" w:rsidRDefault="00C650CB" w:rsidP="00C650CB">
      <w:pPr>
        <w:spacing w:after="0" w:line="240" w:lineRule="exact"/>
        <w:ind w:left="60" w:firstLine="2693"/>
      </w:pPr>
    </w:p>
    <w:p w:rsidR="00C650CB" w:rsidRDefault="00C650CB" w:rsidP="00C650CB">
      <w:pPr>
        <w:spacing w:after="0" w:line="240" w:lineRule="exact"/>
        <w:ind w:left="60" w:firstLine="2693"/>
      </w:pPr>
    </w:p>
    <w:p w:rsidR="00C650CB" w:rsidRDefault="00C650CB" w:rsidP="00C650CB">
      <w:pPr>
        <w:spacing w:after="0" w:line="240" w:lineRule="exact"/>
        <w:ind w:left="60" w:firstLine="2693"/>
      </w:pPr>
    </w:p>
    <w:p w:rsidR="00C650CB" w:rsidRDefault="00C650CB" w:rsidP="00C650CB">
      <w:pPr>
        <w:tabs>
          <w:tab w:val="left" w:pos="4129"/>
        </w:tabs>
        <w:spacing w:after="0" w:line="338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0</w:t>
      </w:r>
    </w:p>
    <w:p w:rsidR="00C650CB" w:rsidRDefault="00C650CB" w:rsidP="00C650CB">
      <w:pPr>
        <w:spacing w:after="0" w:line="240" w:lineRule="exact"/>
      </w:pPr>
      <w:bookmarkStart w:id="95" w:name="97"/>
      <w:bookmarkEnd w:id="9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2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10.</w:t>
      </w:r>
      <w:r>
        <w:rPr>
          <w:rFonts w:ascii="Calibri" w:hAnsi="Calibri" w:cs="Calibri"/>
          <w:b/>
          <w:noProof/>
          <w:color w:val="000000"/>
          <w:w w:val="35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lX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hip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</w:p>
    <w:p w:rsidR="00C650CB" w:rsidRDefault="00C650CB" w:rsidP="00C650CB">
      <w:pPr>
        <w:spacing w:after="0" w:line="349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l+lig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vletli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’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4)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vlet;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mleket’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</w:p>
    <w:p w:rsidR="00C650CB" w:rsidRDefault="00C650CB" w:rsidP="00C650CB">
      <w:pPr>
        <w:spacing w:after="0" w:line="230" w:lineRule="exact"/>
        <w:ind w:firstLine="567"/>
      </w:pPr>
      <w:r>
        <w:rPr>
          <w:rFonts w:ascii="Times New Roman" w:hAnsi="Times New Roman" w:cs="Times New Roman"/>
          <w:noProof/>
          <w:color w:val="000000"/>
          <w:sz w:val="20"/>
        </w:rPr>
        <w:t>D4)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ururlu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3)</w:t>
      </w:r>
    </w:p>
    <w:p w:rsidR="00C650CB" w:rsidRDefault="00C650CB" w:rsidP="00C650CB">
      <w:pPr>
        <w:spacing w:after="0" w:line="349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iz+l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zl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ü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z’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l+lu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-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ihl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tlu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utlulu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lih’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üg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es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riyeli’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8)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ariye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firstLine="567"/>
      </w:pPr>
      <w:r>
        <w:rPr>
          <w:rFonts w:ascii="Times New Roman" w:hAnsi="Times New Roman" w:cs="Times New Roman"/>
          <w:noProof/>
          <w:color w:val="000000"/>
          <w:sz w:val="20"/>
        </w:rPr>
        <w:t>köl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8)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l+lug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l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u’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1)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-erkek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-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,</w:t>
      </w:r>
    </w:p>
    <w:p w:rsidR="00C650CB" w:rsidRDefault="00C650CB" w:rsidP="00C650CB">
      <w:pPr>
        <w:spacing w:after="0" w:line="230" w:lineRule="exact"/>
        <w:ind w:firstLine="567"/>
      </w:pPr>
      <w:r>
        <w:rPr>
          <w:rFonts w:ascii="Times New Roman" w:hAnsi="Times New Roman" w:cs="Times New Roman"/>
          <w:noProof/>
          <w:color w:val="000000"/>
          <w:sz w:val="20"/>
        </w:rPr>
        <w:t>köle’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1)</w:t>
      </w:r>
    </w:p>
    <w:p w:rsidR="00C650CB" w:rsidRDefault="00C650CB" w:rsidP="00C650CB">
      <w:pPr>
        <w:spacing w:after="0" w:line="349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rekü+lü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çeb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rek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’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11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lX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yu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</w:p>
    <w:p w:rsidR="00C650CB" w:rsidRDefault="00C650CB" w:rsidP="00C650CB">
      <w:pPr>
        <w:spacing w:after="0" w:line="349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+lik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4)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ylu</w:t>
      </w:r>
    </w:p>
    <w:p w:rsidR="00C650CB" w:rsidRDefault="00C650CB" w:rsidP="00C650CB">
      <w:pPr>
        <w:spacing w:after="0" w:line="230" w:lineRule="exact"/>
        <w:ind w:firstLine="566"/>
      </w:pPr>
      <w:r>
        <w:rPr>
          <w:rFonts w:ascii="Times New Roman" w:hAnsi="Times New Roman" w:cs="Times New Roman"/>
          <w:noProof/>
          <w:color w:val="000000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’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+li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y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4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y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0)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d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6)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z+lü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it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hs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ü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endi’</w:t>
      </w:r>
    </w:p>
    <w:p w:rsidR="00C650CB" w:rsidRDefault="00C650CB" w:rsidP="00C650CB">
      <w:pPr>
        <w:spacing w:after="0" w:line="350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12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sX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.</w:t>
      </w:r>
    </w:p>
    <w:p w:rsidR="00C650CB" w:rsidRDefault="00C650CB" w:rsidP="00C650CB">
      <w:pPr>
        <w:spacing w:after="0" w:line="349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suz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nsuz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tsiz,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’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2)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rt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firstLine="5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3)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an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</w:p>
    <w:p w:rsidR="00C650CB" w:rsidRDefault="00C650CB" w:rsidP="00C650CB">
      <w:pPr>
        <w:spacing w:after="0" w:line="349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g+s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ksüz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nesiz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9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nn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ve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n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9)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sı</w:t>
      </w:r>
      <w:r>
        <w:rPr>
          <w:rFonts w:ascii="Times New Roman" w:hAnsi="Times New Roman" w:cs="Times New Roman"/>
          <w:noProof/>
          <w:color w:val="000000"/>
          <w:sz w:val="20"/>
        </w:rPr>
        <w:t>z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meksiz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ki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e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yecek’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rgek+siz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eksiz,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’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2)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rgek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ek,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,</w:t>
      </w:r>
    </w:p>
    <w:p w:rsidR="00C650CB" w:rsidRDefault="00C650CB" w:rsidP="00C650CB">
      <w:pPr>
        <w:spacing w:after="0" w:line="229" w:lineRule="exact"/>
        <w:ind w:firstLine="566"/>
      </w:pPr>
      <w:r>
        <w:rPr>
          <w:rFonts w:ascii="Times New Roman" w:hAnsi="Times New Roman" w:cs="Times New Roman"/>
          <w:noProof/>
          <w:color w:val="000000"/>
          <w:sz w:val="20"/>
        </w:rPr>
        <w:t>bulunmaya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)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üyl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’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-</w:t>
      </w:r>
    </w:p>
    <w:p w:rsidR="00C650CB" w:rsidRDefault="00C650CB" w:rsidP="00C650CB">
      <w:pPr>
        <w:spacing w:after="0" w:line="351" w:lineRule="exact"/>
        <w:ind w:firstLine="1"/>
      </w:pPr>
      <w:r>
        <w:rPr>
          <w:rFonts w:ascii="Times New Roman" w:hAnsi="Times New Roman" w:cs="Times New Roman"/>
          <w:noProof/>
          <w:color w:val="000000"/>
          <w:sz w:val="20"/>
        </w:rPr>
        <w:t>13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49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d+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at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D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d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zama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)</w:t>
      </w:r>
    </w:p>
    <w:p w:rsidR="00C650CB" w:rsidRDefault="00C650CB" w:rsidP="00C650CB">
      <w:pPr>
        <w:spacing w:after="0" w:line="350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g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8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mak’</w:t>
      </w:r>
    </w:p>
    <w:p w:rsidR="00C650CB" w:rsidRDefault="00C650CB" w:rsidP="00C650CB">
      <w:pPr>
        <w:spacing w:after="0" w:line="350" w:lineRule="exact"/>
        <w:ind w:firstLine="285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ervet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zine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l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lk’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B)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pekl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</w:p>
    <w:p w:rsidR="00C650CB" w:rsidRDefault="00C650CB" w:rsidP="00C650CB">
      <w:pPr>
        <w:spacing w:after="0" w:line="229" w:lineRule="exact"/>
        <w:ind w:firstLine="568"/>
      </w:pPr>
      <w:r>
        <w:rPr>
          <w:rFonts w:ascii="Times New Roman" w:hAnsi="Times New Roman" w:cs="Times New Roman"/>
          <w:noProof/>
          <w:color w:val="000000"/>
          <w:sz w:val="20"/>
        </w:rPr>
        <w:t>G5)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14.</w:t>
      </w:r>
      <w:r>
        <w:rPr>
          <w:rFonts w:ascii="Calibri" w:hAnsi="Calibri" w:cs="Calibri"/>
          <w:b/>
          <w:noProof/>
          <w:color w:val="000000"/>
          <w:w w:val="35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D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49" w:lineRule="exact"/>
        <w:ind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+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c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3)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+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dgü+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yic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yi’</w:t>
      </w:r>
    </w:p>
    <w:p w:rsidR="00C650CB" w:rsidRDefault="00C650CB" w:rsidP="00C650CB">
      <w:pPr>
        <w:spacing w:after="0" w:line="350" w:lineRule="exact"/>
        <w:ind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kin+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kinc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’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186" w:space="0"/>
            <w:col w:w="6797" w:space="0"/>
          </w:cols>
          <w:docGrid w:type="lines" w:linePitch="312"/>
        </w:sectPr>
      </w:pPr>
    </w:p>
    <w:p w:rsidR="00C650CB" w:rsidRDefault="00C650CB" w:rsidP="00C650CB">
      <w:pPr>
        <w:spacing w:after="0" w:line="130" w:lineRule="exact"/>
        <w:ind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lastRenderedPageBreak/>
        <w:t>İ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sim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1"/>
          <w:sz w:val="20"/>
        </w:rPr>
        <w:t>Fi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3"/>
          <w:sz w:val="20"/>
        </w:rPr>
        <w:t>Yap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w w:val="83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Ekleri</w:t>
      </w:r>
    </w:p>
    <w:p w:rsidR="00C650CB" w:rsidRDefault="00C650CB" w:rsidP="00C650CB">
      <w:pPr>
        <w:spacing w:after="0" w:line="366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A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si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diz+e-t-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resi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kellerl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sletmek’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1)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diz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resim,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heykel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2)</w:t>
      </w:r>
    </w:p>
    <w:p w:rsidR="00C650CB" w:rsidRDefault="00C650CB" w:rsidP="00C650CB">
      <w:pPr>
        <w:spacing w:after="0" w:line="240" w:lineRule="exact"/>
        <w:ind w:left="60" w:firstLine="2409"/>
      </w:pPr>
    </w:p>
    <w:p w:rsidR="00C650CB" w:rsidRDefault="00C650CB" w:rsidP="00C650CB">
      <w:pPr>
        <w:spacing w:after="0" w:line="240" w:lineRule="exact"/>
        <w:ind w:left="60" w:firstLine="2409"/>
      </w:pPr>
    </w:p>
    <w:p w:rsidR="00C650CB" w:rsidRDefault="00C650CB" w:rsidP="00C650CB">
      <w:pPr>
        <w:spacing w:after="0" w:line="240" w:lineRule="exact"/>
        <w:ind w:left="60" w:firstLine="2409"/>
      </w:pPr>
    </w:p>
    <w:p w:rsidR="00C650CB" w:rsidRDefault="00C650CB" w:rsidP="00C650CB">
      <w:pPr>
        <w:tabs>
          <w:tab w:val="left" w:pos="4129"/>
        </w:tabs>
        <w:spacing w:after="0" w:line="247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96" w:name="98"/>
      <w:bookmarkEnd w:id="9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ln+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uts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ü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uts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ir’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t+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s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la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s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ryat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1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a-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k,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2)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mü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’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4)</w:t>
      </w:r>
    </w:p>
    <w:p w:rsidR="00C650CB" w:rsidRDefault="00C650CB" w:rsidP="00C650CB">
      <w:pPr>
        <w:spacing w:after="0" w:line="34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Ad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s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ad-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nalmak,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’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6)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n,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t’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G3)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l+a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1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e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ar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ariy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8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k+ad-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ok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0)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ok’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1)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-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ok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olmak’</w:t>
      </w:r>
    </w:p>
    <w:p w:rsidR="00C650CB" w:rsidRDefault="00C650CB" w:rsidP="00C650CB">
      <w:pPr>
        <w:spacing w:after="0" w:line="35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dI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49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+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uyu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uyku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5)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gA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ç+ge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b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ç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4)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ga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Moy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2)</w:t>
      </w:r>
    </w:p>
    <w:p w:rsidR="00C650CB" w:rsidRDefault="00C650CB" w:rsidP="00C650CB">
      <w:pPr>
        <w:spacing w:after="0" w:line="35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I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s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t+i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z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c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ı</w:t>
      </w:r>
      <w:r>
        <w:rPr>
          <w:rFonts w:ascii="Times New Roman" w:hAnsi="Times New Roman" w:cs="Times New Roman"/>
          <w:noProof/>
          <w:color w:val="000000"/>
          <w:sz w:val="20"/>
        </w:rPr>
        <w:t>rç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pie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ça’</w:t>
      </w:r>
    </w:p>
    <w:p w:rsidR="00C650CB" w:rsidRDefault="00C650CB" w:rsidP="00C650CB">
      <w:pPr>
        <w:spacing w:after="0" w:line="349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ok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a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p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,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vmek’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)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sözcük’</w:t>
      </w:r>
    </w:p>
    <w:p w:rsidR="00C650CB" w:rsidRDefault="00C650CB" w:rsidP="00C650CB">
      <w:pPr>
        <w:spacing w:after="0" w:line="35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I)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s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49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g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7)</w:t>
      </w:r>
    </w:p>
    <w:p w:rsidR="00C650CB" w:rsidRDefault="00C650CB" w:rsidP="00C650CB">
      <w:pPr>
        <w:spacing w:after="0" w:line="350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-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mak;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8)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4)</w:t>
      </w:r>
    </w:p>
    <w:p w:rsidR="00C650CB" w:rsidRDefault="00C650CB" w:rsidP="00C650CB">
      <w:pPr>
        <w:spacing w:after="0" w:line="349" w:lineRule="exact"/>
        <w:ind w:left="60" w:firstLine="239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ç+ik-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çer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mek;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b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0)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ç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ç’</w:t>
      </w:r>
    </w:p>
    <w:p w:rsidR="00C650CB" w:rsidRDefault="00C650CB" w:rsidP="00C650CB">
      <w:pPr>
        <w:spacing w:after="0" w:line="230" w:lineRule="exact"/>
        <w:ind w:left="60" w:firstLine="240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2)</w:t>
      </w:r>
    </w:p>
    <w:p w:rsidR="00C650CB" w:rsidRDefault="00C650CB" w:rsidP="00C650CB">
      <w:pPr>
        <w:spacing w:after="0" w:line="351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ü+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ün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ü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4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ü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öhret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2)</w:t>
      </w:r>
    </w:p>
    <w:p w:rsidR="00C650CB" w:rsidRDefault="00C650CB" w:rsidP="00C650CB">
      <w:pPr>
        <w:spacing w:after="0" w:line="349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kA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g)+ka-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yurmak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metmek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utfetmek’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9)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</w:p>
    <w:p w:rsidR="00C650CB" w:rsidRDefault="00C650CB" w:rsidP="00C650CB">
      <w:pPr>
        <w:tabs>
          <w:tab w:val="left" w:pos="7123"/>
        </w:tabs>
        <w:spacing w:after="0" w:line="23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üküm,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yruk’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üküm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lmek’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-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üküm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vermek’</w:t>
      </w:r>
    </w:p>
    <w:p w:rsidR="00C650CB" w:rsidRDefault="00C650CB" w:rsidP="00C650CB">
      <w:pPr>
        <w:spacing w:after="0" w:line="35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lA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dir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ü+le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rd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rd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5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p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)+la-ma-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svip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mek,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nmemek’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5)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‘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’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g+l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enaz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n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0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nle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8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es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fes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2)</w:t>
      </w:r>
    </w:p>
    <w:p w:rsidR="00C650CB" w:rsidRDefault="00C650CB" w:rsidP="00C650CB">
      <w:pPr>
        <w:spacing w:after="0" w:line="34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+le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vle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vlet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0)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l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+l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ak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’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3)</w:t>
      </w:r>
    </w:p>
    <w:p w:rsidR="00C650CB" w:rsidRDefault="00C650CB" w:rsidP="00C650CB">
      <w:pPr>
        <w:spacing w:after="0" w:line="351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lun+l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(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ra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vrula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y’</w:t>
      </w: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tabs>
          <w:tab w:val="left" w:pos="4129"/>
        </w:tabs>
        <w:spacing w:after="0" w:line="237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2</w:t>
      </w:r>
    </w:p>
    <w:p w:rsidR="00C650CB" w:rsidRDefault="00C650CB" w:rsidP="00C650CB">
      <w:pPr>
        <w:spacing w:after="0" w:line="240" w:lineRule="exact"/>
      </w:pPr>
      <w:bookmarkStart w:id="97" w:name="99"/>
      <w:bookmarkEnd w:id="9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0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9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sIrA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y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.</w:t>
      </w:r>
    </w:p>
    <w:p w:rsidR="00C650CB" w:rsidRDefault="00C650CB" w:rsidP="00C650CB">
      <w:pPr>
        <w:spacing w:after="0" w:line="349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ak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3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)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l+sire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vlets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vlet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4)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urug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-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ls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0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u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sil’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188" w:space="0"/>
            <w:col w:w="6796" w:space="0"/>
          </w:cols>
          <w:docGrid w:type="lines" w:linePitch="312"/>
        </w:sectPr>
      </w:pPr>
    </w:p>
    <w:p w:rsidR="00C650CB" w:rsidRDefault="00C650CB" w:rsidP="00C650CB">
      <w:pPr>
        <w:spacing w:after="0" w:line="130" w:lineRule="exact"/>
        <w:ind w:firstLine="28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4"/>
          <w:sz w:val="20"/>
        </w:rPr>
        <w:lastRenderedPageBreak/>
        <w:t>Fii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İ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3"/>
          <w:sz w:val="20"/>
        </w:rPr>
        <w:t>Yap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w w:val="83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Ekleri</w:t>
      </w:r>
    </w:p>
    <w:p w:rsidR="00C650CB" w:rsidRDefault="00C650CB" w:rsidP="00C650CB">
      <w:pPr>
        <w:spacing w:after="0" w:line="325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-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: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n-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in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n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8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p-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-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p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lmak’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gr-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evre’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8)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r-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tmak,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mek’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-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ücum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2)</w:t>
      </w:r>
    </w:p>
    <w:p w:rsidR="00C650CB" w:rsidRDefault="00C650CB" w:rsidP="00C650CB">
      <w:pPr>
        <w:spacing w:after="0" w:line="34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cu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r: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l-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lg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1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r-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3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me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k’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üre-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ç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8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re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çma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-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1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me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l-ü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ü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l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9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6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yla-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ilece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yl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me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u-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ngel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panma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ir-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r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9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k’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g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l-g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)</w:t>
      </w:r>
    </w:p>
    <w:p w:rsidR="00C650CB" w:rsidRDefault="00C650CB" w:rsidP="00C650CB">
      <w:pPr>
        <w:spacing w:after="0" w:line="352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-ga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a’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üli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1)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-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mak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zaltmak’;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: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l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‘kanyo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d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7)</w:t>
      </w:r>
    </w:p>
    <w:p w:rsidR="00C650CB" w:rsidRDefault="00C650CB" w:rsidP="00C650CB">
      <w:pPr>
        <w:spacing w:after="0" w:line="350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m-ga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ühürdar’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ündeki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mg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amga,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hür’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m-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‘yanmak’</w:t>
      </w:r>
    </w:p>
    <w:p w:rsidR="00C650CB" w:rsidRDefault="00C650CB" w:rsidP="00C650CB">
      <w:pPr>
        <w:spacing w:after="0" w:line="34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dir: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l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lmak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4)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k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ah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k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k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mek’</w:t>
      </w:r>
    </w:p>
    <w:p w:rsidR="00C650CB" w:rsidRDefault="00C650CB" w:rsidP="00C650CB">
      <w:pPr>
        <w:spacing w:after="0" w:line="34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z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v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ç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mak’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gr-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i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örgüçlü’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8)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gir-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evirmek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tmak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z w:val="20"/>
        </w:rPr>
        <w:t>dirmek’</w:t>
      </w:r>
    </w:p>
    <w:p w:rsidR="00C650CB" w:rsidRDefault="00C650CB" w:rsidP="00C650CB">
      <w:pPr>
        <w:spacing w:after="0" w:line="229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)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U)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lga-k</w:t>
      </w:r>
      <w:r>
        <w:rPr>
          <w:rFonts w:ascii="Calibri" w:hAnsi="Calibri" w:cs="Calibri"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syankâr,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9)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ga-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mak,</w:t>
      </w:r>
    </w:p>
    <w:p w:rsidR="00C650CB" w:rsidRDefault="00C650CB" w:rsidP="00C650CB">
      <w:pPr>
        <w:spacing w:after="0" w:line="230" w:lineRule="exact"/>
        <w:ind w:left="60" w:firstLine="240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mak’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yr-u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umanda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yu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yur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mretmek’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mge-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t’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6)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mge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ziye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mek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mek’;</w:t>
      </w:r>
    </w:p>
    <w:p w:rsidR="00C650CB" w:rsidRDefault="00C650CB" w:rsidP="00C650CB">
      <w:pPr>
        <w:spacing w:after="0" w:line="22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mgetme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ziye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3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rge-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ek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l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’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4)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rge-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ekmek,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gerek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</w:p>
    <w:p w:rsidR="00C650CB" w:rsidRDefault="00C650CB" w:rsidP="00C650CB">
      <w:pPr>
        <w:spacing w:after="0" w:line="240" w:lineRule="exact"/>
        <w:ind w:left="60" w:firstLine="2410"/>
      </w:pPr>
    </w:p>
    <w:p w:rsidR="00C650CB" w:rsidRDefault="00C650CB" w:rsidP="00C650CB">
      <w:pPr>
        <w:spacing w:after="0" w:line="240" w:lineRule="exact"/>
        <w:ind w:left="60" w:firstLine="2410"/>
      </w:pPr>
    </w:p>
    <w:p w:rsidR="00C650CB" w:rsidRDefault="00C650CB" w:rsidP="00C650CB">
      <w:pPr>
        <w:tabs>
          <w:tab w:val="left" w:pos="4129"/>
        </w:tabs>
        <w:spacing w:after="0" w:line="407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98" w:name="100"/>
      <w:bookmarkEnd w:id="9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özün-ü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nceres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zü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örünmek’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o-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o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8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oy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8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or-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f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9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fla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a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9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z-uk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ünah’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6)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-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a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;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-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‘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7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-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o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</w:p>
    <w:p w:rsidR="00C650CB" w:rsidRDefault="00C650CB" w:rsidP="00C650CB">
      <w:pPr>
        <w:spacing w:after="0" w:line="35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nyo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d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mak’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ke-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mam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ke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t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kenmek’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4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ma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lk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rvet’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)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utmak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z w:val="20"/>
        </w:rPr>
        <w:t>Mog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i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l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mak’</w:t>
      </w:r>
    </w:p>
    <w:p w:rsidR="00C650CB" w:rsidRDefault="00C650CB" w:rsidP="00C650CB">
      <w:pPr>
        <w:spacing w:after="0" w:line="34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t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tm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t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2)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d-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iyi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iymek’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l-ü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üm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3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0)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-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51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el-m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f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frezesi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4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r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a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mek’</w:t>
      </w:r>
    </w:p>
    <w:p w:rsidR="00C650CB" w:rsidRDefault="00C650CB" w:rsidP="00C650CB">
      <w:pPr>
        <w:spacing w:after="0" w:line="350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-m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r-mak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ünde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m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dat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dat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5)</w:t>
      </w:r>
    </w:p>
    <w:p w:rsidR="00C650CB" w:rsidRDefault="00C650CB" w:rsidP="00C650CB">
      <w:pPr>
        <w:spacing w:after="0" w:line="350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10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l-u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utsak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ir’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ül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5)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-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ld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,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rmek’</w:t>
      </w:r>
    </w:p>
    <w:p w:rsidR="00C650CB" w:rsidRDefault="00C650CB" w:rsidP="00C650CB">
      <w:pPr>
        <w:spacing w:after="0" w:line="22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a-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y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sa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ez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eza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4)</w:t>
      </w:r>
    </w:p>
    <w:p w:rsidR="00C650CB" w:rsidRDefault="00C650CB" w:rsidP="00C650CB">
      <w:pPr>
        <w:spacing w:after="0" w:line="34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1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I)n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lga-n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kâr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g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mak’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r-in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uhakk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1)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ork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rku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rk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rkma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rk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ç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emnu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n,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yankâr’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2)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-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emnun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z w:val="20"/>
        </w:rPr>
        <w:t>olmamak’</w:t>
      </w:r>
    </w:p>
    <w:p w:rsidR="00C650CB" w:rsidRDefault="00C650CB" w:rsidP="00C650CB">
      <w:pPr>
        <w:spacing w:after="0" w:line="34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u-nç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labilir,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mkün’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4)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-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pabilmek,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ktedi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9)</w:t>
      </w:r>
    </w:p>
    <w:p w:rsidR="00C650CB" w:rsidRDefault="00C650CB" w:rsidP="00C650CB">
      <w:pPr>
        <w:spacing w:after="0" w:line="34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12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52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+ter-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(Kutlug’u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leyen,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ya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en’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r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r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8)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g-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(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anla)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mas,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’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5)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-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ücum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7)</w:t>
      </w:r>
    </w:p>
    <w:p w:rsidR="00C650CB" w:rsidRDefault="00C650CB" w:rsidP="00C650CB">
      <w:pPr>
        <w:spacing w:after="0" w:line="350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ur-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ur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v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6)</w:t>
      </w:r>
    </w:p>
    <w:p w:rsidR="00C650CB" w:rsidRDefault="00C650CB" w:rsidP="00C650CB">
      <w:pPr>
        <w:spacing w:after="0" w:line="240" w:lineRule="exact"/>
        <w:ind w:left="60" w:firstLine="2397"/>
      </w:pPr>
    </w:p>
    <w:p w:rsidR="00C650CB" w:rsidRDefault="00C650CB" w:rsidP="00C650CB">
      <w:pPr>
        <w:spacing w:after="0" w:line="240" w:lineRule="exact"/>
        <w:ind w:left="60" w:firstLine="2397"/>
      </w:pPr>
    </w:p>
    <w:p w:rsidR="00C650CB" w:rsidRDefault="00C650CB" w:rsidP="00C650CB">
      <w:pPr>
        <w:spacing w:after="0" w:line="240" w:lineRule="exact"/>
        <w:ind w:left="60" w:firstLine="2397"/>
      </w:pPr>
    </w:p>
    <w:p w:rsidR="00C650CB" w:rsidRDefault="00C650CB" w:rsidP="00C650CB">
      <w:pPr>
        <w:spacing w:after="0" w:line="240" w:lineRule="exact"/>
        <w:ind w:left="60" w:firstLine="2397"/>
      </w:pPr>
    </w:p>
    <w:p w:rsidR="00C650CB" w:rsidRDefault="00C650CB" w:rsidP="00C650CB">
      <w:pPr>
        <w:tabs>
          <w:tab w:val="left" w:pos="4129"/>
        </w:tabs>
        <w:spacing w:after="0" w:line="447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4</w:t>
      </w:r>
    </w:p>
    <w:p w:rsidR="00C650CB" w:rsidRDefault="00C650CB" w:rsidP="00C650CB">
      <w:pPr>
        <w:spacing w:after="0" w:line="240" w:lineRule="exact"/>
      </w:pPr>
      <w:bookmarkStart w:id="99" w:name="101"/>
      <w:bookmarkEnd w:id="9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86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13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</w:p>
    <w:p w:rsidR="00C650CB" w:rsidRDefault="00C650CB" w:rsidP="00C650CB">
      <w:pPr>
        <w:spacing w:after="0" w:line="349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-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b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mak’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u-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mahi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sta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B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pabi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9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188" w:space="0"/>
            <w:col w:w="6796" w:space="0"/>
          </w:cols>
          <w:docGrid w:type="lines" w:linePitch="312"/>
        </w:sectPr>
      </w:pPr>
    </w:p>
    <w:p w:rsidR="00C650CB" w:rsidRDefault="00C650CB" w:rsidP="00C650CB">
      <w:pPr>
        <w:spacing w:after="0" w:line="133" w:lineRule="exact"/>
        <w:ind w:firstLine="28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60" w:firstLine="1984"/>
      </w:pPr>
      <w:r>
        <w:rPr>
          <w:rFonts w:ascii="Arial Black" w:hAnsi="Arial Black" w:cs="Arial Black"/>
          <w:noProof/>
          <w:color w:val="000000"/>
          <w:spacing w:val="-14"/>
          <w:sz w:val="20"/>
        </w:rPr>
        <w:lastRenderedPageBreak/>
        <w:t>Fiil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1"/>
          <w:sz w:val="20"/>
        </w:rPr>
        <w:t>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0"/>
        </w:rPr>
        <w:t>Yap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w w:val="83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Ekleri</w:t>
      </w:r>
    </w:p>
    <w:p w:rsidR="00C650CB" w:rsidRDefault="00C650CB" w:rsidP="00C650CB">
      <w:pPr>
        <w:spacing w:after="0" w:line="326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d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önde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öndermek’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6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o-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y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y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mak’.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o-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oy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’doymak’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)</w:t>
      </w:r>
    </w:p>
    <w:p w:rsidR="00C650CB" w:rsidRDefault="00C650CB" w:rsidP="00C650CB">
      <w:pPr>
        <w:spacing w:after="0" w:line="34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gUr</w:t>
      </w:r>
      <w:r>
        <w:rPr>
          <w:rFonts w:ascii="Times New Roman" w:hAnsi="Times New Roman" w:cs="Times New Roman"/>
          <w:noProof/>
          <w:color w:val="000000"/>
          <w:sz w:val="20"/>
        </w:rPr>
        <w:t>-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g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d-gur-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uy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’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)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d-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uyanmak’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ca</w:t>
      </w:r>
    </w:p>
    <w:p w:rsidR="00C650CB" w:rsidRDefault="00C650CB" w:rsidP="00C650CB">
      <w:pPr>
        <w:spacing w:after="0" w:line="22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dug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u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’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ir-g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rilt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n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9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k’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g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49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s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-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okmak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’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8)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s-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smak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k’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2)</w:t>
      </w:r>
    </w:p>
    <w:p w:rsidR="00C650CB" w:rsidRDefault="00C650CB" w:rsidP="00C650CB">
      <w:pPr>
        <w:spacing w:after="0" w:line="35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l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gen-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50" w:lineRule="exact"/>
        <w:ind w:left="60" w:firstLine="240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r-il-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rilmek,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nmak’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3)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r-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rmek,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mak’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z w:val="20"/>
        </w:rPr>
        <w:t>D11)</w:t>
      </w:r>
    </w:p>
    <w:p w:rsidR="00C650CB" w:rsidRDefault="00C650CB" w:rsidP="00C650CB">
      <w:pPr>
        <w:spacing w:after="0" w:line="350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ir-i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canlan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ri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k’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dr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’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)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-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’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-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: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,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’</w:t>
      </w:r>
    </w:p>
    <w:p w:rsidR="00C650CB" w:rsidRDefault="00C650CB" w:rsidP="00C650CB">
      <w:pPr>
        <w:spacing w:after="0" w:line="35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n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g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lk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t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ken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9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k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ti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D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guzla-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zlan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6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guzla-</w:t>
      </w:r>
      <w:r>
        <w:rPr>
          <w:rFonts w:ascii="Times New Roman" w:hAnsi="Times New Roman" w:cs="Times New Roman"/>
          <w:noProof/>
          <w:color w:val="000000"/>
          <w:sz w:val="20"/>
        </w:rPr>
        <w:t>’b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zlama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s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-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tmak’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r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6)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s-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smak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k’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D32)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t-in-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rgütlenmek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ganize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’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9)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t-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rganiz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,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örgütle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6)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p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o-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n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ymak’</w:t>
      </w:r>
    </w:p>
    <w:p w:rsidR="00C650CB" w:rsidRDefault="00C650CB" w:rsidP="00C650CB">
      <w:pPr>
        <w:spacing w:after="0" w:line="349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t-ün-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ricad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k’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5)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t-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’ricad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k'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.: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tüg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‘rica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ruzat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9)</w:t>
      </w:r>
    </w:p>
    <w:p w:rsidR="00C650CB" w:rsidRDefault="00C650CB" w:rsidP="00C650CB">
      <w:pPr>
        <w:spacing w:after="0" w:line="351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esa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mak’</w:t>
      </w:r>
    </w:p>
    <w:p w:rsidR="00C650CB" w:rsidRDefault="00C650CB" w:rsidP="00C650CB">
      <w:pPr>
        <w:spacing w:after="0" w:line="349" w:lineRule="exact"/>
        <w:ind w:left="60" w:firstLine="241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eb-i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evin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b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ev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mak’</w:t>
      </w:r>
    </w:p>
    <w:p w:rsidR="00C650CB" w:rsidRDefault="00C650CB" w:rsidP="00C650CB">
      <w:pPr>
        <w:spacing w:after="0" w:line="350" w:lineRule="exact"/>
        <w:ind w:left="60" w:firstLine="240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z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6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</w:p>
    <w:p w:rsidR="00C650CB" w:rsidRDefault="00C650CB" w:rsidP="00C650CB">
      <w:pPr>
        <w:spacing w:after="0" w:line="35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49" w:lineRule="exact"/>
        <w:ind w:left="60" w:firstLine="239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ş-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rlikte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k,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’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2)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,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z w:val="20"/>
        </w:rPr>
        <w:t>yapmak’;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.</w:t>
      </w:r>
    </w:p>
    <w:p w:rsidR="00C650CB" w:rsidRDefault="00C650CB" w:rsidP="00C650CB">
      <w:pPr>
        <w:spacing w:after="0" w:line="350" w:lineRule="exact"/>
        <w:ind w:left="60" w:firstLine="239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gle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’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)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gle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.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glen-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endine</w:t>
      </w:r>
    </w:p>
    <w:p w:rsidR="00C650CB" w:rsidRDefault="00C650CB" w:rsidP="00C650CB">
      <w:pPr>
        <w:spacing w:after="0" w:line="229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z w:val="20"/>
        </w:rPr>
        <w:t>ge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mek’</w:t>
      </w: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spacing w:after="0" w:line="240" w:lineRule="exact"/>
        <w:ind w:left="60" w:firstLine="2408"/>
      </w:pPr>
    </w:p>
    <w:p w:rsidR="00C650CB" w:rsidRDefault="00C650CB" w:rsidP="00C650CB">
      <w:pPr>
        <w:tabs>
          <w:tab w:val="left" w:pos="4129"/>
        </w:tabs>
        <w:spacing w:after="0" w:line="29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0" w:name="102"/>
      <w:bookmarkEnd w:id="10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425" w:lineRule="exact"/>
        <w:ind w:left="2043"/>
      </w:pPr>
      <w:r>
        <w:rPr>
          <w:noProof/>
        </w:rPr>
        <w:pict>
          <v:shape id="imagerId75" o:spid="_x0000_s1583" type="#_x0000_t75" style="position:absolute;left:0;text-align:left;margin-left:67pt;margin-top:637pt;width:95pt;height:37pt;z-index:-251385344;mso-position-horizontal-relative:page;mso-position-vertical-relative:page">
            <v:imagedata r:id="rId53" o:title=""/>
            <w10:wrap anchorx="page" anchory="page"/>
          </v:shape>
        </w:pict>
      </w:r>
      <w:r>
        <w:rPr>
          <w:noProof/>
        </w:rPr>
        <w:pict>
          <v:shapetype id="polygon99" o:spid="_x0000_m4081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9" o:spid="_x0000_s1581" type="#polygon99" style="position:absolute;left:0;text-align:left;margin-left:168.65pt;margin-top:267.9pt;width:321.9pt;height:17.45pt;z-index:-251388416;mso-position-horizontal-relative:page;mso-position-vertical-relative:page" coordsize="21600,21600" o:spt="100" adj="0,,0" path="m,1746r,l32190,1746r,l32190,r,l,,,,,17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4" o:spid="_x0000_m4080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4" o:spid="_x0000_s1579" type="#polygon114" style="position:absolute;left:0;text-align:left;margin-left:168.65pt;margin-top:285.35pt;width:321.9pt;height:17.5pt;z-index:-251387392;mso-position-horizontal-relative:page;mso-position-vertical-relative:page" coordsize="21600,21600" o:spt="100" adj="0,,0" path="m,1752r,l32190,1752r,l32190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9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77" type="#_x0000_m4079" style="position:absolute;left:0;text-align:left;margin-left:168.65pt;margin-top:302.9pt;width:321.9pt;height:11.5pt;z-index:-251386368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22" w:lineRule="exact"/>
        <w:ind w:firstLine="271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sözle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4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özle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öylemek’</w:t>
      </w:r>
    </w:p>
    <w:p w:rsidR="00C650CB" w:rsidRDefault="00C650CB" w:rsidP="00C650CB">
      <w:pPr>
        <w:spacing w:after="0" w:line="349" w:lineRule="exact"/>
        <w:ind w:firstLine="27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ur-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mak’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6)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rbirini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rik</w:t>
      </w:r>
    </w:p>
    <w:p w:rsidR="00C650CB" w:rsidRDefault="00C650CB" w:rsidP="00C650CB">
      <w:pPr>
        <w:spacing w:after="0" w:line="230" w:lineRule="exact"/>
        <w:ind w:firstLine="282"/>
      </w:pPr>
      <w:r>
        <w:rPr>
          <w:rFonts w:ascii="Times New Roman" w:hAnsi="Times New Roman" w:cs="Times New Roman"/>
          <w:noProof/>
          <w:color w:val="000000"/>
          <w:sz w:val="20"/>
        </w:rPr>
        <w:t>etme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tir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fti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t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g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49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g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(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)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rmak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mek’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)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g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mak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kselmek’</w:t>
      </w:r>
    </w:p>
    <w:p w:rsidR="00C650CB" w:rsidRDefault="00C650CB" w:rsidP="00C650CB">
      <w:pPr>
        <w:spacing w:after="0" w:line="230" w:lineRule="exact"/>
        <w:ind w:firstLine="2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7)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k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8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k-</w:t>
      </w:r>
    </w:p>
    <w:p w:rsidR="00C650CB" w:rsidRDefault="00C650CB" w:rsidP="00C650CB">
      <w:pPr>
        <w:spacing w:after="0" w:line="349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rta-t-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hrip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,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zmak’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2)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a-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ozulmak,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rip</w:t>
      </w:r>
    </w:p>
    <w:p w:rsidR="00C650CB" w:rsidRDefault="00C650CB" w:rsidP="00C650CB">
      <w:pPr>
        <w:spacing w:after="0" w:line="230" w:lineRule="exact"/>
        <w:ind w:firstLine="282"/>
      </w:pPr>
      <w:r>
        <w:rPr>
          <w:rFonts w:ascii="Times New Roman" w:hAnsi="Times New Roman" w:cs="Times New Roman"/>
          <w:noProof/>
          <w:color w:val="000000"/>
          <w:sz w:val="20"/>
        </w:rPr>
        <w:t>olmak’</w:t>
      </w:r>
    </w:p>
    <w:p w:rsidR="00C650CB" w:rsidRDefault="00C650CB" w:rsidP="00C650CB">
      <w:pPr>
        <w:spacing w:after="0" w:line="350" w:lineRule="exact"/>
        <w:ind w:firstLine="2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ügür-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g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4)</w:t>
      </w:r>
    </w:p>
    <w:p w:rsidR="00C650CB" w:rsidRDefault="00C650CB" w:rsidP="00C650CB">
      <w:pPr>
        <w:spacing w:after="0" w:line="349" w:lineRule="exact"/>
        <w:ind w:firstLine="28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üz-ü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üzdü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üzmek’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187" w:space="0"/>
            <w:col w:w="6797" w:space="0"/>
          </w:cols>
          <w:docGrid w:type="lines" w:linePitch="312"/>
        </w:sectPr>
      </w:pPr>
    </w:p>
    <w:p w:rsidR="00C650CB" w:rsidRDefault="00C650CB" w:rsidP="00C650CB">
      <w:pPr>
        <w:spacing w:after="0" w:line="158" w:lineRule="exact"/>
        <w:ind w:firstLine="28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hd w:val="clear" w:color="auto" w:fill="AFEBFF"/>
        </w:rPr>
        <w:lastRenderedPageBreak/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Bu ek geti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i b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örneklerde ‘ettirgenlik’ 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katm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,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z w:val="20"/>
        </w:rPr>
        <w:t>‘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204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y-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or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1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y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öylemek’</w:t>
      </w:r>
    </w:p>
    <w:p w:rsidR="00C650CB" w:rsidRDefault="00C650CB" w:rsidP="00C650CB">
      <w:pPr>
        <w:spacing w:after="0" w:line="350" w:lineRule="exact"/>
        <w:ind w:left="204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ök-ü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k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2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k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kmek’</w:t>
      </w:r>
    </w:p>
    <w:p w:rsidR="00C650CB" w:rsidRDefault="00C650CB" w:rsidP="00C650CB">
      <w:pPr>
        <w:spacing w:after="0" w:line="18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tU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g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50" w:lineRule="exact"/>
        <w:ind w:left="2045"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n-t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ndi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n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2)</w:t>
      </w:r>
    </w:p>
    <w:p w:rsidR="00C650CB" w:rsidRDefault="00C650CB" w:rsidP="00C650CB">
      <w:pPr>
        <w:spacing w:after="0" w:line="349" w:lineRule="exact"/>
        <w:ind w:left="2045"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r-t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dir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k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0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r-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mak’</w:t>
      </w:r>
    </w:p>
    <w:p w:rsidR="00C650CB" w:rsidRDefault="00C650CB" w:rsidP="00C650CB">
      <w:pPr>
        <w:spacing w:after="0" w:line="350" w:lineRule="exact"/>
        <w:ind w:left="2045"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on-tur-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ndurmak,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k’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1)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n-</w:t>
      </w:r>
      <w:r>
        <w:rPr>
          <w:rFonts w:ascii="Calibri" w:hAnsi="Calibri" w:cs="Calibri"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nmak,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ymak’</w:t>
      </w:r>
    </w:p>
    <w:p w:rsidR="00C650CB" w:rsidRDefault="00C650CB" w:rsidP="00C650CB">
      <w:pPr>
        <w:spacing w:after="0" w:line="349" w:lineRule="exact"/>
        <w:ind w:left="2045"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n-tur-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ndürmek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mek’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1)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-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önmek’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</w:p>
    <w:p w:rsidR="00C650CB" w:rsidRDefault="00C650CB" w:rsidP="00C650CB">
      <w:pPr>
        <w:spacing w:after="0" w:line="230" w:lineRule="exact"/>
        <w:ind w:left="2045" w:firstLine="425"/>
      </w:pPr>
      <w:r>
        <w:rPr>
          <w:rFonts w:ascii="Times New Roman" w:hAnsi="Times New Roman" w:cs="Times New Roman"/>
          <w:noProof/>
          <w:color w:val="000000"/>
          <w:sz w:val="20"/>
        </w:rPr>
        <w:t>D28)</w:t>
      </w:r>
    </w:p>
    <w:p w:rsidR="00C650CB" w:rsidRDefault="00C650CB" w:rsidP="00C650CB">
      <w:pPr>
        <w:spacing w:after="0" w:line="350" w:lineRule="exact"/>
        <w:ind w:left="2045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b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tXz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g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49" w:lineRule="exact"/>
        <w:ind w:left="2045" w:firstLine="42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l-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z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ma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alat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8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2)</w:t>
      </w:r>
    </w:p>
    <w:p w:rsidR="00C650CB" w:rsidRDefault="00C650CB" w:rsidP="00C650CB">
      <w:pPr>
        <w:spacing w:after="0" w:line="350" w:lineRule="exact"/>
        <w:ind w:left="2045" w:firstLine="424"/>
      </w:pPr>
      <w:r>
        <w:rPr>
          <w:rFonts w:ascii="Times New Roman" w:hAnsi="Times New Roman" w:cs="Times New Roman"/>
          <w:noProof/>
          <w:color w:val="000000"/>
          <w:sz w:val="20"/>
        </w:rPr>
        <w:t>10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U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g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50" w:lineRule="exact"/>
        <w:ind w:left="2045" w:firstLine="42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l-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ti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3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)</w:t>
      </w:r>
    </w:p>
    <w:p w:rsidR="00C650CB" w:rsidRDefault="00C650CB" w:rsidP="00C650CB">
      <w:pPr>
        <w:spacing w:after="0" w:line="349" w:lineRule="exact"/>
        <w:ind w:left="2045" w:firstLine="42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l-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dü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0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4)</w:t>
      </w:r>
    </w:p>
    <w:p w:rsidR="00C650CB" w:rsidRDefault="00C650CB" w:rsidP="00C650CB">
      <w:pPr>
        <w:spacing w:after="0" w:line="350" w:lineRule="exact"/>
        <w:ind w:left="2045" w:firstLine="42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g-ü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2)</w:t>
      </w:r>
    </w:p>
    <w:p w:rsidR="00C650CB" w:rsidRDefault="00C650CB" w:rsidP="00C650CB">
      <w:pPr>
        <w:spacing w:after="0" w:line="350" w:lineRule="exact"/>
        <w:ind w:left="2045" w:firstLine="424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ür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ndir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7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4)</w:t>
      </w:r>
    </w:p>
    <w:p w:rsidR="00C650CB" w:rsidRDefault="00C650CB" w:rsidP="00C650CB">
      <w:pPr>
        <w:spacing w:after="0" w:line="349" w:lineRule="exact"/>
        <w:ind w:left="2045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10.</w:t>
      </w:r>
      <w:r>
        <w:rPr>
          <w:rFonts w:ascii="Calibri" w:hAnsi="Calibri" w:cs="Calibri"/>
          <w:b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(X)z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rg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.</w:t>
      </w:r>
    </w:p>
    <w:p w:rsidR="00C650CB" w:rsidRDefault="00C650CB" w:rsidP="00C650CB">
      <w:pPr>
        <w:spacing w:after="0" w:line="350" w:lineRule="exact"/>
        <w:ind w:left="2045" w:firstLine="42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ut-uz-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utturmak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alatmak’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8)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-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utmak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alamak’</w:t>
      </w:r>
    </w:p>
    <w:p w:rsidR="00C650CB" w:rsidRDefault="00C650CB" w:rsidP="00C650CB">
      <w:pPr>
        <w:spacing w:after="0" w:line="229" w:lineRule="exact"/>
        <w:ind w:left="2045" w:firstLine="42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8" w:lineRule="exact"/>
        <w:ind w:left="2045" w:firstLine="42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8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3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ud-uz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yönlendir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der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5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d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kip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’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468" w:space="0"/>
            <w:col w:w="6515" w:space="0"/>
          </w:cols>
          <w:docGrid w:type="lines" w:linePitch="312"/>
        </w:sectPr>
      </w:pPr>
    </w:p>
    <w:p w:rsidR="00C650CB" w:rsidRDefault="00C650CB" w:rsidP="00C650CB">
      <w:pPr>
        <w:spacing w:after="0" w:line="15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0"/>
      </w:pPr>
      <w:r>
        <w:rPr>
          <w:rFonts w:ascii="Times New Roman" w:hAnsi="Times New Roman" w:cs="Times New Roman"/>
          <w:noProof/>
          <w:color w:val="00B0F0"/>
          <w:sz w:val="20"/>
        </w:rPr>
        <w:lastRenderedPageBreak/>
        <w:t>Orhu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geçe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yap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ekler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il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iy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ulla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z w:val="20"/>
        </w:rPr>
        <w:t>lan</w:t>
      </w:r>
    </w:p>
    <w:p w:rsidR="00C650CB" w:rsidRDefault="00C650CB" w:rsidP="00C650CB">
      <w:pPr>
        <w:spacing w:after="0" w:line="230" w:lineRule="exact"/>
        <w:ind w:left="2040"/>
      </w:pP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ekler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ar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B0F0"/>
          <w:sz w:val="20"/>
        </w:rPr>
        <w:t>la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hang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ek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ulla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m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tü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B0F0"/>
          <w:sz w:val="20"/>
        </w:rPr>
        <w:t>ün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görünü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76" w:lineRule="exact"/>
        <w:ind w:left="204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1" w:name="103"/>
      <w:bookmarkEnd w:id="10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34" w:firstLine="11"/>
      </w:pPr>
      <w:r>
        <w:rPr>
          <w:noProof/>
        </w:rPr>
        <w:lastRenderedPageBreak/>
        <w:pict>
          <v:shape id="imagerId76" o:spid="_x0000_s1576" type="#_x0000_t75" style="position:absolute;left:0;text-align:left;margin-left:139pt;margin-top:88pt;width:22pt;height:29pt;z-index:-251384320;mso-position-horizontal-relative:page;mso-position-vertical-relative:page">
            <v:imagedata r:id="rId54" o:title=""/>
            <w10:wrap anchorx="page" anchory="page"/>
          </v:shape>
        </w:pict>
      </w:r>
      <w:r>
        <w:rPr>
          <w:noProof/>
        </w:rPr>
        <w:pict>
          <v:shape id="imagerId77" o:spid="_x0000_s1575" type="#_x0000_t75" style="position:absolute;left:0;text-align:left;margin-left:139pt;margin-top:475pt;width:22pt;height:29pt;z-index:-251383296;mso-position-horizontal-relative:page;mso-position-vertical-relative:page">
            <v:imagedata r:id="rId55" o:title="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7"/>
          <w:sz w:val="24"/>
        </w:rPr>
        <w:t>Özet</w:t>
      </w:r>
    </w:p>
    <w:p w:rsidR="00C650CB" w:rsidRDefault="00C650CB" w:rsidP="00C650CB">
      <w:pPr>
        <w:spacing w:after="0" w:line="328" w:lineRule="exact"/>
        <w:ind w:left="2034" w:firstLine="1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i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s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</w:p>
    <w:p w:rsidR="00C650CB" w:rsidRDefault="00C650CB" w:rsidP="00C650CB">
      <w:pPr>
        <w:spacing w:after="0" w:line="312" w:lineRule="exact"/>
        <w:ind w:left="203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Ünlüler:</w:t>
      </w:r>
    </w:p>
    <w:p w:rsidR="00C650CB" w:rsidRDefault="00C650CB" w:rsidP="00C650CB">
      <w:pPr>
        <w:spacing w:after="0" w:line="308" w:lineRule="exact"/>
        <w:ind w:left="2034" w:firstLine="154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nisey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</w:p>
    <w:p w:rsidR="00C650CB" w:rsidRDefault="00C650CB" w:rsidP="00C650CB">
      <w:pPr>
        <w:spacing w:after="0" w:line="229" w:lineRule="exact"/>
        <w:ind w:left="2034" w:firstLine="435"/>
      </w:pPr>
      <w:r>
        <w:rPr>
          <w:rFonts w:ascii="Times New Roman" w:hAnsi="Times New Roman" w:cs="Times New Roman"/>
          <w:noProof/>
          <w:color w:val="000000"/>
          <w:sz w:val="20"/>
        </w:rPr>
        <w:t>al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é/’y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9’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34" w:firstLine="153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ler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nda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i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pik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önlük</w:t>
      </w:r>
    </w:p>
    <w:p w:rsidR="00C650CB" w:rsidRDefault="00C650CB" w:rsidP="00C650CB">
      <w:pPr>
        <w:spacing w:after="0" w:line="230" w:lineRule="exact"/>
        <w:ind w:left="2034" w:firstLine="435"/>
      </w:pPr>
      <w:r>
        <w:rPr>
          <w:rFonts w:ascii="Times New Roman" w:hAnsi="Times New Roman" w:cs="Times New Roman"/>
          <w:noProof/>
          <w:color w:val="000000"/>
          <w:sz w:val="20"/>
        </w:rPr>
        <w:t>(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incelik)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umu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çede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lük-yuvarl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uy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d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mey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469" w:space="0"/>
            <w:col w:w="6515" w:space="0"/>
          </w:cols>
          <w:docGrid w:type="lines" w:linePitch="312"/>
        </w:sectPr>
      </w:pPr>
    </w:p>
    <w:p w:rsidR="00C650CB" w:rsidRDefault="00C650CB" w:rsidP="00C650CB">
      <w:pPr>
        <w:spacing w:after="0" w:line="16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25" w:firstLine="19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lastRenderedPageBreak/>
        <w:t>Ünsüzler:</w:t>
      </w:r>
    </w:p>
    <w:p w:rsidR="00C650CB" w:rsidRDefault="00C650CB" w:rsidP="00C650CB">
      <w:pPr>
        <w:spacing w:after="0" w:line="348" w:lineRule="exact"/>
        <w:ind w:left="2025" w:firstLine="162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d/’l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’l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z</w:t>
      </w:r>
    </w:p>
    <w:p w:rsidR="00C650CB" w:rsidRDefault="00C650CB" w:rsidP="00C650CB">
      <w:pPr>
        <w:spacing w:after="0" w:line="230" w:lineRule="exact"/>
        <w:ind w:left="2025" w:firstLine="444"/>
      </w:pPr>
      <w:r>
        <w:rPr>
          <w:rFonts w:ascii="Times New Roman" w:hAnsi="Times New Roman" w:cs="Times New Roman"/>
          <w:noProof/>
          <w:color w:val="000000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t/’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k/’lidir.</w:t>
      </w:r>
    </w:p>
    <w:p w:rsidR="00C650CB" w:rsidRDefault="00C650CB" w:rsidP="00C650CB">
      <w:pPr>
        <w:spacing w:after="0" w:line="349" w:lineRule="exact"/>
        <w:ind w:left="2025" w:firstLine="162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d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i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</w:t>
      </w:r>
    </w:p>
    <w:p w:rsidR="00C650CB" w:rsidRDefault="00C650CB" w:rsidP="00C650CB">
      <w:pPr>
        <w:spacing w:after="0" w:line="230" w:lineRule="exact"/>
        <w:ind w:left="2025" w:firstLine="444"/>
      </w:pPr>
      <w:r>
        <w:rPr>
          <w:rFonts w:ascii="Times New Roman" w:hAnsi="Times New Roman" w:cs="Times New Roman"/>
          <w:noProof/>
          <w:color w:val="000000"/>
          <w:sz w:val="20"/>
        </w:rPr>
        <w:t>içindeki</w:t>
      </w:r>
      <w:r>
        <w:rPr>
          <w:rFonts w:ascii="Calibri" w:hAnsi="Calibri" w:cs="Calibri"/>
          <w:noProof/>
          <w:color w:val="000000"/>
          <w:w w:val="3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erin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</w:t>
      </w:r>
      <w:r>
        <w:rPr>
          <w:rFonts w:ascii="Calibri" w:hAnsi="Calibri" w:cs="Calibri"/>
          <w:noProof/>
          <w:color w:val="000000"/>
          <w:w w:val="3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</w:t>
      </w:r>
      <w:r>
        <w:rPr>
          <w:rFonts w:ascii="Calibri" w:hAnsi="Calibri" w:cs="Calibri"/>
          <w:noProof/>
          <w:color w:val="000000"/>
          <w:w w:val="3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noProof/>
          <w:color w:val="000000"/>
          <w:w w:val="3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</w:p>
    <w:p w:rsidR="00C650CB" w:rsidRDefault="00C650CB" w:rsidP="00C650CB">
      <w:pPr>
        <w:spacing w:after="0" w:line="230" w:lineRule="exact"/>
        <w:ind w:left="2025" w:firstLine="443"/>
      </w:pP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r.</w:t>
      </w:r>
    </w:p>
    <w:p w:rsidR="00C650CB" w:rsidRDefault="00C650CB" w:rsidP="00C650CB">
      <w:pPr>
        <w:spacing w:after="0" w:line="349" w:lineRule="exact"/>
        <w:ind w:left="2025" w:firstLine="161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va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gas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aç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n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d/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an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u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çada</w:t>
      </w:r>
    </w:p>
    <w:p w:rsidR="00C650CB" w:rsidRDefault="00C650CB" w:rsidP="00C650CB">
      <w:pPr>
        <w:spacing w:after="0" w:line="230" w:lineRule="exact"/>
        <w:ind w:left="2025" w:firstLine="443"/>
      </w:pPr>
      <w:r>
        <w:rPr>
          <w:rFonts w:ascii="Times New Roman" w:hAnsi="Times New Roman" w:cs="Times New Roman"/>
          <w:noProof/>
          <w:color w:val="000000"/>
          <w:sz w:val="20"/>
        </w:rPr>
        <w:t>/r/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utçada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t/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s,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r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lerinde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z/’ye</w:t>
      </w:r>
    </w:p>
    <w:p w:rsidR="00C650CB" w:rsidRDefault="00C650CB" w:rsidP="00C650CB">
      <w:pPr>
        <w:spacing w:after="0" w:line="230" w:lineRule="exact"/>
        <w:ind w:left="2025" w:firstLine="443"/>
      </w:pP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l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</w:p>
    <w:p w:rsidR="00C650CB" w:rsidRDefault="00C650CB" w:rsidP="00C650CB">
      <w:pPr>
        <w:spacing w:after="0" w:line="229" w:lineRule="exact"/>
        <w:ind w:left="2025" w:firstLine="443"/>
      </w:pPr>
      <w:r>
        <w:rPr>
          <w:rFonts w:ascii="Times New Roman" w:hAnsi="Times New Roman" w:cs="Times New Roman"/>
          <w:noProof/>
          <w:color w:val="000000"/>
          <w:sz w:val="20"/>
        </w:rPr>
        <w:t>lehçeler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y/’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d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ur.</w:t>
      </w:r>
    </w:p>
    <w:p w:rsidR="00C650CB" w:rsidRDefault="00C650CB" w:rsidP="00C650CB">
      <w:pPr>
        <w:spacing w:after="0" w:line="350" w:lineRule="exact"/>
        <w:ind w:left="2025" w:firstLine="161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b/’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’ü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v/’lidir.</w:t>
      </w:r>
    </w:p>
    <w:p w:rsidR="00C650CB" w:rsidRDefault="00C650CB" w:rsidP="00C650CB">
      <w:pPr>
        <w:spacing w:after="0" w:line="229" w:lineRule="exact"/>
        <w:ind w:left="2025" w:firstLine="44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lmak”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25" w:firstLine="161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b/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zsi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n,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ünü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kis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30" w:lineRule="exact"/>
        <w:ind w:left="2025" w:firstLine="445"/>
      </w:pPr>
      <w:r>
        <w:rPr>
          <w:rFonts w:ascii="Times New Roman" w:hAnsi="Times New Roman" w:cs="Times New Roman"/>
          <w:noProof/>
          <w:color w:val="000000"/>
          <w:sz w:val="20"/>
        </w:rPr>
        <w:t>genizsi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re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m/’y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r.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b/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29" w:lineRule="exact"/>
        <w:ind w:left="2025" w:firstLine="445"/>
      </w:pPr>
      <w:r>
        <w:rPr>
          <w:rFonts w:ascii="Times New Roman" w:hAnsi="Times New Roman" w:cs="Times New Roman"/>
          <w:noProof/>
          <w:color w:val="000000"/>
          <w:sz w:val="20"/>
        </w:rPr>
        <w:t>Bö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ümüz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b/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25" w:firstLine="163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b/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</w:p>
    <w:p w:rsidR="00C650CB" w:rsidRDefault="00C650CB" w:rsidP="00C650CB">
      <w:pPr>
        <w:spacing w:after="0" w:line="230" w:lineRule="exact"/>
        <w:ind w:left="2025" w:firstLine="444"/>
      </w:pPr>
      <w:r>
        <w:rPr>
          <w:rFonts w:ascii="Times New Roman" w:hAnsi="Times New Roman" w:cs="Times New Roman"/>
          <w:noProof/>
          <w:color w:val="000000"/>
          <w:sz w:val="20"/>
        </w:rPr>
        <w:t>/v/’dir.</w:t>
      </w:r>
    </w:p>
    <w:p w:rsidR="00C650CB" w:rsidRDefault="00C650CB" w:rsidP="00C650CB">
      <w:pPr>
        <w:spacing w:after="0" w:line="349" w:lineRule="exact"/>
        <w:ind w:left="2025" w:firstLine="163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z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</w:t>
      </w:r>
    </w:p>
    <w:p w:rsidR="00C650CB" w:rsidRDefault="00C650CB" w:rsidP="00C650CB">
      <w:pPr>
        <w:spacing w:after="0" w:line="230" w:lineRule="exact"/>
        <w:ind w:left="2025" w:firstLine="445"/>
      </w:pP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.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mes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de</w:t>
      </w:r>
    </w:p>
    <w:p w:rsidR="00C650CB" w:rsidRDefault="00C650CB" w:rsidP="00C650CB">
      <w:pPr>
        <w:spacing w:after="0" w:line="230" w:lineRule="exact"/>
        <w:ind w:left="2025" w:firstLine="444"/>
      </w:pPr>
      <w:r>
        <w:rPr>
          <w:rFonts w:ascii="Times New Roman" w:hAnsi="Times New Roman" w:cs="Times New Roman"/>
          <w:noProof/>
          <w:color w:val="000000"/>
          <w:sz w:val="20"/>
        </w:rPr>
        <w:t>görülür.</w:t>
      </w:r>
    </w:p>
    <w:p w:rsidR="00C650CB" w:rsidRDefault="00C650CB" w:rsidP="00C650CB">
      <w:pPr>
        <w:spacing w:after="0" w:line="349" w:lineRule="exact"/>
        <w:ind w:left="2025" w:firstLine="2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350" w:lineRule="exact"/>
        <w:ind w:left="202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350" w:lineRule="exact"/>
        <w:ind w:left="2025"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+(X)ç;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çI;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d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;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dem;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dXn;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GAç;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GU;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K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;</w:t>
      </w:r>
      <w:r>
        <w:rPr>
          <w:rFonts w:ascii="Calibri" w:hAnsi="Calibri" w:cs="Calibri"/>
          <w:noProof/>
          <w:color w:val="000000"/>
          <w:w w:val="366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Il;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IG;</w:t>
      </w:r>
    </w:p>
    <w:p w:rsidR="00C650CB" w:rsidRDefault="00C650CB" w:rsidP="00C650CB">
      <w:pPr>
        <w:spacing w:after="0" w:line="229" w:lineRule="exact"/>
        <w:ind w:left="2025"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+lIK;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sIz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DI</w:t>
      </w:r>
    </w:p>
    <w:p w:rsidR="00C650CB" w:rsidRDefault="00C650CB" w:rsidP="00C650CB">
      <w:pPr>
        <w:spacing w:after="0" w:line="350" w:lineRule="exact"/>
        <w:ind w:left="2025" w:firstLine="1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350" w:lineRule="exact"/>
        <w:ind w:left="2025"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+A-;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Ad-,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dI-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gAr-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I-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I)k-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kA-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A-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sIrA-</w:t>
      </w:r>
    </w:p>
    <w:p w:rsidR="00C650CB" w:rsidRDefault="00C650CB" w:rsidP="00C650CB">
      <w:pPr>
        <w:spacing w:after="0" w:line="349" w:lineRule="exact"/>
        <w:ind w:left="2025" w:firstLine="19"/>
      </w:pPr>
      <w:r>
        <w:rPr>
          <w:rFonts w:ascii="Times New Roman" w:hAnsi="Times New Roman" w:cs="Times New Roman"/>
          <w:noProof/>
          <w:color w:val="000000"/>
          <w:sz w:val="20"/>
        </w:rPr>
        <w:t>Fii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350" w:lineRule="exact"/>
        <w:ind w:left="2025" w:firstLine="30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-A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g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A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I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Uk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l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m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A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Ak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n,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I)nç,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30" w:lineRule="exact"/>
        <w:ind w:left="2025"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X)z</w:t>
      </w:r>
    </w:p>
    <w:p w:rsidR="00C650CB" w:rsidRDefault="00C650CB" w:rsidP="00C650CB">
      <w:pPr>
        <w:spacing w:after="0" w:line="349" w:lineRule="exact"/>
        <w:ind w:left="2025" w:firstLine="18"/>
      </w:pPr>
      <w:r>
        <w:rPr>
          <w:rFonts w:ascii="Times New Roman" w:hAnsi="Times New Roman" w:cs="Times New Roman"/>
          <w:noProof/>
          <w:color w:val="000000"/>
          <w:sz w:val="20"/>
        </w:rPr>
        <w:t>Fii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</w:p>
    <w:p w:rsidR="00C650CB" w:rsidRDefault="00C650CB" w:rsidP="00C650CB">
      <w:pPr>
        <w:tabs>
          <w:tab w:val="left" w:pos="7291"/>
        </w:tabs>
        <w:spacing w:after="0" w:line="350" w:lineRule="exact"/>
        <w:ind w:left="2025"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-d-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Ur-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k-,</w:t>
      </w:r>
      <w:r>
        <w:rPr>
          <w:rFonts w:ascii="Calibri" w:hAnsi="Calibri" w:cs="Calibri"/>
          <w:i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l-,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n-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,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t-,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tUr-,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-tXz-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Ur-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29" w:lineRule="exact"/>
        <w:ind w:left="2025" w:firstLine="30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X)z-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25" w:firstLine="302"/>
      </w:pPr>
    </w:p>
    <w:p w:rsidR="00C650CB" w:rsidRDefault="00C650CB" w:rsidP="00C650CB">
      <w:pPr>
        <w:spacing w:after="0" w:line="240" w:lineRule="exact"/>
        <w:ind w:left="2025" w:firstLine="302"/>
      </w:pPr>
    </w:p>
    <w:p w:rsidR="00C650CB" w:rsidRDefault="00C650CB" w:rsidP="00C650CB">
      <w:pPr>
        <w:spacing w:after="0" w:line="240" w:lineRule="exact"/>
        <w:ind w:left="2025" w:firstLine="302"/>
      </w:pPr>
    </w:p>
    <w:p w:rsidR="00C650CB" w:rsidRDefault="00C650CB" w:rsidP="00C650CB">
      <w:pPr>
        <w:spacing w:after="0" w:line="240" w:lineRule="exact"/>
        <w:ind w:left="2025" w:firstLine="302"/>
      </w:pPr>
    </w:p>
    <w:p w:rsidR="00C650CB" w:rsidRDefault="00C650CB" w:rsidP="00C650CB">
      <w:pPr>
        <w:spacing w:after="0" w:line="240" w:lineRule="exact"/>
        <w:ind w:left="2025" w:firstLine="302"/>
      </w:pPr>
    </w:p>
    <w:p w:rsidR="00C650CB" w:rsidRDefault="00C650CB" w:rsidP="00C650CB">
      <w:pPr>
        <w:spacing w:after="0" w:line="473" w:lineRule="exact"/>
        <w:ind w:left="2025" w:firstLine="30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2" w:name="104"/>
      <w:bookmarkEnd w:id="10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type id="_x0000_m4078" coordsize="2886,96" o:spt="100" adj="0,,0" path="m,48r,l2886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0" o:spid="_x0000_s1573" type="#_x0000_m4078" style="position:absolute;left:0;text-align:left;margin-left:184.4pt;margin-top:275.3pt;width:28.85pt;height:.95pt;z-index:251542016;mso-position-horizontal-relative:page;mso-position-vertical-relative:page" coordsize="21600,21600" o:spt="100" adj="0,,0" path="m,48r,l2886,4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k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lerle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r?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d/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g/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t/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k/’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ür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ndak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d/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y/’dir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b/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zsil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n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n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n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v/’y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ür.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k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b/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i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v/’dir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de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zl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l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ri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nd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</w:p>
    <w:p w:rsidR="00C650CB" w:rsidRDefault="00C650CB" w:rsidP="00C650CB">
      <w:pPr>
        <w:spacing w:after="0" w:line="229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g/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ür.</w:t>
      </w:r>
    </w:p>
    <w:p w:rsidR="00C650CB" w:rsidRDefault="00C650CB" w:rsidP="00C650CB">
      <w:pPr>
        <w:spacing w:after="0" w:line="240" w:lineRule="exact"/>
        <w:ind w:left="60" w:firstLine="2551"/>
      </w:pPr>
    </w:p>
    <w:p w:rsidR="00C650CB" w:rsidRDefault="00C650CB" w:rsidP="00C650CB">
      <w:pPr>
        <w:spacing w:after="0" w:line="224" w:lineRule="exact"/>
        <w:ind w:left="60" w:firstLine="198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lük-yuvarl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yumun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oktur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?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maz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ç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yin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ü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d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ledü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künt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g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gli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dunu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dunu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k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23" w:lineRule="exact"/>
        <w:ind w:left="60" w:firstLine="198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l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23" w:lineRule="exact"/>
        <w:ind w:left="60" w:firstLine="198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k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g/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e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?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de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i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</w:p>
    <w:p w:rsidR="00C650CB" w:rsidRDefault="00C650CB" w:rsidP="00C650CB">
      <w:pPr>
        <w:spacing w:after="0" w:line="229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z w:val="20"/>
        </w:rPr>
        <w:t>/g/’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ur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den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zl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z w:val="20"/>
        </w:rPr>
        <w:t>/g/’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r.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er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an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z w:val="20"/>
        </w:rPr>
        <w:t>/g/’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ur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.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celerin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z w:val="20"/>
        </w:rPr>
        <w:t>bulun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’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ur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e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ma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n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n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gan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rüngen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dyan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.</w:t>
      </w:r>
    </w:p>
    <w:p w:rsidR="00C650CB" w:rsidRDefault="00C650CB" w:rsidP="00C650CB">
      <w:pPr>
        <w:spacing w:after="0" w:line="240" w:lineRule="exact"/>
        <w:ind w:left="60" w:firstLine="2551"/>
      </w:pPr>
    </w:p>
    <w:p w:rsidR="00C650CB" w:rsidRDefault="00C650CB" w:rsidP="00C650CB">
      <w:pPr>
        <w:spacing w:after="0" w:line="223" w:lineRule="exact"/>
        <w:ind w:left="60" w:firstLine="198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lü’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ünü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k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sidir?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i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k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k</w:t>
      </w:r>
    </w:p>
    <w:p w:rsidR="00C650CB" w:rsidRDefault="00C650CB" w:rsidP="00C650CB">
      <w:pPr>
        <w:spacing w:after="0" w:line="28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g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e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g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129"/>
        </w:tabs>
        <w:spacing w:after="0" w:line="360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8</w:t>
      </w:r>
    </w:p>
    <w:p w:rsidR="00C650CB" w:rsidRDefault="00C650CB" w:rsidP="00C650CB">
      <w:pPr>
        <w:spacing w:after="0" w:line="240" w:lineRule="exact"/>
      </w:pPr>
      <w:bookmarkStart w:id="103" w:name="105"/>
      <w:bookmarkEnd w:id="10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4" w:firstLine="1"/>
      </w:pPr>
      <w:r>
        <w:rPr>
          <w:noProof/>
        </w:rPr>
        <w:lastRenderedPageBreak/>
        <w:pict>
          <v:shapetype id="_x0000_m4077" coordsize="5694,48" o:spt="100" adj="0,,0" path="m,24r,l569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3" o:spid="_x0000_s1571" type="#_x0000_m4077" style="position:absolute;left:0;text-align:left;margin-left:355.9pt;margin-top:495.25pt;width:56.95pt;height:.5pt;z-index:251545088;mso-position-horizontal-relative:page;mso-position-vertical-relative:page" coordsize="21600,21600" o:spt="100" adj="0,,0" path="m,24r,l569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B0F0"/>
          <w:spacing w:val="-2"/>
          <w:sz w:val="20"/>
        </w:rPr>
        <w:t>6.</w:t>
      </w:r>
      <w:r w:rsidR="00C650CB">
        <w:rPr>
          <w:rFonts w:ascii="Calibri" w:hAnsi="Calibri" w:cs="Calibri"/>
          <w:noProof/>
          <w:color w:val="000000"/>
          <w:w w:val="28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 w:rsidR="00C650CB">
        <w:rPr>
          <w:rFonts w:ascii="Calibri" w:hAnsi="Calibri" w:cs="Calibri"/>
          <w:noProof/>
          <w:color w:val="000000"/>
          <w:w w:val="23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ki</w:t>
      </w:r>
      <w:r w:rsidR="00C650CB">
        <w:rPr>
          <w:rFonts w:ascii="Calibri" w:hAnsi="Calibri" w:cs="Calibri"/>
          <w:i/>
          <w:noProof/>
          <w:color w:val="000000"/>
          <w:w w:val="234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d-</w:t>
      </w:r>
      <w:r w:rsidR="00C650CB">
        <w:rPr>
          <w:rFonts w:ascii="Calibri" w:hAnsi="Calibri" w:cs="Calibri"/>
          <w:noProof/>
          <w:color w:val="000000"/>
          <w:w w:val="23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fiilinin</w:t>
      </w:r>
      <w:r w:rsidR="00C650CB">
        <w:rPr>
          <w:rFonts w:ascii="Calibri" w:hAnsi="Calibri" w:cs="Calibri"/>
          <w:noProof/>
          <w:color w:val="000000"/>
          <w:w w:val="23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 w:rsidR="00C650CB">
        <w:rPr>
          <w:rFonts w:ascii="Calibri" w:hAnsi="Calibri" w:cs="Calibri"/>
          <w:noProof/>
          <w:color w:val="000000"/>
          <w:w w:val="23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 w:rsidR="00C650CB">
        <w:rPr>
          <w:rFonts w:ascii="Calibri" w:hAnsi="Calibri" w:cs="Calibri"/>
          <w:noProof/>
          <w:color w:val="000000"/>
          <w:w w:val="22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amakta</w:t>
      </w:r>
      <w:r w:rsidR="00C650CB">
        <w:rPr>
          <w:rFonts w:ascii="Calibri" w:hAnsi="Calibri" w:cs="Calibri"/>
          <w:noProof/>
          <w:color w:val="000000"/>
          <w:w w:val="23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çim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y-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z-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-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y-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e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k-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tü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ne”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”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”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lama”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ar”</w:t>
      </w: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de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si</w:t>
      </w:r>
      <w:r>
        <w:rPr>
          <w:rFonts w:ascii="Calibri" w:hAnsi="Calibri" w:cs="Calibri"/>
          <w:noProof/>
          <w:color w:val="000000"/>
          <w:w w:val="202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u w:val="single"/>
        </w:rPr>
        <w:t>isimden isim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yle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ul-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uş</w:t>
      </w:r>
      <w:r>
        <w:rPr>
          <w:rFonts w:ascii="Times New Roman" w:hAnsi="Times New Roman" w:cs="Times New Roman"/>
          <w:noProof/>
          <w:color w:val="000000"/>
          <w:sz w:val="20"/>
        </w:rPr>
        <w:t>tu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ç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g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-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e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k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si</w:t>
      </w:r>
      <w:r>
        <w:rPr>
          <w:rFonts w:ascii="Calibri" w:hAnsi="Calibri" w:cs="Calibri"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isimden isim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gaç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dem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uk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e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ti</w:t>
      </w: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tabs>
          <w:tab w:val="left" w:pos="2520"/>
          <w:tab w:val="left" w:pos="3594"/>
          <w:tab w:val="left" w:pos="4927"/>
          <w:tab w:val="left" w:pos="5761"/>
          <w:tab w:val="left" w:pos="6540"/>
          <w:tab w:val="left" w:pos="7128"/>
          <w:tab w:val="left" w:pos="7910"/>
        </w:tabs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sözcüklerd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hangis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fiild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yapm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ekiyle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u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a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glik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e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gaç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462" w:lineRule="exact"/>
        <w:ind w:left="2044"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29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9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4" w:name="106"/>
      <w:bookmarkEnd w:id="10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type id="polygon47" o:spid="_x0000_m407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7" o:spid="_x0000_s1569" type="#polygon47" style="position:absolute;left:0;text-align:left;margin-left:168.65pt;margin-top:119.8pt;width:321.9pt;height:11.45pt;z-index:-25138227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2" o:spid="_x0000_m4075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2" o:spid="_x0000_s1567" type="#polygon92" style="position:absolute;left:0;text-align:left;margin-left:168.65pt;margin-top:162.3pt;width:321.9pt;height:11.45pt;z-index:-25138124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8" o:spid="_x0000_m407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8" o:spid="_x0000_s1565" type="#polygon138" style="position:absolute;left:0;text-align:left;margin-left:168.65pt;margin-top:216.3pt;width:321.9pt;height:11.45pt;z-index:-251380224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3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63" type="#_x0000_m4073" style="position:absolute;left:0;text-align:left;margin-left:168.65pt;margin-top:270.3pt;width:321.9pt;height:11.45pt;z-index:-25137920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1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z doğru de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19C3FF"/>
        </w:rPr>
        <w:t>ilse, “Ünsüz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 yeniden 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Ünsüzle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Ünsüzle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n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Ünsüzle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sun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5. e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ilse “Fiilde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İ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19C3FF"/>
        </w:rPr>
        <w:t>sim 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19C3FF"/>
        </w:rPr>
        <w:t>m Ekleri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bölümü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es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7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22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8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19C3FF"/>
        </w:rPr>
        <w:t>ilse, “Söz 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19C3FF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23"/>
          <w:sz w:val="20"/>
          <w:shd w:val="clear" w:color="auto" w:fill="19C3FF"/>
        </w:rPr>
        <w:t>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”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9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ilse, “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simd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İ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sim Yap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m Ekleri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Fiilde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”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306" w:lineRule="exact"/>
        <w:ind w:left="60" w:firstLine="1985"/>
      </w:pP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spacing w:after="0" w:line="307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)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k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lidir.</w:t>
      </w:r>
    </w:p>
    <w:p w:rsidR="00C650CB" w:rsidRDefault="00C650CB" w:rsidP="00C650CB">
      <w:pPr>
        <w:spacing w:after="0" w:line="29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)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n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g/’dir.</w:t>
      </w:r>
    </w:p>
    <w:p w:rsidR="00C650CB" w:rsidRDefault="00C650CB" w:rsidP="00C650CB">
      <w:pPr>
        <w:spacing w:after="0" w:line="29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)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d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zl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l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ri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nda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g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ümüz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ür.</w:t>
      </w:r>
    </w:p>
    <w:p w:rsidR="00C650CB" w:rsidRDefault="00C650CB" w:rsidP="00C650CB">
      <w:pPr>
        <w:spacing w:after="0" w:line="29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)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nda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d/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y/’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0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)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ünümüz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an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c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,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,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j/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leri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tur.</w:t>
      </w:r>
    </w:p>
    <w:p w:rsidR="00C650CB" w:rsidRDefault="00C650CB" w:rsidP="00C650CB">
      <w:pPr>
        <w:spacing w:after="0" w:line="28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)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y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lerin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aretl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fabe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40" w:lineRule="exact"/>
        <w:ind w:left="60" w:firstLine="2410"/>
      </w:pPr>
    </w:p>
    <w:p w:rsidR="00C650CB" w:rsidRDefault="00C650CB" w:rsidP="00C650CB">
      <w:pPr>
        <w:spacing w:after="0" w:line="26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e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k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de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r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ai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nekler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dir: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md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289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aç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ç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aç</w:t>
      </w:r>
    </w:p>
    <w:p w:rsidR="00C650CB" w:rsidRDefault="00C650CB" w:rsidP="00C650CB">
      <w:pPr>
        <w:spacing w:after="0" w:line="29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ç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yatroc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ukukçu</w:t>
      </w:r>
    </w:p>
    <w:p w:rsidR="00C650CB" w:rsidRDefault="00C650CB" w:rsidP="00C650CB">
      <w:pPr>
        <w:spacing w:after="0" w:line="29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d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+d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d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d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yd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rt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89" w:lineRule="exact"/>
        <w:ind w:left="60" w:firstLine="2126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de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de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dam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tem</w:t>
      </w:r>
    </w:p>
    <w:p w:rsidR="00C650CB" w:rsidRDefault="00C650CB" w:rsidP="00C650CB">
      <w:pPr>
        <w:spacing w:after="0" w:line="290" w:lineRule="exact"/>
        <w:ind w:left="60" w:firstLine="2128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I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</w:p>
    <w:p w:rsidR="00C650CB" w:rsidRDefault="00C650CB" w:rsidP="00C650CB">
      <w:pPr>
        <w:spacing w:after="0" w:line="29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I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iy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k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üş</w:t>
      </w:r>
      <w:r>
        <w:rPr>
          <w:rFonts w:ascii="Times New Roman" w:hAnsi="Times New Roman" w:cs="Times New Roman"/>
          <w:noProof/>
          <w:color w:val="000000"/>
          <w:sz w:val="20"/>
        </w:rPr>
        <w:t>tür.)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z w:val="20"/>
        </w:rPr>
        <w:t>anla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9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I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deli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diyeli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mlu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klük</w:t>
      </w:r>
    </w:p>
    <w:p w:rsidR="00C650CB" w:rsidRDefault="00C650CB" w:rsidP="00C650CB">
      <w:pPr>
        <w:spacing w:after="0" w:line="29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sI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cak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ksüz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siz</w:t>
      </w:r>
    </w:p>
    <w:p w:rsidR="00C650CB" w:rsidRDefault="00C650CB" w:rsidP="00C650CB">
      <w:pPr>
        <w:spacing w:after="0" w:line="240" w:lineRule="exact"/>
        <w:ind w:left="60" w:firstLine="2127"/>
      </w:pPr>
    </w:p>
    <w:p w:rsidR="00C650CB" w:rsidRDefault="00C650CB" w:rsidP="00C650CB">
      <w:pPr>
        <w:spacing w:after="0" w:line="240" w:lineRule="exact"/>
        <w:ind w:left="60" w:firstLine="2127"/>
      </w:pPr>
    </w:p>
    <w:p w:rsidR="00C650CB" w:rsidRDefault="00C650CB" w:rsidP="00C650CB">
      <w:pPr>
        <w:spacing w:after="0" w:line="240" w:lineRule="exact"/>
        <w:ind w:left="60" w:firstLine="2127"/>
      </w:pPr>
    </w:p>
    <w:p w:rsidR="00C650CB" w:rsidRDefault="00C650CB" w:rsidP="00C650CB">
      <w:pPr>
        <w:tabs>
          <w:tab w:val="left" w:pos="4074"/>
        </w:tabs>
        <w:spacing w:after="0" w:line="391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0</w:t>
      </w:r>
    </w:p>
    <w:p w:rsidR="00C650CB" w:rsidRDefault="00C650CB" w:rsidP="00C650CB">
      <w:pPr>
        <w:spacing w:after="0" w:line="240" w:lineRule="exact"/>
      </w:pPr>
      <w:bookmarkStart w:id="105" w:name="107"/>
      <w:bookmarkEnd w:id="10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lastRenderedPageBreak/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md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il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289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A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ze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z w:val="20"/>
        </w:rPr>
        <w:t>iz-e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a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ne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yna-</w:t>
      </w:r>
    </w:p>
    <w:p w:rsidR="00C650CB" w:rsidRDefault="00C650CB" w:rsidP="00C650CB">
      <w:pPr>
        <w:spacing w:after="0" w:line="290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I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zengin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k’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ki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m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’</w:t>
      </w:r>
    </w:p>
    <w:p w:rsidR="00C650CB" w:rsidRDefault="00C650CB" w:rsidP="00C650CB">
      <w:pPr>
        <w:spacing w:after="0" w:line="290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I)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lik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ak’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zük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k-</w:t>
      </w:r>
    </w:p>
    <w:p w:rsidR="00C650CB" w:rsidRDefault="00C650CB" w:rsidP="00C650CB">
      <w:pPr>
        <w:spacing w:after="0" w:line="289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A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-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vla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-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la-</w:t>
      </w:r>
    </w:p>
    <w:p w:rsidR="00C650CB" w:rsidRDefault="00C650CB" w:rsidP="00C650CB">
      <w:pPr>
        <w:spacing w:after="0" w:line="240" w:lineRule="exact"/>
        <w:ind w:left="2044" w:firstLine="143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Fiild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290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-e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</w:p>
    <w:p w:rsidR="00C650CB" w:rsidRDefault="00C650CB" w:rsidP="00C650CB">
      <w:pPr>
        <w:spacing w:after="0" w:line="290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ürkiye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undak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r)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,</w:t>
      </w:r>
    </w:p>
    <w:p w:rsidR="00C650CB" w:rsidRDefault="00C650CB" w:rsidP="00C650CB">
      <w:pPr>
        <w:spacing w:after="0" w:line="229" w:lineRule="exact"/>
        <w:ind w:left="2044" w:firstLine="424"/>
      </w:pPr>
      <w:r>
        <w:rPr>
          <w:rFonts w:ascii="Times New Roman" w:hAnsi="Times New Roman" w:cs="Times New Roman"/>
          <w:noProof/>
          <w:color w:val="000000"/>
          <w:sz w:val="20"/>
        </w:rPr>
        <w:t>sürü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rtü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u</w:t>
      </w:r>
    </w:p>
    <w:p w:rsidR="00C650CB" w:rsidRDefault="00C650CB" w:rsidP="00C650CB">
      <w:pPr>
        <w:spacing w:after="0" w:line="290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g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lg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vurg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g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mürg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sga)</w:t>
      </w:r>
    </w:p>
    <w:p w:rsidR="00C650CB" w:rsidRDefault="00C650CB" w:rsidP="00C650CB">
      <w:pPr>
        <w:spacing w:after="0" w:line="290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U)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k</w:t>
      </w:r>
    </w:p>
    <w:p w:rsidR="00C650CB" w:rsidRDefault="00C650CB" w:rsidP="00C650CB">
      <w:pPr>
        <w:spacing w:after="0" w:line="289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retim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üm</w:t>
      </w:r>
    </w:p>
    <w:p w:rsidR="00C650CB" w:rsidRDefault="00C650CB" w:rsidP="00C650CB">
      <w:pPr>
        <w:spacing w:after="0" w:line="290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ma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ma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ama</w:t>
      </w:r>
    </w:p>
    <w:p w:rsidR="00C650CB" w:rsidRDefault="00C650CB" w:rsidP="00C650CB">
      <w:pPr>
        <w:spacing w:after="0" w:line="289" w:lineRule="exact"/>
        <w:ind w:left="2044" w:firstLine="141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k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mak</w:t>
      </w:r>
    </w:p>
    <w:p w:rsidR="00C650CB" w:rsidRDefault="00C650CB" w:rsidP="00C650CB">
      <w:pPr>
        <w:spacing w:after="0" w:line="290" w:lineRule="exact"/>
        <w:ind w:left="2044" w:firstLine="141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tü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91" w:lineRule="exact"/>
        <w:ind w:left="2044" w:firstLine="141"/>
      </w:pP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n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kunç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inç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tanç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inç</w:t>
      </w:r>
    </w:p>
    <w:p w:rsidR="00C650CB" w:rsidRDefault="00C650CB" w:rsidP="00C650CB">
      <w:pPr>
        <w:spacing w:after="0" w:line="289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10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uy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r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90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1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-(X)z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z</w:t>
      </w:r>
    </w:p>
    <w:p w:rsidR="00C650CB" w:rsidRDefault="00C650CB" w:rsidP="00C650CB">
      <w:pPr>
        <w:spacing w:after="0" w:line="240" w:lineRule="exact"/>
        <w:ind w:left="2044" w:firstLine="143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Fiild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i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290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k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k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zik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ce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ce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k’</w:t>
      </w:r>
    </w:p>
    <w:p w:rsidR="00C650CB" w:rsidRDefault="00C650CB" w:rsidP="00C650CB">
      <w:pPr>
        <w:spacing w:after="0" w:line="289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l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urul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l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-</w:t>
      </w:r>
    </w:p>
    <w:p w:rsidR="00C650CB" w:rsidRDefault="00C650CB" w:rsidP="00C650CB">
      <w:pPr>
        <w:spacing w:after="0" w:line="290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n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zin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in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n-</w:t>
      </w:r>
    </w:p>
    <w:p w:rsidR="00C650CB" w:rsidRDefault="00C650CB" w:rsidP="00C650CB">
      <w:pPr>
        <w:spacing w:after="0" w:line="290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-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ö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-</w:t>
      </w:r>
    </w:p>
    <w:p w:rsidR="00C650CB" w:rsidRDefault="00C650CB" w:rsidP="00C650CB">
      <w:pPr>
        <w:spacing w:after="0" w:line="289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tU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öldür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dur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tur-</w:t>
      </w:r>
    </w:p>
    <w:p w:rsidR="00C650CB" w:rsidRDefault="00C650CB" w:rsidP="00C650CB">
      <w:pPr>
        <w:spacing w:after="0" w:line="290" w:lineRule="exact"/>
        <w:ind w:left="2044" w:firstLine="142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U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yur-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-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r-</w:t>
      </w:r>
    </w:p>
    <w:p w:rsidR="00C650CB" w:rsidRDefault="00C650CB" w:rsidP="00C650CB">
      <w:pPr>
        <w:spacing w:after="0" w:line="240" w:lineRule="exact"/>
        <w:ind w:left="2044" w:firstLine="142"/>
      </w:pPr>
    </w:p>
    <w:p w:rsidR="00C650CB" w:rsidRDefault="00C650CB" w:rsidP="00C650CB">
      <w:pPr>
        <w:spacing w:after="0" w:line="287" w:lineRule="exact"/>
        <w:ind w:left="2044" w:firstLine="1"/>
      </w:pPr>
      <w:r>
        <w:rPr>
          <w:rFonts w:ascii="Arial Black" w:hAnsi="Arial Black" w:cs="Arial Black"/>
          <w:noProof/>
          <w:color w:val="00B0F0"/>
          <w:spacing w:val="-20"/>
          <w:sz w:val="24"/>
        </w:rPr>
        <w:t>Yararl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Kaynaklar</w:t>
      </w:r>
    </w:p>
    <w:p w:rsidR="00C650CB" w:rsidRDefault="00C650CB" w:rsidP="00C650CB">
      <w:pPr>
        <w:spacing w:after="0" w:line="328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ril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iden-Bost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4.</w:t>
      </w:r>
    </w:p>
    <w:p w:rsidR="00C650CB" w:rsidRDefault="00C650CB" w:rsidP="00C650CB">
      <w:pPr>
        <w:spacing w:after="0" w:line="311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Gabain,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on,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ttürkische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mati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pzig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ürkçey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n: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hmet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,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D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8).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khon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diana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y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ublications,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ies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olu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9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looming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_______,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ürkçes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eri,</w:t>
      </w:r>
      <w:r>
        <w:rPr>
          <w:rFonts w:ascii="Calibri" w:hAnsi="Calibri" w:cs="Calibri"/>
          <w:b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Simurg</w:t>
      </w:r>
      <w:r>
        <w:rPr>
          <w:rFonts w:ascii="Calibri" w:hAnsi="Calibri" w:cs="Calibri"/>
          <w:b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a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la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,</w:t>
      </w:r>
      <w:r>
        <w:rPr>
          <w:rFonts w:ascii="Calibri" w:hAnsi="Calibri" w:cs="Calibri"/>
          <w:b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nkara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2000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74" w:lineRule="exact"/>
        <w:ind w:left="2044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6" w:name="108"/>
      <w:bookmarkEnd w:id="10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5"/>
      </w:pPr>
      <w:r>
        <w:rPr>
          <w:noProof/>
        </w:rPr>
        <w:lastRenderedPageBreak/>
        <w:pict>
          <v:shape id="imagerId78" o:spid="_x0000_s1562" type="#_x0000_t75" style="position:absolute;left:0;text-align:left;margin-left:172pt;margin-top:68pt;width:87pt;height:133pt;z-index:-251375104;mso-position-horizontal-relative:page;mso-position-vertical-relative:page">
            <v:imagedata r:id="rId56" o:title=""/>
            <w10:wrap anchorx="page" anchory="page"/>
          </v:shape>
        </w:pict>
      </w:r>
      <w:r>
        <w:rPr>
          <w:noProof/>
        </w:rPr>
        <w:pict>
          <v:shapetype id="_x0000_m4072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60" type="#_x0000_m4072" style="position:absolute;left:0;text-align:left;margin-left:15.4pt;margin-top:16.8pt;width:532.5pt;height:194.15pt;z-index:-251378176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1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58" type="#_x0000_m4071" style="position:absolute;left:0;text-align:left;margin-left:14.9pt;margin-top:16.3pt;width:533.5pt;height:195.15pt;z-index:-251377152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70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56" type="#_x0000_m4070" style="position:absolute;left:0;text-align:left;margin-left:15.4pt;margin-top:206.5pt;width:532.5pt;height:16.5pt;z-index:-251376128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28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;</w:t>
      </w:r>
    </w:p>
    <w:p w:rsidR="00C650CB" w:rsidRDefault="00C650CB" w:rsidP="00C650CB">
      <w:pPr>
        <w:spacing w:after="0" w:line="365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i</w:t>
      </w:r>
    </w:p>
    <w:p w:rsidR="00C650CB" w:rsidRDefault="00C650CB" w:rsidP="00C650CB">
      <w:pPr>
        <w:spacing w:after="0" w:line="245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4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leri</w:t>
      </w:r>
    </w:p>
    <w:p w:rsidR="00C650CB" w:rsidRDefault="00C650CB" w:rsidP="00C650CB">
      <w:pPr>
        <w:spacing w:after="0" w:line="245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5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4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ç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5" w:lineRule="exact"/>
        <w:ind w:left="204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a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layabileceksiniz.</w:t>
      </w:r>
    </w:p>
    <w:p w:rsidR="00C650CB" w:rsidRDefault="00C650CB" w:rsidP="00C650CB">
      <w:pPr>
        <w:spacing w:after="0" w:line="2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5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98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476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6" w:lineRule="exact"/>
      </w:pPr>
      <w:r w:rsidRPr="00B3349A">
        <w:br w:type="column"/>
      </w:r>
      <w:r>
        <w:rPr>
          <w:rFonts w:ascii="Symbol" w:hAnsi="Symbol" w:cs="Symbol"/>
          <w:noProof/>
          <w:color w:val="000000"/>
          <w:spacing w:val="-3"/>
          <w:sz w:val="20"/>
        </w:rPr>
        <w:lastRenderedPageBreak/>
        <w:t>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364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</w:p>
    <w:p w:rsidR="00C650CB" w:rsidRDefault="00C650CB" w:rsidP="00C650CB">
      <w:pPr>
        <w:spacing w:after="0" w:line="364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u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</w:p>
    <w:p w:rsidR="00C650CB" w:rsidRDefault="00C650CB" w:rsidP="00C650CB">
      <w:pPr>
        <w:spacing w:after="0" w:line="245" w:lineRule="exact"/>
      </w:pPr>
      <w:r w:rsidRPr="00B3349A">
        <w:br w:type="column"/>
      </w:r>
      <w:r>
        <w:rPr>
          <w:rFonts w:ascii="Symbol" w:hAnsi="Symbol" w:cs="Symbol"/>
          <w:noProof/>
          <w:color w:val="000000"/>
          <w:spacing w:val="-3"/>
          <w:sz w:val="20"/>
        </w:rPr>
        <w:lastRenderedPageBreak/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la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leri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şar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leri</w:t>
      </w:r>
    </w:p>
    <w:p w:rsidR="00C650CB" w:rsidRDefault="00C650CB" w:rsidP="00C650CB">
      <w:pPr>
        <w:spacing w:after="0" w:line="364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65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laç</w:t>
      </w:r>
    </w:p>
    <w:p w:rsidR="00C650CB" w:rsidRDefault="00C650CB" w:rsidP="00C650CB">
      <w:pPr>
        <w:spacing w:after="0" w:line="364" w:lineRule="exact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3" w:space="720" w:equalWidth="0">
            <w:col w:w="2152" w:space="0"/>
            <w:col w:w="3297" w:space="0"/>
            <w:col w:w="3533" w:space="0"/>
          </w:cols>
          <w:docGrid w:type="lines" w:linePitch="312"/>
        </w:sectPr>
      </w:pPr>
    </w:p>
    <w:p w:rsidR="00C650CB" w:rsidRDefault="00C650CB" w:rsidP="00C650CB">
      <w:pPr>
        <w:spacing w:after="0" w:line="11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lastRenderedPageBreak/>
        <w:t>İçindekiler</w:t>
      </w:r>
    </w:p>
    <w:p w:rsidR="00C650CB" w:rsidRDefault="00C650CB" w:rsidP="00C650CB">
      <w:pPr>
        <w:spacing w:after="0" w:line="351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I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M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ARF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I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Ç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DAT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30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7" w:name="109"/>
      <w:bookmarkEnd w:id="10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5"/>
      </w:pPr>
      <w:r>
        <w:rPr>
          <w:noProof/>
        </w:rPr>
        <w:lastRenderedPageBreak/>
        <w:pict>
          <v:shape id="wondershare_187" o:spid="_x0000_s1555" type="#_x0000_t202" style="position:absolute;left:0;text-align:left;margin-left:120pt;margin-top:70pt;width:379.45pt;height:39pt;z-index:-25113548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680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spacing w:val="-57"/>
                      <w:sz w:val="60"/>
                    </w:rPr>
                    <w:t>Orhu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2"/>
                      <w:sz w:val="60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66"/>
                      <w:sz w:val="60"/>
                    </w:rPr>
                    <w:t>Türkçes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2"/>
                      <w:sz w:val="60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52"/>
                      <w:sz w:val="60"/>
                    </w:rPr>
                    <w:t>Grameri-II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4069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53" type="#_x0000_m4069" style="position:absolute;left:0;text-align:left;margin-left:16.9pt;margin-top:16.6pt;width:532.5pt;height:194.15pt;z-index:-251374080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8" coordsize="53350,19510" o:spt="100" adj="0,,0" path="m53300,50r,l50,50r,l50,19460r,l53300,19460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51" type="#_x0000_m4068" style="position:absolute;left:0;text-align:left;margin-left:16.4pt;margin-top:16.1pt;width:533.5pt;height:195.1pt;z-index:-251373056;mso-position-horizontal-relative:page;mso-position-vertical-relative:page" coordsize="21600,21600" o:spt="100" adj="0,,0" path="m53300,50r,l50,50r,l50,19460r,l53300,19460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7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49" type="#_x0000_m4067" style="position:absolute;left:0;text-align:left;margin-left:16.9pt;margin-top:206.3pt;width:532.5pt;height:16.5pt;z-index:-251372032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82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60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680" w:lineRule="exact"/>
        <w:ind w:firstLine="1376"/>
      </w:pPr>
      <w:r w:rsidRPr="00B3349A">
        <w:br w:type="column"/>
      </w:r>
      <w:r>
        <w:rPr>
          <w:rFonts w:ascii="Arial Black" w:hAnsi="Arial Black" w:cs="Arial Black"/>
          <w:noProof/>
          <w:color w:val="000000"/>
          <w:spacing w:val="-43"/>
          <w:sz w:val="60"/>
        </w:rPr>
        <w:lastRenderedPageBreak/>
        <w:t>İ</w:t>
      </w:r>
      <w:r>
        <w:rPr>
          <w:rFonts w:ascii="Arial Black" w:hAnsi="Arial Black" w:cs="Arial Black"/>
          <w:noProof/>
          <w:color w:val="000000"/>
          <w:spacing w:val="-51"/>
          <w:sz w:val="60"/>
        </w:rPr>
        <w:t>sim-Zamir-Zarf</w:t>
      </w:r>
    </w:p>
    <w:p w:rsidR="00C650CB" w:rsidRDefault="00C650CB" w:rsidP="00C650CB">
      <w:pPr>
        <w:spacing w:after="0" w:line="240" w:lineRule="exact"/>
        <w:ind w:firstLine="1376"/>
      </w:pPr>
    </w:p>
    <w:p w:rsidR="00C650CB" w:rsidRDefault="00C650CB" w:rsidP="00C650CB">
      <w:pPr>
        <w:spacing w:after="0" w:line="743" w:lineRule="exact"/>
      </w:pPr>
      <w:r>
        <w:rPr>
          <w:rFonts w:ascii="Arial Black" w:hAnsi="Arial Black" w:cs="Arial Black"/>
          <w:noProof/>
          <w:color w:val="000000"/>
          <w:spacing w:val="-55"/>
          <w:sz w:val="60"/>
        </w:rPr>
        <w:t>Sontak</w:t>
      </w:r>
      <w:r>
        <w:rPr>
          <w:rFonts w:ascii="Arial Black" w:hAnsi="Arial Black" w:cs="Arial Black"/>
          <w:noProof/>
          <w:color w:val="000000"/>
          <w:spacing w:val="-24"/>
          <w:sz w:val="60"/>
        </w:rPr>
        <w:t>ı</w:t>
      </w:r>
      <w:r>
        <w:rPr>
          <w:rFonts w:ascii="Arial Black" w:hAnsi="Arial Black" w:cs="Arial Black"/>
          <w:noProof/>
          <w:color w:val="000000"/>
          <w:spacing w:val="-58"/>
          <w:sz w:val="60"/>
        </w:rPr>
        <w:t>-Ba</w:t>
      </w:r>
      <w:r>
        <w:rPr>
          <w:rFonts w:ascii="Arial Black" w:hAnsi="Arial Black" w:cs="Arial Black"/>
          <w:noProof/>
          <w:color w:val="000000"/>
          <w:spacing w:val="-63"/>
          <w:sz w:val="60"/>
        </w:rPr>
        <w:t>ğ</w:t>
      </w:r>
      <w:r>
        <w:rPr>
          <w:rFonts w:ascii="Arial Black" w:hAnsi="Arial Black" w:cs="Arial Black"/>
          <w:noProof/>
          <w:color w:val="000000"/>
          <w:spacing w:val="-55"/>
          <w:sz w:val="60"/>
        </w:rPr>
        <w:t>laç-Edat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526" w:space="0"/>
            <w:col w:w="6457" w:space="0"/>
          </w:cols>
          <w:docGrid w:type="lines" w:linePitch="312"/>
        </w:sectPr>
      </w:pPr>
    </w:p>
    <w:p w:rsidR="00C650CB" w:rsidRDefault="00C650CB" w:rsidP="00C650CB">
      <w:pPr>
        <w:spacing w:after="0" w:line="143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80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7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440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2"/>
          <w:sz w:val="28"/>
        </w:rPr>
        <w:t>S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spacing w:val="-34"/>
          <w:sz w:val="28"/>
        </w:rPr>
        <w:t>M</w:t>
      </w:r>
    </w:p>
    <w:p w:rsidR="00C650CB" w:rsidRDefault="00C650CB" w:rsidP="00C650CB">
      <w:pPr>
        <w:spacing w:after="0" w:line="171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99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9"/>
          <w:sz w:val="24"/>
        </w:rPr>
        <w:t>İ</w:t>
      </w:r>
      <w:r>
        <w:rPr>
          <w:rFonts w:ascii="Arial Black" w:hAnsi="Arial Black" w:cs="Arial Black"/>
          <w:noProof/>
          <w:color w:val="000000"/>
          <w:spacing w:val="-22"/>
          <w:sz w:val="24"/>
        </w:rPr>
        <w:t>si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5"/>
          <w:sz w:val="24"/>
        </w:rPr>
        <w:t>Çeki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Ekleri</w:t>
      </w:r>
    </w:p>
    <w:p w:rsidR="00C650CB" w:rsidRDefault="00C650CB" w:rsidP="00C650CB">
      <w:pPr>
        <w:spacing w:after="0" w:line="167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56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8"/>
          <w:sz w:val="20"/>
        </w:rPr>
        <w:t>Çok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(Toplulu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Ekleri</w:t>
      </w:r>
    </w:p>
    <w:p w:rsidR="00C650CB" w:rsidRDefault="00C650CB" w:rsidP="00C650CB">
      <w:pPr>
        <w:spacing w:after="0" w:line="326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d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ülü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ün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e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önc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ler”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i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3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ada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”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yederek”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unun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toplulu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+lAr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gU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A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t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in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ü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g+ler+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9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(üvey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nelerim’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unçuy+lar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9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prensesleri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’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+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yl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ı’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gU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u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niy+gün+ü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rke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m’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l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nü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9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linlerim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in+gün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y+gun+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z+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D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ib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)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dan’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b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z w:val="20"/>
        </w:rPr>
        <w:t>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r+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damlar’</w:t>
      </w:r>
    </w:p>
    <w:p w:rsidR="00C650CB" w:rsidRDefault="00C650CB" w:rsidP="00C650CB">
      <w:pPr>
        <w:spacing w:after="0" w:line="352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gl+an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’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gul+an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d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ol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z w:val="20"/>
        </w:rPr>
        <w:t>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gl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5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pagu+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lpl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tle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pag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agu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n/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lan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n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r: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igi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prensle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rk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tarkanla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kan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074"/>
        </w:tabs>
        <w:spacing w:after="0" w:line="27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2162" w:tblpY="1290"/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1938"/>
        <w:gridCol w:w="1268"/>
        <w:gridCol w:w="2012"/>
      </w:tblGrid>
      <w:tr w:rsidR="00C650CB" w:rsidTr="00C650CB">
        <w:trPr>
          <w:trHeight w:hRule="exact" w:val="1630"/>
        </w:trPr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80" w:lineRule="exact"/>
              <w:ind w:left="360" w:right="-239"/>
            </w:pPr>
            <w:bookmarkStart w:id="108" w:name="110"/>
            <w:bookmarkEnd w:id="108"/>
          </w:p>
          <w:p w:rsidR="00C650CB" w:rsidRDefault="00C650CB" w:rsidP="00C650CB">
            <w:pPr>
              <w:spacing w:after="0" w:line="386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3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(X)m</w:t>
            </w:r>
          </w:p>
          <w:p w:rsidR="00C650CB" w:rsidRDefault="00C650CB" w:rsidP="00C650CB">
            <w:pPr>
              <w:spacing w:after="0" w:line="348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pa+m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talar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m’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eg+ler+im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eylerim’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unçuy+um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prensesim’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80" w:lineRule="exact"/>
              <w:ind w:left="295" w:right="-239"/>
            </w:pPr>
          </w:p>
          <w:p w:rsidR="00C650CB" w:rsidRDefault="00C650CB" w:rsidP="00C650CB">
            <w:pPr>
              <w:spacing w:after="0" w:line="386" w:lineRule="exact"/>
              <w:ind w:left="29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(X)mXz</w:t>
            </w:r>
          </w:p>
          <w:p w:rsidR="00C650CB" w:rsidRDefault="00C650CB" w:rsidP="00C650CB">
            <w:pPr>
              <w:spacing w:after="0" w:line="348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pa+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z</w:t>
            </w:r>
            <w:r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talar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z’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ü+müz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skerimiz’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el+imi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ülkemiz’</w:t>
            </w:r>
          </w:p>
        </w:tc>
      </w:tr>
      <w:tr w:rsidR="00C650CB" w:rsidTr="00C650CB">
        <w:trPr>
          <w:trHeight w:hRule="exact" w:val="1751"/>
        </w:trPr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80" w:lineRule="exact"/>
              <w:ind w:left="360" w:right="-239"/>
            </w:pPr>
          </w:p>
          <w:p w:rsidR="00C650CB" w:rsidRDefault="00C650CB" w:rsidP="00C650CB">
            <w:pPr>
              <w:spacing w:after="0" w:line="446" w:lineRule="exact"/>
              <w:ind w:left="36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3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(X)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ŋ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~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(X)g</w:t>
            </w:r>
          </w:p>
          <w:p w:rsidR="00C650CB" w:rsidRDefault="00C650CB" w:rsidP="00C650CB">
            <w:pPr>
              <w:spacing w:after="0" w:line="348" w:lineRule="exact"/>
              <w:ind w:left="3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ogl+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‘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un’</w:t>
            </w:r>
          </w:p>
          <w:p w:rsidR="00C650CB" w:rsidRDefault="00C650CB" w:rsidP="00C650CB">
            <w:pPr>
              <w:spacing w:after="0" w:line="350" w:lineRule="exact"/>
              <w:ind w:left="3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il+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+i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ülkeni’</w:t>
            </w:r>
          </w:p>
          <w:p w:rsidR="00C650CB" w:rsidRDefault="00C650CB" w:rsidP="00C650CB">
            <w:pPr>
              <w:spacing w:after="0" w:line="34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edgü+g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kazanc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n’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80" w:lineRule="exact"/>
              <w:ind w:left="295" w:right="-239"/>
            </w:pPr>
          </w:p>
          <w:p w:rsidR="00C650CB" w:rsidRDefault="00C650CB" w:rsidP="00C650CB">
            <w:pPr>
              <w:spacing w:after="0" w:line="446" w:lineRule="exact"/>
              <w:ind w:left="29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(X)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ŋ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Xz</w:t>
            </w:r>
          </w:p>
          <w:p w:rsidR="00C650CB" w:rsidRDefault="00C650CB" w:rsidP="00C650CB">
            <w:pPr>
              <w:spacing w:after="0" w:line="348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ini+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iz+k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erkek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ard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nize’</w:t>
            </w:r>
          </w:p>
          <w:p w:rsidR="00C650CB" w:rsidRDefault="00C650CB" w:rsidP="00C650CB">
            <w:pPr>
              <w:spacing w:after="0" w:line="34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+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z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aba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z’,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unçuy+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uz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prensesiniz’</w:t>
            </w:r>
          </w:p>
        </w:tc>
      </w:tr>
      <w:tr w:rsidR="00C650CB" w:rsidTr="00C650CB">
        <w:trPr>
          <w:trHeight w:hRule="exact" w:val="3139"/>
        </w:trPr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1200" w:lineRule="exact"/>
              <w:ind w:left="234" w:right="-239"/>
            </w:pPr>
          </w:p>
          <w:p w:rsidR="00C650CB" w:rsidRDefault="00C650CB" w:rsidP="00C650CB">
            <w:pPr>
              <w:spacing w:after="0" w:line="306" w:lineRule="exact"/>
              <w:ind w:left="23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ve</w:t>
            </w:r>
          </w:p>
          <w:p w:rsidR="00C650CB" w:rsidRDefault="00C650CB" w:rsidP="00C650CB">
            <w:pPr>
              <w:spacing w:after="0" w:line="229" w:lineRule="exact"/>
              <w:ind w:left="42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3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(s)I</w:t>
            </w:r>
          </w:p>
          <w:p w:rsidR="00C650CB" w:rsidRDefault="00C650CB" w:rsidP="00C650CB">
            <w:pPr>
              <w:spacing w:after="0" w:line="347" w:lineRule="exact"/>
              <w:ind w:left="3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ag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+s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dü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ma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’</w:t>
            </w:r>
          </w:p>
          <w:p w:rsidR="00C650CB" w:rsidRDefault="00C650CB" w:rsidP="00C650CB">
            <w:pPr>
              <w:spacing w:after="0" w:line="350" w:lineRule="exact"/>
              <w:ind w:left="3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ag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+s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ipekli</w:t>
            </w:r>
          </w:p>
          <w:p w:rsidR="00C650CB" w:rsidRDefault="00C650CB" w:rsidP="00C650CB">
            <w:pPr>
              <w:spacing w:after="0" w:line="230" w:lineRule="exact"/>
              <w:ind w:left="3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kum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ar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’,</w:t>
            </w:r>
          </w:p>
          <w:p w:rsidR="00C650CB" w:rsidRDefault="00C650CB" w:rsidP="00C650CB">
            <w:pPr>
              <w:spacing w:after="0" w:line="229" w:lineRule="exact"/>
              <w:ind w:left="3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ltun+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+n</w:t>
            </w:r>
          </w:p>
          <w:p w:rsidR="00C650CB" w:rsidRDefault="00C650CB" w:rsidP="00C650CB">
            <w:pPr>
              <w:spacing w:after="0" w:line="230" w:lineRule="exact"/>
              <w:ind w:left="3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lt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nlar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’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t+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+n</w:t>
            </w:r>
          </w:p>
          <w:p w:rsidR="00C650CB" w:rsidRDefault="00C650CB" w:rsidP="00C650CB">
            <w:pPr>
              <w:spacing w:after="0" w:line="229" w:lineRule="exact"/>
              <w:ind w:left="3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d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’</w:t>
            </w:r>
          </w:p>
          <w:p w:rsidR="00C650CB" w:rsidRDefault="00C650CB" w:rsidP="00C650CB">
            <w:pPr>
              <w:spacing w:after="0" w:line="350" w:lineRule="exact"/>
              <w:ind w:left="3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og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t+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‘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lar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’</w:t>
            </w:r>
          </w:p>
          <w:p w:rsidR="00C650CB" w:rsidRDefault="00C650CB" w:rsidP="00C650CB">
            <w:pPr>
              <w:spacing w:after="0" w:line="35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z+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+n</w:t>
            </w:r>
            <w:r>
              <w:rPr>
                <w:rFonts w:ascii="Calibri" w:hAnsi="Calibri" w:cs="Calibri"/>
                <w:i/>
                <w:noProof/>
                <w:color w:val="000000"/>
                <w:w w:val="26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oduz+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+n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‘k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zlar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,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ad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nlar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’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0" w:lineRule="exact"/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0" w:lineRule="exact"/>
            </w:pP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81" o:spid="_x0000_s1548" type="#_x0000_t75" style="position:absolute;margin-left:393pt;margin-top:97pt;width:102pt;height:82pt;z-index:-251366912;mso-position-horizontal-relative:page;mso-position-vertical-relative:page">
            <v:imagedata r:id="rId57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20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space="720" w:equalWidth="0">
            <w:col w:w="929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202"/>
      </w:pPr>
    </w:p>
    <w:p w:rsidR="00C650CB" w:rsidRDefault="00401D44" w:rsidP="00C650CB">
      <w:pPr>
        <w:spacing w:after="0" w:line="218" w:lineRule="exact"/>
        <w:ind w:left="60"/>
      </w:pPr>
      <w:r>
        <w:rPr>
          <w:noProof/>
        </w:rPr>
        <w:pict>
          <v:shape id="wondershare_5" o:spid="_x0000_s1547" type="#_x0000_t202" style="position:absolute;left:0;text-align:left;margin-left:170.15pt;margin-top:70.15pt;width:88.95pt;height:18.6pt;z-index:-25113446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72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spacing w:val="-19"/>
                      <w:sz w:val="24"/>
                    </w:rPr>
                    <w:t>İ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7"/>
                      <w:sz w:val="24"/>
                    </w:rPr>
                    <w:t>yelik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8"/>
                      <w:sz w:val="24"/>
                    </w:rPr>
                    <w:t>Ekleri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79" o:spid="_x0000_s1546" type="#_x0000_t75" style="position:absolute;left:0;text-align:left;margin-left:67pt;margin-top:448pt;width:95pt;height:37pt;z-index:-251368960;mso-position-horizontal-relative:page;mso-position-vertical-relative:page">
            <v:imagedata r:id="rId58" o:title=""/>
            <w10:wrap anchorx="page" anchory="page"/>
          </v:shape>
        </w:pict>
      </w:r>
      <w:r>
        <w:rPr>
          <w:noProof/>
        </w:rPr>
        <w:pict>
          <v:shape id="imagerId80" o:spid="_x0000_s1545" type="#_x0000_t75" style="position:absolute;left:0;text-align:left;margin-left:393pt;margin-top:97pt;width:102pt;height:82pt;z-index:-251367936;mso-position-horizontal-relative:page;mso-position-vertical-relative:page">
            <v:imagedata r:id="rId57" o:title=""/>
            <w10:wrap anchorx="page" anchory="page"/>
          </v:shape>
        </w:pict>
      </w:r>
      <w:r>
        <w:rPr>
          <w:noProof/>
        </w:rPr>
        <w:pict>
          <v:shapetype id="polygon349" o:spid="_x0000_m4066" coordsize="8754,7878" o:spt="100" adj="0,,0" path="m,7878r,l8754,7878r,l8754,r,l,,,,,78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9" o:spid="_x0000_s1543" type="#polygon349" style="position:absolute;left:0;text-align:left;margin-left:55.85pt;margin-top:94pt;width:87.55pt;height:78.8pt;z-index:-251371008;mso-position-horizontal-relative:page;mso-position-vertical-relative:page" coordsize="21600,21600" o:spt="100" adj="0,,0" path="m,7878r,l8754,7878r,l8754,r,l,,,,,787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52" o:spid="_x0000_m4065" coordsize="7614,5634" o:spt="100" adj="0,,0" path="m,5634r,l7614,5634r,l7614,r,l,,,,,563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2" o:spid="_x0000_s1541" type="#polygon352" style="position:absolute;left:0;text-align:left;margin-left:61.55pt;margin-top:112.8pt;width:76.15pt;height:56.35pt;z-index:-251369984;mso-position-horizontal-relative:page;mso-position-vertical-relative:page" coordsize="21600,21600" o:spt="100" adj="0,,0" path="m,5634r,l7614,5634r,l7614,r,l,,,,,563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6.1:</w:t>
      </w:r>
    </w:p>
    <w:p w:rsidR="00C650CB" w:rsidRDefault="00C650CB" w:rsidP="00C650CB">
      <w:pPr>
        <w:spacing w:after="0" w:line="306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İyeli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Ek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space="720" w:equalWidth="0">
            <w:col w:w="929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18" w:lineRule="exact"/>
        <w:ind w:left="2194" w:firstLine="8"/>
      </w:pPr>
    </w:p>
    <w:p w:rsidR="00C650CB" w:rsidRDefault="00401D44" w:rsidP="00C650CB">
      <w:pPr>
        <w:spacing w:after="0" w:line="375" w:lineRule="exact"/>
        <w:ind w:left="2194"/>
      </w:pPr>
      <w:r>
        <w:rPr>
          <w:noProof/>
        </w:rPr>
        <w:pict>
          <v:shape id="_x0000_s1540" type="#_x0000_t202" style="position:absolute;left:0;text-align:left;margin-left:170.15pt;margin-top:431.85pt;width:22.5pt;height:16pt;z-index:-25113344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33B0F0"/>
          <w:sz w:val="20"/>
        </w:rPr>
        <w:t>Orhun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33B0F0"/>
          <w:sz w:val="20"/>
        </w:rPr>
        <w:t>Türkçesinde</w:t>
      </w:r>
      <w:r w:rsidR="00C650CB"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33B0F0"/>
          <w:spacing w:val="-1"/>
          <w:sz w:val="20"/>
        </w:rPr>
        <w:t>eb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33B0F0"/>
          <w:sz w:val="20"/>
        </w:rPr>
        <w:t>‘ev’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33B0F0"/>
          <w:sz w:val="20"/>
        </w:rPr>
        <w:t>sözcü</w:t>
      </w:r>
      <w:r w:rsidR="00C650CB">
        <w:rPr>
          <w:rFonts w:ascii="Times New Roman" w:hAnsi="Times New Roman" w:cs="Times New Roman"/>
          <w:noProof/>
          <w:color w:val="33B0F0"/>
          <w:spacing w:val="-3"/>
          <w:sz w:val="20"/>
        </w:rPr>
        <w:t>ğü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33B0F0"/>
          <w:sz w:val="20"/>
        </w:rPr>
        <w:t>üzerine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33B0F0"/>
          <w:sz w:val="20"/>
        </w:rPr>
        <w:t>iyelik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33B0F0"/>
          <w:sz w:val="20"/>
        </w:rPr>
        <w:t>eklerini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33B0F0"/>
          <w:sz w:val="20"/>
        </w:rPr>
        <w:t>getiriniz.</w:t>
      </w:r>
    </w:p>
    <w:p w:rsidR="00C650CB" w:rsidRDefault="00C650CB" w:rsidP="00C650CB">
      <w:pPr>
        <w:spacing w:after="0" w:line="189" w:lineRule="exact"/>
        <w:ind w:left="2194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56" w:lineRule="exact"/>
        <w:ind w:left="2194"/>
      </w:pPr>
      <w:r>
        <w:rPr>
          <w:rFonts w:ascii="Arial Black" w:hAnsi="Arial Black" w:cs="Arial Black"/>
          <w:noProof/>
          <w:color w:val="000000"/>
          <w:spacing w:val="-13"/>
          <w:sz w:val="20"/>
        </w:rPr>
        <w:t>Birlikt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0"/>
        </w:rPr>
        <w:t>(Ba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ğ</w:t>
      </w:r>
      <w:r>
        <w:rPr>
          <w:rFonts w:ascii="Arial Black" w:hAnsi="Arial Black" w:cs="Arial Black"/>
          <w:noProof/>
          <w:color w:val="000000"/>
          <w:spacing w:val="-18"/>
          <w:sz w:val="20"/>
        </w:rPr>
        <w:t>lama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Eki</w:t>
      </w:r>
    </w:p>
    <w:p w:rsidR="00C650CB" w:rsidRDefault="00C650CB" w:rsidP="00C650CB">
      <w:pPr>
        <w:spacing w:after="0" w:line="326" w:lineRule="exact"/>
        <w:ind w:left="2194" w:firstLine="9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v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l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</w:p>
    <w:p w:rsidR="00C650CB" w:rsidRDefault="00C650CB" w:rsidP="00C650CB">
      <w:pPr>
        <w:spacing w:after="0" w:line="229" w:lineRule="exact"/>
        <w:ind w:left="2194" w:firstLine="8"/>
      </w:pPr>
      <w:r>
        <w:rPr>
          <w:rFonts w:ascii="Times New Roman" w:hAnsi="Times New Roman" w:cs="Times New Roman"/>
          <w:noProof/>
          <w:color w:val="000000"/>
          <w:sz w:val="20"/>
        </w:rPr>
        <w:t>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nir.</w:t>
      </w:r>
    </w:p>
    <w:p w:rsidR="00C650CB" w:rsidRDefault="00C650CB" w:rsidP="00C650CB">
      <w:pPr>
        <w:spacing w:after="0" w:line="350" w:lineRule="exact"/>
        <w:ind w:left="2194" w:firstLine="29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or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ka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mi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ka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mi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lar”</w:t>
      </w:r>
    </w:p>
    <w:p w:rsidR="00C650CB" w:rsidRDefault="00C650CB" w:rsidP="00C650CB">
      <w:pPr>
        <w:spacing w:after="0" w:line="350" w:lineRule="exact"/>
        <w:ind w:left="2194" w:firstLine="29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+l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y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space="720" w:equalWidth="0">
            <w:col w:w="9298" w:space="0"/>
          </w:cols>
          <w:docGrid w:type="lines" w:linePitch="312"/>
        </w:sectPr>
      </w:pPr>
    </w:p>
    <w:p w:rsidR="00C650CB" w:rsidRDefault="00C650CB" w:rsidP="00C650CB">
      <w:pPr>
        <w:spacing w:after="0" w:line="127" w:lineRule="exact"/>
        <w:ind w:left="2194" w:firstLine="29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6" w:lineRule="exact"/>
        <w:ind w:left="2201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tün+l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+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düz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num="2" w:space="720" w:equalWidth="0">
            <w:col w:w="2485" w:space="0"/>
            <w:col w:w="6813" w:space="0"/>
          </w:cols>
          <w:docGrid w:type="lines" w:linePitch="312"/>
        </w:sectPr>
      </w:pPr>
    </w:p>
    <w:p w:rsidR="00C650CB" w:rsidRDefault="00C650CB" w:rsidP="00C650CB">
      <w:pPr>
        <w:spacing w:after="0" w:line="133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217" w:firstLine="1984"/>
      </w:pPr>
      <w:r>
        <w:rPr>
          <w:rFonts w:ascii="Arial Black" w:hAnsi="Arial Black" w:cs="Arial Black"/>
          <w:noProof/>
          <w:color w:val="000000"/>
          <w:spacing w:val="-16"/>
          <w:sz w:val="20"/>
        </w:rPr>
        <w:lastRenderedPageBreak/>
        <w:t>İ</w:t>
      </w:r>
      <w:r>
        <w:rPr>
          <w:rFonts w:ascii="Arial Black" w:hAnsi="Arial Black" w:cs="Arial Black"/>
          <w:noProof/>
          <w:color w:val="000000"/>
          <w:spacing w:val="-19"/>
          <w:sz w:val="20"/>
        </w:rPr>
        <w:t>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Duru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0"/>
        </w:rPr>
        <w:t>Ekleri</w:t>
      </w:r>
    </w:p>
    <w:p w:rsidR="00C650CB" w:rsidRDefault="00C650CB" w:rsidP="00C650CB">
      <w:pPr>
        <w:spacing w:after="0" w:line="326" w:lineRule="exact"/>
        <w:ind w:left="217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1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sizdi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3" w:lineRule="exact"/>
        <w:ind w:left="217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2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mlay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İ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gi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nitif):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ŋ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/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n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ŋ</w:t>
      </w:r>
    </w:p>
    <w:p w:rsidR="00C650CB" w:rsidRDefault="00C650CB" w:rsidP="00C650CB">
      <w:pPr>
        <w:spacing w:after="0" w:line="347" w:lineRule="exact"/>
        <w:ind w:left="217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incelik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na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sa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lük-yuvarl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na</w:t>
      </w:r>
    </w:p>
    <w:p w:rsidR="00C650CB" w:rsidRDefault="00C650CB" w:rsidP="00C650CB">
      <w:pPr>
        <w:spacing w:after="0" w:line="230" w:lineRule="exact"/>
        <w:ind w:left="217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irmez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e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imelere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+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yle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e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imelere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+n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</w:p>
    <w:p w:rsidR="00C650CB" w:rsidRDefault="00C650CB" w:rsidP="00C650CB">
      <w:pPr>
        <w:tabs>
          <w:tab w:val="left" w:pos="3266"/>
          <w:tab w:val="left" w:pos="3935"/>
          <w:tab w:val="left" w:pos="4406"/>
          <w:tab w:val="left" w:pos="5266"/>
          <w:tab w:val="left" w:pos="6479"/>
          <w:tab w:val="left" w:pos="7343"/>
          <w:tab w:val="left" w:pos="7783"/>
        </w:tabs>
        <w:spacing w:after="0" w:line="230" w:lineRule="exact"/>
        <w:ind w:left="217" w:firstLine="1984"/>
      </w:pPr>
      <w:proofErr w:type="gramStart"/>
      <w:r>
        <w:rPr>
          <w:rFonts w:ascii="Times New Roman" w:hAnsi="Times New Roman" w:cs="Times New Roman"/>
          <w:noProof/>
          <w:color w:val="000000"/>
          <w:sz w:val="20"/>
        </w:rPr>
        <w:t>biçimin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elir.</w:t>
      </w:r>
      <w:proofErr w:type="gramEnd"/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c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paralellik</w:t>
      </w:r>
    </w:p>
    <w:p w:rsidR="00C650CB" w:rsidRDefault="00C650CB" w:rsidP="00C650CB">
      <w:pPr>
        <w:spacing w:after="0" w:line="229" w:lineRule="exact"/>
        <w:ind w:left="217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göstermektedir.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ünkü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hçelerin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l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e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imeler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spacing w:after="0" w:line="230" w:lineRule="exact"/>
        <w:ind w:left="217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+n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nmektedir.</w:t>
      </w:r>
    </w:p>
    <w:p w:rsidR="00C650CB" w:rsidRDefault="00C650CB" w:rsidP="00C650CB">
      <w:pPr>
        <w:spacing w:after="0" w:line="350" w:lineRule="exact"/>
        <w:ind w:left="217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rku+n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k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40" w:lineRule="exact"/>
        <w:ind w:left="217" w:firstLine="2267"/>
      </w:pPr>
    </w:p>
    <w:p w:rsidR="00C650CB" w:rsidRDefault="00C650CB" w:rsidP="00C650CB">
      <w:pPr>
        <w:spacing w:after="0" w:line="240" w:lineRule="exact"/>
        <w:ind w:left="217" w:firstLine="2267"/>
      </w:pPr>
    </w:p>
    <w:p w:rsidR="00C650CB" w:rsidRDefault="00C650CB" w:rsidP="00C650CB">
      <w:pPr>
        <w:spacing w:after="0" w:line="240" w:lineRule="exact"/>
        <w:ind w:left="217" w:firstLine="2267"/>
      </w:pPr>
    </w:p>
    <w:p w:rsidR="00C650CB" w:rsidRDefault="00C650CB" w:rsidP="00C650CB">
      <w:pPr>
        <w:tabs>
          <w:tab w:val="left" w:pos="4231"/>
        </w:tabs>
        <w:spacing w:after="0" w:line="224" w:lineRule="exact"/>
        <w:ind w:left="217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841" w:bottom="412" w:left="1201" w:header="0" w:footer="0" w:gutter="0"/>
          <w:cols w:space="720" w:equalWidth="0">
            <w:col w:w="929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09" w:name="111"/>
      <w:bookmarkEnd w:id="10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2" w:firstLine="286"/>
      </w:pPr>
      <w:r>
        <w:rPr>
          <w:noProof/>
        </w:rPr>
        <w:lastRenderedPageBreak/>
        <w:pict>
          <v:shapetype id="_x0000_m4064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38" type="#_x0000_m4064" style="position:absolute;left:0;text-align:left;margin-left:168.65pt;margin-top:378.9pt;width:321.9pt;height:17.45pt;z-index:-251365888;mso-position-horizontal-relative:page;mso-position-vertical-relative:page" coordsize="21600,21600" o:spt="100" adj="0,,0" path="m,1746r,l32190,1746r,l32190,r,l,,,,,17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3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36" type="#_x0000_m4063" style="position:absolute;left:0;text-align:left;margin-left:168.65pt;margin-top:407.9pt;width:321.9pt;height:11.5pt;z-index:-251364864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dun+</w:t>
      </w:r>
      <w:r w:rsidR="00C650CB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 w:rsidR="00C650CB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 w:rsidR="00C650CB"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ilin</w:t>
      </w:r>
      <w:r w:rsidR="00C650CB"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törüsin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D1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“halk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evletini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asal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49" w:lineRule="exact"/>
        <w:ind w:left="2042" w:firstLine="2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l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igin+i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m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B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ö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gin’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ü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ü”</w:t>
      </w:r>
    </w:p>
    <w:p w:rsidR="00C650CB" w:rsidRDefault="00C650CB" w:rsidP="00C650CB">
      <w:pPr>
        <w:spacing w:after="0" w:line="353" w:lineRule="exact"/>
        <w:ind w:left="2042" w:firstLine="2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3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elirtm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Yükleme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kuzatif):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g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I)n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nI</w:t>
      </w:r>
    </w:p>
    <w:p w:rsidR="00C650CB" w:rsidRDefault="00C650CB" w:rsidP="00C650CB">
      <w:pPr>
        <w:spacing w:after="0" w:line="347" w:lineRule="exact"/>
        <w:ind w:left="2042" w:firstLine="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de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.</w:t>
      </w:r>
    </w:p>
    <w:p w:rsidR="00C650CB" w:rsidRDefault="00C650CB" w:rsidP="00C650CB">
      <w:pPr>
        <w:spacing w:after="0" w:line="350" w:lineRule="exact"/>
        <w:ind w:left="2042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t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t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timi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dik”</w:t>
      </w:r>
    </w:p>
    <w:p w:rsidR="00C650CB" w:rsidRDefault="00C650CB" w:rsidP="00C650CB">
      <w:pPr>
        <w:spacing w:after="0" w:line="350" w:lineRule="exact"/>
        <w:ind w:left="2042" w:firstLine="28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t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y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miz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çla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Times New Roman" w:hAnsi="Times New Roman" w:cs="Times New Roman"/>
          <w:noProof/>
          <w:color w:val="000000"/>
          <w:sz w:val="20"/>
        </w:rPr>
        <w:t>yorduk”</w:t>
      </w:r>
    </w:p>
    <w:p w:rsidR="00C650CB" w:rsidRDefault="00C650CB" w:rsidP="00C650CB">
      <w:pPr>
        <w:spacing w:after="0" w:line="349" w:lineRule="exact"/>
        <w:ind w:left="2042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l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itt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üler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sledim”</w:t>
      </w:r>
    </w:p>
    <w:p w:rsidR="00C650CB" w:rsidRDefault="00C650CB" w:rsidP="00C650CB">
      <w:pPr>
        <w:spacing w:after="0" w:line="350" w:lineRule="exact"/>
        <w:ind w:left="2042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li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i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+ig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üç+ü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D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l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zme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50" w:lineRule="exact"/>
        <w:ind w:left="204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I)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2042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51" w:lineRule="exact"/>
        <w:ind w:left="2042" w:firstLine="2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ab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m+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t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sözümü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c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it”</w:t>
      </w:r>
    </w:p>
    <w:p w:rsidR="00C650CB" w:rsidRDefault="00C650CB" w:rsidP="00C650CB">
      <w:pPr>
        <w:spacing w:after="0" w:line="349" w:lineRule="exact"/>
        <w:ind w:left="2042" w:firstLine="2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eb-dük+üm+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yü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B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sev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yorum”</w:t>
      </w:r>
    </w:p>
    <w:p w:rsidR="00C650CB" w:rsidRDefault="00C650CB" w:rsidP="00C650CB">
      <w:pPr>
        <w:spacing w:after="0" w:line="350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50" w:lineRule="exact"/>
        <w:ind w:left="2042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+i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in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örü+g+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e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d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9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</w:p>
    <w:p w:rsidR="00C650CB" w:rsidRDefault="00C650CB" w:rsidP="00C650CB">
      <w:pPr>
        <w:spacing w:after="0" w:line="229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n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s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zabil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”</w:t>
      </w:r>
    </w:p>
    <w:p w:rsidR="00C650CB" w:rsidRDefault="00C650CB" w:rsidP="00C650CB">
      <w:pPr>
        <w:spacing w:after="0" w:line="350" w:lineRule="exact"/>
        <w:ind w:left="2042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ut-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k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t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tu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seni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3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bura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7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62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lastRenderedPageBreak/>
        <w:t>Aç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47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  <w:shd w:val="clear" w:color="auto" w:fill="AFEBFF"/>
        </w:rPr>
        <w:t>törü+g+i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inde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AFEBFF"/>
        </w:rPr>
        <w:t>ŋ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AFEBFF"/>
        </w:rPr>
        <w:t>g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mesi ile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AFEBFF"/>
        </w:rPr>
        <w:t>+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ikinci teklik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i iyelik ekidir.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k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l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.1</w:t>
      </w:r>
    </w:p>
    <w:p w:rsidR="00C650CB" w:rsidRDefault="00C650CB" w:rsidP="00C650CB">
      <w:pPr>
        <w:spacing w:after="0" w:line="18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n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+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ürdüm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dük”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gl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+n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utuz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+n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l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m+ı+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4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“çocu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üler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a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b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+n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yre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tir.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k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an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s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bgaçgaru</w:t>
      </w:r>
      <w:r>
        <w:rPr>
          <w:rFonts w:ascii="Calibri" w:hAnsi="Calibri" w:cs="Calibri"/>
          <w:b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ku+n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n+üg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9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ral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’yu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gönd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52" w:lineRule="exact"/>
        <w:ind w:left="60" w:firstLine="1982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4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önelm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Verme-bulunma,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atif):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kA,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+A</w:t>
      </w:r>
    </w:p>
    <w:p w:rsidR="00C650CB" w:rsidRDefault="00C650CB" w:rsidP="00C650CB">
      <w:pPr>
        <w:spacing w:after="0" w:line="348" w:lineRule="exact"/>
        <w:ind w:left="60" w:firstLine="198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k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l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luk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60" w:firstLine="226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+k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s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K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k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s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”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dun+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mir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p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+k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em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sev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ti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üçig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ab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ŋ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k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ag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ŋ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r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at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ne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”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074"/>
        </w:tabs>
        <w:spacing w:after="0" w:line="26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10" w:name="112"/>
      <w:bookmarkEnd w:id="11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z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ŋ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gar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bah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k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k+i+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ma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m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49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b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+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li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d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k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bilmektedir.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eki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y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m+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sek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”</w:t>
      </w:r>
    </w:p>
    <w:p w:rsidR="00C650CB" w:rsidRDefault="00C650CB" w:rsidP="00C650CB">
      <w:pPr>
        <w:spacing w:after="0" w:line="350" w:lineRule="exact"/>
        <w:ind w:left="60" w:firstLine="226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+üm+e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dun+um+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leri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”</w:t>
      </w:r>
    </w:p>
    <w:p w:rsidR="00C650CB" w:rsidRDefault="00C650CB" w:rsidP="00C650CB">
      <w:pPr>
        <w:spacing w:after="0" w:line="349" w:lineRule="exact"/>
        <w:ind w:left="60" w:firstLine="226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y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m+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5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”</w:t>
      </w:r>
    </w:p>
    <w:p w:rsidR="00C650CB" w:rsidRDefault="00C650CB" w:rsidP="00C650CB">
      <w:pPr>
        <w:spacing w:after="0" w:line="350" w:lineRule="exact"/>
        <w:ind w:left="60" w:firstLine="2265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50" w:lineRule="exact"/>
        <w:ind w:left="60" w:firstLine="226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gid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gan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seni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s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”</w:t>
      </w:r>
    </w:p>
    <w:p w:rsidR="00C650CB" w:rsidRDefault="00C650CB" w:rsidP="00C650CB">
      <w:pPr>
        <w:spacing w:after="0" w:line="431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b+i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rteç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v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eceksin”</w:t>
      </w:r>
    </w:p>
    <w:p w:rsidR="00C650CB" w:rsidRDefault="00C650CB" w:rsidP="00C650CB">
      <w:pPr>
        <w:spacing w:after="0" w:line="43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5.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ulunma-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kma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Kalma-Ay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ma,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okatif-Ablatif):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dA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r,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l,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harflerinde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n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tA)</w:t>
      </w:r>
    </w:p>
    <w:p w:rsidR="00C650CB" w:rsidRDefault="00C650CB" w:rsidP="00C650CB">
      <w:pPr>
        <w:spacing w:after="0" w:line="347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z+d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ser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kö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l+t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se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tu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1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“göz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ir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ge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ü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ry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ir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çevirerek”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k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b+d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rtt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”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gan+t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dizç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ürtü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ssam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getirttim”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r+i+n+t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sinde”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+t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l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”</w:t>
      </w:r>
    </w:p>
    <w:p w:rsidR="00C650CB" w:rsidRDefault="00C650CB" w:rsidP="00C650CB">
      <w:pPr>
        <w:spacing w:after="0" w:line="353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6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E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tli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Ekvatif):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çA</w:t>
      </w:r>
    </w:p>
    <w:p w:rsidR="00C650CB" w:rsidRDefault="00C650CB" w:rsidP="00C650CB">
      <w:pPr>
        <w:spacing w:after="0" w:line="347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süs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çuda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t+ça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r+ça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rdus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lçu’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k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g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kö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l+ü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+ç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d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5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orduyu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lünc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”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üz+ç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z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7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aml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k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”</w:t>
      </w:r>
    </w:p>
    <w:p w:rsidR="00C650CB" w:rsidRDefault="00C650CB" w:rsidP="00C650CB">
      <w:pPr>
        <w:spacing w:after="0" w:line="353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7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Yö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österm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Direktif):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gArU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rU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ArU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rA</w:t>
      </w:r>
    </w:p>
    <w:p w:rsidR="00C650CB" w:rsidRDefault="00C650CB" w:rsidP="00C650CB">
      <w:pPr>
        <w:spacing w:after="0" w:line="34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gAr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guz+gar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”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b+ger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y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rgâh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eyim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r+ger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s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8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derse”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+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+garu)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ger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rtu+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r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üney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a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r+i+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ü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ub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r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4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end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s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du”</w:t>
      </w:r>
    </w:p>
    <w:p w:rsidR="00C650CB" w:rsidRDefault="00C650CB" w:rsidP="00C650CB">
      <w:pPr>
        <w:spacing w:after="0" w:line="240" w:lineRule="exact"/>
        <w:ind w:left="60" w:firstLine="2266"/>
      </w:pPr>
    </w:p>
    <w:p w:rsidR="00C650CB" w:rsidRDefault="00C650CB" w:rsidP="00C650CB">
      <w:pPr>
        <w:spacing w:after="0" w:line="240" w:lineRule="exact"/>
        <w:ind w:left="60" w:firstLine="2266"/>
      </w:pPr>
    </w:p>
    <w:p w:rsidR="00C650CB" w:rsidRDefault="00C650CB" w:rsidP="00C650CB">
      <w:pPr>
        <w:spacing w:after="0" w:line="240" w:lineRule="exact"/>
        <w:ind w:left="60" w:firstLine="2266"/>
      </w:pPr>
    </w:p>
    <w:p w:rsidR="00C650CB" w:rsidRDefault="00C650CB" w:rsidP="00C650CB">
      <w:pPr>
        <w:spacing w:after="0" w:line="240" w:lineRule="exact"/>
        <w:ind w:left="60" w:firstLine="2266"/>
      </w:pPr>
    </w:p>
    <w:p w:rsidR="00C650CB" w:rsidRDefault="00C650CB" w:rsidP="00C650CB">
      <w:pPr>
        <w:tabs>
          <w:tab w:val="left" w:pos="4074"/>
        </w:tabs>
        <w:spacing w:after="0" w:line="418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6</w:t>
      </w:r>
    </w:p>
    <w:p w:rsidR="00C650CB" w:rsidRDefault="00C650CB" w:rsidP="00C650CB">
      <w:pPr>
        <w:spacing w:after="0" w:line="240" w:lineRule="exact"/>
      </w:pPr>
      <w:bookmarkStart w:id="111" w:name="113"/>
      <w:bookmarkEnd w:id="11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3" w:firstLine="2"/>
      </w:pPr>
      <w:r>
        <w:rPr>
          <w:noProof/>
        </w:rPr>
        <w:lastRenderedPageBreak/>
        <w:pict>
          <v:shape id="imagerId82" o:spid="_x0000_s1535" type="#_x0000_t75" style="position:absolute;left:0;text-align:left;margin-left:67pt;margin-top:272pt;width:95pt;height:37pt;z-index:-251361792;mso-position-horizontal-relative:page;mso-position-vertical-relative:page">
            <v:imagedata r:id="rId59" o:title=""/>
            <w10:wrap anchorx="page" anchory="page"/>
          </v:shape>
        </w:pict>
      </w:r>
      <w:r>
        <w:rPr>
          <w:noProof/>
        </w:rPr>
        <w:pict>
          <v:shapetype id="polygon253" o:spid="_x0000_m4062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3" o:spid="_x0000_s1533" type="#polygon253" style="position:absolute;left:0;text-align:left;margin-left:168.65pt;margin-top:517.8pt;width:321.9pt;height:17.5pt;z-index:-251363840;mso-position-horizontal-relative:page;mso-position-vertical-relative:page" coordsize="21600,21600" o:spt="100" adj="0,,0" path="m,1752r,l32190,1752r,l32190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61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31" type="#_x0000_m4061" style="position:absolute;left:0;text-align:left;margin-left:168.65pt;margin-top:592.8pt;width:321.9pt;height:11.5pt;z-index:-251362816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c.</w:t>
      </w:r>
      <w:r w:rsidR="00C650CB">
        <w:rPr>
          <w:rFonts w:ascii="Calibri" w:hAnsi="Calibri" w:cs="Calibri"/>
          <w:b/>
          <w:noProof/>
          <w:color w:val="000000"/>
          <w:w w:val="302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ArU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ekil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birinci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yelik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kinden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sonra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ulla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s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b+im+erü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s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âle</w:t>
      </w:r>
    </w:p>
    <w:p w:rsidR="00C650CB" w:rsidRDefault="00C650CB" w:rsidP="00C650CB">
      <w:pPr>
        <w:spacing w:after="0" w:line="23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rdu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ler.”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d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2043" w:firstLine="284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r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ur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y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diyo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ber</w:t>
      </w:r>
    </w:p>
    <w:p w:rsidR="00C650CB" w:rsidRDefault="00C650CB" w:rsidP="00C650CB">
      <w:pPr>
        <w:spacing w:after="0" w:line="23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”</w:t>
      </w:r>
    </w:p>
    <w:p w:rsidR="00C650CB" w:rsidRDefault="00C650CB" w:rsidP="00C650CB">
      <w:pPr>
        <w:spacing w:after="0" w:line="350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rd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d+r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1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ard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d’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valayarak</w:t>
      </w:r>
    </w:p>
    <w:p w:rsidR="00C650CB" w:rsidRDefault="00C650CB" w:rsidP="00C650CB">
      <w:pPr>
        <w:spacing w:after="0" w:line="229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bozgu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”</w:t>
      </w:r>
    </w:p>
    <w:p w:rsidR="00C650CB" w:rsidRDefault="00C650CB" w:rsidP="00C650CB">
      <w:pPr>
        <w:spacing w:after="0" w:line="353" w:lineRule="exact"/>
        <w:ind w:left="2043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8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raç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Instrumental):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n</w:t>
      </w:r>
    </w:p>
    <w:p w:rsidR="00C650CB" w:rsidRDefault="00C650CB" w:rsidP="00C650CB">
      <w:pPr>
        <w:spacing w:after="0" w:line="348" w:lineRule="exact"/>
        <w:ind w:left="2043" w:firstLine="2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k+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k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urdu”</w:t>
      </w:r>
    </w:p>
    <w:p w:rsidR="00C650CB" w:rsidRDefault="00C650CB" w:rsidP="00C650CB">
      <w:pPr>
        <w:spacing w:after="0" w:line="350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sü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g+ü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ç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uyk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rak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8" w:lineRule="exact"/>
        <w:ind w:left="2043"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5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lastRenderedPageBreak/>
        <w:t>elig+i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l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tu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59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2825"/>
          <w:tab w:val="left" w:pos="4112"/>
          <w:tab w:val="left" w:pos="4727"/>
          <w:tab w:val="left" w:pos="5525"/>
          <w:tab w:val="left" w:pos="6423"/>
          <w:tab w:val="left" w:pos="7664"/>
        </w:tabs>
        <w:spacing w:after="0" w:line="222" w:lineRule="exact"/>
        <w:ind w:left="2037" w:firstLine="1"/>
      </w:pPr>
      <w:proofErr w:type="gramStart"/>
      <w:r>
        <w:rPr>
          <w:rFonts w:ascii="Times New Roman" w:hAnsi="Times New Roman" w:cs="Times New Roman"/>
          <w:noProof/>
          <w:color w:val="33B0F0"/>
          <w:sz w:val="20"/>
        </w:rPr>
        <w:lastRenderedPageBreak/>
        <w:t>Orh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33B0F0"/>
          <w:sz w:val="20"/>
        </w:rPr>
        <w:t>Türkçesin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33B0F0"/>
          <w:sz w:val="20"/>
        </w:rPr>
        <w:t>isim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33B0F0"/>
          <w:sz w:val="20"/>
        </w:rPr>
        <w:t>durum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33B0F0"/>
          <w:sz w:val="20"/>
        </w:rPr>
        <w:t>eklerin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33B0F0"/>
          <w:sz w:val="20"/>
        </w:rPr>
        <w:t>hat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z w:val="20"/>
        </w:rPr>
        <w:t>rlamay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33B0F0"/>
          <w:sz w:val="20"/>
        </w:rPr>
        <w:t>çal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z w:val="20"/>
        </w:rPr>
        <w:t>z.</w:t>
      </w:r>
      <w:proofErr w:type="gramEnd"/>
    </w:p>
    <w:p w:rsidR="00C650CB" w:rsidRDefault="00C650CB" w:rsidP="00C650CB">
      <w:pPr>
        <w:spacing w:after="0" w:line="229" w:lineRule="exact"/>
        <w:ind w:left="2037" w:firstLine="1"/>
      </w:pPr>
      <w:r>
        <w:rPr>
          <w:rFonts w:ascii="Times New Roman" w:hAnsi="Times New Roman" w:cs="Times New Roman"/>
          <w:noProof/>
          <w:color w:val="33B0F0"/>
          <w:sz w:val="20"/>
        </w:rPr>
        <w:t>Hat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z w:val="20"/>
        </w:rPr>
        <w:t>rlad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ekler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33B0F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33B0F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1"/>
          <w:sz w:val="20"/>
        </w:rPr>
        <w:t>‘d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ş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sözcü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33B0F0"/>
          <w:sz w:val="20"/>
        </w:rPr>
        <w:t>ü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ekleyiniz.</w:t>
      </w:r>
    </w:p>
    <w:p w:rsidR="00C650CB" w:rsidRDefault="00C650CB" w:rsidP="00C650CB">
      <w:pPr>
        <w:spacing w:after="0" w:line="184" w:lineRule="exact"/>
        <w:ind w:left="2037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1" w:lineRule="exact"/>
        <w:ind w:left="2037" w:firstLine="6"/>
      </w:pPr>
      <w:r>
        <w:rPr>
          <w:rFonts w:ascii="Arial Black" w:hAnsi="Arial Black" w:cs="Arial Black"/>
          <w:noProof/>
          <w:color w:val="000000"/>
          <w:spacing w:val="-21"/>
          <w:sz w:val="20"/>
        </w:rPr>
        <w:t>Say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3"/>
          <w:sz w:val="20"/>
        </w:rPr>
        <w:t>lar</w:t>
      </w:r>
    </w:p>
    <w:p w:rsidR="00C650CB" w:rsidRDefault="00C650CB" w:rsidP="00C650CB">
      <w:pPr>
        <w:spacing w:after="0" w:line="165" w:lineRule="exact"/>
        <w:ind w:left="2037" w:firstLine="7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77" w:lineRule="exact"/>
        <w:ind w:left="2037" w:firstLine="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1.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</w:p>
    <w:p w:rsidR="00C650CB" w:rsidRDefault="00C650CB" w:rsidP="00C650CB">
      <w:pPr>
        <w:spacing w:after="0" w:line="228" w:lineRule="exact"/>
        <w:ind w:left="2037" w:firstLine="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.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kiz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80’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l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,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kuz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90’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r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9,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500’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K</w:t>
      </w:r>
    </w:p>
    <w:p w:rsidR="00C650CB" w:rsidRDefault="00C650CB" w:rsidP="00C650CB">
      <w:pPr>
        <w:spacing w:after="0" w:line="230" w:lineRule="exact"/>
        <w:ind w:left="2037" w:firstLine="290"/>
      </w:pPr>
      <w:r>
        <w:rPr>
          <w:rFonts w:ascii="Times New Roman" w:hAnsi="Times New Roman" w:cs="Times New Roman"/>
          <w:noProof/>
          <w:color w:val="000000"/>
          <w:sz w:val="20"/>
        </w:rPr>
        <w:t>G11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700’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000’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6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7000’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,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29" w:lineRule="exact"/>
        <w:ind w:left="2037" w:firstLine="29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men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0000’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,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m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30000’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,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kiz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m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80000’</w:t>
      </w:r>
    </w:p>
    <w:p w:rsidR="00C650CB" w:rsidRDefault="00C650CB" w:rsidP="00C650CB">
      <w:pPr>
        <w:spacing w:after="0" w:line="230" w:lineRule="exact"/>
        <w:ind w:left="2037" w:firstLine="29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6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m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00000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6</w:t>
      </w:r>
    </w:p>
    <w:p w:rsidR="00C650CB" w:rsidRDefault="00C650CB" w:rsidP="00C650CB">
      <w:pPr>
        <w:spacing w:after="0" w:line="230" w:lineRule="exact"/>
        <w:ind w:left="2037" w:firstLine="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’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ö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2037" w:firstLine="29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m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7000’</w:t>
      </w:r>
    </w:p>
    <w:p w:rsidR="00C650CB" w:rsidRDefault="00C650CB" w:rsidP="00C650CB">
      <w:pPr>
        <w:spacing w:after="0" w:line="350" w:lineRule="exact"/>
        <w:ind w:left="2037" w:firstLine="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1’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y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r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2’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8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</w:p>
    <w:p w:rsidR="00C650CB" w:rsidRDefault="00C650CB" w:rsidP="00C650CB">
      <w:pPr>
        <w:spacing w:after="0" w:line="230" w:lineRule="exact"/>
        <w:ind w:left="2037" w:firstLine="290"/>
      </w:pPr>
      <w:r>
        <w:rPr>
          <w:rFonts w:ascii="Times New Roman" w:hAnsi="Times New Roman" w:cs="Times New Roman"/>
          <w:noProof/>
          <w:color w:val="000000"/>
          <w:sz w:val="20"/>
        </w:rPr>
        <w:t>‘13’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8,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4’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5,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girm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5’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Ç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6,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37" w:firstLine="28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6’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,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7’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9,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kiz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8’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</w:p>
    <w:p w:rsidR="00C650CB" w:rsidRDefault="00C650CB" w:rsidP="00C650CB">
      <w:pPr>
        <w:spacing w:after="0" w:line="230" w:lineRule="exact"/>
        <w:ind w:left="2037" w:firstLine="290"/>
      </w:pPr>
      <w:r>
        <w:rPr>
          <w:rFonts w:ascii="Times New Roman" w:hAnsi="Times New Roman" w:cs="Times New Roman"/>
          <w:noProof/>
          <w:color w:val="000000"/>
          <w:sz w:val="20"/>
        </w:rPr>
        <w:t>D32,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kuz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9’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9,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1’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2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2’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</w:p>
    <w:p w:rsidR="00C650CB" w:rsidRDefault="00C650CB" w:rsidP="00C650CB">
      <w:pPr>
        <w:spacing w:after="0" w:line="230" w:lineRule="exact"/>
        <w:ind w:left="2037" w:firstLine="289"/>
      </w:pPr>
      <w:r>
        <w:rPr>
          <w:rFonts w:ascii="Times New Roman" w:hAnsi="Times New Roman" w:cs="Times New Roman"/>
          <w:noProof/>
          <w:color w:val="000000"/>
          <w:sz w:val="20"/>
        </w:rPr>
        <w:t>D25,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3’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,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5’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8,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6’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6,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yit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27’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31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2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b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7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6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lastRenderedPageBreak/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4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AFEBFF"/>
        </w:rPr>
        <w:t>da 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ralanan iki haneli s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la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u k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ba göre ifade edilirdi: {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S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3"/>
          <w:sz w:val="20"/>
          <w:shd w:val="clear" w:color="auto" w:fill="AFEBFF"/>
        </w:rPr>
        <w:t>Sözü + Onluk Han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}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.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in, ‘28’ s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söylemek için önce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s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shd w:val="clear" w:color="auto" w:fill="AFEBFF"/>
        </w:rPr>
        <w:t>sözü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yerine 8’i koy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z. Sonra da say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ifadesi 20’yi 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için 3. onluk haney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geçilm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unu 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AFEBFF"/>
        </w:rPr>
        <w:t>z ve ka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ptaki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5"/>
          <w:sz w:val="20"/>
          <w:shd w:val="clear" w:color="auto" w:fill="AFEBFF"/>
        </w:rPr>
        <w:t>onluk hane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yerine 30’u koy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z.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Böylece, T. Tü.</w:t>
      </w:r>
      <w:r>
        <w:rPr>
          <w:rFonts w:ascii="Calibri" w:hAnsi="Calibri" w:cs="Calibri"/>
          <w:i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6"/>
          <w:sz w:val="20"/>
          <w:shd w:val="clear" w:color="auto" w:fill="AFEBFF"/>
        </w:rPr>
        <w:t>yirmi sekiz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3"/>
          <w:sz w:val="20"/>
          <w:shd w:val="clear" w:color="auto" w:fill="AFEBFF"/>
        </w:rPr>
        <w:t>= Orh. Tü.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6"/>
          <w:sz w:val="20"/>
          <w:shd w:val="clear" w:color="auto" w:fill="AFEBFF"/>
        </w:rPr>
        <w:t>sekiz otuz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denkl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ini kolayc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bulabiliriz.</w:t>
      </w:r>
    </w:p>
    <w:p w:rsidR="00C650CB" w:rsidRDefault="00C650CB" w:rsidP="00C650CB">
      <w:pPr>
        <w:spacing w:after="0" w:line="18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d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0’d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faz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’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31’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9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u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2’de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k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geçmektedir)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k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38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2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47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5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074"/>
        </w:tabs>
        <w:spacing w:after="0" w:line="291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12" w:name="114"/>
      <w:bookmarkEnd w:id="11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81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2.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: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irinc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eŋ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eŋ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men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</w:t>
      </w:r>
      <w:r>
        <w:rPr>
          <w:rFonts w:ascii="Calibri" w:hAnsi="Calibri" w:cs="Calibri"/>
          <w:b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i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rtüm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ask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nc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düm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i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kmış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2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l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fere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)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”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eŋ</w:t>
      </w:r>
      <w:r>
        <w:rPr>
          <w:rFonts w:ascii="Calibri" w:hAnsi="Calibri" w:cs="Calibri"/>
          <w:b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gu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da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müz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4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l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g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’ta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”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eŋ</w:t>
      </w:r>
      <w:r>
        <w:rPr>
          <w:rFonts w:ascii="Calibri" w:hAnsi="Calibri" w:cs="Calibri"/>
          <w:b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i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gu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da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üm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K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0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lk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gu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’ta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m”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eŋ</w:t>
      </w:r>
      <w:r>
        <w:rPr>
          <w:rFonts w:ascii="Calibri" w:hAnsi="Calibri" w:cs="Calibri"/>
          <w:b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lki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z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ip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2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l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’un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bo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ip”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b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t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”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”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a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ki+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d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2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rtt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ki+nti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rtçe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ti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9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üzerimiz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dag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sin</w:t>
      </w:r>
      <w:r>
        <w:rPr>
          <w:rFonts w:ascii="Calibri" w:hAnsi="Calibri" w:cs="Calibri"/>
          <w:b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ki+nti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rtü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1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y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piyade)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kerini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ikin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düm”</w:t>
      </w:r>
    </w:p>
    <w:p w:rsidR="00C650CB" w:rsidRDefault="00C650CB" w:rsidP="00C650CB">
      <w:pPr>
        <w:spacing w:after="0" w:line="349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b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n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rinci”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”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ek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çünç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çuda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le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müz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6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üçüncü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larak)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olçu’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”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örtünç</w:t>
      </w:r>
      <w:r>
        <w:rPr>
          <w:rFonts w:ascii="Calibri" w:hAnsi="Calibri" w:cs="Calibri"/>
          <w:i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zgenti</w:t>
      </w:r>
      <w:r>
        <w:rPr>
          <w:rFonts w:ascii="Calibri" w:hAnsi="Calibri" w:cs="Calibri"/>
          <w:i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da</w:t>
      </w:r>
      <w:r>
        <w:rPr>
          <w:rFonts w:ascii="Calibri" w:hAnsi="Calibri" w:cs="Calibri"/>
          <w:i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üm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1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ördüncü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larak)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Ezgen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’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m”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lag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b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+inç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y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ti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ka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g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ürdüm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0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omuz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nc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r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nc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ü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naz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n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”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ka</w:t>
      </w:r>
      <w:r>
        <w:rPr>
          <w:rFonts w:ascii="Calibri" w:hAnsi="Calibri" w:cs="Calibri"/>
          <w:b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ti+nç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y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çlüg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da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g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2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“koyun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nci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çlü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sur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dan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30" w:lineRule="exact"/>
        <w:ind w:left="60" w:firstLine="2265"/>
      </w:pPr>
      <w:r>
        <w:rPr>
          <w:rFonts w:ascii="Times New Roman" w:hAnsi="Times New Roman" w:cs="Times New Roman"/>
          <w:noProof/>
          <w:color w:val="000000"/>
          <w:sz w:val="20"/>
        </w:rPr>
        <w:t>gittiniz”</w:t>
      </w:r>
    </w:p>
    <w:p w:rsidR="00C650CB" w:rsidRDefault="00C650CB" w:rsidP="00C650CB">
      <w:pPr>
        <w:spacing w:after="0" w:line="349" w:lineRule="exact"/>
        <w:ind w:left="60" w:firstLine="226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b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nunç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y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ka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ça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D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öpe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cu</w:t>
      </w:r>
    </w:p>
    <w:p w:rsidR="00C650CB" w:rsidRDefault="00C650CB" w:rsidP="00C650CB">
      <w:pPr>
        <w:spacing w:after="0" w:line="231" w:lineRule="exact"/>
        <w:ind w:left="60" w:firstLine="22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r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ç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f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)”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</w:t>
      </w:r>
      <w:r>
        <w:rPr>
          <w:rFonts w:ascii="Calibri" w:hAnsi="Calibri" w:cs="Calibri"/>
          <w:b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girminç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y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ke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ya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1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nci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yirmisine”</w:t>
      </w:r>
    </w:p>
    <w:p w:rsidR="00C650CB" w:rsidRDefault="00C650CB" w:rsidP="00C650CB">
      <w:pPr>
        <w:spacing w:after="0" w:line="353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3.</w:t>
      </w:r>
      <w:r>
        <w:rPr>
          <w:rFonts w:ascii="Calibri" w:hAnsi="Calibri" w:cs="Calibri"/>
          <w:noProof/>
          <w:color w:val="000000"/>
          <w:w w:val="36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oplulu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348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ulu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AgU(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g</w:t>
      </w:r>
      <w:r>
        <w:rPr>
          <w:rFonts w:ascii="Calibri" w:hAnsi="Calibri" w:cs="Calibri"/>
          <w:b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kegü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k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g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ta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3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al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ç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çegün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üç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gü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lim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1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biz)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çümüz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p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ord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lim”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b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uçegü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&lt;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üç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g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r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t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z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2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“(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)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liler,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ylar,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çü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lerse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(çaresiz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”</w:t>
      </w:r>
    </w:p>
    <w:p w:rsidR="00C650CB" w:rsidRDefault="00C650CB" w:rsidP="00C650CB">
      <w:pPr>
        <w:spacing w:after="0" w:line="240" w:lineRule="exact"/>
        <w:ind w:left="60" w:firstLine="2266"/>
      </w:pPr>
    </w:p>
    <w:p w:rsidR="00C650CB" w:rsidRDefault="00C650CB" w:rsidP="00C650CB">
      <w:pPr>
        <w:spacing w:after="0" w:line="240" w:lineRule="exact"/>
        <w:ind w:left="60" w:firstLine="2266"/>
      </w:pPr>
    </w:p>
    <w:p w:rsidR="00C650CB" w:rsidRDefault="00C650CB" w:rsidP="00C650CB">
      <w:pPr>
        <w:tabs>
          <w:tab w:val="left" w:pos="4074"/>
        </w:tabs>
        <w:spacing w:after="0" w:line="428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8</w:t>
      </w:r>
    </w:p>
    <w:tbl>
      <w:tblPr>
        <w:tblpPr w:leftFromText="180" w:rightFromText="180" w:tblpX="1937" w:tblpY="6688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1416"/>
        <w:gridCol w:w="1277"/>
        <w:gridCol w:w="1417"/>
        <w:gridCol w:w="1276"/>
      </w:tblGrid>
      <w:tr w:rsidR="00C650CB" w:rsidTr="00C650CB">
        <w:trPr>
          <w:trHeight w:hRule="exact" w:val="943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0" w:lineRule="exact"/>
            </w:pPr>
            <w:bookmarkStart w:id="113" w:name="115"/>
            <w:bookmarkEnd w:id="113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</w:p>
          <w:p w:rsidR="00C650CB" w:rsidRDefault="00C650CB" w:rsidP="00C650CB">
            <w:pPr>
              <w:spacing w:after="0" w:line="403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e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0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~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me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G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</w:p>
          <w:p w:rsidR="00C650CB" w:rsidRDefault="00C650CB" w:rsidP="00C650CB">
            <w:pPr>
              <w:spacing w:after="0" w:line="403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e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  <w:p w:rsidR="00C650CB" w:rsidRDefault="00C650CB" w:rsidP="00C650CB">
            <w:pPr>
              <w:spacing w:after="0" w:line="403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32,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  <w:p w:rsidR="00C650CB" w:rsidRDefault="00C650CB" w:rsidP="00C650CB">
            <w:pPr>
              <w:spacing w:after="0" w:line="403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iz</w:t>
            </w:r>
          </w:p>
        </w:tc>
      </w:tr>
      <w:tr w:rsidR="00C650CB" w:rsidTr="00C650CB">
        <w:trPr>
          <w:trHeight w:hRule="exact" w:val="803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Tamlayan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en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1,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men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11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2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64" w:lineRule="exac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1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1" w:lineRule="exact"/>
            </w:pPr>
          </w:p>
        </w:tc>
      </w:tr>
      <w:tr w:rsidR="00C650CB" w:rsidTr="00C650CB">
        <w:trPr>
          <w:trHeight w:hRule="exact" w:val="539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Nesne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n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in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n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2" w:lineRule="exact"/>
            </w:pPr>
          </w:p>
        </w:tc>
      </w:tr>
      <w:tr w:rsidR="00C650CB" w:rsidTr="00C650CB">
        <w:trPr>
          <w:trHeight w:hRule="exact" w:val="804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Yönelme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b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a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1,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m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a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30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3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1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s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a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1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e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19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40;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64" w:lineRule="exact"/>
            </w:pPr>
          </w:p>
        </w:tc>
      </w:tr>
      <w:tr w:rsidR="00C650CB" w:rsidTr="00C650CB">
        <w:trPr>
          <w:trHeight w:hRule="exact" w:val="780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Bulunma-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Ç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ı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kma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0" w:lineRule="exact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0" w:lineRule="exac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inte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izde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ar.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G5</w:t>
            </w:r>
          </w:p>
        </w:tc>
      </w:tr>
      <w:tr w:rsidR="00C650CB" w:rsidTr="00C650CB">
        <w:trPr>
          <w:trHeight w:hRule="exact" w:val="780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Yön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Gösterme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b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ru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2" w:lineRule="exac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2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2" w:lineRule="exact"/>
            </w:pP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3" w:firstLine="2"/>
      </w:pPr>
      <w:r>
        <w:rPr>
          <w:noProof/>
        </w:rPr>
        <w:lastRenderedPageBreak/>
        <w:pict>
          <v:shape id="imagerId83" o:spid="_x0000_s1530" type="#_x0000_t75" style="position:absolute;left:0;text-align:left;margin-left:66pt;margin-top:283pt;width:95pt;height:37pt;z-index:-251358720;mso-position-horizontal-relative:page;mso-position-vertical-relative:page">
            <v:imagedata r:id="rId60" o:title=""/>
            <w10:wrap anchorx="page" anchory="page"/>
          </v:shape>
        </w:pict>
      </w:r>
      <w:r>
        <w:rPr>
          <w:noProof/>
        </w:rPr>
        <w:pict>
          <v:shapetype id="polygon496" o:spid="_x0000_m4060" coordsize="7368,2844" o:spt="100" adj="0,,0" path="m,2844r,l7368,2844r,l7368,r,l,,,,,284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6" o:spid="_x0000_s1528" type="#polygon496" style="position:absolute;left:0;text-align:left;margin-left:69.7pt;margin-top:370.45pt;width:73.7pt;height:28.45pt;z-index:-251360768;mso-position-horizontal-relative:page;mso-position-vertical-relative:page" coordsize="21600,21600" o:spt="100" adj="0,,0" path="m,2844r,l7368,2844r,l7368,r,l,,,,,284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9" o:spid="_x0000_m4059" coordsize="6450,5532" o:spt="100" adj="0,,0" path="m,5532r,l6450,5532r,l6450,r,l,,,,,55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9" o:spid="_x0000_s1526" type="#polygon499" style="position:absolute;left:0;text-align:left;margin-left:72.9pt;margin-top:358.5pt;width:64.5pt;height:55.3pt;z-index:-251359744;mso-position-horizontal-relative:page;mso-position-vertical-relative:page" coordsize="21600,21600" o:spt="100" adj="0,,0" path="m,5532r,l6450,5532r,l6450,r,l,,,,,553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4.</w:t>
      </w:r>
      <w:r w:rsidR="00C650CB">
        <w:rPr>
          <w:rFonts w:ascii="Calibri" w:hAnsi="Calibri" w:cs="Calibri"/>
          <w:noProof/>
          <w:color w:val="000000"/>
          <w:w w:val="366"/>
          <w:sz w:val="24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tlama</w:t>
      </w:r>
      <w:r w:rsidR="00C650C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y</w:t>
      </w:r>
      <w:r w:rsidR="00C650CB"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  <w:r w:rsidR="00C650CB"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347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o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):</w:t>
      </w:r>
    </w:p>
    <w:p w:rsidR="00C650CB" w:rsidRDefault="00C650CB" w:rsidP="00C650CB">
      <w:pPr>
        <w:spacing w:after="0" w:line="350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ka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ört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ü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0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m”</w:t>
      </w:r>
    </w:p>
    <w:p w:rsidR="00C650CB" w:rsidRDefault="00C650CB" w:rsidP="00C650CB">
      <w:pPr>
        <w:spacing w:after="0" w:line="350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ka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m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”</w:t>
      </w:r>
    </w:p>
    <w:p w:rsidR="00C650CB" w:rsidRDefault="00C650CB" w:rsidP="00C650CB">
      <w:pPr>
        <w:spacing w:after="0" w:line="349" w:lineRule="exact"/>
        <w:ind w:left="2043" w:firstLine="284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rk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rtu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ti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5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v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50" w:lineRule="exact"/>
        <w:ind w:left="204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.</w:t>
      </w:r>
      <w:r>
        <w:rPr>
          <w:rFonts w:ascii="Calibri" w:hAnsi="Calibri" w:cs="Calibri"/>
          <w:b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tma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a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):</w:t>
      </w:r>
    </w:p>
    <w:p w:rsidR="00C650CB" w:rsidRDefault="00C650CB" w:rsidP="00C650CB">
      <w:pPr>
        <w:spacing w:after="0" w:line="350" w:lineRule="exact"/>
        <w:ind w:left="2043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üç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t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zin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b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ü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49" w:lineRule="exact"/>
        <w:ind w:left="2043" w:firstLine="2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kinti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V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-3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”</w:t>
      </w:r>
    </w:p>
    <w:p w:rsidR="00C650CB" w:rsidRDefault="00C650CB" w:rsidP="00C650CB">
      <w:pPr>
        <w:spacing w:after="0" w:line="35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la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rlar.</w:t>
      </w:r>
    </w:p>
    <w:p w:rsidR="00C650CB" w:rsidRDefault="00C650CB" w:rsidP="00C650CB">
      <w:pPr>
        <w:spacing w:after="0" w:line="351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ter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sin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in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ka</w:t>
      </w:r>
      <w:r>
        <w:rPr>
          <w:rFonts w:ascii="Calibri" w:hAnsi="Calibri" w:cs="Calibri"/>
          <w:b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ti</w:t>
      </w:r>
      <w:r>
        <w:rPr>
          <w:rFonts w:ascii="Calibri" w:hAnsi="Calibri" w:cs="Calibri"/>
          <w:b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girmi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</w:t>
      </w:r>
    </w:p>
    <w:p w:rsidR="00C650CB" w:rsidRDefault="00C650CB" w:rsidP="00C650CB">
      <w:pPr>
        <w:spacing w:after="0" w:line="229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b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,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ka</w:t>
      </w:r>
      <w:r>
        <w:rPr>
          <w:rFonts w:ascii="Calibri" w:hAnsi="Calibri" w:cs="Calibri"/>
          <w:b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be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8-49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</w:p>
    <w:p w:rsidR="00C650CB" w:rsidRDefault="00C650CB" w:rsidP="00C650CB">
      <w:pPr>
        <w:spacing w:after="0" w:line="23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sur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lilerl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ez),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lastRenderedPageBreak/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ylar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ez)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guzlar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a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ez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7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5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15"/>
      </w:pPr>
      <w:r>
        <w:rPr>
          <w:rFonts w:ascii="Times New Roman" w:hAnsi="Times New Roman" w:cs="Times New Roman"/>
          <w:noProof/>
          <w:color w:val="33B0F0"/>
          <w:spacing w:val="-3"/>
          <w:sz w:val="20"/>
        </w:rPr>
        <w:lastRenderedPageBreak/>
        <w:t>11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Türkçesin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gö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ediniz.</w:t>
      </w:r>
    </w:p>
    <w:p w:rsidR="00C650CB" w:rsidRDefault="00C650CB" w:rsidP="00C650CB">
      <w:pPr>
        <w:spacing w:after="0" w:line="265" w:lineRule="exact"/>
        <w:ind w:left="201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45" w:lineRule="exact"/>
        <w:ind w:left="2015" w:firstLine="30"/>
      </w:pPr>
      <w:r>
        <w:rPr>
          <w:rFonts w:ascii="Arial Black" w:hAnsi="Arial Black" w:cs="Arial Black"/>
          <w:noProof/>
          <w:color w:val="000000"/>
          <w:w w:val="84"/>
          <w:sz w:val="28"/>
        </w:rPr>
        <w:t>ZAM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spacing w:val="-29"/>
          <w:sz w:val="28"/>
        </w:rPr>
        <w:t>R</w:t>
      </w:r>
    </w:p>
    <w:p w:rsidR="00C650CB" w:rsidRDefault="00C650CB" w:rsidP="00C650CB">
      <w:pPr>
        <w:spacing w:after="0" w:line="171" w:lineRule="exact"/>
        <w:ind w:left="2015" w:firstLine="3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98" w:lineRule="exact"/>
        <w:ind w:left="2015" w:firstLine="3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401D44" w:rsidP="00C650CB">
      <w:pPr>
        <w:spacing w:after="0" w:line="189" w:lineRule="exact"/>
        <w:ind w:left="180" w:firstLine="64"/>
      </w:pPr>
      <w:r>
        <w:rPr>
          <w:noProof/>
        </w:rPr>
        <w:lastRenderedPageBreak/>
        <w:pict>
          <v:shape id="wondershare_183" o:spid="_x0000_s1525" type="#_x0000_t202" style="position:absolute;left:0;text-align:left;margin-left:170.15pt;margin-top:348.05pt;width:116pt;height:18.6pt;z-index:-25113241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72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spacing w:val="-18"/>
                      <w:sz w:val="24"/>
                    </w:rPr>
                    <w:t>1.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4"/>
                    </w:rPr>
                    <w:t> 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7"/>
                      <w:sz w:val="24"/>
                    </w:rPr>
                    <w:t>Ki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3"/>
                      <w:sz w:val="24"/>
                    </w:rPr>
                    <w:t>ş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1"/>
                      <w:sz w:val="24"/>
                    </w:rPr>
                    <w:t>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8"/>
                      <w:sz w:val="24"/>
                    </w:rPr>
                    <w:t>Zamirleri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6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2:</w:t>
      </w:r>
    </w:p>
    <w:p w:rsidR="00C650CB" w:rsidRDefault="00C650CB" w:rsidP="00C650CB">
      <w:pPr>
        <w:spacing w:after="0" w:line="239" w:lineRule="exact"/>
        <w:ind w:left="18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6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2</w:t>
      </w:r>
    </w:p>
    <w:p w:rsidR="00C650CB" w:rsidRDefault="00C650CB" w:rsidP="00C650CB">
      <w:pPr>
        <w:spacing w:after="0" w:line="175" w:lineRule="exact"/>
        <w:ind w:left="180" w:firstLine="6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Zamir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240" w:lineRule="exact"/>
        <w:ind w:left="180" w:firstLine="64"/>
      </w:pPr>
    </w:p>
    <w:p w:rsidR="00C650CB" w:rsidRDefault="00C650CB" w:rsidP="00C650CB">
      <w:pPr>
        <w:spacing w:after="0" w:line="439" w:lineRule="exact"/>
        <w:ind w:left="60" w:firstLine="1985"/>
      </w:pPr>
    </w:p>
    <w:p w:rsidR="00C650CB" w:rsidRDefault="00401D44" w:rsidP="00C650CB">
      <w:pPr>
        <w:spacing w:after="0" w:line="229" w:lineRule="exact"/>
        <w:ind w:left="60" w:firstLine="1985"/>
      </w:pPr>
      <w:r>
        <w:rPr>
          <w:noProof/>
        </w:rPr>
        <w:pict>
          <v:shape id="wondershare_377" o:spid="_x0000_s1524" type="#_x0000_t202" style="position:absolute;left:0;text-align:left;margin-left:170.15pt;margin-top:606.65pt;width:338.7pt;height:16.1pt;z-index:-25113139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Yukar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  <w:sz w:val="20"/>
                    </w:rPr>
                    <w:t>ı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dak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tabloda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  <w:sz w:val="20"/>
                    </w:rPr>
                    <w:t>e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dikkat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8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çekic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özellik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1.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teki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6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ki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  <w:sz w:val="20"/>
                    </w:rPr>
                    <w:t>ş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zamirindedir.</w:t>
                  </w:r>
                  <w:r>
                    <w:rPr>
                      <w:rFonts w:ascii="Calibri" w:hAnsi="Calibri" w:cs="Calibri"/>
                      <w:i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color w:val="000000"/>
                      <w:spacing w:val="-1"/>
                      <w:sz w:val="20"/>
                    </w:rPr>
                    <w:t>b-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ile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layan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sözcüklerde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genizsi</w:t>
      </w:r>
      <w:r w:rsidR="00C650CB">
        <w:rPr>
          <w:rFonts w:ascii="Calibri" w:hAnsi="Calibri" w:cs="Calibri"/>
          <w:noProof/>
          <w:color w:val="000000"/>
          <w:spacing w:val="1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bir</w:t>
      </w:r>
      <w:r w:rsidR="00C650CB">
        <w:rPr>
          <w:rFonts w:ascii="Calibri" w:hAnsi="Calibri" w:cs="Calibri"/>
          <w:noProof/>
          <w:color w:val="000000"/>
          <w:spacing w:val="1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ses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olan</w:t>
      </w:r>
      <w:r w:rsidR="00C650CB">
        <w:rPr>
          <w:rFonts w:ascii="Calibri" w:hAnsi="Calibri" w:cs="Calibri"/>
          <w:noProof/>
          <w:color w:val="000000"/>
          <w:spacing w:val="1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/n/</w:t>
      </w:r>
      <w:r w:rsidR="00C650CB">
        <w:rPr>
          <w:rFonts w:ascii="Calibri" w:hAnsi="Calibri" w:cs="Calibri"/>
          <w:noProof/>
          <w:color w:val="000000"/>
          <w:spacing w:val="1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 w:rsidR="00C650CB">
        <w:rPr>
          <w:rFonts w:ascii="Calibri" w:hAnsi="Calibri" w:cs="Calibri"/>
          <w:noProof/>
          <w:color w:val="000000"/>
          <w:spacing w:val="1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var</w:t>
      </w:r>
      <w:r w:rsidR="00C650CB">
        <w:rPr>
          <w:rFonts w:ascii="Calibri" w:hAnsi="Calibri" w:cs="Calibri"/>
          <w:noProof/>
          <w:color w:val="000000"/>
          <w:spacing w:val="1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se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söz</w:t>
      </w:r>
      <w:r w:rsidR="00C650CB">
        <w:rPr>
          <w:rFonts w:ascii="Calibri" w:hAnsi="Calibri" w:cs="Calibri"/>
          <w:noProof/>
          <w:color w:val="000000"/>
          <w:spacing w:val="1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ndaki</w:t>
      </w:r>
      <w:r w:rsidR="00C650CB"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-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gt;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-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: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rk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’ta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sn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lme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i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-</w:t>
      </w:r>
      <w:r>
        <w:rPr>
          <w:rFonts w:ascii="Times New Roman" w:hAnsi="Times New Roman" w:cs="Times New Roman"/>
          <w:noProof/>
          <w:color w:val="000000"/>
          <w:sz w:val="20"/>
        </w:rPr>
        <w:t>’li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cih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i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-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ya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de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-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gt;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-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ik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cil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ell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ru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ylenemez.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,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3’te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,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ler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14’te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z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ertsiz’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6’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-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nalmak’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6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0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1937" w:tblpY="3532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1690"/>
        <w:gridCol w:w="1830"/>
        <w:gridCol w:w="1406"/>
      </w:tblGrid>
      <w:tr w:rsidR="00C650CB" w:rsidTr="00C650CB">
        <w:trPr>
          <w:trHeight w:hRule="exact" w:val="103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2" w:lineRule="exact"/>
            </w:pPr>
            <w:bookmarkStart w:id="114" w:name="116"/>
            <w:bookmarkEnd w:id="114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bu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(i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z.)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61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/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(i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.)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o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(i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z.)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D2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/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(i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.)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32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G8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(y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.)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*a(n)+</w:t>
            </w:r>
          </w:p>
        </w:tc>
      </w:tr>
      <w:tr w:rsidR="00C650CB" w:rsidTr="00C650CB">
        <w:trPr>
          <w:trHeight w:hRule="exact" w:val="66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Tamlayan</w:t>
            </w:r>
          </w:p>
          <w:p w:rsidR="00C650CB" w:rsidRDefault="00C650CB" w:rsidP="00C650CB">
            <w:pPr>
              <w:spacing w:after="0" w:line="311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311" w:lineRule="exact"/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311" w:lineRule="exac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311" w:lineRule="exact"/>
            </w:pPr>
          </w:p>
        </w:tc>
      </w:tr>
      <w:tr w:rsidR="00C650CB" w:rsidTr="00C650CB">
        <w:trPr>
          <w:trHeight w:hRule="exact" w:val="57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Nesne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u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10,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K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29" w:lineRule="exac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13,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1</w:t>
            </w:r>
          </w:p>
        </w:tc>
      </w:tr>
      <w:tr w:rsidR="00C650CB" w:rsidTr="00C650CB">
        <w:trPr>
          <w:trHeight w:hRule="exact" w:val="55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Yönelme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29" w:lineRule="exact"/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29" w:lineRule="exac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ar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11,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8</w:t>
            </w:r>
          </w:p>
        </w:tc>
      </w:tr>
      <w:tr w:rsidR="00C650CB" w:rsidTr="00C650CB">
        <w:trPr>
          <w:trHeight w:hRule="exact" w:val="78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Bulunma-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Ç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ı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kma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unta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2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2" w:lineRule="exac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nta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7,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1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31</w:t>
            </w:r>
          </w:p>
        </w:tc>
      </w:tr>
      <w:tr w:rsidR="00C650CB" w:rsidTr="00C650CB">
        <w:trPr>
          <w:trHeight w:hRule="exact" w:val="550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Yön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Gösterme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0" w:lineRule="exact"/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0" w:lineRule="exac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ru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20</w:t>
            </w:r>
          </w:p>
        </w:tc>
      </w:tr>
      <w:tr w:rsidR="00C650CB" w:rsidTr="00C650CB">
        <w:trPr>
          <w:trHeight w:hRule="exact" w:val="464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itlik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</w:tr>
      <w:tr w:rsidR="00C650CB" w:rsidTr="00C650CB">
        <w:trPr>
          <w:trHeight w:hRule="exact" w:val="349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Araç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Durum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2</w:t>
            </w: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4" w:firstLine="1"/>
      </w:pPr>
      <w:r>
        <w:rPr>
          <w:noProof/>
        </w:rPr>
        <w:lastRenderedPageBreak/>
        <w:pict>
          <v:shape id="imagerId84" o:spid="_x0000_s1523" type="#_x0000_t75" style="position:absolute;left:0;text-align:left;margin-left:67pt;margin-top:645pt;width:96pt;height:31pt;z-index:-251356672;mso-position-horizontal-relative:page;mso-position-vertical-relative:page">
            <v:imagedata r:id="rId61" o:title=""/>
            <w10:wrap anchorx="page" anchory="page"/>
          </v:shape>
        </w:pict>
      </w:r>
      <w:r>
        <w:rPr>
          <w:noProof/>
        </w:rPr>
        <w:pict>
          <v:shapetype id="_x0000_m4058" coordsize="948,48" o:spt="100" adj="0,,0" path="m,24r,l94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9" o:spid="_x0000_s1521" type="#_x0000_m4058" style="position:absolute;left:0;text-align:left;margin-left:301.5pt;margin-top:593.6pt;width:9.5pt;height:.5pt;z-index:251587072;mso-position-horizontal-relative:page;mso-position-vertical-relative:page" coordsize="21600,21600" o:spt="100" adj="0,,0" path="m,24r,l94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57" coordsize="1176,48" o:spt="100" adj="0,,0" path="m,24r,l117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1" o:spid="_x0000_s1519" type="#_x0000_m4057" style="position:absolute;left:0;text-align:left;margin-left:401.3pt;margin-top:611.1pt;width:11.75pt;height:.5pt;z-index:251589120;mso-position-horizontal-relative:page;mso-position-vertical-relative:page" coordsize="21600,21600" o:spt="100" adj="0,,0" path="m,24r,l117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2" o:spid="_x0000_m4056" coordsize="6450,5526" o:spt="100" adj="0,,0" path="m,5526r,l6450,5526r,l6450,r,l,,,,,55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2" o:spid="_x0000_s1517" type="#polygon412" style="position:absolute;left:0;text-align:left;margin-left:72.9pt;margin-top:205pt;width:64.5pt;height:55.25pt;z-index:-251357696;mso-position-horizontal-relative:page;mso-position-vertical-relative:page" coordsize="21600,21600" o:spt="100" adj="0,,0" path="m,5526r,l6450,5526r,l6450,r,l,,,,,552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geçmektedir.</w:t>
      </w:r>
      <w:r w:rsidR="00C650CB">
        <w:rPr>
          <w:rFonts w:ascii="Calibri" w:hAnsi="Calibri" w:cs="Calibri"/>
          <w:noProof/>
          <w:color w:val="000000"/>
          <w:w w:val="2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 w:rsidR="00C650CB">
        <w:rPr>
          <w:rFonts w:ascii="Calibri" w:hAnsi="Calibri" w:cs="Calibri"/>
          <w:noProof/>
          <w:color w:val="000000"/>
          <w:w w:val="2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sözcükler,</w:t>
      </w:r>
      <w:r w:rsidR="00C650CB">
        <w:rPr>
          <w:rFonts w:ascii="Calibri" w:hAnsi="Calibri" w:cs="Calibri"/>
          <w:noProof/>
          <w:color w:val="000000"/>
          <w:w w:val="2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öktürk</w:t>
      </w:r>
      <w:r w:rsidR="00C650CB">
        <w:rPr>
          <w:rFonts w:ascii="Calibri" w:hAnsi="Calibri" w:cs="Calibri"/>
          <w:noProof/>
          <w:color w:val="000000"/>
          <w:w w:val="20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harfleriyle</w:t>
      </w:r>
      <w:r w:rsidR="00C650CB">
        <w:rPr>
          <w:rFonts w:ascii="Calibri" w:hAnsi="Calibri" w:cs="Calibri"/>
          <w:noProof/>
          <w:color w:val="000000"/>
          <w:w w:val="2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az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 w:rsidR="00C650CB">
        <w:rPr>
          <w:rFonts w:ascii="Calibri" w:hAnsi="Calibri" w:cs="Calibri"/>
          <w:noProof/>
          <w:color w:val="000000"/>
          <w:w w:val="20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rk</w:t>
      </w:r>
      <w:r w:rsidR="00C650CB">
        <w:rPr>
          <w:rFonts w:ascii="Calibri" w:hAnsi="Calibri" w:cs="Calibri"/>
          <w:noProof/>
          <w:color w:val="000000"/>
          <w:w w:val="2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Bitig’de</w:t>
      </w:r>
      <w:r w:rsidR="00C650CB">
        <w:rPr>
          <w:rFonts w:ascii="Calibri" w:hAnsi="Calibri" w:cs="Calibri"/>
          <w:noProof/>
          <w:color w:val="000000"/>
          <w:w w:val="20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se</w:t>
      </w:r>
    </w:p>
    <w:p w:rsidR="00C650CB" w:rsidRDefault="00C650CB" w:rsidP="00C650CB">
      <w:pPr>
        <w:spacing w:after="0" w:line="229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m’l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n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nmek”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1000)”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bedi”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-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t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-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’lidir: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3;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tür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5;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4;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ü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6.</w:t>
      </w:r>
    </w:p>
    <w:p w:rsidR="00C650CB" w:rsidRDefault="00C650CB" w:rsidP="00C650CB">
      <w:pPr>
        <w:spacing w:after="0" w:line="229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limele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hçelerin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-’lid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min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s.).</w:t>
      </w:r>
    </w:p>
    <w:p w:rsidR="00C650CB" w:rsidRDefault="00401D44" w:rsidP="00C650CB">
      <w:pPr>
        <w:spacing w:after="0" w:line="230" w:lineRule="exact"/>
        <w:ind w:left="2044" w:firstLine="285"/>
      </w:pPr>
      <w:r>
        <w:rPr>
          <w:noProof/>
        </w:rPr>
        <w:pict>
          <v:shape id="_x0000_s1516" type="#_x0000_t202" style="position:absolute;left:0;text-align:left;margin-left:170.1pt;margin-top:167.75pt;width:22.25pt;height:15pt;z-index:-25113036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0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 w:rsidR="00C650CB">
        <w:rPr>
          <w:rFonts w:ascii="Calibri" w:hAnsi="Calibri" w:cs="Calibri"/>
          <w:noProof/>
          <w:color w:val="000000"/>
          <w:w w:val="18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1.</w:t>
      </w:r>
      <w:r w:rsidR="00C650CB">
        <w:rPr>
          <w:rFonts w:ascii="Calibri" w:hAnsi="Calibri" w:cs="Calibri"/>
          <w:noProof/>
          <w:color w:val="000000"/>
          <w:w w:val="18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ul</w:t>
      </w:r>
      <w:r w:rsidR="00C650CB">
        <w:rPr>
          <w:rFonts w:ascii="Calibri" w:hAnsi="Calibri" w:cs="Calibri"/>
          <w:noProof/>
          <w:color w:val="000000"/>
          <w:w w:val="18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ah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 w:rsidR="00C650CB">
        <w:rPr>
          <w:rFonts w:ascii="Calibri" w:hAnsi="Calibri" w:cs="Calibri"/>
          <w:noProof/>
          <w:color w:val="000000"/>
          <w:w w:val="18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zamiri</w:t>
      </w:r>
      <w:r w:rsidR="00C650CB">
        <w:rPr>
          <w:rFonts w:ascii="Calibri" w:hAnsi="Calibri" w:cs="Calibri"/>
          <w:noProof/>
          <w:color w:val="000000"/>
          <w:w w:val="18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üzerine</w:t>
      </w:r>
      <w:r w:rsidR="00C650CB">
        <w:rPr>
          <w:rFonts w:ascii="Calibri" w:hAnsi="Calibri" w:cs="Calibri"/>
          <w:noProof/>
          <w:color w:val="000000"/>
          <w:w w:val="18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gelen</w:t>
      </w:r>
      <w:r w:rsidR="00C650CB">
        <w:rPr>
          <w:rFonts w:ascii="Calibri" w:hAnsi="Calibri" w:cs="Calibri"/>
          <w:noProof/>
          <w:color w:val="000000"/>
          <w:w w:val="18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önelme</w:t>
      </w:r>
      <w:r w:rsidR="00C650CB">
        <w:rPr>
          <w:rFonts w:ascii="Calibri" w:hAnsi="Calibri" w:cs="Calibri"/>
          <w:noProof/>
          <w:color w:val="000000"/>
          <w:w w:val="18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 w:rsidR="00C650CB">
        <w:rPr>
          <w:rFonts w:ascii="Calibri" w:hAnsi="Calibri" w:cs="Calibri"/>
          <w:noProof/>
          <w:color w:val="000000"/>
          <w:w w:val="18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kma</w:t>
      </w:r>
      <w:r w:rsidR="00C650CB">
        <w:rPr>
          <w:rFonts w:ascii="Calibri" w:hAnsi="Calibri" w:cs="Calibri"/>
          <w:noProof/>
          <w:color w:val="000000"/>
          <w:w w:val="18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durumu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eklerinde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m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kat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cidir: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z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zin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de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k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lerinde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h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ser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ür.</w:t>
      </w:r>
    </w:p>
    <w:p w:rsidR="00C650CB" w:rsidRDefault="00C650CB" w:rsidP="00C650CB">
      <w:pPr>
        <w:spacing w:after="0" w:line="467" w:lineRule="exact"/>
        <w:ind w:left="2044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401D44" w:rsidP="00C650CB">
      <w:pPr>
        <w:spacing w:after="0" w:line="394" w:lineRule="exact"/>
        <w:ind w:left="244"/>
      </w:pPr>
      <w:r>
        <w:rPr>
          <w:noProof/>
        </w:rPr>
        <w:lastRenderedPageBreak/>
        <w:pict>
          <v:shape id="wondershare_81" o:spid="_x0000_s1515" type="#_x0000_t202" style="position:absolute;left:0;text-align:left;margin-left:170.15pt;margin-top:184.3pt;width:128.25pt;height:18.6pt;z-index:-25112934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72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spacing w:val="-18"/>
                      <w:sz w:val="24"/>
                    </w:rPr>
                    <w:t>2.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7"/>
                      <w:sz w:val="24"/>
                    </w:rPr>
                    <w:t> 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9"/>
                      <w:sz w:val="24"/>
                    </w:rPr>
                    <w:t>İş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8"/>
                      <w:sz w:val="24"/>
                    </w:rPr>
                    <w:t>aret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4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18"/>
                      <w:sz w:val="24"/>
                    </w:rPr>
                    <w:t>Zamirleri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6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3:</w:t>
      </w:r>
    </w:p>
    <w:p w:rsidR="00C650CB" w:rsidRDefault="00C650CB" w:rsidP="00C650CB">
      <w:pPr>
        <w:spacing w:after="0" w:line="413" w:lineRule="exact"/>
        <w:ind w:left="244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İşaret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Zamir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240" w:lineRule="exact"/>
        <w:ind w:left="244"/>
      </w:pPr>
    </w:p>
    <w:p w:rsidR="00C650CB" w:rsidRDefault="00C650CB" w:rsidP="00C650CB">
      <w:pPr>
        <w:spacing w:after="0" w:line="363" w:lineRule="exact"/>
        <w:ind w:left="2043" w:firstLine="2"/>
      </w:pPr>
    </w:p>
    <w:p w:rsidR="00C650CB" w:rsidRDefault="00401D44" w:rsidP="00C650CB">
      <w:pPr>
        <w:spacing w:after="0" w:line="375" w:lineRule="exact"/>
        <w:ind w:left="2043" w:firstLine="2"/>
      </w:pPr>
      <w:r>
        <w:rPr>
          <w:noProof/>
        </w:rPr>
        <w:pict>
          <v:shape id="wondershare_238" o:spid="_x0000_s1514" type="#_x0000_t202" style="position:absolute;left:0;text-align:left;margin-left:170.15pt;margin-top:449.45pt;width:22.5pt;height:16pt;z-index:-25112832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Orhun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Türkçesinde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ki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aret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zamiri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var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: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 w:rsidR="00C650CB"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.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Bunlar,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cümle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çinde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er</w:t>
      </w:r>
    </w:p>
    <w:p w:rsidR="00C650CB" w:rsidRDefault="00C650CB" w:rsidP="00C650CB">
      <w:pPr>
        <w:spacing w:after="0" w:line="23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i,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klem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lar.</w:t>
      </w:r>
    </w:p>
    <w:p w:rsidR="00C650CB" w:rsidRDefault="00C650CB" w:rsidP="00C650CB">
      <w:pPr>
        <w:spacing w:after="0" w:line="23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;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i,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vd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m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içe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sinde</w:t>
      </w:r>
    </w:p>
    <w:p w:rsidR="00C650CB" w:rsidRDefault="00C650CB" w:rsidP="00C650CB">
      <w:pPr>
        <w:spacing w:after="0" w:line="229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zamir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iç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ço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ver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tabs>
          <w:tab w:val="left" w:pos="3087"/>
          <w:tab w:val="left" w:pos="4231"/>
          <w:tab w:val="left" w:pos="4799"/>
          <w:tab w:val="left" w:pos="5294"/>
          <w:tab w:val="left" w:pos="5958"/>
          <w:tab w:val="left" w:pos="6751"/>
          <w:tab w:val="left" w:pos="7488"/>
          <w:tab w:val="left" w:pos="7892"/>
        </w:tabs>
        <w:spacing w:after="0" w:line="35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d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“o”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aret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zamiri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Uygur</w:t>
      </w:r>
    </w:p>
    <w:p w:rsidR="00C650CB" w:rsidRDefault="00C650CB" w:rsidP="00C650CB">
      <w:pPr>
        <w:spacing w:after="0" w:line="23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Türkçelerinde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Times New Roman" w:hAnsi="Times New Roman" w:cs="Times New Roman"/>
          <w:noProof/>
          <w:color w:val="000000"/>
          <w:sz w:val="20"/>
        </w:rPr>
        <w:t>’un;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nd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</w:p>
    <w:p w:rsidR="00C650CB" w:rsidRDefault="00C650CB" w:rsidP="00C650CB">
      <w:pPr>
        <w:spacing w:after="0" w:line="229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ba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ler</w:t>
      </w:r>
    </w:p>
    <w:p w:rsidR="00C650CB" w:rsidRDefault="00C650CB" w:rsidP="00C650CB">
      <w:pPr>
        <w:spacing w:after="0" w:line="23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dikkatl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lenecek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sa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Times New Roman" w:hAnsi="Times New Roman" w:cs="Times New Roman"/>
          <w:noProof/>
          <w:color w:val="000000"/>
          <w:sz w:val="20"/>
        </w:rPr>
        <w:t>’un;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inde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.</w:t>
      </w:r>
    </w:p>
    <w:p w:rsidR="00C650CB" w:rsidRDefault="00C650CB" w:rsidP="00C650CB">
      <w:pPr>
        <w:spacing w:after="0" w:line="230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nd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ecektir:</w:t>
      </w:r>
    </w:p>
    <w:p w:rsidR="00C650CB" w:rsidRDefault="00C650CB" w:rsidP="00C650CB">
      <w:pPr>
        <w:spacing w:after="0" w:line="349" w:lineRule="exact"/>
        <w:ind w:left="2043" w:firstLine="2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lak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o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öt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elaketti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B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5</w:t>
      </w:r>
    </w:p>
    <w:p w:rsidR="00C650CB" w:rsidRDefault="00C650CB" w:rsidP="00C650CB">
      <w:pPr>
        <w:spacing w:after="0" w:line="350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0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o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s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zaç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7" w:lineRule="exact"/>
        <w:ind w:left="2043" w:firstLine="28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6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z w:val="20"/>
        </w:rPr>
        <w:lastRenderedPageBreak/>
        <w:t>yem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ç</w:t>
      </w:r>
      <w:r>
        <w:rPr>
          <w:rFonts w:ascii="Calibri" w:hAnsi="Calibri" w:cs="Calibri"/>
          <w:i/>
          <w:noProof/>
          <w:color w:val="000000"/>
          <w:spacing w:val="11"/>
          <w:sz w:val="20"/>
          <w:u w:val="single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  <w:u w:val="single"/>
        </w:rPr>
        <w:t>o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r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t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huzursuzdur)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5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6"/>
      </w:pPr>
      <w:r>
        <w:rPr>
          <w:rFonts w:ascii="Times New Roman" w:hAnsi="Times New Roman" w:cs="Times New Roman"/>
          <w:noProof/>
          <w:color w:val="33B0F0"/>
          <w:spacing w:val="-3"/>
          <w:sz w:val="20"/>
        </w:rPr>
        <w:lastRenderedPageBreak/>
        <w:t>Tablo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6.3.’t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görüldüğü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gibi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33B0F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işaret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zamirini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yönelm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durumundak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çekimi</w:t>
      </w:r>
    </w:p>
    <w:p w:rsidR="00C650CB" w:rsidRDefault="00C650CB" w:rsidP="00C650CB">
      <w:pPr>
        <w:spacing w:after="0" w:line="230" w:lineRule="exact"/>
        <w:ind w:left="60" w:firstLine="1986"/>
      </w:pPr>
      <w:r>
        <w:rPr>
          <w:rFonts w:ascii="Times New Roman" w:hAnsi="Times New Roman" w:cs="Times New Roman"/>
          <w:i/>
          <w:noProof/>
          <w:color w:val="33B0F0"/>
          <w:spacing w:val="-3"/>
          <w:sz w:val="20"/>
        </w:rPr>
        <w:t>aŋ</w:t>
      </w:r>
      <w:r>
        <w:rPr>
          <w:rFonts w:ascii="Times New Roman" w:hAnsi="Times New Roman" w:cs="Times New Roman"/>
          <w:i/>
          <w:noProof/>
          <w:color w:val="33B0F0"/>
          <w:sz w:val="20"/>
        </w:rPr>
        <w:t>ar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1"/>
          <w:sz w:val="20"/>
        </w:rPr>
        <w:t>yö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gösterm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durumundak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çekimi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ise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33B0F0"/>
          <w:spacing w:val="-3"/>
          <w:sz w:val="20"/>
        </w:rPr>
        <w:t>aŋ</w:t>
      </w:r>
      <w:r>
        <w:rPr>
          <w:rFonts w:ascii="Times New Roman" w:hAnsi="Times New Roman" w:cs="Times New Roman"/>
          <w:i/>
          <w:noProof/>
          <w:color w:val="33B0F0"/>
          <w:sz w:val="20"/>
        </w:rPr>
        <w:t>aru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biçimindedir.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Buradan</w:t>
      </w:r>
    </w:p>
    <w:p w:rsidR="00C650CB" w:rsidRDefault="00C650CB" w:rsidP="00C650CB">
      <w:pPr>
        <w:spacing w:after="0" w:line="230" w:lineRule="exact"/>
        <w:ind w:left="60" w:firstLine="1986"/>
      </w:pPr>
      <w:r>
        <w:rPr>
          <w:rFonts w:ascii="Times New Roman" w:hAnsi="Times New Roman" w:cs="Times New Roman"/>
          <w:noProof/>
          <w:color w:val="33B0F0"/>
          <w:sz w:val="20"/>
        </w:rPr>
        <w:t>yola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z w:val="20"/>
        </w:rPr>
        <w:t>karak,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33B0F0"/>
          <w:spacing w:val="-3"/>
          <w:sz w:val="20"/>
        </w:rPr>
        <w:t>aŋ</w:t>
      </w:r>
      <w:r>
        <w:rPr>
          <w:rFonts w:ascii="Times New Roman" w:hAnsi="Times New Roman" w:cs="Times New Roman"/>
          <w:i/>
          <w:noProof/>
          <w:color w:val="33B0F0"/>
          <w:spacing w:val="-1"/>
          <w:sz w:val="20"/>
        </w:rPr>
        <w:t>a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33B0F0"/>
          <w:sz w:val="20"/>
        </w:rPr>
        <w:t>eklini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sonundaki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/</w:t>
      </w:r>
      <w:r>
        <w:rPr>
          <w:rFonts w:ascii="Times New Roman" w:hAnsi="Times New Roman" w:cs="Times New Roman"/>
          <w:i/>
          <w:noProof/>
          <w:color w:val="33B0F0"/>
          <w:sz w:val="20"/>
        </w:rPr>
        <w:t>r/’</w:t>
      </w:r>
      <w:r>
        <w:rPr>
          <w:rFonts w:ascii="Times New Roman" w:hAnsi="Times New Roman" w:cs="Times New Roman"/>
          <w:noProof/>
          <w:color w:val="33B0F0"/>
          <w:sz w:val="20"/>
        </w:rPr>
        <w:t>nin,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33B0F0"/>
          <w:sz w:val="20"/>
        </w:rPr>
        <w:t>direktif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eklerini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sonunda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33B0F0"/>
          <w:sz w:val="20"/>
        </w:rPr>
        <w:t>bulunan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33B0F0"/>
          <w:spacing w:val="-1"/>
          <w:sz w:val="20"/>
        </w:rPr>
        <w:t>+r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33B0F0"/>
          <w:sz w:val="20"/>
        </w:rPr>
        <w:t>+ru’</w:t>
      </w:r>
      <w:r>
        <w:rPr>
          <w:rFonts w:ascii="Times New Roman" w:hAnsi="Times New Roman" w:cs="Times New Roman"/>
          <w:noProof/>
          <w:color w:val="33B0F0"/>
          <w:spacing w:val="-1"/>
          <w:sz w:val="20"/>
        </w:rPr>
        <w:t>nu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bir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varyant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oldu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33B0F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varsaymak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z w:val="20"/>
        </w:rPr>
        <w:t>ihtimal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33B0F0"/>
          <w:sz w:val="20"/>
        </w:rPr>
        <w:t>nd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33B0F0"/>
          <w:sz w:val="20"/>
        </w:rPr>
        <w:t>tutulmamal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33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33B0F0"/>
          <w:sz w:val="20"/>
        </w:rPr>
        <w:t>r.</w:t>
      </w:r>
    </w:p>
    <w:p w:rsidR="00C650CB" w:rsidRDefault="00C650CB" w:rsidP="00C650CB">
      <w:pPr>
        <w:spacing w:after="0" w:line="18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42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15" w:name="117"/>
      <w:bookmarkEnd w:id="11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4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2"/>
          <w:sz w:val="28"/>
        </w:rPr>
        <w:t>ZARF</w:t>
      </w:r>
    </w:p>
    <w:p w:rsidR="00C650CB" w:rsidRDefault="00C650CB" w:rsidP="00C650CB">
      <w:pPr>
        <w:spacing w:after="0" w:line="171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398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0"/>
          <w:sz w:val="24"/>
        </w:rPr>
        <w:t>Ye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Zarf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,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Xn,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ArU,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A,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U,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A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ni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b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</w:rPr>
        <w:t>+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ları: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z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da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stte’,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(i)y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neyde’,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y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kuzeyde’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y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gerid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da’.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üze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ra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dukt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v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k,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…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1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birye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üneyd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i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12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rya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z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kuz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uz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uzey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bize)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kuz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14</w:t>
      </w:r>
    </w:p>
    <w:p w:rsidR="00C650CB" w:rsidRDefault="00C650CB" w:rsidP="00C650CB">
      <w:pPr>
        <w:spacing w:after="0" w:line="351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urya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ün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t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gud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rçik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karak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t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rid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S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la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ranlıl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ve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h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hr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…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12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b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DI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ları: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dü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doğuya’,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batıda,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dan’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d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neyd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den’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öŋdün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garu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(biz)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ya,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an’a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yla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rüyelim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9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u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gud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r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S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dla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ak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1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b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birdin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n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ń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ü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ta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eyin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“Çinliler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ey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y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s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.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1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c.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gArU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ları: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gerü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ileri,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ne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,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y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’,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aru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eriye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,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’,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gerü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neye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,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de’,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garu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kuzeye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,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de’,</w:t>
      </w:r>
      <w:r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(k)aru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’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g(g)e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’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tuŋ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tung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v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.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3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u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aru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mir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ka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m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y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3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ger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tu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üney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2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rgar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tu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uzey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2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k(k)aru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e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d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ç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unu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gturtum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yedekleyer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çla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u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u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püsinte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up</w:t>
      </w:r>
      <w:r>
        <w:rPr>
          <w:rFonts w:ascii="Calibri" w:hAnsi="Calibri" w:cs="Calibri"/>
          <w:b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üg(g)erü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t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pesinden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ut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1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d.</w:t>
      </w:r>
      <w:r>
        <w:rPr>
          <w:rFonts w:ascii="Calibri" w:hAnsi="Calibri" w:cs="Calibri"/>
          <w:b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r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ları: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r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a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da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ta’,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r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içerde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’,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d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da’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ta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ride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’,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ide,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’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smasar</w:t>
      </w:r>
      <w:r>
        <w:rPr>
          <w:rFonts w:ascii="Calibri" w:hAnsi="Calibri" w:cs="Calibri"/>
          <w:b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sra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linmese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kmedikçe,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inmedikçe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2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çre</w:t>
      </w:r>
      <w:r>
        <w:rPr>
          <w:rFonts w:ascii="Calibri" w:hAnsi="Calibri" w:cs="Calibri"/>
          <w:i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sız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a</w:t>
      </w:r>
      <w:r>
        <w:rPr>
          <w:rFonts w:ascii="Calibri" w:hAnsi="Calibri" w:cs="Calibri"/>
          <w:i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nsuz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çerid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iy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)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an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elbise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ya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6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074"/>
        </w:tabs>
        <w:spacing w:after="0" w:line="354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1</w:t>
      </w:r>
    </w:p>
    <w:p w:rsidR="00C650CB" w:rsidRDefault="00C650CB" w:rsidP="00C650CB">
      <w:pPr>
        <w:spacing w:after="0" w:line="240" w:lineRule="exact"/>
      </w:pPr>
      <w:bookmarkStart w:id="116" w:name="118"/>
      <w:bookmarkEnd w:id="11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2" w:firstLine="286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lastRenderedPageBreak/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ur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yin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p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yo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z w:val="20"/>
        </w:rPr>
        <w:t>yor)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</w:p>
    <w:p w:rsidR="00C650CB" w:rsidRDefault="00C650CB" w:rsidP="00C650CB">
      <w:pPr>
        <w:spacing w:after="0" w:line="229" w:lineRule="exact"/>
        <w:ind w:left="2042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hab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itip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1</w:t>
      </w:r>
    </w:p>
    <w:p w:rsidR="00C650CB" w:rsidRDefault="00C650CB" w:rsidP="00C650CB">
      <w:pPr>
        <w:spacing w:after="0" w:line="350" w:lineRule="exact"/>
        <w:ind w:left="2042" w:firstLine="285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öŋ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r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g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ta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4</w:t>
      </w:r>
    </w:p>
    <w:p w:rsidR="00C650CB" w:rsidRDefault="00C650CB" w:rsidP="00C650CB">
      <w:pPr>
        <w:spacing w:after="0" w:line="350" w:lineRule="exact"/>
        <w:ind w:left="2042" w:firstLine="28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isr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t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eri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)</w:t>
      </w:r>
    </w:p>
    <w:p w:rsidR="00C650CB" w:rsidRDefault="00C650CB" w:rsidP="00C650CB">
      <w:pPr>
        <w:spacing w:after="0" w:line="349" w:lineRule="exact"/>
        <w:ind w:left="2042" w:firstLine="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.</w:t>
      </w:r>
      <w:r>
        <w:rPr>
          <w:rFonts w:ascii="Calibri" w:hAnsi="Calibri" w:cs="Calibri"/>
          <w:b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rü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: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rü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i,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ye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,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</w:p>
    <w:p w:rsidR="00C650CB" w:rsidRDefault="00C650CB" w:rsidP="00C650CB">
      <w:pPr>
        <w:spacing w:after="0" w:line="230" w:lineRule="exact"/>
        <w:ind w:left="2042" w:firstLine="2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r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er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a’.</w:t>
      </w:r>
    </w:p>
    <w:p w:rsidR="00C650CB" w:rsidRDefault="00C650CB" w:rsidP="00C650CB">
      <w:pPr>
        <w:spacing w:after="0" w:line="350" w:lineRule="exact"/>
        <w:ind w:left="2042" w:firstLine="28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ir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m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1)</w:t>
      </w:r>
    </w:p>
    <w:p w:rsidR="00C650CB" w:rsidRDefault="00C650CB" w:rsidP="00C650CB">
      <w:pPr>
        <w:spacing w:after="0" w:line="349" w:lineRule="exact"/>
        <w:ind w:left="2042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b/>
          <w:i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erüki</w:t>
      </w:r>
      <w:r>
        <w:rPr>
          <w:rFonts w:ascii="Calibri" w:hAnsi="Calibri" w:cs="Calibri"/>
          <w:i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k</w:t>
      </w:r>
      <w:r>
        <w:rPr>
          <w:rFonts w:ascii="Calibri" w:hAnsi="Calibri" w:cs="Calibri"/>
          <w:i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ogdak</w:t>
      </w:r>
      <w:r>
        <w:rPr>
          <w:rFonts w:ascii="Calibri" w:hAnsi="Calibri" w:cs="Calibri"/>
          <w:i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dan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rideki</w:t>
      </w:r>
      <w:r>
        <w:rPr>
          <w:rFonts w:ascii="Calibri" w:hAnsi="Calibri" w:cs="Calibri"/>
          <w:noProof/>
          <w:color w:val="000000"/>
          <w:w w:val="3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k</w:t>
      </w:r>
    </w:p>
    <w:p w:rsidR="00C650CB" w:rsidRDefault="00C650CB" w:rsidP="00C650CB">
      <w:pPr>
        <w:spacing w:after="0" w:line="230" w:lineRule="exact"/>
        <w:ind w:left="2042" w:firstLine="2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6</w:t>
      </w:r>
    </w:p>
    <w:p w:rsidR="00C650CB" w:rsidRDefault="00C650CB" w:rsidP="00C650CB">
      <w:pPr>
        <w:spacing w:after="0" w:line="351" w:lineRule="exact"/>
        <w:ind w:left="204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f.</w:t>
      </w:r>
      <w:r>
        <w:rPr>
          <w:rFonts w:ascii="Calibri" w:hAnsi="Calibri" w:cs="Calibri"/>
          <w:b/>
          <w:i/>
          <w:noProof/>
          <w:color w:val="000000"/>
          <w:spacing w:val="-1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: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t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rada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de’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rada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</w:p>
    <w:p w:rsidR="00C650CB" w:rsidRDefault="00C650CB" w:rsidP="00C650CB">
      <w:pPr>
        <w:spacing w:after="0" w:line="229" w:lineRule="exact"/>
        <w:ind w:left="2042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yerde’.</w:t>
      </w:r>
    </w:p>
    <w:p w:rsidR="00C650CB" w:rsidRDefault="00C650CB" w:rsidP="00C650CB">
      <w:pPr>
        <w:spacing w:after="0" w:line="350" w:lineRule="exact"/>
        <w:ind w:left="2042" w:firstLine="286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g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nt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a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o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k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3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7" w:lineRule="exact"/>
        <w:ind w:left="2042" w:firstLine="286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6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lastRenderedPageBreak/>
        <w:t>kag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t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bunt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z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tim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a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dik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3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5"/>
      </w:pPr>
      <w:r>
        <w:rPr>
          <w:rFonts w:ascii="Arial Black" w:hAnsi="Arial Black" w:cs="Arial Black"/>
          <w:noProof/>
          <w:color w:val="000000"/>
          <w:spacing w:val="-29"/>
          <w:sz w:val="24"/>
        </w:rPr>
        <w:lastRenderedPageBreak/>
        <w:t>Zam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Zarf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ü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n’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ece’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ntü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ndüz’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m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di’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ç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ın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ilkbaharda’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’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zü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zün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tün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lmedi</w:t>
      </w:r>
      <w:r>
        <w:rPr>
          <w:rFonts w:ascii="Calibri" w:hAnsi="Calibri" w:cs="Calibri"/>
          <w:b/>
          <w:i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üntüz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lmedi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c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uyac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2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ed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dü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turac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ed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ń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p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ledi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y’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m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2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az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pa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ledi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lkbahar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</w:p>
    <w:p w:rsidR="00C650CB" w:rsidRDefault="00C650CB" w:rsidP="00C650CB">
      <w:pPr>
        <w:spacing w:after="0" w:line="22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2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lab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gi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lmez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yin</w:t>
      </w:r>
      <w:r>
        <w:rPr>
          <w:rFonts w:ascii="Calibri" w:hAnsi="Calibri" w:cs="Calibri"/>
          <w:b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a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ledim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lçisi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beri,</w:t>
      </w:r>
    </w:p>
    <w:p w:rsidR="00C650CB" w:rsidRDefault="00C650CB" w:rsidP="00C650CB">
      <w:pPr>
        <w:spacing w:after="0" w:line="231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icas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iy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m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39</w:t>
      </w:r>
    </w:p>
    <w:p w:rsidR="00C650CB" w:rsidRDefault="00C650CB" w:rsidP="00C650CB">
      <w:pPr>
        <w:spacing w:after="0" w:line="349" w:lineRule="exact"/>
        <w:ind w:left="2045" w:firstLine="28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üzü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z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rüdüm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o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lig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tim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im</w:t>
      </w:r>
      <w:r>
        <w:rPr>
          <w:rFonts w:ascii="Calibri" w:hAnsi="Calibri" w:cs="Calibri"/>
          <w:b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mt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vlet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dim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d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nerede?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5" w:space="0"/>
          </w:cols>
          <w:docGrid w:type="lines" w:linePitch="312"/>
        </w:sectPr>
      </w:pPr>
    </w:p>
    <w:p w:rsidR="00C650CB" w:rsidRDefault="00C650CB" w:rsidP="00C650CB">
      <w:pPr>
        <w:spacing w:after="0" w:line="13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5"/>
      </w:pPr>
      <w:r>
        <w:rPr>
          <w:rFonts w:ascii="Arial Black" w:hAnsi="Arial Black" w:cs="Arial Black"/>
          <w:noProof/>
          <w:color w:val="000000"/>
          <w:w w:val="78"/>
          <w:sz w:val="24"/>
        </w:rPr>
        <w:lastRenderedPageBreak/>
        <w:t>Tarz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Zarf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ç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li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ç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öyle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ce’,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I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dgüt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iyice’,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iyice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ca’,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gd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dah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’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X)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ç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d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yayan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rak’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z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ı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349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u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yle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5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edgüt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</w:t>
      </w:r>
      <w:r>
        <w:rPr>
          <w:rFonts w:ascii="Calibri" w:hAnsi="Calibri" w:cs="Calibri"/>
          <w:b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at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g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yic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it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nle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2</w:t>
      </w:r>
    </w:p>
    <w:p w:rsidR="00C650CB" w:rsidRDefault="00C650CB" w:rsidP="00C650CB">
      <w:pPr>
        <w:spacing w:after="0" w:line="350" w:lineRule="exact"/>
        <w:ind w:left="2045" w:firstLine="28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ig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rüg</w:t>
      </w:r>
      <w:r>
        <w:rPr>
          <w:rFonts w:ascii="Calibri" w:hAnsi="Calibri" w:cs="Calibri"/>
          <w:b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gdi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ga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vlet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öreyi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yi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z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”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</w:p>
    <w:p w:rsidR="00C650CB" w:rsidRDefault="00C650CB" w:rsidP="00C650CB">
      <w:pPr>
        <w:spacing w:after="0" w:line="22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36</w:t>
      </w:r>
    </w:p>
    <w:p w:rsidR="00C650CB" w:rsidRDefault="00C650CB" w:rsidP="00C650CB">
      <w:pPr>
        <w:spacing w:after="0" w:line="351" w:lineRule="exact"/>
        <w:ind w:left="2045" w:firstLine="2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ü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adag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yalaŋ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a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t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al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t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ya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la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y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8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215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1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37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17" w:name="119"/>
      <w:bookmarkEnd w:id="11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4" w:firstLine="1"/>
      </w:pPr>
      <w:r>
        <w:rPr>
          <w:rFonts w:ascii="Arial Black" w:hAnsi="Arial Black" w:cs="Arial Black"/>
          <w:noProof/>
          <w:color w:val="000000"/>
          <w:spacing w:val="-18"/>
          <w:sz w:val="24"/>
        </w:rPr>
        <w:lastRenderedPageBreak/>
        <w:t>Miktar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5"/>
          <w:sz w:val="24"/>
        </w:rPr>
        <w:t>Zarf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28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ktar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  <w:r>
        <w:rPr>
          <w:rFonts w:ascii="Calibri" w:hAnsi="Calibri" w:cs="Calibri"/>
          <w:i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o</w:t>
      </w:r>
    </w:p>
    <w:p w:rsidR="00C650CB" w:rsidRDefault="00C650CB" w:rsidP="00C650CB">
      <w:pPr>
        <w:spacing w:after="0" w:line="23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kadar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ca’,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ep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müyle’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ca’,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n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z’,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ok’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g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o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’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iç’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iç’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ksiksiz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’,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rgeks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’,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enç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nic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’.</w:t>
      </w:r>
    </w:p>
    <w:p w:rsidR="00C650CB" w:rsidRDefault="00C650CB" w:rsidP="00C650CB">
      <w:pPr>
        <w:spacing w:after="0" w:line="350" w:lineRule="exact"/>
        <w:ind w:left="2044" w:firstLine="2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zga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miz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miz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c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ngi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ca</w:t>
      </w:r>
    </w:p>
    <w:p w:rsidR="00C650CB" w:rsidRDefault="00C650CB" w:rsidP="00C650CB">
      <w:pPr>
        <w:spacing w:after="0" w:line="22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i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m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lerim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2</w:t>
      </w:r>
    </w:p>
    <w:p w:rsidR="00C650CB" w:rsidRDefault="00C650CB" w:rsidP="00C650CB">
      <w:pPr>
        <w:spacing w:after="0" w:line="350" w:lineRule="exact"/>
        <w:ind w:left="2044" w:firstLine="2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unç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z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0</w:t>
      </w:r>
    </w:p>
    <w:p w:rsidR="00C650CB" w:rsidRDefault="00C650CB" w:rsidP="00C650CB">
      <w:pPr>
        <w:spacing w:after="0" w:line="350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ör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2</w:t>
      </w:r>
    </w:p>
    <w:p w:rsidR="00C650CB" w:rsidRDefault="00C650CB" w:rsidP="00C650CB">
      <w:pPr>
        <w:spacing w:after="0" w:line="349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k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si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sız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kmış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s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de</w:t>
      </w:r>
    </w:p>
    <w:p w:rsidR="00C650CB" w:rsidRDefault="00C650CB" w:rsidP="00C650CB">
      <w:pPr>
        <w:spacing w:after="0" w:line="231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hi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ms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ma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0</w:t>
      </w:r>
    </w:p>
    <w:p w:rsidR="00C650CB" w:rsidRDefault="00C650CB" w:rsidP="00C650CB">
      <w:pPr>
        <w:spacing w:after="0" w:line="350" w:lineRule="exact"/>
        <w:ind w:left="2044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ltun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m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ergeksiz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ürt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ü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n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</w:p>
    <w:p w:rsidR="00C650CB" w:rsidRDefault="00C650CB" w:rsidP="00C650CB">
      <w:pPr>
        <w:spacing w:after="0" w:line="22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getirdi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11</w:t>
      </w:r>
    </w:p>
    <w:p w:rsidR="00C650CB" w:rsidRDefault="00C650CB" w:rsidP="00C650CB">
      <w:pPr>
        <w:spacing w:after="0" w:line="350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b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ençe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ençe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at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ört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taki</w:t>
      </w:r>
    </w:p>
    <w:p w:rsidR="00C650CB" w:rsidRDefault="00C650CB" w:rsidP="00C650CB">
      <w:pPr>
        <w:spacing w:after="0" w:line="23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en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güt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9</w:t>
      </w:r>
    </w:p>
    <w:p w:rsidR="00C650CB" w:rsidRDefault="00C650CB" w:rsidP="00C650CB">
      <w:pPr>
        <w:spacing w:after="0" w:line="349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ler</w:t>
      </w:r>
      <w:r>
        <w:rPr>
          <w:rFonts w:ascii="Calibri" w:hAnsi="Calibri" w:cs="Calibri"/>
          <w:b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op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d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yler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lim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diler”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3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7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3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317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0"/>
          <w:sz w:val="28"/>
        </w:rPr>
        <w:lastRenderedPageBreak/>
        <w:t>SONTAKI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,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ylu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erd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de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nin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eki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eleri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kân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z,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enzerlik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b.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da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giler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e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nt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r.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bilgis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p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b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n</w:t>
      </w:r>
      <w:r>
        <w:rPr>
          <w:rFonts w:ascii="Calibri" w:hAnsi="Calibri" w:cs="Calibri"/>
          <w:b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ekim</w:t>
      </w:r>
      <w:r>
        <w:rPr>
          <w:rFonts w:ascii="Calibri" w:hAnsi="Calibri" w:cs="Calibri"/>
          <w:b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d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lge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i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a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’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le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le,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’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u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er’,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-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ymak),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onra’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ir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c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boyunca’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ibi’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trü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onra’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t-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çmek’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p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-a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ünde’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p-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lmak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mak’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için’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üzerine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de’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‘kadar’,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’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&lt;*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-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)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ka’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&lt;*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-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mak’)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lm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urumu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184" w:lineRule="exact"/>
        <w:ind w:left="60" w:firstLine="198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6"/>
          <w:sz w:val="24"/>
        </w:rPr>
        <w:t>Ya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n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Duruml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Kullan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Sontak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5"/>
          <w:sz w:val="24"/>
        </w:rPr>
        <w:t>lar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ara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le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u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pa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)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ra:</w:t>
      </w:r>
      <w:r>
        <w:rPr>
          <w:rFonts w:ascii="Calibri" w:hAnsi="Calibri" w:cs="Calibri"/>
          <w:noProof/>
          <w:color w:val="000000"/>
          <w:w w:val="379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ra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dukta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n</w:t>
      </w:r>
      <w:r>
        <w:rPr>
          <w:rFonts w:ascii="Calibri" w:hAnsi="Calibri" w:cs="Calibri"/>
          <w:b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ra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vi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k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sinin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san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1</w:t>
      </w:r>
    </w:p>
    <w:p w:rsidR="00C650CB" w:rsidRDefault="00C650CB" w:rsidP="00C650CB">
      <w:pPr>
        <w:spacing w:after="0" w:line="349" w:lineRule="exact"/>
        <w:ind w:left="60" w:firstLine="255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ra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ltürmed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de</w:t>
      </w:r>
    </w:p>
    <w:p w:rsidR="00C650CB" w:rsidRDefault="00C650CB" w:rsidP="00C650CB">
      <w:pPr>
        <w:spacing w:after="0" w:line="230" w:lineRule="exact"/>
        <w:ind w:left="60" w:firstLine="255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h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k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med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4</w:t>
      </w:r>
    </w:p>
    <w:p w:rsidR="00C650CB" w:rsidRDefault="00C650CB" w:rsidP="00C650CB">
      <w:pPr>
        <w:spacing w:after="0" w:line="350" w:lineRule="exact"/>
        <w:ind w:left="60" w:firstLine="1982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le: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m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l</w:t>
      </w:r>
      <w:r>
        <w:rPr>
          <w:rFonts w:ascii="Calibri" w:hAnsi="Calibri" w:cs="Calibri"/>
          <w:i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n</w:t>
      </w:r>
      <w:r>
        <w:rPr>
          <w:rFonts w:ascii="Calibri" w:hAnsi="Calibri" w:cs="Calibri"/>
          <w:b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le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özl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imiz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rkek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ens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</w:p>
    <w:p w:rsidR="00C650CB" w:rsidRDefault="00C650CB" w:rsidP="00C650CB">
      <w:pPr>
        <w:spacing w:after="0" w:line="229" w:lineRule="exact"/>
        <w:ind w:left="60" w:firstLine="2550"/>
      </w:pPr>
      <w:r>
        <w:rPr>
          <w:rFonts w:ascii="Times New Roman" w:hAnsi="Times New Roman" w:cs="Times New Roman"/>
          <w:noProof/>
          <w:color w:val="000000"/>
          <w:sz w:val="20"/>
        </w:rPr>
        <w:t>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6</w:t>
      </w:r>
    </w:p>
    <w:p w:rsidR="00C650CB" w:rsidRDefault="00C650CB" w:rsidP="00C650CB">
      <w:pPr>
        <w:spacing w:after="0" w:line="350" w:lineRule="exact"/>
        <w:ind w:left="60" w:firstLine="255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çim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b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le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l</w:t>
      </w:r>
      <w:r>
        <w:rPr>
          <w:rFonts w:ascii="Calibri" w:hAnsi="Calibri" w:cs="Calibri"/>
          <w:i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güz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i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iz</w:t>
      </w:r>
    </w:p>
    <w:p w:rsidR="00C650CB" w:rsidRDefault="00C650CB" w:rsidP="00C650CB">
      <w:pPr>
        <w:spacing w:after="0" w:line="229" w:lineRule="exact"/>
        <w:ind w:left="60" w:firstLine="2550"/>
      </w:pPr>
      <w:r>
        <w:rPr>
          <w:rFonts w:ascii="Times New Roman" w:hAnsi="Times New Roman" w:cs="Times New Roman"/>
          <w:noProof/>
          <w:color w:val="000000"/>
          <w:sz w:val="20"/>
        </w:rPr>
        <w:t>“amcam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tung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v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7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tabs>
          <w:tab w:val="left" w:pos="4074"/>
        </w:tabs>
        <w:spacing w:after="0" w:line="36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18" w:name="120"/>
      <w:bookmarkEnd w:id="11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4" w:firstLine="1"/>
      </w:pPr>
      <w:r>
        <w:rPr>
          <w:noProof/>
        </w:rPr>
        <w:lastRenderedPageBreak/>
        <w:pict>
          <v:shapetype id="_x0000_m4055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12" type="#_x0000_m4055" style="position:absolute;left:0;text-align:left;margin-left:168.65pt;margin-top:71.2pt;width:321.9pt;height:17.45pt;z-index:-251355648;mso-position-horizontal-relative:page;mso-position-vertical-relative:page" coordsize="21600,21600" o:spt="100" adj="0,,0" path="m,1746r,l32190,1746r,l32190,r,l,,,,,17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" o:spid="_x0000_m4054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" o:spid="_x0000_s1510" type="#polygon20" style="position:absolute;left:0;text-align:left;margin-left:168.65pt;margin-top:100.2pt;width:321.9pt;height:11.5pt;z-index:-251354624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5" o:spid="_x0000_m4053" coordsize="32190,1848" o:spt="100" adj="0,,0" path="m,1848r,l32190,1848r,l32190,r,l,,,,,18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5" o:spid="_x0000_s1508" type="#polygon155" style="position:absolute;left:0;text-align:left;margin-left:168.65pt;margin-top:325.1pt;width:321.9pt;height:18.5pt;z-index:-251353600;mso-position-horizontal-relative:page;mso-position-vertical-relative:page" coordsize="21600,21600" o:spt="100" adj="0,,0" path="m,1848r,l32190,1848r,l32190,r,l,,,,,1848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52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6" type="#_x0000_m4052" style="position:absolute;left:0;text-align:left;margin-left:168.65pt;margin-top:355.1pt;width:321.9pt;height:11.45pt;z-index:-251352576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51" coordsize="32190,1848" o:spt="100" adj="0,,0" path="m,1848r,l32190,1848r,l32190,r,l,,,,,18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4" type="#_x0000_m4051" style="position:absolute;left:0;text-align:left;margin-left:168.65pt;margin-top:493.5pt;width:321.9pt;height:18.5pt;z-index:-251351552;mso-position-horizontal-relative:page;mso-position-vertical-relative:page" coordsize="21600,21600" o:spt="100" adj="0,,0" path="m,1848r,l32190,1848r,l32190,r,l,,,,,1848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0" o:spid="_x0000_m4050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0" o:spid="_x0000_s1502" type="#polygon240" style="position:absolute;left:0;text-align:left;margin-left:168.65pt;margin-top:512pt;width:321.9pt;height:11.45pt;z-index:-251350528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9" coordsize="32190,1848" o:spt="100" adj="0,,0" path="m,1848r,l32190,1848r,l32190,r,l,,,,,18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500" type="#_x0000_m4049" style="position:absolute;left:0;text-align:left;margin-left:168.65pt;margin-top:667.4pt;width:321.9pt;height:18.5pt;z-index:-251349504;mso-position-horizontal-relative:page;mso-position-vertical-relative:page" coordsize="21600,21600" o:spt="100" adj="0,,0" path="m,1848r,l32190,1848r,l32190,r,l,,,,,1848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8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98" type="#_x0000_m4048" style="position:absolute;left:0;text-align:left;margin-left:168.65pt;margin-top:685.85pt;width:321.9pt;height:11.45pt;z-index:-251348480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ç</w:t>
      </w:r>
      <w:r w:rsidR="00C650CB"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47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Bu 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,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zamanda 3.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i iyelik eki al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n nesne durumu</w:t>
      </w:r>
    </w:p>
    <w:p w:rsidR="00C650CB" w:rsidRDefault="00C650CB" w:rsidP="00C650CB">
      <w:pPr>
        <w:spacing w:after="0" w:line="23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(belirt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)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184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+n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le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üm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ga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3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m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7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u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: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ub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u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m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oyun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7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ayu: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ay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9</w:t>
      </w:r>
    </w:p>
    <w:p w:rsidR="00C650CB" w:rsidRDefault="00C650CB" w:rsidP="00C650CB">
      <w:pPr>
        <w:spacing w:after="0" w:line="350" w:lineRule="exact"/>
        <w:ind w:left="2044" w:firstLine="5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ayu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e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2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apa: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ma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Calibri" w:hAnsi="Calibri" w:cs="Calibri"/>
          <w:b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apa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irm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</w:p>
    <w:p w:rsidR="00C650CB" w:rsidRDefault="00C650CB" w:rsidP="00C650CB">
      <w:pPr>
        <w:spacing w:after="0" w:line="230" w:lineRule="exact"/>
        <w:ind w:left="2044" w:firstLine="567"/>
      </w:pP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25-26</w:t>
      </w:r>
    </w:p>
    <w:p w:rsidR="00C650CB" w:rsidRDefault="00C650CB" w:rsidP="00C650CB">
      <w:pPr>
        <w:spacing w:after="0" w:line="350" w:lineRule="exact"/>
        <w:ind w:left="2044" w:firstLine="5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</w:t>
      </w:r>
      <w:r>
        <w:rPr>
          <w:rFonts w:ascii="Calibri" w:hAnsi="Calibri" w:cs="Calibri"/>
          <w:b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apa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o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)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kbah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a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u</w:t>
      </w:r>
    </w:p>
    <w:p w:rsidR="00C650CB" w:rsidRDefault="00C650CB" w:rsidP="00C650CB">
      <w:pPr>
        <w:spacing w:after="0" w:line="230" w:lineRule="exact"/>
        <w:ind w:left="2044" w:firstLine="567"/>
      </w:pP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1-32</w:t>
      </w:r>
    </w:p>
    <w:p w:rsidR="00C650CB" w:rsidRDefault="00C650CB" w:rsidP="00C650CB">
      <w:pPr>
        <w:tabs>
          <w:tab w:val="left" w:pos="2612"/>
        </w:tabs>
        <w:spacing w:after="0" w:line="350" w:lineRule="exact"/>
        <w:ind w:left="2044" w:firstLine="1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: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körür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züm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mez</w:t>
      </w:r>
      <w:r>
        <w:rPr>
          <w:rFonts w:ascii="Calibri" w:hAnsi="Calibri" w:cs="Calibri"/>
          <w:b/>
          <w:i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r</w:t>
      </w:r>
      <w:r>
        <w:rPr>
          <w:rFonts w:ascii="Calibri" w:hAnsi="Calibri" w:cs="Calibri"/>
          <w:i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im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mez</w:t>
      </w:r>
      <w:r>
        <w:rPr>
          <w:rFonts w:ascii="Calibri" w:hAnsi="Calibri" w:cs="Calibri"/>
          <w:i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ren</w:t>
      </w:r>
    </w:p>
    <w:p w:rsidR="00C650CB" w:rsidRDefault="00C650CB" w:rsidP="00C650CB">
      <w:pPr>
        <w:spacing w:after="0" w:line="229" w:lineRule="exact"/>
        <w:ind w:left="2044" w:firstLine="569"/>
      </w:pPr>
      <w:r>
        <w:rPr>
          <w:rFonts w:ascii="Times New Roman" w:hAnsi="Times New Roman" w:cs="Times New Roman"/>
          <w:noProof/>
          <w:color w:val="000000"/>
          <w:sz w:val="20"/>
        </w:rPr>
        <w:t>gözler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me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me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128" w:lineRule="exact"/>
        <w:ind w:left="2044" w:firstLine="56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406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lastRenderedPageBreak/>
        <w:t>ö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end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yi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612" w:space="0"/>
            <w:col w:w="6371" w:space="0"/>
          </w:cols>
          <w:docGrid w:type="lines" w:linePitch="312"/>
        </w:sectPr>
      </w:pPr>
    </w:p>
    <w:p w:rsidR="00C650CB" w:rsidRDefault="00C650CB" w:rsidP="00C650CB">
      <w:pPr>
        <w:spacing w:after="0" w:line="16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lastRenderedPageBreak/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67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Bu 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, zamirler ve 3. k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AFEBFF"/>
        </w:rPr>
        <w:t>i iyelik ekli isimlerin nesne durumu ekinden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:</w:t>
      </w:r>
    </w:p>
    <w:p w:rsidR="00C650CB" w:rsidRDefault="00C650CB" w:rsidP="00C650CB">
      <w:pPr>
        <w:spacing w:after="0" w:line="20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1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+si+n</w:t>
      </w:r>
      <w:r>
        <w:rPr>
          <w:rFonts w:ascii="Calibri" w:hAnsi="Calibri" w:cs="Calibri"/>
          <w:b/>
          <w:i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maduk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ndan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leri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;</w:t>
      </w:r>
      <w:r>
        <w:rPr>
          <w:rFonts w:ascii="Calibri" w:hAnsi="Calibri" w:cs="Calibri"/>
          <w:b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ntag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lüg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on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4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çün: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n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tüz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m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gece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düz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7</w:t>
      </w:r>
    </w:p>
    <w:p w:rsidR="00C650CB" w:rsidRDefault="00C650CB" w:rsidP="00C650CB">
      <w:pPr>
        <w:spacing w:after="0" w:line="350" w:lineRule="exact"/>
        <w:ind w:left="2044" w:firstLine="5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ra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duk</w:t>
      </w:r>
      <w:r>
        <w:rPr>
          <w:rFonts w:ascii="Calibri" w:hAnsi="Calibri" w:cs="Calibri"/>
          <w:b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çü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top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y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611" w:space="0"/>
            <w:col w:w="6372" w:space="0"/>
          </w:cols>
          <w:docGrid w:type="lines" w:linePitch="312"/>
        </w:sectPr>
      </w:pPr>
    </w:p>
    <w:p w:rsidR="00C650CB" w:rsidRDefault="00C650CB" w:rsidP="00C650CB">
      <w:pPr>
        <w:spacing w:after="0" w:line="16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lastRenderedPageBreak/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6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s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tir:</w:t>
      </w:r>
    </w:p>
    <w:p w:rsidR="00C650CB" w:rsidRDefault="00C650CB" w:rsidP="00C650CB">
      <w:pPr>
        <w:spacing w:after="0" w:line="20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1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+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g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u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ylec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llerinde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tut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3</w:t>
      </w:r>
    </w:p>
    <w:p w:rsidR="00C650CB" w:rsidRDefault="00C650CB" w:rsidP="00C650CB">
      <w:pPr>
        <w:spacing w:after="0" w:line="371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g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n</w:t>
      </w:r>
      <w:r>
        <w:rPr>
          <w:rFonts w:ascii="Calibri" w:hAnsi="Calibri" w:cs="Calibri"/>
          <w:b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ç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se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-9</w:t>
      </w:r>
    </w:p>
    <w:p w:rsidR="00C650CB" w:rsidRDefault="00C650CB" w:rsidP="00C650CB">
      <w:pPr>
        <w:spacing w:after="0" w:line="37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gak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ç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9</w:t>
      </w:r>
    </w:p>
    <w:p w:rsidR="00C650CB" w:rsidRDefault="00C650CB" w:rsidP="00C650CB">
      <w:pPr>
        <w:spacing w:after="0" w:line="370" w:lineRule="exact"/>
        <w:ind w:left="60" w:firstLine="19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e:</w:t>
      </w:r>
      <w:r>
        <w:rPr>
          <w:rFonts w:ascii="Calibri" w:hAnsi="Calibri" w:cs="Calibri"/>
          <w:noProof/>
          <w:color w:val="000000"/>
          <w:w w:val="382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Calibri" w:hAnsi="Calibri" w:cs="Calibri"/>
          <w:b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ntür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ökdüm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t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direre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ktüm”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</w:p>
    <w:p w:rsidR="00C650CB" w:rsidRDefault="00C650CB" w:rsidP="00C650CB">
      <w:pPr>
        <w:spacing w:after="0" w:line="370" w:lineRule="exact"/>
        <w:ind w:left="60" w:firstLine="255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rd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ard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m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5</w:t>
      </w:r>
    </w:p>
    <w:p w:rsidR="00C650CB" w:rsidRDefault="00C650CB" w:rsidP="00C650CB">
      <w:pPr>
        <w:spacing w:after="0" w:line="204" w:lineRule="exact"/>
        <w:ind w:left="60" w:firstLine="198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lama:</w:t>
      </w:r>
    </w:p>
    <w:p w:rsidR="00C650CB" w:rsidRDefault="00C650CB" w:rsidP="00C650CB">
      <w:pPr>
        <w:spacing w:after="0" w:line="36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64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19" w:name="121"/>
      <w:bookmarkEnd w:id="11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0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2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lastRenderedPageBreak/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n+ta</w:t>
      </w:r>
      <w:r>
        <w:rPr>
          <w:rFonts w:ascii="Calibri" w:hAnsi="Calibri" w:cs="Calibri"/>
          <w:b/>
          <w:i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üm</w:t>
      </w:r>
      <w:r>
        <w:rPr>
          <w:rFonts w:ascii="Calibri" w:hAnsi="Calibri" w:cs="Calibri"/>
          <w:i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pam</w:t>
      </w:r>
      <w:r>
        <w:rPr>
          <w:rFonts w:ascii="Calibri" w:hAnsi="Calibri" w:cs="Calibri"/>
          <w:i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mi</w:t>
      </w:r>
      <w:r>
        <w:rPr>
          <w:rFonts w:ascii="Calibri" w:hAnsi="Calibri" w:cs="Calibri"/>
          <w:i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“insan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unu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üne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delerim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İştem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1</w:t>
      </w:r>
    </w:p>
    <w:p w:rsidR="00C650CB" w:rsidRDefault="00C650CB" w:rsidP="00C650CB">
      <w:pPr>
        <w:spacing w:after="0" w:line="370" w:lineRule="exact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+de</w:t>
      </w:r>
      <w:r>
        <w:rPr>
          <w:rFonts w:ascii="Calibri" w:hAnsi="Calibri" w:cs="Calibri"/>
          <w:b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m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y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mcam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d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8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6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5"/>
      </w:pPr>
      <w:r>
        <w:rPr>
          <w:rFonts w:ascii="Arial Black" w:hAnsi="Arial Black" w:cs="Arial Black"/>
          <w:noProof/>
          <w:color w:val="000000"/>
          <w:spacing w:val="-24"/>
          <w:sz w:val="24"/>
        </w:rPr>
        <w:lastRenderedPageBreak/>
        <w:t>Yönelm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urumuyl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Kullan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Sontak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5"/>
          <w:sz w:val="24"/>
        </w:rPr>
        <w:t>lar</w:t>
      </w:r>
    </w:p>
    <w:p w:rsidR="00C650CB" w:rsidRDefault="00C650CB" w:rsidP="00C650CB">
      <w:pPr>
        <w:spacing w:after="0" w:line="328" w:lineRule="exact"/>
        <w:ind w:left="204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tegi)</w:t>
      </w:r>
    </w:p>
    <w:p w:rsidR="00C650CB" w:rsidRDefault="00C650CB" w:rsidP="00C650CB">
      <w:pPr>
        <w:tabs>
          <w:tab w:val="left" w:pos="2612"/>
        </w:tabs>
        <w:spacing w:after="0" w:line="350" w:lineRule="exact"/>
        <w:ind w:left="204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i: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ilgerü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ka</w:t>
      </w:r>
      <w:r>
        <w:rPr>
          <w:rFonts w:ascii="Calibri" w:hAnsi="Calibri" w:cs="Calibri"/>
          <w:b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i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tung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v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</w:p>
    <w:p w:rsidR="00C650CB" w:rsidRDefault="00C650CB" w:rsidP="00C650CB">
      <w:pPr>
        <w:spacing w:after="0" w:line="229" w:lineRule="exact"/>
        <w:ind w:left="2045" w:firstLine="567"/>
      </w:pP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3</w:t>
      </w:r>
    </w:p>
    <w:p w:rsidR="00C650CB" w:rsidRDefault="00C650CB" w:rsidP="00C650CB">
      <w:pPr>
        <w:spacing w:after="0" w:line="350" w:lineRule="exact"/>
        <w:ind w:left="2045" w:firstLine="5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+ke</w:t>
      </w:r>
      <w:r>
        <w:rPr>
          <w:rFonts w:ascii="Calibri" w:hAnsi="Calibri" w:cs="Calibri"/>
          <w:b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i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unca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rduyu)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ttüm”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612" w:space="0"/>
            <w:col w:w="6371" w:space="0"/>
          </w:cols>
          <w:docGrid w:type="lines" w:linePitch="312"/>
        </w:sectPr>
      </w:pPr>
    </w:p>
    <w:p w:rsidR="00C650CB" w:rsidRDefault="00C650CB" w:rsidP="00C650CB">
      <w:pPr>
        <w:spacing w:after="0" w:line="6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4" w:firstLine="1"/>
      </w:pPr>
      <w:r>
        <w:rPr>
          <w:rFonts w:ascii="Arial Black" w:hAnsi="Arial Black" w:cs="Arial Black"/>
          <w:noProof/>
          <w:color w:val="000000"/>
          <w:spacing w:val="-23"/>
          <w:sz w:val="24"/>
        </w:rPr>
        <w:lastRenderedPageBreak/>
        <w:t>Bulunma-Ç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km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Durumuyl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4"/>
        </w:rPr>
        <w:t>Kullan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4"/>
        </w:rPr>
        <w:t>Sontak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4"/>
          <w:sz w:val="24"/>
        </w:rPr>
        <w:t>lar</w:t>
      </w:r>
    </w:p>
    <w:p w:rsidR="00C650CB" w:rsidRDefault="00C650CB" w:rsidP="00C650CB">
      <w:pPr>
        <w:spacing w:after="0" w:line="328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kisre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trü)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isre: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ru</w:t>
      </w:r>
      <w:r>
        <w:rPr>
          <w:rFonts w:ascii="Calibri" w:hAnsi="Calibri" w:cs="Calibri"/>
          <w:i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ntuk+da</w:t>
      </w:r>
      <w:r>
        <w:rPr>
          <w:rFonts w:ascii="Calibri" w:hAnsi="Calibri" w:cs="Calibri"/>
          <w:b/>
          <w:i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</w:t>
      </w:r>
      <w:r>
        <w:rPr>
          <w:rFonts w:ascii="Calibri" w:hAnsi="Calibri" w:cs="Calibri"/>
          <w:i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yür</w:t>
      </w:r>
      <w:r>
        <w:rPr>
          <w:rFonts w:ascii="Calibri" w:hAnsi="Calibri" w:cs="Calibri"/>
          <w:i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kt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lü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ür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5</w:t>
      </w:r>
    </w:p>
    <w:p w:rsidR="00C650CB" w:rsidRDefault="00C650CB" w:rsidP="00C650CB">
      <w:pPr>
        <w:spacing w:after="0" w:line="350" w:lineRule="exact"/>
        <w:ind w:left="2044" w:firstLine="5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+ta</w:t>
      </w:r>
      <w:r>
        <w:rPr>
          <w:rFonts w:ascii="Calibri" w:hAnsi="Calibri" w:cs="Calibri"/>
          <w:b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rtük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d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için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e:</w:t>
      </w:r>
      <w:r>
        <w:rPr>
          <w:rFonts w:ascii="Calibri" w:hAnsi="Calibri" w:cs="Calibri"/>
          <w:noProof/>
          <w:color w:val="000000"/>
          <w:w w:val="382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r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sız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a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nsuz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lak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+ta</w:t>
      </w:r>
      <w:r>
        <w:rPr>
          <w:rFonts w:ascii="Calibri" w:hAnsi="Calibri" w:cs="Calibri"/>
          <w:b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tum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r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ç,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lak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u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i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kümda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m”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6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trü: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+ta</w:t>
      </w:r>
      <w:r>
        <w:rPr>
          <w:rFonts w:ascii="Calibri" w:hAnsi="Calibri" w:cs="Calibri"/>
          <w:b/>
          <w:i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trü</w:t>
      </w:r>
      <w:r>
        <w:rPr>
          <w:rFonts w:ascii="Calibri" w:hAnsi="Calibri" w:cs="Calibri"/>
          <w:i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a</w:t>
      </w:r>
      <w:r>
        <w:rPr>
          <w:rFonts w:ascii="Calibri" w:hAnsi="Calibri" w:cs="Calibri"/>
          <w:i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tüntüm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dan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a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icada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20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bulundu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611" w:space="0"/>
            <w:col w:w="6372" w:space="0"/>
          </w:cols>
          <w:docGrid w:type="lines" w:linePitch="312"/>
        </w:sectPr>
      </w:pPr>
    </w:p>
    <w:p w:rsidR="00C650CB" w:rsidRDefault="00C650CB" w:rsidP="00C650CB">
      <w:pPr>
        <w:spacing w:after="0" w:line="63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317" w:lineRule="exact"/>
        <w:ind w:left="2042" w:firstLine="3"/>
      </w:pPr>
      <w:r>
        <w:rPr>
          <w:rFonts w:ascii="Arial Black" w:hAnsi="Arial Black" w:cs="Arial Black"/>
          <w:noProof/>
          <w:color w:val="000000"/>
          <w:w w:val="81"/>
          <w:sz w:val="28"/>
        </w:rPr>
        <w:lastRenderedPageBreak/>
        <w:t>BA</w:t>
      </w:r>
      <w:r>
        <w:rPr>
          <w:rFonts w:ascii="Arial Black" w:hAnsi="Arial Black" w:cs="Arial Black"/>
          <w:noProof/>
          <w:color w:val="000000"/>
          <w:w w:val="80"/>
          <w:sz w:val="28"/>
        </w:rPr>
        <w:t>Ğ</w:t>
      </w:r>
      <w:r>
        <w:rPr>
          <w:rFonts w:ascii="Arial Black" w:hAnsi="Arial Black" w:cs="Arial Black"/>
          <w:noProof/>
          <w:color w:val="000000"/>
          <w:w w:val="81"/>
          <w:sz w:val="28"/>
        </w:rPr>
        <w:t>LAÇ</w:t>
      </w:r>
    </w:p>
    <w:p w:rsidR="00C650CB" w:rsidRDefault="00C650CB" w:rsidP="00C650CB">
      <w:pPr>
        <w:spacing w:after="0" w:line="332" w:lineRule="exact"/>
        <w:ind w:left="2042" w:firstLine="3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ç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zu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ya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a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hut’,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’,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ulayu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’,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’,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yi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ye,</w:t>
      </w:r>
    </w:p>
    <w:p w:rsidR="00C650CB" w:rsidRDefault="00C650CB" w:rsidP="00C650CB">
      <w:pPr>
        <w:spacing w:after="0" w:line="22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içi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ye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2042" w:firstLine="2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zu: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y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b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zu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d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id</w:t>
      </w:r>
    </w:p>
    <w:p w:rsidR="00C650CB" w:rsidRDefault="00C650CB" w:rsidP="00C650CB">
      <w:pPr>
        <w:spacing w:after="0" w:line="230" w:lineRule="exact"/>
        <w:ind w:left="2042" w:firstLine="56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r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u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oksul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engi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,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l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.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a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spacing w:after="0" w:line="229" w:lineRule="exact"/>
        <w:ind w:left="2042" w:firstLine="569"/>
      </w:pPr>
      <w:r>
        <w:rPr>
          <w:rFonts w:ascii="Times New Roman" w:hAnsi="Times New Roman" w:cs="Times New Roman"/>
          <w:noProof/>
          <w:color w:val="000000"/>
          <w:sz w:val="20"/>
        </w:rPr>
        <w:t>sözüm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!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0</w:t>
      </w:r>
    </w:p>
    <w:p w:rsidR="00C650CB" w:rsidRDefault="00C650CB" w:rsidP="00C650CB">
      <w:pPr>
        <w:spacing w:after="0" w:line="350" w:lineRule="exact"/>
        <w:ind w:left="2042" w:firstLine="1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a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: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uk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ser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b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a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g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de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rser,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g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te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ü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2042" w:firstLine="5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o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mleke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n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i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n,</w:t>
      </w:r>
    </w:p>
    <w:p w:rsidR="00C650CB" w:rsidRDefault="00C650CB" w:rsidP="00C650CB">
      <w:pPr>
        <w:spacing w:after="0" w:line="229" w:lineRule="exact"/>
        <w:ind w:left="2042" w:firstLine="568"/>
      </w:pPr>
      <w:r>
        <w:rPr>
          <w:rFonts w:ascii="Times New Roman" w:hAnsi="Times New Roman" w:cs="Times New Roman"/>
          <w:noProof/>
          <w:color w:val="000000"/>
          <w:sz w:val="20"/>
        </w:rPr>
        <w:t>bö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bed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3</w:t>
      </w:r>
    </w:p>
    <w:p w:rsidR="00C650CB" w:rsidRDefault="00C650CB" w:rsidP="00C650CB">
      <w:pPr>
        <w:spacing w:after="0" w:line="350" w:lineRule="exact"/>
        <w:ind w:left="2042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layu: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aman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kan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nyukuk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yla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ga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rkan</w:t>
      </w:r>
      <w:r>
        <w:rPr>
          <w:rFonts w:ascii="Calibri" w:hAnsi="Calibri" w:cs="Calibri"/>
          <w:b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layu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yruk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</w:p>
    <w:p w:rsidR="00C650CB" w:rsidRDefault="00C650CB" w:rsidP="00C650CB">
      <w:pPr>
        <w:spacing w:after="0" w:line="230" w:lineRule="exact"/>
        <w:ind w:left="2042" w:firstLine="570"/>
      </w:pPr>
      <w:r>
        <w:rPr>
          <w:rFonts w:ascii="Times New Roman" w:hAnsi="Times New Roman" w:cs="Times New Roman"/>
          <w:noProof/>
          <w:color w:val="000000"/>
          <w:sz w:val="20"/>
        </w:rPr>
        <w:t>“Atama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ka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yla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ga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ka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mandanlar</w:t>
      </w:r>
    </w:p>
    <w:p w:rsidR="00C650CB" w:rsidRDefault="00C650CB" w:rsidP="00C650CB">
      <w:pPr>
        <w:spacing w:after="0" w:line="229" w:lineRule="exact"/>
        <w:ind w:left="2042" w:firstLine="57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…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4</w:t>
      </w:r>
    </w:p>
    <w:p w:rsidR="00C650CB" w:rsidRDefault="00C650CB" w:rsidP="00C650CB">
      <w:pPr>
        <w:tabs>
          <w:tab w:val="left" w:pos="4082"/>
        </w:tabs>
        <w:spacing w:after="0" w:line="350" w:lineRule="exact"/>
        <w:ind w:left="2042" w:firstLine="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me:</w:t>
      </w:r>
      <w:r>
        <w:rPr>
          <w:rFonts w:ascii="Calibri" w:hAnsi="Calibri" w:cs="Calibri"/>
          <w:noProof/>
          <w:color w:val="000000"/>
          <w:w w:val="384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2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i,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buyr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2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eri</w:t>
      </w:r>
      <w:r>
        <w:rPr>
          <w:rFonts w:ascii="Calibri" w:hAnsi="Calibri" w:cs="Calibri"/>
          <w:noProof/>
          <w:color w:val="000000"/>
          <w:w w:val="383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me</w:t>
      </w:r>
      <w:r>
        <w:rPr>
          <w:rFonts w:ascii="Calibri" w:hAnsi="Calibri" w:cs="Calibri"/>
          <w:noProof/>
          <w:color w:val="000000"/>
          <w:w w:val="383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i</w:t>
      </w:r>
      <w:r>
        <w:rPr>
          <w:rFonts w:ascii="Calibri" w:hAnsi="Calibri" w:cs="Calibri"/>
          <w:noProof/>
          <w:color w:val="000000"/>
          <w:w w:val="3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ak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8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,</w:t>
      </w:r>
    </w:p>
    <w:p w:rsidR="00C650CB" w:rsidRDefault="00C650CB" w:rsidP="00C650CB">
      <w:pPr>
        <w:spacing w:after="0" w:line="230" w:lineRule="exact"/>
        <w:ind w:left="2042" w:firstLine="570"/>
      </w:pPr>
      <w:r>
        <w:rPr>
          <w:rFonts w:ascii="Times New Roman" w:hAnsi="Times New Roman" w:cs="Times New Roman"/>
          <w:noProof/>
          <w:color w:val="000000"/>
          <w:sz w:val="20"/>
        </w:rPr>
        <w:t>kumand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6</w:t>
      </w:r>
    </w:p>
    <w:p w:rsidR="00C650CB" w:rsidRDefault="00C650CB" w:rsidP="00C650CB">
      <w:pPr>
        <w:spacing w:after="0" w:line="349" w:lineRule="exact"/>
        <w:ind w:left="2042" w:firstLine="57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leri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z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yler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8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17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17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17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17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17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iç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612" w:space="0"/>
            <w:col w:w="6371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6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20" w:name="122"/>
      <w:bookmarkEnd w:id="12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2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9"/>
          <w:sz w:val="24"/>
        </w:rPr>
        <w:t>Y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4"/>
        </w:rPr>
        <w:t>Cüml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8"/>
          <w:sz w:val="24"/>
        </w:rPr>
        <w:t>Ba</w:t>
      </w:r>
      <w:r>
        <w:rPr>
          <w:rFonts w:ascii="Arial Black" w:hAnsi="Arial Black" w:cs="Arial Black"/>
          <w:noProof/>
          <w:color w:val="000000"/>
          <w:spacing w:val="-27"/>
          <w:sz w:val="24"/>
        </w:rPr>
        <w:t>ğ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laçlar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tiyin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p)</w:t>
      </w:r>
    </w:p>
    <w:p w:rsidR="00C650CB" w:rsidRDefault="00C650CB" w:rsidP="00C650CB">
      <w:pPr>
        <w:spacing w:after="0" w:line="320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iyin: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maz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iyi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erva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dermiyo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5</w:t>
      </w:r>
    </w:p>
    <w:p w:rsidR="00C650CB" w:rsidRDefault="00C650CB" w:rsidP="00C650CB">
      <w:pPr>
        <w:spacing w:after="0" w:line="320" w:lineRule="exact"/>
        <w:ind w:left="60" w:firstLine="2552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ideyin</w:t>
      </w:r>
      <w:r>
        <w:rPr>
          <w:rFonts w:ascii="Calibri" w:hAnsi="Calibri" w:cs="Calibri"/>
          <w:b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iyin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lug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i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z w:val="20"/>
        </w:rPr>
        <w:t>doyu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larl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8</w:t>
      </w:r>
    </w:p>
    <w:p w:rsidR="00C650CB" w:rsidRDefault="00C650CB" w:rsidP="00C650CB">
      <w:pPr>
        <w:tabs>
          <w:tab w:val="left" w:pos="2612"/>
        </w:tabs>
        <w:spacing w:after="0" w:line="319" w:lineRule="exact"/>
        <w:ind w:left="60" w:firstLine="198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ip: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ip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led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41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320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78"/>
          <w:sz w:val="28"/>
        </w:rPr>
        <w:t>EDAT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9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8"/>
          <w:sz w:val="24"/>
        </w:rPr>
        <w:t>Peki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tirm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Edat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ok/ö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1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k/ök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k/ök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zami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ilir.</w:t>
      </w:r>
    </w:p>
    <w:p w:rsidR="00C650CB" w:rsidRDefault="00C650CB" w:rsidP="00C650CB">
      <w:pPr>
        <w:spacing w:after="0" w:line="32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lgesi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b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en</w:t>
      </w:r>
      <w:r>
        <w:rPr>
          <w:rFonts w:ascii="Calibri" w:hAnsi="Calibri" w:cs="Calibri"/>
          <w:b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ök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m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u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mand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zat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b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</w:t>
      </w:r>
    </w:p>
    <w:p w:rsidR="00C650CB" w:rsidRDefault="00C650CB" w:rsidP="00C650CB">
      <w:pPr>
        <w:spacing w:after="0" w:line="32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züm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ö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onu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</w:t>
      </w:r>
    </w:p>
    <w:p w:rsidR="00C650CB" w:rsidRDefault="00C650CB" w:rsidP="00C650CB">
      <w:pPr>
        <w:spacing w:after="0" w:line="32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ye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e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ya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ug</w:t>
      </w:r>
      <w:r>
        <w:rPr>
          <w:rFonts w:ascii="Calibri" w:hAnsi="Calibri" w:cs="Calibri"/>
          <w:b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ükü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ök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rt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üneyde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Çinliler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y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zey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dü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7</w:t>
      </w:r>
    </w:p>
    <w:p w:rsidR="00C650CB" w:rsidRDefault="00C650CB" w:rsidP="00C650CB">
      <w:pPr>
        <w:spacing w:after="0" w:line="32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da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sizim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,</w:t>
      </w:r>
      <w:r>
        <w:rPr>
          <w:rFonts w:ascii="Calibri" w:hAnsi="Calibri" w:cs="Calibri"/>
          <w:b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ittim</w:t>
      </w:r>
      <w:r>
        <w:rPr>
          <w:rFonts w:ascii="Calibri" w:hAnsi="Calibri" w:cs="Calibri"/>
          <w:b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ök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tuz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mda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m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(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e)!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a-Hö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I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-2</w:t>
      </w:r>
    </w:p>
    <w:p w:rsidR="00C650CB" w:rsidRDefault="00C650CB" w:rsidP="00C650CB">
      <w:pPr>
        <w:spacing w:after="0" w:line="32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k/ö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r.</w:t>
      </w:r>
    </w:p>
    <w:p w:rsidR="00C650CB" w:rsidRDefault="00C650CB" w:rsidP="00C650CB">
      <w:pPr>
        <w:spacing w:after="0" w:line="32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ni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ug</w:t>
      </w:r>
      <w:r>
        <w:rPr>
          <w:rFonts w:ascii="Calibri" w:hAnsi="Calibri" w:cs="Calibri"/>
          <w:b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ürteçi-k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e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ni,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’u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tla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ecektir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diyorum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0-11</w:t>
      </w:r>
    </w:p>
    <w:p w:rsidR="00C650CB" w:rsidRDefault="00C650CB" w:rsidP="00C650CB">
      <w:pPr>
        <w:spacing w:after="0" w:line="32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k/ö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bilir.</w:t>
      </w:r>
    </w:p>
    <w:p w:rsidR="00C650CB" w:rsidRDefault="00C650CB" w:rsidP="00C650CB">
      <w:pPr>
        <w:spacing w:after="0" w:line="32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uk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ta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b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ti-k</w:t>
      </w:r>
      <w:r>
        <w:rPr>
          <w:rFonts w:ascii="Calibri" w:hAnsi="Calibri" w:cs="Calibri"/>
          <w:b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ö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ozgun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z w:val="20"/>
        </w:rPr>
        <w:t>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lar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larda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y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16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77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21"/>
          <w:sz w:val="24"/>
        </w:rPr>
        <w:t>Olas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12"/>
          <w:sz w:val="24"/>
        </w:rPr>
        <w:t>l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0000"/>
          <w:spacing w:val="-26"/>
          <w:sz w:val="24"/>
        </w:rPr>
        <w:t>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Edat</w:t>
      </w:r>
      <w:r>
        <w:rPr>
          <w:rFonts w:ascii="Arial Black" w:hAnsi="Arial Black" w:cs="Arial Black"/>
          <w:noProof/>
          <w:color w:val="000000"/>
          <w:spacing w:val="-11"/>
          <w:sz w:val="24"/>
        </w:rPr>
        <w:t>ı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(erinç)</w:t>
      </w:r>
    </w:p>
    <w:p w:rsidR="00C650CB" w:rsidRDefault="00C650CB" w:rsidP="00C650CB">
      <w:pPr>
        <w:spacing w:after="0" w:line="32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çey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erhalde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kkak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”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il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l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lukl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inç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inç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dan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4-5</w:t>
      </w:r>
    </w:p>
    <w:p w:rsidR="00C650CB" w:rsidRDefault="00C650CB" w:rsidP="00C650CB">
      <w:pPr>
        <w:spacing w:after="0" w:line="31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uk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ub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m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aplama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inç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)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tsal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-su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ruh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mcam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uhu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nmed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5</w:t>
      </w:r>
    </w:p>
    <w:p w:rsidR="00C650CB" w:rsidRDefault="00C650CB" w:rsidP="00C650CB">
      <w:pPr>
        <w:spacing w:after="0" w:line="31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ter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güm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bilge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unug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püsinte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tup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üg(g)erü</w:t>
      </w:r>
      <w:r>
        <w:rPr>
          <w:rFonts w:ascii="Calibri" w:hAnsi="Calibri" w:cs="Calibri"/>
          <w:b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türdi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inç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ba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ne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bilg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unu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gökyüzün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p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ut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0</w:t>
      </w:r>
    </w:p>
    <w:p w:rsidR="00C650CB" w:rsidRDefault="00C650CB" w:rsidP="00C650CB">
      <w:pPr>
        <w:spacing w:after="0" w:line="31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sin</w:t>
      </w:r>
      <w:r>
        <w:rPr>
          <w:rFonts w:ascii="Calibri" w:hAnsi="Calibri" w:cs="Calibri"/>
          <w:i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b/>
          <w:i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l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maduk</w:t>
      </w:r>
      <w:r>
        <w:rPr>
          <w:rFonts w:ascii="Calibri" w:hAnsi="Calibri" w:cs="Calibri"/>
          <w:b/>
          <w:i/>
          <w:noProof/>
          <w:color w:val="000000"/>
          <w:w w:val="35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l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maduk</w:t>
      </w:r>
      <w:r>
        <w:rPr>
          <w:rFonts w:ascii="Calibri" w:hAnsi="Calibri" w:cs="Calibri"/>
          <w:b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inç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dan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leri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b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5</w:t>
      </w:r>
    </w:p>
    <w:p w:rsidR="00C650CB" w:rsidRDefault="00C650CB" w:rsidP="00C650CB">
      <w:pPr>
        <w:spacing w:after="0" w:line="32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rduk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de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g</w:t>
      </w:r>
      <w:r>
        <w:rPr>
          <w:rFonts w:ascii="Calibri" w:hAnsi="Calibri" w:cs="Calibri"/>
          <w:b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ol</w:t>
      </w:r>
      <w:r>
        <w:rPr>
          <w:rFonts w:ascii="Calibri" w:hAnsi="Calibri" w:cs="Calibri"/>
          <w:b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inç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i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de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</w:p>
    <w:p w:rsidR="00C650CB" w:rsidRDefault="00C650CB" w:rsidP="00C650CB">
      <w:pPr>
        <w:spacing w:after="0" w:line="230" w:lineRule="exact"/>
        <w:ind w:left="60" w:firstLine="226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4</w:t>
      </w:r>
    </w:p>
    <w:p w:rsidR="00C650CB" w:rsidRDefault="00C650CB" w:rsidP="00C650CB">
      <w:pPr>
        <w:spacing w:after="0" w:line="240" w:lineRule="exact"/>
        <w:ind w:left="60" w:firstLine="2265"/>
      </w:pPr>
    </w:p>
    <w:p w:rsidR="00C650CB" w:rsidRDefault="00C650CB" w:rsidP="00C650CB">
      <w:pPr>
        <w:spacing w:after="0" w:line="240" w:lineRule="exact"/>
        <w:ind w:left="60" w:firstLine="2265"/>
      </w:pPr>
    </w:p>
    <w:p w:rsidR="00C650CB" w:rsidRDefault="00C650CB" w:rsidP="00C650CB">
      <w:pPr>
        <w:tabs>
          <w:tab w:val="left" w:pos="4074"/>
        </w:tabs>
        <w:spacing w:after="0" w:line="291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6</w:t>
      </w:r>
    </w:p>
    <w:p w:rsidR="00C650CB" w:rsidRDefault="00C650CB" w:rsidP="00C650CB">
      <w:pPr>
        <w:spacing w:after="0" w:line="240" w:lineRule="exact"/>
      </w:pPr>
      <w:bookmarkStart w:id="121" w:name="123"/>
      <w:bookmarkEnd w:id="12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 id="imagerId85" o:spid="_x0000_s1497" type="#_x0000_t75" style="position:absolute;left:0;text-align:left;margin-left:139pt;margin-top:90pt;width:23pt;height:29pt;z-index:-251347456;mso-position-horizontal-relative:page;mso-position-vertical-relative:page">
            <v:imagedata r:id="rId62" o:title="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Özet</w:t>
      </w:r>
    </w:p>
    <w:p w:rsidR="00C650CB" w:rsidRDefault="00C650CB" w:rsidP="00C650CB">
      <w:pPr>
        <w:spacing w:after="0" w:line="328" w:lineRule="exact"/>
        <w:ind w:left="60" w:firstLine="198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klerini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240" w:lineRule="exact"/>
        <w:ind w:left="60" w:firstLine="1987"/>
      </w:pPr>
    </w:p>
    <w:p w:rsidR="00C650CB" w:rsidRDefault="00C650CB" w:rsidP="00C650CB">
      <w:pPr>
        <w:spacing w:after="0" w:line="28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m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Çekim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Ekleri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4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oklu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Topluluk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leri: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+lAr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gU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A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t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7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elik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leri: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X)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X)mXz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X)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: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X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Xz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s)I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7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rlikteli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B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ma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i: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+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…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I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7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im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Durum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leri: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sizdi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lay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İ</w:t>
      </w:r>
      <w:r>
        <w:rPr>
          <w:rFonts w:ascii="Times New Roman" w:hAnsi="Times New Roman" w:cs="Times New Roman"/>
          <w:noProof/>
          <w:color w:val="000000"/>
          <w:sz w:val="20"/>
        </w:rPr>
        <w:t>lg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tif)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n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üklem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uzatif)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g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I)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nI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l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rme-bulunm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tif):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kA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+A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a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l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katif-Ablatif):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dA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/</w:t>
      </w:r>
      <w:r>
        <w:rPr>
          <w:rFonts w:ascii="Times New Roman" w:hAnsi="Times New Roman" w:cs="Times New Roman"/>
          <w:noProof/>
          <w:color w:val="000000"/>
          <w:sz w:val="20"/>
        </w:rPr>
        <w:t>r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n/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tA)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Ekvatif)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çA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ö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irektif)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gArU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U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ArU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rA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nstrumental)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n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1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:</w:t>
      </w:r>
    </w:p>
    <w:p w:rsidR="00C650CB" w:rsidRDefault="00C650CB" w:rsidP="00C650CB">
      <w:pPr>
        <w:spacing w:after="0" w:line="307" w:lineRule="exact"/>
        <w:ind w:left="60" w:firstLine="2160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ki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80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.</w:t>
      </w:r>
    </w:p>
    <w:p w:rsidR="00C650CB" w:rsidRDefault="00C650CB" w:rsidP="00C650CB">
      <w:pPr>
        <w:spacing w:after="0" w:line="310" w:lineRule="exact"/>
        <w:ind w:left="60" w:firstLine="2160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13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.</w:t>
      </w:r>
    </w:p>
    <w:p w:rsidR="00C650CB" w:rsidRDefault="00C650CB" w:rsidP="00C650CB">
      <w:pPr>
        <w:spacing w:after="0" w:line="311" w:lineRule="exact"/>
        <w:ind w:left="60" w:firstLine="2160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0’da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faz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spacing w:after="0" w:line="229" w:lineRule="exact"/>
        <w:ind w:left="60" w:firstLine="244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31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.</w:t>
      </w:r>
    </w:p>
    <w:p w:rsidR="00C650CB" w:rsidRDefault="00C650CB" w:rsidP="00C650CB">
      <w:pPr>
        <w:spacing w:after="0" w:line="313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2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7" w:lineRule="exact"/>
        <w:ind w:left="60" w:firstLine="21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rinci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ŋ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ŋ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0" w:lineRule="exact"/>
        <w:ind w:left="60" w:firstLine="2159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t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”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”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</w:p>
    <w:p w:rsidR="00C650CB" w:rsidRDefault="00C650CB" w:rsidP="00C650CB">
      <w:pPr>
        <w:spacing w:after="0" w:line="230" w:lineRule="exact"/>
        <w:ind w:left="60" w:firstLine="2443"/>
      </w:pP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0" w:lineRule="exact"/>
        <w:ind w:left="60" w:firstLine="2158"/>
      </w:pPr>
      <w:r>
        <w:rPr>
          <w:rFonts w:ascii="Times New Roman" w:hAnsi="Times New Roman" w:cs="Times New Roman"/>
          <w:noProof/>
          <w:color w:val="000000"/>
          <w:sz w:val="20"/>
        </w:rPr>
        <w:t>c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rinci”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inci”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ki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</w:p>
    <w:p w:rsidR="00C650CB" w:rsidRDefault="00C650CB" w:rsidP="00C650CB">
      <w:pPr>
        <w:spacing w:after="0" w:line="230" w:lineRule="exact"/>
        <w:ind w:left="60" w:firstLine="2444"/>
      </w:pP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2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3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oplulu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8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ulu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AgU(n)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2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4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tlam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7" w:lineRule="exact"/>
        <w:ind w:left="60" w:firstLine="2159"/>
      </w:pPr>
      <w:r>
        <w:rPr>
          <w:rFonts w:ascii="Times New Roman" w:hAnsi="Times New Roman" w:cs="Times New Roman"/>
          <w:noProof/>
          <w:color w:val="000000"/>
          <w:sz w:val="20"/>
        </w:rPr>
        <w:t>a.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o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fe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):</w:t>
      </w:r>
    </w:p>
    <w:p w:rsidR="00C650CB" w:rsidRDefault="00C650CB" w:rsidP="00C650CB">
      <w:pPr>
        <w:spacing w:after="0" w:line="310" w:lineRule="exact"/>
        <w:ind w:left="60" w:firstLine="2159"/>
      </w:pPr>
      <w:r>
        <w:rPr>
          <w:rFonts w:ascii="Times New Roman" w:hAnsi="Times New Roman" w:cs="Times New Roman"/>
          <w:noProof/>
          <w:color w:val="000000"/>
          <w:sz w:val="20"/>
        </w:rPr>
        <w:t>b.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tma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a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):</w:t>
      </w:r>
    </w:p>
    <w:p w:rsidR="00C650CB" w:rsidRDefault="00C650CB" w:rsidP="00C650CB">
      <w:pPr>
        <w:spacing w:after="0" w:line="240" w:lineRule="exact"/>
        <w:ind w:left="60" w:firstLine="2159"/>
      </w:pPr>
    </w:p>
    <w:p w:rsidR="00C650CB" w:rsidRDefault="00C650CB" w:rsidP="00C650CB">
      <w:pPr>
        <w:spacing w:after="0" w:line="240" w:lineRule="exact"/>
        <w:ind w:left="60" w:firstLine="2159"/>
      </w:pPr>
    </w:p>
    <w:p w:rsidR="00C650CB" w:rsidRDefault="00C650CB" w:rsidP="00C650CB">
      <w:pPr>
        <w:tabs>
          <w:tab w:val="left" w:pos="4074"/>
        </w:tabs>
        <w:spacing w:after="0" w:line="332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7</w:t>
      </w:r>
    </w:p>
    <w:p w:rsidR="00C650CB" w:rsidRDefault="00C650CB" w:rsidP="00C650CB">
      <w:pPr>
        <w:spacing w:after="0" w:line="240" w:lineRule="exact"/>
      </w:pPr>
      <w:bookmarkStart w:id="122" w:name="124"/>
      <w:bookmarkEnd w:id="12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4"/>
      </w:pPr>
      <w:r>
        <w:rPr>
          <w:noProof/>
        </w:rPr>
        <w:pict>
          <v:shape id="imagerId86" o:spid="_x0000_s1496" type="#_x0000_t75" style="position:absolute;left:0;text-align:left;margin-left:139pt;margin-top:69pt;width:22pt;height:29pt;z-index:-251346432;mso-position-horizontal-relative:page;mso-position-vertical-relative:page">
            <v:imagedata r:id="rId63" o:title=""/>
            <w10:wrap anchorx="page" anchory="page"/>
          </v:shape>
        </w:pict>
      </w:r>
      <w:r>
        <w:rPr>
          <w:noProof/>
        </w:rPr>
        <w:pict>
          <v:shape id="imagerId87" o:spid="_x0000_s1495" type="#_x0000_t75" style="position:absolute;left:0;text-align:left;margin-left:139pt;margin-top:202pt;width:22pt;height:29pt;z-index:-251345408;mso-position-horizontal-relative:page;mso-position-vertical-relative:page">
            <v:imagedata r:id="rId64" o:title=""/>
            <w10:wrap anchorx="page" anchory="page"/>
          </v:shape>
        </w:pict>
      </w:r>
      <w:r>
        <w:rPr>
          <w:noProof/>
        </w:rPr>
        <w:pict>
          <v:shape id="imagerId88" o:spid="_x0000_s1494" type="#_x0000_t75" style="position:absolute;left:0;text-align:left;margin-left:139pt;margin-top:7in;width:23pt;height:29pt;z-index:-251344384;mso-position-horizontal-relative:page;mso-position-vertical-relative:page">
            <v:imagedata r:id="rId65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amirleri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8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Zamirler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4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1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K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i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Zamirleri: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/m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z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7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2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İ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ret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Zamirleri: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*a(n)+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84" w:lineRule="exact"/>
        <w:ind w:left="60" w:firstLine="1980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arf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240" w:lineRule="exact"/>
        <w:ind w:left="60" w:firstLine="1980"/>
      </w:pPr>
    </w:p>
    <w:p w:rsidR="00C650CB" w:rsidRDefault="00C650CB" w:rsidP="00C650CB">
      <w:pPr>
        <w:spacing w:after="0" w:line="287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er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arf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Xn,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ArU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A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U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6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Zaman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arf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ü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n’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ece’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ntü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ndüz’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m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di’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ç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ın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ilkbaharda’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’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zü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güzün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Tarz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arf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8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çA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lik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ç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öyle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ce’,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I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dgüt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iyice’,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‘iyice,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ca’,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gd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dah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’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X)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ç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d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‘yayan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rak’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z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ı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8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iktar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Zarf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ktar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  <w:r>
        <w:rPr>
          <w:rFonts w:ascii="Calibri" w:hAnsi="Calibri" w:cs="Calibri"/>
          <w:i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o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kadar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ca’,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ep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müyle’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ca’,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n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z w:val="20"/>
        </w:rPr>
        <w:t>z’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çok’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g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‘o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’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iç’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hiç’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eksiksiz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’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rgeks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ger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’,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enç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nic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’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83" w:lineRule="exact"/>
        <w:ind w:left="60" w:firstLine="198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nt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arı</w:t>
      </w:r>
      <w:r>
        <w:rPr>
          <w:rFonts w:ascii="Calibri" w:hAnsi="Calibri" w:cs="Calibri"/>
          <w:i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8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310" w:lineRule="exact"/>
        <w:ind w:left="60" w:firstLine="193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im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ylu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lerde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tür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n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ek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eler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mlard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ilgiler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e</w:t>
      </w:r>
      <w:r>
        <w:rPr>
          <w:rFonts w:ascii="Calibri" w:hAnsi="Calibri" w:cs="Calibri"/>
          <w:b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nt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durum,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lme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,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a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ekleri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86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l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nt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:</w:t>
      </w:r>
    </w:p>
    <w:p w:rsidR="00C650CB" w:rsidRDefault="00C650CB" w:rsidP="00C650CB">
      <w:pPr>
        <w:spacing w:after="0" w:line="308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ra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le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u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pa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86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önelm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yl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nt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:</w:t>
      </w:r>
    </w:p>
    <w:p w:rsidR="00C650CB" w:rsidRDefault="00C650CB" w:rsidP="00C650CB">
      <w:pPr>
        <w:spacing w:after="0" w:line="308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</w:p>
    <w:p w:rsidR="00C650CB" w:rsidRDefault="00C650CB" w:rsidP="00C650CB">
      <w:pPr>
        <w:spacing w:after="0" w:line="240" w:lineRule="exact"/>
        <w:ind w:left="60" w:firstLine="1983"/>
      </w:pPr>
    </w:p>
    <w:p w:rsidR="00C650CB" w:rsidRDefault="00C650CB" w:rsidP="00C650CB">
      <w:pPr>
        <w:spacing w:after="0" w:line="286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ulunma-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km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urumuyl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nt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:</w:t>
      </w:r>
    </w:p>
    <w:p w:rsidR="00C650CB" w:rsidRDefault="00C650CB" w:rsidP="00C650CB">
      <w:pPr>
        <w:spacing w:after="0" w:line="308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isre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trü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074"/>
        </w:tabs>
        <w:spacing w:after="0" w:line="429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8</w:t>
      </w:r>
    </w:p>
    <w:p w:rsidR="00C650CB" w:rsidRDefault="00C650CB" w:rsidP="00C650CB">
      <w:pPr>
        <w:spacing w:after="0" w:line="240" w:lineRule="exact"/>
      </w:pPr>
      <w:bookmarkStart w:id="123" w:name="125"/>
      <w:bookmarkEnd w:id="12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10" w:firstLine="29"/>
      </w:pPr>
      <w:r>
        <w:rPr>
          <w:noProof/>
        </w:rPr>
        <w:lastRenderedPageBreak/>
        <w:pict>
          <v:shape id="imagerId89" o:spid="_x0000_s1493" type="#_x0000_t75" style="position:absolute;left:0;text-align:left;margin-left:139pt;margin-top:74pt;width:22pt;height:29pt;z-index:-251343360;mso-position-horizontal-relative:page;mso-position-vertical-relative:page">
            <v:imagedata r:id="rId66" o:title=""/>
            <w10:wrap anchorx="page" anchory="page"/>
          </v:shape>
        </w:pict>
      </w:r>
      <w:r>
        <w:rPr>
          <w:noProof/>
        </w:rPr>
        <w:pict>
          <v:shape id="imagerId90" o:spid="_x0000_s1492" type="#_x0000_t75" style="position:absolute;left:0;text-align:left;margin-left:139pt;margin-top:149pt;width:22pt;height:29pt;z-index:-251342336;mso-position-horizontal-relative:page;mso-position-vertical-relative:page">
            <v:imagedata r:id="rId67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 w:rsidR="00C650CB">
        <w:rPr>
          <w:rFonts w:ascii="Calibri" w:hAnsi="Calibri" w:cs="Calibri"/>
          <w:i/>
          <w:noProof/>
          <w:color w:val="000000"/>
          <w:w w:val="34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 w:rsidR="00C650CB"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ğlaçlar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339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339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 w:rsidR="00C650CB"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 w:rsidR="00C650CB">
        <w:rPr>
          <w:rFonts w:ascii="Calibri" w:hAnsi="Calibri" w:cs="Calibri"/>
          <w:i/>
          <w:noProof/>
          <w:color w:val="000000"/>
          <w:w w:val="341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 w:rsidR="00C650CB">
        <w:rPr>
          <w:rFonts w:ascii="Calibri" w:hAnsi="Calibri" w:cs="Calibri"/>
          <w:i/>
          <w:noProof/>
          <w:color w:val="000000"/>
          <w:w w:val="34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 w:rsidR="00C650CB">
        <w:rPr>
          <w:rFonts w:ascii="Calibri" w:hAnsi="Calibri" w:cs="Calibri"/>
          <w:i/>
          <w:noProof/>
          <w:color w:val="000000"/>
          <w:w w:val="34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2010" w:firstLine="2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311" w:lineRule="exact"/>
        <w:ind w:left="2010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:</w:t>
      </w:r>
    </w:p>
    <w:p w:rsidR="00C650CB" w:rsidRDefault="00C650CB" w:rsidP="00C650CB">
      <w:pPr>
        <w:spacing w:after="0" w:line="310" w:lineRule="exact"/>
        <w:ind w:left="2010" w:firstLine="3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z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y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ks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hut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lay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’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v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6"/>
          <w:sz w:val="20"/>
        </w:rPr>
        <w:t>…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’</w:t>
      </w:r>
    </w:p>
    <w:p w:rsidR="00C650CB" w:rsidRDefault="00C650CB" w:rsidP="00C650CB">
      <w:pPr>
        <w:spacing w:after="0" w:line="310" w:lineRule="exact"/>
        <w:ind w:left="2010" w:firstLine="3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y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y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diye’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2010" w:firstLine="34"/>
      </w:pPr>
    </w:p>
    <w:p w:rsidR="00C650CB" w:rsidRDefault="00C650CB" w:rsidP="00C650CB">
      <w:pPr>
        <w:spacing w:after="0" w:line="284" w:lineRule="exact"/>
        <w:ind w:left="2010" w:firstLine="30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a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etim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240" w:lineRule="exact"/>
        <w:ind w:left="2010" w:firstLine="30"/>
      </w:pPr>
    </w:p>
    <w:p w:rsidR="00C650CB" w:rsidRDefault="00C650CB" w:rsidP="00C650CB">
      <w:pPr>
        <w:spacing w:after="0" w:line="287" w:lineRule="exact"/>
        <w:ind w:left="2010" w:firstLine="3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Pek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irm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d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7" w:lineRule="exact"/>
        <w:ind w:left="2010" w:firstLine="3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k/ök</w:t>
      </w:r>
    </w:p>
    <w:p w:rsidR="00C650CB" w:rsidRDefault="00C650CB" w:rsidP="00C650CB">
      <w:pPr>
        <w:spacing w:after="0" w:line="310" w:lineRule="exact"/>
        <w:ind w:left="2010" w:firstLine="34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m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k/ök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k/ök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2010" w:firstLine="34"/>
      </w:pPr>
      <w:r>
        <w:rPr>
          <w:rFonts w:ascii="Times New Roman" w:hAnsi="Times New Roman" w:cs="Times New Roman"/>
          <w:noProof/>
          <w:color w:val="000000"/>
          <w:sz w:val="20"/>
        </w:rPr>
        <w:t>zami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ilir.</w:t>
      </w:r>
    </w:p>
    <w:p w:rsidR="00C650CB" w:rsidRDefault="00C650CB" w:rsidP="00C650CB">
      <w:pPr>
        <w:spacing w:after="0" w:line="240" w:lineRule="exact"/>
        <w:ind w:left="2010" w:firstLine="34"/>
      </w:pPr>
    </w:p>
    <w:p w:rsidR="00C650CB" w:rsidRDefault="00C650CB" w:rsidP="00C650CB">
      <w:pPr>
        <w:spacing w:after="0" w:line="286" w:lineRule="exact"/>
        <w:ind w:left="2010" w:firstLine="33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a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d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:</w:t>
      </w:r>
    </w:p>
    <w:p w:rsidR="00C650CB" w:rsidRDefault="00C650CB" w:rsidP="00C650CB">
      <w:pPr>
        <w:spacing w:after="0" w:line="308" w:lineRule="exact"/>
        <w:ind w:left="2010" w:firstLine="3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</w:p>
    <w:p w:rsidR="00C650CB" w:rsidRDefault="00C650CB" w:rsidP="00C650CB">
      <w:pPr>
        <w:spacing w:after="0" w:line="310" w:lineRule="exact"/>
        <w:ind w:left="2010" w:firstLine="33"/>
      </w:pPr>
      <w:r>
        <w:rPr>
          <w:rFonts w:ascii="Times New Roman" w:hAnsi="Times New Roman" w:cs="Times New Roman"/>
          <w:noProof/>
          <w:color w:val="000000"/>
          <w:sz w:val="20"/>
        </w:rPr>
        <w:t>Türkçey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erhalde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hakkak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”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ril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vvetl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</w:p>
    <w:p w:rsidR="00C650CB" w:rsidRDefault="00C650CB" w:rsidP="00C650CB">
      <w:pPr>
        <w:spacing w:after="0" w:line="230" w:lineRule="exact"/>
        <w:ind w:left="2010" w:firstLine="33"/>
      </w:pPr>
      <w:r>
        <w:rPr>
          <w:rFonts w:ascii="Times New Roman" w:hAnsi="Times New Roman" w:cs="Times New Roman"/>
          <w:noProof/>
          <w:color w:val="000000"/>
          <w:sz w:val="20"/>
        </w:rPr>
        <w:t>ol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di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at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ld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240" w:lineRule="exact"/>
        <w:ind w:left="2010" w:firstLine="33"/>
      </w:pPr>
    </w:p>
    <w:p w:rsidR="00C650CB" w:rsidRDefault="00C650CB" w:rsidP="00C650CB">
      <w:pPr>
        <w:spacing w:after="0" w:line="465" w:lineRule="exact"/>
        <w:ind w:left="2010" w:firstLine="3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1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24" w:name="126"/>
      <w:bookmarkEnd w:id="12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3" w:firstLine="1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lastRenderedPageBreak/>
        <w:t>Kendimizi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p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t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en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ygun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gler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65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egl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lev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ma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ma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ama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ama</w:t>
      </w:r>
    </w:p>
    <w:p w:rsidR="00C650CB" w:rsidRDefault="00C650CB" w:rsidP="00C650CB">
      <w:pPr>
        <w:spacing w:after="0" w:line="364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çi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a</w:t>
      </w:r>
    </w:p>
    <w:p w:rsidR="00C650CB" w:rsidRDefault="00C650CB" w:rsidP="00C650CB">
      <w:pPr>
        <w:spacing w:after="0" w:line="291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gü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d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gaçga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ŋügü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gittim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türdümüz</w:t>
      </w:r>
    </w:p>
    <w:p w:rsidR="00C650CB" w:rsidRDefault="00C650CB" w:rsidP="00C650CB">
      <w:pPr>
        <w:spacing w:after="0" w:line="365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yu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timiz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m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k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ledim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guzga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289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ki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gir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gi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z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ń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364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ni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en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en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e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</w:t>
      </w:r>
    </w:p>
    <w:p w:rsidR="00C650CB" w:rsidRDefault="00C650CB" w:rsidP="00C650CB">
      <w:pPr>
        <w:spacing w:after="0" w:line="23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b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m/’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be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>
        <w:rPr>
          <w:rFonts w:ascii="Calibri" w:hAnsi="Calibri" w:cs="Calibri"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b/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an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li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limelerde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b/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/m/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zsi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ler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kisiyl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b/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n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z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zsile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m/’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ki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rt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lerin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</w:p>
    <w:p w:rsidR="00C650CB" w:rsidRDefault="00C650CB" w:rsidP="00C650CB">
      <w:pPr>
        <w:spacing w:after="0" w:line="230" w:lineRule="exact"/>
        <w:ind w:left="2043" w:firstLine="57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b/’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/m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e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ünd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e/’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kisiy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b/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/m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li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n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65" w:lineRule="exact"/>
        <w:ind w:left="2043" w:firstLine="2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yı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t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girm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ir?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6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6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6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20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2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306" w:lineRule="exact"/>
        <w:ind w:left="2043" w:firstLine="28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25" w:name="127"/>
      <w:bookmarkEnd w:id="12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lastRenderedPageBreak/>
        <w:t>7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la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llan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k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ŋ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müz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gzint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gaçk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gir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ŋ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di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eg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lelim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guzk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ŋ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di</w:t>
      </w:r>
    </w:p>
    <w:p w:rsidR="00C650CB" w:rsidRDefault="00C650CB" w:rsidP="00C650CB">
      <w:pPr>
        <w:spacing w:after="0" w:line="3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aret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nin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elm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yl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ŋ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ta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ŋ</w:t>
      </w:r>
      <w:r>
        <w:rPr>
          <w:rFonts w:ascii="Times New Roman" w:hAnsi="Times New Roman" w:cs="Times New Roman"/>
          <w:noProof/>
          <w:color w:val="000000"/>
          <w:sz w:val="20"/>
        </w:rPr>
        <w:t>aru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</w:p>
    <w:p w:rsidR="00C650CB" w:rsidRDefault="00C650CB" w:rsidP="00C650CB">
      <w:pPr>
        <w:tabs>
          <w:tab w:val="left" w:pos="5882"/>
        </w:tabs>
        <w:spacing w:after="0" w:line="364" w:lineRule="exact"/>
        <w:ind w:left="2044"/>
      </w:pPr>
      <w:r>
        <w:rPr>
          <w:rFonts w:ascii="Times New Roman" w:hAnsi="Times New Roman" w:cs="Times New Roman"/>
          <w:noProof/>
          <w:color w:val="00B0F0"/>
          <w:sz w:val="20"/>
        </w:rPr>
        <w:t>9.</w:t>
      </w:r>
      <w:r>
        <w:rPr>
          <w:rFonts w:ascii="Calibri" w:hAnsi="Calibri" w:cs="Calibri"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ke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Bunca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...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ord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ttüm.’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-</w:t>
      </w:r>
    </w:p>
    <w:p w:rsidR="00C650CB" w:rsidRDefault="00C650CB" w:rsidP="00C650CB">
      <w:pPr>
        <w:spacing w:after="0" w:line="231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s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mel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sre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g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pa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gi</w:t>
      </w:r>
    </w:p>
    <w:p w:rsidR="00C650CB" w:rsidRDefault="00C650CB" w:rsidP="00C650CB">
      <w:pPr>
        <w:spacing w:after="0" w:line="365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e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rm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dat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yu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timiz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ki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gir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g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rd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güg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inç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guzu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rteçi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g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e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ölt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426" w:lineRule="exact"/>
        <w:ind w:left="2044" w:firstLine="28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26" w:name="128"/>
      <w:bookmarkEnd w:id="12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type id="_x0000_m4047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90" type="#_x0000_m4047" style="position:absolute;left:0;text-align:left;margin-left:168.65pt;margin-top:88.8pt;width:321.9pt;height:11.45pt;z-index:-25134131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4" o:spid="_x0000_m404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4" o:spid="_x0000_s1488" type="#polygon54" style="position:absolute;left:0;text-align:left;margin-left:168.65pt;margin-top:119.8pt;width:321.9pt;height:11.45pt;z-index:-25134028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3" o:spid="_x0000_m4045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3" o:spid="_x0000_s1486" type="#polygon93" style="position:absolute;left:0;text-align:left;margin-left:168.65pt;margin-top:150.8pt;width:321.9pt;height:11.5pt;z-index:-251339264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84" type="#_x0000_m4044" style="position:absolute;left:0;text-align:left;margin-left:168.65pt;margin-top:181.8pt;width:321.9pt;height:11.45pt;z-index:-25133824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m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1"/>
        </w:tabs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m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m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m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Zami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Zami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9. e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z doğru değ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19C3FF"/>
        </w:rPr>
        <w:t>ilse, “Sont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” ba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konuyu yeniden okuyunuz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Edat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308" w:lineRule="exact"/>
        <w:ind w:left="60" w:firstLine="1985"/>
      </w:pP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1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tabs>
          <w:tab w:val="left" w:pos="5724"/>
        </w:tabs>
        <w:spacing w:after="0" w:line="307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+im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+imiz</w:t>
      </w:r>
    </w:p>
    <w:p w:rsidR="00C650CB" w:rsidRDefault="00C650CB" w:rsidP="00C650CB">
      <w:pPr>
        <w:tabs>
          <w:tab w:val="left" w:pos="5724"/>
        </w:tabs>
        <w:spacing w:after="0" w:line="311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+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: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+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z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(Ekte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g/’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bilir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igi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.)</w:t>
      </w:r>
    </w:p>
    <w:p w:rsidR="00C650CB" w:rsidRDefault="00C650CB" w:rsidP="00C650CB">
      <w:pPr>
        <w:spacing w:after="0" w:line="31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+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+leri</w:t>
      </w: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87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1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sizdi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13" w:lineRule="exact"/>
        <w:ind w:left="60" w:firstLine="1984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2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la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İ</w:t>
      </w:r>
      <w:r>
        <w:rPr>
          <w:rFonts w:ascii="Times New Roman" w:hAnsi="Times New Roman" w:cs="Times New Roman"/>
          <w:noProof/>
          <w:color w:val="000000"/>
          <w:sz w:val="20"/>
        </w:rPr>
        <w:t>lg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tif):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ŋ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/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n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ŋ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-incelik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na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sa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üzlük-yuvarl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muna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irmez.</w:t>
      </w:r>
    </w:p>
    <w:p w:rsidR="00C650CB" w:rsidRDefault="00C650CB" w:rsidP="00C650CB">
      <w:pPr>
        <w:spacing w:after="0" w:line="312" w:lineRule="exact"/>
        <w:ind w:left="60" w:firstLine="1984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</w:p>
    <w:p w:rsidR="00C650CB" w:rsidRDefault="00C650CB" w:rsidP="00C650CB">
      <w:pPr>
        <w:spacing w:after="0" w:line="307" w:lineRule="exact"/>
        <w:ind w:left="60" w:firstLine="1983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3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m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Yükleme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uzatif):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g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I)n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nI</w:t>
      </w:r>
    </w:p>
    <w:p w:rsidR="00C650CB" w:rsidRDefault="00C650CB" w:rsidP="00C650CB">
      <w:pPr>
        <w:spacing w:after="0" w:line="311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X)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di.</w:t>
      </w:r>
    </w:p>
    <w:p w:rsidR="00C650CB" w:rsidRDefault="00C650CB" w:rsidP="00C650CB">
      <w:pPr>
        <w:spacing w:after="0" w:line="312" w:lineRule="exact"/>
        <w:ind w:left="60" w:firstLine="1983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g</w:t>
      </w:r>
    </w:p>
    <w:p w:rsidR="00C650CB" w:rsidRDefault="00C650CB" w:rsidP="00C650CB">
      <w:pPr>
        <w:spacing w:after="0" w:line="307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I)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31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12" w:lineRule="exact"/>
        <w:ind w:left="60" w:firstLine="2269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m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</w:p>
    <w:p w:rsidR="00C650CB" w:rsidRDefault="00C650CB" w:rsidP="00C650CB">
      <w:pPr>
        <w:spacing w:after="0" w:line="307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13" w:lineRule="exact"/>
        <w:ind w:left="60" w:firstLine="2269"/>
      </w:pP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</w:p>
    <w:p w:rsidR="00C650CB" w:rsidRDefault="00C650CB" w:rsidP="00C650CB">
      <w:pPr>
        <w:spacing w:after="0" w:line="307" w:lineRule="exact"/>
        <w:ind w:left="60" w:firstLine="203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ebilirdi.</w:t>
      </w:r>
    </w:p>
    <w:p w:rsidR="00C650CB" w:rsidRDefault="00C650CB" w:rsidP="00C650CB">
      <w:pPr>
        <w:spacing w:after="0" w:line="312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g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</w:p>
    <w:p w:rsidR="00C650CB" w:rsidRDefault="00C650CB" w:rsidP="00C650CB">
      <w:pPr>
        <w:spacing w:after="0" w:line="308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12" w:lineRule="exact"/>
        <w:ind w:left="60" w:firstLine="2269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+n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y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s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313" w:lineRule="exact"/>
        <w:ind w:left="60" w:firstLine="1984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+nı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4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önel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rme-Bulunma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tif):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kA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+A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Yönel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lukl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074"/>
        </w:tabs>
        <w:spacing w:after="0" w:line="275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2</w:t>
      </w:r>
    </w:p>
    <w:p w:rsidR="00C650CB" w:rsidRDefault="00C650CB" w:rsidP="00C650CB">
      <w:pPr>
        <w:spacing w:after="0" w:line="240" w:lineRule="exact"/>
      </w:pPr>
      <w:bookmarkStart w:id="127" w:name="129"/>
      <w:bookmarkEnd w:id="12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2" w:firstLine="2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lastRenderedPageBreak/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+ka</w:t>
      </w:r>
    </w:p>
    <w:p w:rsidR="00C650CB" w:rsidRDefault="00C650CB" w:rsidP="00C650CB">
      <w:pPr>
        <w:spacing w:after="0" w:line="307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di:</w:t>
      </w:r>
    </w:p>
    <w:p w:rsidR="00C650CB" w:rsidRDefault="00C650CB" w:rsidP="00C650CB">
      <w:pPr>
        <w:spacing w:after="0" w:line="312" w:lineRule="exact"/>
        <w:ind w:left="2042" w:firstLine="2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ŋa</w:t>
      </w:r>
    </w:p>
    <w:p w:rsidR="00C650CB" w:rsidRDefault="00C650CB" w:rsidP="00C650CB">
      <w:pPr>
        <w:spacing w:after="0" w:line="308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de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+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229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Fak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nus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ler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C650CB" w:rsidRDefault="00C650CB" w:rsidP="00C650CB">
      <w:pPr>
        <w:spacing w:after="0" w:line="2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gelebilmekteydi.</w:t>
      </w:r>
    </w:p>
    <w:p w:rsidR="00C650CB" w:rsidRDefault="00C650CB" w:rsidP="00C650CB">
      <w:pPr>
        <w:spacing w:after="0" w:line="310" w:lineRule="exact"/>
        <w:ind w:left="2042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13" w:lineRule="exact"/>
        <w:ind w:left="2042" w:firstLine="286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m+a</w:t>
      </w:r>
    </w:p>
    <w:p w:rsidR="00C650CB" w:rsidRDefault="00C650CB" w:rsidP="00C650CB">
      <w:pPr>
        <w:spacing w:after="0" w:line="310" w:lineRule="exact"/>
        <w:ind w:left="2042" w:firstLine="286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m+ka</w:t>
      </w:r>
    </w:p>
    <w:p w:rsidR="00C650CB" w:rsidRDefault="00C650CB" w:rsidP="00C650CB">
      <w:pPr>
        <w:spacing w:after="0" w:line="307" w:lineRule="exact"/>
        <w:ind w:left="2042" w:firstLine="286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:</w:t>
      </w:r>
    </w:p>
    <w:p w:rsidR="00C650CB" w:rsidRDefault="00C650CB" w:rsidP="00C650CB">
      <w:pPr>
        <w:spacing w:after="0" w:line="313" w:lineRule="exact"/>
        <w:ind w:left="2042" w:firstLine="286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a</w:t>
      </w:r>
    </w:p>
    <w:p w:rsidR="00C650CB" w:rsidRDefault="00C650CB" w:rsidP="00C650CB">
      <w:pPr>
        <w:spacing w:after="0" w:line="307" w:lineRule="exact"/>
        <w:ind w:left="2042" w:firstLine="1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5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m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l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okatif-Ablatif):</w:t>
      </w:r>
      <w:r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dA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,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,</w:t>
      </w:r>
    </w:p>
    <w:p w:rsidR="00C650CB" w:rsidRDefault="00C650CB" w:rsidP="00C650CB">
      <w:pPr>
        <w:spacing w:after="0" w:line="229" w:lineRule="exact"/>
        <w:ind w:left="2042" w:firstLine="2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er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13" w:lineRule="exact"/>
        <w:ind w:left="2042" w:firstLine="1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da</w:t>
      </w:r>
    </w:p>
    <w:p w:rsidR="00C650CB" w:rsidRDefault="00C650CB" w:rsidP="00C650CB">
      <w:pPr>
        <w:spacing w:after="0" w:line="307" w:lineRule="exact"/>
        <w:ind w:left="2042" w:firstLine="1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6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t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Ekvatif):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çA</w:t>
      </w:r>
    </w:p>
    <w:p w:rsidR="00C650CB" w:rsidRDefault="00C650CB" w:rsidP="00C650CB">
      <w:pPr>
        <w:spacing w:after="0" w:line="312" w:lineRule="exact"/>
        <w:ind w:left="2042" w:firstLine="1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+ça</w:t>
      </w:r>
    </w:p>
    <w:p w:rsidR="00C650CB" w:rsidRDefault="00C650CB" w:rsidP="00C650CB">
      <w:pPr>
        <w:spacing w:after="0" w:line="308" w:lineRule="exact"/>
        <w:ind w:left="2042" w:firstLine="1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7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ö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irektif):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GArU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ŋ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rU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ArU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+rA</w:t>
      </w:r>
    </w:p>
    <w:p w:rsidR="00C650CB" w:rsidRDefault="00C650CB" w:rsidP="00C650CB">
      <w:pPr>
        <w:spacing w:after="0" w:line="31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GAr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y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312" w:lineRule="exact"/>
        <w:ind w:left="2042" w:firstLine="2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+garu</w:t>
      </w:r>
    </w:p>
    <w:p w:rsidR="00C650CB" w:rsidRDefault="00C650CB" w:rsidP="00C650CB">
      <w:pPr>
        <w:spacing w:after="0" w:line="308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312" w:lineRule="exact"/>
        <w:ind w:left="2042" w:firstLine="2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ra</w:t>
      </w:r>
    </w:p>
    <w:p w:rsidR="00C650CB" w:rsidRDefault="00C650CB" w:rsidP="00C650CB">
      <w:pPr>
        <w:spacing w:after="0" w:line="307" w:lineRule="exact"/>
        <w:ind w:left="2042" w:firstLine="2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8.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Instrumental):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+(X)n</w:t>
      </w:r>
    </w:p>
    <w:p w:rsidR="00C650CB" w:rsidRDefault="00C650CB" w:rsidP="00C650CB">
      <w:pPr>
        <w:spacing w:after="0" w:line="313" w:lineRule="exact"/>
        <w:ind w:left="2042" w:firstLine="2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t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</w:p>
    <w:p w:rsidR="00C650CB" w:rsidRDefault="00C650CB" w:rsidP="00C650CB">
      <w:pPr>
        <w:spacing w:after="0" w:line="240" w:lineRule="exact"/>
        <w:ind w:left="2042" w:firstLine="2"/>
      </w:pPr>
    </w:p>
    <w:p w:rsidR="00C650CB" w:rsidRDefault="00C650CB" w:rsidP="00C650CB">
      <w:pPr>
        <w:spacing w:after="0" w:line="283" w:lineRule="exact"/>
        <w:ind w:left="2042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3</w:t>
      </w:r>
    </w:p>
    <w:p w:rsidR="00C650CB" w:rsidRDefault="00C650CB" w:rsidP="00C650CB">
      <w:pPr>
        <w:spacing w:after="0" w:line="308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H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yaca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sak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ormülümüz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özü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nluk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an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1</w:t>
      </w:r>
    </w:p>
    <w:p w:rsidR="00C650CB" w:rsidRDefault="00C650CB" w:rsidP="00C650CB">
      <w:pPr>
        <w:spacing w:after="0" w:line="229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yle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özü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’i</w:t>
      </w:r>
    </w:p>
    <w:p w:rsidR="00C650CB" w:rsidRDefault="00C650CB" w:rsidP="00C650CB">
      <w:pPr>
        <w:spacing w:after="0" w:line="230" w:lineRule="exact"/>
        <w:ind w:left="2042" w:firstLine="1"/>
      </w:pPr>
      <w:r>
        <w:rPr>
          <w:rFonts w:ascii="Times New Roman" w:hAnsi="Times New Roman" w:cs="Times New Roman"/>
          <w:noProof/>
          <w:color w:val="000000"/>
          <w:sz w:val="20"/>
        </w:rPr>
        <w:t>koy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.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s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0’u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u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eye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u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rüz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ptaki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nluk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ane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in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’yi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yup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+20’yi</w:t>
      </w:r>
    </w:p>
    <w:p w:rsidR="00C650CB" w:rsidRDefault="00C650CB" w:rsidP="00C650CB">
      <w:pPr>
        <w:spacing w:after="0" w:line="229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buluruz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u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girmi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.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da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30’d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k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k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u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e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2"/>
      </w:pPr>
      <w:r>
        <w:rPr>
          <w:rFonts w:ascii="Times New Roman" w:hAnsi="Times New Roman" w:cs="Times New Roman"/>
          <w:noProof/>
          <w:color w:val="000000"/>
          <w:sz w:val="20"/>
        </w:rPr>
        <w:t>sözünü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utm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;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8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tu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ki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.</w:t>
      </w:r>
    </w:p>
    <w:p w:rsidR="00C650CB" w:rsidRDefault="00C650CB" w:rsidP="00C650CB">
      <w:pPr>
        <w:spacing w:after="0" w:line="240" w:lineRule="exact"/>
        <w:ind w:left="2042"/>
      </w:pPr>
    </w:p>
    <w:p w:rsidR="00C650CB" w:rsidRDefault="00C650CB" w:rsidP="00C650CB">
      <w:pPr>
        <w:spacing w:after="0" w:line="306" w:lineRule="exact"/>
        <w:ind w:left="2042" w:firstLine="2"/>
      </w:pPr>
      <w:r>
        <w:rPr>
          <w:rFonts w:ascii="Arial Black" w:hAnsi="Arial Black" w:cs="Arial Black"/>
          <w:noProof/>
          <w:color w:val="00B0F0"/>
          <w:spacing w:val="-20"/>
          <w:sz w:val="24"/>
        </w:rPr>
        <w:t>Yararl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Kaynaklar</w:t>
      </w:r>
    </w:p>
    <w:p w:rsidR="00C650CB" w:rsidRDefault="00C650CB" w:rsidP="00C650CB">
      <w:pPr>
        <w:spacing w:after="0" w:line="33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ril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iden-Bost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4.</w:t>
      </w:r>
    </w:p>
    <w:p w:rsidR="00C650CB" w:rsidRDefault="00C650CB" w:rsidP="00C650CB">
      <w:pPr>
        <w:spacing w:after="0" w:line="310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z w:val="20"/>
        </w:rPr>
        <w:t>Gabain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on,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lttürkische</w:t>
      </w:r>
      <w:r>
        <w:rPr>
          <w:rFonts w:ascii="Calibri" w:hAnsi="Calibri" w:cs="Calibri"/>
          <w:b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rammati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pzig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ürkçey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n:</w:t>
      </w:r>
    </w:p>
    <w:p w:rsidR="00C650CB" w:rsidRDefault="00C650CB" w:rsidP="00C650CB">
      <w:pPr>
        <w:spacing w:after="0" w:line="230" w:lineRule="exact"/>
        <w:ind w:left="2042" w:firstLine="570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hmet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,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DK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</w:p>
    <w:p w:rsidR="00C650CB" w:rsidRDefault="00C650CB" w:rsidP="00C650CB">
      <w:pPr>
        <w:spacing w:after="0" w:line="229" w:lineRule="exact"/>
        <w:ind w:left="2042" w:firstLine="57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8).</w:t>
      </w:r>
    </w:p>
    <w:p w:rsidR="00C650CB" w:rsidRDefault="00C650CB" w:rsidP="00C650CB">
      <w:pPr>
        <w:spacing w:after="0" w:line="311" w:lineRule="exact"/>
        <w:ind w:left="2042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khon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diana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y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ublications,</w:t>
      </w:r>
    </w:p>
    <w:p w:rsidR="00C650CB" w:rsidRDefault="00C650CB" w:rsidP="00C650CB">
      <w:pPr>
        <w:spacing w:after="0" w:line="229" w:lineRule="exact"/>
        <w:ind w:left="2042" w:firstLine="57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ies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olu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9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looming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.</w:t>
      </w:r>
    </w:p>
    <w:p w:rsidR="00C650CB" w:rsidRDefault="00C650CB" w:rsidP="00C650CB">
      <w:pPr>
        <w:spacing w:after="0" w:line="310" w:lineRule="exact"/>
        <w:ind w:left="2042" w:firstLine="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_______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er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urg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240" w:lineRule="exact"/>
        <w:ind w:left="2042" w:firstLine="3"/>
      </w:pPr>
    </w:p>
    <w:p w:rsidR="00C650CB" w:rsidRDefault="00C650CB" w:rsidP="00C650CB">
      <w:pPr>
        <w:spacing w:after="0" w:line="328" w:lineRule="exact"/>
        <w:ind w:left="2042" w:firstLine="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28" w:name="130"/>
      <w:bookmarkEnd w:id="12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39" w:lineRule="exact"/>
        <w:ind w:left="60" w:firstLine="1985"/>
      </w:pPr>
      <w:r>
        <w:rPr>
          <w:noProof/>
        </w:rPr>
        <w:pict>
          <v:shapetype id="_x0000_m4043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82" type="#_x0000_m4043" style="position:absolute;left:0;text-align:left;margin-left:15.8pt;margin-top:16.8pt;width:532.5pt;height:194.15pt;z-index:-251337216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2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80" type="#_x0000_m4042" style="position:absolute;left:0;text-align:left;margin-left:15.2pt;margin-top:16.3pt;width:533.5pt;height:195.15pt;z-index:-251336192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1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8" type="#_x0000_m4041" style="position:absolute;left:0;text-align:left;margin-left:15.8pt;margin-top:206.5pt;width:532.5pt;height:16.5pt;z-index:-251335168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40" coordsize="8340,12720" o:spt="100" adj="0,,0" path="m,1518r,l,,,,8340,r,l8340,1230v,,-123,134,-246,271c7971,1643,7848,1789,7726,1940v-123,155,-245,314,-367,477c7236,2584,7115,2756,6993,2932v-122,181,-244,365,-366,554c6506,3679,6384,3877,6263,4079v-122,206,-243,416,-365,631c5898,4710,5779,4927,5662,5145v-114,219,-225,438,-333,657c5223,6023,5120,6244,5020,6465v-98,223,-192,446,-284,669c4646,7358,4560,7583,4476,7808v-81,226,-159,453,-234,680c4169,8716,4099,8945,4032,9174v,,-47,163,-92,327c3897,9667,3856,9834,3816,10003v-38,171,-74,342,-109,516c3675,10694,3643,10870,3614,11049v-27,179,-53,360,-78,543c3514,11776,3493,11962,3474,12149v-18,189,-34,379,-48,571l3426,12720r-1626,c1800,12720,1804,12566,1811,12409v9,-159,21,-323,36,-489c1865,11751,1885,11578,1908,11402v26,-179,55,-361,86,-547c2028,10667,2065,10475,2104,10280v43,-198,88,-400,136,-605c2290,9468,2344,9256,2400,9042v,,58,-215,118,-429c2581,8400,2647,8187,2715,7976v71,-211,144,-422,219,-631c3012,7136,3093,6928,3176,6720v86,-206,174,-412,265,-617c3534,5899,3630,5696,3728,5493v101,-202,204,-403,310,-603c4038,4890,4145,4692,4252,4497v108,-192,217,-381,327,-567c4689,3748,4800,3568,4912,3392v113,-173,226,-343,340,-510c5367,2718,5482,2557,5598,2399v117,-154,234,-306,351,-454c6068,1800,6187,1657,6306,1518r,l,151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6" type="#_x0000_m4040" style="position:absolute;left:0;text-align:left;margin-left:174.35pt;margin-top:74.4pt;width:83.4pt;height:127.2pt;z-index:-251334144;mso-position-horizontal-relative:page;mso-position-vertical-relative:page" coordsize="21600,21600" o:spt="100" adj="0,,0" path="m,1518r,l,,,,8340,r,l8340,1230v,,-123,134,-246,271c7971,1643,7848,1789,7726,1940v-123,155,-245,314,-367,477c7236,2584,7115,2756,6993,2932v-122,181,-244,365,-366,554c6506,3679,6384,3877,6263,4079v-122,206,-243,416,-365,631c5898,4710,5779,4927,5662,5145v-114,219,-225,438,-333,657c5223,6023,5120,6244,5020,6465v-98,223,-192,446,-284,669c4646,7358,4560,7583,4476,7808v-81,226,-159,453,-234,680c4169,8716,4099,8945,4032,9174v,,-47,163,-92,327c3897,9667,3856,9834,3816,10003v-38,171,-74,342,-109,516c3675,10694,3643,10870,3614,11049v-27,179,-53,360,-78,543c3514,11776,3493,11962,3474,12149v-18,189,-34,379,-48,571l3426,12720r-1626,c1800,12720,1804,12566,1811,12409v9,-159,21,-323,36,-489c1865,11751,1885,11578,1908,11402v26,-179,55,-361,86,-547c2028,10667,2065,10475,2104,10280v43,-198,88,-400,136,-605c2290,9468,2344,9256,2400,9042v,,58,-215,118,-429c2581,8400,2647,8187,2715,7976v71,-211,144,-422,219,-631c3012,7136,3093,6928,3176,6720v86,-206,174,-412,265,-617c3534,5899,3630,5696,3728,5493v101,-202,204,-403,310,-603c4038,4890,4145,4692,4252,4497v108,-192,217,-381,327,-567c4689,3748,4800,3568,4912,3392v113,-173,226,-343,340,-510c5367,2718,5482,2557,5598,2399v117,-154,234,-306,351,-454c6068,1800,6187,1657,6306,1518r,l,151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87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;</w:t>
      </w:r>
    </w:p>
    <w:p w:rsidR="00C650CB" w:rsidRDefault="00C650CB" w:rsidP="00C650CB">
      <w:pPr>
        <w:spacing w:after="0" w:line="36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i,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ni,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i,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y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ca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yabileceksiniz.</w:t>
      </w:r>
    </w:p>
    <w:p w:rsidR="00C650CB" w:rsidRDefault="00C650CB" w:rsidP="00C650CB">
      <w:pPr>
        <w:spacing w:after="0" w:line="20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lar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leri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Fiiller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-Fiiller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ler</w:t>
      </w:r>
    </w:p>
    <w:p w:rsidR="00C650CB" w:rsidRDefault="00C650CB" w:rsidP="00C650CB">
      <w:pPr>
        <w:spacing w:after="0" w:line="20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5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51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</w:t>
      </w:r>
      <w:r>
        <w:rPr>
          <w:rFonts w:ascii="Times New Roman" w:hAnsi="Times New Roman" w:cs="Times New Roman"/>
          <w:noProof/>
          <w:color w:val="000000"/>
          <w:sz w:val="20"/>
        </w:rPr>
        <w:t>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FAT-F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RF-F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L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İ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LER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40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2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tabs>
          <w:tab w:val="left" w:pos="4074"/>
        </w:tabs>
        <w:spacing w:after="0" w:line="350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4</w:t>
      </w:r>
    </w:p>
    <w:tbl>
      <w:tblPr>
        <w:tblpPr w:leftFromText="180" w:rightFromText="180" w:tblpX="2291" w:tblpY="7188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957"/>
        <w:gridCol w:w="1824"/>
      </w:tblGrid>
      <w:tr w:rsidR="00C650CB" w:rsidTr="00C650CB">
        <w:trPr>
          <w:trHeight w:hRule="exact" w:val="739"/>
        </w:trPr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520" w:right="-239"/>
            </w:pPr>
            <w:bookmarkStart w:id="129" w:name="131"/>
            <w:bookmarkEnd w:id="129"/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lastRenderedPageBreak/>
              <w:t>Ki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şi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Ekleri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Olarak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Ki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şi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Zamirlerinin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Kulln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ı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ld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ı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ı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Fiil</w:t>
            </w:r>
          </w:p>
          <w:p w:rsidR="00C650CB" w:rsidRDefault="00C650CB" w:rsidP="00C650CB">
            <w:pPr>
              <w:spacing w:after="0" w:line="264" w:lineRule="exact"/>
              <w:ind w:left="24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Çekimleri</w:t>
            </w:r>
          </w:p>
        </w:tc>
      </w:tr>
      <w:tr w:rsidR="00C650CB" w:rsidTr="00C650CB">
        <w:trPr>
          <w:trHeight w:hRule="exact" w:val="474"/>
        </w:trPr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64" w:lineRule="exact"/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</w:tc>
      </w:tr>
      <w:tr w:rsidR="00C650CB" w:rsidTr="00C650CB">
        <w:trPr>
          <w:trHeight w:hRule="exact" w:val="475"/>
        </w:trPr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men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biz</w:t>
            </w:r>
          </w:p>
        </w:tc>
      </w:tr>
      <w:tr w:rsidR="00C650CB" w:rsidTr="00C650CB">
        <w:trPr>
          <w:trHeight w:hRule="exact" w:val="474"/>
        </w:trPr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sen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siz</w:t>
            </w:r>
          </w:p>
        </w:tc>
      </w:tr>
      <w:tr w:rsidR="00C650CB" w:rsidTr="00C650CB">
        <w:trPr>
          <w:trHeight w:hRule="exact" w:val="474"/>
        </w:trPr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Ø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Ø+ol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Ø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92" o:spid="_x0000_s1475" type="#_x0000_t75" style="position:absolute;margin-left:171pt;margin-top:392pt;width:287pt;height:37pt;z-index:-251328000;mso-position-horizontal-relative:page;mso-position-vertical-relative:page">
            <v:imagedata r:id="rId68" o:title=""/>
            <w10:wrap anchorx="page" anchory="page"/>
          </v:shape>
        </w:pict>
      </w:r>
    </w:p>
    <w:p w:rsidR="00C650CB" w:rsidRDefault="00C650CB" w:rsidP="00C650CB">
      <w:pPr>
        <w:spacing w:after="0" w:line="29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85" w:lineRule="exact"/>
        <w:ind w:left="265"/>
      </w:pPr>
      <w:r>
        <w:rPr>
          <w:noProof/>
        </w:rPr>
        <w:pict>
          <v:shape id="imagerId91" o:spid="_x0000_s1474" type="#_x0000_t75" style="position:absolute;left:0;text-align:left;margin-left:171pt;margin-top:392pt;width:287pt;height:37pt;z-index:-251329024;mso-position-horizontal-relative:page;mso-position-vertical-relative:page">
            <v:imagedata r:id="rId68" o:title=""/>
            <w10:wrap anchorx="page" anchory="page"/>
          </v:shape>
        </w:pict>
      </w:r>
      <w:r>
        <w:rPr>
          <w:noProof/>
        </w:rPr>
        <w:pict>
          <v:shapetype id="_x0000_m4039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2" type="#_x0000_m4039" style="position:absolute;left:0;text-align:left;margin-left:15.9pt;margin-top:17.2pt;width:532.5pt;height:194.15pt;z-index:-251333120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38" coordsize="53350,19510" o:spt="100" adj="0,,0" path="m53300,50r,l50,50r,l50,19460r,l53300,19460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70" type="#_x0000_m4038" style="position:absolute;left:0;text-align:left;margin-left:15.4pt;margin-top:16.7pt;width:533.5pt;height:195.1pt;z-index:-251332096;mso-position-horizontal-relative:page;mso-position-vertical-relative:page" coordsize="21600,21600" o:spt="100" adj="0,,0" path="m53300,50r,l50,50r,l50,19460r,l53300,19460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37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68" type="#_x0000_m4037" style="position:absolute;left:0;text-align:left;margin-left:15.9pt;margin-top:206.9pt;width:532.5pt;height:16.5pt;z-index:-251331072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82" o:spid="_x0000_m4036" coordsize="8754,6984" o:spt="100" adj="0,,0" path="m,6984r,l8754,6984r,l8754,r,l,,,,,698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2" o:spid="_x0000_s1466" type="#polygon182" style="position:absolute;left:0;text-align:left;margin-left:53.45pt;margin-top:386.8pt;width:87.55pt;height:69.85pt;z-index:-251330048;mso-position-horizontal-relative:page;mso-position-vertical-relative:page" coordsize="21600,21600" o:spt="100" adj="0,,0" path="m,6984r,l8754,6984r,l8754,r,l,,,,,698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65"/>
      </w:pPr>
    </w:p>
    <w:p w:rsidR="00C650CB" w:rsidRDefault="00C650CB" w:rsidP="00C650CB">
      <w:pPr>
        <w:spacing w:after="0" w:line="252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65"/>
      </w:pPr>
    </w:p>
    <w:p w:rsidR="00C650CB" w:rsidRDefault="00C650CB" w:rsidP="00C650CB">
      <w:pPr>
        <w:spacing w:after="0" w:line="253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65"/>
      </w:pPr>
    </w:p>
    <w:p w:rsidR="00C650CB" w:rsidRDefault="00C650CB" w:rsidP="00C650CB">
      <w:pPr>
        <w:spacing w:after="0" w:line="253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635" w:lineRule="exact"/>
      </w:pPr>
      <w:r w:rsidRPr="00B3349A">
        <w:br w:type="column"/>
      </w:r>
      <w:r>
        <w:rPr>
          <w:rFonts w:ascii="Arial Black" w:hAnsi="Arial Black" w:cs="Arial Black"/>
          <w:noProof/>
          <w:color w:val="000000"/>
          <w:spacing w:val="-53"/>
          <w:sz w:val="56"/>
        </w:rPr>
        <w:lastRenderedPageBreak/>
        <w:t>Orhun</w:t>
      </w:r>
      <w:r>
        <w:rPr>
          <w:rFonts w:ascii="Calibri" w:hAnsi="Calibri" w:cs="Calibri"/>
          <w:noProof/>
          <w:color w:val="000000"/>
          <w:spacing w:val="11"/>
          <w:sz w:val="56"/>
        </w:rPr>
        <w:t> </w:t>
      </w:r>
      <w:r>
        <w:rPr>
          <w:rFonts w:ascii="Arial Black" w:hAnsi="Arial Black" w:cs="Arial Black"/>
          <w:noProof/>
          <w:color w:val="000000"/>
          <w:spacing w:val="-62"/>
          <w:sz w:val="56"/>
        </w:rPr>
        <w:t>Türkçesi</w:t>
      </w:r>
      <w:r>
        <w:rPr>
          <w:rFonts w:ascii="Calibri" w:hAnsi="Calibri" w:cs="Calibri"/>
          <w:noProof/>
          <w:color w:val="000000"/>
          <w:spacing w:val="11"/>
          <w:sz w:val="56"/>
        </w:rPr>
        <w:t> </w:t>
      </w:r>
      <w:r>
        <w:rPr>
          <w:rFonts w:ascii="Arial Black" w:hAnsi="Arial Black" w:cs="Arial Black"/>
          <w:noProof/>
          <w:color w:val="000000"/>
          <w:spacing w:val="-48"/>
          <w:sz w:val="56"/>
        </w:rPr>
        <w:t>Grameri-III</w:t>
      </w:r>
    </w:p>
    <w:p w:rsidR="00C650CB" w:rsidRDefault="00C650CB" w:rsidP="00C650CB">
      <w:pPr>
        <w:spacing w:after="0" w:line="835" w:lineRule="exact"/>
        <w:ind w:firstLine="2844"/>
      </w:pPr>
      <w:r>
        <w:rPr>
          <w:rFonts w:ascii="Arial Black" w:hAnsi="Arial Black" w:cs="Arial Black"/>
          <w:noProof/>
          <w:color w:val="000000"/>
          <w:spacing w:val="-40"/>
          <w:sz w:val="56"/>
        </w:rPr>
        <w:t>Fiil-S</w:t>
      </w:r>
      <w:r>
        <w:rPr>
          <w:rFonts w:ascii="Arial Black" w:hAnsi="Arial Black" w:cs="Arial Black"/>
          <w:noProof/>
          <w:color w:val="000000"/>
          <w:spacing w:val="-22"/>
          <w:sz w:val="56"/>
        </w:rPr>
        <w:t>ı</w:t>
      </w:r>
      <w:r>
        <w:rPr>
          <w:rFonts w:ascii="Arial Black" w:hAnsi="Arial Black" w:cs="Arial Black"/>
          <w:noProof/>
          <w:color w:val="000000"/>
          <w:spacing w:val="-34"/>
          <w:sz w:val="56"/>
        </w:rPr>
        <w:t>fat-Fiiller-</w:t>
      </w:r>
    </w:p>
    <w:p w:rsidR="00C650CB" w:rsidRDefault="00C650CB" w:rsidP="00C650CB">
      <w:pPr>
        <w:spacing w:after="0" w:line="835" w:lineRule="exact"/>
        <w:ind w:firstLine="3975"/>
      </w:pPr>
      <w:r>
        <w:rPr>
          <w:rFonts w:ascii="Arial Black" w:hAnsi="Arial Black" w:cs="Arial Black"/>
          <w:noProof/>
          <w:color w:val="000000"/>
          <w:spacing w:val="-37"/>
          <w:sz w:val="56"/>
        </w:rPr>
        <w:t>Zarf-Fiiller-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num="2" w:space="720" w:equalWidth="0">
            <w:col w:w="1819" w:space="0"/>
            <w:col w:w="7575" w:space="0"/>
          </w:cols>
          <w:docGrid w:type="lines" w:linePitch="312"/>
        </w:sectPr>
      </w:pPr>
    </w:p>
    <w:p w:rsidR="00C650CB" w:rsidRDefault="00C650CB" w:rsidP="00C650CB">
      <w:pPr>
        <w:spacing w:after="0" w:line="192" w:lineRule="exact"/>
        <w:ind w:firstLine="397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250"/>
      </w:pPr>
      <w:r>
        <w:rPr>
          <w:rFonts w:ascii="Calibri" w:hAnsi="Calibri" w:cs="Calibri"/>
          <w:noProof/>
          <w:color w:val="000000"/>
          <w:spacing w:val="-2"/>
          <w:sz w:val="24"/>
        </w:rPr>
        <w:lastRenderedPageBreak/>
        <w:t> </w:t>
      </w: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253" w:lineRule="exact"/>
        <w:ind w:left="225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642" w:lineRule="exact"/>
      </w:pPr>
      <w:r w:rsidRPr="00B3349A">
        <w:br w:type="column"/>
      </w:r>
      <w:r>
        <w:rPr>
          <w:rFonts w:ascii="Arial Black" w:hAnsi="Arial Black" w:cs="Arial Black"/>
          <w:noProof/>
          <w:color w:val="000000"/>
          <w:spacing w:val="-43"/>
          <w:sz w:val="56"/>
        </w:rPr>
        <w:lastRenderedPageBreak/>
        <w:t>Birle</w:t>
      </w:r>
      <w:r>
        <w:rPr>
          <w:rFonts w:ascii="Arial Black" w:hAnsi="Arial Black" w:cs="Arial Black"/>
          <w:noProof/>
          <w:color w:val="000000"/>
          <w:spacing w:val="-49"/>
          <w:sz w:val="56"/>
        </w:rPr>
        <w:t>ş</w:t>
      </w:r>
      <w:r>
        <w:rPr>
          <w:rFonts w:ascii="Arial Black" w:hAnsi="Arial Black" w:cs="Arial Black"/>
          <w:noProof/>
          <w:color w:val="000000"/>
          <w:spacing w:val="-39"/>
          <w:sz w:val="56"/>
        </w:rPr>
        <w:t>ik</w:t>
      </w:r>
      <w:r>
        <w:rPr>
          <w:rFonts w:ascii="Calibri" w:hAnsi="Calibri" w:cs="Calibri"/>
          <w:noProof/>
          <w:color w:val="000000"/>
          <w:spacing w:val="11"/>
          <w:sz w:val="56"/>
        </w:rPr>
        <w:t> </w:t>
      </w:r>
      <w:r>
        <w:rPr>
          <w:rFonts w:ascii="Arial Black" w:hAnsi="Arial Black" w:cs="Arial Black"/>
          <w:noProof/>
          <w:color w:val="000000"/>
          <w:spacing w:val="-36"/>
          <w:sz w:val="56"/>
        </w:rPr>
        <w:t>Fiiller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num="2" w:space="720" w:equalWidth="0">
            <w:col w:w="5035" w:space="0"/>
            <w:col w:w="4358" w:space="0"/>
          </w:cols>
          <w:docGrid w:type="lines" w:linePitch="312"/>
        </w:sectPr>
      </w:pPr>
    </w:p>
    <w:p w:rsidR="00C650CB" w:rsidRDefault="00C650CB" w:rsidP="00C650CB">
      <w:pPr>
        <w:spacing w:after="0" w:line="287" w:lineRule="exact"/>
        <w:ind w:left="2250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14" w:lineRule="exact"/>
        <w:ind w:left="2250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425" w:lineRule="exact"/>
        <w:ind w:left="2250" w:firstLine="1"/>
      </w:pPr>
      <w:r>
        <w:rPr>
          <w:rFonts w:ascii="Arial Black" w:hAnsi="Arial Black" w:cs="Arial Black"/>
          <w:noProof/>
          <w:color w:val="000000"/>
          <w:w w:val="80"/>
          <w:sz w:val="28"/>
        </w:rPr>
        <w:t>F</w:t>
      </w:r>
      <w:r>
        <w:rPr>
          <w:rFonts w:ascii="Arial Black" w:hAnsi="Arial Black" w:cs="Arial Black"/>
          <w:noProof/>
          <w:color w:val="000000"/>
          <w:spacing w:val="-20"/>
          <w:sz w:val="28"/>
        </w:rPr>
        <w:t>İİ</w:t>
      </w:r>
      <w:r>
        <w:rPr>
          <w:rFonts w:ascii="Arial Black" w:hAnsi="Arial Black" w:cs="Arial Black"/>
          <w:noProof/>
          <w:color w:val="000000"/>
          <w:w w:val="79"/>
          <w:sz w:val="28"/>
        </w:rPr>
        <w:t>L</w:t>
      </w:r>
    </w:p>
    <w:p w:rsidR="00C650CB" w:rsidRDefault="00C650CB" w:rsidP="00C650CB">
      <w:pPr>
        <w:spacing w:after="0" w:line="186" w:lineRule="exact"/>
        <w:ind w:left="2250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04" w:lineRule="exact"/>
        <w:ind w:left="2250" w:firstLine="1"/>
      </w:pPr>
      <w:r>
        <w:rPr>
          <w:rFonts w:ascii="Arial Black" w:hAnsi="Arial Black" w:cs="Arial Black"/>
          <w:noProof/>
          <w:color w:val="000000"/>
          <w:spacing w:val="-14"/>
          <w:sz w:val="24"/>
        </w:rPr>
        <w:t>Fii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25"/>
          <w:sz w:val="24"/>
        </w:rPr>
        <w:t>Çeki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8"/>
          <w:sz w:val="24"/>
        </w:rPr>
        <w:t>Ekleri</w:t>
      </w:r>
    </w:p>
    <w:p w:rsidR="00C650CB" w:rsidRDefault="00C650CB" w:rsidP="00C650CB">
      <w:pPr>
        <w:spacing w:after="0" w:line="328" w:lineRule="exact"/>
        <w:ind w:left="2250" w:firstLine="1"/>
      </w:pP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ind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lerin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tü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erle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sa</w:t>
      </w:r>
    </w:p>
    <w:p w:rsidR="00C650CB" w:rsidRDefault="00C650CB" w:rsidP="00C650CB">
      <w:pPr>
        <w:spacing w:after="0" w:line="230" w:lineRule="exact"/>
        <w:ind w:left="2250" w:firstLine="1"/>
      </w:pPr>
      <w:r>
        <w:rPr>
          <w:rFonts w:ascii="Times New Roman" w:hAnsi="Times New Roman" w:cs="Times New Roman"/>
          <w:noProof/>
          <w:color w:val="000000"/>
          <w:sz w:val="20"/>
        </w:rPr>
        <w:t>da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lard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sin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da</w:t>
      </w:r>
    </w:p>
    <w:p w:rsidR="00C650CB" w:rsidRDefault="00C650CB" w:rsidP="00C650CB">
      <w:pPr>
        <w:spacing w:after="0" w:line="230" w:lineRule="exact"/>
        <w:ind w:left="2250"/>
      </w:pPr>
      <w:r>
        <w:rPr>
          <w:rFonts w:ascii="Times New Roman" w:hAnsi="Times New Roman" w:cs="Times New Roman"/>
          <w:noProof/>
          <w:color w:val="000000"/>
          <w:sz w:val="20"/>
        </w:rPr>
        <w:t>örneklendiremeyec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z.</w:t>
      </w: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305" w:lineRule="exact"/>
        <w:ind w:left="2250"/>
      </w:pPr>
      <w:r>
        <w:rPr>
          <w:rFonts w:ascii="Arial Black" w:hAnsi="Arial Black" w:cs="Arial Black"/>
          <w:noProof/>
          <w:color w:val="000000"/>
          <w:spacing w:val="-15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0"/>
        </w:rPr>
        <w:t>K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Çekimler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0"/>
        </w:rPr>
        <w:t>Kullan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ı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3"/>
          <w:sz w:val="20"/>
        </w:rPr>
        <w:t>Ki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ş</w:t>
      </w:r>
      <w:r>
        <w:rPr>
          <w:rFonts w:ascii="Arial Black" w:hAnsi="Arial Black" w:cs="Arial Black"/>
          <w:noProof/>
          <w:color w:val="000000"/>
          <w:spacing w:val="-9"/>
          <w:sz w:val="20"/>
        </w:rPr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4"/>
          <w:sz w:val="20"/>
        </w:rPr>
        <w:t>Ekleri:</w:t>
      </w:r>
    </w:p>
    <w:p w:rsidR="00C650CB" w:rsidRDefault="00C650CB" w:rsidP="00C650CB">
      <w:pPr>
        <w:spacing w:after="0" w:line="325" w:lineRule="exact"/>
        <w:ind w:left="2250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n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r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lerin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</w:p>
    <w:p w:rsidR="00C650CB" w:rsidRDefault="00C650CB" w:rsidP="00C650CB">
      <w:pPr>
        <w:spacing w:after="0" w:line="230" w:lineRule="exact"/>
        <w:ind w:left="225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egori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325" w:lineRule="exact"/>
        <w:ind w:left="225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7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1</w:t>
      </w:r>
    </w:p>
    <w:p w:rsidR="00C650CB" w:rsidRDefault="00C650CB" w:rsidP="00C650CB">
      <w:pPr>
        <w:spacing w:after="0" w:line="410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Ekler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Olara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</w:p>
    <w:p w:rsidR="00C650CB" w:rsidRDefault="00C650CB" w:rsidP="00C650CB">
      <w:pPr>
        <w:spacing w:after="0" w:line="211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Zamirlerini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ullanıldı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ğ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ı</w:t>
      </w:r>
    </w:p>
    <w:p w:rsidR="00C650CB" w:rsidRDefault="00C650CB" w:rsidP="00C650CB">
      <w:pPr>
        <w:spacing w:after="0" w:line="214" w:lineRule="exact"/>
        <w:ind w:left="60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Fiil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Çekim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330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80" w:lineRule="exact"/>
        <w:ind w:left="2250"/>
      </w:pPr>
    </w:p>
    <w:p w:rsidR="00C650CB" w:rsidRDefault="00401D44" w:rsidP="00C650CB">
      <w:pPr>
        <w:spacing w:after="0" w:line="361" w:lineRule="exact"/>
        <w:ind w:left="2250"/>
      </w:pPr>
      <w:r>
        <w:rPr>
          <w:noProof/>
        </w:rPr>
        <w:pict>
          <v:shape id="wondershare_70" o:spid="_x0000_s1465" type="#_x0000_t202" style="position:absolute;left:0;text-align:left;margin-left:170.15pt;margin-top:529.7pt;width:23.15pt;height:19pt;z-index:-25112729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  <w:u w:val="single"/>
        </w:rPr>
        <w:t>NOT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: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Ø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=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ksiz</w:t>
      </w:r>
    </w:p>
    <w:p w:rsidR="00C650CB" w:rsidRDefault="00C650CB" w:rsidP="00C650CB">
      <w:pPr>
        <w:spacing w:after="0" w:line="384" w:lineRule="exact"/>
        <w:ind w:left="225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n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ler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85" w:lineRule="exact"/>
        <w:ind w:left="225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1.1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mdi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84" w:lineRule="exact"/>
        <w:ind w:left="225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1.2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84" w:lineRule="exact"/>
        <w:ind w:left="225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1.3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DAç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lece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85" w:lineRule="exact"/>
        <w:ind w:left="225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1.4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ç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lece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spacing w:after="0" w:line="240" w:lineRule="exact"/>
        <w:ind w:left="2250"/>
      </w:pPr>
    </w:p>
    <w:p w:rsidR="00C650CB" w:rsidRDefault="00C650CB" w:rsidP="00C650CB">
      <w:pPr>
        <w:tabs>
          <w:tab w:val="left" w:pos="4279"/>
        </w:tabs>
        <w:spacing w:after="0" w:line="331" w:lineRule="exact"/>
        <w:ind w:left="26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793" w:bottom="412" w:left="1153" w:header="0" w:footer="0" w:gutter="0"/>
          <w:cols w:space="720" w:equalWidth="0">
            <w:col w:w="9394" w:space="0"/>
          </w:cols>
          <w:docGrid w:type="lines" w:linePitch="312"/>
        </w:sectPr>
      </w:pPr>
    </w:p>
    <w:tbl>
      <w:tblPr>
        <w:tblpPr w:leftFromText="180" w:rightFromText="180" w:tblpX="2116" w:tblpY="9842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3600"/>
      </w:tblGrid>
      <w:tr w:rsidR="00C650CB" w:rsidTr="00C650CB">
        <w:trPr>
          <w:trHeight w:hRule="exact" w:val="128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08" w:right="-239"/>
            </w:pPr>
            <w:bookmarkStart w:id="130" w:name="132"/>
            <w:bookmarkEnd w:id="130"/>
          </w:p>
          <w:p w:rsidR="00C650CB" w:rsidRDefault="00C650CB" w:rsidP="00C650CB">
            <w:pPr>
              <w:spacing w:after="0" w:line="451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45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X)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men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ar-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r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me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gidiyoru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r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itig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42,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ig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üçük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r-ür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me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ücü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veriyoru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9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azgan-ur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men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kaza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r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9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ti-r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me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deri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10</w:t>
            </w:r>
          </w:p>
        </w:tc>
      </w:tr>
      <w:tr w:rsidR="00C650CB" w:rsidTr="00C650CB">
        <w:trPr>
          <w:trHeight w:hRule="exact" w:val="3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X)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sen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</w:tr>
      <w:tr w:rsidR="00C650CB" w:rsidTr="00C650CB">
        <w:trPr>
          <w:trHeight w:hRule="exact" w:val="883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1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22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X)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ebin-ür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sevinir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r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Bitig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5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olur-ur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taht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turur’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62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nta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er-ür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orada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lur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21</w:t>
            </w:r>
          </w:p>
        </w:tc>
      </w:tr>
      <w:tr w:rsidR="00C650CB" w:rsidTr="00C650CB">
        <w:trPr>
          <w:trHeight w:hRule="exact" w:val="71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iş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X)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biz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tez-er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kaç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yoruz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8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ork-ur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korkuyoruz’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8</w:t>
            </w:r>
          </w:p>
        </w:tc>
      </w:tr>
      <w:tr w:rsidR="00C650CB" w:rsidTr="00C650CB">
        <w:trPr>
          <w:trHeight w:hRule="exact" w:val="3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iş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X)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siz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l-ir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iz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ilirsiniz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34</w:t>
            </w:r>
          </w:p>
        </w:tc>
      </w:tr>
      <w:tr w:rsidR="00C650CB" w:rsidTr="00C650CB">
        <w:trPr>
          <w:trHeight w:hRule="exact" w:val="3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iş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X)r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</w:tr>
    </w:tbl>
    <w:tbl>
      <w:tblPr>
        <w:tblpPr w:leftFromText="180" w:rightFromText="180" w:tblpX="2184" w:tblpY="1025"/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152"/>
        <w:gridCol w:w="2213"/>
      </w:tblGrid>
      <w:tr w:rsidR="00C650CB" w:rsidTr="00C650CB">
        <w:trPr>
          <w:trHeight w:hRule="exact" w:val="475"/>
        </w:trPr>
        <w:tc>
          <w:tcPr>
            <w:tcW w:w="5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28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yelik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Eklerine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Benze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Ki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şi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Eklerinin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Geldi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ğ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Fiil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Çekimleri</w:t>
            </w:r>
          </w:p>
        </w:tc>
      </w:tr>
      <w:tr w:rsidR="00C650CB" w:rsidTr="00C650CB">
        <w:trPr>
          <w:trHeight w:hRule="exact" w:val="474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2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6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</w:tc>
      </w:tr>
      <w:tr w:rsidR="00C650CB" w:rsidTr="00C650CB">
        <w:trPr>
          <w:trHeight w:hRule="exact" w:val="474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+m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6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mIz</w:t>
            </w:r>
          </w:p>
        </w:tc>
      </w:tr>
      <w:tr w:rsidR="00C650CB" w:rsidTr="00C650CB">
        <w:trPr>
          <w:trHeight w:hRule="exact" w:val="475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+ŋ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+G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63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+ŋ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Iz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+GIz</w:t>
            </w:r>
          </w:p>
        </w:tc>
      </w:tr>
      <w:tr w:rsidR="00C650CB" w:rsidTr="00C650CB">
        <w:trPr>
          <w:trHeight w:hRule="exact" w:val="498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+Ø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6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+Ø</w:t>
            </w:r>
          </w:p>
        </w:tc>
      </w:tr>
    </w:tbl>
    <w:tbl>
      <w:tblPr>
        <w:tblpPr w:leftFromText="180" w:rightFromText="180" w:tblpX="2113" w:tblpY="623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2411"/>
        <w:gridCol w:w="2125"/>
      </w:tblGrid>
      <w:tr w:rsidR="00C650CB" w:rsidTr="00C650CB">
        <w:trPr>
          <w:trHeight w:hRule="exact" w:val="475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4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</w:tc>
      </w:tr>
      <w:tr w:rsidR="00C650CB" w:rsidTr="00C650CB">
        <w:trPr>
          <w:trHeight w:hRule="exact" w:val="474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41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A)yI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7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A)lIm</w:t>
            </w:r>
          </w:p>
        </w:tc>
      </w:tr>
      <w:tr w:rsidR="00C650CB" w:rsidTr="00C650CB">
        <w:trPr>
          <w:trHeight w:hRule="exact" w:val="474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4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-Ø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gIl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I)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ŋ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-Ø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gIl</w:t>
            </w:r>
          </w:p>
        </w:tc>
      </w:tr>
      <w:tr w:rsidR="00C650CB" w:rsidTr="00C650CB">
        <w:trPr>
          <w:trHeight w:hRule="exact" w:val="475"/>
        </w:trPr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41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zU(n)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çU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7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zU(n)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çUn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97" o:spid="_x0000_s1464" type="#_x0000_t75" style="position:absolute;margin-left:169pt;margin-top:525pt;width:65pt;height:64pt;z-index:-251319808;mso-position-horizontal-relative:page;mso-position-vertical-relative:page">
            <v:imagedata r:id="rId69" o:title=""/>
            <w10:wrap anchorx="page" anchory="page"/>
          </v:shape>
        </w:pict>
      </w:r>
      <w:r>
        <w:rPr>
          <w:noProof/>
        </w:rPr>
        <w:pict>
          <v:shape id="imagerId98" o:spid="_x0000_s1463" type="#_x0000_t75" style="position:absolute;margin-left:232pt;margin-top:525pt;width:65pt;height:64pt;z-index:-251318784;mso-position-horizontal-relative:page;mso-position-vertical-relative:page">
            <v:imagedata r:id="rId70" o:title=""/>
            <w10:wrap anchorx="page" anchory="page"/>
          </v:shape>
        </w:pict>
      </w:r>
      <w:r>
        <w:rPr>
          <w:noProof/>
        </w:rPr>
        <w:pict>
          <v:shape id="imagerId99" o:spid="_x0000_s1462" type="#_x0000_t75" style="position:absolute;margin-left:295pt;margin-top:525pt;width:182pt;height:64pt;z-index:-251317760;mso-position-horizontal-relative:page;mso-position-vertical-relative:page">
            <v:imagedata r:id="rId71" o:title=""/>
            <w10:wrap anchorx="page" anchory="page"/>
          </v:shape>
        </w:pict>
      </w:r>
      <w:r>
        <w:rPr>
          <w:noProof/>
        </w:rPr>
        <w:pict>
          <v:shape id="imagerId100" o:spid="_x0000_s1461" type="#_x0000_t75" style="position:absolute;margin-left:169pt;margin-top:607pt;width:65pt;height:44pt;z-index:-251316736;mso-position-horizontal-relative:page;mso-position-vertical-relative:page">
            <v:imagedata r:id="rId72" o:title=""/>
            <w10:wrap anchorx="page" anchory="page"/>
          </v:shape>
        </w:pict>
      </w:r>
      <w:r>
        <w:rPr>
          <w:noProof/>
        </w:rPr>
        <w:pict>
          <v:shape id="imagerId101" o:spid="_x0000_s1460" type="#_x0000_t75" style="position:absolute;margin-left:232pt;margin-top:607pt;width:65pt;height:44pt;z-index:-251315712;mso-position-horizontal-relative:page;mso-position-vertical-relative:page">
            <v:imagedata r:id="rId73" o:title=""/>
            <w10:wrap anchorx="page" anchory="page"/>
          </v:shape>
        </w:pict>
      </w:r>
      <w:r>
        <w:rPr>
          <w:noProof/>
        </w:rPr>
        <w:pict>
          <v:shape id="imagerId102" o:spid="_x0000_s1459" type="#_x0000_t75" style="position:absolute;margin-left:295pt;margin-top:607pt;width:182pt;height:44pt;z-index:-251314688;mso-position-horizontal-relative:page;mso-position-vertical-relative:page">
            <v:imagedata r:id="rId74" o:title=""/>
            <w10:wrap anchorx="page" anchory="page"/>
          </v:shape>
        </w:pict>
      </w:r>
      <w:r>
        <w:rPr>
          <w:noProof/>
        </w:rPr>
        <w:pict>
          <v:shape id="imagerId103" o:spid="_x0000_s1458" type="#_x0000_t75" style="position:absolute;margin-left:173pt;margin-top:132pt;width:80pt;height:24pt;z-index:-251313664;mso-position-horizontal-relative:page;mso-position-vertical-relative:page">
            <v:imagedata r:id="rId75" o:title=""/>
            <w10:wrap anchorx="page" anchory="page"/>
          </v:shape>
        </w:pict>
      </w:r>
      <w:r>
        <w:rPr>
          <w:noProof/>
        </w:rPr>
        <w:pict>
          <v:shape id="imagerId104" o:spid="_x0000_s1457" type="#_x0000_t75" style="position:absolute;margin-left:251pt;margin-top:132pt;width:109pt;height:24pt;z-index:-251312640;mso-position-horizontal-relative:page;mso-position-vertical-relative:page">
            <v:imagedata r:id="rId76" o:title=""/>
            <w10:wrap anchorx="page" anchory="page"/>
          </v:shape>
        </w:pict>
      </w:r>
      <w:r>
        <w:rPr>
          <w:noProof/>
        </w:rPr>
        <w:pict>
          <v:shape id="imagerId105" o:spid="_x0000_s1456" type="#_x0000_t75" style="position:absolute;margin-left:359pt;margin-top:132pt;width:112pt;height:24pt;z-index:-251311616;mso-position-horizontal-relative:page;mso-position-vertical-relative:page">
            <v:imagedata r:id="rId77" o:title=""/>
            <w10:wrap anchorx="page" anchory="page"/>
          </v:shape>
        </w:pict>
      </w:r>
      <w:r>
        <w:rPr>
          <w:noProof/>
        </w:rPr>
        <w:pict>
          <v:shape id="imagerId106" o:spid="_x0000_s1455" type="#_x0000_t75" style="position:absolute;margin-left:173pt;margin-top:179pt;width:80pt;height:25pt;z-index:-251310592;mso-position-horizontal-relative:page;mso-position-vertical-relative:page">
            <v:imagedata r:id="rId78" o:title=""/>
            <w10:wrap anchorx="page" anchory="page"/>
          </v:shape>
        </w:pict>
      </w:r>
      <w:r>
        <w:rPr>
          <w:noProof/>
        </w:rPr>
        <w:pict>
          <v:shape id="imagerId107" o:spid="_x0000_s1454" type="#_x0000_t75" style="position:absolute;margin-left:251pt;margin-top:179pt;width:109pt;height:25pt;z-index:-251309568;mso-position-horizontal-relative:page;mso-position-vertical-relative:page">
            <v:imagedata r:id="rId79" o:title=""/>
            <w10:wrap anchorx="page" anchory="page"/>
          </v:shape>
        </w:pict>
      </w:r>
      <w:r>
        <w:rPr>
          <w:noProof/>
        </w:rPr>
        <w:pict>
          <v:shape id="imagerId108" o:spid="_x0000_s1453" type="#_x0000_t75" style="position:absolute;margin-left:359pt;margin-top:179pt;width:112pt;height:25pt;z-index:-251308544;mso-position-horizontal-relative:page;mso-position-vertical-relative:page">
            <v:imagedata r:id="rId80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5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183" w:lineRule="exact"/>
        <w:ind w:left="68"/>
      </w:pPr>
      <w:r>
        <w:rPr>
          <w:noProof/>
        </w:rPr>
        <w:lastRenderedPageBreak/>
        <w:pict>
          <v:shape id="imagerId93" o:spid="_x0000_s1452" type="#_x0000_t75" style="position:absolute;left:0;text-align:left;margin-left:173pt;margin-top:132pt;width:298pt;height:24pt;z-index:-251323904;mso-position-horizontal-relative:page;mso-position-vertical-relative:page">
            <v:imagedata r:id="rId81" o:title=""/>
            <w10:wrap anchorx="page" anchory="page"/>
          </v:shape>
        </w:pict>
      </w:r>
      <w:r>
        <w:rPr>
          <w:noProof/>
        </w:rPr>
        <w:pict>
          <v:shape id="imagerId94" o:spid="_x0000_s1451" type="#_x0000_t75" style="position:absolute;left:0;text-align:left;margin-left:173pt;margin-top:179pt;width:298pt;height:25pt;z-index:-251322880;mso-position-horizontal-relative:page;mso-position-vertical-relative:page">
            <v:imagedata r:id="rId82" o:title=""/>
            <w10:wrap anchorx="page" anchory="page"/>
          </v:shape>
        </w:pict>
      </w:r>
      <w:r>
        <w:rPr>
          <w:noProof/>
        </w:rPr>
        <w:pict>
          <v:shape id="imagerId95" o:spid="_x0000_s1450" type="#_x0000_t75" style="position:absolute;left:0;text-align:left;margin-left:169pt;margin-top:525pt;width:308pt;height:64pt;z-index:-251321856;mso-position-horizontal-relative:page;mso-position-vertical-relative:page">
            <v:imagedata r:id="rId83" o:title=""/>
            <w10:wrap anchorx="page" anchory="page"/>
          </v:shape>
        </w:pict>
      </w:r>
      <w:r>
        <w:rPr>
          <w:noProof/>
        </w:rPr>
        <w:pict>
          <v:shape id="imagerId96" o:spid="_x0000_s1449" type="#_x0000_t75" style="position:absolute;left:0;text-align:left;margin-left:169pt;margin-top:607pt;width:308pt;height:44pt;z-index:-251320832;mso-position-horizontal-relative:page;mso-position-vertical-relative:page">
            <v:imagedata r:id="rId84" o:title=""/>
            <w10:wrap anchorx="page" anchory="page"/>
          </v:shape>
        </w:pict>
      </w:r>
      <w:r>
        <w:rPr>
          <w:noProof/>
        </w:rPr>
        <w:pict>
          <v:shapetype id="_x0000_m4035" coordsize="8754,9636" o:spt="100" adj="0,,0" path="m,9636r,l8754,9636r,l8754,r,l,,,,,963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47" type="#_x0000_m4035" style="position:absolute;left:0;text-align:left;margin-left:60.35pt;margin-top:82.85pt;width:87.55pt;height:96.35pt;z-index:-251326976;mso-position-horizontal-relative:page;mso-position-vertical-relative:page" coordsize="21600,21600" o:spt="100" adj="0,,0" path="m,9636r,l8754,9636r,l8754,r,l,,,,,963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34" coordsize="6594,7722" o:spt="100" adj="0,,0" path="m,7722r,l6594,7722r,l6594,r,l,,,,,77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45" type="#_x0000_m4034" style="position:absolute;left:0;text-align:left;margin-left:59.95pt;margin-top:341pt;width:65.95pt;height:77.2pt;z-index:-251325952;mso-position-horizontal-relative:page;mso-position-vertical-relative:page" coordsize="21600,21600" o:spt="100" adj="0,,0" path="m,7722r,l6594,7722r,l6594,r,l,,,,,772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33" coordsize="6552,7992" o:spt="100" adj="0,,0" path="m,7992r,l6552,7992r,l6552,r,l,,,,,79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43" type="#_x0000_m4033" style="position:absolute;left:0;text-align:left;margin-left:60.35pt;margin-top:556.1pt;width:65.5pt;height:79.9pt;z-index:-251324928;mso-position-horizontal-relative:page;mso-position-vertical-relative:page" coordsize="21600,21600" o:spt="100" adj="0,,0" path="m,7992r,l6552,7992r,l6552,r,l,,,,,799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7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2</w:t>
      </w:r>
    </w:p>
    <w:p w:rsidR="00C650CB" w:rsidRDefault="00C650CB" w:rsidP="00C650CB">
      <w:pPr>
        <w:spacing w:after="0" w:line="410" w:lineRule="exact"/>
        <w:ind w:left="68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İyelik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Eklerine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Benzer</w:t>
      </w:r>
    </w:p>
    <w:p w:rsidR="00C650CB" w:rsidRDefault="00C650CB" w:rsidP="00C650CB">
      <w:pPr>
        <w:spacing w:after="0" w:line="211" w:lineRule="exact"/>
        <w:ind w:left="68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K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ş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Eklerinin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Geldi</w:t>
      </w:r>
      <w:r>
        <w:rPr>
          <w:rFonts w:ascii="Arial Narrow" w:hAnsi="Arial Narrow" w:cs="Arial Narrow"/>
          <w:noProof/>
          <w:color w:val="000000"/>
          <w:spacing w:val="-3"/>
          <w:sz w:val="16"/>
        </w:rPr>
        <w:t>ğ</w:t>
      </w:r>
      <w:r>
        <w:rPr>
          <w:rFonts w:ascii="Arial Narrow" w:hAnsi="Arial Narrow" w:cs="Arial Narrow"/>
          <w:noProof/>
          <w:color w:val="000000"/>
          <w:spacing w:val="-1"/>
          <w:sz w:val="16"/>
        </w:rPr>
        <w:t>i</w:t>
      </w:r>
      <w:r>
        <w:rPr>
          <w:rFonts w:ascii="Calibri" w:hAnsi="Calibri" w:cs="Calibri"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Fiil</w:t>
      </w:r>
    </w:p>
    <w:p w:rsidR="00C650CB" w:rsidRDefault="00C650CB" w:rsidP="00C650CB">
      <w:pPr>
        <w:spacing w:after="0" w:line="214" w:lineRule="exact"/>
        <w:ind w:left="68"/>
      </w:pPr>
      <w:r>
        <w:rPr>
          <w:rFonts w:ascii="Arial Narrow" w:hAnsi="Arial Narrow" w:cs="Arial Narrow"/>
          <w:noProof/>
          <w:color w:val="000000"/>
          <w:spacing w:val="-2"/>
          <w:sz w:val="16"/>
        </w:rPr>
        <w:t>Çekimler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 w:equalWidth="0">
            <w:col w:w="913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419" w:lineRule="exact"/>
        <w:ind w:left="68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115" w:firstLine="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yl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nl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85" w:lineRule="exact"/>
        <w:ind w:left="2115" w:firstLine="33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2.1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–D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84" w:lineRule="exact"/>
        <w:ind w:left="2115" w:firstLine="33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2.2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sI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lece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85" w:lineRule="exact"/>
        <w:ind w:left="2115"/>
      </w:pPr>
      <w:r>
        <w:rPr>
          <w:rFonts w:ascii="Times New Roman" w:hAnsi="Times New Roman" w:cs="Times New Roman"/>
          <w:noProof/>
          <w:color w:val="000000"/>
          <w:sz w:val="20"/>
        </w:rPr>
        <w:t>1.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i</w:t>
      </w:r>
    </w:p>
    <w:p w:rsidR="00C650CB" w:rsidRDefault="00C650CB" w:rsidP="00C650CB">
      <w:pPr>
        <w:spacing w:after="0" w:line="384" w:lineRule="exact"/>
        <w:ind w:left="211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d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m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lmektedir.</w:t>
      </w:r>
    </w:p>
    <w:p w:rsidR="00C650CB" w:rsidRDefault="00C650CB" w:rsidP="00C650CB">
      <w:pPr>
        <w:spacing w:after="0" w:line="384" w:lineRule="exact"/>
        <w:ind w:left="2115" w:firstLine="330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3.1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m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p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 w:equalWidth="0">
            <w:col w:w="9134" w:space="0"/>
          </w:cols>
          <w:docGrid w:type="lines" w:linePitch="312"/>
        </w:sectPr>
      </w:pPr>
    </w:p>
    <w:p w:rsidR="00C650CB" w:rsidRDefault="00C650CB" w:rsidP="00C650CB">
      <w:pPr>
        <w:spacing w:after="0" w:line="381" w:lineRule="exact"/>
        <w:ind w:left="2115" w:firstLine="33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7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3</w:t>
      </w:r>
    </w:p>
    <w:p w:rsidR="00C650CB" w:rsidRDefault="00C650CB" w:rsidP="00C650CB">
      <w:pPr>
        <w:spacing w:after="0" w:line="413" w:lineRule="exact"/>
        <w:ind w:left="60"/>
      </w:pPr>
      <w:r>
        <w:rPr>
          <w:rFonts w:ascii="Arial Narrow" w:hAnsi="Arial Narrow" w:cs="Arial Narrow"/>
          <w:noProof/>
          <w:color w:val="000000"/>
          <w:spacing w:val="-3"/>
          <w:sz w:val="16"/>
        </w:rPr>
        <w:t>Emir</w:t>
      </w:r>
      <w:r>
        <w:rPr>
          <w:rFonts w:ascii="Calibri" w:hAnsi="Calibri" w:cs="Calibri"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6"/>
        </w:rPr>
        <w:t>Kip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 w:equalWidth="0">
            <w:col w:w="913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308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2120"/>
      </w:pPr>
      <w:r>
        <w:rPr>
          <w:rFonts w:ascii="Arial Black" w:hAnsi="Arial Black" w:cs="Arial Black"/>
          <w:noProof/>
          <w:color w:val="000000"/>
          <w:spacing w:val="-15"/>
          <w:sz w:val="20"/>
        </w:rPr>
        <w:lastRenderedPageBreak/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2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1"/>
          <w:sz w:val="20"/>
        </w:rPr>
        <w:t>K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16"/>
          <w:sz w:val="20"/>
        </w:rPr>
        <w:t>Çekimleri:</w:t>
      </w:r>
    </w:p>
    <w:p w:rsidR="00C650CB" w:rsidRDefault="00C650CB" w:rsidP="00C650CB">
      <w:pPr>
        <w:spacing w:after="0" w:line="326" w:lineRule="exact"/>
        <w:ind w:left="2120"/>
      </w:pPr>
      <w:r>
        <w:rPr>
          <w:rFonts w:ascii="Times New Roman" w:hAnsi="Times New Roman" w:cs="Times New Roman"/>
          <w:noProof/>
          <w:color w:val="000000"/>
          <w:sz w:val="20"/>
        </w:rPr>
        <w:t>2.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di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: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r</w:t>
      </w:r>
    </w:p>
    <w:p w:rsidR="00C650CB" w:rsidRDefault="00C650CB" w:rsidP="00C650CB">
      <w:pPr>
        <w:spacing w:after="0" w:line="350" w:lineRule="exact"/>
        <w:ind w:left="2120"/>
      </w:pPr>
      <w:r>
        <w:rPr>
          <w:rFonts w:ascii="Times New Roman" w:hAnsi="Times New Roman" w:cs="Times New Roman"/>
          <w:noProof/>
          <w:color w:val="000000"/>
          <w:sz w:val="20"/>
        </w:rPr>
        <w:t>Zami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nir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diki</w:t>
      </w:r>
    </w:p>
    <w:p w:rsidR="00C650CB" w:rsidRDefault="00C650CB" w:rsidP="00C650CB">
      <w:pPr>
        <w:spacing w:after="0" w:line="229" w:lineRule="exact"/>
        <w:ind w:left="212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 w:equalWidth="0">
            <w:col w:w="913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120"/>
      </w:pPr>
    </w:p>
    <w:p w:rsidR="00C650CB" w:rsidRDefault="00C650CB" w:rsidP="00C650CB">
      <w:pPr>
        <w:spacing w:after="0" w:line="240" w:lineRule="exact"/>
        <w:ind w:left="2120"/>
      </w:pPr>
    </w:p>
    <w:p w:rsidR="00C650CB" w:rsidRDefault="00C650CB" w:rsidP="00C650CB">
      <w:pPr>
        <w:spacing w:after="0" w:line="240" w:lineRule="exact"/>
        <w:ind w:left="2120"/>
      </w:pPr>
    </w:p>
    <w:p w:rsidR="00C650CB" w:rsidRDefault="00401D44" w:rsidP="00C650CB">
      <w:pPr>
        <w:spacing w:after="0" w:line="288" w:lineRule="exact"/>
        <w:ind w:left="68"/>
      </w:pPr>
      <w:r>
        <w:rPr>
          <w:noProof/>
        </w:rPr>
        <w:pict>
          <v:shape id="wondershare_65" o:spid="_x0000_s1442" type="#_x0000_t202" style="position:absolute;left:0;text-align:left;margin-left:170.15pt;margin-top:507.2pt;width:111.1pt;height:16.1pt;z-index:-25112627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zaman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  <w:sz w:val="20"/>
                    </w:rPr>
                    <w:t>ı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ifade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</w:rPr>
                    <w:t>edebilir.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Tablo</w:t>
      </w:r>
      <w:r w:rsidR="00C650CB"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7.</w:t>
      </w:r>
      <w:r w:rsidR="00C650CB"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 w:rsidR="00C650CB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4</w:t>
      </w:r>
    </w:p>
    <w:p w:rsidR="00C650CB" w:rsidRDefault="00C650CB" w:rsidP="00C650CB">
      <w:pPr>
        <w:spacing w:after="0" w:line="412" w:lineRule="exact"/>
        <w:ind w:left="68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Geniş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-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Ş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imdiki</w:t>
      </w:r>
    </w:p>
    <w:p w:rsidR="00C650CB" w:rsidRDefault="00C650CB" w:rsidP="00C650CB">
      <w:pPr>
        <w:spacing w:after="0" w:line="212" w:lineRule="exact"/>
        <w:ind w:left="68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Zamanda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Çekim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 w:equalWidth="0">
            <w:col w:w="913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spacing w:after="0" w:line="240" w:lineRule="exact"/>
        <w:ind w:left="68"/>
      </w:pPr>
    </w:p>
    <w:p w:rsidR="00C650CB" w:rsidRDefault="00C650CB" w:rsidP="00C650CB">
      <w:pPr>
        <w:tabs>
          <w:tab w:val="left" w:pos="4150"/>
        </w:tabs>
        <w:spacing w:after="0" w:line="290" w:lineRule="exact"/>
        <w:ind w:left="136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23" w:bottom="412" w:left="1283" w:header="0" w:footer="0" w:gutter="0"/>
          <w:cols w:space="720" w:equalWidth="0">
            <w:col w:w="9134" w:space="0"/>
          </w:cols>
          <w:docGrid w:type="lines" w:linePitch="312"/>
        </w:sectPr>
      </w:pPr>
    </w:p>
    <w:tbl>
      <w:tblPr>
        <w:tblpPr w:leftFromText="180" w:rightFromText="180" w:tblpX="2077" w:tblpY="4538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1099"/>
        <w:gridCol w:w="4146"/>
      </w:tblGrid>
      <w:tr w:rsidR="00C650CB" w:rsidTr="00C650CB">
        <w:trPr>
          <w:trHeight w:hRule="exact" w:val="722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8" w:lineRule="exact"/>
              <w:ind w:left="-1" w:right="-239"/>
            </w:pPr>
            <w:bookmarkStart w:id="131" w:name="133"/>
            <w:bookmarkEnd w:id="131"/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lastRenderedPageBreak/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15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-DXm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8" w:lineRule="exact"/>
              <w:ind w:left="11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üle-di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sker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ev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ettim’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28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ötün-</w:t>
            </w:r>
          </w:p>
          <w:p w:rsidR="00C650CB" w:rsidRDefault="00C650CB" w:rsidP="00C650CB">
            <w:pPr>
              <w:spacing w:after="0" w:line="230" w:lineRule="exact"/>
              <w:ind w:left="11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dü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r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etti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2,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ul-tu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uldu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23</w:t>
            </w:r>
          </w:p>
        </w:tc>
      </w:tr>
      <w:tr w:rsidR="00C650CB" w:rsidTr="00C650CB">
        <w:trPr>
          <w:trHeight w:hRule="exact" w:val="715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9" w:lineRule="exact"/>
              <w:ind w:left="-1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7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-DX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ŋ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</w:p>
          <w:p w:rsidR="00C650CB" w:rsidRDefault="00C650CB" w:rsidP="00C650CB">
            <w:pPr>
              <w:spacing w:after="0" w:line="350" w:lineRule="exact"/>
              <w:ind w:left="10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Xg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4" w:lineRule="exact"/>
              <w:ind w:left="11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içik-d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a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ml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ldu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2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igür-tüg</w:t>
            </w:r>
          </w:p>
          <w:p w:rsidR="00C650CB" w:rsidRDefault="00C650CB" w:rsidP="00C650CB">
            <w:pPr>
              <w:spacing w:after="0" w:line="230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soktu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23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öltüg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öldü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G9</w:t>
            </w:r>
          </w:p>
        </w:tc>
      </w:tr>
      <w:tr w:rsidR="00C650CB" w:rsidTr="00C650CB">
        <w:trPr>
          <w:trHeight w:hRule="exact" w:val="739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64" w:lineRule="exact"/>
              <w:ind w:left="-1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66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I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1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ok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ol-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“yo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ldu”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rme-di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‘vermedi’</w:t>
            </w:r>
          </w:p>
          <w:p w:rsidR="00C650CB" w:rsidRDefault="00C650CB" w:rsidP="00C650CB">
            <w:pPr>
              <w:spacing w:after="0" w:line="264" w:lineRule="exact"/>
              <w:ind w:left="11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9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l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çla-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‘k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l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ç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çald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5</w:t>
            </w:r>
          </w:p>
        </w:tc>
      </w:tr>
      <w:tr w:rsidR="00C650CB" w:rsidTr="00C650CB">
        <w:trPr>
          <w:trHeight w:hRule="exact" w:val="877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16" w:lineRule="exact"/>
              <w:ind w:left="-1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10" w:right="-239"/>
            </w:pPr>
          </w:p>
          <w:p w:rsidR="00C650CB" w:rsidRDefault="00C650CB" w:rsidP="00C650CB">
            <w:pPr>
              <w:spacing w:after="0" w:line="253" w:lineRule="exact"/>
              <w:ind w:left="11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XmXz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60" w:lineRule="exact"/>
              <w:ind w:left="11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ç-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çt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k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8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l-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ald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k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36,</w:t>
            </w:r>
          </w:p>
          <w:p w:rsidR="00C650CB" w:rsidRDefault="00C650CB" w:rsidP="00C650CB">
            <w:pPr>
              <w:spacing w:after="0" w:line="229" w:lineRule="exact"/>
              <w:ind w:left="109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üküntür-tümü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e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irdik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18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ölür-</w:t>
            </w:r>
          </w:p>
          <w:p w:rsidR="00C650CB" w:rsidRDefault="00C650CB" w:rsidP="00C650CB">
            <w:pPr>
              <w:spacing w:after="0" w:line="230" w:lineRule="exact"/>
              <w:ind w:left="109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tümü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öldürdük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36</w:t>
            </w:r>
          </w:p>
        </w:tc>
      </w:tr>
      <w:tr w:rsidR="00C650CB" w:rsidTr="00C650CB">
        <w:trPr>
          <w:trHeight w:hRule="exact" w:val="732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0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5" w:lineRule="exact"/>
              <w:ind w:left="14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-DX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ŋ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Xz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</w:p>
          <w:p w:rsidR="00C650CB" w:rsidRDefault="00C650CB" w:rsidP="00C650CB">
            <w:pPr>
              <w:spacing w:after="0" w:line="350" w:lineRule="exact"/>
              <w:ind w:left="14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XgXz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02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ölteçi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er-tigiz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ölece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diniz’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10,</w:t>
            </w:r>
          </w:p>
          <w:p w:rsidR="00C650CB" w:rsidRDefault="00C650CB" w:rsidP="00C650CB">
            <w:pPr>
              <w:spacing w:after="0" w:line="230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ar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gittiniz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İ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he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shete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b2</w:t>
            </w:r>
          </w:p>
        </w:tc>
      </w:tr>
      <w:tr w:rsidR="00C650CB" w:rsidTr="00C650CB">
        <w:trPr>
          <w:trHeight w:hRule="exact" w:val="788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31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48" w:lineRule="exact"/>
              <w:ind w:left="141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I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71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odun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öl-t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Türk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millet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öldü’</w:t>
            </w:r>
          </w:p>
          <w:p w:rsidR="00C650CB" w:rsidRDefault="00C650CB" w:rsidP="00C650CB">
            <w:pPr>
              <w:spacing w:after="0" w:line="349" w:lineRule="exact"/>
              <w:ind w:left="25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I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3</w:t>
            </w: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4" w:firstLine="1"/>
      </w:pPr>
      <w:r>
        <w:rPr>
          <w:noProof/>
        </w:rPr>
        <w:lastRenderedPageBreak/>
        <w:pict>
          <v:shapetype id="polygon453" o:spid="_x0000_m4032" coordsize="6732,9072" o:spt="100" adj="0,,0" path="m,9072r,l6732,9072r,l6732,r,l,,,,,90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53" o:spid="_x0000_s1440" type="#polygon453" style="position:absolute;left:0;text-align:left;margin-left:65.4pt;margin-top:265.4pt;width:67.3pt;height:90.7pt;z-index:-251307520;mso-position-horizontal-relative:page;mso-position-vertical-relative:page" coordsize="21600,21600" o:spt="100" adj="0,,0" path="m,9072r,l6732,9072r,l6732,r,l,,,,,907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Gen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zama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olumsuzu</w:t>
      </w:r>
      <w:r w:rsidR="00C650CB"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-mAz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ki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ile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ap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84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:</w:t>
      </w:r>
    </w:p>
    <w:p w:rsidR="00C650CB" w:rsidRDefault="00C650CB" w:rsidP="00C650CB">
      <w:pPr>
        <w:spacing w:after="0" w:line="384" w:lineRule="exact"/>
        <w:ind w:left="2044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çsar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-mez</w:t>
      </w:r>
      <w:r>
        <w:rPr>
          <w:rFonts w:ascii="Calibri" w:hAnsi="Calibri" w:cs="Calibri"/>
          <w:b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e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dsar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ç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-mez</w:t>
      </w:r>
      <w:r>
        <w:rPr>
          <w:rFonts w:ascii="Calibri" w:hAnsi="Calibri" w:cs="Calibri"/>
          <w:b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s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y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65" w:lineRule="exact"/>
        <w:ind w:left="2044" w:firstLine="28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dü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ünmezs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yars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dü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ünmezsi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6</w:t>
      </w:r>
    </w:p>
    <w:p w:rsidR="00C650CB" w:rsidRDefault="00C650CB" w:rsidP="00C650CB">
      <w:pPr>
        <w:spacing w:after="0" w:line="384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rini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</w:p>
    <w:p w:rsidR="00C650CB" w:rsidRDefault="00C650CB" w:rsidP="00C650CB">
      <w:pPr>
        <w:spacing w:after="0" w:line="265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kö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84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2.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: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DI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/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</w:p>
    <w:p w:rsidR="00C650CB" w:rsidRDefault="00C650CB" w:rsidP="00C650CB">
      <w:pPr>
        <w:spacing w:after="0" w:line="384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2.2.1.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-D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85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n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l/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n/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r/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lan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ler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t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r: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420" w:lineRule="exact"/>
        <w:ind w:left="204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9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7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5</w:t>
      </w:r>
    </w:p>
    <w:p w:rsidR="00C650CB" w:rsidRDefault="00C650CB" w:rsidP="00C650CB">
      <w:pPr>
        <w:spacing w:after="0" w:line="412" w:lineRule="exact"/>
        <w:ind w:left="94"/>
      </w:pP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-DI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ekli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Geçmiş</w:t>
      </w:r>
    </w:p>
    <w:p w:rsidR="00C650CB" w:rsidRDefault="00C650CB" w:rsidP="00C650CB">
      <w:pPr>
        <w:spacing w:after="0" w:line="212" w:lineRule="exact"/>
        <w:ind w:left="94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Zaman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Çekim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240" w:lineRule="exact"/>
        <w:ind w:left="94"/>
      </w:pPr>
    </w:p>
    <w:p w:rsidR="00C650CB" w:rsidRDefault="00C650CB" w:rsidP="00C650CB">
      <w:pPr>
        <w:spacing w:after="0" w:line="301" w:lineRule="exact"/>
        <w:ind w:left="9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2.2.2.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m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ler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zne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sra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tukda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n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a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l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av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k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ra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sin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insan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m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1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rilip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op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t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olm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1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geli</w:t>
      </w:r>
      <w:r>
        <w:rPr>
          <w:rFonts w:ascii="Calibri" w:hAnsi="Calibri" w:cs="Calibri"/>
          <w:b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örü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nsan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ümlü</w:t>
      </w:r>
      <w:r>
        <w:rPr>
          <w:rFonts w:ascii="Calibri" w:hAnsi="Calibri" w:cs="Calibri"/>
          <w:b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m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0</w:t>
      </w:r>
    </w:p>
    <w:p w:rsidR="00C650CB" w:rsidRDefault="00C650CB" w:rsidP="00C650CB">
      <w:pPr>
        <w:spacing w:after="0" w:line="351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ipen</w:t>
      </w:r>
      <w:r>
        <w:rPr>
          <w:rFonts w:ascii="Calibri" w:hAnsi="Calibri" w:cs="Calibri"/>
          <w:b/>
          <w:i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gla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s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ta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unca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b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s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utm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l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4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</w:t>
      </w:r>
      <w:r>
        <w:rPr>
          <w:rFonts w:ascii="Calibri" w:hAnsi="Calibri" w:cs="Calibri"/>
          <w:b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-mA-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b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–mAdUk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nd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çekimlenmektedir.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sre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sin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b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l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maduk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b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l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maduk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074"/>
        </w:tabs>
        <w:spacing w:after="0" w:line="322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2069" w:tblpY="3458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1090"/>
        <w:gridCol w:w="3632"/>
      </w:tblGrid>
      <w:tr w:rsidR="00C650CB" w:rsidTr="00C650CB">
        <w:trPr>
          <w:trHeight w:hRule="exact" w:val="713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8" w:lineRule="exact"/>
              <w:ind w:left="108" w:right="-239"/>
            </w:pPr>
            <w:bookmarkStart w:id="132" w:name="134"/>
            <w:bookmarkEnd w:id="132"/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lastRenderedPageBreak/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5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AçI</w:t>
            </w:r>
          </w:p>
          <w:p w:rsidR="00C650CB" w:rsidRDefault="00C650CB" w:rsidP="00C650CB">
            <w:pPr>
              <w:spacing w:after="0" w:line="229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men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29" w:lineRule="exact"/>
            </w:pPr>
          </w:p>
        </w:tc>
      </w:tr>
      <w:tr w:rsidR="00C650CB" w:rsidTr="00C650CB">
        <w:trPr>
          <w:trHeight w:hRule="exact" w:val="710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4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AçI</w:t>
            </w:r>
          </w:p>
          <w:p w:rsidR="00C650CB" w:rsidRDefault="00C650CB" w:rsidP="00C650CB">
            <w:pPr>
              <w:spacing w:after="0" w:line="230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sen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2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öl-teçi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e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öleceksi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8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ol-taç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</w:p>
          <w:p w:rsidR="00C650CB" w:rsidRDefault="00C650CB" w:rsidP="00C650CB">
            <w:pPr>
              <w:spacing w:after="0" w:line="230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se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olacaks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K14</w:t>
            </w:r>
          </w:p>
        </w:tc>
      </w:tr>
      <w:tr w:rsidR="00C650CB" w:rsidTr="00C650CB">
        <w:trPr>
          <w:trHeight w:hRule="exact" w:val="709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9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AçI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2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te-deçi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diyecek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5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ölür-teçi</w:t>
            </w:r>
          </w:p>
          <w:p w:rsidR="00C650CB" w:rsidRDefault="00C650CB" w:rsidP="00C650CB">
            <w:pPr>
              <w:spacing w:after="0" w:line="229" w:lineRule="exact"/>
              <w:ind w:left="20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öldürecek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10</w:t>
            </w:r>
          </w:p>
        </w:tc>
      </w:tr>
      <w:tr w:rsidR="00C650CB" w:rsidTr="00C650CB">
        <w:trPr>
          <w:trHeight w:hRule="exact" w:val="710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94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AçI</w:t>
            </w:r>
          </w:p>
          <w:p w:rsidR="00C650CB" w:rsidRDefault="00C650CB" w:rsidP="00C650CB">
            <w:pPr>
              <w:spacing w:after="0" w:line="230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biz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7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al-taç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kalaca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z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13</w:t>
            </w:r>
          </w:p>
        </w:tc>
      </w:tr>
      <w:tr w:rsidR="00C650CB" w:rsidTr="00C650CB">
        <w:trPr>
          <w:trHeight w:hRule="exact" w:val="589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AçI</w:t>
            </w:r>
          </w:p>
          <w:p w:rsidR="00C650CB" w:rsidRDefault="00C650CB" w:rsidP="00C650CB">
            <w:pPr>
              <w:spacing w:after="0" w:line="229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siz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7" w:lineRule="exact"/>
              <w:ind w:left="20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y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l-taç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iz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ya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acaks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z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G11</w:t>
            </w:r>
          </w:p>
        </w:tc>
      </w:tr>
      <w:tr w:rsidR="00C650CB" w:rsidTr="00C650CB">
        <w:trPr>
          <w:trHeight w:hRule="exact" w:val="360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24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DAçI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234" w:lineRule="exact"/>
            </w:pP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110" o:spid="_x0000_s1439" type="#_x0000_t75" style="position:absolute;margin-left:167pt;margin-top:348pt;width:73pt;height:29pt;z-index:-251304448;mso-position-horizontal-relative:page;mso-position-vertical-relative:page">
            <v:imagedata r:id="rId85" o:title=""/>
            <w10:wrap anchorx="page" anchory="page"/>
          </v:shape>
        </w:pict>
      </w:r>
      <w:r>
        <w:rPr>
          <w:noProof/>
        </w:rPr>
        <w:pict>
          <v:shape id="imagerId111" o:spid="_x0000_s1438" type="#_x0000_t75" style="position:absolute;margin-left:239pt;margin-top:348pt;width:56pt;height:29pt;z-index:-251303424;mso-position-horizontal-relative:page;mso-position-vertical-relative:page">
            <v:imagedata r:id="rId86" o:title=""/>
            <w10:wrap anchorx="page" anchory="page"/>
          </v:shape>
        </w:pict>
      </w:r>
      <w:r>
        <w:rPr>
          <w:noProof/>
        </w:rPr>
        <w:pict>
          <v:shape id="imagerId112" o:spid="_x0000_s1437" type="#_x0000_t75" style="position:absolute;margin-left:293pt;margin-top:348pt;width:183pt;height:29pt;z-index:-251302400;mso-position-horizontal-relative:page;mso-position-vertical-relative:page">
            <v:imagedata r:id="rId87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111" w:firstLine="284"/>
      </w:pPr>
      <w:r>
        <w:rPr>
          <w:noProof/>
        </w:rPr>
        <w:lastRenderedPageBreak/>
        <w:pict>
          <v:shape id="imagerId109" o:spid="_x0000_s1436" type="#_x0000_t75" style="position:absolute;left:0;text-align:left;margin-left:167pt;margin-top:348pt;width:309pt;height:29pt;z-index:-251305472;mso-position-horizontal-relative:page;mso-position-vertical-relative:page">
            <v:imagedata r:id="rId88" o:title=""/>
            <w10:wrap anchorx="page" anchory="page"/>
          </v:shape>
        </w:pict>
      </w:r>
      <w:r>
        <w:rPr>
          <w:noProof/>
        </w:rPr>
        <w:pict>
          <v:shapetype id="_x0000_m4031" coordsize="8754,7128" o:spt="100" adj="0,,0" path="m,7128r,l8754,7128r,l8754,r,l,,,,,712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34" type="#_x0000_m4031" style="position:absolute;left:0;text-align:left;margin-left:60.35pt;margin-top:206.9pt;width:87.55pt;height:71.3pt;z-index:-251306496;mso-position-horizontal-relative:page;mso-position-vertical-relative:page" coordsize="21600,21600" o:spt="100" adj="0,,0" path="m,7128r,l8754,7128r,l8754,r,l,,,,,7128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biligsiz</w:t>
      </w:r>
      <w:r w:rsidR="00C650CB"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 w:rsidR="00C650CB"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olurm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 w:rsidR="00C650CB"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 w:rsidR="00C650CB">
        <w:rPr>
          <w:rFonts w:ascii="Calibri" w:hAnsi="Calibri" w:cs="Calibri"/>
          <w:noProof/>
          <w:color w:val="000000"/>
          <w:spacing w:val="1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“Ondan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sonra</w:t>
      </w:r>
      <w:r w:rsidR="00C650CB">
        <w:rPr>
          <w:rFonts w:ascii="Calibri" w:hAnsi="Calibri" w:cs="Calibri"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rkek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arde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leri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olmu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2111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.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da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ke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i</w:t>
      </w:r>
    </w:p>
    <w:p w:rsidR="00C650CB" w:rsidRDefault="00C650CB" w:rsidP="00C650CB">
      <w:pPr>
        <w:tabs>
          <w:tab w:val="left" w:pos="3480"/>
          <w:tab w:val="left" w:pos="6404"/>
        </w:tabs>
        <w:spacing w:after="0" w:line="230" w:lineRule="exact"/>
        <w:ind w:left="2111"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ler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391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m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w w:val="39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b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9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</w:p>
    <w:p w:rsidR="00C650CB" w:rsidRDefault="00C650CB" w:rsidP="00C650CB">
      <w:pPr>
        <w:spacing w:after="0" w:line="230" w:lineRule="exact"/>
        <w:ind w:left="2111" w:firstLine="283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lm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.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isiz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.”</w:t>
      </w:r>
    </w:p>
    <w:p w:rsidR="00C650CB" w:rsidRDefault="00C650CB" w:rsidP="00C650CB">
      <w:pPr>
        <w:spacing w:after="0" w:line="229" w:lineRule="exact"/>
        <w:ind w:left="2111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-5</w:t>
      </w:r>
    </w:p>
    <w:p w:rsidR="00C650CB" w:rsidRDefault="00C650CB" w:rsidP="00C650CB">
      <w:pPr>
        <w:spacing w:after="0" w:line="350" w:lineRule="exact"/>
        <w:ind w:left="2111"/>
      </w:pPr>
      <w:r>
        <w:rPr>
          <w:rFonts w:ascii="Times New Roman" w:hAnsi="Times New Roman" w:cs="Times New Roman"/>
          <w:noProof/>
          <w:color w:val="000000"/>
          <w:sz w:val="20"/>
        </w:rPr>
        <w:t>2.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ri</w:t>
      </w:r>
    </w:p>
    <w:p w:rsidR="00C650CB" w:rsidRDefault="00C650CB" w:rsidP="00C650CB">
      <w:pPr>
        <w:spacing w:after="0" w:line="350" w:lineRule="exact"/>
        <w:ind w:left="2111"/>
      </w:pPr>
      <w:r>
        <w:rPr>
          <w:rFonts w:ascii="Times New Roman" w:hAnsi="Times New Roman" w:cs="Times New Roman"/>
          <w:noProof/>
          <w:color w:val="000000"/>
          <w:sz w:val="20"/>
        </w:rPr>
        <w:t>2.3.1.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DAç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49" w:lineRule="exact"/>
        <w:ind w:left="2111"/>
      </w:pPr>
      <w:r>
        <w:rPr>
          <w:rFonts w:ascii="Times New Roman" w:hAnsi="Times New Roman" w:cs="Times New Roman"/>
          <w:noProof/>
          <w:color w:val="000000"/>
          <w:sz w:val="20"/>
        </w:rPr>
        <w:t>Zam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ni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 w:equalWidth="0">
            <w:col w:w="911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111"/>
      </w:pPr>
    </w:p>
    <w:p w:rsidR="00C650CB" w:rsidRDefault="00C650CB" w:rsidP="00C650CB">
      <w:pPr>
        <w:spacing w:after="0" w:line="346" w:lineRule="exact"/>
        <w:ind w:left="211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7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6</w:t>
      </w:r>
    </w:p>
    <w:p w:rsidR="00C650CB" w:rsidRDefault="00C650CB" w:rsidP="00C650CB">
      <w:pPr>
        <w:spacing w:after="0" w:line="412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-DAçI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Ekli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Gelecek</w:t>
      </w:r>
    </w:p>
    <w:p w:rsidR="00C650CB" w:rsidRDefault="00C650CB" w:rsidP="00C650CB">
      <w:pPr>
        <w:spacing w:after="0" w:line="212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Zaman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Çekim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 w:equalWidth="0">
            <w:col w:w="911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3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112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2.3.2.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sI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49" w:lineRule="exact"/>
        <w:ind w:left="2112"/>
      </w:pPr>
      <w:r>
        <w:rPr>
          <w:rFonts w:ascii="Times New Roman" w:hAnsi="Times New Roman" w:cs="Times New Roman"/>
          <w:noProof/>
          <w:color w:val="000000"/>
          <w:sz w:val="20"/>
        </w:rPr>
        <w:t>Gelecekt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tl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c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ca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ler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yelik</w:t>
      </w:r>
    </w:p>
    <w:p w:rsidR="00C650CB" w:rsidRDefault="00C650CB" w:rsidP="00C650CB">
      <w:pPr>
        <w:spacing w:after="0" w:line="230" w:lineRule="exact"/>
        <w:ind w:left="2112"/>
      </w:pP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n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in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2112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-sik-i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eceksin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!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5</w:t>
      </w:r>
    </w:p>
    <w:p w:rsidR="00C650CB" w:rsidRDefault="00C650CB" w:rsidP="00C650CB">
      <w:pPr>
        <w:spacing w:after="0" w:line="349" w:lineRule="exact"/>
        <w:ind w:left="2112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-sik-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eceksi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6</w:t>
      </w:r>
    </w:p>
    <w:p w:rsidR="00C650CB" w:rsidRDefault="00C650CB" w:rsidP="00C650CB">
      <w:pPr>
        <w:spacing w:after="0" w:line="350" w:lineRule="exact"/>
        <w:ind w:left="2112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ye</w:t>
      </w:r>
      <w:r>
        <w:rPr>
          <w:rFonts w:ascii="Calibri" w:hAnsi="Calibri" w:cs="Calibri"/>
          <w:i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ogay</w:t>
      </w:r>
      <w:r>
        <w:rPr>
          <w:rFonts w:ascii="Calibri" w:hAnsi="Calibri" w:cs="Calibri"/>
          <w:i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gültün</w:t>
      </w:r>
      <w:r>
        <w:rPr>
          <w:rFonts w:ascii="Calibri" w:hAnsi="Calibri" w:cs="Calibri"/>
          <w:i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n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ser</w:t>
      </w:r>
      <w:r>
        <w:rPr>
          <w:rFonts w:ascii="Calibri" w:hAnsi="Calibri" w:cs="Calibri"/>
          <w:i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-sik-ig</w:t>
      </w:r>
    </w:p>
    <w:p w:rsidR="00C650CB" w:rsidRDefault="00C650CB" w:rsidP="00C650CB">
      <w:pPr>
        <w:spacing w:after="0" w:line="230" w:lineRule="exact"/>
        <w:ind w:left="2112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“güneyd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gay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gültü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v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yim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r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n,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ey)</w:t>
      </w:r>
    </w:p>
    <w:p w:rsidR="00C650CB" w:rsidRDefault="00C650CB" w:rsidP="00C650CB">
      <w:pPr>
        <w:spacing w:after="0" w:line="229" w:lineRule="exact"/>
        <w:ind w:left="2112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utl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eceksi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!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5</w:t>
      </w:r>
    </w:p>
    <w:p w:rsidR="00C650CB" w:rsidRDefault="00C650CB" w:rsidP="00C650CB">
      <w:pPr>
        <w:spacing w:after="0" w:line="350" w:lineRule="exact"/>
        <w:ind w:left="2112"/>
      </w:pPr>
      <w:r>
        <w:rPr>
          <w:rFonts w:ascii="Times New Roman" w:hAnsi="Times New Roman" w:cs="Times New Roman"/>
          <w:noProof/>
          <w:color w:val="000000"/>
          <w:sz w:val="20"/>
        </w:rPr>
        <w:t>2.3.3.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çI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50" w:lineRule="exact"/>
        <w:ind w:left="2112"/>
      </w:pP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lerine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a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e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</w:p>
    <w:p w:rsidR="00C650CB" w:rsidRDefault="00C650CB" w:rsidP="00C650CB">
      <w:pPr>
        <w:spacing w:after="0" w:line="229" w:lineRule="exact"/>
        <w:ind w:left="2112"/>
      </w:pPr>
      <w:r>
        <w:rPr>
          <w:rFonts w:ascii="Times New Roman" w:hAnsi="Times New Roman" w:cs="Times New Roman"/>
          <w:noProof/>
          <w:color w:val="000000"/>
          <w:sz w:val="20"/>
        </w:rPr>
        <w:t>metin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y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ast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lenir:</w:t>
      </w:r>
    </w:p>
    <w:p w:rsidR="00C650CB" w:rsidRDefault="00C650CB" w:rsidP="00C650CB">
      <w:pPr>
        <w:spacing w:after="0" w:line="350" w:lineRule="exact"/>
        <w:ind w:left="2112" w:firstLine="28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g-me-çi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m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hücum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tmeyece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m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</w:t>
      </w:r>
    </w:p>
    <w:p w:rsidR="00C650CB" w:rsidRDefault="00C650CB" w:rsidP="00C650CB">
      <w:pPr>
        <w:spacing w:after="0" w:line="349" w:lineRule="exact"/>
        <w:ind w:left="2112" w:firstLine="284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u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r</w:t>
      </w:r>
      <w:r>
        <w:rPr>
          <w:rFonts w:ascii="Calibri" w:hAnsi="Calibri" w:cs="Calibri"/>
          <w:b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ra-ma-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dil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amayacak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iyi</w:t>
      </w:r>
    </w:p>
    <w:p w:rsidR="00C650CB" w:rsidRDefault="00C650CB" w:rsidP="00C650CB">
      <w:pPr>
        <w:spacing w:after="0" w:line="230" w:lineRule="exact"/>
        <w:ind w:left="2112" w:firstLine="2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mayacak)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 w:equalWidth="0">
            <w:col w:w="9118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240" w:lineRule="exact"/>
        <w:ind w:left="2112" w:firstLine="284"/>
      </w:pPr>
    </w:p>
    <w:p w:rsidR="00C650CB" w:rsidRDefault="00C650CB" w:rsidP="00C650CB">
      <w:pPr>
        <w:spacing w:after="0" w:line="301" w:lineRule="exact"/>
        <w:ind w:left="2112" w:firstLine="28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141"/>
        </w:tabs>
        <w:spacing w:after="0" w:line="220" w:lineRule="exact"/>
        <w:ind w:left="127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31" w:bottom="412" w:left="1291" w:header="0" w:footer="0" w:gutter="0"/>
          <w:cols w:space="720" w:equalWidth="0">
            <w:col w:w="9118" w:space="0"/>
          </w:cols>
          <w:docGrid w:type="lines" w:linePitch="312"/>
        </w:sectPr>
      </w:pPr>
    </w:p>
    <w:tbl>
      <w:tblPr>
        <w:tblpPr w:leftFromText="180" w:rightFromText="180" w:tblpX="2150" w:tblpY="1467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1210"/>
        <w:gridCol w:w="3190"/>
      </w:tblGrid>
      <w:tr w:rsidR="00C650CB" w:rsidTr="00C650CB">
        <w:trPr>
          <w:trHeight w:hRule="exact" w:val="82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87" w:lineRule="exact"/>
              <w:ind w:left="108" w:right="-239"/>
            </w:pPr>
            <w:bookmarkStart w:id="133" w:name="135"/>
            <w:bookmarkEnd w:id="133"/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lastRenderedPageBreak/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20" w:right="-239"/>
            </w:pPr>
          </w:p>
          <w:p w:rsidR="00C650CB" w:rsidRDefault="00C650CB" w:rsidP="00C650CB">
            <w:pPr>
              <w:spacing w:after="0" w:line="223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A)yIn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tü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-eyi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ineyi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0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oglat-</w:t>
            </w:r>
          </w:p>
          <w:p w:rsidR="00C650CB" w:rsidRDefault="00C650CB" w:rsidP="00C650CB">
            <w:pPr>
              <w:spacing w:after="0" w:line="229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ay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cenaze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öreni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yapt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ay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m’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</w:p>
          <w:p w:rsidR="00C650CB" w:rsidRDefault="00C650CB" w:rsidP="00C650CB">
            <w:pPr>
              <w:spacing w:after="0" w:line="230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1</w:t>
            </w:r>
          </w:p>
        </w:tc>
      </w:tr>
      <w:tr w:rsidR="00C650CB" w:rsidTr="00C650CB">
        <w:trPr>
          <w:trHeight w:hRule="exact" w:val="82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8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20" w:right="-239"/>
            </w:pPr>
          </w:p>
          <w:p w:rsidR="00C650CB" w:rsidRDefault="00C650CB" w:rsidP="00C650CB">
            <w:pPr>
              <w:spacing w:after="0" w:line="223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-Ø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gIl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41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sz w:val="20"/>
              </w:rPr>
              <w:t>id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(sen)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i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t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1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teg</w:t>
            </w:r>
          </w:p>
          <w:p w:rsidR="00C650CB" w:rsidRDefault="00C650CB" w:rsidP="00C650CB">
            <w:pPr>
              <w:spacing w:after="0" w:line="230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sald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1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id-g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1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ur-</w:t>
            </w:r>
          </w:p>
          <w:p w:rsidR="00C650CB" w:rsidRDefault="00C650CB" w:rsidP="00C650CB">
            <w:pPr>
              <w:spacing w:after="0" w:line="229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vur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av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4</w:t>
            </w:r>
          </w:p>
        </w:tc>
      </w:tr>
      <w:tr w:rsidR="00C650CB" w:rsidTr="00C650CB">
        <w:trPr>
          <w:trHeight w:hRule="exact" w:val="1057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6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eki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8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zU(n)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</w:p>
          <w:p w:rsidR="00C650CB" w:rsidRDefault="00C650CB" w:rsidP="00C650CB">
            <w:pPr>
              <w:spacing w:after="0" w:line="350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çUn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5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ar-zu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gitsi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1,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ar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ka-zu</w:t>
            </w:r>
          </w:p>
          <w:p w:rsidR="00C650CB" w:rsidRDefault="00C650CB" w:rsidP="00C650CB">
            <w:pPr>
              <w:spacing w:after="0" w:line="230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a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as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53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o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ma-zun</w:t>
            </w:r>
          </w:p>
          <w:p w:rsidR="00C650CB" w:rsidRDefault="00C650CB" w:rsidP="00C650CB">
            <w:pPr>
              <w:spacing w:after="0" w:line="230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yürümesin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lerlemesi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1,</w:t>
            </w:r>
          </w:p>
          <w:p w:rsidR="00C650CB" w:rsidRDefault="00C650CB" w:rsidP="00C650CB">
            <w:pPr>
              <w:spacing w:after="0" w:line="229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ol-çu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olsu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K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11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(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10)</w:t>
            </w:r>
          </w:p>
        </w:tc>
      </w:tr>
      <w:tr w:rsidR="00C650CB" w:rsidTr="00C650CB">
        <w:trPr>
          <w:trHeight w:hRule="exact" w:val="820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8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20" w:right="-239"/>
            </w:pPr>
          </w:p>
          <w:p w:rsidR="00C650CB" w:rsidRDefault="00C650CB" w:rsidP="00C650CB">
            <w:pPr>
              <w:spacing w:after="0" w:line="223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A)lIm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o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-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yürüyeli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9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ok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-</w:t>
            </w:r>
          </w:p>
          <w:p w:rsidR="00C650CB" w:rsidRDefault="00C650CB" w:rsidP="00C650CB">
            <w:pPr>
              <w:spacing w:after="0" w:line="230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a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yo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edelim’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11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yan-a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m</w:t>
            </w:r>
          </w:p>
          <w:p w:rsidR="00C650CB" w:rsidRDefault="00C650CB" w:rsidP="00C650CB">
            <w:pPr>
              <w:spacing w:after="0" w:line="229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dönelim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7</w:t>
            </w:r>
          </w:p>
        </w:tc>
      </w:tr>
      <w:tr w:rsidR="00C650CB" w:rsidTr="00C650CB">
        <w:trPr>
          <w:trHeight w:hRule="exact" w:val="821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61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2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20" w:right="-239"/>
            </w:pPr>
          </w:p>
          <w:p w:rsidR="00C650CB" w:rsidRDefault="00C650CB" w:rsidP="00C650CB">
            <w:pPr>
              <w:spacing w:after="0" w:line="223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(I)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w w:val="95"/>
                <w:sz w:val="20"/>
              </w:rPr>
              <w:t>ŋ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w w:val="95"/>
                <w:sz w:val="20"/>
              </w:rPr>
              <w:t>-Ø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FEBFF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bil-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bilin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ö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ni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K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D33,</w:t>
            </w:r>
          </w:p>
          <w:p w:rsidR="00C650CB" w:rsidRDefault="00C650CB" w:rsidP="00C650CB">
            <w:pPr>
              <w:spacing w:after="0" w:line="230" w:lineRule="exact"/>
              <w:ind w:left="140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olur-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oturu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1,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</w:rPr>
              <w:t>unama-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ŋ</w:t>
            </w:r>
          </w:p>
          <w:p w:rsidR="00C650CB" w:rsidRDefault="00C650CB" w:rsidP="00C650CB">
            <w:pPr>
              <w:spacing w:after="0" w:line="230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‘onaylamay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n’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T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35</w:t>
            </w:r>
          </w:p>
        </w:tc>
      </w:tr>
      <w:tr w:rsidR="00C650CB" w:rsidTr="00C650CB">
        <w:trPr>
          <w:trHeight w:hRule="exact" w:val="712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0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3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ç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ul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ki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i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5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zU(n)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/</w:t>
            </w:r>
          </w:p>
          <w:p w:rsidR="00C650CB" w:rsidRDefault="00C650CB" w:rsidP="00C650CB">
            <w:pPr>
              <w:spacing w:after="0" w:line="349" w:lineRule="exact"/>
              <w:ind w:left="120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w w:val="95"/>
                <w:sz w:val="20"/>
              </w:rPr>
              <w:t>-çUn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line="349" w:lineRule="exact"/>
            </w:pP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22" w:bottom="412" w:left="1282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122"/>
      </w:pPr>
      <w:r>
        <w:rPr>
          <w:noProof/>
        </w:rPr>
        <w:lastRenderedPageBreak/>
        <w:pict>
          <v:shape id="imagerId113" o:spid="_x0000_s1433" type="#_x0000_t75" style="position:absolute;left:0;text-align:left;margin-left:64pt;margin-top:378pt;width:95pt;height:38pt;z-index:-251300352;mso-position-horizontal-relative:page;mso-position-vertical-relative:page">
            <v:imagedata r:id="rId89" o:title=""/>
            <w10:wrap anchorx="page" anchory="page"/>
          </v:shape>
        </w:pict>
      </w:r>
      <w:r>
        <w:rPr>
          <w:noProof/>
        </w:rPr>
        <w:pict>
          <v:shapetype id="_x0000_m4030" coordsize="9354,7350" o:spt="100" adj="0,,0" path="m,7350r,l9354,7350r,l9354,r,l,,,,,73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31" type="#_x0000_m4030" style="position:absolute;left:0;text-align:left;margin-left:59.9pt;margin-top:106.7pt;width:93.55pt;height:73.5pt;z-index:-251301376;mso-position-horizontal-relative:page;mso-position-vertical-relative:page" coordsize="21600,21600" o:spt="100" adj="0,,0" path="m,7350r,l9354,7350r,l9354,r,l,,,,,735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2.4.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Emir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Kipi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Çekim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22" w:bottom="412" w:left="1282" w:header="0" w:footer="0" w:gutter="0"/>
          <w:cols w:space="720" w:equalWidth="0">
            <w:col w:w="9137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122"/>
      </w:pPr>
    </w:p>
    <w:p w:rsidR="00C650CB" w:rsidRDefault="00C650CB" w:rsidP="00C650CB">
      <w:pPr>
        <w:spacing w:after="0" w:line="311" w:lineRule="exact"/>
        <w:ind w:left="212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22" w:bottom="412" w:left="1282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18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lastRenderedPageBreak/>
        <w:t>Tablo</w:t>
      </w:r>
      <w:r>
        <w:rPr>
          <w:rFonts w:ascii="Calibri" w:hAnsi="Calibri" w:cs="Calibri"/>
          <w:b/>
          <w:noProof/>
          <w:color w:val="000000"/>
          <w:spacing w:val="-1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7.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7</w:t>
      </w:r>
    </w:p>
    <w:p w:rsidR="00C650CB" w:rsidRDefault="00C650CB" w:rsidP="00C650CB">
      <w:pPr>
        <w:spacing w:after="0" w:line="413" w:lineRule="exact"/>
        <w:ind w:left="60"/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Emir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2"/>
          <w:w w:val="95"/>
          <w:sz w:val="16"/>
        </w:rPr>
        <w:t>Kipi</w:t>
      </w:r>
      <w:r>
        <w:rPr>
          <w:rFonts w:ascii="Calibri" w:hAnsi="Calibri" w:cs="Calibri"/>
          <w:b/>
          <w:noProof/>
          <w:color w:val="000000"/>
          <w:spacing w:val="-2"/>
          <w:sz w:val="16"/>
        </w:rPr>
        <w:t> 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>Çekim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22" w:bottom="412" w:left="1282" w:header="0" w:footer="0" w:gutter="0"/>
          <w:cols w:space="720" w:equalWidth="0">
            <w:col w:w="9137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77" w:lineRule="exact"/>
        <w:ind w:left="6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22" w:bottom="412" w:left="1282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137" w:firstLine="1930"/>
      </w:pPr>
      <w:r>
        <w:rPr>
          <w:rFonts w:ascii="Times New Roman" w:hAnsi="Times New Roman" w:cs="Times New Roman"/>
          <w:noProof/>
          <w:color w:val="00B0F0"/>
          <w:sz w:val="20"/>
        </w:rPr>
        <w:lastRenderedPageBreak/>
        <w:t>Orhu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fiil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çekim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onusunu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dah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iy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avrama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içi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iye</w:t>
      </w:r>
    </w:p>
    <w:p w:rsidR="00C650CB" w:rsidRDefault="00C650CB" w:rsidP="00C650CB">
      <w:pPr>
        <w:spacing w:after="0" w:line="229" w:lineRule="exact"/>
        <w:ind w:left="137" w:firstLine="1930"/>
      </w:pP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fiil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çekim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ategorilerinin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kaça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ayr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örneklerle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ekrar</w:t>
      </w:r>
    </w:p>
    <w:p w:rsidR="00C650CB" w:rsidRDefault="00C650CB" w:rsidP="00C650CB">
      <w:pPr>
        <w:spacing w:after="0" w:line="230" w:lineRule="exact"/>
        <w:ind w:left="137" w:firstLine="1929"/>
      </w:pPr>
      <w:r>
        <w:rPr>
          <w:rFonts w:ascii="Times New Roman" w:hAnsi="Times New Roman" w:cs="Times New Roman"/>
          <w:noProof/>
          <w:color w:val="00B0F0"/>
          <w:sz w:val="20"/>
        </w:rPr>
        <w:t>ediniz.</w:t>
      </w:r>
    </w:p>
    <w:p w:rsidR="00C650CB" w:rsidRDefault="00C650CB" w:rsidP="00C650CB">
      <w:pPr>
        <w:spacing w:after="0" w:line="240" w:lineRule="exact"/>
        <w:ind w:left="137" w:firstLine="1929"/>
      </w:pPr>
    </w:p>
    <w:p w:rsidR="00C650CB" w:rsidRDefault="00C650CB" w:rsidP="00C650CB">
      <w:pPr>
        <w:spacing w:after="0" w:line="347" w:lineRule="exact"/>
        <w:ind w:left="137" w:firstLine="1985"/>
      </w:pPr>
      <w:r>
        <w:rPr>
          <w:rFonts w:ascii="Arial Black" w:hAnsi="Arial Black" w:cs="Arial Black"/>
          <w:noProof/>
          <w:color w:val="000000"/>
          <w:spacing w:val="-14"/>
          <w:sz w:val="24"/>
        </w:rPr>
        <w:t>Fiillerin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Birle</w:t>
      </w:r>
      <w:r>
        <w:rPr>
          <w:rFonts w:ascii="Arial Black" w:hAnsi="Arial Black" w:cs="Arial Black"/>
          <w:noProof/>
          <w:color w:val="000000"/>
          <w:spacing w:val="-23"/>
          <w:sz w:val="24"/>
        </w:rPr>
        <w:t>ş</w:t>
      </w:r>
      <w:r>
        <w:rPr>
          <w:rFonts w:ascii="Arial Black" w:hAnsi="Arial Black" w:cs="Arial Black"/>
          <w:noProof/>
          <w:color w:val="000000"/>
          <w:spacing w:val="-17"/>
          <w:sz w:val="24"/>
        </w:rPr>
        <w:t>ik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 Black" w:hAnsi="Arial Black" w:cs="Arial Black"/>
          <w:noProof/>
          <w:color w:val="000000"/>
          <w:spacing w:val="-19"/>
          <w:sz w:val="24"/>
        </w:rPr>
        <w:t>Çekimleri</w:t>
      </w:r>
    </w:p>
    <w:p w:rsidR="00C650CB" w:rsidRDefault="00C650CB" w:rsidP="00C650CB">
      <w:pPr>
        <w:spacing w:after="0" w:line="240" w:lineRule="exact"/>
        <w:ind w:left="137" w:firstLine="1985"/>
      </w:pPr>
    </w:p>
    <w:p w:rsidR="00C650CB" w:rsidRDefault="00C650CB" w:rsidP="00C650CB">
      <w:pPr>
        <w:spacing w:after="0" w:line="306" w:lineRule="exact"/>
        <w:ind w:left="137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ürekli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ç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Zaman</w:t>
      </w:r>
    </w:p>
    <w:p w:rsidR="00C650CB" w:rsidRDefault="00C650CB" w:rsidP="00C650CB">
      <w:pPr>
        <w:spacing w:after="0" w:line="307" w:lineRule="exact"/>
        <w:ind w:left="137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b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r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/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Ar</w:t>
      </w:r>
      <w:r>
        <w:rPr>
          <w:rFonts w:ascii="Calibri" w:hAnsi="Calibri" w:cs="Calibri"/>
          <w:b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ikây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50" w:lineRule="exact"/>
        <w:ind w:left="137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-ş</w:t>
      </w:r>
      <w:r>
        <w:rPr>
          <w:rFonts w:ascii="Times New Roman" w:hAnsi="Times New Roman" w:cs="Times New Roman"/>
          <w:noProof/>
          <w:color w:val="000000"/>
          <w:sz w:val="20"/>
        </w:rPr>
        <w:t>imdik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l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137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D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137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m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b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elür-ür</w:t>
      </w:r>
      <w:r>
        <w:rPr>
          <w:rFonts w:ascii="Calibri" w:hAnsi="Calibri" w:cs="Calibri"/>
          <w:b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m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öne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çan)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anı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tirir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m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</w:p>
    <w:p w:rsidR="00C650CB" w:rsidRDefault="00C650CB" w:rsidP="00C650CB">
      <w:pPr>
        <w:spacing w:after="0" w:line="230" w:lineRule="exact"/>
        <w:ind w:left="137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3</w:t>
      </w:r>
    </w:p>
    <w:p w:rsidR="00C650CB" w:rsidRDefault="00C650CB" w:rsidP="00C650CB">
      <w:pPr>
        <w:spacing w:after="0" w:line="349" w:lineRule="exact"/>
        <w:ind w:left="137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u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ru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</w:t>
      </w:r>
      <w:r>
        <w:rPr>
          <w:rFonts w:ascii="Calibri" w:hAnsi="Calibri" w:cs="Calibri"/>
          <w:b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yo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yur</w:t>
      </w:r>
      <w:r>
        <w:rPr>
          <w:rFonts w:ascii="Calibri" w:hAnsi="Calibri" w:cs="Calibri"/>
          <w:b/>
          <w:i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g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rada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nlar</w:t>
      </w:r>
    </w:p>
    <w:p w:rsidR="00C650CB" w:rsidRDefault="00C650CB" w:rsidP="00C650CB">
      <w:pPr>
        <w:spacing w:after="0" w:line="230" w:lineRule="exact"/>
        <w:ind w:left="137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z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k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calsiz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ürüyordunuz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9</w:t>
      </w:r>
    </w:p>
    <w:p w:rsidR="00C650CB" w:rsidRDefault="00C650CB" w:rsidP="00C650CB">
      <w:pPr>
        <w:spacing w:after="0" w:line="350" w:lineRule="exact"/>
        <w:ind w:left="137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-yur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miz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ç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b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l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orduk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7</w:t>
      </w:r>
    </w:p>
    <w:p w:rsidR="00C650CB" w:rsidRDefault="00C650CB" w:rsidP="00C650CB">
      <w:pPr>
        <w:spacing w:after="0" w:line="349" w:lineRule="exact"/>
        <w:ind w:left="137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ö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k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ya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-yur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pren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y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nda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3</w:t>
      </w:r>
    </w:p>
    <w:p w:rsidR="00C650CB" w:rsidRDefault="00C650CB" w:rsidP="00C650CB">
      <w:pPr>
        <w:spacing w:after="0" w:line="350" w:lineRule="exact"/>
        <w:ind w:left="137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Sürekli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mAz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i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</w:t>
      </w:r>
    </w:p>
    <w:p w:rsidR="00C650CB" w:rsidRDefault="00C650CB" w:rsidP="00C650CB">
      <w:pPr>
        <w:spacing w:after="0" w:line="231" w:lineRule="exact"/>
        <w:ind w:left="137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D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137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n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b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el-mez</w:t>
      </w:r>
      <w:r>
        <w:rPr>
          <w:rFonts w:ascii="Calibri" w:hAnsi="Calibri" w:cs="Calibri"/>
          <w:b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b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el-mez</w:t>
      </w:r>
      <w:r>
        <w:rPr>
          <w:rFonts w:ascii="Calibri" w:hAnsi="Calibri" w:cs="Calibri"/>
          <w:b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</w:p>
    <w:p w:rsidR="00C650CB" w:rsidRDefault="00C650CB" w:rsidP="00C650CB">
      <w:pPr>
        <w:spacing w:after="0" w:line="230" w:lineRule="exact"/>
        <w:ind w:left="137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“geceler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uy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lmez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düzler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tur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b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lmez</w:t>
      </w:r>
      <w:r>
        <w:rPr>
          <w:rFonts w:ascii="Calibri" w:hAnsi="Calibri" w:cs="Calibri"/>
          <w:b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</w:p>
    <w:p w:rsidR="00C650CB" w:rsidRDefault="00C650CB" w:rsidP="00C650CB">
      <w:pPr>
        <w:spacing w:after="0" w:line="230" w:lineRule="exact"/>
        <w:ind w:left="137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2</w:t>
      </w:r>
    </w:p>
    <w:p w:rsidR="00C650CB" w:rsidRDefault="00C650CB" w:rsidP="00C650CB">
      <w:pPr>
        <w:spacing w:after="0" w:line="349" w:lineRule="exact"/>
        <w:ind w:left="137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nisi</w:t>
      </w:r>
      <w:r>
        <w:rPr>
          <w:rFonts w:ascii="Calibri" w:hAnsi="Calibri" w:cs="Calibri"/>
          <w:i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çisin</w:t>
      </w:r>
      <w:r>
        <w:rPr>
          <w:rFonts w:ascii="Calibri" w:hAnsi="Calibri" w:cs="Calibri"/>
          <w:b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l-mez</w:t>
      </w:r>
      <w:r>
        <w:rPr>
          <w:rFonts w:ascii="Calibri" w:hAnsi="Calibri" w:cs="Calibri"/>
          <w:b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l-mez</w:t>
      </w:r>
      <w:r>
        <w:rPr>
          <w:rFonts w:ascii="Calibri" w:hAnsi="Calibri" w:cs="Calibri"/>
          <w:b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Erkek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r</w:t>
      </w:r>
    </w:p>
    <w:p w:rsidR="00C650CB" w:rsidRDefault="00C650CB" w:rsidP="00C650CB">
      <w:pPr>
        <w:spacing w:after="0" w:line="230" w:lineRule="exact"/>
        <w:ind w:left="137" w:firstLine="22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beylerini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lmez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ul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b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lmez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8</w:t>
      </w:r>
    </w:p>
    <w:p w:rsidR="00C650CB" w:rsidRDefault="00C650CB" w:rsidP="00C650CB">
      <w:pPr>
        <w:spacing w:after="0" w:line="240" w:lineRule="exact"/>
        <w:ind w:left="137" w:firstLine="2267"/>
      </w:pPr>
    </w:p>
    <w:p w:rsidR="00C650CB" w:rsidRDefault="00C650CB" w:rsidP="00C650CB">
      <w:pPr>
        <w:spacing w:after="0" w:line="240" w:lineRule="exact"/>
        <w:ind w:left="137" w:firstLine="2267"/>
      </w:pPr>
    </w:p>
    <w:p w:rsidR="00C650CB" w:rsidRDefault="00C650CB" w:rsidP="00C650CB">
      <w:pPr>
        <w:spacing w:after="0" w:line="240" w:lineRule="exact"/>
        <w:ind w:left="137" w:firstLine="2267"/>
      </w:pPr>
    </w:p>
    <w:p w:rsidR="00C650CB" w:rsidRDefault="00C650CB" w:rsidP="00C650CB">
      <w:pPr>
        <w:tabs>
          <w:tab w:val="left" w:pos="4151"/>
        </w:tabs>
        <w:spacing w:after="0" w:line="321" w:lineRule="exact"/>
        <w:ind w:left="137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2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22" w:bottom="412" w:left="1282" w:header="0" w:footer="0" w:gutter="0"/>
          <w:cols w:space="720" w:equalWidth="0">
            <w:col w:w="9137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34" w:name="136"/>
      <w:bookmarkEnd w:id="13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2.</w:t>
      </w:r>
      <w:r>
        <w:rPr>
          <w:rFonts w:ascii="Calibri" w:hAnsi="Calibri" w:cs="Calibri"/>
          <w:b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r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/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Ar</w:t>
      </w:r>
      <w:r>
        <w:rPr>
          <w:rFonts w:ascii="Calibri" w:hAnsi="Calibri" w:cs="Calibri"/>
          <w:b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vayet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)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-ş</w:t>
      </w:r>
      <w:r>
        <w:rPr>
          <w:rFonts w:ascii="Times New Roman" w:hAnsi="Times New Roman" w:cs="Times New Roman"/>
          <w:noProof/>
          <w:color w:val="000000"/>
          <w:sz w:val="20"/>
        </w:rPr>
        <w:t>imdik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siz</w:t>
      </w:r>
    </w:p>
    <w:p w:rsidR="00C650CB" w:rsidRDefault="00C650CB" w:rsidP="00C650CB">
      <w:pPr>
        <w:spacing w:after="0" w:line="230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z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a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yur</w:t>
      </w:r>
      <w:r>
        <w:rPr>
          <w:rFonts w:ascii="Calibri" w:hAnsi="Calibri" w:cs="Calibri"/>
          <w:b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lerliyorm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</w:p>
    <w:p w:rsidR="00C650CB" w:rsidRDefault="00C650CB" w:rsidP="00C650CB">
      <w:pPr>
        <w:spacing w:after="0" w:line="22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9-10</w:t>
      </w:r>
    </w:p>
    <w:p w:rsidR="00C650CB" w:rsidRDefault="00C650CB" w:rsidP="00C650CB">
      <w:pPr>
        <w:spacing w:after="0" w:line="350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reyi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ug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t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i-r</w:t>
      </w:r>
      <w:r>
        <w:rPr>
          <w:rFonts w:ascii="Calibri" w:hAnsi="Calibri" w:cs="Calibri"/>
          <w:b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Çinliler)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4" w:firstLine="282"/>
      </w:pPr>
      <w:r>
        <w:rPr>
          <w:rFonts w:ascii="Times New Roman" w:hAnsi="Times New Roman" w:cs="Times New Roman"/>
          <w:noProof/>
          <w:color w:val="000000"/>
          <w:sz w:val="20"/>
        </w:rPr>
        <w:t>öldüreyim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ls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k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er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0</w:t>
      </w:r>
    </w:p>
    <w:p w:rsidR="00C650CB" w:rsidRDefault="00C650CB" w:rsidP="00C650CB">
      <w:pPr>
        <w:spacing w:after="0" w:line="349" w:lineRule="exact"/>
        <w:ind w:left="2044" w:firstLine="28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b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-yür</w:t>
      </w:r>
      <w:r>
        <w:rPr>
          <w:rFonts w:ascii="Calibri" w:hAnsi="Calibri" w:cs="Calibri"/>
          <w:b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Çinliler)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l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b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dü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ünürler</w:t>
      </w:r>
    </w:p>
    <w:p w:rsidR="00C650CB" w:rsidRDefault="00C650CB" w:rsidP="00C650CB">
      <w:pPr>
        <w:spacing w:after="0" w:line="230" w:lineRule="exact"/>
        <w:ind w:left="2044" w:firstLine="282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i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7</w:t>
      </w:r>
    </w:p>
    <w:p w:rsidR="00C650CB" w:rsidRDefault="00C650CB" w:rsidP="00C650CB">
      <w:pPr>
        <w:spacing w:after="0" w:line="350" w:lineRule="exact"/>
        <w:ind w:left="2044" w:firstLine="28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k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b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gut-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r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Çinliler)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zak(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yan)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öylec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kl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rlar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g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g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-maz</w:t>
      </w:r>
      <w:r>
        <w:rPr>
          <w:rFonts w:ascii="Calibri" w:hAnsi="Calibri" w:cs="Calibri"/>
          <w:b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y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yi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p</w:t>
      </w:r>
    </w:p>
    <w:p w:rsidR="00C650CB" w:rsidRDefault="00C650CB" w:rsidP="00C650CB">
      <w:pPr>
        <w:spacing w:after="0" w:line="23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lerletmez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4</w:t>
      </w:r>
    </w:p>
    <w:p w:rsidR="00C650CB" w:rsidRDefault="00C650CB" w:rsidP="00C650CB">
      <w:pPr>
        <w:spacing w:after="0" w:line="350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sar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g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k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e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b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d-maz</w:t>
      </w:r>
      <w:r>
        <w:rPr>
          <w:rFonts w:ascii="Calibri" w:hAnsi="Calibri" w:cs="Calibri"/>
          <w:b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r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</w:p>
    <w:p w:rsidR="00C650CB" w:rsidRDefault="00C650CB" w:rsidP="00C650CB">
      <w:pPr>
        <w:spacing w:after="0" w:line="229" w:lineRule="exact"/>
        <w:ind w:left="2044" w:firstLine="28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uç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de)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un)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yun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pun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rab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</w:p>
    <w:p w:rsidR="00C650CB" w:rsidRDefault="00C650CB" w:rsidP="00C650CB">
      <w:pPr>
        <w:spacing w:after="0" w:line="230" w:lineRule="exact"/>
        <w:ind w:left="2044" w:firstLine="282"/>
      </w:pP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herkese)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maz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6</w:t>
      </w:r>
    </w:p>
    <w:p w:rsidR="00C650CB" w:rsidRDefault="00C650CB" w:rsidP="00C650CB">
      <w:pPr>
        <w:spacing w:after="0" w:line="350" w:lineRule="exact"/>
        <w:ind w:left="2044" w:firstLine="281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g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g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-maz</w:t>
      </w:r>
      <w:r>
        <w:rPr>
          <w:rFonts w:ascii="Calibri" w:hAnsi="Calibri" w:cs="Calibri"/>
          <w:b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Çinliler)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iler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eri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lerletmez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5" w:space="0"/>
            <w:col w:w="6658" w:space="0"/>
          </w:cols>
          <w:docGrid w:type="lines" w:linePitch="312"/>
        </w:sectPr>
      </w:pPr>
    </w:p>
    <w:p w:rsidR="00C650CB" w:rsidRDefault="00C650CB" w:rsidP="00C650CB">
      <w:pPr>
        <w:spacing w:after="0" w:line="16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3" w:firstLine="2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lastRenderedPageBreak/>
        <w:t>Uz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ç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Zaman</w:t>
      </w:r>
    </w:p>
    <w:p w:rsidR="00C650CB" w:rsidRDefault="00C650CB" w:rsidP="00C650CB">
      <w:pPr>
        <w:spacing w:after="0" w:line="308" w:lineRule="exact"/>
        <w:ind w:left="2043" w:firstLine="2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</w:p>
    <w:p w:rsidR="00C650CB" w:rsidRDefault="00C650CB" w:rsidP="00C650CB">
      <w:pPr>
        <w:spacing w:after="0" w:line="229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ti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lirsi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ikâyes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)</w:t>
      </w:r>
    </w:p>
    <w:p w:rsidR="00C650CB" w:rsidRDefault="00C650CB" w:rsidP="00C650CB">
      <w:pPr>
        <w:spacing w:after="0" w:line="350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dke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lug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üg</w:t>
      </w:r>
      <w:r>
        <w:rPr>
          <w:rFonts w:ascii="Calibri" w:hAnsi="Calibri" w:cs="Calibri"/>
          <w:b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eler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e</w:t>
      </w:r>
    </w:p>
    <w:p w:rsidR="00C650CB" w:rsidRDefault="00C650CB" w:rsidP="00C650CB">
      <w:pPr>
        <w:spacing w:after="0" w:line="22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sahib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riyel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zmetç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olm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8</w:t>
      </w:r>
    </w:p>
    <w:p w:rsidR="00C650CB" w:rsidRDefault="00C650CB" w:rsidP="00C650CB">
      <w:pPr>
        <w:spacing w:after="0" w:line="350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tun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b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glat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di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atu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fat</w:t>
      </w:r>
      <w:r>
        <w:rPr>
          <w:rFonts w:ascii="Calibri" w:hAnsi="Calibri" w:cs="Calibri"/>
          <w:b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t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</w:p>
    <w:p w:rsidR="00C650CB" w:rsidRDefault="00C650CB" w:rsidP="00C650CB">
      <w:pPr>
        <w:spacing w:after="0" w:line="23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cenaz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n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di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8</w:t>
      </w:r>
    </w:p>
    <w:p w:rsidR="00C650CB" w:rsidRDefault="00C650CB" w:rsidP="00C650CB">
      <w:pPr>
        <w:spacing w:after="0" w:line="349" w:lineRule="exact"/>
        <w:ind w:left="2043" w:firstLine="2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u</w:t>
      </w:r>
      <w:r>
        <w:rPr>
          <w:rFonts w:ascii="Calibri" w:hAnsi="Calibri" w:cs="Calibri"/>
          <w:b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k</w:t>
      </w:r>
    </w:p>
    <w:p w:rsidR="00C650CB" w:rsidRDefault="00C650CB" w:rsidP="00C650CB">
      <w:pPr>
        <w:spacing w:after="0" w:line="23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it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ö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</w:p>
    <w:p w:rsidR="00C650CB" w:rsidRDefault="00C650CB" w:rsidP="00C650CB">
      <w:pPr>
        <w:spacing w:after="0" w:line="351" w:lineRule="exact"/>
        <w:ind w:left="2043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366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lirsi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vayet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)</w:t>
      </w:r>
    </w:p>
    <w:p w:rsidR="00C650CB" w:rsidRDefault="00C650CB" w:rsidP="00C650CB">
      <w:pPr>
        <w:spacing w:after="0" w:line="349" w:lineRule="exact"/>
        <w:ind w:left="2043" w:firstLine="285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z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rt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b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oku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muz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idinde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30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(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tta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B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327" w:space="0"/>
            <w:col w:w="6656" w:space="0"/>
          </w:cols>
          <w:docGrid w:type="lines" w:linePitch="312"/>
        </w:sectPr>
      </w:pPr>
    </w:p>
    <w:p w:rsidR="00C650CB" w:rsidRDefault="00C650CB" w:rsidP="00C650CB">
      <w:pPr>
        <w:spacing w:after="0" w:line="16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lastRenderedPageBreak/>
        <w:t>Gerçekle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eye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lecek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Zaman</w:t>
      </w:r>
    </w:p>
    <w:p w:rsidR="00C650CB" w:rsidRDefault="00C650CB" w:rsidP="00C650CB">
      <w:pPr>
        <w:spacing w:after="0" w:line="307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-tAçI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-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nin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li</w:t>
      </w:r>
    </w:p>
    <w:p w:rsidR="00C650CB" w:rsidRDefault="00C650CB" w:rsidP="00C650CB">
      <w:pPr>
        <w:spacing w:after="0" w:line="23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kâyesi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a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lak</w:t>
      </w:r>
      <w:r>
        <w:rPr>
          <w:rFonts w:ascii="Calibri" w:hAnsi="Calibri" w:cs="Calibri"/>
          <w:b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-ta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a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titred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neredeys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ac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0-31</w:t>
      </w:r>
    </w:p>
    <w:p w:rsidR="00C650CB" w:rsidRDefault="00C650CB" w:rsidP="00C650CB">
      <w:pPr>
        <w:spacing w:after="0" w:line="350" w:lineRule="exact"/>
        <w:ind w:left="60" w:firstLine="226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-ta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o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acak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8</w:t>
      </w:r>
    </w:p>
    <w:p w:rsidR="00C650CB" w:rsidRDefault="00C650CB" w:rsidP="00C650CB">
      <w:pPr>
        <w:spacing w:after="0" w:line="240" w:lineRule="exact"/>
        <w:ind w:left="60" w:firstLine="2265"/>
      </w:pPr>
    </w:p>
    <w:p w:rsidR="00C650CB" w:rsidRDefault="00C650CB" w:rsidP="00C650CB">
      <w:pPr>
        <w:spacing w:after="0" w:line="390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0"/>
          <w:sz w:val="28"/>
        </w:rPr>
        <w:t>SIFAT-F</w:t>
      </w:r>
      <w:r>
        <w:rPr>
          <w:rFonts w:ascii="Arial Black" w:hAnsi="Arial Black" w:cs="Arial Black"/>
          <w:noProof/>
          <w:color w:val="000000"/>
          <w:spacing w:val="-20"/>
          <w:sz w:val="28"/>
        </w:rPr>
        <w:t>İİ</w:t>
      </w:r>
      <w:r>
        <w:rPr>
          <w:rFonts w:ascii="Arial Black" w:hAnsi="Arial Black" w:cs="Arial Black"/>
          <w:noProof/>
          <w:color w:val="000000"/>
          <w:w w:val="82"/>
          <w:sz w:val="28"/>
        </w:rPr>
        <w:t>LLER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fat-fiiller,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illeridir,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erler.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c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elir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le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074"/>
        </w:tabs>
        <w:spacing w:after="0" w:line="228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35" w:name="137"/>
      <w:bookmarkEnd w:id="13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pa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ar: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r-ür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züm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mez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b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l-ir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igim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mez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ören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züm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görme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me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0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ze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bürgesi</w:t>
      </w:r>
      <w:r>
        <w:rPr>
          <w:rFonts w:ascii="Calibri" w:hAnsi="Calibri" w:cs="Calibri"/>
          <w:b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t-er+çe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k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vulu</w:t>
      </w:r>
      <w:r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ümbürder</w:t>
      </w:r>
      <w:r>
        <w:rPr>
          <w:rFonts w:ascii="Calibri" w:hAnsi="Calibri" w:cs="Calibri"/>
          <w:b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ib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4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-mA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du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örü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züm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r-me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züm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örmez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0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lig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l-mez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lgi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lmey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cahil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7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gm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pan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</w:t>
      </w:r>
      <w:r>
        <w:rPr>
          <w:rFonts w:ascii="Calibri" w:hAnsi="Calibri" w:cs="Calibri"/>
          <w:b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er-igm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evlet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ver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5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ödke</w:t>
      </w:r>
      <w:r>
        <w:rPr>
          <w:rFonts w:ascii="Calibri" w:hAnsi="Calibri" w:cs="Calibri"/>
          <w:b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r-ügme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er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ü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z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nemde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bi</w:t>
      </w:r>
      <w:r>
        <w:rPr>
          <w:rFonts w:ascii="Calibri" w:hAnsi="Calibri" w:cs="Calibri"/>
          <w:b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a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,</w:t>
      </w:r>
    </w:p>
    <w:p w:rsidR="00C650CB" w:rsidRDefault="00C650CB" w:rsidP="00C650CB">
      <w:pPr>
        <w:spacing w:after="0" w:line="231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siz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ca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1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g</w:t>
      </w:r>
      <w:r>
        <w:rPr>
          <w:rFonts w:ascii="Calibri" w:hAnsi="Calibri" w:cs="Calibri"/>
          <w:b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duz-ugma</w:t>
      </w:r>
      <w:r>
        <w:rPr>
          <w:rFonts w:ascii="Calibri" w:hAnsi="Calibri" w:cs="Calibri"/>
          <w:i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lu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ed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üz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b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evk</w:t>
      </w:r>
      <w:r>
        <w:rPr>
          <w:rFonts w:ascii="Calibri" w:hAnsi="Calibri" w:cs="Calibri"/>
          <w:b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den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üyük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-5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tig</w:t>
      </w:r>
      <w:r>
        <w:rPr>
          <w:rFonts w:ascii="Calibri" w:hAnsi="Calibri" w:cs="Calibri"/>
          <w:b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ti-gme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lug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u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z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ni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oll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Tigi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3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diz</w:t>
      </w:r>
      <w:r>
        <w:rPr>
          <w:rFonts w:ascii="Calibri" w:hAnsi="Calibri" w:cs="Calibri"/>
          <w:b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rat-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m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süsleme</w:t>
      </w:r>
      <w:r>
        <w:rPr>
          <w:rFonts w:ascii="Calibri" w:hAnsi="Calibri" w:cs="Calibri"/>
          <w:b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atanlar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ressam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ke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)”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3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I)glI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</w:t>
      </w:r>
      <w:r>
        <w:rPr>
          <w:rFonts w:ascii="Calibri" w:hAnsi="Calibri" w:cs="Calibri"/>
          <w:noProof/>
          <w:color w:val="000000"/>
          <w:w w:val="3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ç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ta</w:t>
      </w:r>
    </w:p>
    <w:p w:rsidR="00C650CB" w:rsidRDefault="00C650CB" w:rsidP="00C650CB">
      <w:pPr>
        <w:spacing w:after="0" w:line="230" w:lineRule="exact"/>
        <w:ind w:left="60" w:firstLine="2344"/>
      </w:pPr>
      <w:r>
        <w:rPr>
          <w:rFonts w:ascii="Times New Roman" w:hAnsi="Times New Roman" w:cs="Times New Roman"/>
          <w:noProof/>
          <w:color w:val="000000"/>
          <w:sz w:val="20"/>
        </w:rPr>
        <w:t>geçmey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tig’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ektedi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mag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dguru</w:t>
      </w:r>
      <w:r>
        <w:rPr>
          <w:rFonts w:ascii="Calibri" w:hAnsi="Calibri" w:cs="Calibri"/>
          <w:b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t-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g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guru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e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uyuy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y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t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rürü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B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0</w:t>
      </w:r>
    </w:p>
    <w:p w:rsidR="00C650CB" w:rsidRDefault="00C650CB" w:rsidP="00C650CB">
      <w:pPr>
        <w:spacing w:after="0" w:line="351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DUk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.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345"/>
      </w:pPr>
      <w:r>
        <w:rPr>
          <w:rFonts w:ascii="Times New Roman" w:hAnsi="Times New Roman" w:cs="Times New Roman"/>
          <w:noProof/>
          <w:color w:val="000000"/>
          <w:sz w:val="20"/>
        </w:rPr>
        <w:t>sözcü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üm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eri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v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ür: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b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l-me-dük+üg+in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n)</w:t>
      </w:r>
      <w:r>
        <w:rPr>
          <w:rFonts w:ascii="Calibri" w:hAnsi="Calibri" w:cs="Calibri"/>
          <w:b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lgisizl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i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nden”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0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ü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+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m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)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ç-duk+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ba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vefat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tt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n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3-14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duk</w:t>
      </w:r>
      <w:r>
        <w:rPr>
          <w:rFonts w:ascii="Calibri" w:hAnsi="Calibri" w:cs="Calibri"/>
          <w:i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de</w:t>
      </w:r>
      <w:r>
        <w:rPr>
          <w:rFonts w:ascii="Calibri" w:hAnsi="Calibri" w:cs="Calibri"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g</w:t>
      </w:r>
      <w:r>
        <w:rPr>
          <w:rFonts w:ascii="Calibri" w:hAnsi="Calibri" w:cs="Calibri"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l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ç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var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d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n)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phesiz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4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özün</w:t>
      </w:r>
      <w:r>
        <w:rPr>
          <w:rFonts w:ascii="Calibri" w:hAnsi="Calibri" w:cs="Calibri"/>
          <w:b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rme-dük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k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e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dme-dük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gözle</w:t>
      </w:r>
      <w:r>
        <w:rPr>
          <w:rFonts w:ascii="Calibri" w:hAnsi="Calibri" w:cs="Calibri"/>
          <w:b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örmedik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kulakla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tmed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1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fat-fiil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</w:p>
    <w:p w:rsidR="00C650CB" w:rsidRDefault="00C650CB" w:rsidP="00C650CB">
      <w:pPr>
        <w:spacing w:after="0" w:line="229" w:lineRule="exact"/>
        <w:ind w:left="60" w:firstLine="2343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:</w:t>
      </w:r>
    </w:p>
    <w:p w:rsidR="00C650CB" w:rsidRDefault="00C650CB" w:rsidP="00C650CB">
      <w:pPr>
        <w:spacing w:after="0" w:line="351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b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l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br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ti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z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çta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)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d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l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anl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p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d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4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lsire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gan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ra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evletsiz</w:t>
      </w:r>
      <w:r>
        <w:rPr>
          <w:rFonts w:ascii="Calibri" w:hAnsi="Calibri" w:cs="Calibri"/>
          <w:b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l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b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k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n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kal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3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u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h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it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2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e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ntü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l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miş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lerle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n)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devlet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3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eçümüz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p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b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ut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ub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t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delerimizin</w:t>
      </w:r>
      <w:r>
        <w:rPr>
          <w:rFonts w:ascii="Calibri" w:hAnsi="Calibri" w:cs="Calibri"/>
          <w:b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lde</w:t>
      </w:r>
      <w:r>
        <w:rPr>
          <w:rFonts w:ascii="Calibri" w:hAnsi="Calibri" w:cs="Calibri"/>
          <w:b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tt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</w:t>
      </w:r>
    </w:p>
    <w:p w:rsidR="00C650CB" w:rsidRDefault="00C650CB" w:rsidP="00C650CB">
      <w:pPr>
        <w:spacing w:after="0" w:line="229" w:lineRule="exact"/>
        <w:ind w:left="60" w:firstLine="2265"/>
      </w:pPr>
      <w:r>
        <w:rPr>
          <w:rFonts w:ascii="Times New Roman" w:hAnsi="Times New Roman" w:cs="Times New Roman"/>
          <w:noProof/>
          <w:color w:val="000000"/>
          <w:sz w:val="20"/>
        </w:rPr>
        <w:t>toprakla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9</w:t>
      </w:r>
    </w:p>
    <w:p w:rsidR="00C650CB" w:rsidRDefault="00C650CB" w:rsidP="00C650CB">
      <w:pPr>
        <w:spacing w:after="0" w:line="240" w:lineRule="exact"/>
        <w:ind w:left="60" w:firstLine="2265"/>
      </w:pPr>
    </w:p>
    <w:p w:rsidR="00C650CB" w:rsidRDefault="00C650CB" w:rsidP="00C650CB">
      <w:pPr>
        <w:spacing w:after="0" w:line="240" w:lineRule="exact"/>
        <w:ind w:left="60" w:firstLine="2265"/>
      </w:pPr>
    </w:p>
    <w:p w:rsidR="00C650CB" w:rsidRDefault="00C650CB" w:rsidP="00C650CB">
      <w:pPr>
        <w:spacing w:after="0" w:line="240" w:lineRule="exact"/>
        <w:ind w:left="60" w:firstLine="2265"/>
      </w:pPr>
    </w:p>
    <w:p w:rsidR="00C650CB" w:rsidRDefault="00C650CB" w:rsidP="00C650CB">
      <w:pPr>
        <w:spacing w:after="0" w:line="240" w:lineRule="exact"/>
        <w:ind w:left="60" w:firstLine="2265"/>
      </w:pPr>
    </w:p>
    <w:p w:rsidR="00C650CB" w:rsidRDefault="00C650CB" w:rsidP="00C650CB">
      <w:pPr>
        <w:tabs>
          <w:tab w:val="left" w:pos="4074"/>
        </w:tabs>
        <w:spacing w:after="0" w:line="24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1</w:t>
      </w:r>
    </w:p>
    <w:p w:rsidR="00C650CB" w:rsidRDefault="00C650CB" w:rsidP="00C650CB">
      <w:pPr>
        <w:spacing w:after="0" w:line="240" w:lineRule="exact"/>
      </w:pPr>
      <w:bookmarkStart w:id="136" w:name="138"/>
      <w:bookmarkEnd w:id="13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5"/>
      </w:pPr>
      <w:r>
        <w:rPr>
          <w:noProof/>
        </w:rPr>
        <w:pict>
          <v:shape id="imagerId114" o:spid="_x0000_s1430" type="#_x0000_t75" style="position:absolute;left:0;text-align:left;margin-left:64pt;margin-top:527pt;width:95pt;height:37pt;z-index:-251299328;mso-position-horizontal-relative:page;mso-position-vertical-relative:page">
            <v:imagedata r:id="rId90" o:title="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7.</w:t>
      </w:r>
      <w:r w:rsidR="00C650CB">
        <w:rPr>
          <w:rFonts w:ascii="Calibri" w:hAnsi="Calibri" w:cs="Calibri"/>
          <w:noProof/>
          <w:color w:val="000000"/>
          <w:w w:val="370"/>
          <w:sz w:val="24"/>
        </w:rPr>
        <w:t> </w:t>
      </w:r>
      <w:r w:rsidR="00C650CB"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tAçI</w:t>
      </w:r>
      <w:r w:rsidR="00C650CB">
        <w:rPr>
          <w:rFonts w:ascii="Calibri" w:hAnsi="Calibri" w:cs="Calibri"/>
          <w:noProof/>
          <w:color w:val="000000"/>
          <w:spacing w:val="2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gelecek</w:t>
      </w:r>
      <w:r w:rsidR="00C650CB">
        <w:rPr>
          <w:rFonts w:ascii="Calibri" w:hAnsi="Calibri" w:cs="Calibri"/>
          <w:noProof/>
          <w:color w:val="000000"/>
          <w:w w:val="15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zaman</w:t>
      </w:r>
      <w:r w:rsidR="00C650CB">
        <w:rPr>
          <w:rFonts w:ascii="Calibri" w:hAnsi="Calibri" w:cs="Calibri"/>
          <w:noProof/>
          <w:color w:val="000000"/>
          <w:w w:val="15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fat-fiil</w:t>
      </w:r>
      <w:r w:rsidR="00C650CB">
        <w:rPr>
          <w:rFonts w:ascii="Calibri" w:hAnsi="Calibri" w:cs="Calibri"/>
          <w:noProof/>
          <w:color w:val="000000"/>
          <w:spacing w:val="2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ki,</w:t>
      </w:r>
      <w:r w:rsidR="00C650CB">
        <w:rPr>
          <w:rFonts w:ascii="Calibri" w:hAnsi="Calibri" w:cs="Calibri"/>
          <w:noProof/>
          <w:color w:val="000000"/>
          <w:spacing w:val="2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ylem</w:t>
      </w:r>
      <w:r w:rsidR="00C650CB">
        <w:rPr>
          <w:rFonts w:ascii="Calibri" w:hAnsi="Calibri" w:cs="Calibri"/>
          <w:noProof/>
          <w:color w:val="000000"/>
          <w:spacing w:val="2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fat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w w:val="15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apar</w:t>
      </w:r>
      <w:r w:rsidR="00C650CB">
        <w:rPr>
          <w:rFonts w:ascii="Calibri" w:hAnsi="Calibri" w:cs="Calibri"/>
          <w:noProof/>
          <w:color w:val="000000"/>
          <w:spacing w:val="2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 w:rsidR="00C650CB">
        <w:rPr>
          <w:rFonts w:ascii="Calibri" w:hAnsi="Calibri" w:cs="Calibri"/>
          <w:noProof/>
          <w:color w:val="000000"/>
          <w:spacing w:val="2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eylemi</w:t>
      </w:r>
      <w:r w:rsidR="00C650CB">
        <w:rPr>
          <w:rFonts w:ascii="Calibri" w:hAnsi="Calibri" w:cs="Calibri"/>
          <w:noProof/>
          <w:color w:val="000000"/>
          <w:w w:val="15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yapan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344"/>
      </w:pPr>
      <w:r>
        <w:rPr>
          <w:rFonts w:ascii="Times New Roman" w:hAnsi="Times New Roman" w:cs="Times New Roman"/>
          <w:noProof/>
          <w:color w:val="000000"/>
          <w:sz w:val="20"/>
        </w:rPr>
        <w:t>gösterir: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-teçi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gürü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ittim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ece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lan)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riltip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yurdum”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9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-teçi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a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ild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pe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ece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)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ad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yatta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1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-teçi+çe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ma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er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ecek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ib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an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2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sI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di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çsar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o-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me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oyac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mezsin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6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p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n</w:t>
      </w:r>
      <w:r>
        <w:rPr>
          <w:rFonts w:ascii="Calibri" w:hAnsi="Calibri" w:cs="Calibri"/>
          <w:b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u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-medi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tüz</w:t>
      </w:r>
      <w:r>
        <w:rPr>
          <w:rFonts w:ascii="Calibri" w:hAnsi="Calibri" w:cs="Calibri"/>
          <w:b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lur-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k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med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sözü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itip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ce</w:t>
      </w:r>
      <w:r>
        <w:rPr>
          <w:rFonts w:ascii="Calibri" w:hAnsi="Calibri" w:cs="Calibri"/>
          <w:b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uyuyac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m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medi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düz</w:t>
      </w:r>
      <w:r>
        <w:rPr>
          <w:rFonts w:ascii="Calibri" w:hAnsi="Calibri" w:cs="Calibri"/>
          <w:b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turac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inlenesim)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gelmedi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2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l</w:t>
      </w:r>
      <w:r>
        <w:rPr>
          <w:rFonts w:ascii="Calibri" w:hAnsi="Calibri" w:cs="Calibri"/>
          <w:b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ut-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k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+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nta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tum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senin)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</w:t>
      </w:r>
      <w:r>
        <w:rPr>
          <w:rFonts w:ascii="Calibri" w:hAnsi="Calibri" w:cs="Calibri"/>
          <w:b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hibi</w:t>
      </w:r>
      <w:r>
        <w:rPr>
          <w:rFonts w:ascii="Calibri" w:hAnsi="Calibri" w:cs="Calibri"/>
          <w:b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ac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raya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k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10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g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üre-gü+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+ün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id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e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ntü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isiplinsiz</w:t>
      </w:r>
      <w:r>
        <w:rPr>
          <w:rFonts w:ascii="Calibri" w:hAnsi="Calibri" w:cs="Calibri"/>
          <w:b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du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un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)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s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n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r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üstakil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ne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ndi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ta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n”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3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.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e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(ü)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)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o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gu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ki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gü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zip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uhaf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z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-üç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ikt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29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gitti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41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uyka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sar</w:t>
      </w:r>
      <w:r>
        <w:rPr>
          <w:rFonts w:ascii="Calibri" w:hAnsi="Calibri" w:cs="Calibri"/>
          <w:b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opul-gu+luk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nçge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gan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sar</w:t>
      </w:r>
      <w:r>
        <w:rPr>
          <w:rFonts w:ascii="Calibri" w:hAnsi="Calibri" w:cs="Calibri"/>
          <w:b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üz-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ü+lü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ufk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rs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u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elme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c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olurs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u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ma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o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3-14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0.</w:t>
      </w:r>
      <w:r>
        <w:rPr>
          <w:rFonts w:ascii="Calibri" w:hAnsi="Calibri" w:cs="Calibri"/>
          <w:b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gUçI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-fiil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i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U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n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k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i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+çI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</w:p>
    <w:p w:rsidR="00C650CB" w:rsidRDefault="00C650CB" w:rsidP="00C650CB">
      <w:pPr>
        <w:spacing w:after="0" w:line="230" w:lineRule="exact"/>
        <w:ind w:left="60" w:firstLine="2345"/>
      </w:pPr>
      <w:r>
        <w:rPr>
          <w:rFonts w:ascii="Times New Roman" w:hAnsi="Times New Roman" w:cs="Times New Roman"/>
          <w:noProof/>
          <w:color w:val="000000"/>
          <w:sz w:val="20"/>
        </w:rPr>
        <w:t>tür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y-gu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+s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esu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un)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özcüs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9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rk</w:t>
      </w:r>
      <w:r>
        <w:rPr>
          <w:rFonts w:ascii="Calibri" w:hAnsi="Calibri" w:cs="Calibri"/>
          <w:b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t-güçi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diz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ma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tig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t-güçi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b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sleme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sanat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tab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st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3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324" w:lineRule="exact"/>
        <w:ind w:left="60" w:firstLine="1928"/>
      </w:pP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Orhu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geç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B0F0"/>
          <w:sz w:val="20"/>
        </w:rPr>
        <w:t>fat-fii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ekleri</w:t>
      </w:r>
    </w:p>
    <w:p w:rsidR="00C650CB" w:rsidRDefault="00C650CB" w:rsidP="00C650CB">
      <w:pPr>
        <w:spacing w:after="0" w:line="230" w:lineRule="exact"/>
        <w:ind w:left="60" w:firstLine="1928"/>
      </w:pPr>
      <w:r>
        <w:rPr>
          <w:rFonts w:ascii="Times New Roman" w:hAnsi="Times New Roman" w:cs="Times New Roman"/>
          <w:noProof/>
          <w:color w:val="00B0F0"/>
          <w:sz w:val="20"/>
        </w:rPr>
        <w:t>nelerdir?</w:t>
      </w:r>
    </w:p>
    <w:p w:rsidR="00C650CB" w:rsidRDefault="00C650CB" w:rsidP="00C650CB">
      <w:pPr>
        <w:spacing w:after="0" w:line="240" w:lineRule="exact"/>
        <w:ind w:left="60" w:firstLine="1928"/>
      </w:pPr>
    </w:p>
    <w:p w:rsidR="00C650CB" w:rsidRDefault="00C650CB" w:rsidP="00C650CB">
      <w:pPr>
        <w:spacing w:after="0" w:line="389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31"/>
          <w:sz w:val="28"/>
        </w:rPr>
        <w:t>ZARF-F</w:t>
      </w:r>
      <w:r>
        <w:rPr>
          <w:rFonts w:ascii="Arial Black" w:hAnsi="Arial Black" w:cs="Arial Black"/>
          <w:noProof/>
          <w:color w:val="000000"/>
          <w:spacing w:val="-19"/>
          <w:sz w:val="28"/>
        </w:rPr>
        <w:t>İİ</w:t>
      </w:r>
      <w:r>
        <w:rPr>
          <w:rFonts w:ascii="Arial Black" w:hAnsi="Arial Black" w:cs="Arial Black"/>
          <w:noProof/>
          <w:color w:val="000000"/>
          <w:w w:val="83"/>
          <w:sz w:val="28"/>
        </w:rPr>
        <w:t>LLER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Zarf-fiiller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çimleridir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-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y)U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ydan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e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laya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tir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k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dir: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inim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l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gin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le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le</w:t>
      </w:r>
      <w:r>
        <w:rPr>
          <w:rFonts w:ascii="Calibri" w:hAnsi="Calibri" w:cs="Calibri"/>
          <w:b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-ü</w:t>
      </w:r>
      <w:r>
        <w:rPr>
          <w:rFonts w:ascii="Calibri" w:hAnsi="Calibri" w:cs="Calibri"/>
          <w:b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it-ü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zga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l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Tigi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,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ki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irlikte)</w:t>
      </w:r>
      <w:r>
        <w:rPr>
          <w:rFonts w:ascii="Calibri" w:hAnsi="Calibri" w:cs="Calibri"/>
          <w:b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e</w:t>
      </w:r>
      <w:r>
        <w:rPr>
          <w:rFonts w:ascii="Calibri" w:hAnsi="Calibri" w:cs="Calibri"/>
          <w:b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ölesiye)</w:t>
      </w:r>
      <w:r>
        <w:rPr>
          <w:rFonts w:ascii="Calibri" w:hAnsi="Calibri" w:cs="Calibri"/>
          <w:b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ite</w:t>
      </w:r>
      <w:r>
        <w:rPr>
          <w:rFonts w:ascii="Calibri" w:hAnsi="Calibri" w:cs="Calibri"/>
          <w:b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yitesiye)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çaba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)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7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ıl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b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öküt-i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ra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rim</w:t>
      </w:r>
      <w:r>
        <w:rPr>
          <w:rFonts w:ascii="Calibri" w:hAnsi="Calibri" w:cs="Calibri"/>
          <w:b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ügürt-i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çüg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rdim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ökere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imi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zme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ti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2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074"/>
        </w:tabs>
        <w:spacing w:after="0" w:line="272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2</w:t>
      </w:r>
    </w:p>
    <w:p w:rsidR="00C650CB" w:rsidRDefault="00C650CB" w:rsidP="00C650CB">
      <w:pPr>
        <w:spacing w:after="0" w:line="240" w:lineRule="exact"/>
      </w:pPr>
      <w:bookmarkStart w:id="137" w:name="139"/>
      <w:bookmarkEnd w:id="13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Calibri" w:hAnsi="Calibri" w:cs="Calibri"/>
          <w:b/>
          <w:i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t-e</w:t>
      </w:r>
      <w:r>
        <w:rPr>
          <w:rFonts w:ascii="Calibri" w:hAnsi="Calibri" w:cs="Calibri"/>
          <w:i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d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ç</w:t>
      </w:r>
      <w:r>
        <w:rPr>
          <w:rFonts w:ascii="Calibri" w:hAnsi="Calibri" w:cs="Calibri"/>
          <w:b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utun-u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gturtum</w:t>
      </w:r>
      <w:r>
        <w:rPr>
          <w:rFonts w:ascii="Calibri" w:hAnsi="Calibri" w:cs="Calibri"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edeklerine</w:t>
      </w:r>
      <w:r>
        <w:rPr>
          <w:rFonts w:ascii="Calibri" w:hAnsi="Calibri" w:cs="Calibri"/>
          <w:b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arak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yay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z w:val="20"/>
        </w:rPr>
        <w:t>açla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utun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noProof/>
          <w:color w:val="000000"/>
          <w:sz w:val="20"/>
        </w:rPr>
        <w:t>rm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5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dükde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k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k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dl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s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yu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o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ücumda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a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ku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ç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urd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6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p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den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.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d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kça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n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–p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in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lü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lanan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fiiller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ar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y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vdesi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rudan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p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rken,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aya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/y/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kay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rer: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ürü-y-üp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ilig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lmez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b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l-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ru</w:t>
      </w:r>
      <w:r>
        <w:rPr>
          <w:rFonts w:ascii="Calibri" w:hAnsi="Calibri" w:cs="Calibri"/>
          <w:b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tüg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cahi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ler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ü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Çin’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idi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nüz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7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b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or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-p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ter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ka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maduk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maduk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bam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)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ürüyüp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lt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’d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)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Ong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p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(X)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et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klidir: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abgaç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gler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ut-upan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ka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Çin’deki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(Türk)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yleri,</w:t>
      </w:r>
      <w:r>
        <w:rPr>
          <w:rFonts w:ascii="Calibri" w:hAnsi="Calibri" w:cs="Calibri"/>
          <w:noProof/>
          <w:color w:val="000000"/>
          <w:w w:val="3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Çin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un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b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arak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’na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bi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7-8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Calibri" w:hAnsi="Calibri" w:cs="Calibri"/>
          <w:b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üle-pen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t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ul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z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asker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ev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d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ör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rafta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4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yI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ah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r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yda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: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ötüken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rig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b/>
          <w:i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e-yin</w:t>
      </w:r>
      <w:r>
        <w:rPr>
          <w:rFonts w:ascii="Calibri" w:hAnsi="Calibri" w:cs="Calibri"/>
          <w:i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dip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Türk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tüke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lkesine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iş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itip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7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ulma-y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bgaçda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d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nla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1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ulmay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n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in’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h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5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gAlI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m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fade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ede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nümüz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ki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A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t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mi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öd</w:t>
      </w:r>
      <w:r>
        <w:rPr>
          <w:rFonts w:ascii="Calibri" w:hAnsi="Calibri" w:cs="Calibri"/>
          <w:i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ysar</w:t>
      </w:r>
      <w:r>
        <w:rPr>
          <w:rFonts w:ascii="Calibri" w:hAnsi="Calibri" w:cs="Calibri"/>
          <w:i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op</w:t>
      </w:r>
      <w:r>
        <w:rPr>
          <w:rFonts w:ascii="Calibri" w:hAnsi="Calibri" w:cs="Calibri"/>
          <w:b/>
          <w:i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ölgeli</w:t>
      </w:r>
      <w:r>
        <w:rPr>
          <w:rFonts w:ascii="Calibri" w:hAnsi="Calibri" w:cs="Calibri"/>
          <w:i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Calibri" w:hAnsi="Calibri" w:cs="Calibri"/>
          <w:noProof/>
          <w:color w:val="000000"/>
          <w:w w:val="3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w w:val="3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buyur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s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p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üml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lme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üzer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0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b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l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-ga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b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lur-ga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t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ka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loy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güzke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eg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i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l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hta</w:t>
      </w:r>
      <w:r>
        <w:rPr>
          <w:rFonts w:ascii="Calibri" w:hAnsi="Calibri" w:cs="Calibri"/>
          <w:b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tura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ntun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ehrin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yü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niz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iç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8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r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si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big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b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ul-ga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r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üsi</w:t>
      </w:r>
      <w:r>
        <w:rPr>
          <w:rFonts w:ascii="Calibri" w:hAnsi="Calibri" w:cs="Calibri"/>
          <w:b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sü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ŋü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geli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t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ordus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v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r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y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malamak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er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dus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imle)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av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m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ç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2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dag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p</w:t>
      </w:r>
      <w:r>
        <w:rPr>
          <w:rFonts w:ascii="Calibri" w:hAnsi="Calibri" w:cs="Calibri"/>
          <w:b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l-gal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ti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Türklerin)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iyadesi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bozuldu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i)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uts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m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ç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di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2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6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sAr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n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rtlar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ng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urum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n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ir.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da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rt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ini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dir.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türk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rfli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etinlerde</w:t>
      </w:r>
      <w:r>
        <w:rPr>
          <w:rFonts w:ascii="Calibri" w:hAnsi="Calibri" w:cs="Calibri"/>
          <w:noProof/>
          <w:color w:val="000000"/>
          <w:w w:val="3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çimleri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z.</w:t>
      </w:r>
    </w:p>
    <w:p w:rsidR="00C650CB" w:rsidRDefault="00C650CB" w:rsidP="00C650CB">
      <w:pPr>
        <w:spacing w:after="0" w:line="35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ç-sar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o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mez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</w:t>
      </w:r>
      <w:r>
        <w:rPr>
          <w:rFonts w:ascii="Calibri" w:hAnsi="Calibri" w:cs="Calibri"/>
          <w:b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od-sar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ç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mez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en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ey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c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k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nda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y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mezsin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e)</w:t>
      </w:r>
      <w:r>
        <w:rPr>
          <w:rFonts w:ascii="Calibri" w:hAnsi="Calibri" w:cs="Calibri"/>
          <w:b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oyarsan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mezsi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6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tabs>
          <w:tab w:val="left" w:pos="4074"/>
        </w:tabs>
        <w:spacing w:after="0" w:line="39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3</w:t>
      </w:r>
    </w:p>
    <w:p w:rsidR="00C650CB" w:rsidRDefault="00C650CB" w:rsidP="00C650CB">
      <w:pPr>
        <w:spacing w:after="0" w:line="240" w:lineRule="exact"/>
      </w:pPr>
      <w:bookmarkStart w:id="138" w:name="140"/>
      <w:bookmarkEnd w:id="13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2268"/>
      </w:pPr>
      <w:r>
        <w:rPr>
          <w:noProof/>
        </w:rPr>
        <w:pict>
          <v:shape id="imagerId115" o:spid="_x0000_s1429" type="#_x0000_t75" style="position:absolute;left:0;text-align:left;margin-left:64pt;margin-top:481pt;width:95pt;height:37pt;z-index:-251298304;mso-position-horizontal-relative:page;mso-position-vertical-relative:page">
            <v:imagedata r:id="rId91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tabgaç</w:t>
      </w:r>
      <w:r w:rsidR="00C650CB"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oguz</w:t>
      </w:r>
      <w:r w:rsidR="00C650CB"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ta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</w:t>
      </w:r>
      <w:r w:rsidR="00C650CB"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buçegü</w:t>
      </w:r>
      <w:r w:rsidR="00C650CB">
        <w:rPr>
          <w:rFonts w:ascii="Calibri" w:hAnsi="Calibri" w:cs="Calibri"/>
          <w:b/>
          <w:i/>
          <w:noProof/>
          <w:color w:val="000000"/>
          <w:w w:val="175"/>
          <w:sz w:val="20"/>
        </w:rPr>
        <w:t> </w:t>
      </w:r>
      <w:r w:rsidR="00C650CB"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b</w:t>
      </w:r>
      <w:r w:rsidR="00C650CB"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 w:rsidR="00C650CB"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sar</w:t>
      </w:r>
      <w:r w:rsidR="00C650CB"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kaltaç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z w:val="20"/>
        </w:rPr>
        <w:t>biz</w:t>
      </w:r>
      <w:r w:rsidR="00C650CB">
        <w:rPr>
          <w:rFonts w:ascii="Calibri" w:hAnsi="Calibri" w:cs="Calibri"/>
          <w:noProof/>
          <w:color w:val="000000"/>
          <w:w w:val="17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“Çinliler,</w:t>
      </w:r>
      <w:r w:rsidR="00C650CB">
        <w:rPr>
          <w:rFonts w:ascii="Calibri" w:hAnsi="Calibri" w:cs="Calibri"/>
          <w:noProof/>
          <w:color w:val="000000"/>
          <w:w w:val="17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uzlar</w:t>
      </w:r>
      <w:r w:rsidR="00C650CB">
        <w:rPr>
          <w:rFonts w:ascii="Calibri" w:hAnsi="Calibri" w:cs="Calibri"/>
          <w:noProof/>
          <w:color w:val="000000"/>
          <w:w w:val="17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z w:val="20"/>
        </w:rPr>
        <w:t>(ve)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taylar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çü</w:t>
      </w:r>
      <w:r>
        <w:rPr>
          <w:rFonts w:ascii="Calibri" w:hAnsi="Calibri" w:cs="Calibri"/>
          <w:b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v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urlarsa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rle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)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z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naçar)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”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12-13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ak</w:t>
      </w:r>
      <w:r>
        <w:rPr>
          <w:rFonts w:ascii="Calibri" w:hAnsi="Calibri" w:cs="Calibri"/>
          <w:b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ser</w:t>
      </w:r>
      <w:r>
        <w:rPr>
          <w:rFonts w:ascii="Calibri" w:hAnsi="Calibri" w:cs="Calibri"/>
          <w:i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blak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ür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uk</w:t>
      </w:r>
      <w:r>
        <w:rPr>
          <w:rFonts w:ascii="Calibri" w:hAnsi="Calibri" w:cs="Calibri"/>
          <w:b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ser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dgü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ür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uzak</w:t>
      </w:r>
      <w:r>
        <w:rPr>
          <w:rFonts w:ascii="Calibri" w:hAnsi="Calibri" w:cs="Calibri"/>
          <w:b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se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(Çinliler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lara)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tü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l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erir,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se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y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pekli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veri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7</w:t>
      </w:r>
    </w:p>
    <w:p w:rsidR="00C650CB" w:rsidRDefault="00C650CB" w:rsidP="00C650CB">
      <w:pPr>
        <w:tabs>
          <w:tab w:val="left" w:pos="2984"/>
          <w:tab w:val="left" w:pos="3446"/>
          <w:tab w:val="left" w:pos="4210"/>
          <w:tab w:val="left" w:pos="4773"/>
          <w:tab w:val="left" w:pos="5569"/>
          <w:tab w:val="left" w:pos="6116"/>
          <w:tab w:val="left" w:pos="6880"/>
          <w:tab w:val="left" w:pos="7714"/>
        </w:tabs>
        <w:spacing w:after="0" w:line="35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özde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el-ser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a,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ö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lte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el-ser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yanturu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“göz(lerim)den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b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ld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nde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lara)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gel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rak,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nl(üm)den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feryat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elin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onu)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ndüm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11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7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gInçA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de</w:t>
      </w:r>
      <w:r>
        <w:rPr>
          <w:rFonts w:ascii="Calibri" w:hAnsi="Calibri" w:cs="Calibri"/>
          <w:i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(y)IncAyA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dar</w:t>
      </w:r>
      <w:r>
        <w:rPr>
          <w:rFonts w:ascii="Calibri" w:hAnsi="Calibri" w:cs="Calibri"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in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görevini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st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i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mesi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cek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tir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spi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d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:</w:t>
      </w:r>
    </w:p>
    <w:p w:rsidR="00C650CB" w:rsidRDefault="00C650CB" w:rsidP="00C650CB">
      <w:pPr>
        <w:spacing w:after="0" w:line="3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okuz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t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rg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b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opul-g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nça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ritzü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okuz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eçen</w:t>
      </w:r>
      <w:r>
        <w:rPr>
          <w:rFonts w:ascii="Calibri" w:hAnsi="Calibri" w:cs="Calibri"/>
          <w:b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elininceye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da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rlesi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B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0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8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çA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tedir.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de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nc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ne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belirtir:</w:t>
      </w:r>
    </w:p>
    <w:p w:rsidR="00C650CB" w:rsidRDefault="00C650CB" w:rsidP="00C650CB">
      <w:pPr>
        <w:spacing w:after="0" w:line="3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ulug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lum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g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b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ol-ça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g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e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nüg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lbal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ke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irtim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üyük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ğ</w:t>
      </w:r>
      <w:r>
        <w:rPr>
          <w:rFonts w:ascii="Times New Roman" w:hAnsi="Times New Roman" w:cs="Times New Roman"/>
          <w:noProof/>
          <w:color w:val="000000"/>
          <w:sz w:val="20"/>
        </w:rPr>
        <w:t>lum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sta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b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ok</w:t>
      </w:r>
      <w:r>
        <w:rPr>
          <w:rFonts w:ascii="Calibri" w:hAnsi="Calibri" w:cs="Calibri"/>
          <w:b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lunc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ölünce)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eral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’yu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öldürüp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nun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kabrin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ykel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ktim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9</w:t>
      </w:r>
    </w:p>
    <w:p w:rsidR="00C650CB" w:rsidRDefault="00C650CB" w:rsidP="00C650CB">
      <w:pPr>
        <w:spacing w:after="0" w:line="3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9.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AtI(n)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,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kü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–mAdA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yapar:</w:t>
      </w:r>
    </w:p>
    <w:p w:rsidR="00C650CB" w:rsidRDefault="00C650CB" w:rsidP="00C650CB">
      <w:pPr>
        <w:tabs>
          <w:tab w:val="left" w:pos="2784"/>
          <w:tab w:val="left" w:pos="3706"/>
          <w:tab w:val="left" w:pos="4441"/>
          <w:tab w:val="left" w:pos="5446"/>
          <w:tab w:val="left" w:pos="6393"/>
          <w:tab w:val="left" w:pos="7527"/>
        </w:tabs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n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u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at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küntüz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olur-mat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“geceleri</w:t>
      </w:r>
      <w:r>
        <w:rPr>
          <w:rFonts w:cs="Calibri"/>
        </w:rPr>
        <w:tab/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uyumad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gündüzleri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oturma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inlenmeden)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1-52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t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gid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l-mat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ir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ayu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sen)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öyle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)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oy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esl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)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ünü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lmad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inlemede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r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n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8-9</w:t>
      </w:r>
    </w:p>
    <w:p w:rsidR="00C650CB" w:rsidRDefault="00C650CB" w:rsidP="00C650CB">
      <w:pPr>
        <w:spacing w:after="0" w:line="3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0.</w:t>
      </w:r>
      <w:r>
        <w:rPr>
          <w:rFonts w:ascii="Calibri" w:hAnsi="Calibri" w:cs="Calibri"/>
          <w:b/>
          <w:i/>
          <w:noProof/>
          <w:color w:val="000000"/>
          <w:spacing w:val="-2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k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iken”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Ar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-ş</w:t>
      </w:r>
      <w:r>
        <w:rPr>
          <w:rFonts w:ascii="Times New Roman" w:hAnsi="Times New Roman" w:cs="Times New Roman"/>
          <w:noProof/>
          <w:color w:val="000000"/>
          <w:sz w:val="20"/>
        </w:rPr>
        <w:t>imdik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rub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yl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urur:</w:t>
      </w:r>
    </w:p>
    <w:p w:rsidR="00C650CB" w:rsidRDefault="00C650CB" w:rsidP="00C650CB">
      <w:pPr>
        <w:spacing w:after="0" w:line="33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urur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kl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guzduntan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reg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t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turur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k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zlard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çak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geldi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24" w:lineRule="exact"/>
        <w:ind w:left="60" w:firstLine="1929"/>
      </w:pP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Orhu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he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geçe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zarf-fiil</w:t>
      </w:r>
    </w:p>
    <w:p w:rsidR="00C650CB" w:rsidRDefault="00C650CB" w:rsidP="00C650CB">
      <w:pPr>
        <w:spacing w:after="0" w:line="229" w:lineRule="exact"/>
        <w:ind w:left="60" w:firstLine="1929"/>
      </w:pPr>
      <w:r>
        <w:rPr>
          <w:rFonts w:ascii="Times New Roman" w:hAnsi="Times New Roman" w:cs="Times New Roman"/>
          <w:noProof/>
          <w:color w:val="00B0F0"/>
          <w:sz w:val="20"/>
        </w:rPr>
        <w:t>ek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z w:val="20"/>
        </w:rPr>
        <w:t>nelerdir?</w:t>
      </w:r>
    </w:p>
    <w:p w:rsidR="00C650CB" w:rsidRDefault="00C650CB" w:rsidP="00C650CB">
      <w:pPr>
        <w:spacing w:after="0" w:line="213" w:lineRule="exact"/>
        <w:ind w:left="60" w:firstLine="1929"/>
      </w:pPr>
    </w:p>
    <w:p w:rsidR="00C650CB" w:rsidRDefault="00C650CB" w:rsidP="00C650CB">
      <w:pPr>
        <w:spacing w:after="0" w:line="317" w:lineRule="exact"/>
        <w:ind w:left="60" w:firstLine="1985"/>
      </w:pPr>
      <w:r>
        <w:rPr>
          <w:rFonts w:ascii="Arial Black" w:hAnsi="Arial Black" w:cs="Arial Black"/>
          <w:noProof/>
          <w:color w:val="000000"/>
          <w:w w:val="81"/>
          <w:sz w:val="28"/>
        </w:rPr>
        <w:t>B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spacing w:val="-34"/>
          <w:sz w:val="28"/>
        </w:rPr>
        <w:t>RLE</w:t>
      </w:r>
      <w:r>
        <w:rPr>
          <w:rFonts w:ascii="Arial Black" w:hAnsi="Arial Black" w:cs="Arial Black"/>
          <w:noProof/>
          <w:color w:val="000000"/>
          <w:spacing w:val="-27"/>
          <w:sz w:val="28"/>
        </w:rPr>
        <w:t>Şİ</w:t>
      </w:r>
      <w:r>
        <w:rPr>
          <w:rFonts w:ascii="Arial Black" w:hAnsi="Arial Black" w:cs="Arial Black"/>
          <w:noProof/>
          <w:color w:val="000000"/>
          <w:w w:val="77"/>
          <w:sz w:val="28"/>
        </w:rPr>
        <w:t>K</w:t>
      </w:r>
      <w:r>
        <w:rPr>
          <w:rFonts w:ascii="Calibri" w:hAnsi="Calibri" w:cs="Calibri"/>
          <w:noProof/>
          <w:color w:val="000000"/>
          <w:spacing w:val="12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0"/>
          <w:sz w:val="28"/>
        </w:rPr>
        <w:t>F</w:t>
      </w:r>
      <w:r>
        <w:rPr>
          <w:rFonts w:ascii="Arial Black" w:hAnsi="Arial Black" w:cs="Arial Black"/>
          <w:noProof/>
          <w:color w:val="000000"/>
          <w:spacing w:val="-20"/>
          <w:sz w:val="28"/>
        </w:rPr>
        <w:t>İİ</w:t>
      </w:r>
      <w:r>
        <w:rPr>
          <w:rFonts w:ascii="Arial Black" w:hAnsi="Arial Black" w:cs="Arial Black"/>
          <w:noProof/>
          <w:color w:val="000000"/>
          <w:w w:val="83"/>
          <w:sz w:val="28"/>
        </w:rPr>
        <w:t>LLER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6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İ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sim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y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d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fat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r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mc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Fiil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k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,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ta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-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: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6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2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ma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htiyarlama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56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erge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vefa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me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4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a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ma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5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irlikt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32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cariy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ma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7</w:t>
      </w:r>
    </w:p>
    <w:p w:rsidR="00C650CB" w:rsidRDefault="00C650CB" w:rsidP="00C650CB">
      <w:pPr>
        <w:spacing w:after="0" w:line="330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l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uts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mek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ü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o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5</w:t>
      </w: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spacing w:after="0" w:line="240" w:lineRule="exact"/>
        <w:ind w:left="60" w:firstLine="2267"/>
      </w:pPr>
    </w:p>
    <w:p w:rsidR="00C650CB" w:rsidRDefault="00C650CB" w:rsidP="00C650CB">
      <w:pPr>
        <w:tabs>
          <w:tab w:val="left" w:pos="4074"/>
        </w:tabs>
        <w:spacing w:after="0" w:line="337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4</w:t>
      </w:r>
    </w:p>
    <w:p w:rsidR="00C650CB" w:rsidRDefault="00C650CB" w:rsidP="00C650CB">
      <w:pPr>
        <w:spacing w:after="0" w:line="240" w:lineRule="exact"/>
      </w:pPr>
      <w:bookmarkStart w:id="139" w:name="141"/>
      <w:bookmarkEnd w:id="13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5"/>
      </w:pPr>
      <w:r>
        <w:rPr>
          <w:noProof/>
        </w:rPr>
        <w:pict>
          <v:shapetype id="_x0000_m4029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27" type="#_x0000_m4029" style="position:absolute;left:0;text-align:left;margin-left:168.65pt;margin-top:708.55pt;width:321.9pt;height:11.5pt;z-index:-251297280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2.</w:t>
      </w:r>
      <w:r w:rsidR="00C650CB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As</w:t>
      </w:r>
      <w:r w:rsidR="00C650CB"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l</w:t>
      </w:r>
      <w:r w:rsidR="00C650CB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Fiil</w:t>
      </w:r>
      <w:r w:rsidR="00C650CB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</w:t>
      </w:r>
      <w:r w:rsidR="00C650CB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Zarf-Fiil</w:t>
      </w:r>
      <w:r w:rsidR="00C650CB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Eki</w:t>
      </w:r>
      <w:r w:rsidR="00C650CB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+</w:t>
      </w:r>
      <w:r w:rsidR="00C650CB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Tasvirî</w:t>
      </w:r>
      <w:r w:rsidR="00C650CB"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w w:val="95"/>
          <w:sz w:val="20"/>
        </w:rPr>
        <w:t>Fiil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an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A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U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/-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r-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-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-,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l-,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t-,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-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-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-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lerin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he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z w:val="20"/>
        </w:rPr>
        <w:t>lev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5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Not: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i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k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ise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</w:t>
      </w:r>
      <w:r>
        <w:rPr>
          <w:rFonts w:ascii="Times New Roman" w:hAnsi="Times New Roman" w:cs="Times New Roman"/>
          <w:noProof/>
          <w:color w:val="000000"/>
          <w:sz w:val="20"/>
        </w:rPr>
        <w:t>reniminiz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‘özel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kural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’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r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ünüz.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5" w:lineRule="exact"/>
        <w:ind w:left="60" w:firstLine="19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er-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b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,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ugü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zlik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l,</w:t>
      </w:r>
    </w:p>
    <w:p w:rsidR="00C650CB" w:rsidRDefault="00C650CB" w:rsidP="00C650CB">
      <w:pPr>
        <w:spacing w:after="0" w:line="229" w:lineRule="exact"/>
        <w:ind w:left="60" w:firstLine="1983"/>
      </w:pPr>
      <w:r>
        <w:rPr>
          <w:rFonts w:ascii="Times New Roman" w:hAnsi="Times New Roman" w:cs="Times New Roman"/>
          <w:noProof/>
          <w:color w:val="000000"/>
          <w:sz w:val="20"/>
        </w:rPr>
        <w:t>kesin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tar:</w:t>
      </w:r>
    </w:p>
    <w:p w:rsidR="00C650CB" w:rsidRDefault="00C650CB" w:rsidP="00C650CB">
      <w:pPr>
        <w:spacing w:after="0" w:line="350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n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sin</w:t>
      </w:r>
      <w:r>
        <w:rPr>
          <w:rFonts w:ascii="Calibri" w:hAnsi="Calibri" w:cs="Calibri"/>
          <w:b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tut-a</w:t>
      </w:r>
      <w:r>
        <w:rPr>
          <w:rFonts w:ascii="Calibri" w:hAnsi="Calibri" w:cs="Calibri"/>
          <w:b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t-i</w:t>
      </w:r>
      <w:r>
        <w:rPr>
          <w:rFonts w:ascii="Calibri" w:hAnsi="Calibri" w:cs="Calibri"/>
          <w:b/>
          <w:i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devlet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)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örelerini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tutmu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,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üzenle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3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1</w:t>
      </w:r>
    </w:p>
    <w:p w:rsidR="00C650CB" w:rsidRDefault="00C650CB" w:rsidP="00C650CB">
      <w:pPr>
        <w:spacing w:after="0" w:line="349" w:lineRule="exact"/>
        <w:ind w:left="60" w:firstLine="2266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g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da</w:t>
      </w:r>
      <w:r>
        <w:rPr>
          <w:rFonts w:ascii="Calibri" w:hAnsi="Calibri" w:cs="Calibri"/>
          <w:i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ükli</w:t>
      </w:r>
      <w:r>
        <w:rPr>
          <w:rFonts w:ascii="Calibri" w:hAnsi="Calibri" w:cs="Calibri"/>
          <w:i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ka</w:t>
      </w:r>
      <w:r>
        <w:rPr>
          <w:rFonts w:ascii="Calibri" w:hAnsi="Calibri" w:cs="Calibri"/>
          <w:i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gi</w:t>
      </w:r>
      <w:r>
        <w:rPr>
          <w:rFonts w:ascii="Calibri" w:hAnsi="Calibri" w:cs="Calibri"/>
          <w:b/>
          <w:i/>
          <w:noProof/>
          <w:color w:val="000000"/>
          <w:w w:val="35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üle-yü</w:t>
      </w:r>
      <w:r>
        <w:rPr>
          <w:rFonts w:ascii="Calibri" w:hAnsi="Calibri" w:cs="Calibri"/>
          <w:b/>
          <w:i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ir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da</w:t>
      </w:r>
      <w:r>
        <w:rPr>
          <w:rFonts w:ascii="Calibri" w:hAnsi="Calibri" w:cs="Calibri"/>
          <w:noProof/>
          <w:color w:val="000000"/>
          <w:w w:val="3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gün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usunda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ükl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dar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asker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ev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t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8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alp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in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rüp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lbal</w:t>
      </w:r>
      <w:r>
        <w:rPr>
          <w:rFonts w:ascii="Calibri" w:hAnsi="Calibri" w:cs="Calibri"/>
          <w:b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0"/>
        </w:rPr>
        <w:t>k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l-u</w:t>
      </w:r>
      <w:r>
        <w:rPr>
          <w:rFonts w:ascii="Calibri" w:hAnsi="Calibri" w:cs="Calibri"/>
          <w:b/>
          <w:i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er-tim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y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t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rlerini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dürüp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lbal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p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7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</w:rPr>
        <w:t>fiil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rula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k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mam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gösterir: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nça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g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g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z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b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ç-a</w:t>
      </w:r>
      <w:r>
        <w:rPr>
          <w:rFonts w:ascii="Calibri" w:hAnsi="Calibri" w:cs="Calibri"/>
          <w:b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abam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an,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öylec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vle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s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z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vefat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t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16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n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nke</w:t>
      </w:r>
      <w:r>
        <w:rPr>
          <w:rFonts w:ascii="Calibri" w:hAnsi="Calibri" w:cs="Calibri"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t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g</w:t>
      </w:r>
      <w:r>
        <w:rPr>
          <w:rFonts w:ascii="Calibri" w:hAnsi="Calibri" w:cs="Calibri"/>
          <w:b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bir-ü</w:t>
      </w:r>
      <w:r>
        <w:rPr>
          <w:rFonts w:ascii="Calibri" w:hAnsi="Calibri" w:cs="Calibri"/>
          <w:b/>
          <w:i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bar-d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</w:rPr>
        <w:t>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z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on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cede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ndaki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ngeli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dolanar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gitt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o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k)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6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e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l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ürü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t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unça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me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irigi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ün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t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ti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ölügi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urtda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olta</w:t>
      </w:r>
      <w:r>
        <w:rPr>
          <w:rFonts w:ascii="Calibri" w:hAnsi="Calibri" w:cs="Calibri"/>
          <w:b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t-u</w:t>
      </w:r>
      <w:r>
        <w:rPr>
          <w:rFonts w:ascii="Calibri" w:hAnsi="Calibri" w:cs="Calibri"/>
          <w:b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al-ta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tigiz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unca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yatta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ala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riye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acak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di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lenleri</w:t>
      </w:r>
      <w:r>
        <w:rPr>
          <w:rFonts w:ascii="Calibri" w:hAnsi="Calibri" w:cs="Calibri"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yaband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ya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p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lacak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niz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9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lt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i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olayc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çe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z w:val="20"/>
        </w:rPr>
        <w:t>in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1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rak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ntan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ip</w:t>
      </w:r>
      <w:r>
        <w:rPr>
          <w:rFonts w:ascii="Calibri" w:hAnsi="Calibri" w:cs="Calibri"/>
          <w:b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ñ-a</w:t>
      </w:r>
      <w:r>
        <w:rPr>
          <w:rFonts w:ascii="Calibri" w:hAnsi="Calibri" w:cs="Calibri"/>
          <w:b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lt-di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ü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glüg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ntan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ipen</w:t>
      </w:r>
      <w:r>
        <w:rPr>
          <w:rFonts w:ascii="Calibri" w:hAnsi="Calibri" w:cs="Calibri"/>
          <w:b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ür-e</w:t>
      </w:r>
      <w:r>
        <w:rPr>
          <w:rFonts w:ascii="Calibri" w:hAnsi="Calibri" w:cs="Calibri"/>
          <w:b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lt-di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“silah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)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rede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p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)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trafa</w:t>
      </w:r>
      <w:r>
        <w:rPr>
          <w:rFonts w:ascii="Calibri" w:hAnsi="Calibri" w:cs="Calibri"/>
          <w:b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da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t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zra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nere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i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seni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kolayca)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ürd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23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begli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rtu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ledük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n</w:t>
      </w:r>
      <w:r>
        <w:rPr>
          <w:rFonts w:ascii="Calibri" w:hAnsi="Calibri" w:cs="Calibri"/>
          <w:b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çg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-u</w:t>
      </w:r>
      <w:r>
        <w:rPr>
          <w:rFonts w:ascii="Calibri" w:hAnsi="Calibri" w:cs="Calibri"/>
          <w:b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d-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b/>
          <w:i/>
          <w:noProof/>
          <w:color w:val="000000"/>
          <w:spacing w:val="-4"/>
          <w:w w:val="95"/>
          <w:sz w:val="20"/>
        </w:rPr>
        <w:t>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laduk</w:t>
      </w:r>
      <w:r>
        <w:rPr>
          <w:rFonts w:ascii="Calibri" w:hAnsi="Calibri" w:cs="Calibri"/>
          <w:i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b/>
          <w:i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itür-ü</w:t>
      </w:r>
      <w:r>
        <w:rPr>
          <w:rFonts w:ascii="Calibri" w:hAnsi="Calibri" w:cs="Calibri"/>
          <w:b/>
          <w:i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d-m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ş</w:t>
      </w:r>
      <w:r>
        <w:rPr>
          <w:rFonts w:ascii="Calibri" w:hAnsi="Calibri" w:cs="Calibri"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beylerle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birine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ürdü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ü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çi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ini</w:t>
      </w:r>
      <w:r>
        <w:rPr>
          <w:rFonts w:ascii="Calibri" w:hAnsi="Calibri" w:cs="Calibri"/>
          <w:b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lden</w:t>
      </w:r>
      <w:r>
        <w:rPr>
          <w:rFonts w:ascii="Calibri" w:hAnsi="Calibri" w:cs="Calibri"/>
          <w:b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ver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aybediver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6-7</w:t>
      </w:r>
    </w:p>
    <w:p w:rsidR="00C650CB" w:rsidRDefault="00C650CB" w:rsidP="00C650CB">
      <w:pPr>
        <w:spacing w:after="0" w:line="349" w:lineRule="exact"/>
        <w:ind w:left="60" w:firstLine="1983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r-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ek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kte,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mir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inde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n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gerçek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tirilmesin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ab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östermey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agan</w:t>
      </w:r>
      <w:r>
        <w:rPr>
          <w:rFonts w:ascii="Calibri" w:hAnsi="Calibri" w:cs="Calibri"/>
          <w:b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el-ü</w:t>
      </w:r>
      <w:r>
        <w:rPr>
          <w:rFonts w:ascii="Calibri" w:hAnsi="Calibri" w:cs="Calibri"/>
          <w:b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kör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e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“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(at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b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ürmeye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ba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d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6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0"/>
        </w:rPr>
        <w:t>u-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i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e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abilme,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ücü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etme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uktedir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anl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: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up</w:t>
      </w:r>
      <w:r>
        <w:rPr>
          <w:rFonts w:ascii="Calibri" w:hAnsi="Calibri" w:cs="Calibri"/>
          <w:b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itin-ü</w:t>
      </w:r>
      <w:r>
        <w:rPr>
          <w:rFonts w:ascii="Calibri" w:hAnsi="Calibri" w:cs="Calibri"/>
          <w:b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yarat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n-u</w:t>
      </w:r>
      <w:r>
        <w:rPr>
          <w:rFonts w:ascii="Calibri" w:hAnsi="Calibri" w:cs="Calibri"/>
          <w:b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-maduk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n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k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p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kendini</w:t>
      </w:r>
      <w:r>
        <w:rPr>
          <w:rFonts w:ascii="Calibri" w:hAnsi="Calibri" w:cs="Calibri"/>
          <w:b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düzene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okup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(iyi)</w:t>
      </w:r>
      <w:r>
        <w:rPr>
          <w:rFonts w:ascii="Calibri" w:hAnsi="Calibri" w:cs="Calibri"/>
          <w:b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rgütlenemem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ine</w:t>
      </w:r>
    </w:p>
    <w:p w:rsidR="00C650CB" w:rsidRDefault="00C650CB" w:rsidP="00C650CB">
      <w:pPr>
        <w:spacing w:after="0" w:line="23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(Çinlilere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l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9</w:t>
      </w:r>
    </w:p>
    <w:p w:rsidR="00C650CB" w:rsidRDefault="00C650CB" w:rsidP="00C650CB">
      <w:pPr>
        <w:spacing w:after="0" w:line="349" w:lineRule="exact"/>
        <w:ind w:left="60" w:firstLine="2267"/>
      </w:pPr>
      <w:r>
        <w:rPr>
          <w:rFonts w:ascii="Times New Roman" w:hAnsi="Times New Roman" w:cs="Times New Roman"/>
          <w:i/>
          <w:noProof/>
          <w:color w:val="000000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l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örügin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em</w:t>
      </w:r>
      <w:r>
        <w:rPr>
          <w:rFonts w:ascii="Calibri" w:hAnsi="Calibri" w:cs="Calibri"/>
          <w:b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artat-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-daç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ı</w:t>
      </w:r>
      <w:r>
        <w:rPr>
          <w:rFonts w:ascii="Calibri" w:hAnsi="Calibri" w:cs="Calibri"/>
          <w:b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ti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“Türk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nin</w:t>
      </w:r>
    </w:p>
    <w:p w:rsidR="00C650CB" w:rsidRDefault="00C650CB" w:rsidP="00C650CB">
      <w:pPr>
        <w:spacing w:after="0" w:line="230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devletin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sa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m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ozabilecek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i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?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19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  <w:shd w:val="clear" w:color="auto" w:fill="AFEBFF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AFEBFF"/>
        </w:rPr>
        <w:t>Bu u- yeterlik fiili bugün sadece Bat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AFEBFF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uzca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ndaki olumsuz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çekimler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-ü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-m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g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l-eme-di</w:t>
      </w:r>
      <w:r>
        <w:rPr>
          <w:rFonts w:ascii="Times New Roman" w:hAnsi="Times New Roman" w:cs="Times New Roman"/>
          <w:noProof/>
          <w:color w:val="000000"/>
          <w:sz w:val="20"/>
        </w:rPr>
        <w:t>)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90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5</w:t>
      </w:r>
    </w:p>
    <w:p w:rsidR="00C650CB" w:rsidRDefault="00C650CB" w:rsidP="00C650CB">
      <w:pPr>
        <w:spacing w:after="0" w:line="240" w:lineRule="exact"/>
      </w:pPr>
      <w:bookmarkStart w:id="140" w:name="142"/>
      <w:bookmarkEnd w:id="14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 id="imagerId116" o:spid="_x0000_s1426" type="#_x0000_t75" style="position:absolute;left:0;text-align:left;margin-left:139pt;margin-top:88pt;width:22pt;height:29pt;z-index:-251296256;mso-position-horizontal-relative:page;mso-position-vertical-relative:page">
            <v:imagedata r:id="rId24" o:title=""/>
            <w10:wrap anchorx="page" anchory="page"/>
          </v:shape>
        </w:pict>
      </w:r>
      <w:r>
        <w:rPr>
          <w:noProof/>
        </w:rPr>
        <w:pict>
          <v:shape id="imagerId117" o:spid="_x0000_s1425" type="#_x0000_t75" style="position:absolute;left:0;text-align:left;margin-left:139pt;margin-top:483pt;width:22pt;height:29pt;z-index:-251295232;mso-position-horizontal-relative:page;mso-position-vertical-relative:page">
            <v:imagedata r:id="rId92" o:title=""/>
            <w10:wrap anchorx="page" anchory="page"/>
          </v:shape>
        </w:pict>
      </w:r>
      <w:r>
        <w:rPr>
          <w:noProof/>
        </w:rPr>
        <w:pict>
          <v:shape id="imagerId118" o:spid="_x0000_s1424" type="#_x0000_t75" style="position:absolute;left:0;text-align:left;margin-left:139pt;margin-top:565pt;width:22pt;height:29pt;z-index:-251294208;mso-position-horizontal-relative:page;mso-position-vertical-relative:page">
            <v:imagedata r:id="rId93" o:title=""/>
            <w10:wrap anchorx="page" anchory="page"/>
          </v:shape>
        </w:pict>
      </w:r>
      <w:r>
        <w:rPr>
          <w:noProof/>
        </w:rPr>
        <w:pict>
          <v:shape id="imagerId119" o:spid="_x0000_s1423" type="#_x0000_t75" style="position:absolute;left:0;text-align:left;margin-left:139pt;margin-top:637pt;width:22pt;height:29pt;z-index:-251293184;mso-position-horizontal-relative:page;mso-position-vertical-relative:page">
            <v:imagedata r:id="rId94" o:title="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Özet</w:t>
      </w:r>
    </w:p>
    <w:p w:rsidR="00C650CB" w:rsidRDefault="00C650CB" w:rsidP="00C650CB">
      <w:pPr>
        <w:spacing w:after="0" w:line="328" w:lineRule="exact"/>
        <w:ind w:left="60" w:firstLine="197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klerini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>
        <w:rPr>
          <w:rFonts w:ascii="Calibri" w:hAnsi="Calibri" w:cs="Calibri"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6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ara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irlerin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il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ekimleri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a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dik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)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)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DAç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)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ç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324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li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n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nze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n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ld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i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çekimleri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)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D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)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sI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</w:p>
    <w:p w:rsidR="00C650CB" w:rsidRDefault="00C650CB" w:rsidP="00C650CB">
      <w:pPr>
        <w:spacing w:after="0" w:line="35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)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He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m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pi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32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rle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ik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Fiil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Çekimleri: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Sürekli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eç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Zaman</w:t>
      </w:r>
    </w:p>
    <w:p w:rsidR="00C650CB" w:rsidRDefault="00C650CB" w:rsidP="00C650CB">
      <w:pPr>
        <w:tabs>
          <w:tab w:val="left" w:pos="7593"/>
        </w:tabs>
        <w:spacing w:after="0" w:line="308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1)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r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/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Ar</w:t>
      </w:r>
      <w:r>
        <w:rPr>
          <w:rFonts w:ascii="Calibri" w:hAnsi="Calibri" w:cs="Calibri"/>
          <w:b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-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ikâyes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Az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i</w:t>
      </w:r>
    </w:p>
    <w:p w:rsidR="00C650CB" w:rsidRDefault="00C650CB" w:rsidP="00C650CB">
      <w:pPr>
        <w:spacing w:after="0" w:line="229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tabs>
          <w:tab w:val="left" w:pos="7971"/>
        </w:tabs>
        <w:spacing w:after="0" w:line="351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2)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(X)r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/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Ar</w:t>
      </w:r>
      <w:r>
        <w:rPr>
          <w:rFonts w:ascii="Calibri" w:hAnsi="Calibri" w:cs="Calibri"/>
          <w:b/>
          <w:i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n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vayet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)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msuzu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Az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ekl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yle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spacing w:after="0" w:line="353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Uzak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eç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Zaman</w:t>
      </w:r>
    </w:p>
    <w:p w:rsidR="00C650CB" w:rsidRDefault="00C650CB" w:rsidP="00C650CB">
      <w:pPr>
        <w:spacing w:after="0" w:line="348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1)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ti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lirsi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ikâyes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)</w:t>
      </w:r>
    </w:p>
    <w:p w:rsidR="00C650CB" w:rsidRDefault="00C650CB" w:rsidP="00C650CB">
      <w:pPr>
        <w:spacing w:after="0" w:line="34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2)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mi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lirsiz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rivayeti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)</w:t>
      </w:r>
    </w:p>
    <w:p w:rsidR="00C650CB" w:rsidRDefault="00C650CB" w:rsidP="00C650CB">
      <w:pPr>
        <w:spacing w:after="0" w:line="353" w:lineRule="exact"/>
        <w:ind w:left="60" w:firstLine="1985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erçekle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meyen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Gelecek</w:t>
      </w:r>
      <w:r>
        <w:rPr>
          <w:rFonts w:ascii="Calibri" w:hAnsi="Calibri" w:cs="Calibri"/>
          <w:b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Zaman</w:t>
      </w:r>
    </w:p>
    <w:p w:rsidR="00C650CB" w:rsidRDefault="00C650CB" w:rsidP="00C650CB">
      <w:pPr>
        <w:spacing w:after="0" w:line="348" w:lineRule="exact"/>
        <w:ind w:left="60" w:firstLine="2268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-tAçI</w:t>
      </w:r>
      <w:r>
        <w:rPr>
          <w:rFonts w:ascii="Calibri" w:hAnsi="Calibri" w:cs="Calibri"/>
          <w:b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0"/>
        </w:rPr>
        <w:t>er-t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(gelece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hikâyesi)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324" w:lineRule="exact"/>
        <w:ind w:left="60" w:firstLine="197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klerini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60" w:firstLine="19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353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fat-Fiil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leri:</w:t>
      </w:r>
    </w:p>
    <w:p w:rsidR="00C650CB" w:rsidRDefault="00C650CB" w:rsidP="00C650CB">
      <w:pPr>
        <w:tabs>
          <w:tab w:val="left" w:pos="5569"/>
          <w:tab w:val="left" w:pos="6423"/>
          <w:tab w:val="left" w:pos="7221"/>
          <w:tab w:val="left" w:pos="7932"/>
        </w:tabs>
        <w:spacing w:after="0" w:line="307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-(X)r</w:t>
      </w:r>
      <w:r>
        <w:rPr>
          <w:rFonts w:ascii="Calibri" w:hAnsi="Calibri" w:cs="Calibri"/>
          <w:i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Ar;</w:t>
      </w:r>
      <w:r>
        <w:rPr>
          <w:rFonts w:ascii="Calibri" w:hAnsi="Calibri" w:cs="Calibri"/>
          <w:i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mAz;</w:t>
      </w:r>
      <w:r>
        <w:rPr>
          <w:rFonts w:ascii="Calibri" w:hAnsi="Calibri" w:cs="Calibri"/>
          <w:i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An;</w:t>
      </w:r>
      <w:r>
        <w:rPr>
          <w:rFonts w:ascii="Calibri" w:hAnsi="Calibri" w:cs="Calibri"/>
          <w:i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gmA;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-(I)glI;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-DUk;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;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-tAçI;</w:t>
      </w:r>
    </w:p>
    <w:p w:rsidR="00C650CB" w:rsidRDefault="00C650CB" w:rsidP="00C650CB">
      <w:pPr>
        <w:spacing w:after="0" w:line="231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-sIk;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U;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UçI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24" w:lineRule="exact"/>
        <w:ind w:left="60" w:firstLine="197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klerini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6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35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Zarf-Fiil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Ekleri:</w:t>
      </w:r>
    </w:p>
    <w:p w:rsidR="00C650CB" w:rsidRDefault="00C650CB" w:rsidP="00C650CB">
      <w:pPr>
        <w:tabs>
          <w:tab w:val="left" w:pos="7379"/>
        </w:tabs>
        <w:spacing w:after="0" w:line="308" w:lineRule="exact"/>
        <w:ind w:left="60" w:firstLine="2039"/>
      </w:pPr>
      <w:r>
        <w:rPr>
          <w:rFonts w:ascii="Times New Roman" w:hAnsi="Times New Roman" w:cs="Times New Roman"/>
          <w:i/>
          <w:noProof/>
          <w:color w:val="000000"/>
          <w:sz w:val="20"/>
        </w:rPr>
        <w:t>-A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y)U;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p;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pAn;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(X)yIn;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gAlI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sAr;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z w:val="20"/>
        </w:rPr>
        <w:t>-gInçA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-ç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;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-mAtIn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rkli</w:t>
      </w:r>
    </w:p>
    <w:p w:rsidR="00C650CB" w:rsidRDefault="00C650CB" w:rsidP="00C650CB">
      <w:pPr>
        <w:spacing w:after="0" w:line="350" w:lineRule="exact"/>
        <w:ind w:left="60" w:firstLine="197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l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k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fiilleri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leyiş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k</w:t>
      </w:r>
      <w:r>
        <w:rPr>
          <w:rFonts w:ascii="Calibri" w:hAnsi="Calibri" w:cs="Calibri"/>
          <w:noProof/>
          <w:color w:val="000000"/>
          <w:w w:val="362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1960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lamak</w:t>
      </w:r>
    </w:p>
    <w:p w:rsidR="00C650CB" w:rsidRDefault="00C650CB" w:rsidP="00C650CB">
      <w:pPr>
        <w:spacing w:after="0" w:line="35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Birle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ik</w:t>
      </w:r>
      <w:r>
        <w:rPr>
          <w:rFonts w:ascii="Calibri" w:hAnsi="Calibri" w:cs="Calibri"/>
          <w:b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Fiiller</w:t>
      </w:r>
    </w:p>
    <w:p w:rsidR="00C650CB" w:rsidRDefault="00C650CB" w:rsidP="00C650CB">
      <w:pPr>
        <w:spacing w:after="0" w:line="308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sim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at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il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59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6</w:t>
      </w:r>
    </w:p>
    <w:p w:rsidR="00C650CB" w:rsidRDefault="00C650CB" w:rsidP="00C650CB">
      <w:pPr>
        <w:spacing w:after="0" w:line="240" w:lineRule="exact"/>
      </w:pPr>
      <w:bookmarkStart w:id="141" w:name="143"/>
      <w:bookmarkEnd w:id="14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lastRenderedPageBreak/>
        <w:t>Bu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k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,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im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z w:val="20"/>
        </w:rPr>
        <w:t>fattan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l-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-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noProof/>
          <w:color w:val="000000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mc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in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ur.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i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rf-Fiil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asvirî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iil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üzerin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lanan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A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-U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/-I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rf-fiil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nd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onra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er-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bar-,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el-,</w:t>
      </w:r>
    </w:p>
    <w:p w:rsidR="00C650CB" w:rsidRDefault="00C650CB" w:rsidP="00C650CB">
      <w:pPr>
        <w:spacing w:after="0" w:line="22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kal-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lt-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-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r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u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tiriler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378" w:lineRule="exact"/>
        <w:ind w:left="204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42" w:name="144"/>
      <w:bookmarkEnd w:id="14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3" w:firstLine="2"/>
      </w:pPr>
      <w:r>
        <w:rPr>
          <w:noProof/>
        </w:rPr>
        <w:lastRenderedPageBreak/>
        <w:pict>
          <v:shapetype id="_x0000_m4028" coordsize="3558,96" o:spt="100" adj="0,,0" path="m,48r,l3558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" o:spid="_x0000_s1421" type="#_x0000_m4028" style="position:absolute;left:0;text-align:left;margin-left:439.15pt;margin-top:99.05pt;width:35.6pt;height:.95pt;z-index:251536896;mso-position-horizontal-relative:page;mso-position-vertical-relative:page" coordsize="21600,21600" o:spt="100" adj="0,,0" path="m,48r,l3558,4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2043" w:firstLine="2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çede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m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llerind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r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</w:t>
      </w:r>
    </w:p>
    <w:p w:rsidR="00C650CB" w:rsidRDefault="00C650CB" w:rsidP="00C650CB">
      <w:pPr>
        <w:spacing w:after="0" w:line="229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leri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tlenir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er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leridir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p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ar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bu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rer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lerinde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ler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.</w:t>
      </w: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spacing w:after="0" w:line="264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lm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maz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y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ç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yin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guzu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ürteç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n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l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m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sikig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ŋg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u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urtaç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n</w:t>
      </w:r>
    </w:p>
    <w:p w:rsidR="00C650CB" w:rsidRDefault="00C650CB" w:rsidP="00C650CB">
      <w:pPr>
        <w:spacing w:after="0" w:line="240" w:lineRule="exact"/>
        <w:ind w:left="2043" w:firstLine="283"/>
      </w:pPr>
    </w:p>
    <w:p w:rsidR="00C650CB" w:rsidRDefault="00C650CB" w:rsidP="00C650CB">
      <w:pPr>
        <w:spacing w:after="0" w:line="264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oktur?</w:t>
      </w:r>
    </w:p>
    <w:p w:rsidR="00C650CB" w:rsidRDefault="00C650CB" w:rsidP="00C650CB">
      <w:pPr>
        <w:spacing w:after="0" w:line="289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tüg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gü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rt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du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kdiŋ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sikig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g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d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kınt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64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di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kâyesi</w:t>
      </w:r>
    </w:p>
    <w:p w:rsidR="00C650CB" w:rsidRDefault="00C650CB" w:rsidP="00C650CB">
      <w:pPr>
        <w:spacing w:after="0" w:line="232" w:lineRule="exact"/>
        <w:ind w:left="2043" w:firstLine="286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ar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88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ig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ti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ń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i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ü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ti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t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ti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rtim</w:t>
      </w: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64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lm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lep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ör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ŋd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u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91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gid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g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i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me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g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k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tüg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duzug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u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ti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da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i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ga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elt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240" w:lineRule="exact"/>
        <w:ind w:left="2043" w:firstLine="284"/>
      </w:pPr>
    </w:p>
    <w:p w:rsidR="00C650CB" w:rsidRDefault="00C650CB" w:rsidP="00C650CB">
      <w:pPr>
        <w:spacing w:after="0" w:line="360" w:lineRule="exact"/>
        <w:ind w:left="2043" w:firstLine="284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43" w:name="145"/>
      <w:bookmarkEnd w:id="14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lastRenderedPageBreak/>
        <w:t>6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l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gaç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tı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y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r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timiz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n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d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zun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ögült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ük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dgil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l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ü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yin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ça</w:t>
      </w:r>
    </w:p>
    <w:p w:rsidR="00C650CB" w:rsidRDefault="00C650CB" w:rsidP="00C650CB">
      <w:pPr>
        <w:spacing w:after="0" w:line="28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u</w:t>
      </w: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64" w:lineRule="exact"/>
        <w:ind w:left="2044" w:firstLine="2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ullan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lmam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ig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me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8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s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bl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ü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g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s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g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ür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dk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rüg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g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t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z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ma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dgu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g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rgu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n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br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l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3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daki</w:t>
      </w:r>
      <w:r>
        <w:rPr>
          <w:rFonts w:ascii="Calibri" w:hAnsi="Calibri" w:cs="Calibri"/>
          <w:noProof/>
          <w:color w:val="000000"/>
          <w:w w:val="2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lerde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svir</w:t>
      </w:r>
    </w:p>
    <w:p w:rsidR="00C650CB" w:rsidRDefault="00C650CB" w:rsidP="00C650CB">
      <w:pPr>
        <w:spacing w:after="0" w:line="230" w:lineRule="exact"/>
        <w:ind w:left="2044" w:firstLine="36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dir?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t-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33CCCC"/>
          <w:spacing w:val="-2"/>
          <w:sz w:val="20"/>
        </w:rPr>
        <w:t>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-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t-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-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-</w:t>
      </w: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asvirî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li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iil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,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den</w:t>
      </w:r>
    </w:p>
    <w:p w:rsidR="00C650CB" w:rsidRDefault="00C650CB" w:rsidP="00C650CB">
      <w:pPr>
        <w:spacing w:after="0" w:line="230" w:lineRule="exact"/>
        <w:ind w:left="2044" w:firstLine="36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svirî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lar?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p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452" w:lineRule="exact"/>
        <w:ind w:left="2044"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3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44" w:name="146"/>
      <w:bookmarkEnd w:id="14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type id="_x0000_m4027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19" type="#_x0000_m4027" style="position:absolute;left:0;text-align:left;margin-left:168.65pt;margin-top:100.3pt;width:321.9pt;height:11.45pt;z-index:-25129216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1" o:spid="_x0000_m402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1" o:spid="_x0000_s1417" type="#polygon71" style="position:absolute;left:0;text-align:left;margin-left:168.65pt;margin-top:154.3pt;width:321.9pt;height:11.45pt;z-index:-251291136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1" o:spid="_x0000_m4025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1" o:spid="_x0000_s1415" type="#polygon111" style="position:absolute;left:0;text-align:left;margin-left:168.65pt;margin-top:208.3pt;width:321.9pt;height:11.45pt;z-index:-25129011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24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13" type="#_x0000_m4024" style="position:absolute;left:0;text-align:left;margin-left:168.65pt;margin-top:262.3pt;width:321.9pt;height:11.45pt;z-index:-25128908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23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11" type="#_x0000_m4023" style="position:absolute;left:0;text-align:left;margin-left:168.65pt;margin-top:316.25pt;width:321.9pt;height:11.5pt;z-index:-251288064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22" coordsize="2208,48" o:spt="100" adj="0,,0" path="m,24r,l220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8" o:spid="_x0000_s1409" type="#_x0000_m4022" style="position:absolute;left:0;text-align:left;margin-left:247.9pt;margin-top:482.35pt;width:22.1pt;height:.5pt;z-index:251573760;mso-position-horizontal-relative:page;mso-position-vertical-relative:page" coordsize="21600,21600" o:spt="100" adj="0,,0" path="m,24r,l220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1. c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ilse, “Fiil Çekim Ekleri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19C3FF"/>
        </w:rPr>
        <w:t>”</w:t>
      </w:r>
      <w:r>
        <w:rPr>
          <w:rFonts w:ascii="Calibri" w:hAnsi="Calibri" w:cs="Calibri"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Fiil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”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3. e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4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19C3FF"/>
        </w:rPr>
        <w:t>ilse, “Fiil Çekim Ekleri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Fiilleri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leri”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5. d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w w:val="134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23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19C3FF"/>
        </w:rPr>
        <w:t>ilse, “Zarf-Fiil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3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Fiil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”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7. e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w w:val="133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22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19C3FF"/>
        </w:rPr>
        <w:t>ilse, “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fat-Fiil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ilse,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Fiiller”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9. b</w:t>
      </w:r>
      <w:r>
        <w:rPr>
          <w:rFonts w:cs="Calibri"/>
          <w:color w:val="000000"/>
          <w:shd w:val="clear" w:color="auto" w:fill="19C3FF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ı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19C3FF"/>
        </w:rPr>
        <w:t>z d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11"/>
          <w:sz w:val="20"/>
          <w:shd w:val="clear" w:color="auto" w:fill="19C3FF"/>
        </w:rPr>
        <w:t>ru de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19C3FF"/>
        </w:rPr>
        <w:t>ğ</w:t>
      </w:r>
      <w:r>
        <w:rPr>
          <w:rFonts w:ascii="Times New Roman" w:hAnsi="Times New Roman" w:cs="Times New Roman"/>
          <w:noProof/>
          <w:color w:val="000000"/>
          <w:spacing w:val="3"/>
          <w:sz w:val="20"/>
          <w:shd w:val="clear" w:color="auto" w:fill="19C3FF"/>
        </w:rPr>
        <w:t>ilse, “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</w:t>
      </w:r>
      <w:r>
        <w:rPr>
          <w:rFonts w:ascii="Times New Roman" w:hAnsi="Times New Roman" w:cs="Times New Roman"/>
          <w:noProof/>
          <w:color w:val="000000"/>
          <w:spacing w:val="7"/>
          <w:sz w:val="20"/>
          <w:shd w:val="clear" w:color="auto" w:fill="19C3FF"/>
        </w:rPr>
        <w:t>ik Fiiller” ba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19C3FF"/>
        </w:rPr>
        <w:t>şlıkl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19C3FF"/>
        </w:rPr>
        <w:t>konuyu yeniden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3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ler”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kl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uyu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308" w:lineRule="exact"/>
        <w:ind w:left="60" w:firstLine="1985"/>
      </w:pP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z w:val="20"/>
        </w:rPr>
        <w:t>Türkiy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hu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kçesinde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old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ib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ürlüdür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Zam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enl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Belirsi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duyulan)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imdik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lece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reklilik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st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pler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ir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ökenl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ler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z w:val="20"/>
        </w:rPr>
        <w:t>r.</w:t>
      </w:r>
    </w:p>
    <w:p w:rsidR="00C650CB" w:rsidRDefault="00C650CB" w:rsidP="00C650CB">
      <w:pPr>
        <w:tabs>
          <w:tab w:val="left" w:pos="5724"/>
        </w:tabs>
        <w:spacing w:after="0" w:line="310" w:lineRule="exact"/>
        <w:ind w:left="60" w:firstLine="3539"/>
      </w:pPr>
      <w:r>
        <w:rPr>
          <w:rFonts w:ascii="Times New Roman" w:hAnsi="Times New Roman" w:cs="Times New Roman"/>
          <w:noProof/>
          <w:color w:val="000000"/>
          <w:sz w:val="20"/>
        </w:rPr>
        <w:t>Teki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u w:val="single"/>
        </w:rPr>
        <w:t>ul</w:t>
      </w:r>
    </w:p>
    <w:p w:rsidR="00C650CB" w:rsidRDefault="00C650CB" w:rsidP="00C650CB">
      <w:pPr>
        <w:tabs>
          <w:tab w:val="left" w:pos="3600"/>
          <w:tab w:val="left" w:pos="5724"/>
        </w:tabs>
        <w:spacing w:after="0" w:line="309" w:lineRule="exact"/>
        <w:ind w:left="60" w:firstLine="2124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Im/-Um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Iz/-Uz</w:t>
      </w:r>
    </w:p>
    <w:p w:rsidR="00C650CB" w:rsidRDefault="00C650CB" w:rsidP="00C650CB">
      <w:pPr>
        <w:tabs>
          <w:tab w:val="left" w:pos="3601"/>
          <w:tab w:val="left" w:pos="5724"/>
        </w:tabs>
        <w:spacing w:after="0" w:line="311" w:lineRule="exact"/>
        <w:ind w:left="60" w:firstLine="2124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sIn/-sU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sInIz/-sUnUz</w:t>
      </w:r>
    </w:p>
    <w:p w:rsidR="00C650CB" w:rsidRDefault="00C650CB" w:rsidP="00C650CB">
      <w:pPr>
        <w:tabs>
          <w:tab w:val="left" w:pos="3601"/>
          <w:tab w:val="left" w:pos="5725"/>
        </w:tabs>
        <w:spacing w:after="0" w:line="310" w:lineRule="exact"/>
        <w:ind w:left="60" w:firstLine="2124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(eksiz)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lAr</w:t>
      </w:r>
    </w:p>
    <w:p w:rsidR="00C650CB" w:rsidRDefault="00C650CB" w:rsidP="00C650CB">
      <w:pPr>
        <w:spacing w:after="0" w:line="240" w:lineRule="exact"/>
        <w:ind w:left="60" w:firstLine="2124"/>
      </w:pPr>
    </w:p>
    <w:p w:rsidR="00C650CB" w:rsidRDefault="00C650CB" w:rsidP="00C650CB">
      <w:pPr>
        <w:spacing w:after="0" w:line="287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rnek:</w:t>
      </w:r>
    </w:p>
    <w:p w:rsidR="00C650CB" w:rsidRDefault="00C650CB" w:rsidP="00C650CB">
      <w:pPr>
        <w:tabs>
          <w:tab w:val="left" w:pos="4028"/>
          <w:tab w:val="left" w:pos="6432"/>
        </w:tabs>
        <w:spacing w:after="0" w:line="307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-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(y)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ac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tabs>
          <w:tab w:val="left" w:pos="4028"/>
          <w:tab w:val="left" w:pos="5723"/>
        </w:tabs>
        <w:spacing w:after="0" w:line="31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-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acak-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tabs>
          <w:tab w:val="left" w:pos="4027"/>
          <w:tab w:val="left" w:pos="6431"/>
        </w:tabs>
        <w:spacing w:after="0" w:line="311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acak</w:t>
      </w:r>
    </w:p>
    <w:p w:rsidR="00C650CB" w:rsidRDefault="00C650CB" w:rsidP="00C650CB">
      <w:pPr>
        <w:tabs>
          <w:tab w:val="left" w:pos="4027"/>
          <w:tab w:val="left" w:pos="6431"/>
        </w:tabs>
        <w:spacing w:after="0" w:line="31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(y)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acak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tabs>
          <w:tab w:val="left" w:pos="4027"/>
          <w:tab w:val="left" w:pos="6430"/>
        </w:tabs>
        <w:spacing w:after="0" w:line="31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-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acak-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tabs>
          <w:tab w:val="left" w:pos="4025"/>
          <w:tab w:val="left" w:pos="6430"/>
        </w:tabs>
        <w:spacing w:after="0" w:line="311" w:lineRule="exact"/>
        <w:ind w:left="60" w:firstLine="2266"/>
      </w:pPr>
      <w:r>
        <w:rPr>
          <w:rFonts w:ascii="Times New Roman" w:hAnsi="Times New Roman" w:cs="Times New Roman"/>
          <w:noProof/>
          <w:color w:val="000000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z w:val="20"/>
        </w:rPr>
        <w:t>-la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la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acak-lar</w:t>
      </w:r>
    </w:p>
    <w:p w:rsidR="00C650CB" w:rsidRDefault="00C650CB" w:rsidP="00C650CB">
      <w:pPr>
        <w:spacing w:after="0" w:line="31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eli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ökenl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</w:t>
      </w:r>
    </w:p>
    <w:p w:rsidR="00C650CB" w:rsidRDefault="00C650CB" w:rsidP="00C650CB">
      <w:pPr>
        <w:spacing w:after="0" w:line="31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u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kim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ilimizi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z w:val="20"/>
        </w:rPr>
        <w:t>lan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da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tibare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ipi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örne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lirli</w:t>
      </w:r>
    </w:p>
    <w:p w:rsidR="00C650CB" w:rsidRDefault="00C650CB" w:rsidP="00C650CB">
      <w:pPr>
        <w:spacing w:after="0" w:line="230" w:lineRule="exact"/>
        <w:ind w:left="60" w:firstLine="1982"/>
      </w:pPr>
      <w:r>
        <w:rPr>
          <w:rFonts w:ascii="Times New Roman" w:hAnsi="Times New Roman" w:cs="Times New Roman"/>
          <w:noProof/>
          <w:color w:val="000000"/>
          <w:sz w:val="20"/>
        </w:rPr>
        <w:t>(görülen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zama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kidir.</w:t>
      </w: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spacing w:after="0" w:line="240" w:lineRule="exact"/>
        <w:ind w:left="60" w:firstLine="1982"/>
      </w:pPr>
    </w:p>
    <w:p w:rsidR="00C650CB" w:rsidRDefault="00C650CB" w:rsidP="00C650CB">
      <w:pPr>
        <w:tabs>
          <w:tab w:val="left" w:pos="4074"/>
        </w:tabs>
        <w:spacing w:after="0" w:line="375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0</w:t>
      </w:r>
    </w:p>
    <w:p w:rsidR="00C650CB" w:rsidRDefault="00C650CB" w:rsidP="00C650CB">
      <w:pPr>
        <w:spacing w:after="0" w:line="240" w:lineRule="exact"/>
      </w:pPr>
      <w:bookmarkStart w:id="145" w:name="147"/>
      <w:bookmarkEnd w:id="14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tabs>
          <w:tab w:val="left" w:pos="5016"/>
        </w:tabs>
        <w:spacing w:after="0" w:line="222" w:lineRule="exact"/>
        <w:ind w:left="2043" w:firstLine="1557"/>
      </w:pPr>
      <w:r>
        <w:rPr>
          <w:noProof/>
        </w:rPr>
        <w:lastRenderedPageBreak/>
        <w:pict>
          <v:shapetype id="_x0000_m4021" coordsize="2478,48" o:spt="100" adj="0,,0" path="m,24r,l247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7" type="#_x0000_m4021" style="position:absolute;left:0;text-align:left;margin-left:247.9pt;margin-top:81.5pt;width:24.8pt;height:.5pt;z-index:251530752;mso-position-horizontal-relative:page;mso-position-vertical-relative:page" coordsize="21600,21600" o:spt="100" adj="0,,0" path="m,24r,l247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z w:val="20"/>
        </w:rPr>
        <w:t>Tekil</w:t>
      </w:r>
      <w:r w:rsidR="00C650CB">
        <w:rPr>
          <w:rFonts w:cs="Calibri"/>
          <w:color w:val="000000"/>
        </w:rPr>
        <w:tab/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u w:val="single"/>
        </w:rPr>
        <w:t>Ço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  <w:u w:val="single"/>
        </w:rPr>
        <w:t>ğ</w:t>
      </w:r>
      <w:r w:rsidR="00C650CB">
        <w:rPr>
          <w:rFonts w:ascii="Times New Roman" w:hAnsi="Times New Roman" w:cs="Times New Roman"/>
          <w:noProof/>
          <w:color w:val="000000"/>
          <w:sz w:val="20"/>
          <w:u w:val="single"/>
        </w:rPr>
        <w:t>ul</w:t>
      </w:r>
    </w:p>
    <w:p w:rsidR="00C650CB" w:rsidRDefault="00C650CB" w:rsidP="00C650CB">
      <w:pPr>
        <w:tabs>
          <w:tab w:val="left" w:pos="3600"/>
          <w:tab w:val="left" w:pos="5016"/>
        </w:tabs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m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k</w:t>
      </w:r>
    </w:p>
    <w:p w:rsidR="00C650CB" w:rsidRDefault="00C650CB" w:rsidP="00C650CB">
      <w:pPr>
        <w:tabs>
          <w:tab w:val="left" w:pos="3599"/>
          <w:tab w:val="left" w:pos="5015"/>
        </w:tabs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nIz/-nUz</w:t>
      </w:r>
    </w:p>
    <w:p w:rsidR="00C650CB" w:rsidRDefault="00C650CB" w:rsidP="00C650CB">
      <w:pPr>
        <w:tabs>
          <w:tab w:val="left" w:pos="3599"/>
          <w:tab w:val="left" w:pos="5016"/>
        </w:tabs>
        <w:spacing w:after="0" w:line="311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(eksiz)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-lar</w:t>
      </w: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86" w:lineRule="exact"/>
        <w:ind w:left="2043" w:firstLine="1"/>
      </w:pP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Örnek:</w:t>
      </w:r>
    </w:p>
    <w:p w:rsidR="00C650CB" w:rsidRDefault="00C650CB" w:rsidP="00C650CB">
      <w:pPr>
        <w:tabs>
          <w:tab w:val="left" w:pos="3746"/>
        </w:tabs>
        <w:spacing w:after="0" w:line="308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m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k</w:t>
      </w:r>
    </w:p>
    <w:p w:rsidR="00C650CB" w:rsidRDefault="00C650CB" w:rsidP="00C650CB">
      <w:pPr>
        <w:tabs>
          <w:tab w:val="left" w:pos="3745"/>
        </w:tabs>
        <w:spacing w:after="0" w:line="31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tabs>
          <w:tab w:val="left" w:pos="3746"/>
        </w:tabs>
        <w:spacing w:after="0" w:line="31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-lar</w:t>
      </w:r>
    </w:p>
    <w:p w:rsidR="00C650CB" w:rsidRDefault="00C650CB" w:rsidP="00C650CB">
      <w:pPr>
        <w:spacing w:after="0" w:line="311" w:lineRule="exact"/>
        <w:ind w:left="2043"/>
      </w:pPr>
      <w:r>
        <w:rPr>
          <w:rFonts w:ascii="Times New Roman" w:hAnsi="Times New Roman" w:cs="Times New Roman"/>
          <w:i/>
          <w:noProof/>
          <w:color w:val="000000"/>
          <w:sz w:val="20"/>
        </w:rPr>
        <w:t>3.</w:t>
      </w:r>
      <w:r>
        <w:rPr>
          <w:rFonts w:ascii="Calibri" w:hAnsi="Calibri" w:cs="Calibri"/>
          <w:noProof/>
          <w:color w:val="000000"/>
          <w:w w:val="370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He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iç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ark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kler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ull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em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kipi.</w:t>
      </w: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86" w:lineRule="exact"/>
        <w:ind w:left="204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8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(X)r/-Ar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-mAz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-G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gt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An)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-D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&gt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D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DUk)</w:t>
      </w:r>
    </w:p>
    <w:p w:rsidR="00C650CB" w:rsidRDefault="00C650CB" w:rsidP="00C650CB">
      <w:pPr>
        <w:spacing w:after="0" w:line="311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-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GUç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gt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(y)Ic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(y)UcU)</w:t>
      </w: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287" w:lineRule="exact"/>
        <w:ind w:left="204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3</w:t>
      </w:r>
    </w:p>
    <w:p w:rsidR="00C650CB" w:rsidRDefault="00C650CB" w:rsidP="00C650CB">
      <w:pPr>
        <w:spacing w:after="0" w:line="307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U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y)I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gt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I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-(y)Ip;Up/-(y)Up)</w:t>
      </w:r>
    </w:p>
    <w:p w:rsidR="00C650CB" w:rsidRDefault="00C650CB" w:rsidP="00C650CB">
      <w:pPr>
        <w:spacing w:after="0" w:line="311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Ga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gt;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(y)AlI)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GInç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(y)Inc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(y)UncA)</w:t>
      </w: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307" w:lineRule="exact"/>
        <w:ind w:left="2043" w:firstLine="1"/>
      </w:pPr>
      <w:r>
        <w:rPr>
          <w:rFonts w:ascii="Arial Black" w:hAnsi="Arial Black" w:cs="Arial Black"/>
          <w:noProof/>
          <w:color w:val="00B0F0"/>
          <w:spacing w:val="-20"/>
          <w:sz w:val="24"/>
        </w:rPr>
        <w:t>Yararl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Kaynaklar</w:t>
      </w:r>
    </w:p>
    <w:p w:rsidR="00C650CB" w:rsidRDefault="00C650CB" w:rsidP="00C650CB">
      <w:pPr>
        <w:spacing w:after="0" w:line="328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dal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of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ld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ril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eiden-Bosto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004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z w:val="20"/>
        </w:rPr>
        <w:t>Gabain,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von,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ttürkische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mati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ipzig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41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ürkçey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n: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hmet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nin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ameri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DK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88)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.</w:t>
      </w:r>
      <w:r>
        <w:rPr>
          <w:rFonts w:ascii="Times New Roman" w:hAnsi="Times New Roman" w:cs="Times New Roman"/>
          <w:b/>
          <w:i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Grammar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f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khon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rki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diana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iversity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ublications,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ral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taic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ies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Volu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9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looming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968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_______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çes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ram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urg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k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359" w:lineRule="exact"/>
        <w:ind w:left="2043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46" w:name="148"/>
      <w:bookmarkEnd w:id="14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0" w:firstLine="5"/>
      </w:pPr>
      <w:r>
        <w:rPr>
          <w:noProof/>
        </w:rPr>
        <w:lastRenderedPageBreak/>
        <w:pict>
          <v:shape id="imagerId120" o:spid="_x0000_s1406" type="#_x0000_t75" style="position:absolute;left:0;text-align:left;margin-left:172pt;margin-top:71pt;width:87pt;height:134pt;z-index:-251283968;mso-position-horizontal-relative:page;mso-position-vertical-relative:page">
            <v:imagedata r:id="rId95" o:title=""/>
            <w10:wrap anchorx="page" anchory="page"/>
          </v:shape>
        </w:pict>
      </w:r>
      <w:r>
        <w:rPr>
          <w:noProof/>
        </w:rPr>
        <w:pict>
          <v:shapetype id="_x0000_m4020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4" type="#_x0000_m4020" style="position:absolute;left:0;text-align:left;margin-left:15.9pt;margin-top:16.8pt;width:532.5pt;height:194.15pt;z-index:-251287040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9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2" type="#_x0000_m4019" style="position:absolute;left:0;text-align:left;margin-left:15.4pt;margin-top:16.3pt;width:533.5pt;height:195.15pt;z-index:-251286016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8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400" type="#_x0000_m4018" style="position:absolute;left:0;text-align:left;margin-left:15.9pt;margin-top:206.5pt;width:532.5pt;height:16.5pt;z-index:-251284992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301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302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301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302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301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0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69" w:lineRule="exact"/>
        <w:ind w:left="2040" w:firstLine="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;</w:t>
      </w:r>
    </w:p>
    <w:p w:rsidR="00C650CB" w:rsidRDefault="00C650CB" w:rsidP="00C650CB">
      <w:pPr>
        <w:spacing w:after="0" w:line="445" w:lineRule="exact"/>
        <w:ind w:left="2040" w:firstLine="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10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r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bi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</w:p>
    <w:p w:rsidR="00C650CB" w:rsidRDefault="00C650CB" w:rsidP="00C650CB">
      <w:pPr>
        <w:spacing w:after="0" w:line="230" w:lineRule="exact"/>
        <w:ind w:left="2040" w:firstLine="14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yebileceksiniz.</w:t>
      </w:r>
    </w:p>
    <w:p w:rsidR="00C650CB" w:rsidRDefault="00C650CB" w:rsidP="00C650CB">
      <w:pPr>
        <w:spacing w:after="0" w:line="244" w:lineRule="exact"/>
        <w:ind w:left="2040" w:firstLine="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-1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r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bi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</w:p>
    <w:p w:rsidR="00C650CB" w:rsidRDefault="00C650CB" w:rsidP="00C650CB">
      <w:pPr>
        <w:spacing w:after="0" w:line="230" w:lineRule="exact"/>
        <w:ind w:left="2040" w:firstLine="14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yebileceksiniz.</w:t>
      </w:r>
    </w:p>
    <w:p w:rsidR="00C650CB" w:rsidRDefault="00C650CB" w:rsidP="00C650CB">
      <w:pPr>
        <w:spacing w:after="0" w:line="283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5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0" w:firstLine="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84" w:lineRule="exact"/>
        <w:ind w:left="2040" w:firstLine="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Güney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10)</w:t>
      </w:r>
    </w:p>
    <w:p w:rsidR="00C650CB" w:rsidRDefault="00C650CB" w:rsidP="00C650CB">
      <w:pPr>
        <w:spacing w:after="0" w:line="244" w:lineRule="exact"/>
        <w:ind w:left="2040" w:firstLine="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-12)</w:t>
      </w:r>
    </w:p>
    <w:p w:rsidR="00C650CB" w:rsidRDefault="00C650CB" w:rsidP="00C650CB">
      <w:pPr>
        <w:spacing w:after="0" w:line="284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4" w:lineRule="exact"/>
        <w:ind w:left="2040" w:firstLine="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0" w:firstLine="5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84" w:lineRule="exact"/>
        <w:ind w:left="2040" w:firstLine="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GÜN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-10)</w:t>
      </w:r>
    </w:p>
    <w:p w:rsidR="00C650CB" w:rsidRDefault="00C650CB" w:rsidP="00C650CB">
      <w:pPr>
        <w:spacing w:after="0" w:line="245" w:lineRule="exact"/>
        <w:ind w:left="2040" w:firstLine="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Ö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ZI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-12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240" w:lineRule="exact"/>
        <w:ind w:left="2040" w:firstLine="5"/>
      </w:pPr>
    </w:p>
    <w:p w:rsidR="00C650CB" w:rsidRDefault="00C650CB" w:rsidP="00C650CB">
      <w:pPr>
        <w:spacing w:after="0" w:line="357" w:lineRule="exact"/>
        <w:ind w:left="2040" w:firstLine="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80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9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2044" w:tblpY="6491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262"/>
      </w:tblGrid>
      <w:tr w:rsidR="00C650CB" w:rsidTr="00C650CB">
        <w:trPr>
          <w:trHeight w:hRule="exact" w:val="470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9" w:lineRule="exact"/>
              <w:ind w:left="108" w:right="-239"/>
            </w:pPr>
            <w:bookmarkStart w:id="147" w:name="149"/>
            <w:bookmarkEnd w:id="147"/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lastRenderedPageBreak/>
              <w:t>TRANSKR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P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ONLU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5"/>
                <w:sz w:val="20"/>
              </w:rPr>
              <w:t>MET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7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ÇE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E</w:t>
            </w:r>
          </w:p>
          <w:p w:rsidR="00C650CB" w:rsidRDefault="00C650CB" w:rsidP="00C650CB">
            <w:pPr>
              <w:spacing w:after="0" w:line="230" w:lineRule="exact"/>
              <w:ind w:left="110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AKTARMA</w:t>
            </w:r>
          </w:p>
        </w:tc>
      </w:tr>
      <w:tr w:rsidR="00C650CB" w:rsidTr="00C650CB">
        <w:trPr>
          <w:trHeight w:hRule="exact" w:val="5624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20"/>
                <w:sz w:val="20"/>
              </w:rPr>
              <w:t>G1</w:t>
            </w:r>
          </w:p>
          <w:p w:rsidR="00C650CB" w:rsidRDefault="00C650CB" w:rsidP="00C650CB">
            <w:pPr>
              <w:spacing w:after="0" w:line="427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g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ride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̮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bu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5"/>
                <w:sz w:val="20"/>
              </w:rPr>
              <w:t>ödke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ol(u)rt(u)m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sab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)n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tük(e)ti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idg(i)l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ul(a)yu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in(i)ygün(ü)m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ogl(a)n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m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bir(i)ki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ug(u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u)m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bod(u)n(u)m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bir(i)ye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d(a)p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(e)gl(e)r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y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r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)ya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t(a)rk(a)t</w:t>
            </w:r>
          </w:p>
          <w:p w:rsidR="00C650CB" w:rsidRDefault="00C650CB" w:rsidP="00C650CB">
            <w:pPr>
              <w:spacing w:after="0" w:line="224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buyruk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(e)gl(e)r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1"/>
                <w:sz w:val="20"/>
              </w:rPr>
              <w:t>ot(u)z……</w:t>
            </w:r>
          </w:p>
          <w:p w:rsidR="00C650CB" w:rsidRDefault="00C650CB" w:rsidP="00C650CB">
            <w:pPr>
              <w:spacing w:after="0" w:line="4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20"/>
                <w:sz w:val="20"/>
              </w:rPr>
              <w:t>G2</w:t>
            </w:r>
          </w:p>
          <w:p w:rsidR="00C650CB" w:rsidRDefault="00C650CB" w:rsidP="00C650CB">
            <w:pPr>
              <w:spacing w:after="0" w:line="427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to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uz͡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og(u)z</w:t>
            </w:r>
            <w:r>
              <w:rPr>
                <w:rFonts w:ascii="Calibri" w:hAnsi="Calibri" w:cs="Calibri"/>
                <w:i/>
                <w:noProof/>
                <w:color w:val="000000"/>
                <w:w w:val="30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(e)gl(e)ri</w:t>
            </w:r>
            <w:r>
              <w:rPr>
                <w:rFonts w:ascii="Calibri" w:hAnsi="Calibri" w:cs="Calibri"/>
                <w:i/>
                <w:noProof/>
                <w:color w:val="000000"/>
                <w:w w:val="29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9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bu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s(a)b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)m(i)n</w:t>
            </w:r>
            <w:r>
              <w:rPr>
                <w:rFonts w:ascii="Calibri" w:hAnsi="Calibri" w:cs="Calibri"/>
                <w:i/>
                <w:noProof/>
                <w:color w:val="000000"/>
                <w:w w:val="21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e)dgüti</w:t>
            </w:r>
            <w:r>
              <w:rPr>
                <w:rFonts w:ascii="Calibri" w:hAnsi="Calibri" w:cs="Calibri"/>
                <w:i/>
                <w:noProof/>
                <w:color w:val="000000"/>
                <w:w w:val="21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id</w:t>
            </w:r>
            <w:r>
              <w:rPr>
                <w:rFonts w:ascii="Calibri" w:hAnsi="Calibri" w:cs="Calibri"/>
                <w:i/>
                <w:noProof/>
                <w:color w:val="000000"/>
                <w:w w:val="21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k(a)t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d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la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ilg(e)rü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kün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ugs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)k(k)a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bir(i)g(e)rü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kün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ortus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a)ru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uur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g(a)ru</w:t>
            </w:r>
            <w:r>
              <w:rPr>
                <w:rFonts w:ascii="Calibri" w:hAnsi="Calibri" w:cs="Calibri"/>
                <w:i/>
                <w:noProof/>
                <w:color w:val="000000"/>
                <w:spacing w:val="1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kün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(a)ts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18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y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r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)g(a)ru</w:t>
            </w:r>
          </w:p>
          <w:p w:rsidR="00C650CB" w:rsidRDefault="00C650CB" w:rsidP="00C650CB">
            <w:pPr>
              <w:spacing w:after="0" w:line="226" w:lineRule="exact"/>
              <w:ind w:left="106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ün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ortus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a)ru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a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içr(e)ki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</w:p>
          <w:p w:rsidR="00C650CB" w:rsidRDefault="00C650CB" w:rsidP="00C650CB">
            <w:pPr>
              <w:spacing w:after="0" w:line="224" w:lineRule="exact"/>
              <w:ind w:left="106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oo[p]͡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m[aŋ]a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kör[ür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nç]a͡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3" w:lineRule="exact"/>
              <w:ind w:left="106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3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gibi</w:t>
            </w:r>
            <w:r>
              <w:rPr>
                <w:rFonts w:ascii="Calibri" w:hAnsi="Calibri" w:cs="Calibri"/>
                <w:i/>
                <w:noProof/>
                <w:color w:val="000000"/>
                <w:w w:val="23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ökte</w:t>
            </w:r>
            <w:r>
              <w:rPr>
                <w:rFonts w:ascii="Calibri" w:hAnsi="Calibri" w:cs="Calibri"/>
                <w:i/>
                <w:noProof/>
                <w:color w:val="000000"/>
                <w:w w:val="23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3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yara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l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)</w:t>
            </w:r>
          </w:p>
          <w:p w:rsidR="00C650CB" w:rsidRDefault="00C650CB" w:rsidP="00C650CB">
            <w:pPr>
              <w:spacing w:after="0" w:line="230" w:lineRule="exact"/>
              <w:ind w:left="106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w w:val="39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w w:val="39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,</w:t>
            </w:r>
            <w:r>
              <w:rPr>
                <w:rFonts w:ascii="Calibri" w:hAnsi="Calibri" w:cs="Calibri"/>
                <w:i/>
                <w:noProof/>
                <w:color w:val="000000"/>
                <w:w w:val="39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u</w:t>
            </w:r>
            <w:r>
              <w:rPr>
                <w:rFonts w:ascii="Calibri" w:hAnsi="Calibri" w:cs="Calibri"/>
                <w:i/>
                <w:noProof/>
                <w:color w:val="000000"/>
                <w:w w:val="39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zamanda</w:t>
            </w:r>
          </w:p>
          <w:p w:rsidR="00C650CB" w:rsidRDefault="00C650CB" w:rsidP="00C650CB">
            <w:pPr>
              <w:spacing w:after="0" w:line="229" w:lineRule="exact"/>
              <w:ind w:left="106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turdum</w:t>
            </w:r>
            <w:r>
              <w:rPr>
                <w:rFonts w:ascii="Calibri" w:hAnsi="Calibri" w:cs="Calibri"/>
                <w:i/>
                <w:noProof/>
                <w:color w:val="000000"/>
                <w:w w:val="38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tahta</w:t>
            </w:r>
            <w:r>
              <w:rPr>
                <w:rFonts w:ascii="Calibri" w:hAnsi="Calibri" w:cs="Calibri"/>
                <w:i/>
                <w:noProof/>
                <w:color w:val="000000"/>
                <w:w w:val="38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kt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).</w:t>
            </w:r>
            <w:r>
              <w:rPr>
                <w:rFonts w:ascii="Calibri" w:hAnsi="Calibri" w:cs="Calibri"/>
                <w:i/>
                <w:noProof/>
                <w:color w:val="000000"/>
                <w:w w:val="38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Sözlerimi</w:t>
            </w:r>
          </w:p>
          <w:p w:rsidR="00C650CB" w:rsidRDefault="00C650CB" w:rsidP="00C650CB">
            <w:pPr>
              <w:spacing w:after="0" w:line="230" w:lineRule="exact"/>
              <w:ind w:left="106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ma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la</w:t>
            </w:r>
            <w:r>
              <w:rPr>
                <w:rFonts w:ascii="Calibri" w:hAnsi="Calibri" w:cs="Calibri"/>
                <w:i/>
                <w:noProof/>
                <w:color w:val="000000"/>
                <w:w w:val="25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şit.</w:t>
            </w:r>
            <w:r>
              <w:rPr>
                <w:rFonts w:ascii="Calibri" w:hAnsi="Calibri" w:cs="Calibri"/>
                <w:i/>
                <w:noProof/>
                <w:color w:val="000000"/>
                <w:w w:val="25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</w:t>
            </w:r>
            <w:r>
              <w:rPr>
                <w:rFonts w:ascii="Calibri" w:hAnsi="Calibri" w:cs="Calibri"/>
                <w:i/>
                <w:noProof/>
                <w:color w:val="000000"/>
                <w:w w:val="25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rkek</w:t>
            </w:r>
            <w:r>
              <w:rPr>
                <w:rFonts w:ascii="Calibri" w:hAnsi="Calibri" w:cs="Calibri"/>
                <w:i/>
                <w:noProof/>
                <w:color w:val="000000"/>
                <w:w w:val="25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rd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,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ullar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,</w:t>
            </w:r>
            <w:r>
              <w:rPr>
                <w:rFonts w:ascii="Calibri" w:hAnsi="Calibri" w:cs="Calibri"/>
                <w:i/>
                <w:noProof/>
                <w:color w:val="000000"/>
                <w:w w:val="30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irl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k</w:t>
            </w:r>
            <w:r>
              <w:rPr>
                <w:rFonts w:ascii="Calibri" w:hAnsi="Calibri" w:cs="Calibri"/>
                <w:i/>
                <w:noProof/>
                <w:color w:val="000000"/>
                <w:w w:val="30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oyum</w:t>
            </w:r>
            <w:r>
              <w:rPr>
                <w:rFonts w:ascii="Calibri" w:hAnsi="Calibri" w:cs="Calibri"/>
                <w:i/>
                <w:noProof/>
                <w:color w:val="000000"/>
                <w:w w:val="30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soyum-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opum),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halk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m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üneyde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Şadap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t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eyler,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uzeyde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rkanlar,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umandan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eyler,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tuz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Tatar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5"/>
                <w:sz w:val="20"/>
              </w:rPr>
              <w:t>………………</w:t>
            </w:r>
          </w:p>
          <w:p w:rsidR="00C650CB" w:rsidRDefault="00C650CB" w:rsidP="00C650CB">
            <w:pPr>
              <w:spacing w:after="0" w:line="720" w:lineRule="exact"/>
              <w:ind w:left="108" w:right="-239"/>
            </w:pPr>
          </w:p>
          <w:p w:rsidR="00C650CB" w:rsidRDefault="00C650CB" w:rsidP="00C650CB">
            <w:pPr>
              <w:spacing w:after="0" w:line="27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okuz</w:t>
            </w:r>
            <w:r>
              <w:rPr>
                <w:rFonts w:ascii="Calibri" w:hAnsi="Calibri" w:cs="Calibri"/>
                <w:i/>
                <w:noProof/>
                <w:color w:val="000000"/>
                <w:w w:val="31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uz</w:t>
            </w:r>
            <w:r>
              <w:rPr>
                <w:rFonts w:ascii="Calibri" w:hAnsi="Calibri" w:cs="Calibri"/>
                <w:i/>
                <w:noProof/>
                <w:color w:val="000000"/>
                <w:w w:val="3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eyleri</w:t>
            </w:r>
            <w:r>
              <w:rPr>
                <w:rFonts w:ascii="Calibri" w:hAnsi="Calibri" w:cs="Calibri"/>
                <w:i/>
                <w:noProof/>
                <w:color w:val="000000"/>
                <w:w w:val="3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</w:t>
            </w:r>
            <w:r>
              <w:rPr>
                <w:rFonts w:ascii="Calibri" w:hAnsi="Calibri" w:cs="Calibri"/>
                <w:i/>
                <w:noProof/>
                <w:color w:val="000000"/>
                <w:w w:val="3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,</w:t>
            </w:r>
            <w:r>
              <w:rPr>
                <w:rFonts w:ascii="Calibri" w:hAnsi="Calibri" w:cs="Calibri"/>
                <w:i/>
                <w:noProof/>
                <w:color w:val="000000"/>
                <w:w w:val="31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u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özlerimi</w:t>
            </w:r>
            <w:r>
              <w:rPr>
                <w:rFonts w:ascii="Calibri" w:hAnsi="Calibri" w:cs="Calibri"/>
                <w:i/>
                <w:noProof/>
                <w:color w:val="000000"/>
                <w:w w:val="33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yice</w:t>
            </w:r>
            <w:r>
              <w:rPr>
                <w:rFonts w:ascii="Calibri" w:hAnsi="Calibri" w:cs="Calibri"/>
                <w:i/>
                <w:noProof/>
                <w:color w:val="000000"/>
                <w:w w:val="33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şit</w:t>
            </w:r>
            <w:r>
              <w:rPr>
                <w:rFonts w:ascii="Calibri" w:hAnsi="Calibri" w:cs="Calibri"/>
                <w:i/>
                <w:noProof/>
                <w:color w:val="000000"/>
                <w:w w:val="33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ve)</w:t>
            </w:r>
            <w:r>
              <w:rPr>
                <w:rFonts w:ascii="Calibri" w:hAnsi="Calibri" w:cs="Calibri"/>
                <w:i/>
                <w:noProof/>
                <w:color w:val="000000"/>
                <w:w w:val="32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ağlamca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dinle.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oğuda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ileride)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ün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n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oğac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re,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üneyde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ündüz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ortas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a,</w:t>
            </w:r>
            <w:r>
              <w:rPr>
                <w:rFonts w:ascii="Calibri" w:hAnsi="Calibri" w:cs="Calibri"/>
                <w:i/>
                <w:noProof/>
                <w:color w:val="000000"/>
                <w:spacing w:val="2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</w:t>
            </w:r>
            <w:r>
              <w:rPr>
                <w:rFonts w:ascii="Calibri" w:hAnsi="Calibri" w:cs="Calibri"/>
                <w:i/>
                <w:noProof/>
                <w:color w:val="000000"/>
                <w:spacing w:val="2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ün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n</w:t>
            </w:r>
            <w:r>
              <w:rPr>
                <w:rFonts w:ascii="Calibri" w:hAnsi="Calibri" w:cs="Calibri"/>
                <w:i/>
                <w:noProof/>
                <w:color w:val="000000"/>
                <w:spacing w:val="2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t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2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yere,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uzeyde</w:t>
            </w:r>
            <w:r>
              <w:rPr>
                <w:rFonts w:ascii="Calibri" w:hAnsi="Calibri" w:cs="Calibri"/>
                <w:i/>
                <w:noProof/>
                <w:color w:val="000000"/>
                <w:w w:val="23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ece</w:t>
            </w:r>
            <w:r>
              <w:rPr>
                <w:rFonts w:ascii="Calibri" w:hAnsi="Calibri" w:cs="Calibri"/>
                <w:i/>
                <w:noProof/>
                <w:color w:val="000000"/>
                <w:w w:val="23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rtas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a</w:t>
            </w:r>
            <w:r>
              <w:rPr>
                <w:rFonts w:ascii="Calibri" w:hAnsi="Calibri" w:cs="Calibri"/>
                <w:i/>
                <w:noProof/>
                <w:color w:val="000000"/>
                <w:w w:val="23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dar</w:t>
            </w:r>
            <w:r>
              <w:rPr>
                <w:rFonts w:ascii="Calibri" w:hAnsi="Calibri" w:cs="Calibri"/>
                <w:i/>
                <w:noProof/>
                <w:color w:val="000000"/>
                <w:w w:val="23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rada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bu</w:t>
            </w:r>
            <w:r>
              <w:rPr>
                <w:rFonts w:ascii="Calibri" w:hAnsi="Calibri" w:cs="Calibri"/>
                <w:i/>
                <w:noProof/>
                <w:color w:val="000000"/>
                <w:w w:val="19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s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rlar)</w:t>
            </w:r>
            <w:r>
              <w:rPr>
                <w:rFonts w:ascii="Calibri" w:hAnsi="Calibri" w:cs="Calibri"/>
                <w:i/>
                <w:noProof/>
                <w:color w:val="000000"/>
                <w:w w:val="18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çindeki</w:t>
            </w:r>
            <w:r>
              <w:rPr>
                <w:rFonts w:ascii="Calibri" w:hAnsi="Calibri" w:cs="Calibri"/>
                <w:i/>
                <w:noProof/>
                <w:color w:val="000000"/>
                <w:w w:val="19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Calibri" w:hAnsi="Calibri" w:cs="Calibri"/>
                <w:i/>
                <w:noProof/>
                <w:color w:val="000000"/>
                <w:w w:val="19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ep</w:t>
            </w:r>
            <w:r>
              <w:rPr>
                <w:rFonts w:ascii="Calibri" w:hAnsi="Calibri" w:cs="Calibri"/>
                <w:i/>
                <w:noProof/>
                <w:color w:val="000000"/>
                <w:w w:val="19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na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tâbidir.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122" o:spid="_x0000_s1399" type="#_x0000_t75" style="position:absolute;margin-left:169pt;margin-top:357pt;width:163pt;height:23pt;z-index:-251276800;mso-position-horizontal-relative:page;mso-position-vertical-relative:page">
            <v:imagedata r:id="rId96" o:title=""/>
            <w10:wrap anchorx="page" anchory="page"/>
          </v:shape>
        </w:pict>
      </w:r>
      <w:r>
        <w:rPr>
          <w:noProof/>
        </w:rPr>
        <w:pict>
          <v:shape id="imagerId123" o:spid="_x0000_s1398" type="#_x0000_t75" style="position:absolute;margin-left:331pt;margin-top:357pt;width:164pt;height:23pt;z-index:-251275776;mso-position-horizontal-relative:page;mso-position-vertical-relative:page">
            <v:imagedata r:id="rId97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1903"/>
      </w:pPr>
      <w:r>
        <w:rPr>
          <w:noProof/>
        </w:rPr>
        <w:lastRenderedPageBreak/>
        <w:pict>
          <v:shape id="imagerId121" o:spid="_x0000_s1397" type="#_x0000_t75" style="position:absolute;left:0;text-align:left;margin-left:169pt;margin-top:357pt;width:326pt;height:23pt;z-index:-251277824;mso-position-horizontal-relative:page;mso-position-vertical-relative:page">
            <v:imagedata r:id="rId98" o:title=""/>
            <w10:wrap anchorx="page" anchory="page"/>
          </v:shape>
        </w:pict>
      </w:r>
      <w:r>
        <w:rPr>
          <w:noProof/>
        </w:rPr>
        <w:pict>
          <v:shapetype id="_x0000_m4017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95" type="#_x0000_m4017" style="position:absolute;left:0;text-align:left;margin-left:16.5pt;margin-top:19.8pt;width:532.5pt;height:194.15pt;z-index:-251282944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6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93" type="#_x0000_m4016" style="position:absolute;left:0;text-align:left;margin-left:16pt;margin-top:19.3pt;width:533.5pt;height:195.15pt;z-index:-251281920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5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91" type="#_x0000_m4015" style="position:absolute;left:0;text-align:left;margin-left:16.5pt;margin-top:209.5pt;width:532.5pt;height:16.5pt;z-index:-251280896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4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89" type="#_x0000_m4014" style="position:absolute;left:0;text-align:left;margin-left:168.65pt;margin-top:275.8pt;width:321.9pt;height:17.5pt;z-index:-251279872;mso-position-horizontal-relative:page;mso-position-vertical-relative:page" coordsize="21600,21600" o:spt="100" adj="0,,0" path="m,1752r,l32190,1752r,l32190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13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87" type="#_x0000_m4013" style="position:absolute;left:0;text-align:left;margin-left:168.65pt;margin-top:327.8pt;width:321.9pt;height:11.5pt;z-index:-251278848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1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2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1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2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301" w:lineRule="exact"/>
        <w:ind w:left="1903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1903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240" w:lineRule="exact"/>
        <w:ind w:left="1903"/>
      </w:pPr>
    </w:p>
    <w:p w:rsidR="00C650CB" w:rsidRDefault="00C650CB" w:rsidP="00C650CB">
      <w:pPr>
        <w:spacing w:after="0" w:line="875" w:lineRule="exact"/>
        <w:ind w:firstLine="1839"/>
      </w:pPr>
      <w:r>
        <w:rPr>
          <w:rFonts w:ascii="Arial Black" w:hAnsi="Arial Black" w:cs="Arial Black"/>
          <w:noProof/>
          <w:color w:val="000000"/>
          <w:spacing w:val="-57"/>
          <w:sz w:val="60"/>
        </w:rPr>
        <w:t>Orhun</w:t>
      </w:r>
      <w:r>
        <w:rPr>
          <w:rFonts w:ascii="Calibri" w:hAnsi="Calibri" w:cs="Calibri"/>
          <w:noProof/>
          <w:color w:val="000000"/>
          <w:spacing w:val="12"/>
          <w:sz w:val="60"/>
        </w:rPr>
        <w:t> </w:t>
      </w:r>
      <w:r>
        <w:rPr>
          <w:rFonts w:ascii="Arial Black" w:hAnsi="Arial Black" w:cs="Arial Black"/>
          <w:noProof/>
          <w:color w:val="000000"/>
          <w:spacing w:val="-62"/>
          <w:sz w:val="60"/>
        </w:rPr>
        <w:t>Türkçesi-</w:t>
      </w:r>
    </w:p>
    <w:p w:rsidR="00C650CB" w:rsidRDefault="00C650CB" w:rsidP="00C650CB">
      <w:pPr>
        <w:spacing w:after="0" w:line="240" w:lineRule="exact"/>
        <w:ind w:firstLine="1839"/>
      </w:pPr>
    </w:p>
    <w:p w:rsidR="00C650CB" w:rsidRDefault="00C650CB" w:rsidP="00C650CB">
      <w:pPr>
        <w:spacing w:after="0" w:line="742" w:lineRule="exact"/>
        <w:ind w:firstLine="4271"/>
      </w:pPr>
      <w:r>
        <w:rPr>
          <w:rFonts w:ascii="Arial Black" w:hAnsi="Arial Black" w:cs="Arial Black"/>
          <w:noProof/>
          <w:color w:val="000000"/>
          <w:spacing w:val="-48"/>
          <w:sz w:val="60"/>
        </w:rPr>
        <w:t>Metin</w:t>
      </w:r>
      <w:r>
        <w:rPr>
          <w:rFonts w:ascii="Calibri" w:hAnsi="Calibri" w:cs="Calibri"/>
          <w:noProof/>
          <w:color w:val="000000"/>
          <w:spacing w:val="13"/>
          <w:sz w:val="60"/>
        </w:rPr>
        <w:t> </w:t>
      </w:r>
      <w:r>
        <w:rPr>
          <w:rFonts w:ascii="Arial Black" w:hAnsi="Arial Black" w:cs="Arial Black"/>
          <w:noProof/>
          <w:color w:val="000000"/>
          <w:spacing w:val="-43"/>
          <w:sz w:val="60"/>
        </w:rPr>
        <w:t>I</w:t>
      </w:r>
    </w:p>
    <w:p w:rsidR="00C650CB" w:rsidRDefault="00C650CB" w:rsidP="00C650CB">
      <w:pPr>
        <w:spacing w:after="0" w:line="240" w:lineRule="exact"/>
        <w:ind w:firstLine="4271"/>
      </w:pPr>
    </w:p>
    <w:p w:rsidR="00C650CB" w:rsidRDefault="00C650CB" w:rsidP="00C650CB">
      <w:pPr>
        <w:spacing w:after="0" w:line="460" w:lineRule="exact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434" w:lineRule="exact"/>
      </w:pPr>
      <w:r>
        <w:rPr>
          <w:rFonts w:ascii="Arial Black" w:hAnsi="Arial Black" w:cs="Arial Black"/>
          <w:noProof/>
          <w:color w:val="000000"/>
          <w:w w:val="79"/>
          <w:sz w:val="28"/>
        </w:rPr>
        <w:t>KÖL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63"/>
          <w:sz w:val="28"/>
        </w:rPr>
        <w:t>T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8"/>
        </w:rPr>
        <w:t>G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8"/>
        </w:rPr>
        <w:t>N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6"/>
          <w:sz w:val="28"/>
        </w:rPr>
        <w:t>YAZITI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8"/>
          <w:sz w:val="28"/>
        </w:rPr>
        <w:t>(GÜNEY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7"/>
          <w:sz w:val="28"/>
        </w:rPr>
        <w:t>YÜZÜ</w:t>
      </w:r>
      <w:r>
        <w:rPr>
          <w:rFonts w:ascii="Calibri" w:hAnsi="Calibri" w:cs="Calibri"/>
          <w:i/>
          <w:noProof/>
          <w:color w:val="000000"/>
          <w:spacing w:val="5"/>
          <w:sz w:val="28"/>
        </w:rPr>
        <w:t> </w:t>
      </w:r>
      <w:r>
        <w:rPr>
          <w:rFonts w:ascii="Arial Black" w:hAnsi="Arial Black" w:cs="Arial Black"/>
          <w:i/>
          <w:noProof/>
          <w:color w:val="000000"/>
          <w:spacing w:val="-25"/>
          <w:sz w:val="28"/>
        </w:rPr>
        <w:t>1-10)</w:t>
      </w: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23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w w:val="362"/>
          <w:sz w:val="24"/>
          <w:shd w:val="clear" w:color="auto" w:fill="AFEBFF"/>
        </w:rPr>
        <w:t> 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Orijinal  metinde 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lmam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ş</w:t>
      </w:r>
      <w:r>
        <w:rPr>
          <w:rFonts w:ascii="Calibri" w:hAnsi="Calibri" w:cs="Calibri"/>
          <w:noProof/>
          <w:color w:val="000000"/>
          <w:w w:val="364"/>
          <w:sz w:val="24"/>
          <w:shd w:val="clear" w:color="auto" w:fill="AFEBFF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olan</w:t>
      </w:r>
      <w:r>
        <w:rPr>
          <w:rFonts w:ascii="Calibri" w:hAnsi="Calibri" w:cs="Calibri"/>
          <w:noProof/>
          <w:color w:val="000000"/>
          <w:w w:val="364"/>
          <w:sz w:val="24"/>
          <w:shd w:val="clear" w:color="auto" w:fill="AFEBFF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sesler</w:t>
      </w:r>
      <w:r>
        <w:rPr>
          <w:rFonts w:ascii="Calibri" w:hAnsi="Calibri" w:cs="Calibri"/>
          <w:noProof/>
          <w:color w:val="000000"/>
          <w:w w:val="364"/>
          <w:sz w:val="24"/>
          <w:shd w:val="clear" w:color="auto" w:fill="AFEBFF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çeviriminde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rankripsiyon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arante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350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w w:val="95"/>
          <w:sz w:val="20"/>
          <w:shd w:val="clear" w:color="auto" w:fill="AFEBFF"/>
        </w:rPr>
        <w:t>klama: [ ]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içindeki bölümler orijinal metinde okunamayan yerleri gösterir.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15"/>
          <w:sz w:val="20"/>
          <w:shd w:val="clear" w:color="auto" w:fill="AFEBFF"/>
        </w:rPr>
        <w:t>BK ve KT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2"/>
          <w:sz w:val="20"/>
          <w:shd w:val="clear" w:color="auto" w:fill="AFEBFF"/>
        </w:rPr>
        <w:t>n b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bölümleri ay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olduğ</w:t>
      </w:r>
      <w:r>
        <w:rPr>
          <w:rFonts w:ascii="Times New Roman" w:hAnsi="Times New Roman" w:cs="Times New Roman"/>
          <w:noProof/>
          <w:color w:val="000000"/>
          <w:spacing w:val="14"/>
          <w:sz w:val="20"/>
          <w:shd w:val="clear" w:color="auto" w:fill="AFEBFF"/>
        </w:rPr>
        <w:t>u için KT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dak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oksan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5"/>
          <w:sz w:val="20"/>
          <w:shd w:val="clear" w:color="auto" w:fill="AFEBFF"/>
        </w:rPr>
        <w:t>klar BK’ye b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6"/>
          <w:sz w:val="20"/>
          <w:shd w:val="clear" w:color="auto" w:fill="AFEBFF"/>
        </w:rPr>
        <w:t>larak; BK yaz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tı</w:t>
      </w: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ndaki noksanl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8"/>
          <w:sz w:val="20"/>
          <w:shd w:val="clear" w:color="auto" w:fill="AFEBFF"/>
        </w:rPr>
        <w:t>k KT’ye ba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larak,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045" w:space="0"/>
            <w:col w:w="693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6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48" w:name="150"/>
      <w:bookmarkEnd w:id="14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60" w:firstLine="1985"/>
      </w:pPr>
      <w:r>
        <w:rPr>
          <w:noProof/>
        </w:rPr>
        <w:lastRenderedPageBreak/>
        <w:pict>
          <v:shapetype id="polygon506" o:spid="_x0000_m401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6" o:spid="_x0000_s1385" type="#polygon506" style="position:absolute;left:0;text-align:left;margin-left:164.5pt;margin-top:71.2pt;width:.5pt;height:.5pt;z-index:-2512747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7" o:spid="_x0000_m4011" coordsize="32484,48" o:spt="100" adj="0,,0" path="m,24r,l3248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7" o:spid="_x0000_s1383" type="#polygon507" style="position:absolute;left:0;text-align:left;margin-left:164.5pt;margin-top:71.2pt;width:324.85pt;height:.5pt;z-index:251598336;mso-position-horizontal-relative:page;mso-position-vertical-relative:page" coordsize="21600,21600" o:spt="100" adj="0,,0" path="m,24r,l3248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8" o:spid="_x0000_m401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8" o:spid="_x0000_s1381" type="#polygon508" style="position:absolute;left:0;text-align:left;margin-left:488.9pt;margin-top:71.2pt;width:.5pt;height:.5pt;z-index:-2512737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9" o:spid="_x0000_m4009" coordsize="48,65046" o:spt="100" adj="0,,0" path="m24,r,l24,650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9" o:spid="_x0000_s1379" type="#polygon509" style="position:absolute;left:0;text-align:left;margin-left:164.5pt;margin-top:71.7pt;width:.5pt;height:650.45pt;z-index:-251272704;mso-position-horizontal-relative:page;mso-position-vertical-relative:page" coordsize="21600,21600" o:spt="100" adj="0,,0" path="m24,r,l24,6504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0" o:spid="_x0000_m4008" coordsize="16134,48" o:spt="100" adj="0,,0" path="m,24r,l1613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0" o:spid="_x0000_s1377" type="#polygon510" style="position:absolute;left:0;text-align:left;margin-left:164.5pt;margin-top:721.7pt;width:161.35pt;height:.5pt;z-index:251599360;mso-position-horizontal-relative:page;mso-position-vertical-relative:page" coordsize="21600,21600" o:spt="100" adj="0,,0" path="m,24r,l1613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1" o:spid="_x0000_m4007" coordsize="48,65046" o:spt="100" adj="0,,0" path="m24,r,l24,650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1" o:spid="_x0000_s1375" type="#polygon511" style="position:absolute;left:0;text-align:left;margin-left:325.85pt;margin-top:71.7pt;width:.5pt;height:650.45pt;z-index:-251271680;mso-position-horizontal-relative:page;mso-position-vertical-relative:page" coordsize="21600,21600" o:spt="100" adj="0,,0" path="m24,r,l24,6504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2" o:spid="_x0000_m4006" coordsize="16254,48" o:spt="100" adj="0,,0" path="m,24r,l1625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2" o:spid="_x0000_s1373" type="#polygon512" style="position:absolute;left:0;text-align:left;margin-left:326.35pt;margin-top:721.7pt;width:162.55pt;height:.5pt;z-index:251600384;mso-position-horizontal-relative:page;mso-position-vertical-relative:page" coordsize="21600,21600" o:spt="100" adj="0,,0" path="m,24r,l1625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5" coordsize="48,65046" o:spt="100" adj="0,,0" path="m24,r,l24,650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71" type="#_x0000_m4005" style="position:absolute;left:0;text-align:left;margin-left:488.9pt;margin-top:71.7pt;width:.5pt;height:650.45pt;z-index:-251270656;mso-position-horizontal-relative:page;mso-position-vertical-relative:page" coordsize="21600,21600" o:spt="100" adj="0,,0" path="m24,r,l24,6504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4" o:spid="_x0000_m400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4" o:spid="_x0000_s1369" type="#polygon514" style="position:absolute;left:0;text-align:left;margin-left:488.9pt;margin-top:721.7pt;width:.5pt;height:.5pt;z-index:-2512696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-20"/>
          <w:sz w:val="20"/>
        </w:rPr>
        <w:t>G3</w:t>
      </w:r>
    </w:p>
    <w:p w:rsidR="00C650CB" w:rsidRDefault="00401D44" w:rsidP="00C650CB">
      <w:pPr>
        <w:spacing w:after="0" w:line="426" w:lineRule="exact"/>
        <w:ind w:left="60" w:firstLine="1985"/>
      </w:pPr>
      <w:r>
        <w:rPr>
          <w:noProof/>
        </w:rPr>
        <w:pict>
          <v:shape id="wondershare_15" o:spid="_x0000_s1368" type="#_x0000_t202" style="position:absolute;left:0;text-align:left;margin-left:174.55pt;margin-top:93.1pt;width:161.7pt;height:16.1pt;z-index:-25112524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2364"/>
                      <w:tab w:val="left" w:pos="2834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8" o:spid="_x0000_s1367" type="#_x0000_t202" style="position:absolute;left:0;text-align:left;margin-left:222.95pt;margin-top:104.4pt;width:20pt;height:16.1pt;z-index:-25112422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0" o:spid="_x0000_s1366" type="#_x0000_t202" style="position:absolute;left:0;text-align:left;margin-left:196.1pt;margin-top:115.75pt;width:76.35pt;height:16.1pt;z-index:-25112320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127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42" o:spid="_x0000_s1365" type="#_x0000_t202" style="position:absolute;left:0;text-align:left;margin-left:281.25pt;margin-top:160.9pt;width:20pt;height:16.1pt;z-index:-25112217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Arial Narrow" w:hAnsi="Arial Narrow" w:cs="Arial Narrow"/>
          <w:i/>
          <w:noProof/>
          <w:color w:val="000000"/>
          <w:spacing w:val="-7"/>
          <w:sz w:val="20"/>
        </w:rPr>
        <w:t>oop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itd(i)m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ol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(a)mt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(a)</w: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ötü</w:t>
      </w:r>
      <w:r>
        <w:rPr>
          <w:rFonts w:ascii="Arial Narrow" w:hAnsi="Arial Narrow" w:cs="Arial Narrow"/>
          <w:i/>
          <w:noProof/>
          <w:color w:val="000000"/>
          <w:sz w:val="20"/>
        </w:rPr>
        <w:t>k(e)n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ol(u)rs(a)r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ilte</w:t>
      </w:r>
    </w:p>
    <w:p w:rsidR="00C650CB" w:rsidRDefault="00C650CB" w:rsidP="00C650CB">
      <w:pPr>
        <w:spacing w:after="0" w:line="227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ŋ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ilg(e)rü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y(a)z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ka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e)gi</w:t>
      </w:r>
    </w:p>
    <w:p w:rsidR="00C650CB" w:rsidRDefault="00C650CB" w:rsidP="00C650CB">
      <w:pPr>
        <w:tabs>
          <w:tab w:val="left" w:pos="3381"/>
          <w:tab w:val="left" w:pos="4583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sül(e)d(i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luyka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iç(i)g</w:t>
      </w:r>
    </w:p>
    <w:p w:rsidR="00C650CB" w:rsidRDefault="00C650CB" w:rsidP="00C650CB">
      <w:pPr>
        <w:tabs>
          <w:tab w:val="left" w:pos="3473"/>
          <w:tab w:val="left" w:pos="4645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t(e)gm(e)d(i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r(i)g(e)rü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o</w:t>
      </w:r>
      <w:r>
        <w:rPr>
          <w:rFonts w:ascii="Arial Narrow" w:hAnsi="Arial Narrow" w:cs="Arial Narrow"/>
          <w:i/>
          <w:noProof/>
          <w:color w:val="000000"/>
          <w:sz w:val="20"/>
        </w:rPr>
        <w:t>͡kuz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(e)rs(i)nke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e)gi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sül(e)d(i)m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üpütke</w:t>
      </w:r>
    </w:p>
    <w:p w:rsidR="00C650CB" w:rsidRDefault="00C650CB" w:rsidP="00C650CB">
      <w:pPr>
        <w:tabs>
          <w:tab w:val="left" w:pos="2742"/>
          <w:tab w:val="left" w:pos="4179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iç(i)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[t(e)g]m(e)d(i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uu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g(a)ru</w:t>
      </w:r>
    </w:p>
    <w:p w:rsidR="00C650CB" w:rsidRDefault="00C650CB" w:rsidP="00C650CB">
      <w:pPr>
        <w:spacing w:after="0" w:line="224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y(e)nçü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üg[(ü)z]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45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-20"/>
          <w:sz w:val="20"/>
        </w:rPr>
        <w:t>G4</w:t>
      </w:r>
    </w:p>
    <w:p w:rsidR="00C650CB" w:rsidRDefault="00401D44" w:rsidP="00C650CB">
      <w:pPr>
        <w:tabs>
          <w:tab w:val="left" w:pos="2722"/>
          <w:tab w:val="left" w:pos="3597"/>
          <w:tab w:val="left" w:pos="4658"/>
        </w:tabs>
        <w:spacing w:after="0" w:line="426" w:lineRule="exact"/>
        <w:ind w:left="60" w:firstLine="1984"/>
      </w:pPr>
      <w:r>
        <w:rPr>
          <w:noProof/>
        </w:rPr>
        <w:pict>
          <v:shape id="wondershare_60" o:spid="_x0000_s1364" type="#_x0000_t202" style="position:absolute;left:0;text-align:left;margin-left:206pt;margin-top:250.75pt;width:20pt;height:16.1pt;z-index:-25112115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71" o:spid="_x0000_s1363" type="#_x0000_t202" style="position:absolute;left:0;text-align:left;margin-left:184.75pt;margin-top:262.1pt;width:136.7pt;height:16.1pt;z-index:-25112012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2334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2" type="#_x0000_t202" style="position:absolute;left:0;text-align:left;margin-left:228.85pt;margin-top:273.4pt;width:20pt;height:16.1pt;z-index:-25111910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84" o:spid="_x0000_s1361" type="#_x0000_t202" style="position:absolute;left:0;text-align:left;margin-left:182.35pt;margin-top:284.7pt;width:20pt;height:16.1pt;z-index:-25111808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-5"/>
          <w:sz w:val="20"/>
        </w:rPr>
        <w:t>k(e)çe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t(e)m(i)r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(a)p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)gka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t(e)gi</w:t>
      </w:r>
    </w:p>
    <w:p w:rsidR="00C650CB" w:rsidRDefault="00C650CB" w:rsidP="00C650CB">
      <w:pPr>
        <w:tabs>
          <w:tab w:val="left" w:pos="3370"/>
          <w:tab w:val="left" w:pos="4724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sül(e)d(i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g(a)ru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y(i)r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(a)y(ı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)rk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uu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yiri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e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e)gi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sül(e)d(i)m</w:t>
      </w:r>
    </w:p>
    <w:p w:rsidR="00C650CB" w:rsidRDefault="00C650CB" w:rsidP="00C650CB">
      <w:pPr>
        <w:spacing w:after="0" w:line="227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irke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e)gi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o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)td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ötü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(e)n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da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ig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idi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il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ut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k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yir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ötü</w:t>
      </w:r>
      <w:r>
        <w:rPr>
          <w:rFonts w:ascii="Arial Narrow" w:hAnsi="Arial Narrow" w:cs="Arial Narrow"/>
          <w:i/>
          <w:noProof/>
          <w:color w:val="000000"/>
          <w:sz w:val="20"/>
        </w:rPr>
        <w:t>k(e)n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erm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irde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ol(u)r(u)p</w:t>
      </w:r>
    </w:p>
    <w:p w:rsidR="00C650CB" w:rsidRDefault="00C650CB" w:rsidP="00C650CB">
      <w:pPr>
        <w:spacing w:after="0" w:line="224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rle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43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-20"/>
          <w:sz w:val="20"/>
        </w:rPr>
        <w:t>G5</w:t>
      </w:r>
    </w:p>
    <w:p w:rsidR="00C650CB" w:rsidRDefault="00401D44" w:rsidP="00C650CB">
      <w:pPr>
        <w:spacing w:after="0" w:line="427" w:lineRule="exact"/>
        <w:ind w:left="60" w:firstLine="1984"/>
      </w:pPr>
      <w:r>
        <w:rPr>
          <w:noProof/>
        </w:rPr>
        <w:pict>
          <v:shape id="wondershare_100" o:spid="_x0000_s1360" type="#_x0000_t202" style="position:absolute;left:0;text-align:left;margin-left:174.5pt;margin-top:362.35pt;width:20pt;height:16.1pt;z-index:-25111705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26" o:spid="_x0000_s1359" type="#_x0000_t202" style="position:absolute;left:0;text-align:left;margin-left:231.75pt;margin-top:407.45pt;width:20pt;height:16.1pt;z-index:-25111603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32" o:spid="_x0000_s1358" type="#_x0000_t202" style="position:absolute;left:0;text-align:left;margin-left:206.15pt;margin-top:418.7pt;width:20pt;height:16.1pt;z-index:-25111500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</w:rPr>
        <w:t>tüz(ü)lt(ü)m</w:t>
      </w:r>
      <w:r w:rsidR="00C650CB"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</w:rPr>
        <w:t>(a)ltun</w:t>
      </w:r>
      <w:r w:rsidR="00C650CB"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küm(ü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Calibri" w:hAnsi="Calibri" w:cs="Calibri"/>
          <w:i/>
          <w:noProof/>
          <w:color w:val="000000"/>
          <w:w w:val="333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g(i)ti</w:t>
      </w:r>
    </w:p>
    <w:p w:rsidR="00C650CB" w:rsidRDefault="00C650CB" w:rsidP="00C650CB">
      <w:pPr>
        <w:tabs>
          <w:tab w:val="left" w:pos="2974"/>
          <w:tab w:val="left" w:pos="3911"/>
          <w:tab w:val="left" w:pos="4668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uut(a)y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ŋ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s(u)z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nça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birür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s(a)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üçig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i</w:t>
      </w:r>
    </w:p>
    <w:p w:rsidR="00C650CB" w:rsidRDefault="00C650CB" w:rsidP="00C650CB">
      <w:pPr>
        <w:tabs>
          <w:tab w:val="left" w:pos="2846"/>
          <w:tab w:val="left" w:pos="3762"/>
          <w:tab w:val="left" w:pos="4416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yim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z w:val="20"/>
        </w:rPr>
        <w:t>ak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üçi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(a)b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</w:p>
    <w:p w:rsidR="00C650CB" w:rsidRDefault="00C650CB" w:rsidP="00C650CB">
      <w:pPr>
        <w:tabs>
          <w:tab w:val="left" w:pos="3092"/>
          <w:tab w:val="left" w:pos="3817"/>
          <w:tab w:val="left" w:pos="4638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y(i)m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z w:val="20"/>
        </w:rPr>
        <w:t>(ak)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a)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p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r(a)k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a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3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y(a)gutir</w:t>
      </w:r>
      <w:r>
        <w:rPr>
          <w:rFonts w:ascii="Calibri" w:hAnsi="Calibri" w:cs="Calibri"/>
          <w:i/>
          <w:noProof/>
          <w:color w:val="000000"/>
          <w:w w:val="31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24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(a)gru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z w:val="20"/>
        </w:rPr>
        <w:t>oontukda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(a)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l(i)g</w:t>
      </w:r>
    </w:p>
    <w:p w:rsidR="00C650CB" w:rsidRDefault="00C650CB" w:rsidP="00C650CB">
      <w:pPr>
        <w:spacing w:after="0" w:line="224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öyür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456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-20"/>
          <w:sz w:val="20"/>
        </w:rPr>
        <w:t>G6</w:t>
      </w:r>
    </w:p>
    <w:p w:rsidR="00C650CB" w:rsidRDefault="00401D44" w:rsidP="00C650CB">
      <w:pPr>
        <w:spacing w:after="0" w:line="426" w:lineRule="exact"/>
        <w:ind w:left="60" w:firstLine="1985"/>
      </w:pPr>
      <w:r>
        <w:rPr>
          <w:noProof/>
        </w:rPr>
        <w:pict>
          <v:shape id="wondershare_169" o:spid="_x0000_s1357" type="#_x0000_t202" style="position:absolute;left:0;text-align:left;margin-left:305pt;margin-top:508.65pt;width:20pt;height:16.1pt;z-index:-25111398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74" o:spid="_x0000_s1356" type="#_x0000_t202" style="position:absolute;left:0;text-align:left;margin-left:197.6pt;margin-top:519.9pt;width:20pt;height:16.1pt;z-index:-25111296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90" o:spid="_x0000_s1355" type="#_x0000_t202" style="position:absolute;left:0;text-align:left;margin-left:307.75pt;margin-top:531.2pt;width:20pt;height:16.1pt;z-index:-25111193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97" o:spid="_x0000_s1354" type="#_x0000_t202" style="position:absolute;left:0;text-align:left;margin-left:186.7pt;margin-top:542.5pt;width:112.65pt;height:16.1pt;z-index:-25111091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853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(e)dgü</w:t>
      </w:r>
      <w:r w:rsidR="00C650CB">
        <w:rPr>
          <w:rFonts w:ascii="Calibri" w:hAnsi="Calibri" w:cs="Calibri"/>
          <w:i/>
          <w:noProof/>
          <w:color w:val="000000"/>
          <w:w w:val="28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ilge</w:t>
      </w:r>
      <w:r w:rsidR="00C650CB">
        <w:rPr>
          <w:rFonts w:ascii="Calibri" w:hAnsi="Calibri" w:cs="Calibri"/>
          <w:i/>
          <w:noProof/>
          <w:color w:val="000000"/>
          <w:w w:val="28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6"/>
          <w:sz w:val="20"/>
        </w:rPr>
        <w:t>ki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ig</w:t>
      </w:r>
      <w:r w:rsidR="00C650CB">
        <w:rPr>
          <w:rFonts w:ascii="Calibri" w:hAnsi="Calibri" w:cs="Calibri"/>
          <w:i/>
          <w:noProof/>
          <w:color w:val="000000"/>
          <w:w w:val="28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(e)dgü</w:t>
      </w:r>
      <w:r w:rsidR="00C650CB">
        <w:rPr>
          <w:rFonts w:ascii="Calibri" w:hAnsi="Calibri" w:cs="Calibri"/>
          <w:i/>
          <w:noProof/>
          <w:color w:val="000000"/>
          <w:w w:val="28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(a)lp</w:t>
      </w:r>
      <w:r w:rsidR="00C650CB">
        <w:rPr>
          <w:rFonts w:ascii="Calibri" w:hAnsi="Calibri" w:cs="Calibri"/>
          <w:i/>
          <w:noProof/>
          <w:color w:val="000000"/>
          <w:w w:val="28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6"/>
          <w:sz w:val="20"/>
        </w:rPr>
        <w:t>ki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ig</w:t>
      </w:r>
    </w:p>
    <w:p w:rsidR="00C650CB" w:rsidRDefault="00C650CB" w:rsidP="00C650CB">
      <w:pPr>
        <w:tabs>
          <w:tab w:val="left" w:pos="3277"/>
          <w:tab w:val="left" w:pos="4255"/>
          <w:tab w:val="left" w:pos="4798"/>
        </w:tabs>
        <w:spacing w:after="0" w:line="227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o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)tm(a)z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bir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k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</w:p>
    <w:p w:rsidR="00C650CB" w:rsidRDefault="00C650CB" w:rsidP="00C650CB">
      <w:pPr>
        <w:spacing w:after="0" w:line="226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)ls(a)r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ug(u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b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ü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ki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e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e)gi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dm(a)z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üçig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s(a)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y(i)m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z w:val="20"/>
        </w:rPr>
        <w:t>(a)k</w:t>
      </w:r>
      <w:r>
        <w:rPr>
          <w:rFonts w:ascii="Calibri" w:hAnsi="Calibri" w:cs="Calibri"/>
          <w:i/>
          <w:noProof/>
          <w:color w:val="000000"/>
          <w:w w:val="2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29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(a)rtur(u)p</w:t>
      </w:r>
      <w:r>
        <w:rPr>
          <w:rFonts w:ascii="Calibri" w:hAnsi="Calibri" w:cs="Calibri"/>
          <w:i/>
          <w:noProof/>
          <w:color w:val="000000"/>
          <w:w w:val="29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ü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</w:t>
      </w:r>
      <w:r>
        <w:rPr>
          <w:rFonts w:ascii="Calibri" w:hAnsi="Calibri" w:cs="Calibri"/>
          <w:i/>
          <w:noProof/>
          <w:color w:val="000000"/>
          <w:w w:val="31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ölt(ü)g</w:t>
      </w:r>
      <w:r>
        <w:rPr>
          <w:rFonts w:ascii="Calibri" w:hAnsi="Calibri" w:cs="Calibri"/>
          <w:i/>
          <w:noProof/>
          <w:color w:val="000000"/>
          <w:w w:val="31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1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tabs>
          <w:tab w:val="left" w:pos="3081"/>
          <w:tab w:val="left" w:pos="3957"/>
          <w:tab w:val="left" w:pos="4845"/>
        </w:tabs>
        <w:spacing w:after="0" w:line="226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z w:val="20"/>
        </w:rPr>
        <w:t>öls(i)k(i)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r(i)ye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çug(a)y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24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ög(ü)lt(ü)n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451" w:lineRule="exact"/>
        <w:ind w:left="60" w:firstLine="1984"/>
      </w:pPr>
      <w:r>
        <w:rPr>
          <w:rFonts w:ascii="Arial Narrow" w:hAnsi="Arial Narrow" w:cs="Arial Narrow"/>
          <w:i/>
          <w:noProof/>
          <w:color w:val="000000"/>
          <w:spacing w:val="-20"/>
          <w:sz w:val="20"/>
        </w:rPr>
        <w:t>G7</w:t>
      </w:r>
    </w:p>
    <w:p w:rsidR="00C650CB" w:rsidRDefault="00401D44" w:rsidP="00C650CB">
      <w:pPr>
        <w:spacing w:after="0" w:line="427" w:lineRule="exact"/>
        <w:ind w:left="60" w:firstLine="1984"/>
      </w:pPr>
      <w:r>
        <w:rPr>
          <w:noProof/>
        </w:rPr>
        <w:pict>
          <v:shape id="wondershare_211" o:spid="_x0000_s1353" type="#_x0000_t202" style="position:absolute;left:0;text-align:left;margin-left:199.7pt;margin-top:620.9pt;width:102.9pt;height:16.1pt;z-index:-25110988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658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y(a)z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oon(a)yin</w:t>
      </w:r>
      <w:r w:rsidR="00C650CB"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tis(e)r</w:t>
      </w:r>
      <w:r w:rsidR="00C650CB"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spacing w:after="0" w:line="226" w:lineRule="exact"/>
        <w:ind w:left="60" w:firstLine="1983"/>
      </w:pPr>
      <w:r>
        <w:rPr>
          <w:rFonts w:ascii="Arial Narrow" w:hAnsi="Arial Narrow" w:cs="Arial Narrow"/>
          <w:i/>
          <w:noProof/>
          <w:color w:val="000000"/>
          <w:sz w:val="20"/>
        </w:rPr>
        <w:t>öls(i)k(i)g</w:t>
      </w:r>
      <w:r>
        <w:rPr>
          <w:rFonts w:ascii="Calibri" w:hAnsi="Calibri" w:cs="Calibri"/>
          <w:i/>
          <w:noProof/>
          <w:color w:val="000000"/>
          <w:w w:val="2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Calibri" w:hAnsi="Calibri" w:cs="Calibri"/>
          <w:i/>
          <w:noProof/>
          <w:color w:val="000000"/>
          <w:w w:val="2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(a)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  <w:r>
        <w:rPr>
          <w:rFonts w:ascii="Calibri" w:hAnsi="Calibri" w:cs="Calibri"/>
          <w:i/>
          <w:noProof/>
          <w:color w:val="000000"/>
          <w:w w:val="2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k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>
        <w:rPr>
          <w:rFonts w:ascii="Calibri" w:hAnsi="Calibri" w:cs="Calibri"/>
          <w:i/>
          <w:noProof/>
          <w:color w:val="000000"/>
          <w:w w:val="29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ça</w:t>
      </w:r>
    </w:p>
    <w:p w:rsidR="00C650CB" w:rsidRDefault="00C650CB" w:rsidP="00C650CB">
      <w:pPr>
        <w:tabs>
          <w:tab w:val="left" w:pos="2941"/>
          <w:tab w:val="left" w:pos="4450"/>
        </w:tabs>
        <w:spacing w:after="0" w:line="226" w:lineRule="exact"/>
        <w:ind w:left="60" w:firstLine="1983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bo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gurur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noProof/>
          <w:color w:val="000000"/>
          <w:w w:val="399"/>
          <w:sz w:val="24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r(a)k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e)rs(e)r</w:t>
      </w:r>
    </w:p>
    <w:p w:rsidR="00C650CB" w:rsidRDefault="00C650CB" w:rsidP="00C650CB">
      <w:pPr>
        <w:spacing w:after="0" w:line="225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bl(a)k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birür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y(a)gu͡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e)rs(e)r</w:t>
      </w:r>
    </w:p>
    <w:p w:rsidR="00C650CB" w:rsidRDefault="00C650CB" w:rsidP="00C650CB">
      <w:pPr>
        <w:spacing w:after="0" w:line="226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(e)dgü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birür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ip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nça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bo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gurur</w:t>
      </w:r>
    </w:p>
    <w:p w:rsidR="00C650CB" w:rsidRDefault="00C650CB" w:rsidP="00C650CB">
      <w:pPr>
        <w:spacing w:after="0" w:line="226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l(i)g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ilm(e)z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k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ol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(a)b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</w:p>
    <w:p w:rsidR="00C650CB" w:rsidRDefault="00C650CB" w:rsidP="00C650CB">
      <w:pPr>
        <w:spacing w:after="0" w:line="226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l(ı</w:t>
      </w:r>
      <w:r>
        <w:rPr>
          <w:rFonts w:ascii="Arial Narrow" w:hAnsi="Arial Narrow" w:cs="Arial Narrow"/>
          <w:i/>
          <w:noProof/>
          <w:color w:val="000000"/>
          <w:sz w:val="20"/>
        </w:rPr>
        <w:t>)p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(a)gru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a)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p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ük(ü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k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</w:p>
    <w:p w:rsidR="00C650CB" w:rsidRDefault="00C650CB" w:rsidP="00C650CB">
      <w:pPr>
        <w:spacing w:after="0" w:line="224" w:lineRule="exact"/>
        <w:ind w:left="60" w:firstLine="1985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ölt(ü)g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3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4</w:t>
      </w:r>
    </w:p>
    <w:p w:rsidR="00C650CB" w:rsidRDefault="00C650CB" w:rsidP="00C650CB">
      <w:pPr>
        <w:spacing w:after="0" w:line="240" w:lineRule="exact"/>
        <w:ind w:left="60"/>
      </w:pPr>
      <w:r w:rsidRPr="00B3349A">
        <w:br w:type="column"/>
      </w:r>
    </w:p>
    <w:p w:rsidR="00C650CB" w:rsidRDefault="00C650CB" w:rsidP="00C650CB">
      <w:pPr>
        <w:spacing w:after="0" w:line="3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ca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alkı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zene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ktum.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di</w:t>
      </w:r>
      <w:r>
        <w:rPr>
          <w:rFonts w:ascii="Calibri" w:hAnsi="Calibri" w:cs="Calibri"/>
          <w:i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</w:t>
      </w:r>
      <w:r>
        <w:rPr>
          <w:rFonts w:ascii="Calibri" w:hAnsi="Calibri" w:cs="Calibri"/>
          <w:i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durumda)</w:t>
      </w:r>
      <w:r>
        <w:rPr>
          <w:rFonts w:ascii="Calibri" w:hAnsi="Calibri" w:cs="Calibri"/>
          <w:i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.</w:t>
      </w:r>
      <w:r>
        <w:rPr>
          <w:rFonts w:ascii="Calibri" w:hAnsi="Calibri" w:cs="Calibri"/>
          <w:i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ken</w:t>
      </w:r>
      <w:r>
        <w:rPr>
          <w:rFonts w:ascii="Calibri" w:hAnsi="Calibri" w:cs="Calibri"/>
          <w:i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l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ursa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lkede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tı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az.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da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Şantu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v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</w:t>
      </w:r>
      <w:r>
        <w:rPr>
          <w:rFonts w:ascii="Calibri" w:hAnsi="Calibri" w:cs="Calibri"/>
          <w:i/>
          <w:noProof/>
          <w:color w:val="000000"/>
          <w:w w:val="3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3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,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nize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z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a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urdum.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ey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önünde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kuz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sin’e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,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bet’e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ama</w:t>
      </w:r>
      <w:r>
        <w:rPr>
          <w:rFonts w:ascii="Calibri" w:hAnsi="Calibri" w:cs="Calibri"/>
          <w:i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z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i/>
          <w:noProof/>
          <w:color w:val="000000"/>
          <w:w w:val="4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397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nci</w:t>
      </w:r>
      <w:r>
        <w:rPr>
          <w:rFonts w:ascii="Calibri" w:hAnsi="Calibri" w:cs="Calibri"/>
          <w:i/>
          <w:noProof/>
          <w:color w:val="000000"/>
          <w:w w:val="4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w w:val="4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ya)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9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çerek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mir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’ya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.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eyde</w:t>
      </w:r>
      <w:r>
        <w:rPr>
          <w:rFonts w:ascii="Calibri" w:hAnsi="Calibri" w:cs="Calibri"/>
          <w:i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r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ku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ine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ülkesine)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</w:t>
      </w:r>
      <w:r>
        <w:rPr>
          <w:rFonts w:ascii="Calibri" w:hAnsi="Calibri" w:cs="Calibri"/>
          <w:i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.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nca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e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rdu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rüttüm),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ken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l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yisi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iç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emleket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inilecek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i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ken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l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d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up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e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9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rış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ilişkileri</w:t>
      </w:r>
      <w:r>
        <w:rPr>
          <w:rFonts w:ascii="Calibri" w:hAnsi="Calibri" w:cs="Calibri"/>
          <w:i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zelttim).</w:t>
      </w:r>
    </w:p>
    <w:p w:rsidR="00C650CB" w:rsidRDefault="00C650CB" w:rsidP="00C650CB">
      <w:pPr>
        <w:spacing w:after="0" w:line="228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,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m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pekli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m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tısız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ce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verir.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ü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tlı,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pekli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m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u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tlı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le,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u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m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a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zak(ta</w:t>
      </w:r>
      <w:r>
        <w:rPr>
          <w:rFonts w:ascii="Calibri" w:hAnsi="Calibri" w:cs="Calibri"/>
          <w:i/>
          <w:noProof/>
          <w:color w:val="000000"/>
          <w:w w:val="5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unan)</w:t>
      </w:r>
      <w:r>
        <w:rPr>
          <w:rFonts w:ascii="Calibri" w:hAnsi="Calibri" w:cs="Calibri"/>
          <w:i/>
          <w:noProof/>
          <w:color w:val="000000"/>
          <w:w w:val="5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alkı</w:t>
      </w:r>
      <w:r>
        <w:rPr>
          <w:rFonts w:ascii="Calibri" w:hAnsi="Calibri" w:cs="Calibri"/>
          <w:noProof/>
          <w:color w:val="000000"/>
          <w:w w:val="246"/>
          <w:sz w:val="24"/>
        </w:rPr>
        <w:t>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c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kl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rır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kl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kte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lüğü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ürm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9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yi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s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yi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git</w:t>
      </w:r>
      <w:r>
        <w:rPr>
          <w:rFonts w:ascii="Calibri" w:hAnsi="Calibri" w:cs="Calibri"/>
          <w:i/>
          <w:noProof/>
          <w:color w:val="000000"/>
          <w:w w:val="3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s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rütmez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ilerletmez)</w:t>
      </w:r>
      <w:r>
        <w:rPr>
          <w:rFonts w:ascii="Calibri" w:hAnsi="Calibri" w:cs="Calibri"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yu-sopu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alk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kteki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cuğuna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z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.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t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üne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pekli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m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d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dün,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eceksin.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eyde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ugay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ylası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gültün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v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n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sen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eceksin.</w:t>
      </w:r>
      <w:r>
        <w:rPr>
          <w:rFonts w:ascii="Calibri" w:hAnsi="Calibri" w:cs="Calibri"/>
          <w:i/>
          <w:noProof/>
          <w:color w:val="000000"/>
          <w:w w:val="3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ada</w:t>
      </w:r>
      <w:r>
        <w:rPr>
          <w:rFonts w:ascii="Calibri" w:hAnsi="Calibri" w:cs="Calibri"/>
          <w:i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</w:t>
      </w:r>
      <w:r>
        <w:rPr>
          <w:rFonts w:ascii="Calibri" w:hAnsi="Calibri" w:cs="Calibri"/>
          <w:i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i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ce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ğret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(Çinliler,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)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zak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se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mağan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verir,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se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y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mağan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ir”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yerek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ce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ahil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bilgi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meyen)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ü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dip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sa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dün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5271" w:space="0"/>
            <w:col w:w="3712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49" w:name="151"/>
      <w:bookmarkEnd w:id="14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5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3" w:firstLine="2"/>
      </w:pPr>
      <w:r>
        <w:rPr>
          <w:noProof/>
        </w:rPr>
        <w:lastRenderedPageBreak/>
        <w:pict>
          <v:shape id="imagerId124" o:spid="_x0000_s1352" type="#_x0000_t75" style="position:absolute;left:0;text-align:left;margin-left:160pt;margin-top:498pt;width:323pt;height:208pt;z-index:-251262464;mso-position-horizontal-relative:page;mso-position-vertical-relative:page">
            <v:imagedata r:id="rId99" o:title=""/>
            <w10:wrap anchorx="page" anchory="page"/>
          </v:shape>
        </w:pict>
      </w:r>
      <w:r>
        <w:rPr>
          <w:noProof/>
        </w:rPr>
        <w:pict>
          <v:shapetype id="_x0000_m400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50" type="#_x0000_m4003" style="position:absolute;left:0;text-align:left;margin-left:164.5pt;margin-top:71.2pt;width:.5pt;height:.5pt;z-index:-25126860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9" o:spid="_x0000_m4002" coordsize="32484,48" o:spt="100" adj="0,,0" path="m,24r,l3248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9" o:spid="_x0000_s1348" type="#polygon319" style="position:absolute;left:0;text-align:left;margin-left:164.5pt;margin-top:71.2pt;width:324.85pt;height:.5pt;z-index:251579904;mso-position-horizontal-relative:page;mso-position-vertical-relative:page" coordsize="21600,21600" o:spt="100" adj="0,,0" path="m,24r,l3248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400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46" type="#_x0000_m4001" style="position:absolute;left:0;text-align:left;margin-left:488.9pt;margin-top:71.2pt;width:.5pt;height:.5pt;z-index:-25126758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1" o:spid="_x0000_m4000" coordsize="48,36822" o:spt="100" adj="0,,0" path="m24,r,l24,368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1" o:spid="_x0000_s1344" type="#polygon321" style="position:absolute;left:0;text-align:left;margin-left:164.5pt;margin-top:71.7pt;width:.5pt;height:368.2pt;z-index:-251266560;mso-position-horizontal-relative:page;mso-position-vertical-relative:page" coordsize="21600,21600" o:spt="100" adj="0,,0" path="m24,r,l24,3682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9" coordsize="16134,48" o:spt="100" adj="0,,0" path="m,24r,l1613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2" o:spid="_x0000_s1342" type="#_x0000_m3999" style="position:absolute;left:0;text-align:left;margin-left:164.5pt;margin-top:439.45pt;width:161.35pt;height:.5pt;z-index:251580928;mso-position-horizontal-relative:page;mso-position-vertical-relative:page" coordsize="21600,21600" o:spt="100" adj="0,,0" path="m,24r,l1613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8" coordsize="48,36822" o:spt="100" adj="0,,0" path="m24,r,l24,368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40" type="#_x0000_m3998" style="position:absolute;left:0;text-align:left;margin-left:325.85pt;margin-top:71.7pt;width:.5pt;height:368.2pt;z-index:-251265536;mso-position-horizontal-relative:page;mso-position-vertical-relative:page" coordsize="21600,21600" o:spt="100" adj="0,,0" path="m24,r,l24,3682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7" coordsize="16254,48" o:spt="100" adj="0,,0" path="m,24r,l1625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8" type="#_x0000_m3997" style="position:absolute;left:0;text-align:left;margin-left:326.35pt;margin-top:439.45pt;width:162.55pt;height:.5pt;z-index:251582976;mso-position-horizontal-relative:page;mso-position-vertical-relative:page" coordsize="21600,21600" o:spt="100" adj="0,,0" path="m,24r,l1625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6" coordsize="48,36822" o:spt="100" adj="0,,0" path="m24,r,l24,368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6" type="#_x0000_m3996" style="position:absolute;left:0;text-align:left;margin-left:488.9pt;margin-top:71.7pt;width:.5pt;height:368.2pt;z-index:-251264512;mso-position-horizontal-relative:page;mso-position-vertical-relative:page" coordsize="21600,21600" o:spt="100" adj="0,,0" path="m24,r,l24,3682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34" type="#_x0000_m3995" style="position:absolute;left:0;text-align:left;margin-left:488.9pt;margin-top:439.45pt;width:.5pt;height:.5pt;z-index:-2512634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-20"/>
          <w:sz w:val="20"/>
        </w:rPr>
        <w:t>G8</w:t>
      </w:r>
    </w:p>
    <w:p w:rsidR="00C650CB" w:rsidRDefault="00401D44" w:rsidP="00C650CB">
      <w:pPr>
        <w:spacing w:after="0" w:line="345" w:lineRule="exact"/>
        <w:ind w:left="2043" w:firstLine="2"/>
      </w:pPr>
      <w:r>
        <w:rPr>
          <w:noProof/>
        </w:rPr>
        <w:pict>
          <v:shape id="wondershare_21" o:spid="_x0000_s1333" type="#_x0000_t202" style="position:absolute;left:0;text-align:left;margin-left:316.25pt;margin-top:111.7pt;width:20pt;height:16.1pt;z-index:-25110886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24" o:spid="_x0000_s1332" type="#_x0000_t202" style="position:absolute;left:0;text-align:left;margin-left:182.4pt;margin-top:123pt;width:20pt;height:16.1pt;z-index:-25110784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6" o:spid="_x0000_s1331" type="#_x0000_t202" style="position:absolute;left:0;text-align:left;margin-left:260.45pt;margin-top:134.3pt;width:75.8pt;height:16.1pt;z-index:-25110681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116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ol</w:t>
      </w:r>
      <w:r w:rsidR="00C650CB"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y(e)rg(e)rü</w:t>
      </w:r>
      <w:r w:rsidR="00C650CB"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(a)rs(a)r</w:t>
      </w:r>
      <w:r w:rsidR="00C650CB"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͡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spacing w:after="0" w:line="226" w:lineRule="exact"/>
        <w:ind w:left="2043" w:firstLine="2"/>
      </w:pPr>
      <w:r>
        <w:rPr>
          <w:rFonts w:ascii="Arial Narrow" w:hAnsi="Arial Narrow" w:cs="Arial Narrow"/>
          <w:i/>
          <w:noProof/>
          <w:color w:val="000000"/>
          <w:sz w:val="20"/>
        </w:rPr>
        <w:t>ölt(e)çi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s(e)n</w:t>
      </w:r>
      <w:r>
        <w:rPr>
          <w:rFonts w:ascii="Calibri" w:hAnsi="Calibri" w:cs="Calibri"/>
          <w:i/>
          <w:noProof/>
          <w:color w:val="000000"/>
          <w:w w:val="29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ötük(e)n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yir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ol(u)r(u)p</w:t>
      </w:r>
    </w:p>
    <w:p w:rsidR="00C650CB" w:rsidRDefault="00C650CB" w:rsidP="00C650CB">
      <w:pPr>
        <w:spacing w:after="0" w:line="226" w:lineRule="exact"/>
        <w:ind w:left="2043" w:firstLine="2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a)r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tirk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s(a)r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n(e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ŋ</w:t>
      </w:r>
      <w:r>
        <w:rPr>
          <w:rFonts w:ascii="Arial Narrow" w:hAnsi="Arial Narrow" w:cs="Arial Narrow"/>
          <w:i/>
          <w:noProof/>
          <w:color w:val="000000"/>
          <w:sz w:val="20"/>
        </w:rPr>
        <w:t>(u)g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ötü</w:t>
      </w:r>
      <w:r>
        <w:rPr>
          <w:rFonts w:ascii="Arial Narrow" w:hAnsi="Arial Narrow" w:cs="Arial Narrow"/>
          <w:i/>
          <w:noProof/>
          <w:color w:val="000000"/>
          <w:sz w:val="20"/>
        </w:rPr>
        <w:t>k(e)n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ol(u)rs(a)r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b(e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z w:val="20"/>
        </w:rPr>
        <w:t>gü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il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tuta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ol(u)rt(a)ç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s(e)n</w:t>
      </w:r>
      <w:r>
        <w:rPr>
          <w:rFonts w:ascii="Calibri" w:hAnsi="Calibri" w:cs="Calibri"/>
          <w:i/>
          <w:noProof/>
          <w:color w:val="000000"/>
          <w:w w:val="31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1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31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a)rk(u)k</w:t>
      </w:r>
      <w:r>
        <w:rPr>
          <w:rFonts w:ascii="Calibri" w:hAnsi="Calibri" w:cs="Calibri"/>
          <w:i/>
          <w:noProof/>
          <w:color w:val="000000"/>
          <w:w w:val="27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s(e)n</w:t>
      </w:r>
      <w:r>
        <w:rPr>
          <w:rFonts w:ascii="Calibri" w:hAnsi="Calibri" w:cs="Calibri"/>
          <w:i/>
          <w:noProof/>
          <w:color w:val="000000"/>
          <w:w w:val="27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aç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k</w:t>
      </w:r>
      <w:r>
        <w:rPr>
          <w:rFonts w:ascii="Calibri" w:hAnsi="Calibri" w:cs="Calibri"/>
          <w:i/>
          <w:noProof/>
          <w:color w:val="000000"/>
          <w:w w:val="27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to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k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öm(e)z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s(e)n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ods(a)r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aç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k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öm(e)z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(e)n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nt(a)g(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ŋ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412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-20"/>
          <w:sz w:val="20"/>
        </w:rPr>
        <w:t>G9</w:t>
      </w:r>
    </w:p>
    <w:p w:rsidR="00C650CB" w:rsidRDefault="00401D44" w:rsidP="00C650CB">
      <w:pPr>
        <w:tabs>
          <w:tab w:val="left" w:pos="2735"/>
          <w:tab w:val="left" w:pos="3832"/>
        </w:tabs>
        <w:spacing w:after="0" w:line="346" w:lineRule="exact"/>
        <w:ind w:left="2043" w:firstLine="1"/>
      </w:pPr>
      <w:r>
        <w:rPr>
          <w:noProof/>
        </w:rPr>
        <w:pict>
          <v:shape id="_x0000_s1330" type="#_x0000_t202" style="position:absolute;left:0;text-align:left;margin-left:174.5pt;margin-top:240.55pt;width:102pt;height:16.1pt;z-index:-25110579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640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98" o:spid="_x0000_s1329" type="#_x0000_t202" style="position:absolute;left:0;text-align:left;margin-left:217.85pt;margin-top:274.4pt;width:20pt;height:16.1pt;z-index:-25110476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üçün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ig(i)dm(i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cs="Calibri"/>
          <w:color w:val="000000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(a)g(a)n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)ŋ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)n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z w:val="20"/>
        </w:rPr>
        <w:t>s(a)bi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a)lm(a)ti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yir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s(a)yu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(a)rd(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oop</w:t>
      </w:r>
      <w:r>
        <w:rPr>
          <w:rFonts w:ascii="Calibri" w:hAnsi="Calibri" w:cs="Calibri"/>
          <w:i/>
          <w:noProof/>
          <w:color w:val="000000"/>
          <w:w w:val="33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a)nta</w:t>
      </w:r>
      <w:r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a)l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  <w:r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a)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)l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(a)l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yir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s(a)yu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oop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toru</w:t>
      </w:r>
    </w:p>
    <w:p w:rsidR="00C650CB" w:rsidRDefault="00C650CB" w:rsidP="00C650CB">
      <w:pPr>
        <w:tabs>
          <w:tab w:val="left" w:pos="2622"/>
          <w:tab w:val="left" w:pos="3644"/>
          <w:tab w:val="left" w:pos="4578"/>
        </w:tabs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ölü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o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)yur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t(i)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t(e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12"/>
          <w:sz w:val="20"/>
        </w:rPr>
        <w:t>ri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y(a)rl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kadu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kin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[ö]z(ü)m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uutum</w:t>
      </w:r>
    </w:p>
    <w:p w:rsidR="00C650CB" w:rsidRDefault="00C650CB" w:rsidP="00C650CB">
      <w:pPr>
        <w:tabs>
          <w:tab w:val="left" w:pos="2658"/>
          <w:tab w:val="left" w:pos="3276"/>
          <w:tab w:val="left" w:pos="4209"/>
        </w:tabs>
        <w:spacing w:after="0" w:line="227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a)r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ü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ol(u)rt(u)m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ol(u)r(u)p</w:t>
      </w:r>
    </w:p>
    <w:p w:rsidR="00C650CB" w:rsidRDefault="00C650CB" w:rsidP="00C650CB">
      <w:pPr>
        <w:spacing w:after="0" w:line="240" w:lineRule="exact"/>
        <w:ind w:left="2043"/>
      </w:pPr>
    </w:p>
    <w:p w:rsidR="00C650CB" w:rsidRDefault="00C650CB" w:rsidP="00C650CB">
      <w:pPr>
        <w:spacing w:after="0" w:line="319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-18"/>
          <w:sz w:val="20"/>
        </w:rPr>
        <w:t>G10</w:t>
      </w:r>
    </w:p>
    <w:p w:rsidR="00C650CB" w:rsidRDefault="00401D44" w:rsidP="00C650CB">
      <w:pPr>
        <w:tabs>
          <w:tab w:val="left" w:pos="2631"/>
          <w:tab w:val="left" w:pos="3480"/>
          <w:tab w:val="left" w:pos="4702"/>
        </w:tabs>
        <w:spacing w:after="0" w:line="345" w:lineRule="exact"/>
        <w:ind w:left="2043"/>
      </w:pPr>
      <w:r>
        <w:rPr>
          <w:noProof/>
        </w:rPr>
        <w:pict>
          <v:shape id="wondershare_113" o:spid="_x0000_s1328" type="#_x0000_t202" style="position:absolute;left:0;text-align:left;margin-left:174.65pt;margin-top:342.25pt;width:152.8pt;height:16.1pt;z-index:-25110374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2656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16" o:spid="_x0000_s1327" type="#_x0000_t202" style="position:absolute;left:0;text-align:left;margin-left:174.45pt;margin-top:353.55pt;width:20pt;height:16.1pt;z-index:-25110272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36" o:spid="_x0000_s1326" type="#_x0000_t202" style="position:absolute;left:0;text-align:left;margin-left:201pt;margin-top:364.8pt;width:120.95pt;height:16.1pt;z-index:-25110169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2019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45" o:spid="_x0000_s1325" type="#_x0000_t202" style="position:absolute;left:0;text-align:left;margin-left:186.75pt;margin-top:387.35pt;width:20pt;height:16.1pt;z-index:-25110067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63" o:spid="_x0000_s1324" type="#_x0000_t202" style="position:absolute;left:0;text-align:left;margin-left:184.75pt;margin-top:409.95pt;width:20pt;height:16.1pt;z-index:-25109964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 w:rsidR="00C650CB">
        <w:rPr>
          <w:rFonts w:ascii="Arial Narrow" w:hAnsi="Arial Narrow" w:cs="Arial Narrow"/>
          <w:i/>
          <w:noProof/>
          <w:color w:val="000000"/>
          <w:spacing w:val="-10"/>
          <w:sz w:val="20"/>
        </w:rPr>
        <w:t>o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g(a)</w: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 w:rsidR="00C650CB">
        <w:rPr>
          <w:rFonts w:cs="Calibri"/>
          <w:color w:val="000000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Arial Narrow" w:hAnsi="Arial Narrow" w:cs="Arial Narrow"/>
          <w:i/>
          <w:noProof/>
          <w:color w:val="000000"/>
          <w:spacing w:val="-6"/>
          <w:sz w:val="20"/>
        </w:rPr>
        <w:t>oop</w:t>
      </w:r>
    </w:p>
    <w:p w:rsidR="00C650CB" w:rsidRDefault="00C650CB" w:rsidP="00C650CB">
      <w:pPr>
        <w:tabs>
          <w:tab w:val="left" w:pos="3402"/>
          <w:tab w:val="left" w:pos="4156"/>
        </w:tabs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uubr(a)td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g(a)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</w:p>
    <w:p w:rsidR="00C650CB" w:rsidRDefault="00C650CB" w:rsidP="00C650CB">
      <w:pPr>
        <w:spacing w:after="0" w:line="225" w:lineRule="exact"/>
        <w:ind w:left="2043" w:firstLine="2"/>
      </w:pPr>
      <w:r>
        <w:rPr>
          <w:rFonts w:ascii="Arial Narrow" w:hAnsi="Arial Narrow" w:cs="Arial Narrow"/>
          <w:i/>
          <w:noProof/>
          <w:color w:val="000000"/>
          <w:sz w:val="20"/>
        </w:rPr>
        <w:t>b(a)y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az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ükü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-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zu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(a)b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mda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ig(i)d</w:t>
      </w:r>
      <w:r>
        <w:rPr>
          <w:rFonts w:ascii="Calibri" w:hAnsi="Calibri" w:cs="Calibri"/>
          <w:i/>
          <w:noProof/>
          <w:color w:val="000000"/>
          <w:w w:val="32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(a)rgu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(e)gl(e)r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n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(e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id(i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[bodun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i]r(i)p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il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ut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ŋ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</w:p>
    <w:p w:rsidR="00C650CB" w:rsidRDefault="00C650CB" w:rsidP="00C650CB">
      <w:pPr>
        <w:tabs>
          <w:tab w:val="left" w:pos="3038"/>
          <w:tab w:val="left" w:pos="4183"/>
        </w:tabs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urt(u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)l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p</w:t>
      </w:r>
    </w:p>
    <w:p w:rsidR="00C650CB" w:rsidRDefault="00C650CB" w:rsidP="00C650CB">
      <w:pPr>
        <w:spacing w:after="0" w:line="227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öls(i)k(i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(i)n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y(e)me</w:t>
      </w:r>
    </w:p>
    <w:p w:rsidR="00C650CB" w:rsidRDefault="00C650CB" w:rsidP="00C650CB">
      <w:pPr>
        <w:spacing w:after="0" w:line="240" w:lineRule="exact"/>
        <w:ind w:left="2043" w:firstLine="1"/>
      </w:pPr>
      <w:r w:rsidRPr="00B3349A">
        <w:br w:type="column"/>
      </w:r>
    </w:p>
    <w:p w:rsidR="00C650CB" w:rsidRDefault="00C650CB" w:rsidP="00C650CB">
      <w:pPr>
        <w:spacing w:after="0" w:line="293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e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dersen,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llet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eceksin.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ken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l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up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rvan</w:t>
      </w:r>
      <w:r>
        <w:rPr>
          <w:rFonts w:ascii="Calibri" w:hAnsi="Calibri" w:cs="Calibri"/>
          <w:i/>
          <w:noProof/>
          <w:color w:val="000000"/>
          <w:w w:val="5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file</w:t>
      </w:r>
      <w:r>
        <w:rPr>
          <w:rFonts w:ascii="Calibri" w:hAnsi="Calibri" w:cs="Calibri"/>
          <w:i/>
          <w:noProof/>
          <w:color w:val="000000"/>
          <w:w w:val="54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önderirsen</w:t>
      </w:r>
      <w:r>
        <w:rPr>
          <w:rFonts w:ascii="Calibri" w:hAnsi="Calibri" w:cs="Calibri"/>
          <w:i/>
          <w:noProof/>
          <w:color w:val="000000"/>
          <w:w w:val="5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l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az.</w:t>
      </w:r>
      <w:r>
        <w:rPr>
          <w:rFonts w:ascii="Calibri" w:hAnsi="Calibri" w:cs="Calibri"/>
          <w:i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ken</w:t>
      </w:r>
      <w:r>
        <w:rPr>
          <w:rFonts w:ascii="Calibri" w:hAnsi="Calibri" w:cs="Calibri"/>
          <w:i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l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ursan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bedî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ülke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utarak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acak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.</w:t>
      </w:r>
      <w:r>
        <w:rPr>
          <w:rFonts w:ascii="Calibri" w:hAnsi="Calibri" w:cs="Calibri"/>
          <w:i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lleti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k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ve)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ksisin,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c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77"/>
          <w:sz w:val="24"/>
        </w:rPr>
        <w:t>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yac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mezsin.</w:t>
      </w:r>
      <w:r>
        <w:rPr>
          <w:rFonts w:ascii="Calibri" w:hAnsi="Calibri" w:cs="Calibri"/>
          <w:i/>
          <w:noProof/>
          <w:color w:val="000000"/>
          <w:w w:val="4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4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fa</w:t>
      </w:r>
      <w:r>
        <w:rPr>
          <w:rFonts w:ascii="Calibri" w:hAnsi="Calibri" w:cs="Calibri"/>
          <w:i/>
          <w:noProof/>
          <w:color w:val="000000"/>
          <w:w w:val="4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yarsa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c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4"/>
        </w:rPr>
        <w:t> 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mezsin</w:t>
      </w:r>
      <w:r>
        <w:rPr>
          <w:rFonts w:ascii="Calibri" w:hAnsi="Calibri" w:cs="Calibri"/>
          <w:noProof/>
          <w:color w:val="000000"/>
          <w:w w:val="214"/>
          <w:sz w:val="24"/>
        </w:rPr>
        <w:t> 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ğun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0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seni)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sle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ünü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madan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dinlemeden)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ittin,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alarda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kendin,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l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.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ada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s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)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r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önde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hvolarak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erek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rür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in(niz).</w:t>
      </w:r>
      <w:r>
        <w:rPr>
          <w:rFonts w:ascii="Calibri" w:hAnsi="Calibri" w:cs="Calibri"/>
          <w:i/>
          <w:noProof/>
          <w:color w:val="000000"/>
          <w:w w:val="5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1"/>
          <w:sz w:val="24"/>
        </w:rPr>
        <w:t>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yurduğu</w:t>
      </w:r>
      <w:r>
        <w:rPr>
          <w:rFonts w:ascii="Calibri" w:hAnsi="Calibri" w:cs="Calibri"/>
          <w:i/>
          <w:noProof/>
          <w:color w:val="000000"/>
          <w:w w:val="5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ndim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h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olarak</w:t>
      </w:r>
      <w:r>
        <w:rPr>
          <w:rFonts w:ascii="Calibri" w:hAnsi="Calibri" w:cs="Calibri"/>
          <w:i/>
          <w:noProof/>
          <w:color w:val="000000"/>
          <w:w w:val="5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hta)</w:t>
      </w:r>
      <w:r>
        <w:rPr>
          <w:rFonts w:ascii="Calibri" w:hAnsi="Calibri" w:cs="Calibri"/>
          <w:i/>
          <w:noProof/>
          <w:color w:val="000000"/>
          <w:w w:val="5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dum.</w:t>
      </w:r>
      <w:r>
        <w:rPr>
          <w:rFonts w:ascii="Calibri" w:hAnsi="Calibri" w:cs="Calibri"/>
          <w:i/>
          <w:noProof/>
          <w:color w:val="000000"/>
          <w:w w:val="5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olara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hta)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up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42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sul</w:t>
      </w:r>
      <w:r>
        <w:rPr>
          <w:rFonts w:ascii="Calibri" w:hAnsi="Calibri" w:cs="Calibri"/>
          <w:i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fakir</w:t>
      </w:r>
      <w:r>
        <w:rPr>
          <w:rFonts w:ascii="Calibri" w:hAnsi="Calibri" w:cs="Calibri"/>
          <w:i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65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i/>
          <w:noProof/>
          <w:color w:val="000000"/>
          <w:w w:val="4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leyip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pl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sul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engi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z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alkı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ç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lt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caba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ümde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lan</w:t>
      </w:r>
      <w:r>
        <w:rPr>
          <w:rFonts w:ascii="Calibri" w:hAnsi="Calibri" w:cs="Calibri"/>
          <w:i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ar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?</w:t>
      </w:r>
      <w:r>
        <w:rPr>
          <w:rFonts w:ascii="Calibri" w:hAnsi="Calibri" w:cs="Calibri"/>
          <w:i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yleri,</w:t>
      </w:r>
      <w:r>
        <w:rPr>
          <w:rFonts w:ascii="Calibri" w:hAnsi="Calibri" w:cs="Calibri"/>
          <w:i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usu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nu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tin!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senin)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w w:val="4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atan</w:t>
      </w:r>
      <w:r>
        <w:rPr>
          <w:rFonts w:ascii="Calibri" w:hAnsi="Calibri" w:cs="Calibri"/>
          <w:i/>
          <w:noProof/>
          <w:color w:val="000000"/>
          <w:w w:val="44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tac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65"/>
          <w:sz w:val="24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ray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ece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270" w:space="0"/>
            <w:col w:w="3713" w:space="0"/>
          </w:cols>
          <w:docGrid w:type="lines" w:linePitch="312"/>
        </w:sectPr>
      </w:pPr>
    </w:p>
    <w:p w:rsidR="00C650CB" w:rsidRDefault="00C650CB" w:rsidP="00C650CB">
      <w:pPr>
        <w:spacing w:after="0" w:line="341" w:lineRule="exact"/>
        <w:ind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317" w:lineRule="exact"/>
        <w:ind w:left="2045"/>
      </w:pPr>
      <w:r>
        <w:rPr>
          <w:rFonts w:ascii="Arial Black" w:hAnsi="Arial Black" w:cs="Arial Black"/>
          <w:noProof/>
          <w:color w:val="000000"/>
          <w:w w:val="79"/>
          <w:sz w:val="28"/>
        </w:rPr>
        <w:lastRenderedPageBreak/>
        <w:t>KÖL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63"/>
          <w:sz w:val="28"/>
        </w:rPr>
        <w:t>T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8"/>
        </w:rPr>
        <w:t>G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80"/>
          <w:sz w:val="28"/>
        </w:rPr>
        <w:t>N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8"/>
          <w:sz w:val="28"/>
        </w:rPr>
        <w:t>GÜNEY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8"/>
        </w:rPr>
        <w:t>1-10</w:t>
      </w:r>
    </w:p>
    <w:p w:rsidR="00C650CB" w:rsidRDefault="00C650CB" w:rsidP="00C650CB">
      <w:pPr>
        <w:spacing w:after="0" w:line="332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Muharre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gin,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ğaziç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5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’den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80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50" w:name="152"/>
      <w:bookmarkEnd w:id="15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5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87" w:bottom="412" w:left="1347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8523"/>
      </w:pPr>
      <w:r>
        <w:rPr>
          <w:noProof/>
        </w:rPr>
        <w:lastRenderedPageBreak/>
        <w:pict>
          <v:shape id="imagerId125" o:spid="_x0000_s1323" type="#_x0000_t75" style="position:absolute;left:0;text-align:left;margin-left:169pt;margin-top:70pt;width:325pt;height:239pt;z-index:-251261440;mso-position-horizontal-relative:page;mso-position-vertical-relative:page">
            <v:imagedata r:id="rId100" o:title=""/>
            <w10:wrap anchorx="page" anchory="page"/>
          </v:shape>
        </w:pict>
      </w:r>
      <w:r w:rsidR="00C650CB">
        <w:rPr>
          <w:rFonts w:ascii="Calibri" w:hAnsi="Calibri" w:cs="Calibri"/>
          <w:b/>
          <w:noProof/>
          <w:color w:val="000000"/>
          <w:spacing w:val="-2"/>
          <w:w w:val="95"/>
          <w:sz w:val="28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87" w:bottom="412" w:left="1347" w:header="0" w:footer="0" w:gutter="0"/>
          <w:cols w:space="720" w:equalWidth="0">
            <w:col w:w="9006" w:space="0"/>
          </w:cols>
          <w:docGrid w:type="lines" w:linePitch="312"/>
        </w:sectPr>
      </w:pPr>
    </w:p>
    <w:p w:rsidR="00C650CB" w:rsidRDefault="00C650CB" w:rsidP="00C650CB">
      <w:pPr>
        <w:spacing w:after="0" w:line="377" w:lineRule="exact"/>
        <w:ind w:left="852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87" w:bottom="412" w:left="1347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7" w:lineRule="exact"/>
        <w:ind w:left="72" w:firstLine="1985"/>
      </w:pPr>
      <w:r>
        <w:rPr>
          <w:rFonts w:ascii="Arial Black" w:hAnsi="Arial Black" w:cs="Arial Black"/>
          <w:noProof/>
          <w:color w:val="000000"/>
          <w:spacing w:val="-19"/>
          <w:sz w:val="20"/>
        </w:rPr>
        <w:lastRenderedPageBreak/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Çözümlemeleri:</w:t>
      </w:r>
    </w:p>
    <w:p w:rsidR="00C650CB" w:rsidRDefault="00C650CB" w:rsidP="00C650CB">
      <w:pPr>
        <w:spacing w:after="0" w:line="326" w:lineRule="exact"/>
        <w:ind w:left="72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kyüzü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49" w:lineRule="exact"/>
        <w:ind w:left="72" w:firstLine="1980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i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”</w:t>
      </w:r>
    </w:p>
    <w:p w:rsidR="00C650CB" w:rsidRDefault="00C650CB" w:rsidP="00C650CB">
      <w:pPr>
        <w:spacing w:after="0" w:line="350" w:lineRule="exact"/>
        <w:ind w:left="72" w:firstLine="197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id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ol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kyüzün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–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72" w:firstLine="226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72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r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“Tür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</w:p>
    <w:p w:rsidR="00C650CB" w:rsidRDefault="00C650CB" w:rsidP="00C650CB">
      <w:pPr>
        <w:spacing w:after="0" w:line="265" w:lineRule="exact"/>
        <w:ind w:left="72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)</w:t>
      </w:r>
    </w:p>
    <w:p w:rsidR="00C650CB" w:rsidRDefault="00C650CB" w:rsidP="00C650CB">
      <w:pPr>
        <w:spacing w:after="0" w:line="240" w:lineRule="exact"/>
        <w:ind w:left="72" w:firstLine="2269"/>
      </w:pPr>
    </w:p>
    <w:p w:rsidR="00C650CB" w:rsidRDefault="00C650CB" w:rsidP="00C650CB">
      <w:pPr>
        <w:spacing w:after="0" w:line="237" w:lineRule="exact"/>
        <w:ind w:left="72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zaman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noProof/>
          <w:color w:val="000000"/>
          <w:spacing w:val="-1"/>
          <w:sz w:val="20"/>
        </w:rPr>
        <w:t>  </w:t>
      </w:r>
    </w:p>
    <w:p w:rsidR="00C650CB" w:rsidRDefault="00C650CB" w:rsidP="00C650CB">
      <w:pPr>
        <w:spacing w:after="0" w:line="351" w:lineRule="exact"/>
        <w:ind w:left="72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k”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tum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ürkçenin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ihî</w:t>
      </w:r>
    </w:p>
    <w:p w:rsidR="00C650CB" w:rsidRDefault="00C650CB" w:rsidP="00C650CB">
      <w:pPr>
        <w:spacing w:after="0" w:line="230" w:lineRule="exact"/>
        <w:ind w:left="72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ind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k”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ni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</w:t>
      </w:r>
    </w:p>
    <w:p w:rsidR="00C650CB" w:rsidRDefault="00C650CB" w:rsidP="00C650CB">
      <w:pPr>
        <w:spacing w:after="0" w:line="230" w:lineRule="exact"/>
        <w:ind w:left="72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tur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e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t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  <w:r>
        <w:rPr>
          <w:rFonts w:ascii="Calibri" w:hAnsi="Calibri" w:cs="Calibri"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tur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</w:p>
    <w:p w:rsidR="00C650CB" w:rsidRDefault="00C650CB" w:rsidP="00C650CB">
      <w:pPr>
        <w:spacing w:after="0" w:line="229" w:lineRule="exact"/>
        <w:ind w:left="72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n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in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ki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dir.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tün</w:t>
      </w:r>
      <w:r>
        <w:rPr>
          <w:rFonts w:ascii="Calibri" w:hAnsi="Calibri" w:cs="Calibri"/>
          <w:noProof/>
          <w:color w:val="000000"/>
          <w:w w:val="3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</w:p>
    <w:p w:rsidR="00C650CB" w:rsidRDefault="00C650CB" w:rsidP="00C650CB">
      <w:pPr>
        <w:spacing w:after="0" w:line="230" w:lineRule="exact"/>
        <w:ind w:left="72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yantlar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c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limeni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ünü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u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mesi</w:t>
      </w:r>
    </w:p>
    <w:p w:rsidR="00C650CB" w:rsidRDefault="00C650CB" w:rsidP="00C650CB">
      <w:pPr>
        <w:spacing w:after="0" w:line="230" w:lineRule="exact"/>
        <w:ind w:left="72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rekt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r.)</w:t>
      </w:r>
    </w:p>
    <w:p w:rsidR="00C650CB" w:rsidRDefault="00C650CB" w:rsidP="00C650CB">
      <w:pPr>
        <w:spacing w:after="0" w:line="349" w:lineRule="exact"/>
        <w:ind w:left="72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z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72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keti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-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kenmek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krş.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-m,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-m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72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ketmek”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</w:p>
    <w:p w:rsidR="00C650CB" w:rsidRDefault="00C650CB" w:rsidP="00C650CB">
      <w:pPr>
        <w:spacing w:after="0" w:line="229" w:lineRule="exact"/>
        <w:ind w:left="72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kal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72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d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72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ay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e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emel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sas”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lamak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me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30" w:lineRule="exact"/>
        <w:ind w:left="72" w:firstLine="255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y)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kal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72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ni(y)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rk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ç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ü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72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(u)l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evlat,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cuk”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çokluk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ul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ya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</w:t>
      </w:r>
    </w:p>
    <w:p w:rsidR="00C650CB" w:rsidRDefault="00C650CB" w:rsidP="00C650CB">
      <w:pPr>
        <w:spacing w:after="0" w:line="231" w:lineRule="exact"/>
        <w:ind w:left="72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dek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r,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ne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ar.</w:t>
      </w:r>
    </w:p>
    <w:p w:rsidR="00C650CB" w:rsidRDefault="00C650CB" w:rsidP="00C650CB">
      <w:pPr>
        <w:tabs>
          <w:tab w:val="left" w:pos="3969"/>
          <w:tab w:val="left" w:pos="4958"/>
          <w:tab w:val="left" w:pos="6003"/>
          <w:tab w:val="left" w:pos="6736"/>
          <w:tab w:val="left" w:pos="7647"/>
        </w:tabs>
        <w:spacing w:after="0" w:line="230" w:lineRule="exact"/>
        <w:ind w:left="72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ümüz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ğlan”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limes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luk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</w:p>
    <w:p w:rsidR="00C650CB" w:rsidRDefault="00C650CB" w:rsidP="00C650CB">
      <w:pPr>
        <w:spacing w:after="0" w:line="229" w:lineRule="exact"/>
        <w:ind w:left="72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]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40" w:lineRule="exact"/>
        <w:ind w:left="72" w:firstLine="2552"/>
      </w:pPr>
    </w:p>
    <w:p w:rsidR="00C650CB" w:rsidRDefault="00C650CB" w:rsidP="00C650CB">
      <w:pPr>
        <w:spacing w:after="0" w:line="240" w:lineRule="exact"/>
        <w:ind w:left="72" w:firstLine="2552"/>
      </w:pPr>
    </w:p>
    <w:p w:rsidR="00C650CB" w:rsidRDefault="00C650CB" w:rsidP="00C650CB">
      <w:pPr>
        <w:spacing w:after="0" w:line="240" w:lineRule="exact"/>
        <w:ind w:left="72" w:firstLine="2552"/>
      </w:pPr>
    </w:p>
    <w:p w:rsidR="00C650CB" w:rsidRDefault="00C650CB" w:rsidP="00C650CB">
      <w:pPr>
        <w:tabs>
          <w:tab w:val="left" w:pos="4086"/>
        </w:tabs>
        <w:spacing w:after="0" w:line="279" w:lineRule="exact"/>
        <w:ind w:left="72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87" w:bottom="412" w:left="1347" w:header="0" w:footer="0" w:gutter="0"/>
          <w:cols w:space="720" w:equalWidth="0">
            <w:col w:w="900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51" w:name="153"/>
      <w:bookmarkEnd w:id="15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279" w:lineRule="exact"/>
        <w:ind w:left="60" w:firstLine="1985"/>
      </w:pPr>
      <w:r>
        <w:rPr>
          <w:noProof/>
        </w:rPr>
        <w:pict>
          <v:shapetype id="polygon28" o:spid="_x0000_m3994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" o:spid="_x0000_s1321" type="#polygon28" style="position:absolute;left:0;text-align:left;margin-left:168.65pt;margin-top:110.9pt;width:321.9pt;height:11.5pt;z-index:-251260416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3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9" type="#_x0000_m3993" style="position:absolute;left:0;text-align:left;margin-left:168.65pt;margin-top:122.4pt;width:321.9pt;height:17.5pt;z-index:-251259392;mso-position-horizontal-relative:page;mso-position-vertical-relative:page" coordsize="21600,21600" o:spt="100" adj="0,,0" path="m,1752r,l32190,1752r,l32190,r,l,,,,,17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" o:spid="_x0000_m3992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" o:spid="_x0000_s1317" type="#polygon49" style="position:absolute;left:0;text-align:left;margin-left:168.65pt;margin-top:139.9pt;width:321.9pt;height:17.45pt;z-index:-251258368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1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5" type="#_x0000_m3991" style="position:absolute;left:0;text-align:left;margin-left:168.65pt;margin-top:157.4pt;width:321.9pt;height:17.5pt;z-index:-251257344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90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3" type="#_x0000_m3990" style="position:absolute;left:0;text-align:left;margin-left:168.65pt;margin-top:174.9pt;width:321.9pt;height:17.5pt;z-index:-251256320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9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11" type="#_x0000_m3989" style="position:absolute;left:0;text-align:left;margin-left:168.65pt;margin-top:192.4pt;width:321.9pt;height:17.45pt;z-index:-251255296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4" o:spid="_x0000_m3988" coordsize="32190,1752" o:spt="100" adj="0,,0" path="m,1752r,l32190,1752r,l32190,r,l,,,,,1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4" o:spid="_x0000_s1309" type="#polygon74" style="position:absolute;left:0;text-align:left;margin-left:168.65pt;margin-top:209.9pt;width:321.9pt;height:17.5pt;z-index:-251254272;mso-position-horizontal-relative:page;mso-position-vertical-relative:page" coordsize="21600,21600" o:spt="100" adj="0,,0" path="m,1752r,l32190,1752r,l32190,r,l,,,,,17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7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07" type="#_x0000_m3987" style="position:absolute;left:0;text-align:left;margin-left:168.65pt;margin-top:227.4pt;width:321.9pt;height:11.5pt;z-index:-251253248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8" o:spid="_x0000_m3986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8" o:spid="_x0000_s1305" type="#polygon88" style="position:absolute;left:0;text-align:left;margin-left:168.65pt;margin-top:238.9pt;width:321.9pt;height:17.45pt;z-index:-251252224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1" o:spid="_x0000_m3985" coordsize="32190,1746" o:spt="100" adj="0,,0" path="m,1746r,l32190,1746r,l32190,r,l,,,,,17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1" o:spid="_x0000_s1303" type="#polygon101" style="position:absolute;left:0;text-align:left;margin-left:168.65pt;margin-top:267.9pt;width:321.9pt;height:17.45pt;z-index:-251251200;mso-position-horizontal-relative:page;mso-position-vertical-relative:page" coordsize="21600,21600" o:spt="100" adj="0,,0" path="m,1746r,l32190,1746r,l32190,r,l,,,,,174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4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301" type="#_x0000_m3984" style="position:absolute;left:0;text-align:left;margin-left:168.65pt;margin-top:285.35pt;width:321.9pt;height:11.5pt;z-index:-251250176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9" o:spid="_x0000_m3983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9" o:spid="_x0000_s1299" type="#polygon119" style="position:absolute;left:0;text-align:left;margin-left:168.65pt;margin-top:296.9pt;width:321.9pt;height:11.5pt;z-index:-251249152;mso-position-horizontal-relative:page;mso-position-vertical-relative:page" coordsize="21600,21600" o:spt="100" adj="0,,0" path="m,1152r,l32190,1152r,l32190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2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97" type="#_x0000_m3982" style="position:absolute;left:0;text-align:left;margin-left:168.65pt;margin-top:371.1pt;width:321.9pt;height:11.45pt;z-index:-251248128;mso-position-horizontal-relative:page;mso-position-vertical-relative:page" coordsize="21600,21600" o:spt="100" adj="0,,0" path="m,1146r,l32190,1146r,l32190,r,l,,,,,1146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81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95" type="#_x0000_m3981" style="position:absolute;left:0;text-align:left;margin-left:168.65pt;margin-top:521.3pt;width:321.9pt;height:11.5pt;z-index:-251247104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iki</w:t>
      </w:r>
      <w:r w:rsidR="00C650CB">
        <w:rPr>
          <w:rFonts w:ascii="Calibri" w:hAnsi="Calibri" w:cs="Calibri"/>
          <w:noProof/>
          <w:color w:val="000000"/>
          <w:w w:val="19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“birleş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ik”</w:t>
      </w:r>
      <w:r w:rsidR="00C650CB">
        <w:rPr>
          <w:rFonts w:ascii="Calibri" w:hAnsi="Calibri" w:cs="Calibri"/>
          <w:noProof/>
          <w:color w:val="000000"/>
          <w:w w:val="19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 w:rsidR="00C650CB"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</w:t>
      </w:r>
      <w:r w:rsidR="00C650CB">
        <w:rPr>
          <w:rFonts w:ascii="Calibri" w:hAnsi="Calibri" w:cs="Calibri"/>
          <w:noProof/>
          <w:color w:val="000000"/>
          <w:w w:val="19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“bir</w:t>
      </w:r>
      <w:r w:rsidR="00C650CB">
        <w:rPr>
          <w:rFonts w:ascii="Calibri" w:hAnsi="Calibri" w:cs="Calibri"/>
          <w:noProof/>
          <w:color w:val="000000"/>
          <w:w w:val="19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(1)”</w:t>
      </w:r>
      <w:r w:rsidR="00C650CB"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k</w:t>
      </w:r>
      <w:r w:rsidR="00C650CB">
        <w:rPr>
          <w:rFonts w:ascii="Calibri" w:hAnsi="Calibri" w:cs="Calibri"/>
          <w:noProof/>
          <w:color w:val="000000"/>
          <w:w w:val="19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birikmek”</w:t>
      </w:r>
      <w:r w:rsidR="00C650CB">
        <w:rPr>
          <w:rFonts w:ascii="Calibri" w:hAnsi="Calibri" w:cs="Calibri"/>
          <w:noProof/>
          <w:color w:val="000000"/>
          <w:w w:val="19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 w:rsidR="00C650CB">
        <w:rPr>
          <w:rFonts w:ascii="Calibri" w:hAnsi="Calibri" w:cs="Calibri"/>
          <w:noProof/>
          <w:color w:val="000000"/>
          <w:w w:val="19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 w:rsidR="00C650CB">
        <w:rPr>
          <w:rFonts w:ascii="Calibri" w:hAnsi="Calibri" w:cs="Calibri"/>
          <w:noProof/>
          <w:color w:val="000000"/>
          <w:w w:val="19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 w:rsidR="00C650CB">
        <w:rPr>
          <w:rFonts w:ascii="Calibri" w:hAnsi="Calibri" w:cs="Calibri"/>
          <w:noProof/>
          <w:color w:val="000000"/>
          <w:w w:val="19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 w:rsidR="00C650CB"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i</w:t>
      </w:r>
    </w:p>
    <w:p w:rsidR="00C650CB" w:rsidRDefault="00C650CB" w:rsidP="00C650CB">
      <w:pPr>
        <w:spacing w:after="0" w:line="229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kal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t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2553"/>
      </w:pPr>
    </w:p>
    <w:p w:rsidR="00C650CB" w:rsidRDefault="00C650CB" w:rsidP="00C650CB">
      <w:pPr>
        <w:spacing w:after="0" w:line="324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klama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ebiliyorlardı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g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oy-sop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lus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(i)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üney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y)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y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e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ç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(ı)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uzey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y)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rk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ks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va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çok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/n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lan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l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k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n/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t/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).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buyr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“kumandan, vezir” 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buy(u)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“buyurmak, emir vermek”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  <w:shd w:val="clear" w:color="auto" w:fill="FFFFFF"/>
        </w:rPr>
        <w:t>–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FFFFFF"/>
        </w:rPr>
        <w:t>[isim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kuz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uz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ler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ok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y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/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324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Bu dönemde, özel adlarla kurulan tamlamalarda genellikle iyelik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1"/>
          <w:sz w:val="20"/>
          <w:shd w:val="clear" w:color="auto" w:fill="AFEBFF"/>
        </w:rPr>
        <w:t>ekleri 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lmaz.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AFEBFF"/>
        </w:rPr>
        <w:t>türük bodu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2"/>
          <w:sz w:val="20"/>
          <w:shd w:val="clear" w:color="auto" w:fill="AFEBFF"/>
        </w:rPr>
        <w:t>“Türk halk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10"/>
          <w:sz w:val="20"/>
          <w:shd w:val="clear" w:color="auto" w:fill="AFEBFF"/>
        </w:rPr>
        <w:t>” KT G6,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1"/>
          <w:sz w:val="20"/>
          <w:shd w:val="clear" w:color="auto" w:fill="AFEBFF"/>
        </w:rPr>
        <w:t>türük begler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“Türk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beyleri” KT G10,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tabgaç kagant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“Çin hakan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ndan” KT G11,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shd w:val="clear" w:color="auto" w:fill="AFEBFF"/>
        </w:rPr>
        <w:t>yinçü ügüz keç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İ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nci (S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1"/>
          <w:sz w:val="20"/>
          <w:shd w:val="clear" w:color="auto" w:fill="AFEBFF"/>
        </w:rPr>
        <w:t>r Derya)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  <w:shd w:val="clear" w:color="auto" w:fill="AFEBFF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geçerek” gibi.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  <w:shd w:val="clear" w:color="auto" w:fill="AFEBFF"/>
        </w:rPr>
        <w:t>tokuz oguz begleri bodu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  <w:shd w:val="clear" w:color="auto" w:fill="AFEBFF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ifadesind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adirdir.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t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yice”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al,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lk”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gü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yi”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sıfat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i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zarf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d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Ø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/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ağlamca”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t-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tmak,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”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g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zarf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a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inleme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Ø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/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*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ler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e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324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9"/>
          <w:sz w:val="20"/>
          <w:shd w:val="clear" w:color="auto" w:fill="AFEBFF"/>
        </w:rPr>
        <w:t>“ * ” i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areti, verilen sözcü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ün verildi</w:t>
      </w:r>
      <w:r>
        <w:rPr>
          <w:rFonts w:ascii="Times New Roman" w:hAnsi="Times New Roman" w:cs="Times New Roman"/>
          <w:noProof/>
          <w:color w:val="000000"/>
          <w:spacing w:val="-3"/>
          <w:sz w:val="20"/>
          <w:shd w:val="clear" w:color="auto" w:fill="AFEBFF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ş</w:t>
      </w:r>
      <w:r>
        <w:rPr>
          <w:rFonts w:ascii="Times New Roman" w:hAnsi="Times New Roman" w:cs="Times New Roman"/>
          <w:noProof/>
          <w:color w:val="000000"/>
          <w:sz w:val="20"/>
          <w:shd w:val="clear" w:color="auto" w:fill="AFEBFF"/>
        </w:rPr>
        <w:t>ekliyle hiçbir kaynakta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e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österir.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g-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o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36" w:lineRule="exact"/>
        <w:ind w:left="60" w:firstLine="2552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43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(i)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üney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e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t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ta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gt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)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yeli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de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d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s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ya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n/’s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rer.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ad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den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den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aru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ö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g/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n/’sini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cu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k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i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/’y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a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t-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tmak”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ga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ka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3.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+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’s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k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uzey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a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074"/>
        </w:tabs>
        <w:spacing w:after="0" w:line="326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7</w:t>
      </w:r>
    </w:p>
    <w:p w:rsidR="00C650CB" w:rsidRDefault="00C650CB" w:rsidP="00C650CB">
      <w:pPr>
        <w:spacing w:after="0" w:line="240" w:lineRule="exact"/>
      </w:pPr>
      <w:bookmarkStart w:id="152" w:name="154"/>
      <w:bookmarkEnd w:id="15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3.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”nun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ekim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”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’si]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a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ad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ç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idi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1.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türk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e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r.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ŋ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ŋ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”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ö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tâ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ta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ü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3.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u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”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’si]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ç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eşitlik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ylece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ze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k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ma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i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a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ar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63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emleket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lke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-2"/>
          <w:sz w:val="20"/>
        </w:rPr>
        <w:t>] </w:t>
      </w:r>
    </w:p>
    <w:p w:rsidR="00C650CB" w:rsidRDefault="00C650CB" w:rsidP="00C650CB">
      <w:pPr>
        <w:spacing w:after="0" w:line="351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va”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z-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çmak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mak”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]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g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da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g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ğmek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lu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niz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gme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ma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g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1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kuz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s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pü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üle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f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asker”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i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ç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ç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mir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ir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)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a-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pamak,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tmek”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</w:t>
      </w:r>
    </w:p>
    <w:p w:rsidR="00C650CB" w:rsidRDefault="00C650CB" w:rsidP="00C650CB">
      <w:pPr>
        <w:spacing w:after="0" w:line="231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-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de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ra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ka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y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mleket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şare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’s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ç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t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er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rütmek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rümek”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yla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u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ut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n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u)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zül-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lişkiler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ltmek,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rı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k”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z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düz,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gün”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ü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zgün</w:t>
      </w:r>
    </w:p>
    <w:p w:rsidR="00C650CB" w:rsidRDefault="00C650CB" w:rsidP="00C650CB">
      <w:pPr>
        <w:spacing w:after="0" w:line="231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le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kmak”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l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genli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onksiyonunda-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üm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ŋsuz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unsuz,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t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”</w:t>
      </w:r>
      <w:r>
        <w:rPr>
          <w:rFonts w:ascii="Calibri" w:hAnsi="Calibri" w:cs="Calibri"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ŋ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uz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2551"/>
      </w:pPr>
    </w:p>
    <w:p w:rsidR="00C650CB" w:rsidRDefault="00C650CB" w:rsidP="00C650CB">
      <w:pPr>
        <w:spacing w:after="0" w:line="240" w:lineRule="exact"/>
        <w:ind w:left="60" w:firstLine="2551"/>
      </w:pPr>
    </w:p>
    <w:p w:rsidR="00C650CB" w:rsidRDefault="00C650CB" w:rsidP="00C650CB">
      <w:pPr>
        <w:tabs>
          <w:tab w:val="left" w:pos="4074"/>
        </w:tabs>
        <w:spacing w:after="0" w:line="353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8</w:t>
      </w:r>
    </w:p>
    <w:p w:rsidR="00C650CB" w:rsidRDefault="00C650CB" w:rsidP="00C650CB">
      <w:pPr>
        <w:spacing w:after="0" w:line="240" w:lineRule="exact"/>
      </w:pPr>
      <w:bookmarkStart w:id="153" w:name="155"/>
      <w:bookmarkEnd w:id="15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e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ü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z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pek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mağa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z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çig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tat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ü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üt”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–sıfat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ünü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s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t/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s/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slerini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n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ç/’dir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pek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ldat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zak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z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l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1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ut-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”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-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,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,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29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raba”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u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rgenlik]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(u)r-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lt;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ur-)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”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-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”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u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u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r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n-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onmak,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k”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o-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omak,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ymak”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n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uk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i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g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-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mek”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y)ür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ür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bil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il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–sıfa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kiş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san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-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rütmek”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rümek”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z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edil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a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d-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mak,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z</w:t>
      </w:r>
      <w:r>
        <w:rPr>
          <w:rFonts w:ascii="Calibri" w:hAnsi="Calibri" w:cs="Calibri"/>
          <w:i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3.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51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z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pek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tur-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ldanmak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mak”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r-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ldatmak”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u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u)p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ü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iki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n-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onmak,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k”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oymak”</w:t>
      </w:r>
      <w:r>
        <w:rPr>
          <w:rFonts w:ascii="Calibri" w:hAnsi="Calibri" w:cs="Calibri"/>
          <w:i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n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onmak,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k”</w:t>
      </w:r>
    </w:p>
    <w:p w:rsidR="00C650CB" w:rsidRDefault="00C650CB" w:rsidP="00C650CB">
      <w:pPr>
        <w:spacing w:after="0" w:line="229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ur-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ö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retmek”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bo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u-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ö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renmek”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r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r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-miş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tabs>
          <w:tab w:val="left" w:pos="4074"/>
        </w:tabs>
        <w:spacing w:after="0" w:line="369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49</w:t>
      </w:r>
    </w:p>
    <w:p w:rsidR="00C650CB" w:rsidRDefault="00C650CB" w:rsidP="00C650CB">
      <w:pPr>
        <w:spacing w:after="0" w:line="240" w:lineRule="exact"/>
      </w:pPr>
      <w:bookmarkStart w:id="154" w:name="156"/>
      <w:bookmarkEnd w:id="15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uk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”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-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,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raba”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im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u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u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-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mek”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ez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u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ig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mez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cah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”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ı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er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e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r-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itmek,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mak”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ar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ya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art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rsar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….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teçi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n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iders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gitm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âlinde)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….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eceksin”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eç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nde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a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y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u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ut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n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ülk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utarak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aç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an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oy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ç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oy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d-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oymak”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-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oymak”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ek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uvvetlendirme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a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ez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ta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lt;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g)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n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gid-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slemek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yurmak”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gidmiş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</w:p>
    <w:p w:rsidR="00C650CB" w:rsidRDefault="00C650CB" w:rsidP="00C650CB">
      <w:pPr>
        <w:spacing w:after="0" w:line="230" w:lineRule="exact"/>
        <w:ind w:left="60" w:firstLine="255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besleyi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yur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ğan”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ilg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amlayan)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dir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ca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</w:p>
    <w:p w:rsidR="00C650CB" w:rsidRDefault="00C650CB" w:rsidP="00C650CB">
      <w:pPr>
        <w:spacing w:after="0" w:line="229" w:lineRule="exact"/>
        <w:ind w:left="60" w:firstLine="255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ssimilatio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c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n/’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ür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z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l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y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er”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a-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aymak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sap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y)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kal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r</w:t>
      </w:r>
    </w:p>
    <w:p w:rsidR="00C650CB" w:rsidRDefault="00C650CB" w:rsidP="00C650CB">
      <w:pPr>
        <w:spacing w:after="0" w:line="230" w:lineRule="exact"/>
        <w:ind w:left="60" w:firstLine="255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”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r-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armak,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tmek”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,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kın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kenmek”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k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kenmek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hvolmak”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l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,</w:t>
      </w:r>
      <w:r>
        <w:rPr>
          <w:rFonts w:ascii="Calibri" w:hAnsi="Calibri" w:cs="Calibri"/>
          <w:i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rıl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lamak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k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l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-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lmak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kad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mak”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i]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ahvolma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48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0</w:t>
      </w:r>
    </w:p>
    <w:p w:rsidR="00C650CB" w:rsidRDefault="00C650CB" w:rsidP="00C650CB">
      <w:pPr>
        <w:spacing w:after="0" w:line="240" w:lineRule="exact"/>
      </w:pPr>
      <w:bookmarkStart w:id="155" w:name="157"/>
      <w:bookmarkEnd w:id="15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1989" w:firstLine="55"/>
      </w:pPr>
      <w:r>
        <w:rPr>
          <w:noProof/>
        </w:rPr>
        <w:lastRenderedPageBreak/>
        <w:pict>
          <v:shape id="imagerId126" o:spid="_x0000_s1294" type="#_x0000_t75" style="position:absolute;left:0;text-align:left;margin-left:64pt;margin-top:430pt;width:95pt;height:37pt;z-index:-251246080;mso-position-horizontal-relative:page;mso-position-vertical-relative:page">
            <v:imagedata r:id="rId101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 w:rsidR="00C650CB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  <w:r w:rsidR="00C650CB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 w:rsidR="00C650CB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rümek”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y)ur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tig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kâyesi,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</w:p>
    <w:p w:rsidR="00C650CB" w:rsidRDefault="00C650CB" w:rsidP="00C650CB">
      <w:pPr>
        <w:spacing w:after="0" w:line="230" w:lineRule="exact"/>
        <w:ind w:left="1989" w:firstLine="62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öbet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]</w:t>
      </w:r>
    </w:p>
    <w:p w:rsidR="00C650CB" w:rsidRDefault="00C650CB" w:rsidP="00C650CB">
      <w:pPr>
        <w:spacing w:after="0" w:line="350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rlıka-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uyurmak,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utfetmek”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r-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üküm</w:t>
      </w:r>
      <w:r>
        <w:rPr>
          <w:rFonts w:ascii="Calibri" w:hAnsi="Calibri" w:cs="Calibri"/>
          <w:noProof/>
          <w:color w:val="000000"/>
          <w:w w:val="3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k”</w:t>
      </w:r>
      <w:r>
        <w:rPr>
          <w:rFonts w:ascii="Calibri" w:hAnsi="Calibri" w:cs="Calibri"/>
          <w:i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l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üküm</w:t>
      </w:r>
    </w:p>
    <w:p w:rsidR="00C650CB" w:rsidRDefault="00C650CB" w:rsidP="00C650CB">
      <w:pPr>
        <w:spacing w:after="0" w:line="229" w:lineRule="exact"/>
        <w:ind w:left="1989" w:firstLine="62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ek”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dilgenli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g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üküm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r”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30" w:lineRule="exact"/>
        <w:ind w:left="1989" w:firstLine="62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rlıka-,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r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gka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u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</w:p>
    <w:p w:rsidR="00C650CB" w:rsidRDefault="00C650CB" w:rsidP="00C650CB">
      <w:pPr>
        <w:spacing w:after="0" w:line="230" w:lineRule="exact"/>
        <w:ind w:left="1989" w:firstLine="62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end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(ü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u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baht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tluluk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l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illet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us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brat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plamak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y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mek”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bra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plamak”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30" w:lineRule="exact"/>
        <w:ind w:left="1989" w:firstLine="62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z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ar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vcut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so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d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mak”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1989" w:firstLine="5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ut-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utmak”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30" w:lineRule="exact"/>
        <w:ind w:left="1989" w:firstLine="62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u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u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-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nmak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k”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dilgenli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p</w:t>
      </w:r>
    </w:p>
    <w:p w:rsidR="00C650CB" w:rsidRDefault="00C650CB" w:rsidP="00C650CB">
      <w:pPr>
        <w:spacing w:after="0" w:line="230" w:lineRule="exact"/>
        <w:ind w:left="1989" w:firstLine="62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1989" w:firstLine="5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ik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gelecek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+(i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yeli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30" w:lineRule="exact"/>
        <w:ind w:left="1989" w:firstLine="62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1989" w:firstLine="622"/>
      </w:pPr>
    </w:p>
    <w:p w:rsidR="00C650CB" w:rsidRDefault="00401D44" w:rsidP="00C650CB">
      <w:pPr>
        <w:spacing w:after="0" w:line="256" w:lineRule="exact"/>
        <w:ind w:left="1989"/>
      </w:pPr>
      <w:r>
        <w:rPr>
          <w:noProof/>
        </w:rPr>
        <w:pict>
          <v:shape id="wondershare_200" o:spid="_x0000_s1293" type="#_x0000_t202" style="position:absolute;left:0;text-align:left;margin-left:171.8pt;margin-top:433.2pt;width:20pt;height:16.1pt;z-index:-25109862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B0F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B0F0"/>
          <w:spacing w:val="2"/>
          <w:sz w:val="20"/>
        </w:rPr>
        <w:t>k</w:t>
      </w:r>
      <w:r w:rsidR="00C650CB">
        <w:rPr>
          <w:rFonts w:ascii="Arial Narrow" w:hAnsi="Arial Narrow" w:cs="Arial Narrow"/>
          <w:i/>
          <w:noProof/>
          <w:color w:val="00B0F0"/>
          <w:spacing w:val="7"/>
          <w:sz w:val="20"/>
        </w:rPr>
        <w:t>uur</w:t>
      </w:r>
      <w:r w:rsidR="00C650CB"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B0F0"/>
          <w:spacing w:val="2"/>
          <w:sz w:val="20"/>
        </w:rPr>
        <w:t>g(a)ru</w:t>
      </w:r>
      <w:r w:rsidR="00C650CB"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z w:val="20"/>
        </w:rPr>
        <w:t>y(e)nçü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pacing w:val="2"/>
          <w:sz w:val="20"/>
        </w:rPr>
        <w:t>üg[(ü)z]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pacing w:val="-5"/>
          <w:sz w:val="20"/>
        </w:rPr>
        <w:t>k(e)çe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pacing w:val="3"/>
          <w:sz w:val="20"/>
        </w:rPr>
        <w:t>t(e)m(i)r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z w:val="20"/>
        </w:rPr>
        <w:t>k(a)p(</w:t>
      </w:r>
      <w:r w:rsidR="00C650CB"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B0F0"/>
          <w:spacing w:val="-1"/>
          <w:sz w:val="20"/>
        </w:rPr>
        <w:t>)gka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pacing w:val="1"/>
          <w:sz w:val="20"/>
        </w:rPr>
        <w:t>t(e)gi</w:t>
      </w:r>
      <w:r w:rsidR="00C650CB"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z w:val="20"/>
        </w:rPr>
        <w:t>sül(e)d(i)m</w:t>
      </w:r>
      <w:r w:rsidR="00C650CB">
        <w:rPr>
          <w:rFonts w:ascii="Calibri" w:hAnsi="Calibri" w:cs="Calibri"/>
          <w:noProof/>
          <w:color w:val="000000"/>
          <w:spacing w:val="1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3"/>
          <w:sz w:val="20"/>
        </w:rPr>
        <w:t>cümlesini</w:t>
      </w:r>
    </w:p>
    <w:p w:rsidR="00C650CB" w:rsidRDefault="00C650CB" w:rsidP="00C650CB">
      <w:pPr>
        <w:spacing w:after="0" w:line="228" w:lineRule="exact"/>
        <w:ind w:left="1989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edini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sözcükleri/sözc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ruplar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1989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çözümleyini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240" w:lineRule="exact"/>
        <w:ind w:left="1989"/>
      </w:pPr>
    </w:p>
    <w:p w:rsidR="00C650CB" w:rsidRDefault="00C650CB" w:rsidP="00C650CB">
      <w:pPr>
        <w:spacing w:after="0" w:line="325" w:lineRule="exact"/>
        <w:ind w:left="198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2040" w:tblpY="1174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26"/>
      </w:tblGrid>
      <w:tr w:rsidR="00C650CB" w:rsidTr="00C650CB">
        <w:trPr>
          <w:trHeight w:hRule="exact" w:val="51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9" w:lineRule="exact"/>
              <w:ind w:left="186" w:right="-239"/>
            </w:pPr>
            <w:bookmarkStart w:id="156" w:name="158"/>
            <w:bookmarkEnd w:id="156"/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lastRenderedPageBreak/>
              <w:t>TRANSKR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P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ONLU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5"/>
                <w:sz w:val="20"/>
              </w:rPr>
              <w:t>MET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5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ÇE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E</w:t>
            </w:r>
          </w:p>
          <w:p w:rsidR="00C650CB" w:rsidRDefault="00C650CB" w:rsidP="00C650CB">
            <w:pPr>
              <w:spacing w:after="0" w:line="230" w:lineRule="exact"/>
              <w:ind w:left="1084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AKTARMA</w:t>
            </w:r>
          </w:p>
        </w:tc>
      </w:tr>
      <w:tr w:rsidR="00C650CB" w:rsidTr="00C650CB">
        <w:trPr>
          <w:trHeight w:hRule="exact" w:val="7396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13"/>
                <w:sz w:val="20"/>
              </w:rPr>
              <w:t>D10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g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18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(u)p</w:t>
            </w:r>
            <w:r>
              <w:rPr>
                <w:rFonts w:ascii="Calibri" w:hAnsi="Calibri" w:cs="Calibri"/>
                <w:i/>
                <w:noProof/>
                <w:color w:val="000000"/>
                <w:w w:val="18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it(i)nü</w:t>
            </w:r>
            <w:r>
              <w:rPr>
                <w:rFonts w:ascii="Calibri" w:hAnsi="Calibri" w:cs="Calibri"/>
                <w:i/>
                <w:noProof/>
                <w:color w:val="000000"/>
                <w:w w:val="18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y(a)r(a)tunu</w:t>
            </w:r>
          </w:p>
          <w:p w:rsidR="00C650CB" w:rsidRDefault="00C650CB" w:rsidP="00C650CB">
            <w:pPr>
              <w:spacing w:after="0" w:line="260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um(a)du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32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na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iç(i)k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1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bu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ç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16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0"/>
                <w:sz w:val="20"/>
              </w:rPr>
              <w:t>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i)g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üç(ü)g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birtü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g(e)rü͡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s(a)k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)nm(a)t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ölür(e)yin</w:t>
            </w:r>
            <w:r>
              <w:rPr>
                <w:rFonts w:ascii="Calibri" w:hAnsi="Calibri" w:cs="Calibri"/>
                <w:i/>
                <w:noProof/>
                <w:color w:val="000000"/>
                <w:w w:val="23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ur(u)gs(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)r(a)t(a)yin</w:t>
            </w:r>
            <w:r>
              <w:rPr>
                <w:rFonts w:ascii="Calibri" w:hAnsi="Calibri" w:cs="Calibri"/>
                <w:i/>
                <w:noProof/>
                <w:color w:val="000000"/>
                <w:w w:val="23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tir</w:t>
            </w:r>
          </w:p>
          <w:p w:rsidR="00C650CB" w:rsidRDefault="00C650CB" w:rsidP="00C650CB">
            <w:pPr>
              <w:spacing w:after="0" w:line="260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ok(a)du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b(a)r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4"/>
                <w:sz w:val="20"/>
              </w:rPr>
              <w:t>r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üze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27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risi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27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du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27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0"/>
                <w:sz w:val="20"/>
              </w:rPr>
              <w:t>yiri</w:t>
            </w:r>
          </w:p>
          <w:p w:rsidR="00C650CB" w:rsidRDefault="00C650CB" w:rsidP="00C650CB">
            <w:pPr>
              <w:spacing w:after="0" w:line="41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13"/>
                <w:sz w:val="20"/>
              </w:rPr>
              <w:t>D11</w:t>
            </w:r>
          </w:p>
          <w:p w:rsidR="00C650CB" w:rsidRDefault="00C650CB" w:rsidP="00C650CB">
            <w:pPr>
              <w:spacing w:after="0" w:line="30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sub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8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(a)nça</w:t>
            </w:r>
            <w:r>
              <w:rPr>
                <w:rFonts w:ascii="Calibri" w:hAnsi="Calibri" w:cs="Calibri"/>
                <w:i/>
                <w:noProof/>
                <w:color w:val="000000"/>
                <w:w w:val="28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t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8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</w:p>
          <w:p w:rsidR="00C650CB" w:rsidRDefault="00C650CB" w:rsidP="00C650CB">
            <w:pPr>
              <w:spacing w:after="0" w:line="260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yoo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30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m(a)zun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iy(i)n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çun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iy(i)n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)m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ilt(e)r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</w:t>
            </w:r>
          </w:p>
          <w:p w:rsidR="00C650CB" w:rsidRDefault="00C650CB" w:rsidP="00C650CB">
            <w:pPr>
              <w:spacing w:after="0" w:line="259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ög(ü)m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ilbilge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(a)tun(u)g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</w:p>
          <w:p w:rsidR="00C650CB" w:rsidRDefault="00C650CB" w:rsidP="00C650CB">
            <w:pPr>
              <w:spacing w:after="0" w:line="259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öp(ü)sinte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tut(u)p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yüg(e)rü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kötü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60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(i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ç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m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0"/>
                <w:sz w:val="20"/>
              </w:rPr>
              <w:t>yiti</w:t>
            </w:r>
          </w:p>
          <w:p w:rsidR="00C650CB" w:rsidRDefault="00C650CB" w:rsidP="00C650CB">
            <w:pPr>
              <w:spacing w:after="0" w:line="258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y(e)g(i)rmi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(i)n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k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-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ra</w:t>
            </w:r>
          </w:p>
          <w:p w:rsidR="00C650CB" w:rsidRDefault="00C650CB" w:rsidP="00C650CB">
            <w:pPr>
              <w:spacing w:after="0" w:line="240" w:lineRule="exact"/>
              <w:ind w:left="107" w:right="-239"/>
            </w:pPr>
          </w:p>
          <w:p w:rsidR="00C650CB" w:rsidRDefault="00C650CB" w:rsidP="00C650CB">
            <w:pPr>
              <w:spacing w:after="0" w:line="434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13"/>
                <w:sz w:val="20"/>
              </w:rPr>
              <w:t>D12</w:t>
            </w:r>
          </w:p>
          <w:p w:rsidR="00C650CB" w:rsidRDefault="00C650CB" w:rsidP="00C650CB">
            <w:pPr>
              <w:spacing w:after="0" w:line="26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yor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)y(u)r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tiy(i)n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kü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i)d(i)p</w:t>
            </w:r>
          </w:p>
          <w:p w:rsidR="00C650CB" w:rsidRDefault="00C650CB" w:rsidP="00C650CB">
            <w:pPr>
              <w:spacing w:after="0" w:line="259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b(a)lı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d(a)k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t(a)g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m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a)gd(a)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</w:p>
          <w:p w:rsidR="00C650CB" w:rsidRDefault="00C650CB" w:rsidP="00C650CB">
            <w:pPr>
              <w:spacing w:after="0" w:line="260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in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ir(i)l(i)p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y(e)t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e)r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w w:val="25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üüç͡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birtü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Calibri" w:hAnsi="Calibri" w:cs="Calibri"/>
                <w:i/>
                <w:noProof/>
                <w:color w:val="000000"/>
                <w:w w:val="25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üç(ü)n</w:t>
            </w:r>
            <w:r>
              <w:rPr>
                <w:rFonts w:ascii="Calibri" w:hAnsi="Calibri" w:cs="Calibri"/>
                <w:i/>
                <w:noProof/>
                <w:color w:val="000000"/>
                <w:w w:val="25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m</w:t>
            </w:r>
          </w:p>
          <w:p w:rsidR="00C650CB" w:rsidRDefault="00C650CB" w:rsidP="00C650CB">
            <w:pPr>
              <w:spacing w:after="0" w:line="260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  <w:r>
              <w:rPr>
                <w:rFonts w:ascii="Calibri" w:hAnsi="Calibri" w:cs="Calibri"/>
                <w:i/>
                <w:noProof/>
                <w:color w:val="000000"/>
                <w:w w:val="37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süsi</w:t>
            </w:r>
            <w:r>
              <w:rPr>
                <w:rFonts w:ascii="Calibri" w:hAnsi="Calibri" w:cs="Calibri"/>
                <w:i/>
                <w:noProof/>
                <w:color w:val="000000"/>
                <w:w w:val="37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böri</w:t>
            </w:r>
            <w:r>
              <w:rPr>
                <w:rFonts w:ascii="Calibri" w:hAnsi="Calibri" w:cs="Calibri"/>
                <w:i/>
                <w:noProof/>
                <w:color w:val="000000"/>
                <w:w w:val="37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g</w:t>
            </w:r>
            <w:r>
              <w:rPr>
                <w:rFonts w:ascii="Calibri" w:hAnsi="Calibri" w:cs="Calibri"/>
                <w:i/>
                <w:noProof/>
                <w:color w:val="000000"/>
                <w:w w:val="37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g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si</w:t>
            </w:r>
            <w:r>
              <w:rPr>
                <w:rFonts w:ascii="Calibri" w:hAnsi="Calibri" w:cs="Calibri"/>
                <w:i/>
                <w:noProof/>
                <w:color w:val="000000"/>
                <w:w w:val="34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0"/>
                <w:sz w:val="20"/>
              </w:rPr>
              <w:t>oo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36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ń</w:t>
            </w:r>
            <w:r>
              <w:rPr>
                <w:rFonts w:ascii="Calibri" w:hAnsi="Calibri" w:cs="Calibri"/>
                <w:i/>
                <w:noProof/>
                <w:color w:val="000000"/>
                <w:w w:val="34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g</w:t>
            </w:r>
            <w:r>
              <w:rPr>
                <w:rFonts w:ascii="Calibri" w:hAnsi="Calibri" w:cs="Calibri"/>
                <w:i/>
                <w:noProof/>
                <w:color w:val="000000"/>
                <w:w w:val="34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34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ilg(e)rü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uur(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g(a)ru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sül(e)p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i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kubr(a)t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-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m(a)g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241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ü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an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ama)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endini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üzene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okup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rgütleneme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ine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Çinlilere)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.(Çin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halkı)</w:t>
            </w:r>
            <w:r>
              <w:rPr>
                <w:rFonts w:ascii="Calibri" w:hAnsi="Calibri" w:cs="Calibri"/>
                <w:i/>
                <w:noProof/>
                <w:color w:val="000000"/>
                <w:w w:val="27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unca</w:t>
            </w:r>
            <w:r>
              <w:rPr>
                <w:rFonts w:ascii="Calibri" w:hAnsi="Calibri" w:cs="Calibri"/>
                <w:i/>
                <w:noProof/>
                <w:color w:val="000000"/>
                <w:w w:val="28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şi</w:t>
            </w:r>
            <w:r>
              <w:rPr>
                <w:rFonts w:ascii="Calibri" w:hAnsi="Calibri" w:cs="Calibri"/>
                <w:i/>
                <w:noProof/>
                <w:color w:val="000000"/>
                <w:w w:val="28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ücü</w:t>
            </w:r>
            <w:r>
              <w:rPr>
                <w:rFonts w:ascii="Calibri" w:hAnsi="Calibri" w:cs="Calibri"/>
                <w:i/>
                <w:noProof/>
                <w:color w:val="000000"/>
                <w:w w:val="28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rmesini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hizmetini)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dü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nmede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“Türk</w:t>
            </w:r>
          </w:p>
          <w:p w:rsidR="00C650CB" w:rsidRDefault="00C650CB" w:rsidP="00C650CB">
            <w:pPr>
              <w:spacing w:after="0" w:line="229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halk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ldüreyim,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eslini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ok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deyim”</w:t>
            </w:r>
            <w:r>
              <w:rPr>
                <w:rFonts w:ascii="Calibri" w:hAnsi="Calibri" w:cs="Calibri"/>
                <w:i/>
                <w:noProof/>
                <w:color w:val="000000"/>
                <w:w w:val="19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r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Türk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)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ok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ak</w:t>
            </w:r>
            <w:r>
              <w:rPr>
                <w:rFonts w:ascii="Calibri" w:hAnsi="Calibri" w:cs="Calibri"/>
                <w:i/>
                <w:noProof/>
                <w:color w:val="000000"/>
                <w:w w:val="22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zere</w:t>
            </w:r>
            <w:r>
              <w:rPr>
                <w:rFonts w:ascii="Calibri" w:hAnsi="Calibri" w:cs="Calibri"/>
                <w:i/>
                <w:noProof/>
                <w:color w:val="000000"/>
                <w:w w:val="22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w w:val="22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uk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</w:t>
            </w:r>
            <w:r>
              <w:rPr>
                <w:rFonts w:ascii="Calibri" w:hAnsi="Calibri" w:cs="Calibri"/>
                <w:i/>
                <w:noProof/>
                <w:color w:val="000000"/>
                <w:w w:val="22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sı,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kutsal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ri</w:t>
            </w:r>
          </w:p>
          <w:p w:rsidR="00C650CB" w:rsidRDefault="00C650CB" w:rsidP="00C650CB">
            <w:pPr>
              <w:spacing w:after="0" w:line="45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uyu</w:t>
            </w:r>
            <w:r>
              <w:rPr>
                <w:rFonts w:ascii="Calibri" w:hAnsi="Calibri" w:cs="Calibri"/>
                <w:i/>
                <w:noProof/>
                <w:color w:val="000000"/>
                <w:w w:val="28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ruhl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)</w:t>
            </w:r>
            <w:r>
              <w:rPr>
                <w:rFonts w:ascii="Calibri" w:hAnsi="Calibri" w:cs="Calibri"/>
                <w:i/>
                <w:noProof/>
                <w:color w:val="000000"/>
                <w:w w:val="27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yle</w:t>
            </w:r>
            <w:r>
              <w:rPr>
                <w:rFonts w:ascii="Calibri" w:hAnsi="Calibri" w:cs="Calibri"/>
                <w:i/>
                <w:noProof/>
                <w:color w:val="000000"/>
                <w:w w:val="27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ap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:</w:t>
            </w:r>
            <w:r>
              <w:rPr>
                <w:rFonts w:ascii="Calibri" w:hAnsi="Calibri" w:cs="Calibri"/>
                <w:i/>
                <w:noProof/>
                <w:color w:val="000000"/>
                <w:w w:val="27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milleti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ok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as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i/>
                <w:noProof/>
                <w:color w:val="000000"/>
                <w:spacing w:val="2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iye</w:t>
            </w:r>
            <w:r>
              <w:rPr>
                <w:rFonts w:ascii="Calibri" w:hAnsi="Calibri" w:cs="Calibri"/>
                <w:i/>
                <w:noProof/>
                <w:color w:val="000000"/>
                <w:w w:val="15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illet</w:t>
            </w:r>
            <w:r>
              <w:rPr>
                <w:rFonts w:ascii="Calibri" w:hAnsi="Calibri" w:cs="Calibri"/>
                <w:i/>
                <w:noProof/>
                <w:color w:val="000000"/>
                <w:w w:val="15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sun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iye</w:t>
            </w:r>
            <w:r>
              <w:rPr>
                <w:rFonts w:ascii="Calibri" w:hAnsi="Calibri" w:cs="Calibri"/>
                <w:i/>
                <w:noProof/>
                <w:color w:val="000000"/>
                <w:w w:val="28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bam</w:t>
            </w:r>
            <w:r>
              <w:rPr>
                <w:rFonts w:ascii="Calibri" w:hAnsi="Calibri" w:cs="Calibri"/>
                <w:i/>
                <w:noProof/>
                <w:color w:val="000000"/>
                <w:w w:val="28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İlteriş</w:t>
            </w:r>
            <w:r>
              <w:rPr>
                <w:rFonts w:ascii="Calibri" w:hAnsi="Calibri" w:cs="Calibri"/>
                <w:i/>
                <w:noProof/>
                <w:color w:val="000000"/>
                <w:w w:val="28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8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nnem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İlbilge</w:t>
            </w:r>
            <w:r>
              <w:rPr>
                <w:rFonts w:ascii="Calibri" w:hAnsi="Calibri" w:cs="Calibri"/>
                <w:i/>
                <w:noProof/>
                <w:color w:val="000000"/>
                <w:w w:val="37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tunu</w:t>
            </w:r>
            <w:r>
              <w:rPr>
                <w:rFonts w:ascii="Calibri" w:hAnsi="Calibri" w:cs="Calibri"/>
                <w:i/>
                <w:noProof/>
                <w:color w:val="000000"/>
                <w:w w:val="38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öğün</w:t>
            </w:r>
            <w:r>
              <w:rPr>
                <w:rFonts w:ascii="Calibri" w:hAnsi="Calibri" w:cs="Calibri"/>
                <w:i/>
                <w:noProof/>
                <w:color w:val="000000"/>
                <w:w w:val="38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epesinden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utup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daha)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ükseğe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l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r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uhakkak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ki.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bam</w:t>
            </w:r>
            <w:r>
              <w:rPr>
                <w:rFonts w:ascii="Calibri" w:hAnsi="Calibri" w:cs="Calibri"/>
                <w:i/>
                <w:noProof/>
                <w:color w:val="000000"/>
                <w:w w:val="16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</w:t>
            </w:r>
            <w:r>
              <w:rPr>
                <w:rFonts w:ascii="Calibri" w:hAnsi="Calibri" w:cs="Calibri"/>
                <w:i/>
                <w:noProof/>
                <w:color w:val="000000"/>
                <w:w w:val="15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w w:val="16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di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damla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b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l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r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),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İlteriş)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arı</w:t>
            </w:r>
          </w:p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43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ürüyor</w:t>
            </w:r>
            <w:r>
              <w:rPr>
                <w:rFonts w:ascii="Calibri" w:hAnsi="Calibri" w:cs="Calibri"/>
                <w:i/>
                <w:noProof/>
                <w:color w:val="000000"/>
                <w:w w:val="3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b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3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l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r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or)</w:t>
            </w:r>
            <w:r>
              <w:rPr>
                <w:rFonts w:ascii="Calibri" w:hAnsi="Calibri" w:cs="Calibri"/>
                <w:i/>
                <w:noProof/>
                <w:color w:val="000000"/>
                <w:w w:val="31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iye</w:t>
            </w:r>
            <w:r>
              <w:rPr>
                <w:rFonts w:ascii="Calibri" w:hAnsi="Calibri" w:cs="Calibri"/>
                <w:i/>
                <w:noProof/>
                <w:color w:val="000000"/>
                <w:w w:val="3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es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haber)</w:t>
            </w:r>
            <w:r>
              <w:rPr>
                <w:rFonts w:ascii="Calibri" w:hAnsi="Calibri" w:cs="Calibri"/>
                <w:i/>
                <w:noProof/>
                <w:color w:val="000000"/>
                <w:w w:val="16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şitip</w:t>
            </w:r>
            <w:r>
              <w:rPr>
                <w:rFonts w:ascii="Calibri" w:hAnsi="Calibri" w:cs="Calibri"/>
                <w:i/>
                <w:noProof/>
                <w:color w:val="000000"/>
                <w:w w:val="16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hirdeki</w:t>
            </w:r>
            <w:r>
              <w:rPr>
                <w:rFonts w:ascii="Calibri" w:hAnsi="Calibri" w:cs="Calibri"/>
                <w:i/>
                <w:noProof/>
                <w:color w:val="000000"/>
                <w:w w:val="16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ğa</w:t>
            </w:r>
            <w:r>
              <w:rPr>
                <w:rFonts w:ascii="Calibri" w:hAnsi="Calibri" w:cs="Calibri"/>
                <w:i/>
                <w:noProof/>
                <w:color w:val="000000"/>
                <w:w w:val="16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,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daki</w:t>
            </w:r>
            <w:r>
              <w:rPr>
                <w:rFonts w:ascii="Calibri" w:hAnsi="Calibri" w:cs="Calibri"/>
                <w:i/>
                <w:noProof/>
                <w:color w:val="000000"/>
                <w:w w:val="22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n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w w:val="22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opl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p</w:t>
            </w:r>
            <w:r>
              <w:rPr>
                <w:rFonts w:ascii="Calibri" w:hAnsi="Calibri" w:cs="Calibri"/>
                <w:i/>
                <w:noProof/>
                <w:color w:val="000000"/>
                <w:w w:val="23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t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3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kişi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lar.</w:t>
            </w:r>
            <w:r>
              <w:rPr>
                <w:rFonts w:ascii="Calibri" w:hAnsi="Calibri" w:cs="Calibri"/>
                <w:i/>
                <w:noProof/>
                <w:color w:val="000000"/>
                <w:w w:val="34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34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üç</w:t>
            </w:r>
            <w:r>
              <w:rPr>
                <w:rFonts w:ascii="Calibri" w:hAnsi="Calibri" w:cs="Calibri"/>
                <w:i/>
                <w:noProof/>
                <w:color w:val="000000"/>
                <w:w w:val="34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rdi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i/>
                <w:noProof/>
                <w:color w:val="000000"/>
                <w:w w:val="34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çin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bam</w:t>
            </w:r>
            <w:r>
              <w:rPr>
                <w:rFonts w:ascii="Calibri" w:hAnsi="Calibri" w:cs="Calibri"/>
                <w:i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ğ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i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askeri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kurt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ibi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ü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2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oyun</w:t>
            </w:r>
            <w:r>
              <w:rPr>
                <w:rFonts w:ascii="Calibri" w:hAnsi="Calibri" w:cs="Calibri"/>
                <w:i/>
                <w:noProof/>
                <w:color w:val="000000"/>
                <w:spacing w:val="2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gibi</w:t>
            </w:r>
            <w:r>
              <w:rPr>
                <w:rFonts w:ascii="Calibri" w:hAnsi="Calibri" w:cs="Calibri"/>
                <w:i/>
                <w:noProof/>
                <w:color w:val="000000"/>
                <w:spacing w:val="2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spacing w:val="2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oğuya</w:t>
            </w:r>
            <w:r>
              <w:rPr>
                <w:rFonts w:ascii="Calibri" w:hAnsi="Calibri" w:cs="Calibri"/>
                <w:i/>
                <w:noProof/>
                <w:color w:val="000000"/>
                <w:spacing w:val="2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</w:t>
            </w:r>
          </w:p>
          <w:p w:rsidR="00C650CB" w:rsidRDefault="00C650CB" w:rsidP="00C650CB">
            <w:pPr>
              <w:spacing w:after="0" w:line="264" w:lineRule="exact"/>
              <w:ind w:left="109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at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a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sker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önderip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adam)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opla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,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ir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raya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etir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epsi…</w:t>
            </w: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317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66" w:lineRule="exact"/>
        <w:ind w:left="2045"/>
      </w:pPr>
    </w:p>
    <w:p w:rsidR="00C650CB" w:rsidRDefault="00401D44" w:rsidP="00C650CB">
      <w:pPr>
        <w:spacing w:after="0" w:line="333" w:lineRule="exact"/>
        <w:ind w:left="2045"/>
      </w:pPr>
      <w:r>
        <w:rPr>
          <w:noProof/>
        </w:rPr>
        <w:pict>
          <v:shape id="wondershare_11" o:spid="_x0000_s1292" type="#_x0000_t202" style="position:absolute;left:0;text-align:left;margin-left:170.15pt;margin-top:70pt;width:257.05pt;height:20.85pt;z-index:-25109760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317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w w:val="79"/>
                      <w:sz w:val="28"/>
                    </w:rPr>
                    <w:t>KÖ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63"/>
                      <w:sz w:val="28"/>
                    </w:rPr>
                    <w:t>T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1"/>
                      <w:sz w:val="28"/>
                    </w:rPr>
                    <w:t>İ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G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1"/>
                      <w:sz w:val="28"/>
                    </w:rPr>
                    <w:t>İ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YAZIT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1"/>
                      <w:sz w:val="28"/>
                    </w:rPr>
                    <w:t>(DO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Ğ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U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7"/>
                      <w:sz w:val="28"/>
                    </w:rPr>
                    <w:t>YÜZÜ</w:t>
                  </w:r>
                  <w:r>
                    <w:rPr>
                      <w:rFonts w:ascii="Calibri" w:hAnsi="Calibri" w:cs="Calibri"/>
                      <w:i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i/>
                      <w:noProof/>
                      <w:color w:val="000000"/>
                      <w:spacing w:val="-25"/>
                      <w:sz w:val="28"/>
                    </w:rPr>
                    <w:t>10-12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9"/>
                      <w:sz w:val="2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84" o:spid="_x0000_s1291" type="#_x0000_t202" style="position:absolute;left:0;text-align:left;margin-left:170.15pt;margin-top:496.3pt;width:166.2pt;height:20.85pt;z-index:-25109657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317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w w:val="79"/>
                      <w:sz w:val="28"/>
                    </w:rPr>
                    <w:t>KÖL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63"/>
                      <w:sz w:val="28"/>
                    </w:rPr>
                    <w:t>T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1"/>
                      <w:sz w:val="28"/>
                    </w:rPr>
                    <w:t>İ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G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1"/>
                      <w:sz w:val="28"/>
                    </w:rPr>
                    <w:t>İ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3"/>
                      <w:sz w:val="28"/>
                    </w:rPr>
                    <w:t>DO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Ğ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U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5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5"/>
                      <w:sz w:val="28"/>
                    </w:rPr>
                    <w:t>10-1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127" o:spid="_x0000_s1290" type="#_x0000_t75" style="position:absolute;left:0;text-align:left;margin-left:169pt;margin-top:556pt;width:317pt;height:164pt;z-index:-251245056;mso-position-horizontal-relative:page;mso-position-vertical-relative:page">
            <v:imagedata r:id="rId102" o:title="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(Muharrem</w:t>
      </w:r>
      <w:r w:rsidR="00C650CB">
        <w:rPr>
          <w:rFonts w:ascii="Calibri" w:hAnsi="Calibri" w:cs="Calibri"/>
          <w:noProof/>
          <w:color w:val="00000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Ergin,</w:t>
      </w:r>
      <w:r w:rsidR="00C650CB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 w:rsidR="00C650CB"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 w:rsidR="00C650CB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Boğaziçi</w:t>
      </w:r>
      <w:r w:rsidR="00C650CB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 w:rsidR="00C650CB">
        <w:rPr>
          <w:rFonts w:ascii="Calibri" w:hAnsi="Calibri" w:cs="Calibri"/>
          <w:noProof/>
          <w:color w:val="000000"/>
          <w:spacing w:val="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25.</w:t>
      </w:r>
      <w:r w:rsidR="00C650CB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Bask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 w:rsidR="00C650CB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’den)</w:t>
      </w:r>
    </w:p>
    <w:p w:rsidR="00C650CB" w:rsidRDefault="00C650CB" w:rsidP="00C650CB">
      <w:pPr>
        <w:spacing w:after="0" w:line="18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22" w:lineRule="exact"/>
        <w:ind w:left="8339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8339"/>
      </w:pPr>
    </w:p>
    <w:p w:rsidR="00C650CB" w:rsidRDefault="00C650CB" w:rsidP="00C650CB">
      <w:pPr>
        <w:spacing w:after="0" w:line="240" w:lineRule="exact"/>
        <w:ind w:left="8339"/>
      </w:pPr>
    </w:p>
    <w:p w:rsidR="00C650CB" w:rsidRDefault="00C650CB" w:rsidP="00C650CB">
      <w:pPr>
        <w:tabs>
          <w:tab w:val="left" w:pos="4074"/>
        </w:tabs>
        <w:spacing w:after="0" w:line="252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57" w:name="159"/>
      <w:bookmarkEnd w:id="15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0" w:lineRule="exact"/>
        <w:ind w:left="60" w:firstLine="1985"/>
      </w:pPr>
      <w:r>
        <w:rPr>
          <w:rFonts w:ascii="Arial Black" w:hAnsi="Arial Black" w:cs="Arial Black"/>
          <w:noProof/>
          <w:color w:val="000000"/>
          <w:spacing w:val="-19"/>
          <w:sz w:val="20"/>
        </w:rPr>
        <w:t>Met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Arial Black" w:hAnsi="Arial Black" w:cs="Arial Black"/>
          <w:noProof/>
          <w:color w:val="000000"/>
          <w:w w:val="82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0"/>
        </w:rPr>
        <w:t>Çözümlemeleri:</w:t>
      </w:r>
    </w:p>
    <w:p w:rsidR="00C650CB" w:rsidRDefault="00C650CB" w:rsidP="00C650CB">
      <w:pPr>
        <w:spacing w:after="0" w:line="325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tin-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endin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e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kmak”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t-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zenlemek”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ratun-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rgütlenmek”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rat-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pmak,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lemek”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u)n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rf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--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pabilmek,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ktedir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,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tebilmek”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yeterlilik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)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lu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u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anlard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siz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tabs>
          <w:tab w:val="left" w:pos="3231"/>
          <w:tab w:val="left" w:pos="3770"/>
          <w:tab w:val="left" w:pos="4376"/>
          <w:tab w:val="left" w:pos="5336"/>
          <w:tab w:val="left" w:pos="6209"/>
          <w:tab w:val="left" w:pos="7137"/>
          <w:tab w:val="left" w:pos="7944"/>
        </w:tabs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tinü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ratunu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madu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endin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kup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gütlenem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n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in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ra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n-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önme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k-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ç”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left="60" w:firstLine="240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üç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vvet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ü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e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ü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e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me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esa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ma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dbirl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</w:p>
    <w:p w:rsidR="00C650CB" w:rsidRDefault="00C650CB" w:rsidP="00C650CB">
      <w:pPr>
        <w:spacing w:after="0" w:line="230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ür-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dürmek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dürmek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eyi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rug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t-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nesilsiz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kmak”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rug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bile”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ocuksuz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kmak”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ad-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o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d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adu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a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d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r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-mi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ndermek”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uk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uk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ri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u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ür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tsa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uyu</w:t>
      </w:r>
    </w:p>
    <w:p w:rsidR="00C650CB" w:rsidRDefault="00C650CB" w:rsidP="00C650CB">
      <w:pPr>
        <w:spacing w:after="0" w:line="229" w:lineRule="exact"/>
        <w:ind w:left="60" w:firstLine="241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ruh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ub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u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l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z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(y)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l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çu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ba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nne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ü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t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tu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pü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epe”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gt;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öp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pe)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’si]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e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r-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,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celtmek”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siz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-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nç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inç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üphesiz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hakkak</w:t>
      </w:r>
    </w:p>
    <w:p w:rsidR="00C650CB" w:rsidRDefault="00C650CB" w:rsidP="00C650CB">
      <w:pPr>
        <w:spacing w:after="0" w:line="230" w:lineRule="exact"/>
        <w:ind w:left="60" w:firstLine="240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+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/+DUr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u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r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si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r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dam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ke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araç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tabs>
          <w:tab w:val="left" w:pos="4074"/>
        </w:tabs>
        <w:spacing w:after="0" w:line="411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3</w:t>
      </w:r>
    </w:p>
    <w:p w:rsidR="00C650CB" w:rsidRDefault="00C650CB" w:rsidP="00C650CB">
      <w:pPr>
        <w:spacing w:after="0" w:line="240" w:lineRule="exact"/>
      </w:pPr>
      <w:bookmarkStart w:id="158" w:name="160"/>
      <w:bookmarkEnd w:id="15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3" w:firstLine="1"/>
      </w:pPr>
      <w:r>
        <w:rPr>
          <w:noProof/>
        </w:rPr>
        <w:lastRenderedPageBreak/>
        <w:pict>
          <v:shape id="imagerId128" o:spid="_x0000_s1289" type="#_x0000_t75" style="position:absolute;left:0;text-align:left;margin-left:65pt;margin-top:388pt;width:95pt;height:37pt;z-index:-251244032;mso-position-horizontal-relative:page;mso-position-vertical-relative:page">
            <v:imagedata r:id="rId53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 w:rsidR="00C650CB">
        <w:rPr>
          <w:rFonts w:ascii="Calibri" w:hAnsi="Calibri" w:cs="Calibri"/>
          <w:noProof/>
          <w:color w:val="000000"/>
          <w:w w:val="19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“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w w:val="19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kmak,</w:t>
      </w:r>
      <w:r w:rsidR="00C650CB">
        <w:rPr>
          <w:rFonts w:ascii="Calibri" w:hAnsi="Calibri" w:cs="Calibri"/>
          <w:noProof/>
          <w:color w:val="000000"/>
          <w:w w:val="19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Calibri" w:hAnsi="Calibri" w:cs="Calibri"/>
          <w:noProof/>
          <w:color w:val="000000"/>
          <w:w w:val="193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rmak”</w:t>
      </w:r>
      <w:r w:rsidR="00C650CB">
        <w:rPr>
          <w:rFonts w:ascii="Calibri" w:hAnsi="Calibri" w:cs="Calibri"/>
          <w:noProof/>
          <w:color w:val="000000"/>
          <w:w w:val="19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 w:rsidR="00C650CB"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 w:rsidR="00C650CB">
        <w:rPr>
          <w:rFonts w:ascii="Calibri" w:hAnsi="Calibri" w:cs="Calibri"/>
          <w:noProof/>
          <w:color w:val="000000"/>
          <w:w w:val="196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“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 w:rsidR="00C650CB">
        <w:rPr>
          <w:rFonts w:ascii="Calibri" w:hAnsi="Calibri" w:cs="Calibri"/>
          <w:noProof/>
          <w:color w:val="000000"/>
          <w:w w:val="19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 w:rsidR="00C650CB"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k</w:t>
      </w:r>
      <w:r w:rsidR="00C650CB">
        <w:rPr>
          <w:rFonts w:ascii="Calibri" w:hAnsi="Calibri" w:cs="Calibri"/>
          <w:noProof/>
          <w:color w:val="000000"/>
          <w:w w:val="19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 w:rsidR="00C650CB">
        <w:rPr>
          <w:rFonts w:ascii="Calibri" w:hAnsi="Calibri" w:cs="Calibri"/>
          <w:noProof/>
          <w:color w:val="000000"/>
          <w:w w:val="19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</w:p>
    <w:p w:rsidR="00C650CB" w:rsidRDefault="00C650CB" w:rsidP="00C650CB">
      <w:pPr>
        <w:spacing w:after="0" w:line="229" w:lineRule="exact"/>
        <w:ind w:left="2043" w:firstLine="42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rü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y)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yl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y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hir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idi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ağ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k”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g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ağ”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</w:p>
    <w:p w:rsidR="00C650CB" w:rsidRDefault="00C650CB" w:rsidP="00C650CB">
      <w:pPr>
        <w:spacing w:after="0" w:line="230" w:lineRule="exact"/>
        <w:ind w:left="2043" w:firstLine="42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ağ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idi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n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n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ri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planmak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pla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dil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e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ü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üle-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du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ke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ndermek”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du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ker”,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</w:p>
    <w:p w:rsidR="00C650CB" w:rsidRDefault="00C650CB" w:rsidP="00C650CB">
      <w:pPr>
        <w:spacing w:after="0" w:line="229" w:lineRule="exact"/>
        <w:ind w:left="2043" w:firstLine="42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pla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brat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plamak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y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mek”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bra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oplamak”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419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–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s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2468" w:space="0"/>
            <w:col w:w="6515" w:space="0"/>
          </w:cols>
          <w:docGrid w:type="lines" w:linePitch="312"/>
        </w:sectPr>
      </w:pPr>
    </w:p>
    <w:p w:rsidR="00C650CB" w:rsidRDefault="00C650CB" w:rsidP="00C650CB">
      <w:pPr>
        <w:spacing w:after="0" w:line="155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31" w:lineRule="exact"/>
        <w:ind w:left="60" w:firstLine="1939"/>
      </w:pPr>
      <w:r>
        <w:rPr>
          <w:rFonts w:ascii="Arial Narrow" w:hAnsi="Arial Narrow" w:cs="Arial Narrow"/>
          <w:i/>
          <w:noProof/>
          <w:color w:val="00B0F0"/>
          <w:sz w:val="20"/>
        </w:rPr>
        <w:lastRenderedPageBreak/>
        <w:t>k(a)</w:t>
      </w:r>
      <w:r>
        <w:rPr>
          <w:rFonts w:ascii="Arial Narrow" w:hAnsi="Arial Narrow" w:cs="Arial Narrow"/>
          <w:i/>
          <w:noProof/>
          <w:color w:val="00B0F0"/>
          <w:spacing w:val="2"/>
          <w:sz w:val="20"/>
        </w:rPr>
        <w:t>ŋ(</w:t>
      </w:r>
      <w:r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B0F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B0F0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B0F0"/>
          <w:spacing w:val="10"/>
          <w:sz w:val="20"/>
        </w:rPr>
        <w:t>yiti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B0F0"/>
          <w:spacing w:val="2"/>
          <w:sz w:val="20"/>
        </w:rPr>
        <w:t>y(e)g(i)rmi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B0F0"/>
          <w:spacing w:val="2"/>
          <w:sz w:val="20"/>
        </w:rPr>
        <w:t>(e)r(i)n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B0F0"/>
          <w:spacing w:val="3"/>
          <w:sz w:val="20"/>
        </w:rPr>
        <w:t>t(a)</w:t>
      </w:r>
      <w:r>
        <w:rPr>
          <w:rFonts w:ascii="Arial Narrow" w:hAnsi="Arial Narrow" w:cs="Arial Narrow"/>
          <w:i/>
          <w:noProof/>
          <w:color w:val="00B0F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B0F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B0F0"/>
          <w:spacing w:val="2"/>
          <w:sz w:val="20"/>
        </w:rPr>
        <w:t>)km(</w:t>
      </w:r>
      <w:r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B0F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B0F0"/>
          <w:spacing w:val="-15"/>
          <w:sz w:val="20"/>
        </w:rPr>
        <w:t>ş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s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çesi</w:t>
      </w:r>
    </w:p>
    <w:p w:rsidR="00C650CB" w:rsidRDefault="00C650CB" w:rsidP="00C650CB">
      <w:pPr>
        <w:spacing w:after="0" w:line="228" w:lineRule="exact"/>
        <w:ind w:left="60" w:firstLine="1939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edin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sözcükleri/sözc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ruplar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çözümleyiniz.</w:t>
      </w:r>
    </w:p>
    <w:p w:rsidR="00C650CB" w:rsidRDefault="00C650CB" w:rsidP="00C650CB">
      <w:pPr>
        <w:spacing w:after="0" w:line="409" w:lineRule="exact"/>
        <w:ind w:left="60" w:firstLine="1939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39"/>
      </w:pPr>
    </w:p>
    <w:p w:rsidR="00C650CB" w:rsidRDefault="00C650CB" w:rsidP="00C650CB">
      <w:pPr>
        <w:spacing w:after="0" w:line="298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6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8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6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6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8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6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8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6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98" w:lineRule="exact"/>
        <w:ind w:left="60" w:firstLine="1985"/>
      </w:pPr>
      <w:r>
        <w:rPr>
          <w:rFonts w:ascii="Calibri" w:hAnsi="Calibri" w:cs="Calibri"/>
          <w:noProof/>
          <w:color w:val="00B0F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394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59" w:name="161"/>
      <w:bookmarkEnd w:id="15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2" w:lineRule="exact"/>
        <w:ind w:left="60" w:firstLine="1985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çig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çig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ç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u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t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t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yle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şt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sk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h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üc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sk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ü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hirl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ta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</w:p>
    <w:p w:rsidR="00C650CB" w:rsidRDefault="00C650CB" w:rsidP="00C650CB">
      <w:pPr>
        <w:spacing w:after="0" w:line="290" w:lineRule="exact"/>
        <w:ind w:left="60" w:firstLine="2267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t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t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</w:t>
      </w:r>
    </w:p>
    <w:p w:rsidR="00C650CB" w:rsidRDefault="00C650CB" w:rsidP="00C650CB">
      <w:pPr>
        <w:spacing w:after="0" w:line="229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yle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şt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rade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vvet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h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üc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sk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ü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hir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ta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z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t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tl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ylec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ştı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.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öre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siktir?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amlayan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üçig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de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</w:p>
    <w:p w:rsidR="00C650CB" w:rsidRDefault="00C650CB" w:rsidP="00C650CB">
      <w:pPr>
        <w:spacing w:after="0" w:line="229" w:lineRule="exact"/>
        <w:ind w:left="60" w:firstLine="227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ikt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dsar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ç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mez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n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dsar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</w:p>
    <w:p w:rsidR="00C650CB" w:rsidRDefault="00C650CB" w:rsidP="00C650CB">
      <w:pPr>
        <w:spacing w:after="0" w:line="229" w:lineRule="exact"/>
        <w:ind w:left="60" w:firstLine="227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ü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dedir.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y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o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91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-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y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.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64" w:lineRule="exact"/>
        <w:ind w:left="60" w:firstLine="198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sikig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in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ylemi,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den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i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p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9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8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spacing w:after="0" w:line="240" w:lineRule="exact"/>
        <w:ind w:left="60" w:firstLine="2268"/>
      </w:pPr>
    </w:p>
    <w:p w:rsidR="00C650CB" w:rsidRDefault="00C650CB" w:rsidP="00C650CB">
      <w:pPr>
        <w:tabs>
          <w:tab w:val="left" w:pos="4074"/>
        </w:tabs>
        <w:spacing w:after="0" w:line="410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5</w:t>
      </w:r>
    </w:p>
    <w:p w:rsidR="00C650CB" w:rsidRDefault="00C650CB" w:rsidP="00C650CB">
      <w:pPr>
        <w:spacing w:after="0" w:line="240" w:lineRule="exact"/>
      </w:pPr>
      <w:bookmarkStart w:id="160" w:name="162"/>
      <w:bookmarkEnd w:id="16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39" w:firstLine="6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lastRenderedPageBreak/>
        <w:t>6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iygünüm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l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iki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g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um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um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iye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ler</w:t>
      </w:r>
      <w:r>
        <w:rPr>
          <w:rFonts w:ascii="Calibri" w:hAnsi="Calibri" w:cs="Calibri"/>
          <w:i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</w:p>
    <w:p w:rsidR="00C650CB" w:rsidRDefault="00C650CB" w:rsidP="00C650CB">
      <w:pPr>
        <w:spacing w:after="0" w:line="229" w:lineRule="exact"/>
        <w:ind w:left="2039" w:firstLine="290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rkat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yruk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le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luk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-</w:t>
      </w:r>
    </w:p>
    <w:p w:rsidR="00C650CB" w:rsidRDefault="00C650CB" w:rsidP="00C650CB">
      <w:pPr>
        <w:spacing w:after="0" w:line="230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nd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-+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+l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t</w:t>
      </w:r>
    </w:p>
    <w:p w:rsidR="00C650CB" w:rsidRDefault="00C650CB" w:rsidP="00C650CB">
      <w:pPr>
        <w:spacing w:after="0" w:line="289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gü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l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t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gü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y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l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t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+um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+ler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t</w:t>
      </w:r>
    </w:p>
    <w:p w:rsidR="00C650CB" w:rsidRDefault="00C650CB" w:rsidP="00C650CB">
      <w:pPr>
        <w:spacing w:after="0" w:line="289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gü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ya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t</w:t>
      </w: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spacing w:after="0" w:line="266" w:lineRule="exact"/>
        <w:ind w:left="2039" w:firstLine="331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7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8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rular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a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ümleye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ör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evaplan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acak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.</w:t>
      </w:r>
    </w:p>
    <w:p w:rsidR="00C650CB" w:rsidRDefault="00C650CB" w:rsidP="00C650CB">
      <w:pPr>
        <w:spacing w:after="0" w:line="288" w:lineRule="exact"/>
        <w:ind w:left="2039" w:firstLine="33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t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</w:t>
      </w:r>
    </w:p>
    <w:p w:rsidR="00C650CB" w:rsidRDefault="00C650CB" w:rsidP="00C650CB">
      <w:pPr>
        <w:spacing w:after="0" w:line="290" w:lineRule="exact"/>
        <w:ind w:left="2039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t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l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lerden</w:t>
      </w:r>
    </w:p>
    <w:p w:rsidR="00C650CB" w:rsidRDefault="00C650CB" w:rsidP="00C650CB">
      <w:pPr>
        <w:spacing w:after="0" w:line="229" w:lineRule="exact"/>
        <w:ind w:left="2039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yanl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şt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?</w:t>
      </w:r>
    </w:p>
    <w:p w:rsidR="00C650CB" w:rsidRDefault="00C650CB" w:rsidP="00C650CB">
      <w:pPr>
        <w:spacing w:after="0" w:line="290" w:lineRule="exact"/>
        <w:ind w:left="2039" w:firstLine="32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dir.</w:t>
      </w:r>
    </w:p>
    <w:p w:rsidR="00C650CB" w:rsidRDefault="00C650CB" w:rsidP="00C650CB">
      <w:pPr>
        <w:spacing w:after="0" w:line="289" w:lineRule="exact"/>
        <w:ind w:left="2039" w:firstLine="32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d/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/y/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l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ur.</w:t>
      </w:r>
    </w:p>
    <w:p w:rsidR="00C650CB" w:rsidRDefault="00C650CB" w:rsidP="00C650CB">
      <w:pPr>
        <w:spacing w:after="0" w:line="290" w:lineRule="exact"/>
        <w:ind w:left="2039" w:firstLine="32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de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/g/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</w:p>
    <w:p w:rsidR="00C650CB" w:rsidRDefault="00C650CB" w:rsidP="00C650CB">
      <w:pPr>
        <w:spacing w:after="0" w:line="230" w:lineRule="exact"/>
        <w:ind w:left="2039" w:firstLine="61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ür.</w:t>
      </w:r>
    </w:p>
    <w:p w:rsidR="00C650CB" w:rsidRDefault="00C650CB" w:rsidP="00C650CB">
      <w:pPr>
        <w:spacing w:after="0" w:line="289" w:lineRule="exact"/>
        <w:ind w:left="2039" w:firstLine="32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i/>
          <w:noProof/>
          <w:color w:val="000000"/>
          <w:w w:val="2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i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den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ma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deki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</w:p>
    <w:p w:rsidR="00C650CB" w:rsidRDefault="00C650CB" w:rsidP="00C650CB">
      <w:pPr>
        <w:spacing w:after="0" w:line="230" w:lineRule="exact"/>
        <w:ind w:left="2039" w:firstLine="61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s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ür.</w:t>
      </w:r>
    </w:p>
    <w:p w:rsidR="00C650CB" w:rsidRDefault="00C650CB" w:rsidP="00C650CB">
      <w:pPr>
        <w:spacing w:after="0" w:line="290" w:lineRule="exact"/>
        <w:ind w:left="2039" w:firstLine="32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im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gü&gt;eygü&gt;eyü&gt;&gt;i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dir.</w:t>
      </w:r>
    </w:p>
    <w:p w:rsidR="00C650CB" w:rsidRDefault="00C650CB" w:rsidP="00C650CB">
      <w:pPr>
        <w:spacing w:after="0" w:line="240" w:lineRule="exact"/>
        <w:ind w:left="2039" w:firstLine="329"/>
      </w:pPr>
    </w:p>
    <w:p w:rsidR="00C650CB" w:rsidRDefault="00C650CB" w:rsidP="00C650CB">
      <w:pPr>
        <w:spacing w:after="0" w:line="264" w:lineRule="exact"/>
        <w:ind w:left="2039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ün</w:t>
      </w:r>
      <w:r>
        <w:rPr>
          <w:rFonts w:ascii="Calibri" w:hAnsi="Calibri" w:cs="Calibri"/>
          <w:noProof/>
          <w:color w:val="000000"/>
          <w:w w:val="3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</w:t>
      </w:r>
      <w:r>
        <w:rPr>
          <w:rFonts w:ascii="Calibri" w:hAnsi="Calibri" w:cs="Calibri"/>
          <w:noProof/>
          <w:color w:val="000000"/>
          <w:w w:val="3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</w:p>
    <w:p w:rsidR="00C650CB" w:rsidRDefault="00C650CB" w:rsidP="00C650CB">
      <w:pPr>
        <w:spacing w:after="0" w:line="229" w:lineRule="exact"/>
        <w:ind w:left="2039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amlayan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amlayan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424" w:lineRule="exact"/>
        <w:ind w:left="2039" w:firstLine="7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ig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mez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ig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mez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dek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</w:p>
    <w:p w:rsidR="00C650CB" w:rsidRDefault="00C650CB" w:rsidP="00C650CB">
      <w:pPr>
        <w:spacing w:after="0" w:line="230" w:lineRule="exact"/>
        <w:ind w:left="2039" w:firstLine="29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89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89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tabs>
          <w:tab w:val="left" w:pos="2886"/>
          <w:tab w:val="left" w:pos="3454"/>
          <w:tab w:val="left" w:pos="4011"/>
          <w:tab w:val="left" w:pos="4579"/>
          <w:tab w:val="left" w:pos="5223"/>
          <w:tab w:val="left" w:pos="6490"/>
        </w:tabs>
        <w:spacing w:after="0" w:line="264" w:lineRule="exact"/>
        <w:ind w:left="2039" w:firstLine="6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i/>
          <w:noProof/>
          <w:color w:val="000000"/>
          <w:spacing w:val="-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ig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ta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ür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ki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6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nin</w:t>
      </w:r>
      <w:r>
        <w:rPr>
          <w:rFonts w:ascii="Calibri" w:hAnsi="Calibri" w:cs="Calibri"/>
          <w:noProof/>
          <w:color w:val="000000"/>
          <w:w w:val="36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</w:t>
      </w:r>
    </w:p>
    <w:p w:rsidR="00C650CB" w:rsidRDefault="00C650CB" w:rsidP="00C650CB">
      <w:pPr>
        <w:spacing w:after="0" w:line="229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kâyesi</w:t>
      </w:r>
    </w:p>
    <w:p w:rsidR="00C650CB" w:rsidRDefault="00C650CB" w:rsidP="00C650CB">
      <w:pPr>
        <w:spacing w:after="0" w:line="289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ivayeti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</w:t>
      </w:r>
    </w:p>
    <w:p w:rsidR="00C650CB" w:rsidRDefault="00C650CB" w:rsidP="00C650CB">
      <w:pPr>
        <w:spacing w:after="0" w:line="290" w:lineRule="exact"/>
        <w:ind w:left="2039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’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kâyes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spacing w:after="0" w:line="240" w:lineRule="exact"/>
        <w:ind w:left="2039" w:firstLine="289"/>
      </w:pPr>
    </w:p>
    <w:p w:rsidR="00C650CB" w:rsidRDefault="00C650CB" w:rsidP="00C650CB">
      <w:pPr>
        <w:spacing w:after="0" w:line="252" w:lineRule="exact"/>
        <w:ind w:left="2039" w:firstLine="28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61" w:name="163"/>
      <w:bookmarkEnd w:id="16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4" w:firstLine="1"/>
      </w:pPr>
      <w:r>
        <w:rPr>
          <w:noProof/>
        </w:rPr>
        <w:lastRenderedPageBreak/>
        <w:pict>
          <v:shapetype id="_x0000_m3980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87" type="#_x0000_m3980" style="position:absolute;left:0;text-align:left;margin-left:168.65pt;margin-top:88.8pt;width:321.9pt;height:11.45pt;z-index:-25124300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" o:spid="_x0000_m3979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" o:spid="_x0000_s1285" type="#polygon42" style="position:absolute;left:0;text-align:left;margin-left:168.65pt;margin-top:119.8pt;width:321.9pt;height:11.45pt;z-index:-251241984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7" o:spid="_x0000_m3978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7" o:spid="_x0000_s1283" type="#polygon67" style="position:absolute;left:0;text-align:left;margin-left:168.65pt;margin-top:150.8pt;width:321.9pt;height:11.5pt;z-index:-251240960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7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81" type="#_x0000_m3977" style="position:absolute;left:0;text-align:left;margin-left:168.65pt;margin-top:181.8pt;width:321.9pt;height:11.45pt;z-index:-251239936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5" o:spid="_x0000_m3976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5" o:spid="_x0000_s1279" type="#polygon115" style="position:absolute;left:0;text-align:left;margin-left:168.65pt;margin-top:212.8pt;width:321.9pt;height:11.45pt;z-index:-25123891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5’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2’d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a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5’i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8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6’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204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1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1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1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7’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Calibri" w:hAnsi="Calibri" w:cs="Calibri"/>
          <w:noProof/>
          <w:color w:val="000000"/>
          <w:w w:val="3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5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144" w:lineRule="exact"/>
        <w:ind w:left="2044"/>
      </w:pP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84" w:lineRule="exact"/>
        <w:ind w:left="2044" w:firstLine="1"/>
      </w:pP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1" w:lineRule="exact"/>
        <w:ind w:left="2044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401D44" w:rsidP="00C650CB">
      <w:pPr>
        <w:spacing w:after="0" w:line="308" w:lineRule="exact"/>
        <w:ind w:left="2044" w:firstLine="1"/>
      </w:pPr>
      <w:r>
        <w:rPr>
          <w:noProof/>
        </w:rPr>
        <w:pict>
          <v:shape id="_x0000_s1278" type="#_x0000_t202" style="position:absolute;left:0;text-align:left;margin-left:174.6pt;margin-top:282.35pt;width:20pt;height:16.1pt;z-index:-25109555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ur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(a)ru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(e)nçü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g[(ü)z]</w:t>
      </w:r>
      <w:r w:rsidR="00C650CB"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(e)çe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(e)m(i)r</w:t>
      </w:r>
      <w:r w:rsidR="00C650CB"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(a)p(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gka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(e)gi</w:t>
      </w:r>
      <w:r w:rsidR="00C650CB"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l(e)d(i)m</w:t>
      </w:r>
    </w:p>
    <w:p w:rsidR="00C650CB" w:rsidRDefault="00C650CB" w:rsidP="00C650CB">
      <w:pPr>
        <w:spacing w:after="0" w:line="318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B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nci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ya)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çerek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mir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’ya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.”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a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11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nçü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gü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ya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m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31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,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el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larla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rulan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lamalarda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ellikle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2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utma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.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ç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ç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1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mir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ir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)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a-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pamak,</w:t>
      </w:r>
      <w:r>
        <w:rPr>
          <w:rFonts w:ascii="Calibri" w:hAnsi="Calibri" w:cs="Calibri"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tmek”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-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nc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d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ralm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gt;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ka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11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g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dar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g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ğmek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et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]</w:t>
      </w:r>
    </w:p>
    <w:p w:rsidR="00C650CB" w:rsidRDefault="00C650CB" w:rsidP="00C650CB">
      <w:pPr>
        <w:spacing w:after="0" w:line="311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üle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f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asker”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37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0"/>
        </w:rPr>
        <w:lastRenderedPageBreak/>
        <w:t> </w:t>
      </w:r>
    </w:p>
    <w:p w:rsidR="00C650CB" w:rsidRDefault="00C650CB" w:rsidP="00C650CB">
      <w:pPr>
        <w:spacing w:after="0" w:line="229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lastRenderedPageBreak/>
        <w:t>–di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2329" w:space="0"/>
            <w:col w:w="6654" w:space="0"/>
          </w:cols>
          <w:docGrid w:type="lines" w:linePitch="312"/>
        </w:sectPr>
      </w:pPr>
    </w:p>
    <w:p w:rsidR="00C650CB" w:rsidRDefault="00C650CB" w:rsidP="00C650CB">
      <w:pPr>
        <w:spacing w:after="0" w:line="262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lastRenderedPageBreak/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(a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(e)g(i)rm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e)r(i)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(a)ş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km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ş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Babam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d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aml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ar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.”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ba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i</w:t>
      </w:r>
      <w:r>
        <w:rPr>
          <w:rFonts w:ascii="Calibri" w:hAnsi="Calibri" w:cs="Calibri"/>
          <w:i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girmi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n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di”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VI.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deki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ar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ümü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23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)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dam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k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araç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150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78" w:lineRule="exact"/>
        <w:ind w:left="60" w:firstLine="1985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t>Yararl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19"/>
          <w:sz w:val="24"/>
        </w:rPr>
        <w:t>l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5"/>
          <w:sz w:val="24"/>
        </w:rPr>
        <w:t>Kaynaklar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gi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bideleri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0.</w:t>
      </w:r>
    </w:p>
    <w:p w:rsidR="00C650CB" w:rsidRDefault="00C650CB" w:rsidP="00C650CB">
      <w:pPr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.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______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______,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l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nyukuk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,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269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3.</w:t>
      </w:r>
    </w:p>
    <w:p w:rsidR="00C650CB" w:rsidRDefault="00C650CB" w:rsidP="00C650CB">
      <w:pPr>
        <w:spacing w:after="0" w:line="240" w:lineRule="exact"/>
        <w:ind w:left="60" w:firstLine="2693"/>
      </w:pPr>
    </w:p>
    <w:p w:rsidR="00C650CB" w:rsidRDefault="00C650CB" w:rsidP="00C650CB">
      <w:pPr>
        <w:spacing w:after="0" w:line="240" w:lineRule="exact"/>
        <w:ind w:left="60" w:firstLine="2693"/>
      </w:pPr>
    </w:p>
    <w:p w:rsidR="00C650CB" w:rsidRDefault="00C650CB" w:rsidP="00C650CB">
      <w:pPr>
        <w:tabs>
          <w:tab w:val="left" w:pos="4074"/>
        </w:tabs>
        <w:spacing w:after="0" w:line="3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62" w:name="164"/>
      <w:bookmarkEnd w:id="16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39" w:lineRule="exact"/>
        <w:ind w:left="60" w:firstLine="1985"/>
      </w:pPr>
      <w:r>
        <w:rPr>
          <w:noProof/>
        </w:rPr>
        <w:pict>
          <v:shape id="wondershare_61" o:spid="_x0000_s1277" type="#_x0000_t202" style="position:absolute;left:0;text-align:left;margin-left:170.15pt;margin-top:303.55pt;width:23.15pt;height:19pt;z-index:-25109452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88" o:spid="_x0000_s1276" type="#_x0000_t202" style="position:absolute;left:0;text-align:left;margin-left:170.15pt;margin-top:371pt;width:23.15pt;height:19pt;z-index:-25109350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129" o:spid="_x0000_s1275" type="#_x0000_t75" style="position:absolute;left:0;text-align:left;margin-left:173pt;margin-top:71pt;width:87pt;height:134pt;z-index:-251234816;mso-position-horizontal-relative:page;mso-position-vertical-relative:page">
            <v:imagedata r:id="rId103" o:title=""/>
            <w10:wrap anchorx="page" anchory="page"/>
          </v:shape>
        </w:pict>
      </w:r>
      <w:r>
        <w:rPr>
          <w:noProof/>
        </w:rPr>
        <w:pict>
          <v:shapetype id="_x0000_m3975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73" type="#_x0000_m3975" style="position:absolute;left:0;text-align:left;margin-left:16.5pt;margin-top:16.8pt;width:532.5pt;height:194.15pt;z-index:-251237888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4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71" type="#_x0000_m3974" style="position:absolute;left:0;text-align:left;margin-left:16pt;margin-top:16.3pt;width:533.5pt;height:195.15pt;z-index:-251236864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3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9" type="#_x0000_m3973" style="position:absolute;left:0;text-align:left;margin-left:16.5pt;margin-top:206.5pt;width:532.5pt;height:16.5pt;z-index:-251235840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53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87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14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;</w:t>
      </w:r>
    </w:p>
    <w:p w:rsidR="00C650CB" w:rsidRDefault="00C650CB" w:rsidP="00C650CB">
      <w:pPr>
        <w:spacing w:after="0" w:line="32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-9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uyup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ebilece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2127"/>
      </w:pPr>
      <w:r>
        <w:rPr>
          <w:rFonts w:ascii="Times New Roman" w:hAnsi="Times New Roman" w:cs="Times New Roman"/>
          <w:noProof/>
          <w:color w:val="000000"/>
          <w:sz w:val="20"/>
        </w:rPr>
        <w:t>met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mleyebileceksiniz.</w:t>
      </w:r>
    </w:p>
    <w:p w:rsidR="00C650CB" w:rsidRDefault="00C650CB" w:rsidP="00C650CB">
      <w:pPr>
        <w:spacing w:after="0" w:line="244" w:lineRule="exact"/>
        <w:ind w:left="60" w:firstLine="198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1-25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bileceksiniz.</w:t>
      </w:r>
    </w:p>
    <w:p w:rsidR="00C650CB" w:rsidRDefault="00C650CB" w:rsidP="00C650CB">
      <w:pPr>
        <w:spacing w:after="0" w:line="377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345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-9)</w:t>
      </w:r>
    </w:p>
    <w:p w:rsidR="00C650CB" w:rsidRDefault="00C650CB" w:rsidP="00C650CB">
      <w:pPr>
        <w:spacing w:after="0" w:line="244" w:lineRule="exact"/>
        <w:ind w:left="60" w:firstLine="198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1-25)</w:t>
      </w:r>
    </w:p>
    <w:p w:rsidR="00C650CB" w:rsidRDefault="00C650CB" w:rsidP="00C650CB">
      <w:pPr>
        <w:spacing w:after="0" w:line="377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60" w:firstLine="1985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51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G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I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DO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ĞU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ÜZÜ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2-9)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60" w:firstLine="1985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G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Ğ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IT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1-25)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36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2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52" w:lineRule="exact"/>
        <w:ind w:left="60" w:firstLine="198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264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8</w:t>
      </w:r>
    </w:p>
    <w:tbl>
      <w:tblPr>
        <w:tblpPr w:leftFromText="180" w:rightFromText="180" w:tblpX="1906" w:tblpY="560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262"/>
      </w:tblGrid>
      <w:tr w:rsidR="00C650CB" w:rsidTr="00C650CB">
        <w:trPr>
          <w:trHeight w:hRule="exact" w:val="469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9" w:lineRule="exact"/>
              <w:ind w:left="108" w:right="-239"/>
            </w:pPr>
            <w:bookmarkStart w:id="163" w:name="165"/>
            <w:bookmarkEnd w:id="163"/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lastRenderedPageBreak/>
              <w:t>TRANSKR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P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ONLU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5"/>
                <w:sz w:val="20"/>
              </w:rPr>
              <w:t>MET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7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ÇE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E</w:t>
            </w:r>
          </w:p>
          <w:p w:rsidR="00C650CB" w:rsidRDefault="00C650CB" w:rsidP="00C650CB">
            <w:pPr>
              <w:spacing w:after="0" w:line="229" w:lineRule="exact"/>
              <w:ind w:left="110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AKTARMA</w:t>
            </w:r>
          </w:p>
        </w:tc>
      </w:tr>
      <w:tr w:rsidR="00C650CB" w:rsidTr="00C650CB">
        <w:trPr>
          <w:trHeight w:hRule="exact" w:val="7684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D2</w:t>
            </w:r>
          </w:p>
          <w:p w:rsidR="00C650CB" w:rsidRDefault="00C650CB" w:rsidP="00C650CB">
            <w:pPr>
              <w:spacing w:after="0" w:line="268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w w:val="71"/>
                <w:sz w:val="20"/>
              </w:rPr>
              <w:t>……………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üze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kök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s[ra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yag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9"/>
                <w:sz w:val="20"/>
              </w:rPr>
              <w:t>z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yer</w:t>
            </w:r>
          </w:p>
          <w:p w:rsidR="00C650CB" w:rsidRDefault="00C650CB" w:rsidP="00C650CB">
            <w:pPr>
              <w:spacing w:after="0" w:line="224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l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ndukta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ekin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ara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k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0"/>
                <w:sz w:val="20"/>
              </w:rPr>
              <w:t>i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ogl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l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nm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]</w:t>
            </w:r>
          </w:p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339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D3</w:t>
            </w:r>
          </w:p>
          <w:p w:rsidR="00C650CB" w:rsidRDefault="00C650CB" w:rsidP="00C650CB">
            <w:pPr>
              <w:spacing w:after="0" w:line="308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k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0"/>
                <w:sz w:val="20"/>
              </w:rPr>
              <w:t>i</w:t>
            </w:r>
            <w:r>
              <w:rPr>
                <w:rFonts w:ascii="Calibri" w:hAnsi="Calibri" w:cs="Calibri"/>
                <w:i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ogl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nta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üze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(e)çüm</w:t>
            </w:r>
            <w:r>
              <w:rPr>
                <w:rFonts w:ascii="Calibri" w:hAnsi="Calibri" w:cs="Calibri"/>
                <w:i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pam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bu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)n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  <w:r>
              <w:rPr>
                <w:rFonts w:ascii="Calibri" w:hAnsi="Calibri" w:cs="Calibri"/>
                <w:i/>
                <w:noProof/>
                <w:color w:val="000000"/>
                <w:spacing w:val="-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t(e)mi</w:t>
            </w:r>
            <w:r>
              <w:rPr>
                <w:rFonts w:ascii="Calibri" w:hAnsi="Calibri" w:cs="Calibri"/>
                <w:i/>
                <w:noProof/>
                <w:color w:val="000000"/>
                <w:spacing w:val="-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  <w:r>
              <w:rPr>
                <w:rFonts w:ascii="Calibri" w:hAnsi="Calibri" w:cs="Calibri"/>
                <w:i/>
                <w:noProof/>
                <w:color w:val="000000"/>
                <w:spacing w:val="-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ol(u)r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27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ol(u)r(u)p(a)n</w:t>
            </w:r>
            <w:r>
              <w:rPr>
                <w:rFonts w:ascii="Calibri" w:hAnsi="Calibri" w:cs="Calibri"/>
                <w:i/>
                <w:noProof/>
                <w:color w:val="000000"/>
                <w:w w:val="24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[b]od(u)n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ŋ</w:t>
            </w:r>
            <w:r>
              <w:rPr>
                <w:rFonts w:ascii="Calibri" w:hAnsi="Calibri" w:cs="Calibri"/>
                <w:i/>
                <w:noProof/>
                <w:color w:val="000000"/>
                <w:w w:val="24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ilin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örüsin</w:t>
            </w:r>
            <w:r>
              <w:rPr>
                <w:rFonts w:ascii="Calibri" w:hAnsi="Calibri" w:cs="Calibri"/>
                <w:i/>
                <w:noProof/>
                <w:color w:val="000000"/>
                <w:w w:val="22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tuta</w:t>
            </w:r>
            <w:r>
              <w:rPr>
                <w:rFonts w:ascii="Calibri" w:hAnsi="Calibri" w:cs="Calibri"/>
                <w:i/>
                <w:noProof/>
                <w:color w:val="000000"/>
                <w:w w:val="22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bi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2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1"/>
                <w:sz w:val="20"/>
              </w:rPr>
              <w:t>iti</w:t>
            </w:r>
            <w:r>
              <w:rPr>
                <w:rFonts w:ascii="Calibri" w:hAnsi="Calibri" w:cs="Calibri"/>
                <w:i/>
                <w:noProof/>
                <w:color w:val="000000"/>
                <w:w w:val="23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bi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2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ört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bul(u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oop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g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5"/>
                <w:sz w:val="20"/>
              </w:rPr>
              <w:t>sü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sül(e)pen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ört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bul(u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d(a)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(u)g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[kop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alm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kop</w:t>
            </w:r>
            <w:r>
              <w:rPr>
                <w:rFonts w:ascii="Calibri" w:hAnsi="Calibri" w:cs="Calibri"/>
                <w:i/>
                <w:noProof/>
                <w:color w:val="000000"/>
                <w:spacing w:val="1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5"/>
                <w:sz w:val="20"/>
              </w:rPr>
              <w:t>baz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lm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]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l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)g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[yü]küntürm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17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tizlig[ig</w:t>
            </w:r>
            <w:r>
              <w:rPr>
                <w:rFonts w:ascii="Calibri" w:hAnsi="Calibri" w:cs="Calibri"/>
                <w:i/>
                <w:noProof/>
                <w:color w:val="000000"/>
                <w:w w:val="17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sökürm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17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ilgerü</w:t>
            </w:r>
          </w:p>
          <w:p w:rsidR="00C650CB" w:rsidRDefault="00C650CB" w:rsidP="00C650CB">
            <w:pPr>
              <w:spacing w:after="0" w:line="224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ad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rkan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y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a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egi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kirü]</w:t>
            </w:r>
          </w:p>
          <w:p w:rsidR="00C650CB" w:rsidRDefault="00C650CB" w:rsidP="00C650CB">
            <w:pPr>
              <w:spacing w:after="0" w:line="480" w:lineRule="exact"/>
              <w:ind w:left="107" w:right="-239"/>
            </w:pPr>
          </w:p>
          <w:p w:rsidR="00C650CB" w:rsidRDefault="00C650CB" w:rsidP="00C650CB">
            <w:pPr>
              <w:spacing w:after="0" w:line="288" w:lineRule="exact"/>
              <w:ind w:left="10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D4</w:t>
            </w:r>
          </w:p>
          <w:p w:rsidR="00C650CB" w:rsidRDefault="00C650CB" w:rsidP="00C650CB">
            <w:pPr>
              <w:spacing w:after="0" w:line="308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e)m(i)r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p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ka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gi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5"/>
                <w:sz w:val="20"/>
              </w:rPr>
              <w:t>oon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t(u)rm(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1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e)kin</w:t>
            </w:r>
            <w:r>
              <w:rPr>
                <w:rFonts w:ascii="Calibri" w:hAnsi="Calibri" w:cs="Calibri"/>
                <w:i/>
                <w:noProof/>
                <w:color w:val="000000"/>
                <w:w w:val="21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a)ra</w:t>
            </w:r>
            <w:r>
              <w:rPr>
                <w:rFonts w:ascii="Calibri" w:hAnsi="Calibri" w:cs="Calibri"/>
                <w:i/>
                <w:noProof/>
                <w:color w:val="000000"/>
                <w:w w:val="21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idi</w:t>
            </w:r>
            <w:r>
              <w:rPr>
                <w:rFonts w:ascii="Calibri" w:hAnsi="Calibri" w:cs="Calibri"/>
                <w:i/>
                <w:noProof/>
                <w:color w:val="000000"/>
                <w:w w:val="21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oks(u)z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kök</w:t>
            </w:r>
            <w:r>
              <w:rPr>
                <w:rFonts w:ascii="Calibri" w:hAnsi="Calibri" w:cs="Calibri"/>
                <w:i/>
                <w:noProof/>
                <w:color w:val="000000"/>
                <w:w w:val="24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1"/>
                <w:sz w:val="20"/>
              </w:rPr>
              <w:t>iti</w:t>
            </w:r>
            <w:r>
              <w:rPr>
                <w:rFonts w:ascii="Calibri" w:hAnsi="Calibri" w:cs="Calibri"/>
                <w:i/>
                <w:noProof/>
                <w:color w:val="000000"/>
                <w:w w:val="25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a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ç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16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  <w:r>
              <w:rPr>
                <w:rFonts w:ascii="Calibri" w:hAnsi="Calibri" w:cs="Calibri"/>
                <w:i/>
                <w:noProof/>
                <w:color w:val="000000"/>
                <w:w w:val="24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ol(u)rur</w:t>
            </w:r>
            <w:r>
              <w:rPr>
                <w:rFonts w:ascii="Calibri" w:hAnsi="Calibri" w:cs="Calibri"/>
                <w:i/>
                <w:noProof/>
                <w:color w:val="000000"/>
                <w:w w:val="24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25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w w:val="20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  <w:r>
              <w:rPr>
                <w:rFonts w:ascii="Calibri" w:hAnsi="Calibri" w:cs="Calibri"/>
                <w:i/>
                <w:noProof/>
                <w:color w:val="000000"/>
                <w:w w:val="20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0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a)lp</w:t>
            </w:r>
            <w:r>
              <w:rPr>
                <w:rFonts w:ascii="Calibri" w:hAnsi="Calibri" w:cs="Calibri"/>
                <w:i/>
                <w:noProof/>
                <w:color w:val="000000"/>
                <w:w w:val="21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-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buyru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-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&lt;y(e)me&gt;</w:t>
            </w:r>
            <w:r>
              <w:rPr>
                <w:rFonts w:ascii="Calibri" w:hAnsi="Calibri" w:cs="Calibri"/>
                <w:i/>
                <w:noProof/>
                <w:color w:val="000000"/>
                <w:w w:val="18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spacing w:val="-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(i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ç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25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alp</w:t>
            </w:r>
            <w:r>
              <w:rPr>
                <w:rFonts w:ascii="Calibri" w:hAnsi="Calibri" w:cs="Calibri"/>
                <w:i/>
                <w:noProof/>
                <w:color w:val="000000"/>
                <w:spacing w:val="-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-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e)r(i)nç</w:t>
            </w:r>
            <w:r>
              <w:rPr>
                <w:rFonts w:ascii="Calibri" w:hAnsi="Calibri" w:cs="Calibri"/>
                <w:i/>
                <w:noProof/>
                <w:color w:val="000000"/>
                <w:spacing w:val="-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(e)gl(e)ri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y(e)me</w:t>
            </w:r>
            <w:r>
              <w:rPr>
                <w:rFonts w:ascii="Calibri" w:hAnsi="Calibri" w:cs="Calibri"/>
                <w:i/>
                <w:noProof/>
                <w:color w:val="000000"/>
                <w:w w:val="22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1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[y(e)me</w:t>
            </w:r>
            <w:r>
              <w:rPr>
                <w:rFonts w:ascii="Calibri" w:hAnsi="Calibri" w:cs="Calibri"/>
                <w:i/>
                <w:noProof/>
                <w:color w:val="000000"/>
                <w:w w:val="21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üz</w:t>
            </w:r>
            <w:r>
              <w:rPr>
                <w:rFonts w:ascii="Calibri" w:hAnsi="Calibri" w:cs="Calibri"/>
                <w:i/>
                <w:noProof/>
                <w:color w:val="000000"/>
                <w:w w:val="21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üçü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il(i)g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ça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tut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e)r(i)nç</w:t>
            </w:r>
          </w:p>
          <w:p w:rsidR="00C650CB" w:rsidRDefault="00C650CB" w:rsidP="00C650CB">
            <w:pPr>
              <w:spacing w:after="0" w:line="227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il(i)g</w:t>
            </w:r>
            <w:r>
              <w:rPr>
                <w:rFonts w:ascii="Calibri" w:hAnsi="Calibri" w:cs="Calibri"/>
                <w:i/>
                <w:noProof/>
                <w:color w:val="000000"/>
                <w:w w:val="30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tut(u)p</w:t>
            </w:r>
            <w:r>
              <w:rPr>
                <w:rFonts w:ascii="Calibri" w:hAnsi="Calibri" w:cs="Calibri"/>
                <w:i/>
                <w:noProof/>
                <w:color w:val="000000"/>
                <w:w w:val="30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törü[g</w:t>
            </w:r>
            <w:r>
              <w:rPr>
                <w:rFonts w:ascii="Calibri" w:hAnsi="Calibri" w:cs="Calibri"/>
                <w:i/>
                <w:noProof/>
                <w:color w:val="000000"/>
                <w:w w:val="30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itm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31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özi</w:t>
            </w:r>
            <w:r>
              <w:rPr>
                <w:rFonts w:ascii="Calibri" w:hAnsi="Calibri" w:cs="Calibri"/>
                <w:i/>
                <w:noProof/>
                <w:color w:val="000000"/>
                <w:w w:val="31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ança</w:t>
            </w:r>
          </w:p>
          <w:p w:rsidR="00C650CB" w:rsidRDefault="00C650CB" w:rsidP="00C650CB">
            <w:pPr>
              <w:spacing w:after="0" w:line="224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kergek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m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]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07" w:right="-239"/>
            </w:pPr>
          </w:p>
          <w:p w:rsidR="00C650CB" w:rsidRDefault="00C650CB" w:rsidP="00C650CB">
            <w:pPr>
              <w:spacing w:after="0" w:line="262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uk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</w:t>
            </w:r>
            <w:r>
              <w:rPr>
                <w:rFonts w:ascii="Calibri" w:hAnsi="Calibri" w:cs="Calibri"/>
                <w:i/>
                <w:noProof/>
                <w:color w:val="000000"/>
                <w:spacing w:val="1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avi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ök,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</w:t>
            </w:r>
            <w:r>
              <w:rPr>
                <w:rFonts w:ascii="Calibri" w:hAnsi="Calibri" w:cs="Calibri"/>
                <w:i/>
                <w:noProof/>
                <w:color w:val="000000"/>
                <w:spacing w:val="1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ra</w:t>
            </w:r>
            <w:r>
              <w:rPr>
                <w:rFonts w:ascii="Calibri" w:hAnsi="Calibri" w:cs="Calibri"/>
                <w:i/>
                <w:noProof/>
                <w:color w:val="000000"/>
                <w:spacing w:val="1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r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ara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l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da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kisi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aras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da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nsano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-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lu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arat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l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.</w:t>
            </w:r>
          </w:p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37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İ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sanoğlunun</w:t>
            </w:r>
            <w:r>
              <w:rPr>
                <w:rFonts w:ascii="Calibri" w:hAnsi="Calibri" w:cs="Calibri"/>
                <w:i/>
                <w:noProof/>
                <w:color w:val="000000"/>
                <w:w w:val="31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zerine</w:t>
            </w:r>
            <w:r>
              <w:rPr>
                <w:rFonts w:ascii="Calibri" w:hAnsi="Calibri" w:cs="Calibri"/>
                <w:i/>
                <w:noProof/>
                <w:color w:val="000000"/>
                <w:w w:val="3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tam</w:t>
            </w:r>
            <w:r>
              <w:rPr>
                <w:rFonts w:ascii="Calibri" w:hAnsi="Calibri" w:cs="Calibri"/>
                <w:i/>
                <w:noProof/>
                <w:color w:val="000000"/>
                <w:w w:val="31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dem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Bu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i/>
                <w:noProof/>
                <w:color w:val="000000"/>
                <w:w w:val="27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,</w:t>
            </w:r>
            <w:r>
              <w:rPr>
                <w:rFonts w:ascii="Calibri" w:hAnsi="Calibri" w:cs="Calibri"/>
                <w:i/>
                <w:noProof/>
                <w:color w:val="000000"/>
                <w:w w:val="27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İ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emi</w:t>
            </w:r>
            <w:r>
              <w:rPr>
                <w:rFonts w:ascii="Calibri" w:hAnsi="Calibri" w:cs="Calibri"/>
                <w:i/>
                <w:noProof/>
                <w:color w:val="000000"/>
                <w:w w:val="27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</w:t>
            </w:r>
            <w:r>
              <w:rPr>
                <w:rFonts w:ascii="Calibri" w:hAnsi="Calibri" w:cs="Calibri"/>
                <w:i/>
                <w:noProof/>
                <w:color w:val="000000"/>
                <w:w w:val="27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hta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tur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.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hta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turarak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</w:p>
          <w:p w:rsidR="00C650CB" w:rsidRDefault="00C650CB" w:rsidP="00C650CB">
            <w:pPr>
              <w:spacing w:after="0" w:line="229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illetinin</w:t>
            </w:r>
            <w:r>
              <w:rPr>
                <w:rFonts w:ascii="Calibri" w:hAnsi="Calibri" w:cs="Calibri"/>
                <w:i/>
                <w:noProof/>
                <w:color w:val="000000"/>
                <w:w w:val="29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lkesine</w:t>
            </w:r>
            <w:r>
              <w:rPr>
                <w:rFonts w:ascii="Calibri" w:hAnsi="Calibri" w:cs="Calibri"/>
                <w:i/>
                <w:noProof/>
                <w:color w:val="000000"/>
                <w:w w:val="29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vletine</w:t>
            </w:r>
            <w:r>
              <w:rPr>
                <w:rFonts w:ascii="Calibri" w:hAnsi="Calibri" w:cs="Calibri"/>
                <w:i/>
                <w:noProof/>
                <w:color w:val="000000"/>
                <w:w w:val="29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kim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ve)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üzenle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ört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raf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ep</w:t>
            </w:r>
          </w:p>
          <w:p w:rsidR="00C650CB" w:rsidRDefault="00C650CB" w:rsidP="00C650CB">
            <w:pPr>
              <w:spacing w:after="0" w:line="229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ü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an</w:t>
            </w:r>
            <w:r>
              <w:rPr>
                <w:rFonts w:ascii="Calibri" w:hAnsi="Calibri" w:cs="Calibri"/>
                <w:i/>
                <w:noProof/>
                <w:color w:val="000000"/>
                <w:w w:val="16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w w:val="16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sker</w:t>
            </w:r>
            <w:r>
              <w:rPr>
                <w:rFonts w:ascii="Calibri" w:hAnsi="Calibri" w:cs="Calibri"/>
                <w:i/>
                <w:noProof/>
                <w:color w:val="000000"/>
                <w:w w:val="16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evk</w:t>
            </w:r>
            <w:r>
              <w:rPr>
                <w:rFonts w:ascii="Calibri" w:hAnsi="Calibri" w:cs="Calibri"/>
                <w:i/>
                <w:noProof/>
                <w:color w:val="000000"/>
                <w:w w:val="16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derek</w:t>
            </w:r>
            <w:r>
              <w:rPr>
                <w:rFonts w:ascii="Calibri" w:hAnsi="Calibri" w:cs="Calibri"/>
                <w:i/>
                <w:noProof/>
                <w:color w:val="000000"/>
                <w:w w:val="16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ört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taraftaki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illeti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ep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l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ep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l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,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ı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ana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ğdir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w w:val="23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dizi</w:t>
            </w:r>
            <w:r>
              <w:rPr>
                <w:rFonts w:ascii="Calibri" w:hAnsi="Calibri" w:cs="Calibri"/>
                <w:i/>
                <w:noProof/>
                <w:color w:val="000000"/>
                <w:w w:val="22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ana</w:t>
            </w:r>
            <w:r>
              <w:rPr>
                <w:rFonts w:ascii="Calibri" w:hAnsi="Calibri" w:cs="Calibri"/>
                <w:i/>
                <w:noProof/>
                <w:color w:val="000000"/>
                <w:w w:val="23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iz</w:t>
            </w:r>
            <w:r>
              <w:rPr>
                <w:rFonts w:ascii="Calibri" w:hAnsi="Calibri" w:cs="Calibri"/>
                <w:i/>
                <w:noProof/>
                <w:color w:val="000000"/>
                <w:w w:val="23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öktürmü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oğuda</w:t>
            </w:r>
            <w:r>
              <w:rPr>
                <w:rFonts w:ascii="Calibri" w:hAnsi="Calibri" w:cs="Calibri"/>
                <w:i/>
                <w:noProof/>
                <w:color w:val="000000"/>
                <w:w w:val="39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ingan</w:t>
            </w:r>
            <w:r>
              <w:rPr>
                <w:rFonts w:ascii="Calibri" w:hAnsi="Calibri" w:cs="Calibri"/>
                <w:i/>
                <w:noProof/>
                <w:color w:val="000000"/>
                <w:w w:val="39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lar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a</w:t>
            </w:r>
            <w:r>
              <w:rPr>
                <w:rFonts w:ascii="Calibri" w:hAnsi="Calibri" w:cs="Calibri"/>
                <w:i/>
                <w:noProof/>
                <w:color w:val="000000"/>
                <w:w w:val="39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dar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at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</w:t>
            </w:r>
          </w:p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32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mir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p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’ya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dar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kendi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ns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)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rl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tirmiş.</w:t>
            </w:r>
            <w:r>
              <w:rPr>
                <w:rFonts w:ascii="Calibri" w:hAnsi="Calibri" w:cs="Calibri"/>
                <w:i/>
                <w:noProof/>
                <w:color w:val="000000"/>
                <w:w w:val="18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İ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i</w:t>
            </w:r>
            <w:r>
              <w:rPr>
                <w:rFonts w:ascii="Calibri" w:hAnsi="Calibri" w:cs="Calibri"/>
                <w:i/>
                <w:noProof/>
                <w:color w:val="000000"/>
                <w:w w:val="18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s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r)</w:t>
            </w:r>
            <w:r>
              <w:rPr>
                <w:rFonts w:ascii="Calibri" w:hAnsi="Calibri" w:cs="Calibri"/>
                <w:i/>
                <w:noProof/>
                <w:color w:val="000000"/>
                <w:w w:val="18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aras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da</w:t>
            </w:r>
            <w:r>
              <w:rPr>
                <w:rFonts w:ascii="Calibri" w:hAnsi="Calibri" w:cs="Calibri"/>
                <w:i/>
                <w:noProof/>
                <w:color w:val="000000"/>
                <w:w w:val="18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pek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y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yan)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öktürkleri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üzene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okarak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ylece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ükmeder</w:t>
            </w:r>
            <w:r>
              <w:rPr>
                <w:rFonts w:ascii="Calibri" w:hAnsi="Calibri" w:cs="Calibri"/>
                <w:i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ilgili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ğan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y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t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ğan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ziri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ilgili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phesiz,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y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t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phesiz.</w:t>
            </w:r>
            <w:r>
              <w:rPr>
                <w:rFonts w:ascii="Calibri" w:hAnsi="Calibri" w:cs="Calibri"/>
                <w:i/>
                <w:noProof/>
                <w:color w:val="000000"/>
                <w:w w:val="15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eyleri</w:t>
            </w:r>
            <w:r>
              <w:rPr>
                <w:rFonts w:ascii="Calibri" w:hAnsi="Calibri" w:cs="Calibri"/>
                <w:i/>
                <w:noProof/>
                <w:color w:val="000000"/>
                <w:w w:val="15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</w:t>
            </w:r>
            <w:r>
              <w:rPr>
                <w:rFonts w:ascii="Calibri" w:hAnsi="Calibri" w:cs="Calibri"/>
                <w:i/>
                <w:noProof/>
                <w:color w:val="000000"/>
                <w:w w:val="15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illeti</w:t>
            </w:r>
            <w:r>
              <w:rPr>
                <w:rFonts w:ascii="Calibri" w:hAnsi="Calibri" w:cs="Calibri"/>
                <w:i/>
                <w:noProof/>
                <w:color w:val="000000"/>
                <w:w w:val="16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</w:t>
            </w:r>
            <w:r>
              <w:rPr>
                <w:rFonts w:ascii="Calibri" w:hAnsi="Calibri" w:cs="Calibri"/>
                <w:i/>
                <w:noProof/>
                <w:color w:val="000000"/>
                <w:w w:val="15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taatli</w:t>
            </w:r>
          </w:p>
          <w:p w:rsidR="00C650CB" w:rsidRDefault="00C650CB" w:rsidP="00C650CB">
            <w:pPr>
              <w:spacing w:after="0" w:line="265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düzgün)</w:t>
            </w:r>
            <w:r>
              <w:rPr>
                <w:rFonts w:ascii="Calibri" w:hAnsi="Calibri" w:cs="Calibri"/>
                <w:i/>
                <w:noProof/>
                <w:color w:val="000000"/>
                <w:w w:val="19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w w:val="20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nun</w:t>
            </w:r>
            <w:r>
              <w:rPr>
                <w:rFonts w:ascii="Calibri" w:hAnsi="Calibri" w:cs="Calibri"/>
                <w:i/>
                <w:noProof/>
                <w:color w:val="000000"/>
                <w:w w:val="20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çin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lkeyi</w:t>
            </w:r>
            <w:r>
              <w:rPr>
                <w:rFonts w:ascii="Calibri" w:hAnsi="Calibri" w:cs="Calibri"/>
                <w:i/>
                <w:noProof/>
                <w:color w:val="000000"/>
                <w:w w:val="20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y-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lece</w:t>
            </w:r>
            <w:r>
              <w:rPr>
                <w:rFonts w:ascii="Calibri" w:hAnsi="Calibri" w:cs="Calibri"/>
                <w:i/>
                <w:noProof/>
                <w:color w:val="000000"/>
                <w:w w:val="24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linde</w:t>
            </w:r>
            <w:r>
              <w:rPr>
                <w:rFonts w:ascii="Calibri" w:hAnsi="Calibri" w:cs="Calibri"/>
                <w:i/>
                <w:noProof/>
                <w:color w:val="000000"/>
                <w:w w:val="24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utm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ur,</w:t>
            </w:r>
            <w:r>
              <w:rPr>
                <w:rFonts w:ascii="Calibri" w:hAnsi="Calibri" w:cs="Calibri"/>
                <w:i/>
                <w:noProof/>
                <w:color w:val="000000"/>
                <w:w w:val="24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lkeyi</w:t>
            </w:r>
            <w:r>
              <w:rPr>
                <w:rFonts w:ascii="Calibri" w:hAnsi="Calibri" w:cs="Calibri"/>
                <w:i/>
                <w:noProof/>
                <w:color w:val="000000"/>
                <w:w w:val="24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linde</w:t>
            </w:r>
          </w:p>
          <w:p w:rsidR="00C650CB" w:rsidRDefault="00C650CB" w:rsidP="00C650CB">
            <w:pPr>
              <w:spacing w:after="0" w:line="264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utup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asay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üzenle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endisi</w:t>
            </w:r>
          </w:p>
          <w:p w:rsidR="00C650CB" w:rsidRDefault="00C650CB" w:rsidP="00C650CB">
            <w:pPr>
              <w:spacing w:after="0" w:line="265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ylece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vefat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et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39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40" w:lineRule="exact"/>
        <w:ind w:left="2045"/>
      </w:pPr>
      <w:r>
        <w:rPr>
          <w:noProof/>
        </w:rPr>
        <w:lastRenderedPageBreak/>
        <w:pict>
          <v:shapetype id="_x0000_m3972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7" type="#_x0000_m3972" style="position:absolute;left:0;text-align:left;margin-left:16.5pt;margin-top:17.2pt;width:532.5pt;height:194.15pt;z-index:-251233792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1" coordsize="53350,19510" o:spt="100" adj="0,,0" path="m53300,50r,l50,50r,l50,19460r,l53300,19460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5" type="#_x0000_m3971" style="position:absolute;left:0;text-align:left;margin-left:16pt;margin-top:16.7pt;width:533.5pt;height:195.1pt;z-index:-251232768;mso-position-horizontal-relative:page;mso-position-vertical-relative:page" coordsize="21600,21600" o:spt="100" adj="0,,0" path="m53300,50r,l50,50r,l50,19460r,l53300,19460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70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63" type="#_x0000_m3970" style="position:absolute;left:0;text-align:left;margin-left:16.5pt;margin-top:206.9pt;width:532.5pt;height:16.5pt;z-index:-251231744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" o:spid="_x0000_m3969" coordsize="32190,1320" o:spt="100" adj="0,,0" path="m,1320r,l32190,1320r,l32190,r,l,,,,,13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" o:spid="_x0000_s1261" type="#polygon29" style="position:absolute;left:0;text-align:left;margin-left:168.65pt;margin-top:273.6pt;width:321.9pt;height:13.2pt;z-index:-251230720;mso-position-horizontal-relative:page;mso-position-vertical-relative:page" coordsize="21600,21600" o:spt="100" adj="0,,0" path="m,1320r,l32190,1320r,l32190,r,l,,,,,1320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4"/>
        </w:rPr>
        <w:t> </w:t>
      </w:r>
    </w:p>
    <w:p w:rsidR="00C650CB" w:rsidRDefault="00C650CB" w:rsidP="00C650CB">
      <w:pPr>
        <w:spacing w:after="0" w:line="240" w:lineRule="exact"/>
        <w:ind w:left="2045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835" w:lineRule="exact"/>
      </w:pPr>
      <w:r>
        <w:rPr>
          <w:rFonts w:ascii="Arial Black" w:hAnsi="Arial Black" w:cs="Arial Black"/>
          <w:noProof/>
          <w:color w:val="000000"/>
          <w:spacing w:val="-57"/>
          <w:sz w:val="60"/>
        </w:rPr>
        <w:t>Orhun</w:t>
      </w:r>
      <w:r>
        <w:rPr>
          <w:rFonts w:ascii="Calibri" w:hAnsi="Calibri" w:cs="Calibri"/>
          <w:noProof/>
          <w:color w:val="000000"/>
          <w:spacing w:val="12"/>
          <w:sz w:val="60"/>
        </w:rPr>
        <w:t> </w:t>
      </w:r>
      <w:r>
        <w:rPr>
          <w:rFonts w:ascii="Arial Black" w:hAnsi="Arial Black" w:cs="Arial Black"/>
          <w:noProof/>
          <w:color w:val="000000"/>
          <w:spacing w:val="-62"/>
          <w:sz w:val="60"/>
        </w:rPr>
        <w:t>Türkçesi-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743" w:lineRule="exact"/>
        <w:ind w:firstLine="2242"/>
      </w:pPr>
      <w:r>
        <w:rPr>
          <w:rFonts w:ascii="Arial Black" w:hAnsi="Arial Black" w:cs="Arial Black"/>
          <w:noProof/>
          <w:color w:val="000000"/>
          <w:spacing w:val="-48"/>
          <w:sz w:val="60"/>
        </w:rPr>
        <w:t>Metin</w:t>
      </w:r>
      <w:r>
        <w:rPr>
          <w:rFonts w:ascii="Calibri" w:hAnsi="Calibri" w:cs="Calibri"/>
          <w:noProof/>
          <w:color w:val="000000"/>
          <w:spacing w:val="13"/>
          <w:sz w:val="60"/>
        </w:rPr>
        <w:t> </w:t>
      </w:r>
      <w:r>
        <w:rPr>
          <w:rFonts w:ascii="Arial Black" w:hAnsi="Arial Black" w:cs="Arial Black"/>
          <w:noProof/>
          <w:color w:val="000000"/>
          <w:spacing w:val="-43"/>
          <w:sz w:val="60"/>
        </w:rPr>
        <w:t>I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3883" w:space="0"/>
            <w:col w:w="5100" w:space="0"/>
          </w:cols>
          <w:docGrid w:type="lines" w:linePitch="312"/>
        </w:sectPr>
      </w:pPr>
    </w:p>
    <w:p w:rsidR="00C650CB" w:rsidRDefault="00C650CB" w:rsidP="00C650CB">
      <w:pPr>
        <w:spacing w:after="0" w:line="287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214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425" w:lineRule="exact"/>
        <w:ind w:left="2045"/>
      </w:pPr>
      <w:r>
        <w:rPr>
          <w:rFonts w:ascii="Arial Black" w:hAnsi="Arial Black" w:cs="Arial Black"/>
          <w:noProof/>
          <w:color w:val="000000"/>
          <w:w w:val="81"/>
          <w:sz w:val="28"/>
        </w:rPr>
        <w:t>B</w:t>
      </w:r>
      <w:r>
        <w:rPr>
          <w:rFonts w:ascii="Arial Black" w:hAnsi="Arial Black" w:cs="Arial Black"/>
          <w:noProof/>
          <w:color w:val="000000"/>
          <w:spacing w:val="-21"/>
          <w:sz w:val="28"/>
        </w:rPr>
        <w:t>İ</w:t>
      </w:r>
      <w:r>
        <w:rPr>
          <w:rFonts w:ascii="Arial Black" w:hAnsi="Arial Black" w:cs="Arial Black"/>
          <w:noProof/>
          <w:color w:val="000000"/>
          <w:w w:val="79"/>
          <w:sz w:val="28"/>
        </w:rPr>
        <w:t>LGE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8"/>
          <w:sz w:val="28"/>
        </w:rPr>
        <w:t>KA</w:t>
      </w:r>
      <w:r>
        <w:rPr>
          <w:rFonts w:ascii="Arial Black" w:hAnsi="Arial Black" w:cs="Arial Black"/>
          <w:noProof/>
          <w:color w:val="000000"/>
          <w:w w:val="80"/>
          <w:sz w:val="28"/>
        </w:rPr>
        <w:t>ĞAN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6"/>
          <w:sz w:val="28"/>
        </w:rPr>
        <w:t>YAZITI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81"/>
          <w:sz w:val="28"/>
        </w:rPr>
        <w:t>(DO</w:t>
      </w:r>
      <w:r>
        <w:rPr>
          <w:rFonts w:ascii="Arial Black" w:hAnsi="Arial Black" w:cs="Arial Black"/>
          <w:noProof/>
          <w:color w:val="000000"/>
          <w:w w:val="80"/>
          <w:sz w:val="28"/>
        </w:rPr>
        <w:t>Ğ</w:t>
      </w:r>
      <w:r>
        <w:rPr>
          <w:rFonts w:ascii="Arial Black" w:hAnsi="Arial Black" w:cs="Arial Black"/>
          <w:noProof/>
          <w:color w:val="000000"/>
          <w:w w:val="76"/>
          <w:sz w:val="28"/>
        </w:rPr>
        <w:t>U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7"/>
          <w:sz w:val="28"/>
        </w:rPr>
        <w:t>YÜZÜ</w:t>
      </w:r>
      <w:r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i/>
          <w:noProof/>
          <w:color w:val="000000"/>
          <w:spacing w:val="-23"/>
          <w:sz w:val="28"/>
        </w:rPr>
        <w:t>2-9</w:t>
      </w:r>
      <w:r>
        <w:rPr>
          <w:rFonts w:ascii="Arial Black" w:hAnsi="Arial Black" w:cs="Arial Black"/>
          <w:noProof/>
          <w:color w:val="000000"/>
          <w:spacing w:val="-29"/>
          <w:sz w:val="28"/>
        </w:rPr>
        <w:t>)</w:t>
      </w:r>
    </w:p>
    <w:p w:rsidR="00C650CB" w:rsidRDefault="00C650CB" w:rsidP="00C650CB">
      <w:pPr>
        <w:spacing w:after="0" w:line="332" w:lineRule="exact"/>
        <w:ind w:left="204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Aç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klama: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Orijinal metinlerde bulunmayan veya okunmayan yerler &lt; &gt; içinde</w:t>
      </w:r>
    </w:p>
    <w:p w:rsidR="00C650CB" w:rsidRDefault="00C650CB" w:rsidP="00C650CB">
      <w:pPr>
        <w:spacing w:after="0" w:line="265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69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5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64" w:name="166"/>
      <w:bookmarkEnd w:id="16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60" w:firstLine="1954"/>
      </w:pPr>
      <w:r>
        <w:rPr>
          <w:noProof/>
        </w:rPr>
        <w:lastRenderedPageBreak/>
        <w:pict>
          <v:shapetype id="polygon555" o:spid="_x0000_m396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5" o:spid="_x0000_s1259" type="#polygon555" style="position:absolute;left:0;text-align:left;margin-left:162.95pt;margin-top:71.2pt;width:.5pt;height:.5pt;z-index:-25122969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6" o:spid="_x0000_m3967" coordsize="32484,48" o:spt="100" adj="0,,0" path="m,24r,l3248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6" o:spid="_x0000_s1257" type="#polygon556" style="position:absolute;left:0;text-align:left;margin-left:162.95pt;margin-top:71.2pt;width:324.85pt;height:.5pt;z-index:251601408;mso-position-horizontal-relative:page;mso-position-vertical-relative:page" coordsize="21600,21600" o:spt="100" adj="0,,0" path="m,24r,l3248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7" o:spid="_x0000_m396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7" o:spid="_x0000_s1255" type="#polygon557" style="position:absolute;left:0;text-align:left;margin-left:487.3pt;margin-top:71.2pt;width:.5pt;height:.5pt;z-index:-25122867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8" o:spid="_x0000_m3965" coordsize="48,64434" o:spt="100" adj="0,,0" path="m24,r,l24,6443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8" o:spid="_x0000_s1253" type="#polygon558" style="position:absolute;left:0;text-align:left;margin-left:162.95pt;margin-top:71.7pt;width:.5pt;height:644.35pt;z-index:-251227648;mso-position-horizontal-relative:page;mso-position-vertical-relative:page" coordsize="21600,21600" o:spt="100" adj="0,,0" path="m24,r,l24,6443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9" o:spid="_x0000_m3964" coordsize="16128,48" o:spt="100" adj="0,,0" path="m,24r,l161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9" o:spid="_x0000_s1251" type="#polygon559" style="position:absolute;left:0;text-align:left;margin-left:162.95pt;margin-top:715.55pt;width:161.3pt;height:.5pt;z-index:251602432;mso-position-horizontal-relative:page;mso-position-vertical-relative:page" coordsize="21600,21600" o:spt="100" adj="0,,0" path="m,24r,l161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60" o:spid="_x0000_m3963" coordsize="48,64434" o:spt="100" adj="0,,0" path="m24,r,l24,6443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60" o:spid="_x0000_s1249" type="#polygon560" style="position:absolute;left:0;text-align:left;margin-left:324.25pt;margin-top:71.7pt;width:.5pt;height:644.35pt;z-index:-251226624;mso-position-horizontal-relative:page;mso-position-vertical-relative:page" coordsize="21600,21600" o:spt="100" adj="0,,0" path="m24,r,l24,6443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61" o:spid="_x0000_m3962" coordsize="16260,48" o:spt="100" adj="0,,0" path="m,24r,l1626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61" o:spid="_x0000_s1247" type="#polygon561" style="position:absolute;left:0;text-align:left;margin-left:324.7pt;margin-top:715.55pt;width:162.6pt;height:.5pt;z-index:251603456;mso-position-horizontal-relative:page;mso-position-vertical-relative:page" coordsize="21600,21600" o:spt="100" adj="0,,0" path="m,24r,l1626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62" o:spid="_x0000_m3961" coordsize="48,64434" o:spt="100" adj="0,,0" path="m24,r,l24,6443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62" o:spid="_x0000_s1245" type="#polygon562" style="position:absolute;left:0;text-align:left;margin-left:487.3pt;margin-top:71.7pt;width:.5pt;height:644.35pt;z-index:-251225600;mso-position-horizontal-relative:page;mso-position-vertical-relative:page" coordsize="21600,21600" o:spt="100" adj="0,,0" path="m24,r,l24,6443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63" o:spid="_x0000_m396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63" o:spid="_x0000_s1243" type="#polygon563" style="position:absolute;left:0;text-align:left;margin-left:487.3pt;margin-top:715.55pt;width:.5pt;height:.5pt;z-index:-2512245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D5</w:t>
      </w:r>
    </w:p>
    <w:p w:rsidR="00C650CB" w:rsidRDefault="00401D44" w:rsidP="00C650CB">
      <w:pPr>
        <w:spacing w:after="0" w:line="308" w:lineRule="exact"/>
        <w:ind w:left="60" w:firstLine="1954"/>
      </w:pPr>
      <w:r>
        <w:rPr>
          <w:noProof/>
        </w:rPr>
        <w:pict>
          <v:shape id="wondershare_26" o:spid="_x0000_s1242" type="#_x0000_t202" style="position:absolute;left:0;text-align:left;margin-left:209pt;margin-top:109.95pt;width:67.7pt;height:16.1pt;z-index:-25109248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954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1" o:spid="_x0000_s1241" type="#_x0000_t202" style="position:absolute;left:0;text-align:left;margin-left:206.4pt;margin-top:121.2pt;width:20pt;height:16.1pt;z-index:-25109145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54" o:spid="_x0000_s1240" type="#_x0000_t202" style="position:absolute;left:0;text-align:left;margin-left:208.5pt;margin-top:143.8pt;width:20pt;height:16.1pt;z-index:-25109043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64" o:spid="_x0000_s1239" type="#_x0000_t202" style="position:absolute;left:0;text-align:left;margin-left:292.75pt;margin-top:155.05pt;width:20pt;height:16.1pt;z-index:-25108940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38" type="#_x0000_t202" style="position:absolute;left:0;text-align:left;margin-left:4in;margin-top:166.35pt;width:20pt;height:16.1pt;z-index:-25108838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-4"/>
          <w:sz w:val="20"/>
        </w:rPr>
        <w:t>yogç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s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g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)tç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re</w:t>
      </w:r>
      <w:r w:rsidR="00C650CB"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kün</w:t>
      </w:r>
      <w:r w:rsidR="00C650CB"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tugs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)kd(a)k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bükli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çöll(ü)g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il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üpüt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p(a)r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pur(u)m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r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)z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üç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uu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k(a)n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ot(u)z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(a)t(a)r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ń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(a)t(a)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ça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tabs>
          <w:tab w:val="left" w:pos="3201"/>
          <w:tab w:val="left" w:pos="4240"/>
        </w:tabs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z w:val="20"/>
        </w:rPr>
        <w:t>k(e)l(i)p(e)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gtam(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yogla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26" w:lineRule="exact"/>
        <w:ind w:left="60" w:firstLine="1952"/>
      </w:pP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a)g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ül(ü)g</w:t>
      </w:r>
      <w:r>
        <w:rPr>
          <w:rFonts w:ascii="Calibri" w:hAnsi="Calibri" w:cs="Calibri"/>
          <w:i/>
          <w:noProof/>
          <w:color w:val="000000"/>
          <w:spacing w:val="-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spacing w:val="-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e)r[m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-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an͡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</w:p>
    <w:p w:rsidR="00C650CB" w:rsidRDefault="00C650CB" w:rsidP="00C650CB">
      <w:pPr>
        <w:spacing w:after="0" w:line="226" w:lineRule="exact"/>
        <w:ind w:left="60" w:firstLine="1952"/>
      </w:pPr>
      <w:r>
        <w:rPr>
          <w:rFonts w:ascii="Arial Narrow" w:hAnsi="Arial Narrow" w:cs="Arial Narrow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inisi]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[bolm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er](i)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og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</w:p>
    <w:p w:rsidR="00C650CB" w:rsidRDefault="00C650CB" w:rsidP="00C650CB">
      <w:pPr>
        <w:spacing w:after="0" w:line="226" w:lineRule="exact"/>
        <w:ind w:left="60" w:firstLine="1952"/>
      </w:pPr>
      <w:r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l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(i)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[kisre</w:t>
      </w:r>
    </w:p>
    <w:p w:rsidR="00C650CB" w:rsidRDefault="00C650CB" w:rsidP="00C650CB">
      <w:pPr>
        <w:spacing w:after="0" w:line="227" w:lineRule="exact"/>
        <w:ind w:left="60" w:firstLine="1952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inisi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eçisin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eg]</w:t>
      </w:r>
    </w:p>
    <w:p w:rsidR="00C650CB" w:rsidRDefault="00C650CB" w:rsidP="00C650CB">
      <w:pPr>
        <w:spacing w:after="0" w:line="240" w:lineRule="exact"/>
        <w:ind w:left="60" w:firstLine="1952"/>
      </w:pPr>
    </w:p>
    <w:p w:rsidR="00C650CB" w:rsidRDefault="00C650CB" w:rsidP="00C650CB">
      <w:pPr>
        <w:spacing w:after="0" w:line="240" w:lineRule="exact"/>
        <w:ind w:left="60" w:firstLine="1952"/>
      </w:pPr>
    </w:p>
    <w:p w:rsidR="00C650CB" w:rsidRDefault="00C650CB" w:rsidP="00C650CB">
      <w:pPr>
        <w:spacing w:after="0" w:line="412" w:lineRule="exact"/>
        <w:ind w:left="60" w:firstLine="195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6</w:t>
      </w:r>
    </w:p>
    <w:p w:rsidR="00C650CB" w:rsidRDefault="00401D44" w:rsidP="00C650CB">
      <w:pPr>
        <w:spacing w:after="0" w:line="348" w:lineRule="exact"/>
        <w:ind w:left="60" w:firstLine="1954"/>
      </w:pPr>
      <w:r>
        <w:rPr>
          <w:noProof/>
        </w:rPr>
        <w:pict>
          <v:shape id="_x0000_s1237" type="#_x0000_t202" style="position:absolute;left:0;text-align:left;margin-left:218.45pt;margin-top:239.65pt;width:20pt;height:16.1pt;z-index:-25108736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01" o:spid="_x0000_s1236" type="#_x0000_t202" style="position:absolute;left:0;text-align:left;margin-left:239.25pt;margin-top:250.95pt;width:54.6pt;height:16.1pt;z-index:-25108633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692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15" o:spid="_x0000_s1235" type="#_x0000_t202" style="position:absolute;left:0;text-align:left;margin-left:280.4pt;margin-top:273.5pt;width:20pt;height:16.1pt;z-index:-25108531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27" o:spid="_x0000_s1234" type="#_x0000_t202" style="position:absolute;left:0;text-align:left;margin-left:273.55pt;margin-top:296.1pt;width:20pt;height:16.1pt;z-index:-25108428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l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)nm(a)du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(e)r(i)nç</w:t>
      </w:r>
      <w:r w:rsidR="00C650CB"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ogl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(a)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 w:rsidR="00C650CB">
        <w:rPr>
          <w:rFonts w:ascii="Arial Narrow" w:hAnsi="Arial Narrow" w:cs="Arial Narrow"/>
          <w:i/>
          <w:noProof/>
          <w:color w:val="000000"/>
          <w:spacing w:val="7"/>
          <w:sz w:val="20"/>
        </w:rPr>
        <w:t>in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z w:val="20"/>
        </w:rPr>
        <w:t>t(e)g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l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)nm(a)d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(i)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il(i)gs(i)z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z w:val="20"/>
        </w:rPr>
        <w:t>k(a)g[an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ol](u)r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(i)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bl(a)k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ol(u)r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2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(i)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buyru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</w:p>
    <w:p w:rsidR="00C650CB" w:rsidRDefault="00C650CB" w:rsidP="00C650CB">
      <w:pPr>
        <w:spacing w:after="0" w:line="227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y(e)me</w:t>
      </w:r>
      <w:r>
        <w:rPr>
          <w:rFonts w:ascii="Calibri" w:hAnsi="Calibri" w:cs="Calibri"/>
          <w:i/>
          <w:noProof/>
          <w:color w:val="000000"/>
          <w:w w:val="34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il(i)gs(i)z</w:t>
      </w:r>
      <w:r>
        <w:rPr>
          <w:rFonts w:ascii="Calibri" w:hAnsi="Calibri" w:cs="Calibri"/>
          <w:i/>
          <w:noProof/>
          <w:color w:val="000000"/>
          <w:w w:val="34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34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(i)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bl(a)k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(i)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(e)gl(e)ri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8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üzs(ü)z</w:t>
      </w:r>
      <w:r>
        <w:rPr>
          <w:rFonts w:ascii="Calibri" w:hAnsi="Calibri" w:cs="Calibri"/>
          <w:i/>
          <w:noProof/>
          <w:color w:val="000000"/>
          <w:w w:val="38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(ü)n</w:t>
      </w:r>
      <w:r>
        <w:rPr>
          <w:rFonts w:ascii="Calibri" w:hAnsi="Calibri" w:cs="Calibri"/>
          <w:i/>
          <w:noProof/>
          <w:color w:val="000000"/>
          <w:w w:val="38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</w:p>
    <w:p w:rsidR="00C650CB" w:rsidRDefault="00C650CB" w:rsidP="00C650CB">
      <w:pPr>
        <w:spacing w:after="0" w:line="226" w:lineRule="exact"/>
        <w:ind w:left="60" w:firstLine="1952"/>
      </w:pP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(e)bl[igin]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ürl(ü)gin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[üçün</w:t>
      </w:r>
    </w:p>
    <w:p w:rsidR="00C650CB" w:rsidRDefault="00C650CB" w:rsidP="00C650CB">
      <w:pPr>
        <w:tabs>
          <w:tab w:val="left" w:pos="3162"/>
          <w:tab w:val="left" w:pos="3923"/>
          <w:tab w:val="left" w:pos="4601"/>
        </w:tabs>
        <w:spacing w:after="0" w:line="226" w:lineRule="exact"/>
        <w:ind w:left="60" w:firstLine="1952"/>
      </w:pPr>
      <w:r>
        <w:rPr>
          <w:rFonts w:ascii="Arial Narrow" w:hAnsi="Arial Narrow" w:cs="Arial Narrow"/>
          <w:i/>
          <w:noProof/>
          <w:color w:val="000000"/>
          <w:sz w:val="20"/>
        </w:rPr>
        <w:t>armakç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]si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(ü)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in(i)li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e)çili</w:t>
      </w:r>
    </w:p>
    <w:p w:rsidR="00C650CB" w:rsidRDefault="00C650CB" w:rsidP="00C650CB">
      <w:pPr>
        <w:spacing w:after="0" w:line="226" w:lineRule="exact"/>
        <w:ind w:left="60" w:firstLine="1952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kik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ürt(ü)kin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üçün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(e)gli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od(u)nl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</w:t>
      </w:r>
    </w:p>
    <w:p w:rsidR="00C650CB" w:rsidRDefault="00C650CB" w:rsidP="00C650CB">
      <w:pPr>
        <w:spacing w:after="0" w:line="240" w:lineRule="exact"/>
        <w:ind w:left="60" w:firstLine="1952"/>
      </w:pPr>
    </w:p>
    <w:p w:rsidR="00C650CB" w:rsidRDefault="00C650CB" w:rsidP="00C650CB">
      <w:pPr>
        <w:spacing w:after="0" w:line="240" w:lineRule="exact"/>
        <w:ind w:left="60" w:firstLine="1952"/>
      </w:pPr>
    </w:p>
    <w:p w:rsidR="00C650CB" w:rsidRDefault="00C650CB" w:rsidP="00C650CB">
      <w:pPr>
        <w:spacing w:after="0" w:line="240" w:lineRule="exact"/>
        <w:ind w:left="60" w:firstLine="1952"/>
      </w:pPr>
    </w:p>
    <w:p w:rsidR="00C650CB" w:rsidRDefault="00C650CB" w:rsidP="00C650CB">
      <w:pPr>
        <w:spacing w:after="0" w:line="308" w:lineRule="exact"/>
        <w:ind w:left="60" w:firstLine="195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7</w:t>
      </w:r>
    </w:p>
    <w:p w:rsidR="00C650CB" w:rsidRDefault="00401D44" w:rsidP="00C650CB">
      <w:pPr>
        <w:spacing w:after="0" w:line="308" w:lineRule="exact"/>
        <w:ind w:left="60" w:firstLine="1954"/>
      </w:pPr>
      <w:r>
        <w:rPr>
          <w:noProof/>
        </w:rPr>
        <w:pict>
          <v:shape id="wondershare_151" o:spid="_x0000_s1233" type="#_x0000_t202" style="position:absolute;left:0;text-align:left;margin-left:212.6pt;margin-top:408.05pt;width:86.2pt;height:16.1pt;z-index:-25108326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324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54" o:spid="_x0000_s1232" type="#_x0000_t202" style="position:absolute;left:0;text-align:left;margin-left:195.3pt;margin-top:419.35pt;width:20pt;height:16.1pt;z-index:-25108224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66" o:spid="_x0000_s1231" type="#_x0000_t202" style="position:absolute;left:0;text-align:left;margin-left:225.65pt;margin-top:430.65pt;width:20pt;height:16.1pt;z-index:-25108121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30" type="#_x0000_t202" style="position:absolute;left:0;text-align:left;margin-left:224.8pt;margin-top:453.25pt;width:105.65pt;height:16.1pt;z-index:-25108019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547"/>
                      <w:tab w:val="left" w:pos="1713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201" o:spid="_x0000_s1229" type="#_x0000_t202" style="position:absolute;left:0;text-align:left;margin-left:227.5pt;margin-top:464.55pt;width:107.2pt;height:16.1pt;z-index:-25107916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506"/>
                      <w:tab w:val="left" w:pos="1744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(a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pacing w:val="9"/>
          <w:sz w:val="20"/>
        </w:rPr>
        <w:t>urtu</w: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kin</w:t>
      </w:r>
      <w:r w:rsidR="00C650CB"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üç(ü)n</w:t>
      </w:r>
      <w:r w:rsidR="00C650CB"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tabs>
          <w:tab w:val="left" w:pos="2982"/>
          <w:tab w:val="left" w:pos="3574"/>
          <w:tab w:val="left" w:pos="4502"/>
        </w:tabs>
        <w:spacing w:after="0" w:line="226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ill(e)dük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ilin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çg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u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[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]dm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z w:val="20"/>
        </w:rPr>
        <w:t>k(a)g(a)nl(a)d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7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k(a)g(a)nin</w:t>
      </w:r>
      <w:r>
        <w:rPr>
          <w:rFonts w:ascii="Calibri" w:hAnsi="Calibri" w:cs="Calibri"/>
          <w:i/>
          <w:noProof/>
          <w:color w:val="000000"/>
          <w:w w:val="37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yit(ü)rü</w:t>
      </w:r>
    </w:p>
    <w:p w:rsidR="00C650CB" w:rsidRDefault="00C650CB" w:rsidP="00C650CB">
      <w:pPr>
        <w:spacing w:after="0" w:line="227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dm(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ka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(e)gl(i)k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u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og(u)lin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uul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4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(e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(i)l(i)k</w:t>
      </w:r>
      <w:r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-9"/>
          <w:sz w:val="20"/>
        </w:rPr>
        <w:t>z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og(u)lin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(e)gl(e)r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tabs>
          <w:tab w:val="left" w:pos="2720"/>
          <w:tab w:val="left" w:pos="3168"/>
          <w:tab w:val="left" w:pos="4329"/>
        </w:tabs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(a)tin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t(a)bg[aç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]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(e)gl(e)r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(a)tin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ut(u)p(a)n</w:t>
      </w:r>
      <w:r>
        <w:rPr>
          <w:rFonts w:ascii="Calibri" w:hAnsi="Calibri" w:cs="Calibri"/>
          <w:i/>
          <w:noProof/>
          <w:color w:val="000000"/>
          <w:w w:val="24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[aç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ganka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örm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elig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l]</w:t>
      </w: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spacing w:after="0" w:line="438" w:lineRule="exact"/>
        <w:ind w:left="60" w:firstLine="195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8</w:t>
      </w:r>
    </w:p>
    <w:p w:rsidR="00C650CB" w:rsidRDefault="00401D44" w:rsidP="00C650CB">
      <w:pPr>
        <w:spacing w:after="0" w:line="408" w:lineRule="exact"/>
        <w:ind w:left="60" w:firstLine="1954"/>
      </w:pPr>
      <w:r>
        <w:rPr>
          <w:noProof/>
        </w:rPr>
        <w:pict>
          <v:shape id="wondershare_229" o:spid="_x0000_s1228" type="#_x0000_t202" style="position:absolute;left:0;text-align:left;margin-left:238.85pt;margin-top:575.25pt;width:20pt;height:16.1pt;z-index:-25107814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244" o:spid="_x0000_s1227" type="#_x0000_t202" style="position:absolute;left:0;text-align:left;margin-left:217.55pt;margin-top:609.15pt;width:20pt;height:16.1pt;z-index:-25107712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(i)g</w:t>
      </w:r>
      <w:r w:rsidR="00C650CB"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üç(ü)g</w:t>
      </w:r>
      <w:r w:rsidR="00C650CB">
        <w:rPr>
          <w:rFonts w:ascii="Calibri" w:hAnsi="Calibri" w:cs="Calibri"/>
          <w:i/>
          <w:noProof/>
          <w:color w:val="000000"/>
          <w:w w:val="34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birm(i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ilg(e)rü</w:t>
      </w:r>
      <w:r w:rsidR="00C650CB">
        <w:rPr>
          <w:rFonts w:ascii="Calibri" w:hAnsi="Calibri" w:cs="Calibri"/>
          <w:i/>
          <w:noProof/>
          <w:color w:val="000000"/>
          <w:w w:val="33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</w:rPr>
        <w:t>kün</w:t>
      </w:r>
    </w:p>
    <w:p w:rsidR="00C650CB" w:rsidRDefault="00C650CB" w:rsidP="00C650CB">
      <w:pPr>
        <w:spacing w:after="0" w:line="226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z w:val="20"/>
        </w:rPr>
        <w:t>tug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kka</w:t>
      </w:r>
      <w:r>
        <w:rPr>
          <w:rFonts w:ascii="Calibri" w:hAnsi="Calibri" w:cs="Calibri"/>
          <w:i/>
          <w:noProof/>
          <w:color w:val="000000"/>
          <w:w w:val="3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bükli</w:t>
      </w:r>
      <w:r>
        <w:rPr>
          <w:rFonts w:ascii="Calibri" w:hAnsi="Calibri" w:cs="Calibri"/>
          <w:i/>
          <w:noProof/>
          <w:color w:val="000000"/>
          <w:w w:val="3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[k](a)g(a)nka</w:t>
      </w:r>
      <w:r>
        <w:rPr>
          <w:rFonts w:ascii="Calibri" w:hAnsi="Calibri" w:cs="Calibri"/>
          <w:i/>
          <w:noProof/>
          <w:color w:val="000000"/>
          <w:w w:val="3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e)gi</w:t>
      </w:r>
    </w:p>
    <w:p w:rsidR="00C650CB" w:rsidRDefault="00C650CB" w:rsidP="00C650CB">
      <w:pPr>
        <w:spacing w:after="0" w:line="226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z w:val="20"/>
        </w:rPr>
        <w:t>sül(e)yü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bi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uu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g(a)ru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e)m(i)r</w:t>
      </w:r>
    </w:p>
    <w:p w:rsidR="00C650CB" w:rsidRDefault="00C650CB" w:rsidP="00C650CB">
      <w:pPr>
        <w:spacing w:after="0" w:line="226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z w:val="20"/>
        </w:rPr>
        <w:t>k(a)p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ka</w:t>
      </w:r>
      <w:r>
        <w:rPr>
          <w:rFonts w:ascii="Calibri" w:hAnsi="Calibri" w:cs="Calibri"/>
          <w:i/>
          <w:noProof/>
          <w:color w:val="000000"/>
          <w:w w:val="39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&lt;tegi&gt;</w:t>
      </w:r>
      <w:r>
        <w:rPr>
          <w:rFonts w:ascii="Calibri" w:hAnsi="Calibri" w:cs="Calibri"/>
          <w:i/>
          <w:noProof/>
          <w:color w:val="000000"/>
          <w:w w:val="39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sül(e)yü</w:t>
      </w:r>
      <w:r>
        <w:rPr>
          <w:rFonts w:ascii="Calibri" w:hAnsi="Calibri" w:cs="Calibri"/>
          <w:i/>
          <w:noProof/>
          <w:color w:val="000000"/>
          <w:w w:val="39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bi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27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g(a)nk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ili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ör(ü)si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lı</w:t>
      </w:r>
    </w:p>
    <w:p w:rsidR="00C650CB" w:rsidRDefault="00C650CB" w:rsidP="00C650CB">
      <w:pPr>
        <w:spacing w:after="0" w:line="226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bi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k(a)ra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m(a)g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spacing w:after="0" w:line="226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ça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ti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ill(i)g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[ertim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ilim</w:t>
      </w:r>
    </w:p>
    <w:p w:rsidR="00C650CB" w:rsidRDefault="00C650CB" w:rsidP="00C650CB">
      <w:pPr>
        <w:spacing w:after="0" w:line="226" w:lineRule="exact"/>
        <w:ind w:left="60" w:firstLine="1954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am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an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imke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ilig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azganur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men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2"/>
          <w:sz w:val="20"/>
        </w:rPr>
        <w:t>tir</w:t>
      </w:r>
    </w:p>
    <w:p w:rsidR="00C650CB" w:rsidRDefault="00C650CB" w:rsidP="00C650CB">
      <w:pPr>
        <w:spacing w:after="0" w:line="226" w:lineRule="exact"/>
        <w:ind w:left="60" w:firstLine="195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erm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]</w:t>
      </w: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spacing w:after="0" w:line="240" w:lineRule="exact"/>
        <w:ind w:left="60" w:firstLine="1953"/>
      </w:pPr>
    </w:p>
    <w:p w:rsidR="00C650CB" w:rsidRDefault="00C650CB" w:rsidP="00C650CB">
      <w:pPr>
        <w:tabs>
          <w:tab w:val="left" w:pos="4074"/>
        </w:tabs>
        <w:spacing w:after="0" w:line="406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0</w:t>
      </w:r>
    </w:p>
    <w:p w:rsidR="00C650CB" w:rsidRDefault="00C650CB" w:rsidP="00C650CB">
      <w:pPr>
        <w:spacing w:after="0" w:line="436" w:lineRule="exact"/>
      </w:pPr>
      <w:r w:rsidRPr="00B3349A">
        <w:br w:type="column"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lastRenderedPageBreak/>
        <w:t>Yuğ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yas)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reni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ve)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ğl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olarak)</w:t>
      </w:r>
      <w:r>
        <w:rPr>
          <w:rFonts w:ascii="Calibri" w:hAnsi="Calibri" w:cs="Calibri"/>
          <w:i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i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</w:t>
      </w:r>
      <w:r>
        <w:rPr>
          <w:rFonts w:ascii="Calibri" w:hAnsi="Calibri" w:cs="Calibri"/>
          <w:i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sundaki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ükli</w:t>
      </w:r>
      <w:r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öl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,</w:t>
      </w:r>
      <w:r>
        <w:rPr>
          <w:rFonts w:ascii="Calibri" w:hAnsi="Calibri" w:cs="Calibri"/>
          <w:i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bet,</w:t>
      </w:r>
      <w:r>
        <w:rPr>
          <w:rFonts w:ascii="Calibri" w:hAnsi="Calibri" w:cs="Calibri"/>
          <w:i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var,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Rum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izans),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,</w:t>
      </w:r>
      <w:r>
        <w:rPr>
          <w:rFonts w:ascii="Calibri" w:hAnsi="Calibri" w:cs="Calibri"/>
          <w:i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,</w:t>
      </w:r>
    </w:p>
    <w:p w:rsidR="00C650CB" w:rsidRDefault="00C650CB" w:rsidP="00C650CB">
      <w:pPr>
        <w:tabs>
          <w:tab w:val="left" w:pos="2557"/>
        </w:tabs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z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tar,</w:t>
      </w:r>
      <w:r>
        <w:rPr>
          <w:rFonts w:ascii="Calibri" w:hAnsi="Calibri" w:cs="Calibri"/>
          <w:i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ay,</w:t>
      </w:r>
      <w:r>
        <w:rPr>
          <w:rFonts w:ascii="Calibri" w:hAnsi="Calibri" w:cs="Calibri"/>
          <w:i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....</w:t>
      </w:r>
      <w:r>
        <w:rPr>
          <w:rFonts w:ascii="Calibri" w:hAnsi="Calibri" w:cs="Calibri"/>
          <w:i/>
          <w:noProof/>
          <w:color w:val="000000"/>
          <w:w w:val="256"/>
          <w:sz w:val="20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nca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lar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lerek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ğl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u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ren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.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sine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hretli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.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dan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çük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-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üphesiz,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cuk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üphesiz.</w:t>
      </w:r>
      <w:r>
        <w:rPr>
          <w:rFonts w:ascii="Calibri" w:hAnsi="Calibri" w:cs="Calibri"/>
          <w:i/>
          <w:noProof/>
          <w:color w:val="000000"/>
          <w:w w:val="5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ndan</w:t>
      </w:r>
      <w:r>
        <w:rPr>
          <w:rFonts w:ascii="Calibri" w:hAnsi="Calibri" w:cs="Calibri"/>
          <w:i/>
          <w:noProof/>
          <w:color w:val="000000"/>
          <w:w w:val="5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i/>
          <w:noProof/>
          <w:color w:val="000000"/>
          <w:w w:val="5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ardeş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ğabey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bi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23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r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lm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tır,</w:t>
      </w:r>
      <w:r>
        <w:rPr>
          <w:rFonts w:ascii="Calibri" w:hAnsi="Calibri" w:cs="Calibri"/>
          <w:i/>
          <w:noProof/>
          <w:color w:val="000000"/>
          <w:w w:val="3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ğlu</w:t>
      </w:r>
      <w:r>
        <w:rPr>
          <w:rFonts w:ascii="Calibri" w:hAnsi="Calibri" w:cs="Calibri"/>
          <w:i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b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bi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r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lm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isiz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larak)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hta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phesiz,</w:t>
      </w:r>
      <w:r>
        <w:rPr>
          <w:rFonts w:ascii="Calibri" w:hAnsi="Calibri" w:cs="Calibri"/>
          <w:i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</w:t>
      </w:r>
    </w:p>
    <w:p w:rsidR="00C650CB" w:rsidRDefault="00C650CB" w:rsidP="00C650CB">
      <w:pPr>
        <w:spacing w:after="0" w:line="265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larak)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hta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phesiz.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ziri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gisiz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phesiz,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</w:t>
      </w:r>
    </w:p>
    <w:p w:rsidR="00C650CB" w:rsidRDefault="00C650CB" w:rsidP="00C650CB">
      <w:pPr>
        <w:spacing w:after="0" w:line="265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phesiz.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yleri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ve)</w:t>
      </w:r>
      <w:r>
        <w:rPr>
          <w:rFonts w:ascii="Calibri" w:hAnsi="Calibri" w:cs="Calibri"/>
          <w:i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taatsiz</w:t>
      </w:r>
      <w:r>
        <w:rPr>
          <w:rFonts w:ascii="Calibri" w:hAnsi="Calibri" w:cs="Calibri"/>
          <w:i/>
          <w:noProof/>
          <w:color w:val="000000"/>
          <w:w w:val="4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i/>
          <w:noProof/>
          <w:color w:val="000000"/>
          <w:w w:val="4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4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i/>
          <w:noProof/>
          <w:color w:val="000000"/>
          <w:w w:val="4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lleti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ilekâr</w:t>
      </w:r>
      <w:r>
        <w:rPr>
          <w:rFonts w:ascii="Calibri" w:hAnsi="Calibri" w:cs="Calibri"/>
          <w:i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htekâr</w:t>
      </w:r>
      <w:r>
        <w:rPr>
          <w:rFonts w:ascii="Calibri" w:hAnsi="Calibri" w:cs="Calibri"/>
          <w:i/>
          <w:noProof/>
          <w:color w:val="000000"/>
          <w:w w:val="3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i/>
          <w:noProof/>
          <w:color w:val="000000"/>
          <w:w w:val="3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in,</w:t>
      </w:r>
    </w:p>
    <w:p w:rsidR="00C650CB" w:rsidRDefault="00C650CB" w:rsidP="00C650CB">
      <w:pPr>
        <w:spacing w:after="0" w:line="265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d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çük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üyük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birine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rdüğü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y</w:t>
      </w:r>
    </w:p>
    <w:p w:rsidR="00C650CB" w:rsidRDefault="00C650CB" w:rsidP="00C650CB">
      <w:pPr>
        <w:spacing w:after="0" w:line="265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438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birini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eyhin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evirdi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lleti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ata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âline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etird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lkesini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lden</w:t>
      </w:r>
      <w:r>
        <w:rPr>
          <w:rFonts w:ascii="Calibri" w:hAnsi="Calibri" w:cs="Calibri"/>
          <w:i/>
          <w:noProof/>
          <w:color w:val="000000"/>
          <w:w w:val="5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i/>
          <w:noProof/>
          <w:color w:val="000000"/>
          <w:w w:val="5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hta</w:t>
      </w:r>
      <w:r>
        <w:rPr>
          <w:rFonts w:ascii="Calibri" w:hAnsi="Calibri" w:cs="Calibri"/>
          <w:i/>
          <w:noProof/>
          <w:color w:val="000000"/>
          <w:w w:val="5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ttuğ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yb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a,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y</w:t>
      </w:r>
    </w:p>
    <w:p w:rsidR="00C650CB" w:rsidRDefault="00C650CB" w:rsidP="00C650CB">
      <w:pPr>
        <w:spacing w:after="0" w:line="231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aya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â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kek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vlâ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l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aya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lây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cuğun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ariye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.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yleri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aktı,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’e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âbi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yler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arak</w:t>
      </w:r>
      <w:r>
        <w:rPr>
          <w:rFonts w:ascii="Calibri" w:hAnsi="Calibri" w:cs="Calibri"/>
          <w:i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k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âb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ll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61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er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hizmet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er).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da,</w:t>
      </w:r>
      <w:r>
        <w:rPr>
          <w:rFonts w:ascii="Calibri" w:hAnsi="Calibri" w:cs="Calibri"/>
          <w:i/>
          <w:noProof/>
          <w:color w:val="000000"/>
          <w:w w:val="5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</w:t>
      </w:r>
      <w:r>
        <w:rPr>
          <w:rFonts w:ascii="Calibri" w:hAnsi="Calibri" w:cs="Calibri"/>
          <w:i/>
          <w:noProof/>
          <w:color w:val="000000"/>
          <w:w w:val="5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sunda</w:t>
      </w:r>
      <w:r>
        <w:rPr>
          <w:rFonts w:ascii="Calibri" w:hAnsi="Calibri" w:cs="Calibri"/>
          <w:i/>
          <w:noProof/>
          <w:color w:val="000000"/>
          <w:w w:val="5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ükli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er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mir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’ya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efer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er,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i/>
          <w:noProof/>
          <w:color w:val="000000"/>
          <w:w w:val="5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0"/>
          <w:sz w:val="24"/>
        </w:rPr>
        <w:t>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55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kala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)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lkesini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vletini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töresini)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lar.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vam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cahil)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: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Va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llet</w:t>
      </w:r>
      <w:r>
        <w:rPr>
          <w:rFonts w:ascii="Calibri" w:hAnsi="Calibri" w:cs="Calibri"/>
          <w:i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im,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at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di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erede?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ime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kim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in)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ata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fetih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)?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5238" w:space="0"/>
            <w:col w:w="374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65" w:name="167"/>
      <w:bookmarkEnd w:id="16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12" w:firstLine="1"/>
      </w:pPr>
      <w:r>
        <w:rPr>
          <w:noProof/>
        </w:rPr>
        <w:lastRenderedPageBreak/>
        <w:pict>
          <v:shape id="_x0000_s1226" type="#_x0000_t202" style="position:absolute;left:0;text-align:left;margin-left:170.15pt;margin-top:73.55pt;width:22.7pt;height:17pt;z-index:-25107609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4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4" o:spid="_x0000_s1225" type="#_x0000_t202" style="position:absolute;left:0;text-align:left;margin-left:170.15pt;margin-top:98.15pt;width:22.7pt;height:17pt;z-index:-25107507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4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130" o:spid="_x0000_s1224" type="#_x0000_t75" style="position:absolute;left:0;text-align:left;margin-left:163pt;margin-top:276pt;width:324pt;height:408pt;z-index:-251217408;mso-position-horizontal-relative:page;mso-position-vertical-relative:page">
            <v:imagedata r:id="rId104" o:title=""/>
            <w10:wrap anchorx="page" anchory="page"/>
          </v:shape>
        </w:pict>
      </w:r>
      <w:r>
        <w:rPr>
          <w:noProof/>
        </w:rPr>
        <w:pict>
          <v:shapetype id="_x0000_m395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22" type="#_x0000_m3959" style="position:absolute;left:0;text-align:left;margin-left:162.95pt;margin-top:71.2pt;width:.5pt;height:.5pt;z-index:-25122355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4" o:spid="_x0000_m3958" coordsize="32484,48" o:spt="100" adj="0,,0" path="m,24r,l3248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4" o:spid="_x0000_s1220" type="#polygon144" style="position:absolute;left:0;text-align:left;margin-left:162.95pt;margin-top:71.2pt;width:324.85pt;height:.5pt;z-index:251549184;mso-position-horizontal-relative:page;mso-position-vertical-relative:page" coordsize="21600,21600" o:spt="100" adj="0,,0" path="m,24r,l3248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5" o:spid="_x0000_m39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5" o:spid="_x0000_s1218" type="#polygon145" style="position:absolute;left:0;text-align:left;margin-left:487.3pt;margin-top:71.2pt;width:.5pt;height:.5pt;z-index:-25122252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6" o:spid="_x0000_m3956" coordsize="48,18996" o:spt="100" adj="0,,0" path="m24,r,l24,1899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6" o:spid="_x0000_s1216" type="#polygon146" style="position:absolute;left:0;text-align:left;margin-left:162.95pt;margin-top:71.7pt;width:.5pt;height:189.95pt;z-index:-251221504;mso-position-horizontal-relative:page;mso-position-vertical-relative:page" coordsize="21600,21600" o:spt="100" adj="0,,0" path="m24,r,l24,1899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5" coordsize="16128,48" o:spt="100" adj="0,,0" path="m,24r,l161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7" o:spid="_x0000_s1214" type="#_x0000_m3955" style="position:absolute;left:0;text-align:left;margin-left:162.95pt;margin-top:261.2pt;width:161.3pt;height:.5pt;z-index:251550208;mso-position-horizontal-relative:page;mso-position-vertical-relative:page" coordsize="21600,21600" o:spt="100" adj="0,,0" path="m,24r,l161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4" coordsize="48,18996" o:spt="100" adj="0,,0" path="m24,r,l24,1899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2" type="#_x0000_m3954" style="position:absolute;left:0;text-align:left;margin-left:324.25pt;margin-top:71.7pt;width:.5pt;height:189.95pt;z-index:-251220480;mso-position-horizontal-relative:page;mso-position-vertical-relative:page" coordsize="21600,21600" o:spt="100" adj="0,,0" path="m24,r,l24,1899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3" coordsize="16260,48" o:spt="100" adj="0,,0" path="m,24r,l1626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9" o:spid="_x0000_s1210" type="#_x0000_m3953" style="position:absolute;left:0;text-align:left;margin-left:324.7pt;margin-top:261.2pt;width:162.6pt;height:.5pt;z-index:251551232;mso-position-horizontal-relative:page;mso-position-vertical-relative:page" coordsize="21600,21600" o:spt="100" adj="0,,0" path="m,24r,l1626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2" coordsize="48,18996" o:spt="100" adj="0,,0" path="m24,r,l24,1899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8" type="#_x0000_m3952" style="position:absolute;left:0;text-align:left;margin-left:487.3pt;margin-top:71.7pt;width:.5pt;height:189.95pt;z-index:-251219456;mso-position-horizontal-relative:page;mso-position-vertical-relative:page" coordsize="21600,21600" o:spt="100" adj="0,,0" path="m24,r,l24,1899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5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6" type="#_x0000_m3951" style="position:absolute;left:0;text-align:left;margin-left:487.3pt;margin-top:261.2pt;width:.5pt;height:.5pt;z-index:-251218432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D9</w:t>
      </w:r>
    </w:p>
    <w:p w:rsidR="00C650CB" w:rsidRDefault="00401D44" w:rsidP="00C650CB">
      <w:pPr>
        <w:tabs>
          <w:tab w:val="left" w:pos="3401"/>
          <w:tab w:val="left" w:pos="4383"/>
        </w:tabs>
        <w:spacing w:after="0" w:line="428" w:lineRule="exact"/>
        <w:ind w:left="2012" w:firstLine="1"/>
      </w:pPr>
      <w:r>
        <w:rPr>
          <w:noProof/>
        </w:rPr>
        <w:pict>
          <v:shape id="wondershare_55" o:spid="_x0000_s1205" type="#_x0000_t202" style="position:absolute;left:0;text-align:left;margin-left:270.65pt;margin-top:158.2pt;width:20pt;height:16.1pt;z-index:-25107404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58" o:spid="_x0000_s1204" type="#_x0000_t202" style="position:absolute;left:0;text-align:left;margin-left:171pt;margin-top:171.2pt;width:20pt;height:16.1pt;z-index:-25107302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73" o:spid="_x0000_s1203" type="#_x0000_t202" style="position:absolute;left:0;text-align:left;margin-left:187.25pt;margin-top:184.2pt;width:147.4pt;height:16.1pt;z-index:-25107200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2548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(a)g(a)nl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(e)rt(i)m</w:t>
      </w:r>
    </w:p>
    <w:p w:rsidR="00C650CB" w:rsidRDefault="00C650CB" w:rsidP="00C650CB">
      <w:pPr>
        <w:spacing w:after="0" w:line="259" w:lineRule="exact"/>
        <w:ind w:left="2012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k(a)g(a)n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37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k(a)nı</w:t>
      </w:r>
      <w:r>
        <w:rPr>
          <w:rFonts w:ascii="Calibri" w:hAnsi="Calibri" w:cs="Calibri"/>
          <w:i/>
          <w:noProof/>
          <w:color w:val="000000"/>
          <w:w w:val="36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ne</w:t>
      </w:r>
      <w:r>
        <w:rPr>
          <w:rFonts w:ascii="Calibri" w:hAnsi="Calibri" w:cs="Calibri"/>
          <w:i/>
          <w:noProof/>
          <w:color w:val="000000"/>
          <w:w w:val="36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g(a)nka</w:t>
      </w:r>
    </w:p>
    <w:p w:rsidR="00C650CB" w:rsidRDefault="00C650CB" w:rsidP="00C650CB">
      <w:pPr>
        <w:spacing w:after="0" w:line="260" w:lineRule="exact"/>
        <w:ind w:left="2012" w:firstLine="1"/>
      </w:pP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i)g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üç(ü)g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birür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m(e)n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2"/>
          <w:sz w:val="20"/>
        </w:rPr>
        <w:t>tir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59" w:lineRule="exact"/>
        <w:ind w:left="2012"/>
      </w:pP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ça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tip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g(a)nka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y(a)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</w:p>
    <w:p w:rsidR="00C650CB" w:rsidRDefault="00C650CB" w:rsidP="00C650CB">
      <w:pPr>
        <w:tabs>
          <w:tab w:val="left" w:pos="2935"/>
          <w:tab w:val="left" w:pos="3690"/>
          <w:tab w:val="left" w:pos="4546"/>
        </w:tabs>
        <w:spacing w:after="0" w:line="259" w:lineRule="exact"/>
        <w:ind w:left="2012"/>
      </w:pPr>
      <w:r>
        <w:rPr>
          <w:rFonts w:ascii="Arial Narrow" w:hAnsi="Arial Narrow" w:cs="Arial Narrow"/>
          <w:i/>
          <w:noProof/>
          <w:color w:val="000000"/>
          <w:sz w:val="20"/>
        </w:rPr>
        <w:t>bol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y(a)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ol(u)p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it(i)nü</w:t>
      </w:r>
    </w:p>
    <w:p w:rsidR="00C650CB" w:rsidRDefault="00C650CB" w:rsidP="00C650CB">
      <w:pPr>
        <w:tabs>
          <w:tab w:val="left" w:pos="3407"/>
          <w:tab w:val="left" w:pos="4534"/>
        </w:tabs>
        <w:spacing w:after="0" w:line="259" w:lineRule="exact"/>
        <w:ind w:left="2012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(a)r(a)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u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um(a)d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y(a)na</w:t>
      </w:r>
    </w:p>
    <w:p w:rsidR="00C650CB" w:rsidRDefault="00C650CB" w:rsidP="00C650CB">
      <w:pPr>
        <w:tabs>
          <w:tab w:val="left" w:pos="3055"/>
          <w:tab w:val="left" w:pos="3795"/>
          <w:tab w:val="left" w:pos="4449"/>
        </w:tabs>
        <w:spacing w:after="0" w:line="260" w:lineRule="exact"/>
        <w:ind w:left="2012"/>
      </w:pP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ç(i)k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ça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i)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küç(ü)g</w:t>
      </w:r>
    </w:p>
    <w:p w:rsidR="00C650CB" w:rsidRDefault="00C650CB" w:rsidP="00C650CB">
      <w:pPr>
        <w:tabs>
          <w:tab w:val="left" w:pos="3219"/>
          <w:tab w:val="left" w:pos="4603"/>
        </w:tabs>
        <w:spacing w:after="0" w:line="259" w:lineRule="exact"/>
        <w:ind w:left="2012"/>
      </w:pP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birtü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k(ke)rü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(a)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m(a)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tabs>
          <w:tab w:val="left" w:pos="4228"/>
        </w:tabs>
        <w:spacing w:after="0" w:line="259" w:lineRule="exact"/>
        <w:ind w:left="2012"/>
      </w:pP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öl(ü)r[eyin</w:t>
      </w:r>
    </w:p>
    <w:p w:rsidR="00C650CB" w:rsidRDefault="00C650CB" w:rsidP="00C650CB">
      <w:pPr>
        <w:spacing w:after="0" w:line="259" w:lineRule="exact"/>
        <w:ind w:left="2012"/>
      </w:pPr>
      <w:r>
        <w:rPr>
          <w:rFonts w:ascii="Arial Narrow" w:hAnsi="Arial Narrow" w:cs="Arial Narrow"/>
          <w:i/>
          <w:noProof/>
          <w:color w:val="000000"/>
          <w:sz w:val="20"/>
        </w:rPr>
        <w:t>urug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r](a)t(a)yin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2"/>
          <w:sz w:val="20"/>
        </w:rPr>
        <w:t>tir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üze</w:t>
      </w:r>
    </w:p>
    <w:p w:rsidR="00C650CB" w:rsidRDefault="00C650CB" w:rsidP="00C650CB">
      <w:pPr>
        <w:spacing w:after="0" w:line="240" w:lineRule="exact"/>
        <w:ind w:left="2012"/>
      </w:pPr>
      <w:r w:rsidRPr="00B3349A">
        <w:br w:type="column"/>
      </w:r>
    </w:p>
    <w:p w:rsidR="00C650CB" w:rsidRDefault="00C650CB" w:rsidP="00C650CB">
      <w:pPr>
        <w:spacing w:after="0" w:line="43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Kağa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llet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im,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ni?</w:t>
      </w:r>
    </w:p>
    <w:p w:rsidR="00C650CB" w:rsidRDefault="00C650CB" w:rsidP="00C650CB">
      <w:pPr>
        <w:spacing w:after="0" w:line="265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ngi</w:t>
      </w:r>
      <w:r>
        <w:rPr>
          <w:rFonts w:ascii="Calibri" w:hAnsi="Calibri" w:cs="Calibri"/>
          <w:i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a</w:t>
      </w:r>
      <w:r>
        <w:rPr>
          <w:rFonts w:ascii="Calibri" w:hAnsi="Calibri" w:cs="Calibri"/>
          <w:i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i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i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iyorum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hizmet</w:t>
      </w:r>
      <w:r>
        <w:rPr>
          <w:rFonts w:ascii="Calibri" w:hAnsi="Calibri" w:cs="Calibri"/>
          <w:i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iyorum)?”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öyle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yip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an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</w:p>
    <w:p w:rsidR="00C650CB" w:rsidRDefault="00C650CB" w:rsidP="00C650CB">
      <w:pPr>
        <w:spacing w:after="0" w:line="265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n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p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ndini</w:t>
      </w:r>
      <w:r>
        <w:rPr>
          <w:rFonts w:ascii="Calibri" w:hAnsi="Calibri" w:cs="Calibri"/>
          <w:i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zene</w:t>
      </w:r>
      <w:r>
        <w:rPr>
          <w:rFonts w:ascii="Calibri" w:hAnsi="Calibri" w:cs="Calibri"/>
          <w:i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kup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rgütleneme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w w:val="5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ne</w:t>
      </w:r>
      <w:r>
        <w:rPr>
          <w:rFonts w:ascii="Calibri" w:hAnsi="Calibri" w:cs="Calibri"/>
          <w:i/>
          <w:noProof/>
          <w:color w:val="000000"/>
          <w:w w:val="5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Çinlilere)</w:t>
      </w:r>
    </w:p>
    <w:p w:rsidR="00C650CB" w:rsidRDefault="00C650CB" w:rsidP="00C650CB">
      <w:pPr>
        <w:spacing w:after="0" w:line="265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.(Çin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nca</w:t>
      </w:r>
      <w:r>
        <w:rPr>
          <w:rFonts w:ascii="Calibri" w:hAnsi="Calibri" w:cs="Calibri"/>
          <w:i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i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ermesini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hizmet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ni)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ü-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meden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Türk</w:t>
      </w:r>
      <w:r>
        <w:rPr>
          <w:rFonts w:ascii="Calibri" w:hAnsi="Calibri" w:cs="Calibri"/>
          <w:i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düreyim,</w:t>
      </w:r>
    </w:p>
    <w:p w:rsidR="00C650CB" w:rsidRDefault="00C650CB" w:rsidP="00C650CB">
      <w:pPr>
        <w:spacing w:after="0" w:line="265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neslin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eyim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239" w:space="0"/>
            <w:col w:w="3744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lastRenderedPageBreak/>
        <w:t>(Muharre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gin,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ğaziç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5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’den)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tabs>
          <w:tab w:val="left" w:pos="4074"/>
        </w:tabs>
        <w:spacing w:after="0" w:line="315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66" w:name="168"/>
      <w:bookmarkEnd w:id="16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27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Metinde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Geçen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Sözcüklerin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Çözümlemeleri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z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lt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üst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)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r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&lt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)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n-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-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,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tmak”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edilgenlik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ukta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duk+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n-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-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ratmak”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dilgenli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(u)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ğul”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yeli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t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s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gl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</w:p>
    <w:p w:rsidR="00C650CB" w:rsidRDefault="00C650CB" w:rsidP="00C650CB">
      <w:pPr>
        <w:spacing w:after="0" w:line="231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’s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ç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a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d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d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p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”at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cdat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(tahta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tur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u)p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l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il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emleket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lke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ör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sa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ut-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utmak”</w:t>
      </w:r>
      <w:r>
        <w:rPr>
          <w:rFonts w:ascii="Calibri" w:hAnsi="Calibri" w:cs="Calibri"/>
          <w:i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</w:t>
      </w:r>
      <w:r>
        <w:rPr>
          <w:rFonts w:ascii="Calibri" w:hAnsi="Calibri" w:cs="Calibri"/>
          <w:i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tasvirî</w:t>
      </w:r>
      <w:r>
        <w:rPr>
          <w:rFonts w:ascii="Calibri" w:hAnsi="Calibri" w:cs="Calibri"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.</w:t>
      </w:r>
      <w:r>
        <w:rPr>
          <w:rFonts w:ascii="Calibri" w:hAnsi="Calibri" w:cs="Calibri"/>
          <w:i/>
          <w:noProof/>
          <w:color w:val="000000"/>
          <w:w w:val="2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-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</w:t>
      </w:r>
      <w:r>
        <w:rPr>
          <w:rFonts w:ascii="Calibri" w:hAnsi="Calibri" w:cs="Calibri"/>
          <w:noProof/>
          <w:color w:val="000000"/>
          <w:w w:val="2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iye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s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ı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zli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maz.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-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e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esi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tar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zenleme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-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esinli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tan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”</w:t>
      </w:r>
      <w:r>
        <w:rPr>
          <w:rFonts w:ascii="Calibri" w:hAnsi="Calibri" w:cs="Calibri"/>
          <w:i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siz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üle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p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1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âbi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ğla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;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ider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”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küntür-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dirmek,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cd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rmek”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kün-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k”</w:t>
      </w:r>
      <w:r>
        <w:rPr>
          <w:rFonts w:ascii="Calibri" w:hAnsi="Calibri" w:cs="Calibri"/>
          <w:i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ür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zlig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dizli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zi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n;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akt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abilen”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z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iz”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ig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kür-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iz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ktürmek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k-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ök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i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*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rk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]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)</w:t>
      </w:r>
    </w:p>
    <w:p w:rsidR="00C650CB" w:rsidRDefault="00C650CB" w:rsidP="00C650CB">
      <w:pPr>
        <w:spacing w:after="0" w:line="351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ze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k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y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3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”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çü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nu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”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emd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r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emleket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lke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r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ör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sa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ksu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rgütsüz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”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oy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gütü”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uz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–sıfat-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tabs>
          <w:tab w:val="left" w:pos="4074"/>
        </w:tabs>
        <w:spacing w:after="0" w:line="232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2</w:t>
      </w:r>
    </w:p>
    <w:p w:rsidR="00C650CB" w:rsidRDefault="00C650CB" w:rsidP="00C650CB">
      <w:pPr>
        <w:spacing w:after="0" w:line="240" w:lineRule="exact"/>
      </w:pPr>
      <w:bookmarkStart w:id="167" w:name="169"/>
      <w:bookmarkEnd w:id="16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+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’si]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eşit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(tahta)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turmak,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mek”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r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/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rge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k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çu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tmek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f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u)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g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y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ören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an,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s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o-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y”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l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ğ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ğlam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raf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g-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(gün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)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s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</w:t>
      </w:r>
    </w:p>
    <w:p w:rsidR="00C650CB" w:rsidRDefault="00C650CB" w:rsidP="00C650CB">
      <w:pPr>
        <w:spacing w:after="0" w:line="231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idiyet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n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g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ü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acak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deki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sundaki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el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p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gta-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ğlamak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mak”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ıg(ı)t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ğlama”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si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gla-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yu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ören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lemek”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-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o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y”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</w:p>
    <w:p w:rsidR="00C650CB" w:rsidRDefault="00C650CB" w:rsidP="00C650CB">
      <w:pPr>
        <w:spacing w:after="0" w:line="229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a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siz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lü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ünlü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hretl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hret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ü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rk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1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(u)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ocu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vlat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Moğolc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ç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ğabey”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g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ibi”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fadelerl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llanılır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igsiz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gisiz”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-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mek”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g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bilgi”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z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sıfa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zsü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taatsiz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uyumsuz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ü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zgü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umlu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ü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bli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hilec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: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rl(ü)gin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ileci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]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mak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l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htekâr”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r-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ldatmak”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k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31" w:lineRule="exact"/>
        <w:ind w:left="60" w:firstLine="22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üçük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ke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i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birliktelik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nili</w:t>
      </w:r>
      <w:r>
        <w:rPr>
          <w:rFonts w:ascii="Calibri" w:hAnsi="Calibri" w:cs="Calibri"/>
          <w:i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çili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üyük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k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”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i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ür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tmak”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ü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egl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ŋşur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rbirin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rmek”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u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le-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emleket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ine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mek”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atan,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mleket”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ü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l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mak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betmek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ası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60" w:firstLine="22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e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lan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r.</w:t>
      </w:r>
      <w:r>
        <w:rPr>
          <w:rFonts w:ascii="Calibri" w:hAnsi="Calibri" w:cs="Calibri"/>
          <w:i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d-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ıl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n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3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ekiştirici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dedir).</w:t>
      </w: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tabs>
          <w:tab w:val="left" w:pos="4074"/>
        </w:tabs>
        <w:spacing w:after="0" w:line="258" w:lineRule="exact"/>
        <w:ind w:left="60"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3</w:t>
      </w:r>
    </w:p>
    <w:tbl>
      <w:tblPr>
        <w:tblpPr w:leftFromText="180" w:rightFromText="180" w:tblpX="2040" w:tblpY="8110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226"/>
      </w:tblGrid>
      <w:tr w:rsidR="00C650CB" w:rsidTr="00C650CB">
        <w:trPr>
          <w:trHeight w:hRule="exact" w:val="470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9" w:lineRule="exact"/>
              <w:ind w:left="108" w:right="-239"/>
            </w:pPr>
            <w:bookmarkStart w:id="168" w:name="170"/>
            <w:bookmarkEnd w:id="168"/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lastRenderedPageBreak/>
              <w:t>TRANSKR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P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ONLU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5"/>
                <w:sz w:val="20"/>
              </w:rPr>
              <w:t>MET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5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ÇE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E</w:t>
            </w:r>
          </w:p>
          <w:p w:rsidR="00C650CB" w:rsidRDefault="00C650CB" w:rsidP="00C650CB">
            <w:pPr>
              <w:spacing w:after="0" w:line="230" w:lineRule="exact"/>
              <w:ind w:left="1084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AKTARMA</w:t>
            </w:r>
          </w:p>
        </w:tc>
      </w:tr>
      <w:tr w:rsidR="00C650CB" w:rsidTr="00C650CB">
        <w:trPr>
          <w:trHeight w:hRule="exact" w:val="5189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26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D21</w:t>
            </w:r>
          </w:p>
          <w:p w:rsidR="00C650CB" w:rsidRDefault="00C650CB" w:rsidP="00C650CB">
            <w:pPr>
              <w:spacing w:after="0" w:line="240" w:lineRule="exact"/>
              <w:ind w:left="108" w:right="-239"/>
            </w:pPr>
          </w:p>
          <w:p w:rsidR="00C650CB" w:rsidRDefault="00C650CB" w:rsidP="00C650CB">
            <w:pPr>
              <w:spacing w:after="0" w:line="223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ög(ü)m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(a)tun(u)g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köt(ü)r(ü)gme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w w:val="29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il</w:t>
            </w:r>
            <w:r>
              <w:rPr>
                <w:rFonts w:ascii="Calibri" w:hAnsi="Calibri" w:cs="Calibri"/>
                <w:i/>
                <w:noProof/>
                <w:color w:val="000000"/>
                <w:w w:val="29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(e)r(i)g[me</w:t>
            </w:r>
            <w:r>
              <w:rPr>
                <w:rFonts w:ascii="Calibri" w:hAnsi="Calibri" w:cs="Calibri"/>
                <w:i/>
                <w:noProof/>
                <w:color w:val="000000"/>
                <w:w w:val="29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t](e)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w w:val="29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</w:p>
          <w:p w:rsidR="00C650CB" w:rsidRDefault="00C650CB" w:rsidP="00C650CB">
            <w:pPr>
              <w:spacing w:after="0" w:line="260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Calibri" w:hAnsi="Calibri" w:cs="Calibri"/>
                <w:i/>
                <w:noProof/>
                <w:color w:val="000000"/>
                <w:w w:val="34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a)t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34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üsi</w:t>
            </w:r>
            <w:r>
              <w:rPr>
                <w:rFonts w:ascii="Calibri" w:hAnsi="Calibri" w:cs="Calibri"/>
                <w:i/>
                <w:noProof/>
                <w:color w:val="000000"/>
                <w:w w:val="34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yo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m(a)zun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tiy(i)n</w:t>
            </w:r>
            <w:r>
              <w:rPr>
                <w:rFonts w:ascii="Calibri" w:hAnsi="Calibri" w:cs="Calibri"/>
                <w:i/>
                <w:noProof/>
                <w:color w:val="000000"/>
                <w:w w:val="22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öz(ü)m(i)n</w:t>
            </w:r>
            <w:r>
              <w:rPr>
                <w:rFonts w:ascii="Calibri" w:hAnsi="Calibri" w:cs="Calibri"/>
                <w:i/>
                <w:noProof/>
                <w:color w:val="000000"/>
                <w:w w:val="22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ol</w:t>
            </w:r>
            <w:r>
              <w:rPr>
                <w:rFonts w:ascii="Calibri" w:hAnsi="Calibri" w:cs="Calibri"/>
                <w:i/>
                <w:noProof/>
                <w:color w:val="000000"/>
                <w:w w:val="22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w w:val="22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ol(u)rtd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4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[ne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Calibri" w:hAnsi="Calibri" w:cs="Calibri"/>
                <w:i/>
                <w:noProof/>
                <w:color w:val="000000"/>
                <w:w w:val="24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y]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ls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</w:t>
            </w:r>
            <w:r>
              <w:rPr>
                <w:rFonts w:ascii="Calibri" w:hAnsi="Calibri" w:cs="Calibri"/>
                <w:i/>
                <w:noProof/>
                <w:color w:val="000000"/>
                <w:w w:val="24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  <w:r>
              <w:rPr>
                <w:rFonts w:ascii="Calibri" w:hAnsi="Calibri" w:cs="Calibri"/>
                <w:i/>
                <w:noProof/>
                <w:color w:val="000000"/>
                <w:w w:val="24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üze</w:t>
            </w:r>
          </w:p>
          <w:p w:rsidR="00C650CB" w:rsidRDefault="00C650CB" w:rsidP="00C650CB">
            <w:pPr>
              <w:spacing w:after="0" w:line="259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ol(u)rm(a)d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m</w:t>
            </w:r>
            <w:r>
              <w:rPr>
                <w:rFonts w:ascii="Calibri" w:hAnsi="Calibri" w:cs="Calibri"/>
                <w:i/>
                <w:noProof/>
                <w:color w:val="000000"/>
                <w:w w:val="30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içre</w:t>
            </w:r>
            <w:r>
              <w:rPr>
                <w:rFonts w:ascii="Calibri" w:hAnsi="Calibri" w:cs="Calibri"/>
                <w:i/>
                <w:noProof/>
                <w:color w:val="000000"/>
                <w:w w:val="30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s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)z</w:t>
            </w:r>
            <w:r>
              <w:rPr>
                <w:rFonts w:ascii="Calibri" w:hAnsi="Calibri" w:cs="Calibri"/>
                <w:i/>
                <w:noProof/>
                <w:color w:val="000000"/>
                <w:w w:val="30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ra</w:t>
            </w:r>
          </w:p>
          <w:p w:rsidR="00C650CB" w:rsidRDefault="00C650CB" w:rsidP="00C650CB">
            <w:pPr>
              <w:spacing w:after="0" w:line="260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tons(u)z</w:t>
            </w:r>
            <w:r>
              <w:rPr>
                <w:rFonts w:ascii="Calibri" w:hAnsi="Calibri" w:cs="Calibri"/>
                <w:i/>
                <w:noProof/>
                <w:color w:val="000000"/>
                <w:w w:val="18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b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)z</w:t>
            </w:r>
            <w:r>
              <w:rPr>
                <w:rFonts w:ascii="Calibri" w:hAnsi="Calibri" w:cs="Calibri"/>
                <w:i/>
                <w:noProof/>
                <w:color w:val="000000"/>
                <w:w w:val="18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y(a)bl(a)k</w:t>
            </w:r>
            <w:r>
              <w:rPr>
                <w:rFonts w:ascii="Calibri" w:hAnsi="Calibri" w:cs="Calibri"/>
                <w:i/>
                <w:noProof/>
                <w:color w:val="000000"/>
                <w:w w:val="18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ta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</w:p>
          <w:p w:rsidR="00C650CB" w:rsidRDefault="00C650CB" w:rsidP="00C650CB">
            <w:pPr>
              <w:spacing w:after="0" w:line="259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[üze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olurtum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t]ig(i)n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e)ki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d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in(i)m</w:t>
            </w:r>
          </w:p>
          <w:p w:rsidR="00C650CB" w:rsidRDefault="00C650CB" w:rsidP="00C650CB">
            <w:pPr>
              <w:spacing w:after="0" w:line="259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öö[l͡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tigin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bir]le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5"/>
                <w:sz w:val="20"/>
              </w:rPr>
              <w:t>sözl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d(i)m(i)z</w:t>
            </w:r>
          </w:p>
          <w:p w:rsidR="00C650CB" w:rsidRDefault="00C650CB" w:rsidP="00C650CB">
            <w:pPr>
              <w:spacing w:after="0" w:line="258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)z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480" w:lineRule="exact"/>
              <w:ind w:left="107" w:right="-239"/>
            </w:pPr>
          </w:p>
          <w:p w:rsidR="00C650CB" w:rsidRDefault="00C650CB" w:rsidP="00C650CB">
            <w:pPr>
              <w:spacing w:after="0" w:line="445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nnem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tunu</w:t>
            </w:r>
            <w:r>
              <w:rPr>
                <w:rFonts w:ascii="Calibri" w:hAnsi="Calibri" w:cs="Calibri"/>
                <w:i/>
                <w:noProof/>
                <w:color w:val="000000"/>
                <w:spacing w:val="9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ücelten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20"/>
              </w:rPr>
              <w:t>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yuk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</w:p>
          <w:p w:rsidR="00C650CB" w:rsidRDefault="00C650CB" w:rsidP="00C650CB">
            <w:pPr>
              <w:spacing w:after="0" w:line="229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l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ran)</w:t>
            </w:r>
            <w:r>
              <w:rPr>
                <w:rFonts w:ascii="Calibri" w:hAnsi="Calibri" w:cs="Calibri"/>
                <w:i/>
                <w:noProof/>
                <w:color w:val="000000"/>
                <w:w w:val="23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,</w:t>
            </w:r>
            <w:r>
              <w:rPr>
                <w:rFonts w:ascii="Calibri" w:hAnsi="Calibri" w:cs="Calibri"/>
                <w:i/>
                <w:noProof/>
                <w:color w:val="000000"/>
                <w:w w:val="23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atan</w:t>
            </w:r>
            <w:r>
              <w:rPr>
                <w:rFonts w:ascii="Calibri" w:hAnsi="Calibri" w:cs="Calibri"/>
                <w:i/>
                <w:noProof/>
                <w:color w:val="000000"/>
                <w:w w:val="23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ren</w:t>
            </w:r>
            <w:r>
              <w:rPr>
                <w:rFonts w:ascii="Calibri" w:hAnsi="Calibri" w:cs="Calibri"/>
                <w:i/>
                <w:noProof/>
                <w:color w:val="000000"/>
                <w:w w:val="23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w w:val="20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i/>
                <w:noProof/>
                <w:color w:val="000000"/>
                <w:w w:val="20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0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0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ok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as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diye</w:t>
            </w:r>
            <w:r>
              <w:rPr>
                <w:rFonts w:ascii="Calibri" w:hAnsi="Calibri" w:cs="Calibri"/>
                <w:i/>
                <w:noProof/>
                <w:color w:val="000000"/>
                <w:w w:val="25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eni</w:t>
            </w:r>
            <w:r>
              <w:rPr>
                <w:rFonts w:ascii="Calibri" w:hAnsi="Calibri" w:cs="Calibri"/>
                <w:i/>
                <w:noProof/>
                <w:color w:val="000000"/>
                <w:w w:val="25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</w:t>
            </w:r>
            <w:r>
              <w:rPr>
                <w:rFonts w:ascii="Calibri" w:hAnsi="Calibri" w:cs="Calibri"/>
                <w:i/>
                <w:noProof/>
                <w:color w:val="000000"/>
                <w:w w:val="25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,</w:t>
            </w:r>
            <w:r>
              <w:rPr>
                <w:rFonts w:ascii="Calibri" w:hAnsi="Calibri" w:cs="Calibri"/>
                <w:i/>
                <w:noProof/>
                <w:color w:val="000000"/>
                <w:w w:val="25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</w:t>
            </w:r>
            <w:r>
              <w:rPr>
                <w:rFonts w:ascii="Calibri" w:hAnsi="Calibri" w:cs="Calibri"/>
                <w:i/>
                <w:noProof/>
                <w:color w:val="000000"/>
                <w:w w:val="25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olarak)</w:t>
            </w:r>
          </w:p>
          <w:p w:rsidR="00C650CB" w:rsidRDefault="00C650CB" w:rsidP="00C650CB">
            <w:pPr>
              <w:spacing w:after="0" w:line="229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tahta</w:t>
            </w:r>
            <w:r>
              <w:rPr>
                <w:rFonts w:ascii="Calibri" w:hAnsi="Calibri" w:cs="Calibri"/>
                <w:i/>
                <w:noProof/>
                <w:color w:val="000000"/>
                <w:w w:val="22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oturttu.</w:t>
            </w:r>
            <w:r>
              <w:rPr>
                <w:rFonts w:ascii="Calibri" w:hAnsi="Calibri" w:cs="Calibri"/>
                <w:i/>
                <w:noProof/>
                <w:color w:val="000000"/>
                <w:w w:val="22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Zengin</w:t>
            </w:r>
            <w:r>
              <w:rPr>
                <w:rFonts w:ascii="Calibri" w:hAnsi="Calibri" w:cs="Calibri"/>
                <w:i/>
                <w:noProof/>
                <w:color w:val="000000"/>
                <w:w w:val="23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ve)</w:t>
            </w:r>
            <w:r>
              <w:rPr>
                <w:rFonts w:ascii="Calibri" w:hAnsi="Calibri" w:cs="Calibri"/>
                <w:i/>
                <w:noProof/>
                <w:color w:val="000000"/>
                <w:w w:val="22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üreffeh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halk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i/>
                <w:noProof/>
                <w:color w:val="000000"/>
                <w:w w:val="25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zerine</w:t>
            </w:r>
            <w:r>
              <w:rPr>
                <w:rFonts w:ascii="Calibri" w:hAnsi="Calibri" w:cs="Calibri"/>
                <w:i/>
                <w:noProof/>
                <w:color w:val="000000"/>
                <w:w w:val="25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ükümdar</w:t>
            </w:r>
            <w:r>
              <w:rPr>
                <w:rFonts w:ascii="Calibri" w:hAnsi="Calibri" w:cs="Calibri"/>
                <w:i/>
                <w:noProof/>
                <w:color w:val="000000"/>
                <w:w w:val="25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a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.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İ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eride</w:t>
            </w:r>
            <w:r>
              <w:rPr>
                <w:rFonts w:ascii="Calibri" w:hAnsi="Calibri" w:cs="Calibri"/>
                <w:i/>
                <w:noProof/>
                <w:color w:val="000000"/>
                <w:w w:val="2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ı</w:t>
            </w:r>
            <w:r>
              <w:rPr>
                <w:rFonts w:ascii="Calibri" w:hAnsi="Calibri" w:cs="Calibri"/>
                <w:i/>
                <w:noProof/>
                <w:color w:val="000000"/>
                <w:w w:val="21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ayan,</w:t>
            </w:r>
            <w:r>
              <w:rPr>
                <w:rFonts w:ascii="Calibri" w:hAnsi="Calibri" w:cs="Calibri"/>
                <w:i/>
                <w:noProof/>
                <w:color w:val="000000"/>
                <w:w w:val="2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ar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</w:t>
            </w:r>
            <w:r>
              <w:rPr>
                <w:rFonts w:ascii="Calibri" w:hAnsi="Calibri" w:cs="Calibri"/>
                <w:i/>
                <w:noProof/>
                <w:color w:val="000000"/>
                <w:w w:val="2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giye-</w:t>
            </w:r>
          </w:p>
          <w:p w:rsidR="00C650CB" w:rsidRDefault="00C650CB" w:rsidP="00C650CB">
            <w:pPr>
              <w:spacing w:after="0" w:line="230" w:lineRule="exact"/>
              <w:ind w:left="107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ce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i/>
                <w:noProof/>
                <w:color w:val="000000"/>
                <w:w w:val="21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ayan</w:t>
            </w:r>
            <w:r>
              <w:rPr>
                <w:rFonts w:ascii="Calibri" w:hAnsi="Calibri" w:cs="Calibri"/>
                <w:i/>
                <w:noProof/>
                <w:color w:val="000000"/>
                <w:w w:val="21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ötü</w:t>
            </w:r>
            <w:r>
              <w:rPr>
                <w:rFonts w:ascii="Calibri" w:hAnsi="Calibri" w:cs="Calibri"/>
                <w:i/>
                <w:noProof/>
                <w:color w:val="000000"/>
                <w:w w:val="22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urumdaki</w:t>
            </w:r>
            <w:r>
              <w:rPr>
                <w:rFonts w:ascii="Calibri" w:hAnsi="Calibri" w:cs="Calibri"/>
                <w:i/>
                <w:noProof/>
                <w:color w:val="000000"/>
                <w:w w:val="21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bir)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zerine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ükümdar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dum.</w:t>
            </w:r>
            <w:r>
              <w:rPr>
                <w:rFonts w:ascii="Calibri" w:hAnsi="Calibri" w:cs="Calibri"/>
                <w:i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Prens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ki</w:t>
            </w:r>
            <w:r>
              <w:rPr>
                <w:rFonts w:ascii="Calibri" w:hAnsi="Calibri" w:cs="Calibri"/>
                <w:i/>
                <w:noProof/>
                <w:color w:val="000000"/>
                <w:w w:val="32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d</w:t>
            </w:r>
            <w:r>
              <w:rPr>
                <w:rFonts w:ascii="Calibri" w:hAnsi="Calibri" w:cs="Calibri"/>
                <w:i/>
                <w:noProof/>
                <w:color w:val="000000"/>
                <w:w w:val="32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</w:t>
            </w:r>
            <w:r>
              <w:rPr>
                <w:rFonts w:ascii="Calibri" w:hAnsi="Calibri" w:cs="Calibri"/>
                <w:i/>
                <w:noProof/>
                <w:color w:val="000000"/>
                <w:w w:val="32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rd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</w:t>
            </w:r>
            <w:r>
              <w:rPr>
                <w:rFonts w:ascii="Calibri" w:hAnsi="Calibri" w:cs="Calibri"/>
                <w:i/>
                <w:noProof/>
                <w:color w:val="000000"/>
                <w:w w:val="32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öltigin</w:t>
            </w:r>
            <w:r>
              <w:rPr>
                <w:rFonts w:ascii="Calibri" w:hAnsi="Calibri" w:cs="Calibri"/>
                <w:i/>
                <w:noProof/>
                <w:color w:val="000000"/>
                <w:w w:val="32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le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nl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t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kon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uk):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ba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z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133" o:spid="_x0000_s1202" type="#_x0000_t75" style="position:absolute;margin-left:169pt;margin-top:438pt;width:161pt;height:23pt;z-index:-251214336;mso-position-horizontal-relative:page;mso-position-vertical-relative:page">
            <v:imagedata r:id="rId105" o:title=""/>
            <w10:wrap anchorx="page" anchory="page"/>
          </v:shape>
        </w:pict>
      </w:r>
      <w:r>
        <w:rPr>
          <w:noProof/>
        </w:rPr>
        <w:pict>
          <v:shape id="imagerId134" o:spid="_x0000_s1201" type="#_x0000_t75" style="position:absolute;margin-left:329pt;margin-top:438pt;width:162pt;height:23pt;z-index:-251213312;mso-position-horizontal-relative:page;mso-position-vertical-relative:page">
            <v:imagedata r:id="rId106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1999" w:firstLine="46"/>
      </w:pPr>
      <w:r>
        <w:rPr>
          <w:noProof/>
        </w:rPr>
        <w:lastRenderedPageBreak/>
        <w:pict>
          <v:shape id="imagerId131" o:spid="_x0000_s1200" type="#_x0000_t75" style="position:absolute;left:0;text-align:left;margin-left:65pt;margin-top:371pt;width:95pt;height:37pt;z-index:-251216384;mso-position-horizontal-relative:page;mso-position-vertical-relative:page">
            <v:imagedata r:id="rId107" o:title=""/>
            <w10:wrap anchorx="page" anchory="page"/>
          </v:shape>
        </w:pict>
      </w:r>
      <w:r>
        <w:rPr>
          <w:noProof/>
        </w:rPr>
        <w:pict>
          <v:shape id="imagerId132" o:spid="_x0000_s1199" type="#_x0000_t75" style="position:absolute;left:0;text-align:left;margin-left:169pt;margin-top:438pt;width:322pt;height:23pt;z-index:-251215360;mso-position-horizontal-relative:page;mso-position-vertical-relative:page">
            <v:imagedata r:id="rId108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la-</w:t>
      </w:r>
      <w:r w:rsidR="00C650CB">
        <w:rPr>
          <w:rFonts w:ascii="Calibri" w:hAnsi="Calibri" w:cs="Calibri"/>
          <w:noProof/>
          <w:color w:val="000000"/>
          <w:w w:val="23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kağan</w:t>
      </w:r>
      <w:r w:rsidR="00C650CB">
        <w:rPr>
          <w:rFonts w:ascii="Calibri" w:hAnsi="Calibri" w:cs="Calibri"/>
          <w:noProof/>
          <w:color w:val="000000"/>
          <w:w w:val="23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 w:rsidR="00C650CB">
        <w:rPr>
          <w:rFonts w:ascii="Calibri" w:hAnsi="Calibri" w:cs="Calibri"/>
          <w:noProof/>
          <w:color w:val="000000"/>
          <w:w w:val="23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tahta</w:t>
      </w:r>
      <w:r w:rsidR="00C650CB">
        <w:rPr>
          <w:rFonts w:ascii="Calibri" w:hAnsi="Calibri" w:cs="Calibri"/>
          <w:noProof/>
          <w:color w:val="000000"/>
          <w:w w:val="23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oturtmak”</w:t>
      </w:r>
      <w:r w:rsidR="00C650CB">
        <w:rPr>
          <w:rFonts w:ascii="Calibri" w:hAnsi="Calibri" w:cs="Calibri"/>
          <w:noProof/>
          <w:color w:val="000000"/>
          <w:w w:val="24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 w:rsidR="00C650CB"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 w:rsidR="00C650CB">
        <w:rPr>
          <w:rFonts w:ascii="Calibri" w:hAnsi="Calibri" w:cs="Calibri"/>
          <w:noProof/>
          <w:color w:val="000000"/>
          <w:w w:val="23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kağ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an,</w:t>
      </w:r>
      <w:r w:rsidR="00C650CB">
        <w:rPr>
          <w:rFonts w:ascii="Calibri" w:hAnsi="Calibri" w:cs="Calibri"/>
          <w:noProof/>
          <w:color w:val="000000"/>
          <w:w w:val="235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hükümdar”</w:t>
      </w:r>
      <w:r w:rsidR="00C650CB">
        <w:rPr>
          <w:rFonts w:ascii="Calibri" w:hAnsi="Calibri" w:cs="Calibri"/>
          <w:i/>
          <w:noProof/>
          <w:color w:val="000000"/>
          <w:w w:val="237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a</w:t>
      </w:r>
    </w:p>
    <w:p w:rsidR="00C650CB" w:rsidRDefault="00C650CB" w:rsidP="00C650CB">
      <w:pPr>
        <w:spacing w:after="0" w:line="229" w:lineRule="exact"/>
        <w:ind w:left="1999" w:firstLine="33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d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ür-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ybetmek,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irmek”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-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ybolmak”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1999" w:firstLine="32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3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siz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d-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svirî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,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</w:p>
    <w:p w:rsidR="00C650CB" w:rsidRDefault="00C650CB" w:rsidP="00C650CB">
      <w:pPr>
        <w:spacing w:after="0" w:line="229" w:lineRule="exact"/>
        <w:ind w:left="1999" w:firstLine="32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).</w:t>
      </w:r>
    </w:p>
    <w:p w:rsidR="00C650CB" w:rsidRDefault="00C650CB" w:rsidP="00C650CB">
      <w:pPr>
        <w:spacing w:after="0" w:line="350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li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y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a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â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y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cak”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g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y”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i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1999" w:firstLine="32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li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rısı,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âyık,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cak”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30" w:lineRule="exact"/>
        <w:ind w:left="1999" w:firstLine="32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rıs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nde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1999" w:firstLine="4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i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idi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1999" w:firstLine="4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”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y)ü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1999" w:firstLine="33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esinlik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diren</w:t>
      </w:r>
      <w:r>
        <w:rPr>
          <w:rFonts w:ascii="Calibri" w:hAnsi="Calibri" w:cs="Calibri"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svirî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,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</w:p>
    <w:p w:rsidR="00C650CB" w:rsidRDefault="00C650CB" w:rsidP="00C650CB">
      <w:pPr>
        <w:spacing w:after="0" w:line="230" w:lineRule="exact"/>
        <w:ind w:left="1999" w:firstLine="33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).</w:t>
      </w:r>
    </w:p>
    <w:p w:rsidR="00C650CB" w:rsidRDefault="00C650CB" w:rsidP="00C650CB">
      <w:pPr>
        <w:spacing w:after="0" w:line="350" w:lineRule="exact"/>
        <w:ind w:left="1999" w:firstLine="46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li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at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i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ata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g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zanmak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u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49" w:lineRule="exact"/>
        <w:ind w:left="1999" w:firstLine="4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1999" w:firstLine="45"/>
      </w:pPr>
    </w:p>
    <w:p w:rsidR="00C650CB" w:rsidRDefault="00C650CB" w:rsidP="00C650CB">
      <w:pPr>
        <w:spacing w:after="0" w:line="325" w:lineRule="exact"/>
        <w:ind w:left="1999"/>
      </w:pP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b(a)şl(ı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)g(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B0F0"/>
          <w:spacing w:val="-4"/>
          <w:sz w:val="20"/>
        </w:rPr>
        <w:t>)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yüküntürmi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tizligi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sökürmi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s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ifade</w:t>
      </w:r>
    </w:p>
    <w:p w:rsidR="00C650CB" w:rsidRDefault="00C650CB" w:rsidP="00C650CB">
      <w:pPr>
        <w:spacing w:after="0" w:line="230" w:lineRule="exact"/>
        <w:ind w:left="1999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edini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sözcükleri/sözc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ruplar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çözümleyiniz.</w:t>
      </w:r>
    </w:p>
    <w:p w:rsidR="00C650CB" w:rsidRDefault="00C650CB" w:rsidP="00C650CB">
      <w:pPr>
        <w:spacing w:after="0" w:line="431" w:lineRule="exact"/>
        <w:ind w:left="1999"/>
      </w:pPr>
    </w:p>
    <w:p w:rsidR="00C650CB" w:rsidRDefault="00C650CB" w:rsidP="00C650CB">
      <w:pPr>
        <w:spacing w:after="0" w:line="317" w:lineRule="exact"/>
        <w:ind w:left="1999" w:firstLine="46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C650CB" w:rsidP="00C650CB">
      <w:pPr>
        <w:spacing w:after="0" w:line="240" w:lineRule="exact"/>
        <w:ind w:left="1999" w:firstLine="46"/>
      </w:pPr>
    </w:p>
    <w:p w:rsidR="00C650CB" w:rsidRDefault="00401D44" w:rsidP="00C650CB">
      <w:pPr>
        <w:tabs>
          <w:tab w:val="left" w:pos="4074"/>
        </w:tabs>
        <w:spacing w:after="0" w:line="275" w:lineRule="exact"/>
        <w:ind w:left="60"/>
      </w:pPr>
      <w:r>
        <w:rPr>
          <w:noProof/>
        </w:rPr>
        <w:pict>
          <v:shape id="wondershare_207" o:spid="_x0000_s1198" type="#_x0000_t202" style="position:absolute;left:0;text-align:left;margin-left:170.15pt;margin-top:416.8pt;width:280.95pt;height:20.85pt;z-index:-25107097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317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w w:val="81"/>
                      <w:sz w:val="28"/>
                    </w:rPr>
                    <w:t>B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1"/>
                      <w:sz w:val="28"/>
                    </w:rPr>
                    <w:t>İ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9"/>
                      <w:sz w:val="28"/>
                    </w:rPr>
                    <w:t>LGE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8"/>
                      <w:sz w:val="28"/>
                    </w:rPr>
                    <w:t>KA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ĞA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YAZIT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1"/>
                      <w:sz w:val="28"/>
                    </w:rPr>
                    <w:t>(DO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80"/>
                      <w:sz w:val="28"/>
                    </w:rPr>
                    <w:t>Ğ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U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7"/>
                      <w:sz w:val="28"/>
                    </w:rPr>
                    <w:t>YÜZÜ</w:t>
                  </w:r>
                  <w:r>
                    <w:rPr>
                      <w:rFonts w:ascii="Calibri" w:hAnsi="Calibri" w:cs="Calibri"/>
                      <w:i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i/>
                      <w:noProof/>
                      <w:color w:val="000000"/>
                      <w:spacing w:val="-24"/>
                      <w:sz w:val="28"/>
                    </w:rPr>
                    <w:t>21-25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9"/>
                      <w:sz w:val="2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 </w:t>
      </w:r>
      <w:r w:rsidR="00C650CB">
        <w:rPr>
          <w:rFonts w:cs="Calibri"/>
          <w:color w:val="000000"/>
        </w:rPr>
        <w:tab/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6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69" w:name="171"/>
      <w:bookmarkEnd w:id="169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147" w:firstLine="1"/>
      </w:pPr>
      <w:r>
        <w:rPr>
          <w:noProof/>
        </w:rPr>
        <w:lastRenderedPageBreak/>
        <w:pict>
          <v:shapetype id="_x0000_m395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6" type="#_x0000_m3950" style="position:absolute;left:0;text-align:left;margin-left:169.7pt;margin-top:71.2pt;width:.5pt;height:.5pt;z-index:-25121228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9" coordsize="32124,48" o:spt="100" adj="0,,0" path="m,24r,l3212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3" o:spid="_x0000_s1194" type="#_x0000_m3949" style="position:absolute;left:0;text-align:left;margin-left:169.7pt;margin-top:71.2pt;width:321.25pt;height:.5pt;z-index:251593216;mso-position-horizontal-relative:page;mso-position-vertical-relative:page" coordsize="21600,21600" o:spt="100" adj="0,,0" path="m,24r,l321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2" type="#_x0000_m3948" style="position:absolute;left:0;text-align:left;margin-left:490.45pt;margin-top:71.2pt;width:.5pt;height:.5pt;z-index:-2512112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5" o:spid="_x0000_m3947" coordsize="48,65058" o:spt="100" adj="0,,0" path="m24,r,l24,6505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5" o:spid="_x0000_s1190" type="#polygon405" style="position:absolute;left:0;text-align:left;margin-left:169.7pt;margin-top:71.7pt;width:.5pt;height:650.6pt;z-index:-251210240;mso-position-horizontal-relative:page;mso-position-vertical-relative:page" coordsize="21600,21600" o:spt="100" adj="0,,0" path="m24,r,l24,6505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6" coordsize="15948,48" o:spt="100" adj="0,,0" path="m,24r,l1594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6" o:spid="_x0000_s1188" type="#_x0000_m3946" style="position:absolute;left:0;text-align:left;margin-left:169.7pt;margin-top:721.8pt;width:159.5pt;height:.5pt;z-index:251594240;mso-position-horizontal-relative:page;mso-position-vertical-relative:page" coordsize="21600,21600" o:spt="100" adj="0,,0" path="m,24r,l1594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5" coordsize="48,65058" o:spt="100" adj="0,,0" path="m24,r,l24,6505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6" type="#_x0000_m3945" style="position:absolute;left:0;text-align:left;margin-left:329.15pt;margin-top:71.7pt;width:.5pt;height:650.6pt;z-index:-251209216;mso-position-horizontal-relative:page;mso-position-vertical-relative:page" coordsize="21600,21600" o:spt="100" adj="0,,0" path="m24,r,l24,6505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4" coordsize="16080,48" o:spt="100" adj="0,,0" path="m,24r,l1608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8" o:spid="_x0000_s1184" type="#_x0000_m3944" style="position:absolute;left:0;text-align:left;margin-left:329.65pt;margin-top:721.8pt;width:160.8pt;height:.5pt;z-index:251595264;mso-position-horizontal-relative:page;mso-position-vertical-relative:page" coordsize="21600,21600" o:spt="100" adj="0,,0" path="m,24r,l1608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9" o:spid="_x0000_m3943" coordsize="48,65058" o:spt="100" adj="0,,0" path="m24,r,l24,6505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9" o:spid="_x0000_s1182" type="#polygon409" style="position:absolute;left:0;text-align:left;margin-left:490.45pt;margin-top:71.7pt;width:.5pt;height:650.6pt;z-index:-251208192;mso-position-horizontal-relative:page;mso-position-vertical-relative:page" coordsize="21600,21600" o:spt="100" adj="0,,0" path="m24,r,l24,65058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0" o:spid="_x0000_m394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0" o:spid="_x0000_s1180" type="#polygon410" style="position:absolute;left:0;text-align:left;margin-left:490.45pt;margin-top:721.8pt;width:.5pt;height:.5pt;z-index:-251207168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D22</w:t>
      </w:r>
    </w:p>
    <w:p w:rsidR="00C650CB" w:rsidRDefault="00C650CB" w:rsidP="00C650CB">
      <w:pPr>
        <w:spacing w:after="0" w:line="240" w:lineRule="exact"/>
        <w:ind w:left="2147" w:firstLine="1"/>
      </w:pPr>
    </w:p>
    <w:p w:rsidR="00C650CB" w:rsidRDefault="00401D44" w:rsidP="00C650CB">
      <w:pPr>
        <w:spacing w:after="0" w:line="223" w:lineRule="exact"/>
        <w:ind w:left="2147" w:firstLine="1"/>
      </w:pPr>
      <w:r>
        <w:rPr>
          <w:noProof/>
        </w:rPr>
        <w:pict>
          <v:shape id="_x0000_s1179" type="#_x0000_t202" style="position:absolute;left:0;text-align:left;margin-left:207.8pt;margin-top:108.05pt;width:20pt;height:16.1pt;z-index:-25106995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8" type="#_x0000_t202" style="position:absolute;left:0;text-align:left;margin-left:313.2pt;margin-top:134.05pt;width:20pt;height:16.1pt;z-index:-25106892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2" o:spid="_x0000_s1177" type="#_x0000_t202" style="position:absolute;left:0;text-align:left;margin-left:213.7pt;margin-top:159.95pt;width:20pt;height:16.1pt;z-index:-25106790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44" o:spid="_x0000_s1176" type="#_x0000_t202" style="position:absolute;left:0;text-align:left;margin-left:282.15pt;margin-top:185.9pt;width:20pt;height:16.1pt;z-index:-25106688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(e)ç(i)m(i)z</w:t>
      </w:r>
      <w:r w:rsidR="00C650CB"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azg(a)nm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</w:t>
      </w:r>
      <w:r w:rsidR="00C650CB"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(a)t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küsi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o[lmazun]</w:t>
      </w:r>
      <w:r>
        <w:rPr>
          <w:rFonts w:ascii="Calibri" w:hAnsi="Calibri" w:cs="Calibri"/>
          <w:i/>
          <w:noProof/>
          <w:color w:val="000000"/>
          <w:w w:val="3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tiy(i)n</w:t>
      </w:r>
      <w:r>
        <w:rPr>
          <w:rFonts w:ascii="Calibri" w:hAnsi="Calibri" w:cs="Calibri"/>
          <w:i/>
          <w:noProof/>
          <w:color w:val="000000"/>
          <w:w w:val="3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ürü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tabs>
          <w:tab w:val="left" w:pos="2946"/>
          <w:tab w:val="left" w:pos="3651"/>
          <w:tab w:val="left" w:pos="4120"/>
        </w:tabs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üç(ü)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ü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ud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m(a)d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</w:p>
    <w:p w:rsidR="00C650CB" w:rsidRDefault="00C650CB" w:rsidP="00C650CB">
      <w:pPr>
        <w:spacing w:after="0" w:line="260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(ü)z</w:t>
      </w:r>
      <w:r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ol(u)rm(a)d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27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in(i)m</w:t>
      </w:r>
      <w:r>
        <w:rPr>
          <w:rFonts w:ascii="Calibri" w:hAnsi="Calibri" w:cs="Calibri"/>
          <w:i/>
          <w:noProof/>
          <w:color w:val="000000"/>
          <w:w w:val="28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ööl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[igin]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irle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[eki</w:t>
      </w:r>
      <w:r>
        <w:rPr>
          <w:rFonts w:ascii="Calibri" w:hAnsi="Calibri" w:cs="Calibri"/>
          <w:i/>
          <w:noProof/>
          <w:color w:val="000000"/>
          <w:w w:val="25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ad]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irle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ölü</w:t>
      </w:r>
      <w:r>
        <w:rPr>
          <w:rFonts w:ascii="Calibri" w:hAnsi="Calibri" w:cs="Calibri"/>
          <w:i/>
          <w:noProof/>
          <w:color w:val="000000"/>
          <w:w w:val="25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yitü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k(a)zg(a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35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(a)nça</w:t>
      </w:r>
      <w:r>
        <w:rPr>
          <w:rFonts w:ascii="Calibri" w:hAnsi="Calibri" w:cs="Calibri"/>
          <w:i/>
          <w:noProof/>
          <w:color w:val="000000"/>
          <w:w w:val="35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zg(a)n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p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bir(i)ki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ot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sub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lm(a)d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m</w:t>
      </w:r>
    </w:p>
    <w:p w:rsidR="00C650CB" w:rsidRDefault="00C650CB" w:rsidP="00C650CB">
      <w:pPr>
        <w:spacing w:after="0" w:line="260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[men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özüm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gan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olurtu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uma]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yir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s(a)yu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a)r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[yada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n</w:t>
      </w:r>
    </w:p>
    <w:p w:rsidR="00C650CB" w:rsidRDefault="00C650CB" w:rsidP="00C650CB">
      <w:pPr>
        <w:spacing w:after="0" w:line="258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ala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n]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ölü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yitü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[yana]</w:t>
      </w:r>
    </w:p>
    <w:p w:rsidR="00C650CB" w:rsidRDefault="00C650CB" w:rsidP="00C650CB">
      <w:pPr>
        <w:spacing w:after="0" w:line="240" w:lineRule="exact"/>
        <w:ind w:left="2147"/>
      </w:pPr>
    </w:p>
    <w:p w:rsidR="00C650CB" w:rsidRDefault="00C650CB" w:rsidP="00C650CB">
      <w:pPr>
        <w:spacing w:after="0" w:line="437" w:lineRule="exact"/>
        <w:ind w:left="214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3</w:t>
      </w:r>
    </w:p>
    <w:p w:rsidR="00C650CB" w:rsidRDefault="00401D44" w:rsidP="00C650CB">
      <w:pPr>
        <w:spacing w:after="0" w:line="428" w:lineRule="exact"/>
        <w:ind w:left="2147"/>
      </w:pPr>
      <w:r>
        <w:rPr>
          <w:noProof/>
        </w:rPr>
        <w:pict>
          <v:shape id="wondershare_66" o:spid="_x0000_s1175" type="#_x0000_t202" style="position:absolute;left:0;text-align:left;margin-left:217.2pt;margin-top:292.95pt;width:20pt;height:16.1pt;z-index:-25106585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86" o:spid="_x0000_s1174" type="#_x0000_t202" style="position:absolute;left:0;text-align:left;margin-left:319.5pt;margin-top:331.85pt;width:20pt;height:16.1pt;z-index:-25106483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89" o:spid="_x0000_s1173" type="#_x0000_t202" style="position:absolute;left:0;text-align:left;margin-left:206.9pt;margin-top:344.9pt;width:20pt;height:16.1pt;z-index:-25106380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96" o:spid="_x0000_s1172" type="#_x0000_t202" style="position:absolute;left:0;text-align:left;margin-left:216.25pt;margin-top:383.75pt;width:20pt;height:16.1pt;z-index:-25106278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08" o:spid="_x0000_s1171" type="#_x0000_t202" style="position:absolute;left:0;text-align:left;margin-left:206.05pt;margin-top:396.7pt;width:20pt;height:16.1pt;z-index:-25106176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k(e)lti</w:t>
      </w:r>
      <w:r w:rsidR="00C650CB"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 w:rsidR="00C650CB"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ig(i)d(e)y(i)n</w:t>
      </w:r>
      <w:r w:rsidR="00C650CB"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6"/>
          <w:sz w:val="20"/>
        </w:rPr>
        <w:t>tiy(i)n</w:t>
      </w:r>
    </w:p>
    <w:p w:rsidR="00C650CB" w:rsidRDefault="00C650CB" w:rsidP="00C650CB">
      <w:pPr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g(a)ru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[o]g(u)z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36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a)pa</w:t>
      </w:r>
    </w:p>
    <w:p w:rsidR="00C650CB" w:rsidRDefault="00C650CB" w:rsidP="00C650CB">
      <w:pPr>
        <w:tabs>
          <w:tab w:val="left" w:pos="2898"/>
          <w:tab w:val="left" w:pos="3652"/>
          <w:tab w:val="left" w:pos="4533"/>
        </w:tabs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ilg(e)rü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(a)t(a)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spacing w:after="0" w:line="260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a)pa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r(i)gerü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a)pa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(e)ki</w:t>
      </w:r>
    </w:p>
    <w:p w:rsidR="00C650CB" w:rsidRDefault="00C650CB" w:rsidP="00C650CB">
      <w:pPr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(e)g(i)rmi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sül(e)d(i)m</w:t>
      </w:r>
      <w:r>
        <w:rPr>
          <w:rFonts w:ascii="Calibri" w:hAnsi="Calibri" w:cs="Calibri"/>
          <w:i/>
          <w:noProof/>
          <w:color w:val="000000"/>
          <w:w w:val="36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ü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d(ü)m</w:t>
      </w:r>
    </w:p>
    <w:p w:rsidR="00C650CB" w:rsidRDefault="00C650CB" w:rsidP="00C650CB">
      <w:pPr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e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12"/>
          <w:sz w:val="20"/>
        </w:rPr>
        <w:t>ri</w:t>
      </w:r>
      <w:r>
        <w:rPr>
          <w:rFonts w:ascii="Calibri" w:hAnsi="Calibri" w:cs="Calibri"/>
          <w:i/>
          <w:noProof/>
          <w:color w:val="000000"/>
          <w:w w:val="37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y(a)rl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)k(a)d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spacing w:after="0" w:line="260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(ü)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uut(u)m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ül(ü)g(ü)m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a)r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ün</w:t>
      </w:r>
    </w:p>
    <w:p w:rsidR="00C650CB" w:rsidRDefault="00C650CB" w:rsidP="00C650CB">
      <w:pPr>
        <w:tabs>
          <w:tab w:val="left" w:pos="3057"/>
          <w:tab w:val="left" w:pos="4348"/>
        </w:tabs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z w:val="20"/>
        </w:rPr>
        <w:t>ölt(e)çi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[irg](ü)rü</w:t>
      </w:r>
    </w:p>
    <w:p w:rsidR="00C650CB" w:rsidRDefault="00C650CB" w:rsidP="00C650CB">
      <w:pPr>
        <w:tabs>
          <w:tab w:val="left" w:pos="3229"/>
          <w:tab w:val="left" w:pos="4225"/>
        </w:tabs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ig(i)tt(i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l(a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</w:p>
    <w:p w:rsidR="00C650CB" w:rsidRDefault="00C650CB" w:rsidP="00C650CB">
      <w:pPr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onl(u)g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l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g(a)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Calibri" w:hAnsi="Calibri" w:cs="Calibri"/>
          <w:i/>
          <w:noProof/>
          <w:color w:val="000000"/>
          <w:w w:val="28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</w:p>
    <w:p w:rsidR="00C650CB" w:rsidRDefault="00C650CB" w:rsidP="00C650CB">
      <w:pPr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z w:val="20"/>
        </w:rPr>
        <w:t>b(a)y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</w:p>
    <w:p w:rsidR="00C650CB" w:rsidRDefault="00C650CB" w:rsidP="00C650CB">
      <w:pPr>
        <w:spacing w:after="0" w:line="240" w:lineRule="exact"/>
        <w:ind w:left="2147"/>
      </w:pPr>
    </w:p>
    <w:p w:rsidR="00C650CB" w:rsidRDefault="00C650CB" w:rsidP="00C650CB">
      <w:pPr>
        <w:spacing w:after="0" w:line="240" w:lineRule="exact"/>
        <w:ind w:left="2147"/>
      </w:pPr>
    </w:p>
    <w:p w:rsidR="00C650CB" w:rsidRDefault="00C650CB" w:rsidP="00C650CB">
      <w:pPr>
        <w:spacing w:after="0" w:line="442" w:lineRule="exact"/>
        <w:ind w:left="214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4</w:t>
      </w:r>
    </w:p>
    <w:p w:rsidR="00C650CB" w:rsidRDefault="00401D44" w:rsidP="00C650CB">
      <w:pPr>
        <w:spacing w:after="0" w:line="384" w:lineRule="exact"/>
        <w:ind w:left="2147"/>
      </w:pPr>
      <w:r>
        <w:rPr>
          <w:noProof/>
        </w:rPr>
        <w:pict>
          <v:shape id="wondershare_118" o:spid="_x0000_s1170" type="#_x0000_t202" style="position:absolute;left:0;text-align:left;margin-left:275.4pt;margin-top:462pt;width:20pt;height:16.1pt;z-index:-25106073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31" o:spid="_x0000_s1169" type="#_x0000_t202" style="position:absolute;left:0;text-align:left;margin-left:179.7pt;margin-top:487.9pt;width:20pt;height:16.1pt;z-index:-25105971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43" o:spid="_x0000_s1168" type="#_x0000_t202" style="position:absolute;left:0;text-align:left;margin-left:179.7pt;margin-top:500.95pt;width:83.8pt;height:16.1pt;z-index:-25105868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59" o:spid="_x0000_s1167" type="#_x0000_t202" style="position:absolute;left:0;text-align:left;margin-left:187.35pt;margin-top:513.9pt;width:54.15pt;height:16.1pt;z-index:-25105766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683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81" o:spid="_x0000_s1166" type="#_x0000_t202" style="position:absolute;left:0;text-align:left;margin-left:239.9pt;margin-top:565.75pt;width:20pt;height:16.1pt;z-index:-25105664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(a)z</w:t>
      </w:r>
      <w:r w:rsidR="00C650CB"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 w:rsidR="00C650CB"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ük(ü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7"/>
          <w:sz w:val="20"/>
        </w:rPr>
        <w:t>lt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)m</w:t>
      </w:r>
      <w:r w:rsidR="00C650CB"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g(a)r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(e)ll(i)gde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[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]g(a)r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g(a)nl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da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(e)g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l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ört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ul(u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z w:val="20"/>
        </w:rPr>
        <w:t>d(a)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</w:p>
    <w:p w:rsidR="00C650CB" w:rsidRDefault="00C650CB" w:rsidP="00C650CB">
      <w:pPr>
        <w:tabs>
          <w:tab w:val="left" w:pos="2772"/>
          <w:tab w:val="left" w:pos="3423"/>
          <w:tab w:val="left" w:pos="4254"/>
        </w:tabs>
        <w:spacing w:after="0" w:line="260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oop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b(a)z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l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y(a)g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)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)z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[l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t]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oop</w:t>
      </w:r>
      <w:r>
        <w:rPr>
          <w:rFonts w:ascii="Calibri" w:hAnsi="Calibri" w:cs="Calibri"/>
          <w:i/>
          <w:noProof/>
          <w:color w:val="000000"/>
          <w:w w:val="35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m(a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körti</w:t>
      </w:r>
      <w:r>
        <w:rPr>
          <w:rFonts w:ascii="Calibri" w:hAnsi="Calibri" w:cs="Calibri"/>
          <w:i/>
          <w:noProof/>
          <w:color w:val="000000"/>
          <w:w w:val="3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(e)ti</w:t>
      </w:r>
    </w:p>
    <w:p w:rsidR="00C650CB" w:rsidRDefault="00C650CB" w:rsidP="00C650CB">
      <w:pPr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(e)g(i)rmi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y(a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ma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ut</w:t>
      </w:r>
      <w:r>
        <w:rPr>
          <w:rFonts w:ascii="Calibri" w:hAnsi="Calibri" w:cs="Calibri"/>
          <w:i/>
          <w:noProof/>
          <w:color w:val="000000"/>
          <w:w w:val="29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(a)pa</w:t>
      </w:r>
    </w:p>
    <w:p w:rsidR="00C650CB" w:rsidRDefault="00C650CB" w:rsidP="00C650CB">
      <w:pPr>
        <w:tabs>
          <w:tab w:val="left" w:pos="3331"/>
          <w:tab w:val="left" w:pos="4225"/>
        </w:tabs>
        <w:spacing w:after="0" w:line="260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sül(e)d(i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ut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od(u)n(u)g</w:t>
      </w:r>
    </w:p>
    <w:p w:rsidR="00C650CB" w:rsidRDefault="00C650CB" w:rsidP="00C650CB">
      <w:pPr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z w:val="20"/>
        </w:rPr>
        <w:t>buzd(u)m</w:t>
      </w:r>
      <w:r>
        <w:rPr>
          <w:rFonts w:ascii="Calibri" w:hAnsi="Calibri" w:cs="Calibri"/>
          <w:i/>
          <w:noProof/>
          <w:color w:val="000000"/>
          <w:w w:val="30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og(u)lin</w:t>
      </w:r>
      <w:r>
        <w:rPr>
          <w:rFonts w:ascii="Calibri" w:hAnsi="Calibri" w:cs="Calibri"/>
          <w:i/>
          <w:noProof/>
          <w:color w:val="000000"/>
          <w:w w:val="30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u[tuz]in</w:t>
      </w:r>
      <w:r>
        <w:rPr>
          <w:rFonts w:ascii="Calibri" w:hAnsi="Calibri" w:cs="Calibri"/>
          <w:i/>
          <w:noProof/>
          <w:color w:val="000000"/>
          <w:w w:val="30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l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sin</w:t>
      </w:r>
    </w:p>
    <w:p w:rsidR="00C650CB" w:rsidRDefault="00C650CB" w:rsidP="00C650CB">
      <w:pPr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a)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)min</w:t>
      </w:r>
      <w:r>
        <w:rPr>
          <w:rFonts w:ascii="Calibri" w:hAnsi="Calibri" w:cs="Calibri"/>
          <w:i/>
          <w:noProof/>
          <w:color w:val="000000"/>
          <w:w w:val="32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32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a)l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33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(e)k(i)z</w:t>
      </w:r>
    </w:p>
    <w:p w:rsidR="00C650CB" w:rsidRDefault="00C650CB" w:rsidP="00C650CB">
      <w:pPr>
        <w:spacing w:after="0" w:line="258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(e)g(i)rmi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ma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(a)l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çub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ogdak</w:t>
      </w:r>
    </w:p>
    <w:p w:rsidR="00C650CB" w:rsidRDefault="00C650CB" w:rsidP="00C650CB">
      <w:pPr>
        <w:spacing w:after="0" w:line="240" w:lineRule="exact"/>
        <w:ind w:left="2147"/>
      </w:pPr>
      <w:r w:rsidRPr="00B3349A">
        <w:br w:type="column"/>
      </w:r>
    </w:p>
    <w:p w:rsidR="00C650CB" w:rsidRDefault="00C650CB" w:rsidP="00C650CB">
      <w:pPr>
        <w:spacing w:after="0" w:line="393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mc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a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k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alk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ma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ye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i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c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yum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düz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ma-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im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gin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e,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i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birlikte)</w:t>
      </w:r>
      <w:r>
        <w:rPr>
          <w:rFonts w:ascii="Calibri" w:hAnsi="Calibri" w:cs="Calibri"/>
          <w:i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esiye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tesiye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bala-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ce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bal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le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k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alkı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teş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ile)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u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medim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irbirine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n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medim).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ndim</w:t>
      </w:r>
      <w:r>
        <w:rPr>
          <w:rFonts w:ascii="Calibri" w:hAnsi="Calibri" w:cs="Calibri"/>
          <w:i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an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olarak)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duğumda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e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it-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lan)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an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dak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e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önüp</w:t>
      </w: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41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eldi.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sleyip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yur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ye</w:t>
      </w:r>
    </w:p>
    <w:p w:rsidR="00C650CB" w:rsidRDefault="00C650CB" w:rsidP="00C650CB">
      <w:pPr>
        <w:spacing w:after="0" w:line="264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eyde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z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halk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ru,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da</w:t>
      </w:r>
    </w:p>
    <w:p w:rsidR="00C650CB" w:rsidRDefault="00C650CB" w:rsidP="00C650CB">
      <w:pPr>
        <w:spacing w:after="0" w:line="265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ay</w:t>
      </w:r>
      <w:r>
        <w:rPr>
          <w:rFonts w:ascii="Calibri" w:hAnsi="Calibri" w:cs="Calibri"/>
          <w:i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ve)</w:t>
      </w:r>
      <w:r>
        <w:rPr>
          <w:rFonts w:ascii="Calibri" w:hAnsi="Calibri" w:cs="Calibri"/>
          <w:i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t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ru,</w:t>
      </w:r>
    </w:p>
    <w:p w:rsidR="00C650CB" w:rsidRDefault="00C650CB" w:rsidP="00C650CB">
      <w:pPr>
        <w:spacing w:after="0" w:line="264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eyde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’e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ki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kez)</w:t>
      </w:r>
    </w:p>
    <w:p w:rsidR="00C650CB" w:rsidRDefault="00C650CB" w:rsidP="00C650CB">
      <w:pPr>
        <w:spacing w:after="0" w:line="264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,</w:t>
      </w:r>
      <w:r>
        <w:rPr>
          <w:rFonts w:ascii="Calibri" w:hAnsi="Calibri" w:cs="Calibri"/>
          <w:i/>
          <w:noProof/>
          <w:color w:val="000000"/>
          <w:w w:val="22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v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dan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nra</w:t>
      </w:r>
    </w:p>
    <w:p w:rsidR="00C650CB" w:rsidRDefault="00C650CB" w:rsidP="00C650CB">
      <w:pPr>
        <w:spacing w:after="0" w:line="265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öyle)</w:t>
      </w:r>
      <w:r>
        <w:rPr>
          <w:rFonts w:ascii="Calibri" w:hAnsi="Calibri" w:cs="Calibri"/>
          <w:i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yurduğu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h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64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ve)</w:t>
      </w:r>
      <w:r>
        <w:rPr>
          <w:rFonts w:ascii="Calibri" w:hAnsi="Calibri" w:cs="Calibri"/>
          <w:i/>
          <w:noProof/>
          <w:color w:val="000000"/>
          <w:w w:val="3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metim</w:t>
      </w:r>
      <w:r>
        <w:rPr>
          <w:rFonts w:ascii="Calibri" w:hAnsi="Calibri" w:cs="Calibri"/>
          <w:i/>
          <w:noProof/>
          <w:color w:val="000000"/>
          <w:w w:val="3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ğu</w:t>
      </w:r>
      <w:r>
        <w:rPr>
          <w:rFonts w:ascii="Calibri" w:hAnsi="Calibri" w:cs="Calibri"/>
          <w:i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in</w:t>
      </w:r>
      <w:r>
        <w:rPr>
          <w:rFonts w:ascii="Calibri" w:hAnsi="Calibri" w:cs="Calibri"/>
          <w:i/>
          <w:noProof/>
          <w:color w:val="000000"/>
          <w:w w:val="3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ecek</w:t>
      </w:r>
    </w:p>
    <w:p w:rsidR="00C650CB" w:rsidRDefault="00C650CB" w:rsidP="00C650CB">
      <w:pPr>
        <w:spacing w:after="0" w:line="265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riltip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yurdum,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lak</w:t>
      </w:r>
      <w:r>
        <w:rPr>
          <w:rFonts w:ascii="Calibri" w:hAnsi="Calibri" w:cs="Calibri"/>
          <w:i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yimli</w:t>
      </w:r>
      <w:r>
        <w:rPr>
          <w:rFonts w:ascii="Calibri" w:hAnsi="Calibri" w:cs="Calibri"/>
          <w:i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fakir</w:t>
      </w:r>
      <w:r>
        <w:rPr>
          <w:rFonts w:ascii="Calibri" w:hAnsi="Calibri" w:cs="Calibri"/>
          <w:i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engin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,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4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z</w:t>
      </w:r>
      <w:r>
        <w:rPr>
          <w:rFonts w:ascii="Calibri" w:hAnsi="Calibri" w:cs="Calibri"/>
          <w:i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i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p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  <w:r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çlü</w:t>
      </w:r>
      <w:r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vleti</w:t>
      </w:r>
    </w:p>
    <w:p w:rsidR="00C650CB" w:rsidRDefault="00C650CB" w:rsidP="00C650CB">
      <w:pPr>
        <w:spacing w:after="0" w:line="265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dan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çlü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da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ha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yi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ap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ört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raftaki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p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ndime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î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,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halk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</w:t>
      </w:r>
    </w:p>
    <w:p w:rsidR="00C650CB" w:rsidRDefault="00C650CB" w:rsidP="00C650CB">
      <w:pPr>
        <w:spacing w:after="0" w:line="265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n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i/>
          <w:noProof/>
          <w:color w:val="000000"/>
          <w:w w:val="5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âle</w:t>
      </w:r>
      <w:r>
        <w:rPr>
          <w:rFonts w:ascii="Calibri" w:hAnsi="Calibri" w:cs="Calibri"/>
          <w:i/>
          <w:noProof/>
          <w:color w:val="000000"/>
          <w:w w:val="5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tirdim,</w:t>
      </w:r>
      <w:r>
        <w:rPr>
          <w:rFonts w:ascii="Calibri" w:hAnsi="Calibri" w:cs="Calibri"/>
          <w:i/>
          <w:noProof/>
          <w:color w:val="000000"/>
          <w:w w:val="5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u</w:t>
      </w:r>
    </w:p>
    <w:p w:rsidR="00C650CB" w:rsidRDefault="00C650CB" w:rsidP="00C650CB">
      <w:pPr>
        <w:spacing w:after="0" w:line="264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)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psi</w:t>
      </w:r>
      <w:r>
        <w:rPr>
          <w:rFonts w:ascii="Calibri" w:hAnsi="Calibri" w:cs="Calibri"/>
          <w:i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na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du.</w:t>
      </w:r>
    </w:p>
    <w:p w:rsidR="00C650CB" w:rsidRDefault="00C650CB" w:rsidP="00C650CB">
      <w:pPr>
        <w:spacing w:after="0" w:line="265" w:lineRule="exact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n</w:t>
      </w:r>
      <w:r>
        <w:rPr>
          <w:rFonts w:ascii="Calibri" w:hAnsi="Calibri" w:cs="Calibri"/>
          <w:i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di</w:t>
      </w:r>
      <w:r>
        <w:rPr>
          <w:rFonts w:ascii="Calibri" w:hAnsi="Calibri" w:cs="Calibri"/>
          <w:i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da</w:t>
      </w:r>
      <w:r>
        <w:rPr>
          <w:rFonts w:ascii="Calibri" w:hAnsi="Calibri" w:cs="Calibri"/>
          <w:i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gut</w:t>
      </w:r>
      <w:r>
        <w:rPr>
          <w:rFonts w:ascii="Calibri" w:hAnsi="Calibri" w:cs="Calibri"/>
          <w:i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,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gut</w:t>
      </w:r>
      <w:r>
        <w:rPr>
          <w:rFonts w:ascii="Calibri" w:hAnsi="Calibri" w:cs="Calibri"/>
          <w:i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-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zguna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ğrat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cuk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65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la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t</w:t>
      </w:r>
      <w:r>
        <w:rPr>
          <w:rFonts w:ascii="Calibri" w:hAnsi="Calibri" w:cs="Calibri"/>
          <w:i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ürülerini,</w:t>
      </w:r>
      <w:r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ve</w:t>
      </w:r>
      <w:r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m)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varlıklar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ekiz</w:t>
      </w:r>
    </w:p>
    <w:p w:rsidR="00C650CB" w:rsidRDefault="00C650CB" w:rsidP="00C650CB">
      <w:pPr>
        <w:spacing w:after="0" w:line="26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d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t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ölg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gdak(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na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337" w:space="0"/>
            <w:col w:w="3646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5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0" w:name="172"/>
      <w:bookmarkEnd w:id="17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147" w:firstLine="1"/>
      </w:pPr>
      <w:r>
        <w:rPr>
          <w:noProof/>
        </w:rPr>
        <w:lastRenderedPageBreak/>
        <w:pict>
          <v:shapetype id="_x0000_m394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4" type="#_x0000_m3941" style="position:absolute;left:0;text-align:left;margin-left:169.7pt;margin-top:71.2pt;width:.5pt;height:.5pt;z-index:-2512061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40" coordsize="32124,48" o:spt="100" adj="0,,0" path="m,24r,l3212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0" o:spid="_x0000_s1162" type="#_x0000_m3940" style="position:absolute;left:0;text-align:left;margin-left:169.7pt;margin-top:71.2pt;width:321.25pt;height:.5pt;z-index:251546112;mso-position-horizontal-relative:page;mso-position-vertical-relative:page" coordsize="21600,21600" o:spt="100" adj="0,,0" path="m,24r,l3212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0" type="#_x0000_m3939" style="position:absolute;left:0;text-align:left;margin-left:490.45pt;margin-top:71.2pt;width:.5pt;height:.5pt;z-index:-25120512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8" coordsize="48,18072" o:spt="100" adj="0,,0" path="m24,r,l24,180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8" type="#_x0000_m3938" style="position:absolute;left:0;text-align:left;margin-left:169.7pt;margin-top:71.7pt;width:.5pt;height:180.7pt;z-index:-251204096;mso-position-horizontal-relative:page;mso-position-vertical-relative:page" coordsize="21600,21600" o:spt="100" adj="0,,0" path="m24,r,l24,1807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7" coordsize="15948,48" o:spt="100" adj="0,,0" path="m,24r,l1594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3" o:spid="_x0000_s1156" type="#_x0000_m3937" style="position:absolute;left:0;text-align:left;margin-left:169.7pt;margin-top:251.95pt;width:159.5pt;height:.5pt;z-index:251547136;mso-position-horizontal-relative:page;mso-position-vertical-relative:page" coordsize="21600,21600" o:spt="100" adj="0,,0" path="m,24r,l1594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6" coordsize="48,18072" o:spt="100" adj="0,,0" path="m24,r,l24,180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4" type="#_x0000_m3936" style="position:absolute;left:0;text-align:left;margin-left:329.15pt;margin-top:71.7pt;width:.5pt;height:180.7pt;z-index:-251203072;mso-position-horizontal-relative:page;mso-position-vertical-relative:page" coordsize="21600,21600" o:spt="100" adj="0,,0" path="m24,r,l24,1807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5" o:spid="_x0000_m3935" coordsize="16080,48" o:spt="100" adj="0,,0" path="m,24r,l1608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5" o:spid="_x0000_s1152" type="#polygon125" style="position:absolute;left:0;text-align:left;margin-left:329.65pt;margin-top:251.95pt;width:160.8pt;height:.5pt;z-index:251548160;mso-position-horizontal-relative:page;mso-position-vertical-relative:page" coordsize="21600,21600" o:spt="100" adj="0,,0" path="m,24r,l1608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4" coordsize="48,18072" o:spt="100" adj="0,,0" path="m24,r,l24,1807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0" type="#_x0000_m3934" style="position:absolute;left:0;text-align:left;margin-left:490.45pt;margin-top:71.7pt;width:.5pt;height:180.7pt;z-index:-251202048;mso-position-horizontal-relative:page;mso-position-vertical-relative:page" coordsize="21600,21600" o:spt="100" adj="0,,0" path="m24,r,l24,1807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7" o:spid="_x0000_m393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7" o:spid="_x0000_s1148" type="#polygon127" style="position:absolute;left:0;text-align:left;margin-left:490.45pt;margin-top:251.95pt;width:.5pt;height:.5pt;z-index:-25120102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D25</w:t>
      </w:r>
    </w:p>
    <w:p w:rsidR="00C650CB" w:rsidRDefault="00401D44" w:rsidP="00C650CB">
      <w:pPr>
        <w:spacing w:after="0" w:line="348" w:lineRule="exact"/>
        <w:ind w:left="2147" w:firstLine="1"/>
      </w:pPr>
      <w:r>
        <w:rPr>
          <w:noProof/>
        </w:rPr>
        <w:pict>
          <v:shape id="wondershare_8" o:spid="_x0000_s1147" type="#_x0000_t202" style="position:absolute;left:0;text-align:left;margin-left:295.6pt;margin-top:102.35pt;width:20pt;height:16.1pt;z-index:-25105561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46" type="#_x0000_t202" style="position:absolute;left:0;text-align:left;margin-left:280.9pt;margin-top:115.3pt;width:20pt;height:16.1pt;z-index:-25105459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45" type="#_x0000_t202" style="position:absolute;left:0;text-align:left;margin-left:289.55pt;margin-top:128.25pt;width:50.05pt;height:16.1pt;z-index:-25105356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45" o:spid="_x0000_s1144" type="#_x0000_t202" style="position:absolute;left:0;text-align:left;margin-left:226.9pt;margin-top:154.25pt;width:31.75pt;height:16.1pt;z-index:-25105254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235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t(a)pa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sül(e)d(i)m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d(u)n(u)g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(a)nta</w:t>
      </w:r>
    </w:p>
    <w:p w:rsidR="00C650CB" w:rsidRDefault="00C650CB" w:rsidP="00C650CB">
      <w:pPr>
        <w:spacing w:after="0" w:line="260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buzd(u)m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[g(a)ç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o]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Calibri" w:hAnsi="Calibri" w:cs="Calibri"/>
          <w:i/>
          <w:noProof/>
          <w:color w:val="000000"/>
          <w:w w:val="25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ot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b(e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tabs>
          <w:tab w:val="left" w:pos="2968"/>
          <w:tab w:val="left" w:pos="3355"/>
          <w:tab w:val="left" w:pos="4566"/>
        </w:tabs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üm(e)n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ü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(e)lti</w:t>
      </w:r>
      <w:r>
        <w:rPr>
          <w:rFonts w:ascii="Calibri" w:hAnsi="Calibri" w:cs="Calibri"/>
          <w:noProof/>
          <w:color w:val="000000"/>
          <w:w w:val="393"/>
          <w:sz w:val="24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duk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b(a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da</w:t>
      </w:r>
    </w:p>
    <w:p w:rsidR="00C650CB" w:rsidRDefault="00C650CB" w:rsidP="00C650CB">
      <w:pPr>
        <w:tabs>
          <w:tab w:val="left" w:pos="3351"/>
          <w:tab w:val="left" w:pos="3675"/>
          <w:tab w:val="left" w:pos="4125"/>
          <w:tab w:val="left" w:pos="4775"/>
        </w:tabs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(ü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d(ü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ol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üg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yo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tabs>
          <w:tab w:val="left" w:pos="3153"/>
          <w:tab w:val="left" w:pos="4352"/>
        </w:tabs>
        <w:spacing w:after="0" w:line="259" w:lineRule="exact"/>
        <w:ind w:left="2147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d(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(e)g(i)rmi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ma</w:t>
      </w:r>
    </w:p>
    <w:p w:rsidR="00C650CB" w:rsidRDefault="00C650CB" w:rsidP="00C650CB">
      <w:pPr>
        <w:spacing w:after="0" w:line="260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b(a)sm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)l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duk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ut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ug(u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u)m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</w:p>
    <w:p w:rsidR="00C650CB" w:rsidRDefault="00C650CB" w:rsidP="00C650CB">
      <w:pPr>
        <w:tabs>
          <w:tab w:val="left" w:pos="2843"/>
          <w:tab w:val="left" w:pos="3765"/>
          <w:tab w:val="left" w:pos="4655"/>
        </w:tabs>
        <w:spacing w:after="0" w:line="259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(e)rti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a)r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dm(a)z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tiy(i)n</w:t>
      </w:r>
    </w:p>
    <w:p w:rsidR="00C650CB" w:rsidRDefault="00C650CB" w:rsidP="00C650CB">
      <w:pPr>
        <w:spacing w:after="0" w:line="258" w:lineRule="exact"/>
        <w:ind w:left="2147"/>
      </w:pPr>
      <w:r>
        <w:rPr>
          <w:rFonts w:ascii="Arial Narrow" w:hAnsi="Arial Narrow" w:cs="Arial Narrow"/>
          <w:i/>
          <w:noProof/>
          <w:color w:val="000000"/>
          <w:sz w:val="20"/>
        </w:rPr>
        <w:t>sül(e)d(i)m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w w:val="71"/>
          <w:sz w:val="20"/>
        </w:rPr>
        <w:t>………………………….</w:t>
      </w:r>
    </w:p>
    <w:p w:rsidR="00C650CB" w:rsidRDefault="00401D44" w:rsidP="00C650CB">
      <w:pPr>
        <w:tabs>
          <w:tab w:val="left" w:pos="3359"/>
          <w:tab w:val="left" w:pos="4321"/>
        </w:tabs>
        <w:spacing w:after="0" w:line="461" w:lineRule="exact"/>
        <w:ind w:left="2147"/>
      </w:pPr>
      <w:r>
        <w:rPr>
          <w:noProof/>
        </w:rPr>
        <w:pict>
          <v:shape id="_x0000_s1143" type="#_x0000_t202" style="position:absolute;left:0;text-align:left;margin-left:177.75pt;margin-top:203.15pt;width:20pt;height:16.1pt;z-index:-25105152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çg(e)rt(i)m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k(a)l(ı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)ŋ</w:t>
      </w:r>
      <w:r w:rsidR="00C650CB">
        <w:rPr>
          <w:rFonts w:cs="Calibri"/>
          <w:color w:val="000000"/>
        </w:rPr>
        <w:tab/>
      </w:r>
      <w:r w:rsidR="00C650CB">
        <w:rPr>
          <w:rFonts w:ascii="Arial Narrow" w:hAnsi="Arial Narrow" w:cs="Arial Narrow"/>
          <w:i/>
          <w:noProof/>
          <w:color w:val="000000"/>
          <w:w w:val="72"/>
          <w:sz w:val="20"/>
        </w:rPr>
        <w:t>………………..</w:t>
      </w:r>
    </w:p>
    <w:p w:rsidR="00C650CB" w:rsidRDefault="00C650CB" w:rsidP="00C650CB">
      <w:pPr>
        <w:tabs>
          <w:tab w:val="left" w:pos="3068"/>
          <w:tab w:val="left" w:pos="4051"/>
          <w:tab w:val="left" w:pos="4679"/>
        </w:tabs>
        <w:spacing w:after="0" w:line="260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b(i)rü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elürtü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(e)ki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ot(u)z</w:t>
      </w:r>
    </w:p>
    <w:p w:rsidR="00C650CB" w:rsidRDefault="00C650CB" w:rsidP="00C650CB">
      <w:pPr>
        <w:spacing w:after="0" w:line="258" w:lineRule="exact"/>
        <w:ind w:left="2147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ma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</w:p>
    <w:p w:rsidR="00C650CB" w:rsidRDefault="00C650CB" w:rsidP="00C650CB">
      <w:pPr>
        <w:spacing w:after="0" w:line="240" w:lineRule="exact"/>
        <w:ind w:left="2147"/>
      </w:pPr>
      <w:r w:rsidRPr="00B3349A">
        <w:br w:type="column"/>
      </w:r>
    </w:p>
    <w:p w:rsidR="00C650CB" w:rsidRDefault="00C650CB" w:rsidP="00C650CB">
      <w:pPr>
        <w:spacing w:after="0" w:line="291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,</w:t>
      </w:r>
      <w:r>
        <w:rPr>
          <w:rFonts w:ascii="Calibri" w:hAnsi="Calibri" w:cs="Calibri"/>
          <w:i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ada</w:t>
      </w:r>
      <w:r>
        <w:rPr>
          <w:rFonts w:ascii="Calibri" w:hAnsi="Calibri" w:cs="Calibri"/>
          <w:i/>
          <w:noProof/>
          <w:color w:val="000000"/>
          <w:w w:val="5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zguna</w:t>
      </w:r>
      <w:r>
        <w:rPr>
          <w:rFonts w:ascii="Calibri" w:hAnsi="Calibri" w:cs="Calibri"/>
          <w:i/>
          <w:noProof/>
          <w:color w:val="000000"/>
          <w:w w:val="58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ğrat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li</w:t>
      </w:r>
      <w:r>
        <w:rPr>
          <w:rFonts w:ascii="Calibri" w:hAnsi="Calibri" w:cs="Calibri"/>
          <w:i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g</w:t>
      </w:r>
      <w:r>
        <w:rPr>
          <w:rFonts w:ascii="Calibri" w:hAnsi="Calibri" w:cs="Calibri"/>
          <w:i/>
          <w:noProof/>
          <w:color w:val="000000"/>
          <w:w w:val="39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tok</w:t>
      </w:r>
      <w:r>
        <w:rPr>
          <w:rFonts w:ascii="Calibri" w:hAnsi="Calibri" w:cs="Calibri"/>
          <w:i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lli</w:t>
      </w:r>
      <w:r>
        <w:rPr>
          <w:rFonts w:ascii="Calibri" w:hAnsi="Calibri" w:cs="Calibri"/>
          <w:i/>
          <w:noProof/>
          <w:color w:val="000000"/>
          <w:w w:val="3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k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ilik)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du</w:t>
      </w:r>
      <w:r>
        <w:rPr>
          <w:rFonts w:ascii="Calibri" w:hAnsi="Calibri" w:cs="Calibri"/>
          <w:i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ile)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eldi.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uk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’ta</w:t>
      </w:r>
      <w:r>
        <w:rPr>
          <w:rFonts w:ascii="Calibri" w:hAnsi="Calibri" w:cs="Calibri"/>
          <w:i/>
          <w:noProof/>
          <w:color w:val="000000"/>
          <w:w w:val="3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v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  <w:r>
        <w:rPr>
          <w:rFonts w:ascii="Calibri" w:hAnsi="Calibri" w:cs="Calibri"/>
          <w:i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</w:t>
      </w:r>
      <w:r>
        <w:rPr>
          <w:rFonts w:ascii="Calibri" w:hAnsi="Calibri" w:cs="Calibri"/>
          <w:i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duyu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ada</w:t>
      </w:r>
      <w:r>
        <w:rPr>
          <w:rFonts w:ascii="Calibri" w:hAnsi="Calibri" w:cs="Calibri"/>
          <w:i/>
          <w:noProof/>
          <w:color w:val="000000"/>
          <w:w w:val="5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i/>
          <w:noProof/>
          <w:color w:val="000000"/>
          <w:w w:val="5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.</w:t>
      </w:r>
      <w:r>
        <w:rPr>
          <w:rFonts w:ascii="Calibri" w:hAnsi="Calibri" w:cs="Calibri"/>
          <w:i/>
          <w:noProof/>
          <w:color w:val="000000"/>
          <w:w w:val="5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rmi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da,</w:t>
      </w:r>
      <w:r>
        <w:rPr>
          <w:rFonts w:ascii="Calibri" w:hAnsi="Calibri" w:cs="Calibri"/>
          <w:i/>
          <w:noProof/>
          <w:color w:val="000000"/>
          <w:w w:val="2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Bas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i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uk</w:t>
      </w:r>
      <w:r>
        <w:rPr>
          <w:rFonts w:ascii="Calibri" w:hAnsi="Calibri" w:cs="Calibri"/>
          <w:i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t’u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kraba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vim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di,</w:t>
      </w:r>
      <w:r>
        <w:rPr>
          <w:rFonts w:ascii="Calibri" w:hAnsi="Calibri" w:cs="Calibri"/>
          <w:i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Kervan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öndermiyor”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y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……………….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,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rac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5"/>
          <w:sz w:val="20"/>
        </w:rPr>
        <w:t>…………………</w:t>
      </w:r>
      <w:r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çevirip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tirdim.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rmi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da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5337" w:space="0"/>
            <w:col w:w="3646" w:space="0"/>
          </w:cols>
          <w:docGrid w:type="lines" w:linePitch="312"/>
        </w:sectPr>
      </w:pPr>
    </w:p>
    <w:p w:rsidR="00C650CB" w:rsidRDefault="00C650CB" w:rsidP="00C650CB">
      <w:pPr>
        <w:spacing w:after="0" w:line="471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6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lastRenderedPageBreak/>
        <w:t>Metinde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Geçen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Sözcüklerin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Çözümlemeleri</w:t>
      </w:r>
    </w:p>
    <w:p w:rsidR="00C650CB" w:rsidRDefault="00C650CB" w:rsidP="00C650CB">
      <w:pPr>
        <w:spacing w:after="0" w:line="348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nne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ü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t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tu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tü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ücel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ü)g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e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e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i)g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hret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l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z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end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ü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urt-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ükümdar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hta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turtmak”</w:t>
      </w:r>
      <w:r>
        <w:rPr>
          <w:rFonts w:ascii="Calibri" w:hAnsi="Calibri" w:cs="Calibri"/>
          <w:i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ükümdar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t-</w:t>
      </w:r>
    </w:p>
    <w:p w:rsidR="00C650CB" w:rsidRDefault="00C650CB" w:rsidP="00C650CB">
      <w:pPr>
        <w:spacing w:after="0" w:line="230" w:lineRule="exact"/>
        <w:ind w:left="60" w:firstLine="227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(tahta)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turmak”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lu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227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ç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eri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sı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emeksi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yeceksiz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mek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ok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nsu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lbisesi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yeceksiz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lbise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ötü,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ena”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blak</w:t>
      </w:r>
      <w:r>
        <w:rPr>
          <w:rFonts w:ascii="Calibri" w:hAnsi="Calibri" w:cs="Calibri"/>
          <w:i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ötü,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ena”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ki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lemede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yab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ün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inme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mkündür.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ca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yl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üne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gü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ler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tlana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*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).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özleş-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le-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on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i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imiz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ba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ç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mca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gan-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zanmak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d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abalamak”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zgan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1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a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tır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u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dedir).</w:t>
      </w:r>
    </w:p>
    <w:p w:rsidR="00C650CB" w:rsidRDefault="00C650CB" w:rsidP="00C650CB">
      <w:pPr>
        <w:spacing w:after="0" w:line="34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yumak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yku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</w:p>
    <w:p w:rsidR="00C650CB" w:rsidRDefault="00C650CB" w:rsidP="00C650CB">
      <w:pPr>
        <w:spacing w:after="0" w:line="230" w:lineRule="exact"/>
        <w:ind w:left="60" w:firstLine="226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”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luk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9" w:lineRule="exact"/>
        <w:ind w:left="60" w:firstLine="22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spacing w:after="0" w:line="240" w:lineRule="exact"/>
        <w:ind w:left="60" w:firstLine="2269"/>
      </w:pPr>
    </w:p>
    <w:p w:rsidR="00C650CB" w:rsidRDefault="00C650CB" w:rsidP="00C650CB">
      <w:pPr>
        <w:tabs>
          <w:tab w:val="left" w:pos="4074"/>
        </w:tabs>
        <w:spacing w:after="0" w:line="312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1" w:name="173"/>
      <w:bookmarkEnd w:id="17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lastRenderedPageBreak/>
        <w:t>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üçü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k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ybol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end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”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k”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u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u)m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i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dedir).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da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ya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la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la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n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ön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gid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sleyi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yur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ey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p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ul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tlen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2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ŋ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ü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u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baht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ih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u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lüg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met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asip,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ay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”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üle-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pay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erleyi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nz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s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lü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eç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dedir)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rgü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ma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ü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gi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esle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i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lbise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yimli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ug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sıfa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llig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vletli,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”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vlet”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ig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sim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e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1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ok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ta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â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ül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mür”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z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ozgun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rat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z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u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ut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vce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üsü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r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al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ül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rvet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1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g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o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rup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u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d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ndermek”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ndermek”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448" w:lineRule="exact"/>
        <w:ind w:left="2044" w:firstLine="28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2" w:name="174"/>
      <w:bookmarkEnd w:id="172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tabs>
          <w:tab w:val="left" w:pos="7381"/>
        </w:tabs>
        <w:spacing w:after="0" w:line="222" w:lineRule="exact"/>
        <w:ind w:left="1999" w:firstLine="46"/>
      </w:pPr>
      <w:r>
        <w:rPr>
          <w:noProof/>
        </w:rPr>
        <w:lastRenderedPageBreak/>
        <w:pict>
          <v:shape id="imagerId135" o:spid="_x0000_s1142" type="#_x0000_t75" style="position:absolute;left:0;text-align:left;margin-left:65pt;margin-top:117pt;width:95pt;height:38pt;z-index:-251200000;mso-position-horizontal-relative:page;mso-position-vertical-relative:page">
            <v:imagedata r:id="rId109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ger-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bağ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Calibri" w:hAnsi="Calibri" w:cs="Calibri"/>
          <w:noProof/>
          <w:color w:val="000000"/>
          <w:spacing w:val="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 w:rsidR="00C650CB"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</w:t>
      </w:r>
      <w:r w:rsidR="00C650CB">
        <w:rPr>
          <w:rFonts w:ascii="Calibri" w:hAnsi="Calibri" w:cs="Calibri"/>
          <w:noProof/>
          <w:color w:val="000000"/>
          <w:spacing w:val="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iç”</w:t>
      </w:r>
      <w:r w:rsidR="00C650CB"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ger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 w:rsidR="00C650CB">
        <w:rPr>
          <w:rFonts w:ascii="Calibri" w:hAnsi="Calibri" w:cs="Calibri"/>
          <w:noProof/>
          <w:color w:val="000000"/>
          <w:spacing w:val="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 w:rsidR="00C650CB">
        <w:rPr>
          <w:rFonts w:ascii="Calibri" w:hAnsi="Calibri" w:cs="Calibri"/>
          <w:noProof/>
          <w:color w:val="000000"/>
          <w:spacing w:val="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 w:rsidR="00C650CB">
        <w:rPr>
          <w:rFonts w:cs="Calibri"/>
          <w:color w:val="000000"/>
        </w:rPr>
        <w:tab/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im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 w:rsidR="00C650CB"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</w:p>
    <w:p w:rsidR="00C650CB" w:rsidRDefault="00C650CB" w:rsidP="00C650CB">
      <w:pPr>
        <w:spacing w:after="0" w:line="229" w:lineRule="exact"/>
        <w:ind w:left="1999" w:firstLine="330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1999" w:firstLine="46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b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evir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vi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1999"/>
      </w:pP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yir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s(a)yu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b(a)rm(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ı)ş</w:t>
      </w:r>
      <w:r>
        <w:rPr>
          <w:rFonts w:ascii="Calibri" w:hAnsi="Calibri" w:cs="Calibri"/>
          <w:i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[yadag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yalaŋ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B0F0"/>
          <w:spacing w:val="-4"/>
          <w:sz w:val="20"/>
        </w:rPr>
        <w:t>n]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ölü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yitü</w:t>
      </w:r>
      <w:r>
        <w:rPr>
          <w:rFonts w:ascii="Calibri" w:hAnsi="Calibri" w:cs="Calibri"/>
          <w:i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[yana]</w:t>
      </w:r>
      <w:r>
        <w:rPr>
          <w:rFonts w:ascii="Calibri" w:hAnsi="Calibri" w:cs="Calibri"/>
          <w:i/>
          <w:noProof/>
          <w:color w:val="000000"/>
          <w:w w:val="3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k(e)lti</w:t>
      </w:r>
    </w:p>
    <w:p w:rsidR="00C650CB" w:rsidRDefault="00C650CB" w:rsidP="00C650CB">
      <w:pPr>
        <w:spacing w:after="0" w:line="264" w:lineRule="exact"/>
        <w:ind w:left="1999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sin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il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ifa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edin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sözcükleri/sözcük</w:t>
      </w:r>
    </w:p>
    <w:p w:rsidR="00C650CB" w:rsidRDefault="00C650CB" w:rsidP="00C650CB">
      <w:pPr>
        <w:spacing w:after="0" w:line="264" w:lineRule="exact"/>
        <w:ind w:left="1999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ruplar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çözümleyini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240" w:lineRule="exact"/>
        <w:ind w:left="1999"/>
      </w:pPr>
    </w:p>
    <w:p w:rsidR="00C650CB" w:rsidRDefault="00C650CB" w:rsidP="00C650CB">
      <w:pPr>
        <w:spacing w:after="0" w:line="319" w:lineRule="exact"/>
        <w:ind w:left="199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3" w:name="175"/>
      <w:bookmarkEnd w:id="17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4" w:firstLine="1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lastRenderedPageBreak/>
        <w:t>Kendimizi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328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teçi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rgürü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gittim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y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t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stlenen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teç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odunug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gürü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ttim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y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l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rigm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e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l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fiil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-fiil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üsi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mazu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i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ylemi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k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40" w:lineRule="exact"/>
        <w:ind w:left="2044" w:firstLine="283"/>
      </w:pPr>
    </w:p>
    <w:p w:rsidR="00C650CB" w:rsidRDefault="00C650CB" w:rsidP="00C650CB">
      <w:pPr>
        <w:spacing w:after="0" w:line="26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lepen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ört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uŋ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p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i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uŋd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ündek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i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ru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i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inc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+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4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di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kt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ç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ç</w:t>
      </w:r>
    </w:p>
    <w:p w:rsidR="00C650CB" w:rsidRDefault="00C650CB" w:rsidP="00C650CB">
      <w:pPr>
        <w:spacing w:after="0" w:line="229" w:lineRule="exact"/>
        <w:ind w:left="2044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ma-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idiye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64" w:lineRule="exact"/>
        <w:ind w:left="2044" w:firstLine="2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5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tag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lüg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lüg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de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den</w:t>
      </w:r>
    </w:p>
    <w:p w:rsidR="00C650CB" w:rsidRDefault="00C650CB" w:rsidP="00C650CB">
      <w:pPr>
        <w:spacing w:after="0" w:line="230" w:lineRule="exact"/>
        <w:ind w:left="2044" w:firstLine="28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8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sıfat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k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h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C650CB" w:rsidP="00C650CB">
      <w:pPr>
        <w:spacing w:after="0" w:line="390" w:lineRule="exact"/>
        <w:ind w:left="2044" w:firstLine="28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6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4" w:name="176"/>
      <w:bookmarkEnd w:id="17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lastRenderedPageBreak/>
        <w:t>6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ledük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in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u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i/>
          <w:noProof/>
          <w:color w:val="000000"/>
          <w:w w:val="2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laduk</w:t>
      </w:r>
      <w:r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türü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d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w w:val="23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unduğu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-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g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u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ürü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ledü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ganladuk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d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ledük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i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g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ledü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ürü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4" w:lineRule="exact"/>
        <w:ind w:left="2044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a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mag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fadesindeki</w:t>
      </w:r>
      <w:r>
        <w:rPr>
          <w:rFonts w:ascii="Calibri" w:hAnsi="Calibri" w:cs="Calibri"/>
          <w:i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a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mag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ün</w:t>
      </w:r>
      <w:r>
        <w:rPr>
          <w:rFonts w:ascii="Calibri" w:hAnsi="Calibri" w:cs="Calibri"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va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aka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nc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ama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aka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vle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0" w:lineRule="exact"/>
        <w:ind w:left="2044" w:firstLine="284"/>
      </w:pPr>
    </w:p>
    <w:p w:rsidR="00C650CB" w:rsidRDefault="00C650CB" w:rsidP="00C650CB">
      <w:pPr>
        <w:spacing w:after="0" w:line="266" w:lineRule="exact"/>
        <w:ind w:left="2044" w:firstLine="283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8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9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0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rular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aki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ümley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ör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evaplan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acak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r.</w:t>
      </w:r>
    </w:p>
    <w:p w:rsidR="00C650CB" w:rsidRDefault="00C650CB" w:rsidP="00C650CB">
      <w:pPr>
        <w:tabs>
          <w:tab w:val="left" w:pos="3109"/>
          <w:tab w:val="left" w:pos="3590"/>
          <w:tab w:val="left" w:pos="4258"/>
          <w:tab w:val="left" w:pos="5284"/>
          <w:tab w:val="left" w:pos="6253"/>
          <w:tab w:val="left" w:pos="6865"/>
          <w:tab w:val="left" w:pos="7757"/>
        </w:tabs>
        <w:spacing w:after="0" w:line="288" w:lineRule="exact"/>
        <w:ind w:left="2044" w:firstLine="28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[Bunça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ig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çüg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rtükkerü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m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ük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ug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üreyin</w:t>
      </w:r>
    </w:p>
    <w:p w:rsidR="00C650CB" w:rsidRDefault="00C650CB" w:rsidP="00C650CB">
      <w:pPr>
        <w:spacing w:after="0" w:line="229" w:lineRule="exact"/>
        <w:ind w:left="2044" w:firstLine="2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rug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t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]</w:t>
      </w:r>
    </w:p>
    <w:p w:rsidR="00C650CB" w:rsidRDefault="00C650CB" w:rsidP="00C650CB">
      <w:pPr>
        <w:spacing w:after="0" w:line="290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c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erdi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medi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eyim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yim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ca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le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üçle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a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eyim,</w:t>
      </w:r>
      <w:r>
        <w:rPr>
          <w:rFonts w:ascii="Calibri" w:hAnsi="Calibri" w:cs="Calibri"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yerine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8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ca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mede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eyim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eslini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y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c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e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k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nm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;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sün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esli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sin,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ca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d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meden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sün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sin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384" w:lineRule="exact"/>
        <w:ind w:left="2044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m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deki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</w:t>
      </w:r>
      <w:r>
        <w:rPr>
          <w:rFonts w:ascii="Calibri" w:hAnsi="Calibri" w:cs="Calibri"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</w:p>
    <w:p w:rsidR="00C650CB" w:rsidRDefault="00C650CB" w:rsidP="00C650CB">
      <w:pPr>
        <w:spacing w:after="0" w:line="229" w:lineRule="exact"/>
        <w:ind w:left="2044" w:firstLine="34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de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den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29" w:lineRule="exact"/>
        <w:ind w:left="2044" w:firstLine="5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l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den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de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n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89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de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m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luk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tı</w:t>
      </w:r>
    </w:p>
    <w:p w:rsidR="00C650CB" w:rsidRDefault="00C650CB" w:rsidP="00C650CB">
      <w:pPr>
        <w:spacing w:after="0" w:line="230" w:lineRule="exact"/>
        <w:ind w:left="2044" w:firstLine="56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de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29" w:lineRule="exact"/>
        <w:ind w:left="2044" w:firstLine="56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d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m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lu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</w:p>
    <w:p w:rsidR="00C650CB" w:rsidRDefault="00C650CB" w:rsidP="00C650CB">
      <w:pPr>
        <w:spacing w:after="0" w:line="230" w:lineRule="exact"/>
        <w:ind w:left="2044" w:firstLine="568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240" w:lineRule="exact"/>
        <w:ind w:left="2044" w:firstLine="568"/>
      </w:pPr>
    </w:p>
    <w:p w:rsidR="00C650CB" w:rsidRDefault="00C650CB" w:rsidP="00C650CB">
      <w:pPr>
        <w:spacing w:after="0" w:line="396" w:lineRule="exact"/>
        <w:ind w:left="2044" w:firstLine="568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7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5" w:name="177"/>
      <w:bookmarkEnd w:id="17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5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lastRenderedPageBreak/>
        <w:t>10.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üreyin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rug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t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</w:p>
    <w:p w:rsidR="00C650CB" w:rsidRDefault="00C650CB" w:rsidP="00C650CB">
      <w:pPr>
        <w:spacing w:after="0" w:line="229" w:lineRule="exact"/>
        <w:ind w:left="2045" w:firstLine="39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n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ngis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l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?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ni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n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C650CB" w:rsidP="00C650CB">
      <w:pPr>
        <w:spacing w:after="0" w:line="337" w:lineRule="exact"/>
        <w:ind w:left="2045" w:firstLine="28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7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6" w:name="178"/>
      <w:bookmarkEnd w:id="17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401D44" w:rsidP="00C650CB">
      <w:pPr>
        <w:spacing w:after="0" w:line="302" w:lineRule="exact"/>
        <w:ind w:left="60" w:firstLine="1985"/>
      </w:pPr>
      <w:r>
        <w:rPr>
          <w:noProof/>
        </w:rPr>
        <w:pict>
          <v:shapetype id="_x0000_m3932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40" type="#_x0000_m3932" style="position:absolute;left:0;text-align:left;margin-left:168.65pt;margin-top:88.8pt;width:321.9pt;height:11.45pt;z-index:-251198976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31" coordsize="32196,1146" o:spt="100" adj="0,,0" path="m,1146r,l32196,1146r,l32196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8" type="#_x0000_m3931" style="position:absolute;left:0;text-align:left;margin-left:168.65pt;margin-top:119.8pt;width:321.95pt;height:11.45pt;z-index:-251197952;mso-position-horizontal-relative:page;mso-position-vertical-relative:page" coordsize="21600,21600" o:spt="100" adj="0,,0" path="m,1146r,l32196,1146r,l32196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3" o:spid="_x0000_m3930" coordsize="32196,1152" o:spt="100" adj="0,,0" path="m,1152r,l32196,1152r,l32196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3" o:spid="_x0000_s1136" type="#polygon63" style="position:absolute;left:0;text-align:left;margin-left:168.65pt;margin-top:150.8pt;width:321.95pt;height:11.5pt;z-index:-251196928;mso-position-horizontal-relative:page;mso-position-vertical-relative:page" coordsize="21600,21600" o:spt="100" adj="0,,0" path="m,1152r,l32196,1152r,l32196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9" coordsize="32196,1146" o:spt="100" adj="0,,0" path="m,1146r,l32196,1146r,l32196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4" type="#_x0000_m3929" style="position:absolute;left:0;text-align:left;margin-left:168.65pt;margin-top:181.8pt;width:321.95pt;height:11.45pt;z-index:-251195904;mso-position-horizontal-relative:page;mso-position-vertical-relative:page" coordsize="21600,21600" o:spt="100" adj="0,,0" path="m,1146r,l32196,1146r,l32196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8" coordsize="32196,1146" o:spt="100" adj="0,,0" path="m,1146r,l32196,1146r,l32196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2" type="#_x0000_m3928" style="position:absolute;left:0;text-align:left;margin-left:168.65pt;margin-top:212.8pt;width:321.95pt;height:11.45pt;z-index:-251194880;mso-position-horizontal-relative:page;mso-position-vertical-relative:page" coordsize="21600,21600" o:spt="100" adj="0,,0" path="m,1146r,l32196,1146r,l32196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3’ü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1’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1’i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3’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5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7’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8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9’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9’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3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9’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308" w:lineRule="exact"/>
        <w:ind w:left="60" w:firstLine="1985"/>
      </w:pP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1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22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(a)şl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g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g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künt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zligi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kü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ğdi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z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z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öktürm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8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l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,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”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–sıfat-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küntür-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dirmek,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cde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rmek”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ükün-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k”</w:t>
      </w:r>
      <w:r>
        <w:rPr>
          <w:rFonts w:ascii="Calibri" w:hAnsi="Calibri" w:cs="Calibri"/>
          <w:i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ür</w:t>
      </w:r>
    </w:p>
    <w:p w:rsidR="00C650CB" w:rsidRDefault="00C650CB" w:rsidP="00C650CB">
      <w:pPr>
        <w:spacing w:after="0" w:line="229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290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zli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dizli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z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z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iz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i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g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tabs>
          <w:tab w:val="left" w:pos="7358"/>
        </w:tabs>
        <w:spacing w:after="0" w:line="289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kür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iz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ktürmek”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k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ökmek”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ür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</w:p>
    <w:p w:rsidR="00C650CB" w:rsidRDefault="00C650CB" w:rsidP="00C650CB">
      <w:pPr>
        <w:spacing w:after="0" w:line="23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1985"/>
      </w:pPr>
    </w:p>
    <w:p w:rsidR="00C650CB" w:rsidRDefault="00C650CB" w:rsidP="00C650CB">
      <w:pPr>
        <w:spacing w:after="0" w:line="266" w:lineRule="exact"/>
        <w:ind w:left="60" w:firstLine="1985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60" w:firstLine="1985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(a)yu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(a)rm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)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d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laŋ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ü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tü</w:t>
      </w:r>
      <w:r>
        <w:rPr>
          <w:rFonts w:ascii="Calibri" w:hAnsi="Calibri" w:cs="Calibri"/>
          <w:i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n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(e)lti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“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e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it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lan)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ya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dak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t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önüp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ldi”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y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er”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a-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aymak,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sap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y)u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kalıpla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r</w:t>
      </w:r>
    </w:p>
    <w:p w:rsidR="00C650CB" w:rsidRDefault="00C650CB" w:rsidP="00C650CB">
      <w:pPr>
        <w:spacing w:after="0" w:line="22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y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”]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itmek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–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odun’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dedir).</w:t>
      </w:r>
    </w:p>
    <w:p w:rsidR="00C650CB" w:rsidRDefault="00C650CB" w:rsidP="00C650CB">
      <w:pPr>
        <w:spacing w:after="0" w:line="28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da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ya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la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lak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)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89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t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ybol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me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n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önme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90" w:lineRule="exact"/>
        <w:ind w:left="60" w:firstLine="198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60" w:firstLine="1984"/>
      </w:pPr>
    </w:p>
    <w:p w:rsidR="00C650CB" w:rsidRDefault="00C650CB" w:rsidP="00C650CB">
      <w:pPr>
        <w:spacing w:after="0" w:line="287" w:lineRule="exact"/>
        <w:ind w:left="60" w:firstLine="1985"/>
      </w:pPr>
      <w:r>
        <w:rPr>
          <w:rFonts w:ascii="Arial Black" w:hAnsi="Arial Black" w:cs="Arial Black"/>
          <w:noProof/>
          <w:color w:val="00B0F0"/>
          <w:spacing w:val="-20"/>
          <w:sz w:val="24"/>
        </w:rPr>
        <w:t>Yararl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17"/>
          <w:sz w:val="24"/>
        </w:rPr>
        <w:t>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Kaynaklar</w:t>
      </w:r>
    </w:p>
    <w:p w:rsidR="00C650CB" w:rsidRDefault="00C650CB" w:rsidP="00C650CB">
      <w:pPr>
        <w:spacing w:after="0" w:line="328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gi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bideleri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0.</w:t>
      </w:r>
    </w:p>
    <w:p w:rsidR="00C650CB" w:rsidRDefault="00C650CB" w:rsidP="00C650CB">
      <w:pPr>
        <w:spacing w:after="0" w:line="310" w:lineRule="exact"/>
        <w:ind w:left="60" w:firstLine="19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.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.</w:t>
      </w:r>
    </w:p>
    <w:p w:rsidR="00C650CB" w:rsidRDefault="00C650CB" w:rsidP="00C650CB">
      <w:pPr>
        <w:spacing w:after="0" w:line="311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______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.</w:t>
      </w:r>
    </w:p>
    <w:p w:rsidR="00C650CB" w:rsidRDefault="00C650CB" w:rsidP="00C650CB">
      <w:pPr>
        <w:spacing w:after="0" w:line="310" w:lineRule="exact"/>
        <w:ind w:left="60" w:firstLine="1984"/>
      </w:pPr>
      <w:r>
        <w:rPr>
          <w:rFonts w:ascii="Times New Roman" w:hAnsi="Times New Roman" w:cs="Times New Roman"/>
          <w:noProof/>
          <w:color w:val="000000"/>
          <w:sz w:val="20"/>
        </w:rPr>
        <w:t>______,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l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nyuku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30" w:lineRule="exact"/>
        <w:ind w:left="60" w:firstLine="255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3.</w:t>
      </w: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spacing w:after="0" w:line="240" w:lineRule="exact"/>
        <w:ind w:left="60" w:firstLine="2552"/>
      </w:pPr>
    </w:p>
    <w:p w:rsidR="00C650CB" w:rsidRDefault="00C650CB" w:rsidP="00C650CB">
      <w:pPr>
        <w:tabs>
          <w:tab w:val="left" w:pos="4074"/>
        </w:tabs>
        <w:spacing w:after="0" w:line="274" w:lineRule="exact"/>
        <w:ind w:left="60"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72</w:t>
      </w:r>
    </w:p>
    <w:p w:rsidR="00C650CB" w:rsidRDefault="00C650CB" w:rsidP="00C650CB">
      <w:pPr>
        <w:spacing w:after="0" w:line="240" w:lineRule="exact"/>
      </w:pPr>
      <w:bookmarkStart w:id="177" w:name="179"/>
      <w:bookmarkEnd w:id="17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7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359" w:lineRule="exact"/>
        <w:ind w:left="60"/>
      </w:pPr>
      <w:r>
        <w:rPr>
          <w:noProof/>
        </w:rPr>
        <w:lastRenderedPageBreak/>
        <w:pict>
          <v:shapetype id="_x0000_m3927" coordsize="8100,5930" o:spt="100" adj="0,,0" path="m,5930r,l8100,5930r,l8100,r,l,,,,,59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0" type="#_x0000_m3927" style="position:absolute;left:0;text-align:left;margin-left:233.15pt;margin-top:734.7pt;width:81pt;height:59.3pt;z-index:-251193856;mso-position-horizontal-relative:page;mso-position-vertical-relative:page" coordsize="21600,21600" o:spt="100" adj="0,,0" path="m,5930r,l8100,5930r,l8100,r,l,,,,,593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C650CB" w:rsidRDefault="00C650CB" w:rsidP="00C650CB">
      <w:pPr>
        <w:spacing w:after="0" w:line="220" w:lineRule="exact"/>
      </w:pPr>
      <w:r w:rsidRPr="00B3349A">
        <w:br w:type="column"/>
      </w: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359" w:lineRule="exact"/>
      </w:pPr>
      <w:r w:rsidRPr="00B3349A">
        <w:br w:type="column"/>
      </w:r>
      <w:r>
        <w:rPr>
          <w:rFonts w:ascii="Calibri" w:hAnsi="Calibri" w:cs="Calibri"/>
          <w:noProof/>
          <w:color w:val="000000"/>
          <w:spacing w:val="-3"/>
          <w:sz w:val="22"/>
        </w:rPr>
        <w:lastRenderedPageBreak/>
        <w:t>17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3" w:space="720" w:equalWidth="0">
            <w:col w:w="3449" w:space="0"/>
            <w:col w:w="625" w:space="0"/>
            <w:col w:w="490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78" w:name="180"/>
      <w:bookmarkEnd w:id="17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4" w:firstLine="1"/>
      </w:pPr>
      <w:r>
        <w:rPr>
          <w:noProof/>
        </w:rPr>
        <w:lastRenderedPageBreak/>
        <w:pict>
          <v:shape id="imagerId136" o:spid="_x0000_s1129" type="#_x0000_t75" style="position:absolute;left:0;text-align:left;margin-left:168pt;margin-top:71pt;width:173pt;height:134pt;z-index:-251189760;mso-position-horizontal-relative:page;mso-position-vertical-relative:page">
            <v:imagedata r:id="rId110" o:title=""/>
            <w10:wrap anchorx="page" anchory="page"/>
          </v:shape>
        </w:pict>
      </w:r>
      <w:r>
        <w:rPr>
          <w:noProof/>
        </w:rPr>
        <w:pict>
          <v:shapetype id="_x0000_m3926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7" type="#_x0000_m3926" style="position:absolute;left:0;text-align:left;margin-left:16.5pt;margin-top:16.8pt;width:532.5pt;height:194.15pt;z-index:-251192832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5" coordsize="53350,19516" o:spt="100" adj="0,,0" path="m53300,50r,l50,50r,l50,19466r,l53300,19466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5" type="#_x0000_m3925" style="position:absolute;left:0;text-align:left;margin-left:16pt;margin-top:16.3pt;width:533.5pt;height:195.15pt;z-index:-251191808;mso-position-horizontal-relative:page;mso-position-vertical-relative:page" coordsize="21600,21600" o:spt="100" adj="0,,0" path="m53300,50r,l50,50r,l50,19466r,l53300,19466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4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3" type="#_x0000_m3924" style="position:absolute;left:0;text-align:left;margin-left:16.5pt;margin-top:206.5pt;width:532.5pt;height:16.5pt;z-index:-251190784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2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01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88" w:lineRule="exact"/>
        <w:ind w:left="2044" w:firstLine="1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383" w:lineRule="exact"/>
        <w:ind w:left="2044" w:firstLine="1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maçlar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5"/>
          <w:sz w:val="24"/>
        </w:rPr>
        <w:t>m</w:t>
      </w: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ı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z</w:t>
      </w:r>
    </w:p>
    <w:p w:rsidR="00C650CB" w:rsidRDefault="00C650CB" w:rsidP="00C650CB">
      <w:pPr>
        <w:spacing w:after="0" w:line="369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;</w:t>
      </w:r>
    </w:p>
    <w:p w:rsidR="00C650CB" w:rsidRDefault="00C650CB" w:rsidP="00C650CB">
      <w:pPr>
        <w:spacing w:after="0" w:line="36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onyukuk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üzü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-7.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r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kuyup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evirebilecek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</w:t>
      </w:r>
    </w:p>
    <w:p w:rsidR="00C650CB" w:rsidRDefault="00C650CB" w:rsidP="00C650CB">
      <w:pPr>
        <w:spacing w:after="0" w:line="230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z w:val="20"/>
        </w:rPr>
        <w:t>metinde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geçe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çözümleyebileceksiniz.</w:t>
      </w:r>
    </w:p>
    <w:p w:rsidR="00C650CB" w:rsidRDefault="00C650CB" w:rsidP="00C650CB">
      <w:pPr>
        <w:spacing w:after="0" w:line="245" w:lineRule="exact"/>
        <w:ind w:left="2044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-15.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ları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p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irebilecek</w:t>
      </w:r>
      <w:r>
        <w:rPr>
          <w:rFonts w:ascii="Calibri" w:hAnsi="Calibri" w:cs="Calibri"/>
          <w:noProof/>
          <w:color w:val="000000"/>
          <w:w w:val="2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2044" w:firstLine="14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tind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ar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zümleyebileceksiniz.</w:t>
      </w:r>
    </w:p>
    <w:p w:rsidR="00C650CB" w:rsidRDefault="00C650CB" w:rsidP="00C650CB">
      <w:pPr>
        <w:spacing w:after="0" w:line="240" w:lineRule="exact"/>
        <w:ind w:left="2044" w:firstLine="143"/>
      </w:pPr>
    </w:p>
    <w:p w:rsidR="00C650CB" w:rsidRDefault="00C650CB" w:rsidP="00C650CB">
      <w:pPr>
        <w:spacing w:after="0" w:line="430" w:lineRule="exact"/>
        <w:ind w:left="2044" w:firstLine="1"/>
      </w:pP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Anahtar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Franklin Gothic Medium" w:hAnsi="Franklin Gothic Medium" w:cs="Franklin Gothic Medium"/>
          <w:noProof/>
          <w:color w:val="000000"/>
          <w:spacing w:val="-3"/>
          <w:sz w:val="24"/>
        </w:rPr>
        <w:t>Kavramlar</w:t>
      </w:r>
    </w:p>
    <w:p w:rsidR="00C650CB" w:rsidRDefault="00C650CB" w:rsidP="00C650CB">
      <w:pPr>
        <w:spacing w:after="0" w:line="465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)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Gün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-15)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386" w:lineRule="exact"/>
        <w:ind w:left="2044" w:firstLine="1"/>
      </w:pPr>
      <w:r>
        <w:rPr>
          <w:rFonts w:ascii="Franklin Gothic Medium" w:hAnsi="Franklin Gothic Medium" w:cs="Franklin Gothic Medium"/>
          <w:noProof/>
          <w:color w:val="000000"/>
          <w:spacing w:val="-2"/>
          <w:sz w:val="24"/>
        </w:rPr>
        <w:t>İçindekiler</w:t>
      </w:r>
    </w:p>
    <w:p w:rsidR="00C650CB" w:rsidRDefault="00C650CB" w:rsidP="00C650CB">
      <w:pPr>
        <w:spacing w:after="0" w:line="351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NYUKUK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YAZI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(BATI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ÜZÜ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-7)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spacing w:after="0" w:line="244" w:lineRule="exact"/>
        <w:ind w:left="2044" w:firstLine="1"/>
      </w:pPr>
      <w:r>
        <w:rPr>
          <w:rFonts w:ascii="Symbol" w:hAnsi="Symbol" w:cs="Symbol"/>
          <w:noProof/>
          <w:color w:val="000000"/>
          <w:spacing w:val="-3"/>
          <w:sz w:val="20"/>
        </w:rPr>
        <w:t>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ONYUKU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I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(DOĞ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ÜZ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8-15)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C650CB" w:rsidP="00C650CB">
      <w:pPr>
        <w:spacing w:after="0" w:line="253" w:lineRule="exact"/>
        <w:ind w:left="2044" w:firstLine="1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7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2014" w:tblpY="4958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262"/>
      </w:tblGrid>
      <w:tr w:rsidR="00C650CB" w:rsidTr="00C650CB">
        <w:trPr>
          <w:trHeight w:hRule="exact" w:val="470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9" w:lineRule="exact"/>
              <w:ind w:left="108" w:right="-239"/>
            </w:pPr>
            <w:bookmarkStart w:id="179" w:name="181"/>
            <w:bookmarkEnd w:id="179"/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lastRenderedPageBreak/>
              <w:t>TRANSKR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P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ONLU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5"/>
                <w:sz w:val="20"/>
              </w:rPr>
              <w:t>MET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7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ÇE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E</w:t>
            </w:r>
          </w:p>
          <w:p w:rsidR="00C650CB" w:rsidRDefault="00C650CB" w:rsidP="00C650CB">
            <w:pPr>
              <w:spacing w:after="0" w:line="230" w:lineRule="exact"/>
              <w:ind w:left="110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AKTARMA</w:t>
            </w:r>
          </w:p>
        </w:tc>
      </w:tr>
      <w:tr w:rsidR="00C650CB" w:rsidTr="00C650CB">
        <w:trPr>
          <w:trHeight w:hRule="exact" w:val="8094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pacing w:val="-18"/>
                <w:sz w:val="20"/>
              </w:rPr>
              <w:t>B1</w:t>
            </w:r>
          </w:p>
          <w:p w:rsidR="00C650CB" w:rsidRDefault="00C650CB" w:rsidP="00C650CB">
            <w:pPr>
              <w:spacing w:after="0" w:line="427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to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yu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ku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34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b(e)n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öz(ü)m</w:t>
            </w:r>
            <w:r>
              <w:rPr>
                <w:rFonts w:ascii="Calibri" w:hAnsi="Calibri" w:cs="Calibri"/>
                <w:i/>
                <w:noProof/>
                <w:color w:val="000000"/>
                <w:w w:val="15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a)bg(a)ç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il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e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ı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21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l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m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9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</w:p>
          <w:p w:rsidR="00C650CB" w:rsidRDefault="00C650CB" w:rsidP="00C650CB">
            <w:pPr>
              <w:spacing w:after="0" w:line="224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a)bg(a)çka</w:t>
            </w:r>
            <w:r>
              <w:rPr>
                <w:rFonts w:ascii="Calibri" w:hAnsi="Calibri" w:cs="Calibri"/>
                <w:i/>
                <w:noProof/>
                <w:color w:val="000000"/>
                <w:spacing w:val="-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öör(ü)r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(e)rti</w:t>
            </w:r>
          </w:p>
          <w:p w:rsidR="00C650CB" w:rsidRDefault="00C650CB" w:rsidP="00C650CB">
            <w:pPr>
              <w:spacing w:after="0" w:line="480" w:lineRule="exact"/>
              <w:ind w:left="107" w:right="-239"/>
            </w:pPr>
          </w:p>
          <w:p w:rsidR="00C650CB" w:rsidRDefault="00C650CB" w:rsidP="00C650CB">
            <w:pPr>
              <w:spacing w:after="0" w:line="417" w:lineRule="exact"/>
              <w:ind w:left="107" w:right="-239"/>
            </w:pPr>
            <w:r>
              <w:rPr>
                <w:rFonts w:ascii="Cambria" w:hAnsi="Cambria" w:cs="Cambria"/>
                <w:noProof/>
                <w:color w:val="000000"/>
                <w:spacing w:val="-18"/>
                <w:sz w:val="20"/>
              </w:rPr>
              <w:t>B2</w:t>
            </w:r>
          </w:p>
          <w:p w:rsidR="00C650CB" w:rsidRDefault="00C650CB" w:rsidP="00C650CB">
            <w:pPr>
              <w:spacing w:after="0" w:line="348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(a)nin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bulm(a)y(i)n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a)bg(a)çda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a)dr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)l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k(a)nl(a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k(a)nin</w:t>
            </w:r>
            <w:r>
              <w:rPr>
                <w:rFonts w:ascii="Calibri" w:hAnsi="Calibri" w:cs="Calibri"/>
                <w:i/>
                <w:noProof/>
                <w:color w:val="000000"/>
                <w:w w:val="28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ood(u)p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a)bg(a)çka</w:t>
            </w:r>
            <w:r>
              <w:rPr>
                <w:rFonts w:ascii="Calibri" w:hAnsi="Calibri" w:cs="Calibri"/>
                <w:i/>
                <w:noProof/>
                <w:color w:val="000000"/>
                <w:w w:val="28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na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iç(i)kdi</w:t>
            </w:r>
            <w:r>
              <w:rPr>
                <w:rFonts w:ascii="Calibri" w:hAnsi="Calibri" w:cs="Calibri"/>
                <w:i/>
                <w:noProof/>
                <w:color w:val="000000"/>
                <w:spacing w:val="2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spacing w:val="2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a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ça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t(e)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2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(i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ç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k(a)n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b(e)rt(i)m</w:t>
            </w:r>
          </w:p>
          <w:p w:rsidR="00C650CB" w:rsidRDefault="00C650CB" w:rsidP="00C650CB">
            <w:pPr>
              <w:spacing w:after="0" w:line="240" w:lineRule="exact"/>
              <w:ind w:left="107" w:right="-239"/>
            </w:pPr>
          </w:p>
          <w:p w:rsidR="00C650CB" w:rsidRDefault="00C650CB" w:rsidP="00C650CB">
            <w:pPr>
              <w:spacing w:after="0" w:line="456" w:lineRule="exact"/>
              <w:ind w:left="107" w:right="-239"/>
            </w:pPr>
            <w:r>
              <w:rPr>
                <w:rFonts w:ascii="Cambria" w:hAnsi="Cambria" w:cs="Cambria"/>
                <w:noProof/>
                <w:color w:val="000000"/>
                <w:spacing w:val="-18"/>
                <w:sz w:val="20"/>
              </w:rPr>
              <w:t>B3</w:t>
            </w:r>
          </w:p>
          <w:p w:rsidR="00C650CB" w:rsidRDefault="00C650CB" w:rsidP="00C650CB">
            <w:pPr>
              <w:spacing w:after="0" w:line="34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k(a)n(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(i)n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ood(u)p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iç(i)kd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iç(i)kdü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üç(ü)n</w:t>
            </w:r>
            <w:r>
              <w:rPr>
                <w:rFonts w:ascii="Calibri" w:hAnsi="Calibri" w:cs="Calibri"/>
                <w:i/>
                <w:noProof/>
                <w:color w:val="000000"/>
                <w:w w:val="32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ri</w:t>
            </w:r>
            <w:r>
              <w:rPr>
                <w:rFonts w:ascii="Calibri" w:hAnsi="Calibri" w:cs="Calibri"/>
                <w:i/>
                <w:noProof/>
                <w:color w:val="000000"/>
                <w:w w:val="32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öl</w:t>
            </w:r>
            <w:r>
              <w:rPr>
                <w:rFonts w:ascii="Calibri" w:hAnsi="Calibri" w:cs="Calibri"/>
                <w:i/>
                <w:noProof/>
                <w:color w:val="000000"/>
                <w:w w:val="32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t(e)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</w:p>
          <w:p w:rsidR="00C650CB" w:rsidRDefault="00C650CB" w:rsidP="00C650CB">
            <w:pPr>
              <w:spacing w:after="0" w:line="227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(i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ç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28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ölti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a)lk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yo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l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sir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y(e)rinte</w:t>
            </w:r>
          </w:p>
          <w:p w:rsidR="00C650CB" w:rsidRDefault="00C650CB" w:rsidP="00C650CB">
            <w:pPr>
              <w:spacing w:after="0" w:line="480" w:lineRule="exact"/>
              <w:ind w:left="107" w:right="-239"/>
            </w:pPr>
          </w:p>
          <w:p w:rsidR="00C650CB" w:rsidRDefault="00C650CB" w:rsidP="00C650CB">
            <w:pPr>
              <w:spacing w:after="0" w:line="335" w:lineRule="exact"/>
              <w:ind w:left="107" w:right="-239"/>
            </w:pPr>
            <w:r>
              <w:rPr>
                <w:rFonts w:ascii="Cambria" w:hAnsi="Cambria" w:cs="Cambria"/>
                <w:noProof/>
                <w:color w:val="000000"/>
                <w:spacing w:val="-18"/>
                <w:sz w:val="20"/>
              </w:rPr>
              <w:t>B4</w:t>
            </w:r>
          </w:p>
          <w:p w:rsidR="00C650CB" w:rsidRDefault="00C650CB" w:rsidP="00C650CB">
            <w:pPr>
              <w:spacing w:after="0" w:line="348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bod</w:t>
            </w:r>
            <w:r>
              <w:rPr>
                <w:rFonts w:ascii="Calibri" w:hAnsi="Calibri" w:cs="Calibri"/>
                <w:i/>
                <w:noProof/>
                <w:color w:val="000000"/>
                <w:w w:val="19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k(a)lm(a)dı</w:t>
            </w:r>
            <w:r>
              <w:rPr>
                <w:rFonts w:ascii="Calibri" w:hAnsi="Calibri" w:cs="Calibri"/>
                <w:i/>
                <w:noProof/>
                <w:color w:val="000000"/>
                <w:w w:val="19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da</w:t>
            </w:r>
            <w:r>
              <w:rPr>
                <w:rFonts w:ascii="Calibri" w:hAnsi="Calibri" w:cs="Calibri"/>
                <w:i/>
                <w:noProof/>
                <w:color w:val="000000"/>
                <w:w w:val="19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da</w:t>
            </w:r>
            <w:r>
              <w:rPr>
                <w:rFonts w:ascii="Calibri" w:hAnsi="Calibri" w:cs="Calibri"/>
                <w:i/>
                <w:noProof/>
                <w:color w:val="000000"/>
                <w:w w:val="19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k(a)l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0"/>
                <w:sz w:val="20"/>
              </w:rPr>
              <w:t>i</w:t>
            </w:r>
          </w:p>
          <w:p w:rsidR="00C650CB" w:rsidRDefault="00C650CB" w:rsidP="00C650CB">
            <w:pPr>
              <w:spacing w:after="0" w:line="226" w:lineRule="exact"/>
              <w:ind w:left="106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uubr(a)n(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)p</w:t>
            </w:r>
            <w:r>
              <w:rPr>
                <w:rFonts w:ascii="Calibri" w:hAnsi="Calibri" w:cs="Calibri"/>
                <w:i/>
                <w:noProof/>
                <w:color w:val="000000"/>
                <w:w w:val="35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y(e)ti</w:t>
            </w:r>
            <w:r>
              <w:rPr>
                <w:rFonts w:ascii="Calibri" w:hAnsi="Calibri" w:cs="Calibri"/>
                <w:i/>
                <w:noProof/>
                <w:color w:val="000000"/>
                <w:w w:val="35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üz</w:t>
            </w:r>
            <w:r>
              <w:rPr>
                <w:rFonts w:ascii="Calibri" w:hAnsi="Calibri" w:cs="Calibri"/>
                <w:i/>
                <w:noProof/>
                <w:color w:val="000000"/>
                <w:w w:val="35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bol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3"/>
                <w:sz w:val="20"/>
              </w:rPr>
              <w:t>t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1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35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e)ki</w:t>
            </w:r>
          </w:p>
          <w:p w:rsidR="00C650CB" w:rsidRDefault="00C650CB" w:rsidP="00C650CB">
            <w:pPr>
              <w:spacing w:after="0" w:line="226" w:lineRule="exact"/>
              <w:ind w:left="106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ül(ü)gi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a)tl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(e)rti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7"/>
                <w:sz w:val="20"/>
              </w:rPr>
              <w:t>bir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ül(ü)gi</w:t>
            </w:r>
          </w:p>
          <w:p w:rsidR="00C650CB" w:rsidRDefault="00C650CB" w:rsidP="00C650CB">
            <w:pPr>
              <w:spacing w:after="0" w:line="226" w:lineRule="exact"/>
              <w:ind w:left="106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d(a)g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(e)rti</w:t>
            </w:r>
            <w:r>
              <w:rPr>
                <w:rFonts w:ascii="Calibri" w:hAnsi="Calibri" w:cs="Calibri"/>
                <w:i/>
                <w:noProof/>
                <w:color w:val="000000"/>
                <w:spacing w:val="-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y(e)ti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üz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k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ig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52" w:right="-239"/>
            </w:pPr>
          </w:p>
          <w:p w:rsidR="00C650CB" w:rsidRDefault="00C650CB" w:rsidP="00C650CB">
            <w:pPr>
              <w:spacing w:after="0" w:line="382" w:lineRule="exact"/>
              <w:ind w:left="15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w w:val="29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onyukuk,</w:t>
            </w:r>
            <w:r>
              <w:rPr>
                <w:rFonts w:ascii="Calibri" w:hAnsi="Calibri" w:cs="Calibri"/>
                <w:i/>
                <w:noProof/>
                <w:color w:val="000000"/>
                <w:w w:val="29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en</w:t>
            </w:r>
            <w:r>
              <w:rPr>
                <w:rFonts w:ascii="Calibri" w:hAnsi="Calibri" w:cs="Calibri"/>
                <w:i/>
                <w:noProof/>
                <w:color w:val="000000"/>
                <w:w w:val="29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endim,</w:t>
            </w:r>
            <w:r>
              <w:rPr>
                <w:rFonts w:ascii="Calibri" w:hAnsi="Calibri" w:cs="Calibri"/>
                <w:i/>
                <w:noProof/>
                <w:color w:val="000000"/>
                <w:w w:val="29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in</w:t>
            </w:r>
          </w:p>
          <w:p w:rsidR="00C650CB" w:rsidRDefault="00C650CB" w:rsidP="00C650CB">
            <w:pPr>
              <w:spacing w:after="0" w:line="229" w:lineRule="exact"/>
              <w:ind w:left="15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emleketinde</w:t>
            </w:r>
            <w:r>
              <w:rPr>
                <w:rFonts w:ascii="Calibri" w:hAnsi="Calibri" w:cs="Calibri"/>
                <w:i/>
                <w:noProof/>
                <w:color w:val="000000"/>
                <w:w w:val="28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oğdum.</w:t>
            </w:r>
            <w:r>
              <w:rPr>
                <w:rFonts w:ascii="Calibri" w:hAnsi="Calibri" w:cs="Calibri"/>
                <w:i/>
                <w:noProof/>
                <w:color w:val="000000"/>
                <w:w w:val="28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(O</w:t>
            </w:r>
            <w:r>
              <w:rPr>
                <w:rFonts w:ascii="Calibri" w:hAnsi="Calibri" w:cs="Calibri"/>
                <w:i/>
                <w:noProof/>
                <w:color w:val="000000"/>
                <w:w w:val="29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zaman)</w:t>
            </w:r>
          </w:p>
          <w:p w:rsidR="00C650CB" w:rsidRDefault="00C650CB" w:rsidP="00C650CB">
            <w:pPr>
              <w:spacing w:after="0" w:line="230" w:lineRule="exact"/>
              <w:ind w:left="15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illeti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in’e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tâbi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di.</w:t>
            </w:r>
          </w:p>
          <w:p w:rsidR="00C650CB" w:rsidRDefault="00C650CB" w:rsidP="00C650CB">
            <w:pPr>
              <w:spacing w:after="0" w:line="960" w:lineRule="exact"/>
              <w:ind w:left="152" w:right="-239"/>
            </w:pPr>
          </w:p>
          <w:p w:rsidR="00C650CB" w:rsidRDefault="00C650CB" w:rsidP="00C650CB">
            <w:pPr>
              <w:spacing w:after="0" w:line="264" w:lineRule="exact"/>
              <w:ind w:left="15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w w:val="37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illeti</w:t>
            </w:r>
            <w:r>
              <w:rPr>
                <w:rFonts w:ascii="Calibri" w:hAnsi="Calibri" w:cs="Calibri"/>
                <w:i/>
                <w:noProof/>
                <w:color w:val="000000"/>
                <w:w w:val="37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kendi)</w:t>
            </w:r>
            <w:r>
              <w:rPr>
                <w:rFonts w:ascii="Calibri" w:hAnsi="Calibri" w:cs="Calibri"/>
                <w:i/>
                <w:noProof/>
                <w:color w:val="000000"/>
                <w:w w:val="37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ükümd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</w:p>
          <w:p w:rsidR="00C650CB" w:rsidRDefault="00C650CB" w:rsidP="00C650CB">
            <w:pPr>
              <w:spacing w:after="0" w:line="230" w:lineRule="exact"/>
              <w:ind w:left="154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ulmay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ca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in’de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   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y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l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,</w:t>
            </w:r>
          </w:p>
          <w:p w:rsidR="00C650CB" w:rsidRDefault="00C650CB" w:rsidP="00C650CB">
            <w:pPr>
              <w:spacing w:after="0" w:line="230" w:lineRule="exact"/>
              <w:ind w:left="154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ükümdar</w:t>
            </w:r>
            <w:r>
              <w:rPr>
                <w:rFonts w:ascii="Calibri" w:hAnsi="Calibri" w:cs="Calibri"/>
                <w:i/>
                <w:noProof/>
                <w:color w:val="000000"/>
                <w:w w:val="16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ahibi</w:t>
            </w:r>
            <w:r>
              <w:rPr>
                <w:rFonts w:ascii="Calibri" w:hAnsi="Calibri" w:cs="Calibri"/>
                <w:i/>
                <w:noProof/>
                <w:color w:val="000000"/>
                <w:w w:val="16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du.</w:t>
            </w:r>
            <w:r>
              <w:rPr>
                <w:rFonts w:ascii="Calibri" w:hAnsi="Calibri" w:cs="Calibri"/>
                <w:i/>
                <w:noProof/>
                <w:color w:val="000000"/>
                <w:w w:val="16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ükümd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</w:p>
          <w:p w:rsidR="00C650CB" w:rsidRDefault="00C650CB" w:rsidP="00C650CB">
            <w:pPr>
              <w:spacing w:after="0" w:line="229" w:lineRule="exact"/>
              <w:ind w:left="154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ra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p</w:t>
            </w:r>
            <w:r>
              <w:rPr>
                <w:rFonts w:ascii="Calibri" w:hAnsi="Calibri" w:cs="Calibri"/>
                <w:i/>
                <w:noProof/>
                <w:color w:val="000000"/>
                <w:w w:val="37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in’e</w:t>
            </w:r>
            <w:r>
              <w:rPr>
                <w:rFonts w:ascii="Calibri" w:hAnsi="Calibri" w:cs="Calibri"/>
                <w:i/>
                <w:noProof/>
                <w:color w:val="000000"/>
                <w:w w:val="36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ine</w:t>
            </w:r>
            <w:r>
              <w:rPr>
                <w:rFonts w:ascii="Calibri" w:hAnsi="Calibri" w:cs="Calibri"/>
                <w:i/>
                <w:noProof/>
                <w:color w:val="000000"/>
                <w:w w:val="37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37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âle</w:t>
            </w:r>
          </w:p>
          <w:p w:rsidR="00C650CB" w:rsidRDefault="00C650CB" w:rsidP="00C650CB">
            <w:pPr>
              <w:spacing w:after="0" w:line="230" w:lineRule="exact"/>
              <w:ind w:left="154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geldi.</w:t>
            </w:r>
            <w:r>
              <w:rPr>
                <w:rFonts w:ascii="Calibri" w:hAnsi="Calibri" w:cs="Calibri"/>
                <w:i/>
                <w:noProof/>
                <w:color w:val="000000"/>
                <w:w w:val="20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0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ylece</w:t>
            </w:r>
            <w:r>
              <w:rPr>
                <w:rFonts w:ascii="Calibri" w:hAnsi="Calibri" w:cs="Calibri"/>
                <w:i/>
                <w:noProof/>
                <w:color w:val="000000"/>
                <w:w w:val="20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0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phesiz:</w:t>
            </w:r>
          </w:p>
          <w:p w:rsidR="00C650CB" w:rsidRDefault="00C650CB" w:rsidP="00C650CB">
            <w:pPr>
              <w:spacing w:after="0" w:line="230" w:lineRule="exact"/>
              <w:ind w:left="154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“Han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erdim,</w:t>
            </w:r>
          </w:p>
          <w:p w:rsidR="00C650CB" w:rsidRDefault="00C650CB" w:rsidP="00C650CB">
            <w:pPr>
              <w:spacing w:after="0" w:line="480" w:lineRule="exact"/>
              <w:ind w:left="108" w:right="-239"/>
            </w:pPr>
          </w:p>
          <w:p w:rsidR="00C650CB" w:rsidRDefault="00C650CB" w:rsidP="00C650CB">
            <w:pPr>
              <w:spacing w:after="0" w:line="34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sen)</w:t>
            </w:r>
            <w:r>
              <w:rPr>
                <w:rFonts w:ascii="Calibri" w:hAnsi="Calibri" w:cs="Calibri"/>
                <w:i/>
                <w:noProof/>
                <w:color w:val="000000"/>
                <w:w w:val="33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33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ra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p</w:t>
            </w:r>
            <w:r>
              <w:rPr>
                <w:rFonts w:ascii="Calibri" w:hAnsi="Calibri" w:cs="Calibri"/>
                <w:i/>
                <w:noProof/>
                <w:color w:val="000000"/>
                <w:w w:val="33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âbi</w:t>
            </w:r>
            <w:r>
              <w:rPr>
                <w:rFonts w:ascii="Calibri" w:hAnsi="Calibri" w:cs="Calibri"/>
                <w:i/>
                <w:noProof/>
                <w:color w:val="000000"/>
                <w:w w:val="33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dun.”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Türk</w:t>
            </w:r>
            <w:r>
              <w:rPr>
                <w:rFonts w:ascii="Calibri" w:hAnsi="Calibri" w:cs="Calibri"/>
                <w:i/>
                <w:noProof/>
                <w:color w:val="000000"/>
                <w:w w:val="29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9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niden)</w:t>
            </w:r>
            <w:r>
              <w:rPr>
                <w:rFonts w:ascii="Calibri" w:hAnsi="Calibri" w:cs="Calibri"/>
                <w:i/>
                <w:noProof/>
                <w:color w:val="000000"/>
                <w:w w:val="29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29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hâle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geld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çin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n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“öl!”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mal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.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w w:val="33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illeti</w:t>
            </w:r>
            <w:r>
              <w:rPr>
                <w:rFonts w:ascii="Calibri" w:hAnsi="Calibri" w:cs="Calibri"/>
                <w:i/>
                <w:noProof/>
                <w:color w:val="000000"/>
                <w:w w:val="34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öldü,</w:t>
            </w:r>
            <w:r>
              <w:rPr>
                <w:rFonts w:ascii="Calibri" w:hAnsi="Calibri" w:cs="Calibri"/>
                <w:i/>
                <w:noProof/>
                <w:color w:val="000000"/>
                <w:w w:val="33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mahvoldu,</w:t>
            </w:r>
            <w:r>
              <w:rPr>
                <w:rFonts w:ascii="Calibri" w:hAnsi="Calibri" w:cs="Calibri"/>
                <w:i/>
                <w:noProof/>
                <w:color w:val="000000"/>
                <w:w w:val="34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ok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du.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Sir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lkesinde</w:t>
            </w:r>
          </w:p>
          <w:p w:rsidR="00C650CB" w:rsidRDefault="00C650CB" w:rsidP="00C650CB">
            <w:pPr>
              <w:spacing w:after="0" w:line="480" w:lineRule="exact"/>
              <w:ind w:left="108" w:right="-239"/>
            </w:pPr>
          </w:p>
          <w:p w:rsidR="00C650CB" w:rsidRDefault="00C650CB" w:rsidP="00C650CB">
            <w:pPr>
              <w:spacing w:after="0" w:line="40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oy</w:t>
            </w:r>
            <w:r>
              <w:rPr>
                <w:rFonts w:ascii="Calibri" w:hAnsi="Calibri" w:cs="Calibri"/>
                <w:i/>
                <w:noProof/>
                <w:color w:val="000000"/>
                <w:w w:val="19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lmad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.</w:t>
            </w:r>
            <w:r>
              <w:rPr>
                <w:rFonts w:ascii="Calibri" w:hAnsi="Calibri" w:cs="Calibri"/>
                <w:i/>
                <w:noProof/>
                <w:color w:val="000000"/>
                <w:w w:val="19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ağda</w:t>
            </w:r>
            <w:r>
              <w:rPr>
                <w:rFonts w:ascii="Calibri" w:hAnsi="Calibri" w:cs="Calibri"/>
                <w:i/>
                <w:noProof/>
                <w:color w:val="000000"/>
                <w:w w:val="20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ay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rda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lm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ş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anl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1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opl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p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di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üz</w:t>
            </w:r>
            <w:r>
              <w:rPr>
                <w:rFonts w:ascii="Calibri" w:hAnsi="Calibri" w:cs="Calibri"/>
                <w:i/>
                <w:noProof/>
                <w:color w:val="000000"/>
                <w:spacing w:val="1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kişi)</w:t>
            </w:r>
            <w:r>
              <w:rPr>
                <w:rFonts w:ascii="Calibri" w:hAnsi="Calibri" w:cs="Calibri"/>
                <w:i/>
                <w:noProof/>
                <w:color w:val="000000"/>
                <w:spacing w:val="1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oldu.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Bunlar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n)</w:t>
            </w:r>
            <w:r>
              <w:rPr>
                <w:rFonts w:ascii="Calibri" w:hAnsi="Calibri" w:cs="Calibri"/>
                <w:i/>
                <w:noProof/>
                <w:color w:val="000000"/>
                <w:w w:val="29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ki</w:t>
            </w:r>
            <w:r>
              <w:rPr>
                <w:rFonts w:ascii="Calibri" w:hAnsi="Calibri" w:cs="Calibri"/>
                <w:i/>
                <w:noProof/>
                <w:color w:val="000000"/>
                <w:w w:val="296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ölüğü</w:t>
            </w:r>
            <w:r>
              <w:rPr>
                <w:rFonts w:ascii="Calibri" w:hAnsi="Calibri" w:cs="Calibri"/>
                <w:i/>
                <w:noProof/>
                <w:color w:val="000000"/>
                <w:w w:val="29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atlı</w:t>
            </w:r>
            <w:r>
              <w:rPr>
                <w:rFonts w:ascii="Calibri" w:hAnsi="Calibri" w:cs="Calibri"/>
                <w:i/>
                <w:noProof/>
                <w:color w:val="000000"/>
                <w:w w:val="29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di,</w:t>
            </w:r>
            <w:r>
              <w:rPr>
                <w:rFonts w:ascii="Calibri" w:hAnsi="Calibri" w:cs="Calibri"/>
                <w:i/>
                <w:noProof/>
                <w:color w:val="000000"/>
                <w:w w:val="29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ir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bölüğü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aya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di.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edi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yüz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kişiyi</w:t>
            </w:r>
          </w:p>
        </w:tc>
      </w:tr>
    </w:tbl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4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80" w:lineRule="exact"/>
        <w:ind w:left="2045"/>
      </w:pPr>
      <w:r>
        <w:rPr>
          <w:noProof/>
        </w:rPr>
        <w:lastRenderedPageBreak/>
        <w:pict>
          <v:shapetype id="_x0000_m3923" coordsize="53250,19416" o:spt="100" adj="0,,0" path="m,19416r,l53250,19416r,l53250,r,l,,,,,19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1" type="#_x0000_m3923" style="position:absolute;left:0;text-align:left;margin-left:16.5pt;margin-top:17.2pt;width:532.5pt;height:194.15pt;z-index:-251188736;mso-position-horizontal-relative:page;mso-position-vertical-relative:page" coordsize="21600,21600" o:spt="100" adj="0,,0" path="m,19416r,l53250,19416r,l53250,r,l,,,,,19416e" fillcolor="#71da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2" coordsize="53350,19510" o:spt="100" adj="0,,0" path="m53300,50r,l50,50r,l50,19460r,l53300,19460r,l5330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19" type="#_x0000_m3922" style="position:absolute;left:0;text-align:left;margin-left:16pt;margin-top:16.7pt;width:533.5pt;height:195.1pt;z-index:-251187712;mso-position-horizontal-relative:page;mso-position-vertical-relative:page" coordsize="21600,21600" o:spt="100" adj="0,,0" path="m53300,50r,l50,50r,l50,19460r,l53300,19460r,l53300,50e" strokecolor="white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21" coordsize="53250,1650" o:spt="100" adj="0,,0" path="m,1650r,l53250,1650r,l53250,r,l,,,,,16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17" type="#_x0000_m3921" style="position:absolute;left:0;text-align:left;margin-left:16.5pt;margin-top:206.9pt;width:532.5pt;height:16.5pt;z-index:-251186688;mso-position-horizontal-relative:page;mso-position-vertical-relative:page" coordsize="21600,21600" o:spt="100" adj="0,,0" path="m,1650r,l53250,1650r,l53250,r,l,,,,,1650e" fillcolor="#060606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1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302" w:lineRule="exact"/>
        <w:ind w:left="2045"/>
      </w:pPr>
      <w:r>
        <w:rPr>
          <w:rFonts w:ascii="Calibri" w:hAnsi="Calibri" w:cs="Calibri"/>
          <w:noProof/>
          <w:color w:val="000000"/>
          <w:spacing w:val="-2"/>
          <w:sz w:val="28"/>
        </w:rPr>
        <w:t> </w:t>
      </w:r>
    </w:p>
    <w:p w:rsidR="00C650CB" w:rsidRDefault="00C650CB" w:rsidP="00C650CB">
      <w:pPr>
        <w:spacing w:after="0" w:line="240" w:lineRule="exact"/>
        <w:ind w:left="2045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732" w:lineRule="exact"/>
      </w:pPr>
      <w:r>
        <w:rPr>
          <w:rFonts w:ascii="Arial Black" w:hAnsi="Arial Black" w:cs="Arial Black"/>
          <w:noProof/>
          <w:color w:val="000000"/>
          <w:spacing w:val="-57"/>
          <w:sz w:val="60"/>
        </w:rPr>
        <w:t>Orhun</w:t>
      </w:r>
      <w:r>
        <w:rPr>
          <w:rFonts w:ascii="Calibri" w:hAnsi="Calibri" w:cs="Calibri"/>
          <w:noProof/>
          <w:color w:val="000000"/>
          <w:spacing w:val="12"/>
          <w:sz w:val="60"/>
        </w:rPr>
        <w:t> </w:t>
      </w:r>
      <w:r>
        <w:rPr>
          <w:rFonts w:ascii="Arial Black" w:hAnsi="Arial Black" w:cs="Arial Black"/>
          <w:noProof/>
          <w:color w:val="000000"/>
          <w:spacing w:val="-62"/>
          <w:sz w:val="60"/>
        </w:rPr>
        <w:t>Türkçesi-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743" w:lineRule="exact"/>
        <w:ind w:firstLine="2048"/>
      </w:pPr>
      <w:r>
        <w:rPr>
          <w:rFonts w:ascii="Arial Black" w:hAnsi="Arial Black" w:cs="Arial Black"/>
          <w:noProof/>
          <w:color w:val="000000"/>
          <w:spacing w:val="-48"/>
          <w:sz w:val="60"/>
        </w:rPr>
        <w:t>Metin</w:t>
      </w:r>
      <w:r>
        <w:rPr>
          <w:rFonts w:ascii="Calibri" w:hAnsi="Calibri" w:cs="Calibri"/>
          <w:noProof/>
          <w:color w:val="000000"/>
          <w:spacing w:val="13"/>
          <w:sz w:val="60"/>
        </w:rPr>
        <w:t> </w:t>
      </w:r>
      <w:r>
        <w:rPr>
          <w:rFonts w:ascii="Arial Black" w:hAnsi="Arial Black" w:cs="Arial Black"/>
          <w:noProof/>
          <w:color w:val="000000"/>
          <w:spacing w:val="-43"/>
          <w:sz w:val="60"/>
        </w:rPr>
        <w:t>III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3883" w:space="0"/>
            <w:col w:w="5100" w:space="0"/>
          </w:cols>
          <w:docGrid w:type="lines" w:linePitch="312"/>
        </w:sectPr>
      </w:pPr>
    </w:p>
    <w:p w:rsidR="00C650CB" w:rsidRDefault="00C650CB" w:rsidP="00C650CB">
      <w:pPr>
        <w:spacing w:after="0" w:line="313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88" w:lineRule="exact"/>
        <w:ind w:left="2039" w:firstLine="6"/>
      </w:pPr>
      <w:r>
        <w:rPr>
          <w:rFonts w:ascii="Calibri" w:hAnsi="Calibri" w:cs="Calibri"/>
          <w:noProof/>
          <w:color w:val="000000"/>
          <w:spacing w:val="-2"/>
          <w:sz w:val="28"/>
        </w:rPr>
        <w:lastRenderedPageBreak/>
        <w:t> </w:t>
      </w:r>
    </w:p>
    <w:p w:rsidR="00C650CB" w:rsidRDefault="00C650CB" w:rsidP="00C650CB">
      <w:pPr>
        <w:spacing w:after="0" w:line="425" w:lineRule="exact"/>
        <w:ind w:left="2039"/>
      </w:pPr>
      <w:r>
        <w:rPr>
          <w:rFonts w:ascii="Arial Black" w:hAnsi="Arial Black" w:cs="Arial Black"/>
          <w:noProof/>
          <w:color w:val="000000"/>
          <w:w w:val="76"/>
          <w:sz w:val="28"/>
        </w:rPr>
        <w:t>TONYUKUK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6"/>
          <w:sz w:val="28"/>
        </w:rPr>
        <w:t>YAZITI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6"/>
          <w:sz w:val="28"/>
        </w:rPr>
        <w:t>(BATI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6"/>
          <w:sz w:val="28"/>
        </w:rPr>
        <w:t>YÜZÜ</w:t>
      </w:r>
      <w:r>
        <w:rPr>
          <w:rFonts w:ascii="Calibri" w:hAnsi="Calibri" w:cs="Calibri"/>
          <w:i/>
          <w:noProof/>
          <w:color w:val="000000"/>
          <w:spacing w:val="5"/>
          <w:sz w:val="28"/>
        </w:rPr>
        <w:t> </w:t>
      </w:r>
      <w:r>
        <w:rPr>
          <w:rFonts w:ascii="Arial Black" w:hAnsi="Arial Black" w:cs="Arial Black"/>
          <w:i/>
          <w:noProof/>
          <w:color w:val="000000"/>
          <w:spacing w:val="-24"/>
          <w:sz w:val="28"/>
        </w:rPr>
        <w:t>1-7</w:t>
      </w:r>
      <w:r>
        <w:rPr>
          <w:rFonts w:ascii="Arial Black" w:hAnsi="Arial Black" w:cs="Arial Black"/>
          <w:noProof/>
          <w:color w:val="000000"/>
          <w:spacing w:val="-29"/>
          <w:sz w:val="28"/>
        </w:rPr>
        <w:t>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407" w:lineRule="exact"/>
        <w:ind w:left="203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4074"/>
        </w:tabs>
        <w:spacing w:after="0" w:line="220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75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0" w:name="182"/>
      <w:bookmarkEnd w:id="180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7" w:lineRule="exact"/>
        <w:ind w:left="2043" w:firstLine="2"/>
      </w:pPr>
      <w:r>
        <w:rPr>
          <w:noProof/>
        </w:rPr>
        <w:lastRenderedPageBreak/>
        <w:pict>
          <v:shape id="imagerId137" o:spid="_x0000_s1116" type="#_x0000_t75" style="position:absolute;left:0;text-align:left;margin-left:169pt;margin-top:460pt;width:326pt;height:213pt;z-index:-251179520;mso-position-horizontal-relative:page;mso-position-vertical-relative:page">
            <v:imagedata r:id="rId111" o:title=""/>
            <w10:wrap anchorx="page" anchory="page"/>
          </v:shape>
        </w:pict>
      </w:r>
      <w:r>
        <w:rPr>
          <w:noProof/>
        </w:rPr>
        <w:pict>
          <v:shapetype id="_x0000_m392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14" type="#_x0000_m3920" style="position:absolute;left:0;text-align:left;margin-left:164.5pt;margin-top:71.2pt;width:.5pt;height:.5pt;z-index:-25118566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9" coordsize="32028,48" o:spt="100" adj="0,,0" path="m,24r,l320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6" o:spid="_x0000_s1112" type="#_x0000_m3919" style="position:absolute;left:0;text-align:left;margin-left:164.5pt;margin-top:71.2pt;width:320.3pt;height:.5pt;z-index:251567616;mso-position-horizontal-relative:page;mso-position-vertical-relative:page" coordsize="21600,21600" o:spt="100" adj="0,,0" path="m,24r,l320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7" o:spid="_x0000_m391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7" o:spid="_x0000_s1110" type="#polygon217" style="position:absolute;left:0;text-align:left;margin-left:484.3pt;margin-top:71.2pt;width:.5pt;height:.5pt;z-index:-25118464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8" o:spid="_x0000_m3917" coordsize="48,31920" o:spt="100" adj="0,,0" path="m24,r,l24,319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8" o:spid="_x0000_s1108" type="#polygon218" style="position:absolute;left:0;text-align:left;margin-left:164.5pt;margin-top:71.7pt;width:.5pt;height:319.2pt;z-index:-251183616;mso-position-horizontal-relative:page;mso-position-vertical-relative:page" coordsize="21600,21600" o:spt="100" adj="0,,0" path="m24,r,l24,3192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9" o:spid="_x0000_m3916" coordsize="15906,48" o:spt="100" adj="0,,0" path="m,24r,l1590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9" o:spid="_x0000_s1106" type="#polygon219" style="position:absolute;left:0;text-align:left;margin-left:164.5pt;margin-top:390.4pt;width:159.05pt;height:.5pt;z-index:251568640;mso-position-horizontal-relative:page;mso-position-vertical-relative:page" coordsize="21600,21600" o:spt="100" adj="0,,0" path="m,24r,l1590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0" o:spid="_x0000_m3915" coordsize="48,31920" o:spt="100" adj="0,,0" path="m24,r,l24,319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0" o:spid="_x0000_s1104" type="#polygon220" style="position:absolute;left:0;text-align:left;margin-left:323.6pt;margin-top:71.7pt;width:.5pt;height:319.2pt;z-index:-251182592;mso-position-horizontal-relative:page;mso-position-vertical-relative:page" coordsize="21600,21600" o:spt="100" adj="0,,0" path="m24,r,l24,3192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4" coordsize="16026,48" o:spt="100" adj="0,,0" path="m,24r,l16026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1" o:spid="_x0000_s1102" type="#_x0000_m3914" style="position:absolute;left:0;text-align:left;margin-left:324.05pt;margin-top:390.4pt;width:160.25pt;height:.5pt;z-index:251569664;mso-position-horizontal-relative:page;mso-position-vertical-relative:page" coordsize="21600,21600" o:spt="100" adj="0,,0" path="m,24r,l16026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2" o:spid="_x0000_m3913" coordsize="48,31920" o:spt="100" adj="0,,0" path="m24,r,l24,319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2" o:spid="_x0000_s1100" type="#polygon222" style="position:absolute;left:0;text-align:left;margin-left:484.3pt;margin-top:71.7pt;width:.5pt;height:319.2pt;z-index:-251181568;mso-position-horizontal-relative:page;mso-position-vertical-relative:page" coordsize="21600,21600" o:spt="100" adj="0,,0" path="m24,r,l24,3192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3" o:spid="_x0000_m391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3" o:spid="_x0000_s1098" type="#polygon223" style="position:absolute;left:0;text-align:left;margin-left:484.3pt;margin-top:390.4pt;width:.5pt;height:.5pt;z-index:-251180544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mbria" w:hAnsi="Cambria" w:cs="Cambria"/>
          <w:noProof/>
          <w:color w:val="000000"/>
          <w:spacing w:val="-18"/>
          <w:sz w:val="20"/>
        </w:rPr>
        <w:t>B5</w:t>
      </w:r>
    </w:p>
    <w:p w:rsidR="00C650CB" w:rsidRDefault="00401D44" w:rsidP="00C650CB">
      <w:pPr>
        <w:spacing w:after="0" w:line="346" w:lineRule="exact"/>
        <w:ind w:left="2043" w:firstLine="2"/>
      </w:pPr>
      <w:r>
        <w:rPr>
          <w:noProof/>
        </w:rPr>
        <w:pict>
          <v:shape id="_x0000_s1097" type="#_x0000_t202" style="position:absolute;left:0;text-align:left;margin-left:304.7pt;margin-top:100.75pt;width:29.35pt;height:16.1pt;z-index:-25105049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87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6" type="#_x0000_t202" style="position:absolute;left:0;text-align:left;margin-left:313.9pt;margin-top:112pt;width:20pt;height:16.1pt;z-index:-25104947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34" o:spid="_x0000_s1095" type="#_x0000_t202" style="position:absolute;left:0;text-align:left;margin-left:184.75pt;margin-top:123.3pt;width:20pt;height:16.1pt;z-index:-25104844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ud(u)z(u)gma</w:t>
      </w:r>
      <w:r w:rsidR="00C650CB"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ul(u)g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(a)d</w:t>
      </w:r>
      <w:r w:rsidR="00C650CB"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</w:rPr>
        <w:t>(e)rti</w:t>
      </w:r>
      <w:r w:rsidR="00C650CB"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ayg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</w:p>
    <w:p w:rsidR="00C650CB" w:rsidRDefault="00C650CB" w:rsidP="00C650CB">
      <w:pPr>
        <w:spacing w:after="0" w:line="227" w:lineRule="exact"/>
        <w:ind w:left="2043" w:firstLine="2"/>
      </w:pP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tid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a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ma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ben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ertim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o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u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spacing w:after="0" w:line="226" w:lineRule="exact"/>
        <w:ind w:left="2043" w:firstLine="2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mu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ayin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edim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a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n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m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tor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u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a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emiz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uu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a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rakda</w:t>
      </w: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335" w:lineRule="exact"/>
        <w:ind w:left="2043" w:firstLine="1"/>
      </w:pPr>
      <w:r>
        <w:rPr>
          <w:rFonts w:ascii="Cambria" w:hAnsi="Cambria" w:cs="Cambria"/>
          <w:noProof/>
          <w:color w:val="000000"/>
          <w:spacing w:val="-18"/>
          <w:sz w:val="20"/>
        </w:rPr>
        <w:t>B6</w:t>
      </w:r>
    </w:p>
    <w:p w:rsidR="00C650CB" w:rsidRDefault="00401D44" w:rsidP="00C650CB">
      <w:pPr>
        <w:spacing w:after="0" w:line="348" w:lineRule="exact"/>
        <w:ind w:left="2043" w:firstLine="1"/>
      </w:pPr>
      <w:r>
        <w:rPr>
          <w:noProof/>
        </w:rPr>
        <w:pict>
          <v:shape id="wondershare_51" o:spid="_x0000_s1094" type="#_x0000_t202" style="position:absolute;left:0;text-align:left;margin-left:257.25pt;margin-top:181.45pt;width:72.2pt;height:16.1pt;z-index:-25104742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628"/>
                      <w:tab w:val="left" w:pos="1044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3" type="#_x0000_t202" style="position:absolute;left:0;text-align:left;margin-left:264.35pt;margin-top:204pt;width:20pt;height:16.1pt;z-index:-25104640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2" type="#_x0000_t202" style="position:absolute;left:0;text-align:left;margin-left:227.5pt;margin-top:215.3pt;width:106.45pt;height:16.1pt;z-index:-25104537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729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1" type="#_x0000_t202" style="position:absolute;left:0;text-align:left;margin-left:281.45pt;margin-top:226.55pt;width:29.35pt;height:16.1pt;z-index:-25104435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87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ils(e)r</w:t>
      </w:r>
      <w:r w:rsidR="00C650CB">
        <w:rPr>
          <w:rFonts w:ascii="Calibri" w:hAnsi="Calibri" w:cs="Calibri"/>
          <w:i/>
          <w:noProof/>
          <w:color w:val="000000"/>
          <w:w w:val="289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s(e)m(i)z</w:t>
      </w:r>
      <w:r w:rsidR="00C650CB">
        <w:rPr>
          <w:rFonts w:ascii="Calibri" w:hAnsi="Calibri" w:cs="Calibri"/>
          <w:i/>
          <w:noProof/>
          <w:color w:val="000000"/>
          <w:w w:val="29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buu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ka</w:t>
      </w:r>
      <w:r w:rsidR="00C650CB">
        <w:rPr>
          <w:rFonts w:ascii="Calibri" w:hAnsi="Calibri" w:cs="Calibri"/>
          <w:i/>
          <w:noProof/>
          <w:color w:val="000000"/>
          <w:w w:val="28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toru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ascii="Calibri" w:hAnsi="Calibri" w:cs="Calibri"/>
          <w:i/>
          <w:noProof/>
          <w:color w:val="000000"/>
          <w:w w:val="289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bu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ka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(e)y(i)n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ilm(e)z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34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(e)y(i)n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ça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(a)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isr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e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12"/>
          <w:sz w:val="20"/>
        </w:rPr>
        <w:t>ri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l(i)g</w:t>
      </w:r>
      <w:r>
        <w:rPr>
          <w:rFonts w:ascii="Calibri" w:hAnsi="Calibri" w:cs="Calibri"/>
          <w:i/>
          <w:noProof/>
          <w:color w:val="000000"/>
          <w:w w:val="38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e)rtük</w:t>
      </w:r>
      <w:r>
        <w:rPr>
          <w:rFonts w:ascii="Calibri" w:hAnsi="Calibri" w:cs="Calibri"/>
          <w:i/>
          <w:noProof/>
          <w:color w:val="000000"/>
          <w:w w:val="38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(ü)n</w:t>
      </w:r>
      <w:r>
        <w:rPr>
          <w:rFonts w:ascii="Calibri" w:hAnsi="Calibri" w:cs="Calibri"/>
          <w:i/>
          <w:noProof/>
          <w:color w:val="000000"/>
          <w:w w:val="38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öz(ü)m</w:t>
      </w:r>
      <w:r>
        <w:rPr>
          <w:rFonts w:ascii="Calibri" w:hAnsi="Calibri" w:cs="Calibri"/>
          <w:i/>
          <w:noProof/>
          <w:color w:val="000000"/>
          <w:w w:val="38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>
        <w:rPr>
          <w:rFonts w:ascii="Calibri" w:hAnsi="Calibri" w:cs="Calibri"/>
          <w:i/>
          <w:noProof/>
          <w:color w:val="000000"/>
          <w:spacing w:val="-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d(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spacing w:val="-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-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o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u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-4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yla</w:t>
      </w:r>
    </w:p>
    <w:p w:rsidR="00C650CB" w:rsidRDefault="00C650CB" w:rsidP="00C650CB">
      <w:pPr>
        <w:spacing w:after="0" w:line="226" w:lineRule="exact"/>
        <w:ind w:left="2043" w:firstLine="1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b(a)ga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rk(a)n</w:t>
      </w: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240" w:lineRule="exact"/>
        <w:ind w:left="2043" w:firstLine="1"/>
      </w:pPr>
    </w:p>
    <w:p w:rsidR="00C650CB" w:rsidRDefault="00C650CB" w:rsidP="00C650CB">
      <w:pPr>
        <w:spacing w:after="0" w:line="316" w:lineRule="exact"/>
        <w:ind w:left="2043" w:firstLine="1"/>
      </w:pPr>
      <w:r>
        <w:rPr>
          <w:rFonts w:ascii="Cambria" w:hAnsi="Cambria" w:cs="Cambria"/>
          <w:noProof/>
          <w:color w:val="000000"/>
          <w:spacing w:val="-18"/>
          <w:sz w:val="20"/>
        </w:rPr>
        <w:t>B7</w:t>
      </w:r>
    </w:p>
    <w:p w:rsidR="00C650CB" w:rsidRDefault="00401D44" w:rsidP="00C650CB">
      <w:pPr>
        <w:spacing w:after="0" w:line="348" w:lineRule="exact"/>
        <w:ind w:left="2043" w:firstLine="1"/>
      </w:pPr>
      <w:r>
        <w:rPr>
          <w:noProof/>
        </w:rPr>
        <w:pict>
          <v:shape id="wondershare_110" o:spid="_x0000_s1090" type="#_x0000_t202" style="position:absolute;left:0;text-align:left;margin-left:279.55pt;margin-top:317.6pt;width:20pt;height:16.1pt;z-index:-25104332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17" o:spid="_x0000_s1089" type="#_x0000_t202" style="position:absolute;left:0;text-align:left;margin-left:277pt;margin-top:328.85pt;width:20pt;height:16.1pt;z-index:-25104230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birle</w:t>
      </w:r>
      <w:r w:rsidR="00C650CB">
        <w:rPr>
          <w:rFonts w:ascii="Calibri" w:hAnsi="Calibri" w:cs="Calibri"/>
          <w:i/>
          <w:noProof/>
          <w:color w:val="000000"/>
          <w:w w:val="34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</w:rPr>
        <w:t>ilt(e)r(i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Calibri" w:hAnsi="Calibri" w:cs="Calibri"/>
          <w:i/>
          <w:noProof/>
          <w:color w:val="000000"/>
          <w:w w:val="34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(a)g(a)n</w:t>
      </w:r>
      <w:r w:rsidR="00C650CB">
        <w:rPr>
          <w:rFonts w:ascii="Calibri" w:hAnsi="Calibri" w:cs="Calibri"/>
          <w:i/>
          <w:noProof/>
          <w:color w:val="000000"/>
          <w:w w:val="34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bol(u)y(ı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i)rye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z w:val="20"/>
        </w:rPr>
        <w:t>re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n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rya</w:t>
      </w:r>
      <w:r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og(u)z(u)g</w:t>
      </w:r>
      <w:r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ük(ü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33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öl(ü)rti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z w:val="20"/>
        </w:rPr>
        <w:t>b(i)lg(e)si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ç(a)b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b(e)n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e)rt(i)m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çog(a)y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uzin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k(a)ra</w:t>
      </w:r>
      <w:r>
        <w:rPr>
          <w:rFonts w:ascii="Calibri" w:hAnsi="Calibri" w:cs="Calibri"/>
          <w:i/>
          <w:noProof/>
          <w:color w:val="000000"/>
          <w:w w:val="17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um(u)g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ol(u)rur</w:t>
      </w:r>
    </w:p>
    <w:p w:rsidR="00C650CB" w:rsidRDefault="00C650CB" w:rsidP="00C650CB">
      <w:pPr>
        <w:spacing w:after="0" w:line="226" w:lineRule="exact"/>
        <w:ind w:left="204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t(i)m(i)z</w:t>
      </w:r>
    </w:p>
    <w:p w:rsidR="00C650CB" w:rsidRDefault="00C650CB" w:rsidP="00C650CB">
      <w:pPr>
        <w:spacing w:after="0" w:line="240" w:lineRule="exact"/>
        <w:ind w:left="2043"/>
      </w:pPr>
      <w:r w:rsidRPr="00B3349A">
        <w:br w:type="column"/>
      </w:r>
    </w:p>
    <w:p w:rsidR="00C650CB" w:rsidRDefault="00C650CB" w:rsidP="00C650CB">
      <w:pPr>
        <w:spacing w:after="0" w:line="334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en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stleri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‘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’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di.</w:t>
      </w:r>
      <w:r>
        <w:rPr>
          <w:rFonts w:ascii="Calibri" w:hAnsi="Calibri" w:cs="Calibri"/>
          <w:i/>
          <w:noProof/>
          <w:color w:val="000000"/>
          <w:w w:val="1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Söyle!”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di;</w:t>
      </w:r>
      <w:r>
        <w:rPr>
          <w:rFonts w:ascii="Calibri" w:hAnsi="Calibri" w:cs="Calibri"/>
          <w:i/>
          <w:noProof/>
          <w:color w:val="000000"/>
          <w:w w:val="4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cüsü</w:t>
      </w:r>
      <w:r>
        <w:rPr>
          <w:rFonts w:ascii="Calibri" w:hAnsi="Calibri" w:cs="Calibri"/>
          <w:i/>
          <w:noProof/>
          <w:color w:val="000000"/>
          <w:w w:val="4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4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im,</w:t>
      </w:r>
      <w:r>
        <w:rPr>
          <w:rFonts w:ascii="Calibri" w:hAnsi="Calibri" w:cs="Calibri"/>
          <w:i/>
          <w:noProof/>
          <w:color w:val="000000"/>
          <w:w w:val="45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nyukuk.</w:t>
      </w:r>
      <w:r>
        <w:rPr>
          <w:rFonts w:ascii="Calibri" w:hAnsi="Calibri" w:cs="Calibri"/>
          <w:i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(Bunu)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a-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?”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dim.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düm:</w:t>
      </w:r>
      <w:r>
        <w:rPr>
          <w:rFonts w:ascii="Calibri" w:hAnsi="Calibri" w:cs="Calibri"/>
          <w:i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san)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f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ğ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miz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ğ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zaktan</w:t>
      </w: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42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irse,</w:t>
      </w:r>
      <w:r>
        <w:rPr>
          <w:rFonts w:ascii="Calibri" w:hAnsi="Calibri" w:cs="Calibri"/>
          <w:i/>
          <w:noProof/>
          <w:color w:val="000000"/>
          <w:w w:val="58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hangisi)</w:t>
      </w:r>
      <w:r>
        <w:rPr>
          <w:rFonts w:ascii="Calibri" w:hAnsi="Calibri" w:cs="Calibri"/>
          <w:i/>
          <w:noProof/>
          <w:color w:val="000000"/>
          <w:w w:val="5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miz</w:t>
      </w:r>
      <w:r>
        <w:rPr>
          <w:rFonts w:ascii="Calibri" w:hAnsi="Calibri" w:cs="Calibri"/>
          <w:i/>
          <w:noProof/>
          <w:color w:val="000000"/>
          <w:w w:val="59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,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hangisi)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z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f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ğ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ye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mez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”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iye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ce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ndüm.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dan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nra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n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gi</w:t>
      </w:r>
      <w:r>
        <w:rPr>
          <w:rFonts w:ascii="Calibri" w:hAnsi="Calibri" w:cs="Calibri"/>
          <w:i/>
          <w:noProof/>
          <w:color w:val="000000"/>
          <w:w w:val="23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)</w:t>
      </w:r>
      <w:r>
        <w:rPr>
          <w:rFonts w:ascii="Calibri" w:hAnsi="Calibri" w:cs="Calibri"/>
          <w:i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verd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i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in,</w:t>
      </w:r>
      <w:r>
        <w:rPr>
          <w:rFonts w:ascii="Calibri" w:hAnsi="Calibri" w:cs="Calibri"/>
          <w:i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ndim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nu)</w:t>
      </w:r>
      <w:r>
        <w:rPr>
          <w:rFonts w:ascii="Calibri" w:hAnsi="Calibri" w:cs="Calibri"/>
          <w:i/>
          <w:noProof/>
          <w:color w:val="000000"/>
          <w:w w:val="2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i/>
          <w:noProof/>
          <w:color w:val="000000"/>
          <w:w w:val="2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nyuku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yl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g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rkan</w:t>
      </w: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36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i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lteriş</w:t>
      </w:r>
      <w:r>
        <w:rPr>
          <w:rFonts w:ascii="Calibri" w:hAnsi="Calibri" w:cs="Calibri"/>
          <w:i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</w:t>
      </w:r>
      <w:r>
        <w:rPr>
          <w:rFonts w:ascii="Calibri" w:hAnsi="Calibri" w:cs="Calibri"/>
          <w:i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i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eyd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Çinlileri,</w:t>
      </w:r>
      <w:r>
        <w:rPr>
          <w:rFonts w:ascii="Calibri" w:hAnsi="Calibri" w:cs="Calibri"/>
          <w:i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y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eyde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z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09"/>
          <w:sz w:val="24"/>
        </w:rPr>
        <w:t>  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k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dürdü.</w:t>
      </w:r>
    </w:p>
    <w:p w:rsidR="00C650CB" w:rsidRDefault="00C650CB" w:rsidP="00C650CB">
      <w:pPr>
        <w:spacing w:after="0" w:line="229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ve)</w:t>
      </w:r>
      <w:r>
        <w:rPr>
          <w:rFonts w:ascii="Calibri" w:hAnsi="Calibri" w:cs="Calibri"/>
          <w:i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mand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3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zzat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dim.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ogay</w:t>
      </w:r>
      <w:r>
        <w:rPr>
          <w:rFonts w:ascii="Calibri" w:hAnsi="Calibri" w:cs="Calibri"/>
          <w:i/>
          <w:noProof/>
          <w:color w:val="000000"/>
          <w:w w:val="20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dağ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)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e-</w:t>
      </w:r>
    </w:p>
    <w:p w:rsidR="00C650CB" w:rsidRDefault="00C650CB" w:rsidP="00C650CB">
      <w:pPr>
        <w:spacing w:after="0" w:line="230" w:lineRule="exact"/>
        <w:ind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ind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akum’d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ur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dik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num="2" w:space="720" w:equalWidth="0">
            <w:col w:w="5224" w:space="0"/>
            <w:col w:w="3759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40" w:lineRule="exact"/>
        <w:ind w:firstLine="2"/>
      </w:pPr>
    </w:p>
    <w:p w:rsidR="00C650CB" w:rsidRDefault="00C650CB" w:rsidP="00C650CB">
      <w:pPr>
        <w:spacing w:after="0" w:line="277" w:lineRule="exact"/>
        <w:ind w:firstLine="2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317" w:lineRule="exact"/>
        <w:ind w:left="2045"/>
      </w:pPr>
      <w:r>
        <w:rPr>
          <w:rFonts w:ascii="Arial Black" w:hAnsi="Arial Black" w:cs="Arial Black"/>
          <w:noProof/>
          <w:color w:val="000000"/>
          <w:w w:val="76"/>
          <w:sz w:val="28"/>
        </w:rPr>
        <w:lastRenderedPageBreak/>
        <w:t>TONYUKUK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20"/>
          <w:sz w:val="28"/>
        </w:rPr>
        <w:t>I.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2"/>
          <w:sz w:val="28"/>
        </w:rPr>
        <w:t>TA</w:t>
      </w:r>
      <w:r>
        <w:rPr>
          <w:rFonts w:ascii="Arial Black" w:hAnsi="Arial Black" w:cs="Arial Black"/>
          <w:noProof/>
          <w:color w:val="000000"/>
          <w:w w:val="82"/>
          <w:sz w:val="28"/>
        </w:rPr>
        <w:t>Ş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Arial Black" w:hAnsi="Arial Black" w:cs="Arial Black"/>
          <w:noProof/>
          <w:color w:val="000000"/>
          <w:w w:val="76"/>
          <w:sz w:val="28"/>
        </w:rPr>
        <w:t>BATI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Arial Black" w:hAnsi="Arial Black" w:cs="Arial Black"/>
          <w:noProof/>
          <w:color w:val="000000"/>
          <w:spacing w:val="-24"/>
          <w:sz w:val="28"/>
        </w:rPr>
        <w:t>1-7</w:t>
      </w:r>
    </w:p>
    <w:p w:rsidR="00C650CB" w:rsidRDefault="00C650CB" w:rsidP="00C650CB">
      <w:pPr>
        <w:spacing w:after="0" w:line="333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Muharre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gin,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ğaziç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5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</w:p>
    <w:p w:rsidR="00C650CB" w:rsidRDefault="00C650CB" w:rsidP="00C650CB">
      <w:pPr>
        <w:spacing w:after="0" w:line="229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’den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73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0" w:lineRule="exact"/>
        <w:ind w:left="4074"/>
      </w:pPr>
      <w:r>
        <w:rPr>
          <w:noProof/>
        </w:rPr>
        <w:lastRenderedPageBreak/>
        <w:pict>
          <v:shape id="_x0000_s1088" type="#_x0000_t202" style="position:absolute;left:0;text-align:left;margin-left:279.95pt;margin-top:734pt;width:22.5pt;height:16pt;z-index:-25104128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76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1" w:name="183"/>
      <w:bookmarkEnd w:id="181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2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66" w:lineRule="exact"/>
        <w:ind w:left="2044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lastRenderedPageBreak/>
        <w:t>Metinde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Geçen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Sözcüklerin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Çözümlemeleri:</w:t>
      </w:r>
    </w:p>
    <w:p w:rsidR="00C650CB" w:rsidRDefault="00C650CB" w:rsidP="00C650CB">
      <w:pPr>
        <w:spacing w:after="0" w:line="307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emleket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ülke”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w w:val="1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’si]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</w:p>
    <w:p w:rsidR="00C650CB" w:rsidRDefault="00C650CB" w:rsidP="00C650CB">
      <w:pPr>
        <w:spacing w:after="0" w:line="230" w:lineRule="exact"/>
        <w:ind w:left="2044" w:firstLine="286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ing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linke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ın-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-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n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ör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tâ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d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kâyes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ul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ay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i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drıl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ad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u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ü,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ka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ğer”</w:t>
      </w:r>
    </w:p>
    <w:p w:rsidR="00C650CB" w:rsidRDefault="00C650CB" w:rsidP="00C650CB">
      <w:pPr>
        <w:spacing w:after="0" w:line="230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de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ad-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)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yl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)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dil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lan-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hib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n”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a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n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d-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kmak”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-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oymak,</w:t>
      </w:r>
      <w:r>
        <w:rPr>
          <w:rFonts w:ascii="Calibri" w:hAnsi="Calibri" w:cs="Calibri"/>
          <w:noProof/>
          <w:color w:val="000000"/>
          <w:w w:val="2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kmak”</w:t>
      </w:r>
      <w:r>
        <w:rPr>
          <w:rFonts w:ascii="Calibri" w:hAnsi="Calibri" w:cs="Calibri"/>
          <w:i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</w:p>
    <w:p w:rsidR="00C650CB" w:rsidRDefault="00C650CB" w:rsidP="00C650CB">
      <w:pPr>
        <w:spacing w:after="0" w:line="229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ek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u)p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ı)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çik-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tâb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iç”</w:t>
      </w:r>
      <w:r>
        <w:rPr>
          <w:rFonts w:ascii="Calibri" w:hAnsi="Calibri" w:cs="Calibri"/>
          <w:i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ik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dük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</w:p>
    <w:p w:rsidR="00C650CB" w:rsidRDefault="00C650CB" w:rsidP="00C650CB">
      <w:pPr>
        <w:spacing w:after="0" w:line="229" w:lineRule="exact"/>
        <w:ind w:left="2044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Ø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lkın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mahvol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rm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aç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-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lmak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kada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mak”</w:t>
      </w:r>
      <w:r>
        <w:rPr>
          <w:rFonts w:ascii="Calibri" w:hAnsi="Calibri" w:cs="Calibri"/>
          <w:i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–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</w:p>
    <w:p w:rsidR="00C650CB" w:rsidRDefault="00C650CB" w:rsidP="00C650CB">
      <w:pPr>
        <w:spacing w:after="0" w:line="229" w:lineRule="exact"/>
        <w:ind w:left="2044"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t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–sıf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kişi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duz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ev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u)g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lu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ul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kişi)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der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y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ylemek”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y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yl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gm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1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or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ru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lama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şar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y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i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-mez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-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ivayet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3.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  <w:r>
        <w:rPr>
          <w:rFonts w:ascii="Calibri" w:hAnsi="Calibri" w:cs="Calibri"/>
          <w:i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un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e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r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âli”</w:t>
      </w:r>
      <w:r>
        <w:rPr>
          <w:rFonts w:ascii="Calibri" w:hAnsi="Calibri" w:cs="Calibri"/>
          <w:i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’si]</w:t>
      </w:r>
      <w:r>
        <w:rPr>
          <w:rFonts w:ascii="Calibri" w:hAnsi="Calibri" w:cs="Calibri"/>
          <w:i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ça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eşitlik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ylec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”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me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esa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yma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dbirli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n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240" w:lineRule="exact"/>
        <w:ind w:left="2044" w:firstLine="285"/>
      </w:pPr>
    </w:p>
    <w:p w:rsidR="00C650CB" w:rsidRDefault="00401D44" w:rsidP="00C650CB">
      <w:pPr>
        <w:spacing w:after="0" w:line="323" w:lineRule="exact"/>
        <w:ind w:left="2044" w:firstLine="2030"/>
      </w:pPr>
      <w:r>
        <w:rPr>
          <w:noProof/>
        </w:rPr>
        <w:pict>
          <v:shape id="_x0000_s1087" type="#_x0000_t202" style="position:absolute;left:0;text-align:left;margin-left:279.95pt;margin-top:734pt;width:22.5pt;height:16pt;z-index:-25104025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77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tbl>
      <w:tblPr>
        <w:tblpPr w:leftFromText="180" w:rightFromText="180" w:tblpX="2044" w:tblpY="6065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3262"/>
      </w:tblGrid>
      <w:tr w:rsidR="00C650CB" w:rsidTr="00C650CB">
        <w:trPr>
          <w:trHeight w:hRule="exact" w:val="470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349" w:lineRule="exact"/>
              <w:ind w:left="108" w:right="-239"/>
            </w:pPr>
            <w:bookmarkStart w:id="182" w:name="184"/>
            <w:bookmarkEnd w:id="182"/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lastRenderedPageBreak/>
              <w:t>TRANSKR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P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ONLU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5"/>
                <w:w w:val="95"/>
                <w:sz w:val="20"/>
              </w:rPr>
              <w:t>MET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478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Y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TÜRKÇE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w w:val="95"/>
                <w:sz w:val="20"/>
              </w:rPr>
              <w:t>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NE</w:t>
            </w:r>
          </w:p>
          <w:p w:rsidR="00C650CB" w:rsidRDefault="00C650CB" w:rsidP="00C650CB">
            <w:pPr>
              <w:spacing w:after="0" w:line="230" w:lineRule="exact"/>
              <w:ind w:left="1102" w:right="-239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4"/>
                <w:w w:val="95"/>
                <w:sz w:val="20"/>
              </w:rPr>
              <w:t>AKTARMA</w:t>
            </w:r>
          </w:p>
        </w:tc>
      </w:tr>
      <w:tr w:rsidR="00C650CB" w:rsidTr="00C650CB">
        <w:trPr>
          <w:trHeight w:hRule="exact" w:val="7096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34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pacing w:val="-15"/>
                <w:sz w:val="20"/>
              </w:rPr>
              <w:t>G8</w:t>
            </w:r>
          </w:p>
          <w:p w:rsidR="00C650CB" w:rsidRDefault="00C650CB" w:rsidP="00C650CB">
            <w:pPr>
              <w:spacing w:after="0" w:line="348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k(e)y(i)k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yiyü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t(a)b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g(a)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e)yü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ol(u)rur</w:t>
            </w:r>
            <w:r>
              <w:rPr>
                <w:rFonts w:ascii="Calibri" w:hAnsi="Calibri" w:cs="Calibri"/>
                <w:i/>
                <w:noProof/>
                <w:color w:val="000000"/>
                <w:w w:val="24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e)rt(i)m(i)z</w:t>
            </w:r>
            <w:r>
              <w:rPr>
                <w:rFonts w:ascii="Calibri" w:hAnsi="Calibri" w:cs="Calibri"/>
                <w:i/>
                <w:noProof/>
                <w:color w:val="000000"/>
                <w:w w:val="23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Calibri" w:hAnsi="Calibri" w:cs="Calibri"/>
                <w:i/>
                <w:noProof/>
                <w:color w:val="000000"/>
                <w:w w:val="24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g(u)zi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to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30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(e)rti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y(a)g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m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)z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gre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oçu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302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e)g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(e)rti</w:t>
            </w:r>
            <w:r>
              <w:rPr>
                <w:rFonts w:ascii="Calibri" w:hAnsi="Calibri" w:cs="Calibri"/>
                <w:i/>
                <w:noProof/>
                <w:color w:val="000000"/>
                <w:w w:val="16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iz</w:t>
            </w:r>
            <w:r>
              <w:rPr>
                <w:rFonts w:ascii="Calibri" w:hAnsi="Calibri" w:cs="Calibri"/>
                <w:i/>
                <w:noProof/>
                <w:color w:val="000000"/>
                <w:w w:val="16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16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5"/>
                <w:sz w:val="20"/>
              </w:rPr>
              <w:t>&lt;t&gt;(e)g</w:t>
            </w:r>
            <w:r>
              <w:rPr>
                <w:rFonts w:ascii="Calibri" w:hAnsi="Calibri" w:cs="Calibri"/>
                <w:i/>
                <w:noProof/>
                <w:color w:val="000000"/>
                <w:w w:val="16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t(i)m(i)z</w:t>
            </w:r>
            <w:r>
              <w:rPr>
                <w:rFonts w:ascii="Calibri" w:hAnsi="Calibri" w:cs="Calibri"/>
                <w:i/>
                <w:noProof/>
                <w:color w:val="000000"/>
                <w:w w:val="16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a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7"/>
                <w:sz w:val="20"/>
              </w:rPr>
              <w:t>ç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164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ol(u)r(u)r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e)rkli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og(u)zd(u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a)n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ür(e)g</w:t>
            </w:r>
            <w:r>
              <w:rPr>
                <w:rFonts w:ascii="Calibri" w:hAnsi="Calibri" w:cs="Calibri"/>
                <w:i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k(e)lti</w:t>
            </w:r>
          </w:p>
          <w:p w:rsidR="00C650CB" w:rsidRDefault="00C650CB" w:rsidP="00C650CB">
            <w:pPr>
              <w:spacing w:after="0" w:line="480" w:lineRule="exact"/>
              <w:ind w:left="108" w:right="-239"/>
            </w:pPr>
          </w:p>
          <w:p w:rsidR="00C650CB" w:rsidRDefault="00C650CB" w:rsidP="00C650CB">
            <w:pPr>
              <w:spacing w:after="0" w:line="260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pacing w:val="-15"/>
                <w:sz w:val="20"/>
              </w:rPr>
              <w:t>G9</w:t>
            </w:r>
          </w:p>
          <w:p w:rsidR="00C650CB" w:rsidRDefault="00C650CB" w:rsidP="00C650CB">
            <w:pPr>
              <w:spacing w:after="0" w:line="348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ür(e)g</w:t>
            </w:r>
            <w:r>
              <w:rPr>
                <w:rFonts w:ascii="Calibri" w:hAnsi="Calibri" w:cs="Calibri"/>
                <w:i/>
                <w:noProof/>
                <w:color w:val="000000"/>
                <w:w w:val="20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s(a)bi</w:t>
            </w:r>
            <w:r>
              <w:rPr>
                <w:rFonts w:ascii="Calibri" w:hAnsi="Calibri" w:cs="Calibri"/>
                <w:i/>
                <w:noProof/>
                <w:color w:val="000000"/>
                <w:w w:val="20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a)nt(a)g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ok(u)z</w:t>
            </w:r>
            <w:r>
              <w:rPr>
                <w:rFonts w:ascii="Calibri" w:hAnsi="Calibri" w:cs="Calibri"/>
                <w:i/>
                <w:noProof/>
                <w:color w:val="000000"/>
                <w:w w:val="20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og(u)z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od(u)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üze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k(a)g(a)n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5"/>
                <w:sz w:val="20"/>
              </w:rPr>
              <w:t>ol(u)rt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tir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a)bg(a)çg(a)ru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uun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6"/>
                <w:sz w:val="20"/>
              </w:rPr>
              <w:t>s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ün(ü)g</w:t>
            </w:r>
          </w:p>
          <w:p w:rsidR="00C650CB" w:rsidRDefault="00C650CB" w:rsidP="00C650CB">
            <w:pPr>
              <w:spacing w:after="0" w:line="226" w:lineRule="exact"/>
              <w:ind w:left="108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d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19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ń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g(a)ru</w:t>
            </w:r>
            <w:r>
              <w:rPr>
                <w:rFonts w:ascii="Calibri" w:hAnsi="Calibri" w:cs="Calibri"/>
                <w:i/>
                <w:noProof/>
                <w:color w:val="000000"/>
                <w:w w:val="195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to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ra</w:t>
            </w:r>
            <w:r>
              <w:rPr>
                <w:rFonts w:ascii="Calibri" w:hAnsi="Calibri" w:cs="Calibri"/>
                <w:i/>
                <w:noProof/>
                <w:color w:val="000000"/>
                <w:w w:val="19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(e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(i)m(i)g</w:t>
            </w:r>
          </w:p>
          <w:p w:rsidR="00C650CB" w:rsidRDefault="00C650CB" w:rsidP="00C650CB">
            <w:pPr>
              <w:spacing w:after="0" w:line="227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d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0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3"/>
                <w:sz w:val="20"/>
              </w:rPr>
              <w:t>s(a)b</w:t>
            </w:r>
            <w:r>
              <w:rPr>
                <w:rFonts w:ascii="Calibri" w:hAnsi="Calibri" w:cs="Calibri"/>
                <w:i/>
                <w:noProof/>
                <w:color w:val="000000"/>
                <w:w w:val="209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n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5"/>
                <w:sz w:val="20"/>
              </w:rPr>
              <w:t>ça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d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06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zk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ń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4"/>
                <w:sz w:val="20"/>
              </w:rPr>
              <w:t>a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-7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[bodun]</w:t>
            </w:r>
          </w:p>
          <w:p w:rsidR="00C650CB" w:rsidRDefault="00C650CB" w:rsidP="00C650CB">
            <w:pPr>
              <w:spacing w:after="0" w:line="480" w:lineRule="exact"/>
              <w:ind w:left="107" w:right="-239"/>
            </w:pPr>
          </w:p>
          <w:p w:rsidR="00C650CB" w:rsidRDefault="00C650CB" w:rsidP="00C650CB">
            <w:pPr>
              <w:spacing w:after="0" w:line="260" w:lineRule="exact"/>
              <w:ind w:left="107" w:right="-239"/>
            </w:pPr>
            <w:r>
              <w:rPr>
                <w:rFonts w:ascii="Cambria" w:hAnsi="Cambria" w:cs="Cambria"/>
                <w:noProof/>
                <w:color w:val="000000"/>
                <w:spacing w:val="-17"/>
                <w:sz w:val="20"/>
              </w:rPr>
              <w:t>G10</w:t>
            </w:r>
          </w:p>
          <w:p w:rsidR="00C650CB" w:rsidRDefault="00C650CB" w:rsidP="00C650CB">
            <w:pPr>
              <w:spacing w:after="0" w:line="348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yor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8"/>
                <w:sz w:val="20"/>
              </w:rPr>
              <w:t>yur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k(a)g(a)ni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(a)lp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6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a)yguç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2"/>
                <w:sz w:val="20"/>
              </w:rPr>
              <w:t>si</w:t>
            </w:r>
            <w:r>
              <w:rPr>
                <w:rFonts w:ascii="Calibri" w:hAnsi="Calibri" w:cs="Calibri"/>
                <w:i/>
                <w:noProof/>
                <w:color w:val="000000"/>
                <w:w w:val="26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w w:val="26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e)rm(i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Calibri" w:hAnsi="Calibri" w:cs="Calibri"/>
                <w:i/>
                <w:noProof/>
                <w:color w:val="000000"/>
                <w:w w:val="26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ol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(e)ki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ki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5"/>
                <w:sz w:val="20"/>
              </w:rPr>
              <w:t>ş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0"/>
                <w:sz w:val="20"/>
              </w:rPr>
              <w:t>i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b(a)r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(e)rs(e)r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    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sini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t(a)bg(a)ç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</w:t>
            </w:r>
            <w:r>
              <w:rPr>
                <w:rFonts w:ascii="Calibri" w:hAnsi="Calibri" w:cs="Calibri"/>
                <w:i/>
                <w:noProof/>
                <w:color w:val="000000"/>
                <w:w w:val="20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ölürt(e)çi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tir</w:t>
            </w:r>
            <w:r>
              <w:rPr>
                <w:rFonts w:ascii="Calibri" w:hAnsi="Calibri" w:cs="Calibri"/>
                <w:i/>
                <w:noProof/>
                <w:color w:val="000000"/>
                <w:w w:val="203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m(e)n</w:t>
            </w:r>
            <w:r>
              <w:rPr>
                <w:rFonts w:ascii="Calibri" w:hAnsi="Calibri" w:cs="Calibri"/>
                <w:i/>
                <w:noProof/>
                <w:color w:val="000000"/>
                <w:w w:val="20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0"/>
                <w:sz w:val="20"/>
              </w:rPr>
              <w:t>ö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ŋ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re</w:t>
            </w:r>
          </w:p>
          <w:p w:rsidR="00C650CB" w:rsidRDefault="00C650CB" w:rsidP="00C650CB">
            <w:pPr>
              <w:spacing w:after="0" w:line="226" w:lineRule="exact"/>
              <w:ind w:left="107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k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ı</w:t>
            </w:r>
            <w:r>
              <w:rPr>
                <w:rFonts w:ascii="Arial Narrow" w:hAnsi="Arial Narrow" w:cs="Arial Narrow"/>
                <w:i/>
                <w:noProof/>
                <w:color w:val="000000"/>
                <w:sz w:val="20"/>
              </w:rPr>
              <w:t>͡</w:t>
            </w:r>
            <w:r>
              <w:rPr>
                <w:rFonts w:ascii="Calibri" w:hAnsi="Calibri" w:cs="Calibri"/>
                <w:i/>
                <w:noProof/>
                <w:color w:val="000000"/>
                <w:w w:val="211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3"/>
                <w:sz w:val="20"/>
              </w:rPr>
              <w:t>t(a)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4"/>
                <w:sz w:val="20"/>
              </w:rPr>
              <w:t>ń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(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"/>
                <w:sz w:val="20"/>
              </w:rPr>
              <w:t>ı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)g</w:t>
            </w:r>
            <w:r>
              <w:rPr>
                <w:rFonts w:ascii="Calibri" w:hAnsi="Calibri" w:cs="Calibri"/>
                <w:i/>
                <w:noProof/>
                <w:color w:val="000000"/>
                <w:w w:val="25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2"/>
                <w:sz w:val="20"/>
              </w:rPr>
              <w:t>öl(ü)rt(e)çi</w:t>
            </w:r>
            <w:r>
              <w:rPr>
                <w:rFonts w:ascii="Calibri" w:hAnsi="Calibri" w:cs="Calibri"/>
                <w:i/>
                <w:noProof/>
                <w:color w:val="000000"/>
                <w:w w:val="25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12"/>
                <w:sz w:val="20"/>
              </w:rPr>
              <w:t>tir</w:t>
            </w:r>
            <w:r>
              <w:rPr>
                <w:rFonts w:ascii="Calibri" w:hAnsi="Calibri" w:cs="Calibri"/>
                <w:i/>
                <w:noProof/>
                <w:color w:val="000000"/>
                <w:w w:val="260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m(e)n</w:t>
            </w:r>
            <w:r>
              <w:rPr>
                <w:rFonts w:ascii="Calibri" w:hAnsi="Calibri" w:cs="Calibri"/>
                <w:i/>
                <w:noProof/>
                <w:color w:val="000000"/>
                <w:w w:val="258"/>
                <w:sz w:val="20"/>
              </w:rPr>
              <w:t> </w:t>
            </w:r>
            <w:r>
              <w:rPr>
                <w:rFonts w:ascii="Arial Narrow" w:hAnsi="Arial Narrow" w:cs="Arial Narrow"/>
                <w:i/>
                <w:noProof/>
                <w:color w:val="000000"/>
                <w:spacing w:val="6"/>
                <w:sz w:val="20"/>
              </w:rPr>
              <w:t>bini</w:t>
            </w:r>
          </w:p>
          <w:p w:rsidR="00C650CB" w:rsidRDefault="00C650CB" w:rsidP="00C650CB">
            <w:pPr>
              <w:spacing w:after="0" w:line="226" w:lineRule="exact"/>
              <w:ind w:left="106" w:right="-239"/>
            </w:pPr>
            <w:r>
              <w:rPr>
                <w:rFonts w:ascii="Arial Narrow" w:hAnsi="Arial Narrow" w:cs="Arial Narrow"/>
                <w:i/>
                <w:noProof/>
                <w:color w:val="000000"/>
                <w:spacing w:val="-1"/>
                <w:sz w:val="20"/>
              </w:rPr>
              <w:t>og(u)z(u)g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0CB" w:rsidRDefault="00C650CB" w:rsidP="00C650CB">
            <w:pPr>
              <w:spacing w:after="0" w:line="240" w:lineRule="exact"/>
              <w:ind w:left="140" w:right="-239"/>
            </w:pPr>
          </w:p>
          <w:p w:rsidR="00C650CB" w:rsidRDefault="00C650CB" w:rsidP="00C650CB">
            <w:pPr>
              <w:spacing w:after="0" w:line="361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Yaban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hayva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yiyerek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  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tav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an</w:t>
            </w:r>
          </w:p>
          <w:p w:rsidR="00C650CB" w:rsidRDefault="00C650CB" w:rsidP="00C650CB">
            <w:pPr>
              <w:spacing w:after="0" w:line="231" w:lineRule="exact"/>
              <w:ind w:left="14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yiyerek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y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ar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idik.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b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az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tok</w:t>
            </w:r>
          </w:p>
          <w:p w:rsidR="00C650CB" w:rsidRDefault="00C650CB" w:rsidP="00C650CB">
            <w:pPr>
              <w:spacing w:after="0" w:line="230" w:lineRule="exact"/>
              <w:ind w:left="14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idi.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Dü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an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z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çepeçevre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ocak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gibi</w:t>
            </w:r>
          </w:p>
          <w:p w:rsidR="00C650CB" w:rsidRDefault="00C650CB" w:rsidP="00C650CB">
            <w:pPr>
              <w:spacing w:after="0" w:line="229" w:lineRule="exact"/>
              <w:ind w:left="14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idi,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biz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(ortadaki)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a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gib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idik.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Öylece</w:t>
            </w:r>
          </w:p>
          <w:p w:rsidR="00C650CB" w:rsidRDefault="00C650CB" w:rsidP="00C650CB">
            <w:pPr>
              <w:spacing w:after="0" w:line="230" w:lineRule="exact"/>
              <w:ind w:left="14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oturu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ike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0"/>
              </w:rPr>
              <w:t>O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ğuzda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kaçak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</w:rPr>
              <w:t>geldi.</w:t>
            </w:r>
          </w:p>
          <w:p w:rsidR="00C650CB" w:rsidRDefault="00C650CB" w:rsidP="00C650CB">
            <w:pPr>
              <w:spacing w:after="0" w:line="960" w:lineRule="exact"/>
              <w:ind w:left="142" w:right="-239"/>
            </w:pPr>
          </w:p>
          <w:p w:rsidR="00C650CB" w:rsidRDefault="00C650CB" w:rsidP="00C650CB">
            <w:pPr>
              <w:spacing w:after="0" w:line="293" w:lineRule="exact"/>
              <w:ind w:left="14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ça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n</w:t>
            </w:r>
            <w:r>
              <w:rPr>
                <w:rFonts w:ascii="Calibri" w:hAnsi="Calibri" w:cs="Calibri"/>
                <w:i/>
                <w:noProof/>
                <w:color w:val="000000"/>
                <w:w w:val="32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özü</w:t>
            </w:r>
            <w:r>
              <w:rPr>
                <w:rFonts w:ascii="Calibri" w:hAnsi="Calibri" w:cs="Calibri"/>
                <w:i/>
                <w:noProof/>
                <w:color w:val="000000"/>
                <w:w w:val="32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yle:</w:t>
            </w:r>
            <w:r>
              <w:rPr>
                <w:rFonts w:ascii="Calibri" w:hAnsi="Calibri" w:cs="Calibri"/>
                <w:i/>
                <w:noProof/>
                <w:color w:val="000000"/>
                <w:w w:val="32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okuz</w:t>
            </w:r>
            <w:r>
              <w:rPr>
                <w:rFonts w:ascii="Calibri" w:hAnsi="Calibri" w:cs="Calibri"/>
                <w:i/>
                <w:noProof/>
                <w:color w:val="000000"/>
                <w:w w:val="32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uz</w:t>
            </w:r>
          </w:p>
          <w:p w:rsidR="00C650CB" w:rsidRDefault="00C650CB" w:rsidP="00C650CB">
            <w:pPr>
              <w:spacing w:after="0" w:line="230" w:lineRule="exact"/>
              <w:ind w:left="14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halkı</w:t>
            </w:r>
            <w:r>
              <w:rPr>
                <w:rFonts w:ascii="Calibri" w:hAnsi="Calibri" w:cs="Calibri"/>
                <w:i/>
                <w:noProof/>
                <w:color w:val="000000"/>
                <w:w w:val="25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üzerine</w:t>
            </w:r>
            <w:r>
              <w:rPr>
                <w:rFonts w:ascii="Calibri" w:hAnsi="Calibri" w:cs="Calibri"/>
                <w:i/>
                <w:noProof/>
                <w:color w:val="000000"/>
                <w:w w:val="25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ağan</w:t>
            </w:r>
            <w:r>
              <w:rPr>
                <w:rFonts w:ascii="Calibri" w:hAnsi="Calibri" w:cs="Calibri"/>
                <w:i/>
                <w:noProof/>
                <w:color w:val="000000"/>
                <w:w w:val="25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hta</w:t>
            </w:r>
            <w:r>
              <w:rPr>
                <w:rFonts w:ascii="Calibri" w:hAnsi="Calibri" w:cs="Calibri"/>
                <w:i/>
                <w:noProof/>
                <w:color w:val="000000"/>
                <w:w w:val="257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turdu”</w:t>
            </w:r>
          </w:p>
          <w:p w:rsidR="00C650CB" w:rsidRDefault="00C650CB" w:rsidP="00C650CB">
            <w:pPr>
              <w:spacing w:after="0" w:line="229" w:lineRule="exact"/>
              <w:ind w:left="14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der.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Bu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)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Çin’e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eneral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u’yu</w:t>
            </w:r>
          </w:p>
          <w:p w:rsidR="00C650CB" w:rsidRDefault="00C650CB" w:rsidP="00C650CB">
            <w:pPr>
              <w:spacing w:after="0" w:line="230" w:lineRule="exact"/>
              <w:ind w:left="14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önder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w w:val="29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y’a</w:t>
            </w:r>
            <w:r>
              <w:rPr>
                <w:rFonts w:ascii="Calibri" w:hAnsi="Calibri" w:cs="Calibri"/>
                <w:i/>
                <w:noProof/>
                <w:color w:val="000000"/>
                <w:w w:val="29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ongra</w:t>
            </w:r>
            <w:r>
              <w:rPr>
                <w:rFonts w:ascii="Calibri" w:hAnsi="Calibri" w:cs="Calibri"/>
                <w:i/>
                <w:noProof/>
                <w:color w:val="000000"/>
                <w:w w:val="29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E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’i</w:t>
            </w:r>
          </w:p>
          <w:p w:rsidR="00C650CB" w:rsidRDefault="00C650CB" w:rsidP="00C650CB">
            <w:pPr>
              <w:spacing w:after="0" w:line="230" w:lineRule="exact"/>
              <w:ind w:left="14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önder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w w:val="28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Bunlarla)</w:t>
            </w:r>
            <w:r>
              <w:rPr>
                <w:rFonts w:ascii="Calibri" w:hAnsi="Calibri" w:cs="Calibri"/>
                <w:i/>
                <w:noProof/>
                <w:color w:val="000000"/>
                <w:w w:val="279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öyle</w:t>
            </w:r>
            <w:r>
              <w:rPr>
                <w:rFonts w:ascii="Calibri" w:hAnsi="Calibri" w:cs="Calibri"/>
                <w:i/>
                <w:noProof/>
                <w:color w:val="000000"/>
                <w:w w:val="28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ber</w:t>
            </w:r>
          </w:p>
          <w:p w:rsidR="00C650CB" w:rsidRDefault="00C650CB" w:rsidP="00C650CB">
            <w:pPr>
              <w:spacing w:after="0" w:line="229" w:lineRule="exact"/>
              <w:ind w:left="142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söz)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gönder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:</w:t>
            </w:r>
            <w:r>
              <w:rPr>
                <w:rFonts w:ascii="Calibri" w:hAnsi="Calibri" w:cs="Calibri"/>
                <w:i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“Az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k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ürk</w:t>
            </w:r>
            <w:r>
              <w:rPr>
                <w:rFonts w:ascii="Calibri" w:hAnsi="Calibri" w:cs="Calibri"/>
                <w:i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hal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</w:p>
          <w:p w:rsidR="00C650CB" w:rsidRDefault="00C650CB" w:rsidP="00C650CB">
            <w:pPr>
              <w:spacing w:after="0" w:line="720" w:lineRule="exact"/>
              <w:ind w:left="108" w:right="-239"/>
            </w:pPr>
          </w:p>
          <w:p w:rsidR="00C650CB" w:rsidRDefault="00C650CB" w:rsidP="00C650CB">
            <w:pPr>
              <w:spacing w:after="0" w:line="34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lerliyormu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an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alp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,</w:t>
            </w:r>
            <w:r>
              <w:rPr>
                <w:rFonts w:ascii="Calibri" w:hAnsi="Calibri" w:cs="Calibri"/>
                <w:i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özcüsü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ilge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imi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ş.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O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iki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kişi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var</w:t>
            </w:r>
            <w:r>
              <w:rPr>
                <w:rFonts w:ascii="Calibri" w:hAnsi="Calibri" w:cs="Calibri"/>
                <w:i/>
                <w:noProof/>
                <w:color w:val="000000"/>
                <w:spacing w:val="11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oldukça</w:t>
            </w:r>
            <w:r>
              <w:rPr>
                <w:rFonts w:ascii="Calibri" w:hAnsi="Calibri" w:cs="Calibri"/>
                <w:i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seni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sizi)</w:t>
            </w:r>
            <w:r>
              <w:rPr>
                <w:rFonts w:ascii="Calibri" w:hAnsi="Calibri" w:cs="Calibri"/>
                <w:i/>
                <w:noProof/>
                <w:color w:val="000000"/>
                <w:spacing w:val="2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(ve)</w:t>
            </w:r>
            <w:r>
              <w:rPr>
                <w:rFonts w:ascii="Calibri" w:hAnsi="Calibri" w:cs="Calibri"/>
                <w:i/>
                <w:noProof/>
                <w:color w:val="000000"/>
                <w:spacing w:val="2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Çinlileri</w:t>
            </w:r>
            <w:r>
              <w:rPr>
                <w:rFonts w:ascii="Calibri" w:hAnsi="Calibri" w:cs="Calibri"/>
                <w:i/>
                <w:noProof/>
                <w:color w:val="000000"/>
                <w:spacing w:val="2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ldürecek,</w:t>
            </w:r>
            <w:r>
              <w:rPr>
                <w:rFonts w:ascii="Calibri" w:hAnsi="Calibri" w:cs="Calibri"/>
                <w:i/>
                <w:noProof/>
                <w:color w:val="000000"/>
                <w:spacing w:val="23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rim;</w:t>
            </w:r>
          </w:p>
          <w:p w:rsidR="00C650CB" w:rsidRDefault="00C650CB" w:rsidP="00C650CB">
            <w:pPr>
              <w:spacing w:after="0" w:line="229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oğuda</w:t>
            </w:r>
            <w:r>
              <w:rPr>
                <w:rFonts w:ascii="Calibri" w:hAnsi="Calibri" w:cs="Calibri"/>
                <w:i/>
                <w:noProof/>
                <w:color w:val="000000"/>
                <w:w w:val="34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tay’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ı</w:t>
            </w:r>
            <w:r>
              <w:rPr>
                <w:rFonts w:ascii="Calibri" w:hAnsi="Calibri" w:cs="Calibri"/>
                <w:i/>
                <w:noProof/>
                <w:color w:val="000000"/>
                <w:w w:val="34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öldürecek,</w:t>
            </w:r>
            <w:r>
              <w:rPr>
                <w:rFonts w:ascii="Calibri" w:hAnsi="Calibri" w:cs="Calibri"/>
                <w:i/>
                <w:noProof/>
                <w:color w:val="000000"/>
                <w:w w:val="338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derim;</w:t>
            </w:r>
          </w:p>
          <w:p w:rsidR="00C650CB" w:rsidRDefault="00C650CB" w:rsidP="00C650CB">
            <w:pPr>
              <w:spacing w:after="0" w:line="230" w:lineRule="exact"/>
              <w:ind w:left="108" w:right="-239"/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2"/>
                <w:sz w:val="20"/>
              </w:rPr>
              <w:t>beni</w:t>
            </w:r>
            <w:r>
              <w:rPr>
                <w:rFonts w:ascii="Calibri" w:hAnsi="Calibri" w:cs="Calibri"/>
                <w:i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(bizi)</w:t>
            </w:r>
            <w:r>
              <w:rPr>
                <w:rFonts w:ascii="Calibri" w:hAnsi="Calibri" w:cs="Calibri"/>
                <w:i/>
                <w:noProof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4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sz w:val="20"/>
              </w:rPr>
              <w:t>ğuz’u</w:t>
            </w:r>
          </w:p>
        </w:tc>
      </w:tr>
    </w:tbl>
    <w:p w:rsidR="00C650CB" w:rsidRDefault="00401D44" w:rsidP="00C650CB">
      <w:pPr>
        <w:spacing w:after="0" w:line="20" w:lineRule="exact"/>
      </w:pPr>
      <w:r>
        <w:rPr>
          <w:noProof/>
        </w:rPr>
        <w:lastRenderedPageBreak/>
        <w:pict>
          <v:shape id="imagerId140" o:spid="_x0000_s1086" type="#_x0000_t75" style="position:absolute;margin-left:169pt;margin-top:336pt;width:163pt;height:23pt;z-index:-251176448;mso-position-horizontal-relative:page;mso-position-vertical-relative:page">
            <v:imagedata r:id="rId112" o:title=""/>
            <w10:wrap anchorx="page" anchory="page"/>
          </v:shape>
        </w:pict>
      </w:r>
      <w:r>
        <w:rPr>
          <w:noProof/>
        </w:rPr>
        <w:pict>
          <v:shape id="imagerId141" o:spid="_x0000_s1085" type="#_x0000_t75" style="position:absolute;margin-left:331pt;margin-top:336pt;width:164pt;height:23pt;z-index:-251175424;mso-position-horizontal-relative:page;mso-position-vertical-relative:page">
            <v:imagedata r:id="rId113" o:title=""/>
            <w10:wrap anchorx="page" anchory="page"/>
          </v:shape>
        </w:pic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39" w:firstLine="6"/>
      </w:pPr>
      <w:r>
        <w:rPr>
          <w:noProof/>
        </w:rPr>
        <w:lastRenderedPageBreak/>
        <w:pict>
          <v:shape id="imagerId138" o:spid="_x0000_s1084" type="#_x0000_t75" style="position:absolute;left:0;text-align:left;margin-left:67pt;margin-top:267pt;width:95pt;height:37pt;z-index:-251178496;mso-position-horizontal-relative:page;mso-position-vertical-relative:page">
            <v:imagedata r:id="rId52" o:title=""/>
            <w10:wrap anchorx="page" anchory="page"/>
          </v:shape>
        </w:pict>
      </w:r>
      <w:r>
        <w:rPr>
          <w:noProof/>
        </w:rPr>
        <w:pict>
          <v:shape id="imagerId139" o:spid="_x0000_s1083" type="#_x0000_t75" style="position:absolute;left:0;text-align:left;margin-left:169pt;margin-top:336pt;width:326pt;height:23pt;z-index:-251177472;mso-position-horizontal-relative:page;mso-position-vertical-relative:page">
            <v:imagedata r:id="rId114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</w:t>
      </w:r>
      <w:r w:rsidR="00C650CB">
        <w:rPr>
          <w:rFonts w:ascii="Calibri" w:hAnsi="Calibri" w:cs="Calibri"/>
          <w:noProof/>
          <w:color w:val="000000"/>
          <w:w w:val="210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“3.</w:t>
      </w:r>
      <w:r w:rsidR="00C650CB">
        <w:rPr>
          <w:rFonts w:ascii="Calibri" w:hAnsi="Calibri" w:cs="Calibri"/>
          <w:noProof/>
          <w:color w:val="000000"/>
          <w:w w:val="20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 w:rsidR="00C650CB">
        <w:rPr>
          <w:rFonts w:ascii="Calibri" w:hAnsi="Calibri" w:cs="Calibri"/>
          <w:noProof/>
          <w:color w:val="000000"/>
          <w:w w:val="20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 w:rsidR="00C650CB">
        <w:rPr>
          <w:rFonts w:ascii="Calibri" w:hAnsi="Calibri" w:cs="Calibri"/>
          <w:noProof/>
          <w:color w:val="000000"/>
          <w:w w:val="20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  <w:r w:rsidR="00C650CB"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ol</w:t>
      </w:r>
      <w:r w:rsidR="00C650CB">
        <w:rPr>
          <w:rFonts w:ascii="Calibri" w:hAnsi="Calibri" w:cs="Calibri"/>
          <w:noProof/>
          <w:color w:val="000000"/>
          <w:w w:val="20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o”nun</w:t>
      </w:r>
      <w:r w:rsidR="00C650CB">
        <w:rPr>
          <w:rFonts w:ascii="Calibri" w:hAnsi="Calibri" w:cs="Calibri"/>
          <w:noProof/>
          <w:color w:val="000000"/>
          <w:w w:val="20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çekime</w:t>
      </w:r>
      <w:r w:rsidR="00C650CB">
        <w:rPr>
          <w:rFonts w:ascii="Calibri" w:hAnsi="Calibri" w:cs="Calibri"/>
          <w:noProof/>
          <w:color w:val="000000"/>
          <w:w w:val="211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girmi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 w:rsidR="00C650CB">
        <w:rPr>
          <w:rFonts w:ascii="Calibri" w:hAnsi="Calibri" w:cs="Calibri"/>
          <w:noProof/>
          <w:color w:val="000000"/>
          <w:w w:val="20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hâli”</w:t>
      </w:r>
      <w:r w:rsidR="00C650CB"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n</w:t>
      </w:r>
      <w:r w:rsidR="00C650CB">
        <w:rPr>
          <w:rFonts w:ascii="Calibri" w:hAnsi="Calibri" w:cs="Calibri"/>
          <w:noProof/>
          <w:color w:val="000000"/>
          <w:w w:val="207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[zamir</w:t>
      </w:r>
      <w:r w:rsidR="00C650CB">
        <w:rPr>
          <w:rFonts w:ascii="Calibri" w:hAnsi="Calibri" w:cs="Calibri"/>
          <w:noProof/>
          <w:color w:val="000000"/>
          <w:w w:val="20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n’si]</w:t>
      </w:r>
      <w:r w:rsidR="00C650CB">
        <w:rPr>
          <w:rFonts w:ascii="Calibri" w:hAnsi="Calibri" w:cs="Calibri"/>
          <w:i/>
          <w:noProof/>
          <w:color w:val="000000"/>
          <w:w w:val="210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a</w:t>
      </w:r>
    </w:p>
    <w:p w:rsidR="00C650CB" w:rsidRDefault="00C650CB" w:rsidP="00C650CB">
      <w:pPr>
        <w:spacing w:after="0" w:line="229" w:lineRule="exact"/>
        <w:ind w:left="2039" w:firstLine="290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: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t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is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n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nra”]</w:t>
      </w:r>
    </w:p>
    <w:p w:rsidR="00C650CB" w:rsidRDefault="00C650CB" w:rsidP="00C650CB">
      <w:pPr>
        <w:spacing w:after="0" w:line="350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ver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ü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lmak”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–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49" w:lineRule="exact"/>
        <w:ind w:left="2039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zü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endim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z+(ü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l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u)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larak”]</w:t>
      </w:r>
    </w:p>
    <w:p w:rsidR="00C650CB" w:rsidRDefault="00C650CB" w:rsidP="00C650CB">
      <w:pPr>
        <w:spacing w:after="0" w:line="350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r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ste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b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umanda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uzey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ra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u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e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o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lü”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+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u)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39" w:firstLine="6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tur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ur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tim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ç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kâyesi]</w:t>
      </w:r>
    </w:p>
    <w:p w:rsidR="00C650CB" w:rsidRDefault="00C650CB" w:rsidP="00C650CB">
      <w:pPr>
        <w:spacing w:after="0" w:line="240" w:lineRule="exact"/>
        <w:ind w:left="2039" w:firstLine="6"/>
      </w:pPr>
    </w:p>
    <w:p w:rsidR="00C650CB" w:rsidRDefault="00401D44" w:rsidP="00C650CB">
      <w:pPr>
        <w:spacing w:after="0" w:line="336" w:lineRule="exact"/>
        <w:ind w:left="2039" w:firstLine="1"/>
      </w:pPr>
      <w:r>
        <w:rPr>
          <w:noProof/>
        </w:rPr>
        <w:pict>
          <v:shape id="_x0000_s1082" type="#_x0000_t202" style="position:absolute;left:0;text-align:left;margin-left:247.85pt;margin-top:269.2pt;width:65.45pt;height:16.1pt;z-index:-25103923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909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B0F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B0F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B0F0"/>
          <w:sz w:val="20"/>
        </w:rPr>
        <w:t>t(a)bg(a)çda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pacing w:val="2"/>
          <w:sz w:val="20"/>
        </w:rPr>
        <w:t>(a)dr(</w:t>
      </w:r>
      <w:r w:rsidR="00C650CB"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B0F0"/>
          <w:spacing w:val="5"/>
          <w:sz w:val="20"/>
        </w:rPr>
        <w:t>)l</w:t>
      </w:r>
      <w:r w:rsidR="00C650CB">
        <w:rPr>
          <w:rFonts w:ascii="Arial Narrow" w:hAnsi="Arial Narrow" w:cs="Arial Narrow"/>
          <w:i/>
          <w:noProof/>
          <w:color w:val="00B0F0"/>
          <w:spacing w:val="13"/>
          <w:sz w:val="20"/>
        </w:rPr>
        <w:t>t</w:t>
      </w:r>
      <w:r w:rsidR="00C650CB"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B0F0"/>
          <w:spacing w:val="1"/>
          <w:sz w:val="20"/>
        </w:rPr>
        <w:t>k(a)nl(a)n</w:t>
      </w:r>
      <w:r w:rsidR="00C650CB">
        <w:rPr>
          <w:rFonts w:ascii="Arial Narrow" w:hAnsi="Arial Narrow" w:cs="Arial Narrow"/>
          <w:i/>
          <w:noProof/>
          <w:color w:val="00B0F0"/>
          <w:spacing w:val="13"/>
          <w:sz w:val="20"/>
        </w:rPr>
        <w:t>t</w:t>
      </w:r>
      <w:r w:rsidR="00C650CB">
        <w:rPr>
          <w:rFonts w:ascii="Arial Narrow" w:hAnsi="Arial Narrow" w:cs="Arial Narrow"/>
          <w:i/>
          <w:noProof/>
          <w:color w:val="00B0F0"/>
          <w:spacing w:val="1"/>
          <w:sz w:val="20"/>
        </w:rPr>
        <w:t>ı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3"/>
          <w:sz w:val="20"/>
        </w:rPr>
        <w:t>cümlesini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3"/>
          <w:sz w:val="20"/>
        </w:rPr>
        <w:t>Türkiye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3"/>
          <w:sz w:val="20"/>
        </w:rPr>
        <w:t>Türkçesi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2"/>
          <w:sz w:val="20"/>
        </w:rPr>
        <w:t>ile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3"/>
          <w:sz w:val="20"/>
        </w:rPr>
        <w:t>ifade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3"/>
          <w:sz w:val="20"/>
        </w:rPr>
        <w:t>ediniz</w:t>
      </w:r>
      <w:r w:rsidR="00C650CB">
        <w:rPr>
          <w:rFonts w:ascii="Calibri" w:hAnsi="Calibri" w:cs="Calibri"/>
          <w:noProof/>
          <w:color w:val="000000"/>
          <w:spacing w:val="12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B0F0"/>
          <w:spacing w:val="-3"/>
          <w:sz w:val="20"/>
        </w:rPr>
        <w:t>ve</w:t>
      </w:r>
    </w:p>
    <w:p w:rsidR="00C650CB" w:rsidRDefault="00C650CB" w:rsidP="00C650CB">
      <w:pPr>
        <w:spacing w:after="0" w:line="227" w:lineRule="exact"/>
        <w:ind w:left="2039" w:firstLine="1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sözcük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çözümleyiniz.</w:t>
      </w:r>
    </w:p>
    <w:p w:rsidR="00C650CB" w:rsidRDefault="00C650CB" w:rsidP="00C650CB">
      <w:pPr>
        <w:spacing w:after="0" w:line="240" w:lineRule="exact"/>
        <w:ind w:left="2039" w:firstLine="1"/>
      </w:pPr>
    </w:p>
    <w:p w:rsidR="00C650CB" w:rsidRDefault="00C650CB" w:rsidP="00C650CB">
      <w:pPr>
        <w:spacing w:after="0" w:line="389" w:lineRule="exact"/>
        <w:ind w:left="203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C650CB" w:rsidP="00C650CB">
      <w:pPr>
        <w:spacing w:after="0" w:line="240" w:lineRule="exact"/>
        <w:ind w:left="2039"/>
      </w:pPr>
    </w:p>
    <w:p w:rsidR="00C650CB" w:rsidRDefault="00401D44" w:rsidP="00C650CB">
      <w:pPr>
        <w:spacing w:after="0" w:line="276" w:lineRule="exact"/>
        <w:ind w:left="4074"/>
      </w:pPr>
      <w:r>
        <w:rPr>
          <w:noProof/>
        </w:rPr>
        <w:pict>
          <v:shape id="_x0000_s1081" type="#_x0000_t202" style="position:absolute;left:0;text-align:left;margin-left:169.85pt;margin-top:307.3pt;width:261.75pt;height:20.85pt;z-index:-25103820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317" w:lineRule="exact"/>
                  </w:pP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TONYUKUK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YAZIT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8"/>
                      <w:sz w:val="28"/>
                    </w:rPr>
                    <w:t>(GÜNEY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w w:val="76"/>
                      <w:sz w:val="28"/>
                    </w:rPr>
                    <w:t>YÜZÜ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4"/>
                      <w:sz w:val="28"/>
                    </w:rPr>
                    <w:t> </w:t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pacing w:val="-25"/>
                      <w:sz w:val="28"/>
                    </w:rPr>
                    <w:t>8-15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0" type="#_x0000_t202" style="position:absolute;left:0;text-align:left;margin-left:279.95pt;margin-top:734pt;width:22.5pt;height:16pt;z-index:-25103718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78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3" w:name="185"/>
      <w:bookmarkEnd w:id="183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4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7" w:lineRule="exact"/>
        <w:ind w:left="2151" w:firstLine="1"/>
      </w:pPr>
      <w:r>
        <w:rPr>
          <w:noProof/>
        </w:rPr>
        <w:lastRenderedPageBreak/>
        <w:pict>
          <v:shapetype id="polygon356" o:spid="_x0000_m391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6" o:spid="_x0000_s1078" type="#polygon356" style="position:absolute;left:0;text-align:left;margin-left:169.85pt;margin-top:71.2pt;width:.5pt;height:.5pt;z-index:-25117440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910" coordsize="32484,48" o:spt="100" adj="0,,0" path="m,24r,l3248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76" type="#_x0000_m3910" style="position:absolute;left:0;text-align:left;margin-left:169.85pt;margin-top:71.2pt;width:324.85pt;height:.5pt;z-index:251590144;mso-position-horizontal-relative:page;mso-position-vertical-relative:page" coordsize="21600,21600" o:spt="100" adj="0,,0" path="m,24r,l3248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58" o:spid="_x0000_m390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8" o:spid="_x0000_s1074" type="#polygon358" style="position:absolute;left:0;text-align:left;margin-left:494.2pt;margin-top:71.2pt;width:.5pt;height:.5pt;z-index:-251173376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59" o:spid="_x0000_m3908" coordsize="48,53952" o:spt="100" adj="0,,0" path="m24,r,l24,539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9" o:spid="_x0000_s1072" type="#polygon359" style="position:absolute;left:0;text-align:left;margin-left:169.85pt;margin-top:71.7pt;width:.5pt;height:539.5pt;z-index:-251172352;mso-position-horizontal-relative:page;mso-position-vertical-relative:page" coordsize="21600,21600" o:spt="100" adj="0,,0" path="m24,r,l24,5395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0" o:spid="_x0000_m3907" coordsize="16128,48" o:spt="100" adj="0,,0" path="m,24r,l1612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0" o:spid="_x0000_s1070" type="#polygon360" style="position:absolute;left:0;text-align:left;margin-left:169.85pt;margin-top:610.75pt;width:161.3pt;height:.5pt;z-index:251591168;mso-position-horizontal-relative:page;mso-position-vertical-relative:page" coordsize="21600,21600" o:spt="100" adj="0,,0" path="m,24r,l1612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1" o:spid="_x0000_m3906" coordsize="48,53952" o:spt="100" adj="0,,0" path="m24,r,l24,539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1" o:spid="_x0000_s1068" type="#polygon361" style="position:absolute;left:0;text-align:left;margin-left:331.15pt;margin-top:71.7pt;width:.5pt;height:539.5pt;z-index:-251171328;mso-position-horizontal-relative:page;mso-position-vertical-relative:page" coordsize="21600,21600" o:spt="100" adj="0,,0" path="m24,r,l24,5395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2" o:spid="_x0000_m3905" coordsize="16260,48" o:spt="100" adj="0,,0" path="m,24r,l1626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2" o:spid="_x0000_s1066" type="#polygon362" style="position:absolute;left:0;text-align:left;margin-left:331.6pt;margin-top:610.75pt;width:162.6pt;height:.5pt;z-index:251592192;mso-position-horizontal-relative:page;mso-position-vertical-relative:page" coordsize="21600,21600" o:spt="100" adj="0,,0" path="m,24r,l1626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3" o:spid="_x0000_m3904" coordsize="48,53952" o:spt="100" adj="0,,0" path="m24,r,l24,539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3" o:spid="_x0000_s1064" type="#polygon363" style="position:absolute;left:0;text-align:left;margin-left:494.2pt;margin-top:71.7pt;width:.5pt;height:539.5pt;z-index:-251170304;mso-position-horizontal-relative:page;mso-position-vertical-relative:page" coordsize="21600,21600" o:spt="100" adj="0,,0" path="m24,r,l24,5395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4" o:spid="_x0000_m3903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4" o:spid="_x0000_s1062" type="#polygon364" style="position:absolute;left:0;text-align:left;margin-left:494.2pt;margin-top:610.75pt;width:.5pt;height:.5pt;z-index:-251169280;mso-position-horizontal-relative:page;mso-position-vertical-relative:page" coordsize="21600,21600" o:spt="100" adj="0,,0" path="m,48r,l48,48r,l48,r,l,,,,,48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Cambria" w:hAnsi="Cambria" w:cs="Cambria"/>
          <w:noProof/>
          <w:color w:val="000000"/>
          <w:spacing w:val="-17"/>
          <w:sz w:val="20"/>
        </w:rPr>
        <w:t>G11</w:t>
      </w:r>
    </w:p>
    <w:p w:rsidR="00C650CB" w:rsidRDefault="00401D44" w:rsidP="00C650CB">
      <w:pPr>
        <w:tabs>
          <w:tab w:val="left" w:pos="3297"/>
          <w:tab w:val="left" w:pos="3733"/>
          <w:tab w:val="left" w:pos="4425"/>
        </w:tabs>
        <w:spacing w:after="0" w:line="346" w:lineRule="exact"/>
        <w:ind w:left="2151" w:firstLine="1"/>
      </w:pPr>
      <w:r>
        <w:rPr>
          <w:noProof/>
        </w:rPr>
        <w:pict>
          <v:shape id="wondershare_53" o:spid="_x0000_s1061" type="#_x0000_t202" style="position:absolute;left:0;text-align:left;margin-left:284.7pt;margin-top:112pt;width:20pt;height:16.1pt;z-index:-25103616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0" type="#_x0000_t202" style="position:absolute;left:0;text-align:left;margin-left:274.3pt;margin-top:134.6pt;width:30.75pt;height:16.1pt;z-index:-25103513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215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öl(ü)rt(e)çik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13"/>
          <w:sz w:val="20"/>
        </w:rPr>
        <w:t>tir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m(e)n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t(a)bg(a)ç</w:t>
      </w:r>
    </w:p>
    <w:p w:rsidR="00C650CB" w:rsidRDefault="00C650CB" w:rsidP="00C650CB">
      <w:pPr>
        <w:spacing w:after="0" w:line="227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b(i)rd(i)n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n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e)g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z w:val="20"/>
        </w:rPr>
        <w:t>͡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Calibri" w:hAnsi="Calibri" w:cs="Calibri"/>
          <w:i/>
          <w:noProof/>
          <w:color w:val="000000"/>
          <w:w w:val="23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d(ü)n</w:t>
      </w:r>
    </w:p>
    <w:p w:rsidR="00C650CB" w:rsidRDefault="00C650CB" w:rsidP="00C650CB">
      <w:pPr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n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e)g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b(e)n</w:t>
      </w:r>
      <w:r>
        <w:rPr>
          <w:rFonts w:ascii="Calibri" w:hAnsi="Calibri" w:cs="Calibri"/>
          <w:i/>
          <w:noProof/>
          <w:color w:val="000000"/>
          <w:w w:val="34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rd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z w:val="20"/>
        </w:rPr>
        <w:t>(a)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(a)n</w:t>
      </w:r>
    </w:p>
    <w:p w:rsidR="00C650CB" w:rsidRDefault="00C650CB" w:rsidP="00C650CB">
      <w:pPr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t(e)g(e)yi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sir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d(u)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(e)rint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idi</w:t>
      </w:r>
    </w:p>
    <w:p w:rsidR="00C650CB" w:rsidRDefault="00C650CB" w:rsidP="00C650CB">
      <w:pPr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o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m(a)zun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us(a)r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idi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l(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</w:p>
    <w:p w:rsidR="00C650CB" w:rsidRDefault="00C650CB" w:rsidP="00C650CB">
      <w:pPr>
        <w:spacing w:after="0" w:line="240" w:lineRule="exact"/>
        <w:ind w:left="2151" w:firstLine="1"/>
      </w:pPr>
    </w:p>
    <w:p w:rsidR="00C650CB" w:rsidRDefault="00C650CB" w:rsidP="00C650CB">
      <w:pPr>
        <w:spacing w:after="0" w:line="455" w:lineRule="exact"/>
        <w:ind w:left="2151" w:firstLine="1"/>
      </w:pPr>
      <w:r>
        <w:rPr>
          <w:rFonts w:ascii="Cambria" w:hAnsi="Cambria" w:cs="Cambria"/>
          <w:noProof/>
          <w:color w:val="000000"/>
          <w:spacing w:val="-17"/>
          <w:sz w:val="20"/>
        </w:rPr>
        <w:t>G12</w:t>
      </w:r>
    </w:p>
    <w:p w:rsidR="00C650CB" w:rsidRDefault="00401D44" w:rsidP="00C650CB">
      <w:pPr>
        <w:spacing w:after="0" w:line="348" w:lineRule="exact"/>
        <w:ind w:left="2151" w:firstLine="1"/>
      </w:pPr>
      <w:r>
        <w:rPr>
          <w:noProof/>
        </w:rPr>
        <w:pict>
          <v:shape id="_x0000_s1059" type="#_x0000_t202" style="position:absolute;left:0;text-align:left;margin-left:296.55pt;margin-top:209.3pt;width:20pt;height:16.1pt;z-index:-25103411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94" o:spid="_x0000_s1058" type="#_x0000_t202" style="position:absolute;left:0;text-align:left;margin-left:308.5pt;margin-top:231.85pt;width:20pt;height:16.1pt;z-index:-25103308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12"/>
          <w:sz w:val="20"/>
        </w:rPr>
        <w:t>tir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m(e)n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ol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2"/>
          <w:sz w:val="20"/>
        </w:rPr>
        <w:t>s(a)b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)g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4"/>
          <w:sz w:val="20"/>
        </w:rPr>
        <w:t>(e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(i)d(i)p</w:t>
      </w:r>
      <w:r w:rsidR="00C650CB">
        <w:rPr>
          <w:rFonts w:ascii="Calibri" w:hAnsi="Calibri" w:cs="Calibri"/>
          <w:i/>
          <w:noProof/>
          <w:color w:val="000000"/>
          <w:w w:val="250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7"/>
          <w:sz w:val="20"/>
        </w:rPr>
        <w:t>tün</w:t>
      </w:r>
    </w:p>
    <w:p w:rsidR="00C650CB" w:rsidRDefault="00C650CB" w:rsidP="00C650CB">
      <w:pPr>
        <w:tabs>
          <w:tab w:val="left" w:pos="3367"/>
          <w:tab w:val="left" w:pos="4519"/>
        </w:tabs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ud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)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k(e)lm(e)di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nt(ü)z</w:t>
      </w:r>
    </w:p>
    <w:p w:rsidR="00C650CB" w:rsidRDefault="00C650CB" w:rsidP="00C650CB">
      <w:pPr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ol(u)rs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k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m</w:t>
      </w:r>
      <w:r>
        <w:rPr>
          <w:rFonts w:ascii="Calibri" w:hAnsi="Calibri" w:cs="Calibri"/>
          <w:i/>
          <w:noProof/>
          <w:color w:val="000000"/>
          <w:w w:val="26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e)lm(e)di</w:t>
      </w:r>
      <w:r>
        <w:rPr>
          <w:rFonts w:ascii="Calibri" w:hAnsi="Calibri" w:cs="Calibri"/>
          <w:i/>
          <w:noProof/>
          <w:color w:val="000000"/>
          <w:w w:val="25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Calibri" w:hAnsi="Calibri" w:cs="Calibri"/>
          <w:i/>
          <w:noProof/>
          <w:color w:val="000000"/>
          <w:w w:val="26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ötrü</w:t>
      </w:r>
    </w:p>
    <w:p w:rsidR="00C650CB" w:rsidRDefault="00C650CB" w:rsidP="00C650CB">
      <w:pPr>
        <w:tabs>
          <w:tab w:val="left" w:pos="3523"/>
          <w:tab w:val="left" w:pos="4687"/>
        </w:tabs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z w:val="20"/>
        </w:rPr>
        <w:t>k(a)g(a)n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)ma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öt(ü)nt(ü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(a)n͡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ça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öt(ü)nt(ü)m</w:t>
      </w:r>
      <w:r>
        <w:rPr>
          <w:rFonts w:ascii="Calibri" w:hAnsi="Calibri" w:cs="Calibri"/>
          <w:i/>
          <w:noProof/>
          <w:color w:val="000000"/>
          <w:w w:val="34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t(a)bg(a)ç</w:t>
      </w:r>
      <w:r>
        <w:rPr>
          <w:rFonts w:ascii="Calibri" w:hAnsi="Calibri" w:cs="Calibri"/>
          <w:i/>
          <w:noProof/>
          <w:color w:val="000000"/>
          <w:w w:val="34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og(u)z</w:t>
      </w:r>
      <w:r>
        <w:rPr>
          <w:rFonts w:ascii="Calibri" w:hAnsi="Calibri" w:cs="Calibri"/>
          <w:i/>
          <w:noProof/>
          <w:color w:val="000000"/>
          <w:w w:val="34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ń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buç(e)gü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k(a)b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z w:val="20"/>
        </w:rPr>
        <w:t>s(a)r</w:t>
      </w:r>
    </w:p>
    <w:p w:rsidR="00C650CB" w:rsidRDefault="00C650CB" w:rsidP="00C650CB">
      <w:pPr>
        <w:spacing w:after="0" w:line="240" w:lineRule="exact"/>
        <w:ind w:left="2151"/>
      </w:pPr>
    </w:p>
    <w:p w:rsidR="00C650CB" w:rsidRDefault="00C650CB" w:rsidP="00C650CB">
      <w:pPr>
        <w:spacing w:after="0" w:line="240" w:lineRule="exact"/>
        <w:ind w:left="2151"/>
      </w:pPr>
    </w:p>
    <w:p w:rsidR="00C650CB" w:rsidRDefault="00C650CB" w:rsidP="00C650CB">
      <w:pPr>
        <w:spacing w:after="0" w:line="260" w:lineRule="exact"/>
        <w:ind w:left="2151"/>
      </w:pPr>
      <w:r>
        <w:rPr>
          <w:rFonts w:ascii="Cambria" w:hAnsi="Cambria" w:cs="Cambria"/>
          <w:noProof/>
          <w:color w:val="000000"/>
          <w:spacing w:val="-17"/>
          <w:sz w:val="20"/>
        </w:rPr>
        <w:t>G13</w:t>
      </w:r>
    </w:p>
    <w:p w:rsidR="00C650CB" w:rsidRDefault="00401D44" w:rsidP="00C650CB">
      <w:pPr>
        <w:spacing w:after="0" w:line="348" w:lineRule="exact"/>
        <w:ind w:left="2151"/>
      </w:pPr>
      <w:r>
        <w:rPr>
          <w:noProof/>
        </w:rPr>
        <w:pict>
          <v:shape id="wondershare_107" o:spid="_x0000_s1057" type="#_x0000_t202" style="position:absolute;left:0;text-align:left;margin-left:192.55pt;margin-top:297.55pt;width:20pt;height:16.1pt;z-index:-25103206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6" type="#_x0000_t202" style="position:absolute;left:0;text-align:left;margin-left:217.4pt;margin-top:342.65pt;width:20pt;height:16.1pt;z-index:-25103104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k(a)l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t(a)ç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(i)z</w:t>
      </w:r>
      <w:r w:rsidR="00C650CB"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9"/>
          <w:sz w:val="20"/>
        </w:rPr>
        <w:t>öz</w:t>
      </w:r>
      <w:r w:rsidR="00C650CB"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(i)çi</w:t>
      </w:r>
      <w:r w:rsidR="00C650CB"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t(a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  <w:r w:rsidR="00C650CB"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7"/>
          <w:sz w:val="20"/>
        </w:rPr>
        <w:t>tutm(i)</w:t>
      </w:r>
      <w:r w:rsidR="00C650CB"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z w:val="20"/>
        </w:rPr>
        <w:t>t(e)g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iz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uyka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e)rkli</w:t>
      </w:r>
      <w:r>
        <w:rPr>
          <w:rFonts w:ascii="Calibri" w:hAnsi="Calibri" w:cs="Calibri"/>
          <w:i/>
          <w:noProof/>
          <w:color w:val="000000"/>
          <w:w w:val="34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op(u)lg(a)lı</w:t>
      </w:r>
    </w:p>
    <w:p w:rsidR="00C650CB" w:rsidRDefault="00C650CB" w:rsidP="00C650CB">
      <w:pPr>
        <w:tabs>
          <w:tab w:val="left" w:pos="2831"/>
          <w:tab w:val="left" w:pos="4502"/>
        </w:tabs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z w:val="20"/>
        </w:rPr>
        <w:t>uç(u)z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noProof/>
          <w:color w:val="000000"/>
          <w:w w:val="379"/>
          <w:sz w:val="24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y(i)nçge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kl(i)g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z w:val="20"/>
        </w:rPr>
        <w:t>üzg(e)li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uç(u)z</w:t>
      </w:r>
      <w:r>
        <w:rPr>
          <w:rFonts w:ascii="Calibri" w:hAnsi="Calibri" w:cs="Calibri"/>
          <w:i/>
          <w:noProof/>
          <w:color w:val="000000"/>
          <w:w w:val="18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uyka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(a)l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bols(a)r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op(u)lguluk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lp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y(i)nçge</w:t>
      </w:r>
    </w:p>
    <w:p w:rsidR="00C650CB" w:rsidRDefault="00C650CB" w:rsidP="00C650CB">
      <w:pPr>
        <w:spacing w:after="0" w:line="240" w:lineRule="exact"/>
        <w:ind w:left="2151"/>
      </w:pPr>
    </w:p>
    <w:p w:rsidR="00C650CB" w:rsidRDefault="00C650CB" w:rsidP="00C650CB">
      <w:pPr>
        <w:spacing w:after="0" w:line="240" w:lineRule="exact"/>
        <w:ind w:left="2151"/>
      </w:pPr>
    </w:p>
    <w:p w:rsidR="00C650CB" w:rsidRDefault="00C650CB" w:rsidP="00C650CB">
      <w:pPr>
        <w:spacing w:after="0" w:line="260" w:lineRule="exact"/>
        <w:ind w:left="2151"/>
      </w:pPr>
      <w:r>
        <w:rPr>
          <w:rFonts w:ascii="Cambria" w:hAnsi="Cambria" w:cs="Cambria"/>
          <w:noProof/>
          <w:color w:val="000000"/>
          <w:spacing w:val="-17"/>
          <w:sz w:val="20"/>
        </w:rPr>
        <w:t>G14</w:t>
      </w:r>
    </w:p>
    <w:p w:rsidR="00C650CB" w:rsidRDefault="00401D44" w:rsidP="00C650CB">
      <w:pPr>
        <w:tabs>
          <w:tab w:val="left" w:pos="2994"/>
          <w:tab w:val="left" w:pos="3830"/>
          <w:tab w:val="left" w:pos="4810"/>
        </w:tabs>
        <w:spacing w:after="0" w:line="348" w:lineRule="exact"/>
        <w:ind w:left="2151"/>
      </w:pPr>
      <w:r>
        <w:rPr>
          <w:noProof/>
        </w:rPr>
        <w:pict>
          <v:shape id="wondershare_134" o:spid="_x0000_s1055" type="#_x0000_t202" style="position:absolute;left:0;text-align:left;margin-left:290.9pt;margin-top:397.1pt;width:20pt;height:16.1pt;z-index:-25103001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4" type="#_x0000_t202" style="position:absolute;left:0;text-align:left;margin-left:255.15pt;margin-top:408.35pt;width:20pt;height:16.1pt;z-index:-25102899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61" o:spid="_x0000_s1053" type="#_x0000_t202" style="position:absolute;left:0;text-align:left;margin-left:317.7pt;margin-top:442.25pt;width:20pt;height:16.1pt;z-index:-25102796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yog(u)n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ols(a)r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üzg(ü)lü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(a)lp</w:t>
      </w:r>
    </w:p>
    <w:p w:rsidR="00C650CB" w:rsidRDefault="00C650CB" w:rsidP="00C650CB">
      <w:pPr>
        <w:tabs>
          <w:tab w:val="left" w:pos="3062"/>
          <w:tab w:val="left" w:pos="3657"/>
          <w:tab w:val="left" w:pos="4659"/>
        </w:tabs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(e)rm(i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z w:val="20"/>
        </w:rPr>
        <w:t>re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(a)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da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i)rye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z w:val="20"/>
        </w:rPr>
        <w:t>t(a)bg(a)çda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urya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ku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)d(ı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)nta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rya</w:t>
      </w:r>
    </w:p>
    <w:p w:rsidR="00C650CB" w:rsidRDefault="00C650CB" w:rsidP="00C650CB">
      <w:pPr>
        <w:tabs>
          <w:tab w:val="left" w:pos="3054"/>
          <w:tab w:val="left" w:pos="3637"/>
          <w:tab w:val="left" w:pos="4064"/>
          <w:tab w:val="left" w:pos="4554"/>
        </w:tabs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og(u)zda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(e)ki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üç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bi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cs="Calibri"/>
          <w:color w:val="000000"/>
        </w:rPr>
        <w:tab/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süm(ü)z</w:t>
      </w:r>
    </w:p>
    <w:p w:rsidR="00C650CB" w:rsidRDefault="00C650CB" w:rsidP="00C650CB">
      <w:pPr>
        <w:tabs>
          <w:tab w:val="left" w:pos="3326"/>
          <w:tab w:val="left" w:pos="3887"/>
          <w:tab w:val="left" w:pos="4320"/>
          <w:tab w:val="left" w:pos="4686"/>
        </w:tabs>
        <w:spacing w:after="0" w:line="227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z w:val="20"/>
        </w:rPr>
        <w:t>k(e)lte͡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çim(i)z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(a)r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mu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ne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(a)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</w:p>
    <w:p w:rsidR="00C650CB" w:rsidRDefault="00C650CB" w:rsidP="00C650CB">
      <w:pPr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öt(ü)nt(ü)m</w:t>
      </w:r>
    </w:p>
    <w:p w:rsidR="00C650CB" w:rsidRDefault="00C650CB" w:rsidP="00C650CB">
      <w:pPr>
        <w:spacing w:after="0" w:line="240" w:lineRule="exact"/>
        <w:ind w:left="2151" w:firstLine="1"/>
      </w:pPr>
    </w:p>
    <w:p w:rsidR="00C650CB" w:rsidRDefault="00C650CB" w:rsidP="00C650CB">
      <w:pPr>
        <w:spacing w:after="0" w:line="240" w:lineRule="exact"/>
        <w:ind w:left="2151" w:firstLine="1"/>
      </w:pPr>
    </w:p>
    <w:p w:rsidR="00C650CB" w:rsidRDefault="00C650CB" w:rsidP="00C650CB">
      <w:pPr>
        <w:spacing w:after="0" w:line="260" w:lineRule="exact"/>
        <w:ind w:left="2151" w:firstLine="1"/>
      </w:pPr>
      <w:r>
        <w:rPr>
          <w:rFonts w:ascii="Cambria" w:hAnsi="Cambria" w:cs="Cambria"/>
          <w:noProof/>
          <w:color w:val="000000"/>
          <w:spacing w:val="-17"/>
          <w:sz w:val="20"/>
        </w:rPr>
        <w:t>G15</w:t>
      </w:r>
    </w:p>
    <w:p w:rsidR="00C650CB" w:rsidRDefault="00401D44" w:rsidP="00C650CB">
      <w:pPr>
        <w:tabs>
          <w:tab w:val="left" w:pos="3380"/>
          <w:tab w:val="left" w:pos="3995"/>
          <w:tab w:val="left" w:pos="4804"/>
        </w:tabs>
        <w:spacing w:after="0" w:line="348" w:lineRule="exact"/>
        <w:ind w:left="2151" w:firstLine="1"/>
      </w:pPr>
      <w:r>
        <w:rPr>
          <w:noProof/>
        </w:rPr>
        <w:pict>
          <v:shape id="_x0000_s1052" type="#_x0000_t202" style="position:absolute;left:0;text-align:left;margin-left:197.25pt;margin-top:519.25pt;width:113.5pt;height:16.1pt;z-index:-25102694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187"/>
                      <w:tab w:val="left" w:pos="1870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k(a)g(a)n[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3"/>
          <w:sz w:val="20"/>
        </w:rPr>
        <w:t>m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en]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pacing w:val="-1"/>
          <w:sz w:val="20"/>
        </w:rPr>
        <w:t>öz(ü)m</w:t>
      </w:r>
      <w:r w:rsidR="00C650CB">
        <w:rPr>
          <w:rFonts w:cs="Calibri"/>
        </w:rPr>
        <w:tab/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bilge</w:t>
      </w:r>
    </w:p>
    <w:p w:rsidR="00C650CB" w:rsidRDefault="00C650CB" w:rsidP="00C650CB">
      <w:pPr>
        <w:tabs>
          <w:tab w:val="left" w:pos="3072"/>
          <w:tab w:val="left" w:pos="3993"/>
        </w:tabs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onyuk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öt(ü)ntük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öt(ü)n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ü)m(i)n</w:t>
      </w:r>
    </w:p>
    <w:p w:rsidR="00C650CB" w:rsidRDefault="00C650CB" w:rsidP="00C650CB">
      <w:pPr>
        <w:spacing w:after="0" w:line="226" w:lineRule="exact"/>
        <w:ind w:left="2151" w:firstLine="1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(e)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i)dü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(e)rti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k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l(ü)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11"/>
          <w:sz w:val="20"/>
        </w:rPr>
        <w:t>çe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ud(u)z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(e)di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ök</w:t>
      </w:r>
      <w:r>
        <w:rPr>
          <w:rFonts w:ascii="Calibri" w:hAnsi="Calibri" w:cs="Calibri"/>
          <w:i/>
          <w:noProof/>
          <w:color w:val="000000"/>
          <w:spacing w:val="-1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z w:val="20"/>
        </w:rPr>
        <w:t>(ü)g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og(u)ru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öt(ü)k(e)n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g(a)ru</w:t>
      </w:r>
    </w:p>
    <w:p w:rsidR="00C650CB" w:rsidRDefault="00C650CB" w:rsidP="00C650CB">
      <w:pPr>
        <w:tabs>
          <w:tab w:val="left" w:pos="3383"/>
          <w:tab w:val="left" w:pos="4393"/>
        </w:tabs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ud(u)zt(u)m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in(i)g(e)k</w:t>
      </w:r>
      <w:r>
        <w:rPr>
          <w:rFonts w:cs="Calibri"/>
        </w:rPr>
        <w:tab/>
      </w:r>
      <w:r>
        <w:rPr>
          <w:rFonts w:ascii="Arial Narrow" w:hAnsi="Arial Narrow" w:cs="Arial Narrow"/>
          <w:i/>
          <w:noProof/>
          <w:color w:val="000000"/>
          <w:sz w:val="20"/>
        </w:rPr>
        <w:t>köl(e)k(i)n</w:t>
      </w:r>
    </w:p>
    <w:p w:rsidR="00C650CB" w:rsidRDefault="00C650CB" w:rsidP="00C650CB">
      <w:pPr>
        <w:spacing w:after="0" w:line="226" w:lineRule="exact"/>
        <w:ind w:left="2151"/>
      </w:pPr>
      <w:r>
        <w:rPr>
          <w:rFonts w:ascii="Arial Narrow" w:hAnsi="Arial Narrow" w:cs="Arial Narrow"/>
          <w:i/>
          <w:noProof/>
          <w:color w:val="000000"/>
          <w:sz w:val="20"/>
        </w:rPr>
        <w:t>togl(a)da</w:t>
      </w:r>
      <w:r>
        <w:rPr>
          <w:rFonts w:ascii="Calibri" w:hAnsi="Calibri" w:cs="Calibri"/>
          <w:i/>
          <w:noProof/>
          <w:color w:val="000000"/>
          <w:spacing w:val="-6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og(u)z</w:t>
      </w:r>
      <w:r>
        <w:rPr>
          <w:rFonts w:ascii="Calibri" w:hAnsi="Calibri" w:cs="Calibri"/>
          <w:i/>
          <w:noProof/>
          <w:color w:val="000000"/>
          <w:spacing w:val="-5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(e)lti</w:t>
      </w:r>
    </w:p>
    <w:p w:rsidR="00C650CB" w:rsidRDefault="00C650CB" w:rsidP="00C650CB">
      <w:pPr>
        <w:spacing w:after="0" w:line="240" w:lineRule="exact"/>
        <w:ind w:left="2151"/>
      </w:pPr>
      <w:r w:rsidRPr="00B3349A">
        <w:br w:type="column"/>
      </w:r>
    </w:p>
    <w:p w:rsidR="00C650CB" w:rsidRDefault="00C650CB" w:rsidP="00C650CB">
      <w:pPr>
        <w:spacing w:after="0" w:line="335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dürecektir,</w:t>
      </w:r>
      <w:r>
        <w:rPr>
          <w:rFonts w:ascii="Calibri" w:hAnsi="Calibri" w:cs="Calibri"/>
          <w:i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im.</w:t>
      </w:r>
      <w:r>
        <w:rPr>
          <w:rFonts w:ascii="Calibri" w:hAnsi="Calibri" w:cs="Calibri"/>
          <w:i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Çinliler</w:t>
      </w:r>
      <w:r>
        <w:rPr>
          <w:rFonts w:ascii="Calibri" w:hAnsi="Calibri" w:cs="Calibri"/>
          <w:i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ey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33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n,</w:t>
      </w:r>
      <w:r>
        <w:rPr>
          <w:rFonts w:ascii="Calibri" w:hAnsi="Calibri" w:cs="Calibri"/>
          <w:i/>
          <w:noProof/>
          <w:color w:val="000000"/>
          <w:w w:val="33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aylar</w:t>
      </w:r>
      <w:r>
        <w:rPr>
          <w:rFonts w:ascii="Calibri" w:hAnsi="Calibri" w:cs="Calibri"/>
          <w:i/>
          <w:noProof/>
          <w:color w:val="000000"/>
          <w:w w:val="3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w w:val="5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n,</w:t>
      </w:r>
      <w:r>
        <w:rPr>
          <w:rFonts w:ascii="Calibri" w:hAnsi="Calibri" w:cs="Calibri"/>
          <w:i/>
          <w:noProof/>
          <w:color w:val="000000"/>
          <w:w w:val="5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5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ey</w:t>
      </w:r>
    </w:p>
    <w:p w:rsidR="00C650CB" w:rsidRDefault="00C650CB" w:rsidP="00C650CB">
      <w:pPr>
        <w:spacing w:after="0" w:line="229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araf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dan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.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Sir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rinde</w:t>
      </w:r>
      <w:r>
        <w:rPr>
          <w:rFonts w:ascii="Calibri" w:hAnsi="Calibri" w:cs="Calibri"/>
          <w:i/>
          <w:noProof/>
          <w:color w:val="000000"/>
          <w:w w:val="2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la</w:t>
      </w:r>
      <w:r>
        <w:rPr>
          <w:rFonts w:ascii="Calibri" w:hAnsi="Calibri" w:cs="Calibri"/>
          <w:i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erlemesin.</w:t>
      </w:r>
      <w:r>
        <w:rPr>
          <w:rFonts w:ascii="Calibri" w:hAnsi="Calibri" w:cs="Calibri"/>
          <w:i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limizden</w:t>
      </w:r>
    </w:p>
    <w:p w:rsidR="00C650CB" w:rsidRDefault="00C650CB" w:rsidP="00C650CB">
      <w:pPr>
        <w:spacing w:after="0" w:line="230" w:lineRule="exact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elirs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ümüyl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delim,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300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im.”</w:t>
      </w:r>
      <w:r>
        <w:rPr>
          <w:rFonts w:ascii="Calibri" w:hAnsi="Calibri" w:cs="Calibri"/>
          <w:i/>
          <w:noProof/>
          <w:color w:val="000000"/>
          <w:w w:val="5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i/>
          <w:noProof/>
          <w:color w:val="000000"/>
          <w:w w:val="5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özü</w:t>
      </w:r>
      <w:r>
        <w:rPr>
          <w:rFonts w:ascii="Calibri" w:hAnsi="Calibri" w:cs="Calibri"/>
          <w:i/>
          <w:noProof/>
          <w:color w:val="000000"/>
          <w:w w:val="5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şitip</w:t>
      </w:r>
      <w:r>
        <w:rPr>
          <w:rFonts w:ascii="Calibri" w:hAnsi="Calibri" w:cs="Calibri"/>
          <w:i/>
          <w:noProof/>
          <w:color w:val="000000"/>
          <w:w w:val="55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ce</w:t>
      </w:r>
    </w:p>
    <w:p w:rsidR="00C650CB" w:rsidRDefault="00C650CB" w:rsidP="00C650CB">
      <w:pPr>
        <w:spacing w:after="0" w:line="229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yuyac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lmedi,</w:t>
      </w:r>
      <w:r>
        <w:rPr>
          <w:rFonts w:ascii="Calibri" w:hAnsi="Calibri" w:cs="Calibri"/>
          <w:i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düz</w:t>
      </w:r>
      <w:r>
        <w:rPr>
          <w:rFonts w:ascii="Calibri" w:hAnsi="Calibri" w:cs="Calibri"/>
          <w:i/>
          <w:noProof/>
          <w:color w:val="000000"/>
          <w:w w:val="20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tura-</w:t>
      </w:r>
    </w:p>
    <w:p w:rsidR="00C650CB" w:rsidRDefault="00C650CB" w:rsidP="00C650CB">
      <w:pPr>
        <w:spacing w:after="0" w:line="230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c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lmedi.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ndan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onra</w:t>
      </w:r>
    </w:p>
    <w:p w:rsidR="00C650CB" w:rsidRDefault="00C650CB" w:rsidP="00C650CB">
      <w:pPr>
        <w:spacing w:after="0" w:line="230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a</w:t>
      </w:r>
      <w:r>
        <w:rPr>
          <w:rFonts w:ascii="Calibri" w:hAnsi="Calibri" w:cs="Calibri"/>
          <w:i/>
          <w:noProof/>
          <w:color w:val="000000"/>
          <w:w w:val="35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rz</w:t>
      </w:r>
      <w:r>
        <w:rPr>
          <w:rFonts w:ascii="Calibri" w:hAnsi="Calibri" w:cs="Calibri"/>
          <w:i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tim.</w:t>
      </w:r>
      <w:r>
        <w:rPr>
          <w:rFonts w:ascii="Calibri" w:hAnsi="Calibri" w:cs="Calibri"/>
          <w:i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Şöylece</w:t>
      </w:r>
      <w:r>
        <w:rPr>
          <w:rFonts w:ascii="Calibri" w:hAnsi="Calibri" w:cs="Calibri"/>
          <w:i/>
          <w:noProof/>
          <w:color w:val="000000"/>
          <w:w w:val="34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z</w:t>
      </w:r>
    </w:p>
    <w:p w:rsidR="00C650CB" w:rsidRDefault="00C650CB" w:rsidP="00C650CB">
      <w:pPr>
        <w:spacing w:after="0" w:line="229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: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Çin,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z,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aylılar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çü</w:t>
      </w:r>
    </w:p>
    <w:p w:rsidR="00C650CB" w:rsidRDefault="00C650CB" w:rsidP="00C650CB">
      <w:pPr>
        <w:spacing w:after="0" w:line="230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leşirse</w:t>
      </w:r>
    </w:p>
    <w:p w:rsidR="00C650CB" w:rsidRDefault="00C650CB" w:rsidP="00C650CB">
      <w:pPr>
        <w:spacing w:after="0" w:line="240" w:lineRule="exact"/>
        <w:ind w:firstLine="34"/>
      </w:pPr>
    </w:p>
    <w:p w:rsidR="00C650CB" w:rsidRDefault="00C650CB" w:rsidP="00C650CB">
      <w:pPr>
        <w:spacing w:after="0" w:line="240" w:lineRule="exact"/>
        <w:ind w:firstLine="34"/>
      </w:pPr>
    </w:p>
    <w:p w:rsidR="00C650CB" w:rsidRDefault="00C650CB" w:rsidP="00C650CB">
      <w:pPr>
        <w:spacing w:after="0" w:line="240" w:lineRule="exact"/>
        <w:ind w:firstLine="34"/>
      </w:pPr>
    </w:p>
    <w:p w:rsidR="00C650CB" w:rsidRDefault="00C650CB" w:rsidP="00C650CB">
      <w:pPr>
        <w:spacing w:after="0" w:line="330" w:lineRule="exact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aresiz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ız.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ir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eyin)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çi,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tmu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kapl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ş)</w:t>
      </w:r>
      <w:r>
        <w:rPr>
          <w:rFonts w:ascii="Calibri" w:hAnsi="Calibri" w:cs="Calibri"/>
          <w:i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ibiyiz.</w:t>
      </w:r>
      <w:r>
        <w:rPr>
          <w:rFonts w:ascii="Calibri" w:hAnsi="Calibri" w:cs="Calibri"/>
          <w:i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Bir</w:t>
      </w:r>
      <w:r>
        <w:rPr>
          <w:rFonts w:ascii="Calibri" w:hAnsi="Calibri" w:cs="Calibri"/>
          <w:i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ey)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ufka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ince)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ken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lmek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lay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ce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k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lay,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ufka</w:t>
      </w:r>
      <w:r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s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lmek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or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nce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30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oğun</w:t>
      </w:r>
      <w:r>
        <w:rPr>
          <w:rFonts w:ascii="Calibri" w:hAnsi="Calibri" w:cs="Calibri"/>
          <w:i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ursa</w:t>
      </w:r>
      <w:r>
        <w:rPr>
          <w:rFonts w:ascii="Calibri" w:hAnsi="Calibri" w:cs="Calibri"/>
          <w:i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onu)</w:t>
      </w:r>
      <w:r>
        <w:rPr>
          <w:rFonts w:ascii="Calibri" w:hAnsi="Calibri" w:cs="Calibri"/>
          <w:i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k</w:t>
      </w:r>
      <w:r>
        <w:rPr>
          <w:rFonts w:ascii="Calibri" w:hAnsi="Calibri" w:cs="Calibri"/>
          <w:i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zor</w:t>
      </w:r>
      <w:r>
        <w:rPr>
          <w:rFonts w:ascii="Calibri" w:hAnsi="Calibri" w:cs="Calibri"/>
          <w:i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.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uda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y’dan,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üneyd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in’den,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</w:t>
      </w:r>
      <w:r>
        <w:rPr>
          <w:rFonts w:ascii="Calibri" w:hAnsi="Calibri" w:cs="Calibri"/>
          <w:i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n,</w:t>
      </w:r>
      <w:r>
        <w:rPr>
          <w:rFonts w:ascii="Calibri" w:hAnsi="Calibri" w:cs="Calibri"/>
          <w:i/>
          <w:noProof/>
          <w:color w:val="000000"/>
          <w:w w:val="3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zeyde</w:t>
      </w:r>
      <w:r>
        <w:rPr>
          <w:rFonts w:ascii="Calibri" w:hAnsi="Calibri" w:cs="Calibri"/>
          <w:i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uz’dan</w:t>
      </w:r>
    </w:p>
    <w:p w:rsidR="00C650CB" w:rsidRDefault="00C650CB" w:rsidP="00C650CB">
      <w:pPr>
        <w:spacing w:after="0" w:line="229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gelecek)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ki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ç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n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skerimiz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var</w:t>
      </w:r>
      <w:r>
        <w:rPr>
          <w:rFonts w:ascii="Calibri" w:hAnsi="Calibri" w:cs="Calibri"/>
          <w:i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30" w:lineRule="exact"/>
        <w:ind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e?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ylec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z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.</w:t>
      </w: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240" w:lineRule="exact"/>
        <w:ind w:firstLine="1"/>
      </w:pPr>
    </w:p>
    <w:p w:rsidR="00C650CB" w:rsidRDefault="00C650CB" w:rsidP="00C650CB">
      <w:pPr>
        <w:spacing w:after="0" w:line="400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endim</w:t>
      </w:r>
      <w:r>
        <w:rPr>
          <w:rFonts w:ascii="Calibri" w:hAnsi="Calibri" w:cs="Calibri"/>
          <w:i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i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nyu-</w:t>
      </w:r>
    </w:p>
    <w:p w:rsidR="00C650CB" w:rsidRDefault="00C650CB" w:rsidP="00C650CB">
      <w:pPr>
        <w:spacing w:after="0" w:line="230" w:lineRule="exact"/>
        <w:ind w:firstLine="3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k’un</w:t>
      </w:r>
      <w:r>
        <w:rPr>
          <w:rFonts w:ascii="Calibri" w:hAnsi="Calibri" w:cs="Calibri"/>
          <w:i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rz</w:t>
      </w:r>
      <w:r>
        <w:rPr>
          <w:rFonts w:ascii="Calibri" w:hAnsi="Calibri" w:cs="Calibri"/>
          <w:i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im</w:t>
      </w:r>
      <w:r>
        <w:rPr>
          <w:rFonts w:ascii="Calibri" w:hAnsi="Calibri" w:cs="Calibri"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icam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w w:val="2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dinledi,</w:t>
      </w:r>
    </w:p>
    <w:p w:rsidR="00C650CB" w:rsidRDefault="00C650CB" w:rsidP="00C650CB">
      <w:pPr>
        <w:spacing w:after="0" w:line="230" w:lineRule="exact"/>
        <w:ind w:firstLine="3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(orduyu)</w:t>
      </w:r>
      <w:r>
        <w:rPr>
          <w:rFonts w:ascii="Calibri" w:hAnsi="Calibri" w:cs="Calibri"/>
          <w:i/>
          <w:noProof/>
          <w:color w:val="000000"/>
          <w:w w:val="2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önlünce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t!”</w:t>
      </w:r>
      <w:r>
        <w:rPr>
          <w:rFonts w:ascii="Calibri" w:hAnsi="Calibri" w:cs="Calibri"/>
          <w:i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di.</w:t>
      </w:r>
    </w:p>
    <w:p w:rsidR="00C650CB" w:rsidRDefault="00C650CB" w:rsidP="00C650CB">
      <w:pPr>
        <w:spacing w:after="0" w:line="229" w:lineRule="exact"/>
        <w:ind w:firstLine="3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k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Öng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)’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eçerek</w:t>
      </w:r>
      <w:r>
        <w:rPr>
          <w:rFonts w:ascii="Calibri" w:hAnsi="Calibri" w:cs="Calibri"/>
          <w:i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ken</w:t>
      </w:r>
    </w:p>
    <w:p w:rsidR="00C650CB" w:rsidRDefault="00C650CB" w:rsidP="00C650CB">
      <w:pPr>
        <w:spacing w:after="0" w:line="230" w:lineRule="exact"/>
        <w:ind w:firstLine="3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ağ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a</w:t>
      </w:r>
      <w:r>
        <w:rPr>
          <w:rFonts w:ascii="Calibri" w:hAnsi="Calibri" w:cs="Calibri"/>
          <w:i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i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ttim.</w:t>
      </w:r>
      <w:r>
        <w:rPr>
          <w:rFonts w:ascii="Calibri" w:hAnsi="Calibri" w:cs="Calibri"/>
          <w:i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gek</w:t>
      </w:r>
    </w:p>
    <w:p w:rsidR="00C650CB" w:rsidRDefault="00C650CB" w:rsidP="00C650CB">
      <w:pPr>
        <w:spacing w:after="0" w:line="230" w:lineRule="exact"/>
        <w:ind w:firstLine="3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ölcüğü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ile</w:t>
      </w:r>
      <w:r>
        <w:rPr>
          <w:rFonts w:ascii="Calibri" w:hAnsi="Calibri" w:cs="Calibri"/>
          <w:i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la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rma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)dan</w:t>
      </w:r>
      <w:r>
        <w:rPr>
          <w:rFonts w:ascii="Calibri" w:hAnsi="Calibri" w:cs="Calibri"/>
          <w:i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O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uz-</w:t>
      </w:r>
    </w:p>
    <w:p w:rsidR="00C650CB" w:rsidRDefault="00C650CB" w:rsidP="00C650CB">
      <w:pPr>
        <w:spacing w:after="0" w:line="229" w:lineRule="exact"/>
        <w:ind w:firstLine="3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ar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(üzerimize)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geldi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num="2" w:space="720" w:equalWidth="0">
            <w:col w:w="5376" w:space="0"/>
            <w:col w:w="3607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40" w:lineRule="exact"/>
        <w:ind w:firstLine="35"/>
      </w:pPr>
    </w:p>
    <w:p w:rsidR="00C650CB" w:rsidRDefault="00C650CB" w:rsidP="00C650CB">
      <w:pPr>
        <w:spacing w:after="0" w:line="298" w:lineRule="exact"/>
        <w:ind w:firstLine="3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0" w:lineRule="exact"/>
        <w:ind w:left="4074"/>
      </w:pPr>
      <w:r>
        <w:rPr>
          <w:noProof/>
        </w:rPr>
        <w:lastRenderedPageBreak/>
        <w:pict>
          <v:shape id="_x0000_s1051" type="#_x0000_t202" style="position:absolute;left:0;text-align:left;margin-left:279.95pt;margin-top:734pt;width:22.5pt;height:16pt;z-index:-25102592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79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4" w:name="186"/>
      <w:bookmarkEnd w:id="184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6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317" w:lineRule="exact"/>
        <w:ind w:left="2045"/>
      </w:pPr>
      <w:r>
        <w:rPr>
          <w:noProof/>
        </w:rPr>
        <w:lastRenderedPageBreak/>
        <w:pict>
          <v:shape id="imagerId142" o:spid="_x0000_s1050" type="#_x0000_t75" style="position:absolute;left:0;text-align:left;margin-left:169pt;margin-top:119pt;width:326pt;height:249pt;z-index:-251167232;mso-position-horizontal-relative:page;mso-position-vertical-relative:page">
            <v:imagedata r:id="rId115" o:title=""/>
            <w10:wrap anchorx="page" anchory="page"/>
          </v:shape>
        </w:pict>
      </w:r>
      <w:r>
        <w:rPr>
          <w:noProof/>
        </w:rPr>
        <w:pict>
          <v:shapetype id="_x0000_m3902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8" type="#_x0000_m3902" style="position:absolute;left:0;text-align:left;margin-left:168.65pt;margin-top:560.75pt;width:321.9pt;height:11.5pt;z-index:-251168256;mso-position-horizontal-relative:page;mso-position-vertical-relative:page" coordsize="21600,21600" o:spt="100" adj="0,,0" path="m,1152r,l32190,1152r,l32190,r,l,,,,,1152e" fillcolor="#afeb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0000"/>
          <w:w w:val="76"/>
          <w:sz w:val="28"/>
        </w:rPr>
        <w:t>TONYUKUK</w:t>
      </w:r>
      <w:r w:rsidR="00C650CB">
        <w:rPr>
          <w:rFonts w:ascii="Calibri" w:hAnsi="Calibri" w:cs="Calibri"/>
          <w:noProof/>
          <w:color w:val="000000"/>
          <w:spacing w:val="4"/>
          <w:sz w:val="28"/>
        </w:rPr>
        <w:t> </w:t>
      </w:r>
      <w:r w:rsidR="00C650CB">
        <w:rPr>
          <w:rFonts w:ascii="Arial Black" w:hAnsi="Arial Black" w:cs="Arial Black"/>
          <w:noProof/>
          <w:color w:val="000000"/>
          <w:spacing w:val="-20"/>
          <w:sz w:val="28"/>
        </w:rPr>
        <w:t>I.</w:t>
      </w:r>
      <w:r w:rsidR="00C650CB">
        <w:rPr>
          <w:rFonts w:ascii="Calibri" w:hAnsi="Calibri" w:cs="Calibri"/>
          <w:noProof/>
          <w:color w:val="000000"/>
          <w:spacing w:val="4"/>
          <w:sz w:val="28"/>
        </w:rPr>
        <w:t> </w:t>
      </w:r>
      <w:r w:rsidR="00C650CB">
        <w:rPr>
          <w:rFonts w:ascii="Arial Black" w:hAnsi="Arial Black" w:cs="Arial Black"/>
          <w:noProof/>
          <w:color w:val="000000"/>
          <w:w w:val="72"/>
          <w:sz w:val="28"/>
        </w:rPr>
        <w:t>TA</w:t>
      </w:r>
      <w:r w:rsidR="00C650CB">
        <w:rPr>
          <w:rFonts w:ascii="Arial Black" w:hAnsi="Arial Black" w:cs="Arial Black"/>
          <w:noProof/>
          <w:color w:val="000000"/>
          <w:w w:val="82"/>
          <w:sz w:val="28"/>
        </w:rPr>
        <w:t>Ş</w:t>
      </w:r>
      <w:r w:rsidR="00C650CB">
        <w:rPr>
          <w:rFonts w:ascii="Calibri" w:hAnsi="Calibri" w:cs="Calibri"/>
          <w:noProof/>
          <w:color w:val="000000"/>
          <w:spacing w:val="5"/>
          <w:sz w:val="28"/>
        </w:rPr>
        <w:t> </w:t>
      </w:r>
      <w:r w:rsidR="00C650CB">
        <w:rPr>
          <w:rFonts w:ascii="Arial Black" w:hAnsi="Arial Black" w:cs="Arial Black"/>
          <w:noProof/>
          <w:color w:val="000000"/>
          <w:w w:val="78"/>
          <w:sz w:val="28"/>
        </w:rPr>
        <w:t>GÜNEY</w:t>
      </w:r>
      <w:r w:rsidR="00C650CB">
        <w:rPr>
          <w:rFonts w:ascii="Calibri" w:hAnsi="Calibri" w:cs="Calibri"/>
          <w:noProof/>
          <w:color w:val="000000"/>
          <w:spacing w:val="5"/>
          <w:sz w:val="28"/>
        </w:rPr>
        <w:t> </w:t>
      </w:r>
      <w:r w:rsidR="00C650CB">
        <w:rPr>
          <w:rFonts w:ascii="Arial Black" w:hAnsi="Arial Black" w:cs="Arial Black"/>
          <w:noProof/>
          <w:color w:val="000000"/>
          <w:spacing w:val="-24"/>
          <w:sz w:val="28"/>
        </w:rPr>
        <w:t>8-15</w:t>
      </w:r>
    </w:p>
    <w:p w:rsidR="00C650CB" w:rsidRDefault="00C650CB" w:rsidP="00C650CB">
      <w:pPr>
        <w:spacing w:after="0" w:line="332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Muharre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gin,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0"/>
        </w:rPr>
        <w:t>Orhun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bideler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ğaziç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ları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5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s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</w:t>
      </w:r>
    </w:p>
    <w:p w:rsidR="00C650CB" w:rsidRDefault="00C650CB" w:rsidP="00C650CB">
      <w:pPr>
        <w:spacing w:after="0" w:line="230" w:lineRule="exact"/>
        <w:ind w:left="204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0’den)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40" w:lineRule="exact"/>
        <w:ind w:left="2045"/>
      </w:pPr>
    </w:p>
    <w:p w:rsidR="00C650CB" w:rsidRDefault="00C650CB" w:rsidP="00C650CB">
      <w:pPr>
        <w:spacing w:after="0" w:line="253" w:lineRule="exact"/>
        <w:ind w:left="204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66" w:lineRule="exact"/>
        <w:ind w:left="2044" w:firstLine="1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lastRenderedPageBreak/>
        <w:t>Metinde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Geçen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Sözcüklerin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Çözümlemeleri:</w:t>
      </w:r>
    </w:p>
    <w:p w:rsidR="00C650CB" w:rsidRDefault="00C650CB" w:rsidP="00C650CB">
      <w:pPr>
        <w:spacing w:after="0" w:line="308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yi-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~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e-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emek”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y)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g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ğmek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”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i)r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ğdirmek”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e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evindeki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er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“i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“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z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ç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re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ç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fiil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ze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eŋü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&lt;Çin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eral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ü)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2044" w:firstLine="1"/>
      </w:pPr>
    </w:p>
    <w:p w:rsidR="00C650CB" w:rsidRDefault="00401D44" w:rsidP="00C650CB">
      <w:pPr>
        <w:spacing w:after="0" w:line="261" w:lineRule="exact"/>
        <w:ind w:left="2044" w:firstLine="1"/>
      </w:pPr>
      <w:r>
        <w:rPr>
          <w:noProof/>
        </w:rPr>
        <w:pict>
          <v:shape id="_x0000_s1047" type="#_x0000_t202" style="position:absolute;left:0;text-align:left;margin-left:222.05pt;margin-top:549.65pt;width:20pt;height:16.1pt;z-index:-25102489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Aç</w:t>
      </w:r>
      <w:r w:rsidR="00C650CB"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  <w:shd w:val="clear" w:color="auto" w:fill="AFEBFF"/>
        </w:rPr>
        <w:t>ı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hd w:val="clear" w:color="auto" w:fill="AFEBFF"/>
        </w:rPr>
        <w:t>klama:</w:t>
      </w:r>
      <w:r w:rsidR="00C650CB">
        <w:rPr>
          <w:rFonts w:ascii="Calibri" w:hAnsi="Calibri" w:cs="Calibri"/>
          <w:i/>
          <w:noProof/>
          <w:color w:val="000000"/>
          <w:spacing w:val="13"/>
          <w:sz w:val="20"/>
          <w:u w:val="single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4"/>
          <w:sz w:val="20"/>
          <w:u w:val="single"/>
          <w:shd w:val="clear" w:color="auto" w:fill="AFEBFF"/>
        </w:rPr>
        <w:t>kuun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  <w:u w:val="single"/>
          <w:shd w:val="clear" w:color="auto" w:fill="AFEBFF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3"/>
          <w:sz w:val="20"/>
          <w:u w:val="single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-6"/>
          <w:sz w:val="20"/>
          <w:u w:val="single"/>
          <w:shd w:val="clear" w:color="auto" w:fill="AFEBFF"/>
        </w:rPr>
        <w:t>s(e)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  <w:u w:val="single"/>
          <w:shd w:val="clear" w:color="auto" w:fill="AFEBFF"/>
        </w:rPr>
        <w:t>ŋ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  <w:u w:val="single"/>
          <w:shd w:val="clear" w:color="auto" w:fill="AFEBFF"/>
        </w:rPr>
        <w:t>ün(ü)g</w:t>
      </w:r>
      <w:r w:rsidR="00C650CB">
        <w:rPr>
          <w:rFonts w:ascii="Calibri" w:hAnsi="Calibri" w:cs="Calibri"/>
          <w:noProof/>
          <w:color w:val="000000"/>
          <w:spacing w:val="14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  <w:shd w:val="clear" w:color="auto" w:fill="AFEBFF"/>
        </w:rPr>
        <w:t>Köktürkçede bu türden tamlamalarda unvan, özel</w:t>
      </w:r>
    </w:p>
    <w:p w:rsidR="00C650CB" w:rsidRDefault="00C650CB" w:rsidP="00C650CB">
      <w:pPr>
        <w:spacing w:after="0" w:line="227" w:lineRule="exact"/>
        <w:ind w:left="2044" w:firstLine="1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d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e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makt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</w:t>
      </w:r>
      <w:r>
        <w:rPr>
          <w:rFonts w:ascii="Times New Roman" w:hAnsi="Times New Roman" w:cs="Times New Roman"/>
          <w:noProof/>
          <w:color w:val="FF6500"/>
          <w:spacing w:val="-2"/>
          <w:sz w:val="20"/>
        </w:rPr>
        <w:t>.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z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ń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l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50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y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öyl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u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s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2044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ür-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dürmek”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r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eçi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teç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</w:p>
    <w:p w:rsidR="00C650CB" w:rsidRDefault="00C650CB" w:rsidP="00C650CB">
      <w:pPr>
        <w:spacing w:after="0" w:line="230" w:lineRule="exact"/>
        <w:ind w:left="2044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ki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e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üney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eg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c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Ø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uzey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t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4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u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yapabilme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t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a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240" w:lineRule="exact"/>
        <w:ind w:left="2044"/>
      </w:pPr>
    </w:p>
    <w:p w:rsidR="00C650CB" w:rsidRDefault="00C650CB" w:rsidP="00C650CB">
      <w:pPr>
        <w:spacing w:after="0" w:line="240" w:lineRule="exact"/>
        <w:ind w:left="2044"/>
      </w:pPr>
    </w:p>
    <w:p w:rsidR="00C650CB" w:rsidRDefault="00401D44" w:rsidP="00C650CB">
      <w:pPr>
        <w:spacing w:after="0" w:line="298" w:lineRule="exact"/>
        <w:ind w:left="2044" w:firstLine="2030"/>
      </w:pPr>
      <w:r>
        <w:rPr>
          <w:noProof/>
        </w:rPr>
        <w:pict>
          <v:shape id="_x0000_s1046" type="#_x0000_t202" style="position:absolute;left:0;text-align:left;margin-left:279.95pt;margin-top:734pt;width:22.5pt;height:16pt;z-index:-25102387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80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5" w:name="187"/>
      <w:bookmarkEnd w:id="185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2" w:lineRule="exact"/>
        <w:ind w:left="2040" w:firstLine="5"/>
      </w:pPr>
      <w:r>
        <w:rPr>
          <w:noProof/>
        </w:rPr>
        <w:lastRenderedPageBreak/>
        <w:pict>
          <v:shape id="imagerId143" o:spid="_x0000_s1045" type="#_x0000_t75" style="position:absolute;left:0;text-align:left;margin-left:67pt;margin-top:342pt;width:95pt;height:37pt;z-index:-251166208;mso-position-horizontal-relative:page;mso-position-vertical-relative:page">
            <v:imagedata r:id="rId116" o:title=""/>
            <w10:wrap anchorx="page" anchory="page"/>
          </v:shape>
        </w:pic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d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-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uyumak”</w:t>
      </w:r>
      <w:r w:rsidR="00C650CB">
        <w:rPr>
          <w:rFonts w:ascii="Calibri" w:hAnsi="Calibri" w:cs="Calibri"/>
          <w:i/>
          <w:noProof/>
          <w:color w:val="000000"/>
          <w:w w:val="188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“uyku”,</w:t>
      </w:r>
      <w:r w:rsidR="00C650CB">
        <w:rPr>
          <w:rFonts w:ascii="Calibri" w:hAnsi="Calibri" w:cs="Calibri"/>
          <w:i/>
          <w:noProof/>
          <w:color w:val="000000"/>
          <w:w w:val="186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d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yapan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ek]</w:t>
      </w:r>
      <w:r w:rsidR="00C650CB"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s</w:t>
      </w:r>
      <w:r w:rsidR="00C650CB"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 w:rsidR="00C650CB"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 w:rsidR="00C650CB">
        <w:rPr>
          <w:rFonts w:ascii="Calibri" w:hAnsi="Calibri" w:cs="Calibri"/>
          <w:noProof/>
          <w:color w:val="000000"/>
          <w:w w:val="188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3"/>
          <w:sz w:val="20"/>
        </w:rPr>
        <w:t>[gelecek</w:t>
      </w:r>
      <w:r w:rsidR="00C650CB">
        <w:rPr>
          <w:rFonts w:ascii="Calibri" w:hAnsi="Calibri" w:cs="Calibri"/>
          <w:noProof/>
          <w:color w:val="000000"/>
          <w:w w:val="189"/>
          <w:sz w:val="20"/>
        </w:rPr>
        <w:t> </w:t>
      </w:r>
      <w:r w:rsidR="00C650CB"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</w:p>
    <w:p w:rsidR="00C650CB" w:rsidRDefault="00C650CB" w:rsidP="00C650CB">
      <w:pPr>
        <w:spacing w:after="0" w:line="229" w:lineRule="exact"/>
        <w:ind w:left="2040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fat-fii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ğan”</w:t>
      </w:r>
      <w:r>
        <w:rPr>
          <w:rFonts w:ascii="Calibri" w:hAnsi="Calibri" w:cs="Calibri"/>
          <w:i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)m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a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yönelme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:</w:t>
      </w:r>
    </w:p>
    <w:p w:rsidR="00C650CB" w:rsidRDefault="00C650CB" w:rsidP="00C650CB">
      <w:pPr>
        <w:spacing w:after="0" w:line="230" w:lineRule="exact"/>
        <w:ind w:left="2040" w:firstLine="28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elm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i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</w:t>
      </w:r>
      <w:r>
        <w:rPr>
          <w:rFonts w:ascii="Calibri" w:hAnsi="Calibri" w:cs="Calibri"/>
          <w:i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K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</w:t>
      </w:r>
    </w:p>
    <w:p w:rsidR="00C650CB" w:rsidRDefault="00C650CB" w:rsidP="00C650CB">
      <w:pPr>
        <w:spacing w:after="0" w:line="229" w:lineRule="exact"/>
        <w:ind w:left="2040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ra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bi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+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ind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ir.]</w:t>
      </w:r>
    </w:p>
    <w:p w:rsidR="00C650CB" w:rsidRDefault="00C650CB" w:rsidP="00C650CB">
      <w:pPr>
        <w:spacing w:after="0" w:line="350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rü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onra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t-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çmek”</w:t>
      </w:r>
      <w:r>
        <w:rPr>
          <w:rFonts w:ascii="Calibri" w:hAnsi="Calibri" w:cs="Calibri"/>
          <w:i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(ü)r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eçirmek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k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</w:p>
    <w:p w:rsidR="00C650CB" w:rsidRDefault="00C650CB" w:rsidP="00C650CB">
      <w:pPr>
        <w:spacing w:after="0" w:line="230" w:lineRule="exact"/>
        <w:ind w:left="2040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n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r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üm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kalma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açı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bi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50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pu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al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49" w:lineRule="exact"/>
        <w:ind w:left="2040" w:firstLine="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opul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lmek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g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s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u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1" w:lineRule="exact"/>
        <w:ind w:left="2040" w:firstLine="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sk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”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mü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349" w:lineRule="exact"/>
        <w:ind w:left="2040" w:firstLine="5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nç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rica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uzat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tün-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rz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ç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fiilde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m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</w:p>
    <w:p w:rsidR="00C650CB" w:rsidRDefault="00C650CB" w:rsidP="00C650CB">
      <w:pPr>
        <w:spacing w:after="0" w:line="230" w:lineRule="exact"/>
        <w:ind w:left="2040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elirtm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0" w:firstLine="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duz-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sevk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ud-</w:t>
      </w:r>
      <w:r>
        <w:rPr>
          <w:rFonts w:ascii="Calibri" w:hAnsi="Calibri" w:cs="Calibri"/>
          <w:i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mak,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kip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”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uz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–Ø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2.</w:t>
      </w:r>
    </w:p>
    <w:p w:rsidR="00C650CB" w:rsidRDefault="00C650CB" w:rsidP="00C650CB">
      <w:pPr>
        <w:spacing w:after="0" w:line="229" w:lineRule="exact"/>
        <w:ind w:left="2040" w:firstLine="28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50" w:lineRule="exact"/>
        <w:ind w:left="2040" w:firstLine="4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göl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e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(i)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ar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40" w:lineRule="exact"/>
        <w:ind w:left="2040" w:firstLine="4"/>
      </w:pPr>
    </w:p>
    <w:p w:rsidR="00C650CB" w:rsidRDefault="00C650CB" w:rsidP="00C650CB">
      <w:pPr>
        <w:spacing w:after="0" w:line="324" w:lineRule="exact"/>
        <w:ind w:left="2040"/>
      </w:pP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öl(ü)rt(e)çik</w:t>
      </w:r>
      <w:r>
        <w:rPr>
          <w:rFonts w:ascii="Calibri" w:hAnsi="Calibri" w:cs="Calibri"/>
          <w:i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2"/>
          <w:sz w:val="20"/>
        </w:rPr>
        <w:t>tir</w:t>
      </w:r>
      <w:r>
        <w:rPr>
          <w:rFonts w:ascii="Calibri" w:hAnsi="Calibri" w:cs="Calibri"/>
          <w:i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i/>
          <w:noProof/>
          <w:color w:val="00B0F0"/>
          <w:spacing w:val="-3"/>
          <w:sz w:val="20"/>
        </w:rPr>
        <w:t>m(e)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sin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iy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Türkçesi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ifad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ediniz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cümlede</w:t>
      </w:r>
    </w:p>
    <w:p w:rsidR="00C650CB" w:rsidRDefault="00C650CB" w:rsidP="00C650CB">
      <w:pPr>
        <w:spacing w:after="0" w:line="230" w:lineRule="exact"/>
        <w:ind w:left="2040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geç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sözcükler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çözümleyiniz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240" w:lineRule="exact"/>
        <w:ind w:left="2040"/>
      </w:pPr>
    </w:p>
    <w:p w:rsidR="00C650CB" w:rsidRDefault="00C650CB" w:rsidP="00C650CB">
      <w:pPr>
        <w:spacing w:after="0" w:line="394" w:lineRule="exact"/>
        <w:ind w:left="2040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0" w:lineRule="exact"/>
        <w:ind w:left="4074"/>
      </w:pPr>
      <w:r>
        <w:rPr>
          <w:noProof/>
        </w:rPr>
        <w:lastRenderedPageBreak/>
        <w:pict>
          <v:shape id="_x0000_s1044" type="#_x0000_t202" style="position:absolute;left:0;text-align:left;margin-left:279.95pt;margin-top:734pt;width:22.5pt;height:16pt;z-index:-251022848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81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6" w:name="188"/>
      <w:bookmarkEnd w:id="186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72" w:lineRule="exact"/>
        <w:ind w:left="2043" w:firstLine="1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lastRenderedPageBreak/>
        <w:t>Kendimizi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w w:val="83"/>
          <w:sz w:val="24"/>
        </w:rPr>
        <w:t>m</w:t>
      </w:r>
    </w:p>
    <w:p w:rsidR="00C650CB" w:rsidRDefault="00C650CB" w:rsidP="00C650CB">
      <w:pPr>
        <w:spacing w:after="0" w:line="250" w:lineRule="exact"/>
        <w:ind w:left="2043" w:firstLine="359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1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2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rular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a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ümleye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ör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evaplan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acak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.</w:t>
      </w:r>
    </w:p>
    <w:p w:rsidR="00C650CB" w:rsidRDefault="00C650CB" w:rsidP="00C650CB">
      <w:pPr>
        <w:spacing w:after="0" w:line="228" w:lineRule="exact"/>
        <w:ind w:left="2043" w:firstLine="35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[Tür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m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d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tı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lant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]</w:t>
      </w:r>
    </w:p>
    <w:p w:rsidR="00C650CB" w:rsidRDefault="00C650CB" w:rsidP="00C650CB">
      <w:pPr>
        <w:spacing w:after="0" w:line="230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n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ç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dir?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ktüğü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amada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den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w w:val="3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r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lenler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amayarak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gd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lkesinde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29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k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hi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.</w:t>
      </w:r>
    </w:p>
    <w:p w:rsidR="00C650CB" w:rsidRDefault="00C650CB" w:rsidP="00C650CB">
      <w:pPr>
        <w:spacing w:after="0" w:line="290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ime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metti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amayarak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den</w:t>
      </w:r>
    </w:p>
    <w:p w:rsidR="00C650CB" w:rsidRDefault="00C650CB" w:rsidP="00C650CB">
      <w:pPr>
        <w:spacing w:after="0" w:line="230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hi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.</w:t>
      </w:r>
    </w:p>
    <w:p w:rsidR="00C650CB" w:rsidRDefault="00C650CB" w:rsidP="00C650CB">
      <w:pPr>
        <w:spacing w:after="0" w:line="289" w:lineRule="exact"/>
        <w:ind w:left="2043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ktüğü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m(ler)e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it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ğunu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madan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den</w:t>
      </w:r>
    </w:p>
    <w:p w:rsidR="00C650CB" w:rsidRDefault="00C650CB" w:rsidP="00C650CB">
      <w:pPr>
        <w:spacing w:after="0" w:line="230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dah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n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</w:t>
      </w:r>
    </w:p>
    <w:p w:rsidR="00C650CB" w:rsidRDefault="00C650CB" w:rsidP="00C650CB">
      <w:pPr>
        <w:spacing w:after="0" w:line="290" w:lineRule="exact"/>
        <w:ind w:left="2043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rk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lam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ca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in’de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hibi</w:t>
      </w:r>
    </w:p>
    <w:p w:rsidR="00C650CB" w:rsidRDefault="00C650CB" w:rsidP="00C650CB">
      <w:pPr>
        <w:spacing w:after="0" w:line="229" w:lineRule="exact"/>
        <w:ind w:left="2043" w:firstLine="56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.</w:t>
      </w:r>
    </w:p>
    <w:p w:rsidR="00C650CB" w:rsidRDefault="00C650CB" w:rsidP="00C650CB">
      <w:pPr>
        <w:spacing w:after="0" w:line="240" w:lineRule="exact"/>
        <w:ind w:left="2043" w:firstLine="568"/>
      </w:pPr>
    </w:p>
    <w:p w:rsidR="00C650CB" w:rsidRDefault="00C650CB" w:rsidP="00C650CB">
      <w:pPr>
        <w:tabs>
          <w:tab w:val="left" w:pos="3427"/>
          <w:tab w:val="left" w:pos="4303"/>
          <w:tab w:val="left" w:pos="4970"/>
          <w:tab w:val="left" w:pos="5613"/>
          <w:tab w:val="left" w:pos="6558"/>
          <w:tab w:val="left" w:pos="8022"/>
        </w:tabs>
        <w:spacing w:after="0" w:line="264" w:lineRule="exact"/>
        <w:ind w:left="2043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ulma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indek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ler</w:t>
      </w:r>
    </w:p>
    <w:p w:rsidR="00C650CB" w:rsidRDefault="00C650CB" w:rsidP="00C650CB">
      <w:pPr>
        <w:spacing w:after="0" w:line="23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yelik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ç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urumu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luk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inci</w:t>
      </w:r>
    </w:p>
    <w:p w:rsidR="00C650CB" w:rsidRDefault="00C650CB" w:rsidP="00C650CB">
      <w:pPr>
        <w:spacing w:after="0" w:line="229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amlayan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lg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tamlayan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msuzlu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m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66" w:lineRule="exact"/>
        <w:ind w:left="2043" w:firstLine="359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3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4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rular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a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ümleye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ör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evaplan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acak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.</w:t>
      </w:r>
    </w:p>
    <w:p w:rsidR="00C650CB" w:rsidRDefault="00C650CB" w:rsidP="00C650CB">
      <w:pPr>
        <w:spacing w:after="0" w:line="227" w:lineRule="exact"/>
        <w:ind w:left="2043" w:firstLine="359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[Biry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ŋre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ń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ry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uzug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ükü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ürti]</w:t>
      </w:r>
    </w:p>
    <w:p w:rsidR="00C650CB" w:rsidRDefault="00C650CB" w:rsidP="00C650CB">
      <w:pPr>
        <w:spacing w:after="0" w:line="311" w:lineRule="exact"/>
        <w:ind w:left="2043" w:firstLine="1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ascii="Calibri" w:hAnsi="Calibri" w:cs="Calibri"/>
          <w:i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ürt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ylemin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</w:p>
    <w:p w:rsidR="00C650CB" w:rsidRDefault="00C650CB" w:rsidP="00C650CB">
      <w:pPr>
        <w:spacing w:after="0" w:line="229" w:lineRule="exact"/>
        <w:ind w:left="2043" w:firstLine="286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ir?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kâyesi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ivayeti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rgenl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-di’li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il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-di’li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rgenli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inc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-di’li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64" w:lineRule="exact"/>
        <w:ind w:left="2043" w:firstLine="2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a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ö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d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u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l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ı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</w:p>
    <w:p w:rsidR="00C650CB" w:rsidRDefault="00C650CB" w:rsidP="00C650CB">
      <w:pPr>
        <w:spacing w:after="0" w:line="229" w:lineRule="exact"/>
        <w:ind w:left="2043" w:firstLine="28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8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u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,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</w:t>
      </w:r>
    </w:p>
    <w:p w:rsidR="00C650CB" w:rsidRDefault="00C650CB" w:rsidP="00C650CB">
      <w:pPr>
        <w:spacing w:after="0" w:line="29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Do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455" w:lineRule="exact"/>
        <w:ind w:left="2043" w:firstLine="285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0" w:lineRule="exact"/>
        <w:ind w:left="4074"/>
      </w:pPr>
      <w:r>
        <w:rPr>
          <w:noProof/>
        </w:rPr>
        <w:lastRenderedPageBreak/>
        <w:pict>
          <v:shape id="_x0000_s1043" type="#_x0000_t202" style="position:absolute;left:0;text-align:left;margin-left:279.95pt;margin-top:734pt;width:22.5pt;height:16pt;z-index:-251021824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82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7" w:name="189"/>
      <w:bookmarkEnd w:id="187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97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2" w:lineRule="exact"/>
        <w:ind w:left="204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lastRenderedPageBreak/>
        <w:t>5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guzduntan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reg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kelt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Oguzdan….geldi”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ki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uğu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</w:p>
    <w:p w:rsidR="00C650CB" w:rsidRDefault="00C650CB" w:rsidP="00C650CB">
      <w:pPr>
        <w:spacing w:after="0" w:line="22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r?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rek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mandan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y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ak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384" w:lineRule="exact"/>
        <w:ind w:left="204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6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lp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ygu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ki</w:t>
      </w:r>
      <w:r>
        <w:rPr>
          <w:rFonts w:ascii="Calibri" w:hAnsi="Calibri" w:cs="Calibri"/>
          <w:i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ygu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deki</w:t>
      </w:r>
    </w:p>
    <w:p w:rsidR="00C650CB" w:rsidRDefault="00C650CB" w:rsidP="00C650CB">
      <w:pPr>
        <w:spacing w:after="0" w:line="229" w:lineRule="exact"/>
        <w:ind w:left="2045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l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i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n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ra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il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?</w:t>
      </w:r>
    </w:p>
    <w:p w:rsidR="00C650CB" w:rsidRDefault="00C650CB" w:rsidP="00C650CB">
      <w:pPr>
        <w:spacing w:after="0" w:line="290" w:lineRule="exact"/>
        <w:ind w:left="2045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5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ncü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e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5" w:firstLine="284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at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Zarf-fi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ii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lirt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</w:p>
    <w:p w:rsidR="00C650CB" w:rsidRDefault="00C650CB" w:rsidP="00C650CB">
      <w:pPr>
        <w:spacing w:after="0" w:line="384" w:lineRule="exact"/>
        <w:ind w:left="204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7.</w:t>
      </w:r>
      <w:r>
        <w:rPr>
          <w:rFonts w:ascii="Calibri" w:hAnsi="Calibri" w:cs="Calibri"/>
          <w:i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gań</w:t>
      </w:r>
      <w:r>
        <w:rPr>
          <w:rFonts w:ascii="Calibri" w:hAnsi="Calibri" w:cs="Calibri"/>
          <w:i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odunug</w:t>
      </w:r>
      <w:r>
        <w:rPr>
          <w:rFonts w:ascii="Calibri" w:hAnsi="Calibri" w:cs="Calibri"/>
          <w:i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ay</w:t>
      </w:r>
      <w:r>
        <w:rPr>
          <w:rFonts w:ascii="Calibri" w:hAnsi="Calibri" w:cs="Calibri"/>
          <w:i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t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….hal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ngin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”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ki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uğu</w:t>
      </w:r>
    </w:p>
    <w:p w:rsidR="00C650CB" w:rsidRDefault="00C650CB" w:rsidP="00C650CB">
      <w:pPr>
        <w:spacing w:after="0" w:line="23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r?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ngin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Ok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hil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va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baka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kir</w:t>
      </w:r>
    </w:p>
    <w:p w:rsidR="00C650CB" w:rsidRDefault="00C650CB" w:rsidP="00C650CB">
      <w:pPr>
        <w:spacing w:after="0" w:line="386" w:lineRule="exact"/>
        <w:ind w:left="2045" w:firstLine="358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8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ve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9.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orular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ş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ağ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daki</w:t>
      </w:r>
      <w:r>
        <w:rPr>
          <w:rFonts w:ascii="Calibri" w:hAnsi="Calibri" w:cs="Calibri"/>
          <w:b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ümleye</w:t>
      </w:r>
      <w:r>
        <w:rPr>
          <w:rFonts w:ascii="Calibri" w:hAnsi="Calibri" w:cs="Calibri"/>
          <w:b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göre</w:t>
      </w:r>
      <w:r>
        <w:rPr>
          <w:rFonts w:ascii="Calibri" w:hAnsi="Calibri" w:cs="Calibri"/>
          <w:b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cevapland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lacakt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.</w:t>
      </w:r>
    </w:p>
    <w:p w:rsidR="00C650CB" w:rsidRDefault="00C650CB" w:rsidP="00C650CB">
      <w:pPr>
        <w:spacing w:after="0" w:line="228" w:lineRule="exact"/>
        <w:ind w:left="2045" w:firstLine="357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[Anta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lüg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ga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ermi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yle….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i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”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]</w:t>
      </w:r>
    </w:p>
    <w:p w:rsidR="00C650CB" w:rsidRDefault="00C650CB" w:rsidP="00C650CB">
      <w:pPr>
        <w:spacing w:after="0" w:line="310" w:lineRule="exact"/>
        <w:ind w:left="204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ki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uğu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de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en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n</w:t>
      </w:r>
    </w:p>
    <w:p w:rsidR="00C650CB" w:rsidRDefault="00C650CB" w:rsidP="00C650CB">
      <w:pPr>
        <w:spacing w:after="0" w:line="23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r?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esur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çlü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Şöhretli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baz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li</w:t>
      </w:r>
    </w:p>
    <w:p w:rsidR="00C650CB" w:rsidRDefault="00C650CB" w:rsidP="00C650CB">
      <w:pPr>
        <w:spacing w:after="0" w:line="384" w:lineRule="exact"/>
        <w:ind w:left="2045"/>
      </w:pPr>
      <w:r>
        <w:rPr>
          <w:rFonts w:ascii="Times New Roman" w:hAnsi="Times New Roman" w:cs="Times New Roman"/>
          <w:noProof/>
          <w:color w:val="00B0F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e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ntag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yle,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ce”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ün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</w:p>
    <w:p w:rsidR="00C650CB" w:rsidRDefault="00C650CB" w:rsidP="00C650CB">
      <w:pPr>
        <w:spacing w:after="0" w:line="23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kiler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dir?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g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g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g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k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g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k</w:t>
      </w:r>
    </w:p>
    <w:p w:rsidR="00C650CB" w:rsidRDefault="00C650CB" w:rsidP="00C650CB">
      <w:pPr>
        <w:spacing w:after="0" w:line="384" w:lineRule="exact"/>
        <w:ind w:left="2045"/>
      </w:pPr>
      <w:r>
        <w:rPr>
          <w:rFonts w:ascii="Times New Roman" w:hAnsi="Times New Roman" w:cs="Times New Roman"/>
          <w:noProof/>
          <w:color w:val="00B0F0"/>
          <w:spacing w:val="-3"/>
          <w:sz w:val="20"/>
        </w:rPr>
        <w:t>10.</w:t>
      </w:r>
      <w:r>
        <w:rPr>
          <w:rFonts w:ascii="Calibri" w:hAnsi="Calibri" w:cs="Calibri"/>
          <w:i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g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sız</w:t>
      </w:r>
      <w:r>
        <w:rPr>
          <w:rFonts w:ascii="Calibri" w:hAnsi="Calibri" w:cs="Calibri"/>
          <w:i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ltı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i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op</w:t>
      </w:r>
      <w:r>
        <w:rPr>
          <w:rFonts w:ascii="Calibri" w:hAnsi="Calibri" w:cs="Calibri"/>
          <w:i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m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ŋa</w:t>
      </w:r>
      <w:r>
        <w:rPr>
          <w:rFonts w:ascii="Calibri" w:hAnsi="Calibri" w:cs="Calibri"/>
          <w:i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örti</w:t>
      </w:r>
      <w:r>
        <w:rPr>
          <w:rFonts w:ascii="Calibri" w:hAnsi="Calibri" w:cs="Calibri"/>
          <w:noProof/>
          <w:color w:val="000000"/>
          <w:w w:val="3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3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p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na….”</w:t>
      </w:r>
    </w:p>
    <w:p w:rsidR="00C650CB" w:rsidRDefault="00C650CB" w:rsidP="00C650CB">
      <w:pPr>
        <w:spacing w:after="0" w:line="230" w:lineRule="exact"/>
        <w:ind w:left="2045"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ümlesindek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uğu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dak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klerden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gis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gun</w:t>
      </w:r>
      <w:r>
        <w:rPr>
          <w:rFonts w:ascii="Calibri" w:hAnsi="Calibri" w:cs="Calibri"/>
          <w:noProof/>
          <w:color w:val="000000"/>
          <w:w w:val="23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lde</w:t>
      </w:r>
    </w:p>
    <w:p w:rsidR="00C650CB" w:rsidRDefault="00C650CB" w:rsidP="00C650CB">
      <w:pPr>
        <w:spacing w:after="0" w:line="229" w:lineRule="exact"/>
        <w:ind w:left="2045" w:firstLine="284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lar?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.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â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du</w:t>
      </w:r>
    </w:p>
    <w:p w:rsidR="00C650CB" w:rsidRDefault="00C650CB" w:rsidP="00C650CB">
      <w:pPr>
        <w:spacing w:after="0" w:line="289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rd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isya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ti)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.</w:t>
      </w:r>
      <w:r>
        <w:rPr>
          <w:rFonts w:ascii="Calibri" w:hAnsi="Calibri" w:cs="Calibri"/>
          <w:noProof/>
          <w:color w:val="000000"/>
          <w:w w:val="2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di</w:t>
      </w:r>
    </w:p>
    <w:p w:rsidR="00C650CB" w:rsidRDefault="00C650CB" w:rsidP="00C650CB">
      <w:pPr>
        <w:spacing w:after="0" w:line="290" w:lineRule="exact"/>
        <w:ind w:left="2045" w:firstLine="283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.</w:t>
      </w:r>
      <w:r>
        <w:rPr>
          <w:rFonts w:ascii="Calibri" w:hAnsi="Calibri" w:cs="Calibri"/>
          <w:noProof/>
          <w:color w:val="000000"/>
          <w:w w:val="3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240" w:lineRule="exact"/>
        <w:ind w:left="2045" w:firstLine="283"/>
      </w:pPr>
    </w:p>
    <w:p w:rsidR="00C650CB" w:rsidRDefault="00401D44" w:rsidP="00C650CB">
      <w:pPr>
        <w:spacing w:after="0" w:line="239" w:lineRule="exact"/>
        <w:ind w:left="2045" w:firstLine="2030"/>
      </w:pPr>
      <w:r>
        <w:rPr>
          <w:noProof/>
        </w:rPr>
        <w:pict>
          <v:shape id="_x0000_s1042" type="#_x0000_t202" style="position:absolute;left:0;text-align:left;margin-left:279.95pt;margin-top:734pt;width:22.5pt;height:16pt;z-index:-251020800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83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8" w:name="190"/>
      <w:bookmarkEnd w:id="188"/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270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72" w:lineRule="exact"/>
        <w:ind w:left="2043" w:firstLine="2"/>
      </w:pPr>
      <w:r>
        <w:rPr>
          <w:noProof/>
        </w:rPr>
        <w:lastRenderedPageBreak/>
        <w:pict>
          <v:shapetype id="polygon13" o:spid="_x0000_m3901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" o:spid="_x0000_s1040" type="#polygon13" style="position:absolute;left:0;text-align:left;margin-left:168.65pt;margin-top:88.8pt;width:321.9pt;height:11.45pt;z-index:-251165184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9" o:spid="_x0000_m3900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" o:spid="_x0000_s1038" type="#polygon39" style="position:absolute;left:0;text-align:left;margin-left:168.65pt;margin-top:119.8pt;width:321.9pt;height:11.45pt;z-index:-251164160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9" coordsize="32190,1152" o:spt="100" adj="0,,0" path="m,1152r,l32190,1152r,l32190,r,l,,,,,11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6" type="#_x0000_m3899" style="position:absolute;left:0;text-align:left;margin-left:168.65pt;margin-top:150.8pt;width:321.9pt;height:11.5pt;z-index:-251163136;mso-position-horizontal-relative:page;mso-position-vertical-relative:page" coordsize="21600,21600" o:spt="100" adj="0,,0" path="m,1152r,l32190,1152r,l32190,r,l,,,,,1152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7" o:spid="_x0000_m3898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7" o:spid="_x0000_s1034" type="#polygon87" style="position:absolute;left:0;text-align:left;margin-left:168.65pt;margin-top:181.8pt;width:321.9pt;height:11.45pt;z-index:-251162112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0" o:spid="_x0000_m3897" coordsize="32190,1146" o:spt="100" adj="0,,0" path="m,1146r,l32190,1146r,l32190,r,l,,,,,11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0" o:spid="_x0000_s1032" type="#polygon110" style="position:absolute;left:0;text-align:left;margin-left:168.65pt;margin-top:212.8pt;width:321.9pt;height:11.45pt;z-index:-251161088;mso-position-horizontal-relative:page;mso-position-vertical-relative:page" coordsize="21600,21600" o:spt="100" adj="0,,0" path="m,1146r,l32190,1146r,l32190,r,l,,,,,1146e" fillcolor="#19c3f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Kendimizi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2"/>
          <w:sz w:val="24"/>
        </w:rPr>
        <w:t>nayal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w w:val="83"/>
          <w:sz w:val="24"/>
        </w:rPr>
        <w:t>m</w:t>
      </w:r>
      <w:r w:rsidR="00C650CB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 w:rsidR="00C650CB"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 w:rsidR="00C650CB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="00C650CB"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 w:rsidR="00C650CB"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tabs>
          <w:tab w:val="left" w:pos="2612"/>
        </w:tabs>
        <w:spacing w:after="0" w:line="328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il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B2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’yi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2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2’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3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7’yi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4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7’y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5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8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6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10’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7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II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10’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8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X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5’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tabs>
          <w:tab w:val="left" w:pos="2612"/>
        </w:tabs>
        <w:spacing w:after="0" w:line="311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9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III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T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8’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Calibri" w:hAnsi="Calibri" w:cs="Calibri"/>
          <w:noProof/>
          <w:color w:val="000000"/>
          <w:w w:val="3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s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X.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i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B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24’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uyunuz.</w:t>
      </w: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308" w:lineRule="exact"/>
        <w:ind w:left="2043" w:firstLine="2"/>
      </w:pPr>
      <w:r>
        <w:rPr>
          <w:rFonts w:ascii="Arial Black" w:hAnsi="Arial Black" w:cs="Arial Black"/>
          <w:noProof/>
          <w:color w:val="00B0F0"/>
          <w:w w:val="82"/>
          <w:sz w:val="24"/>
        </w:rPr>
        <w:t>S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1"/>
          <w:sz w:val="24"/>
        </w:rPr>
        <w:t>r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3"/>
          <w:sz w:val="24"/>
        </w:rPr>
        <w:t>Sizd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Arial Black" w:hAnsi="Arial Black" w:cs="Arial Black"/>
          <w:noProof/>
          <w:color w:val="00B0F0"/>
          <w:w w:val="81"/>
          <w:sz w:val="24"/>
        </w:rPr>
        <w:t>Y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20"/>
          <w:sz w:val="24"/>
        </w:rPr>
        <w:t>t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4"/>
          <w:sz w:val="24"/>
        </w:rPr>
        <w:t>Anahtar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</w:p>
    <w:p w:rsidR="00C650CB" w:rsidRDefault="00C650CB" w:rsidP="00C650CB">
      <w:pPr>
        <w:spacing w:after="0" w:line="331" w:lineRule="exact"/>
        <w:ind w:left="2043" w:firstLine="2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1</w:t>
      </w:r>
    </w:p>
    <w:p w:rsidR="00C650CB" w:rsidRDefault="00401D44" w:rsidP="00C650CB">
      <w:pPr>
        <w:spacing w:after="0" w:line="304" w:lineRule="exact"/>
        <w:ind w:left="2043" w:firstLine="2"/>
      </w:pPr>
      <w:r>
        <w:rPr>
          <w:noProof/>
        </w:rPr>
        <w:pict>
          <v:shape id="_x0000_s1031" type="#_x0000_t202" style="position:absolute;left:0;text-align:left;margin-left:247.6pt;margin-top:287.7pt;width:65pt;height:16.1pt;z-index:-251019776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222" w:lineRule="exact"/>
                  </w:pP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i/>
                      <w:noProof/>
                      <w:color w:val="000000"/>
                      <w:sz w:val="20"/>
                    </w:rPr>
                    <w:t>͡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Arial Narrow" w:hAnsi="Arial Narrow" w:cs="Arial Narrow"/>
          <w:i/>
          <w:noProof/>
          <w:color w:val="000000"/>
          <w:sz w:val="20"/>
        </w:rPr>
        <w:t>t(a)bg(a)çda</w:t>
      </w:r>
      <w:r w:rsidR="00C650CB"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2"/>
          <w:sz w:val="20"/>
        </w:rPr>
        <w:t>(a)dr(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Arial Narrow" w:hAnsi="Arial Narrow" w:cs="Arial Narrow"/>
          <w:i/>
          <w:noProof/>
          <w:color w:val="000000"/>
          <w:spacing w:val="5"/>
          <w:sz w:val="20"/>
        </w:rPr>
        <w:t>)l</w:t>
      </w:r>
      <w:r w:rsidR="00C650CB"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 w:rsidR="00C650CB"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k(a)nl(a)n</w:t>
      </w:r>
      <w:r w:rsidR="00C650CB"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 w:rsidR="00C650CB"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</w:p>
    <w:p w:rsidR="00C650CB" w:rsidRDefault="00C650CB" w:rsidP="00C650CB">
      <w:pPr>
        <w:spacing w:after="0" w:line="309" w:lineRule="exact"/>
        <w:ind w:left="2043" w:firstLine="2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Çin’den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hükümdar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sahibi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ldu”.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abgaç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Çin”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d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bulunma-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urum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</w:p>
    <w:p w:rsidR="00C650CB" w:rsidRDefault="00C650CB" w:rsidP="00C650CB">
      <w:pPr>
        <w:spacing w:after="0" w:line="311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adrıl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”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ad-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Bu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kü,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ka,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ğer”</w:t>
      </w:r>
    </w:p>
    <w:p w:rsidR="00C650CB" w:rsidRDefault="00C650CB" w:rsidP="00C650CB">
      <w:pPr>
        <w:spacing w:after="0" w:line="229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cüğünde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*ad-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.)</w:t>
      </w:r>
      <w:r>
        <w:rPr>
          <w:rFonts w:ascii="Calibri" w:hAnsi="Calibri" w:cs="Calibri"/>
          <w:i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)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”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: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ce</w:t>
      </w:r>
    </w:p>
    <w:p w:rsidR="00C650CB" w:rsidRDefault="00C650CB" w:rsidP="00C650CB">
      <w:pPr>
        <w:spacing w:after="0" w:line="23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yl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adr-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(ı)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dilgenli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tek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310" w:lineRule="exact"/>
        <w:ind w:left="2043" w:firstLine="1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lan-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n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hibi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”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a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han”</w:t>
      </w:r>
      <w:r>
        <w:rPr>
          <w:rFonts w:ascii="Calibri" w:hAnsi="Calibri" w:cs="Calibri"/>
          <w:i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+la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isimden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w w:val="2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n</w:t>
      </w:r>
    </w:p>
    <w:p w:rsidR="00C650CB" w:rsidRDefault="00C650CB" w:rsidP="00C650CB">
      <w:pPr>
        <w:spacing w:after="0" w:line="230" w:lineRule="exact"/>
        <w:ind w:left="2043" w:firstLine="285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dön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ülü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t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3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elir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]</w:t>
      </w:r>
    </w:p>
    <w:p w:rsidR="00C650CB" w:rsidRDefault="00C650CB" w:rsidP="00C650CB">
      <w:pPr>
        <w:spacing w:after="0" w:line="240" w:lineRule="exact"/>
        <w:ind w:left="2043" w:firstLine="285"/>
      </w:pPr>
    </w:p>
    <w:p w:rsidR="00C650CB" w:rsidRDefault="00C650CB" w:rsidP="00C650CB">
      <w:pPr>
        <w:spacing w:after="0" w:line="287" w:lineRule="exact"/>
        <w:ind w:left="2043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0"/>
        </w:rPr>
        <w:t>ı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ra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Sizde</w:t>
      </w:r>
      <w:r>
        <w:rPr>
          <w:rFonts w:ascii="Calibri" w:hAnsi="Calibri" w:cs="Calibri"/>
          <w:b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</w:rPr>
        <w:t>2</w:t>
      </w:r>
    </w:p>
    <w:p w:rsidR="00C650CB" w:rsidRDefault="00C650CB" w:rsidP="00C650CB">
      <w:pPr>
        <w:spacing w:after="0" w:line="307" w:lineRule="exact"/>
        <w:ind w:left="204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l(ü)rt(e)çik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r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m(e)n</w:t>
      </w:r>
    </w:p>
    <w:p w:rsidR="00C650CB" w:rsidRDefault="00C650CB" w:rsidP="00C650CB">
      <w:pPr>
        <w:spacing w:after="0" w:line="310" w:lineRule="exact"/>
        <w:ind w:left="2043"/>
      </w:pP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“öldürecektir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derim.”</w:t>
      </w:r>
    </w:p>
    <w:p w:rsidR="00C650CB" w:rsidRDefault="00C650CB" w:rsidP="00C650CB">
      <w:pPr>
        <w:spacing w:after="0" w:line="311" w:lineRule="exact"/>
        <w:ind w:left="2043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ür-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dürmek”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&lt;</w:t>
      </w:r>
      <w:r>
        <w:rPr>
          <w:rFonts w:ascii="Calibri" w:hAnsi="Calibri" w:cs="Calibri"/>
          <w:i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öl-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ölmek”</w:t>
      </w:r>
      <w:r>
        <w:rPr>
          <w:rFonts w:ascii="Calibri" w:hAnsi="Calibri" w:cs="Calibri"/>
          <w:i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ü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]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[ettirgenli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]</w:t>
      </w:r>
      <w:r>
        <w:rPr>
          <w:rFonts w:ascii="Calibri" w:hAnsi="Calibri" w:cs="Calibri"/>
          <w:i/>
          <w:noProof/>
          <w:color w:val="000000"/>
          <w:w w:val="206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teçik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teçi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ecek</w:t>
      </w:r>
    </w:p>
    <w:p w:rsidR="00C650CB" w:rsidRDefault="00C650CB" w:rsidP="00C650CB">
      <w:pPr>
        <w:spacing w:after="0" w:line="229" w:lineRule="exact"/>
        <w:ind w:left="2043" w:firstLine="287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k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ö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i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s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]</w:t>
      </w:r>
    </w:p>
    <w:p w:rsidR="00C650CB" w:rsidRDefault="00C650CB" w:rsidP="00C650CB">
      <w:pPr>
        <w:spacing w:after="0" w:line="311" w:lineRule="exact"/>
        <w:ind w:left="2043" w:firstLine="2"/>
      </w:pP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ti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“demek”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–r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geni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zam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–m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[1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ki]</w:t>
      </w:r>
    </w:p>
    <w:p w:rsidR="00C650CB" w:rsidRDefault="00C650CB" w:rsidP="00C650CB">
      <w:pPr>
        <w:spacing w:after="0" w:line="240" w:lineRule="exact"/>
        <w:ind w:left="2043" w:firstLine="2"/>
      </w:pPr>
    </w:p>
    <w:p w:rsidR="00C650CB" w:rsidRDefault="00C650CB" w:rsidP="00C650CB">
      <w:pPr>
        <w:spacing w:after="0" w:line="306" w:lineRule="exact"/>
        <w:ind w:left="2043" w:firstLine="2"/>
      </w:pPr>
      <w:r>
        <w:rPr>
          <w:rFonts w:ascii="Arial Black" w:hAnsi="Arial Black" w:cs="Arial Black"/>
          <w:noProof/>
          <w:color w:val="00B0F0"/>
          <w:spacing w:val="-24"/>
          <w:sz w:val="24"/>
        </w:rPr>
        <w:t>Yararlan</w:t>
      </w:r>
      <w:r>
        <w:rPr>
          <w:rFonts w:ascii="Arial Black" w:hAnsi="Arial Black" w:cs="Arial Black"/>
          <w:noProof/>
          <w:color w:val="00B0F0"/>
          <w:spacing w:val="-11"/>
          <w:sz w:val="24"/>
        </w:rPr>
        <w:t>ı</w:t>
      </w:r>
      <w:r>
        <w:rPr>
          <w:rFonts w:ascii="Arial Black" w:hAnsi="Arial Black" w:cs="Arial Black"/>
          <w:noProof/>
          <w:color w:val="00B0F0"/>
          <w:spacing w:val="-19"/>
          <w:sz w:val="24"/>
        </w:rPr>
        <w:t>lan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Arial Black" w:hAnsi="Arial Black" w:cs="Arial Black"/>
          <w:noProof/>
          <w:color w:val="00B0F0"/>
          <w:spacing w:val="-25"/>
          <w:sz w:val="24"/>
        </w:rPr>
        <w:t>Kaynaklar</w:t>
      </w:r>
    </w:p>
    <w:p w:rsidR="00C650CB" w:rsidRDefault="00C650CB" w:rsidP="00C650CB">
      <w:pPr>
        <w:spacing w:after="0" w:line="33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gi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.,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Abideleri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z w:val="20"/>
        </w:rPr>
        <w:t>stanbul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70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.,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Orhun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la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DK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z w:val="20"/>
        </w:rPr>
        <w:t>nl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88.</w:t>
      </w:r>
    </w:p>
    <w:p w:rsidR="00C650CB" w:rsidRDefault="00C650CB" w:rsidP="00C650CB">
      <w:pPr>
        <w:spacing w:after="0" w:line="310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z w:val="20"/>
        </w:rPr>
        <w:t>______,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Tunyukuk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ı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imurg,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kara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994.</w:t>
      </w:r>
    </w:p>
    <w:p w:rsidR="00C650CB" w:rsidRDefault="00C650CB" w:rsidP="00C650CB">
      <w:pPr>
        <w:spacing w:after="0" w:line="311" w:lineRule="exact"/>
        <w:ind w:left="2043" w:firstLine="2"/>
      </w:pPr>
      <w:r>
        <w:rPr>
          <w:rFonts w:ascii="Times New Roman" w:hAnsi="Times New Roman" w:cs="Times New Roman"/>
          <w:noProof/>
          <w:color w:val="000000"/>
          <w:sz w:val="20"/>
        </w:rPr>
        <w:t>______,</w:t>
      </w:r>
      <w:r>
        <w:rPr>
          <w:rFonts w:ascii="Calibri" w:hAnsi="Calibri" w:cs="Calibri"/>
          <w:i/>
          <w:noProof/>
          <w:color w:val="000000"/>
          <w:w w:val="207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Orhun</w:t>
      </w:r>
      <w:r>
        <w:rPr>
          <w:rFonts w:ascii="Calibri" w:hAnsi="Calibri" w:cs="Calibri"/>
          <w:i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ıtları,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Kül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igin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ilge</w:t>
      </w:r>
      <w:r>
        <w:rPr>
          <w:rFonts w:ascii="Calibri" w:hAnsi="Calibri" w:cs="Calibri"/>
          <w:i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4"/>
          <w:sz w:val="20"/>
        </w:rPr>
        <w:t>Ka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ğan,</w:t>
      </w:r>
      <w:r>
        <w:rPr>
          <w:rFonts w:ascii="Calibri" w:hAnsi="Calibri" w:cs="Calibri"/>
          <w:i/>
          <w:noProof/>
          <w:color w:val="000000"/>
          <w:w w:val="19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Tunyuku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,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l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spacing w:after="0" w:line="229" w:lineRule="exact"/>
        <w:ind w:left="2043" w:firstLine="569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ebiya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İ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tanbul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2003.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240" w:lineRule="exact"/>
        <w:ind w:left="2043" w:firstLine="569"/>
      </w:pPr>
    </w:p>
    <w:p w:rsidR="00C650CB" w:rsidRDefault="00C650CB" w:rsidP="00C650CB">
      <w:pPr>
        <w:spacing w:after="0" w:line="345" w:lineRule="exact"/>
        <w:ind w:left="2043" w:firstLine="569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220" w:lineRule="exact"/>
        <w:ind w:left="4074"/>
      </w:pPr>
      <w:r>
        <w:rPr>
          <w:noProof/>
        </w:rPr>
        <w:lastRenderedPageBreak/>
        <w:pict>
          <v:shape id="_x0000_s1030" type="#_x0000_t202" style="position:absolute;left:0;text-align:left;margin-left:279.95pt;margin-top:734pt;width:22.5pt;height:16pt;z-index:-251018752;mso-position-horizontal-relative:page;mso-position-vertical-relative:page" filled="f" stroked="f">
            <v:textbox inset="0,0,0,0">
              <w:txbxContent>
                <w:p w:rsidR="00C47BBF" w:rsidRDefault="00C47BBF">
                  <w:pPr>
                    <w:autoSpaceDE w:val="0"/>
                    <w:autoSpaceDN w:val="0"/>
                    <w:adjustRightInd w:val="0"/>
                    <w:spacing w:after="0" w:line="220" w:lineRule="exact"/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650CB">
        <w:rPr>
          <w:rFonts w:ascii="Calibri" w:hAnsi="Calibri" w:cs="Calibri"/>
          <w:noProof/>
          <w:color w:val="000000"/>
          <w:spacing w:val="-3"/>
          <w:sz w:val="22"/>
        </w:rPr>
        <w:t>184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652" w:right="998" w:bottom="412" w:left="1358" w:header="0" w:footer="0" w:gutter="0"/>
          <w:cols w:space="720" w:equalWidth="0">
            <w:col w:w="898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89" w:name="191"/>
      <w:bookmarkEnd w:id="189"/>
    </w:p>
    <w:p w:rsidR="00C650CB" w:rsidRDefault="00C650CB" w:rsidP="00C650CB">
      <w:pPr>
        <w:spacing w:after="0" w:line="303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892" w:right="746" w:bottom="652" w:left="1106" w:header="0" w:footer="0" w:gutter="0"/>
          <w:cols w:space="720"/>
          <w:docGrid w:type="lines" w:linePitch="312"/>
        </w:sectPr>
      </w:pPr>
    </w:p>
    <w:p w:rsidR="00C650CB" w:rsidRDefault="00401D44" w:rsidP="00C650CB">
      <w:pPr>
        <w:spacing w:after="0" w:line="310" w:lineRule="exact"/>
        <w:ind w:left="60"/>
      </w:pPr>
      <w:r>
        <w:rPr>
          <w:noProof/>
        </w:rPr>
        <w:lastRenderedPageBreak/>
        <w:pict>
          <v:shapetype id="_x0000_m3896" coordsize="45168,2610" o:spt="100" adj="0,,0" path="m,2610r,l45168,2610r,l45168,r,l,,,,,261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28" type="#_x0000_m3896" style="position:absolute;left:0;text-align:left;margin-left:52.2pt;margin-top:71.2pt;width:451.7pt;height:26.1pt;z-index:-251160064;mso-position-horizontal-relative:page;mso-position-vertical-relative:page" coordsize="21600,21600" o:spt="100" adj="0,,0" path="m,2610r,l45168,2610r,l45168,r,l,,,,,261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3895" coordsize="44010,2610" o:spt="100" adj="0,,0" path="m,2610r,l44010,2610r,l44010,r,l,,,,,261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26" type="#_x0000_m3895" style="position:absolute;left:0;text-align:left;margin-left:58.3pt;margin-top:71.2pt;width:440.1pt;height:26.1pt;z-index:-251159040;mso-position-horizontal-relative:page;mso-position-vertical-relative:page" coordsize="21600,21600" o:spt="100" adj="0,,0" path="m,2610r,l44010,2610r,l44010,r,l,,,,,2610e" fillcolor="#00b0f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</w:rPr>
        <w:t>Orhun</w:t>
      </w:r>
      <w:r w:rsidR="00C650CB">
        <w:rPr>
          <w:rFonts w:ascii="Calibri" w:hAnsi="Calibri" w:cs="Calibri"/>
          <w:b/>
          <w:noProof/>
          <w:color w:val="000000"/>
          <w:spacing w:val="4"/>
          <w:sz w:val="28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</w:rPr>
        <w:t>Türkçesi</w:t>
      </w:r>
      <w:r w:rsidR="00C650CB">
        <w:rPr>
          <w:rFonts w:ascii="Calibri" w:hAnsi="Calibri" w:cs="Calibri"/>
          <w:b/>
          <w:noProof/>
          <w:color w:val="000000"/>
          <w:spacing w:val="4"/>
          <w:sz w:val="28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</w:rPr>
        <w:t>Metinleri</w:t>
      </w:r>
      <w:r w:rsidR="00C650CB">
        <w:rPr>
          <w:rFonts w:ascii="Calibri" w:hAnsi="Calibri" w:cs="Calibri"/>
          <w:b/>
          <w:noProof/>
          <w:color w:val="000000"/>
          <w:spacing w:val="4"/>
          <w:sz w:val="28"/>
        </w:rPr>
        <w:t> </w:t>
      </w:r>
      <w:r w:rsidR="00C650CB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</w:rPr>
        <w:t>Sözlüğü</w:t>
      </w:r>
    </w:p>
    <w:p w:rsidR="00C650CB" w:rsidRDefault="00C650CB" w:rsidP="00C650CB">
      <w:pPr>
        <w:spacing w:after="0" w:line="476" w:lineRule="exact"/>
        <w:ind w:left="60" w:firstLine="72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A</w:t>
      </w:r>
    </w:p>
    <w:p w:rsidR="00C650CB" w:rsidRDefault="00C650CB" w:rsidP="00C650CB">
      <w:pPr>
        <w:tabs>
          <w:tab w:val="left" w:pos="1476"/>
        </w:tabs>
        <w:spacing w:after="0" w:line="317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aç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ad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l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a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zine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al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n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ken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hvolma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altu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am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mdi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tü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ena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z w:val="20"/>
        </w:rPr>
        <w:t>anta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ylece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ap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cdat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a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atma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a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l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üken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hvolma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ar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rvan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arku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ks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at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z w:val="20"/>
        </w:rPr>
        <w:t>armak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artu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ldanma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asr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tta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9"/>
          <w:sz w:val="20"/>
        </w:rPr>
        <w:t>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yece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a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im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at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l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üvari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ay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ylem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me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az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az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caba</w:t>
      </w:r>
    </w:p>
    <w:p w:rsidR="00C650CB" w:rsidRDefault="00C650CB" w:rsidP="00C650CB">
      <w:pPr>
        <w:spacing w:after="0" w:line="240" w:lineRule="exact"/>
        <w:ind w:left="60" w:firstLine="72"/>
      </w:pPr>
    </w:p>
    <w:p w:rsidR="00C650CB" w:rsidRDefault="00C650CB" w:rsidP="00C650CB">
      <w:pPr>
        <w:spacing w:after="0" w:line="427" w:lineRule="exact"/>
        <w:ind w:left="60" w:firstLine="72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B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z w:val="20"/>
        </w:rPr>
        <w:t>ba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ehir</w:t>
      </w:r>
    </w:p>
    <w:p w:rsidR="00C650CB" w:rsidRDefault="00C650CB" w:rsidP="00C650CB">
      <w:pPr>
        <w:tabs>
          <w:tab w:val="left" w:pos="1476"/>
        </w:tabs>
        <w:spacing w:after="0" w:line="318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a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ar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vcut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a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r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itmek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ba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l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lı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z w:val="20"/>
        </w:rPr>
        <w:t>bay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ngin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ba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âbi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be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y</w:t>
      </w:r>
    </w:p>
    <w:p w:rsidR="00C650CB" w:rsidRDefault="00C650CB" w:rsidP="00C650CB">
      <w:pPr>
        <w:tabs>
          <w:tab w:val="left" w:pos="1438"/>
        </w:tabs>
        <w:spacing w:after="0" w:line="322" w:lineRule="exact"/>
        <w:ind w:left="60" w:firstLine="74"/>
      </w:pPr>
      <w:r>
        <w:rPr>
          <w:rFonts w:ascii="Arial Narrow" w:hAnsi="Arial Narrow" w:cs="Arial Narrow"/>
          <w:i/>
          <w:noProof/>
          <w:color w:val="000000"/>
          <w:sz w:val="20"/>
        </w:rPr>
        <w:t>beglik</w:t>
      </w:r>
      <w:r>
        <w:rPr>
          <w:rFonts w:cs="Calibri"/>
          <w:color w:val="000000"/>
        </w:rPr>
        <w:tab/>
      </w:r>
      <w:r>
        <w:rPr>
          <w:rFonts w:ascii="Cambria" w:hAnsi="Cambria" w:cs="Cambria"/>
          <w:noProof/>
          <w:color w:val="000000"/>
          <w:spacing w:val="-8"/>
          <w:sz w:val="20"/>
        </w:rPr>
        <w:t>bey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c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â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</w:p>
    <w:p w:rsidR="00C650CB" w:rsidRDefault="00C650CB" w:rsidP="00C650CB">
      <w:pPr>
        <w:tabs>
          <w:tab w:val="left" w:pos="1438"/>
        </w:tabs>
        <w:spacing w:after="0" w:line="321" w:lineRule="exact"/>
        <w:ind w:left="60" w:firstLine="74"/>
      </w:pPr>
      <w:proofErr w:type="gramStart"/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b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1.</w:t>
      </w:r>
      <w:proofErr w:type="gramEnd"/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ki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iş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iri</w:t>
      </w:r>
    </w:p>
    <w:p w:rsidR="00C650CB" w:rsidRDefault="00C650CB" w:rsidP="00C650CB">
      <w:pPr>
        <w:spacing w:after="0" w:line="227" w:lineRule="exact"/>
        <w:ind w:left="60" w:firstLine="1378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n)</w:t>
      </w:r>
    </w:p>
    <w:p w:rsidR="00C650CB" w:rsidRDefault="00C650CB" w:rsidP="00C650CB">
      <w:pPr>
        <w:tabs>
          <w:tab w:val="left" w:pos="1476"/>
        </w:tabs>
        <w:spacing w:after="0" w:line="320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8"/>
          <w:sz w:val="20"/>
        </w:rPr>
        <w:t>be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z w:val="20"/>
        </w:rPr>
        <w:t>gü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bedî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suz</w:t>
      </w:r>
    </w:p>
    <w:p w:rsidR="00C650CB" w:rsidRDefault="00C650CB" w:rsidP="00C650CB">
      <w:pPr>
        <w:tabs>
          <w:tab w:val="left" w:pos="1476"/>
        </w:tabs>
        <w:spacing w:after="0" w:line="322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z w:val="20"/>
        </w:rPr>
        <w:t>be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kar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-</w:t>
      </w:r>
      <w:r>
        <w:rPr>
          <w:rFonts w:ascii="Cambria" w:hAnsi="Cambria" w:cs="Cambria"/>
          <w:noProof/>
          <w:color w:val="000000"/>
          <w:spacing w:val="-15"/>
          <w:sz w:val="20"/>
        </w:rPr>
        <w:t>)</w:t>
      </w:r>
    </w:p>
    <w:p w:rsidR="00C650CB" w:rsidRDefault="00C650CB" w:rsidP="00C650CB">
      <w:pPr>
        <w:tabs>
          <w:tab w:val="left" w:pos="1476"/>
        </w:tabs>
        <w:spacing w:after="0" w:line="319" w:lineRule="exact"/>
        <w:ind w:left="60" w:firstLine="72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000)</w:t>
      </w:r>
    </w:p>
    <w:p w:rsidR="00C650CB" w:rsidRDefault="00C650CB" w:rsidP="00C650CB">
      <w:pPr>
        <w:spacing w:after="0" w:line="240" w:lineRule="exact"/>
        <w:ind w:left="60" w:firstLine="72"/>
      </w:pPr>
    </w:p>
    <w:p w:rsidR="00C650CB" w:rsidRDefault="00C650CB" w:rsidP="00C650CB">
      <w:pPr>
        <w:spacing w:after="0" w:line="240" w:lineRule="exact"/>
        <w:ind w:left="60" w:firstLine="72"/>
      </w:pPr>
    </w:p>
    <w:p w:rsidR="00C650CB" w:rsidRDefault="00C650CB" w:rsidP="00C650CB">
      <w:pPr>
        <w:spacing w:after="0" w:line="240" w:lineRule="exact"/>
        <w:ind w:left="60" w:firstLine="72"/>
      </w:pPr>
    </w:p>
    <w:p w:rsidR="00C650CB" w:rsidRDefault="00C650CB" w:rsidP="00C650CB">
      <w:pPr>
        <w:tabs>
          <w:tab w:val="left" w:pos="4396"/>
        </w:tabs>
        <w:spacing w:after="0" w:line="235" w:lineRule="exact"/>
        <w:ind w:left="60" w:firstLine="252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85</w:t>
      </w:r>
    </w:p>
    <w:p w:rsidR="00C650CB" w:rsidRDefault="00C650CB" w:rsidP="00C650CB">
      <w:pPr>
        <w:spacing w:after="0" w:line="240" w:lineRule="exact"/>
        <w:ind w:left="60" w:firstLine="252"/>
      </w:pPr>
      <w:r w:rsidRPr="00B3349A">
        <w:br w:type="column"/>
      </w:r>
    </w:p>
    <w:p w:rsidR="00C650CB" w:rsidRDefault="00C650CB" w:rsidP="00C650CB">
      <w:pPr>
        <w:spacing w:after="0" w:line="240" w:lineRule="exact"/>
        <w:ind w:left="60" w:firstLine="252"/>
      </w:pPr>
    </w:p>
    <w:p w:rsidR="00C650CB" w:rsidRDefault="00C650CB" w:rsidP="00C650CB">
      <w:pPr>
        <w:spacing w:after="0" w:line="268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bilig</w:t>
      </w:r>
      <w:r>
        <w:rPr>
          <w:rFonts w:ascii="Calibri" w:hAnsi="Calibri" w:cs="Calibri"/>
          <w:noProof/>
          <w:color w:val="000000"/>
          <w:w w:val="203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biligsiz</w:t>
      </w:r>
      <w:r>
        <w:rPr>
          <w:rFonts w:ascii="Calibri" w:hAnsi="Calibri" w:cs="Calibri"/>
          <w:noProof/>
          <w:color w:val="000000"/>
          <w:w w:val="211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lgisiz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bi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Calibri" w:hAnsi="Calibri" w:cs="Calibri"/>
          <w:noProof/>
          <w:color w:val="000000"/>
          <w:w w:val="221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1000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krş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ŋ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bir-</w:t>
      </w:r>
      <w:r>
        <w:rPr>
          <w:rFonts w:ascii="Calibri" w:hAnsi="Calibri" w:cs="Calibri"/>
          <w:noProof/>
          <w:color w:val="000000"/>
          <w:w w:val="214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birdin</w:t>
      </w:r>
      <w:r>
        <w:rPr>
          <w:rFonts w:ascii="Calibri" w:hAnsi="Calibri" w:cs="Calibri"/>
          <w:noProof/>
          <w:color w:val="000000"/>
          <w:w w:val="200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de</w:t>
      </w:r>
    </w:p>
    <w:p w:rsidR="00C650CB" w:rsidRDefault="00C650CB" w:rsidP="00C650CB">
      <w:pPr>
        <w:spacing w:after="0" w:line="318" w:lineRule="exact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biriki</w:t>
      </w:r>
      <w:r>
        <w:rPr>
          <w:rFonts w:ascii="Calibri" w:hAnsi="Calibri" w:cs="Calibri"/>
          <w:noProof/>
          <w:color w:val="000000"/>
          <w:w w:val="213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e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ir(i)ye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yde</w:t>
      </w:r>
    </w:p>
    <w:p w:rsidR="00C650CB" w:rsidRDefault="00C650CB" w:rsidP="00C650CB">
      <w:pPr>
        <w:spacing w:after="0" w:line="319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b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ük</w:t>
      </w:r>
      <w:r>
        <w:rPr>
          <w:rFonts w:ascii="Calibri" w:hAnsi="Calibri" w:cs="Calibri"/>
          <w:noProof/>
          <w:color w:val="000000"/>
          <w:w w:val="203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y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k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t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rab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bod</w:t>
      </w:r>
      <w:r>
        <w:rPr>
          <w:rFonts w:ascii="Calibri" w:hAnsi="Calibri" w:cs="Calibri"/>
          <w:noProof/>
          <w:color w:val="000000"/>
          <w:w w:val="215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il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bodun</w:t>
      </w:r>
      <w:r>
        <w:rPr>
          <w:rFonts w:ascii="Calibri" w:hAnsi="Calibri" w:cs="Calibri"/>
          <w:noProof/>
          <w:color w:val="000000"/>
          <w:w w:val="225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l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illet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boguz</w:t>
      </w:r>
      <w:r>
        <w:rPr>
          <w:rFonts w:ascii="Calibri" w:hAnsi="Calibri" w:cs="Calibri"/>
          <w:noProof/>
          <w:color w:val="000000"/>
          <w:w w:val="203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ğaz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bol-</w:t>
      </w:r>
      <w:r>
        <w:rPr>
          <w:rFonts w:ascii="Calibri" w:hAnsi="Calibri" w:cs="Calibri"/>
          <w:noProof/>
          <w:color w:val="000000"/>
          <w:w w:val="212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bo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gur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ğret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r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böri</w:t>
      </w:r>
      <w:r>
        <w:rPr>
          <w:rFonts w:ascii="Calibri" w:hAnsi="Calibri" w:cs="Calibri"/>
          <w:noProof/>
          <w:color w:val="000000"/>
          <w:w w:val="209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rt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buçegü</w:t>
      </w:r>
      <w:r>
        <w:rPr>
          <w:rFonts w:ascii="Calibri" w:hAnsi="Calibri" w:cs="Calibri"/>
          <w:noProof/>
          <w:color w:val="000000"/>
          <w:w w:val="207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çü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likte</w:t>
      </w:r>
    </w:p>
    <w:p w:rsidR="00C650CB" w:rsidRDefault="00C650CB" w:rsidP="00C650CB">
      <w:pPr>
        <w:spacing w:after="0" w:line="311" w:lineRule="exact"/>
      </w:pPr>
      <w:r>
        <w:rPr>
          <w:rFonts w:ascii="Cambria" w:hAnsi="Cambria" w:cs="Cambria"/>
          <w:noProof/>
          <w:color w:val="000000"/>
          <w:spacing w:val="-21"/>
          <w:sz w:val="20"/>
        </w:rPr>
        <w:t>(&lt;</w:t>
      </w:r>
      <w:r>
        <w:rPr>
          <w:rFonts w:ascii="Calibri" w:hAnsi="Calibri" w:cs="Calibri"/>
          <w:i/>
          <w:noProof/>
          <w:color w:val="000000"/>
          <w:spacing w:val="-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üçegü)</w:t>
      </w:r>
    </w:p>
    <w:p w:rsidR="00C650CB" w:rsidRDefault="00C650CB" w:rsidP="00C650CB">
      <w:pPr>
        <w:spacing w:after="0" w:line="320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buka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ğ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bulu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ŋ</w:t>
      </w:r>
      <w:r>
        <w:rPr>
          <w:rFonts w:ascii="Calibri" w:hAnsi="Calibri" w:cs="Calibri"/>
          <w:noProof/>
          <w:color w:val="000000"/>
          <w:w w:val="211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tı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buŋ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suz</w:t>
      </w:r>
      <w:r>
        <w:rPr>
          <w:rFonts w:ascii="Calibri" w:hAnsi="Calibri" w:cs="Calibri"/>
          <w:noProof/>
          <w:color w:val="000000"/>
          <w:w w:val="208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nsu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ntıs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318" w:lineRule="exact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buyruk</w:t>
      </w:r>
      <w:r>
        <w:rPr>
          <w:rFonts w:ascii="Calibri" w:hAnsi="Calibri" w:cs="Calibri"/>
          <w:noProof/>
          <w:color w:val="000000"/>
          <w:w w:val="206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mandan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buz-</w:t>
      </w:r>
      <w:r>
        <w:rPr>
          <w:rFonts w:ascii="Calibri" w:hAnsi="Calibri" w:cs="Calibri"/>
          <w:noProof/>
          <w:color w:val="000000"/>
          <w:w w:val="203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z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zgu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ratmak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29" w:lineRule="exact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Ç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ça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noProof/>
          <w:color w:val="000000"/>
          <w:w w:val="217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mandan</w:t>
      </w:r>
    </w:p>
    <w:p w:rsidR="00C650CB" w:rsidRDefault="00C650CB" w:rsidP="00C650CB">
      <w:pPr>
        <w:spacing w:after="0" w:line="318" w:lineRule="exact"/>
      </w:pP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ç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a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Calibri" w:hAnsi="Calibri" w:cs="Calibri"/>
          <w:noProof/>
          <w:color w:val="000000"/>
          <w:w w:val="211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ki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sul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28" w:lineRule="exact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E</w:t>
      </w:r>
    </w:p>
    <w:p w:rsidR="00C650CB" w:rsidRDefault="00C650CB" w:rsidP="00C650CB">
      <w:pPr>
        <w:spacing w:after="0" w:line="317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eçi</w:t>
      </w:r>
      <w:r>
        <w:rPr>
          <w:rFonts w:ascii="Calibri" w:hAnsi="Calibri" w:cs="Calibri"/>
          <w:noProof/>
          <w:color w:val="000000"/>
          <w:w w:val="205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ab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yü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kek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eçü</w:t>
      </w:r>
      <w:r>
        <w:rPr>
          <w:rFonts w:ascii="Calibri" w:hAnsi="Calibri" w:cs="Calibri"/>
          <w:noProof/>
          <w:color w:val="000000"/>
          <w:w w:val="218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cdat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edgü</w:t>
      </w:r>
      <w:r>
        <w:rPr>
          <w:rFonts w:ascii="Calibri" w:hAnsi="Calibri" w:cs="Calibri"/>
          <w:noProof/>
          <w:color w:val="000000"/>
          <w:w w:val="221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edgüti</w:t>
      </w:r>
      <w:r>
        <w:rPr>
          <w:rFonts w:ascii="Calibri" w:hAnsi="Calibri" w:cs="Calibri"/>
          <w:noProof/>
          <w:color w:val="000000"/>
          <w:w w:val="224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c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otuz</w:t>
      </w:r>
      <w:r>
        <w:rPr>
          <w:rFonts w:ascii="Calibri" w:hAnsi="Calibri" w:cs="Calibri"/>
          <w:noProof/>
          <w:color w:val="000000"/>
          <w:w w:val="231"/>
          <w:sz w:val="24"/>
        </w:rPr>
        <w:t>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rm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22)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eki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yigirmi</w:t>
      </w:r>
      <w:r>
        <w:rPr>
          <w:rFonts w:ascii="Calibri" w:hAnsi="Calibri" w:cs="Calibri"/>
          <w:noProof/>
          <w:color w:val="000000"/>
          <w:w w:val="246"/>
          <w:sz w:val="24"/>
        </w:rPr>
        <w:t>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ki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2)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elig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50)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ellig</w:t>
      </w:r>
      <w:r>
        <w:rPr>
          <w:rFonts w:ascii="Calibri" w:hAnsi="Calibri" w:cs="Calibri"/>
          <w:noProof/>
          <w:color w:val="000000"/>
          <w:w w:val="207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hibi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elsire-</w:t>
      </w:r>
      <w:r>
        <w:rPr>
          <w:rFonts w:ascii="Calibri" w:hAnsi="Calibri" w:cs="Calibri"/>
          <w:noProof/>
          <w:color w:val="000000"/>
          <w:w w:val="200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lkesi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er-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-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5"/>
          <w:sz w:val="20"/>
        </w:rPr>
        <w:t>m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ii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892" w:right="746" w:bottom="652" w:left="1106" w:header="0" w:footer="0" w:gutter="0"/>
          <w:cols w:num="2" w:space="720" w:equalWidth="0">
            <w:col w:w="4812" w:space="0"/>
            <w:col w:w="4675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90" w:name="192"/>
      <w:bookmarkEnd w:id="190"/>
    </w:p>
    <w:p w:rsidR="00C650CB" w:rsidRDefault="00C650CB" w:rsidP="00C650CB">
      <w:pPr>
        <w:spacing w:after="0" w:line="29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892" w:right="818" w:bottom="652" w:left="117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1404"/>
        </w:tabs>
        <w:spacing w:after="0" w:line="231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lastRenderedPageBreak/>
        <w:t>erinç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phesi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tlaka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eş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id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t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nlemek</w:t>
      </w:r>
    </w:p>
    <w:p w:rsidR="00C650CB" w:rsidRDefault="00C650CB" w:rsidP="00C650CB">
      <w:pPr>
        <w:tabs>
          <w:tab w:val="left" w:pos="1404"/>
        </w:tabs>
        <w:spacing w:after="0" w:line="320" w:lineRule="exact"/>
        <w:ind w:left="60" w:firstLine="2"/>
      </w:pP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eş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ili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y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â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spacing w:after="0" w:line="227" w:lineRule="exact"/>
        <w:ind w:left="60" w:firstLine="130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cak</w:t>
      </w:r>
    </w:p>
    <w:p w:rsidR="00C650CB" w:rsidRDefault="00C650CB" w:rsidP="00C650CB">
      <w:pPr>
        <w:spacing w:after="0" w:line="240" w:lineRule="exact"/>
        <w:ind w:left="60" w:firstLine="1306"/>
      </w:pPr>
    </w:p>
    <w:p w:rsidR="00C650CB" w:rsidRDefault="00C650CB" w:rsidP="00C650CB">
      <w:pPr>
        <w:spacing w:after="0" w:line="430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I</w:t>
      </w:r>
    </w:p>
    <w:p w:rsidR="00C650CB" w:rsidRDefault="00C650CB" w:rsidP="00C650CB">
      <w:pPr>
        <w:tabs>
          <w:tab w:val="left" w:pos="1404"/>
        </w:tabs>
        <w:spacing w:after="0" w:line="317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m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aç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nder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ç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n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l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k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d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nder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du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tsal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ga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çlü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dretli</w:t>
      </w:r>
    </w:p>
    <w:p w:rsidR="00C650CB" w:rsidRDefault="00C650CB" w:rsidP="00C650CB">
      <w:pPr>
        <w:spacing w:after="0" w:line="311" w:lineRule="exact"/>
        <w:ind w:left="60"/>
      </w:pPr>
      <w:r>
        <w:rPr>
          <w:rFonts w:ascii="Cambria" w:hAnsi="Cambria" w:cs="Cambria"/>
          <w:noProof/>
          <w:color w:val="000000"/>
          <w:spacing w:val="-21"/>
          <w:sz w:val="20"/>
        </w:rPr>
        <w:t>(&lt;</w:t>
      </w:r>
      <w:r>
        <w:rPr>
          <w:rFonts w:ascii="Calibri" w:hAnsi="Calibri" w:cs="Calibri"/>
          <w:i/>
          <w:noProof/>
          <w:color w:val="000000"/>
          <w:spacing w:val="-3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9"/>
          <w:sz w:val="20"/>
        </w:rPr>
        <w:t>Sogdça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igar)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8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İ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içger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içik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tabs>
          <w:tab w:val="left" w:pos="1404"/>
        </w:tabs>
        <w:spacing w:after="0" w:line="318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içr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çt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erde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id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iç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la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igi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lan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igid</w:t>
      </w:r>
      <w:r>
        <w:rPr>
          <w:rFonts w:ascii="Times New Roman" w:hAnsi="Times New Roman" w:cs="Times New Roman"/>
          <w:i/>
          <w:noProof/>
          <w:color w:val="000000"/>
          <w:spacing w:val="-2"/>
          <w:sz w:val="20"/>
        </w:rPr>
        <w:t>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sleyip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yur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i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emleket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lk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ilgerü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eri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ille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li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illi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t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hib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lli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ini(y)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k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d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git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 w:firstLine="2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it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k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le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itin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zenlemek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9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K</w:t>
      </w:r>
    </w:p>
    <w:p w:rsidR="00C650CB" w:rsidRDefault="00C650CB" w:rsidP="00C650CB">
      <w:pPr>
        <w:tabs>
          <w:tab w:val="left" w:pos="1404"/>
        </w:tabs>
        <w:spacing w:after="0" w:line="317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v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ga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kaganla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p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kagan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hib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lı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kagan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ra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ğans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a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raç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c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ma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ütü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ep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ka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kümdar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ba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tabs>
          <w:tab w:val="left" w:pos="4324"/>
        </w:tabs>
        <w:spacing w:after="0" w:line="350" w:lineRule="exact"/>
        <w:ind w:left="60" w:firstLine="18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86</w:t>
      </w:r>
    </w:p>
    <w:p w:rsidR="00C650CB" w:rsidRDefault="00C650CB" w:rsidP="00C650CB">
      <w:pPr>
        <w:spacing w:after="0" w:line="231" w:lineRule="exact"/>
      </w:pPr>
      <w:r w:rsidRPr="00B3349A">
        <w:br w:type="column"/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lastRenderedPageBreak/>
        <w:t>kanlan</w:t>
      </w:r>
      <w:r>
        <w:rPr>
          <w:rFonts w:ascii="Calibri" w:hAnsi="Calibri" w:cs="Calibri"/>
          <w:noProof/>
          <w:color w:val="000000"/>
          <w:w w:val="214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hibi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a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gd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noProof/>
          <w:color w:val="000000"/>
          <w:w w:val="212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ğlamc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atun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tu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kazg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224"/>
          <w:sz w:val="24"/>
        </w:rPr>
        <w:t>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zan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keç-</w:t>
      </w:r>
      <w:r>
        <w:rPr>
          <w:rFonts w:ascii="Calibri" w:hAnsi="Calibri" w:cs="Calibri"/>
          <w:noProof/>
          <w:color w:val="000000"/>
          <w:w w:val="207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ek</w:t>
      </w:r>
    </w:p>
    <w:p w:rsidR="00C650CB" w:rsidRDefault="00C650CB" w:rsidP="00C650CB">
      <w:pPr>
        <w:spacing w:after="0" w:line="318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kel-</w:t>
      </w:r>
      <w:r>
        <w:rPr>
          <w:rFonts w:ascii="Calibri" w:hAnsi="Calibri" w:cs="Calibri"/>
          <w:noProof/>
          <w:color w:val="000000"/>
          <w:w w:val="214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kergek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rek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o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keyik</w:t>
      </w:r>
      <w:r>
        <w:rPr>
          <w:rFonts w:ascii="Calibri" w:hAnsi="Calibri" w:cs="Calibri"/>
          <w:noProof/>
          <w:color w:val="000000"/>
          <w:w w:val="21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b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yv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d-</w:t>
      </w:r>
      <w:r>
        <w:rPr>
          <w:rFonts w:ascii="Calibri" w:hAnsi="Calibri" w:cs="Calibri"/>
          <w:noProof/>
          <w:color w:val="000000"/>
          <w:w w:val="210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</w:t>
      </w:r>
    </w:p>
    <w:p w:rsidR="00C650CB" w:rsidRDefault="00C650CB" w:rsidP="00C650CB">
      <w:pPr>
        <w:spacing w:after="0" w:line="319" w:lineRule="exact"/>
        <w:ind w:firstLine="2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n-</w:t>
      </w:r>
      <w:r>
        <w:rPr>
          <w:rFonts w:ascii="Calibri" w:hAnsi="Calibri" w:cs="Calibri"/>
          <w:noProof/>
          <w:color w:val="000000"/>
          <w:w w:val="213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-</w:t>
      </w:r>
      <w:r>
        <w:rPr>
          <w:rFonts w:ascii="Calibri" w:hAnsi="Calibri" w:cs="Calibri"/>
          <w:noProof/>
          <w:color w:val="000000"/>
          <w:w w:val="215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içig</w:t>
      </w:r>
      <w:r>
        <w:rPr>
          <w:rFonts w:ascii="Calibri" w:hAnsi="Calibri" w:cs="Calibri"/>
          <w:noProof/>
          <w:color w:val="000000"/>
          <w:w w:val="223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z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k</w:t>
      </w:r>
    </w:p>
    <w:p w:rsidR="00C650CB" w:rsidRDefault="00C650CB" w:rsidP="00C650CB">
      <w:pPr>
        <w:spacing w:after="0" w:line="319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kik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ür-</w:t>
      </w:r>
      <w:r>
        <w:rPr>
          <w:rFonts w:ascii="Calibri" w:hAnsi="Calibri" w:cs="Calibri"/>
          <w:noProof/>
          <w:color w:val="000000"/>
          <w:w w:val="200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birin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r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ay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kisre</w:t>
      </w:r>
      <w:r>
        <w:rPr>
          <w:rFonts w:ascii="Calibri" w:hAnsi="Calibri" w:cs="Calibri"/>
          <w:noProof/>
          <w:color w:val="000000"/>
          <w:w w:val="223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kod-</w:t>
      </w:r>
      <w:r>
        <w:rPr>
          <w:rFonts w:ascii="Calibri" w:hAnsi="Calibri" w:cs="Calibri"/>
          <w:noProof/>
          <w:color w:val="000000"/>
          <w:w w:val="203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y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k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ko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Calibri" w:hAnsi="Calibri" w:cs="Calibri"/>
          <w:noProof/>
          <w:color w:val="000000"/>
          <w:w w:val="215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yun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kon-</w:t>
      </w:r>
      <w:r>
        <w:rPr>
          <w:rFonts w:ascii="Calibri" w:hAnsi="Calibri" w:cs="Calibri"/>
          <w:noProof/>
          <w:color w:val="000000"/>
          <w:w w:val="202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n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ontur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rl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kölek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üçü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öl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lcü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k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ül</w:t>
      </w:r>
      <w:r>
        <w:rPr>
          <w:rFonts w:ascii="Calibri" w:hAnsi="Calibri" w:cs="Calibri"/>
          <w:noProof/>
          <w:color w:val="000000"/>
          <w:w w:val="209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nül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ör-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(I)</w:t>
      </w:r>
      <w:r>
        <w:rPr>
          <w:rFonts w:ascii="Calibri" w:hAnsi="Calibri" w:cs="Calibri"/>
          <w:noProof/>
          <w:color w:val="000000"/>
          <w:w w:val="212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rmek</w:t>
      </w:r>
    </w:p>
    <w:p w:rsidR="00C650CB" w:rsidRDefault="00C650CB" w:rsidP="00C650CB">
      <w:pPr>
        <w:spacing w:after="0" w:line="319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ör-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(II)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âb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ötür-</w:t>
      </w:r>
      <w:r>
        <w:rPr>
          <w:rFonts w:ascii="Calibri" w:hAnsi="Calibri" w:cs="Calibri"/>
          <w:noProof/>
          <w:color w:val="000000"/>
          <w:w w:val="226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kseltmek</w:t>
      </w:r>
    </w:p>
    <w:p w:rsidR="00C650CB" w:rsidRDefault="00C650CB" w:rsidP="00C650CB">
      <w:pPr>
        <w:spacing w:after="0" w:line="319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ubran-</w:t>
      </w:r>
      <w:r>
        <w:rPr>
          <w:rFonts w:ascii="Calibri" w:hAnsi="Calibri" w:cs="Calibri"/>
          <w:noProof/>
          <w:color w:val="000000"/>
          <w:w w:val="210"/>
          <w:sz w:val="24"/>
        </w:rPr>
        <w:t>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nma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y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lmek</w:t>
      </w:r>
    </w:p>
    <w:p w:rsidR="00C650CB" w:rsidRDefault="00C650CB" w:rsidP="00C650CB">
      <w:pPr>
        <w:spacing w:after="0" w:line="320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ubrat-</w:t>
      </w:r>
      <w:r>
        <w:rPr>
          <w:rFonts w:ascii="Calibri" w:hAnsi="Calibri" w:cs="Calibri"/>
          <w:noProof/>
          <w:color w:val="000000"/>
          <w:w w:val="222"/>
          <w:sz w:val="24"/>
        </w:rPr>
        <w:t>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aya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tir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rleyip</w:t>
      </w:r>
    </w:p>
    <w:p w:rsidR="00C650CB" w:rsidRDefault="00C650CB" w:rsidP="00C650CB">
      <w:pPr>
        <w:spacing w:after="0" w:line="227" w:lineRule="exact"/>
        <w:ind w:firstLine="130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mak</w:t>
      </w:r>
    </w:p>
    <w:p w:rsidR="00C650CB" w:rsidRDefault="00C650CB" w:rsidP="00C650CB">
      <w:pPr>
        <w:spacing w:after="0" w:line="320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kulad-</w:t>
      </w:r>
      <w:r>
        <w:rPr>
          <w:rFonts w:ascii="Calibri" w:hAnsi="Calibri" w:cs="Calibri"/>
          <w:noProof/>
          <w:color w:val="000000"/>
          <w:w w:val="222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u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ku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z w:val="20"/>
        </w:rPr>
        <w:t>d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n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urya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kut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ht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lih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utay</w:t>
      </w:r>
      <w:r>
        <w:rPr>
          <w:rFonts w:ascii="Calibri" w:hAnsi="Calibri" w:cs="Calibri"/>
          <w:noProof/>
          <w:color w:val="000000"/>
          <w:w w:val="206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pek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la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um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kuz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</w:t>
      </w:r>
      <w:r>
        <w:rPr>
          <w:rFonts w:ascii="Calibri" w:hAnsi="Calibri" w:cs="Calibri"/>
          <w:noProof/>
          <w:color w:val="000000"/>
          <w:w w:val="208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hret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ber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küç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ç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vvet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lüg</w:t>
      </w:r>
      <w:r>
        <w:rPr>
          <w:rFonts w:ascii="Calibri" w:hAnsi="Calibri" w:cs="Calibri"/>
          <w:noProof/>
          <w:color w:val="000000"/>
          <w:w w:val="207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an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hretli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mü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noProof/>
          <w:color w:val="000000"/>
          <w:w w:val="217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güm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n</w:t>
      </w:r>
      <w:r>
        <w:rPr>
          <w:rFonts w:ascii="Calibri" w:hAnsi="Calibri" w:cs="Calibri"/>
          <w:noProof/>
          <w:color w:val="000000"/>
          <w:w w:val="212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ed-</w:t>
      </w:r>
      <w:r>
        <w:rPr>
          <w:rFonts w:ascii="Calibri" w:hAnsi="Calibri" w:cs="Calibri"/>
          <w:noProof/>
          <w:color w:val="000000"/>
          <w:w w:val="212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riy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küntüz</w:t>
      </w:r>
      <w:r>
        <w:rPr>
          <w:rFonts w:ascii="Calibri" w:hAnsi="Calibri" w:cs="Calibri"/>
          <w:noProof/>
          <w:color w:val="000000"/>
          <w:w w:val="211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ündüz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küreg</w:t>
      </w:r>
      <w:r>
        <w:rPr>
          <w:rFonts w:ascii="Calibri" w:hAnsi="Calibri" w:cs="Calibri"/>
          <w:noProof/>
          <w:color w:val="000000"/>
          <w:w w:val="207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ç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ürlüg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892" w:right="818" w:bottom="652" w:left="1178" w:header="0" w:footer="0" w:gutter="0"/>
          <w:cols w:num="2" w:space="720" w:equalWidth="0">
            <w:col w:w="4740" w:space="0"/>
            <w:col w:w="460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91" w:name="193"/>
      <w:bookmarkEnd w:id="191"/>
    </w:p>
    <w:p w:rsidR="00C650CB" w:rsidRDefault="00C650CB" w:rsidP="00C650CB">
      <w:pPr>
        <w:spacing w:after="0" w:line="29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892" w:right="818" w:bottom="652" w:left="117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69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4"/>
        </w:rPr>
        <w:lastRenderedPageBreak/>
        <w:t>M</w:t>
      </w:r>
    </w:p>
    <w:p w:rsidR="00C650CB" w:rsidRDefault="00C650CB" w:rsidP="00C650CB">
      <w:pPr>
        <w:tabs>
          <w:tab w:val="left" w:pos="1404"/>
        </w:tabs>
        <w:spacing w:after="0" w:line="317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m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e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krş.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3"/>
          <w:sz w:val="20"/>
        </w:rPr>
        <w:t>be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)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8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N</w:t>
      </w:r>
    </w:p>
    <w:p w:rsidR="00C650CB" w:rsidRDefault="00C650CB" w:rsidP="00C650CB">
      <w:pPr>
        <w:tabs>
          <w:tab w:val="left" w:pos="1404"/>
        </w:tabs>
        <w:spacing w:after="0" w:line="317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ne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iç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iç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8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O</w:t>
      </w:r>
    </w:p>
    <w:p w:rsidR="00C650CB" w:rsidRDefault="00C650CB" w:rsidP="00C650CB">
      <w:pPr>
        <w:tabs>
          <w:tab w:val="left" w:pos="1404"/>
        </w:tabs>
        <w:spacing w:after="0" w:line="317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oçu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c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ogla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cu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vlat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oksu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gütsüz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olu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tahta)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tur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tur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ort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ta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o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7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Ö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ö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n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ö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man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8"/>
          <w:sz w:val="20"/>
        </w:rPr>
        <w:t>ö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ne</w:t>
      </w:r>
    </w:p>
    <w:p w:rsidR="00C650CB" w:rsidRDefault="00C650CB" w:rsidP="00C650CB">
      <w:pPr>
        <w:tabs>
          <w:tab w:val="left" w:pos="1366"/>
        </w:tabs>
        <w:spacing w:after="0" w:line="320" w:lineRule="exact"/>
        <w:ind w:left="60" w:firstLine="2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ö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ek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irme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dat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ka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nlüyle</w:t>
      </w:r>
    </w:p>
    <w:p w:rsidR="00C650CB" w:rsidRDefault="00C650CB" w:rsidP="00C650CB">
      <w:pPr>
        <w:spacing w:after="0" w:line="227" w:lineRule="exact"/>
        <w:ind w:left="60" w:firstLine="130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lan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özlerd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r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k)</w:t>
      </w:r>
    </w:p>
    <w:p w:rsidR="00C650CB" w:rsidRDefault="00C650CB" w:rsidP="00C650CB">
      <w:pPr>
        <w:tabs>
          <w:tab w:val="left" w:pos="1404"/>
        </w:tabs>
        <w:spacing w:after="0" w:line="320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ölü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dür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dü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n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0"/>
          <w:sz w:val="20"/>
        </w:rPr>
        <w:t>ö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r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uda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ötün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r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ic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ötünç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ica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ruzat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9"/>
          <w:sz w:val="20"/>
        </w:rPr>
        <w:t>ö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z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8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S</w:t>
      </w:r>
    </w:p>
    <w:p w:rsidR="00C650CB" w:rsidRDefault="00C650CB" w:rsidP="00C650CB">
      <w:pPr>
        <w:tabs>
          <w:tab w:val="left" w:pos="1404"/>
        </w:tabs>
        <w:spacing w:after="0" w:line="317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sa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ö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aber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a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n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ün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ay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er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ekiz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egirm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kiz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8)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emi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mi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i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u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se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ün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7"/>
          <w:sz w:val="20"/>
        </w:rPr>
        <w:t>(&lt;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Çin.)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neral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ç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l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s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gta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ğla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ö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ök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sökü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ktürm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z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öktür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3"/>
          <w:sz w:val="20"/>
        </w:rPr>
        <w:t>sub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u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ü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ker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rdu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süçi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tlı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tabs>
          <w:tab w:val="left" w:pos="4324"/>
        </w:tabs>
        <w:spacing w:after="0" w:line="281" w:lineRule="exact"/>
        <w:ind w:left="60" w:firstLine="18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87</w:t>
      </w:r>
    </w:p>
    <w:p w:rsidR="00C650CB" w:rsidRDefault="00C650CB" w:rsidP="00C650CB">
      <w:pPr>
        <w:spacing w:after="0" w:line="231" w:lineRule="exact"/>
        <w:ind w:firstLine="2"/>
      </w:pPr>
      <w:r w:rsidRPr="00B3349A">
        <w:br w:type="column"/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lastRenderedPageBreak/>
        <w:t>süle-</w:t>
      </w:r>
      <w:r>
        <w:rPr>
          <w:rFonts w:ascii="Calibri" w:hAnsi="Calibri" w:cs="Calibri"/>
          <w:noProof/>
          <w:color w:val="000000"/>
          <w:w w:val="222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sk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fe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sü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ü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-</w:t>
      </w:r>
      <w:r>
        <w:rPr>
          <w:rFonts w:ascii="Calibri" w:hAnsi="Calibri" w:cs="Calibri"/>
          <w:noProof/>
          <w:color w:val="000000"/>
          <w:w w:val="218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av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27" w:lineRule="exact"/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Ş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ad</w:t>
      </w:r>
      <w:r>
        <w:rPr>
          <w:rFonts w:ascii="Calibri" w:hAnsi="Calibri" w:cs="Calibri"/>
          <w:noProof/>
          <w:color w:val="000000"/>
          <w:w w:val="218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ks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van</w:t>
      </w:r>
    </w:p>
    <w:p w:rsidR="00C650CB" w:rsidRDefault="00C650CB" w:rsidP="00C650CB">
      <w:pPr>
        <w:spacing w:after="0" w:line="240" w:lineRule="exact"/>
      </w:pPr>
    </w:p>
    <w:p w:rsidR="00C650CB" w:rsidRDefault="00C650CB" w:rsidP="00C650CB">
      <w:pPr>
        <w:spacing w:after="0" w:line="427" w:lineRule="exact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T</w:t>
      </w:r>
    </w:p>
    <w:p w:rsidR="00C650CB" w:rsidRDefault="00C650CB" w:rsidP="00C650CB">
      <w:pPr>
        <w:spacing w:after="0" w:line="317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ab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gan</w:t>
      </w:r>
      <w:r>
        <w:rPr>
          <w:rFonts w:ascii="Calibri" w:hAnsi="Calibri" w:cs="Calibri"/>
          <w:noProof/>
          <w:color w:val="000000"/>
          <w:w w:val="211"/>
          <w:sz w:val="24"/>
        </w:rPr>
        <w:t>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v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ag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-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ğ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k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taluy</w:t>
      </w:r>
      <w:r>
        <w:rPr>
          <w:rFonts w:ascii="Calibri" w:hAnsi="Calibri" w:cs="Calibri"/>
          <w:noProof/>
          <w:color w:val="000000"/>
          <w:w w:val="215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niz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(I)</w:t>
      </w:r>
      <w:r>
        <w:rPr>
          <w:rFonts w:ascii="Calibri" w:hAnsi="Calibri" w:cs="Calibri"/>
          <w:noProof/>
          <w:color w:val="000000"/>
          <w:w w:val="205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(II)</w:t>
      </w:r>
      <w:r>
        <w:rPr>
          <w:rFonts w:ascii="Calibri" w:hAnsi="Calibri" w:cs="Calibri"/>
          <w:noProof/>
          <w:color w:val="000000"/>
          <w:w w:val="220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;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ez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şı</w:t>
      </w:r>
    </w:p>
    <w:p w:rsidR="00C650CB" w:rsidRDefault="00C650CB" w:rsidP="00C650CB">
      <w:pPr>
        <w:spacing w:after="0" w:line="320" w:lineRule="exact"/>
        <w:ind w:firstLine="2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k-</w:t>
      </w:r>
      <w:r>
        <w:rPr>
          <w:rFonts w:ascii="Calibri" w:hAnsi="Calibri" w:cs="Calibri"/>
          <w:noProof/>
          <w:color w:val="000000"/>
          <w:w w:val="207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mak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sy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</w:p>
    <w:p w:rsidR="00C650CB" w:rsidRDefault="00C650CB" w:rsidP="00C650CB">
      <w:pPr>
        <w:spacing w:after="0" w:line="228" w:lineRule="exact"/>
        <w:ind w:firstLine="130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l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</w:t>
      </w:r>
    </w:p>
    <w:p w:rsidR="00C650CB" w:rsidRDefault="00C650CB" w:rsidP="00C650CB">
      <w:pPr>
        <w:spacing w:after="0" w:line="320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a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ra</w:t>
      </w:r>
      <w:r>
        <w:rPr>
          <w:rFonts w:ascii="Calibri" w:hAnsi="Calibri" w:cs="Calibri"/>
          <w:noProof/>
          <w:color w:val="000000"/>
          <w:w w:val="217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e-</w:t>
      </w:r>
      <w:r>
        <w:rPr>
          <w:rFonts w:ascii="Calibri" w:hAnsi="Calibri" w:cs="Calibri"/>
          <w:noProof/>
          <w:color w:val="000000"/>
          <w:w w:val="206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eblig</w:t>
      </w:r>
      <w:r>
        <w:rPr>
          <w:rFonts w:ascii="Calibri" w:hAnsi="Calibri" w:cs="Calibri"/>
          <w:noProof/>
          <w:color w:val="000000"/>
          <w:w w:val="208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da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ilekâr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teg</w:t>
      </w:r>
      <w:r>
        <w:rPr>
          <w:rFonts w:ascii="Calibri" w:hAnsi="Calibri" w:cs="Calibri"/>
          <w:noProof/>
          <w:color w:val="000000"/>
          <w:w w:val="201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ibi</w:t>
      </w:r>
    </w:p>
    <w:p w:rsidR="00C650CB" w:rsidRDefault="00C650CB" w:rsidP="00C650CB">
      <w:pPr>
        <w:spacing w:after="0" w:line="322" w:lineRule="exact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teg</w:t>
      </w:r>
      <w:r>
        <w:rPr>
          <w:rFonts w:ascii="Cambria" w:hAnsi="Cambria" w:cs="Cambria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210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hücum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ald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tegi</w:t>
      </w:r>
      <w:r>
        <w:rPr>
          <w:rFonts w:ascii="Calibri" w:hAnsi="Calibri" w:cs="Calibri"/>
          <w:noProof/>
          <w:color w:val="000000"/>
          <w:w w:val="213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dar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tegre</w:t>
      </w:r>
      <w:r>
        <w:rPr>
          <w:rFonts w:ascii="Calibri" w:hAnsi="Calibri" w:cs="Calibri"/>
          <w:noProof/>
          <w:color w:val="000000"/>
          <w:w w:val="218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vr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epeçevr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te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12"/>
          <w:sz w:val="20"/>
        </w:rPr>
        <w:t>ri</w:t>
      </w:r>
      <w:r>
        <w:rPr>
          <w:rFonts w:ascii="Calibri" w:hAnsi="Calibri" w:cs="Calibri"/>
          <w:noProof/>
          <w:color w:val="000000"/>
          <w:w w:val="222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3"/>
          <w:sz w:val="20"/>
        </w:rPr>
        <w:t>t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la-</w:t>
      </w:r>
      <w:r>
        <w:rPr>
          <w:rFonts w:ascii="Calibri" w:hAnsi="Calibri" w:cs="Calibri"/>
          <w:noProof/>
          <w:color w:val="000000"/>
          <w:w w:val="211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inle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tir-</w:t>
      </w:r>
      <w:r>
        <w:rPr>
          <w:rFonts w:ascii="Calibri" w:hAnsi="Calibri" w:cs="Calibri"/>
          <w:noProof/>
          <w:color w:val="000000"/>
          <w:w w:val="220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a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tirgür-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t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anland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tiril-</w:t>
      </w:r>
      <w:r>
        <w:rPr>
          <w:rFonts w:ascii="Calibri" w:hAnsi="Calibri" w:cs="Calibri"/>
          <w:noProof/>
          <w:color w:val="000000"/>
          <w:w w:val="201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oplan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0"/>
          <w:sz w:val="20"/>
        </w:rPr>
        <w:t>tirki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noProof/>
          <w:color w:val="000000"/>
          <w:w w:val="215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rva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file</w:t>
      </w:r>
    </w:p>
    <w:p w:rsidR="00C650CB" w:rsidRDefault="00C650CB" w:rsidP="00C650CB">
      <w:pPr>
        <w:spacing w:after="0" w:line="319" w:lineRule="exact"/>
        <w:ind w:firstLine="2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izlig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zl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mec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rençl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atçı)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o-</w:t>
      </w:r>
      <w:r>
        <w:rPr>
          <w:rFonts w:ascii="Calibri" w:hAnsi="Calibri" w:cs="Calibri"/>
          <w:noProof/>
          <w:color w:val="000000"/>
          <w:w w:val="205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y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od-</w:t>
      </w:r>
      <w:r>
        <w:rPr>
          <w:rFonts w:ascii="Calibri" w:hAnsi="Calibri" w:cs="Calibri"/>
          <w:noProof/>
          <w:color w:val="000000"/>
          <w:w w:val="208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y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opul-</w:t>
      </w:r>
      <w:r>
        <w:rPr>
          <w:rFonts w:ascii="Calibri" w:hAnsi="Calibri" w:cs="Calibri"/>
          <w:noProof/>
          <w:color w:val="000000"/>
          <w:w w:val="202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el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tor-</w:t>
      </w:r>
      <w:r>
        <w:rPr>
          <w:rFonts w:ascii="Calibri" w:hAnsi="Calibri" w:cs="Calibri"/>
          <w:noProof/>
          <w:color w:val="000000"/>
          <w:w w:val="213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çl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t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l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oruk</w:t>
      </w:r>
      <w:r>
        <w:rPr>
          <w:rFonts w:ascii="Calibri" w:hAnsi="Calibri" w:cs="Calibri"/>
          <w:noProof/>
          <w:color w:val="000000"/>
          <w:w w:val="212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ay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f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l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töpü</w:t>
      </w:r>
      <w:r>
        <w:rPr>
          <w:rFonts w:ascii="Calibri" w:hAnsi="Calibri" w:cs="Calibri"/>
          <w:noProof/>
          <w:color w:val="000000"/>
          <w:w w:val="201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ep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törü</w:t>
      </w:r>
      <w:r>
        <w:rPr>
          <w:rFonts w:ascii="Calibri" w:hAnsi="Calibri" w:cs="Calibri"/>
          <w:noProof/>
          <w:color w:val="000000"/>
          <w:w w:val="206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öre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s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ug-</w:t>
      </w:r>
      <w:r>
        <w:rPr>
          <w:rFonts w:ascii="Calibri" w:hAnsi="Calibri" w:cs="Calibri"/>
          <w:noProof/>
          <w:color w:val="000000"/>
          <w:w w:val="207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k</w:t>
      </w:r>
    </w:p>
    <w:p w:rsidR="00C650CB" w:rsidRDefault="00C650CB" w:rsidP="00C650CB">
      <w:pPr>
        <w:spacing w:after="0" w:line="318" w:lineRule="exact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üketi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n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amam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l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tümen</w:t>
      </w:r>
      <w:r>
        <w:rPr>
          <w:rFonts w:ascii="Calibri" w:hAnsi="Calibri" w:cs="Calibri"/>
          <w:noProof/>
          <w:color w:val="000000"/>
          <w:w w:val="222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in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0000)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tün</w:t>
      </w:r>
      <w:r>
        <w:rPr>
          <w:rFonts w:ascii="Calibri" w:hAnsi="Calibri" w:cs="Calibri"/>
          <w:noProof/>
          <w:color w:val="000000"/>
          <w:w w:val="217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c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tüz</w:t>
      </w:r>
      <w:r>
        <w:rPr>
          <w:rFonts w:ascii="Calibri" w:hAnsi="Calibri" w:cs="Calibri"/>
          <w:noProof/>
          <w:color w:val="000000"/>
          <w:w w:val="222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arış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umlu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1"/>
          <w:pgMar w:top="892" w:right="818" w:bottom="652" w:left="1178" w:header="0" w:footer="0" w:gutter="0"/>
          <w:cols w:num="2" w:space="720" w:equalWidth="0">
            <w:col w:w="4740" w:space="0"/>
            <w:col w:w="460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</w:pPr>
      <w:bookmarkStart w:id="192" w:name="194"/>
      <w:bookmarkEnd w:id="192"/>
    </w:p>
    <w:p w:rsidR="00C650CB" w:rsidRDefault="00C650CB" w:rsidP="00C650CB">
      <w:pPr>
        <w:spacing w:after="0" w:line="298" w:lineRule="exact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892" w:right="818" w:bottom="652" w:left="1178" w:header="0" w:footer="0" w:gutter="0"/>
          <w:cols w:space="720"/>
          <w:docGrid w:type="lines" w:linePitch="312"/>
        </w:sectPr>
      </w:pPr>
    </w:p>
    <w:p w:rsidR="00C650CB" w:rsidRDefault="00C650CB" w:rsidP="00C650CB">
      <w:pPr>
        <w:tabs>
          <w:tab w:val="left" w:pos="1404"/>
        </w:tabs>
        <w:spacing w:after="0" w:line="231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lastRenderedPageBreak/>
        <w:t>tüzsü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umsuz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tüzül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n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ulh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7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U</w:t>
      </w:r>
    </w:p>
    <w:p w:rsidR="00C650CB" w:rsidRDefault="00C650CB" w:rsidP="00C650CB">
      <w:pPr>
        <w:tabs>
          <w:tab w:val="left" w:pos="1404"/>
        </w:tabs>
        <w:spacing w:after="0" w:line="320" w:lineRule="exact"/>
        <w:ind w:left="60" w:firstLine="3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u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ümkü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muktedir</w:t>
      </w:r>
    </w:p>
    <w:p w:rsidR="00C650CB" w:rsidRDefault="00C650CB" w:rsidP="00C650CB">
      <w:pPr>
        <w:spacing w:after="0" w:line="227" w:lineRule="exact"/>
        <w:ind w:left="60" w:firstLine="130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mak</w:t>
      </w:r>
    </w:p>
    <w:p w:rsidR="00C650CB" w:rsidRDefault="00C650CB" w:rsidP="00C650CB">
      <w:pPr>
        <w:tabs>
          <w:tab w:val="left" w:pos="1404"/>
        </w:tabs>
        <w:spacing w:after="0" w:line="320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uçu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lay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ud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yu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uduz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v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ugu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oy-sop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bil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vim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ulay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nce;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e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ulu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lu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ider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ur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urara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u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rkek</w:t>
      </w:r>
    </w:p>
    <w:p w:rsidR="00C650CB" w:rsidRDefault="00C650CB" w:rsidP="00C650CB">
      <w:pPr>
        <w:tabs>
          <w:tab w:val="left" w:pos="1366"/>
        </w:tabs>
        <w:spacing w:after="0" w:line="319" w:lineRule="exact"/>
        <w:ind w:left="60" w:firstLine="2"/>
      </w:pPr>
      <w:r>
        <w:rPr>
          <w:rFonts w:ascii="Arial Narrow" w:hAnsi="Arial Narrow" w:cs="Arial Narrow"/>
          <w:i/>
          <w:noProof/>
          <w:color w:val="000000"/>
          <w:sz w:val="20"/>
        </w:rPr>
        <w:t>urugs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rat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esilsiz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cuksuz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akmak</w:t>
      </w:r>
    </w:p>
    <w:p w:rsidR="00C650CB" w:rsidRDefault="00C650CB" w:rsidP="00C650CB">
      <w:pPr>
        <w:spacing w:after="0" w:line="240" w:lineRule="exact"/>
        <w:ind w:left="60" w:firstLine="2"/>
      </w:pPr>
    </w:p>
    <w:p w:rsidR="00C650CB" w:rsidRDefault="00C650CB" w:rsidP="00C650CB">
      <w:pPr>
        <w:spacing w:after="0" w:line="428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Ü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üçü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çin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ügü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ükü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o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ülü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ölü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s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üz-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sm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oparmak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6"/>
          <w:sz w:val="20"/>
        </w:rPr>
        <w:t>üz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e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üzerinde</w:t>
      </w:r>
    </w:p>
    <w:p w:rsidR="00C650CB" w:rsidRDefault="00C650CB" w:rsidP="00C650CB">
      <w:pPr>
        <w:spacing w:after="0" w:line="240" w:lineRule="exact"/>
        <w:ind w:left="60"/>
      </w:pPr>
    </w:p>
    <w:p w:rsidR="00C650CB" w:rsidRDefault="00C650CB" w:rsidP="00C650CB">
      <w:pPr>
        <w:spacing w:after="0" w:line="427" w:lineRule="exact"/>
        <w:ind w:left="60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Y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z w:val="20"/>
        </w:rPr>
        <w:t>yabgu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kse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nvan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abla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ötü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fena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yada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iyade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ya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ü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man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 w:firstLine="3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;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-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oğru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k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)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eti</w:t>
      </w:r>
      <w:r>
        <w:rPr>
          <w:rFonts w:ascii="Calibri" w:hAnsi="Calibri" w:cs="Calibri"/>
          <w:i/>
          <w:noProof/>
          <w:color w:val="000000"/>
          <w:spacing w:val="-8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egirmi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di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17)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eti</w:t>
      </w:r>
      <w:r>
        <w:rPr>
          <w:rFonts w:ascii="Calibri" w:hAnsi="Calibri" w:cs="Calibri"/>
          <w:i/>
          <w:noProof/>
          <w:color w:val="000000"/>
          <w:spacing w:val="-7"/>
          <w:sz w:val="20"/>
        </w:rPr>
        <w:t> </w:t>
      </w:r>
      <w:r>
        <w:rPr>
          <w:rFonts w:ascii="Arial Narrow" w:hAnsi="Arial Narrow" w:cs="Arial Narrow"/>
          <w:i/>
          <w:noProof/>
          <w:color w:val="000000"/>
          <w:sz w:val="20"/>
        </w:rPr>
        <w:t>yüz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d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z,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700)</w:t>
      </w:r>
    </w:p>
    <w:p w:rsidR="00C650CB" w:rsidRDefault="00C650CB" w:rsidP="00C650CB">
      <w:pPr>
        <w:tabs>
          <w:tab w:val="left" w:pos="1404"/>
        </w:tabs>
        <w:spacing w:after="0" w:line="319" w:lineRule="exact"/>
        <w:ind w:left="60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lk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ürüsü</w:t>
      </w:r>
    </w:p>
    <w:p w:rsidR="00C650CB" w:rsidRDefault="00C650CB" w:rsidP="00C650CB">
      <w:pPr>
        <w:spacing w:after="0" w:line="231" w:lineRule="exact"/>
      </w:pPr>
      <w:r w:rsidRPr="00B3349A">
        <w:br w:type="column"/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lastRenderedPageBreak/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r(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)ya</w:t>
      </w:r>
      <w:r>
        <w:rPr>
          <w:rFonts w:ascii="Calibri" w:hAnsi="Calibri" w:cs="Calibri"/>
          <w:noProof/>
          <w:color w:val="000000"/>
          <w:w w:val="202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d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rd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n</w:t>
      </w:r>
      <w:r>
        <w:rPr>
          <w:rFonts w:ascii="Calibri" w:hAnsi="Calibri" w:cs="Calibri"/>
          <w:noProof/>
          <w:color w:val="000000"/>
          <w:w w:val="200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uzeyd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l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ğ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yi-</w:t>
      </w:r>
      <w:r>
        <w:rPr>
          <w:rFonts w:ascii="Calibri" w:hAnsi="Calibri" w:cs="Calibri"/>
          <w:noProof/>
          <w:color w:val="000000"/>
          <w:w w:val="206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emek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krş.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-)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ig</w:t>
      </w:r>
      <w:r>
        <w:rPr>
          <w:rFonts w:ascii="Calibri" w:hAnsi="Calibri" w:cs="Calibri"/>
          <w:noProof/>
          <w:color w:val="000000"/>
          <w:w w:val="201"/>
          <w:sz w:val="24"/>
        </w:rPr>
        <w:t> 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h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yi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ğ</w:t>
      </w:r>
    </w:p>
    <w:p w:rsidR="00C650CB" w:rsidRDefault="00C650CB" w:rsidP="00C650CB">
      <w:pPr>
        <w:spacing w:after="0" w:line="318" w:lineRule="exact"/>
      </w:pP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yit-</w:t>
      </w:r>
      <w:r>
        <w:rPr>
          <w:rFonts w:ascii="Calibri" w:hAnsi="Calibri" w:cs="Calibri"/>
          <w:noProof/>
          <w:color w:val="000000"/>
          <w:w w:val="216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bolma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yitür-</w:t>
      </w:r>
      <w:r>
        <w:rPr>
          <w:rFonts w:ascii="Calibri" w:hAnsi="Calibri" w:cs="Calibri"/>
          <w:noProof/>
          <w:color w:val="000000"/>
          <w:w w:val="205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tir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ybet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yim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z w:val="20"/>
        </w:rPr>
        <w:t>ak</w:t>
      </w:r>
      <w:r>
        <w:rPr>
          <w:rFonts w:ascii="Calibri" w:hAnsi="Calibri" w:cs="Calibri"/>
          <w:noProof/>
          <w:color w:val="000000"/>
          <w:w w:val="209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umu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yag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9"/>
          <w:sz w:val="20"/>
        </w:rPr>
        <w:t>z</w:t>
      </w:r>
      <w:r>
        <w:rPr>
          <w:rFonts w:ascii="Calibri" w:hAnsi="Calibri" w:cs="Calibri"/>
          <w:noProof/>
          <w:color w:val="000000"/>
          <w:w w:val="21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ar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yaguk</w:t>
      </w:r>
      <w:r>
        <w:rPr>
          <w:rFonts w:ascii="Calibri" w:hAnsi="Calibri" w:cs="Calibri"/>
          <w:noProof/>
          <w:color w:val="000000"/>
          <w:w w:val="228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agut-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kl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t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ala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Calibri" w:hAnsi="Calibri" w:cs="Calibri"/>
          <w:noProof/>
          <w:color w:val="000000"/>
          <w:w w:val="209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pl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an</w:t>
      </w:r>
      <w:r>
        <w:rPr>
          <w:rFonts w:ascii="Calibri" w:hAnsi="Calibri" w:cs="Calibri"/>
          <w:noProof/>
          <w:color w:val="000000"/>
          <w:w w:val="213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raf</w:t>
      </w:r>
    </w:p>
    <w:p w:rsidR="00C650CB" w:rsidRDefault="00C650CB" w:rsidP="00C650CB">
      <w:pPr>
        <w:spacing w:after="0" w:line="319" w:lineRule="exact"/>
        <w:ind w:firstLine="2"/>
      </w:pPr>
      <w:r>
        <w:rPr>
          <w:rFonts w:ascii="Arial Narrow" w:hAnsi="Arial Narrow" w:cs="Arial Narrow"/>
          <w:i/>
          <w:noProof/>
          <w:color w:val="000000"/>
          <w:sz w:val="20"/>
        </w:rPr>
        <w:t>ya</w:t>
      </w: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ń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-</w:t>
      </w:r>
      <w:r>
        <w:rPr>
          <w:rFonts w:ascii="Calibri" w:hAnsi="Calibri" w:cs="Calibri"/>
          <w:noProof/>
          <w:color w:val="000000"/>
          <w:w w:val="200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y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ozgun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uğrat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yana</w:t>
      </w:r>
      <w:r>
        <w:rPr>
          <w:rFonts w:ascii="Calibri" w:hAnsi="Calibri" w:cs="Calibri"/>
          <w:noProof/>
          <w:color w:val="000000"/>
          <w:w w:val="219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eniden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z w:val="20"/>
        </w:rPr>
        <w:t>ya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7"/>
          <w:sz w:val="20"/>
        </w:rPr>
        <w:t>l-</w:t>
      </w:r>
      <w:r>
        <w:rPr>
          <w:rFonts w:ascii="Calibri" w:hAnsi="Calibri" w:cs="Calibri"/>
          <w:noProof/>
          <w:color w:val="000000"/>
          <w:w w:val="20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n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lma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t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mek</w:t>
      </w:r>
    </w:p>
    <w:p w:rsidR="00C650CB" w:rsidRDefault="00C650CB" w:rsidP="00C650CB">
      <w:pPr>
        <w:spacing w:after="0" w:line="319" w:lineRule="exact"/>
        <w:ind w:firstLine="2"/>
      </w:pPr>
      <w:r>
        <w:rPr>
          <w:rFonts w:ascii="Arial Narrow" w:hAnsi="Arial Narrow" w:cs="Arial Narrow"/>
          <w:i/>
          <w:noProof/>
          <w:color w:val="000000"/>
          <w:spacing w:val="4"/>
          <w:sz w:val="20"/>
        </w:rPr>
        <w:t>yaratun-</w:t>
      </w:r>
      <w:r>
        <w:rPr>
          <w:rFonts w:ascii="Calibri" w:hAnsi="Calibri" w:cs="Calibri"/>
          <w:noProof/>
          <w:color w:val="000000"/>
          <w:w w:val="230"/>
          <w:sz w:val="24"/>
        </w:rPr>
        <w:t>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endi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ratmak;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örgütlen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yarl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ka</w:t>
      </w:r>
      <w:r>
        <w:rPr>
          <w:rFonts w:ascii="Calibri" w:hAnsi="Calibri" w:cs="Calibri"/>
          <w:noProof/>
          <w:color w:val="000000"/>
          <w:w w:val="211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uyur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az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noProof/>
          <w:color w:val="000000"/>
          <w:w w:val="208"/>
          <w:sz w:val="24"/>
        </w:rPr>
        <w:t> 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z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va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egirmi</w:t>
      </w:r>
      <w:r>
        <w:rPr>
          <w:rFonts w:ascii="Calibri" w:hAnsi="Calibri" w:cs="Calibri"/>
          <w:noProof/>
          <w:color w:val="000000"/>
          <w:w w:val="232"/>
          <w:sz w:val="24"/>
        </w:rPr>
        <w:t>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rmi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5"/>
          <w:sz w:val="20"/>
        </w:rPr>
        <w:t>yeme</w:t>
      </w:r>
      <w:r>
        <w:rPr>
          <w:rFonts w:ascii="Calibri" w:hAnsi="Calibri" w:cs="Calibri"/>
          <w:noProof/>
          <w:color w:val="000000"/>
          <w:w w:val="214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ine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da/d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1"/>
          <w:sz w:val="20"/>
        </w:rPr>
        <w:t>yinçge</w:t>
      </w:r>
      <w:r>
        <w:rPr>
          <w:rFonts w:ascii="Calibri" w:hAnsi="Calibri" w:cs="Calibri"/>
          <w:noProof/>
          <w:color w:val="000000"/>
          <w:w w:val="221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yogç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Calibri" w:hAnsi="Calibri" w:cs="Calibri"/>
          <w:noProof/>
          <w:color w:val="000000"/>
          <w:w w:val="215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ğ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öreni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an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sç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</w:p>
    <w:p w:rsidR="00C650CB" w:rsidRDefault="00C650CB" w:rsidP="00C650CB">
      <w:pPr>
        <w:spacing w:after="0" w:line="319" w:lineRule="exact"/>
        <w:ind w:firstLine="3"/>
      </w:pPr>
      <w:r>
        <w:rPr>
          <w:rFonts w:ascii="Arial Narrow" w:hAnsi="Arial Narrow" w:cs="Arial Narrow"/>
          <w:i/>
          <w:noProof/>
          <w:color w:val="000000"/>
          <w:sz w:val="20"/>
        </w:rPr>
        <w:t>yogla-</w:t>
      </w:r>
      <w:r>
        <w:rPr>
          <w:rFonts w:ascii="Calibri" w:hAnsi="Calibri" w:cs="Calibri"/>
          <w:noProof/>
          <w:color w:val="000000"/>
          <w:w w:val="226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ğ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(cenaze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töreni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apma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ogur-</w:t>
      </w:r>
      <w:r>
        <w:rPr>
          <w:rFonts w:ascii="Calibri" w:hAnsi="Calibri" w:cs="Calibri"/>
          <w:noProof/>
          <w:color w:val="000000"/>
          <w:w w:val="218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mak)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geçmek</w:t>
      </w:r>
    </w:p>
    <w:p w:rsidR="00C650CB" w:rsidRDefault="00C650CB" w:rsidP="00C650CB">
      <w:pPr>
        <w:spacing w:after="0" w:line="320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-2"/>
          <w:sz w:val="20"/>
        </w:rPr>
        <w:t>yo</w:t>
      </w: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ŋ</w:t>
      </w:r>
      <w:r>
        <w:rPr>
          <w:rFonts w:ascii="Arial Narrow" w:hAnsi="Arial Narrow" w:cs="Arial Narrow"/>
          <w:i/>
          <w:noProof/>
          <w:color w:val="000000"/>
          <w:spacing w:val="-4"/>
          <w:sz w:val="20"/>
        </w:rPr>
        <w:t>a</w:t>
      </w:r>
      <w:r>
        <w:rPr>
          <w:rFonts w:ascii="Arial Narrow" w:hAnsi="Arial Narrow" w:cs="Arial Narrow"/>
          <w:i/>
          <w:noProof/>
          <w:color w:val="000000"/>
          <w:spacing w:val="-15"/>
          <w:sz w:val="20"/>
        </w:rPr>
        <w:t>ş</w:t>
      </w:r>
      <w:r>
        <w:rPr>
          <w:rFonts w:ascii="Arial Narrow" w:hAnsi="Arial Narrow" w:cs="Arial Narrow"/>
          <w:i/>
          <w:noProof/>
          <w:color w:val="000000"/>
          <w:spacing w:val="8"/>
          <w:sz w:val="20"/>
        </w:rPr>
        <w:t>ur-</w:t>
      </w:r>
      <w:r>
        <w:rPr>
          <w:rFonts w:ascii="Calibri" w:hAnsi="Calibri" w:cs="Calibri"/>
          <w:noProof/>
          <w:color w:val="000000"/>
          <w:w w:val="230"/>
          <w:sz w:val="24"/>
        </w:rPr>
        <w:t>    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karşılıklı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olarak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birbirini</w:t>
      </w:r>
    </w:p>
    <w:p w:rsidR="00C650CB" w:rsidRDefault="00C650CB" w:rsidP="00C650CB">
      <w:pPr>
        <w:spacing w:after="0" w:line="227" w:lineRule="exact"/>
        <w:ind w:firstLine="1306"/>
      </w:pP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ş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k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rtmak</w:t>
      </w:r>
    </w:p>
    <w:p w:rsidR="00C650CB" w:rsidRDefault="00C650CB" w:rsidP="00C650CB">
      <w:pPr>
        <w:spacing w:after="0" w:line="320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o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5"/>
          <w:sz w:val="20"/>
        </w:rPr>
        <w:t>-</w:t>
      </w:r>
      <w:r>
        <w:rPr>
          <w:rFonts w:ascii="Calibri" w:hAnsi="Calibri" w:cs="Calibri"/>
          <w:noProof/>
          <w:color w:val="000000"/>
          <w:w w:val="222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rümek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lerle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or</w:t>
      </w: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ı</w:t>
      </w:r>
      <w:r>
        <w:rPr>
          <w:rFonts w:ascii="Arial Narrow" w:hAnsi="Arial Narrow" w:cs="Arial Narrow"/>
          <w:i/>
          <w:noProof/>
          <w:color w:val="000000"/>
          <w:spacing w:val="9"/>
          <w:sz w:val="20"/>
        </w:rPr>
        <w:t>t-</w:t>
      </w:r>
      <w:r>
        <w:rPr>
          <w:rFonts w:ascii="Calibri" w:hAnsi="Calibri" w:cs="Calibri"/>
          <w:noProof/>
          <w:color w:val="000000"/>
          <w:w w:val="208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ürütmek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3"/>
          <w:sz w:val="20"/>
        </w:rPr>
        <w:t>yutuz</w:t>
      </w:r>
      <w:r>
        <w:rPr>
          <w:rFonts w:ascii="Calibri" w:hAnsi="Calibri" w:cs="Calibri"/>
          <w:noProof/>
          <w:color w:val="000000"/>
          <w:w w:val="206"/>
          <w:sz w:val="24"/>
        </w:rPr>
        <w:t> 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zevc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2"/>
          <w:sz w:val="20"/>
        </w:rPr>
        <w:t>yuyka</w:t>
      </w:r>
      <w:r>
        <w:rPr>
          <w:rFonts w:ascii="Calibri" w:hAnsi="Calibri" w:cs="Calibri"/>
          <w:noProof/>
          <w:color w:val="000000"/>
          <w:w w:val="228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fka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ince</w:t>
      </w:r>
    </w:p>
    <w:p w:rsidR="00C650CB" w:rsidRDefault="00C650CB" w:rsidP="00C650CB">
      <w:pPr>
        <w:spacing w:after="0" w:line="319" w:lineRule="exact"/>
      </w:pPr>
      <w:r>
        <w:rPr>
          <w:rFonts w:ascii="Arial Narrow" w:hAnsi="Arial Narrow" w:cs="Arial Narrow"/>
          <w:i/>
          <w:noProof/>
          <w:color w:val="000000"/>
          <w:spacing w:val="1"/>
          <w:sz w:val="20"/>
        </w:rPr>
        <w:t>yügerü</w:t>
      </w:r>
      <w:r>
        <w:rPr>
          <w:rFonts w:ascii="Calibri" w:hAnsi="Calibri" w:cs="Calibri"/>
          <w:noProof/>
          <w:color w:val="000000"/>
          <w:w w:val="210"/>
          <w:sz w:val="24"/>
        </w:rPr>
        <w:t>   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yukar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ı</w:t>
      </w:r>
      <w:r>
        <w:rPr>
          <w:rFonts w:ascii="Times New Roman" w:hAnsi="Times New Roman" w:cs="Times New Roman"/>
          <w:noProof/>
          <w:color w:val="000000"/>
          <w:spacing w:val="-4"/>
          <w:sz w:val="20"/>
        </w:rPr>
        <w:t>ya</w:t>
      </w:r>
    </w:p>
    <w:p w:rsidR="00C650CB" w:rsidRDefault="00C650CB" w:rsidP="00C650CB">
      <w:pPr>
        <w:spacing w:after="0" w:line="319" w:lineRule="exact"/>
        <w:ind w:firstLine="3"/>
      </w:pPr>
      <w:r>
        <w:rPr>
          <w:rFonts w:ascii="Arial Narrow" w:hAnsi="Arial Narrow" w:cs="Arial Narrow"/>
          <w:i/>
          <w:noProof/>
          <w:color w:val="000000"/>
          <w:spacing w:val="6"/>
          <w:sz w:val="20"/>
        </w:rPr>
        <w:t>yüküntür-</w:t>
      </w:r>
      <w:r>
        <w:rPr>
          <w:rFonts w:ascii="Calibri" w:hAnsi="Calibri" w:cs="Calibri"/>
          <w:noProof/>
          <w:color w:val="000000"/>
          <w:w w:val="239"/>
          <w:sz w:val="24"/>
        </w:rPr>
        <w:t>   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sec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ttirmek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ba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ş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eğdirmek</w:t>
      </w: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892" w:right="818" w:bottom="652" w:left="1178" w:header="0" w:footer="0" w:gutter="0"/>
          <w:cols w:num="2" w:space="720" w:equalWidth="0">
            <w:col w:w="4740" w:space="0"/>
            <w:col w:w="4603" w:space="0"/>
          </w:cols>
          <w:docGrid w:type="lines" w:linePitch="312"/>
        </w:sectPr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240" w:lineRule="exact"/>
        <w:ind w:firstLine="3"/>
      </w:pPr>
    </w:p>
    <w:p w:rsidR="00C650CB" w:rsidRDefault="00C650CB" w:rsidP="00C650CB">
      <w:pPr>
        <w:spacing w:after="0" w:line="430" w:lineRule="exact"/>
        <w:ind w:firstLine="3"/>
      </w:pPr>
    </w:p>
    <w:p w:rsidR="00C650CB" w:rsidRDefault="00C650CB" w:rsidP="00C650CB">
      <w:pPr>
        <w:widowControl/>
        <w:sectPr w:rsidR="00C650CB" w:rsidSect="00C650CB">
          <w:type w:val="continuous"/>
          <w:pgSz w:w="11340" w:h="15880"/>
          <w:pgMar w:top="892" w:right="818" w:bottom="652" w:left="1178" w:header="0" w:footer="0" w:gutter="0"/>
          <w:cols w:space="720"/>
          <w:docGrid w:type="lines" w:linePitch="312"/>
        </w:sectPr>
      </w:pPr>
    </w:p>
    <w:p w:rsidR="00C650CB" w:rsidRDefault="00C650CB" w:rsidP="00C650CB">
      <w:pPr>
        <w:spacing w:after="0" w:line="220" w:lineRule="exact"/>
        <w:ind w:left="240"/>
      </w:pPr>
      <w:r>
        <w:rPr>
          <w:rFonts w:ascii="Calibri" w:hAnsi="Calibri" w:cs="Calibri"/>
          <w:noProof/>
          <w:color w:val="000000"/>
          <w:spacing w:val="-2"/>
          <w:sz w:val="22"/>
        </w:rPr>
        <w:lastRenderedPageBreak/>
        <w:t> </w:t>
      </w:r>
    </w:p>
    <w:p w:rsidR="00C650CB" w:rsidRDefault="00C650CB" w:rsidP="00C650CB">
      <w:pPr>
        <w:spacing w:after="0" w:line="240" w:lineRule="exact"/>
        <w:ind w:left="240"/>
      </w:pPr>
    </w:p>
    <w:p w:rsidR="00C650CB" w:rsidRDefault="00C650CB" w:rsidP="00C650CB">
      <w:pPr>
        <w:tabs>
          <w:tab w:val="left" w:pos="4324"/>
        </w:tabs>
        <w:spacing w:after="0" w:line="248" w:lineRule="exact"/>
        <w:ind w:left="240"/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188</w:t>
      </w:r>
    </w:p>
    <w:sectPr w:rsidR="00C650CB" w:rsidSect="00C650CB">
      <w:type w:val="continuous"/>
      <w:pgSz w:w="11340" w:h="15880"/>
      <w:pgMar w:top="892" w:right="818" w:bottom="652" w:left="1178" w:header="0" w:footer="0" w:gutter="0"/>
      <w:cols w:space="720" w:equalWidth="0">
        <w:col w:w="9343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44" w:rsidRDefault="00401D44">
      <w:pPr>
        <w:spacing w:after="0" w:line="240" w:lineRule="auto"/>
      </w:pPr>
      <w:r>
        <w:separator/>
      </w:r>
    </w:p>
  </w:endnote>
  <w:endnote w:type="continuationSeparator" w:id="0">
    <w:p w:rsidR="00401D44" w:rsidRDefault="0040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44" w:rsidRDefault="00401D44">
      <w:pPr>
        <w:spacing w:after="0" w:line="240" w:lineRule="auto"/>
      </w:pPr>
      <w:r>
        <w:separator/>
      </w:r>
    </w:p>
  </w:footnote>
  <w:footnote w:type="continuationSeparator" w:id="0">
    <w:p w:rsidR="00401D44" w:rsidRDefault="00401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3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107551"/>
    <w:rsid w:val="00185335"/>
    <w:rsid w:val="00325E2F"/>
    <w:rsid w:val="00367F25"/>
    <w:rsid w:val="0038359D"/>
    <w:rsid w:val="003D3495"/>
    <w:rsid w:val="00401D44"/>
    <w:rsid w:val="00557AFE"/>
    <w:rsid w:val="00591981"/>
    <w:rsid w:val="00682AD3"/>
    <w:rsid w:val="006D7FF7"/>
    <w:rsid w:val="007511D5"/>
    <w:rsid w:val="007F1C1F"/>
    <w:rsid w:val="00957015"/>
    <w:rsid w:val="00A27B0C"/>
    <w:rsid w:val="00AF5DC3"/>
    <w:rsid w:val="00B25E1C"/>
    <w:rsid w:val="00B746B5"/>
    <w:rsid w:val="00BE01EC"/>
    <w:rsid w:val="00BE2AE4"/>
    <w:rsid w:val="00C47BBF"/>
    <w:rsid w:val="00C6160E"/>
    <w:rsid w:val="00C650CB"/>
    <w:rsid w:val="00E13212"/>
    <w:rsid w:val="00E14D53"/>
    <w:rsid w:val="00E7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8049-76C2-41E3-B6C6-2232A7C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96</Pages>
  <Words>54115</Words>
  <Characters>308462</Characters>
  <Application>Microsoft Office Word</Application>
  <DocSecurity>0</DocSecurity>
  <Lines>2570</Lines>
  <Paragraphs>7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Şirvan KALSIN</cp:lastModifiedBy>
  <cp:revision>8</cp:revision>
  <dcterms:created xsi:type="dcterms:W3CDTF">2014-09-26T13:14:00Z</dcterms:created>
  <dcterms:modified xsi:type="dcterms:W3CDTF">2015-12-30T11:59:00Z</dcterms:modified>
</cp:coreProperties>
</file>